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E66833" w:rsidRDefault="00695D78" w:rsidP="00E907C1">
      <w:pPr>
        <w:pStyle w:val="SupportType"/>
        <w:ind w:left="0"/>
        <w:rPr>
          <w:rFonts w:ascii="Arial" w:hAnsi="Arial" w:cs="Arial"/>
          <w:szCs w:val="52"/>
        </w:rPr>
      </w:pPr>
      <w:r w:rsidRPr="00E66833">
        <w:rPr>
          <w:rFonts w:ascii="Arial" w:hAnsi="Arial" w:cs="Arial"/>
        </w:rPr>
        <w:drawing>
          <wp:anchor distT="0" distB="0" distL="114300" distR="114300" simplePos="0" relativeHeight="251671552" behindDoc="0" locked="0" layoutInCell="1" allowOverlap="1" wp14:anchorId="05A96D9A" wp14:editId="2816DE77">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E66833" w:rsidRDefault="004C6B31" w:rsidP="00E907C1">
      <w:pPr>
        <w:pStyle w:val="SupportType"/>
        <w:ind w:left="0"/>
        <w:rPr>
          <w:rFonts w:ascii="Arial" w:hAnsi="Arial" w:cs="Arial"/>
          <w:szCs w:val="52"/>
        </w:rPr>
      </w:pPr>
    </w:p>
    <w:p w14:paraId="6273B567" w14:textId="77777777" w:rsidR="004E106E" w:rsidRPr="00E66833" w:rsidRDefault="00E044F9" w:rsidP="00E907C1">
      <w:pPr>
        <w:pStyle w:val="SupportType"/>
        <w:ind w:left="0"/>
        <w:rPr>
          <w:rFonts w:ascii="Arial" w:hAnsi="Arial" w:cs="Arial"/>
          <w:szCs w:val="52"/>
        </w:rPr>
      </w:pPr>
      <w:r w:rsidRPr="00E66833">
        <w:rPr>
          <w:rFonts w:ascii="Arial" w:hAnsi="Arial" w:cs="Arial"/>
          <w:szCs w:val="52"/>
        </w:rPr>
        <w:t>Scheme of Work</w:t>
      </w:r>
    </w:p>
    <w:p w14:paraId="0C0322B0" w14:textId="332A67C5" w:rsidR="009B3DA9" w:rsidRPr="00E66833" w:rsidRDefault="009B3DA9" w:rsidP="00150490">
      <w:pPr>
        <w:pStyle w:val="Qualification"/>
        <w:spacing w:before="240"/>
        <w:rPr>
          <w:rFonts w:ascii="Arial" w:hAnsi="Arial" w:cs="Arial"/>
          <w:color w:val="117CC0"/>
        </w:rPr>
      </w:pPr>
      <w:r w:rsidRPr="00E66833">
        <w:rPr>
          <w:rFonts w:ascii="Arial" w:hAnsi="Arial" w:cs="Arial"/>
          <w:color w:val="117CC0"/>
        </w:rPr>
        <w:t xml:space="preserve">Cambridge </w:t>
      </w:r>
      <w:r w:rsidR="009568BF" w:rsidRPr="00E66833">
        <w:rPr>
          <w:rFonts w:ascii="Arial" w:hAnsi="Arial" w:cs="Arial"/>
          <w:color w:val="117CC0"/>
        </w:rPr>
        <w:t>Primary</w:t>
      </w:r>
    </w:p>
    <w:p w14:paraId="1A8AE729" w14:textId="13A4FE7B" w:rsidR="00E66833" w:rsidRPr="00E66833" w:rsidRDefault="00B844B3" w:rsidP="00150490">
      <w:pPr>
        <w:pStyle w:val="Subject"/>
        <w:rPr>
          <w:rFonts w:ascii="Arial" w:hAnsi="Arial" w:cs="Arial"/>
          <w:color w:val="117CC0"/>
        </w:rPr>
      </w:pPr>
      <w:r w:rsidRPr="00E66833">
        <w:rPr>
          <w:rStyle w:val="SubjectChar"/>
          <w:rFonts w:ascii="Arial" w:hAnsi="Arial" w:cs="Arial"/>
          <w:color w:val="117CC0"/>
        </w:rPr>
        <w:t>Mathematic</w:t>
      </w:r>
      <w:r w:rsidR="008C2CB3" w:rsidRPr="00E66833">
        <w:rPr>
          <w:rStyle w:val="SubjectChar"/>
          <w:rFonts w:ascii="Arial" w:hAnsi="Arial" w:cs="Arial"/>
          <w:color w:val="117CC0"/>
        </w:rPr>
        <w:t>s</w:t>
      </w:r>
      <w:r w:rsidR="00D23F71" w:rsidRPr="00E66833">
        <w:rPr>
          <w:rFonts w:ascii="Arial" w:hAnsi="Arial" w:cs="Arial"/>
          <w:color w:val="117CC0"/>
        </w:rPr>
        <w:t xml:space="preserve"> </w:t>
      </w:r>
      <w:r w:rsidR="009568BF" w:rsidRPr="00E66833">
        <w:rPr>
          <w:rFonts w:ascii="Arial" w:hAnsi="Arial" w:cs="Arial"/>
          <w:color w:val="117CC0"/>
        </w:rPr>
        <w:t>0</w:t>
      </w:r>
      <w:r w:rsidR="00E66833">
        <w:rPr>
          <w:rFonts w:ascii="Arial" w:hAnsi="Arial" w:cs="Arial"/>
          <w:color w:val="117CC0"/>
        </w:rPr>
        <w:t>09</w:t>
      </w:r>
      <w:r w:rsidR="00577E59">
        <w:rPr>
          <w:rFonts w:ascii="Arial" w:hAnsi="Arial" w:cs="Arial"/>
          <w:color w:val="117CC0"/>
        </w:rPr>
        <w:t>6</w:t>
      </w:r>
    </w:p>
    <w:p w14:paraId="0E8CBB4D" w14:textId="50928353" w:rsidR="00721969" w:rsidRPr="00E66833" w:rsidRDefault="00721969" w:rsidP="00150490">
      <w:pPr>
        <w:pStyle w:val="Subject"/>
        <w:rPr>
          <w:rFonts w:ascii="Arial" w:hAnsi="Arial" w:cs="Arial"/>
          <w:color w:val="117CC0"/>
        </w:rPr>
      </w:pPr>
      <w:r w:rsidRPr="00E66833">
        <w:rPr>
          <w:rFonts w:ascii="Arial" w:hAnsi="Arial" w:cs="Arial"/>
          <w:color w:val="117CC0"/>
        </w:rPr>
        <w:t xml:space="preserve">Stage </w:t>
      </w:r>
      <w:r w:rsidR="00DA6B78" w:rsidRPr="00E66833">
        <w:rPr>
          <w:rFonts w:ascii="Arial" w:hAnsi="Arial" w:cs="Arial"/>
          <w:color w:val="117CC0"/>
        </w:rPr>
        <w:t>6</w:t>
      </w:r>
    </w:p>
    <w:p w14:paraId="61B32D0C" w14:textId="44C5AEE1" w:rsidR="00150490" w:rsidRPr="00E66833" w:rsidRDefault="00150490" w:rsidP="001E15F0">
      <w:pPr>
        <w:pStyle w:val="Body"/>
      </w:pPr>
    </w:p>
    <w:p w14:paraId="1996D0DE" w14:textId="77777777" w:rsidR="00E66833" w:rsidRPr="00E66833" w:rsidRDefault="00E66833" w:rsidP="00E66833">
      <w:pPr>
        <w:rPr>
          <w:rFonts w:ascii="Arial" w:hAnsi="Arial" w:cs="Arial"/>
        </w:rPr>
      </w:pPr>
      <w:r w:rsidRPr="00E66833">
        <w:rPr>
          <w:rFonts w:ascii="Arial" w:hAnsi="Arial" w:cs="Arial"/>
        </w:rPr>
        <w:t xml:space="preserve">This Cambridge Scheme of Work is for use with the Cambridge Primary </w:t>
      </w:r>
    </w:p>
    <w:p w14:paraId="70F7B278" w14:textId="0EB48FC0" w:rsidR="00E66833" w:rsidRPr="00E66833" w:rsidRDefault="00E66833" w:rsidP="00E66833">
      <w:pPr>
        <w:rPr>
          <w:rFonts w:ascii="Arial" w:hAnsi="Arial" w:cs="Arial"/>
        </w:rPr>
      </w:pPr>
      <w:r w:rsidRPr="00E66833">
        <w:rPr>
          <w:noProof/>
        </w:rPr>
        <w:drawing>
          <wp:anchor distT="0" distB="0" distL="114300" distR="114300" simplePos="0" relativeHeight="251801600" behindDoc="1" locked="0" layoutInCell="1" allowOverlap="1" wp14:anchorId="14C1CFC1" wp14:editId="6299B2D5">
            <wp:simplePos x="0" y="0"/>
            <wp:positionH relativeFrom="margin">
              <wp:align>right</wp:align>
            </wp:positionH>
            <wp:positionV relativeFrom="paragraph">
              <wp:posOffset>233127</wp:posOffset>
            </wp:positionV>
            <wp:extent cx="2899410" cy="2899410"/>
            <wp:effectExtent l="0" t="0" r="0" b="0"/>
            <wp:wrapTight wrapText="bothSides">
              <wp:wrapPolygon edited="0">
                <wp:start x="0" y="0"/>
                <wp:lineTo x="0" y="21430"/>
                <wp:lineTo x="21430" y="21430"/>
                <wp:lineTo x="21430" y="0"/>
                <wp:lineTo x="0" y="0"/>
              </wp:wrapPolygon>
            </wp:wrapTight>
            <wp:docPr id="1" name="Picture 1" descr="Cambridge Prim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mbridge Primary Mathematic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41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833">
        <w:rPr>
          <w:rFonts w:ascii="Arial" w:hAnsi="Arial" w:cs="Arial"/>
        </w:rPr>
        <w:t xml:space="preserve">Mathematics Curriculum Framework published in September </w:t>
      </w:r>
    </w:p>
    <w:p w14:paraId="6B8CF2B2" w14:textId="5AB1C7DC" w:rsidR="00E66833" w:rsidRPr="00E66833" w:rsidRDefault="00E66833" w:rsidP="00E66833">
      <w:pPr>
        <w:rPr>
          <w:rFonts w:ascii="Arial" w:hAnsi="Arial" w:cs="Arial"/>
          <w:sz w:val="22"/>
          <w:szCs w:val="22"/>
        </w:rPr>
      </w:pPr>
      <w:r w:rsidRPr="00E66833">
        <w:rPr>
          <w:rFonts w:ascii="Arial" w:hAnsi="Arial" w:cs="Arial"/>
        </w:rPr>
        <w:t>2020 for first teaching in September 2021.</w:t>
      </w:r>
    </w:p>
    <w:p w14:paraId="32055EBF" w14:textId="094DF4CA" w:rsidR="00E044F9" w:rsidRPr="00E66833" w:rsidRDefault="00E044F9" w:rsidP="001E15F0">
      <w:pPr>
        <w:pStyle w:val="Body"/>
      </w:pPr>
    </w:p>
    <w:p w14:paraId="13108980" w14:textId="427A6FE9" w:rsidR="00E044F9" w:rsidRPr="00E66833" w:rsidRDefault="00E044F9" w:rsidP="001E15F0">
      <w:pPr>
        <w:pStyle w:val="Body"/>
      </w:pPr>
    </w:p>
    <w:p w14:paraId="09CF16F4" w14:textId="398805DA" w:rsidR="001E15F0" w:rsidRPr="00E66833" w:rsidRDefault="001E15F0" w:rsidP="00E907C1">
      <w:pPr>
        <w:rPr>
          <w:rFonts w:ascii="Arial" w:hAnsi="Arial" w:cs="Arial"/>
          <w:sz w:val="28"/>
          <w:szCs w:val="28"/>
        </w:rPr>
        <w:sectPr w:rsidR="001E15F0" w:rsidRPr="00E66833" w:rsidSect="002E2B41">
          <w:headerReference w:type="even" r:id="rId14"/>
          <w:headerReference w:type="default" r:id="rId15"/>
          <w:footerReference w:type="even"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p>
    <w:p w14:paraId="16867778" w14:textId="2ABA1DA2" w:rsidR="005071D3" w:rsidRPr="00E66833" w:rsidRDefault="00331A07" w:rsidP="002A7B5F">
      <w:pPr>
        <w:pStyle w:val="Body"/>
      </w:pPr>
      <w:bookmarkStart w:id="0" w:name="_Toc442785067"/>
      <w:bookmarkStart w:id="1" w:name="Contents"/>
      <w:r w:rsidRPr="00E66833">
        <w:lastRenderedPageBreak/>
        <w:t xml:space="preserve">© UCLES </w:t>
      </w:r>
      <w:r w:rsidR="0040171C" w:rsidRPr="00E66833">
        <w:t>20</w:t>
      </w:r>
      <w:r w:rsidR="002A7B5F" w:rsidRPr="00E66833">
        <w:t>20</w:t>
      </w:r>
    </w:p>
    <w:p w14:paraId="3FA1FA8E" w14:textId="77777777" w:rsidR="005071D3" w:rsidRPr="00E66833" w:rsidRDefault="005071D3" w:rsidP="002A7B5F">
      <w:pPr>
        <w:pStyle w:val="Body"/>
      </w:pPr>
      <w:r w:rsidRPr="00E66833">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E66833" w:rsidRDefault="005071D3" w:rsidP="002A7B5F">
      <w:pPr>
        <w:pStyle w:val="Body"/>
      </w:pPr>
    </w:p>
    <w:p w14:paraId="17B59EF5" w14:textId="77777777" w:rsidR="005071D3" w:rsidRPr="00E66833" w:rsidRDefault="005071D3" w:rsidP="002A7B5F">
      <w:pPr>
        <w:pStyle w:val="Body"/>
        <w:sectPr w:rsidR="005071D3" w:rsidRPr="00E66833" w:rsidSect="00CB5408">
          <w:headerReference w:type="default" r:id="rId20"/>
          <w:footerReference w:type="default" r:id="rId21"/>
          <w:headerReference w:type="first" r:id="rId22"/>
          <w:footerReference w:type="first" r:id="rId23"/>
          <w:pgSz w:w="16840" w:h="11900" w:orient="landscape" w:code="9"/>
          <w:pgMar w:top="1134" w:right="1134" w:bottom="1134" w:left="1134" w:header="0" w:footer="454" w:gutter="0"/>
          <w:cols w:space="708"/>
          <w:vAlign w:val="bottom"/>
          <w:docGrid w:linePitch="326"/>
        </w:sectPr>
      </w:pPr>
      <w:r w:rsidRPr="00E66833">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E66833" w:rsidRDefault="00F116EA" w:rsidP="00A555B2">
      <w:pPr>
        <w:pStyle w:val="Heading1"/>
      </w:pPr>
      <w:bookmarkStart w:id="2" w:name="_Toc516813207"/>
      <w:bookmarkStart w:id="3" w:name="_Toc62636833"/>
      <w:r w:rsidRPr="00E66833">
        <w:lastRenderedPageBreak/>
        <w:t>Contents</w:t>
      </w:r>
      <w:bookmarkEnd w:id="0"/>
      <w:bookmarkEnd w:id="2"/>
      <w:bookmarkEnd w:id="3"/>
    </w:p>
    <w:bookmarkEnd w:id="1"/>
    <w:p w14:paraId="27CB4644" w14:textId="77777777" w:rsidR="009E6C2A" w:rsidRPr="00E66833" w:rsidRDefault="009E6C2A" w:rsidP="009E6C2A">
      <w:pPr>
        <w:pStyle w:val="Body"/>
      </w:pPr>
    </w:p>
    <w:p w14:paraId="6297DC8C" w14:textId="3279680A" w:rsidR="00212904" w:rsidRDefault="00661E95">
      <w:pPr>
        <w:pStyle w:val="TOC1"/>
        <w:rPr>
          <w:rFonts w:asciiTheme="minorHAnsi" w:eastAsiaTheme="minorEastAsia" w:hAnsiTheme="minorHAnsi" w:cstheme="minorBidi"/>
          <w:b w:val="0"/>
          <w:sz w:val="22"/>
          <w:szCs w:val="22"/>
          <w:lang w:eastAsia="en-GB"/>
        </w:rPr>
      </w:pPr>
      <w:r w:rsidRPr="00E66833">
        <w:rPr>
          <w:rFonts w:cs="Arial"/>
          <w:bCs/>
          <w:szCs w:val="20"/>
        </w:rPr>
        <w:fldChar w:fldCharType="begin"/>
      </w:r>
      <w:r w:rsidRPr="00E66833">
        <w:rPr>
          <w:rFonts w:cs="Arial"/>
          <w:bCs/>
          <w:szCs w:val="20"/>
        </w:rPr>
        <w:instrText xml:space="preserve"> TOC \o "1-1" \h \z \t "C Head,2" </w:instrText>
      </w:r>
      <w:r w:rsidRPr="00E66833">
        <w:rPr>
          <w:rFonts w:cs="Arial"/>
          <w:bCs/>
          <w:szCs w:val="20"/>
        </w:rPr>
        <w:fldChar w:fldCharType="separate"/>
      </w:r>
      <w:hyperlink w:anchor="_Toc62636833" w:history="1">
        <w:r w:rsidR="00212904" w:rsidRPr="00686BA7">
          <w:rPr>
            <w:rStyle w:val="Hyperlink"/>
          </w:rPr>
          <w:t>Contents</w:t>
        </w:r>
        <w:r w:rsidR="00212904">
          <w:rPr>
            <w:webHidden/>
          </w:rPr>
          <w:tab/>
        </w:r>
        <w:r w:rsidR="00212904">
          <w:rPr>
            <w:webHidden/>
          </w:rPr>
          <w:fldChar w:fldCharType="begin"/>
        </w:r>
        <w:r w:rsidR="00212904">
          <w:rPr>
            <w:webHidden/>
          </w:rPr>
          <w:instrText xml:space="preserve"> PAGEREF _Toc62636833 \h </w:instrText>
        </w:r>
        <w:r w:rsidR="00212904">
          <w:rPr>
            <w:webHidden/>
          </w:rPr>
        </w:r>
        <w:r w:rsidR="00212904">
          <w:rPr>
            <w:webHidden/>
          </w:rPr>
          <w:fldChar w:fldCharType="separate"/>
        </w:r>
        <w:r w:rsidR="00212904">
          <w:rPr>
            <w:webHidden/>
          </w:rPr>
          <w:t>3</w:t>
        </w:r>
        <w:r w:rsidR="00212904">
          <w:rPr>
            <w:webHidden/>
          </w:rPr>
          <w:fldChar w:fldCharType="end"/>
        </w:r>
      </w:hyperlink>
    </w:p>
    <w:p w14:paraId="76F4CEC8" w14:textId="0293D6DB" w:rsidR="00212904" w:rsidRDefault="00212904">
      <w:pPr>
        <w:pStyle w:val="TOC1"/>
        <w:rPr>
          <w:rFonts w:asciiTheme="minorHAnsi" w:eastAsiaTheme="minorEastAsia" w:hAnsiTheme="minorHAnsi" w:cstheme="minorBidi"/>
          <w:b w:val="0"/>
          <w:sz w:val="22"/>
          <w:szCs w:val="22"/>
          <w:lang w:eastAsia="en-GB"/>
        </w:rPr>
      </w:pPr>
      <w:hyperlink w:anchor="_Toc62636834" w:history="1">
        <w:r w:rsidRPr="00686BA7">
          <w:rPr>
            <w:rStyle w:val="Hyperlink"/>
          </w:rPr>
          <w:t>Introduction</w:t>
        </w:r>
        <w:r>
          <w:rPr>
            <w:webHidden/>
          </w:rPr>
          <w:tab/>
        </w:r>
        <w:r>
          <w:rPr>
            <w:webHidden/>
          </w:rPr>
          <w:fldChar w:fldCharType="begin"/>
        </w:r>
        <w:r>
          <w:rPr>
            <w:webHidden/>
          </w:rPr>
          <w:instrText xml:space="preserve"> PAGEREF _Toc62636834 \h </w:instrText>
        </w:r>
        <w:r>
          <w:rPr>
            <w:webHidden/>
          </w:rPr>
        </w:r>
        <w:r>
          <w:rPr>
            <w:webHidden/>
          </w:rPr>
          <w:fldChar w:fldCharType="separate"/>
        </w:r>
        <w:r>
          <w:rPr>
            <w:webHidden/>
          </w:rPr>
          <w:t>5</w:t>
        </w:r>
        <w:r>
          <w:rPr>
            <w:webHidden/>
          </w:rPr>
          <w:fldChar w:fldCharType="end"/>
        </w:r>
      </w:hyperlink>
    </w:p>
    <w:p w14:paraId="28ADCC63" w14:textId="2F74F0C4" w:rsidR="00212904" w:rsidRDefault="00212904">
      <w:pPr>
        <w:pStyle w:val="TOC1"/>
        <w:rPr>
          <w:rFonts w:asciiTheme="minorHAnsi" w:eastAsiaTheme="minorEastAsia" w:hAnsiTheme="minorHAnsi" w:cstheme="minorBidi"/>
          <w:b w:val="0"/>
          <w:sz w:val="22"/>
          <w:szCs w:val="22"/>
          <w:lang w:eastAsia="en-GB"/>
        </w:rPr>
      </w:pPr>
      <w:hyperlink w:anchor="_Toc62636835" w:history="1">
        <w:r w:rsidRPr="00686BA7">
          <w:rPr>
            <w:rStyle w:val="Hyperlink"/>
          </w:rPr>
          <w:t>Unit 6.1 Number</w:t>
        </w:r>
        <w:r>
          <w:rPr>
            <w:webHidden/>
          </w:rPr>
          <w:tab/>
        </w:r>
        <w:r>
          <w:rPr>
            <w:webHidden/>
          </w:rPr>
          <w:fldChar w:fldCharType="begin"/>
        </w:r>
        <w:r>
          <w:rPr>
            <w:webHidden/>
          </w:rPr>
          <w:instrText xml:space="preserve"> PAGEREF _Toc62636835 \h </w:instrText>
        </w:r>
        <w:r>
          <w:rPr>
            <w:webHidden/>
          </w:rPr>
        </w:r>
        <w:r>
          <w:rPr>
            <w:webHidden/>
          </w:rPr>
          <w:fldChar w:fldCharType="separate"/>
        </w:r>
        <w:r>
          <w:rPr>
            <w:webHidden/>
          </w:rPr>
          <w:t>9</w:t>
        </w:r>
        <w:r>
          <w:rPr>
            <w:webHidden/>
          </w:rPr>
          <w:fldChar w:fldCharType="end"/>
        </w:r>
      </w:hyperlink>
    </w:p>
    <w:p w14:paraId="2E86C403" w14:textId="054513BF" w:rsidR="00212904" w:rsidRDefault="00212904">
      <w:pPr>
        <w:pStyle w:val="TOC2"/>
        <w:rPr>
          <w:rFonts w:asciiTheme="minorHAnsi" w:eastAsiaTheme="minorEastAsia" w:hAnsiTheme="minorHAnsi" w:cstheme="minorBidi"/>
          <w:noProof/>
          <w:sz w:val="22"/>
          <w:szCs w:val="22"/>
          <w:lang w:eastAsia="en-GB"/>
        </w:rPr>
      </w:pPr>
      <w:hyperlink w:anchor="_Toc62636836" w:history="1">
        <w:r w:rsidRPr="00686BA7">
          <w:rPr>
            <w:rStyle w:val="Hyperlink"/>
            <w:noProof/>
          </w:rPr>
          <w:t>Unit 6.1 Topic 1 The number system</w:t>
        </w:r>
        <w:r>
          <w:rPr>
            <w:noProof/>
            <w:webHidden/>
          </w:rPr>
          <w:tab/>
        </w:r>
        <w:r>
          <w:rPr>
            <w:noProof/>
            <w:webHidden/>
          </w:rPr>
          <w:fldChar w:fldCharType="begin"/>
        </w:r>
        <w:r>
          <w:rPr>
            <w:noProof/>
            <w:webHidden/>
          </w:rPr>
          <w:instrText xml:space="preserve"> PAGEREF _Toc62636836 \h </w:instrText>
        </w:r>
        <w:r>
          <w:rPr>
            <w:noProof/>
            <w:webHidden/>
          </w:rPr>
        </w:r>
        <w:r>
          <w:rPr>
            <w:noProof/>
            <w:webHidden/>
          </w:rPr>
          <w:fldChar w:fldCharType="separate"/>
        </w:r>
        <w:r>
          <w:rPr>
            <w:noProof/>
            <w:webHidden/>
          </w:rPr>
          <w:t>10</w:t>
        </w:r>
        <w:r>
          <w:rPr>
            <w:noProof/>
            <w:webHidden/>
          </w:rPr>
          <w:fldChar w:fldCharType="end"/>
        </w:r>
      </w:hyperlink>
    </w:p>
    <w:p w14:paraId="031A7CF6" w14:textId="6F6CD87D" w:rsidR="00212904" w:rsidRDefault="00212904">
      <w:pPr>
        <w:pStyle w:val="TOC2"/>
        <w:rPr>
          <w:rFonts w:asciiTheme="minorHAnsi" w:eastAsiaTheme="minorEastAsia" w:hAnsiTheme="minorHAnsi" w:cstheme="minorBidi"/>
          <w:noProof/>
          <w:sz w:val="22"/>
          <w:szCs w:val="22"/>
          <w:lang w:eastAsia="en-GB"/>
        </w:rPr>
      </w:pPr>
      <w:hyperlink w:anchor="_Toc62636837" w:history="1">
        <w:r w:rsidRPr="00686BA7">
          <w:rPr>
            <w:rStyle w:val="Hyperlink"/>
            <w:noProof/>
          </w:rPr>
          <w:t>Unit 6.1 Topic 2 Number patterns</w:t>
        </w:r>
        <w:r>
          <w:rPr>
            <w:noProof/>
            <w:webHidden/>
          </w:rPr>
          <w:tab/>
        </w:r>
        <w:r>
          <w:rPr>
            <w:noProof/>
            <w:webHidden/>
          </w:rPr>
          <w:fldChar w:fldCharType="begin"/>
        </w:r>
        <w:r>
          <w:rPr>
            <w:noProof/>
            <w:webHidden/>
          </w:rPr>
          <w:instrText xml:space="preserve"> PAGEREF _Toc62636837 \h </w:instrText>
        </w:r>
        <w:r>
          <w:rPr>
            <w:noProof/>
            <w:webHidden/>
          </w:rPr>
        </w:r>
        <w:r>
          <w:rPr>
            <w:noProof/>
            <w:webHidden/>
          </w:rPr>
          <w:fldChar w:fldCharType="separate"/>
        </w:r>
        <w:r>
          <w:rPr>
            <w:noProof/>
            <w:webHidden/>
          </w:rPr>
          <w:t>19</w:t>
        </w:r>
        <w:r>
          <w:rPr>
            <w:noProof/>
            <w:webHidden/>
          </w:rPr>
          <w:fldChar w:fldCharType="end"/>
        </w:r>
      </w:hyperlink>
    </w:p>
    <w:p w14:paraId="2A38A2FD" w14:textId="1188A6BA" w:rsidR="00212904" w:rsidRDefault="00212904">
      <w:pPr>
        <w:pStyle w:val="TOC1"/>
        <w:rPr>
          <w:rFonts w:asciiTheme="minorHAnsi" w:eastAsiaTheme="minorEastAsia" w:hAnsiTheme="minorHAnsi" w:cstheme="minorBidi"/>
          <w:b w:val="0"/>
          <w:sz w:val="22"/>
          <w:szCs w:val="22"/>
          <w:lang w:eastAsia="en-GB"/>
        </w:rPr>
      </w:pPr>
      <w:hyperlink w:anchor="_Toc62636838" w:history="1">
        <w:r w:rsidRPr="00686BA7">
          <w:rPr>
            <w:rStyle w:val="Hyperlink"/>
          </w:rPr>
          <w:t>Unit 6.2 2D and 3D shape</w:t>
        </w:r>
        <w:r>
          <w:rPr>
            <w:webHidden/>
          </w:rPr>
          <w:tab/>
        </w:r>
        <w:r>
          <w:rPr>
            <w:webHidden/>
          </w:rPr>
          <w:fldChar w:fldCharType="begin"/>
        </w:r>
        <w:r>
          <w:rPr>
            <w:webHidden/>
          </w:rPr>
          <w:instrText xml:space="preserve"> PAGEREF _Toc62636838 \h </w:instrText>
        </w:r>
        <w:r>
          <w:rPr>
            <w:webHidden/>
          </w:rPr>
        </w:r>
        <w:r>
          <w:rPr>
            <w:webHidden/>
          </w:rPr>
          <w:fldChar w:fldCharType="separate"/>
        </w:r>
        <w:r>
          <w:rPr>
            <w:webHidden/>
          </w:rPr>
          <w:t>22</w:t>
        </w:r>
        <w:r>
          <w:rPr>
            <w:webHidden/>
          </w:rPr>
          <w:fldChar w:fldCharType="end"/>
        </w:r>
      </w:hyperlink>
    </w:p>
    <w:p w14:paraId="59D19189" w14:textId="0769169C" w:rsidR="00212904" w:rsidRDefault="00212904">
      <w:pPr>
        <w:pStyle w:val="TOC2"/>
        <w:rPr>
          <w:rFonts w:asciiTheme="minorHAnsi" w:eastAsiaTheme="minorEastAsia" w:hAnsiTheme="minorHAnsi" w:cstheme="minorBidi"/>
          <w:noProof/>
          <w:sz w:val="22"/>
          <w:szCs w:val="22"/>
          <w:lang w:eastAsia="en-GB"/>
        </w:rPr>
      </w:pPr>
      <w:hyperlink w:anchor="_Toc62636839" w:history="1">
        <w:r w:rsidRPr="00686BA7">
          <w:rPr>
            <w:rStyle w:val="Hyperlink"/>
            <w:noProof/>
          </w:rPr>
          <w:t>Unit 6.2 Topic 1 Quadrilaterals, circles and area</w:t>
        </w:r>
        <w:r>
          <w:rPr>
            <w:noProof/>
            <w:webHidden/>
          </w:rPr>
          <w:tab/>
        </w:r>
        <w:r>
          <w:rPr>
            <w:noProof/>
            <w:webHidden/>
          </w:rPr>
          <w:fldChar w:fldCharType="begin"/>
        </w:r>
        <w:r>
          <w:rPr>
            <w:noProof/>
            <w:webHidden/>
          </w:rPr>
          <w:instrText xml:space="preserve"> PAGEREF _Toc62636839 \h </w:instrText>
        </w:r>
        <w:r>
          <w:rPr>
            <w:noProof/>
            <w:webHidden/>
          </w:rPr>
        </w:r>
        <w:r>
          <w:rPr>
            <w:noProof/>
            <w:webHidden/>
          </w:rPr>
          <w:fldChar w:fldCharType="separate"/>
        </w:r>
        <w:r>
          <w:rPr>
            <w:noProof/>
            <w:webHidden/>
          </w:rPr>
          <w:t>23</w:t>
        </w:r>
        <w:r>
          <w:rPr>
            <w:noProof/>
            <w:webHidden/>
          </w:rPr>
          <w:fldChar w:fldCharType="end"/>
        </w:r>
      </w:hyperlink>
    </w:p>
    <w:p w14:paraId="57C92C81" w14:textId="261C24AD" w:rsidR="00212904" w:rsidRDefault="00212904">
      <w:pPr>
        <w:pStyle w:val="TOC2"/>
        <w:rPr>
          <w:rFonts w:asciiTheme="minorHAnsi" w:eastAsiaTheme="minorEastAsia" w:hAnsiTheme="minorHAnsi" w:cstheme="minorBidi"/>
          <w:noProof/>
          <w:sz w:val="22"/>
          <w:szCs w:val="22"/>
          <w:lang w:eastAsia="en-GB"/>
        </w:rPr>
      </w:pPr>
      <w:hyperlink w:anchor="_Toc62636840" w:history="1">
        <w:r w:rsidRPr="00686BA7">
          <w:rPr>
            <w:rStyle w:val="Hyperlink"/>
            <w:noProof/>
          </w:rPr>
          <w:t>Unit 6.2 Topic 2 Angles</w:t>
        </w:r>
        <w:r>
          <w:rPr>
            <w:noProof/>
            <w:webHidden/>
          </w:rPr>
          <w:tab/>
        </w:r>
        <w:r>
          <w:rPr>
            <w:noProof/>
            <w:webHidden/>
          </w:rPr>
          <w:fldChar w:fldCharType="begin"/>
        </w:r>
        <w:r>
          <w:rPr>
            <w:noProof/>
            <w:webHidden/>
          </w:rPr>
          <w:instrText xml:space="preserve"> PAGEREF _Toc62636840 \h </w:instrText>
        </w:r>
        <w:r>
          <w:rPr>
            <w:noProof/>
            <w:webHidden/>
          </w:rPr>
        </w:r>
        <w:r>
          <w:rPr>
            <w:noProof/>
            <w:webHidden/>
          </w:rPr>
          <w:fldChar w:fldCharType="separate"/>
        </w:r>
        <w:r>
          <w:rPr>
            <w:noProof/>
            <w:webHidden/>
          </w:rPr>
          <w:t>28</w:t>
        </w:r>
        <w:r>
          <w:rPr>
            <w:noProof/>
            <w:webHidden/>
          </w:rPr>
          <w:fldChar w:fldCharType="end"/>
        </w:r>
      </w:hyperlink>
    </w:p>
    <w:p w14:paraId="5BBD34BE" w14:textId="43AF2509" w:rsidR="00212904" w:rsidRDefault="00212904">
      <w:pPr>
        <w:pStyle w:val="TOC2"/>
        <w:rPr>
          <w:rFonts w:asciiTheme="minorHAnsi" w:eastAsiaTheme="minorEastAsia" w:hAnsiTheme="minorHAnsi" w:cstheme="minorBidi"/>
          <w:noProof/>
          <w:sz w:val="22"/>
          <w:szCs w:val="22"/>
          <w:lang w:eastAsia="en-GB"/>
        </w:rPr>
      </w:pPr>
      <w:hyperlink w:anchor="_Toc62636841" w:history="1">
        <w:r w:rsidRPr="00686BA7">
          <w:rPr>
            <w:rStyle w:val="Hyperlink"/>
            <w:noProof/>
          </w:rPr>
          <w:t>Unit 6.2 Topic 3 3D shapes, volume and capacity</w:t>
        </w:r>
        <w:r>
          <w:rPr>
            <w:noProof/>
            <w:webHidden/>
          </w:rPr>
          <w:tab/>
        </w:r>
        <w:r>
          <w:rPr>
            <w:noProof/>
            <w:webHidden/>
          </w:rPr>
          <w:fldChar w:fldCharType="begin"/>
        </w:r>
        <w:r>
          <w:rPr>
            <w:noProof/>
            <w:webHidden/>
          </w:rPr>
          <w:instrText xml:space="preserve"> PAGEREF _Toc62636841 \h </w:instrText>
        </w:r>
        <w:r>
          <w:rPr>
            <w:noProof/>
            <w:webHidden/>
          </w:rPr>
        </w:r>
        <w:r>
          <w:rPr>
            <w:noProof/>
            <w:webHidden/>
          </w:rPr>
          <w:fldChar w:fldCharType="separate"/>
        </w:r>
        <w:r>
          <w:rPr>
            <w:noProof/>
            <w:webHidden/>
          </w:rPr>
          <w:t>31</w:t>
        </w:r>
        <w:r>
          <w:rPr>
            <w:noProof/>
            <w:webHidden/>
          </w:rPr>
          <w:fldChar w:fldCharType="end"/>
        </w:r>
      </w:hyperlink>
    </w:p>
    <w:p w14:paraId="049D3BBD" w14:textId="36F4708D" w:rsidR="00212904" w:rsidRDefault="00212904">
      <w:pPr>
        <w:pStyle w:val="TOC1"/>
        <w:rPr>
          <w:rFonts w:asciiTheme="minorHAnsi" w:eastAsiaTheme="minorEastAsia" w:hAnsiTheme="minorHAnsi" w:cstheme="minorBidi"/>
          <w:b w:val="0"/>
          <w:sz w:val="22"/>
          <w:szCs w:val="22"/>
          <w:lang w:eastAsia="en-GB"/>
        </w:rPr>
      </w:pPr>
      <w:hyperlink w:anchor="_Toc62636842" w:history="1">
        <w:r w:rsidRPr="00686BA7">
          <w:rPr>
            <w:rStyle w:val="Hyperlink"/>
          </w:rPr>
          <w:t>Unit 6.3 Calculation</w:t>
        </w:r>
        <w:r>
          <w:rPr>
            <w:webHidden/>
          </w:rPr>
          <w:tab/>
        </w:r>
        <w:r>
          <w:rPr>
            <w:webHidden/>
          </w:rPr>
          <w:fldChar w:fldCharType="begin"/>
        </w:r>
        <w:r>
          <w:rPr>
            <w:webHidden/>
          </w:rPr>
          <w:instrText xml:space="preserve"> PAGEREF _Toc62636842 \h </w:instrText>
        </w:r>
        <w:r>
          <w:rPr>
            <w:webHidden/>
          </w:rPr>
        </w:r>
        <w:r>
          <w:rPr>
            <w:webHidden/>
          </w:rPr>
          <w:fldChar w:fldCharType="separate"/>
        </w:r>
        <w:r>
          <w:rPr>
            <w:webHidden/>
          </w:rPr>
          <w:t>35</w:t>
        </w:r>
        <w:r>
          <w:rPr>
            <w:webHidden/>
          </w:rPr>
          <w:fldChar w:fldCharType="end"/>
        </w:r>
      </w:hyperlink>
    </w:p>
    <w:p w14:paraId="1F09658E" w14:textId="23183DA3" w:rsidR="00212904" w:rsidRDefault="00212904">
      <w:pPr>
        <w:pStyle w:val="TOC2"/>
        <w:rPr>
          <w:rFonts w:asciiTheme="minorHAnsi" w:eastAsiaTheme="minorEastAsia" w:hAnsiTheme="minorHAnsi" w:cstheme="minorBidi"/>
          <w:noProof/>
          <w:sz w:val="22"/>
          <w:szCs w:val="22"/>
          <w:lang w:eastAsia="en-GB"/>
        </w:rPr>
      </w:pPr>
      <w:hyperlink w:anchor="_Toc62636843" w:history="1">
        <w:r w:rsidRPr="00686BA7">
          <w:rPr>
            <w:rStyle w:val="Hyperlink"/>
            <w:noProof/>
          </w:rPr>
          <w:t>Unit 6.3 Topic 1 Addition and subtraction</w:t>
        </w:r>
        <w:r>
          <w:rPr>
            <w:noProof/>
            <w:webHidden/>
          </w:rPr>
          <w:tab/>
        </w:r>
        <w:r>
          <w:rPr>
            <w:noProof/>
            <w:webHidden/>
          </w:rPr>
          <w:fldChar w:fldCharType="begin"/>
        </w:r>
        <w:r>
          <w:rPr>
            <w:noProof/>
            <w:webHidden/>
          </w:rPr>
          <w:instrText xml:space="preserve"> PAGEREF _Toc62636843 \h </w:instrText>
        </w:r>
        <w:r>
          <w:rPr>
            <w:noProof/>
            <w:webHidden/>
          </w:rPr>
        </w:r>
        <w:r>
          <w:rPr>
            <w:noProof/>
            <w:webHidden/>
          </w:rPr>
          <w:fldChar w:fldCharType="separate"/>
        </w:r>
        <w:r>
          <w:rPr>
            <w:noProof/>
            <w:webHidden/>
          </w:rPr>
          <w:t>36</w:t>
        </w:r>
        <w:r>
          <w:rPr>
            <w:noProof/>
            <w:webHidden/>
          </w:rPr>
          <w:fldChar w:fldCharType="end"/>
        </w:r>
      </w:hyperlink>
    </w:p>
    <w:p w14:paraId="4689AC49" w14:textId="4EB963EF" w:rsidR="00212904" w:rsidRDefault="00212904">
      <w:pPr>
        <w:pStyle w:val="TOC2"/>
        <w:rPr>
          <w:rFonts w:asciiTheme="minorHAnsi" w:eastAsiaTheme="minorEastAsia" w:hAnsiTheme="minorHAnsi" w:cstheme="minorBidi"/>
          <w:noProof/>
          <w:sz w:val="22"/>
          <w:szCs w:val="22"/>
          <w:lang w:eastAsia="en-GB"/>
        </w:rPr>
      </w:pPr>
      <w:hyperlink w:anchor="_Toc62636844" w:history="1">
        <w:r w:rsidRPr="00686BA7">
          <w:rPr>
            <w:rStyle w:val="Hyperlink"/>
            <w:noProof/>
          </w:rPr>
          <w:t>Unit 6.3 Topic 2 Multiplication and division</w:t>
        </w:r>
        <w:r>
          <w:rPr>
            <w:noProof/>
            <w:webHidden/>
          </w:rPr>
          <w:tab/>
        </w:r>
        <w:r>
          <w:rPr>
            <w:noProof/>
            <w:webHidden/>
          </w:rPr>
          <w:fldChar w:fldCharType="begin"/>
        </w:r>
        <w:r>
          <w:rPr>
            <w:noProof/>
            <w:webHidden/>
          </w:rPr>
          <w:instrText xml:space="preserve"> PAGEREF _Toc62636844 \h </w:instrText>
        </w:r>
        <w:r>
          <w:rPr>
            <w:noProof/>
            <w:webHidden/>
          </w:rPr>
        </w:r>
        <w:r>
          <w:rPr>
            <w:noProof/>
            <w:webHidden/>
          </w:rPr>
          <w:fldChar w:fldCharType="separate"/>
        </w:r>
        <w:r>
          <w:rPr>
            <w:noProof/>
            <w:webHidden/>
          </w:rPr>
          <w:t>39</w:t>
        </w:r>
        <w:r>
          <w:rPr>
            <w:noProof/>
            <w:webHidden/>
          </w:rPr>
          <w:fldChar w:fldCharType="end"/>
        </w:r>
      </w:hyperlink>
    </w:p>
    <w:p w14:paraId="2AA35319" w14:textId="29A80D79" w:rsidR="00212904" w:rsidRDefault="00212904">
      <w:pPr>
        <w:pStyle w:val="TOC1"/>
        <w:rPr>
          <w:rFonts w:asciiTheme="minorHAnsi" w:eastAsiaTheme="minorEastAsia" w:hAnsiTheme="minorHAnsi" w:cstheme="minorBidi"/>
          <w:b w:val="0"/>
          <w:sz w:val="22"/>
          <w:szCs w:val="22"/>
          <w:lang w:eastAsia="en-GB"/>
        </w:rPr>
      </w:pPr>
      <w:hyperlink w:anchor="_Toc62636845" w:history="1">
        <w:r w:rsidRPr="00686BA7">
          <w:rPr>
            <w:rStyle w:val="Hyperlink"/>
          </w:rPr>
          <w:t>Unit 6.4 Statistical methods</w:t>
        </w:r>
        <w:r>
          <w:rPr>
            <w:webHidden/>
          </w:rPr>
          <w:tab/>
        </w:r>
        <w:r>
          <w:rPr>
            <w:webHidden/>
          </w:rPr>
          <w:fldChar w:fldCharType="begin"/>
        </w:r>
        <w:r>
          <w:rPr>
            <w:webHidden/>
          </w:rPr>
          <w:instrText xml:space="preserve"> PAGEREF _Toc62636845 \h </w:instrText>
        </w:r>
        <w:r>
          <w:rPr>
            <w:webHidden/>
          </w:rPr>
        </w:r>
        <w:r>
          <w:rPr>
            <w:webHidden/>
          </w:rPr>
          <w:fldChar w:fldCharType="separate"/>
        </w:r>
        <w:r>
          <w:rPr>
            <w:webHidden/>
          </w:rPr>
          <w:t>45</w:t>
        </w:r>
        <w:r>
          <w:rPr>
            <w:webHidden/>
          </w:rPr>
          <w:fldChar w:fldCharType="end"/>
        </w:r>
      </w:hyperlink>
    </w:p>
    <w:p w14:paraId="56B7B31B" w14:textId="7D47C2AE" w:rsidR="00212904" w:rsidRDefault="00212904">
      <w:pPr>
        <w:pStyle w:val="TOC2"/>
        <w:rPr>
          <w:rFonts w:asciiTheme="minorHAnsi" w:eastAsiaTheme="minorEastAsia" w:hAnsiTheme="minorHAnsi" w:cstheme="minorBidi"/>
          <w:noProof/>
          <w:sz w:val="22"/>
          <w:szCs w:val="22"/>
          <w:lang w:eastAsia="en-GB"/>
        </w:rPr>
      </w:pPr>
      <w:hyperlink w:anchor="_Toc62636846" w:history="1">
        <w:r w:rsidRPr="00686BA7">
          <w:rPr>
            <w:rStyle w:val="Hyperlink"/>
            <w:noProof/>
          </w:rPr>
          <w:t>Unit 6.4 Topic 1 Designing the enquiry</w:t>
        </w:r>
        <w:r>
          <w:rPr>
            <w:noProof/>
            <w:webHidden/>
          </w:rPr>
          <w:tab/>
        </w:r>
        <w:r>
          <w:rPr>
            <w:noProof/>
            <w:webHidden/>
          </w:rPr>
          <w:fldChar w:fldCharType="begin"/>
        </w:r>
        <w:r>
          <w:rPr>
            <w:noProof/>
            <w:webHidden/>
          </w:rPr>
          <w:instrText xml:space="preserve"> PAGEREF _Toc62636846 \h </w:instrText>
        </w:r>
        <w:r>
          <w:rPr>
            <w:noProof/>
            <w:webHidden/>
          </w:rPr>
        </w:r>
        <w:r>
          <w:rPr>
            <w:noProof/>
            <w:webHidden/>
          </w:rPr>
          <w:fldChar w:fldCharType="separate"/>
        </w:r>
        <w:r>
          <w:rPr>
            <w:noProof/>
            <w:webHidden/>
          </w:rPr>
          <w:t>46</w:t>
        </w:r>
        <w:r>
          <w:rPr>
            <w:noProof/>
            <w:webHidden/>
          </w:rPr>
          <w:fldChar w:fldCharType="end"/>
        </w:r>
      </w:hyperlink>
    </w:p>
    <w:p w14:paraId="605F0885" w14:textId="6E76FD7C" w:rsidR="00212904" w:rsidRDefault="00212904">
      <w:pPr>
        <w:pStyle w:val="TOC2"/>
        <w:rPr>
          <w:rFonts w:asciiTheme="minorHAnsi" w:eastAsiaTheme="minorEastAsia" w:hAnsiTheme="minorHAnsi" w:cstheme="minorBidi"/>
          <w:noProof/>
          <w:sz w:val="22"/>
          <w:szCs w:val="22"/>
          <w:lang w:eastAsia="en-GB"/>
        </w:rPr>
      </w:pPr>
      <w:hyperlink w:anchor="_Toc62636847" w:history="1">
        <w:r w:rsidRPr="00686BA7">
          <w:rPr>
            <w:rStyle w:val="Hyperlink"/>
            <w:noProof/>
          </w:rPr>
          <w:t>Unit 6.4 Topic 2 Presenting and explaining results</w:t>
        </w:r>
        <w:r>
          <w:rPr>
            <w:noProof/>
            <w:webHidden/>
          </w:rPr>
          <w:tab/>
        </w:r>
        <w:r>
          <w:rPr>
            <w:noProof/>
            <w:webHidden/>
          </w:rPr>
          <w:fldChar w:fldCharType="begin"/>
        </w:r>
        <w:r>
          <w:rPr>
            <w:noProof/>
            <w:webHidden/>
          </w:rPr>
          <w:instrText xml:space="preserve"> PAGEREF _Toc62636847 \h </w:instrText>
        </w:r>
        <w:r>
          <w:rPr>
            <w:noProof/>
            <w:webHidden/>
          </w:rPr>
        </w:r>
        <w:r>
          <w:rPr>
            <w:noProof/>
            <w:webHidden/>
          </w:rPr>
          <w:fldChar w:fldCharType="separate"/>
        </w:r>
        <w:r>
          <w:rPr>
            <w:noProof/>
            <w:webHidden/>
          </w:rPr>
          <w:t>48</w:t>
        </w:r>
        <w:r>
          <w:rPr>
            <w:noProof/>
            <w:webHidden/>
          </w:rPr>
          <w:fldChar w:fldCharType="end"/>
        </w:r>
      </w:hyperlink>
    </w:p>
    <w:p w14:paraId="38D6BDDE" w14:textId="4F2CE35F" w:rsidR="00212904" w:rsidRDefault="00212904">
      <w:pPr>
        <w:pStyle w:val="TOC2"/>
        <w:rPr>
          <w:rFonts w:asciiTheme="minorHAnsi" w:eastAsiaTheme="minorEastAsia" w:hAnsiTheme="minorHAnsi" w:cstheme="minorBidi"/>
          <w:noProof/>
          <w:sz w:val="22"/>
          <w:szCs w:val="22"/>
          <w:lang w:eastAsia="en-GB"/>
        </w:rPr>
      </w:pPr>
      <w:hyperlink w:anchor="_Toc62636848" w:history="1">
        <w:r w:rsidRPr="00686BA7">
          <w:rPr>
            <w:rStyle w:val="Hyperlink"/>
            <w:noProof/>
          </w:rPr>
          <w:t>Unit 6.4 Topic 3 Using statistical measures</w:t>
        </w:r>
        <w:r>
          <w:rPr>
            <w:noProof/>
            <w:webHidden/>
          </w:rPr>
          <w:tab/>
        </w:r>
        <w:r>
          <w:rPr>
            <w:noProof/>
            <w:webHidden/>
          </w:rPr>
          <w:fldChar w:fldCharType="begin"/>
        </w:r>
        <w:r>
          <w:rPr>
            <w:noProof/>
            <w:webHidden/>
          </w:rPr>
          <w:instrText xml:space="preserve"> PAGEREF _Toc62636848 \h </w:instrText>
        </w:r>
        <w:r>
          <w:rPr>
            <w:noProof/>
            <w:webHidden/>
          </w:rPr>
        </w:r>
        <w:r>
          <w:rPr>
            <w:noProof/>
            <w:webHidden/>
          </w:rPr>
          <w:fldChar w:fldCharType="separate"/>
        </w:r>
        <w:r>
          <w:rPr>
            <w:noProof/>
            <w:webHidden/>
          </w:rPr>
          <w:t>52</w:t>
        </w:r>
        <w:r>
          <w:rPr>
            <w:noProof/>
            <w:webHidden/>
          </w:rPr>
          <w:fldChar w:fldCharType="end"/>
        </w:r>
      </w:hyperlink>
    </w:p>
    <w:p w14:paraId="213EC88A" w14:textId="19B37A01" w:rsidR="00212904" w:rsidRDefault="00212904">
      <w:pPr>
        <w:pStyle w:val="TOC2"/>
        <w:rPr>
          <w:rFonts w:asciiTheme="minorHAnsi" w:eastAsiaTheme="minorEastAsia" w:hAnsiTheme="minorHAnsi" w:cstheme="minorBidi"/>
          <w:noProof/>
          <w:sz w:val="22"/>
          <w:szCs w:val="22"/>
          <w:lang w:eastAsia="en-GB"/>
        </w:rPr>
      </w:pPr>
      <w:hyperlink w:anchor="_Toc62636849" w:history="1">
        <w:r w:rsidRPr="00686BA7">
          <w:rPr>
            <w:rStyle w:val="Hyperlink"/>
            <w:noProof/>
          </w:rPr>
          <w:t>Unit 6.4 Topic 4 The statistical cycle</w:t>
        </w:r>
        <w:r>
          <w:rPr>
            <w:noProof/>
            <w:webHidden/>
          </w:rPr>
          <w:tab/>
        </w:r>
        <w:r>
          <w:rPr>
            <w:noProof/>
            <w:webHidden/>
          </w:rPr>
          <w:fldChar w:fldCharType="begin"/>
        </w:r>
        <w:r>
          <w:rPr>
            <w:noProof/>
            <w:webHidden/>
          </w:rPr>
          <w:instrText xml:space="preserve"> PAGEREF _Toc62636849 \h </w:instrText>
        </w:r>
        <w:r>
          <w:rPr>
            <w:noProof/>
            <w:webHidden/>
          </w:rPr>
        </w:r>
        <w:r>
          <w:rPr>
            <w:noProof/>
            <w:webHidden/>
          </w:rPr>
          <w:fldChar w:fldCharType="separate"/>
        </w:r>
        <w:r>
          <w:rPr>
            <w:noProof/>
            <w:webHidden/>
          </w:rPr>
          <w:t>54</w:t>
        </w:r>
        <w:r>
          <w:rPr>
            <w:noProof/>
            <w:webHidden/>
          </w:rPr>
          <w:fldChar w:fldCharType="end"/>
        </w:r>
      </w:hyperlink>
    </w:p>
    <w:p w14:paraId="00A01647" w14:textId="3216CAD6" w:rsidR="00212904" w:rsidRDefault="00212904">
      <w:pPr>
        <w:pStyle w:val="TOC1"/>
        <w:rPr>
          <w:rFonts w:asciiTheme="minorHAnsi" w:eastAsiaTheme="minorEastAsia" w:hAnsiTheme="minorHAnsi" w:cstheme="minorBidi"/>
          <w:b w:val="0"/>
          <w:sz w:val="22"/>
          <w:szCs w:val="22"/>
          <w:lang w:eastAsia="en-GB"/>
        </w:rPr>
      </w:pPr>
      <w:hyperlink w:anchor="_Toc62636850" w:history="1">
        <w:r w:rsidRPr="00686BA7">
          <w:rPr>
            <w:rStyle w:val="Hyperlink"/>
          </w:rPr>
          <w:t>Unit 6.5 Fractions, percentages, decimals and proportion</w:t>
        </w:r>
        <w:r>
          <w:rPr>
            <w:webHidden/>
          </w:rPr>
          <w:tab/>
        </w:r>
        <w:r>
          <w:rPr>
            <w:webHidden/>
          </w:rPr>
          <w:fldChar w:fldCharType="begin"/>
        </w:r>
        <w:r>
          <w:rPr>
            <w:webHidden/>
          </w:rPr>
          <w:instrText xml:space="preserve"> PAGEREF _Toc62636850 \h </w:instrText>
        </w:r>
        <w:r>
          <w:rPr>
            <w:webHidden/>
          </w:rPr>
        </w:r>
        <w:r>
          <w:rPr>
            <w:webHidden/>
          </w:rPr>
          <w:fldChar w:fldCharType="separate"/>
        </w:r>
        <w:r>
          <w:rPr>
            <w:webHidden/>
          </w:rPr>
          <w:t>58</w:t>
        </w:r>
        <w:r>
          <w:rPr>
            <w:webHidden/>
          </w:rPr>
          <w:fldChar w:fldCharType="end"/>
        </w:r>
      </w:hyperlink>
    </w:p>
    <w:p w14:paraId="1883417E" w14:textId="022B1E11" w:rsidR="00212904" w:rsidRDefault="00212904">
      <w:pPr>
        <w:pStyle w:val="TOC2"/>
        <w:rPr>
          <w:rFonts w:asciiTheme="minorHAnsi" w:eastAsiaTheme="minorEastAsia" w:hAnsiTheme="minorHAnsi" w:cstheme="minorBidi"/>
          <w:noProof/>
          <w:sz w:val="22"/>
          <w:szCs w:val="22"/>
          <w:lang w:eastAsia="en-GB"/>
        </w:rPr>
      </w:pPr>
      <w:hyperlink w:anchor="_Toc62636851" w:history="1">
        <w:r w:rsidRPr="00686BA7">
          <w:rPr>
            <w:rStyle w:val="Hyperlink"/>
            <w:noProof/>
          </w:rPr>
          <w:t>Unit 6.5 Topic 1 Comparing fractions</w:t>
        </w:r>
        <w:r>
          <w:rPr>
            <w:noProof/>
            <w:webHidden/>
          </w:rPr>
          <w:tab/>
        </w:r>
        <w:r>
          <w:rPr>
            <w:noProof/>
            <w:webHidden/>
          </w:rPr>
          <w:fldChar w:fldCharType="begin"/>
        </w:r>
        <w:r>
          <w:rPr>
            <w:noProof/>
            <w:webHidden/>
          </w:rPr>
          <w:instrText xml:space="preserve"> PAGEREF _Toc62636851 \h </w:instrText>
        </w:r>
        <w:r>
          <w:rPr>
            <w:noProof/>
            <w:webHidden/>
          </w:rPr>
        </w:r>
        <w:r>
          <w:rPr>
            <w:noProof/>
            <w:webHidden/>
          </w:rPr>
          <w:fldChar w:fldCharType="separate"/>
        </w:r>
        <w:r>
          <w:rPr>
            <w:noProof/>
            <w:webHidden/>
          </w:rPr>
          <w:t>59</w:t>
        </w:r>
        <w:r>
          <w:rPr>
            <w:noProof/>
            <w:webHidden/>
          </w:rPr>
          <w:fldChar w:fldCharType="end"/>
        </w:r>
      </w:hyperlink>
    </w:p>
    <w:p w14:paraId="7E742BE1" w14:textId="08125924" w:rsidR="00212904" w:rsidRDefault="00212904">
      <w:pPr>
        <w:pStyle w:val="TOC2"/>
        <w:rPr>
          <w:rFonts w:asciiTheme="minorHAnsi" w:eastAsiaTheme="minorEastAsia" w:hAnsiTheme="minorHAnsi" w:cstheme="minorBidi"/>
          <w:noProof/>
          <w:sz w:val="22"/>
          <w:szCs w:val="22"/>
          <w:lang w:eastAsia="en-GB"/>
        </w:rPr>
      </w:pPr>
      <w:hyperlink w:anchor="_Toc62636852" w:history="1">
        <w:r w:rsidRPr="00686BA7">
          <w:rPr>
            <w:rStyle w:val="Hyperlink"/>
            <w:noProof/>
          </w:rPr>
          <w:t>Unit 6.5 Topic 2 Calculating with fractions</w:t>
        </w:r>
        <w:r>
          <w:rPr>
            <w:noProof/>
            <w:webHidden/>
          </w:rPr>
          <w:tab/>
        </w:r>
        <w:r>
          <w:rPr>
            <w:noProof/>
            <w:webHidden/>
          </w:rPr>
          <w:fldChar w:fldCharType="begin"/>
        </w:r>
        <w:r>
          <w:rPr>
            <w:noProof/>
            <w:webHidden/>
          </w:rPr>
          <w:instrText xml:space="preserve"> PAGEREF _Toc62636852 \h </w:instrText>
        </w:r>
        <w:r>
          <w:rPr>
            <w:noProof/>
            <w:webHidden/>
          </w:rPr>
        </w:r>
        <w:r>
          <w:rPr>
            <w:noProof/>
            <w:webHidden/>
          </w:rPr>
          <w:fldChar w:fldCharType="separate"/>
        </w:r>
        <w:r>
          <w:rPr>
            <w:noProof/>
            <w:webHidden/>
          </w:rPr>
          <w:t>62</w:t>
        </w:r>
        <w:r>
          <w:rPr>
            <w:noProof/>
            <w:webHidden/>
          </w:rPr>
          <w:fldChar w:fldCharType="end"/>
        </w:r>
      </w:hyperlink>
    </w:p>
    <w:p w14:paraId="49C4496A" w14:textId="22258467" w:rsidR="00212904" w:rsidRDefault="00212904">
      <w:pPr>
        <w:pStyle w:val="TOC2"/>
        <w:rPr>
          <w:rFonts w:asciiTheme="minorHAnsi" w:eastAsiaTheme="minorEastAsia" w:hAnsiTheme="minorHAnsi" w:cstheme="minorBidi"/>
          <w:noProof/>
          <w:sz w:val="22"/>
          <w:szCs w:val="22"/>
          <w:lang w:eastAsia="en-GB"/>
        </w:rPr>
      </w:pPr>
      <w:hyperlink w:anchor="_Toc62636853" w:history="1">
        <w:r w:rsidRPr="00686BA7">
          <w:rPr>
            <w:rStyle w:val="Hyperlink"/>
            <w:noProof/>
          </w:rPr>
          <w:t>Unit 6.5 Topic 3 Understanding percentage and equivalence</w:t>
        </w:r>
        <w:r>
          <w:rPr>
            <w:noProof/>
            <w:webHidden/>
          </w:rPr>
          <w:tab/>
        </w:r>
        <w:r>
          <w:rPr>
            <w:noProof/>
            <w:webHidden/>
          </w:rPr>
          <w:fldChar w:fldCharType="begin"/>
        </w:r>
        <w:r>
          <w:rPr>
            <w:noProof/>
            <w:webHidden/>
          </w:rPr>
          <w:instrText xml:space="preserve"> PAGEREF _Toc62636853 \h </w:instrText>
        </w:r>
        <w:r>
          <w:rPr>
            <w:noProof/>
            <w:webHidden/>
          </w:rPr>
        </w:r>
        <w:r>
          <w:rPr>
            <w:noProof/>
            <w:webHidden/>
          </w:rPr>
          <w:fldChar w:fldCharType="separate"/>
        </w:r>
        <w:r>
          <w:rPr>
            <w:noProof/>
            <w:webHidden/>
          </w:rPr>
          <w:t>66</w:t>
        </w:r>
        <w:r>
          <w:rPr>
            <w:noProof/>
            <w:webHidden/>
          </w:rPr>
          <w:fldChar w:fldCharType="end"/>
        </w:r>
      </w:hyperlink>
    </w:p>
    <w:p w14:paraId="0A4154AF" w14:textId="10CC4337" w:rsidR="00212904" w:rsidRDefault="00212904">
      <w:pPr>
        <w:pStyle w:val="TOC2"/>
        <w:rPr>
          <w:rFonts w:asciiTheme="minorHAnsi" w:eastAsiaTheme="minorEastAsia" w:hAnsiTheme="minorHAnsi" w:cstheme="minorBidi"/>
          <w:noProof/>
          <w:sz w:val="22"/>
          <w:szCs w:val="22"/>
          <w:lang w:eastAsia="en-GB"/>
        </w:rPr>
      </w:pPr>
      <w:hyperlink w:anchor="_Toc62636854" w:history="1">
        <w:r w:rsidRPr="00686BA7">
          <w:rPr>
            <w:rStyle w:val="Hyperlink"/>
            <w:noProof/>
          </w:rPr>
          <w:t>Unit 6.5 Topic 4 Ratio and proportion</w:t>
        </w:r>
        <w:r>
          <w:rPr>
            <w:noProof/>
            <w:webHidden/>
          </w:rPr>
          <w:tab/>
        </w:r>
        <w:r>
          <w:rPr>
            <w:noProof/>
            <w:webHidden/>
          </w:rPr>
          <w:fldChar w:fldCharType="begin"/>
        </w:r>
        <w:r>
          <w:rPr>
            <w:noProof/>
            <w:webHidden/>
          </w:rPr>
          <w:instrText xml:space="preserve"> PAGEREF _Toc62636854 \h </w:instrText>
        </w:r>
        <w:r>
          <w:rPr>
            <w:noProof/>
            <w:webHidden/>
          </w:rPr>
        </w:r>
        <w:r>
          <w:rPr>
            <w:noProof/>
            <w:webHidden/>
          </w:rPr>
          <w:fldChar w:fldCharType="separate"/>
        </w:r>
        <w:r>
          <w:rPr>
            <w:noProof/>
            <w:webHidden/>
          </w:rPr>
          <w:t>68</w:t>
        </w:r>
        <w:r>
          <w:rPr>
            <w:noProof/>
            <w:webHidden/>
          </w:rPr>
          <w:fldChar w:fldCharType="end"/>
        </w:r>
      </w:hyperlink>
    </w:p>
    <w:p w14:paraId="075A63A4" w14:textId="38F41350" w:rsidR="00212904" w:rsidRDefault="00212904">
      <w:pPr>
        <w:pStyle w:val="TOC1"/>
        <w:rPr>
          <w:rFonts w:asciiTheme="minorHAnsi" w:eastAsiaTheme="minorEastAsia" w:hAnsiTheme="minorHAnsi" w:cstheme="minorBidi"/>
          <w:b w:val="0"/>
          <w:sz w:val="22"/>
          <w:szCs w:val="22"/>
          <w:lang w:eastAsia="en-GB"/>
        </w:rPr>
      </w:pPr>
      <w:hyperlink w:anchor="_Toc62636855" w:history="1">
        <w:r w:rsidRPr="00686BA7">
          <w:rPr>
            <w:rStyle w:val="Hyperlink"/>
          </w:rPr>
          <w:t>Unit 6.6 The coordinate grid</w:t>
        </w:r>
        <w:r>
          <w:rPr>
            <w:webHidden/>
          </w:rPr>
          <w:tab/>
        </w:r>
        <w:r>
          <w:rPr>
            <w:webHidden/>
          </w:rPr>
          <w:fldChar w:fldCharType="begin"/>
        </w:r>
        <w:r>
          <w:rPr>
            <w:webHidden/>
          </w:rPr>
          <w:instrText xml:space="preserve"> PAGEREF _Toc62636855 \h </w:instrText>
        </w:r>
        <w:r>
          <w:rPr>
            <w:webHidden/>
          </w:rPr>
        </w:r>
        <w:r>
          <w:rPr>
            <w:webHidden/>
          </w:rPr>
          <w:fldChar w:fldCharType="separate"/>
        </w:r>
        <w:r>
          <w:rPr>
            <w:webHidden/>
          </w:rPr>
          <w:t>71</w:t>
        </w:r>
        <w:r>
          <w:rPr>
            <w:webHidden/>
          </w:rPr>
          <w:fldChar w:fldCharType="end"/>
        </w:r>
      </w:hyperlink>
    </w:p>
    <w:p w14:paraId="31AD488C" w14:textId="2D206633" w:rsidR="00212904" w:rsidRDefault="00212904">
      <w:pPr>
        <w:pStyle w:val="TOC2"/>
        <w:rPr>
          <w:rFonts w:asciiTheme="minorHAnsi" w:eastAsiaTheme="minorEastAsia" w:hAnsiTheme="minorHAnsi" w:cstheme="minorBidi"/>
          <w:noProof/>
          <w:sz w:val="22"/>
          <w:szCs w:val="22"/>
          <w:lang w:eastAsia="en-GB"/>
        </w:rPr>
      </w:pPr>
      <w:hyperlink w:anchor="_Toc62636856" w:history="1">
        <w:r w:rsidRPr="00686BA7">
          <w:rPr>
            <w:rStyle w:val="Hyperlink"/>
            <w:noProof/>
          </w:rPr>
          <w:t>Unit 6.6 Topic 1 Using coordinates</w:t>
        </w:r>
        <w:r>
          <w:rPr>
            <w:noProof/>
            <w:webHidden/>
          </w:rPr>
          <w:tab/>
        </w:r>
        <w:r>
          <w:rPr>
            <w:noProof/>
            <w:webHidden/>
          </w:rPr>
          <w:fldChar w:fldCharType="begin"/>
        </w:r>
        <w:r>
          <w:rPr>
            <w:noProof/>
            <w:webHidden/>
          </w:rPr>
          <w:instrText xml:space="preserve"> PAGEREF _Toc62636856 \h </w:instrText>
        </w:r>
        <w:r>
          <w:rPr>
            <w:noProof/>
            <w:webHidden/>
          </w:rPr>
        </w:r>
        <w:r>
          <w:rPr>
            <w:noProof/>
            <w:webHidden/>
          </w:rPr>
          <w:fldChar w:fldCharType="separate"/>
        </w:r>
        <w:r>
          <w:rPr>
            <w:noProof/>
            <w:webHidden/>
          </w:rPr>
          <w:t>72</w:t>
        </w:r>
        <w:r>
          <w:rPr>
            <w:noProof/>
            <w:webHidden/>
          </w:rPr>
          <w:fldChar w:fldCharType="end"/>
        </w:r>
      </w:hyperlink>
    </w:p>
    <w:p w14:paraId="5FC4DEA7" w14:textId="7E5922FC" w:rsidR="00212904" w:rsidRDefault="00212904">
      <w:pPr>
        <w:pStyle w:val="TOC2"/>
        <w:rPr>
          <w:rFonts w:asciiTheme="minorHAnsi" w:eastAsiaTheme="minorEastAsia" w:hAnsiTheme="minorHAnsi" w:cstheme="minorBidi"/>
          <w:noProof/>
          <w:sz w:val="22"/>
          <w:szCs w:val="22"/>
          <w:lang w:eastAsia="en-GB"/>
        </w:rPr>
      </w:pPr>
      <w:hyperlink w:anchor="_Toc62636857" w:history="1">
        <w:r w:rsidRPr="00686BA7">
          <w:rPr>
            <w:rStyle w:val="Hyperlink"/>
            <w:noProof/>
          </w:rPr>
          <w:t>Unit 6.6 Topic 2 Reflection and rotation</w:t>
        </w:r>
        <w:r>
          <w:rPr>
            <w:noProof/>
            <w:webHidden/>
          </w:rPr>
          <w:tab/>
        </w:r>
        <w:r>
          <w:rPr>
            <w:noProof/>
            <w:webHidden/>
          </w:rPr>
          <w:fldChar w:fldCharType="begin"/>
        </w:r>
        <w:r>
          <w:rPr>
            <w:noProof/>
            <w:webHidden/>
          </w:rPr>
          <w:instrText xml:space="preserve"> PAGEREF _Toc62636857 \h </w:instrText>
        </w:r>
        <w:r>
          <w:rPr>
            <w:noProof/>
            <w:webHidden/>
          </w:rPr>
        </w:r>
        <w:r>
          <w:rPr>
            <w:noProof/>
            <w:webHidden/>
          </w:rPr>
          <w:fldChar w:fldCharType="separate"/>
        </w:r>
        <w:r>
          <w:rPr>
            <w:noProof/>
            <w:webHidden/>
          </w:rPr>
          <w:t>75</w:t>
        </w:r>
        <w:r>
          <w:rPr>
            <w:noProof/>
            <w:webHidden/>
          </w:rPr>
          <w:fldChar w:fldCharType="end"/>
        </w:r>
      </w:hyperlink>
    </w:p>
    <w:p w14:paraId="1E9E8490" w14:textId="6DF5E688" w:rsidR="00212904" w:rsidRDefault="00212904">
      <w:pPr>
        <w:pStyle w:val="TOC1"/>
        <w:rPr>
          <w:rFonts w:asciiTheme="minorHAnsi" w:eastAsiaTheme="minorEastAsia" w:hAnsiTheme="minorHAnsi" w:cstheme="minorBidi"/>
          <w:b w:val="0"/>
          <w:sz w:val="22"/>
          <w:szCs w:val="22"/>
          <w:lang w:eastAsia="en-GB"/>
        </w:rPr>
      </w:pPr>
      <w:hyperlink w:anchor="_Toc62636858" w:history="1">
        <w:r w:rsidRPr="00686BA7">
          <w:rPr>
            <w:rStyle w:val="Hyperlink"/>
          </w:rPr>
          <w:t>Unit 6.7 Probability</w:t>
        </w:r>
        <w:r>
          <w:rPr>
            <w:webHidden/>
          </w:rPr>
          <w:tab/>
        </w:r>
        <w:r>
          <w:rPr>
            <w:webHidden/>
          </w:rPr>
          <w:fldChar w:fldCharType="begin"/>
        </w:r>
        <w:r>
          <w:rPr>
            <w:webHidden/>
          </w:rPr>
          <w:instrText xml:space="preserve"> PAGEREF _Toc62636858 \h </w:instrText>
        </w:r>
        <w:r>
          <w:rPr>
            <w:webHidden/>
          </w:rPr>
        </w:r>
        <w:r>
          <w:rPr>
            <w:webHidden/>
          </w:rPr>
          <w:fldChar w:fldCharType="separate"/>
        </w:r>
        <w:r>
          <w:rPr>
            <w:webHidden/>
          </w:rPr>
          <w:t>78</w:t>
        </w:r>
        <w:r>
          <w:rPr>
            <w:webHidden/>
          </w:rPr>
          <w:fldChar w:fldCharType="end"/>
        </w:r>
      </w:hyperlink>
    </w:p>
    <w:p w14:paraId="42503E43" w14:textId="2282C6F3" w:rsidR="00212904" w:rsidRDefault="00212904">
      <w:pPr>
        <w:pStyle w:val="TOC2"/>
        <w:rPr>
          <w:rFonts w:asciiTheme="minorHAnsi" w:eastAsiaTheme="minorEastAsia" w:hAnsiTheme="minorHAnsi" w:cstheme="minorBidi"/>
          <w:noProof/>
          <w:sz w:val="22"/>
          <w:szCs w:val="22"/>
          <w:lang w:eastAsia="en-GB"/>
        </w:rPr>
      </w:pPr>
      <w:hyperlink w:anchor="_Toc62636859" w:history="1">
        <w:r w:rsidRPr="00686BA7">
          <w:rPr>
            <w:rStyle w:val="Hyperlink"/>
            <w:noProof/>
          </w:rPr>
          <w:t>Unit 6.7 Topic 1 Describing possibilities</w:t>
        </w:r>
        <w:r>
          <w:rPr>
            <w:noProof/>
            <w:webHidden/>
          </w:rPr>
          <w:tab/>
        </w:r>
        <w:r>
          <w:rPr>
            <w:noProof/>
            <w:webHidden/>
          </w:rPr>
          <w:fldChar w:fldCharType="begin"/>
        </w:r>
        <w:r>
          <w:rPr>
            <w:noProof/>
            <w:webHidden/>
          </w:rPr>
          <w:instrText xml:space="preserve"> PAGEREF _Toc62636859 \h </w:instrText>
        </w:r>
        <w:r>
          <w:rPr>
            <w:noProof/>
            <w:webHidden/>
          </w:rPr>
        </w:r>
        <w:r>
          <w:rPr>
            <w:noProof/>
            <w:webHidden/>
          </w:rPr>
          <w:fldChar w:fldCharType="separate"/>
        </w:r>
        <w:r>
          <w:rPr>
            <w:noProof/>
            <w:webHidden/>
          </w:rPr>
          <w:t>79</w:t>
        </w:r>
        <w:r>
          <w:rPr>
            <w:noProof/>
            <w:webHidden/>
          </w:rPr>
          <w:fldChar w:fldCharType="end"/>
        </w:r>
      </w:hyperlink>
    </w:p>
    <w:p w14:paraId="1B7161CA" w14:textId="11171C9A" w:rsidR="00212904" w:rsidRDefault="00212904">
      <w:pPr>
        <w:pStyle w:val="TOC2"/>
        <w:rPr>
          <w:rFonts w:asciiTheme="minorHAnsi" w:eastAsiaTheme="minorEastAsia" w:hAnsiTheme="minorHAnsi" w:cstheme="minorBidi"/>
          <w:noProof/>
          <w:sz w:val="22"/>
          <w:szCs w:val="22"/>
          <w:lang w:eastAsia="en-GB"/>
        </w:rPr>
      </w:pPr>
      <w:hyperlink w:anchor="_Toc62636860" w:history="1">
        <w:r w:rsidRPr="00686BA7">
          <w:rPr>
            <w:rStyle w:val="Hyperlink"/>
            <w:noProof/>
          </w:rPr>
          <w:t>Unit 6.7 Topic 2 Conducting tests</w:t>
        </w:r>
        <w:r>
          <w:rPr>
            <w:noProof/>
            <w:webHidden/>
          </w:rPr>
          <w:tab/>
        </w:r>
        <w:r>
          <w:rPr>
            <w:noProof/>
            <w:webHidden/>
          </w:rPr>
          <w:fldChar w:fldCharType="begin"/>
        </w:r>
        <w:r>
          <w:rPr>
            <w:noProof/>
            <w:webHidden/>
          </w:rPr>
          <w:instrText xml:space="preserve"> PAGEREF _Toc62636860 \h </w:instrText>
        </w:r>
        <w:r>
          <w:rPr>
            <w:noProof/>
            <w:webHidden/>
          </w:rPr>
        </w:r>
        <w:r>
          <w:rPr>
            <w:noProof/>
            <w:webHidden/>
          </w:rPr>
          <w:fldChar w:fldCharType="separate"/>
        </w:r>
        <w:r>
          <w:rPr>
            <w:noProof/>
            <w:webHidden/>
          </w:rPr>
          <w:t>82</w:t>
        </w:r>
        <w:r>
          <w:rPr>
            <w:noProof/>
            <w:webHidden/>
          </w:rPr>
          <w:fldChar w:fldCharType="end"/>
        </w:r>
      </w:hyperlink>
    </w:p>
    <w:p w14:paraId="67C146DD" w14:textId="68514D81" w:rsidR="00212904" w:rsidRDefault="00212904">
      <w:pPr>
        <w:pStyle w:val="TOC1"/>
        <w:rPr>
          <w:rFonts w:asciiTheme="minorHAnsi" w:eastAsiaTheme="minorEastAsia" w:hAnsiTheme="minorHAnsi" w:cstheme="minorBidi"/>
          <w:b w:val="0"/>
          <w:sz w:val="22"/>
          <w:szCs w:val="22"/>
          <w:lang w:eastAsia="en-GB"/>
        </w:rPr>
      </w:pPr>
      <w:hyperlink w:anchor="_Toc62636861" w:history="1">
        <w:r w:rsidRPr="00686BA7">
          <w:rPr>
            <w:rStyle w:val="Hyperlink"/>
          </w:rPr>
          <w:t>Sample lesson 1</w:t>
        </w:r>
        <w:r>
          <w:rPr>
            <w:webHidden/>
          </w:rPr>
          <w:tab/>
        </w:r>
        <w:r>
          <w:rPr>
            <w:webHidden/>
          </w:rPr>
          <w:fldChar w:fldCharType="begin"/>
        </w:r>
        <w:r>
          <w:rPr>
            <w:webHidden/>
          </w:rPr>
          <w:instrText xml:space="preserve"> PAGEREF _Toc62636861 \h </w:instrText>
        </w:r>
        <w:r>
          <w:rPr>
            <w:webHidden/>
          </w:rPr>
        </w:r>
        <w:r>
          <w:rPr>
            <w:webHidden/>
          </w:rPr>
          <w:fldChar w:fldCharType="separate"/>
        </w:r>
        <w:r>
          <w:rPr>
            <w:webHidden/>
          </w:rPr>
          <w:t>84</w:t>
        </w:r>
        <w:r>
          <w:rPr>
            <w:webHidden/>
          </w:rPr>
          <w:fldChar w:fldCharType="end"/>
        </w:r>
      </w:hyperlink>
    </w:p>
    <w:p w14:paraId="7CC88D3C" w14:textId="3744C8E7" w:rsidR="00212904" w:rsidRDefault="00212904">
      <w:pPr>
        <w:pStyle w:val="TOC1"/>
        <w:rPr>
          <w:rFonts w:asciiTheme="minorHAnsi" w:eastAsiaTheme="minorEastAsia" w:hAnsiTheme="minorHAnsi" w:cstheme="minorBidi"/>
          <w:b w:val="0"/>
          <w:sz w:val="22"/>
          <w:szCs w:val="22"/>
          <w:lang w:eastAsia="en-GB"/>
        </w:rPr>
      </w:pPr>
      <w:hyperlink w:anchor="_Toc62636862" w:history="1">
        <w:r w:rsidRPr="00686BA7">
          <w:rPr>
            <w:rStyle w:val="Hyperlink"/>
          </w:rPr>
          <w:t>Sample lesson 2</w:t>
        </w:r>
        <w:r>
          <w:rPr>
            <w:webHidden/>
          </w:rPr>
          <w:tab/>
        </w:r>
        <w:r>
          <w:rPr>
            <w:webHidden/>
          </w:rPr>
          <w:fldChar w:fldCharType="begin"/>
        </w:r>
        <w:r>
          <w:rPr>
            <w:webHidden/>
          </w:rPr>
          <w:instrText xml:space="preserve"> PAGEREF _Toc62636862 \h </w:instrText>
        </w:r>
        <w:r>
          <w:rPr>
            <w:webHidden/>
          </w:rPr>
        </w:r>
        <w:r>
          <w:rPr>
            <w:webHidden/>
          </w:rPr>
          <w:fldChar w:fldCharType="separate"/>
        </w:r>
        <w:r>
          <w:rPr>
            <w:webHidden/>
          </w:rPr>
          <w:t>87</w:t>
        </w:r>
        <w:r>
          <w:rPr>
            <w:webHidden/>
          </w:rPr>
          <w:fldChar w:fldCharType="end"/>
        </w:r>
      </w:hyperlink>
    </w:p>
    <w:p w14:paraId="34DF27CA" w14:textId="08F28332" w:rsidR="00212904" w:rsidRDefault="00212904">
      <w:pPr>
        <w:pStyle w:val="TOC1"/>
        <w:rPr>
          <w:rFonts w:asciiTheme="minorHAnsi" w:eastAsiaTheme="minorEastAsia" w:hAnsiTheme="minorHAnsi" w:cstheme="minorBidi"/>
          <w:b w:val="0"/>
          <w:sz w:val="22"/>
          <w:szCs w:val="22"/>
          <w:lang w:eastAsia="en-GB"/>
        </w:rPr>
      </w:pPr>
      <w:hyperlink w:anchor="_Toc62636863" w:history="1">
        <w:r w:rsidRPr="00686BA7">
          <w:rPr>
            <w:rStyle w:val="Hyperlink"/>
          </w:rPr>
          <w:t>Changes to t</w:t>
        </w:r>
        <w:r w:rsidRPr="00686BA7">
          <w:rPr>
            <w:rStyle w:val="Hyperlink"/>
          </w:rPr>
          <w:t>h</w:t>
        </w:r>
        <w:r w:rsidRPr="00686BA7">
          <w:rPr>
            <w:rStyle w:val="Hyperlink"/>
          </w:rPr>
          <w:t>is Scheme of Work</w:t>
        </w:r>
        <w:r>
          <w:rPr>
            <w:webHidden/>
          </w:rPr>
          <w:tab/>
        </w:r>
        <w:r>
          <w:rPr>
            <w:webHidden/>
          </w:rPr>
          <w:fldChar w:fldCharType="begin"/>
        </w:r>
        <w:r>
          <w:rPr>
            <w:webHidden/>
          </w:rPr>
          <w:instrText xml:space="preserve"> PAGEREF _Toc62636863 \h </w:instrText>
        </w:r>
        <w:r>
          <w:rPr>
            <w:webHidden/>
          </w:rPr>
        </w:r>
        <w:r>
          <w:rPr>
            <w:webHidden/>
          </w:rPr>
          <w:fldChar w:fldCharType="separate"/>
        </w:r>
        <w:r>
          <w:rPr>
            <w:webHidden/>
          </w:rPr>
          <w:t>89</w:t>
        </w:r>
        <w:r>
          <w:rPr>
            <w:webHidden/>
          </w:rPr>
          <w:fldChar w:fldCharType="end"/>
        </w:r>
      </w:hyperlink>
    </w:p>
    <w:p w14:paraId="6E73A475" w14:textId="700646EC" w:rsidR="009E6C2A" w:rsidRPr="00212904" w:rsidRDefault="00661E95" w:rsidP="003D2B2A">
      <w:pPr>
        <w:rPr>
          <w:rFonts w:ascii="Arial" w:hAnsi="Arial" w:cs="Arial"/>
          <w:noProof/>
          <w:sz w:val="20"/>
          <w:szCs w:val="20"/>
        </w:rPr>
      </w:pPr>
      <w:r w:rsidRPr="00E66833">
        <w:rPr>
          <w:rFonts w:ascii="Arial" w:hAnsi="Arial" w:cs="Arial"/>
          <w:b/>
          <w:bCs/>
          <w:noProof/>
          <w:sz w:val="20"/>
          <w:szCs w:val="20"/>
        </w:rPr>
        <w:fldChar w:fldCharType="end"/>
      </w:r>
    </w:p>
    <w:p w14:paraId="30EEDC11" w14:textId="5101C20A" w:rsidR="00212904" w:rsidRDefault="00212904" w:rsidP="003D2B2A">
      <w:pPr>
        <w:rPr>
          <w:rFonts w:ascii="Arial" w:hAnsi="Arial" w:cs="Arial"/>
          <w:noProof/>
          <w:sz w:val="20"/>
          <w:szCs w:val="20"/>
        </w:rPr>
      </w:pPr>
    </w:p>
    <w:p w14:paraId="4B7DDEDC" w14:textId="36DB86F9" w:rsidR="00212904" w:rsidRDefault="00212904" w:rsidP="003D2B2A">
      <w:pPr>
        <w:rPr>
          <w:rFonts w:ascii="Arial" w:hAnsi="Arial" w:cs="Arial"/>
          <w:noProof/>
          <w:sz w:val="20"/>
          <w:szCs w:val="20"/>
        </w:rPr>
      </w:pPr>
    </w:p>
    <w:p w14:paraId="1ED5CB43" w14:textId="0AE383CA" w:rsidR="00212904" w:rsidRDefault="00212904" w:rsidP="003D2B2A">
      <w:pPr>
        <w:rPr>
          <w:rFonts w:ascii="Arial" w:hAnsi="Arial" w:cs="Arial"/>
          <w:noProof/>
          <w:sz w:val="20"/>
          <w:szCs w:val="20"/>
        </w:rPr>
      </w:pPr>
    </w:p>
    <w:p w14:paraId="55438392" w14:textId="1A1B51CE" w:rsidR="00212904" w:rsidRDefault="00212904" w:rsidP="003D2B2A">
      <w:pPr>
        <w:rPr>
          <w:rFonts w:ascii="Arial" w:hAnsi="Arial" w:cs="Arial"/>
          <w:noProof/>
          <w:sz w:val="20"/>
          <w:szCs w:val="20"/>
        </w:rPr>
      </w:pPr>
    </w:p>
    <w:p w14:paraId="251E168B" w14:textId="0E5389A6" w:rsidR="00212904" w:rsidRDefault="00212904" w:rsidP="003D2B2A">
      <w:pPr>
        <w:rPr>
          <w:rFonts w:ascii="Arial" w:hAnsi="Arial" w:cs="Arial"/>
          <w:noProof/>
          <w:sz w:val="20"/>
          <w:szCs w:val="20"/>
        </w:rPr>
      </w:pPr>
    </w:p>
    <w:p w14:paraId="35D44CCB" w14:textId="2C92D706" w:rsidR="00212904" w:rsidRDefault="00212904" w:rsidP="003D2B2A">
      <w:pPr>
        <w:rPr>
          <w:rFonts w:ascii="Arial" w:hAnsi="Arial" w:cs="Arial"/>
          <w:noProof/>
          <w:sz w:val="20"/>
          <w:szCs w:val="20"/>
        </w:rPr>
      </w:pPr>
    </w:p>
    <w:p w14:paraId="184FBB67" w14:textId="45D51710" w:rsidR="00212904" w:rsidRDefault="00212904" w:rsidP="003D2B2A">
      <w:pPr>
        <w:rPr>
          <w:rFonts w:ascii="Arial" w:hAnsi="Arial" w:cs="Arial"/>
          <w:noProof/>
          <w:sz w:val="20"/>
          <w:szCs w:val="20"/>
        </w:rPr>
      </w:pPr>
    </w:p>
    <w:p w14:paraId="1AE2A6F1" w14:textId="042B3522" w:rsidR="00212904" w:rsidRDefault="00212904" w:rsidP="003D2B2A">
      <w:pPr>
        <w:rPr>
          <w:rFonts w:ascii="Arial" w:hAnsi="Arial" w:cs="Arial"/>
          <w:noProof/>
          <w:sz w:val="20"/>
          <w:szCs w:val="20"/>
        </w:rPr>
      </w:pPr>
    </w:p>
    <w:p w14:paraId="08A21B11" w14:textId="4DF51A1D" w:rsidR="00212904" w:rsidRDefault="00212904" w:rsidP="003D2B2A">
      <w:pPr>
        <w:rPr>
          <w:rFonts w:ascii="Arial" w:hAnsi="Arial" w:cs="Arial"/>
          <w:noProof/>
          <w:sz w:val="20"/>
          <w:szCs w:val="20"/>
        </w:rPr>
      </w:pPr>
    </w:p>
    <w:p w14:paraId="4EF7BA8D" w14:textId="10BCA245" w:rsidR="00212904" w:rsidRDefault="00212904" w:rsidP="003D2B2A">
      <w:pPr>
        <w:rPr>
          <w:rFonts w:ascii="Arial" w:hAnsi="Arial" w:cs="Arial"/>
          <w:noProof/>
          <w:sz w:val="20"/>
          <w:szCs w:val="20"/>
        </w:rPr>
      </w:pPr>
    </w:p>
    <w:p w14:paraId="2FA9EBE3" w14:textId="24CB2D7F" w:rsidR="00212904" w:rsidRDefault="00212904" w:rsidP="003D2B2A">
      <w:pPr>
        <w:rPr>
          <w:rFonts w:ascii="Arial" w:hAnsi="Arial" w:cs="Arial"/>
          <w:noProof/>
          <w:sz w:val="20"/>
          <w:szCs w:val="20"/>
        </w:rPr>
      </w:pPr>
    </w:p>
    <w:p w14:paraId="219D264C" w14:textId="24D2FE30" w:rsidR="00212904" w:rsidRDefault="00212904" w:rsidP="003D2B2A">
      <w:pPr>
        <w:rPr>
          <w:rFonts w:ascii="Arial" w:hAnsi="Arial" w:cs="Arial"/>
          <w:noProof/>
          <w:sz w:val="20"/>
          <w:szCs w:val="20"/>
        </w:rPr>
      </w:pPr>
    </w:p>
    <w:p w14:paraId="4D6E4357" w14:textId="1A1A3A86" w:rsidR="00212904" w:rsidRDefault="00212904" w:rsidP="003D2B2A">
      <w:pPr>
        <w:rPr>
          <w:rFonts w:ascii="Arial" w:hAnsi="Arial" w:cs="Arial"/>
          <w:noProof/>
          <w:sz w:val="20"/>
          <w:szCs w:val="20"/>
        </w:rPr>
      </w:pPr>
    </w:p>
    <w:p w14:paraId="7B43D8F4" w14:textId="74E70445" w:rsidR="00212904" w:rsidRDefault="00212904" w:rsidP="003D2B2A">
      <w:pPr>
        <w:rPr>
          <w:rFonts w:ascii="Arial" w:hAnsi="Arial" w:cs="Arial"/>
          <w:noProof/>
          <w:sz w:val="20"/>
          <w:szCs w:val="20"/>
        </w:rPr>
      </w:pPr>
    </w:p>
    <w:p w14:paraId="5D9BC02E" w14:textId="3B287AF4" w:rsidR="00212904" w:rsidRDefault="00212904" w:rsidP="003D2B2A">
      <w:pPr>
        <w:rPr>
          <w:rFonts w:ascii="Arial" w:hAnsi="Arial" w:cs="Arial"/>
          <w:noProof/>
          <w:sz w:val="20"/>
          <w:szCs w:val="20"/>
        </w:rPr>
      </w:pPr>
    </w:p>
    <w:p w14:paraId="1B01BF1B" w14:textId="2D0D27D5" w:rsidR="00212904" w:rsidRDefault="00212904" w:rsidP="003D2B2A">
      <w:pPr>
        <w:rPr>
          <w:rFonts w:ascii="Arial" w:hAnsi="Arial" w:cs="Arial"/>
          <w:noProof/>
          <w:sz w:val="20"/>
          <w:szCs w:val="20"/>
        </w:rPr>
      </w:pPr>
    </w:p>
    <w:p w14:paraId="6CBDD29E" w14:textId="4945F919" w:rsidR="00212904" w:rsidRDefault="00212904" w:rsidP="003D2B2A">
      <w:pPr>
        <w:rPr>
          <w:rFonts w:ascii="Arial" w:hAnsi="Arial" w:cs="Arial"/>
          <w:noProof/>
          <w:sz w:val="20"/>
          <w:szCs w:val="20"/>
        </w:rPr>
      </w:pPr>
    </w:p>
    <w:p w14:paraId="1C721E1C" w14:textId="60F9CC78" w:rsidR="00212904" w:rsidRDefault="00212904" w:rsidP="003D2B2A">
      <w:pPr>
        <w:rPr>
          <w:rFonts w:ascii="Arial" w:hAnsi="Arial" w:cs="Arial"/>
          <w:noProof/>
          <w:sz w:val="20"/>
          <w:szCs w:val="20"/>
        </w:rPr>
      </w:pPr>
    </w:p>
    <w:p w14:paraId="6A260F8D" w14:textId="512F8D02" w:rsidR="00212904" w:rsidRDefault="00212904" w:rsidP="003D2B2A">
      <w:pPr>
        <w:rPr>
          <w:rFonts w:ascii="Arial" w:hAnsi="Arial" w:cs="Arial"/>
          <w:noProof/>
          <w:sz w:val="20"/>
          <w:szCs w:val="20"/>
        </w:rPr>
      </w:pPr>
    </w:p>
    <w:p w14:paraId="28415813" w14:textId="6DDC9C47" w:rsidR="00212904" w:rsidRDefault="00212904" w:rsidP="003D2B2A">
      <w:pPr>
        <w:rPr>
          <w:rFonts w:ascii="Arial" w:hAnsi="Arial" w:cs="Arial"/>
          <w:noProof/>
          <w:sz w:val="20"/>
          <w:szCs w:val="20"/>
        </w:rPr>
      </w:pPr>
    </w:p>
    <w:p w14:paraId="436445A8" w14:textId="78D10D3A" w:rsidR="00212904" w:rsidRDefault="00212904" w:rsidP="003D2B2A">
      <w:pPr>
        <w:rPr>
          <w:rFonts w:ascii="Arial" w:hAnsi="Arial" w:cs="Arial"/>
          <w:noProof/>
          <w:sz w:val="20"/>
          <w:szCs w:val="20"/>
        </w:rPr>
      </w:pPr>
    </w:p>
    <w:p w14:paraId="06F56A0D" w14:textId="0FF2317E" w:rsidR="00212904" w:rsidRDefault="00212904" w:rsidP="003D2B2A">
      <w:pPr>
        <w:rPr>
          <w:rFonts w:ascii="Arial" w:hAnsi="Arial" w:cs="Arial"/>
          <w:noProof/>
          <w:sz w:val="20"/>
          <w:szCs w:val="20"/>
        </w:rPr>
      </w:pPr>
    </w:p>
    <w:p w14:paraId="59616E29" w14:textId="09CC0E5D" w:rsidR="00212904" w:rsidRDefault="00212904" w:rsidP="003D2B2A">
      <w:pPr>
        <w:rPr>
          <w:rFonts w:ascii="Arial" w:hAnsi="Arial" w:cs="Arial"/>
          <w:noProof/>
          <w:sz w:val="20"/>
          <w:szCs w:val="20"/>
        </w:rPr>
      </w:pPr>
    </w:p>
    <w:p w14:paraId="744FB5BD" w14:textId="30FBF717" w:rsidR="00212904" w:rsidRDefault="00212904" w:rsidP="003D2B2A">
      <w:pPr>
        <w:rPr>
          <w:rFonts w:ascii="Arial" w:hAnsi="Arial" w:cs="Arial"/>
          <w:noProof/>
          <w:sz w:val="20"/>
          <w:szCs w:val="20"/>
        </w:rPr>
      </w:pPr>
    </w:p>
    <w:p w14:paraId="4D4308B1" w14:textId="1FB15840" w:rsidR="00212904" w:rsidRDefault="00212904" w:rsidP="003D2B2A">
      <w:pPr>
        <w:rPr>
          <w:rFonts w:ascii="Arial" w:hAnsi="Arial" w:cs="Arial"/>
          <w:noProof/>
          <w:sz w:val="20"/>
          <w:szCs w:val="20"/>
        </w:rPr>
      </w:pPr>
    </w:p>
    <w:p w14:paraId="719362F1" w14:textId="3E47B3A2" w:rsidR="00212904" w:rsidRDefault="00212904" w:rsidP="003D2B2A">
      <w:pPr>
        <w:rPr>
          <w:rFonts w:ascii="Arial" w:hAnsi="Arial" w:cs="Arial"/>
          <w:noProof/>
          <w:sz w:val="20"/>
          <w:szCs w:val="20"/>
        </w:rPr>
      </w:pPr>
    </w:p>
    <w:p w14:paraId="5FC31FE5" w14:textId="5BAB906C" w:rsidR="00212904" w:rsidRDefault="00212904" w:rsidP="003D2B2A">
      <w:pPr>
        <w:rPr>
          <w:rFonts w:ascii="Arial" w:hAnsi="Arial" w:cs="Arial"/>
          <w:noProof/>
          <w:sz w:val="20"/>
          <w:szCs w:val="20"/>
        </w:rPr>
      </w:pPr>
    </w:p>
    <w:p w14:paraId="5FD05F37" w14:textId="77777777" w:rsidR="00212904" w:rsidRDefault="00212904" w:rsidP="003D2B2A">
      <w:pPr>
        <w:rPr>
          <w:rFonts w:ascii="Arial" w:hAnsi="Arial" w:cs="Arial"/>
          <w:noProof/>
          <w:sz w:val="20"/>
          <w:szCs w:val="20"/>
        </w:rPr>
      </w:pPr>
    </w:p>
    <w:p w14:paraId="00AD2456" w14:textId="0D579ECF" w:rsidR="00212904" w:rsidRDefault="00212904" w:rsidP="003D2B2A">
      <w:pPr>
        <w:rPr>
          <w:rFonts w:ascii="Arial" w:hAnsi="Arial" w:cs="Arial"/>
          <w:noProof/>
          <w:sz w:val="20"/>
          <w:szCs w:val="20"/>
        </w:rPr>
      </w:pPr>
    </w:p>
    <w:p w14:paraId="023FB63C" w14:textId="77777777" w:rsidR="00212904" w:rsidRPr="009C21E1" w:rsidRDefault="00212904" w:rsidP="00212904">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613EBD23" w14:textId="076BE375" w:rsidR="00212904" w:rsidRPr="009C21E1" w:rsidRDefault="00212904" w:rsidP="00212904">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Pr>
          <w:rFonts w:ascii="Arial" w:hAnsi="Arial" w:cs="Arial"/>
          <w:noProof/>
          <w:sz w:val="20"/>
          <w:szCs w:val="20"/>
        </w:rPr>
        <w:t>89</w:t>
      </w:r>
      <w:r w:rsidRPr="009C21E1">
        <w:rPr>
          <w:rFonts w:ascii="Arial" w:hAnsi="Arial" w:cs="Arial"/>
          <w:noProof/>
          <w:sz w:val="20"/>
          <w:szCs w:val="20"/>
        </w:rPr>
        <w:t>.</w:t>
      </w:r>
    </w:p>
    <w:p w14:paraId="75741B14" w14:textId="602615FB" w:rsidR="00212904" w:rsidRPr="00212904" w:rsidRDefault="00212904"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1DF75533" w14:textId="77777777" w:rsidR="00212904" w:rsidRPr="00212904" w:rsidRDefault="00212904" w:rsidP="003D2B2A">
      <w:pPr>
        <w:rPr>
          <w:rFonts w:ascii="Arial" w:hAnsi="Arial" w:cs="Arial"/>
          <w:noProof/>
          <w:sz w:val="20"/>
          <w:szCs w:val="20"/>
        </w:rPr>
      </w:pPr>
    </w:p>
    <w:p w14:paraId="58270CF9" w14:textId="567D3F6E" w:rsidR="00212904" w:rsidRPr="00E66833" w:rsidRDefault="00212904" w:rsidP="003D2B2A">
      <w:pPr>
        <w:rPr>
          <w:rFonts w:ascii="Arial" w:hAnsi="Arial" w:cs="Arial"/>
          <w:bCs/>
          <w:sz w:val="20"/>
          <w:szCs w:val="20"/>
        </w:rPr>
        <w:sectPr w:rsidR="00212904" w:rsidRPr="00E66833" w:rsidSect="002E2B41">
          <w:footerReference w:type="default" r:id="rId24"/>
          <w:headerReference w:type="first" r:id="rId25"/>
          <w:footerReference w:type="first" r:id="rId26"/>
          <w:pgSz w:w="16840" w:h="11900" w:orient="landscape" w:code="9"/>
          <w:pgMar w:top="1134" w:right="1134" w:bottom="284" w:left="1134" w:header="284" w:footer="284" w:gutter="0"/>
          <w:cols w:space="708"/>
          <w:docGrid w:linePitch="326"/>
        </w:sectPr>
      </w:pPr>
    </w:p>
    <w:p w14:paraId="300EBF71" w14:textId="77777777" w:rsidR="00D429D1" w:rsidRPr="00E66833" w:rsidRDefault="001803D8" w:rsidP="00A555B2">
      <w:pPr>
        <w:pStyle w:val="Heading1"/>
      </w:pPr>
      <w:bookmarkStart w:id="4" w:name="Overview"/>
      <w:bookmarkStart w:id="5" w:name="_Toc62636834"/>
      <w:r w:rsidRPr="00E66833">
        <w:lastRenderedPageBreak/>
        <w:t>Introduction</w:t>
      </w:r>
      <w:bookmarkEnd w:id="5"/>
    </w:p>
    <w:p w14:paraId="3EFCA1D3" w14:textId="6B448C6C" w:rsidR="002A7B5F" w:rsidRPr="00E66833" w:rsidRDefault="002A7B5F" w:rsidP="002A7B5F">
      <w:pPr>
        <w:pStyle w:val="Body"/>
      </w:pPr>
      <w:bookmarkStart w:id="6" w:name="_Hlk25758766"/>
      <w:bookmarkEnd w:id="4"/>
      <w:r w:rsidRPr="00E66833">
        <w:t xml:space="preserve">This document is a scheme of work created by Cambridge Assessment International Education for Cambridge Primary Mathematics Stage 6. </w:t>
      </w:r>
    </w:p>
    <w:p w14:paraId="3FCC0A03" w14:textId="77777777" w:rsidR="00053953" w:rsidRPr="00E66833" w:rsidRDefault="00053953" w:rsidP="002A7B5F">
      <w:pPr>
        <w:pStyle w:val="Body"/>
      </w:pPr>
    </w:p>
    <w:p w14:paraId="7CD8F39D" w14:textId="77777777" w:rsidR="002A7B5F" w:rsidRPr="00E66833" w:rsidRDefault="002A7B5F" w:rsidP="002A7B5F">
      <w:pPr>
        <w:pStyle w:val="Body"/>
      </w:pPr>
      <w:r w:rsidRPr="00E66833">
        <w:t>It contains:</w:t>
      </w:r>
    </w:p>
    <w:p w14:paraId="2A06D7AE" w14:textId="77777777" w:rsidR="002A7B5F" w:rsidRPr="00E66833" w:rsidRDefault="002A7B5F" w:rsidP="002A7B5F">
      <w:pPr>
        <w:pStyle w:val="Bulletedlist"/>
        <w:rPr>
          <w:lang w:val="en-GB"/>
        </w:rPr>
      </w:pPr>
      <w:r w:rsidRPr="00E66833">
        <w:rPr>
          <w:lang w:val="en-GB"/>
        </w:rPr>
        <w:t>suggested units showing how the learning objectives in the curriculum framework can be grouped and ordered</w:t>
      </w:r>
    </w:p>
    <w:p w14:paraId="638CFB9C" w14:textId="77777777" w:rsidR="002A7B5F" w:rsidRPr="00E66833" w:rsidRDefault="002A7B5F" w:rsidP="002A7B5F">
      <w:pPr>
        <w:pStyle w:val="Bulletedlist"/>
        <w:rPr>
          <w:lang w:val="en-GB"/>
        </w:rPr>
      </w:pPr>
      <w:r w:rsidRPr="00E66833">
        <w:rPr>
          <w:lang w:val="en-GB"/>
        </w:rPr>
        <w:t>at least one suggested teaching activity for each learning objective</w:t>
      </w:r>
    </w:p>
    <w:p w14:paraId="329D81DD" w14:textId="77777777" w:rsidR="002A7B5F" w:rsidRPr="00E66833" w:rsidRDefault="002A7B5F" w:rsidP="002A7B5F">
      <w:pPr>
        <w:pStyle w:val="Bulletedlist"/>
        <w:rPr>
          <w:lang w:val="en-GB"/>
        </w:rPr>
      </w:pPr>
      <w:r w:rsidRPr="00E66833">
        <w:rPr>
          <w:lang w:val="en-GB"/>
        </w:rPr>
        <w:t>a list of subject-specific language that will be useful for your learners</w:t>
      </w:r>
    </w:p>
    <w:p w14:paraId="5F8BCE3B" w14:textId="77777777" w:rsidR="002A7B5F" w:rsidRPr="00E66833" w:rsidRDefault="002A7B5F" w:rsidP="002A7B5F">
      <w:pPr>
        <w:pStyle w:val="Bulletedlist"/>
        <w:rPr>
          <w:lang w:val="en-GB"/>
        </w:rPr>
      </w:pPr>
      <w:r w:rsidRPr="00E66833">
        <w:rPr>
          <w:lang w:val="en-GB"/>
        </w:rPr>
        <w:t>common misconceptions</w:t>
      </w:r>
    </w:p>
    <w:p w14:paraId="11738A33" w14:textId="77777777" w:rsidR="002A7B5F" w:rsidRPr="00E66833" w:rsidRDefault="002A7B5F" w:rsidP="002A7B5F">
      <w:pPr>
        <w:pStyle w:val="Bulletedlist"/>
        <w:rPr>
          <w:lang w:val="en-GB"/>
        </w:rPr>
      </w:pPr>
      <w:r w:rsidRPr="00E66833">
        <w:rPr>
          <w:lang w:val="en-GB"/>
        </w:rPr>
        <w:t>sample lesson plans</w:t>
      </w:r>
    </w:p>
    <w:p w14:paraId="18897510" w14:textId="77777777" w:rsidR="002A7B5F" w:rsidRPr="00E66833" w:rsidRDefault="002A7B5F" w:rsidP="002A7B5F">
      <w:pPr>
        <w:pStyle w:val="Bulletedlist"/>
        <w:rPr>
          <w:lang w:val="en-GB"/>
        </w:rPr>
      </w:pPr>
      <w:r w:rsidRPr="00E66833">
        <w:rPr>
          <w:lang w:val="en-GB"/>
        </w:rPr>
        <w:t xml:space="preserve">links to relevant NRICH activities to enrich learners’ mathematical experiences, </w:t>
      </w:r>
      <w:r w:rsidRPr="00E66833">
        <w:rPr>
          <w:b/>
          <w:bCs/>
          <w:lang w:val="en-GB"/>
        </w:rPr>
        <w:t>https://nrich.maths.org/</w:t>
      </w:r>
    </w:p>
    <w:p w14:paraId="6C5C9291" w14:textId="77777777" w:rsidR="002A7B5F" w:rsidRPr="00E66833" w:rsidRDefault="002A7B5F" w:rsidP="002A7B5F">
      <w:pPr>
        <w:pStyle w:val="Bulletedlist"/>
        <w:numPr>
          <w:ilvl w:val="0"/>
          <w:numId w:val="0"/>
        </w:numPr>
        <w:ind w:left="357"/>
        <w:rPr>
          <w:lang w:val="en-GB"/>
        </w:rPr>
      </w:pPr>
    </w:p>
    <w:p w14:paraId="366FC7E0" w14:textId="78909797" w:rsidR="002A7B5F" w:rsidRPr="00E66833" w:rsidRDefault="002A7B5F" w:rsidP="002A7B5F">
      <w:pPr>
        <w:pStyle w:val="Body"/>
      </w:pPr>
      <w:r w:rsidRPr="00E66833">
        <w:t>You do not need to use the ideas in this scheme of work to teach Cambridge Primary Mathematics Stage 6.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7953B84F" w14:textId="77777777" w:rsidR="002A7B5F" w:rsidRPr="00E66833" w:rsidRDefault="002A7B5F" w:rsidP="002A7B5F">
      <w:pPr>
        <w:pStyle w:val="Body"/>
      </w:pPr>
    </w:p>
    <w:p w14:paraId="1BD2AA09" w14:textId="77777777" w:rsidR="002A7B5F" w:rsidRPr="00E66833" w:rsidRDefault="002A7B5F" w:rsidP="002A7B5F">
      <w:pPr>
        <w:pStyle w:val="Body"/>
      </w:pPr>
      <w:r w:rsidRPr="00E66833">
        <w:t>The accompanying teacher guide for Cambridge Primary Mathematics suggests effective teaching and learning approaches. You can use this scheme of work as a starting point for your planning, adapting it to suit the requirements of your school and needs of your learners.</w:t>
      </w:r>
    </w:p>
    <w:bookmarkEnd w:id="6"/>
    <w:p w14:paraId="771DB7E6" w14:textId="77777777" w:rsidR="002662DD" w:rsidRPr="00E66833" w:rsidRDefault="002662DD" w:rsidP="002662DD">
      <w:pPr>
        <w:pStyle w:val="Body"/>
      </w:pPr>
    </w:p>
    <w:p w14:paraId="4A24ED36" w14:textId="77777777" w:rsidR="002662DD" w:rsidRPr="00E66833" w:rsidRDefault="002662DD" w:rsidP="002662DD">
      <w:pPr>
        <w:pStyle w:val="Heading2"/>
      </w:pPr>
      <w:r w:rsidRPr="00E66833">
        <w:t>Long-term plan</w:t>
      </w:r>
    </w:p>
    <w:p w14:paraId="67B30A9C" w14:textId="079C2408" w:rsidR="002A7B5F" w:rsidRPr="00E66833" w:rsidRDefault="002A7B5F" w:rsidP="002A7B5F">
      <w:pPr>
        <w:pStyle w:val="Body"/>
        <w:rPr>
          <w:highlight w:val="lightGray"/>
        </w:rPr>
      </w:pPr>
      <w:bookmarkStart w:id="7" w:name="_Hlk25829001"/>
      <w:r w:rsidRPr="00E66833">
        <w:t xml:space="preserve">This long-term plan shows the units in this scheme of work and a suggestion of how long to spend teaching each one. The suggested teaching time is based on learners having about 4 to 5 hours of Mathematics per week (about 120 </w:t>
      </w:r>
      <w:r w:rsidR="00596E54">
        <w:t xml:space="preserve">to </w:t>
      </w:r>
      <w:r w:rsidRPr="00E66833">
        <w:t>150 hours per stage). The actual number of teaching hours may vary according to your context.</w:t>
      </w: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20" w:firstRow="1" w:lastRow="0" w:firstColumn="0" w:lastColumn="0" w:noHBand="1" w:noVBand="1"/>
        <w:tblCaption w:val="Suggested unit order and teaching time"/>
      </w:tblPr>
      <w:tblGrid>
        <w:gridCol w:w="5612"/>
        <w:gridCol w:w="2605"/>
      </w:tblGrid>
      <w:tr w:rsidR="0062348D" w:rsidRPr="00E66833" w14:paraId="5EE2C87C" w14:textId="77777777" w:rsidTr="00CB5408">
        <w:trPr>
          <w:trHeight w:val="397"/>
          <w:tblHeader/>
          <w:jc w:val="center"/>
        </w:trPr>
        <w:tc>
          <w:tcPr>
            <w:tcW w:w="5612" w:type="dxa"/>
            <w:shd w:val="clear" w:color="auto" w:fill="117CC0"/>
            <w:vAlign w:val="center"/>
          </w:tcPr>
          <w:bookmarkEnd w:id="7"/>
          <w:p w14:paraId="0B12F7CB" w14:textId="651DB699" w:rsidR="0062348D" w:rsidRPr="00E66833" w:rsidRDefault="0062348D" w:rsidP="00857D2E">
            <w:pPr>
              <w:pStyle w:val="Body"/>
              <w:rPr>
                <w:color w:val="FFFFFF" w:themeColor="background1"/>
              </w:rPr>
            </w:pPr>
            <w:r w:rsidRPr="00E66833">
              <w:rPr>
                <w:color w:val="FFFFFF" w:themeColor="background1"/>
              </w:rPr>
              <w:t>Unit and suggested order</w:t>
            </w:r>
          </w:p>
        </w:tc>
        <w:tc>
          <w:tcPr>
            <w:tcW w:w="2605" w:type="dxa"/>
            <w:shd w:val="clear" w:color="auto" w:fill="117CC0"/>
            <w:vAlign w:val="center"/>
          </w:tcPr>
          <w:p w14:paraId="71B8F02C" w14:textId="6790F890" w:rsidR="0062348D" w:rsidRPr="00E66833" w:rsidRDefault="00573E1E" w:rsidP="00857D2E">
            <w:pPr>
              <w:pStyle w:val="Body"/>
              <w:rPr>
                <w:color w:val="FFFFFF" w:themeColor="background1"/>
              </w:rPr>
            </w:pPr>
            <w:r w:rsidRPr="00E66833">
              <w:rPr>
                <w:color w:val="FFFFFF" w:themeColor="background1"/>
              </w:rPr>
              <w:t>Suggested teaching time</w:t>
            </w:r>
          </w:p>
        </w:tc>
      </w:tr>
      <w:tr w:rsidR="00857D2E" w:rsidRPr="00E66833" w14:paraId="18084F3E" w14:textId="77777777" w:rsidTr="00CB5408">
        <w:trPr>
          <w:trHeight w:val="397"/>
          <w:jc w:val="center"/>
        </w:trPr>
        <w:tc>
          <w:tcPr>
            <w:tcW w:w="5612" w:type="dxa"/>
            <w:vAlign w:val="center"/>
          </w:tcPr>
          <w:p w14:paraId="3D322AAB" w14:textId="2241D9EF" w:rsidR="00857D2E" w:rsidRPr="00E66833" w:rsidRDefault="00857D2E" w:rsidP="00B24CEE">
            <w:pPr>
              <w:pStyle w:val="Body"/>
            </w:pPr>
            <w:r w:rsidRPr="00E66833">
              <w:rPr>
                <w:b/>
              </w:rPr>
              <w:t xml:space="preserve">Unit </w:t>
            </w:r>
            <w:r w:rsidR="00FA0933" w:rsidRPr="00E66833">
              <w:rPr>
                <w:b/>
              </w:rPr>
              <w:t xml:space="preserve">6.1 </w:t>
            </w:r>
            <w:r w:rsidR="00FA0933" w:rsidRPr="00E66833">
              <w:t>Number</w:t>
            </w:r>
          </w:p>
        </w:tc>
        <w:tc>
          <w:tcPr>
            <w:tcW w:w="2605" w:type="dxa"/>
            <w:vAlign w:val="center"/>
          </w:tcPr>
          <w:p w14:paraId="489BB1FF" w14:textId="797FEF8B" w:rsidR="00857D2E" w:rsidRPr="00E66833" w:rsidRDefault="00342A7A" w:rsidP="00342A7A">
            <w:pPr>
              <w:pStyle w:val="Body"/>
            </w:pPr>
            <w:r w:rsidRPr="00E66833">
              <w:t>13</w:t>
            </w:r>
            <w:r w:rsidR="0012381C" w:rsidRPr="00E66833">
              <w:t>% (</w:t>
            </w:r>
            <w:r w:rsidRPr="00E66833">
              <w:t>20</w:t>
            </w:r>
            <w:r w:rsidR="00857D2E" w:rsidRPr="00E66833">
              <w:t xml:space="preserve"> hours</w:t>
            </w:r>
            <w:r w:rsidR="0012381C" w:rsidRPr="00E66833">
              <w:t>)</w:t>
            </w:r>
          </w:p>
        </w:tc>
      </w:tr>
      <w:tr w:rsidR="00B24CEE" w:rsidRPr="00E66833" w14:paraId="53AFCF3D" w14:textId="77777777" w:rsidTr="00CB5408">
        <w:trPr>
          <w:trHeight w:val="397"/>
          <w:jc w:val="center"/>
        </w:trPr>
        <w:tc>
          <w:tcPr>
            <w:tcW w:w="5612" w:type="dxa"/>
            <w:vAlign w:val="center"/>
          </w:tcPr>
          <w:p w14:paraId="48DCFF96" w14:textId="5B328B18" w:rsidR="00B24CEE" w:rsidRPr="00E66833" w:rsidRDefault="00B24CEE" w:rsidP="00B24CEE">
            <w:pPr>
              <w:pStyle w:val="Body"/>
              <w:rPr>
                <w:b/>
              </w:rPr>
            </w:pPr>
            <w:r w:rsidRPr="00E66833">
              <w:rPr>
                <w:b/>
              </w:rPr>
              <w:t>Unit 6.2</w:t>
            </w:r>
            <w:r w:rsidRPr="00E66833">
              <w:t xml:space="preserve"> 2D and 3D shape</w:t>
            </w:r>
          </w:p>
        </w:tc>
        <w:tc>
          <w:tcPr>
            <w:tcW w:w="2605" w:type="dxa"/>
            <w:vAlign w:val="center"/>
          </w:tcPr>
          <w:p w14:paraId="6145F408" w14:textId="0F277318" w:rsidR="00B24CEE" w:rsidRPr="00E66833" w:rsidRDefault="00342A7A" w:rsidP="00B24CEE">
            <w:pPr>
              <w:pStyle w:val="Body"/>
            </w:pPr>
            <w:r w:rsidRPr="00E66833">
              <w:t>20%</w:t>
            </w:r>
            <w:r w:rsidR="00B24CEE" w:rsidRPr="00E66833">
              <w:t xml:space="preserve"> (</w:t>
            </w:r>
            <w:r w:rsidRPr="00E66833">
              <w:t>30</w:t>
            </w:r>
            <w:r w:rsidR="00B24CEE" w:rsidRPr="00E66833">
              <w:t xml:space="preserve"> hours)</w:t>
            </w:r>
          </w:p>
        </w:tc>
      </w:tr>
      <w:tr w:rsidR="00B24CEE" w:rsidRPr="00E66833" w14:paraId="5FE99AF1" w14:textId="77777777" w:rsidTr="00CB5408">
        <w:trPr>
          <w:trHeight w:val="397"/>
          <w:jc w:val="center"/>
        </w:trPr>
        <w:tc>
          <w:tcPr>
            <w:tcW w:w="5612" w:type="dxa"/>
            <w:vAlign w:val="center"/>
          </w:tcPr>
          <w:p w14:paraId="1ECE7B33" w14:textId="4FFD1C9D" w:rsidR="00B24CEE" w:rsidRPr="00E66833" w:rsidRDefault="00B24CEE" w:rsidP="00B24CEE">
            <w:pPr>
              <w:pStyle w:val="Body"/>
            </w:pPr>
            <w:r w:rsidRPr="00E66833">
              <w:rPr>
                <w:b/>
              </w:rPr>
              <w:t>Unit 6.3</w:t>
            </w:r>
            <w:r w:rsidRPr="00E66833">
              <w:t xml:space="preserve"> Calculation</w:t>
            </w:r>
          </w:p>
        </w:tc>
        <w:tc>
          <w:tcPr>
            <w:tcW w:w="2605" w:type="dxa"/>
            <w:vAlign w:val="center"/>
          </w:tcPr>
          <w:p w14:paraId="72591E3A" w14:textId="2BDFFC01" w:rsidR="00B24CEE" w:rsidRPr="00E66833" w:rsidRDefault="00342A7A" w:rsidP="00B24CEE">
            <w:pPr>
              <w:pStyle w:val="Body"/>
            </w:pPr>
            <w:r w:rsidRPr="00E66833">
              <w:t>17</w:t>
            </w:r>
            <w:r w:rsidR="00B24CEE" w:rsidRPr="00E66833">
              <w:t>% (</w:t>
            </w:r>
            <w:r w:rsidRPr="00E66833">
              <w:t>25</w:t>
            </w:r>
            <w:r w:rsidR="00B24CEE" w:rsidRPr="00E66833">
              <w:t xml:space="preserve"> hours)</w:t>
            </w:r>
          </w:p>
        </w:tc>
      </w:tr>
      <w:tr w:rsidR="00B24CEE" w:rsidRPr="00E66833" w14:paraId="2848D876" w14:textId="77777777" w:rsidTr="00CB5408">
        <w:trPr>
          <w:trHeight w:val="397"/>
          <w:jc w:val="center"/>
        </w:trPr>
        <w:tc>
          <w:tcPr>
            <w:tcW w:w="5612" w:type="dxa"/>
            <w:vAlign w:val="center"/>
          </w:tcPr>
          <w:p w14:paraId="11D4BB91" w14:textId="150B5D4F" w:rsidR="00B24CEE" w:rsidRPr="00E66833" w:rsidRDefault="00B24CEE" w:rsidP="00B24CEE">
            <w:pPr>
              <w:pStyle w:val="Body"/>
            </w:pPr>
            <w:r w:rsidRPr="00E66833">
              <w:rPr>
                <w:b/>
              </w:rPr>
              <w:t>Unit 6.4</w:t>
            </w:r>
            <w:r w:rsidRPr="00E66833">
              <w:t xml:space="preserve"> Statistical methods</w:t>
            </w:r>
          </w:p>
        </w:tc>
        <w:tc>
          <w:tcPr>
            <w:tcW w:w="2605" w:type="dxa"/>
            <w:vAlign w:val="center"/>
          </w:tcPr>
          <w:p w14:paraId="292C6C70" w14:textId="396915E2" w:rsidR="00B24CEE" w:rsidRPr="00E66833" w:rsidRDefault="00B24CEE" w:rsidP="00B24CEE">
            <w:pPr>
              <w:pStyle w:val="Body"/>
            </w:pPr>
            <w:r w:rsidRPr="00E66833">
              <w:t>13% (20 hours)</w:t>
            </w:r>
          </w:p>
        </w:tc>
      </w:tr>
      <w:tr w:rsidR="00B24CEE" w:rsidRPr="00E66833" w14:paraId="3F92ABD0" w14:textId="77777777" w:rsidTr="00CB5408">
        <w:trPr>
          <w:trHeight w:val="397"/>
          <w:jc w:val="center"/>
        </w:trPr>
        <w:tc>
          <w:tcPr>
            <w:tcW w:w="5612" w:type="dxa"/>
            <w:vAlign w:val="center"/>
          </w:tcPr>
          <w:p w14:paraId="0DA4DD32" w14:textId="492E5916" w:rsidR="00B24CEE" w:rsidRPr="00E66833" w:rsidRDefault="00B24CEE" w:rsidP="00B24CEE">
            <w:pPr>
              <w:pStyle w:val="Body"/>
            </w:pPr>
            <w:r w:rsidRPr="00E66833">
              <w:rPr>
                <w:b/>
              </w:rPr>
              <w:t>Unit 6.5</w:t>
            </w:r>
            <w:r w:rsidRPr="00E66833">
              <w:t xml:space="preserve"> Fractions, percentages, decimals and proportion</w:t>
            </w:r>
          </w:p>
        </w:tc>
        <w:tc>
          <w:tcPr>
            <w:tcW w:w="2605" w:type="dxa"/>
            <w:vAlign w:val="center"/>
          </w:tcPr>
          <w:p w14:paraId="08C66EBB" w14:textId="79C32BD8" w:rsidR="00B24CEE" w:rsidRPr="00E66833" w:rsidRDefault="00B24CEE" w:rsidP="00B24CEE">
            <w:pPr>
              <w:pStyle w:val="Body"/>
            </w:pPr>
            <w:r w:rsidRPr="00E66833">
              <w:t>20% (30 hours)</w:t>
            </w:r>
          </w:p>
        </w:tc>
      </w:tr>
      <w:tr w:rsidR="00B24CEE" w:rsidRPr="00E66833" w14:paraId="4CA0C24A" w14:textId="77777777" w:rsidTr="00CB5408">
        <w:trPr>
          <w:trHeight w:val="397"/>
          <w:jc w:val="center"/>
        </w:trPr>
        <w:tc>
          <w:tcPr>
            <w:tcW w:w="5612" w:type="dxa"/>
            <w:vAlign w:val="center"/>
          </w:tcPr>
          <w:p w14:paraId="47234094" w14:textId="40CECDB7" w:rsidR="00B24CEE" w:rsidRPr="00E66833" w:rsidRDefault="00B24CEE" w:rsidP="00B24CEE">
            <w:pPr>
              <w:pStyle w:val="Body"/>
            </w:pPr>
            <w:r w:rsidRPr="00E66833">
              <w:rPr>
                <w:b/>
              </w:rPr>
              <w:t>Unit 6.6</w:t>
            </w:r>
            <w:r w:rsidRPr="00E66833">
              <w:t xml:space="preserve"> The coordinate grid</w:t>
            </w:r>
          </w:p>
        </w:tc>
        <w:tc>
          <w:tcPr>
            <w:tcW w:w="2605" w:type="dxa"/>
            <w:vAlign w:val="center"/>
          </w:tcPr>
          <w:p w14:paraId="2E715398" w14:textId="6346BBB2" w:rsidR="00B24CEE" w:rsidRPr="00E66833" w:rsidRDefault="00B24CEE" w:rsidP="00B24CEE">
            <w:pPr>
              <w:pStyle w:val="Body"/>
            </w:pPr>
            <w:r w:rsidRPr="00E66833">
              <w:t>10% (15 hours)</w:t>
            </w:r>
          </w:p>
        </w:tc>
      </w:tr>
      <w:tr w:rsidR="00B24CEE" w:rsidRPr="00E66833" w14:paraId="55DE9228" w14:textId="77777777" w:rsidTr="00CB5408">
        <w:trPr>
          <w:trHeight w:val="397"/>
          <w:jc w:val="center"/>
        </w:trPr>
        <w:tc>
          <w:tcPr>
            <w:tcW w:w="5612" w:type="dxa"/>
            <w:vAlign w:val="center"/>
          </w:tcPr>
          <w:p w14:paraId="44EA1F6B" w14:textId="6871C009" w:rsidR="00B24CEE" w:rsidRPr="00E66833" w:rsidRDefault="00B24CEE" w:rsidP="00B24CEE">
            <w:pPr>
              <w:pStyle w:val="Body"/>
            </w:pPr>
            <w:r w:rsidRPr="00E66833">
              <w:rPr>
                <w:b/>
              </w:rPr>
              <w:t>Unit 6.7</w:t>
            </w:r>
            <w:r w:rsidRPr="00E66833">
              <w:t xml:space="preserve"> Probability</w:t>
            </w:r>
          </w:p>
        </w:tc>
        <w:tc>
          <w:tcPr>
            <w:tcW w:w="2605" w:type="dxa"/>
            <w:vAlign w:val="center"/>
          </w:tcPr>
          <w:p w14:paraId="64C432D2" w14:textId="1297BB09" w:rsidR="00B24CEE" w:rsidRPr="00E66833" w:rsidRDefault="00B24CEE" w:rsidP="00B24CEE">
            <w:pPr>
              <w:pStyle w:val="Body"/>
            </w:pPr>
            <w:r w:rsidRPr="00E66833">
              <w:t xml:space="preserve">  7% (10 hours)</w:t>
            </w:r>
          </w:p>
        </w:tc>
      </w:tr>
      <w:tr w:rsidR="00B24CEE" w:rsidRPr="00E66833" w14:paraId="3765BE62" w14:textId="77777777" w:rsidTr="00CB5408">
        <w:trPr>
          <w:trHeight w:val="397"/>
          <w:jc w:val="center"/>
        </w:trPr>
        <w:tc>
          <w:tcPr>
            <w:tcW w:w="5612" w:type="dxa"/>
            <w:vAlign w:val="center"/>
          </w:tcPr>
          <w:p w14:paraId="41A38B12" w14:textId="03ACBC03" w:rsidR="00B24CEE" w:rsidRPr="00E66833" w:rsidRDefault="00B24CEE" w:rsidP="00B24CEE">
            <w:pPr>
              <w:pStyle w:val="Body"/>
              <w:rPr>
                <w:b/>
              </w:rPr>
            </w:pPr>
            <w:r w:rsidRPr="00E66833">
              <w:rPr>
                <w:b/>
              </w:rPr>
              <w:t>Total</w:t>
            </w:r>
          </w:p>
        </w:tc>
        <w:tc>
          <w:tcPr>
            <w:tcW w:w="2605" w:type="dxa"/>
            <w:vAlign w:val="center"/>
          </w:tcPr>
          <w:p w14:paraId="3A1AF640" w14:textId="7C230E60" w:rsidR="00B24CEE" w:rsidRPr="00E66833" w:rsidRDefault="00B24CEE" w:rsidP="00B24CEE">
            <w:pPr>
              <w:pStyle w:val="Body"/>
              <w:rPr>
                <w:b/>
              </w:rPr>
            </w:pPr>
            <w:r w:rsidRPr="00E66833">
              <w:rPr>
                <w:b/>
              </w:rPr>
              <w:t>150 hours</w:t>
            </w:r>
          </w:p>
        </w:tc>
      </w:tr>
    </w:tbl>
    <w:p w14:paraId="57E5FF8C" w14:textId="77777777" w:rsidR="002662DD" w:rsidRPr="00E66833" w:rsidRDefault="002662DD" w:rsidP="002662DD">
      <w:pPr>
        <w:pStyle w:val="Heading2"/>
      </w:pPr>
      <w:r w:rsidRPr="00E66833">
        <w:lastRenderedPageBreak/>
        <w:t>Sample lesson plans</w:t>
      </w:r>
    </w:p>
    <w:p w14:paraId="2D8979A6" w14:textId="77777777" w:rsidR="002662DD" w:rsidRPr="00E66833" w:rsidRDefault="002662DD" w:rsidP="002662DD">
      <w:pPr>
        <w:pStyle w:val="Body"/>
      </w:pPr>
      <w:r w:rsidRPr="00E66833">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E66833">
        <w:t xml:space="preserve"> Cambridge</w:t>
      </w:r>
      <w:r w:rsidRPr="00E66833">
        <w:rPr>
          <w:spacing w:val="-14"/>
        </w:rPr>
        <w:t xml:space="preserve"> </w:t>
      </w:r>
      <w:r w:rsidRPr="00E66833">
        <w:t>Primary</w:t>
      </w:r>
      <w:r w:rsidRPr="00E66833">
        <w:rPr>
          <w:spacing w:val="-15"/>
        </w:rPr>
        <w:t xml:space="preserve"> </w:t>
      </w:r>
      <w:r w:rsidRPr="00E66833">
        <w:t>Mathematics Teacher Guide has information on creating lesson plans.</w:t>
      </w:r>
    </w:p>
    <w:p w14:paraId="0E0C9C57" w14:textId="77777777" w:rsidR="002662DD" w:rsidRPr="00E66833" w:rsidRDefault="002662DD" w:rsidP="002662DD">
      <w:pPr>
        <w:pStyle w:val="Body"/>
      </w:pPr>
    </w:p>
    <w:p w14:paraId="5432C7A4" w14:textId="69011D8F" w:rsidR="002A7B5F" w:rsidRPr="00E66833" w:rsidRDefault="002A7B5F" w:rsidP="002A7B5F">
      <w:pPr>
        <w:pStyle w:val="Heading2"/>
        <w:shd w:val="clear" w:color="auto" w:fill="FFFFFF" w:themeFill="background1"/>
      </w:pPr>
      <w:bookmarkStart w:id="8" w:name="_Hlk25828758"/>
      <w:bookmarkStart w:id="9" w:name="_Hlk25829079"/>
      <w:r w:rsidRPr="00E66833">
        <w:t xml:space="preserve">Other support for teaching </w:t>
      </w:r>
      <w:r w:rsidRPr="00E66833">
        <w:rPr>
          <w:szCs w:val="20"/>
        </w:rPr>
        <w:t xml:space="preserve">Cambridge </w:t>
      </w:r>
      <w:r w:rsidRPr="00E66833">
        <w:t>Primary Mathematics Stage 6</w:t>
      </w:r>
    </w:p>
    <w:p w14:paraId="7AE0212B" w14:textId="33642DB7" w:rsidR="002A7B5F" w:rsidRPr="00E66833" w:rsidRDefault="002A7B5F" w:rsidP="002A7B5F">
      <w:pPr>
        <w:rPr>
          <w:rStyle w:val="WebLink"/>
          <w:rFonts w:cs="Arial"/>
          <w:color w:val="auto"/>
          <w:szCs w:val="20"/>
          <w:u w:val="none"/>
        </w:rPr>
      </w:pPr>
      <w:r w:rsidRPr="00E66833">
        <w:rPr>
          <w:rStyle w:val="WebLink"/>
          <w:rFonts w:cs="Arial"/>
          <w:color w:val="auto"/>
          <w:szCs w:val="20"/>
          <w:u w:val="none"/>
        </w:rPr>
        <w:t xml:space="preserve">Cambridge Primary centres receive access to a range of resources when they register. The Cambridge Primary support site at </w:t>
      </w:r>
      <w:hyperlink r:id="rId27" w:history="1">
        <w:r w:rsidRPr="00E66833">
          <w:rPr>
            <w:rStyle w:val="WebLink"/>
            <w:rFonts w:cs="Arial"/>
            <w:b/>
            <w:bCs/>
            <w:color w:val="auto"/>
            <w:szCs w:val="20"/>
            <w:u w:val="none"/>
          </w:rPr>
          <w:t>https://primary.cambridgeinternational.org</w:t>
        </w:r>
      </w:hyperlink>
      <w:r w:rsidRPr="00E66833">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0365690F" w14:textId="77777777" w:rsidR="002A7B5F" w:rsidRPr="00E66833" w:rsidRDefault="002A7B5F" w:rsidP="002A7B5F">
      <w:pPr>
        <w:rPr>
          <w:rStyle w:val="WebLink"/>
          <w:rFonts w:cs="Arial"/>
          <w:color w:val="auto"/>
          <w:u w:val="none"/>
        </w:rPr>
      </w:pPr>
    </w:p>
    <w:p w14:paraId="647C106E" w14:textId="77777777" w:rsidR="002A7B5F" w:rsidRPr="00E66833" w:rsidRDefault="002A7B5F" w:rsidP="002A7B5F">
      <w:pPr>
        <w:rPr>
          <w:rStyle w:val="WebLink"/>
          <w:rFonts w:cs="Arial"/>
          <w:color w:val="auto"/>
          <w:u w:val="none"/>
        </w:rPr>
      </w:pPr>
      <w:r w:rsidRPr="00E66833">
        <w:rPr>
          <w:rStyle w:val="WebLink"/>
          <w:rFonts w:cs="Arial"/>
          <w:color w:val="auto"/>
          <w:u w:val="none"/>
        </w:rPr>
        <w:t>Included on this support site are:</w:t>
      </w:r>
    </w:p>
    <w:p w14:paraId="068F3DB5" w14:textId="77777777" w:rsidR="002A7B5F" w:rsidRPr="00E66833" w:rsidRDefault="002A7B5F" w:rsidP="002A7B5F">
      <w:pPr>
        <w:pStyle w:val="Bulletedlist"/>
        <w:rPr>
          <w:lang w:val="en-GB"/>
        </w:rPr>
      </w:pPr>
      <w:r w:rsidRPr="00E66833">
        <w:rPr>
          <w:lang w:val="en-GB"/>
        </w:rPr>
        <w:t xml:space="preserve">the Cambridge </w:t>
      </w:r>
      <w:r w:rsidRPr="00E66833">
        <w:rPr>
          <w:shd w:val="clear" w:color="auto" w:fill="FFFFFF" w:themeFill="background1"/>
          <w:lang w:val="en-GB"/>
        </w:rPr>
        <w:t>Primary Mathematics Curriculum</w:t>
      </w:r>
      <w:r w:rsidRPr="00E66833">
        <w:rPr>
          <w:lang w:val="en-GB"/>
        </w:rPr>
        <w:t xml:space="preserve"> Framework, which contains the learning objectives that provide a structure for your teaching and learning </w:t>
      </w:r>
    </w:p>
    <w:p w14:paraId="403EF1E4" w14:textId="77777777" w:rsidR="002A7B5F" w:rsidRPr="00E66833" w:rsidRDefault="002A7B5F" w:rsidP="002A7B5F">
      <w:pPr>
        <w:pStyle w:val="Bulletedlist"/>
        <w:rPr>
          <w:lang w:val="en-GB"/>
        </w:rPr>
      </w:pPr>
      <w:r w:rsidRPr="00E66833">
        <w:rPr>
          <w:lang w:val="en-GB"/>
        </w:rPr>
        <w:t>grids showing the progression of learning objectives across stages</w:t>
      </w:r>
    </w:p>
    <w:p w14:paraId="49D286F4" w14:textId="77777777" w:rsidR="002A7B5F" w:rsidRPr="00E66833" w:rsidRDefault="002A7B5F" w:rsidP="002A7B5F">
      <w:pPr>
        <w:pStyle w:val="Bulletedlist"/>
        <w:rPr>
          <w:lang w:val="en-GB"/>
        </w:rPr>
      </w:pPr>
      <w:r w:rsidRPr="00E66833">
        <w:rPr>
          <w:lang w:val="en-GB"/>
        </w:rPr>
        <w:t>the Cambridge Primary Mathematics Teacher Guide, which will help you to implement Cambridge Primary Mathematics in your school</w:t>
      </w:r>
    </w:p>
    <w:p w14:paraId="2C90114A" w14:textId="77777777" w:rsidR="002A7B5F" w:rsidRPr="00E66833" w:rsidRDefault="002A7B5F" w:rsidP="002A7B5F">
      <w:pPr>
        <w:pStyle w:val="Bulletedlist"/>
        <w:rPr>
          <w:lang w:val="en-GB"/>
        </w:rPr>
      </w:pPr>
      <w:r w:rsidRPr="00E66833">
        <w:rPr>
          <w:lang w:val="en-GB"/>
        </w:rPr>
        <w:t>templates for planning</w:t>
      </w:r>
    </w:p>
    <w:p w14:paraId="2DF404C6" w14:textId="77777777" w:rsidR="002A7B5F" w:rsidRPr="00E66833" w:rsidRDefault="002A7B5F" w:rsidP="002A7B5F">
      <w:pPr>
        <w:pStyle w:val="Bulletedlist"/>
        <w:rPr>
          <w:lang w:val="en-GB"/>
        </w:rPr>
      </w:pPr>
      <w:r w:rsidRPr="00E66833">
        <w:rPr>
          <w:lang w:val="en-GB"/>
        </w:rPr>
        <w:t>worksheets for short teacher training activities that link to the teacher guide</w:t>
      </w:r>
    </w:p>
    <w:p w14:paraId="0567DEF3" w14:textId="77777777" w:rsidR="002A7B5F" w:rsidRPr="00E66833" w:rsidRDefault="002A7B5F" w:rsidP="002A7B5F">
      <w:pPr>
        <w:pStyle w:val="Bulletedlist"/>
        <w:rPr>
          <w:lang w:val="en-GB"/>
        </w:rPr>
      </w:pPr>
      <w:r w:rsidRPr="00E66833">
        <w:rPr>
          <w:lang w:val="en-GB"/>
        </w:rPr>
        <w:t>assessments provided by Cambridge</w:t>
      </w:r>
    </w:p>
    <w:p w14:paraId="7CE0BA89" w14:textId="77777777" w:rsidR="002A7B5F" w:rsidRPr="00E66833" w:rsidRDefault="002A7B5F" w:rsidP="002A7B5F">
      <w:pPr>
        <w:pStyle w:val="Bulletedlist"/>
        <w:rPr>
          <w:lang w:val="en-GB"/>
        </w:rPr>
      </w:pPr>
      <w:r w:rsidRPr="00E66833">
        <w:rPr>
          <w:lang w:val="en-GB"/>
        </w:rPr>
        <w:t>a list of endorsed resources, which have been through a detailed quality assurance process to make sure they are suitable for schools teaching Cambridge Primary Mathematics worldwide</w:t>
      </w:r>
    </w:p>
    <w:p w14:paraId="546104B1" w14:textId="77777777" w:rsidR="002A7B5F" w:rsidRPr="00E66833" w:rsidRDefault="002A7B5F" w:rsidP="002A7B5F">
      <w:pPr>
        <w:pStyle w:val="Bulletedlist"/>
        <w:rPr>
          <w:lang w:val="en-GB"/>
        </w:rPr>
      </w:pPr>
      <w:r w:rsidRPr="00E66833">
        <w:rPr>
          <w:lang w:val="en-GB"/>
        </w:rPr>
        <w:t>links to online communities of Cambridge Primary teachers.</w:t>
      </w:r>
    </w:p>
    <w:bookmarkEnd w:id="8"/>
    <w:p w14:paraId="28FDDBEF" w14:textId="77777777" w:rsidR="002A7B5F" w:rsidRPr="00E66833" w:rsidRDefault="002A7B5F" w:rsidP="002A7B5F">
      <w:pPr>
        <w:pStyle w:val="Body"/>
      </w:pPr>
    </w:p>
    <w:p w14:paraId="2DEB2D4D" w14:textId="77777777" w:rsidR="002A7B5F" w:rsidRPr="00E66833" w:rsidRDefault="002A7B5F" w:rsidP="002A7B5F">
      <w:pPr>
        <w:pStyle w:val="Heading2"/>
      </w:pPr>
      <w:r w:rsidRPr="00E66833">
        <w:t>Resources for the activities in this scheme of work</w:t>
      </w:r>
    </w:p>
    <w:p w14:paraId="3235B5C5" w14:textId="77777777" w:rsidR="002A7B5F" w:rsidRPr="00E66833" w:rsidRDefault="002A7B5F" w:rsidP="002A7B5F">
      <w:pPr>
        <w:pStyle w:val="Body"/>
        <w:rPr>
          <w:rStyle w:val="WebLink"/>
          <w:rFonts w:cs="Arial"/>
          <w:color w:val="auto"/>
          <w:u w:val="none"/>
        </w:rPr>
      </w:pPr>
      <w:r w:rsidRPr="00E66833">
        <w:rPr>
          <w:rStyle w:val="WebLink"/>
          <w:rFonts w:cs="Arial"/>
          <w:color w:val="auto"/>
          <w:u w:val="none"/>
        </w:rPr>
        <w:t>We have assumed that you will have access to these resources:</w:t>
      </w:r>
    </w:p>
    <w:p w14:paraId="518B1564" w14:textId="77777777" w:rsidR="002A7B5F" w:rsidRPr="00E66833" w:rsidRDefault="002A7B5F" w:rsidP="002A7B5F">
      <w:pPr>
        <w:pStyle w:val="Bulletedlist"/>
        <w:rPr>
          <w:rStyle w:val="WebLink"/>
          <w:rFonts w:cs="Arial"/>
          <w:color w:val="auto"/>
          <w:u w:val="none"/>
          <w:lang w:val="en-GB"/>
        </w:rPr>
      </w:pPr>
      <w:r w:rsidRPr="00E66833">
        <w:rPr>
          <w:rStyle w:val="WebLink"/>
          <w:rFonts w:cs="Arial"/>
          <w:color w:val="auto"/>
          <w:u w:val="none"/>
          <w:lang w:val="en-GB"/>
        </w:rPr>
        <w:t>paper, pens and pencils for learners to use</w:t>
      </w:r>
    </w:p>
    <w:p w14:paraId="5FC07A76" w14:textId="77777777" w:rsidR="002A7B5F" w:rsidRPr="00E66833" w:rsidRDefault="002A7B5F" w:rsidP="002A7B5F">
      <w:pPr>
        <w:pStyle w:val="Bulletedlist"/>
        <w:rPr>
          <w:rStyle w:val="WebLink"/>
          <w:rFonts w:cs="Arial"/>
          <w:color w:val="auto"/>
          <w:u w:val="none"/>
          <w:lang w:val="en-GB"/>
        </w:rPr>
      </w:pPr>
      <w:r w:rsidRPr="00E66833">
        <w:rPr>
          <w:rStyle w:val="WebLink"/>
          <w:rFonts w:cs="Arial"/>
          <w:color w:val="auto"/>
          <w:u w:val="none"/>
          <w:lang w:val="en-GB"/>
        </w:rPr>
        <w:t>rulers, set squares, protractors and calculators.</w:t>
      </w:r>
    </w:p>
    <w:p w14:paraId="7626F89A" w14:textId="77777777" w:rsidR="002A7B5F" w:rsidRPr="00E66833" w:rsidRDefault="002A7B5F" w:rsidP="002A7B5F">
      <w:pPr>
        <w:pStyle w:val="Body"/>
        <w:rPr>
          <w:rStyle w:val="WebLink"/>
          <w:rFonts w:cs="Arial"/>
          <w:color w:val="auto"/>
          <w:u w:val="none"/>
        </w:rPr>
      </w:pPr>
    </w:p>
    <w:p w14:paraId="501C0FD3" w14:textId="77777777" w:rsidR="002A7B5F" w:rsidRPr="00E66833" w:rsidRDefault="002A7B5F" w:rsidP="002A7B5F">
      <w:pPr>
        <w:pStyle w:val="Body"/>
        <w:rPr>
          <w:rStyle w:val="WebLink"/>
          <w:rFonts w:cs="Arial"/>
          <w:color w:val="auto"/>
          <w:u w:val="none"/>
        </w:rPr>
      </w:pPr>
      <w:r w:rsidRPr="00E66833">
        <w:rPr>
          <w:rStyle w:val="WebLink"/>
          <w:rFonts w:cs="Arial"/>
          <w:color w:val="auto"/>
          <w:u w:val="none"/>
        </w:rPr>
        <w:t>Other suggested resources for individual units and/or activities are described in the rest of this document. You can swap these for other resources that are available in your school.</w:t>
      </w:r>
    </w:p>
    <w:p w14:paraId="5F97F06F" w14:textId="77777777" w:rsidR="002A7B5F" w:rsidRPr="00E66833" w:rsidRDefault="002A7B5F" w:rsidP="002A7B5F">
      <w:pPr>
        <w:pStyle w:val="Body"/>
      </w:pPr>
    </w:p>
    <w:p w14:paraId="62EFC9E8" w14:textId="77777777" w:rsidR="002A7B5F" w:rsidRPr="00E66833" w:rsidRDefault="002A7B5F" w:rsidP="002A7B5F">
      <w:pPr>
        <w:pStyle w:val="Heading2"/>
        <w:shd w:val="clear" w:color="auto" w:fill="FFFFFF" w:themeFill="background1"/>
      </w:pPr>
      <w:r w:rsidRPr="00E66833">
        <w:t>Websites</w:t>
      </w:r>
    </w:p>
    <w:p w14:paraId="2421C597" w14:textId="77777777" w:rsidR="002A7B5F" w:rsidRPr="00E66833" w:rsidRDefault="002A7B5F" w:rsidP="002A7B5F">
      <w:pPr>
        <w:pStyle w:val="Body"/>
        <w:shd w:val="clear" w:color="auto" w:fill="FFFFFF" w:themeFill="background1"/>
      </w:pPr>
      <w:r w:rsidRPr="00E66833">
        <w:t>We recommend NRICH to support Cambridge</w:t>
      </w:r>
      <w:r w:rsidRPr="00E66833">
        <w:rPr>
          <w:spacing w:val="-18"/>
        </w:rPr>
        <w:t xml:space="preserve"> </w:t>
      </w:r>
      <w:r w:rsidRPr="00E66833">
        <w:t xml:space="preserve">Primary Mathematics at </w:t>
      </w:r>
      <w:hyperlink r:id="rId28" w:history="1">
        <w:r w:rsidRPr="00E66833">
          <w:rPr>
            <w:rStyle w:val="WebLink"/>
            <w:rFonts w:cs="Arial"/>
            <w:b/>
            <w:bCs/>
            <w:color w:val="auto"/>
            <w:u w:val="none"/>
          </w:rPr>
          <w:t>https://nrich.maths.org/</w:t>
        </w:r>
      </w:hyperlink>
    </w:p>
    <w:p w14:paraId="3EA5F272" w14:textId="77777777" w:rsidR="002A7B5F" w:rsidRPr="00E66833" w:rsidRDefault="002A7B5F" w:rsidP="002A7B5F">
      <w:pPr>
        <w:pStyle w:val="Body"/>
        <w:shd w:val="clear" w:color="auto" w:fill="FFFFFF" w:themeFill="background1"/>
      </w:pPr>
    </w:p>
    <w:p w14:paraId="7F52C8EA" w14:textId="77777777" w:rsidR="002A7B5F" w:rsidRPr="00E66833" w:rsidRDefault="002A7B5F" w:rsidP="002A7B5F">
      <w:pPr>
        <w:pStyle w:val="Body"/>
        <w:shd w:val="clear" w:color="auto" w:fill="FFFFFF" w:themeFill="background1"/>
      </w:pPr>
      <w:r w:rsidRPr="00E66833">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25F2C07B" w14:textId="77777777" w:rsidR="002A7B5F" w:rsidRPr="00E66833" w:rsidRDefault="002A7B5F" w:rsidP="002A7B5F">
      <w:pPr>
        <w:pStyle w:val="Body"/>
        <w:shd w:val="clear" w:color="auto" w:fill="FFFFFF" w:themeFill="background1"/>
      </w:pPr>
    </w:p>
    <w:p w14:paraId="1AC67E03" w14:textId="791B1DED" w:rsidR="005E0874" w:rsidRPr="00E66833" w:rsidRDefault="002A7B5F" w:rsidP="005E0874">
      <w:pPr>
        <w:pStyle w:val="Body"/>
        <w:shd w:val="clear" w:color="auto" w:fill="FFFFFF" w:themeFill="background1"/>
      </w:pPr>
      <w:r w:rsidRPr="00E66833">
        <w:t xml:space="preserve">There are many excellent online resources suitable </w:t>
      </w:r>
      <w:r w:rsidRPr="00E66833">
        <w:rPr>
          <w:shd w:val="clear" w:color="auto" w:fill="FFFFFF" w:themeFill="background1"/>
        </w:rPr>
        <w:t>for teaching Cambridge</w:t>
      </w:r>
      <w:r w:rsidRPr="00E66833">
        <w:rPr>
          <w:spacing w:val="-18"/>
          <w:shd w:val="clear" w:color="auto" w:fill="FFFFFF" w:themeFill="background1"/>
        </w:rPr>
        <w:t xml:space="preserve"> </w:t>
      </w:r>
      <w:r w:rsidRPr="00E66833">
        <w:rPr>
          <w:shd w:val="clear" w:color="auto" w:fill="FFFFFF" w:themeFill="background1"/>
        </w:rPr>
        <w:t>Primary Mathematics. Since</w:t>
      </w:r>
      <w:r w:rsidRPr="00E66833">
        <w:t xml:space="preserve"> these are updated frequently, and many are only available in some countries, we recommend that you and your colleagues identify and share resources that you have found to be effective for your learners.</w:t>
      </w:r>
      <w:bookmarkEnd w:id="9"/>
    </w:p>
    <w:p w14:paraId="7446BA72" w14:textId="77777777" w:rsidR="005E0874" w:rsidRPr="00E66833" w:rsidRDefault="005E0874">
      <w:pPr>
        <w:rPr>
          <w:rFonts w:ascii="Arial" w:hAnsi="Arial" w:cs="Arial"/>
          <w:color w:val="117CC0"/>
          <w:sz w:val="22"/>
          <w:szCs w:val="22"/>
        </w:rPr>
      </w:pPr>
      <w:r w:rsidRPr="00E66833">
        <w:br w:type="page"/>
      </w:r>
    </w:p>
    <w:p w14:paraId="65F04E46" w14:textId="3DD37545" w:rsidR="002662DD" w:rsidRPr="00E66833" w:rsidRDefault="002662DD" w:rsidP="002A19DF">
      <w:pPr>
        <w:pStyle w:val="Heading2"/>
      </w:pPr>
      <w:r w:rsidRPr="00E66833">
        <w:lastRenderedPageBreak/>
        <w:t>Approaches to teaching Cambridge Primary Mathematics Stage 6</w:t>
      </w:r>
    </w:p>
    <w:p w14:paraId="3ED99DB6" w14:textId="77777777" w:rsidR="002A7B5F" w:rsidRPr="00E66833" w:rsidRDefault="002A7B5F" w:rsidP="002A19DF">
      <w:pPr>
        <w:pStyle w:val="DHead"/>
      </w:pPr>
    </w:p>
    <w:p w14:paraId="4EF7BCEE" w14:textId="375F2915" w:rsidR="002662DD" w:rsidRPr="00E66833" w:rsidRDefault="002A7B5F" w:rsidP="002A19DF">
      <w:pPr>
        <w:pStyle w:val="DHead"/>
      </w:pPr>
      <w:r w:rsidRPr="00E66833">
        <w:rPr>
          <w:noProof/>
          <w:lang w:eastAsia="en-GB"/>
        </w:rPr>
        <w:drawing>
          <wp:anchor distT="0" distB="0" distL="114300" distR="114300" simplePos="0" relativeHeight="251803648" behindDoc="1" locked="0" layoutInCell="1" allowOverlap="1" wp14:anchorId="7F27ACDD" wp14:editId="0CCDB56A">
            <wp:simplePos x="0" y="0"/>
            <wp:positionH relativeFrom="column">
              <wp:posOffset>6877050</wp:posOffset>
            </wp:positionH>
            <wp:positionV relativeFrom="paragraph">
              <wp:posOffset>10160</wp:posOffset>
            </wp:positionV>
            <wp:extent cx="2082800" cy="2104390"/>
            <wp:effectExtent l="0" t="0" r="0" b="0"/>
            <wp:wrapTight wrapText="bothSides">
              <wp:wrapPolygon edited="0">
                <wp:start x="0" y="0"/>
                <wp:lineTo x="0" y="21313"/>
                <wp:lineTo x="21337" y="21313"/>
                <wp:lineTo x="21337" y="0"/>
                <wp:lineTo x="0" y="0"/>
              </wp:wrapPolygon>
            </wp:wrapTight>
            <wp:docPr id="13" name="Picture 13"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Cambridge International thinking and working mathematically star"/>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4775" t="3580" r="3802" b="4042"/>
                    <a:stretch/>
                  </pic:blipFill>
                  <pic:spPr bwMode="auto">
                    <a:xfrm>
                      <a:off x="0" y="0"/>
                      <a:ext cx="2082800" cy="2104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2662DD" w:rsidRPr="00E66833">
        <w:t xml:space="preserve">Thinking and </w:t>
      </w:r>
      <w:r w:rsidR="00053953" w:rsidRPr="00E66833">
        <w:t>W</w:t>
      </w:r>
      <w:r w:rsidR="002662DD" w:rsidRPr="00E66833">
        <w:t xml:space="preserve">orking </w:t>
      </w:r>
      <w:r w:rsidR="00053953" w:rsidRPr="00E66833">
        <w:t>M</w:t>
      </w:r>
      <w:r w:rsidR="002662DD" w:rsidRPr="00E66833">
        <w:t>athematically</w:t>
      </w:r>
    </w:p>
    <w:p w14:paraId="0C5162A9" w14:textId="53B60F22" w:rsidR="002A7B5F" w:rsidRPr="00E66833" w:rsidRDefault="002A7B5F" w:rsidP="002A7B5F">
      <w:pPr>
        <w:pStyle w:val="Body"/>
      </w:pPr>
      <w:bookmarkStart w:id="10" w:name="_Hlk25828792"/>
      <w:r w:rsidRPr="00E66833">
        <w:t>Thinking and Working Mathematically supports the mathematical concepts and skills in all strands of the Cambridge Prim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EA6718" w:rsidRPr="00E66833">
        <w:t>y</w:t>
      </w:r>
      <w:r w:rsidRPr="00E66833">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294299FB" w14:textId="29AA70A2" w:rsidR="002A7B5F" w:rsidRPr="00E66833" w:rsidRDefault="002A7B5F" w:rsidP="002A7B5F">
      <w:pPr>
        <w:pStyle w:val="Body"/>
      </w:pPr>
    </w:p>
    <w:p w14:paraId="66EFC821" w14:textId="77777777" w:rsidR="000167AE" w:rsidRDefault="002A7B5F" w:rsidP="002A7B5F">
      <w:pPr>
        <w:pStyle w:val="Body"/>
        <w:rPr>
          <w:rStyle w:val="Emphasis"/>
          <w:i w:val="0"/>
        </w:rPr>
      </w:pPr>
      <w:r w:rsidRPr="00E66833">
        <w:t>Thinking and Working Mathematically has eight characteristics that are presented in four pairs</w:t>
      </w:r>
      <w:r w:rsidRPr="00E66833">
        <w:rPr>
          <w:rStyle w:val="Emphasis"/>
          <w:i w:val="0"/>
        </w:rPr>
        <w:t>:</w:t>
      </w:r>
    </w:p>
    <w:p w14:paraId="2923D5FC" w14:textId="77777777" w:rsidR="000167AE" w:rsidRDefault="000167AE" w:rsidP="002A7B5F">
      <w:pPr>
        <w:pStyle w:val="Body"/>
        <w:rPr>
          <w:rStyle w:val="Emphasis"/>
          <w:i w:val="0"/>
        </w:rPr>
      </w:pPr>
    </w:p>
    <w:p w14:paraId="3FC2391A" w14:textId="17DD8AD5" w:rsidR="000167AE" w:rsidRDefault="000167AE" w:rsidP="002A7B5F">
      <w:pPr>
        <w:pStyle w:val="Body"/>
        <w:rPr>
          <w:rStyle w:val="Emphasis"/>
          <w:i w:val="0"/>
        </w:rPr>
        <w:sectPr w:rsidR="000167AE" w:rsidSect="00171F35">
          <w:headerReference w:type="default" r:id="rId31"/>
          <w:pgSz w:w="16838" w:h="11906" w:orient="landscape"/>
          <w:pgMar w:top="1134" w:right="1134" w:bottom="284" w:left="1134" w:header="283" w:footer="283" w:gutter="0"/>
          <w:cols w:space="708"/>
          <w:docGrid w:linePitch="360"/>
        </w:sectPr>
      </w:pPr>
    </w:p>
    <w:p w14:paraId="2BFC7106" w14:textId="77777777" w:rsidR="002A7B5F" w:rsidRPr="00E66833" w:rsidRDefault="002A7B5F" w:rsidP="00EA6718">
      <w:pPr>
        <w:pStyle w:val="Bulletedlist"/>
        <w:rPr>
          <w:rStyle w:val="Emphasis"/>
          <w:i w:val="0"/>
          <w:iCs w:val="0"/>
          <w:lang w:val="en-GB"/>
        </w:rPr>
      </w:pPr>
      <w:r w:rsidRPr="00E66833">
        <w:rPr>
          <w:rStyle w:val="Emphasis"/>
          <w:i w:val="0"/>
          <w:lang w:val="en-GB"/>
        </w:rPr>
        <w:t>Specialising and Generalising</w:t>
      </w:r>
    </w:p>
    <w:p w14:paraId="0E88C561" w14:textId="77777777" w:rsidR="002A7B5F" w:rsidRPr="00E66833" w:rsidRDefault="002A7B5F" w:rsidP="00EA6718">
      <w:pPr>
        <w:pStyle w:val="Bulletedlist"/>
        <w:rPr>
          <w:rStyle w:val="Emphasis"/>
          <w:i w:val="0"/>
          <w:iCs w:val="0"/>
          <w:lang w:val="en-GB"/>
        </w:rPr>
      </w:pPr>
      <w:r w:rsidRPr="00E66833">
        <w:rPr>
          <w:rStyle w:val="Emphasis"/>
          <w:i w:val="0"/>
          <w:lang w:val="en-GB"/>
        </w:rPr>
        <w:t>Conjecturing and Convincing</w:t>
      </w:r>
    </w:p>
    <w:p w14:paraId="3008D7AE" w14:textId="77777777" w:rsidR="002A7B5F" w:rsidRPr="00E66833" w:rsidRDefault="002A7B5F" w:rsidP="00EA6718">
      <w:pPr>
        <w:pStyle w:val="Bulletedlist"/>
        <w:rPr>
          <w:rStyle w:val="Emphasis"/>
          <w:i w:val="0"/>
          <w:iCs w:val="0"/>
          <w:lang w:val="en-GB"/>
        </w:rPr>
      </w:pPr>
      <w:r w:rsidRPr="00E66833">
        <w:rPr>
          <w:rStyle w:val="Emphasis"/>
          <w:i w:val="0"/>
          <w:lang w:val="en-GB"/>
        </w:rPr>
        <w:t>Characterising and Classifying</w:t>
      </w:r>
    </w:p>
    <w:p w14:paraId="5E64FCC0" w14:textId="77777777" w:rsidR="000167AE" w:rsidRPr="000167AE" w:rsidRDefault="002A7B5F" w:rsidP="00EA6718">
      <w:pPr>
        <w:pStyle w:val="Bulletedlist"/>
        <w:rPr>
          <w:rStyle w:val="Emphasis"/>
          <w:i w:val="0"/>
          <w:iCs w:val="0"/>
          <w:lang w:val="en-GB"/>
        </w:rPr>
      </w:pPr>
      <w:r w:rsidRPr="00E66833">
        <w:rPr>
          <w:rStyle w:val="Emphasis"/>
          <w:i w:val="0"/>
          <w:lang w:val="en-GB"/>
        </w:rPr>
        <w:t>Critiquing and Improving.</w:t>
      </w:r>
    </w:p>
    <w:p w14:paraId="29265418" w14:textId="77777777" w:rsidR="000167AE" w:rsidRDefault="000167AE" w:rsidP="000167AE">
      <w:pPr>
        <w:pStyle w:val="Bulletedlist"/>
        <w:numPr>
          <w:ilvl w:val="0"/>
          <w:numId w:val="0"/>
        </w:numPr>
        <w:ind w:left="357" w:hanging="357"/>
        <w:rPr>
          <w:rStyle w:val="Emphasis"/>
          <w:i w:val="0"/>
          <w:lang w:val="en-GB"/>
        </w:rPr>
        <w:sectPr w:rsidR="000167AE" w:rsidSect="000167AE">
          <w:type w:val="continuous"/>
          <w:pgSz w:w="16838" w:h="11906" w:orient="landscape"/>
          <w:pgMar w:top="1134" w:right="1134" w:bottom="284" w:left="1134" w:header="283" w:footer="283" w:gutter="0"/>
          <w:cols w:num="3" w:space="708"/>
          <w:docGrid w:linePitch="360"/>
        </w:sectPr>
      </w:pPr>
    </w:p>
    <w:p w14:paraId="59374EBD" w14:textId="39D48606" w:rsidR="000167AE" w:rsidRDefault="000167AE" w:rsidP="000167AE">
      <w:pPr>
        <w:pStyle w:val="Bulletedlist"/>
        <w:numPr>
          <w:ilvl w:val="0"/>
          <w:numId w:val="0"/>
        </w:numPr>
        <w:ind w:left="357" w:hanging="357"/>
        <w:rPr>
          <w:rStyle w:val="Emphasis"/>
          <w:i w:val="0"/>
          <w:lang w:val="en-GB"/>
        </w:rPr>
      </w:pPr>
    </w:p>
    <w:p w14:paraId="1C8D0453" w14:textId="63413FBE" w:rsidR="000167AE" w:rsidRDefault="000167AE" w:rsidP="000167AE">
      <w:pPr>
        <w:pStyle w:val="Bulletedlist"/>
        <w:numPr>
          <w:ilvl w:val="0"/>
          <w:numId w:val="0"/>
        </w:numPr>
        <w:ind w:left="357" w:hanging="357"/>
        <w:rPr>
          <w:rStyle w:val="Emphasis"/>
          <w:i w:val="0"/>
          <w:iCs w:val="0"/>
          <w:lang w:val="en-GB"/>
        </w:rPr>
        <w:sectPr w:rsidR="000167AE" w:rsidSect="000167AE">
          <w:type w:val="continuous"/>
          <w:pgSz w:w="16838" w:h="11906" w:orient="landscape"/>
          <w:pgMar w:top="1134" w:right="1134" w:bottom="284" w:left="1134" w:header="283" w:footer="283" w:gutter="0"/>
          <w:cols w:space="708"/>
          <w:docGrid w:linePitch="360"/>
        </w:sectPr>
      </w:pPr>
    </w:p>
    <w:p w14:paraId="65BC3003" w14:textId="18D3E012" w:rsidR="002A7B5F" w:rsidRPr="00E66833" w:rsidRDefault="002A7B5F" w:rsidP="002A7B5F">
      <w:pPr>
        <w:pStyle w:val="Body"/>
      </w:pPr>
      <w:r w:rsidRPr="00E66833">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1347D7A0" w14:textId="7CD0B8B9" w:rsidR="002A7B5F" w:rsidRPr="00E66833" w:rsidRDefault="002A7B5F" w:rsidP="002A7B5F">
      <w:pPr>
        <w:pStyle w:val="Body"/>
      </w:pPr>
    </w:p>
    <w:p w14:paraId="6AD8A864" w14:textId="77777777" w:rsidR="002A7B5F" w:rsidRPr="00E66833" w:rsidRDefault="002A7B5F" w:rsidP="002A7B5F">
      <w:pPr>
        <w:pStyle w:val="Body"/>
        <w:rPr>
          <w:highlight w:val="lightGray"/>
        </w:rPr>
      </w:pPr>
      <w:bookmarkStart w:id="11" w:name="_Hlk25828840"/>
      <w:r w:rsidRPr="00E66833">
        <w:t>Throughout this scheme of work, there are examples of classroom activities that link the Thinking and Working Mathematically characteristics with content learning objectives. We recommend you use the ideas in these examples to create further classroom activities.</w:t>
      </w:r>
    </w:p>
    <w:bookmarkEnd w:id="10"/>
    <w:bookmarkEnd w:id="11"/>
    <w:p w14:paraId="7F8AE324" w14:textId="77777777" w:rsidR="002A7B5F" w:rsidRPr="00E66833" w:rsidRDefault="002A7B5F" w:rsidP="002A7B5F">
      <w:pPr>
        <w:pStyle w:val="Body"/>
        <w:rPr>
          <w:highlight w:val="lightGray"/>
        </w:rPr>
      </w:pPr>
    </w:p>
    <w:tbl>
      <w:tblPr>
        <w:tblW w:w="1461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
      </w:tblPr>
      <w:tblGrid>
        <w:gridCol w:w="1658"/>
        <w:gridCol w:w="7421"/>
        <w:gridCol w:w="789"/>
        <w:gridCol w:w="789"/>
        <w:gridCol w:w="791"/>
        <w:gridCol w:w="791"/>
        <w:gridCol w:w="791"/>
        <w:gridCol w:w="791"/>
        <w:gridCol w:w="791"/>
      </w:tblGrid>
      <w:tr w:rsidR="00AE4FB7" w:rsidRPr="00E66833" w14:paraId="664C1DCD" w14:textId="77777777" w:rsidTr="00ED3D07">
        <w:trPr>
          <w:trHeight w:val="680"/>
          <w:tblHeader/>
          <w:jc w:val="center"/>
        </w:trPr>
        <w:tc>
          <w:tcPr>
            <w:tcW w:w="9079" w:type="dxa"/>
            <w:gridSpan w:val="2"/>
            <w:shd w:val="clear" w:color="auto" w:fill="117CC0"/>
            <w:vAlign w:val="center"/>
            <w:hideMark/>
          </w:tcPr>
          <w:p w14:paraId="41AC7628" w14:textId="6B8770BE" w:rsidR="00AE4FB7" w:rsidRPr="00E66833" w:rsidRDefault="00AE4FB7" w:rsidP="00C42B2C">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 xml:space="preserve">Thinking and </w:t>
            </w:r>
            <w:r w:rsidR="00053953" w:rsidRPr="00E66833">
              <w:rPr>
                <w:rFonts w:ascii="Arial" w:hAnsi="Arial" w:cs="Arial"/>
                <w:color w:val="FFFFFF" w:themeColor="background1"/>
                <w:sz w:val="28"/>
                <w:szCs w:val="28"/>
              </w:rPr>
              <w:t>W</w:t>
            </w:r>
            <w:r w:rsidRPr="00E66833">
              <w:rPr>
                <w:rFonts w:ascii="Arial" w:hAnsi="Arial" w:cs="Arial"/>
                <w:color w:val="FFFFFF" w:themeColor="background1"/>
                <w:sz w:val="28"/>
                <w:szCs w:val="28"/>
              </w:rPr>
              <w:t xml:space="preserve">orking </w:t>
            </w:r>
            <w:r w:rsidR="00053953" w:rsidRPr="00E66833">
              <w:rPr>
                <w:rFonts w:ascii="Arial" w:hAnsi="Arial" w:cs="Arial"/>
                <w:color w:val="FFFFFF" w:themeColor="background1"/>
                <w:sz w:val="28"/>
                <w:szCs w:val="28"/>
              </w:rPr>
              <w:t>M</w:t>
            </w:r>
            <w:r w:rsidRPr="00E66833">
              <w:rPr>
                <w:rFonts w:ascii="Arial" w:hAnsi="Arial" w:cs="Arial"/>
                <w:color w:val="FFFFFF" w:themeColor="background1"/>
                <w:sz w:val="28"/>
                <w:szCs w:val="28"/>
              </w:rPr>
              <w:t>athematically characteristics:</w:t>
            </w:r>
          </w:p>
        </w:tc>
        <w:tc>
          <w:tcPr>
            <w:tcW w:w="789" w:type="dxa"/>
            <w:shd w:val="clear" w:color="auto" w:fill="117CC0"/>
            <w:vAlign w:val="center"/>
          </w:tcPr>
          <w:p w14:paraId="103DA61D"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1</w:t>
            </w:r>
          </w:p>
        </w:tc>
        <w:tc>
          <w:tcPr>
            <w:tcW w:w="789" w:type="dxa"/>
            <w:shd w:val="clear" w:color="auto" w:fill="117CC0"/>
            <w:vAlign w:val="center"/>
          </w:tcPr>
          <w:p w14:paraId="281A6840"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2</w:t>
            </w:r>
          </w:p>
        </w:tc>
        <w:tc>
          <w:tcPr>
            <w:tcW w:w="791" w:type="dxa"/>
            <w:shd w:val="clear" w:color="auto" w:fill="117CC0"/>
            <w:vAlign w:val="center"/>
          </w:tcPr>
          <w:p w14:paraId="181E1E31"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3</w:t>
            </w:r>
          </w:p>
        </w:tc>
        <w:tc>
          <w:tcPr>
            <w:tcW w:w="791" w:type="dxa"/>
            <w:shd w:val="clear" w:color="auto" w:fill="117CC0"/>
            <w:vAlign w:val="center"/>
          </w:tcPr>
          <w:p w14:paraId="56790774"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4</w:t>
            </w:r>
          </w:p>
        </w:tc>
        <w:tc>
          <w:tcPr>
            <w:tcW w:w="791" w:type="dxa"/>
            <w:shd w:val="clear" w:color="auto" w:fill="117CC0"/>
            <w:vAlign w:val="center"/>
          </w:tcPr>
          <w:p w14:paraId="7C1FDC2E"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5</w:t>
            </w:r>
          </w:p>
        </w:tc>
        <w:tc>
          <w:tcPr>
            <w:tcW w:w="791" w:type="dxa"/>
            <w:shd w:val="clear" w:color="auto" w:fill="117CC0"/>
            <w:vAlign w:val="center"/>
          </w:tcPr>
          <w:p w14:paraId="6D4ED841"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6</w:t>
            </w:r>
          </w:p>
        </w:tc>
        <w:tc>
          <w:tcPr>
            <w:tcW w:w="791" w:type="dxa"/>
            <w:shd w:val="clear" w:color="auto" w:fill="117CC0"/>
            <w:vAlign w:val="center"/>
          </w:tcPr>
          <w:p w14:paraId="04CB2616" w14:textId="77777777" w:rsidR="00AE4FB7" w:rsidRPr="00E66833" w:rsidRDefault="00AE4FB7" w:rsidP="00C42B2C">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nit 6.7</w:t>
            </w:r>
          </w:p>
        </w:tc>
      </w:tr>
      <w:tr w:rsidR="00394066" w:rsidRPr="00E66833" w14:paraId="75F49914" w14:textId="77777777" w:rsidTr="00ED3D07">
        <w:trPr>
          <w:trHeight w:val="336"/>
          <w:jc w:val="center"/>
        </w:trPr>
        <w:tc>
          <w:tcPr>
            <w:tcW w:w="1658" w:type="dxa"/>
            <w:shd w:val="clear" w:color="auto" w:fill="auto"/>
            <w:vAlign w:val="center"/>
          </w:tcPr>
          <w:p w14:paraId="11202FFF" w14:textId="26B97118" w:rsidR="00394066" w:rsidRPr="00E66833" w:rsidRDefault="00394066" w:rsidP="00394066">
            <w:pPr>
              <w:pStyle w:val="Body"/>
              <w:rPr>
                <w:b/>
                <w:lang w:eastAsia="en-GB"/>
              </w:rPr>
            </w:pPr>
            <w:r w:rsidRPr="00E66833">
              <w:rPr>
                <w:b/>
                <w:lang w:eastAsia="en-GB"/>
              </w:rPr>
              <w:t>TWM.01</w:t>
            </w:r>
          </w:p>
        </w:tc>
        <w:tc>
          <w:tcPr>
            <w:tcW w:w="7421" w:type="dxa"/>
            <w:shd w:val="clear" w:color="auto" w:fill="auto"/>
            <w:vAlign w:val="center"/>
          </w:tcPr>
          <w:p w14:paraId="1ADE0582" w14:textId="5AE47DF8" w:rsidR="00394066" w:rsidRPr="00E66833" w:rsidRDefault="000167AE" w:rsidP="00394066">
            <w:pPr>
              <w:pStyle w:val="Body"/>
              <w:rPr>
                <w:lang w:eastAsia="en-GB"/>
              </w:rPr>
            </w:pPr>
            <w:r w:rsidRPr="00DD3C4A">
              <w:rPr>
                <w:b/>
                <w:bCs/>
                <w:lang w:eastAsia="en-GB"/>
              </w:rPr>
              <w:t>Speciali</w:t>
            </w:r>
            <w:r w:rsidR="00ED3D07">
              <w:rPr>
                <w:b/>
                <w:bCs/>
                <w:lang w:eastAsia="en-GB"/>
              </w:rPr>
              <w:t>s</w:t>
            </w:r>
            <w:r w:rsidRPr="00DD3C4A">
              <w:rPr>
                <w:b/>
                <w:bCs/>
                <w:lang w:eastAsia="en-GB"/>
              </w:rPr>
              <w:t>ing</w:t>
            </w:r>
            <w:r>
              <w:rPr>
                <w:lang w:eastAsia="en-GB"/>
              </w:rPr>
              <w:t xml:space="preserve"> – </w:t>
            </w:r>
            <w:r w:rsidRPr="00AE3AE7">
              <w:rPr>
                <w:color w:val="000000"/>
                <w:lang w:eastAsia="en-GB"/>
              </w:rPr>
              <w:t xml:space="preserve">Choosing </w:t>
            </w:r>
            <w:r w:rsidRPr="00AE3AE7">
              <w:rPr>
                <w:i/>
                <w:iCs/>
                <w:color w:val="000000"/>
                <w:lang w:eastAsia="en-GB"/>
              </w:rPr>
              <w:t xml:space="preserve">an example </w:t>
            </w:r>
            <w:r w:rsidRPr="00AE3AE7">
              <w:rPr>
                <w:color w:val="000000"/>
                <w:lang w:eastAsia="en-GB"/>
              </w:rPr>
              <w:t>and checking to see if it satisfies or does not satisfy specific mathematical criteria</w:t>
            </w:r>
          </w:p>
        </w:tc>
        <w:tc>
          <w:tcPr>
            <w:tcW w:w="789" w:type="dxa"/>
            <w:vAlign w:val="center"/>
          </w:tcPr>
          <w:p w14:paraId="528604B9" w14:textId="5D633430"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89" w:type="dxa"/>
            <w:vAlign w:val="center"/>
          </w:tcPr>
          <w:p w14:paraId="7A700565" w14:textId="41D5FD5D"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368BEBE1" w14:textId="4965B027"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30E4D7B4" w14:textId="2FB26D93" w:rsidR="00394066" w:rsidRPr="00E66833" w:rsidRDefault="00394066" w:rsidP="00394066">
            <w:pPr>
              <w:pStyle w:val="Body"/>
              <w:jc w:val="center"/>
              <w:rPr>
                <w:color w:val="000000"/>
                <w:highlight w:val="yellow"/>
                <w:lang w:eastAsia="en-GB"/>
              </w:rPr>
            </w:pPr>
          </w:p>
        </w:tc>
        <w:tc>
          <w:tcPr>
            <w:tcW w:w="791" w:type="dxa"/>
            <w:vAlign w:val="center"/>
          </w:tcPr>
          <w:p w14:paraId="5633DA5F" w14:textId="77777777" w:rsidR="00394066" w:rsidRPr="00E66833" w:rsidRDefault="00394066" w:rsidP="00394066">
            <w:pPr>
              <w:pStyle w:val="Body"/>
              <w:jc w:val="center"/>
              <w:rPr>
                <w:color w:val="000000"/>
                <w:highlight w:val="yellow"/>
                <w:lang w:eastAsia="en-GB"/>
              </w:rPr>
            </w:pPr>
          </w:p>
        </w:tc>
        <w:tc>
          <w:tcPr>
            <w:tcW w:w="791" w:type="dxa"/>
            <w:vAlign w:val="center"/>
          </w:tcPr>
          <w:p w14:paraId="1E4D6161" w14:textId="77777777" w:rsidR="00394066" w:rsidRPr="00E66833" w:rsidRDefault="00394066" w:rsidP="00394066">
            <w:pPr>
              <w:pStyle w:val="Body"/>
              <w:jc w:val="center"/>
              <w:rPr>
                <w:color w:val="000000"/>
                <w:highlight w:val="yellow"/>
                <w:lang w:eastAsia="en-GB"/>
              </w:rPr>
            </w:pPr>
          </w:p>
        </w:tc>
        <w:tc>
          <w:tcPr>
            <w:tcW w:w="791" w:type="dxa"/>
            <w:vAlign w:val="center"/>
          </w:tcPr>
          <w:p w14:paraId="199D8B2D" w14:textId="77777777" w:rsidR="00394066" w:rsidRPr="00E66833" w:rsidRDefault="00394066" w:rsidP="00394066">
            <w:pPr>
              <w:pStyle w:val="Body"/>
              <w:jc w:val="center"/>
              <w:rPr>
                <w:color w:val="000000"/>
                <w:highlight w:val="yellow"/>
                <w:lang w:eastAsia="en-GB"/>
              </w:rPr>
            </w:pPr>
          </w:p>
        </w:tc>
      </w:tr>
      <w:tr w:rsidR="00394066" w:rsidRPr="00E66833" w14:paraId="68240671" w14:textId="77777777" w:rsidTr="00ED3D07">
        <w:trPr>
          <w:trHeight w:val="336"/>
          <w:jc w:val="center"/>
        </w:trPr>
        <w:tc>
          <w:tcPr>
            <w:tcW w:w="1658" w:type="dxa"/>
            <w:shd w:val="clear" w:color="auto" w:fill="auto"/>
            <w:vAlign w:val="center"/>
          </w:tcPr>
          <w:p w14:paraId="43A1936B" w14:textId="7DACFE09" w:rsidR="00394066" w:rsidRPr="00E66833" w:rsidRDefault="00394066" w:rsidP="00394066">
            <w:pPr>
              <w:pStyle w:val="Body"/>
              <w:rPr>
                <w:b/>
                <w:lang w:eastAsia="en-GB"/>
              </w:rPr>
            </w:pPr>
            <w:r w:rsidRPr="00E66833">
              <w:rPr>
                <w:b/>
                <w:lang w:eastAsia="en-GB"/>
              </w:rPr>
              <w:t>TWM.02</w:t>
            </w:r>
          </w:p>
        </w:tc>
        <w:tc>
          <w:tcPr>
            <w:tcW w:w="7421" w:type="dxa"/>
            <w:shd w:val="clear" w:color="auto" w:fill="auto"/>
            <w:vAlign w:val="center"/>
          </w:tcPr>
          <w:p w14:paraId="28A15327" w14:textId="4D9CCB30" w:rsidR="00394066" w:rsidRPr="00E66833" w:rsidRDefault="000167AE" w:rsidP="00394066">
            <w:pPr>
              <w:pStyle w:val="Body"/>
              <w:rPr>
                <w:lang w:eastAsia="en-GB"/>
              </w:rPr>
            </w:pPr>
            <w:r w:rsidRPr="00DD3C4A">
              <w:rPr>
                <w:b/>
                <w:bCs/>
                <w:lang w:eastAsia="en-GB"/>
              </w:rPr>
              <w:t>Generalising</w:t>
            </w:r>
            <w:r>
              <w:rPr>
                <w:lang w:eastAsia="en-GB"/>
              </w:rPr>
              <w:t xml:space="preserve"> – </w:t>
            </w:r>
            <w:r w:rsidRPr="00AE3AE7">
              <w:rPr>
                <w:color w:val="000000"/>
                <w:lang w:eastAsia="en-GB"/>
              </w:rPr>
              <w:t>Recognising an underlying pattern by identifying many examples that satisfy the same mathematical criteria</w:t>
            </w:r>
          </w:p>
        </w:tc>
        <w:tc>
          <w:tcPr>
            <w:tcW w:w="789" w:type="dxa"/>
            <w:vAlign w:val="center"/>
          </w:tcPr>
          <w:p w14:paraId="4FFFCC7E" w14:textId="5D239A10" w:rsidR="00394066" w:rsidRPr="00E66833" w:rsidRDefault="00394066" w:rsidP="00394066">
            <w:pPr>
              <w:pStyle w:val="Body"/>
              <w:jc w:val="center"/>
              <w:rPr>
                <w:highlight w:val="yellow"/>
                <w:lang w:eastAsia="en-GB"/>
              </w:rPr>
            </w:pPr>
            <w:r w:rsidRPr="00E66833">
              <w:rPr>
                <w:color w:val="000000"/>
                <w:lang w:eastAsia="en-GB"/>
              </w:rPr>
              <w:sym w:font="Wingdings" w:char="F0FC"/>
            </w:r>
          </w:p>
        </w:tc>
        <w:tc>
          <w:tcPr>
            <w:tcW w:w="789" w:type="dxa"/>
            <w:vAlign w:val="center"/>
          </w:tcPr>
          <w:p w14:paraId="2354E8FF" w14:textId="39DA461C" w:rsidR="00394066" w:rsidRPr="00E66833" w:rsidRDefault="00394066" w:rsidP="00394066">
            <w:pPr>
              <w:pStyle w:val="Body"/>
              <w:jc w:val="center"/>
              <w:rPr>
                <w:highlight w:val="yellow"/>
                <w:lang w:eastAsia="en-GB"/>
              </w:rPr>
            </w:pPr>
            <w:r w:rsidRPr="00E66833">
              <w:rPr>
                <w:color w:val="000000"/>
                <w:lang w:eastAsia="en-GB"/>
              </w:rPr>
              <w:sym w:font="Wingdings" w:char="F0FC"/>
            </w:r>
          </w:p>
        </w:tc>
        <w:tc>
          <w:tcPr>
            <w:tcW w:w="791" w:type="dxa"/>
            <w:vAlign w:val="center"/>
          </w:tcPr>
          <w:p w14:paraId="0B7B55B5" w14:textId="05C0620A" w:rsidR="00394066" w:rsidRPr="00E66833" w:rsidRDefault="00394066" w:rsidP="00394066">
            <w:pPr>
              <w:pStyle w:val="Body"/>
              <w:jc w:val="center"/>
              <w:rPr>
                <w:highlight w:val="yellow"/>
                <w:lang w:eastAsia="en-GB"/>
              </w:rPr>
            </w:pPr>
            <w:r w:rsidRPr="00E66833">
              <w:rPr>
                <w:color w:val="000000"/>
                <w:lang w:eastAsia="en-GB"/>
              </w:rPr>
              <w:sym w:font="Wingdings" w:char="F0FC"/>
            </w:r>
          </w:p>
        </w:tc>
        <w:tc>
          <w:tcPr>
            <w:tcW w:w="791" w:type="dxa"/>
            <w:vAlign w:val="center"/>
          </w:tcPr>
          <w:p w14:paraId="1593B6C8" w14:textId="6C7822A2" w:rsidR="00394066" w:rsidRPr="00E66833" w:rsidRDefault="00394066" w:rsidP="00394066">
            <w:pPr>
              <w:pStyle w:val="Body"/>
              <w:jc w:val="center"/>
              <w:rPr>
                <w:highlight w:val="yellow"/>
                <w:lang w:eastAsia="en-GB"/>
              </w:rPr>
            </w:pPr>
          </w:p>
        </w:tc>
        <w:tc>
          <w:tcPr>
            <w:tcW w:w="791" w:type="dxa"/>
            <w:vAlign w:val="center"/>
          </w:tcPr>
          <w:p w14:paraId="5ED7C8B5" w14:textId="77777777" w:rsidR="00394066" w:rsidRPr="00E66833" w:rsidRDefault="00394066" w:rsidP="00394066">
            <w:pPr>
              <w:pStyle w:val="Body"/>
              <w:jc w:val="center"/>
              <w:rPr>
                <w:highlight w:val="yellow"/>
                <w:lang w:eastAsia="en-GB"/>
              </w:rPr>
            </w:pPr>
          </w:p>
        </w:tc>
        <w:tc>
          <w:tcPr>
            <w:tcW w:w="791" w:type="dxa"/>
            <w:vAlign w:val="center"/>
          </w:tcPr>
          <w:p w14:paraId="173BAE7C" w14:textId="407DC025" w:rsidR="00394066" w:rsidRPr="00E66833" w:rsidRDefault="00394066" w:rsidP="00394066">
            <w:pPr>
              <w:pStyle w:val="Body"/>
              <w:jc w:val="center"/>
              <w:rPr>
                <w:highlight w:val="yellow"/>
                <w:lang w:eastAsia="en-GB"/>
              </w:rPr>
            </w:pPr>
            <w:r w:rsidRPr="00E66833">
              <w:rPr>
                <w:color w:val="000000"/>
                <w:lang w:eastAsia="en-GB"/>
              </w:rPr>
              <w:sym w:font="Wingdings" w:char="F0FC"/>
            </w:r>
          </w:p>
        </w:tc>
        <w:tc>
          <w:tcPr>
            <w:tcW w:w="791" w:type="dxa"/>
            <w:vAlign w:val="center"/>
          </w:tcPr>
          <w:p w14:paraId="67A17FA5" w14:textId="77777777" w:rsidR="00394066" w:rsidRPr="00E66833" w:rsidRDefault="00394066" w:rsidP="00394066">
            <w:pPr>
              <w:pStyle w:val="Body"/>
              <w:jc w:val="center"/>
              <w:rPr>
                <w:highlight w:val="yellow"/>
                <w:lang w:eastAsia="en-GB"/>
              </w:rPr>
            </w:pPr>
          </w:p>
        </w:tc>
      </w:tr>
      <w:tr w:rsidR="00394066" w:rsidRPr="00E66833" w14:paraId="2733E02B" w14:textId="77777777" w:rsidTr="00ED3D07">
        <w:trPr>
          <w:trHeight w:val="336"/>
          <w:jc w:val="center"/>
        </w:trPr>
        <w:tc>
          <w:tcPr>
            <w:tcW w:w="1658" w:type="dxa"/>
            <w:shd w:val="clear" w:color="auto" w:fill="auto"/>
            <w:vAlign w:val="center"/>
          </w:tcPr>
          <w:p w14:paraId="49181742" w14:textId="7586067B" w:rsidR="00394066" w:rsidRPr="00E66833" w:rsidRDefault="00394066" w:rsidP="00394066">
            <w:pPr>
              <w:pStyle w:val="Body"/>
              <w:rPr>
                <w:b/>
                <w:lang w:eastAsia="en-GB"/>
              </w:rPr>
            </w:pPr>
            <w:r w:rsidRPr="00E66833">
              <w:rPr>
                <w:b/>
                <w:lang w:eastAsia="en-GB"/>
              </w:rPr>
              <w:t>TWM.03</w:t>
            </w:r>
          </w:p>
        </w:tc>
        <w:tc>
          <w:tcPr>
            <w:tcW w:w="7421" w:type="dxa"/>
            <w:shd w:val="clear" w:color="auto" w:fill="auto"/>
            <w:vAlign w:val="center"/>
          </w:tcPr>
          <w:p w14:paraId="3C4122A2" w14:textId="36F1DBA6" w:rsidR="00394066" w:rsidRPr="00E66833" w:rsidRDefault="000167AE" w:rsidP="00394066">
            <w:pPr>
              <w:pStyle w:val="Body"/>
              <w:rPr>
                <w:lang w:eastAsia="en-GB"/>
              </w:rPr>
            </w:pPr>
            <w:r w:rsidRPr="00DD3C4A">
              <w:rPr>
                <w:b/>
                <w:bCs/>
                <w:lang w:eastAsia="en-GB"/>
              </w:rPr>
              <w:t>Conjecturing</w:t>
            </w:r>
            <w:r>
              <w:rPr>
                <w:lang w:eastAsia="en-GB"/>
              </w:rPr>
              <w:t xml:space="preserve"> – </w:t>
            </w:r>
            <w:r w:rsidR="002F34C2" w:rsidRPr="00AE3AE7">
              <w:rPr>
                <w:color w:val="000000"/>
                <w:lang w:eastAsia="en-GB"/>
              </w:rPr>
              <w:t>Forming mathematical questions or ideas</w:t>
            </w:r>
          </w:p>
        </w:tc>
        <w:tc>
          <w:tcPr>
            <w:tcW w:w="789" w:type="dxa"/>
            <w:vAlign w:val="center"/>
          </w:tcPr>
          <w:p w14:paraId="29DA6AA8" w14:textId="77777777" w:rsidR="00394066" w:rsidRPr="00E66833" w:rsidRDefault="00394066" w:rsidP="00394066">
            <w:pPr>
              <w:pStyle w:val="Body"/>
              <w:jc w:val="center"/>
              <w:rPr>
                <w:color w:val="000000"/>
                <w:highlight w:val="yellow"/>
                <w:lang w:eastAsia="en-GB"/>
              </w:rPr>
            </w:pPr>
          </w:p>
        </w:tc>
        <w:tc>
          <w:tcPr>
            <w:tcW w:w="789" w:type="dxa"/>
            <w:vAlign w:val="center"/>
          </w:tcPr>
          <w:p w14:paraId="3B3A85A6" w14:textId="33413338"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4F260A3E" w14:textId="77777777" w:rsidR="00394066" w:rsidRPr="00E66833" w:rsidRDefault="00394066" w:rsidP="00394066">
            <w:pPr>
              <w:pStyle w:val="Body"/>
              <w:jc w:val="center"/>
              <w:rPr>
                <w:color w:val="000000"/>
                <w:highlight w:val="yellow"/>
                <w:lang w:eastAsia="en-GB"/>
              </w:rPr>
            </w:pPr>
          </w:p>
        </w:tc>
        <w:tc>
          <w:tcPr>
            <w:tcW w:w="791" w:type="dxa"/>
            <w:vAlign w:val="center"/>
          </w:tcPr>
          <w:p w14:paraId="0163DDAB" w14:textId="6756B4C5"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6F3BA73C" w14:textId="5AD82A74" w:rsidR="00394066" w:rsidRPr="00E66833" w:rsidRDefault="00394066" w:rsidP="00394066">
            <w:pPr>
              <w:pStyle w:val="Body"/>
              <w:jc w:val="center"/>
              <w:rPr>
                <w:color w:val="000000"/>
                <w:highlight w:val="yellow"/>
                <w:lang w:eastAsia="en-GB"/>
              </w:rPr>
            </w:pPr>
          </w:p>
        </w:tc>
        <w:tc>
          <w:tcPr>
            <w:tcW w:w="791" w:type="dxa"/>
            <w:vAlign w:val="center"/>
          </w:tcPr>
          <w:p w14:paraId="5E8B98E4" w14:textId="77777777" w:rsidR="00394066" w:rsidRPr="00E66833" w:rsidRDefault="00394066" w:rsidP="00394066">
            <w:pPr>
              <w:pStyle w:val="Body"/>
              <w:jc w:val="center"/>
              <w:rPr>
                <w:color w:val="000000"/>
                <w:highlight w:val="yellow"/>
                <w:lang w:eastAsia="en-GB"/>
              </w:rPr>
            </w:pPr>
          </w:p>
        </w:tc>
        <w:tc>
          <w:tcPr>
            <w:tcW w:w="791" w:type="dxa"/>
            <w:vAlign w:val="center"/>
          </w:tcPr>
          <w:p w14:paraId="2C753E04" w14:textId="367FAB37" w:rsidR="00394066" w:rsidRPr="00E66833" w:rsidRDefault="00394066" w:rsidP="00394066">
            <w:pPr>
              <w:pStyle w:val="Body"/>
              <w:jc w:val="center"/>
              <w:rPr>
                <w:color w:val="000000"/>
                <w:highlight w:val="yellow"/>
                <w:lang w:eastAsia="en-GB"/>
              </w:rPr>
            </w:pPr>
          </w:p>
        </w:tc>
      </w:tr>
      <w:tr w:rsidR="00394066" w:rsidRPr="00E66833" w14:paraId="11BADE79" w14:textId="77777777" w:rsidTr="00ED3D07">
        <w:trPr>
          <w:trHeight w:val="336"/>
          <w:jc w:val="center"/>
        </w:trPr>
        <w:tc>
          <w:tcPr>
            <w:tcW w:w="1658" w:type="dxa"/>
            <w:shd w:val="clear" w:color="auto" w:fill="auto"/>
            <w:vAlign w:val="center"/>
          </w:tcPr>
          <w:p w14:paraId="0C2BA698" w14:textId="4E6EF210" w:rsidR="00394066" w:rsidRPr="00E66833" w:rsidRDefault="00394066" w:rsidP="00394066">
            <w:pPr>
              <w:pStyle w:val="Body"/>
              <w:rPr>
                <w:b/>
                <w:lang w:eastAsia="en-GB"/>
              </w:rPr>
            </w:pPr>
            <w:r w:rsidRPr="00E66833">
              <w:rPr>
                <w:b/>
                <w:lang w:eastAsia="en-GB"/>
              </w:rPr>
              <w:t>TWM.04</w:t>
            </w:r>
          </w:p>
        </w:tc>
        <w:tc>
          <w:tcPr>
            <w:tcW w:w="7421" w:type="dxa"/>
            <w:shd w:val="clear" w:color="auto" w:fill="auto"/>
            <w:vAlign w:val="center"/>
          </w:tcPr>
          <w:p w14:paraId="01A2C7F3" w14:textId="0695ABF0" w:rsidR="00394066" w:rsidRPr="00E66833" w:rsidRDefault="000167AE" w:rsidP="00394066">
            <w:pPr>
              <w:pStyle w:val="Body"/>
              <w:rPr>
                <w:lang w:eastAsia="en-GB"/>
              </w:rPr>
            </w:pPr>
            <w:r w:rsidRPr="00DD3C4A">
              <w:rPr>
                <w:b/>
                <w:bCs/>
                <w:lang w:eastAsia="en-GB"/>
              </w:rPr>
              <w:t>Convincing</w:t>
            </w:r>
            <w:r>
              <w:rPr>
                <w:lang w:eastAsia="en-GB"/>
              </w:rPr>
              <w:t xml:space="preserve"> – </w:t>
            </w:r>
            <w:r w:rsidR="002F34C2" w:rsidRPr="00AE3AE7">
              <w:rPr>
                <w:color w:val="000000"/>
                <w:lang w:eastAsia="en-GB"/>
              </w:rPr>
              <w:t xml:space="preserve">Presenting evidence to </w:t>
            </w:r>
            <w:r w:rsidR="002F34C2" w:rsidRPr="00AE3AE7">
              <w:rPr>
                <w:i/>
                <w:iCs/>
                <w:color w:val="000000"/>
                <w:lang w:eastAsia="en-GB"/>
              </w:rPr>
              <w:t xml:space="preserve">justify or challenge </w:t>
            </w:r>
            <w:r w:rsidR="002F34C2" w:rsidRPr="00AE3AE7">
              <w:rPr>
                <w:color w:val="000000"/>
                <w:lang w:eastAsia="en-GB"/>
              </w:rPr>
              <w:t>a mathematical idea or solution</w:t>
            </w:r>
          </w:p>
        </w:tc>
        <w:tc>
          <w:tcPr>
            <w:tcW w:w="789" w:type="dxa"/>
            <w:vAlign w:val="center"/>
          </w:tcPr>
          <w:p w14:paraId="5CDD67A1" w14:textId="0461EA13"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89" w:type="dxa"/>
            <w:vAlign w:val="center"/>
          </w:tcPr>
          <w:p w14:paraId="34DD67BA" w14:textId="3B5D7BB9"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2CE12084" w14:textId="0C60311E"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53A9288A" w14:textId="6148F542"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1B852601" w14:textId="46F5C901"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5E0FAF1B" w14:textId="77777777" w:rsidR="00394066" w:rsidRPr="00E66833" w:rsidRDefault="00394066" w:rsidP="00394066">
            <w:pPr>
              <w:pStyle w:val="Body"/>
              <w:jc w:val="center"/>
              <w:rPr>
                <w:color w:val="000000"/>
                <w:highlight w:val="yellow"/>
                <w:lang w:eastAsia="en-GB"/>
              </w:rPr>
            </w:pPr>
          </w:p>
        </w:tc>
        <w:tc>
          <w:tcPr>
            <w:tcW w:w="791" w:type="dxa"/>
            <w:vAlign w:val="center"/>
          </w:tcPr>
          <w:p w14:paraId="1ABD883C" w14:textId="5E2D1802"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r>
      <w:tr w:rsidR="00394066" w:rsidRPr="00E66833" w14:paraId="2B44214D" w14:textId="77777777" w:rsidTr="00ED3D07">
        <w:trPr>
          <w:trHeight w:val="336"/>
          <w:jc w:val="center"/>
        </w:trPr>
        <w:tc>
          <w:tcPr>
            <w:tcW w:w="1658" w:type="dxa"/>
            <w:shd w:val="clear" w:color="auto" w:fill="auto"/>
            <w:vAlign w:val="center"/>
          </w:tcPr>
          <w:p w14:paraId="48F57118" w14:textId="3E5422E7" w:rsidR="00394066" w:rsidRPr="00E66833" w:rsidRDefault="00394066" w:rsidP="00394066">
            <w:pPr>
              <w:pStyle w:val="Body"/>
              <w:rPr>
                <w:b/>
                <w:lang w:eastAsia="en-GB"/>
              </w:rPr>
            </w:pPr>
            <w:r w:rsidRPr="00E66833">
              <w:rPr>
                <w:b/>
                <w:lang w:eastAsia="en-GB"/>
              </w:rPr>
              <w:t>TWM.05</w:t>
            </w:r>
          </w:p>
        </w:tc>
        <w:tc>
          <w:tcPr>
            <w:tcW w:w="7421" w:type="dxa"/>
            <w:shd w:val="clear" w:color="auto" w:fill="auto"/>
            <w:vAlign w:val="center"/>
          </w:tcPr>
          <w:p w14:paraId="0B0074D9" w14:textId="5A4E83C2" w:rsidR="00394066" w:rsidRPr="00E66833" w:rsidRDefault="000167AE" w:rsidP="00394066">
            <w:pPr>
              <w:pStyle w:val="Body"/>
              <w:rPr>
                <w:lang w:eastAsia="en-GB"/>
              </w:rPr>
            </w:pPr>
            <w:r w:rsidRPr="00DD3C4A">
              <w:rPr>
                <w:b/>
                <w:bCs/>
                <w:lang w:eastAsia="en-GB"/>
              </w:rPr>
              <w:t>Characterisi</w:t>
            </w:r>
            <w:r w:rsidRPr="00740EC7">
              <w:rPr>
                <w:b/>
                <w:bCs/>
                <w:lang w:eastAsia="en-GB"/>
              </w:rPr>
              <w:t>ng</w:t>
            </w:r>
            <w:r>
              <w:rPr>
                <w:lang w:eastAsia="en-GB"/>
              </w:rPr>
              <w:t xml:space="preserve"> – </w:t>
            </w:r>
            <w:r w:rsidRPr="00AE3AE7">
              <w:rPr>
                <w:color w:val="000000"/>
                <w:lang w:eastAsia="en-GB"/>
              </w:rPr>
              <w:t>Identifying and describing the mathematical properties of an object</w:t>
            </w:r>
          </w:p>
        </w:tc>
        <w:tc>
          <w:tcPr>
            <w:tcW w:w="789" w:type="dxa"/>
            <w:vAlign w:val="center"/>
          </w:tcPr>
          <w:p w14:paraId="2B8F551E" w14:textId="02FEED1B"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89" w:type="dxa"/>
            <w:vAlign w:val="center"/>
          </w:tcPr>
          <w:p w14:paraId="34C120CA" w14:textId="08DAD943"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7013A465" w14:textId="0D0CB9FA" w:rsidR="00394066" w:rsidRPr="00E66833" w:rsidRDefault="00394066" w:rsidP="00394066">
            <w:pPr>
              <w:pStyle w:val="Body"/>
              <w:jc w:val="center"/>
              <w:rPr>
                <w:color w:val="000000"/>
                <w:highlight w:val="yellow"/>
                <w:lang w:eastAsia="en-GB"/>
              </w:rPr>
            </w:pPr>
          </w:p>
        </w:tc>
        <w:tc>
          <w:tcPr>
            <w:tcW w:w="791" w:type="dxa"/>
            <w:vAlign w:val="center"/>
          </w:tcPr>
          <w:p w14:paraId="3C96ADAE" w14:textId="363AE916" w:rsidR="00394066" w:rsidRPr="00E66833" w:rsidRDefault="00394066" w:rsidP="00394066">
            <w:pPr>
              <w:pStyle w:val="Body"/>
              <w:jc w:val="center"/>
              <w:rPr>
                <w:color w:val="000000"/>
                <w:highlight w:val="yellow"/>
                <w:lang w:eastAsia="en-GB"/>
              </w:rPr>
            </w:pPr>
          </w:p>
        </w:tc>
        <w:tc>
          <w:tcPr>
            <w:tcW w:w="791" w:type="dxa"/>
            <w:vAlign w:val="center"/>
          </w:tcPr>
          <w:p w14:paraId="7B91B0C4" w14:textId="4ECD9883"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1F375720" w14:textId="77777777" w:rsidR="00394066" w:rsidRPr="00E66833" w:rsidRDefault="00394066" w:rsidP="00394066">
            <w:pPr>
              <w:pStyle w:val="Body"/>
              <w:jc w:val="center"/>
              <w:rPr>
                <w:color w:val="000000"/>
                <w:highlight w:val="yellow"/>
                <w:lang w:eastAsia="en-GB"/>
              </w:rPr>
            </w:pPr>
          </w:p>
        </w:tc>
        <w:tc>
          <w:tcPr>
            <w:tcW w:w="791" w:type="dxa"/>
            <w:vAlign w:val="center"/>
          </w:tcPr>
          <w:p w14:paraId="29162D49" w14:textId="77777777" w:rsidR="00394066" w:rsidRPr="00E66833" w:rsidRDefault="00394066" w:rsidP="00394066">
            <w:pPr>
              <w:pStyle w:val="Body"/>
              <w:jc w:val="center"/>
              <w:rPr>
                <w:color w:val="000000"/>
                <w:highlight w:val="yellow"/>
                <w:lang w:eastAsia="en-GB"/>
              </w:rPr>
            </w:pPr>
          </w:p>
        </w:tc>
      </w:tr>
      <w:tr w:rsidR="00394066" w:rsidRPr="00E66833" w14:paraId="00882502" w14:textId="77777777" w:rsidTr="00ED3D07">
        <w:trPr>
          <w:trHeight w:val="336"/>
          <w:jc w:val="center"/>
        </w:trPr>
        <w:tc>
          <w:tcPr>
            <w:tcW w:w="1658" w:type="dxa"/>
            <w:shd w:val="clear" w:color="auto" w:fill="auto"/>
            <w:vAlign w:val="center"/>
          </w:tcPr>
          <w:p w14:paraId="6FBE4203" w14:textId="6FF90B24" w:rsidR="00394066" w:rsidRPr="00E66833" w:rsidRDefault="00394066" w:rsidP="00394066">
            <w:pPr>
              <w:pStyle w:val="Body"/>
              <w:rPr>
                <w:b/>
                <w:lang w:eastAsia="en-GB"/>
              </w:rPr>
            </w:pPr>
            <w:r w:rsidRPr="00E66833">
              <w:rPr>
                <w:b/>
                <w:lang w:eastAsia="en-GB"/>
              </w:rPr>
              <w:t>TWM.06</w:t>
            </w:r>
          </w:p>
        </w:tc>
        <w:tc>
          <w:tcPr>
            <w:tcW w:w="7421" w:type="dxa"/>
            <w:shd w:val="clear" w:color="auto" w:fill="auto"/>
            <w:vAlign w:val="center"/>
          </w:tcPr>
          <w:p w14:paraId="70F77262" w14:textId="47A88D92" w:rsidR="00394066" w:rsidRPr="00E66833" w:rsidRDefault="000167AE" w:rsidP="00394066">
            <w:pPr>
              <w:pStyle w:val="Body"/>
              <w:rPr>
                <w:lang w:eastAsia="en-GB"/>
              </w:rPr>
            </w:pPr>
            <w:r w:rsidRPr="00DD3C4A">
              <w:rPr>
                <w:b/>
                <w:bCs/>
                <w:lang w:eastAsia="en-GB"/>
              </w:rPr>
              <w:t>Classifying</w:t>
            </w:r>
            <w:r>
              <w:rPr>
                <w:lang w:eastAsia="en-GB"/>
              </w:rPr>
              <w:t xml:space="preserve"> – </w:t>
            </w:r>
            <w:r w:rsidRPr="00AE3AE7">
              <w:rPr>
                <w:color w:val="000000"/>
                <w:lang w:eastAsia="en-GB"/>
              </w:rPr>
              <w:t>Organising objects into groups according to their mathematical properties</w:t>
            </w:r>
          </w:p>
        </w:tc>
        <w:tc>
          <w:tcPr>
            <w:tcW w:w="789" w:type="dxa"/>
            <w:vAlign w:val="center"/>
          </w:tcPr>
          <w:p w14:paraId="5FEC1F32" w14:textId="77777777" w:rsidR="00394066" w:rsidRPr="00E66833" w:rsidRDefault="00394066" w:rsidP="00394066">
            <w:pPr>
              <w:pStyle w:val="Body"/>
              <w:jc w:val="center"/>
              <w:rPr>
                <w:color w:val="000000"/>
                <w:highlight w:val="yellow"/>
                <w:lang w:eastAsia="en-GB"/>
              </w:rPr>
            </w:pPr>
          </w:p>
        </w:tc>
        <w:tc>
          <w:tcPr>
            <w:tcW w:w="789" w:type="dxa"/>
            <w:vAlign w:val="center"/>
          </w:tcPr>
          <w:p w14:paraId="0075BC47" w14:textId="77777777" w:rsidR="00394066" w:rsidRPr="00E66833" w:rsidRDefault="00394066" w:rsidP="00394066">
            <w:pPr>
              <w:pStyle w:val="Body"/>
              <w:jc w:val="center"/>
              <w:rPr>
                <w:color w:val="000000"/>
                <w:highlight w:val="yellow"/>
                <w:lang w:eastAsia="en-GB"/>
              </w:rPr>
            </w:pPr>
          </w:p>
        </w:tc>
        <w:tc>
          <w:tcPr>
            <w:tcW w:w="791" w:type="dxa"/>
            <w:vAlign w:val="center"/>
          </w:tcPr>
          <w:p w14:paraId="3FC48D9D" w14:textId="18A6FDB7" w:rsidR="00394066" w:rsidRPr="00E66833" w:rsidRDefault="00394066" w:rsidP="00394066">
            <w:pPr>
              <w:pStyle w:val="Body"/>
              <w:jc w:val="center"/>
              <w:rPr>
                <w:color w:val="000000"/>
                <w:highlight w:val="yellow"/>
                <w:lang w:eastAsia="en-GB"/>
              </w:rPr>
            </w:pPr>
          </w:p>
        </w:tc>
        <w:tc>
          <w:tcPr>
            <w:tcW w:w="791" w:type="dxa"/>
            <w:vAlign w:val="center"/>
          </w:tcPr>
          <w:p w14:paraId="7279A51D" w14:textId="77777777" w:rsidR="00394066" w:rsidRPr="00E66833" w:rsidRDefault="00394066" w:rsidP="00394066">
            <w:pPr>
              <w:pStyle w:val="Body"/>
              <w:jc w:val="center"/>
              <w:rPr>
                <w:color w:val="000000"/>
                <w:highlight w:val="yellow"/>
                <w:lang w:eastAsia="en-GB"/>
              </w:rPr>
            </w:pPr>
          </w:p>
        </w:tc>
        <w:tc>
          <w:tcPr>
            <w:tcW w:w="791" w:type="dxa"/>
            <w:vAlign w:val="center"/>
          </w:tcPr>
          <w:p w14:paraId="3FC0301D" w14:textId="4060BAC3"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4B0295A3" w14:textId="77777777" w:rsidR="00394066" w:rsidRPr="00E66833" w:rsidRDefault="00394066" w:rsidP="00394066">
            <w:pPr>
              <w:pStyle w:val="Body"/>
              <w:jc w:val="center"/>
              <w:rPr>
                <w:color w:val="000000"/>
                <w:highlight w:val="yellow"/>
                <w:lang w:eastAsia="en-GB"/>
              </w:rPr>
            </w:pPr>
          </w:p>
        </w:tc>
        <w:tc>
          <w:tcPr>
            <w:tcW w:w="791" w:type="dxa"/>
            <w:vAlign w:val="center"/>
          </w:tcPr>
          <w:p w14:paraId="3D336488" w14:textId="59E9ABF2"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r>
      <w:tr w:rsidR="00394066" w:rsidRPr="00E66833" w14:paraId="7E0D135D" w14:textId="77777777" w:rsidTr="00ED3D07">
        <w:trPr>
          <w:trHeight w:val="336"/>
          <w:jc w:val="center"/>
        </w:trPr>
        <w:tc>
          <w:tcPr>
            <w:tcW w:w="1658" w:type="dxa"/>
            <w:shd w:val="clear" w:color="auto" w:fill="auto"/>
            <w:vAlign w:val="center"/>
          </w:tcPr>
          <w:p w14:paraId="02007A7F" w14:textId="2602EBA3" w:rsidR="00394066" w:rsidRPr="00E66833" w:rsidRDefault="00394066" w:rsidP="00394066">
            <w:pPr>
              <w:pStyle w:val="Body"/>
              <w:rPr>
                <w:b/>
                <w:lang w:eastAsia="en-GB"/>
              </w:rPr>
            </w:pPr>
            <w:r w:rsidRPr="00E66833">
              <w:rPr>
                <w:b/>
                <w:lang w:eastAsia="en-GB"/>
              </w:rPr>
              <w:t>TWM.07</w:t>
            </w:r>
          </w:p>
        </w:tc>
        <w:tc>
          <w:tcPr>
            <w:tcW w:w="7421" w:type="dxa"/>
            <w:shd w:val="clear" w:color="auto" w:fill="auto"/>
            <w:vAlign w:val="center"/>
          </w:tcPr>
          <w:p w14:paraId="67681986" w14:textId="0FD41A42" w:rsidR="00394066" w:rsidRPr="00E66833" w:rsidRDefault="000167AE" w:rsidP="00394066">
            <w:pPr>
              <w:pStyle w:val="Body"/>
              <w:rPr>
                <w:lang w:eastAsia="en-GB"/>
              </w:rPr>
            </w:pPr>
            <w:r w:rsidRPr="00DD3C4A">
              <w:rPr>
                <w:b/>
                <w:bCs/>
                <w:lang w:eastAsia="en-GB"/>
              </w:rPr>
              <w:t>Critiquing</w:t>
            </w:r>
            <w:r>
              <w:rPr>
                <w:lang w:eastAsia="en-GB"/>
              </w:rPr>
              <w:t xml:space="preserve"> –</w:t>
            </w:r>
            <w:r w:rsidRPr="00AE3AE7">
              <w:rPr>
                <w:color w:val="000000"/>
                <w:lang w:eastAsia="en-GB"/>
              </w:rPr>
              <w:t xml:space="preserve"> Comparing and evaluating mathematical ideas, representations or solutions to identify advantages and disadvantages</w:t>
            </w:r>
          </w:p>
        </w:tc>
        <w:tc>
          <w:tcPr>
            <w:tcW w:w="789" w:type="dxa"/>
            <w:vAlign w:val="center"/>
          </w:tcPr>
          <w:p w14:paraId="1FA828A5" w14:textId="74764C56"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89" w:type="dxa"/>
            <w:vAlign w:val="center"/>
          </w:tcPr>
          <w:p w14:paraId="112C0FF2" w14:textId="77777777" w:rsidR="00394066" w:rsidRPr="00E66833" w:rsidRDefault="00394066" w:rsidP="00394066">
            <w:pPr>
              <w:pStyle w:val="Body"/>
              <w:jc w:val="center"/>
              <w:rPr>
                <w:color w:val="000000"/>
                <w:highlight w:val="yellow"/>
                <w:lang w:eastAsia="en-GB"/>
              </w:rPr>
            </w:pPr>
          </w:p>
        </w:tc>
        <w:tc>
          <w:tcPr>
            <w:tcW w:w="791" w:type="dxa"/>
            <w:vAlign w:val="center"/>
          </w:tcPr>
          <w:p w14:paraId="626C6DC3" w14:textId="795B6EE2"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74BBAA2D" w14:textId="43B9C6D1"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5E7C8678" w14:textId="77777777" w:rsidR="00394066" w:rsidRPr="00E66833" w:rsidRDefault="00394066" w:rsidP="00394066">
            <w:pPr>
              <w:pStyle w:val="Body"/>
              <w:jc w:val="center"/>
              <w:rPr>
                <w:color w:val="000000"/>
                <w:highlight w:val="yellow"/>
                <w:lang w:eastAsia="en-GB"/>
              </w:rPr>
            </w:pPr>
          </w:p>
        </w:tc>
        <w:tc>
          <w:tcPr>
            <w:tcW w:w="791" w:type="dxa"/>
            <w:vAlign w:val="center"/>
          </w:tcPr>
          <w:p w14:paraId="6A3F88D3" w14:textId="490D1D5C" w:rsidR="00394066" w:rsidRPr="00E66833" w:rsidRDefault="00394066" w:rsidP="00394066">
            <w:pPr>
              <w:pStyle w:val="Body"/>
              <w:jc w:val="center"/>
              <w:rPr>
                <w:color w:val="000000"/>
                <w:highlight w:val="yellow"/>
                <w:lang w:eastAsia="en-GB"/>
              </w:rPr>
            </w:pPr>
            <w:r w:rsidRPr="00E66833">
              <w:rPr>
                <w:color w:val="000000"/>
                <w:lang w:eastAsia="en-GB"/>
              </w:rPr>
              <w:sym w:font="Wingdings" w:char="F0FC"/>
            </w:r>
          </w:p>
        </w:tc>
        <w:tc>
          <w:tcPr>
            <w:tcW w:w="791" w:type="dxa"/>
            <w:vAlign w:val="center"/>
          </w:tcPr>
          <w:p w14:paraId="227101B0" w14:textId="59601C23" w:rsidR="00394066" w:rsidRPr="00E66833" w:rsidRDefault="00394066" w:rsidP="00394066">
            <w:pPr>
              <w:pStyle w:val="Body"/>
              <w:jc w:val="center"/>
              <w:rPr>
                <w:color w:val="000000"/>
                <w:highlight w:val="yellow"/>
                <w:lang w:eastAsia="en-GB"/>
              </w:rPr>
            </w:pPr>
          </w:p>
        </w:tc>
      </w:tr>
      <w:tr w:rsidR="00394066" w:rsidRPr="00E66833" w14:paraId="50006BBD" w14:textId="77777777" w:rsidTr="00ED3D07">
        <w:trPr>
          <w:trHeight w:val="336"/>
          <w:jc w:val="center"/>
        </w:trPr>
        <w:tc>
          <w:tcPr>
            <w:tcW w:w="1658" w:type="dxa"/>
            <w:shd w:val="clear" w:color="auto" w:fill="auto"/>
            <w:vAlign w:val="center"/>
          </w:tcPr>
          <w:p w14:paraId="56ACD7E3" w14:textId="4FA91569" w:rsidR="00394066" w:rsidRPr="00E66833" w:rsidRDefault="00394066" w:rsidP="00394066">
            <w:pPr>
              <w:pStyle w:val="Body"/>
              <w:rPr>
                <w:b/>
                <w:lang w:eastAsia="en-GB"/>
              </w:rPr>
            </w:pPr>
            <w:r w:rsidRPr="00E66833">
              <w:rPr>
                <w:b/>
                <w:lang w:eastAsia="en-GB"/>
              </w:rPr>
              <w:t>TWM.08</w:t>
            </w:r>
          </w:p>
        </w:tc>
        <w:tc>
          <w:tcPr>
            <w:tcW w:w="7421" w:type="dxa"/>
            <w:shd w:val="clear" w:color="auto" w:fill="auto"/>
            <w:noWrap/>
            <w:vAlign w:val="center"/>
          </w:tcPr>
          <w:p w14:paraId="3FE2F81B" w14:textId="486D561B" w:rsidR="00394066" w:rsidRPr="00E66833" w:rsidRDefault="000167AE" w:rsidP="00394066">
            <w:pPr>
              <w:pStyle w:val="Body"/>
              <w:rPr>
                <w:lang w:eastAsia="en-GB"/>
              </w:rPr>
            </w:pPr>
            <w:r w:rsidRPr="00DD3C4A">
              <w:rPr>
                <w:b/>
                <w:bCs/>
                <w:lang w:eastAsia="en-GB"/>
              </w:rPr>
              <w:t>Improving</w:t>
            </w:r>
            <w:r>
              <w:rPr>
                <w:lang w:eastAsia="en-GB"/>
              </w:rPr>
              <w:t xml:space="preserve"> – </w:t>
            </w:r>
            <w:r w:rsidRPr="00AE3AE7">
              <w:rPr>
                <w:color w:val="000000"/>
                <w:lang w:eastAsia="en-GB"/>
              </w:rPr>
              <w:t>Refining mathematical ideas or representations to develop a more effective approach or solution</w:t>
            </w:r>
          </w:p>
        </w:tc>
        <w:tc>
          <w:tcPr>
            <w:tcW w:w="789" w:type="dxa"/>
            <w:vAlign w:val="center"/>
          </w:tcPr>
          <w:p w14:paraId="0154F915" w14:textId="172C3FAC" w:rsidR="00394066" w:rsidRPr="00E66833" w:rsidRDefault="00394066" w:rsidP="00394066">
            <w:pPr>
              <w:pStyle w:val="Body"/>
              <w:jc w:val="center"/>
              <w:rPr>
                <w:highlight w:val="yellow"/>
                <w:lang w:eastAsia="en-GB"/>
              </w:rPr>
            </w:pPr>
            <w:r w:rsidRPr="00E66833">
              <w:rPr>
                <w:color w:val="000000"/>
                <w:lang w:eastAsia="en-GB"/>
              </w:rPr>
              <w:sym w:font="Wingdings" w:char="F0FC"/>
            </w:r>
          </w:p>
        </w:tc>
        <w:tc>
          <w:tcPr>
            <w:tcW w:w="789" w:type="dxa"/>
            <w:vAlign w:val="center"/>
          </w:tcPr>
          <w:p w14:paraId="33E442DE" w14:textId="17935685" w:rsidR="00394066" w:rsidRPr="00E66833" w:rsidRDefault="00394066" w:rsidP="00394066">
            <w:pPr>
              <w:pStyle w:val="Body"/>
              <w:jc w:val="center"/>
              <w:rPr>
                <w:highlight w:val="yellow"/>
                <w:lang w:eastAsia="en-GB"/>
              </w:rPr>
            </w:pPr>
            <w:r w:rsidRPr="00E66833">
              <w:rPr>
                <w:color w:val="000000"/>
                <w:lang w:eastAsia="en-GB"/>
              </w:rPr>
              <w:sym w:font="Wingdings" w:char="F0FC"/>
            </w:r>
          </w:p>
        </w:tc>
        <w:tc>
          <w:tcPr>
            <w:tcW w:w="791" w:type="dxa"/>
            <w:vAlign w:val="center"/>
          </w:tcPr>
          <w:p w14:paraId="56E606E1" w14:textId="77777777" w:rsidR="00394066" w:rsidRPr="00E66833" w:rsidRDefault="00394066" w:rsidP="00394066">
            <w:pPr>
              <w:pStyle w:val="Body"/>
              <w:jc w:val="center"/>
              <w:rPr>
                <w:highlight w:val="yellow"/>
                <w:lang w:eastAsia="en-GB"/>
              </w:rPr>
            </w:pPr>
          </w:p>
        </w:tc>
        <w:tc>
          <w:tcPr>
            <w:tcW w:w="791" w:type="dxa"/>
            <w:vAlign w:val="center"/>
          </w:tcPr>
          <w:p w14:paraId="51A2CEF9" w14:textId="77777777" w:rsidR="00394066" w:rsidRPr="00E66833" w:rsidRDefault="00394066" w:rsidP="00394066">
            <w:pPr>
              <w:pStyle w:val="Body"/>
              <w:jc w:val="center"/>
              <w:rPr>
                <w:highlight w:val="yellow"/>
                <w:lang w:eastAsia="en-GB"/>
              </w:rPr>
            </w:pPr>
          </w:p>
        </w:tc>
        <w:tc>
          <w:tcPr>
            <w:tcW w:w="791" w:type="dxa"/>
            <w:vAlign w:val="center"/>
          </w:tcPr>
          <w:p w14:paraId="6DEB17E5" w14:textId="270D5A40" w:rsidR="00394066" w:rsidRPr="00E66833" w:rsidRDefault="00394066" w:rsidP="00394066">
            <w:pPr>
              <w:pStyle w:val="Body"/>
              <w:jc w:val="center"/>
              <w:rPr>
                <w:highlight w:val="yellow"/>
                <w:lang w:eastAsia="en-GB"/>
              </w:rPr>
            </w:pPr>
          </w:p>
        </w:tc>
        <w:tc>
          <w:tcPr>
            <w:tcW w:w="791" w:type="dxa"/>
            <w:vAlign w:val="center"/>
          </w:tcPr>
          <w:p w14:paraId="6F00AC8B" w14:textId="77777777" w:rsidR="00394066" w:rsidRPr="00E66833" w:rsidRDefault="00394066" w:rsidP="00394066">
            <w:pPr>
              <w:pStyle w:val="Body"/>
              <w:jc w:val="center"/>
              <w:rPr>
                <w:highlight w:val="yellow"/>
                <w:lang w:eastAsia="en-GB"/>
              </w:rPr>
            </w:pPr>
          </w:p>
        </w:tc>
        <w:tc>
          <w:tcPr>
            <w:tcW w:w="791" w:type="dxa"/>
            <w:vAlign w:val="center"/>
          </w:tcPr>
          <w:p w14:paraId="07E8302F" w14:textId="77777777" w:rsidR="00394066" w:rsidRPr="00E66833" w:rsidRDefault="00394066" w:rsidP="00394066">
            <w:pPr>
              <w:pStyle w:val="Body"/>
              <w:jc w:val="center"/>
              <w:rPr>
                <w:highlight w:val="yellow"/>
                <w:lang w:eastAsia="en-GB"/>
              </w:rPr>
            </w:pPr>
          </w:p>
        </w:tc>
      </w:tr>
    </w:tbl>
    <w:p w14:paraId="10FA210E" w14:textId="77777777" w:rsidR="008E696C" w:rsidRPr="00E66833" w:rsidRDefault="008E696C" w:rsidP="0087228A">
      <w:pPr>
        <w:pStyle w:val="Heading2"/>
      </w:pPr>
    </w:p>
    <w:p w14:paraId="74D54071" w14:textId="77777777" w:rsidR="002A7B5F" w:rsidRPr="00E66833" w:rsidRDefault="002A7B5F" w:rsidP="002A7B5F">
      <w:pPr>
        <w:pStyle w:val="DHead"/>
      </w:pPr>
      <w:bookmarkStart w:id="12" w:name="_Hlk25828850"/>
      <w:r w:rsidRPr="00E66833">
        <w:t>Misconceptions</w:t>
      </w:r>
    </w:p>
    <w:p w14:paraId="34162297" w14:textId="63E64C87" w:rsidR="002A7B5F" w:rsidRPr="00E66833" w:rsidRDefault="002A7B5F" w:rsidP="002A7B5F">
      <w:pPr>
        <w:pStyle w:val="Body"/>
      </w:pPr>
      <w:r w:rsidRPr="00E66833">
        <w:t>Mathematic</w:t>
      </w:r>
      <w:r w:rsidR="00053953" w:rsidRPr="00E66833">
        <w:t>al</w:t>
      </w:r>
      <w:r w:rsidRPr="00E66833">
        <w:t xml:space="preserve">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p w14:paraId="5039D84A" w14:textId="77777777" w:rsidR="002A7B5F" w:rsidRPr="00E66833" w:rsidRDefault="002A7B5F" w:rsidP="002A7B5F">
      <w:pPr>
        <w:pStyle w:val="Body"/>
      </w:pPr>
    </w:p>
    <w:p w14:paraId="562B7C21" w14:textId="77777777" w:rsidR="002A7B5F" w:rsidRPr="00E66833" w:rsidRDefault="002A7B5F" w:rsidP="002A7B5F">
      <w:pPr>
        <w:pStyle w:val="DHead"/>
      </w:pPr>
      <w:r w:rsidRPr="00E66833">
        <w:t>Mental strategies and calculators</w:t>
      </w:r>
    </w:p>
    <w:p w14:paraId="5D45D162" w14:textId="4BBB9728" w:rsidR="002A7B5F" w:rsidRPr="00E66833" w:rsidRDefault="002A7B5F" w:rsidP="002A7B5F">
      <w:pPr>
        <w:pStyle w:val="Body"/>
      </w:pPr>
      <w:r w:rsidRPr="00E66833">
        <w:t>Mental calculation is a skill needed for everyday life, especially when paper or calculators are not available. Mental calculation relies on working memory, the organisation of thoughts and the use of efficient mathematic</w:t>
      </w:r>
      <w:r w:rsidR="00053953" w:rsidRPr="00E66833">
        <w:t>al</w:t>
      </w:r>
      <w:r w:rsidRPr="00E66833">
        <w:t xml:space="preserve"> strategies when solving mathematical computations. It is important for learners to practise mental calculations and have a range of strategies as this improves understanding and recall as well as increasing confidence and proficiency.</w:t>
      </w:r>
    </w:p>
    <w:p w14:paraId="5A7E7CCF" w14:textId="77777777" w:rsidR="002A7B5F" w:rsidRPr="00E66833" w:rsidRDefault="002A7B5F" w:rsidP="002A7B5F">
      <w:pPr>
        <w:pStyle w:val="Body"/>
      </w:pPr>
    </w:p>
    <w:p w14:paraId="4186F3BB" w14:textId="77777777" w:rsidR="002A7B5F" w:rsidRPr="00E66833" w:rsidRDefault="002A7B5F" w:rsidP="002A7B5F">
      <w:pPr>
        <w:pStyle w:val="Body"/>
      </w:pPr>
      <w:r w:rsidRPr="00E66833">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p w14:paraId="7141214D" w14:textId="77777777" w:rsidR="002A7B5F" w:rsidRPr="00E66833" w:rsidRDefault="002A7B5F" w:rsidP="002A7B5F">
      <w:pPr>
        <w:pStyle w:val="Body"/>
      </w:pPr>
    </w:p>
    <w:p w14:paraId="6AA7750A" w14:textId="77777777" w:rsidR="002A7B5F" w:rsidRPr="00E66833" w:rsidRDefault="002A7B5F" w:rsidP="002A7B5F">
      <w:pPr>
        <w:pStyle w:val="Body"/>
      </w:pPr>
      <w:r w:rsidRPr="00E66833">
        <w:t>As Cambridge International includes calculator-based assessments at Stages 5, 6, 7, 8, and 9, we recommend that learners begin to use calculators for performing and checking calculations from Stage 4. At Stages 5 and 6, learners should be developing effective use of calculators so that they are familiar with the buttons and functions of a basic calculator.</w:t>
      </w:r>
    </w:p>
    <w:bookmarkEnd w:id="12"/>
    <w:p w14:paraId="15AA9043" w14:textId="0544BDAE" w:rsidR="00B02C37" w:rsidRPr="00E66833" w:rsidRDefault="00B02C37" w:rsidP="002A7B5F">
      <w:pPr>
        <w:rPr>
          <w:rFonts w:ascii="Arial" w:hAnsi="Arial" w:cs="Arial"/>
          <w:bCs/>
          <w:color w:val="117CC0"/>
          <w:sz w:val="28"/>
          <w:szCs w:val="28"/>
        </w:rPr>
      </w:pPr>
      <w:r w:rsidRPr="00E66833">
        <w:br w:type="page"/>
      </w:r>
    </w:p>
    <w:p w14:paraId="3BFA0D70" w14:textId="1AA66FCF" w:rsidR="00965398" w:rsidRPr="00E66833" w:rsidRDefault="00BA79F9" w:rsidP="0055181C">
      <w:pPr>
        <w:pStyle w:val="Heading1"/>
      </w:pPr>
      <w:bookmarkStart w:id="13" w:name="Unit01"/>
      <w:bookmarkStart w:id="14" w:name="_Toc62636835"/>
      <w:r w:rsidRPr="00E66833">
        <w:lastRenderedPageBreak/>
        <w:t xml:space="preserve">Unit </w:t>
      </w:r>
      <w:r w:rsidR="00DA6B78" w:rsidRPr="00E66833">
        <w:t>6</w:t>
      </w:r>
      <w:r w:rsidRPr="00E66833">
        <w:t xml:space="preserve">.1 </w:t>
      </w:r>
      <w:r w:rsidR="00DA6B78" w:rsidRPr="00E66833">
        <w:t>Number</w:t>
      </w:r>
      <w:bookmarkEnd w:id="13"/>
      <w:bookmarkEnd w:id="14"/>
    </w:p>
    <w:p w14:paraId="7E1C0DD8" w14:textId="77777777" w:rsidR="002F135F" w:rsidRPr="00351FDC" w:rsidRDefault="002F135F" w:rsidP="002F135F">
      <w:pPr>
        <w:rPr>
          <w:rFonts w:ascii="Arial" w:hAnsi="Arial" w:cs="Arial"/>
        </w:rPr>
      </w:pPr>
    </w:p>
    <w:tbl>
      <w:tblPr>
        <w:tblW w:w="14613"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1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53"/>
        <w:gridCol w:w="7637"/>
        <w:gridCol w:w="1715"/>
        <w:gridCol w:w="1757"/>
        <w:gridCol w:w="2551"/>
      </w:tblGrid>
      <w:tr w:rsidR="004971D8" w:rsidRPr="00E66833" w14:paraId="2951D0BD" w14:textId="50B4C6CC" w:rsidTr="002208EE">
        <w:trPr>
          <w:trHeight w:val="1245"/>
          <w:tblHeader/>
          <w:jc w:val="center"/>
        </w:trPr>
        <w:tc>
          <w:tcPr>
            <w:tcW w:w="8590" w:type="dxa"/>
            <w:gridSpan w:val="2"/>
            <w:shd w:val="clear" w:color="auto" w:fill="117CC0"/>
            <w:vAlign w:val="center"/>
            <w:hideMark/>
          </w:tcPr>
          <w:p w14:paraId="65202B30" w14:textId="0A8A456E" w:rsidR="004971D8" w:rsidRPr="00E66833" w:rsidRDefault="004971D8" w:rsidP="00DA6B78">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1 and topic summary:</w:t>
            </w:r>
          </w:p>
        </w:tc>
        <w:tc>
          <w:tcPr>
            <w:tcW w:w="1715" w:type="dxa"/>
            <w:shd w:val="clear" w:color="auto" w:fill="117CC0"/>
            <w:vAlign w:val="center"/>
            <w:hideMark/>
          </w:tcPr>
          <w:p w14:paraId="2E591BD1" w14:textId="17D2E4BB" w:rsidR="004971D8" w:rsidRPr="00E66833" w:rsidRDefault="004971D8" w:rsidP="00EF7C56">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1 Topic 1</w:t>
            </w:r>
          </w:p>
          <w:p w14:paraId="1E25B3CB" w14:textId="75ECA9BE" w:rsidR="004971D8" w:rsidRPr="00E66833" w:rsidRDefault="004971D8" w:rsidP="00EF7C56">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The number system</w:t>
            </w:r>
          </w:p>
        </w:tc>
        <w:tc>
          <w:tcPr>
            <w:tcW w:w="1757" w:type="dxa"/>
            <w:shd w:val="clear" w:color="auto" w:fill="117CC0"/>
            <w:vAlign w:val="center"/>
          </w:tcPr>
          <w:p w14:paraId="7CB3423F" w14:textId="3DA92A3E" w:rsidR="004971D8" w:rsidRPr="00E66833" w:rsidRDefault="004971D8" w:rsidP="00181992">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1 Topic 2</w:t>
            </w:r>
          </w:p>
          <w:p w14:paraId="276F470B" w14:textId="1AF18E75" w:rsidR="004971D8" w:rsidRPr="00E66833" w:rsidRDefault="004971D8" w:rsidP="00181992">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Number patterns</w:t>
            </w:r>
          </w:p>
        </w:tc>
        <w:tc>
          <w:tcPr>
            <w:tcW w:w="2551" w:type="dxa"/>
            <w:shd w:val="clear" w:color="auto" w:fill="117CC0"/>
            <w:vAlign w:val="center"/>
          </w:tcPr>
          <w:p w14:paraId="423B6171" w14:textId="406AE8B4" w:rsidR="004971D8" w:rsidRPr="00E66833" w:rsidRDefault="004971D8" w:rsidP="004971D8">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4971D8" w:rsidRPr="00E66833" w14:paraId="2B5A54A1" w14:textId="7B160403" w:rsidTr="002208EE">
        <w:trPr>
          <w:trHeight w:val="680"/>
          <w:jc w:val="center"/>
        </w:trPr>
        <w:tc>
          <w:tcPr>
            <w:tcW w:w="953" w:type="dxa"/>
            <w:shd w:val="clear" w:color="auto" w:fill="auto"/>
            <w:vAlign w:val="center"/>
          </w:tcPr>
          <w:p w14:paraId="42C1BB9A" w14:textId="53DA5ADF" w:rsidR="004971D8" w:rsidRPr="00E66833" w:rsidRDefault="004971D8" w:rsidP="00DA6B78">
            <w:pPr>
              <w:pStyle w:val="Body"/>
              <w:rPr>
                <w:b/>
                <w:lang w:eastAsia="en-GB"/>
              </w:rPr>
            </w:pPr>
            <w:r w:rsidRPr="00E66833">
              <w:rPr>
                <w:rFonts w:eastAsia="Times New Roman"/>
                <w:b/>
                <w:bCs/>
                <w:color w:val="000000"/>
                <w:lang w:eastAsia="en-GB"/>
              </w:rPr>
              <w:t>6Nc.01</w:t>
            </w:r>
          </w:p>
        </w:tc>
        <w:tc>
          <w:tcPr>
            <w:tcW w:w="7637" w:type="dxa"/>
            <w:shd w:val="clear" w:color="auto" w:fill="auto"/>
            <w:vAlign w:val="center"/>
          </w:tcPr>
          <w:p w14:paraId="1D46CDBA" w14:textId="21E17E25" w:rsidR="004971D8" w:rsidRPr="00E66833" w:rsidRDefault="004971D8" w:rsidP="00DA6B78">
            <w:pPr>
              <w:pStyle w:val="Body"/>
              <w:rPr>
                <w:lang w:eastAsia="en-GB"/>
              </w:rPr>
            </w:pPr>
            <w:r w:rsidRPr="00E66833">
              <w:t>Count on and count back in steps of constant size, including fractions and decimals, and extend beyond zero to include negative numbers.</w:t>
            </w:r>
          </w:p>
        </w:tc>
        <w:tc>
          <w:tcPr>
            <w:tcW w:w="1715" w:type="dxa"/>
            <w:shd w:val="clear" w:color="auto" w:fill="auto"/>
            <w:noWrap/>
            <w:vAlign w:val="center"/>
          </w:tcPr>
          <w:p w14:paraId="404F16B0" w14:textId="46C6E97B" w:rsidR="004971D8" w:rsidRPr="00E66833" w:rsidRDefault="004971D8" w:rsidP="00DA6B78">
            <w:pPr>
              <w:pStyle w:val="Body"/>
              <w:jc w:val="center"/>
              <w:rPr>
                <w:color w:val="000000"/>
                <w:lang w:eastAsia="en-GB"/>
              </w:rPr>
            </w:pPr>
            <w:r w:rsidRPr="00E66833">
              <w:rPr>
                <w:color w:val="000000"/>
                <w:lang w:eastAsia="en-GB"/>
              </w:rPr>
              <w:sym w:font="Wingdings" w:char="F0FC"/>
            </w:r>
          </w:p>
        </w:tc>
        <w:tc>
          <w:tcPr>
            <w:tcW w:w="1757" w:type="dxa"/>
            <w:shd w:val="clear" w:color="auto" w:fill="auto"/>
            <w:noWrap/>
            <w:vAlign w:val="center"/>
          </w:tcPr>
          <w:p w14:paraId="352627AB" w14:textId="07AEECD1" w:rsidR="004971D8" w:rsidRPr="00E66833" w:rsidRDefault="004971D8" w:rsidP="00DA6B78">
            <w:pPr>
              <w:pStyle w:val="Body"/>
              <w:jc w:val="center"/>
              <w:rPr>
                <w:color w:val="000000"/>
                <w:lang w:eastAsia="en-GB"/>
              </w:rPr>
            </w:pPr>
          </w:p>
        </w:tc>
        <w:tc>
          <w:tcPr>
            <w:tcW w:w="2551" w:type="dxa"/>
            <w:vAlign w:val="center"/>
          </w:tcPr>
          <w:p w14:paraId="16A4F0BC" w14:textId="156C501E" w:rsidR="004971D8" w:rsidRPr="004971D8" w:rsidRDefault="008D1AC6" w:rsidP="004971D8">
            <w:pPr>
              <w:pStyle w:val="Body"/>
              <w:rPr>
                <w:b/>
                <w:bCs/>
                <w:color w:val="000000"/>
                <w:lang w:eastAsia="en-GB"/>
              </w:rPr>
            </w:pPr>
            <w:r w:rsidRPr="00F37D57">
              <w:rPr>
                <w:b/>
              </w:rPr>
              <w:t>TWM.02 Generalising</w:t>
            </w:r>
          </w:p>
        </w:tc>
      </w:tr>
      <w:tr w:rsidR="004971D8" w:rsidRPr="00E66833" w14:paraId="5289AE3B" w14:textId="50B429B2" w:rsidTr="002208EE">
        <w:trPr>
          <w:trHeight w:val="680"/>
          <w:jc w:val="center"/>
        </w:trPr>
        <w:tc>
          <w:tcPr>
            <w:tcW w:w="953" w:type="dxa"/>
            <w:shd w:val="clear" w:color="auto" w:fill="auto"/>
            <w:vAlign w:val="center"/>
          </w:tcPr>
          <w:p w14:paraId="6E531D86" w14:textId="6BAD322F" w:rsidR="004971D8" w:rsidRPr="00E66833" w:rsidRDefault="004971D8" w:rsidP="00181992">
            <w:pPr>
              <w:pStyle w:val="Body"/>
              <w:rPr>
                <w:rFonts w:eastAsia="Times New Roman"/>
                <w:b/>
                <w:bCs/>
                <w:color w:val="000000"/>
                <w:lang w:eastAsia="en-GB"/>
              </w:rPr>
            </w:pPr>
            <w:r w:rsidRPr="00E66833">
              <w:rPr>
                <w:b/>
                <w:lang w:eastAsia="en-GB"/>
              </w:rPr>
              <w:t>6Nc.03</w:t>
            </w:r>
          </w:p>
        </w:tc>
        <w:tc>
          <w:tcPr>
            <w:tcW w:w="7637" w:type="dxa"/>
            <w:shd w:val="clear" w:color="auto" w:fill="auto"/>
            <w:vAlign w:val="center"/>
          </w:tcPr>
          <w:p w14:paraId="05A08E3A" w14:textId="11BDB616" w:rsidR="004971D8" w:rsidRPr="00E66833" w:rsidRDefault="004971D8" w:rsidP="00181992">
            <w:pPr>
              <w:pStyle w:val="Body"/>
              <w:rPr>
                <w:rFonts w:eastAsia="Times New Roman"/>
                <w:color w:val="000000"/>
                <w:lang w:eastAsia="en-GB"/>
              </w:rPr>
            </w:pPr>
            <w:r w:rsidRPr="00E66833">
              <w:t>Use the relationship between repeated addition of a constant and multiplication</w:t>
            </w:r>
            <w:r w:rsidRPr="00E66833" w:rsidDel="006008EA">
              <w:t xml:space="preserve"> </w:t>
            </w:r>
            <w:r w:rsidRPr="00E66833">
              <w:t>to find and use a position-to-term rule.</w:t>
            </w:r>
          </w:p>
        </w:tc>
        <w:tc>
          <w:tcPr>
            <w:tcW w:w="1715" w:type="dxa"/>
            <w:shd w:val="clear" w:color="auto" w:fill="auto"/>
            <w:noWrap/>
            <w:vAlign w:val="center"/>
          </w:tcPr>
          <w:p w14:paraId="7B7CF3F3" w14:textId="77777777" w:rsidR="004971D8" w:rsidRPr="00E66833" w:rsidRDefault="004971D8" w:rsidP="00181992">
            <w:pPr>
              <w:pStyle w:val="Body"/>
              <w:jc w:val="center"/>
              <w:rPr>
                <w:lang w:eastAsia="en-GB"/>
              </w:rPr>
            </w:pPr>
          </w:p>
        </w:tc>
        <w:tc>
          <w:tcPr>
            <w:tcW w:w="1757" w:type="dxa"/>
            <w:shd w:val="clear" w:color="auto" w:fill="auto"/>
            <w:noWrap/>
            <w:vAlign w:val="center"/>
          </w:tcPr>
          <w:p w14:paraId="03A7A9EA" w14:textId="0A3B1513" w:rsidR="004971D8" w:rsidRPr="00E66833" w:rsidRDefault="004971D8" w:rsidP="00181992">
            <w:pPr>
              <w:pStyle w:val="Body"/>
              <w:jc w:val="center"/>
              <w:rPr>
                <w:color w:val="000000"/>
                <w:lang w:eastAsia="en-GB"/>
              </w:rPr>
            </w:pPr>
            <w:r w:rsidRPr="00E66833">
              <w:rPr>
                <w:color w:val="000000"/>
                <w:lang w:eastAsia="en-GB"/>
              </w:rPr>
              <w:sym w:font="Wingdings" w:char="F0FC"/>
            </w:r>
          </w:p>
        </w:tc>
        <w:tc>
          <w:tcPr>
            <w:tcW w:w="2551" w:type="dxa"/>
            <w:vAlign w:val="center"/>
          </w:tcPr>
          <w:p w14:paraId="1F42F77F" w14:textId="77777777" w:rsidR="008D1AC6" w:rsidRPr="00F37D57" w:rsidRDefault="008D1AC6" w:rsidP="008D1AC6">
            <w:pPr>
              <w:rPr>
                <w:rFonts w:ascii="Arial" w:hAnsi="Arial" w:cs="Arial"/>
                <w:b/>
                <w:sz w:val="20"/>
                <w:szCs w:val="20"/>
              </w:rPr>
            </w:pPr>
            <w:r w:rsidRPr="00F37D57">
              <w:rPr>
                <w:rFonts w:ascii="Arial" w:hAnsi="Arial" w:cs="Arial"/>
                <w:b/>
                <w:sz w:val="20"/>
                <w:szCs w:val="20"/>
              </w:rPr>
              <w:t>TWM.01 Specialising</w:t>
            </w:r>
          </w:p>
          <w:p w14:paraId="2AB083DB" w14:textId="671D927C" w:rsidR="004971D8" w:rsidRPr="004971D8" w:rsidRDefault="008D1AC6" w:rsidP="008D1AC6">
            <w:pPr>
              <w:pStyle w:val="Body"/>
              <w:rPr>
                <w:b/>
                <w:bCs/>
                <w:color w:val="000000"/>
                <w:lang w:eastAsia="en-GB"/>
              </w:rPr>
            </w:pPr>
            <w:r w:rsidRPr="00F37D57">
              <w:rPr>
                <w:b/>
              </w:rPr>
              <w:t>TWM.02 Generalising</w:t>
            </w:r>
          </w:p>
        </w:tc>
      </w:tr>
      <w:tr w:rsidR="004971D8" w:rsidRPr="00E66833" w14:paraId="34112794" w14:textId="50BF3B81" w:rsidTr="002208EE">
        <w:trPr>
          <w:trHeight w:val="680"/>
          <w:jc w:val="center"/>
        </w:trPr>
        <w:tc>
          <w:tcPr>
            <w:tcW w:w="953" w:type="dxa"/>
            <w:shd w:val="clear" w:color="auto" w:fill="auto"/>
            <w:vAlign w:val="center"/>
          </w:tcPr>
          <w:p w14:paraId="089C0DB1" w14:textId="0C920BE8" w:rsidR="004971D8" w:rsidRPr="00E66833" w:rsidRDefault="004971D8" w:rsidP="00181992">
            <w:pPr>
              <w:pStyle w:val="Body"/>
              <w:rPr>
                <w:rFonts w:eastAsia="Times New Roman"/>
                <w:b/>
                <w:bCs/>
                <w:color w:val="000000"/>
                <w:lang w:eastAsia="en-GB"/>
              </w:rPr>
            </w:pPr>
            <w:r w:rsidRPr="00E66833">
              <w:rPr>
                <w:b/>
                <w:lang w:eastAsia="en-GB"/>
              </w:rPr>
              <w:t>6Nc.04</w:t>
            </w:r>
          </w:p>
        </w:tc>
        <w:tc>
          <w:tcPr>
            <w:tcW w:w="7637" w:type="dxa"/>
            <w:shd w:val="clear" w:color="auto" w:fill="auto"/>
            <w:vAlign w:val="center"/>
          </w:tcPr>
          <w:p w14:paraId="65C5FFAA" w14:textId="014E19DD" w:rsidR="004971D8" w:rsidRPr="00E66833" w:rsidRDefault="004971D8" w:rsidP="00181992">
            <w:pPr>
              <w:pStyle w:val="Body"/>
              <w:rPr>
                <w:rFonts w:eastAsia="Times New Roman"/>
                <w:color w:val="000000"/>
                <w:lang w:eastAsia="en-GB"/>
              </w:rPr>
            </w:pPr>
            <w:r w:rsidRPr="00E66833">
              <w:t>Use knowledge of square numbers to generate terms in a sequence, given its position.</w:t>
            </w:r>
          </w:p>
        </w:tc>
        <w:tc>
          <w:tcPr>
            <w:tcW w:w="1715" w:type="dxa"/>
            <w:shd w:val="clear" w:color="auto" w:fill="auto"/>
            <w:noWrap/>
            <w:vAlign w:val="center"/>
          </w:tcPr>
          <w:p w14:paraId="77EDF7B8" w14:textId="77777777" w:rsidR="004971D8" w:rsidRPr="00E66833" w:rsidRDefault="004971D8" w:rsidP="00181992">
            <w:pPr>
              <w:pStyle w:val="Body"/>
              <w:jc w:val="center"/>
              <w:rPr>
                <w:lang w:eastAsia="en-GB"/>
              </w:rPr>
            </w:pPr>
          </w:p>
        </w:tc>
        <w:tc>
          <w:tcPr>
            <w:tcW w:w="1757" w:type="dxa"/>
            <w:shd w:val="clear" w:color="auto" w:fill="auto"/>
            <w:noWrap/>
            <w:vAlign w:val="center"/>
          </w:tcPr>
          <w:p w14:paraId="7F453B4F" w14:textId="17A43865" w:rsidR="004971D8" w:rsidRPr="00E66833" w:rsidRDefault="004971D8" w:rsidP="00181992">
            <w:pPr>
              <w:pStyle w:val="Body"/>
              <w:jc w:val="center"/>
              <w:rPr>
                <w:color w:val="000000"/>
                <w:lang w:eastAsia="en-GB"/>
              </w:rPr>
            </w:pPr>
            <w:r w:rsidRPr="00E66833">
              <w:rPr>
                <w:color w:val="000000"/>
                <w:lang w:eastAsia="en-GB"/>
              </w:rPr>
              <w:sym w:font="Wingdings" w:char="F0FC"/>
            </w:r>
          </w:p>
        </w:tc>
        <w:tc>
          <w:tcPr>
            <w:tcW w:w="2551" w:type="dxa"/>
            <w:vAlign w:val="center"/>
          </w:tcPr>
          <w:p w14:paraId="535AA0A0" w14:textId="5F972466" w:rsidR="004971D8" w:rsidRPr="004971D8" w:rsidRDefault="0095272D" w:rsidP="004971D8">
            <w:pPr>
              <w:pStyle w:val="Body"/>
              <w:rPr>
                <w:b/>
                <w:bCs/>
                <w:color w:val="000000"/>
                <w:lang w:eastAsia="en-GB"/>
              </w:rPr>
            </w:pPr>
            <w:r w:rsidRPr="00F37D57">
              <w:rPr>
                <w:b/>
              </w:rPr>
              <w:t>TWM.05 Characterising</w:t>
            </w:r>
          </w:p>
        </w:tc>
      </w:tr>
      <w:tr w:rsidR="004971D8" w:rsidRPr="00E66833" w14:paraId="314E3292" w14:textId="56D0EF05" w:rsidTr="002208EE">
        <w:trPr>
          <w:trHeight w:val="680"/>
          <w:jc w:val="center"/>
        </w:trPr>
        <w:tc>
          <w:tcPr>
            <w:tcW w:w="953" w:type="dxa"/>
            <w:shd w:val="clear" w:color="auto" w:fill="auto"/>
            <w:vAlign w:val="center"/>
          </w:tcPr>
          <w:p w14:paraId="09B8582F" w14:textId="1E6D2C56" w:rsidR="004971D8" w:rsidRPr="00E66833" w:rsidRDefault="004971D8" w:rsidP="00181992">
            <w:pPr>
              <w:pStyle w:val="Body"/>
              <w:rPr>
                <w:b/>
                <w:lang w:eastAsia="en-GB"/>
              </w:rPr>
            </w:pPr>
            <w:r w:rsidRPr="00E66833">
              <w:rPr>
                <w:rFonts w:eastAsia="Times New Roman"/>
                <w:b/>
                <w:bCs/>
                <w:color w:val="000000"/>
                <w:lang w:eastAsia="en-GB"/>
              </w:rPr>
              <w:t>6Ni.02</w:t>
            </w:r>
          </w:p>
        </w:tc>
        <w:tc>
          <w:tcPr>
            <w:tcW w:w="7637" w:type="dxa"/>
            <w:shd w:val="clear" w:color="auto" w:fill="auto"/>
            <w:vAlign w:val="center"/>
          </w:tcPr>
          <w:p w14:paraId="001BB0C9" w14:textId="10B3E1FC" w:rsidR="004971D8" w:rsidRPr="00E66833" w:rsidRDefault="004971D8" w:rsidP="00181992">
            <w:pPr>
              <w:pStyle w:val="Body"/>
              <w:rPr>
                <w:lang w:eastAsia="en-GB"/>
              </w:rPr>
            </w:pPr>
            <w:r w:rsidRPr="00E66833">
              <w:t>Use knowledge of laws of arithmetic and order of operations to simplify calculations.</w:t>
            </w:r>
          </w:p>
        </w:tc>
        <w:tc>
          <w:tcPr>
            <w:tcW w:w="1715" w:type="dxa"/>
            <w:shd w:val="clear" w:color="auto" w:fill="auto"/>
            <w:noWrap/>
            <w:vAlign w:val="center"/>
          </w:tcPr>
          <w:p w14:paraId="4159BADA" w14:textId="05330F9E" w:rsidR="004971D8" w:rsidRPr="00E66833" w:rsidRDefault="004971D8" w:rsidP="00181992">
            <w:pPr>
              <w:pStyle w:val="Body"/>
              <w:jc w:val="center"/>
              <w:rPr>
                <w:color w:val="000000"/>
                <w:lang w:eastAsia="en-GB"/>
              </w:rPr>
            </w:pPr>
            <w:r w:rsidRPr="00E66833">
              <w:rPr>
                <w:color w:val="000000"/>
                <w:lang w:eastAsia="en-GB"/>
              </w:rPr>
              <w:sym w:font="Wingdings" w:char="F0FC"/>
            </w:r>
          </w:p>
        </w:tc>
        <w:tc>
          <w:tcPr>
            <w:tcW w:w="1757" w:type="dxa"/>
            <w:shd w:val="clear" w:color="auto" w:fill="auto"/>
            <w:noWrap/>
            <w:vAlign w:val="center"/>
          </w:tcPr>
          <w:p w14:paraId="2A622101" w14:textId="031881E8" w:rsidR="004971D8" w:rsidRPr="00E66833" w:rsidRDefault="004971D8" w:rsidP="00181992">
            <w:pPr>
              <w:pStyle w:val="Body"/>
              <w:jc w:val="center"/>
              <w:rPr>
                <w:color w:val="000000"/>
                <w:lang w:eastAsia="en-GB"/>
              </w:rPr>
            </w:pPr>
          </w:p>
        </w:tc>
        <w:tc>
          <w:tcPr>
            <w:tcW w:w="2551" w:type="dxa"/>
            <w:vAlign w:val="center"/>
          </w:tcPr>
          <w:p w14:paraId="68D289C4" w14:textId="77777777" w:rsidR="004971D8" w:rsidRDefault="008D1AC6" w:rsidP="004971D8">
            <w:pPr>
              <w:pStyle w:val="Body"/>
              <w:rPr>
                <w:b/>
              </w:rPr>
            </w:pPr>
            <w:r w:rsidRPr="00F37D57">
              <w:rPr>
                <w:b/>
              </w:rPr>
              <w:t>TWM.04 Convincing</w:t>
            </w:r>
          </w:p>
          <w:p w14:paraId="286E64F1" w14:textId="788D6D19" w:rsidR="008D1AC6" w:rsidRPr="004971D8" w:rsidRDefault="008D1AC6" w:rsidP="004971D8">
            <w:pPr>
              <w:pStyle w:val="Body"/>
              <w:rPr>
                <w:b/>
                <w:bCs/>
                <w:color w:val="000000"/>
                <w:lang w:eastAsia="en-GB"/>
              </w:rPr>
            </w:pPr>
            <w:r w:rsidRPr="00F37D57">
              <w:rPr>
                <w:b/>
              </w:rPr>
              <w:t>TWM.08 Improving</w:t>
            </w:r>
          </w:p>
        </w:tc>
      </w:tr>
      <w:tr w:rsidR="004971D8" w:rsidRPr="00E66833" w14:paraId="6650ED6E" w14:textId="2E232806" w:rsidTr="002208EE">
        <w:trPr>
          <w:trHeight w:val="510"/>
          <w:jc w:val="center"/>
        </w:trPr>
        <w:tc>
          <w:tcPr>
            <w:tcW w:w="953" w:type="dxa"/>
            <w:shd w:val="clear" w:color="auto" w:fill="auto"/>
            <w:vAlign w:val="center"/>
          </w:tcPr>
          <w:p w14:paraId="1FF6CCC1" w14:textId="40FD2170" w:rsidR="004971D8" w:rsidRPr="00E66833" w:rsidRDefault="004971D8" w:rsidP="00181992">
            <w:pPr>
              <w:pStyle w:val="Body"/>
              <w:rPr>
                <w:b/>
                <w:lang w:eastAsia="en-GB"/>
              </w:rPr>
            </w:pPr>
            <w:r w:rsidRPr="00E66833">
              <w:rPr>
                <w:rFonts w:eastAsia="Times New Roman"/>
                <w:b/>
                <w:bCs/>
                <w:color w:val="000000"/>
                <w:lang w:eastAsia="en-GB"/>
              </w:rPr>
              <w:t>6Ni.03</w:t>
            </w:r>
          </w:p>
        </w:tc>
        <w:tc>
          <w:tcPr>
            <w:tcW w:w="7637" w:type="dxa"/>
            <w:shd w:val="clear" w:color="auto" w:fill="auto"/>
            <w:vAlign w:val="center"/>
          </w:tcPr>
          <w:p w14:paraId="5A19C70D" w14:textId="6B9F29C4" w:rsidR="004971D8" w:rsidRPr="00E66833" w:rsidRDefault="004971D8" w:rsidP="00181992">
            <w:pPr>
              <w:pStyle w:val="Body"/>
              <w:rPr>
                <w:lang w:eastAsia="en-GB"/>
              </w:rPr>
            </w:pPr>
            <w:r w:rsidRPr="00E66833">
              <w:t>Understand that brackets can be used to alter the order of operations.</w:t>
            </w:r>
          </w:p>
        </w:tc>
        <w:tc>
          <w:tcPr>
            <w:tcW w:w="1715" w:type="dxa"/>
            <w:shd w:val="clear" w:color="auto" w:fill="auto"/>
            <w:noWrap/>
            <w:vAlign w:val="center"/>
          </w:tcPr>
          <w:p w14:paraId="29F62DBE" w14:textId="0550EA96" w:rsidR="004971D8" w:rsidRPr="00E66833" w:rsidRDefault="004971D8" w:rsidP="00181992">
            <w:pPr>
              <w:pStyle w:val="Body"/>
              <w:jc w:val="center"/>
              <w:rPr>
                <w:color w:val="000000"/>
                <w:lang w:eastAsia="en-GB"/>
              </w:rPr>
            </w:pPr>
            <w:r w:rsidRPr="00E66833">
              <w:rPr>
                <w:color w:val="000000"/>
                <w:lang w:eastAsia="en-GB"/>
              </w:rPr>
              <w:sym w:font="Wingdings" w:char="F0FC"/>
            </w:r>
          </w:p>
        </w:tc>
        <w:tc>
          <w:tcPr>
            <w:tcW w:w="1757" w:type="dxa"/>
            <w:shd w:val="clear" w:color="auto" w:fill="auto"/>
            <w:noWrap/>
            <w:vAlign w:val="center"/>
          </w:tcPr>
          <w:p w14:paraId="64459AB4" w14:textId="08422EDD" w:rsidR="004971D8" w:rsidRPr="00E66833" w:rsidRDefault="004971D8" w:rsidP="00181992">
            <w:pPr>
              <w:pStyle w:val="Body"/>
              <w:jc w:val="center"/>
              <w:rPr>
                <w:color w:val="000000"/>
                <w:lang w:eastAsia="en-GB"/>
              </w:rPr>
            </w:pPr>
          </w:p>
        </w:tc>
        <w:tc>
          <w:tcPr>
            <w:tcW w:w="2551" w:type="dxa"/>
            <w:vAlign w:val="center"/>
          </w:tcPr>
          <w:p w14:paraId="15C34A0B" w14:textId="087E51FF" w:rsidR="004971D8" w:rsidRPr="004971D8" w:rsidRDefault="008D1AC6" w:rsidP="004971D8">
            <w:pPr>
              <w:pStyle w:val="Body"/>
              <w:rPr>
                <w:b/>
                <w:bCs/>
                <w:color w:val="000000"/>
                <w:lang w:eastAsia="en-GB"/>
              </w:rPr>
            </w:pPr>
            <w:r w:rsidRPr="00F37D57">
              <w:rPr>
                <w:b/>
              </w:rPr>
              <w:t>TWM.01 Specialising</w:t>
            </w:r>
          </w:p>
        </w:tc>
      </w:tr>
      <w:tr w:rsidR="004971D8" w:rsidRPr="00E66833" w14:paraId="745D4F37" w14:textId="7FFC55FE" w:rsidTr="002208EE">
        <w:trPr>
          <w:trHeight w:val="680"/>
          <w:jc w:val="center"/>
        </w:trPr>
        <w:tc>
          <w:tcPr>
            <w:tcW w:w="953" w:type="dxa"/>
            <w:shd w:val="clear" w:color="auto" w:fill="auto"/>
            <w:noWrap/>
            <w:vAlign w:val="center"/>
          </w:tcPr>
          <w:p w14:paraId="06E767FE" w14:textId="4378F069" w:rsidR="004971D8" w:rsidRPr="00E66833" w:rsidRDefault="004971D8" w:rsidP="0030058E">
            <w:pPr>
              <w:pStyle w:val="Body"/>
              <w:rPr>
                <w:b/>
                <w:lang w:eastAsia="en-GB"/>
              </w:rPr>
            </w:pPr>
            <w:r w:rsidRPr="00E66833">
              <w:rPr>
                <w:rFonts w:eastAsia="Times New Roman"/>
                <w:b/>
                <w:bCs/>
                <w:color w:val="000000"/>
                <w:lang w:eastAsia="en-GB"/>
              </w:rPr>
              <w:t>6Np.01</w:t>
            </w:r>
          </w:p>
        </w:tc>
        <w:tc>
          <w:tcPr>
            <w:tcW w:w="7637" w:type="dxa"/>
            <w:shd w:val="clear" w:color="auto" w:fill="auto"/>
            <w:vAlign w:val="center"/>
          </w:tcPr>
          <w:p w14:paraId="768D1F16" w14:textId="30CB7BE9" w:rsidR="004971D8" w:rsidRPr="00E66833" w:rsidRDefault="004971D8" w:rsidP="0030058E">
            <w:pPr>
              <w:pStyle w:val="Body"/>
              <w:rPr>
                <w:lang w:eastAsia="en-GB"/>
              </w:rPr>
            </w:pPr>
            <w:r w:rsidRPr="00E66833">
              <w:t>Understand and explain the value of each digit in decimals (tenths, hundredths and thousandths).</w:t>
            </w:r>
          </w:p>
        </w:tc>
        <w:tc>
          <w:tcPr>
            <w:tcW w:w="1715" w:type="dxa"/>
            <w:shd w:val="clear" w:color="auto" w:fill="auto"/>
            <w:noWrap/>
            <w:vAlign w:val="center"/>
          </w:tcPr>
          <w:p w14:paraId="1EEE8874" w14:textId="74228694" w:rsidR="004971D8" w:rsidRPr="00E66833" w:rsidRDefault="004971D8" w:rsidP="0030058E">
            <w:pPr>
              <w:pStyle w:val="Body"/>
              <w:jc w:val="center"/>
              <w:rPr>
                <w:lang w:eastAsia="en-GB"/>
              </w:rPr>
            </w:pPr>
            <w:r w:rsidRPr="00E66833">
              <w:rPr>
                <w:color w:val="000000"/>
                <w:lang w:eastAsia="en-GB"/>
              </w:rPr>
              <w:sym w:font="Wingdings" w:char="F0FC"/>
            </w:r>
          </w:p>
        </w:tc>
        <w:tc>
          <w:tcPr>
            <w:tcW w:w="1757" w:type="dxa"/>
            <w:shd w:val="clear" w:color="auto" w:fill="auto"/>
            <w:noWrap/>
            <w:vAlign w:val="center"/>
          </w:tcPr>
          <w:p w14:paraId="3FF58E8D" w14:textId="77777777" w:rsidR="004971D8" w:rsidRPr="00E66833" w:rsidRDefault="004971D8" w:rsidP="0030058E">
            <w:pPr>
              <w:pStyle w:val="Body"/>
              <w:jc w:val="center"/>
              <w:rPr>
                <w:lang w:eastAsia="en-GB"/>
              </w:rPr>
            </w:pPr>
          </w:p>
        </w:tc>
        <w:tc>
          <w:tcPr>
            <w:tcW w:w="2551" w:type="dxa"/>
            <w:vAlign w:val="center"/>
          </w:tcPr>
          <w:p w14:paraId="0E7BF4DA" w14:textId="77777777" w:rsidR="004971D8" w:rsidRPr="004971D8" w:rsidRDefault="004971D8" w:rsidP="004971D8">
            <w:pPr>
              <w:pStyle w:val="Body"/>
              <w:rPr>
                <w:b/>
                <w:bCs/>
                <w:lang w:eastAsia="en-GB"/>
              </w:rPr>
            </w:pPr>
          </w:p>
        </w:tc>
      </w:tr>
      <w:tr w:rsidR="004971D8" w:rsidRPr="00E66833" w14:paraId="269EA1D7" w14:textId="446D012C" w:rsidTr="002208EE">
        <w:trPr>
          <w:trHeight w:val="680"/>
          <w:jc w:val="center"/>
        </w:trPr>
        <w:tc>
          <w:tcPr>
            <w:tcW w:w="953" w:type="dxa"/>
            <w:shd w:val="clear" w:color="auto" w:fill="auto"/>
            <w:vAlign w:val="center"/>
          </w:tcPr>
          <w:p w14:paraId="3AB4ED83" w14:textId="7A1F9863" w:rsidR="004971D8" w:rsidRPr="00E66833" w:rsidRDefault="004971D8" w:rsidP="0030058E">
            <w:pPr>
              <w:pStyle w:val="Body"/>
              <w:rPr>
                <w:b/>
                <w:lang w:eastAsia="en-GB"/>
              </w:rPr>
            </w:pPr>
            <w:r w:rsidRPr="00E66833">
              <w:rPr>
                <w:rFonts w:eastAsia="Times New Roman"/>
                <w:b/>
                <w:bCs/>
                <w:color w:val="000000"/>
                <w:lang w:eastAsia="en-GB"/>
              </w:rPr>
              <w:t>6Np.02</w:t>
            </w:r>
          </w:p>
        </w:tc>
        <w:tc>
          <w:tcPr>
            <w:tcW w:w="7637" w:type="dxa"/>
            <w:shd w:val="clear" w:color="auto" w:fill="auto"/>
            <w:vAlign w:val="center"/>
          </w:tcPr>
          <w:p w14:paraId="4A08903C" w14:textId="335B8335" w:rsidR="004971D8" w:rsidRPr="00E66833" w:rsidRDefault="004971D8" w:rsidP="0030058E">
            <w:pPr>
              <w:pStyle w:val="Body"/>
              <w:rPr>
                <w:lang w:eastAsia="en-GB"/>
              </w:rPr>
            </w:pPr>
            <w:r w:rsidRPr="00E66833">
              <w:t>Use knowledge of place value to multiply and divide whole numbers and decimals by 10, 100 and 1000.</w:t>
            </w:r>
          </w:p>
        </w:tc>
        <w:tc>
          <w:tcPr>
            <w:tcW w:w="1715" w:type="dxa"/>
            <w:shd w:val="clear" w:color="auto" w:fill="auto"/>
            <w:noWrap/>
            <w:vAlign w:val="center"/>
          </w:tcPr>
          <w:p w14:paraId="459218E0" w14:textId="6BF8EA51" w:rsidR="004971D8" w:rsidRPr="00E66833" w:rsidRDefault="004971D8" w:rsidP="0030058E">
            <w:pPr>
              <w:pStyle w:val="Body"/>
              <w:jc w:val="center"/>
              <w:rPr>
                <w:lang w:eastAsia="en-GB"/>
              </w:rPr>
            </w:pPr>
            <w:r w:rsidRPr="00E66833">
              <w:rPr>
                <w:color w:val="000000"/>
                <w:lang w:eastAsia="en-GB"/>
              </w:rPr>
              <w:sym w:font="Wingdings" w:char="F0FC"/>
            </w:r>
          </w:p>
        </w:tc>
        <w:tc>
          <w:tcPr>
            <w:tcW w:w="1757" w:type="dxa"/>
            <w:shd w:val="clear" w:color="auto" w:fill="auto"/>
            <w:noWrap/>
            <w:vAlign w:val="center"/>
          </w:tcPr>
          <w:p w14:paraId="10D1235E" w14:textId="77777777" w:rsidR="004971D8" w:rsidRPr="00E66833" w:rsidRDefault="004971D8" w:rsidP="0030058E">
            <w:pPr>
              <w:pStyle w:val="Body"/>
              <w:jc w:val="center"/>
              <w:rPr>
                <w:lang w:eastAsia="en-GB"/>
              </w:rPr>
            </w:pPr>
          </w:p>
        </w:tc>
        <w:tc>
          <w:tcPr>
            <w:tcW w:w="2551" w:type="dxa"/>
            <w:vAlign w:val="center"/>
          </w:tcPr>
          <w:p w14:paraId="24D2D4BF" w14:textId="77777777" w:rsidR="004971D8" w:rsidRPr="004971D8" w:rsidRDefault="004971D8" w:rsidP="004971D8">
            <w:pPr>
              <w:pStyle w:val="Body"/>
              <w:rPr>
                <w:b/>
                <w:bCs/>
                <w:lang w:eastAsia="en-GB"/>
              </w:rPr>
            </w:pPr>
          </w:p>
        </w:tc>
      </w:tr>
      <w:tr w:rsidR="004971D8" w:rsidRPr="00E66833" w14:paraId="0F23FD7C" w14:textId="47385C1B" w:rsidTr="002208EE">
        <w:trPr>
          <w:trHeight w:val="680"/>
          <w:jc w:val="center"/>
        </w:trPr>
        <w:tc>
          <w:tcPr>
            <w:tcW w:w="953" w:type="dxa"/>
            <w:shd w:val="clear" w:color="auto" w:fill="auto"/>
            <w:noWrap/>
            <w:vAlign w:val="center"/>
          </w:tcPr>
          <w:p w14:paraId="2EB38415" w14:textId="05E618C2" w:rsidR="004971D8" w:rsidRPr="00E66833" w:rsidRDefault="004971D8" w:rsidP="0030058E">
            <w:pPr>
              <w:pStyle w:val="Body"/>
              <w:rPr>
                <w:b/>
                <w:lang w:eastAsia="en-GB"/>
              </w:rPr>
            </w:pPr>
            <w:r w:rsidRPr="00E66833">
              <w:rPr>
                <w:rFonts w:eastAsia="Times New Roman"/>
                <w:b/>
                <w:bCs/>
                <w:color w:val="000000"/>
                <w:lang w:eastAsia="en-GB"/>
              </w:rPr>
              <w:t>6Np.03</w:t>
            </w:r>
          </w:p>
        </w:tc>
        <w:tc>
          <w:tcPr>
            <w:tcW w:w="7637" w:type="dxa"/>
            <w:shd w:val="clear" w:color="auto" w:fill="auto"/>
            <w:vAlign w:val="center"/>
          </w:tcPr>
          <w:p w14:paraId="37DEDE57" w14:textId="523A4502" w:rsidR="004971D8" w:rsidRPr="00E66833" w:rsidRDefault="004971D8" w:rsidP="0030058E">
            <w:pPr>
              <w:pStyle w:val="Body"/>
              <w:rPr>
                <w:lang w:eastAsia="en-GB"/>
              </w:rPr>
            </w:pPr>
            <w:r w:rsidRPr="00E66833">
              <w:t>Compose, decompose and regroup numbers, including decimals (tenths, hundredths and thousandths).</w:t>
            </w:r>
          </w:p>
        </w:tc>
        <w:tc>
          <w:tcPr>
            <w:tcW w:w="1715" w:type="dxa"/>
            <w:shd w:val="clear" w:color="auto" w:fill="auto"/>
            <w:noWrap/>
            <w:vAlign w:val="center"/>
          </w:tcPr>
          <w:p w14:paraId="7C0478BB" w14:textId="1C0B486A" w:rsidR="004971D8" w:rsidRPr="00E66833" w:rsidRDefault="004971D8" w:rsidP="0030058E">
            <w:pPr>
              <w:pStyle w:val="Body"/>
              <w:jc w:val="center"/>
              <w:rPr>
                <w:lang w:eastAsia="en-GB"/>
              </w:rPr>
            </w:pPr>
            <w:r w:rsidRPr="00E66833">
              <w:rPr>
                <w:color w:val="000000"/>
                <w:lang w:eastAsia="en-GB"/>
              </w:rPr>
              <w:sym w:font="Wingdings" w:char="F0FC"/>
            </w:r>
          </w:p>
        </w:tc>
        <w:tc>
          <w:tcPr>
            <w:tcW w:w="1757" w:type="dxa"/>
            <w:shd w:val="clear" w:color="auto" w:fill="auto"/>
            <w:noWrap/>
            <w:vAlign w:val="center"/>
          </w:tcPr>
          <w:p w14:paraId="5298A8ED" w14:textId="77777777" w:rsidR="004971D8" w:rsidRPr="00E66833" w:rsidRDefault="004971D8" w:rsidP="0030058E">
            <w:pPr>
              <w:pStyle w:val="Body"/>
              <w:jc w:val="center"/>
              <w:rPr>
                <w:lang w:eastAsia="en-GB"/>
              </w:rPr>
            </w:pPr>
          </w:p>
        </w:tc>
        <w:tc>
          <w:tcPr>
            <w:tcW w:w="2551" w:type="dxa"/>
            <w:vAlign w:val="center"/>
          </w:tcPr>
          <w:p w14:paraId="583264E7" w14:textId="77777777" w:rsidR="004971D8" w:rsidRPr="004971D8" w:rsidRDefault="004971D8" w:rsidP="004971D8">
            <w:pPr>
              <w:pStyle w:val="Body"/>
              <w:rPr>
                <w:b/>
                <w:bCs/>
                <w:lang w:eastAsia="en-GB"/>
              </w:rPr>
            </w:pPr>
          </w:p>
        </w:tc>
      </w:tr>
      <w:tr w:rsidR="004971D8" w:rsidRPr="00E66833" w14:paraId="5BEFB03F" w14:textId="2055DDBE" w:rsidTr="002208EE">
        <w:trPr>
          <w:trHeight w:val="510"/>
          <w:jc w:val="center"/>
        </w:trPr>
        <w:tc>
          <w:tcPr>
            <w:tcW w:w="953" w:type="dxa"/>
            <w:shd w:val="clear" w:color="auto" w:fill="auto"/>
            <w:vAlign w:val="center"/>
          </w:tcPr>
          <w:p w14:paraId="72C0315F" w14:textId="3157E1B3" w:rsidR="004971D8" w:rsidRPr="00E66833" w:rsidRDefault="004971D8" w:rsidP="0030058E">
            <w:pPr>
              <w:pStyle w:val="Body"/>
              <w:rPr>
                <w:b/>
                <w:lang w:eastAsia="en-GB"/>
              </w:rPr>
            </w:pPr>
            <w:r w:rsidRPr="00E66833">
              <w:rPr>
                <w:rFonts w:eastAsia="Times New Roman"/>
                <w:b/>
                <w:bCs/>
                <w:color w:val="000000"/>
                <w:lang w:eastAsia="en-GB"/>
              </w:rPr>
              <w:t>6Np.04</w:t>
            </w:r>
          </w:p>
        </w:tc>
        <w:tc>
          <w:tcPr>
            <w:tcW w:w="7637" w:type="dxa"/>
            <w:shd w:val="clear" w:color="auto" w:fill="auto"/>
            <w:vAlign w:val="center"/>
          </w:tcPr>
          <w:p w14:paraId="5232F39C" w14:textId="17A6DCE0" w:rsidR="004971D8" w:rsidRPr="00E66833" w:rsidRDefault="004971D8" w:rsidP="0030058E">
            <w:pPr>
              <w:pStyle w:val="Body"/>
              <w:rPr>
                <w:lang w:eastAsia="en-GB"/>
              </w:rPr>
            </w:pPr>
            <w:r w:rsidRPr="00E66833">
              <w:t>Round numbers with 2 decimal places</w:t>
            </w:r>
            <w:r w:rsidRPr="00E66833">
              <w:rPr>
                <w:rStyle w:val="CommentReference"/>
              </w:rPr>
              <w:t xml:space="preserve"> </w:t>
            </w:r>
            <w:r w:rsidRPr="00E66833">
              <w:t>to the nearest tenth or whole number.</w:t>
            </w:r>
          </w:p>
        </w:tc>
        <w:tc>
          <w:tcPr>
            <w:tcW w:w="1715" w:type="dxa"/>
            <w:shd w:val="clear" w:color="auto" w:fill="auto"/>
            <w:noWrap/>
            <w:vAlign w:val="center"/>
          </w:tcPr>
          <w:p w14:paraId="07B8894F" w14:textId="5E2A4C6A" w:rsidR="004971D8" w:rsidRPr="00E66833" w:rsidRDefault="004971D8" w:rsidP="0030058E">
            <w:pPr>
              <w:pStyle w:val="Body"/>
              <w:jc w:val="center"/>
              <w:rPr>
                <w:lang w:eastAsia="en-GB"/>
              </w:rPr>
            </w:pPr>
            <w:r w:rsidRPr="00E66833">
              <w:rPr>
                <w:color w:val="000000"/>
                <w:lang w:eastAsia="en-GB"/>
              </w:rPr>
              <w:sym w:font="Wingdings" w:char="F0FC"/>
            </w:r>
          </w:p>
        </w:tc>
        <w:tc>
          <w:tcPr>
            <w:tcW w:w="1757" w:type="dxa"/>
            <w:shd w:val="clear" w:color="auto" w:fill="auto"/>
            <w:noWrap/>
            <w:vAlign w:val="center"/>
          </w:tcPr>
          <w:p w14:paraId="4D7842D0" w14:textId="77777777" w:rsidR="004971D8" w:rsidRPr="00E66833" w:rsidRDefault="004971D8" w:rsidP="0030058E">
            <w:pPr>
              <w:pStyle w:val="Body"/>
              <w:jc w:val="center"/>
              <w:rPr>
                <w:lang w:eastAsia="en-GB"/>
              </w:rPr>
            </w:pPr>
          </w:p>
        </w:tc>
        <w:tc>
          <w:tcPr>
            <w:tcW w:w="2551" w:type="dxa"/>
            <w:vAlign w:val="center"/>
          </w:tcPr>
          <w:p w14:paraId="1928841D" w14:textId="34D96DC8" w:rsidR="004971D8" w:rsidRPr="004971D8" w:rsidRDefault="008D1AC6" w:rsidP="004971D8">
            <w:pPr>
              <w:pStyle w:val="Body"/>
              <w:rPr>
                <w:b/>
                <w:bCs/>
                <w:lang w:eastAsia="en-GB"/>
              </w:rPr>
            </w:pPr>
            <w:r w:rsidRPr="00F37D57">
              <w:rPr>
                <w:b/>
              </w:rPr>
              <w:t>TWM.04 Convincing</w:t>
            </w:r>
          </w:p>
        </w:tc>
      </w:tr>
      <w:tr w:rsidR="004971D8" w:rsidRPr="00E66833" w14:paraId="21C9BF6C" w14:textId="426107F4" w:rsidTr="002208EE">
        <w:trPr>
          <w:trHeight w:val="680"/>
          <w:jc w:val="center"/>
        </w:trPr>
        <w:tc>
          <w:tcPr>
            <w:tcW w:w="953" w:type="dxa"/>
            <w:shd w:val="clear" w:color="auto" w:fill="auto"/>
            <w:vAlign w:val="center"/>
          </w:tcPr>
          <w:p w14:paraId="29BBB0E3" w14:textId="42F0416A" w:rsidR="004971D8" w:rsidRPr="00E66833" w:rsidRDefault="004971D8" w:rsidP="0030058E">
            <w:pPr>
              <w:pStyle w:val="Body"/>
              <w:rPr>
                <w:b/>
                <w:color w:val="000000"/>
                <w:lang w:eastAsia="en-GB"/>
              </w:rPr>
            </w:pPr>
            <w:r w:rsidRPr="00E66833">
              <w:rPr>
                <w:rFonts w:eastAsia="Times New Roman"/>
                <w:b/>
                <w:bCs/>
                <w:color w:val="000000"/>
                <w:lang w:eastAsia="en-GB"/>
              </w:rPr>
              <w:t>6Gt.01</w:t>
            </w:r>
          </w:p>
        </w:tc>
        <w:tc>
          <w:tcPr>
            <w:tcW w:w="7637" w:type="dxa"/>
            <w:shd w:val="clear" w:color="auto" w:fill="auto"/>
            <w:vAlign w:val="center"/>
          </w:tcPr>
          <w:p w14:paraId="207DB1AF" w14:textId="30D71A5D" w:rsidR="004971D8" w:rsidRPr="00E66833" w:rsidRDefault="004971D8" w:rsidP="0030058E">
            <w:pPr>
              <w:pStyle w:val="Body"/>
              <w:rPr>
                <w:color w:val="000000"/>
                <w:lang w:eastAsia="en-GB"/>
              </w:rPr>
            </w:pPr>
            <w:r w:rsidRPr="00E66833">
              <w:t>Convert between time intervals expressed as a decimal and in mixed units.</w:t>
            </w:r>
          </w:p>
        </w:tc>
        <w:tc>
          <w:tcPr>
            <w:tcW w:w="1715" w:type="dxa"/>
            <w:shd w:val="clear" w:color="auto" w:fill="auto"/>
            <w:noWrap/>
            <w:vAlign w:val="center"/>
          </w:tcPr>
          <w:p w14:paraId="1116496A" w14:textId="70CFE7E0" w:rsidR="004971D8" w:rsidRPr="00E66833" w:rsidRDefault="004971D8" w:rsidP="0030058E">
            <w:pPr>
              <w:pStyle w:val="Body"/>
              <w:jc w:val="center"/>
              <w:rPr>
                <w:color w:val="000000"/>
                <w:lang w:eastAsia="en-GB"/>
              </w:rPr>
            </w:pPr>
            <w:r w:rsidRPr="00E66833">
              <w:rPr>
                <w:color w:val="000000"/>
                <w:lang w:eastAsia="en-GB"/>
              </w:rPr>
              <w:sym w:font="Wingdings" w:char="F0FC"/>
            </w:r>
          </w:p>
        </w:tc>
        <w:tc>
          <w:tcPr>
            <w:tcW w:w="1757" w:type="dxa"/>
            <w:shd w:val="clear" w:color="auto" w:fill="auto"/>
            <w:noWrap/>
            <w:vAlign w:val="center"/>
          </w:tcPr>
          <w:p w14:paraId="1F0B1BE3" w14:textId="77777777" w:rsidR="004971D8" w:rsidRPr="00E66833" w:rsidRDefault="004971D8" w:rsidP="0030058E">
            <w:pPr>
              <w:pStyle w:val="Body"/>
              <w:jc w:val="center"/>
              <w:rPr>
                <w:color w:val="000000"/>
                <w:lang w:eastAsia="en-GB"/>
              </w:rPr>
            </w:pPr>
          </w:p>
        </w:tc>
        <w:tc>
          <w:tcPr>
            <w:tcW w:w="2551" w:type="dxa"/>
            <w:vAlign w:val="center"/>
          </w:tcPr>
          <w:p w14:paraId="52EB75F8" w14:textId="77777777" w:rsidR="008D1AC6" w:rsidRPr="00F37D57" w:rsidRDefault="008D1AC6" w:rsidP="008D1AC6">
            <w:pPr>
              <w:rPr>
                <w:rFonts w:ascii="Arial" w:hAnsi="Arial" w:cs="Arial"/>
                <w:b/>
                <w:sz w:val="20"/>
                <w:szCs w:val="20"/>
              </w:rPr>
            </w:pPr>
            <w:r w:rsidRPr="00F37D57">
              <w:rPr>
                <w:rFonts w:ascii="Arial" w:hAnsi="Arial" w:cs="Arial"/>
                <w:b/>
                <w:sz w:val="20"/>
                <w:szCs w:val="20"/>
              </w:rPr>
              <w:t>TWM.07 Critiquing</w:t>
            </w:r>
          </w:p>
          <w:p w14:paraId="1F7AF70E" w14:textId="2E198DC7" w:rsidR="004971D8" w:rsidRPr="004971D8" w:rsidRDefault="008D1AC6" w:rsidP="008D1AC6">
            <w:pPr>
              <w:pStyle w:val="Body"/>
              <w:rPr>
                <w:b/>
                <w:bCs/>
                <w:color w:val="000000"/>
                <w:lang w:eastAsia="en-GB"/>
              </w:rPr>
            </w:pPr>
            <w:r w:rsidRPr="00F37D57">
              <w:rPr>
                <w:b/>
              </w:rPr>
              <w:t>TWM.08 Improving</w:t>
            </w:r>
          </w:p>
        </w:tc>
      </w:tr>
    </w:tbl>
    <w:p w14:paraId="411AF41D" w14:textId="65B2F38D" w:rsidR="00351FDC" w:rsidRDefault="00351FDC" w:rsidP="008B0FE9">
      <w:pPr>
        <w:pStyle w:val="AxHead"/>
      </w:pPr>
      <w:bookmarkStart w:id="15" w:name="_Toc516813210"/>
    </w:p>
    <w:p w14:paraId="1D365B64" w14:textId="495CC5C6" w:rsidR="00351FDC" w:rsidRDefault="00351FDC">
      <w:r>
        <w:br w:type="page"/>
      </w:r>
    </w:p>
    <w:p w14:paraId="071C0A7C" w14:textId="77777777" w:rsidR="00351FDC" w:rsidRDefault="00351FDC" w:rsidP="00351FDC">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1 Topic 1 overview"/>
        <w:tblDescription w:val="An outline of the topic, including key vocabulary and phrases, and recommended prior knowledge."/>
      </w:tblPr>
      <w:tblGrid>
        <w:gridCol w:w="14621"/>
      </w:tblGrid>
      <w:tr w:rsidR="003D0495" w:rsidRPr="00E66833" w14:paraId="2F4B0A5B" w14:textId="77777777" w:rsidTr="00C51051">
        <w:trPr>
          <w:cantSplit/>
          <w:jc w:val="center"/>
        </w:trPr>
        <w:tc>
          <w:tcPr>
            <w:tcW w:w="14621" w:type="dxa"/>
            <w:shd w:val="clear" w:color="auto" w:fill="117CC0"/>
            <w:vAlign w:val="center"/>
          </w:tcPr>
          <w:p w14:paraId="4FB008B6" w14:textId="6AA7204B" w:rsidR="003D0495" w:rsidRPr="00E66833" w:rsidRDefault="003D0495" w:rsidP="00724BEC">
            <w:pPr>
              <w:pStyle w:val="CHead"/>
            </w:pPr>
            <w:bookmarkStart w:id="16" w:name="_Toc62636836"/>
            <w:bookmarkEnd w:id="15"/>
            <w:r w:rsidRPr="00E66833">
              <w:t xml:space="preserve">Unit </w:t>
            </w:r>
            <w:r w:rsidR="00BA5A91" w:rsidRPr="00E66833">
              <w:t>6</w:t>
            </w:r>
            <w:r w:rsidRPr="00E66833">
              <w:t xml:space="preserve">.1 Topic 1 </w:t>
            </w:r>
            <w:r w:rsidR="00BA5A91" w:rsidRPr="00E66833">
              <w:t>The number system</w:t>
            </w:r>
            <w:bookmarkEnd w:id="16"/>
            <w:r w:rsidR="00BA5A91" w:rsidRPr="00E66833">
              <w:t xml:space="preserve"> </w:t>
            </w:r>
          </w:p>
        </w:tc>
      </w:tr>
      <w:tr w:rsidR="00E92083" w:rsidRPr="00E66833" w14:paraId="59E885E7" w14:textId="77777777" w:rsidTr="00C51051">
        <w:trPr>
          <w:cantSplit/>
          <w:jc w:val="center"/>
        </w:trPr>
        <w:tc>
          <w:tcPr>
            <w:tcW w:w="14621" w:type="dxa"/>
            <w:shd w:val="clear" w:color="auto" w:fill="D9F0FA" w:themeFill="accent5" w:themeFillTint="33"/>
          </w:tcPr>
          <w:p w14:paraId="0B872023" w14:textId="0E456BD7" w:rsidR="00E92083" w:rsidRPr="00E66833" w:rsidRDefault="00E92083" w:rsidP="009C4BEB">
            <w:pPr>
              <w:pStyle w:val="Heading2"/>
            </w:pPr>
            <w:r w:rsidRPr="00E66833">
              <w:t xml:space="preserve">Outline of </w:t>
            </w:r>
            <w:r w:rsidR="009C4BEB" w:rsidRPr="00E66833">
              <w:t>t</w:t>
            </w:r>
            <w:r w:rsidR="009347CE" w:rsidRPr="00E66833">
              <w:t>opic</w:t>
            </w:r>
            <w:r w:rsidRPr="00E66833">
              <w:t>:</w:t>
            </w:r>
          </w:p>
        </w:tc>
      </w:tr>
      <w:tr w:rsidR="00E92083" w:rsidRPr="00E66833" w14:paraId="52A02B60" w14:textId="77777777" w:rsidTr="00C51051">
        <w:trPr>
          <w:cantSplit/>
          <w:jc w:val="center"/>
        </w:trPr>
        <w:tc>
          <w:tcPr>
            <w:tcW w:w="14621" w:type="dxa"/>
            <w:shd w:val="clear" w:color="auto" w:fill="auto"/>
          </w:tcPr>
          <w:p w14:paraId="61986029" w14:textId="3D868D29" w:rsidR="00F61259" w:rsidRPr="00E66833" w:rsidRDefault="00AA7562" w:rsidP="00F61259">
            <w:pPr>
              <w:pStyle w:val="Body"/>
            </w:pPr>
            <w:r w:rsidRPr="00E66833">
              <w:t xml:space="preserve">Learners will explore counting on and </w:t>
            </w:r>
            <w:r w:rsidR="00B63357" w:rsidRPr="00E66833">
              <w:t xml:space="preserve">counting </w:t>
            </w:r>
            <w:r w:rsidRPr="00E66833">
              <w:t xml:space="preserve">back with integers and </w:t>
            </w:r>
            <w:r w:rsidR="00F60652" w:rsidRPr="00E66833">
              <w:t>decimals</w:t>
            </w:r>
            <w:r w:rsidR="0055181C" w:rsidRPr="00E66833">
              <w:t xml:space="preserve"> and</w:t>
            </w:r>
            <w:r w:rsidRPr="00E66833">
              <w:t xml:space="preserve"> develop their understanding of the laws of arithmetic and use of brackets.</w:t>
            </w:r>
            <w:r w:rsidR="00F61259" w:rsidRPr="00E66833">
              <w:t xml:space="preserve"> They will use the order of operations to find the answer to calculations that include one pair of brackets, one multiplication/division and one addition/subtraction. </w:t>
            </w:r>
          </w:p>
          <w:p w14:paraId="109C0650" w14:textId="0E358DEA" w:rsidR="00AA7562" w:rsidRPr="00E66833" w:rsidRDefault="00AA7562" w:rsidP="00AA7562">
            <w:pPr>
              <w:pStyle w:val="Body"/>
            </w:pPr>
          </w:p>
          <w:p w14:paraId="34EB0D82" w14:textId="4C39E3CF" w:rsidR="00AA7562" w:rsidRPr="00E66833" w:rsidRDefault="00AA7562" w:rsidP="0075327C">
            <w:pPr>
              <w:pStyle w:val="Body"/>
            </w:pPr>
            <w:r w:rsidRPr="00E66833">
              <w:t xml:space="preserve">Learners </w:t>
            </w:r>
            <w:r w:rsidR="002F1669" w:rsidRPr="00E66833">
              <w:t xml:space="preserve">will </w:t>
            </w:r>
            <w:r w:rsidRPr="00E66833">
              <w:t>understand the value of each digit in</w:t>
            </w:r>
            <w:r w:rsidR="00F60652" w:rsidRPr="00E66833">
              <w:t xml:space="preserve"> </w:t>
            </w:r>
            <w:r w:rsidRPr="00E66833">
              <w:t>numbers</w:t>
            </w:r>
            <w:r w:rsidR="00F60652" w:rsidRPr="00E66833">
              <w:t xml:space="preserve"> with</w:t>
            </w:r>
            <w:r w:rsidRPr="00E66833">
              <w:t xml:space="preserve"> up to three decimal places</w:t>
            </w:r>
            <w:r w:rsidR="002F1669" w:rsidRPr="00E66833">
              <w:t xml:space="preserve">. They will be able to use this knowledge of place value to </w:t>
            </w:r>
            <w:r w:rsidR="0075327C" w:rsidRPr="00E66833">
              <w:t>compose</w:t>
            </w:r>
            <w:r w:rsidR="002F1669" w:rsidRPr="00E66833">
              <w:t>,</w:t>
            </w:r>
            <w:r w:rsidR="0075327C" w:rsidRPr="00E66833">
              <w:t xml:space="preserve"> decompose</w:t>
            </w:r>
            <w:r w:rsidR="002F1669" w:rsidRPr="00E66833">
              <w:t xml:space="preserve"> and</w:t>
            </w:r>
            <w:r w:rsidR="0075327C" w:rsidRPr="00E66833">
              <w:t xml:space="preserve"> regroup integers and decimals and </w:t>
            </w:r>
            <w:r w:rsidRPr="00E66833">
              <w:t>to multiply and divide integers and decimals by 10, 100 and 1000</w:t>
            </w:r>
            <w:r w:rsidR="0075327C" w:rsidRPr="00E66833">
              <w:t>.</w:t>
            </w:r>
          </w:p>
          <w:p w14:paraId="072B7B0A" w14:textId="77777777" w:rsidR="0075327C" w:rsidRPr="00E66833" w:rsidRDefault="0075327C" w:rsidP="0075327C">
            <w:pPr>
              <w:pStyle w:val="Body"/>
            </w:pPr>
          </w:p>
          <w:p w14:paraId="25F1713C" w14:textId="373D647B" w:rsidR="0075327C" w:rsidRPr="00E66833" w:rsidRDefault="002F1669" w:rsidP="0075327C">
            <w:pPr>
              <w:pStyle w:val="Body"/>
            </w:pPr>
            <w:r w:rsidRPr="00E66833">
              <w:t>Learners will</w:t>
            </w:r>
            <w:r w:rsidR="00475BDB" w:rsidRPr="00E66833">
              <w:t xml:space="preserve"> round numbers with two</w:t>
            </w:r>
            <w:r w:rsidR="0075327C" w:rsidRPr="00E66833">
              <w:t xml:space="preserve"> decimal places and develop confidence in converting between time expressed </w:t>
            </w:r>
            <w:r w:rsidR="00A93B28" w:rsidRPr="00E66833">
              <w:t xml:space="preserve">as a </w:t>
            </w:r>
            <w:r w:rsidR="0075327C" w:rsidRPr="00E66833">
              <w:t>decimal and in mixed units.</w:t>
            </w:r>
          </w:p>
          <w:p w14:paraId="230D5C71" w14:textId="064382F4" w:rsidR="00207DC1" w:rsidRPr="00E66833" w:rsidRDefault="00207DC1" w:rsidP="00183EA3">
            <w:pPr>
              <w:pStyle w:val="Body"/>
            </w:pPr>
          </w:p>
        </w:tc>
      </w:tr>
      <w:tr w:rsidR="00ED24FC" w:rsidRPr="00E66833" w14:paraId="41F33EB1" w14:textId="0B0C00A4" w:rsidTr="00C51051">
        <w:trPr>
          <w:cantSplit/>
          <w:jc w:val="center"/>
        </w:trPr>
        <w:tc>
          <w:tcPr>
            <w:tcW w:w="14621" w:type="dxa"/>
            <w:shd w:val="clear" w:color="auto" w:fill="D9F0FA" w:themeFill="accent5" w:themeFillTint="33"/>
          </w:tcPr>
          <w:p w14:paraId="668146D4" w14:textId="1BC4C909" w:rsidR="00ED24FC" w:rsidRPr="00E66833" w:rsidRDefault="00ED24FC" w:rsidP="00EF7C56">
            <w:pPr>
              <w:pStyle w:val="Heading2"/>
              <w:rPr>
                <w:sz w:val="20"/>
              </w:rPr>
            </w:pPr>
            <w:r w:rsidRPr="00E66833">
              <w:t>Language:</w:t>
            </w:r>
          </w:p>
        </w:tc>
      </w:tr>
      <w:tr w:rsidR="00301968" w:rsidRPr="00E66833" w14:paraId="4FE54475" w14:textId="51353678" w:rsidTr="00C51051">
        <w:trPr>
          <w:cantSplit/>
          <w:jc w:val="center"/>
        </w:trPr>
        <w:tc>
          <w:tcPr>
            <w:tcW w:w="14621" w:type="dxa"/>
            <w:shd w:val="clear" w:color="auto" w:fill="auto"/>
          </w:tcPr>
          <w:p w14:paraId="7FF5D738" w14:textId="3D8F7AF0" w:rsidR="00CF5190" w:rsidRPr="00E66833" w:rsidRDefault="00CF5190" w:rsidP="00DC54DB">
            <w:pPr>
              <w:pStyle w:val="Body"/>
              <w:rPr>
                <w:b/>
              </w:rPr>
            </w:pPr>
            <w:r w:rsidRPr="00E66833">
              <w:rPr>
                <w:b/>
              </w:rPr>
              <w:t>Key vocabulary:</w:t>
            </w:r>
          </w:p>
          <w:p w14:paraId="5458E0DD" w14:textId="57FA31B8" w:rsidR="00622B98" w:rsidRPr="00E66833" w:rsidRDefault="00CF5190" w:rsidP="00622B98">
            <w:pPr>
              <w:pStyle w:val="Body"/>
            </w:pPr>
            <w:r w:rsidRPr="00E66833">
              <w:t>p</w:t>
            </w:r>
            <w:r w:rsidR="00622B98" w:rsidRPr="00E66833">
              <w:t>lace value</w:t>
            </w:r>
            <w:r w:rsidRPr="00E66833">
              <w:t>, d</w:t>
            </w:r>
            <w:r w:rsidR="00622B98" w:rsidRPr="00E66833">
              <w:t>igit</w:t>
            </w:r>
            <w:r w:rsidRPr="00E66833">
              <w:t>, p</w:t>
            </w:r>
            <w:r w:rsidR="006C5190" w:rsidRPr="00E66833">
              <w:t>osition</w:t>
            </w:r>
            <w:r w:rsidR="006C5190" w:rsidRPr="00E66833">
              <w:br/>
            </w:r>
            <w:r w:rsidRPr="00E66833">
              <w:t>d</w:t>
            </w:r>
            <w:r w:rsidR="00622B98" w:rsidRPr="00E66833">
              <w:t>ecimals</w:t>
            </w:r>
            <w:r w:rsidRPr="00E66833">
              <w:t>, t</w:t>
            </w:r>
            <w:r w:rsidR="00622B98" w:rsidRPr="00E66833">
              <w:t>enths</w:t>
            </w:r>
            <w:r w:rsidRPr="00E66833">
              <w:t xml:space="preserve">, </w:t>
            </w:r>
            <w:r w:rsidR="006C5190" w:rsidRPr="00E66833">
              <w:t>h</w:t>
            </w:r>
            <w:r w:rsidR="00622B98" w:rsidRPr="00E66833">
              <w:t>undredths</w:t>
            </w:r>
            <w:r w:rsidR="006C5190" w:rsidRPr="00E66833">
              <w:t>, t</w:t>
            </w:r>
            <w:r w:rsidR="00622B98" w:rsidRPr="00E66833">
              <w:t>housandths</w:t>
            </w:r>
          </w:p>
          <w:p w14:paraId="24516F41" w14:textId="7D60275D" w:rsidR="00106993" w:rsidRPr="00E66833" w:rsidRDefault="006C5190" w:rsidP="00622B98">
            <w:pPr>
              <w:pStyle w:val="Body"/>
            </w:pPr>
            <w:r w:rsidRPr="00E66833">
              <w:t>c</w:t>
            </w:r>
            <w:r w:rsidR="00106993" w:rsidRPr="00E66833">
              <w:t>ommutative</w:t>
            </w:r>
            <w:r w:rsidRPr="00E66833">
              <w:t>, associative, d</w:t>
            </w:r>
            <w:r w:rsidR="00622B98" w:rsidRPr="00E66833">
              <w:t>istributive</w:t>
            </w:r>
            <w:r w:rsidRPr="00E66833">
              <w:t>, inverse</w:t>
            </w:r>
          </w:p>
          <w:p w14:paraId="582D56FB" w14:textId="18BB4395" w:rsidR="00B65EEF" w:rsidRPr="00E66833" w:rsidRDefault="006C5190" w:rsidP="00622B98">
            <w:pPr>
              <w:pStyle w:val="Body"/>
            </w:pPr>
            <w:r w:rsidRPr="00E66833">
              <w:t>n</w:t>
            </w:r>
            <w:r w:rsidR="00106993" w:rsidRPr="00E66833">
              <w:t>egative</w:t>
            </w:r>
            <w:r w:rsidRPr="00E66833">
              <w:t>,</w:t>
            </w:r>
            <w:r w:rsidR="00193EDF" w:rsidRPr="00E66833">
              <w:t xml:space="preserve"> positive,</w:t>
            </w:r>
            <w:r w:rsidRPr="00E66833">
              <w:t xml:space="preserve"> zero</w:t>
            </w:r>
          </w:p>
          <w:p w14:paraId="5182F18E" w14:textId="01C05C44" w:rsidR="00622B98" w:rsidRPr="00E66833" w:rsidRDefault="006C5190" w:rsidP="006C5190">
            <w:pPr>
              <w:pStyle w:val="Body"/>
            </w:pPr>
            <w:r w:rsidRPr="00E66833">
              <w:t>o</w:t>
            </w:r>
            <w:r w:rsidR="00106993" w:rsidRPr="00E66833">
              <w:t>peration</w:t>
            </w:r>
            <w:r w:rsidRPr="00E66833">
              <w:t>, r</w:t>
            </w:r>
            <w:r w:rsidR="00A07626" w:rsidRPr="00E66833">
              <w:t>ound, estimate</w:t>
            </w:r>
          </w:p>
          <w:p w14:paraId="4B8F03E9" w14:textId="77777777" w:rsidR="006C5190" w:rsidRPr="00E66833" w:rsidRDefault="006C5190" w:rsidP="006C5190">
            <w:pPr>
              <w:pStyle w:val="Body"/>
              <w:rPr>
                <w:b/>
              </w:rPr>
            </w:pPr>
          </w:p>
          <w:p w14:paraId="4C6D8841" w14:textId="05D9A9A4" w:rsidR="006C5190" w:rsidRPr="00E66833" w:rsidRDefault="001767BB" w:rsidP="006C5190">
            <w:pPr>
              <w:pStyle w:val="Body"/>
              <w:rPr>
                <w:b/>
              </w:rPr>
            </w:pPr>
            <w:r w:rsidRPr="00E66833">
              <w:rPr>
                <w:b/>
              </w:rPr>
              <w:t>Key</w:t>
            </w:r>
            <w:r w:rsidR="0037350A" w:rsidRPr="00E66833">
              <w:rPr>
                <w:b/>
              </w:rPr>
              <w:t xml:space="preserve"> phrases</w:t>
            </w:r>
            <w:r w:rsidR="006C5190" w:rsidRPr="00E66833">
              <w:rPr>
                <w:b/>
              </w:rPr>
              <w:t>:</w:t>
            </w:r>
          </w:p>
          <w:p w14:paraId="54E6BC39" w14:textId="6ADCD3C2" w:rsidR="006C5190" w:rsidRPr="00E66833" w:rsidRDefault="006C5190" w:rsidP="006C5190">
            <w:pPr>
              <w:pStyle w:val="Body"/>
            </w:pPr>
            <w:r w:rsidRPr="00E66833">
              <w:t>Round … to the nearest …</w:t>
            </w:r>
          </w:p>
          <w:p w14:paraId="34B4B975" w14:textId="3DE7648A" w:rsidR="006C5190" w:rsidRPr="00E66833" w:rsidRDefault="006C5190" w:rsidP="006C5190">
            <w:pPr>
              <w:pStyle w:val="Body"/>
            </w:pPr>
            <w:r w:rsidRPr="00E66833">
              <w:t>Write … to the nearest …</w:t>
            </w:r>
          </w:p>
          <w:p w14:paraId="7108DF0B" w14:textId="78C0F26B" w:rsidR="006C5190" w:rsidRPr="00E66833" w:rsidRDefault="006C5190" w:rsidP="006C5190">
            <w:pPr>
              <w:pStyle w:val="Body"/>
            </w:pPr>
            <w:r w:rsidRPr="00E66833">
              <w:t>Estimate the value of …</w:t>
            </w:r>
          </w:p>
          <w:p w14:paraId="1D20E870" w14:textId="666A303E" w:rsidR="006C5190" w:rsidRPr="00E66833" w:rsidRDefault="006C5190" w:rsidP="006C5190">
            <w:pPr>
              <w:pStyle w:val="Body"/>
            </w:pPr>
            <w:r w:rsidRPr="00E66833">
              <w:t>An example of the commutative law is …</w:t>
            </w:r>
          </w:p>
          <w:p w14:paraId="01777084" w14:textId="25A52527" w:rsidR="006C5190" w:rsidRPr="00E66833" w:rsidRDefault="006C5190" w:rsidP="006C5190">
            <w:pPr>
              <w:pStyle w:val="Body"/>
              <w:rPr>
                <w:b/>
              </w:rPr>
            </w:pPr>
          </w:p>
        </w:tc>
      </w:tr>
      <w:tr w:rsidR="0055181C" w:rsidRPr="00E66833" w14:paraId="47071DBB" w14:textId="77777777" w:rsidTr="00C51051">
        <w:trPr>
          <w:cantSplit/>
          <w:jc w:val="center"/>
        </w:trPr>
        <w:tc>
          <w:tcPr>
            <w:tcW w:w="14621" w:type="dxa"/>
            <w:shd w:val="clear" w:color="auto" w:fill="D9F0FA" w:themeFill="accent5" w:themeFillTint="33"/>
          </w:tcPr>
          <w:p w14:paraId="104BCD13" w14:textId="77777777" w:rsidR="0055181C" w:rsidRPr="00E66833" w:rsidRDefault="0055181C" w:rsidP="006533B1">
            <w:pPr>
              <w:pStyle w:val="Heading2"/>
              <w:rPr>
                <w:sz w:val="20"/>
              </w:rPr>
            </w:pPr>
            <w:r w:rsidRPr="00E66833">
              <w:t>Recommended prior knowledge:</w:t>
            </w:r>
          </w:p>
        </w:tc>
      </w:tr>
      <w:tr w:rsidR="0055181C" w:rsidRPr="00E66833" w14:paraId="2274408A" w14:textId="77777777" w:rsidTr="00C51051">
        <w:trPr>
          <w:cantSplit/>
          <w:jc w:val="center"/>
        </w:trPr>
        <w:tc>
          <w:tcPr>
            <w:tcW w:w="14621" w:type="dxa"/>
            <w:shd w:val="clear" w:color="auto" w:fill="auto"/>
          </w:tcPr>
          <w:p w14:paraId="770C61E0" w14:textId="77777777" w:rsidR="0055181C" w:rsidRPr="00E66833" w:rsidRDefault="0055181C" w:rsidP="00904A82">
            <w:pPr>
              <w:pStyle w:val="Bulletedlist"/>
              <w:rPr>
                <w:lang w:val="en-GB"/>
              </w:rPr>
            </w:pPr>
            <w:r w:rsidRPr="00E66833">
              <w:rPr>
                <w:lang w:val="en-GB"/>
              </w:rPr>
              <w:t>1-10 times tables</w:t>
            </w:r>
          </w:p>
          <w:p w14:paraId="3113D180" w14:textId="77777777" w:rsidR="0055181C" w:rsidRPr="00E66833" w:rsidRDefault="0055181C" w:rsidP="00904A82">
            <w:pPr>
              <w:pStyle w:val="Bulletedlist"/>
              <w:rPr>
                <w:lang w:val="en-GB"/>
              </w:rPr>
            </w:pPr>
            <w:r w:rsidRPr="00E66833">
              <w:rPr>
                <w:lang w:val="en-GB"/>
              </w:rPr>
              <w:t>Place value (integers and decimals)</w:t>
            </w:r>
          </w:p>
          <w:p w14:paraId="6058F08B" w14:textId="77777777" w:rsidR="0055181C" w:rsidRPr="00E66833" w:rsidRDefault="0055181C" w:rsidP="00904A82">
            <w:pPr>
              <w:pStyle w:val="Bulletedlist"/>
              <w:rPr>
                <w:lang w:val="en-GB"/>
              </w:rPr>
            </w:pPr>
            <w:r w:rsidRPr="00E66833">
              <w:rPr>
                <w:lang w:val="en-GB"/>
              </w:rPr>
              <w:t>Counting forwards and backwards in steps of constant size for integers</w:t>
            </w:r>
          </w:p>
          <w:p w14:paraId="4F10E48E" w14:textId="77777777" w:rsidR="0055181C" w:rsidRPr="00E66833" w:rsidRDefault="0055181C" w:rsidP="00904A82">
            <w:pPr>
              <w:pStyle w:val="Bulletedlist"/>
              <w:rPr>
                <w:lang w:val="en-GB"/>
              </w:rPr>
            </w:pPr>
            <w:r w:rsidRPr="00E66833">
              <w:rPr>
                <w:lang w:val="en-GB"/>
              </w:rPr>
              <w:t>Recognise that time can be expressed as a decimal or in mixed units</w:t>
            </w:r>
          </w:p>
          <w:p w14:paraId="561CF02E" w14:textId="77777777" w:rsidR="0055181C" w:rsidRPr="00E66833" w:rsidRDefault="0055181C" w:rsidP="00904A82">
            <w:pPr>
              <w:pStyle w:val="Bulletedlist"/>
              <w:rPr>
                <w:lang w:val="en-GB"/>
              </w:rPr>
            </w:pPr>
            <w:r w:rsidRPr="00E66833">
              <w:rPr>
                <w:lang w:val="en-GB"/>
              </w:rPr>
              <w:t>Understand that operations follow a particular order</w:t>
            </w:r>
          </w:p>
          <w:p w14:paraId="2F36F153" w14:textId="77777777" w:rsidR="0055181C" w:rsidRPr="00E66833" w:rsidRDefault="0055181C" w:rsidP="00904A82">
            <w:pPr>
              <w:pStyle w:val="Bulletedlist"/>
              <w:rPr>
                <w:lang w:val="en-GB"/>
              </w:rPr>
            </w:pPr>
            <w:r w:rsidRPr="00E66833">
              <w:rPr>
                <w:lang w:val="en-GB"/>
              </w:rPr>
              <w:t>Round integers and numbers with one decimal place</w:t>
            </w:r>
          </w:p>
          <w:p w14:paraId="69D4C41B" w14:textId="77777777" w:rsidR="0055181C" w:rsidRPr="00E66833" w:rsidRDefault="0055181C" w:rsidP="006533B1">
            <w:pPr>
              <w:pStyle w:val="Body"/>
              <w:rPr>
                <w:b/>
              </w:rPr>
            </w:pPr>
          </w:p>
        </w:tc>
      </w:tr>
    </w:tbl>
    <w:p w14:paraId="48FFFB5E" w14:textId="4556D938" w:rsidR="00D97427" w:rsidRPr="00E66833" w:rsidRDefault="00D97427"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E66833" w14:paraId="4A58477F" w14:textId="77777777" w:rsidTr="00081492">
        <w:trPr>
          <w:tblHeader/>
          <w:jc w:val="center"/>
        </w:trPr>
        <w:tc>
          <w:tcPr>
            <w:tcW w:w="2972" w:type="dxa"/>
            <w:shd w:val="clear" w:color="auto" w:fill="117CC0"/>
            <w:vAlign w:val="center"/>
          </w:tcPr>
          <w:p w14:paraId="658F4FC3" w14:textId="4F569E33" w:rsidR="00054911" w:rsidRPr="00E66833" w:rsidRDefault="00054911" w:rsidP="005840EA">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E66833" w:rsidRDefault="00054911" w:rsidP="00555D6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8CD9FE" w:rsidR="00054911" w:rsidRPr="00E66833" w:rsidRDefault="000C1D2C" w:rsidP="000C1D2C">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w:t>
            </w:r>
            <w:r w:rsidR="00054911" w:rsidRPr="00E66833">
              <w:rPr>
                <w:rFonts w:ascii="Arial" w:hAnsi="Arial" w:cs="Arial"/>
                <w:color w:val="FFFFFF" w:themeColor="background1"/>
                <w:sz w:val="22"/>
                <w:szCs w:val="22"/>
              </w:rPr>
              <w:t>ossible misconceptions and comments</w:t>
            </w:r>
          </w:p>
        </w:tc>
      </w:tr>
      <w:tr w:rsidR="0030058E" w:rsidRPr="00E66833" w14:paraId="3A5CB687" w14:textId="77777777" w:rsidTr="00081492">
        <w:trPr>
          <w:jc w:val="center"/>
        </w:trPr>
        <w:tc>
          <w:tcPr>
            <w:tcW w:w="2972" w:type="dxa"/>
            <w:shd w:val="clear" w:color="auto" w:fill="auto"/>
          </w:tcPr>
          <w:p w14:paraId="0478F46E" w14:textId="3C847B70" w:rsidR="0030058E" w:rsidRPr="00E66833" w:rsidRDefault="0030058E" w:rsidP="0030058E">
            <w:pPr>
              <w:pStyle w:val="Body"/>
              <w:rPr>
                <w:rStyle w:val="BodyChar"/>
                <w:lang w:val="en-GB"/>
              </w:rPr>
            </w:pPr>
            <w:r w:rsidRPr="00E66833">
              <w:rPr>
                <w:b/>
              </w:rPr>
              <w:t>6Nc.01</w:t>
            </w:r>
            <w:r w:rsidRPr="00E66833">
              <w:t xml:space="preserve"> Count on and count back in steps of constant size, including fractions and decimals, and extend beyond zero to include negative numbers.</w:t>
            </w:r>
          </w:p>
        </w:tc>
        <w:tc>
          <w:tcPr>
            <w:tcW w:w="7229" w:type="dxa"/>
            <w:shd w:val="clear" w:color="auto" w:fill="auto"/>
          </w:tcPr>
          <w:p w14:paraId="7C8C65D7" w14:textId="794D46EA" w:rsidR="0030058E" w:rsidRPr="00E66833" w:rsidRDefault="0030058E" w:rsidP="0030058E">
            <w:pPr>
              <w:pStyle w:val="Body"/>
            </w:pPr>
            <w:r w:rsidRPr="00E66833">
              <w:t>Use a counting stick, divided by lines into 10 sections, as a model for counting on and back. Decide what the start and end numbers will be, and ask learners to work out what each line in</w:t>
            </w:r>
            <w:r w:rsidR="00EA17C2" w:rsidRPr="00E66833">
              <w:t>-</w:t>
            </w:r>
            <w:r w:rsidRPr="00E66833">
              <w:t>between represents. Point to each line and ask learners to say the number out loud in unison. Repeat this several times, sometimes counting on and sometimes</w:t>
            </w:r>
            <w:r w:rsidR="00D2557A" w:rsidRPr="00E66833">
              <w:t xml:space="preserve"> counting</w:t>
            </w:r>
            <w:r w:rsidRPr="00E66833">
              <w:t xml:space="preserve"> back. Use this to count in fractions, decimals and negative numbers. </w:t>
            </w:r>
            <w:r w:rsidR="00D2557A" w:rsidRPr="00E66833">
              <w:t>I</w:t>
            </w:r>
            <w:r w:rsidRPr="00E66833">
              <w:t>nclude some examples where zero is in the middle of the counting stick.</w:t>
            </w:r>
          </w:p>
          <w:p w14:paraId="312BE94F" w14:textId="77777777" w:rsidR="0030058E" w:rsidRPr="00E66833" w:rsidRDefault="0030058E" w:rsidP="0030058E">
            <w:pPr>
              <w:pStyle w:val="Body"/>
            </w:pPr>
          </w:p>
          <w:p w14:paraId="7CA24D71" w14:textId="7ED11421" w:rsidR="0030058E" w:rsidRPr="00E66833" w:rsidRDefault="0030058E" w:rsidP="0030058E">
            <w:pPr>
              <w:pStyle w:val="Body"/>
            </w:pPr>
            <w:r w:rsidRPr="00E66833">
              <w:t>Individually ask learners to draw an empty number line. Give them a starting number and a constant size to count in, then ask them to annotate each step on the number line. In further similar examples, vary the placement of the number you give them, sometimes at the beginning of the number line (so they will count on), at the end (so they will count back) or in the middle (so they have to count on and count back). Use a variety of integers, fractions, decimals and negative numbers.</w:t>
            </w:r>
          </w:p>
          <w:p w14:paraId="1EDCC911" w14:textId="77777777" w:rsidR="0030058E" w:rsidRPr="00E66833" w:rsidRDefault="0030058E" w:rsidP="0030058E">
            <w:pPr>
              <w:pStyle w:val="Body"/>
            </w:pPr>
          </w:p>
          <w:p w14:paraId="171A54C4" w14:textId="77777777" w:rsidR="0030058E" w:rsidRPr="00E66833" w:rsidRDefault="0030058E" w:rsidP="0030058E">
            <w:pPr>
              <w:pStyle w:val="Body"/>
              <w:rPr>
                <w:b/>
              </w:rPr>
            </w:pPr>
            <w:r w:rsidRPr="00E66833">
              <w:rPr>
                <w:b/>
              </w:rPr>
              <w:t xml:space="preserve">Resources: </w:t>
            </w:r>
          </w:p>
          <w:p w14:paraId="05A7ED0D" w14:textId="3BB51EE1" w:rsidR="0030058E" w:rsidRPr="00E66833" w:rsidRDefault="0030058E" w:rsidP="0030058E">
            <w:pPr>
              <w:pStyle w:val="Body"/>
            </w:pPr>
            <w:r w:rsidRPr="00E66833">
              <w:t>Counting stick, empty number line</w:t>
            </w:r>
          </w:p>
          <w:p w14:paraId="2F45CC18" w14:textId="57918BAA" w:rsidR="0030058E" w:rsidRPr="00E66833" w:rsidRDefault="0030058E" w:rsidP="0030058E">
            <w:pPr>
              <w:pStyle w:val="Body"/>
            </w:pPr>
          </w:p>
        </w:tc>
        <w:tc>
          <w:tcPr>
            <w:tcW w:w="4420" w:type="dxa"/>
            <w:shd w:val="clear" w:color="auto" w:fill="auto"/>
          </w:tcPr>
          <w:p w14:paraId="0645919D" w14:textId="3FEDAF09" w:rsidR="0030058E" w:rsidRPr="00E66833" w:rsidRDefault="0030058E" w:rsidP="0030058E">
            <w:pPr>
              <w:pStyle w:val="Body"/>
            </w:pPr>
            <w:r w:rsidRPr="00E66833">
              <w:t>Purposeful counting is an essential skill in mathematics as it provides key building blocks to support calculation and other mathematical content.</w:t>
            </w:r>
          </w:p>
          <w:p w14:paraId="35EFEEB4" w14:textId="77777777" w:rsidR="0030058E" w:rsidRPr="00E66833" w:rsidRDefault="0030058E" w:rsidP="0030058E">
            <w:pPr>
              <w:pStyle w:val="Body"/>
              <w:rPr>
                <w:b/>
              </w:rPr>
            </w:pPr>
          </w:p>
          <w:p w14:paraId="2CBEA137" w14:textId="77777777" w:rsidR="0030058E" w:rsidRPr="00E66833" w:rsidRDefault="0030058E" w:rsidP="0030058E">
            <w:pPr>
              <w:pStyle w:val="Body"/>
              <w:rPr>
                <w:b/>
              </w:rPr>
            </w:pPr>
            <w:r w:rsidRPr="00E66833">
              <w:rPr>
                <w:b/>
              </w:rPr>
              <w:t>Possible misconceptions:</w:t>
            </w:r>
          </w:p>
          <w:p w14:paraId="283B822A" w14:textId="1F025487" w:rsidR="0030058E" w:rsidRPr="00E66833" w:rsidRDefault="0030058E" w:rsidP="0030058E">
            <w:pPr>
              <w:pStyle w:val="Body"/>
            </w:pPr>
            <w:r w:rsidRPr="00E66833">
              <w:t>Listen out for learners using integers when counting in decimals, e.g. 1.8, 1.9, 1.</w:t>
            </w:r>
            <w:r w:rsidRPr="00E66833">
              <w:rPr>
                <w:u w:val="single"/>
              </w:rPr>
              <w:t>10</w:t>
            </w:r>
            <w:r w:rsidR="000C34FA" w:rsidRPr="00E66833">
              <w:rPr>
                <w:u w:val="single"/>
              </w:rPr>
              <w:t>.</w:t>
            </w:r>
            <w:r w:rsidRPr="00E66833">
              <w:t xml:space="preserve"> </w:t>
            </w:r>
          </w:p>
          <w:p w14:paraId="23B38E09" w14:textId="37E0A268" w:rsidR="0030058E" w:rsidRPr="00E66833" w:rsidRDefault="0030058E" w:rsidP="0030058E">
            <w:pPr>
              <w:pStyle w:val="Body"/>
            </w:pPr>
          </w:p>
        </w:tc>
      </w:tr>
      <w:tr w:rsidR="0030058E" w:rsidRPr="00E66833" w14:paraId="61051ADC" w14:textId="77777777" w:rsidTr="00081492">
        <w:trPr>
          <w:jc w:val="center"/>
        </w:trPr>
        <w:tc>
          <w:tcPr>
            <w:tcW w:w="2972" w:type="dxa"/>
            <w:shd w:val="clear" w:color="auto" w:fill="auto"/>
          </w:tcPr>
          <w:p w14:paraId="63D1A1C2" w14:textId="013EAB00" w:rsidR="0030058E" w:rsidRPr="00E66833" w:rsidRDefault="0030058E" w:rsidP="0030058E">
            <w:pPr>
              <w:rPr>
                <w:rFonts w:ascii="Arial" w:hAnsi="Arial" w:cs="Arial"/>
                <w:sz w:val="20"/>
                <w:szCs w:val="20"/>
              </w:rPr>
            </w:pPr>
            <w:r w:rsidRPr="00E66833">
              <w:rPr>
                <w:rFonts w:ascii="Arial" w:hAnsi="Arial" w:cs="Arial"/>
                <w:b/>
                <w:sz w:val="20"/>
                <w:szCs w:val="20"/>
              </w:rPr>
              <w:t xml:space="preserve">6Nc.01 </w:t>
            </w:r>
            <w:r w:rsidRPr="00E66833">
              <w:rPr>
                <w:rFonts w:ascii="Arial" w:hAnsi="Arial" w:cs="Arial"/>
                <w:sz w:val="20"/>
                <w:szCs w:val="20"/>
              </w:rPr>
              <w:t>Count on and count back in steps of constant size, including fractions and decimals, and extend beyond zero to include negative numbers.</w:t>
            </w:r>
          </w:p>
          <w:p w14:paraId="7C377946" w14:textId="01D14CA8" w:rsidR="0030058E" w:rsidRPr="00E66833" w:rsidRDefault="0030058E" w:rsidP="0030058E">
            <w:pPr>
              <w:rPr>
                <w:rFonts w:ascii="Arial" w:hAnsi="Arial" w:cs="Arial"/>
                <w:sz w:val="20"/>
                <w:szCs w:val="20"/>
              </w:rPr>
            </w:pPr>
          </w:p>
          <w:p w14:paraId="77345E8C" w14:textId="77777777" w:rsidR="0030058E" w:rsidRPr="00E66833" w:rsidRDefault="0030058E" w:rsidP="0030058E">
            <w:pPr>
              <w:rPr>
                <w:rFonts w:ascii="Arial" w:hAnsi="Arial" w:cs="Arial"/>
                <w:sz w:val="20"/>
                <w:szCs w:val="20"/>
              </w:rPr>
            </w:pPr>
          </w:p>
          <w:p w14:paraId="2F1C2542" w14:textId="33127ED0" w:rsidR="0030058E" w:rsidRPr="00E66833" w:rsidRDefault="0030058E" w:rsidP="0030058E">
            <w:pPr>
              <w:rPr>
                <w:rFonts w:ascii="Arial" w:hAnsi="Arial" w:cs="Arial"/>
                <w:sz w:val="20"/>
                <w:szCs w:val="20"/>
              </w:rPr>
            </w:pPr>
            <w:r w:rsidRPr="00E66833">
              <w:rPr>
                <w:rFonts w:ascii="Arial" w:hAnsi="Arial" w:cs="Arial"/>
                <w:b/>
                <w:sz w:val="20"/>
                <w:szCs w:val="20"/>
              </w:rPr>
              <w:t>TWM.02</w:t>
            </w:r>
            <w:r w:rsidRPr="006A1A29">
              <w:rPr>
                <w:rFonts w:ascii="Arial" w:hAnsi="Arial" w:cs="Arial"/>
                <w:b/>
                <w:bCs/>
                <w:sz w:val="20"/>
                <w:szCs w:val="20"/>
              </w:rPr>
              <w:t xml:space="preserve"> Generalising</w:t>
            </w:r>
          </w:p>
          <w:p w14:paraId="4D18FF07" w14:textId="526AE404" w:rsidR="0030058E" w:rsidRPr="006A1A29" w:rsidRDefault="006A1A29" w:rsidP="0030058E">
            <w:pPr>
              <w:pStyle w:val="Body"/>
              <w:rPr>
                <w:rFonts w:eastAsia="Times New Roman"/>
                <w:bCs/>
                <w:color w:val="000000"/>
                <w:sz w:val="18"/>
                <w:szCs w:val="18"/>
                <w:lang w:eastAsia="en-GB"/>
              </w:rPr>
            </w:pPr>
            <w:r w:rsidRPr="006A1A29">
              <w:rPr>
                <w:sz w:val="18"/>
                <w:szCs w:val="18"/>
                <w:lang w:eastAsia="en-GB"/>
              </w:rPr>
              <w:t>Recognising an underlying pattern by identifying many examples that satisfy the same mathematical criteria</w:t>
            </w:r>
          </w:p>
        </w:tc>
        <w:tc>
          <w:tcPr>
            <w:tcW w:w="7229" w:type="dxa"/>
            <w:shd w:val="clear" w:color="auto" w:fill="auto"/>
          </w:tcPr>
          <w:p w14:paraId="65CE2D51" w14:textId="77777777" w:rsidR="0030058E" w:rsidRPr="00E66833" w:rsidRDefault="0030058E" w:rsidP="00904A82">
            <w:pPr>
              <w:pStyle w:val="Body"/>
            </w:pPr>
            <w:r w:rsidRPr="00E66833">
              <w:t>Ask learners to start at 7.5 and count back in 0.4s:</w:t>
            </w:r>
          </w:p>
          <w:p w14:paraId="62B65628" w14:textId="77777777" w:rsidR="0030058E" w:rsidRPr="00E66833" w:rsidRDefault="0030058E" w:rsidP="00904A82">
            <w:pPr>
              <w:pStyle w:val="Body"/>
              <w:jc w:val="center"/>
            </w:pPr>
            <w:r w:rsidRPr="00E66833">
              <w:t>7.5, 7.1, 6.7, …</w:t>
            </w:r>
          </w:p>
          <w:p w14:paraId="081429A1" w14:textId="77777777" w:rsidR="0030058E" w:rsidRPr="00E66833" w:rsidRDefault="0030058E" w:rsidP="00904A82">
            <w:pPr>
              <w:pStyle w:val="Body"/>
            </w:pPr>
          </w:p>
          <w:p w14:paraId="088DCAF3" w14:textId="77777777" w:rsidR="0030058E" w:rsidRPr="00E66833" w:rsidRDefault="0030058E" w:rsidP="00904A82">
            <w:pPr>
              <w:pStyle w:val="Body"/>
            </w:pPr>
            <w:r w:rsidRPr="00E66833">
              <w:t>Ask learners questions about the sequence such as:</w:t>
            </w:r>
          </w:p>
          <w:p w14:paraId="42AF8E5D" w14:textId="77777777" w:rsidR="0030058E" w:rsidRPr="00E66833" w:rsidRDefault="0030058E" w:rsidP="00904A82">
            <w:pPr>
              <w:pStyle w:val="Bulletedlist"/>
              <w:rPr>
                <w:i/>
                <w:lang w:val="en-GB"/>
              </w:rPr>
            </w:pPr>
            <w:r w:rsidRPr="00E66833">
              <w:rPr>
                <w:i/>
                <w:lang w:val="en-GB"/>
              </w:rPr>
              <w:t>Will one of the numbers in this sequence be 1? How do you know?</w:t>
            </w:r>
          </w:p>
          <w:p w14:paraId="63F56791" w14:textId="77777777" w:rsidR="0030058E" w:rsidRPr="00E66833" w:rsidRDefault="0030058E" w:rsidP="00904A82">
            <w:pPr>
              <w:pStyle w:val="Bulletedlist"/>
              <w:rPr>
                <w:i/>
                <w:lang w:val="en-GB"/>
              </w:rPr>
            </w:pPr>
            <w:r w:rsidRPr="00E66833">
              <w:rPr>
                <w:i/>
                <w:lang w:val="en-GB"/>
              </w:rPr>
              <w:t>Will one of the numbers in this sequence be 0? How do you know?</w:t>
            </w:r>
          </w:p>
          <w:p w14:paraId="58930116" w14:textId="77777777" w:rsidR="0030058E" w:rsidRPr="00E66833" w:rsidRDefault="0030058E" w:rsidP="00904A82">
            <w:pPr>
              <w:pStyle w:val="Bulletedlist"/>
              <w:rPr>
                <w:i/>
                <w:lang w:val="en-GB"/>
              </w:rPr>
            </w:pPr>
            <w:r w:rsidRPr="00E66833">
              <w:rPr>
                <w:i/>
                <w:lang w:val="en-GB"/>
              </w:rPr>
              <w:t>Will one of the numbers this sequence be -1.8? How do you know?</w:t>
            </w:r>
          </w:p>
          <w:p w14:paraId="1A9D99E9" w14:textId="77777777" w:rsidR="0030058E" w:rsidRPr="00E66833" w:rsidRDefault="0030058E" w:rsidP="00904A82">
            <w:pPr>
              <w:pStyle w:val="Body"/>
            </w:pPr>
          </w:p>
          <w:p w14:paraId="2B264F38" w14:textId="5326AD32" w:rsidR="0030058E" w:rsidRDefault="001F077C" w:rsidP="00904A82">
            <w:pPr>
              <w:pStyle w:val="Body"/>
            </w:pPr>
            <w:r>
              <w:rPr>
                <w:noProof/>
              </w:rPr>
              <w:drawing>
                <wp:anchor distT="0" distB="0" distL="114300" distR="114300" simplePos="0" relativeHeight="251804672" behindDoc="0" locked="0" layoutInCell="1" allowOverlap="1" wp14:anchorId="562048B2" wp14:editId="638EE9EE">
                  <wp:simplePos x="0" y="0"/>
                  <wp:positionH relativeFrom="column">
                    <wp:posOffset>-2540</wp:posOffset>
                  </wp:positionH>
                  <wp:positionV relativeFrom="paragraph">
                    <wp:posOffset>0</wp:posOffset>
                  </wp:positionV>
                  <wp:extent cx="349200" cy="3492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E" w:rsidRPr="00E66833">
              <w:t xml:space="preserve">Learners will show they are </w:t>
            </w:r>
            <w:r w:rsidR="0030058E" w:rsidRPr="00E66833">
              <w:rPr>
                <w:b/>
              </w:rPr>
              <w:t>generalising</w:t>
            </w:r>
            <w:r w:rsidR="0030058E" w:rsidRPr="00E66833">
              <w:t xml:space="preserve"> </w:t>
            </w:r>
            <w:r w:rsidR="0030058E" w:rsidRPr="00E66833">
              <w:rPr>
                <w:b/>
              </w:rPr>
              <w:t>(TWM.02)</w:t>
            </w:r>
            <w:r w:rsidR="0030058E" w:rsidRPr="00E66833">
              <w:t xml:space="preserve"> when they notice certain properties of the sequence and use these to answer the questions above.</w:t>
            </w:r>
          </w:p>
          <w:p w14:paraId="0DCF398C" w14:textId="77777777" w:rsidR="001F077C" w:rsidRPr="00E66833" w:rsidRDefault="001F077C" w:rsidP="00904A82">
            <w:pPr>
              <w:pStyle w:val="Body"/>
            </w:pPr>
          </w:p>
          <w:p w14:paraId="77B9ED6F" w14:textId="77777777" w:rsidR="0030058E" w:rsidRPr="00E66833" w:rsidRDefault="0030058E" w:rsidP="00904A82">
            <w:pPr>
              <w:pStyle w:val="Body"/>
            </w:pPr>
            <w:r w:rsidRPr="00E66833">
              <w:t>For example:</w:t>
            </w:r>
          </w:p>
          <w:p w14:paraId="32D6B037" w14:textId="77777777" w:rsidR="0030058E" w:rsidRPr="00E66833" w:rsidRDefault="0030058E" w:rsidP="00904A82">
            <w:pPr>
              <w:pStyle w:val="Bulletedlist"/>
              <w:rPr>
                <w:lang w:val="en-GB"/>
              </w:rPr>
            </w:pPr>
            <w:r w:rsidRPr="00E66833">
              <w:rPr>
                <w:lang w:val="en-GB"/>
              </w:rPr>
              <w:t>All of the numbers in this sequence are decimals (with one decimal place), so neither 1 nor 0 can be in the sequence.</w:t>
            </w:r>
          </w:p>
          <w:p w14:paraId="7132EF3E" w14:textId="77777777" w:rsidR="0030058E" w:rsidRPr="00E66833" w:rsidRDefault="0030058E" w:rsidP="00904A82">
            <w:pPr>
              <w:pStyle w:val="Bulletedlist"/>
              <w:rPr>
                <w:lang w:val="en-GB"/>
              </w:rPr>
            </w:pPr>
            <w:r w:rsidRPr="00E66833">
              <w:rPr>
                <w:lang w:val="en-GB"/>
              </w:rPr>
              <w:t>The digit in the tenths column are all odd numbers so -1.8 cannot be in the sequence.</w:t>
            </w:r>
          </w:p>
          <w:p w14:paraId="4A10FF61" w14:textId="77777777" w:rsidR="0030058E" w:rsidRPr="001F077C" w:rsidRDefault="0030058E" w:rsidP="009B626C">
            <w:pPr>
              <w:rPr>
                <w:rFonts w:ascii="Arial" w:hAnsi="Arial" w:cs="Arial"/>
                <w:sz w:val="20"/>
                <w:szCs w:val="20"/>
              </w:rPr>
            </w:pPr>
          </w:p>
          <w:p w14:paraId="09220EC6" w14:textId="5D95F362" w:rsidR="0030058E" w:rsidRPr="00E66833" w:rsidRDefault="0030058E" w:rsidP="00EC15D6">
            <w:pPr>
              <w:pStyle w:val="Body"/>
            </w:pPr>
            <w:r w:rsidRPr="00E66833">
              <w:t>Ask learners to make their own sequences by starting with other numbers and count</w:t>
            </w:r>
            <w:r w:rsidR="00AB5E77" w:rsidRPr="00E66833">
              <w:t>ing</w:t>
            </w:r>
            <w:r w:rsidRPr="00E66833">
              <w:t xml:space="preserve"> up or down in a step size of their choice.</w:t>
            </w:r>
          </w:p>
          <w:p w14:paraId="5CA6D589" w14:textId="77777777" w:rsidR="00755151" w:rsidRPr="00E66833" w:rsidRDefault="00755151" w:rsidP="00904A82">
            <w:pPr>
              <w:pStyle w:val="Body"/>
              <w:rPr>
                <w:i/>
              </w:rPr>
            </w:pPr>
          </w:p>
          <w:p w14:paraId="6F729F94" w14:textId="77777777" w:rsidR="0030058E" w:rsidRDefault="00AB5E77" w:rsidP="00904A82">
            <w:pPr>
              <w:pStyle w:val="Body"/>
              <w:rPr>
                <w:i/>
              </w:rPr>
            </w:pPr>
            <w:r w:rsidRPr="00E66833">
              <w:t>Ask learners,</w:t>
            </w:r>
            <w:r w:rsidRPr="00E66833">
              <w:rPr>
                <w:i/>
              </w:rPr>
              <w:t xml:space="preserve"> </w:t>
            </w:r>
            <w:r w:rsidR="0030058E" w:rsidRPr="00E66833">
              <w:rPr>
                <w:i/>
              </w:rPr>
              <w:t>Can you find any generalisations about your sequence?</w:t>
            </w:r>
          </w:p>
          <w:p w14:paraId="52FC9DE9" w14:textId="6150AFBC" w:rsidR="001F077C" w:rsidRPr="00E66833" w:rsidRDefault="001F077C" w:rsidP="00904A82">
            <w:pPr>
              <w:pStyle w:val="Body"/>
            </w:pPr>
          </w:p>
        </w:tc>
        <w:tc>
          <w:tcPr>
            <w:tcW w:w="4420" w:type="dxa"/>
            <w:shd w:val="clear" w:color="auto" w:fill="auto"/>
          </w:tcPr>
          <w:p w14:paraId="04DC11E6" w14:textId="77777777" w:rsidR="0030058E" w:rsidRPr="00E66833" w:rsidRDefault="0030058E" w:rsidP="0030058E">
            <w:pPr>
              <w:pStyle w:val="Body"/>
              <w:rPr>
                <w:b/>
              </w:rPr>
            </w:pPr>
            <w:r w:rsidRPr="00E66833">
              <w:rPr>
                <w:b/>
              </w:rPr>
              <w:lastRenderedPageBreak/>
              <w:t>Possible misconceptions:</w:t>
            </w:r>
          </w:p>
          <w:p w14:paraId="4042E2D7" w14:textId="393B4EC5" w:rsidR="0030058E" w:rsidRPr="00E66833" w:rsidRDefault="0030058E" w:rsidP="0030058E">
            <w:pPr>
              <w:pStyle w:val="Body"/>
            </w:pPr>
            <w:r w:rsidRPr="00E66833">
              <w:t>Learners may think that the sequence cannot continue below zero. For example</w:t>
            </w:r>
            <w:r w:rsidR="00056C43" w:rsidRPr="00E66833">
              <w:t>:</w:t>
            </w:r>
            <w:r w:rsidRPr="00E66833">
              <w:t xml:space="preserve"> 1.1, 0.7, 0.3, 0</w:t>
            </w:r>
            <w:r w:rsidR="00904A82" w:rsidRPr="00E66833">
              <w:t>.</w:t>
            </w:r>
          </w:p>
        </w:tc>
      </w:tr>
      <w:tr w:rsidR="0030058E" w:rsidRPr="00E66833" w14:paraId="35EF48FC" w14:textId="77777777" w:rsidTr="00081492">
        <w:trPr>
          <w:jc w:val="center"/>
        </w:trPr>
        <w:tc>
          <w:tcPr>
            <w:tcW w:w="2972" w:type="dxa"/>
            <w:shd w:val="clear" w:color="auto" w:fill="auto"/>
          </w:tcPr>
          <w:p w14:paraId="0739A9F9" w14:textId="0A11297B" w:rsidR="0030058E" w:rsidRPr="00E66833" w:rsidRDefault="0030058E" w:rsidP="00904A82">
            <w:pPr>
              <w:pStyle w:val="Body"/>
            </w:pPr>
            <w:r w:rsidRPr="00E66833">
              <w:rPr>
                <w:b/>
              </w:rPr>
              <w:t xml:space="preserve">6Ni.02 </w:t>
            </w:r>
            <w:r w:rsidRPr="00E66833">
              <w:t>Use knowledge of laws of arithmetic and order of operations to simplify calculations.</w:t>
            </w:r>
          </w:p>
          <w:p w14:paraId="4A3A6FC0" w14:textId="77777777" w:rsidR="0030058E" w:rsidRPr="00E66833" w:rsidRDefault="0030058E" w:rsidP="00FC5127">
            <w:pPr>
              <w:pStyle w:val="Body"/>
              <w:rPr>
                <w:b/>
              </w:rPr>
            </w:pPr>
          </w:p>
          <w:p w14:paraId="3EDDFEBA" w14:textId="77777777" w:rsidR="0030058E" w:rsidRPr="00E66833" w:rsidRDefault="0030058E" w:rsidP="00FC5127">
            <w:pPr>
              <w:pStyle w:val="Body"/>
              <w:rPr>
                <w:b/>
              </w:rPr>
            </w:pPr>
          </w:p>
          <w:p w14:paraId="65820793" w14:textId="77777777" w:rsidR="0030058E" w:rsidRPr="00E66833" w:rsidRDefault="0030058E" w:rsidP="00FC5127">
            <w:pPr>
              <w:pStyle w:val="Body"/>
              <w:rPr>
                <w:b/>
              </w:rPr>
            </w:pPr>
          </w:p>
          <w:p w14:paraId="486982B8" w14:textId="77777777" w:rsidR="0030058E" w:rsidRPr="00E66833" w:rsidRDefault="0030058E" w:rsidP="00FC5127">
            <w:pPr>
              <w:pStyle w:val="Body"/>
              <w:rPr>
                <w:b/>
              </w:rPr>
            </w:pPr>
          </w:p>
          <w:p w14:paraId="12C8B167" w14:textId="77777777" w:rsidR="0030058E" w:rsidRPr="00E66833" w:rsidRDefault="0030058E" w:rsidP="00FC5127">
            <w:pPr>
              <w:pStyle w:val="Body"/>
              <w:rPr>
                <w:b/>
              </w:rPr>
            </w:pPr>
          </w:p>
          <w:p w14:paraId="384A66C1" w14:textId="77777777" w:rsidR="0030058E" w:rsidRPr="00E66833" w:rsidRDefault="0030058E" w:rsidP="00FC5127">
            <w:pPr>
              <w:pStyle w:val="Body"/>
              <w:rPr>
                <w:b/>
              </w:rPr>
            </w:pPr>
          </w:p>
          <w:p w14:paraId="1954C5A5" w14:textId="0394925A" w:rsidR="0030058E" w:rsidRPr="00E66833" w:rsidRDefault="0030058E" w:rsidP="00FC5127">
            <w:pPr>
              <w:pStyle w:val="Body"/>
              <w:rPr>
                <w:b/>
              </w:rPr>
            </w:pPr>
          </w:p>
          <w:p w14:paraId="75BF2FE7" w14:textId="77777777" w:rsidR="0030058E" w:rsidRPr="00E66833" w:rsidRDefault="0030058E" w:rsidP="00FC5127">
            <w:pPr>
              <w:pStyle w:val="Body"/>
              <w:rPr>
                <w:b/>
              </w:rPr>
            </w:pPr>
          </w:p>
          <w:p w14:paraId="642F0203" w14:textId="77777777" w:rsidR="0030058E" w:rsidRPr="00E66833" w:rsidRDefault="0030058E" w:rsidP="00FC5127">
            <w:pPr>
              <w:pStyle w:val="Body"/>
              <w:rPr>
                <w:b/>
              </w:rPr>
            </w:pPr>
          </w:p>
          <w:p w14:paraId="7A6D1A55" w14:textId="77777777" w:rsidR="0030058E" w:rsidRPr="00E66833" w:rsidRDefault="0030058E" w:rsidP="00FC5127">
            <w:pPr>
              <w:pStyle w:val="Body"/>
              <w:rPr>
                <w:b/>
              </w:rPr>
            </w:pPr>
          </w:p>
          <w:p w14:paraId="26D739B6" w14:textId="77777777" w:rsidR="0030058E" w:rsidRDefault="0030058E" w:rsidP="00FC5127">
            <w:pPr>
              <w:pStyle w:val="Body"/>
            </w:pPr>
            <w:r w:rsidRPr="00E66833">
              <w:rPr>
                <w:b/>
              </w:rPr>
              <w:t>TWM.04</w:t>
            </w:r>
            <w:r w:rsidRPr="006A1A29">
              <w:rPr>
                <w:b/>
                <w:bCs/>
              </w:rPr>
              <w:t xml:space="preserve"> Convincing</w:t>
            </w:r>
          </w:p>
          <w:p w14:paraId="469828A3" w14:textId="6BEFA827" w:rsidR="006A1A29" w:rsidRPr="006A1A29" w:rsidRDefault="002F34C2" w:rsidP="00FC5127">
            <w:pPr>
              <w:pStyle w:val="Body"/>
              <w:rPr>
                <w:rFonts w:eastAsia="Times New Roman"/>
                <w:b/>
                <w:sz w:val="18"/>
                <w:szCs w:val="18"/>
                <w:lang w:eastAsia="en-GB"/>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565BD57F" w14:textId="263E98BA" w:rsidR="0030058E" w:rsidRPr="00E66833" w:rsidRDefault="0030058E" w:rsidP="00904A82">
            <w:pPr>
              <w:pStyle w:val="Body"/>
            </w:pPr>
            <w:r w:rsidRPr="00E66833">
              <w:t xml:space="preserve">Ask learners, </w:t>
            </w:r>
            <w:r w:rsidRPr="00E66833">
              <w:rPr>
                <w:i/>
              </w:rPr>
              <w:t>How many possible answers can you find by combining</w:t>
            </w:r>
            <w:r w:rsidR="00904A82" w:rsidRPr="00E66833">
              <w:rPr>
                <w:i/>
              </w:rPr>
              <w:t xml:space="preserve"> 3, 4 and 5 with + and </w:t>
            </w:r>
            <w:r w:rsidR="00904A82" w:rsidRPr="00E66833">
              <w:sym w:font="Symbol" w:char="F0B4"/>
            </w:r>
            <w:r w:rsidR="00904A82" w:rsidRPr="00E66833">
              <w:t xml:space="preserve"> </w:t>
            </w:r>
            <w:r w:rsidR="00904A82" w:rsidRPr="00E66833">
              <w:rPr>
                <w:i/>
              </w:rPr>
              <w:t>?</w:t>
            </w:r>
          </w:p>
          <w:p w14:paraId="38E10777" w14:textId="34C51984" w:rsidR="0030058E" w:rsidRPr="00E66833" w:rsidRDefault="0030058E" w:rsidP="00904A82">
            <w:pPr>
              <w:pStyle w:val="Body"/>
              <w:jc w:val="center"/>
            </w:pPr>
            <w:r w:rsidRPr="00E66833">
              <w:t>3</w:t>
            </w:r>
            <w:r w:rsidRPr="00E66833">
              <w:tab/>
              <w:t>4</w:t>
            </w:r>
            <w:r w:rsidRPr="00E66833">
              <w:tab/>
              <w:t>5      with        +</w:t>
            </w:r>
            <w:r w:rsidRPr="00E66833">
              <w:tab/>
              <w:t xml:space="preserve">        </w:t>
            </w:r>
            <w:r w:rsidRPr="00E66833">
              <w:sym w:font="Symbol" w:char="F0B4"/>
            </w:r>
          </w:p>
          <w:p w14:paraId="2BE82850" w14:textId="77777777" w:rsidR="0030058E" w:rsidRPr="00E66833" w:rsidRDefault="0030058E" w:rsidP="00904A82">
            <w:pPr>
              <w:pStyle w:val="Body"/>
            </w:pPr>
          </w:p>
          <w:p w14:paraId="045F54DD" w14:textId="77777777" w:rsidR="0030058E" w:rsidRPr="00E66833" w:rsidRDefault="0030058E" w:rsidP="00904A82">
            <w:pPr>
              <w:pStyle w:val="Body"/>
            </w:pPr>
            <w:r w:rsidRPr="00E66833">
              <w:t>Learners should use each number exactly once for each calculation but can use + or x as many or as few times as they wish. (Concatenation, i.e. putting 3 and 4 together to make 34, is not allowed.)</w:t>
            </w:r>
          </w:p>
          <w:p w14:paraId="584766EB" w14:textId="77777777" w:rsidR="0030058E" w:rsidRPr="00E66833" w:rsidRDefault="0030058E" w:rsidP="00904A82">
            <w:pPr>
              <w:pStyle w:val="Body"/>
            </w:pPr>
          </w:p>
          <w:p w14:paraId="46442DE5" w14:textId="77777777" w:rsidR="0030058E" w:rsidRPr="00E66833" w:rsidRDefault="0030058E" w:rsidP="00904A82">
            <w:pPr>
              <w:pStyle w:val="Body"/>
            </w:pPr>
            <w:r w:rsidRPr="00E66833">
              <w:t>How can you be certain that you have found all the possible solutions?</w:t>
            </w:r>
          </w:p>
          <w:p w14:paraId="40A192F1" w14:textId="77777777" w:rsidR="0030058E" w:rsidRPr="00E66833" w:rsidRDefault="0030058E" w:rsidP="00904A82">
            <w:pPr>
              <w:pStyle w:val="Body"/>
            </w:pPr>
          </w:p>
          <w:p w14:paraId="118EFED8" w14:textId="77777777" w:rsidR="0030058E" w:rsidRPr="00E66833" w:rsidRDefault="0030058E" w:rsidP="00904A82">
            <w:pPr>
              <w:pStyle w:val="Body"/>
            </w:pPr>
            <w:r w:rsidRPr="00E66833">
              <w:t xml:space="preserve">Learners need to be systematic in varying the order of the three numbers, as well as varying the operations used. They need to apply the operations in the conventional order to obtain the correct answers. </w:t>
            </w:r>
          </w:p>
          <w:p w14:paraId="35D36F66" w14:textId="77777777" w:rsidR="0030058E" w:rsidRPr="00E66833" w:rsidRDefault="0030058E" w:rsidP="00904A82">
            <w:pPr>
              <w:pStyle w:val="Body"/>
            </w:pPr>
          </w:p>
          <w:p w14:paraId="0B65681C" w14:textId="768E13D7" w:rsidR="0030058E" w:rsidRPr="00E66833" w:rsidRDefault="001F077C" w:rsidP="00904A82">
            <w:pPr>
              <w:pStyle w:val="Body"/>
            </w:pPr>
            <w:r>
              <w:rPr>
                <w:noProof/>
              </w:rPr>
              <w:drawing>
                <wp:anchor distT="0" distB="0" distL="114300" distR="114300" simplePos="0" relativeHeight="251805696" behindDoc="0" locked="0" layoutInCell="1" allowOverlap="1" wp14:anchorId="439C1B30" wp14:editId="7CB135A9">
                  <wp:simplePos x="0" y="0"/>
                  <wp:positionH relativeFrom="column">
                    <wp:posOffset>-2540</wp:posOffset>
                  </wp:positionH>
                  <wp:positionV relativeFrom="paragraph">
                    <wp:posOffset>0</wp:posOffset>
                  </wp:positionV>
                  <wp:extent cx="349200" cy="3492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E" w:rsidRPr="00E66833">
              <w:t xml:space="preserve">Learners will show they are </w:t>
            </w:r>
            <w:r w:rsidR="0030058E" w:rsidRPr="00E66833">
              <w:rPr>
                <w:b/>
              </w:rPr>
              <w:t>convincing</w:t>
            </w:r>
            <w:r w:rsidR="0030058E" w:rsidRPr="00E66833">
              <w:t xml:space="preserve"> </w:t>
            </w:r>
            <w:r w:rsidR="0030058E" w:rsidRPr="00E66833">
              <w:rPr>
                <w:b/>
              </w:rPr>
              <w:t xml:space="preserve">(TWM.04) </w:t>
            </w:r>
            <w:r w:rsidR="0030058E" w:rsidRPr="00E66833">
              <w:t xml:space="preserve">when they can justify why they think they have found all the possible solutions. </w:t>
            </w:r>
          </w:p>
          <w:p w14:paraId="4C57BBA9" w14:textId="77777777" w:rsidR="0030058E" w:rsidRPr="00E66833" w:rsidRDefault="0030058E" w:rsidP="00904A82">
            <w:pPr>
              <w:pStyle w:val="Body"/>
            </w:pPr>
          </w:p>
          <w:p w14:paraId="5CC712CB" w14:textId="42140F70" w:rsidR="0030058E" w:rsidRPr="00E66833" w:rsidRDefault="0030058E">
            <w:pPr>
              <w:pStyle w:val="Body"/>
            </w:pPr>
            <w:r w:rsidRPr="00E66833">
              <w:t>T</w:t>
            </w:r>
            <w:r w:rsidR="00825442" w:rsidRPr="00E66833">
              <w:t>his</w:t>
            </w:r>
            <w:r w:rsidRPr="00E66833">
              <w:t xml:space="preserve"> activity</w:t>
            </w:r>
            <w:r w:rsidR="00825442" w:rsidRPr="00E66833">
              <w:t xml:space="preserve"> can be extended by</w:t>
            </w:r>
            <w:r w:rsidRPr="00E66833">
              <w:t xml:space="preserve"> ask</w:t>
            </w:r>
            <w:r w:rsidR="00825442" w:rsidRPr="00E66833">
              <w:t>ing</w:t>
            </w:r>
            <w:r w:rsidRPr="00E66833">
              <w:t xml:space="preserve"> learners:</w:t>
            </w:r>
            <w:r w:rsidRPr="00E66833">
              <w:br/>
            </w:r>
            <w:r w:rsidRPr="00E66833">
              <w:rPr>
                <w:i/>
              </w:rPr>
              <w:t>Can any other solutions be found if you also use one pair of brackets?</w:t>
            </w:r>
          </w:p>
        </w:tc>
        <w:tc>
          <w:tcPr>
            <w:tcW w:w="4420" w:type="dxa"/>
            <w:shd w:val="clear" w:color="auto" w:fill="auto"/>
          </w:tcPr>
          <w:p w14:paraId="5C28CBC3" w14:textId="77777777" w:rsidR="0030058E" w:rsidRPr="00E66833" w:rsidRDefault="0030058E" w:rsidP="0030058E">
            <w:pPr>
              <w:pStyle w:val="Body"/>
            </w:pPr>
            <w:r w:rsidRPr="00E66833">
              <w:t>Learners could use a table to systematically list all possible solutions:</w:t>
            </w:r>
            <w:r w:rsidRPr="00E66833">
              <w:br/>
            </w:r>
          </w:p>
          <w:tbl>
            <w:tblPr>
              <w:tblW w:w="3859" w:type="dxa"/>
              <w:tblLayout w:type="fixed"/>
              <w:tblLook w:val="04A0" w:firstRow="1" w:lastRow="0" w:firstColumn="1" w:lastColumn="0" w:noHBand="0" w:noVBand="1"/>
              <w:tblCaption w:val="Solutions to combining 3, 4 and 5 with the plus and multiplication signs"/>
              <w:tblDescription w:val="For example, 3 plus 4 plus 5 equals 12, and 3 plus 5 plus 4 equals 12."/>
            </w:tblPr>
            <w:tblGrid>
              <w:gridCol w:w="1930"/>
              <w:gridCol w:w="1929"/>
            </w:tblGrid>
            <w:tr w:rsidR="0030058E" w:rsidRPr="00E66833" w14:paraId="7D947F2F" w14:textId="77777777" w:rsidTr="00BA7DC2">
              <w:trPr>
                <w:trHeight w:val="328"/>
              </w:trPr>
              <w:tc>
                <w:tcPr>
                  <w:tcW w:w="2019" w:type="dxa"/>
                </w:tcPr>
                <w:p w14:paraId="241DE5C3" w14:textId="77777777" w:rsidR="0030058E" w:rsidRPr="00E66833" w:rsidRDefault="0030058E" w:rsidP="0030058E">
                  <w:pPr>
                    <w:rPr>
                      <w:rFonts w:ascii="Arial" w:hAnsi="Arial" w:cs="Arial"/>
                      <w:sz w:val="20"/>
                      <w:szCs w:val="20"/>
                    </w:rPr>
                  </w:pPr>
                  <m:oMathPara>
                    <m:oMathParaPr>
                      <m:jc m:val="left"/>
                    </m:oMathParaPr>
                    <m:oMath>
                      <m:r>
                        <w:rPr>
                          <w:rFonts w:ascii="Cambria Math" w:hAnsi="Cambria Math" w:cs="Arial"/>
                          <w:sz w:val="20"/>
                          <w:szCs w:val="20"/>
                        </w:rPr>
                        <m:t>3 + 4 + 5 =</m:t>
                      </m:r>
                      <m:r>
                        <w:rPr>
                          <w:rFonts w:ascii="Cambria Math" w:eastAsiaTheme="minorEastAsia" w:hAnsi="Cambria Math" w:cs="Arial"/>
                          <w:sz w:val="20"/>
                          <w:szCs w:val="20"/>
                        </w:rPr>
                        <m:t>12</m:t>
                      </m:r>
                    </m:oMath>
                  </m:oMathPara>
                </w:p>
              </w:tc>
              <w:tc>
                <w:tcPr>
                  <w:tcW w:w="2019" w:type="dxa"/>
                </w:tcPr>
                <w:p w14:paraId="2A042F3A"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4 × 5 =23</m:t>
                      </m:r>
                    </m:oMath>
                  </m:oMathPara>
                </w:p>
              </w:tc>
            </w:tr>
            <w:tr w:rsidR="0030058E" w:rsidRPr="00E66833" w14:paraId="3044E605" w14:textId="77777777" w:rsidTr="00BA7DC2">
              <w:trPr>
                <w:trHeight w:val="354"/>
              </w:trPr>
              <w:tc>
                <w:tcPr>
                  <w:tcW w:w="2019" w:type="dxa"/>
                </w:tcPr>
                <w:p w14:paraId="44E03A57" w14:textId="77777777" w:rsidR="0030058E" w:rsidRPr="00E66833" w:rsidRDefault="0030058E" w:rsidP="0030058E">
                  <w:pPr>
                    <w:rPr>
                      <w:rFonts w:ascii="Arial" w:hAnsi="Arial" w:cs="Arial"/>
                      <w:sz w:val="20"/>
                      <w:szCs w:val="20"/>
                    </w:rPr>
                  </w:pPr>
                  <m:oMath>
                    <m:r>
                      <w:rPr>
                        <w:rFonts w:ascii="Cambria Math" w:hAnsi="Cambria Math" w:cs="Arial"/>
                        <w:sz w:val="20"/>
                        <w:szCs w:val="20"/>
                      </w:rPr>
                      <m:t>3 + 5 + 4 =</m:t>
                    </m:r>
                    <m:r>
                      <w:rPr>
                        <w:rFonts w:ascii="Cambria Math" w:eastAsiaTheme="minorEastAsia" w:hAnsi="Cambria Math" w:cs="Arial"/>
                        <w:sz w:val="20"/>
                        <w:szCs w:val="20"/>
                      </w:rPr>
                      <m:t>12</m:t>
                    </m:r>
                  </m:oMath>
                  <w:r w:rsidRPr="00E66833">
                    <w:rPr>
                      <w:rFonts w:ascii="Arial" w:eastAsiaTheme="minorEastAsia" w:hAnsi="Arial" w:cs="Arial"/>
                      <w:sz w:val="20"/>
                      <w:szCs w:val="20"/>
                    </w:rPr>
                    <w:t xml:space="preserve"> </w:t>
                  </w:r>
                </w:p>
              </w:tc>
              <w:tc>
                <w:tcPr>
                  <w:tcW w:w="2019" w:type="dxa"/>
                </w:tcPr>
                <w:p w14:paraId="692AF6A4"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5 × 4 =23</m:t>
                      </m:r>
                    </m:oMath>
                  </m:oMathPara>
                </w:p>
              </w:tc>
            </w:tr>
            <w:tr w:rsidR="0030058E" w:rsidRPr="00E66833" w14:paraId="467504AC" w14:textId="77777777" w:rsidTr="00BA7DC2">
              <w:trPr>
                <w:trHeight w:val="328"/>
              </w:trPr>
              <w:tc>
                <w:tcPr>
                  <w:tcW w:w="2019" w:type="dxa"/>
                </w:tcPr>
                <w:p w14:paraId="5E390BA1" w14:textId="77777777" w:rsidR="0030058E" w:rsidRPr="00E66833" w:rsidRDefault="0030058E" w:rsidP="0030058E">
                  <w:pPr>
                    <w:rPr>
                      <w:rFonts w:ascii="Arial" w:hAnsi="Arial" w:cs="Arial"/>
                      <w:sz w:val="20"/>
                      <w:szCs w:val="20"/>
                    </w:rPr>
                  </w:pPr>
                  <m:oMathPara>
                    <m:oMathParaPr>
                      <m:jc m:val="left"/>
                    </m:oMathParaPr>
                    <m:oMath>
                      <m:r>
                        <w:rPr>
                          <w:rFonts w:ascii="Cambria Math" w:hAnsi="Cambria Math" w:cs="Arial"/>
                          <w:sz w:val="20"/>
                          <w:szCs w:val="20"/>
                        </w:rPr>
                        <m:t>4 + 3 + 5 =</m:t>
                      </m:r>
                      <m:r>
                        <w:rPr>
                          <w:rFonts w:ascii="Cambria Math" w:eastAsiaTheme="minorEastAsia" w:hAnsi="Cambria Math" w:cs="Arial"/>
                          <w:sz w:val="20"/>
                          <w:szCs w:val="20"/>
                        </w:rPr>
                        <m:t>12</m:t>
                      </m:r>
                    </m:oMath>
                  </m:oMathPara>
                </w:p>
              </w:tc>
              <w:tc>
                <w:tcPr>
                  <w:tcW w:w="2019" w:type="dxa"/>
                </w:tcPr>
                <w:p w14:paraId="4D801A12"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4 + 3 × 5 =19</m:t>
                      </m:r>
                    </m:oMath>
                  </m:oMathPara>
                </w:p>
              </w:tc>
            </w:tr>
            <w:tr w:rsidR="0030058E" w:rsidRPr="00E66833" w14:paraId="682F4C86" w14:textId="77777777" w:rsidTr="00BA7DC2">
              <w:trPr>
                <w:trHeight w:val="328"/>
              </w:trPr>
              <w:tc>
                <w:tcPr>
                  <w:tcW w:w="2019" w:type="dxa"/>
                </w:tcPr>
                <w:p w14:paraId="1241160D" w14:textId="77777777" w:rsidR="0030058E" w:rsidRPr="00E66833" w:rsidRDefault="0030058E" w:rsidP="0030058E">
                  <w:pPr>
                    <w:rPr>
                      <w:rFonts w:ascii="Arial" w:hAnsi="Arial" w:cs="Arial"/>
                      <w:sz w:val="20"/>
                      <w:szCs w:val="20"/>
                    </w:rPr>
                  </w:pPr>
                  <m:oMath>
                    <m:r>
                      <w:rPr>
                        <w:rFonts w:ascii="Cambria Math" w:hAnsi="Cambria Math" w:cs="Arial"/>
                        <w:sz w:val="20"/>
                        <w:szCs w:val="20"/>
                      </w:rPr>
                      <m:t>4 + 5 + 3 =</m:t>
                    </m:r>
                    <m:r>
                      <w:rPr>
                        <w:rFonts w:ascii="Cambria Math" w:eastAsiaTheme="minorEastAsia" w:hAnsi="Cambria Math" w:cs="Arial"/>
                        <w:sz w:val="20"/>
                        <w:szCs w:val="20"/>
                      </w:rPr>
                      <m:t>12</m:t>
                    </m:r>
                  </m:oMath>
                  <w:r w:rsidRPr="00E66833">
                    <w:rPr>
                      <w:rFonts w:ascii="Arial" w:eastAsiaTheme="minorEastAsia" w:hAnsi="Arial" w:cs="Arial"/>
                      <w:sz w:val="20"/>
                      <w:szCs w:val="20"/>
                    </w:rPr>
                    <w:t xml:space="preserve"> </w:t>
                  </w:r>
                </w:p>
              </w:tc>
              <w:tc>
                <w:tcPr>
                  <w:tcW w:w="2019" w:type="dxa"/>
                </w:tcPr>
                <w:p w14:paraId="65F7A2D9"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4 + 5 × 3 =19</m:t>
                      </m:r>
                    </m:oMath>
                  </m:oMathPara>
                </w:p>
              </w:tc>
            </w:tr>
            <w:tr w:rsidR="0030058E" w:rsidRPr="00E66833" w14:paraId="7322BCD7" w14:textId="77777777" w:rsidTr="00BA7DC2">
              <w:trPr>
                <w:trHeight w:val="328"/>
              </w:trPr>
              <w:tc>
                <w:tcPr>
                  <w:tcW w:w="2019" w:type="dxa"/>
                </w:tcPr>
                <w:p w14:paraId="7997ADE2" w14:textId="77777777" w:rsidR="0030058E" w:rsidRPr="00E66833" w:rsidRDefault="0030058E" w:rsidP="0030058E">
                  <w:pPr>
                    <w:rPr>
                      <w:rFonts w:ascii="Arial" w:hAnsi="Arial" w:cs="Arial"/>
                      <w:sz w:val="20"/>
                      <w:szCs w:val="20"/>
                    </w:rPr>
                  </w:pPr>
                  <m:oMathPara>
                    <m:oMathParaPr>
                      <m:jc m:val="left"/>
                    </m:oMathParaPr>
                    <m:oMath>
                      <m:r>
                        <w:rPr>
                          <w:rFonts w:ascii="Cambria Math" w:hAnsi="Cambria Math" w:cs="Arial"/>
                          <w:sz w:val="20"/>
                          <w:szCs w:val="20"/>
                        </w:rPr>
                        <m:t>5 + 3 + 4 =</m:t>
                      </m:r>
                      <m:r>
                        <w:rPr>
                          <w:rFonts w:ascii="Cambria Math" w:eastAsiaTheme="minorEastAsia" w:hAnsi="Cambria Math" w:cs="Arial"/>
                          <w:sz w:val="20"/>
                          <w:szCs w:val="20"/>
                        </w:rPr>
                        <m:t>12</m:t>
                      </m:r>
                    </m:oMath>
                  </m:oMathPara>
                </w:p>
              </w:tc>
              <w:tc>
                <w:tcPr>
                  <w:tcW w:w="2019" w:type="dxa"/>
                </w:tcPr>
                <w:p w14:paraId="4AF6A4F2"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5 + 3 × 4 =17</m:t>
                      </m:r>
                    </m:oMath>
                  </m:oMathPara>
                </w:p>
              </w:tc>
            </w:tr>
            <w:tr w:rsidR="0030058E" w:rsidRPr="00E66833" w14:paraId="26F09A1F" w14:textId="77777777" w:rsidTr="00BA7DC2">
              <w:trPr>
                <w:trHeight w:val="328"/>
              </w:trPr>
              <w:tc>
                <w:tcPr>
                  <w:tcW w:w="2019" w:type="dxa"/>
                </w:tcPr>
                <w:p w14:paraId="16B377A6" w14:textId="77777777" w:rsidR="0030058E" w:rsidRPr="00E66833" w:rsidRDefault="0030058E" w:rsidP="0030058E">
                  <w:pPr>
                    <w:rPr>
                      <w:rFonts w:ascii="Arial" w:hAnsi="Arial" w:cs="Arial"/>
                      <w:sz w:val="20"/>
                      <w:szCs w:val="20"/>
                    </w:rPr>
                  </w:pPr>
                  <m:oMath>
                    <m:r>
                      <w:rPr>
                        <w:rFonts w:ascii="Cambria Math" w:hAnsi="Cambria Math" w:cs="Arial"/>
                        <w:sz w:val="20"/>
                        <w:szCs w:val="20"/>
                      </w:rPr>
                      <m:t>5 + 4 + 3 =</m:t>
                    </m:r>
                    <m:r>
                      <w:rPr>
                        <w:rFonts w:ascii="Cambria Math" w:eastAsiaTheme="minorEastAsia" w:hAnsi="Cambria Math" w:cs="Arial"/>
                        <w:sz w:val="20"/>
                        <w:szCs w:val="20"/>
                      </w:rPr>
                      <m:t>12</m:t>
                    </m:r>
                  </m:oMath>
                  <w:r w:rsidRPr="00E66833">
                    <w:rPr>
                      <w:rFonts w:ascii="Arial" w:eastAsiaTheme="minorEastAsia" w:hAnsi="Arial" w:cs="Arial"/>
                      <w:sz w:val="20"/>
                      <w:szCs w:val="20"/>
                    </w:rPr>
                    <w:t xml:space="preserve"> </w:t>
                  </w:r>
                </w:p>
              </w:tc>
              <w:tc>
                <w:tcPr>
                  <w:tcW w:w="2019" w:type="dxa"/>
                </w:tcPr>
                <w:p w14:paraId="7E01D260"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5 + 4 × 3 =17</m:t>
                      </m:r>
                    </m:oMath>
                  </m:oMathPara>
                </w:p>
              </w:tc>
            </w:tr>
            <w:tr w:rsidR="0030058E" w:rsidRPr="00E66833" w14:paraId="51B5CD9F" w14:textId="77777777" w:rsidTr="00BA7DC2">
              <w:trPr>
                <w:trHeight w:val="328"/>
              </w:trPr>
              <w:tc>
                <w:tcPr>
                  <w:tcW w:w="2019" w:type="dxa"/>
                </w:tcPr>
                <w:p w14:paraId="77556ACE"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4 + 5 =17</m:t>
                      </m:r>
                    </m:oMath>
                  </m:oMathPara>
                </w:p>
              </w:tc>
              <w:tc>
                <w:tcPr>
                  <w:tcW w:w="2019" w:type="dxa"/>
                </w:tcPr>
                <w:p w14:paraId="22EF4EFC"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4 × 5 =</m:t>
                      </m:r>
                      <m:r>
                        <w:rPr>
                          <w:rFonts w:ascii="Cambria Math" w:eastAsia="Calibri" w:hAnsi="Cambria Math" w:cs="Arial"/>
                          <w:sz w:val="20"/>
                          <w:szCs w:val="20"/>
                        </w:rPr>
                        <m:t>60</m:t>
                      </m:r>
                    </m:oMath>
                  </m:oMathPara>
                </w:p>
              </w:tc>
            </w:tr>
            <w:tr w:rsidR="0030058E" w:rsidRPr="00E66833" w14:paraId="553B6E57" w14:textId="77777777" w:rsidTr="00BA7DC2">
              <w:trPr>
                <w:trHeight w:val="354"/>
              </w:trPr>
              <w:tc>
                <w:tcPr>
                  <w:tcW w:w="2019" w:type="dxa"/>
                </w:tcPr>
                <w:p w14:paraId="469E2FD1"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5 + 4 =</m:t>
                      </m:r>
                      <m:r>
                        <w:rPr>
                          <w:rFonts w:ascii="Cambria Math" w:eastAsia="Calibri" w:hAnsi="Cambria Math" w:cs="Arial"/>
                          <w:sz w:val="20"/>
                          <w:szCs w:val="20"/>
                        </w:rPr>
                        <m:t>19</m:t>
                      </m:r>
                    </m:oMath>
                  </m:oMathPara>
                </w:p>
              </w:tc>
              <w:tc>
                <w:tcPr>
                  <w:tcW w:w="2019" w:type="dxa"/>
                </w:tcPr>
                <w:p w14:paraId="3D9D43B6"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5 × 4 =60</m:t>
                      </m:r>
                    </m:oMath>
                  </m:oMathPara>
                </w:p>
              </w:tc>
            </w:tr>
            <w:tr w:rsidR="0030058E" w:rsidRPr="00E66833" w14:paraId="01ECEF12" w14:textId="77777777" w:rsidTr="00BA7DC2">
              <w:trPr>
                <w:trHeight w:val="328"/>
              </w:trPr>
              <w:tc>
                <w:tcPr>
                  <w:tcW w:w="2019" w:type="dxa"/>
                </w:tcPr>
                <w:p w14:paraId="6404D58C"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4 × 3 + 5 =17</m:t>
                      </m:r>
                    </m:oMath>
                  </m:oMathPara>
                </w:p>
              </w:tc>
              <w:tc>
                <w:tcPr>
                  <w:tcW w:w="2019" w:type="dxa"/>
                </w:tcPr>
                <w:p w14:paraId="288142D0"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4 × 3 × 5 =</m:t>
                      </m:r>
                      <m:r>
                        <w:rPr>
                          <w:rFonts w:ascii="Cambria Math" w:eastAsia="Calibri" w:hAnsi="Cambria Math" w:cs="Arial"/>
                          <w:sz w:val="20"/>
                          <w:szCs w:val="20"/>
                        </w:rPr>
                        <m:t>60</m:t>
                      </m:r>
                    </m:oMath>
                  </m:oMathPara>
                </w:p>
              </w:tc>
            </w:tr>
            <w:tr w:rsidR="0030058E" w:rsidRPr="00E66833" w14:paraId="0E3F7B6A" w14:textId="77777777" w:rsidTr="00BA7DC2">
              <w:trPr>
                <w:trHeight w:val="328"/>
              </w:trPr>
              <w:tc>
                <w:tcPr>
                  <w:tcW w:w="2019" w:type="dxa"/>
                </w:tcPr>
                <w:p w14:paraId="799C4048" w14:textId="77777777" w:rsidR="0030058E" w:rsidRPr="00E66833" w:rsidRDefault="0030058E" w:rsidP="0030058E">
                  <w:pPr>
                    <w:rPr>
                      <w:rFonts w:ascii="Arial" w:eastAsia="Calibri" w:hAnsi="Arial" w:cs="Arial"/>
                      <w:sz w:val="20"/>
                      <w:szCs w:val="20"/>
                    </w:rPr>
                  </w:pPr>
                  <m:oMath>
                    <m:r>
                      <w:rPr>
                        <w:rFonts w:ascii="Cambria Math" w:hAnsi="Cambria Math" w:cs="Arial"/>
                        <w:sz w:val="20"/>
                        <w:szCs w:val="20"/>
                      </w:rPr>
                      <m:t>4 × 5 + 3 =23</m:t>
                    </m:r>
                  </m:oMath>
                  <w:r w:rsidRPr="00E66833">
                    <w:rPr>
                      <w:rFonts w:ascii="Arial" w:eastAsia="Calibri" w:hAnsi="Arial" w:cs="Arial"/>
                      <w:sz w:val="20"/>
                      <w:szCs w:val="20"/>
                    </w:rPr>
                    <w:t xml:space="preserve"> </w:t>
                  </w:r>
                </w:p>
              </w:tc>
              <w:tc>
                <w:tcPr>
                  <w:tcW w:w="2019" w:type="dxa"/>
                </w:tcPr>
                <w:p w14:paraId="7A5AF394"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4 × 5 × 3 =60</m:t>
                      </m:r>
                    </m:oMath>
                  </m:oMathPara>
                </w:p>
              </w:tc>
            </w:tr>
            <w:tr w:rsidR="0030058E" w:rsidRPr="00E66833" w14:paraId="431D9FC6" w14:textId="77777777" w:rsidTr="00BA7DC2">
              <w:trPr>
                <w:trHeight w:val="328"/>
              </w:trPr>
              <w:tc>
                <w:tcPr>
                  <w:tcW w:w="2019" w:type="dxa"/>
                </w:tcPr>
                <w:p w14:paraId="346E54B8"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5 × 3 + 4 =19</m:t>
                      </m:r>
                    </m:oMath>
                  </m:oMathPara>
                </w:p>
              </w:tc>
              <w:tc>
                <w:tcPr>
                  <w:tcW w:w="2019" w:type="dxa"/>
                </w:tcPr>
                <w:p w14:paraId="07B4EE10"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5 × 3 × 4=</m:t>
                      </m:r>
                      <m:r>
                        <w:rPr>
                          <w:rFonts w:ascii="Cambria Math" w:eastAsia="Calibri" w:hAnsi="Cambria Math" w:cs="Arial"/>
                          <w:sz w:val="20"/>
                          <w:szCs w:val="20"/>
                        </w:rPr>
                        <m:t>60</m:t>
                      </m:r>
                    </m:oMath>
                  </m:oMathPara>
                </w:p>
              </w:tc>
            </w:tr>
            <w:tr w:rsidR="0030058E" w:rsidRPr="00E66833" w14:paraId="2545C4A8" w14:textId="77777777" w:rsidTr="00BA7DC2">
              <w:trPr>
                <w:trHeight w:val="328"/>
              </w:trPr>
              <w:tc>
                <w:tcPr>
                  <w:tcW w:w="2019" w:type="dxa"/>
                </w:tcPr>
                <w:p w14:paraId="62873F1A"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5 × 4+ 3 =</m:t>
                      </m:r>
                      <m:r>
                        <w:rPr>
                          <w:rFonts w:ascii="Cambria Math" w:eastAsia="Calibri" w:hAnsi="Cambria Math" w:cs="Arial"/>
                          <w:sz w:val="20"/>
                          <w:szCs w:val="20"/>
                        </w:rPr>
                        <m:t>23</m:t>
                      </m:r>
                    </m:oMath>
                  </m:oMathPara>
                </w:p>
              </w:tc>
              <w:tc>
                <w:tcPr>
                  <w:tcW w:w="2019" w:type="dxa"/>
                </w:tcPr>
                <w:p w14:paraId="798CAFEB"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5 × 4 × 3 =60</m:t>
                      </m:r>
                    </m:oMath>
                  </m:oMathPara>
                </w:p>
              </w:tc>
            </w:tr>
          </w:tbl>
          <w:p w14:paraId="0096254C" w14:textId="77777777" w:rsidR="0030058E" w:rsidRPr="00E66833" w:rsidRDefault="0030058E" w:rsidP="0030058E">
            <w:pPr>
              <w:pStyle w:val="Body"/>
            </w:pPr>
            <w:r w:rsidRPr="00E66833">
              <w:br/>
              <w:t>The only possible solutions are 12, 17, 19, 23 and 60.</w:t>
            </w:r>
          </w:p>
          <w:p w14:paraId="1B2173EF" w14:textId="77777777" w:rsidR="0030058E" w:rsidRPr="00E66833" w:rsidRDefault="0030058E" w:rsidP="0030058E">
            <w:pPr>
              <w:pStyle w:val="Body"/>
            </w:pPr>
          </w:p>
          <w:p w14:paraId="6D694874" w14:textId="77777777" w:rsidR="0030058E" w:rsidRPr="00E66833" w:rsidRDefault="0030058E" w:rsidP="0030058E">
            <w:pPr>
              <w:pStyle w:val="Body"/>
            </w:pPr>
            <w:r w:rsidRPr="00E66833">
              <w:t>With brackets three more solutions are possible:</w:t>
            </w:r>
          </w:p>
          <w:p w14:paraId="7B0D6B0F"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4) × 5=</m:t>
                </m:r>
                <m:r>
                  <w:rPr>
                    <w:rFonts w:ascii="Cambria Math" w:eastAsia="Calibri" w:hAnsi="Cambria Math" w:cs="Arial"/>
                    <w:sz w:val="20"/>
                    <w:szCs w:val="20"/>
                  </w:rPr>
                  <m:t>35</m:t>
                </m:r>
              </m:oMath>
            </m:oMathPara>
          </w:p>
          <w:p w14:paraId="4CD109AC"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3 + 5) × 4=</m:t>
                </m:r>
                <m:r>
                  <w:rPr>
                    <w:rFonts w:ascii="Cambria Math" w:eastAsia="Calibri" w:hAnsi="Cambria Math" w:cs="Arial"/>
                    <w:sz w:val="20"/>
                    <w:szCs w:val="20"/>
                  </w:rPr>
                  <m:t>32</m:t>
                </m:r>
              </m:oMath>
            </m:oMathPara>
          </w:p>
          <w:p w14:paraId="0A6CE2A1" w14:textId="77777777" w:rsidR="0030058E" w:rsidRPr="00E66833" w:rsidRDefault="0030058E" w:rsidP="0030058E">
            <w:pPr>
              <w:rPr>
                <w:rFonts w:ascii="Arial" w:eastAsia="Calibri" w:hAnsi="Arial" w:cs="Arial"/>
                <w:sz w:val="20"/>
                <w:szCs w:val="20"/>
              </w:rPr>
            </w:pPr>
            <m:oMathPara>
              <m:oMathParaPr>
                <m:jc m:val="left"/>
              </m:oMathParaPr>
              <m:oMath>
                <m:r>
                  <w:rPr>
                    <w:rFonts w:ascii="Cambria Math" w:hAnsi="Cambria Math" w:cs="Arial"/>
                    <w:sz w:val="20"/>
                    <w:szCs w:val="20"/>
                  </w:rPr>
                  <m:t>(4 + 5) × 3=</m:t>
                </m:r>
                <m:r>
                  <w:rPr>
                    <w:rFonts w:ascii="Cambria Math" w:eastAsia="Calibri" w:hAnsi="Cambria Math" w:cs="Arial"/>
                    <w:sz w:val="20"/>
                    <w:szCs w:val="20"/>
                  </w:rPr>
                  <m:t>27</m:t>
                </m:r>
              </m:oMath>
            </m:oMathPara>
          </w:p>
          <w:p w14:paraId="0E3EF77C" w14:textId="77777777" w:rsidR="0030058E" w:rsidRPr="00E66833" w:rsidRDefault="0030058E" w:rsidP="0030058E">
            <w:pPr>
              <w:pStyle w:val="Body"/>
            </w:pPr>
          </w:p>
          <w:p w14:paraId="20A8FDFB" w14:textId="77777777" w:rsidR="0030058E" w:rsidRPr="00E66833" w:rsidRDefault="0030058E" w:rsidP="0030058E">
            <w:pPr>
              <w:pStyle w:val="Body"/>
              <w:rPr>
                <w:b/>
              </w:rPr>
            </w:pPr>
            <w:r w:rsidRPr="00E66833">
              <w:rPr>
                <w:b/>
              </w:rPr>
              <w:t>Possible misconception:</w:t>
            </w:r>
          </w:p>
          <w:p w14:paraId="0E2446ED" w14:textId="554C81C3" w:rsidR="0030058E" w:rsidRPr="00E66833" w:rsidRDefault="0030058E" w:rsidP="0030058E">
            <w:pPr>
              <w:pStyle w:val="Body"/>
            </w:pPr>
            <w:r w:rsidRPr="00E66833">
              <w:t>Learners may apply the order of operations incorrectly. For example</w:t>
            </w:r>
            <w:r w:rsidR="009B626C" w:rsidRPr="00E66833">
              <w:t>,</w:t>
            </w:r>
            <w:r w:rsidRPr="00E66833">
              <w:t xml:space="preserve"> learners may think that </w:t>
            </w:r>
            <m:oMath>
              <m:r>
                <w:rPr>
                  <w:rFonts w:ascii="Cambria Math" w:hAnsi="Cambria Math"/>
                </w:rPr>
                <m:t>3 + 4 × 5 =</m:t>
              </m:r>
              <m:r>
                <w:rPr>
                  <w:rFonts w:ascii="Cambria Math" w:eastAsiaTheme="minorEastAsia" w:hAnsi="Cambria Math"/>
                </w:rPr>
                <m:t>35</m:t>
              </m:r>
            </m:oMath>
            <w:r w:rsidRPr="00E66833">
              <w:t>.</w:t>
            </w:r>
          </w:p>
          <w:p w14:paraId="20C1A32E" w14:textId="77777777" w:rsidR="0030058E" w:rsidRPr="00E66833" w:rsidRDefault="0030058E" w:rsidP="0030058E">
            <w:pPr>
              <w:pStyle w:val="Body"/>
            </w:pPr>
          </w:p>
          <w:p w14:paraId="23FCD7CB" w14:textId="77777777" w:rsidR="0030058E" w:rsidRPr="00E66833" w:rsidRDefault="0030058E" w:rsidP="0030058E">
            <w:pPr>
              <w:pStyle w:val="Body"/>
            </w:pPr>
          </w:p>
        </w:tc>
      </w:tr>
      <w:tr w:rsidR="0030058E" w:rsidRPr="00E66833" w14:paraId="481385C5" w14:textId="77777777" w:rsidTr="00081492">
        <w:trPr>
          <w:jc w:val="center"/>
        </w:trPr>
        <w:tc>
          <w:tcPr>
            <w:tcW w:w="2972" w:type="dxa"/>
            <w:shd w:val="clear" w:color="auto" w:fill="auto"/>
          </w:tcPr>
          <w:p w14:paraId="0BFF8435" w14:textId="0FA3C288" w:rsidR="0030058E" w:rsidRPr="00E66833" w:rsidRDefault="0030058E" w:rsidP="0030058E">
            <w:pPr>
              <w:pStyle w:val="Body"/>
              <w:rPr>
                <w:rFonts w:eastAsia="Times New Roman"/>
                <w:color w:val="000000"/>
                <w:lang w:eastAsia="en-GB"/>
              </w:rPr>
            </w:pPr>
            <w:r w:rsidRPr="00E66833">
              <w:rPr>
                <w:rFonts w:eastAsia="Times New Roman"/>
                <w:b/>
                <w:color w:val="000000"/>
                <w:lang w:eastAsia="en-GB"/>
              </w:rPr>
              <w:lastRenderedPageBreak/>
              <w:t xml:space="preserve">6Ni.02 </w:t>
            </w:r>
            <w:r w:rsidRPr="00E66833">
              <w:rPr>
                <w:rFonts w:eastAsia="Times New Roman"/>
                <w:color w:val="000000"/>
                <w:lang w:eastAsia="en-GB"/>
              </w:rPr>
              <w:t>Use knowledge of laws of arithmetic and order of operations to simplify calculations.</w:t>
            </w:r>
            <w:r w:rsidRPr="00E66833">
              <w:rPr>
                <w:rFonts w:eastAsia="Times New Roman"/>
                <w:color w:val="000000"/>
                <w:lang w:eastAsia="en-GB"/>
              </w:rPr>
              <w:br/>
            </w:r>
          </w:p>
          <w:p w14:paraId="13D95470" w14:textId="3ADF1E7A" w:rsidR="0030058E" w:rsidRPr="00E66833" w:rsidRDefault="0030058E" w:rsidP="0030058E">
            <w:pPr>
              <w:pStyle w:val="Body"/>
              <w:rPr>
                <w:rFonts w:eastAsia="Times New Roman"/>
                <w:color w:val="000000"/>
                <w:lang w:eastAsia="en-GB"/>
              </w:rPr>
            </w:pPr>
          </w:p>
          <w:p w14:paraId="1CA0F38E" w14:textId="4F72BFB1" w:rsidR="0030058E" w:rsidRPr="00E66833" w:rsidRDefault="0030058E" w:rsidP="0030058E">
            <w:pPr>
              <w:pStyle w:val="Body"/>
              <w:rPr>
                <w:rFonts w:eastAsia="Times New Roman"/>
                <w:color w:val="000000"/>
                <w:lang w:eastAsia="en-GB"/>
              </w:rPr>
            </w:pPr>
          </w:p>
          <w:p w14:paraId="0030B9C7" w14:textId="7B2AACE7" w:rsidR="0030058E" w:rsidRPr="00E66833" w:rsidRDefault="0030058E" w:rsidP="0030058E">
            <w:pPr>
              <w:pStyle w:val="Body"/>
              <w:rPr>
                <w:rFonts w:eastAsia="Times New Roman"/>
                <w:color w:val="000000"/>
                <w:lang w:eastAsia="en-GB"/>
              </w:rPr>
            </w:pPr>
          </w:p>
          <w:p w14:paraId="2F381448" w14:textId="4B46CB48" w:rsidR="0030058E" w:rsidRPr="00E66833" w:rsidRDefault="0030058E" w:rsidP="0030058E">
            <w:pPr>
              <w:pStyle w:val="Body"/>
              <w:rPr>
                <w:rFonts w:eastAsia="Times New Roman"/>
                <w:color w:val="000000"/>
                <w:lang w:eastAsia="en-GB"/>
              </w:rPr>
            </w:pPr>
          </w:p>
          <w:p w14:paraId="75F17580" w14:textId="38D0BD40" w:rsidR="0030058E" w:rsidRPr="00E66833" w:rsidRDefault="0030058E" w:rsidP="0030058E">
            <w:pPr>
              <w:pStyle w:val="Body"/>
              <w:rPr>
                <w:rFonts w:eastAsia="Times New Roman"/>
                <w:color w:val="000000"/>
                <w:lang w:eastAsia="en-GB"/>
              </w:rPr>
            </w:pPr>
          </w:p>
          <w:p w14:paraId="474C53FA" w14:textId="77777777" w:rsidR="0030058E" w:rsidRPr="00E66833" w:rsidRDefault="0030058E" w:rsidP="0030058E">
            <w:pPr>
              <w:pStyle w:val="Body"/>
              <w:rPr>
                <w:rFonts w:eastAsia="Times New Roman"/>
                <w:color w:val="000000"/>
                <w:lang w:eastAsia="en-GB"/>
              </w:rPr>
            </w:pPr>
            <w:r w:rsidRPr="00E66833">
              <w:rPr>
                <w:rFonts w:eastAsia="Times New Roman"/>
                <w:color w:val="000000"/>
                <w:lang w:eastAsia="en-GB"/>
              </w:rPr>
              <w:br/>
            </w:r>
          </w:p>
          <w:p w14:paraId="57DB0590" w14:textId="60CB64F8" w:rsidR="0030058E" w:rsidRPr="00E66833" w:rsidRDefault="0030058E" w:rsidP="0030058E">
            <w:pPr>
              <w:pStyle w:val="Body"/>
              <w:rPr>
                <w:rFonts w:eastAsia="Times New Roman"/>
                <w:color w:val="000000"/>
                <w:lang w:eastAsia="en-GB"/>
              </w:rPr>
            </w:pPr>
            <w:r w:rsidRPr="00E66833">
              <w:rPr>
                <w:rFonts w:eastAsia="Times New Roman"/>
                <w:color w:val="000000"/>
                <w:lang w:eastAsia="en-GB"/>
              </w:rPr>
              <w:br/>
            </w:r>
          </w:p>
          <w:p w14:paraId="55B64349" w14:textId="77777777" w:rsidR="0030058E" w:rsidRDefault="0030058E" w:rsidP="0030058E">
            <w:pPr>
              <w:pStyle w:val="Body"/>
              <w:rPr>
                <w:rFonts w:eastAsia="Times New Roman"/>
                <w:color w:val="000000"/>
                <w:lang w:eastAsia="en-GB"/>
              </w:rPr>
            </w:pPr>
            <w:r w:rsidRPr="00E66833">
              <w:rPr>
                <w:rFonts w:eastAsia="Times New Roman"/>
                <w:b/>
                <w:color w:val="000000"/>
                <w:lang w:eastAsia="en-GB"/>
              </w:rPr>
              <w:t xml:space="preserve">TWM.08 </w:t>
            </w:r>
            <w:r w:rsidRPr="006A1A29">
              <w:rPr>
                <w:rFonts w:eastAsia="Times New Roman"/>
                <w:b/>
                <w:bCs/>
                <w:color w:val="000000"/>
                <w:lang w:eastAsia="en-GB"/>
              </w:rPr>
              <w:t>Improving</w:t>
            </w:r>
          </w:p>
          <w:p w14:paraId="2DAB556A" w14:textId="7AC5896E" w:rsidR="006A1A29" w:rsidRPr="006A1A29" w:rsidRDefault="006A1A29" w:rsidP="0030058E">
            <w:pPr>
              <w:pStyle w:val="Body"/>
              <w:rPr>
                <w:b/>
                <w:sz w:val="18"/>
                <w:szCs w:val="18"/>
              </w:rPr>
            </w:pPr>
            <w:r w:rsidRPr="006A1A29">
              <w:rPr>
                <w:sz w:val="18"/>
                <w:szCs w:val="18"/>
                <w:lang w:eastAsia="en-GB"/>
              </w:rPr>
              <w:t>Refining mathematical ideas or representations to develop a more effective approach or solution</w:t>
            </w:r>
          </w:p>
        </w:tc>
        <w:tc>
          <w:tcPr>
            <w:tcW w:w="7229" w:type="dxa"/>
            <w:shd w:val="clear" w:color="auto" w:fill="auto"/>
          </w:tcPr>
          <w:p w14:paraId="6286AB09" w14:textId="086E253B" w:rsidR="0030058E" w:rsidRPr="00E66833" w:rsidRDefault="0030058E" w:rsidP="0030058E">
            <w:pPr>
              <w:pStyle w:val="Body"/>
            </w:pPr>
            <w:r w:rsidRPr="00E66833">
              <w:t>Ask learners:</w:t>
            </w:r>
          </w:p>
          <w:p w14:paraId="7D8EBAE7" w14:textId="55FC5147" w:rsidR="0030058E" w:rsidRPr="00E66833" w:rsidRDefault="0030058E" w:rsidP="0030058E">
            <w:pPr>
              <w:pStyle w:val="Body"/>
              <w:rPr>
                <w:i/>
              </w:rPr>
            </w:pPr>
            <w:r w:rsidRPr="00E66833">
              <w:rPr>
                <w:i/>
              </w:rPr>
              <w:t>How might the commutative law, the associative law and the distributive law help simplify calculations?</w:t>
            </w:r>
          </w:p>
          <w:p w14:paraId="102E46B4" w14:textId="4196FE5F" w:rsidR="0030058E" w:rsidRPr="00E66833" w:rsidRDefault="0030058E" w:rsidP="0030058E">
            <w:pPr>
              <w:pStyle w:val="Body"/>
            </w:pPr>
            <w:r w:rsidRPr="00E66833">
              <w:t xml:space="preserve">For example, it may be simpler to conceptualise 26 x 4 as </w:t>
            </w:r>
            <w:r w:rsidR="009D65D6" w:rsidRPr="00E66833">
              <w:t xml:space="preserve">4 </w:t>
            </w:r>
            <w:r w:rsidRPr="00E66833">
              <w:t>groups of 26, (i.e. 4 x 26) rather than 26 groups of 4.</w:t>
            </w:r>
          </w:p>
          <w:p w14:paraId="68E78EFF" w14:textId="77777777" w:rsidR="0030058E" w:rsidRPr="00E66833" w:rsidRDefault="0030058E" w:rsidP="0030058E">
            <w:pPr>
              <w:pStyle w:val="Body"/>
            </w:pPr>
          </w:p>
          <w:p w14:paraId="130573A0" w14:textId="4BC6F413" w:rsidR="0030058E" w:rsidRPr="00E66833" w:rsidRDefault="0030058E" w:rsidP="0030058E">
            <w:pPr>
              <w:pStyle w:val="Body"/>
            </w:pPr>
            <w:r w:rsidRPr="00E66833">
              <w:t>Show learners the following calculations and ask them to find answers using the laws of arithmetic to simplify:</w:t>
            </w:r>
          </w:p>
          <w:p w14:paraId="3CBB2909" w14:textId="59B1BF8E" w:rsidR="0030058E" w:rsidRPr="00E66833" w:rsidRDefault="0030058E" w:rsidP="00904A82">
            <w:pPr>
              <w:pStyle w:val="Bulletedlist"/>
              <w:rPr>
                <w:lang w:val="en-GB"/>
              </w:rPr>
            </w:pPr>
            <w:r w:rsidRPr="00E66833">
              <w:rPr>
                <w:lang w:val="en-GB"/>
              </w:rPr>
              <w:t>7 x 301</w:t>
            </w:r>
            <w:r w:rsidRPr="00E66833">
              <w:rPr>
                <w:rStyle w:val="texhtml"/>
                <w:rFonts w:ascii="Arial" w:hAnsi="Arial" w:cs="Arial"/>
                <w:sz w:val="20"/>
                <w:lang w:val="en-GB"/>
              </w:rPr>
              <w:t xml:space="preserve">     </w:t>
            </w:r>
            <w:r w:rsidRPr="00E66833">
              <w:rPr>
                <w:rStyle w:val="texhtml"/>
                <w:rFonts w:ascii="Arial" w:hAnsi="Arial" w:cs="Arial"/>
                <w:sz w:val="20"/>
                <w:lang w:val="en-GB"/>
              </w:rPr>
              <w:tab/>
              <w:t xml:space="preserve">   </w:t>
            </w:r>
            <w:r w:rsidR="006A116D" w:rsidRPr="00E66833">
              <w:rPr>
                <w:rStyle w:val="texhtml"/>
                <w:rFonts w:ascii="Arial" w:hAnsi="Arial" w:cs="Arial"/>
                <w:sz w:val="20"/>
                <w:lang w:val="en-GB"/>
              </w:rPr>
              <w:tab/>
            </w:r>
            <w:r w:rsidRPr="00E66833">
              <w:rPr>
                <w:rStyle w:val="texhtml"/>
                <w:rFonts w:ascii="Arial" w:hAnsi="Arial" w:cs="Arial"/>
                <w:sz w:val="20"/>
                <w:lang w:val="en-GB"/>
              </w:rPr>
              <w:t>Answer: distributive law, 7 x 300 + 7 x 1 = 2100 + 7</w:t>
            </w:r>
          </w:p>
          <w:p w14:paraId="7322199B" w14:textId="130E85A0" w:rsidR="0030058E" w:rsidRPr="00E66833" w:rsidRDefault="0030058E" w:rsidP="00904A82">
            <w:pPr>
              <w:pStyle w:val="Bulletedlist"/>
              <w:rPr>
                <w:lang w:val="en-GB"/>
              </w:rPr>
            </w:pPr>
            <w:r w:rsidRPr="00E66833">
              <w:rPr>
                <w:lang w:val="en-GB"/>
              </w:rPr>
              <w:t>19 x 7 + 19 x 3</w:t>
            </w:r>
            <w:r w:rsidRPr="00E66833">
              <w:rPr>
                <w:rStyle w:val="texhtml"/>
                <w:rFonts w:ascii="Arial" w:hAnsi="Arial" w:cs="Arial"/>
                <w:sz w:val="20"/>
                <w:lang w:val="en-GB"/>
              </w:rPr>
              <w:t xml:space="preserve">     </w:t>
            </w:r>
            <w:r w:rsidR="006A116D" w:rsidRPr="00E66833">
              <w:rPr>
                <w:rStyle w:val="texhtml"/>
                <w:rFonts w:ascii="Arial" w:hAnsi="Arial" w:cs="Arial"/>
                <w:sz w:val="20"/>
                <w:lang w:val="en-GB"/>
              </w:rPr>
              <w:tab/>
            </w:r>
            <w:r w:rsidRPr="00E66833">
              <w:rPr>
                <w:rStyle w:val="texhtml"/>
                <w:rFonts w:ascii="Arial" w:hAnsi="Arial" w:cs="Arial"/>
                <w:sz w:val="20"/>
                <w:lang w:val="en-GB"/>
              </w:rPr>
              <w:t>Answer: distributive law, 19 x 10</w:t>
            </w:r>
          </w:p>
          <w:p w14:paraId="7E3D3941" w14:textId="27959D63" w:rsidR="0030058E" w:rsidRPr="00E66833" w:rsidRDefault="0030058E" w:rsidP="00904A82">
            <w:pPr>
              <w:pStyle w:val="Bulletedlist"/>
              <w:rPr>
                <w:lang w:val="en-GB"/>
              </w:rPr>
            </w:pPr>
            <w:r w:rsidRPr="00E66833">
              <w:rPr>
                <w:lang w:val="en-GB"/>
              </w:rPr>
              <w:t>5 x 39 x 2</w:t>
            </w:r>
            <w:r w:rsidRPr="00E66833">
              <w:rPr>
                <w:rStyle w:val="texhtml"/>
                <w:rFonts w:ascii="Arial" w:hAnsi="Arial" w:cs="Arial"/>
                <w:sz w:val="20"/>
                <w:lang w:val="en-GB"/>
              </w:rPr>
              <w:t xml:space="preserve">    </w:t>
            </w:r>
            <w:r w:rsidRPr="00E66833">
              <w:rPr>
                <w:rStyle w:val="texhtml"/>
                <w:rFonts w:ascii="Arial" w:hAnsi="Arial" w:cs="Arial"/>
                <w:sz w:val="20"/>
                <w:lang w:val="en-GB"/>
              </w:rPr>
              <w:tab/>
              <w:t>Answer: commutative law, 5 x 2 x 39 = 10 x 39</w:t>
            </w:r>
          </w:p>
          <w:p w14:paraId="0DCA6CD3" w14:textId="2F291934" w:rsidR="0030058E" w:rsidRPr="00E66833" w:rsidRDefault="0030058E" w:rsidP="00904A82">
            <w:pPr>
              <w:pStyle w:val="Bulletedlist"/>
              <w:rPr>
                <w:lang w:val="en-GB"/>
              </w:rPr>
            </w:pPr>
            <w:r w:rsidRPr="00E66833">
              <w:rPr>
                <w:lang w:val="en-GB"/>
              </w:rPr>
              <w:t>21 x 13 – 20 x 13</w:t>
            </w:r>
            <w:r w:rsidRPr="00E66833">
              <w:rPr>
                <w:rStyle w:val="texhtml"/>
                <w:rFonts w:ascii="Arial" w:hAnsi="Arial" w:cs="Arial"/>
                <w:sz w:val="20"/>
                <w:lang w:val="en-GB"/>
              </w:rPr>
              <w:t xml:space="preserve"> </w:t>
            </w:r>
            <w:r w:rsidR="006A116D" w:rsidRPr="00E66833">
              <w:rPr>
                <w:rStyle w:val="texhtml"/>
                <w:rFonts w:ascii="Arial" w:hAnsi="Arial" w:cs="Arial"/>
                <w:sz w:val="20"/>
                <w:lang w:val="en-GB"/>
              </w:rPr>
              <w:tab/>
            </w:r>
            <w:r w:rsidRPr="00E66833">
              <w:rPr>
                <w:rStyle w:val="texhtml"/>
                <w:rFonts w:ascii="Arial" w:hAnsi="Arial" w:cs="Arial"/>
                <w:sz w:val="20"/>
                <w:lang w:val="en-GB"/>
              </w:rPr>
              <w:t>Answer: distributive law, 1 x 13</w:t>
            </w:r>
          </w:p>
          <w:p w14:paraId="29BD9805" w14:textId="18A0D87B" w:rsidR="0030058E" w:rsidRPr="00E66833" w:rsidRDefault="0030058E" w:rsidP="00904A82">
            <w:pPr>
              <w:pStyle w:val="Bulletedlist"/>
              <w:rPr>
                <w:lang w:val="en-GB"/>
              </w:rPr>
            </w:pPr>
            <w:r w:rsidRPr="00E66833">
              <w:rPr>
                <w:lang w:val="en-GB"/>
              </w:rPr>
              <w:t>17 + 46 + 4</w:t>
            </w:r>
            <w:r w:rsidRPr="00E66833">
              <w:rPr>
                <w:rStyle w:val="texhtml"/>
                <w:rFonts w:ascii="Arial" w:hAnsi="Arial" w:cs="Arial"/>
                <w:sz w:val="20"/>
                <w:lang w:val="en-GB"/>
              </w:rPr>
              <w:t xml:space="preserve">     </w:t>
            </w:r>
            <w:r w:rsidRPr="00E66833">
              <w:rPr>
                <w:rStyle w:val="texhtml"/>
                <w:rFonts w:ascii="Arial" w:hAnsi="Arial" w:cs="Arial"/>
                <w:sz w:val="20"/>
                <w:lang w:val="en-GB"/>
              </w:rPr>
              <w:tab/>
              <w:t>Answer: associative law 17 + (46 + 4) = 17 + 50</w:t>
            </w:r>
          </w:p>
          <w:p w14:paraId="51447D30" w14:textId="7DE5C0D3" w:rsidR="0030058E" w:rsidRPr="00E66833" w:rsidRDefault="0030058E" w:rsidP="0030058E">
            <w:pPr>
              <w:pStyle w:val="Body"/>
            </w:pPr>
          </w:p>
          <w:p w14:paraId="64AAB782" w14:textId="7B7EEC73" w:rsidR="0030058E" w:rsidRPr="00E66833" w:rsidRDefault="001F077C" w:rsidP="0030058E">
            <w:pPr>
              <w:pStyle w:val="Body"/>
            </w:pPr>
            <w:r>
              <w:rPr>
                <w:noProof/>
              </w:rPr>
              <w:drawing>
                <wp:anchor distT="0" distB="0" distL="114300" distR="114300" simplePos="0" relativeHeight="251806720" behindDoc="0" locked="0" layoutInCell="1" allowOverlap="1" wp14:anchorId="649C9549" wp14:editId="631A0DD2">
                  <wp:simplePos x="0" y="0"/>
                  <wp:positionH relativeFrom="column">
                    <wp:posOffset>-2540</wp:posOffset>
                  </wp:positionH>
                  <wp:positionV relativeFrom="paragraph">
                    <wp:posOffset>-1270</wp:posOffset>
                  </wp:positionV>
                  <wp:extent cx="349200" cy="3492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E" w:rsidRPr="00E66833">
              <w:t xml:space="preserve">Learners will show they are </w:t>
            </w:r>
            <w:r w:rsidR="0030058E" w:rsidRPr="00E66833">
              <w:rPr>
                <w:b/>
              </w:rPr>
              <w:t>improving (TWM.08)</w:t>
            </w:r>
            <w:r w:rsidR="0030058E" w:rsidRPr="00E66833">
              <w:t xml:space="preserve"> when they consider how they can perform the calculations differently to refine and simplify the method.</w:t>
            </w:r>
          </w:p>
          <w:p w14:paraId="20F89E06" w14:textId="57BC795F" w:rsidR="0030058E" w:rsidRPr="00E66833" w:rsidRDefault="0030058E" w:rsidP="0030058E">
            <w:pPr>
              <w:pStyle w:val="Body"/>
            </w:pPr>
          </w:p>
        </w:tc>
        <w:tc>
          <w:tcPr>
            <w:tcW w:w="4420" w:type="dxa"/>
            <w:shd w:val="clear" w:color="auto" w:fill="auto"/>
          </w:tcPr>
          <w:p w14:paraId="2C8B9699" w14:textId="77777777" w:rsidR="0030058E" w:rsidRPr="00E66833" w:rsidRDefault="0030058E" w:rsidP="0030058E">
            <w:pPr>
              <w:pStyle w:val="Body"/>
              <w:rPr>
                <w:i/>
              </w:rPr>
            </w:pPr>
            <w:r w:rsidRPr="00E66833">
              <w:rPr>
                <w:i/>
              </w:rPr>
              <w:t>Commutative:</w:t>
            </w:r>
          </w:p>
          <w:p w14:paraId="73C337E3" w14:textId="14D64DE0" w:rsidR="0030058E" w:rsidRPr="00E66833" w:rsidRDefault="0030058E" w:rsidP="0030058E">
            <w:pPr>
              <w:pStyle w:val="Body"/>
            </w:pPr>
            <w:r w:rsidRPr="00E66833">
              <w:t>67 x 72 = 72 x 67</w:t>
            </w:r>
          </w:p>
          <w:p w14:paraId="17E4CB5C" w14:textId="77777777" w:rsidR="0030058E" w:rsidRPr="00E66833" w:rsidRDefault="0030058E" w:rsidP="0030058E">
            <w:pPr>
              <w:pStyle w:val="Body"/>
              <w:rPr>
                <w:i/>
              </w:rPr>
            </w:pPr>
            <w:r w:rsidRPr="00E66833">
              <w:rPr>
                <w:i/>
              </w:rPr>
              <w:t>Associative:</w:t>
            </w:r>
          </w:p>
          <w:p w14:paraId="1D5CC04C" w14:textId="7C763767" w:rsidR="0030058E" w:rsidRPr="00E66833" w:rsidRDefault="0030058E" w:rsidP="0030058E">
            <w:pPr>
              <w:pStyle w:val="Body"/>
            </w:pPr>
            <w:r w:rsidRPr="00E66833">
              <w:t>34 x 60 = 34 x (6 x 10)</w:t>
            </w:r>
          </w:p>
          <w:p w14:paraId="3523D137" w14:textId="77777777" w:rsidR="0030058E" w:rsidRPr="00E66833" w:rsidRDefault="0030058E" w:rsidP="0030058E">
            <w:pPr>
              <w:pStyle w:val="Body"/>
            </w:pPr>
            <w:r w:rsidRPr="00E66833">
              <w:t xml:space="preserve">or </w:t>
            </w:r>
          </w:p>
          <w:p w14:paraId="39BE1475" w14:textId="37BC4E77" w:rsidR="0030058E" w:rsidRPr="00E66833" w:rsidRDefault="0030058E" w:rsidP="0030058E">
            <w:pPr>
              <w:pStyle w:val="Body"/>
            </w:pPr>
            <w:r w:rsidRPr="00E66833">
              <w:t xml:space="preserve">34 x 60 = (34 x 10) x 6 </w:t>
            </w:r>
          </w:p>
          <w:p w14:paraId="61C34457" w14:textId="4E1B07D7" w:rsidR="0030058E" w:rsidRPr="00E66833" w:rsidRDefault="0030058E" w:rsidP="0030058E">
            <w:pPr>
              <w:pStyle w:val="Body"/>
              <w:rPr>
                <w:i/>
              </w:rPr>
            </w:pPr>
            <w:r w:rsidRPr="00E66833">
              <w:rPr>
                <w:i/>
              </w:rPr>
              <w:t>Distributive:</w:t>
            </w:r>
          </w:p>
          <w:p w14:paraId="0F287C37" w14:textId="78BC96F2" w:rsidR="0030058E" w:rsidRPr="00E66833" w:rsidRDefault="0030058E" w:rsidP="0030058E">
            <w:pPr>
              <w:pStyle w:val="Body"/>
            </w:pPr>
            <w:r w:rsidRPr="00E66833">
              <w:t xml:space="preserve">23 x 38 = 23 x (40 – 2) </w:t>
            </w:r>
            <w:r w:rsidR="00EE77E8" w:rsidRPr="00E66833">
              <w:t>= (23 x 40) – (23 x 2)</w:t>
            </w:r>
          </w:p>
          <w:p w14:paraId="1D6AB786" w14:textId="302DF052" w:rsidR="0030058E" w:rsidRPr="00E66833" w:rsidRDefault="0030058E" w:rsidP="0030058E">
            <w:pPr>
              <w:pStyle w:val="Body"/>
            </w:pPr>
          </w:p>
          <w:p w14:paraId="220F6374" w14:textId="77777777" w:rsidR="0030058E" w:rsidRPr="00E66833" w:rsidRDefault="0030058E" w:rsidP="0030058E">
            <w:pPr>
              <w:pStyle w:val="Body"/>
              <w:rPr>
                <w:b/>
              </w:rPr>
            </w:pPr>
            <w:r w:rsidRPr="00E66833">
              <w:rPr>
                <w:b/>
              </w:rPr>
              <w:t>Possible misconceptions:</w:t>
            </w:r>
          </w:p>
          <w:p w14:paraId="307AC88B" w14:textId="667D60D2" w:rsidR="0030058E" w:rsidRPr="00E66833" w:rsidRDefault="0030058E" w:rsidP="0030058E">
            <w:pPr>
              <w:pStyle w:val="Body"/>
            </w:pPr>
            <w:r w:rsidRPr="00E66833">
              <w:t xml:space="preserve">Learners may apply the laws incorrectly and think they apply to all operations, </w:t>
            </w:r>
            <w:r w:rsidRPr="00E66833">
              <w:br/>
              <w:t>e.g. 56 – 5 – 4 = 56 – 1</w:t>
            </w:r>
            <w:r w:rsidR="000C34FA" w:rsidRPr="00E66833">
              <w:t>.</w:t>
            </w:r>
            <w:r w:rsidRPr="00E66833">
              <w:t xml:space="preserve"> </w:t>
            </w:r>
          </w:p>
          <w:p w14:paraId="639647DD" w14:textId="77777777" w:rsidR="0030058E" w:rsidRPr="00E66833" w:rsidRDefault="0030058E" w:rsidP="0030058E">
            <w:pPr>
              <w:pStyle w:val="Body"/>
            </w:pPr>
            <w:r w:rsidRPr="00E66833">
              <w:t xml:space="preserve">Addition and multiplication follow the commutative and associative laws but subtraction and division do not (except in a few special cases). </w:t>
            </w:r>
          </w:p>
          <w:p w14:paraId="7CD30FD6" w14:textId="59350F3C" w:rsidR="0030058E" w:rsidRPr="00E66833" w:rsidRDefault="0030058E" w:rsidP="0030058E">
            <w:pPr>
              <w:pStyle w:val="Body"/>
            </w:pPr>
          </w:p>
        </w:tc>
      </w:tr>
      <w:tr w:rsidR="0030058E" w:rsidRPr="00E66833" w14:paraId="3D2885A5" w14:textId="77777777" w:rsidTr="00081492">
        <w:trPr>
          <w:jc w:val="center"/>
        </w:trPr>
        <w:tc>
          <w:tcPr>
            <w:tcW w:w="2972" w:type="dxa"/>
            <w:shd w:val="clear" w:color="auto" w:fill="auto"/>
          </w:tcPr>
          <w:p w14:paraId="663CFB76" w14:textId="56A44AE1" w:rsidR="0030058E" w:rsidRPr="00E66833" w:rsidRDefault="0030058E" w:rsidP="0030058E">
            <w:pPr>
              <w:pStyle w:val="Body"/>
            </w:pPr>
            <w:r w:rsidRPr="00E66833">
              <w:rPr>
                <w:b/>
              </w:rPr>
              <w:t>6Ni.03</w:t>
            </w:r>
            <w:r w:rsidRPr="00E66833">
              <w:t xml:space="preserve"> Understand that brackets can be used to alter the order of operations.</w:t>
            </w:r>
          </w:p>
        </w:tc>
        <w:tc>
          <w:tcPr>
            <w:tcW w:w="7229" w:type="dxa"/>
            <w:shd w:val="clear" w:color="auto" w:fill="auto"/>
          </w:tcPr>
          <w:p w14:paraId="60845A34" w14:textId="77777777" w:rsidR="0030058E" w:rsidRPr="00E66833" w:rsidRDefault="0030058E" w:rsidP="0030058E">
            <w:pPr>
              <w:pStyle w:val="Body"/>
            </w:pPr>
            <w:r w:rsidRPr="00E66833">
              <w:t>Write the same sequence of numbers but with brackets in different places and ask learners to calculate the solutions.</w:t>
            </w:r>
          </w:p>
          <w:p w14:paraId="50856F28" w14:textId="77777777" w:rsidR="0030058E" w:rsidRPr="00E66833" w:rsidRDefault="0030058E" w:rsidP="0030058E">
            <w:pPr>
              <w:pStyle w:val="Body"/>
            </w:pPr>
            <w:r w:rsidRPr="00E66833">
              <w:t>Use examples with one multiplication/division and one addition/subtraction.</w:t>
            </w:r>
          </w:p>
          <w:p w14:paraId="2A062B72" w14:textId="6D693F3F" w:rsidR="0030058E" w:rsidRPr="00E66833" w:rsidRDefault="0030058E" w:rsidP="00904A82">
            <w:pPr>
              <w:pStyle w:val="Bulletedlist"/>
              <w:rPr>
                <w:rStyle w:val="texhtml"/>
                <w:rFonts w:ascii="Arial" w:hAnsi="Arial" w:cs="Arial"/>
                <w:sz w:val="20"/>
                <w:lang w:val="en-GB"/>
              </w:rPr>
            </w:pPr>
            <w:r w:rsidRPr="00E66833">
              <w:rPr>
                <w:lang w:val="en-GB"/>
              </w:rPr>
              <w:t xml:space="preserve">20 – 5 </w:t>
            </w:r>
            <w:r w:rsidRPr="00E66833">
              <w:rPr>
                <w:rStyle w:val="texhtml"/>
                <w:rFonts w:ascii="Arial" w:hAnsi="Arial" w:cs="Arial"/>
                <w:sz w:val="20"/>
                <w:lang w:val="en-GB"/>
              </w:rPr>
              <w:t xml:space="preserve">÷ 5       </w:t>
            </w:r>
            <w:r w:rsidRPr="00E66833">
              <w:rPr>
                <w:rStyle w:val="texhtml"/>
                <w:rFonts w:ascii="Arial" w:hAnsi="Arial" w:cs="Arial"/>
                <w:sz w:val="20"/>
                <w:lang w:val="en-GB"/>
              </w:rPr>
              <w:tab/>
              <w:t>Answer: 19</w:t>
            </w:r>
          </w:p>
          <w:p w14:paraId="49BD8D0E" w14:textId="79AC3C55" w:rsidR="0030058E" w:rsidRPr="00E66833" w:rsidRDefault="0030058E" w:rsidP="00904A82">
            <w:pPr>
              <w:pStyle w:val="Bulletedlist"/>
              <w:rPr>
                <w:lang w:val="en-GB"/>
              </w:rPr>
            </w:pPr>
            <w:r w:rsidRPr="00E66833">
              <w:rPr>
                <w:lang w:val="en-GB"/>
              </w:rPr>
              <w:t xml:space="preserve">(20 – 5) </w:t>
            </w:r>
            <w:r w:rsidRPr="00E66833">
              <w:rPr>
                <w:rStyle w:val="texhtml"/>
                <w:rFonts w:ascii="Arial" w:hAnsi="Arial" w:cs="Arial"/>
                <w:sz w:val="20"/>
                <w:lang w:val="en-GB"/>
              </w:rPr>
              <w:t xml:space="preserve">÷ 5     </w:t>
            </w:r>
            <w:r w:rsidRPr="00E66833">
              <w:rPr>
                <w:rStyle w:val="texhtml"/>
                <w:rFonts w:ascii="Arial" w:hAnsi="Arial" w:cs="Arial"/>
                <w:sz w:val="20"/>
                <w:lang w:val="en-GB"/>
              </w:rPr>
              <w:tab/>
              <w:t>Answer: 3</w:t>
            </w:r>
          </w:p>
          <w:p w14:paraId="07D9275C" w14:textId="77777777" w:rsidR="0030058E" w:rsidRPr="00E66833" w:rsidRDefault="0030058E" w:rsidP="0030058E">
            <w:pPr>
              <w:pStyle w:val="Body"/>
            </w:pPr>
          </w:p>
          <w:p w14:paraId="30C79CA9" w14:textId="325D4517" w:rsidR="0030058E" w:rsidRPr="00E66833" w:rsidRDefault="0030058E" w:rsidP="0030058E">
            <w:pPr>
              <w:pStyle w:val="Body"/>
            </w:pPr>
            <w:r w:rsidRPr="00E66833">
              <w:t>Repeat this, except this time include the answer but do not include the brackets and ask learners if the calculation needs brackets, and if so</w:t>
            </w:r>
            <w:r w:rsidR="006A116D" w:rsidRPr="00E66833">
              <w:t>,</w:t>
            </w:r>
            <w:r w:rsidRPr="00E66833">
              <w:t xml:space="preserve"> to place the brackets in the correct place.</w:t>
            </w:r>
          </w:p>
          <w:p w14:paraId="74D1C79F" w14:textId="22DBA775" w:rsidR="0030058E" w:rsidRPr="00E66833" w:rsidRDefault="0030058E" w:rsidP="00904A82">
            <w:pPr>
              <w:pStyle w:val="Bulletedlist"/>
              <w:rPr>
                <w:lang w:val="en-GB"/>
              </w:rPr>
            </w:pPr>
            <w:r w:rsidRPr="00E66833">
              <w:rPr>
                <w:lang w:val="en-GB"/>
              </w:rPr>
              <w:t xml:space="preserve">1 + 9 </w:t>
            </w:r>
            <w:r w:rsidRPr="00E66833">
              <w:rPr>
                <w:rStyle w:val="texhtml"/>
                <w:rFonts w:ascii="Arial" w:hAnsi="Arial" w:cs="Arial"/>
                <w:sz w:val="20"/>
                <w:lang w:val="en-GB"/>
              </w:rPr>
              <w:t xml:space="preserve">x 5 = 50     </w:t>
            </w:r>
            <w:r w:rsidR="00A51A67" w:rsidRPr="00E66833">
              <w:rPr>
                <w:rStyle w:val="texhtml"/>
                <w:rFonts w:ascii="Arial" w:hAnsi="Arial" w:cs="Arial"/>
                <w:sz w:val="20"/>
                <w:lang w:val="en-GB"/>
              </w:rPr>
              <w:tab/>
            </w:r>
            <w:r w:rsidRPr="00E66833">
              <w:rPr>
                <w:rStyle w:val="texhtml"/>
                <w:rFonts w:ascii="Arial" w:hAnsi="Arial" w:cs="Arial"/>
                <w:sz w:val="20"/>
                <w:lang w:val="en-GB"/>
              </w:rPr>
              <w:t>Answer: (1 + 9) x 5 = 50</w:t>
            </w:r>
          </w:p>
          <w:p w14:paraId="2EE422DD" w14:textId="3FCDC41E" w:rsidR="0030058E" w:rsidRPr="00E66833" w:rsidRDefault="0030058E" w:rsidP="00904A82">
            <w:pPr>
              <w:pStyle w:val="Bulletedlist"/>
              <w:rPr>
                <w:lang w:val="en-GB"/>
              </w:rPr>
            </w:pPr>
            <w:r w:rsidRPr="00E66833">
              <w:rPr>
                <w:lang w:val="en-GB"/>
              </w:rPr>
              <w:t xml:space="preserve">9 – 6 </w:t>
            </w:r>
            <w:r w:rsidRPr="00E66833">
              <w:rPr>
                <w:rStyle w:val="texhtml"/>
                <w:rFonts w:ascii="Arial" w:hAnsi="Arial" w:cs="Arial"/>
                <w:sz w:val="20"/>
                <w:lang w:val="en-GB"/>
              </w:rPr>
              <w:t>÷ 3 = 7</w:t>
            </w:r>
            <w:r w:rsidRPr="00E66833">
              <w:rPr>
                <w:rStyle w:val="texhtml"/>
                <w:rFonts w:ascii="Arial" w:hAnsi="Arial" w:cs="Arial"/>
                <w:sz w:val="20"/>
                <w:lang w:val="en-GB"/>
              </w:rPr>
              <w:tab/>
              <w:t>Answer: this calculation does not need brackets</w:t>
            </w:r>
            <w:r w:rsidRPr="00E66833">
              <w:rPr>
                <w:lang w:val="en-GB"/>
              </w:rPr>
              <w:t xml:space="preserve"> </w:t>
            </w:r>
          </w:p>
          <w:p w14:paraId="011A34C2" w14:textId="77777777" w:rsidR="0030058E" w:rsidRPr="00E66833" w:rsidRDefault="0030058E" w:rsidP="0030058E">
            <w:pPr>
              <w:pStyle w:val="Body"/>
            </w:pPr>
          </w:p>
          <w:p w14:paraId="656699FE" w14:textId="6795EC37" w:rsidR="0030058E" w:rsidRPr="00E66833" w:rsidRDefault="0030058E" w:rsidP="0030058E">
            <w:pPr>
              <w:pStyle w:val="Body"/>
            </w:pPr>
            <w:r w:rsidRPr="00E66833">
              <w:t>Use the NRICH task: Become Maths Detective</w:t>
            </w:r>
            <w:r w:rsidR="00A51A67" w:rsidRPr="00E66833">
              <w:t>s</w:t>
            </w:r>
            <w:r w:rsidRPr="00E66833">
              <w:t xml:space="preserve"> (</w:t>
            </w:r>
            <w:hyperlink r:id="rId33" w:history="1">
              <w:r w:rsidRPr="00E66833">
                <w:rPr>
                  <w:rStyle w:val="Hyperlink"/>
                  <w:rFonts w:cs="Arial"/>
                </w:rPr>
                <w:t>https://nrich.maths.org/6928</w:t>
              </w:r>
            </w:hyperlink>
            <w:r w:rsidRPr="00E66833">
              <w:t>) to explore the use of mixed operations further.</w:t>
            </w:r>
          </w:p>
          <w:p w14:paraId="2796387D" w14:textId="7AE18357" w:rsidR="0030058E" w:rsidRPr="00E66833" w:rsidRDefault="0030058E" w:rsidP="0030058E">
            <w:pPr>
              <w:pStyle w:val="Body"/>
            </w:pPr>
          </w:p>
          <w:p w14:paraId="4901D473" w14:textId="3878A2D5" w:rsidR="0030058E" w:rsidRPr="00E66833" w:rsidRDefault="0030058E" w:rsidP="0030058E">
            <w:pPr>
              <w:pStyle w:val="Body"/>
              <w:rPr>
                <w:b/>
              </w:rPr>
            </w:pPr>
            <w:r w:rsidRPr="00E66833">
              <w:rPr>
                <w:b/>
              </w:rPr>
              <w:t>Resources:</w:t>
            </w:r>
          </w:p>
          <w:p w14:paraId="3FB0601F" w14:textId="67E4BB4F" w:rsidR="0030058E" w:rsidRPr="00E66833" w:rsidRDefault="0030058E" w:rsidP="0030058E">
            <w:pPr>
              <w:pStyle w:val="Body"/>
            </w:pPr>
            <w:r w:rsidRPr="00E66833">
              <w:t>NRICH task</w:t>
            </w:r>
          </w:p>
          <w:p w14:paraId="15CE0BF9" w14:textId="77777777" w:rsidR="0030058E" w:rsidRDefault="0030058E" w:rsidP="0030058E">
            <w:pPr>
              <w:pStyle w:val="Body"/>
            </w:pPr>
          </w:p>
          <w:p w14:paraId="4C87D826" w14:textId="0A5263DF" w:rsidR="0095272D" w:rsidRPr="00E66833" w:rsidRDefault="0095272D" w:rsidP="0030058E">
            <w:pPr>
              <w:pStyle w:val="Body"/>
            </w:pPr>
          </w:p>
        </w:tc>
        <w:tc>
          <w:tcPr>
            <w:tcW w:w="4420" w:type="dxa"/>
            <w:shd w:val="clear" w:color="auto" w:fill="auto"/>
          </w:tcPr>
          <w:p w14:paraId="649881B4" w14:textId="2041A108" w:rsidR="0030058E" w:rsidRPr="00E66833" w:rsidRDefault="0030058E" w:rsidP="0030058E">
            <w:pPr>
              <w:pStyle w:val="Body"/>
            </w:pPr>
            <w:r w:rsidRPr="00E66833">
              <w:t>Learners need to understand that calculations with mixed operations follow mathematical rules, which can be referred to as BIDMAS (Brackets, Indices, Division, Multiplication, Addition and Subtraction).</w:t>
            </w:r>
          </w:p>
          <w:p w14:paraId="2C934781" w14:textId="77777777" w:rsidR="0030058E" w:rsidRPr="00E66833" w:rsidRDefault="0030058E" w:rsidP="0030058E">
            <w:pPr>
              <w:pStyle w:val="Body"/>
            </w:pPr>
          </w:p>
          <w:p w14:paraId="6ED11D58" w14:textId="73320254" w:rsidR="0030058E" w:rsidRPr="00E66833" w:rsidRDefault="0030058E" w:rsidP="0030058E">
            <w:pPr>
              <w:pStyle w:val="Body"/>
            </w:pPr>
            <w:r w:rsidRPr="00E66833">
              <w:t xml:space="preserve">Only include examples with one pair of brackets, one multiplication/division and one addition/subtraction. For example, avoid questions such as 9 – 3 + 4. </w:t>
            </w:r>
          </w:p>
          <w:p w14:paraId="675FA0D1" w14:textId="77777777" w:rsidR="0030058E" w:rsidRPr="00E66833" w:rsidRDefault="0030058E" w:rsidP="0030058E">
            <w:pPr>
              <w:pStyle w:val="Body"/>
              <w:rPr>
                <w:b/>
              </w:rPr>
            </w:pPr>
          </w:p>
          <w:p w14:paraId="5AA968D6" w14:textId="77777777" w:rsidR="0030058E" w:rsidRPr="00E66833" w:rsidRDefault="0030058E" w:rsidP="0030058E">
            <w:pPr>
              <w:pStyle w:val="Body"/>
              <w:rPr>
                <w:b/>
              </w:rPr>
            </w:pPr>
            <w:r w:rsidRPr="00E66833">
              <w:rPr>
                <w:b/>
              </w:rPr>
              <w:t>Possible misconceptions:</w:t>
            </w:r>
          </w:p>
          <w:p w14:paraId="3027BDB3" w14:textId="77777777" w:rsidR="0030058E" w:rsidRPr="00E66833" w:rsidRDefault="0030058E" w:rsidP="0030058E">
            <w:pPr>
              <w:pStyle w:val="Body"/>
            </w:pPr>
            <w:r w:rsidRPr="00E66833">
              <w:t>Learners may calculate from left to right ignoring the significance of the brackets.</w:t>
            </w:r>
          </w:p>
          <w:p w14:paraId="127C146E" w14:textId="420ACE1C" w:rsidR="0030058E" w:rsidRPr="00E66833" w:rsidRDefault="0030058E" w:rsidP="0030058E">
            <w:pPr>
              <w:pStyle w:val="Body"/>
            </w:pPr>
          </w:p>
        </w:tc>
      </w:tr>
      <w:tr w:rsidR="0030058E" w:rsidRPr="00E66833" w14:paraId="19E7D041" w14:textId="77777777" w:rsidTr="00081492">
        <w:trPr>
          <w:jc w:val="center"/>
        </w:trPr>
        <w:tc>
          <w:tcPr>
            <w:tcW w:w="2972" w:type="dxa"/>
            <w:shd w:val="clear" w:color="auto" w:fill="auto"/>
          </w:tcPr>
          <w:p w14:paraId="11C40FAE" w14:textId="71896F8E" w:rsidR="0030058E" w:rsidRPr="00E66833" w:rsidRDefault="0030058E" w:rsidP="00904A82">
            <w:pPr>
              <w:pStyle w:val="Body"/>
            </w:pPr>
            <w:r w:rsidRPr="00E66833">
              <w:rPr>
                <w:b/>
              </w:rPr>
              <w:lastRenderedPageBreak/>
              <w:t xml:space="preserve">6Ni.03 </w:t>
            </w:r>
            <w:r w:rsidRPr="00E66833">
              <w:t>Understand that brackets can be used to alter the order of operations.</w:t>
            </w:r>
          </w:p>
          <w:p w14:paraId="299A37E4" w14:textId="77777777" w:rsidR="0030058E" w:rsidRPr="00E66833" w:rsidRDefault="0030058E" w:rsidP="00904A82">
            <w:pPr>
              <w:pStyle w:val="Body"/>
            </w:pPr>
          </w:p>
          <w:p w14:paraId="1C5EE9B7" w14:textId="77777777" w:rsidR="0030058E" w:rsidRPr="00E66833" w:rsidRDefault="0030058E" w:rsidP="00904A82">
            <w:pPr>
              <w:pStyle w:val="Body"/>
            </w:pPr>
          </w:p>
          <w:p w14:paraId="0038DAB1" w14:textId="77777777" w:rsidR="0030058E" w:rsidRPr="00E66833" w:rsidRDefault="0030058E" w:rsidP="00904A82">
            <w:pPr>
              <w:pStyle w:val="Body"/>
            </w:pPr>
          </w:p>
          <w:p w14:paraId="202A572C" w14:textId="77777777" w:rsidR="0030058E" w:rsidRPr="00E66833" w:rsidRDefault="0030058E" w:rsidP="00904A82">
            <w:pPr>
              <w:pStyle w:val="Body"/>
            </w:pPr>
          </w:p>
          <w:p w14:paraId="135F0689" w14:textId="77777777" w:rsidR="0030058E" w:rsidRPr="00E66833" w:rsidRDefault="0030058E" w:rsidP="00904A82">
            <w:pPr>
              <w:pStyle w:val="Body"/>
            </w:pPr>
          </w:p>
          <w:p w14:paraId="0EBB6DB3" w14:textId="77777777" w:rsidR="0030058E" w:rsidRPr="00E66833" w:rsidRDefault="0030058E" w:rsidP="00904A82">
            <w:pPr>
              <w:pStyle w:val="Body"/>
            </w:pPr>
          </w:p>
          <w:p w14:paraId="476C27E5" w14:textId="0A87AC71" w:rsidR="0030058E" w:rsidRPr="00E66833" w:rsidRDefault="0030058E" w:rsidP="00904A82">
            <w:pPr>
              <w:pStyle w:val="Body"/>
            </w:pPr>
            <w:r w:rsidRPr="00E66833">
              <w:rPr>
                <w:b/>
              </w:rPr>
              <w:t>TWM.01</w:t>
            </w:r>
            <w:r w:rsidRPr="006A1A29">
              <w:rPr>
                <w:b/>
                <w:bCs/>
              </w:rPr>
              <w:t xml:space="preserve"> Specialising</w:t>
            </w:r>
          </w:p>
          <w:p w14:paraId="1B435B0E" w14:textId="1112E3AD" w:rsidR="0030058E" w:rsidRPr="006A1A29" w:rsidRDefault="006A1A29" w:rsidP="00904A82">
            <w:pPr>
              <w:pStyle w:val="Body"/>
              <w:rPr>
                <w:sz w:val="18"/>
                <w:szCs w:val="18"/>
              </w:rPr>
            </w:pPr>
            <w:r w:rsidRPr="006A1A29">
              <w:rPr>
                <w:sz w:val="18"/>
                <w:szCs w:val="18"/>
                <w:lang w:eastAsia="en-GB"/>
              </w:rPr>
              <w:t xml:space="preserve">Choosing </w:t>
            </w:r>
            <w:r w:rsidRPr="006A1A29">
              <w:rPr>
                <w:i/>
                <w:iCs/>
                <w:sz w:val="18"/>
                <w:szCs w:val="18"/>
                <w:lang w:eastAsia="en-GB"/>
              </w:rPr>
              <w:t xml:space="preserve">an example </w:t>
            </w:r>
            <w:r w:rsidRPr="006A1A29">
              <w:rPr>
                <w:sz w:val="18"/>
                <w:szCs w:val="18"/>
                <w:lang w:eastAsia="en-GB"/>
              </w:rPr>
              <w:t>and checking to see if it satisfies or does not satisfy specific mathematical criteria</w:t>
            </w:r>
          </w:p>
          <w:p w14:paraId="334155FC" w14:textId="77777777" w:rsidR="0030058E" w:rsidRPr="006A1A29" w:rsidRDefault="0030058E" w:rsidP="0030058E">
            <w:pPr>
              <w:pStyle w:val="Body"/>
              <w:rPr>
                <w:rFonts w:eastAsia="Times New Roman"/>
                <w:bCs/>
                <w:color w:val="000000"/>
                <w:lang w:eastAsia="en-GB"/>
              </w:rPr>
            </w:pPr>
          </w:p>
        </w:tc>
        <w:tc>
          <w:tcPr>
            <w:tcW w:w="7229" w:type="dxa"/>
            <w:shd w:val="clear" w:color="auto" w:fill="auto"/>
          </w:tcPr>
          <w:p w14:paraId="1F452759" w14:textId="32F628D2" w:rsidR="0030058E" w:rsidRPr="00E66833" w:rsidRDefault="0030058E" w:rsidP="00904A82">
            <w:pPr>
              <w:pStyle w:val="Body"/>
            </w:pPr>
            <w:r w:rsidRPr="00E66833">
              <w:t>Write this calculation on the board:</w:t>
            </w:r>
          </w:p>
          <w:p w14:paraId="3B0337F5" w14:textId="77777777" w:rsidR="0030058E" w:rsidRPr="00E66833" w:rsidRDefault="0030058E" w:rsidP="00904A82">
            <w:pPr>
              <w:pStyle w:val="Body"/>
              <w:jc w:val="center"/>
            </w:pPr>
            <w:r w:rsidRPr="00E66833">
              <w:t xml:space="preserve">3 + 1 + 2 </w:t>
            </w:r>
            <w:r w:rsidRPr="00E66833">
              <w:sym w:font="Symbol" w:char="F0B4"/>
            </w:r>
            <w:r w:rsidRPr="00E66833">
              <w:t xml:space="preserve"> 6 + 4 </w:t>
            </w:r>
            <w:r w:rsidRPr="00E66833">
              <w:sym w:font="Symbol" w:char="F0B4"/>
            </w:r>
            <w:r w:rsidRPr="00E66833">
              <w:t xml:space="preserve"> 2 = 44</w:t>
            </w:r>
          </w:p>
          <w:p w14:paraId="05867571" w14:textId="77777777" w:rsidR="0030058E" w:rsidRPr="00E66833" w:rsidRDefault="0030058E" w:rsidP="00904A82">
            <w:pPr>
              <w:pStyle w:val="Body"/>
            </w:pPr>
          </w:p>
          <w:p w14:paraId="125435D0" w14:textId="77777777" w:rsidR="0030058E" w:rsidRPr="00E66833" w:rsidRDefault="0030058E" w:rsidP="00904A82">
            <w:pPr>
              <w:pStyle w:val="Body"/>
            </w:pPr>
            <w:r w:rsidRPr="00E66833">
              <w:t>Ask learners to copy the calculation into their books and discuss with other learners whether they think it is correct or incorrect. Make sure all learners understand why the calculation is incorrect. Multiplication is performed before addition when following the correct order of operations, unless there are brackets, in which case these need to be calculated first.</w:t>
            </w:r>
          </w:p>
          <w:p w14:paraId="43A12429" w14:textId="77777777" w:rsidR="0030058E" w:rsidRPr="00E66833" w:rsidRDefault="0030058E" w:rsidP="001F077C">
            <w:pPr>
              <w:pStyle w:val="Body"/>
              <w:ind w:left="737"/>
            </w:pPr>
          </w:p>
          <w:p w14:paraId="17F50A32" w14:textId="1A5C981B" w:rsidR="0030058E" w:rsidRPr="00E66833" w:rsidRDefault="001F077C" w:rsidP="001F077C">
            <w:pPr>
              <w:pStyle w:val="Body"/>
              <w:ind w:left="737"/>
            </w:pPr>
            <w:r>
              <w:rPr>
                <w:noProof/>
              </w:rPr>
              <w:drawing>
                <wp:anchor distT="0" distB="0" distL="114300" distR="114300" simplePos="0" relativeHeight="251807744" behindDoc="0" locked="0" layoutInCell="1" allowOverlap="1" wp14:anchorId="6D43FFE6" wp14:editId="79911ADC">
                  <wp:simplePos x="0" y="0"/>
                  <wp:positionH relativeFrom="column">
                    <wp:posOffset>-2540</wp:posOffset>
                  </wp:positionH>
                  <wp:positionV relativeFrom="paragraph">
                    <wp:posOffset>0</wp:posOffset>
                  </wp:positionV>
                  <wp:extent cx="349200" cy="349200"/>
                  <wp:effectExtent l="0" t="0" r="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E" w:rsidRPr="00E66833">
              <w:t xml:space="preserve">Ask learners to make the calculation they have written in their book correct, by placing one pair of brackets in various positions until the answer is 44. Learners will show they are </w:t>
            </w:r>
            <w:r w:rsidR="0030058E" w:rsidRPr="00E66833">
              <w:rPr>
                <w:b/>
              </w:rPr>
              <w:t>specialising</w:t>
            </w:r>
            <w:r w:rsidR="0030058E" w:rsidRPr="00E66833">
              <w:t xml:space="preserve"> </w:t>
            </w:r>
            <w:r w:rsidR="0030058E" w:rsidRPr="00E66833">
              <w:rPr>
                <w:b/>
              </w:rPr>
              <w:t xml:space="preserve">(TWM.01) </w:t>
            </w:r>
            <w:r w:rsidR="0030058E" w:rsidRPr="00E66833">
              <w:t>by choosing where to place the brackets and testing their examples, using the order of operations, to see whether each calculation they try gives the correct solution.</w:t>
            </w:r>
          </w:p>
          <w:p w14:paraId="2E94D6B7" w14:textId="77777777" w:rsidR="0030058E" w:rsidRPr="00E66833" w:rsidRDefault="0030058E" w:rsidP="00904A82">
            <w:pPr>
              <w:pStyle w:val="Body"/>
            </w:pPr>
          </w:p>
          <w:p w14:paraId="21547F5D" w14:textId="77F71D57" w:rsidR="0030058E" w:rsidRPr="00E66833" w:rsidRDefault="0030058E" w:rsidP="00904A82">
            <w:pPr>
              <w:pStyle w:val="Body"/>
            </w:pPr>
            <w:r w:rsidRPr="00E66833">
              <w:t>T</w:t>
            </w:r>
            <w:r w:rsidR="00992193" w:rsidRPr="00E66833">
              <w:t>his</w:t>
            </w:r>
            <w:r w:rsidRPr="00E66833">
              <w:t xml:space="preserve"> activity</w:t>
            </w:r>
            <w:r w:rsidR="00992193" w:rsidRPr="00E66833">
              <w:t xml:space="preserve"> can be extended by</w:t>
            </w:r>
            <w:r w:rsidRPr="00E66833">
              <w:t xml:space="preserve"> ask</w:t>
            </w:r>
            <w:r w:rsidR="00992193" w:rsidRPr="00E66833">
              <w:t>ing</w:t>
            </w:r>
            <w:r w:rsidRPr="00E66833">
              <w:t xml:space="preserve"> learners to devise similar problems for other learners to solve. </w:t>
            </w:r>
          </w:p>
          <w:p w14:paraId="6C8C7744" w14:textId="7A2BDDB7" w:rsidR="0030058E" w:rsidRPr="00E66833" w:rsidRDefault="0030058E" w:rsidP="0030058E">
            <w:pPr>
              <w:pStyle w:val="Body"/>
            </w:pPr>
          </w:p>
        </w:tc>
        <w:tc>
          <w:tcPr>
            <w:tcW w:w="4420" w:type="dxa"/>
            <w:shd w:val="clear" w:color="auto" w:fill="auto"/>
          </w:tcPr>
          <w:p w14:paraId="0D91C229" w14:textId="7867E5F8" w:rsidR="0030058E" w:rsidRPr="00E66833" w:rsidRDefault="0030058E" w:rsidP="0030058E">
            <w:pPr>
              <w:pStyle w:val="Body"/>
              <w:rPr>
                <w:rStyle w:val="BodyChar"/>
                <w:lang w:val="en-GB"/>
              </w:rPr>
            </w:pPr>
            <w:r w:rsidRPr="00E66833">
              <w:t>When following the correct order of operations</w:t>
            </w:r>
            <w:r w:rsidR="000D3EB8" w:rsidRPr="00E66833">
              <w:t>,</w:t>
            </w:r>
            <w:r w:rsidRPr="00E66833">
              <w:t xml:space="preserve"> the </w:t>
            </w:r>
            <w:r w:rsidRPr="00E66833">
              <w:rPr>
                <w:rStyle w:val="BodyChar"/>
                <w:lang w:val="en-GB"/>
              </w:rPr>
              <w:t>answer to the original question should be 24.</w:t>
            </w:r>
          </w:p>
          <w:p w14:paraId="2BD2561E" w14:textId="77777777" w:rsidR="0030058E" w:rsidRPr="00E66833" w:rsidRDefault="0030058E" w:rsidP="0030058E">
            <w:pPr>
              <w:jc w:val="center"/>
              <w:rPr>
                <w:rFonts w:ascii="Arial" w:hAnsi="Arial" w:cs="Arial"/>
                <w:sz w:val="20"/>
                <w:szCs w:val="20"/>
              </w:rPr>
            </w:pPr>
            <w:r w:rsidRPr="00E66833">
              <w:rPr>
                <w:rFonts w:ascii="Arial" w:hAnsi="Arial" w:cs="Arial"/>
                <w:sz w:val="20"/>
                <w:szCs w:val="20"/>
              </w:rPr>
              <w:t xml:space="preserve">3 + 1 + 2 </w:t>
            </w:r>
            <w:r w:rsidRPr="00E66833">
              <w:rPr>
                <w:rFonts w:ascii="Arial" w:hAnsi="Arial" w:cs="Arial"/>
                <w:sz w:val="20"/>
                <w:szCs w:val="20"/>
              </w:rPr>
              <w:sym w:font="Symbol" w:char="F0B4"/>
            </w:r>
            <w:r w:rsidRPr="00E66833">
              <w:rPr>
                <w:rFonts w:ascii="Arial" w:hAnsi="Arial" w:cs="Arial"/>
                <w:sz w:val="20"/>
                <w:szCs w:val="20"/>
              </w:rPr>
              <w:t xml:space="preserve"> 6 + 4 </w:t>
            </w:r>
            <w:r w:rsidRPr="00E66833">
              <w:rPr>
                <w:rFonts w:ascii="Arial" w:hAnsi="Arial" w:cs="Arial"/>
                <w:sz w:val="20"/>
                <w:szCs w:val="20"/>
              </w:rPr>
              <w:sym w:font="Symbol" w:char="F0B4"/>
            </w:r>
            <w:r w:rsidRPr="00E66833">
              <w:rPr>
                <w:rFonts w:ascii="Arial" w:hAnsi="Arial" w:cs="Arial"/>
                <w:sz w:val="20"/>
                <w:szCs w:val="20"/>
              </w:rPr>
              <w:t xml:space="preserve"> 2 = 24</w:t>
            </w:r>
          </w:p>
          <w:p w14:paraId="3F3E91B8" w14:textId="77777777" w:rsidR="0030058E" w:rsidRPr="00E66833" w:rsidRDefault="0030058E" w:rsidP="0030058E">
            <w:pPr>
              <w:pStyle w:val="Body"/>
              <w:rPr>
                <w:b/>
              </w:rPr>
            </w:pPr>
          </w:p>
          <w:p w14:paraId="5E690AFF" w14:textId="38AE13E4" w:rsidR="0030058E" w:rsidRPr="00E66833" w:rsidRDefault="0030058E" w:rsidP="0030058E">
            <w:pPr>
              <w:pStyle w:val="Body"/>
            </w:pPr>
            <w:r w:rsidRPr="00E66833">
              <w:t>By placing a pair of brackets as shown below</w:t>
            </w:r>
            <w:r w:rsidR="000D3EB8" w:rsidRPr="00E66833">
              <w:t>,</w:t>
            </w:r>
            <w:r w:rsidRPr="00E66833">
              <w:t xml:space="preserve"> the answer is 44.</w:t>
            </w:r>
          </w:p>
          <w:p w14:paraId="7ED7B997" w14:textId="77777777" w:rsidR="0030058E" w:rsidRPr="00E66833" w:rsidRDefault="0030058E" w:rsidP="0030058E">
            <w:pPr>
              <w:pStyle w:val="Body"/>
            </w:pPr>
          </w:p>
          <w:p w14:paraId="34F7D7B5" w14:textId="77777777" w:rsidR="0030058E" w:rsidRPr="00E66833" w:rsidRDefault="0030058E" w:rsidP="0030058E">
            <w:pPr>
              <w:jc w:val="center"/>
              <w:rPr>
                <w:rFonts w:ascii="Arial" w:hAnsi="Arial" w:cs="Arial"/>
                <w:sz w:val="20"/>
                <w:szCs w:val="20"/>
              </w:rPr>
            </w:pPr>
            <w:r w:rsidRPr="00E66833">
              <w:rPr>
                <w:rFonts w:ascii="Arial" w:hAnsi="Arial" w:cs="Arial"/>
                <w:sz w:val="20"/>
                <w:szCs w:val="20"/>
              </w:rPr>
              <w:t xml:space="preserve">3 + 1 + 2 </w:t>
            </w:r>
            <w:r w:rsidRPr="00E66833">
              <w:rPr>
                <w:rFonts w:ascii="Arial" w:hAnsi="Arial" w:cs="Arial"/>
                <w:sz w:val="20"/>
                <w:szCs w:val="20"/>
              </w:rPr>
              <w:sym w:font="Symbol" w:char="F0B4"/>
            </w:r>
            <w:r w:rsidRPr="00E66833">
              <w:rPr>
                <w:rFonts w:ascii="Arial" w:hAnsi="Arial" w:cs="Arial"/>
                <w:sz w:val="20"/>
                <w:szCs w:val="20"/>
              </w:rPr>
              <w:t xml:space="preserve"> (6 + 4) </w:t>
            </w:r>
            <w:r w:rsidRPr="00E66833">
              <w:rPr>
                <w:rFonts w:ascii="Arial" w:hAnsi="Arial" w:cs="Arial"/>
                <w:sz w:val="20"/>
                <w:szCs w:val="20"/>
              </w:rPr>
              <w:sym w:font="Symbol" w:char="F0B4"/>
            </w:r>
            <w:r w:rsidRPr="00E66833">
              <w:rPr>
                <w:rFonts w:ascii="Arial" w:hAnsi="Arial" w:cs="Arial"/>
                <w:sz w:val="20"/>
                <w:szCs w:val="20"/>
              </w:rPr>
              <w:t xml:space="preserve"> 2 = 44</w:t>
            </w:r>
          </w:p>
          <w:p w14:paraId="231B0C5A" w14:textId="77777777" w:rsidR="0030058E" w:rsidRPr="00E66833" w:rsidRDefault="0030058E" w:rsidP="0030058E">
            <w:pPr>
              <w:pStyle w:val="Body"/>
              <w:rPr>
                <w:b/>
              </w:rPr>
            </w:pPr>
          </w:p>
          <w:p w14:paraId="5FB5AB1D" w14:textId="77777777" w:rsidR="0030058E" w:rsidRPr="00E66833" w:rsidRDefault="0030058E" w:rsidP="0030058E">
            <w:pPr>
              <w:pStyle w:val="Body"/>
              <w:rPr>
                <w:b/>
              </w:rPr>
            </w:pPr>
            <w:r w:rsidRPr="00E66833">
              <w:rPr>
                <w:b/>
              </w:rPr>
              <w:t>Possible misconceptions:</w:t>
            </w:r>
          </w:p>
          <w:p w14:paraId="63C8656C" w14:textId="5772703E" w:rsidR="0030058E" w:rsidRPr="00E66833" w:rsidRDefault="0030058E" w:rsidP="0030058E">
            <w:pPr>
              <w:pStyle w:val="Body"/>
            </w:pPr>
            <w:r w:rsidRPr="00E66833">
              <w:rPr>
                <w:rStyle w:val="BodyChar"/>
                <w:lang w:val="en-GB"/>
              </w:rPr>
              <w:t>Some learners may think that the answer should be 80 as they have calculated from left to right rather than follow the correct order of operations.</w:t>
            </w:r>
          </w:p>
        </w:tc>
      </w:tr>
      <w:tr w:rsidR="0030058E" w:rsidRPr="00E66833" w14:paraId="32BE2DF3" w14:textId="77777777" w:rsidTr="00081492">
        <w:trPr>
          <w:jc w:val="center"/>
        </w:trPr>
        <w:tc>
          <w:tcPr>
            <w:tcW w:w="2972" w:type="dxa"/>
            <w:shd w:val="clear" w:color="auto" w:fill="auto"/>
          </w:tcPr>
          <w:p w14:paraId="6A786B60" w14:textId="2AF85491" w:rsidR="0030058E" w:rsidRPr="00E66833" w:rsidRDefault="0030058E" w:rsidP="0030058E">
            <w:pPr>
              <w:pStyle w:val="Body"/>
              <w:rPr>
                <w:rStyle w:val="BodyChar"/>
                <w:lang w:val="en-GB"/>
              </w:rPr>
            </w:pPr>
            <w:r w:rsidRPr="00E66833">
              <w:rPr>
                <w:b/>
              </w:rPr>
              <w:t>6Np.01</w:t>
            </w:r>
            <w:r w:rsidRPr="00E66833">
              <w:t xml:space="preserve"> Understand and explain the value of each digit in decimals (tenths, hundredths and thousandths).</w:t>
            </w:r>
          </w:p>
        </w:tc>
        <w:tc>
          <w:tcPr>
            <w:tcW w:w="7229" w:type="dxa"/>
            <w:shd w:val="clear" w:color="auto" w:fill="auto"/>
          </w:tcPr>
          <w:p w14:paraId="0C6D4DA0" w14:textId="0B756253" w:rsidR="0030058E" w:rsidRPr="00E66833" w:rsidRDefault="0030058E" w:rsidP="0030058E">
            <w:pPr>
              <w:pStyle w:val="Body"/>
            </w:pPr>
            <w:r w:rsidRPr="00E66833">
              <w:t>Learners work in pairs for this activity. Give each learner a set of 0–9 digit cards. Each pair of learners take turns to make a 4-, 5- or 6-digit number that has 3 decimal places, for example 27.819. Ask learners to tell their partner the value of each digit to see if they agree.</w:t>
            </w:r>
          </w:p>
          <w:p w14:paraId="58479A9C" w14:textId="6BFE44CC" w:rsidR="0030058E" w:rsidRPr="00E66833" w:rsidRDefault="0030058E" w:rsidP="0030058E">
            <w:pPr>
              <w:pStyle w:val="Body"/>
            </w:pPr>
          </w:p>
          <w:p w14:paraId="18983614" w14:textId="77777777" w:rsidR="0030058E" w:rsidRPr="00E66833" w:rsidRDefault="0030058E" w:rsidP="0030058E">
            <w:pPr>
              <w:pStyle w:val="Body"/>
            </w:pPr>
            <w:r w:rsidRPr="00E66833">
              <w:t>Ask learners questions such as:</w:t>
            </w:r>
          </w:p>
          <w:p w14:paraId="225F4B20" w14:textId="49CAE4ED" w:rsidR="0030058E" w:rsidRPr="00E66833" w:rsidRDefault="0030058E" w:rsidP="00904A82">
            <w:pPr>
              <w:pStyle w:val="Bulletedlist"/>
              <w:rPr>
                <w:i/>
                <w:lang w:val="en-GB"/>
              </w:rPr>
            </w:pPr>
            <w:r w:rsidRPr="00E66833">
              <w:rPr>
                <w:i/>
                <w:lang w:val="en-GB"/>
              </w:rPr>
              <w:t>In 226.831 which digit is in the tenths place?</w:t>
            </w:r>
          </w:p>
          <w:p w14:paraId="3CD1C465" w14:textId="77777777" w:rsidR="0030058E" w:rsidRPr="00E66833" w:rsidRDefault="0030058E" w:rsidP="00904A82">
            <w:pPr>
              <w:pStyle w:val="Bulletedlist"/>
              <w:rPr>
                <w:i/>
                <w:lang w:val="en-GB"/>
              </w:rPr>
            </w:pPr>
            <w:r w:rsidRPr="00E66833">
              <w:rPr>
                <w:i/>
                <w:lang w:val="en-GB"/>
              </w:rPr>
              <w:t>In 19.053 the digit in the hundredths place is …?</w:t>
            </w:r>
          </w:p>
          <w:p w14:paraId="56683241" w14:textId="7AC50A69" w:rsidR="0030058E" w:rsidRPr="00E66833" w:rsidRDefault="0030058E" w:rsidP="00904A82">
            <w:pPr>
              <w:pStyle w:val="Bulletedlist"/>
              <w:rPr>
                <w:i/>
                <w:lang w:val="en-GB"/>
              </w:rPr>
            </w:pPr>
            <w:r w:rsidRPr="00E66833">
              <w:rPr>
                <w:i/>
                <w:lang w:val="en-GB"/>
              </w:rPr>
              <w:t>In 1.943 what does the digit 3 represent?</w:t>
            </w:r>
          </w:p>
          <w:p w14:paraId="14A23F59" w14:textId="77777777" w:rsidR="0030058E" w:rsidRPr="00E66833" w:rsidRDefault="0030058E" w:rsidP="0030058E">
            <w:pPr>
              <w:pStyle w:val="Body"/>
            </w:pPr>
          </w:p>
          <w:p w14:paraId="631D4943" w14:textId="69EF3626" w:rsidR="0030058E" w:rsidRPr="00E66833" w:rsidRDefault="0030058E" w:rsidP="0030058E">
            <w:pPr>
              <w:pStyle w:val="Body"/>
            </w:pPr>
            <w:r w:rsidRPr="00E66833">
              <w:t>Then ask learners to use their cards to try and make a number based on information about each place value. For example:</w:t>
            </w:r>
          </w:p>
          <w:p w14:paraId="377BD08B" w14:textId="5753685C" w:rsidR="0030058E" w:rsidRPr="00E66833" w:rsidRDefault="0030058E" w:rsidP="0030058E">
            <w:pPr>
              <w:pStyle w:val="Body"/>
              <w:rPr>
                <w:i/>
              </w:rPr>
            </w:pPr>
            <w:r w:rsidRPr="00E66833">
              <w:rPr>
                <w:i/>
              </w:rPr>
              <w:t>My number has 4 tens, 5 tenths, 6 thousandths, 2 ones and 1 hundredth. What is my number?</w:t>
            </w:r>
          </w:p>
          <w:p w14:paraId="033D7B62" w14:textId="77777777" w:rsidR="0030058E" w:rsidRPr="00E66833" w:rsidRDefault="0030058E" w:rsidP="0030058E">
            <w:pPr>
              <w:pStyle w:val="Body"/>
            </w:pPr>
          </w:p>
          <w:p w14:paraId="6EF9DF47" w14:textId="3580B9F9" w:rsidR="0030058E" w:rsidRPr="00E66833" w:rsidRDefault="0030058E" w:rsidP="0030058E">
            <w:pPr>
              <w:pStyle w:val="Body"/>
            </w:pPr>
            <w:r w:rsidRPr="00E66833">
              <w:t xml:space="preserve">Learners continue to take turns and make numbers using the digit cards, but this time they hide the number from their partner and give clues about each place value, similarly to the example given above. </w:t>
            </w:r>
          </w:p>
          <w:p w14:paraId="5DEB9136" w14:textId="1CAE1E82" w:rsidR="0030058E" w:rsidRDefault="0030058E" w:rsidP="0030058E">
            <w:pPr>
              <w:pStyle w:val="Body"/>
            </w:pPr>
          </w:p>
          <w:p w14:paraId="5ED52CE7" w14:textId="77777777" w:rsidR="0095272D" w:rsidRPr="00E66833" w:rsidRDefault="0095272D" w:rsidP="0030058E">
            <w:pPr>
              <w:pStyle w:val="Body"/>
            </w:pPr>
          </w:p>
          <w:p w14:paraId="697F3870" w14:textId="77777777" w:rsidR="0030058E" w:rsidRPr="00E66833" w:rsidRDefault="0030058E" w:rsidP="0030058E">
            <w:pPr>
              <w:pStyle w:val="Body"/>
              <w:rPr>
                <w:b/>
              </w:rPr>
            </w:pPr>
            <w:r w:rsidRPr="00E66833">
              <w:rPr>
                <w:b/>
              </w:rPr>
              <w:lastRenderedPageBreak/>
              <w:t xml:space="preserve">Resources: </w:t>
            </w:r>
          </w:p>
          <w:p w14:paraId="348E4CE3" w14:textId="77777777" w:rsidR="0030058E" w:rsidRDefault="0030058E" w:rsidP="0030058E">
            <w:pPr>
              <w:pStyle w:val="Body"/>
            </w:pPr>
            <w:r w:rsidRPr="00E66833">
              <w:t>Set of 0–9 digit cards per learner</w:t>
            </w:r>
          </w:p>
          <w:p w14:paraId="28BC3A49" w14:textId="3328854B" w:rsidR="0095272D" w:rsidRPr="00E66833" w:rsidRDefault="0095272D" w:rsidP="0030058E">
            <w:pPr>
              <w:pStyle w:val="Body"/>
            </w:pPr>
          </w:p>
        </w:tc>
        <w:tc>
          <w:tcPr>
            <w:tcW w:w="4420" w:type="dxa"/>
            <w:shd w:val="clear" w:color="auto" w:fill="auto"/>
          </w:tcPr>
          <w:p w14:paraId="387C1ACB" w14:textId="77777777" w:rsidR="0030058E" w:rsidRPr="00E66833" w:rsidRDefault="0030058E" w:rsidP="0030058E">
            <w:pPr>
              <w:pStyle w:val="Body"/>
              <w:rPr>
                <w:b/>
              </w:rPr>
            </w:pPr>
            <w:r w:rsidRPr="00E66833">
              <w:rPr>
                <w:b/>
              </w:rPr>
              <w:lastRenderedPageBreak/>
              <w:t>Possible misconceptions:</w:t>
            </w:r>
          </w:p>
          <w:p w14:paraId="0C1CAB4D" w14:textId="77777777" w:rsidR="0030058E" w:rsidRPr="00E66833" w:rsidRDefault="0030058E" w:rsidP="0030058E">
            <w:pPr>
              <w:pStyle w:val="Body"/>
            </w:pPr>
            <w:r w:rsidRPr="00E66833">
              <w:t>Learners may confuse the language associated with integers and decimals.</w:t>
            </w:r>
          </w:p>
          <w:p w14:paraId="435458CD" w14:textId="73ACFC58" w:rsidR="0030058E" w:rsidRPr="00E66833" w:rsidRDefault="00DF33E2" w:rsidP="0030058E">
            <w:pPr>
              <w:pStyle w:val="Body"/>
            </w:pPr>
            <w:r w:rsidRPr="00E66833">
              <w:t>For example,</w:t>
            </w:r>
            <w:r w:rsidR="0030058E" w:rsidRPr="00E66833">
              <w:t xml:space="preserve"> for 0.99 saying zero point ninety-nine rather than zero point nine nine.</w:t>
            </w:r>
          </w:p>
          <w:p w14:paraId="5814D863" w14:textId="6A1B950C" w:rsidR="0030058E" w:rsidRPr="00E66833" w:rsidRDefault="0030058E" w:rsidP="0030058E">
            <w:pPr>
              <w:pStyle w:val="Body"/>
            </w:pPr>
            <w:r w:rsidRPr="00E66833">
              <w:t>Learners may not realise that 4.1 is the same as 4.10. Both numbers have 4 units, 1 tenth and 0 hundredths.</w:t>
            </w:r>
          </w:p>
        </w:tc>
      </w:tr>
      <w:tr w:rsidR="0030058E" w:rsidRPr="00E66833" w14:paraId="5FDBAC22" w14:textId="77777777" w:rsidTr="00081492">
        <w:trPr>
          <w:jc w:val="center"/>
        </w:trPr>
        <w:tc>
          <w:tcPr>
            <w:tcW w:w="2972" w:type="dxa"/>
            <w:shd w:val="clear" w:color="auto" w:fill="auto"/>
          </w:tcPr>
          <w:p w14:paraId="44F590E7" w14:textId="15E639F1" w:rsidR="0030058E" w:rsidRPr="00E66833" w:rsidRDefault="0030058E" w:rsidP="0030058E">
            <w:pPr>
              <w:pStyle w:val="Body"/>
            </w:pPr>
            <w:r w:rsidRPr="00E66833">
              <w:rPr>
                <w:b/>
              </w:rPr>
              <w:t>6Np.02</w:t>
            </w:r>
            <w:r w:rsidRPr="00E66833">
              <w:t xml:space="preserve"> Use knowledge of place value to multiply and divide whole numbers and decimals by 10, 100 and 1000.</w:t>
            </w:r>
          </w:p>
        </w:tc>
        <w:tc>
          <w:tcPr>
            <w:tcW w:w="7229" w:type="dxa"/>
            <w:shd w:val="clear" w:color="auto" w:fill="auto"/>
          </w:tcPr>
          <w:p w14:paraId="4E07B295" w14:textId="3F31D97B" w:rsidR="0030058E" w:rsidRPr="00E66833" w:rsidRDefault="0030058E" w:rsidP="0030058E">
            <w:pPr>
              <w:pStyle w:val="Body"/>
            </w:pPr>
            <w:r w:rsidRPr="00E66833">
              <w:t>Write a number on the board, e.g. 541, and ask one third of the class to multiply it by 10, another third to multiply it by 100 and the remaining third to multiply it by 1000. Record the answers and ask learners:</w:t>
            </w:r>
          </w:p>
          <w:p w14:paraId="5F2B02A3" w14:textId="767121A4" w:rsidR="0030058E" w:rsidRPr="00E66833" w:rsidRDefault="0030058E" w:rsidP="0030058E">
            <w:pPr>
              <w:pStyle w:val="Body"/>
              <w:rPr>
                <w:i/>
              </w:rPr>
            </w:pPr>
            <w:r w:rsidRPr="00E66833">
              <w:rPr>
                <w:i/>
              </w:rPr>
              <w:t xml:space="preserve">What is the same and what is different about these answers? </w:t>
            </w:r>
          </w:p>
          <w:p w14:paraId="11C37F84" w14:textId="77777777" w:rsidR="0030058E" w:rsidRPr="00E66833" w:rsidRDefault="0030058E" w:rsidP="0030058E">
            <w:pPr>
              <w:pStyle w:val="Body"/>
              <w:rPr>
                <w:i/>
              </w:rPr>
            </w:pPr>
          </w:p>
          <w:p w14:paraId="778A85F2" w14:textId="4FFC45B1" w:rsidR="0030058E" w:rsidRPr="00E66833" w:rsidRDefault="0030058E" w:rsidP="0030058E">
            <w:pPr>
              <w:pStyle w:val="Body"/>
            </w:pPr>
            <w:r w:rsidRPr="00E66833">
              <w:t xml:space="preserve">Repeat this activity but this time use division of 10,100 and 1000. </w:t>
            </w:r>
          </w:p>
          <w:p w14:paraId="209AEBB9" w14:textId="3425E227" w:rsidR="0030058E" w:rsidRPr="00E66833" w:rsidRDefault="0030058E" w:rsidP="0030058E">
            <w:pPr>
              <w:pStyle w:val="Body"/>
            </w:pPr>
            <w:r w:rsidRPr="00E66833">
              <w:t>Repeat this activity again but start with a decimal instead of an integer.</w:t>
            </w:r>
          </w:p>
          <w:p w14:paraId="010C550F" w14:textId="3CB6F608" w:rsidR="0030058E" w:rsidRPr="00E66833" w:rsidRDefault="0030058E" w:rsidP="0030058E">
            <w:pPr>
              <w:pStyle w:val="Body"/>
            </w:pPr>
          </w:p>
          <w:p w14:paraId="5127C1B7" w14:textId="71134ADB" w:rsidR="0030058E" w:rsidRPr="00E66833" w:rsidRDefault="0030058E" w:rsidP="0030058E">
            <w:pPr>
              <w:pStyle w:val="Body"/>
            </w:pPr>
            <w:r w:rsidRPr="00E66833">
              <w:t>Ask learners to choose their own 3-digit number with 2 decimal places, for example 3.45, and to record what it would be after it is multiplied by 10, 100 and 1000 and divided by 10, 100 and 1000.</w:t>
            </w:r>
          </w:p>
          <w:p w14:paraId="1BC4CEA7" w14:textId="74368741" w:rsidR="0030058E" w:rsidRPr="00E66833" w:rsidRDefault="0030058E" w:rsidP="0030058E">
            <w:pPr>
              <w:pStyle w:val="Body"/>
            </w:pPr>
          </w:p>
        </w:tc>
        <w:tc>
          <w:tcPr>
            <w:tcW w:w="4420" w:type="dxa"/>
            <w:shd w:val="clear" w:color="auto" w:fill="auto"/>
          </w:tcPr>
          <w:p w14:paraId="2C00EAC2" w14:textId="2CC79BA0" w:rsidR="0030058E" w:rsidRPr="00E66833" w:rsidRDefault="0030058E" w:rsidP="0030058E">
            <w:pPr>
              <w:pStyle w:val="Body"/>
            </w:pPr>
            <w:r w:rsidRPr="00E66833">
              <w:t>Multiplying and dividing by 10, 100 and 1000 are important skills. They enable learners to convert between standard units of measurement and are also key skills in many calculation questions.</w:t>
            </w:r>
          </w:p>
          <w:p w14:paraId="6B0E751F" w14:textId="77777777" w:rsidR="0030058E" w:rsidRPr="00E66833" w:rsidRDefault="0030058E" w:rsidP="0030058E">
            <w:pPr>
              <w:pStyle w:val="Body"/>
            </w:pPr>
          </w:p>
          <w:p w14:paraId="24B01F6C" w14:textId="0D17C16E" w:rsidR="0030058E" w:rsidRPr="00E66833" w:rsidRDefault="0030058E" w:rsidP="0030058E">
            <w:pPr>
              <w:pStyle w:val="Body"/>
              <w:rPr>
                <w:b/>
              </w:rPr>
            </w:pPr>
            <w:r w:rsidRPr="00E66833">
              <w:rPr>
                <w:b/>
              </w:rPr>
              <w:t>Possible misconceptions</w:t>
            </w:r>
          </w:p>
          <w:p w14:paraId="5F3BA78B" w14:textId="41FC2203" w:rsidR="0030058E" w:rsidRPr="00E66833" w:rsidRDefault="0030058E" w:rsidP="0030058E">
            <w:pPr>
              <w:pStyle w:val="Body"/>
            </w:pPr>
            <w:r w:rsidRPr="00E66833">
              <w:t xml:space="preserve">Learners may be adding zeros when multiplying by 10,100 or 1000. </w:t>
            </w:r>
            <w:bookmarkStart w:id="17" w:name="_Hlk795564"/>
            <w:r w:rsidRPr="00E66833">
              <w:t>This is a misconception that will lead to difficulties when the question or answer involves decimals</w:t>
            </w:r>
            <w:r w:rsidR="000C34FA" w:rsidRPr="00E66833">
              <w:t>,</w:t>
            </w:r>
          </w:p>
          <w:p w14:paraId="465B14CB" w14:textId="7E095D4D" w:rsidR="0030058E" w:rsidRPr="00E66833" w:rsidRDefault="0030058E" w:rsidP="0030058E">
            <w:pPr>
              <w:pStyle w:val="Body"/>
            </w:pPr>
            <w:r w:rsidRPr="00E66833">
              <w:t>e.g. 4.5 x 10 = 4.50</w:t>
            </w:r>
            <w:r w:rsidR="000C34FA" w:rsidRPr="00E66833">
              <w:t>.</w:t>
            </w:r>
          </w:p>
          <w:bookmarkEnd w:id="17"/>
          <w:p w14:paraId="13B24123" w14:textId="03B530DD" w:rsidR="0030058E" w:rsidRPr="00E66833" w:rsidRDefault="0030058E" w:rsidP="0030058E">
            <w:pPr>
              <w:pStyle w:val="Body"/>
            </w:pPr>
            <w:r w:rsidRPr="00E66833">
              <w:t>Learners sometimes try to remember how to multiply and divide numbers by trying to remember if they move to the left or the right. Try to encourage learners to think if the numbers are getting ten times larger (if multiplying by 10) or ten times smaller (if dividing by 10) to emphasise the conceptual understanding involved.</w:t>
            </w:r>
          </w:p>
          <w:p w14:paraId="6838A340" w14:textId="18498984" w:rsidR="0030058E" w:rsidRPr="00E66833" w:rsidRDefault="0030058E" w:rsidP="0030058E">
            <w:pPr>
              <w:pStyle w:val="Body"/>
            </w:pPr>
          </w:p>
        </w:tc>
      </w:tr>
      <w:tr w:rsidR="0030058E" w:rsidRPr="00E66833" w14:paraId="5F973866" w14:textId="77777777" w:rsidTr="00081492">
        <w:trPr>
          <w:jc w:val="center"/>
        </w:trPr>
        <w:tc>
          <w:tcPr>
            <w:tcW w:w="2972" w:type="dxa"/>
            <w:shd w:val="clear" w:color="auto" w:fill="auto"/>
          </w:tcPr>
          <w:p w14:paraId="0967850C" w14:textId="00B36E9A" w:rsidR="0030058E" w:rsidRPr="00E66833" w:rsidRDefault="0030058E" w:rsidP="0030058E">
            <w:pPr>
              <w:pStyle w:val="Body"/>
            </w:pPr>
            <w:r w:rsidRPr="00E66833">
              <w:rPr>
                <w:b/>
              </w:rPr>
              <w:t>6Np.03</w:t>
            </w:r>
            <w:r w:rsidRPr="00E66833">
              <w:t xml:space="preserve"> Compose, decompose and regroup numbers, including decimals (tenths, hundredths and thousandths).</w:t>
            </w:r>
          </w:p>
        </w:tc>
        <w:tc>
          <w:tcPr>
            <w:tcW w:w="7229" w:type="dxa"/>
            <w:shd w:val="clear" w:color="auto" w:fill="auto"/>
          </w:tcPr>
          <w:p w14:paraId="4DEC6857" w14:textId="3C233253" w:rsidR="0030058E" w:rsidRPr="00E66833" w:rsidRDefault="0030058E" w:rsidP="0030058E">
            <w:pPr>
              <w:pStyle w:val="Body"/>
            </w:pPr>
            <w:r w:rsidRPr="00E66833">
              <w:t xml:space="preserve">Learners work in pairs, each pair has three different place value dice (0–9, 0.1–0.9 and 0.01–0.09) and a set of decimal place value cards (tenths, hundredths and thousandths). Roll each dice once and then find the corresponding place value card. Encourage learners to read the number that has been generated and to describe the separate parts that make up the number. </w:t>
            </w:r>
            <w:bookmarkStart w:id="18" w:name="_Hlk795486"/>
            <w:r w:rsidRPr="00E66833">
              <w:t>Also ask learners to record the number additively, e.g. 3</w:t>
            </w:r>
            <w:r w:rsidR="006D7FC2" w:rsidRPr="00E66833">
              <w:t>.</w:t>
            </w:r>
            <w:r w:rsidRPr="00E66833">
              <w:t>61 = 3 + 0.6 + 0.01.</w:t>
            </w:r>
          </w:p>
          <w:bookmarkEnd w:id="18"/>
          <w:p w14:paraId="016BA9CD" w14:textId="77777777" w:rsidR="0030058E" w:rsidRPr="00E66833" w:rsidRDefault="0030058E" w:rsidP="0030058E">
            <w:pPr>
              <w:pStyle w:val="Body"/>
            </w:pPr>
          </w:p>
          <w:p w14:paraId="1A5DC8EF" w14:textId="3D6378F9" w:rsidR="0030058E" w:rsidRPr="00E66833" w:rsidRDefault="0030058E" w:rsidP="0030058E">
            <w:pPr>
              <w:pStyle w:val="Body"/>
            </w:pPr>
            <w:r w:rsidRPr="00E66833">
              <w:t>Reverse this activity so that learners now choose a decimal and then find the place value cards to match it.</w:t>
            </w:r>
          </w:p>
          <w:p w14:paraId="2B6CEC1C" w14:textId="1737737D" w:rsidR="0030058E" w:rsidRPr="00E66833" w:rsidRDefault="0030058E" w:rsidP="0030058E">
            <w:pPr>
              <w:pStyle w:val="Body"/>
              <w:rPr>
                <w:i/>
              </w:rPr>
            </w:pPr>
            <w:r w:rsidRPr="00E66833">
              <w:rPr>
                <w:i/>
              </w:rPr>
              <w:t>How could you decompose this number?</w:t>
            </w:r>
          </w:p>
          <w:p w14:paraId="06E2BDB9" w14:textId="77777777" w:rsidR="0030058E" w:rsidRPr="00E66833" w:rsidRDefault="0030058E" w:rsidP="0030058E">
            <w:pPr>
              <w:pStyle w:val="Body"/>
            </w:pPr>
          </w:p>
          <w:p w14:paraId="4B0B999F" w14:textId="77777777" w:rsidR="0030058E" w:rsidRPr="00E66833" w:rsidRDefault="0030058E" w:rsidP="0030058E">
            <w:pPr>
              <w:pStyle w:val="Body"/>
              <w:rPr>
                <w:b/>
              </w:rPr>
            </w:pPr>
            <w:r w:rsidRPr="00E66833">
              <w:rPr>
                <w:b/>
              </w:rPr>
              <w:t>Resources:</w:t>
            </w:r>
          </w:p>
          <w:p w14:paraId="17115689" w14:textId="77777777" w:rsidR="0030058E" w:rsidRPr="00E66833" w:rsidRDefault="0030058E" w:rsidP="0030058E">
            <w:pPr>
              <w:pStyle w:val="Body"/>
            </w:pPr>
            <w:r w:rsidRPr="00E66833">
              <w:t>0-9 dice</w:t>
            </w:r>
          </w:p>
          <w:p w14:paraId="789D90B3" w14:textId="77777777" w:rsidR="0030058E" w:rsidRPr="00E66833" w:rsidRDefault="0030058E" w:rsidP="0030058E">
            <w:pPr>
              <w:pStyle w:val="Body"/>
            </w:pPr>
            <w:r w:rsidRPr="00E66833">
              <w:t>0.1-0.9 dice</w:t>
            </w:r>
          </w:p>
          <w:p w14:paraId="0CAAB00A" w14:textId="77777777" w:rsidR="0030058E" w:rsidRPr="00E66833" w:rsidRDefault="0030058E" w:rsidP="0030058E">
            <w:pPr>
              <w:pStyle w:val="Body"/>
            </w:pPr>
            <w:r w:rsidRPr="00E66833">
              <w:lastRenderedPageBreak/>
              <w:t>0.01-0.09 dice</w:t>
            </w:r>
          </w:p>
          <w:p w14:paraId="15099C1B" w14:textId="77777777" w:rsidR="0030058E" w:rsidRPr="00E66833" w:rsidRDefault="0030058E" w:rsidP="0030058E">
            <w:pPr>
              <w:pStyle w:val="Body"/>
            </w:pPr>
            <w:r w:rsidRPr="00E66833">
              <w:t>Decimal place value cards (sometimes called arrow cards)</w:t>
            </w:r>
          </w:p>
          <w:p w14:paraId="6367D807" w14:textId="3157EC1B" w:rsidR="0030058E" w:rsidRPr="00E66833" w:rsidRDefault="0030058E" w:rsidP="0030058E">
            <w:pPr>
              <w:pStyle w:val="Body"/>
            </w:pPr>
          </w:p>
        </w:tc>
        <w:tc>
          <w:tcPr>
            <w:tcW w:w="4420" w:type="dxa"/>
            <w:shd w:val="clear" w:color="auto" w:fill="auto"/>
          </w:tcPr>
          <w:p w14:paraId="5D35E92A" w14:textId="392C244C" w:rsidR="0030058E" w:rsidRPr="00E66833" w:rsidRDefault="0030058E" w:rsidP="0030058E">
            <w:pPr>
              <w:pStyle w:val="Body"/>
            </w:pPr>
            <w:r w:rsidRPr="00E66833">
              <w:lastRenderedPageBreak/>
              <w:t xml:space="preserve">Understanding how to compose, decompose and regroup numbers in many different ways is essential for learners to become effective at calculating. </w:t>
            </w:r>
          </w:p>
          <w:p w14:paraId="783EDEB3" w14:textId="77777777" w:rsidR="0030058E" w:rsidRPr="00E66833" w:rsidRDefault="0030058E" w:rsidP="0030058E">
            <w:pPr>
              <w:pStyle w:val="Body"/>
              <w:rPr>
                <w:b/>
              </w:rPr>
            </w:pPr>
          </w:p>
          <w:p w14:paraId="10C3F3D6" w14:textId="77777777" w:rsidR="0030058E" w:rsidRPr="00E66833" w:rsidRDefault="0030058E" w:rsidP="0030058E">
            <w:pPr>
              <w:pStyle w:val="Body"/>
              <w:rPr>
                <w:b/>
              </w:rPr>
            </w:pPr>
            <w:r w:rsidRPr="00E66833">
              <w:rPr>
                <w:b/>
              </w:rPr>
              <w:t>Possible misconceptions:</w:t>
            </w:r>
          </w:p>
          <w:p w14:paraId="7ADBBDD1" w14:textId="5DB12A76" w:rsidR="0030058E" w:rsidRPr="00E66833" w:rsidRDefault="0030058E" w:rsidP="0030058E">
            <w:pPr>
              <w:pStyle w:val="Body"/>
            </w:pPr>
            <w:bookmarkStart w:id="19" w:name="_Hlk795754"/>
            <w:r w:rsidRPr="00E66833">
              <w:t>Learners may think numbers can only be regrouped by splitting them into tenths, hundredths and thousandths rather than 0.56 could be regrouped into 0.55 and 0.01.</w:t>
            </w:r>
          </w:p>
          <w:bookmarkEnd w:id="19"/>
          <w:p w14:paraId="21D76700" w14:textId="3957DD90" w:rsidR="0030058E" w:rsidRPr="00E66833" w:rsidRDefault="0030058E" w:rsidP="0030058E">
            <w:pPr>
              <w:pStyle w:val="Body"/>
            </w:pPr>
          </w:p>
        </w:tc>
      </w:tr>
      <w:tr w:rsidR="0030058E" w:rsidRPr="00E66833" w14:paraId="699A5BF8" w14:textId="77777777" w:rsidTr="00081492">
        <w:trPr>
          <w:jc w:val="center"/>
        </w:trPr>
        <w:tc>
          <w:tcPr>
            <w:tcW w:w="2972" w:type="dxa"/>
            <w:shd w:val="clear" w:color="auto" w:fill="auto"/>
          </w:tcPr>
          <w:p w14:paraId="021BA1DF" w14:textId="6C8BB7BE" w:rsidR="0030058E" w:rsidRPr="00E66833" w:rsidRDefault="0030058E" w:rsidP="0030058E">
            <w:pPr>
              <w:pStyle w:val="Body"/>
              <w:rPr>
                <w:rFonts w:eastAsia="Times New Roman"/>
                <w:color w:val="000000"/>
                <w:lang w:eastAsia="en-GB"/>
              </w:rPr>
            </w:pPr>
            <w:r w:rsidRPr="00E66833">
              <w:rPr>
                <w:b/>
              </w:rPr>
              <w:t>6Np.04</w:t>
            </w:r>
            <w:r w:rsidRPr="00E66833">
              <w:t xml:space="preserve"> Round numbers with 2 decimal places</w:t>
            </w:r>
            <w:r w:rsidRPr="00E66833">
              <w:rPr>
                <w:rStyle w:val="CommentReference"/>
              </w:rPr>
              <w:t xml:space="preserve"> </w:t>
            </w:r>
            <w:r w:rsidRPr="00E66833">
              <w:t>to the nearest tenth or whole number.</w:t>
            </w:r>
          </w:p>
          <w:p w14:paraId="1D1E88E6" w14:textId="5D3DD98B" w:rsidR="0030058E" w:rsidRPr="00E66833" w:rsidRDefault="0030058E" w:rsidP="0030058E">
            <w:pPr>
              <w:pStyle w:val="Body"/>
              <w:rPr>
                <w:rFonts w:eastAsia="Times New Roman"/>
                <w:color w:val="000000"/>
                <w:lang w:eastAsia="en-GB"/>
              </w:rPr>
            </w:pPr>
          </w:p>
          <w:p w14:paraId="28CF7EC4" w14:textId="7E27A492" w:rsidR="0030058E" w:rsidRPr="00E66833" w:rsidRDefault="0030058E" w:rsidP="0030058E">
            <w:pPr>
              <w:pStyle w:val="Body"/>
              <w:rPr>
                <w:rFonts w:eastAsia="Times New Roman"/>
                <w:color w:val="000000"/>
                <w:lang w:eastAsia="en-GB"/>
              </w:rPr>
            </w:pPr>
          </w:p>
          <w:p w14:paraId="51E1711F" w14:textId="0C62D338" w:rsidR="0030058E" w:rsidRPr="00E66833" w:rsidRDefault="0030058E" w:rsidP="0030058E">
            <w:pPr>
              <w:pStyle w:val="Body"/>
              <w:rPr>
                <w:rFonts w:eastAsia="Times New Roman"/>
                <w:color w:val="000000"/>
                <w:lang w:eastAsia="en-GB"/>
              </w:rPr>
            </w:pPr>
          </w:p>
          <w:p w14:paraId="464DC856" w14:textId="6ED9F511" w:rsidR="0030058E" w:rsidRPr="00E66833" w:rsidRDefault="0030058E" w:rsidP="0030058E">
            <w:pPr>
              <w:pStyle w:val="Body"/>
              <w:rPr>
                <w:rFonts w:eastAsia="Times New Roman"/>
                <w:color w:val="000000"/>
                <w:lang w:eastAsia="en-GB"/>
              </w:rPr>
            </w:pPr>
          </w:p>
          <w:p w14:paraId="3A9B86DC" w14:textId="5773CED1" w:rsidR="0030058E" w:rsidRPr="00E66833" w:rsidRDefault="0030058E" w:rsidP="0030058E">
            <w:pPr>
              <w:pStyle w:val="Body"/>
              <w:rPr>
                <w:rFonts w:eastAsia="Times New Roman"/>
                <w:color w:val="000000"/>
                <w:lang w:eastAsia="en-GB"/>
              </w:rPr>
            </w:pPr>
          </w:p>
          <w:p w14:paraId="10D1FC13" w14:textId="77777777" w:rsidR="0030058E" w:rsidRPr="00E66833" w:rsidRDefault="0030058E" w:rsidP="0030058E">
            <w:pPr>
              <w:pStyle w:val="Body"/>
              <w:rPr>
                <w:rFonts w:eastAsia="Times New Roman"/>
                <w:color w:val="000000"/>
                <w:lang w:eastAsia="en-GB"/>
              </w:rPr>
            </w:pPr>
          </w:p>
          <w:p w14:paraId="3BEB778B" w14:textId="77777777" w:rsidR="0030058E" w:rsidRPr="00E66833" w:rsidRDefault="0030058E" w:rsidP="0030058E">
            <w:pPr>
              <w:pStyle w:val="Body"/>
              <w:rPr>
                <w:rFonts w:eastAsia="Times New Roman"/>
                <w:color w:val="000000"/>
                <w:lang w:eastAsia="en-GB"/>
              </w:rPr>
            </w:pPr>
          </w:p>
          <w:p w14:paraId="41FCC6D5" w14:textId="77777777" w:rsidR="0030058E" w:rsidRDefault="0030058E" w:rsidP="0030058E">
            <w:pPr>
              <w:pStyle w:val="Body"/>
              <w:rPr>
                <w:rFonts w:eastAsia="Times New Roman"/>
                <w:color w:val="000000"/>
                <w:lang w:eastAsia="en-GB"/>
              </w:rPr>
            </w:pPr>
            <w:r w:rsidRPr="00E66833">
              <w:rPr>
                <w:rFonts w:eastAsia="Times New Roman"/>
                <w:b/>
                <w:color w:val="000000"/>
                <w:lang w:eastAsia="en-GB"/>
              </w:rPr>
              <w:t>TWM.04</w:t>
            </w:r>
            <w:r w:rsidRPr="006A1A29">
              <w:rPr>
                <w:rFonts w:eastAsia="Times New Roman"/>
                <w:b/>
                <w:bCs/>
                <w:color w:val="000000"/>
                <w:lang w:eastAsia="en-GB"/>
              </w:rPr>
              <w:t xml:space="preserve"> Convincing</w:t>
            </w:r>
          </w:p>
          <w:p w14:paraId="475B933F" w14:textId="4DD3EFEB" w:rsidR="006A1A29" w:rsidRPr="006A1A29" w:rsidRDefault="002F34C2" w:rsidP="0030058E">
            <w:pPr>
              <w:pStyle w:val="Body"/>
              <w:rPr>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7B457439" w14:textId="020407B5" w:rsidR="0030058E" w:rsidRPr="00E66833" w:rsidRDefault="0030058E" w:rsidP="0030058E">
            <w:pPr>
              <w:pStyle w:val="Body"/>
            </w:pPr>
            <w:r w:rsidRPr="00E66833">
              <w:t>Learners work in pairs and each pair has a 0-9 dice. Taking turns, one learner rolls the dice 3 times to generate 3 digits. Ask learners to use the digits to make a number with 2 decimal places, e.g. 5, 2, 8 could become 5.28 or 8.25. Learners then round their number to the nearest tenth (5.28 to 5.3) and the nearest whole number (5.28 to 5).</w:t>
            </w:r>
          </w:p>
          <w:p w14:paraId="00949826" w14:textId="77777777" w:rsidR="0030058E" w:rsidRPr="00E66833" w:rsidRDefault="0030058E" w:rsidP="0030058E">
            <w:pPr>
              <w:pStyle w:val="Body"/>
            </w:pPr>
            <w:r w:rsidRPr="00E66833">
              <w:t>Ask learners:</w:t>
            </w:r>
          </w:p>
          <w:p w14:paraId="64CBF1FB" w14:textId="77777777" w:rsidR="0030058E" w:rsidRPr="00E66833" w:rsidRDefault="0030058E" w:rsidP="00904A82">
            <w:pPr>
              <w:pStyle w:val="Bulletedlist"/>
              <w:rPr>
                <w:i/>
                <w:lang w:val="en-GB"/>
              </w:rPr>
            </w:pPr>
            <w:r w:rsidRPr="00E66833">
              <w:rPr>
                <w:i/>
                <w:lang w:val="en-GB"/>
              </w:rPr>
              <w:t xml:space="preserve">How do you know whether to round up or down? </w:t>
            </w:r>
          </w:p>
          <w:p w14:paraId="7B797606" w14:textId="77777777" w:rsidR="0030058E" w:rsidRPr="00E66833" w:rsidRDefault="0030058E" w:rsidP="00904A82">
            <w:pPr>
              <w:pStyle w:val="Bulletedlist"/>
              <w:rPr>
                <w:i/>
                <w:lang w:val="en-GB"/>
              </w:rPr>
            </w:pPr>
            <w:r w:rsidRPr="00E66833">
              <w:rPr>
                <w:i/>
                <w:lang w:val="en-GB"/>
              </w:rPr>
              <w:t xml:space="preserve">How can you be sure that you have rounded the numbers correctly? </w:t>
            </w:r>
          </w:p>
          <w:p w14:paraId="5F9DA2D3" w14:textId="4054421F" w:rsidR="0030058E" w:rsidRPr="00E66833" w:rsidRDefault="0030058E" w:rsidP="00904A82">
            <w:pPr>
              <w:pStyle w:val="Bulletedlist"/>
              <w:rPr>
                <w:i/>
                <w:lang w:val="en-GB"/>
              </w:rPr>
            </w:pPr>
            <w:r w:rsidRPr="00E66833">
              <w:rPr>
                <w:i/>
                <w:lang w:val="en-GB"/>
              </w:rPr>
              <w:t>Convince your partner that you are right.</w:t>
            </w:r>
          </w:p>
          <w:p w14:paraId="27C0385E" w14:textId="77777777" w:rsidR="0030058E" w:rsidRPr="00E66833" w:rsidRDefault="0030058E" w:rsidP="0030058E">
            <w:pPr>
              <w:pStyle w:val="Body"/>
            </w:pPr>
          </w:p>
          <w:p w14:paraId="693A0150" w14:textId="7B76B99E" w:rsidR="0030058E" w:rsidRPr="00E66833" w:rsidRDefault="001F077C" w:rsidP="001F077C">
            <w:pPr>
              <w:pStyle w:val="Body"/>
              <w:ind w:left="737"/>
            </w:pPr>
            <w:r>
              <w:rPr>
                <w:noProof/>
              </w:rPr>
              <w:drawing>
                <wp:anchor distT="0" distB="0" distL="114300" distR="114300" simplePos="0" relativeHeight="251808768" behindDoc="0" locked="0" layoutInCell="1" allowOverlap="1" wp14:anchorId="14BBDE08" wp14:editId="4EC06780">
                  <wp:simplePos x="0" y="0"/>
                  <wp:positionH relativeFrom="column">
                    <wp:posOffset>-2540</wp:posOffset>
                  </wp:positionH>
                  <wp:positionV relativeFrom="paragraph">
                    <wp:posOffset>3175</wp:posOffset>
                  </wp:positionV>
                  <wp:extent cx="349200" cy="3492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E" w:rsidRPr="00E66833">
              <w:t xml:space="preserve">Learners will show they are </w:t>
            </w:r>
            <w:r w:rsidR="0030058E" w:rsidRPr="00E66833">
              <w:rPr>
                <w:b/>
              </w:rPr>
              <w:t xml:space="preserve">convincing (TWM.04) </w:t>
            </w:r>
            <w:r w:rsidR="0030058E" w:rsidRPr="00E66833">
              <w:t>when they can</w:t>
            </w:r>
            <w:r w:rsidR="0030058E" w:rsidRPr="00E66833">
              <w:rPr>
                <w:b/>
              </w:rPr>
              <w:t xml:space="preserve"> </w:t>
            </w:r>
            <w:r w:rsidR="0030058E" w:rsidRPr="00E66833">
              <w:t>justify why their rounding is correct. Using a number line is helpful to show spatially how near numbers are to each other. For example, 23.61 is nearer to 24 than to 23, and nearer to 23.6 than to 23.7.</w:t>
            </w:r>
          </w:p>
          <w:p w14:paraId="0D68EC90" w14:textId="6A206044" w:rsidR="0030058E" w:rsidRPr="00E66833" w:rsidRDefault="007A33C3" w:rsidP="0030058E">
            <w:pPr>
              <w:pStyle w:val="Body"/>
            </w:pPr>
            <w:r w:rsidRPr="00E66833">
              <w:rPr>
                <w:noProof/>
                <w:lang w:eastAsia="en-GB"/>
              </w:rPr>
              <w:drawing>
                <wp:anchor distT="0" distB="0" distL="114300" distR="114300" simplePos="0" relativeHeight="251795456" behindDoc="0" locked="0" layoutInCell="1" allowOverlap="1" wp14:anchorId="3FC778BE" wp14:editId="2FAD7BA4">
                  <wp:simplePos x="0" y="0"/>
                  <wp:positionH relativeFrom="column">
                    <wp:posOffset>890905</wp:posOffset>
                  </wp:positionH>
                  <wp:positionV relativeFrom="paragraph">
                    <wp:posOffset>74295</wp:posOffset>
                  </wp:positionV>
                  <wp:extent cx="2498651" cy="432178"/>
                  <wp:effectExtent l="0" t="0" r="0" b="6350"/>
                  <wp:wrapNone/>
                  <wp:docPr id="11" name="Picture 11" descr="A line showing from 23 to 24, with tenths indicated, and an arrow pointing to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showing from 23 to 24, with tenths indicated, and an arrow pointing to 23.61."/>
                          <pic:cNvPicPr/>
                        </pic:nvPicPr>
                        <pic:blipFill>
                          <a:blip r:embed="rId34">
                            <a:extLst>
                              <a:ext uri="{28A0092B-C50C-407E-A947-70E740481C1C}">
                                <a14:useLocalDpi xmlns:a14="http://schemas.microsoft.com/office/drawing/2010/main" val="0"/>
                              </a:ext>
                            </a:extLst>
                          </a:blip>
                          <a:stretch>
                            <a:fillRect/>
                          </a:stretch>
                        </pic:blipFill>
                        <pic:spPr>
                          <a:xfrm>
                            <a:off x="0" y="0"/>
                            <a:ext cx="2498651" cy="432178"/>
                          </a:xfrm>
                          <a:prstGeom prst="rect">
                            <a:avLst/>
                          </a:prstGeom>
                        </pic:spPr>
                      </pic:pic>
                    </a:graphicData>
                  </a:graphic>
                  <wp14:sizeRelH relativeFrom="margin">
                    <wp14:pctWidth>0</wp14:pctWidth>
                  </wp14:sizeRelH>
                  <wp14:sizeRelV relativeFrom="margin">
                    <wp14:pctHeight>0</wp14:pctHeight>
                  </wp14:sizeRelV>
                </wp:anchor>
              </w:drawing>
            </w:r>
          </w:p>
          <w:p w14:paraId="09E7F224" w14:textId="3A00F05E" w:rsidR="007A33C3" w:rsidRPr="00E66833" w:rsidRDefault="007A33C3" w:rsidP="0030058E">
            <w:pPr>
              <w:pStyle w:val="Body"/>
            </w:pPr>
          </w:p>
          <w:p w14:paraId="3D2F175E" w14:textId="3033BC0B" w:rsidR="007A33C3" w:rsidRPr="00E66833" w:rsidRDefault="007A33C3" w:rsidP="0030058E">
            <w:pPr>
              <w:pStyle w:val="Body"/>
            </w:pPr>
          </w:p>
          <w:p w14:paraId="4BC1C16B" w14:textId="7C006C62" w:rsidR="007A33C3" w:rsidRPr="00E66833" w:rsidRDefault="007A33C3" w:rsidP="0030058E">
            <w:pPr>
              <w:pStyle w:val="Body"/>
            </w:pPr>
          </w:p>
          <w:p w14:paraId="374AD82C" w14:textId="0833A0AC" w:rsidR="007A33C3" w:rsidRPr="00E66833" w:rsidRDefault="007A33C3" w:rsidP="0030058E">
            <w:pPr>
              <w:pStyle w:val="Body"/>
            </w:pPr>
            <w:r w:rsidRPr="00E66833">
              <w:rPr>
                <w:noProof/>
                <w:lang w:eastAsia="en-GB"/>
              </w:rPr>
              <w:drawing>
                <wp:anchor distT="0" distB="0" distL="114300" distR="114300" simplePos="0" relativeHeight="251796480" behindDoc="0" locked="0" layoutInCell="1" allowOverlap="1" wp14:anchorId="45758674" wp14:editId="63CA612F">
                  <wp:simplePos x="0" y="0"/>
                  <wp:positionH relativeFrom="column">
                    <wp:posOffset>799827</wp:posOffset>
                  </wp:positionH>
                  <wp:positionV relativeFrom="paragraph">
                    <wp:posOffset>50800</wp:posOffset>
                  </wp:positionV>
                  <wp:extent cx="2682556" cy="552347"/>
                  <wp:effectExtent l="0" t="0" r="3810" b="635"/>
                  <wp:wrapNone/>
                  <wp:docPr id="12" name="Picture 12" descr="A line showing from 23.6 to 23.7, with hundreths indicated, and an arrow pointing to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showing from 23.6 to 23.7, with tenths indicated, and an arrow pointing to 23.61."/>
                          <pic:cNvPicPr/>
                        </pic:nvPicPr>
                        <pic:blipFill>
                          <a:blip r:embed="rId35">
                            <a:extLst>
                              <a:ext uri="{28A0092B-C50C-407E-A947-70E740481C1C}">
                                <a14:useLocalDpi xmlns:a14="http://schemas.microsoft.com/office/drawing/2010/main" val="0"/>
                              </a:ext>
                            </a:extLst>
                          </a:blip>
                          <a:stretch>
                            <a:fillRect/>
                          </a:stretch>
                        </pic:blipFill>
                        <pic:spPr>
                          <a:xfrm>
                            <a:off x="0" y="0"/>
                            <a:ext cx="2682556" cy="552347"/>
                          </a:xfrm>
                          <a:prstGeom prst="rect">
                            <a:avLst/>
                          </a:prstGeom>
                        </pic:spPr>
                      </pic:pic>
                    </a:graphicData>
                  </a:graphic>
                  <wp14:sizeRelH relativeFrom="margin">
                    <wp14:pctWidth>0</wp14:pctWidth>
                  </wp14:sizeRelH>
                  <wp14:sizeRelV relativeFrom="margin">
                    <wp14:pctHeight>0</wp14:pctHeight>
                  </wp14:sizeRelV>
                </wp:anchor>
              </w:drawing>
            </w:r>
          </w:p>
          <w:p w14:paraId="384504D3" w14:textId="5E12898C" w:rsidR="007A33C3" w:rsidRPr="00E66833" w:rsidRDefault="007A33C3" w:rsidP="0030058E">
            <w:pPr>
              <w:pStyle w:val="Body"/>
            </w:pPr>
          </w:p>
          <w:p w14:paraId="5C4CB51F" w14:textId="77777777" w:rsidR="007A33C3" w:rsidRPr="00E66833" w:rsidRDefault="007A33C3" w:rsidP="0030058E">
            <w:pPr>
              <w:pStyle w:val="Body"/>
            </w:pPr>
          </w:p>
          <w:p w14:paraId="7DDC702B" w14:textId="77777777" w:rsidR="007A33C3" w:rsidRPr="00E66833" w:rsidRDefault="007A33C3" w:rsidP="0030058E">
            <w:pPr>
              <w:pStyle w:val="Body"/>
            </w:pPr>
          </w:p>
          <w:p w14:paraId="72AF8FA1" w14:textId="77777777" w:rsidR="007A33C3" w:rsidRPr="00E66833" w:rsidRDefault="007A33C3" w:rsidP="0030058E">
            <w:pPr>
              <w:pStyle w:val="Body"/>
            </w:pPr>
          </w:p>
          <w:p w14:paraId="719F8749" w14:textId="4844AA13" w:rsidR="0030058E" w:rsidRPr="00E66833" w:rsidRDefault="0030058E" w:rsidP="0030058E">
            <w:pPr>
              <w:pStyle w:val="Body"/>
            </w:pPr>
            <w:r w:rsidRPr="00E66833">
              <w:t xml:space="preserve">This activity can be extended by asking learners: </w:t>
            </w:r>
          </w:p>
          <w:p w14:paraId="3DFF82CE" w14:textId="77777777" w:rsidR="0030058E" w:rsidRPr="00E66833" w:rsidRDefault="0030058E" w:rsidP="0030058E">
            <w:pPr>
              <w:pStyle w:val="Body"/>
              <w:rPr>
                <w:i/>
              </w:rPr>
            </w:pPr>
            <w:r w:rsidRPr="00E66833">
              <w:rPr>
                <w:i/>
              </w:rPr>
              <w:t>When might I need to round numbers?</w:t>
            </w:r>
          </w:p>
          <w:p w14:paraId="70BFEC93" w14:textId="20E3CC17" w:rsidR="0030058E" w:rsidRPr="00E66833" w:rsidRDefault="00DF7795" w:rsidP="0030058E">
            <w:pPr>
              <w:pStyle w:val="Body"/>
            </w:pPr>
            <w:r w:rsidRPr="00E66833">
              <w:t>A</w:t>
            </w:r>
            <w:r w:rsidR="0030058E" w:rsidRPr="00E66833">
              <w:t>sk learners to write division questions which result in a decimal answer</w:t>
            </w:r>
            <w:r w:rsidRPr="00E66833">
              <w:t>.</w:t>
            </w:r>
            <w:r w:rsidR="0030058E" w:rsidRPr="00E66833">
              <w:t xml:space="preserve"> </w:t>
            </w:r>
            <w:r w:rsidRPr="00E66833">
              <w:t>T</w:t>
            </w:r>
            <w:r w:rsidR="0030058E" w:rsidRPr="00E66833">
              <w:t>hen practi</w:t>
            </w:r>
            <w:r w:rsidR="006D7FC2" w:rsidRPr="00E66833">
              <w:t>s</w:t>
            </w:r>
            <w:r w:rsidR="0030058E" w:rsidRPr="00E66833">
              <w:t>e rounding the number to the nearest tenth or whole number</w:t>
            </w:r>
            <w:r w:rsidRPr="00E66833">
              <w:t xml:space="preserve"> or rounding down as appropriate</w:t>
            </w:r>
            <w:r w:rsidR="0030058E" w:rsidRPr="00E66833">
              <w:t>.</w:t>
            </w:r>
          </w:p>
          <w:p w14:paraId="757DF67C" w14:textId="77777777" w:rsidR="0030058E" w:rsidRPr="00E66833" w:rsidRDefault="0030058E" w:rsidP="0030058E">
            <w:pPr>
              <w:pStyle w:val="Body"/>
            </w:pPr>
            <w:r w:rsidRPr="00E66833">
              <w:t>For example:</w:t>
            </w:r>
          </w:p>
          <w:p w14:paraId="195232E1" w14:textId="0F94885B" w:rsidR="0030058E" w:rsidRPr="00E66833" w:rsidRDefault="0030058E" w:rsidP="00904A82">
            <w:pPr>
              <w:pStyle w:val="Bulletedlist"/>
              <w:rPr>
                <w:lang w:val="en-GB"/>
              </w:rPr>
            </w:pPr>
            <w:r w:rsidRPr="00E66833">
              <w:rPr>
                <w:i/>
                <w:lang w:val="en-GB"/>
              </w:rPr>
              <w:t>I share 150 pencils equally between 16 people. How many pencils do they each get?</w:t>
            </w:r>
            <w:r w:rsidRPr="00E66833">
              <w:rPr>
                <w:lang w:val="en-GB"/>
              </w:rPr>
              <w:t xml:space="preserve"> Answer: 9 (as 9.375 rounds to 9 to the nearest whole number)</w:t>
            </w:r>
          </w:p>
          <w:p w14:paraId="75B315E6" w14:textId="3EF1B94E" w:rsidR="0030058E" w:rsidRPr="00E66833" w:rsidRDefault="0030058E" w:rsidP="00904A82">
            <w:pPr>
              <w:pStyle w:val="Bulletedlist"/>
              <w:rPr>
                <w:lang w:val="en-GB"/>
              </w:rPr>
            </w:pPr>
            <w:r w:rsidRPr="00E66833">
              <w:rPr>
                <w:i/>
                <w:lang w:val="en-GB"/>
              </w:rPr>
              <w:t>I share 150 pencils equally between 17 people. How many pencils do they each get?</w:t>
            </w:r>
            <w:r w:rsidRPr="00E66833">
              <w:rPr>
                <w:lang w:val="en-GB"/>
              </w:rPr>
              <w:t xml:space="preserve"> Answer: 8 (even though 8.82 rounds to 9 to the nearest whole number, there would not be enough pencils to give everyone 9 each)</w:t>
            </w:r>
          </w:p>
          <w:p w14:paraId="4DF5CCD9" w14:textId="5228749C" w:rsidR="0030058E" w:rsidRDefault="0030058E" w:rsidP="0030058E">
            <w:pPr>
              <w:pStyle w:val="Body"/>
            </w:pPr>
          </w:p>
          <w:p w14:paraId="750E5DD5" w14:textId="77777777" w:rsidR="0095272D" w:rsidRPr="00E66833" w:rsidRDefault="0095272D" w:rsidP="0030058E">
            <w:pPr>
              <w:pStyle w:val="Body"/>
            </w:pPr>
          </w:p>
          <w:p w14:paraId="5EEB3523" w14:textId="462AE437" w:rsidR="0030058E" w:rsidRPr="00E66833" w:rsidRDefault="0030058E" w:rsidP="0030058E">
            <w:pPr>
              <w:pStyle w:val="Body"/>
              <w:rPr>
                <w:b/>
              </w:rPr>
            </w:pPr>
            <w:r w:rsidRPr="00E66833">
              <w:rPr>
                <w:b/>
              </w:rPr>
              <w:lastRenderedPageBreak/>
              <w:t>Resources:</w:t>
            </w:r>
          </w:p>
          <w:p w14:paraId="62EB132E" w14:textId="77777777" w:rsidR="0030058E" w:rsidRPr="00E66833" w:rsidRDefault="0030058E" w:rsidP="0030058E">
            <w:pPr>
              <w:pStyle w:val="Body"/>
            </w:pPr>
            <w:r w:rsidRPr="00E66833">
              <w:t>0-9 dice</w:t>
            </w:r>
          </w:p>
          <w:p w14:paraId="5A6B98AD" w14:textId="77777777" w:rsidR="0030058E" w:rsidRPr="00E66833" w:rsidRDefault="0030058E" w:rsidP="0030058E">
            <w:pPr>
              <w:pStyle w:val="Body"/>
            </w:pPr>
            <w:r w:rsidRPr="00E66833">
              <w:t>Number line</w:t>
            </w:r>
          </w:p>
          <w:p w14:paraId="1F2CAAD6" w14:textId="427E5902" w:rsidR="0030058E" w:rsidRPr="00E66833" w:rsidRDefault="0030058E" w:rsidP="0030058E">
            <w:pPr>
              <w:pStyle w:val="Body"/>
            </w:pPr>
          </w:p>
        </w:tc>
        <w:tc>
          <w:tcPr>
            <w:tcW w:w="4420" w:type="dxa"/>
            <w:shd w:val="clear" w:color="auto" w:fill="auto"/>
          </w:tcPr>
          <w:p w14:paraId="6E554ABF" w14:textId="25855353" w:rsidR="0030058E" w:rsidRPr="00E66833" w:rsidRDefault="0030058E" w:rsidP="0030058E">
            <w:pPr>
              <w:pStyle w:val="Body"/>
            </w:pPr>
            <w:r w:rsidRPr="00E66833">
              <w:lastRenderedPageBreak/>
              <w:t>Rounding helps learners to make useful estimates.</w:t>
            </w:r>
          </w:p>
          <w:p w14:paraId="02DC2FAE" w14:textId="5EC97DEC" w:rsidR="0030058E" w:rsidRPr="00E66833" w:rsidRDefault="0030058E" w:rsidP="0030058E">
            <w:pPr>
              <w:pStyle w:val="Body"/>
            </w:pPr>
          </w:p>
          <w:p w14:paraId="16C9299F" w14:textId="77777777" w:rsidR="0030058E" w:rsidRPr="00E66833" w:rsidRDefault="0030058E" w:rsidP="0030058E">
            <w:pPr>
              <w:pStyle w:val="Body"/>
              <w:rPr>
                <w:b/>
              </w:rPr>
            </w:pPr>
            <w:r w:rsidRPr="00E66833">
              <w:rPr>
                <w:b/>
              </w:rPr>
              <w:t>Possible misconceptions:</w:t>
            </w:r>
          </w:p>
          <w:p w14:paraId="11E85D19" w14:textId="77777777" w:rsidR="0030058E" w:rsidRPr="00E66833" w:rsidRDefault="0030058E" w:rsidP="0030058E">
            <w:pPr>
              <w:pStyle w:val="Body"/>
            </w:pPr>
            <w:r w:rsidRPr="00E66833">
              <w:t>Rounding 3.57 to 3 because it starts with a 3.</w:t>
            </w:r>
          </w:p>
          <w:p w14:paraId="0FA28A25" w14:textId="542671E4" w:rsidR="0030058E" w:rsidRPr="00E66833" w:rsidRDefault="0030058E" w:rsidP="0030058E">
            <w:pPr>
              <w:pStyle w:val="Body"/>
            </w:pPr>
            <w:r w:rsidRPr="00E66833">
              <w:t>Giving an answer of 9.375 pencils rather than rounding to 9 as it is impractical to break a pencil into parts.</w:t>
            </w:r>
          </w:p>
        </w:tc>
      </w:tr>
      <w:tr w:rsidR="0030058E" w:rsidRPr="00E66833" w14:paraId="2F14217E" w14:textId="77777777" w:rsidTr="00081492">
        <w:trPr>
          <w:jc w:val="center"/>
        </w:trPr>
        <w:tc>
          <w:tcPr>
            <w:tcW w:w="2972" w:type="dxa"/>
            <w:shd w:val="clear" w:color="auto" w:fill="auto"/>
          </w:tcPr>
          <w:p w14:paraId="7BE55AAA" w14:textId="19084E91" w:rsidR="0030058E" w:rsidRPr="00E66833" w:rsidRDefault="0030058E" w:rsidP="0030058E">
            <w:pPr>
              <w:pStyle w:val="Body"/>
              <w:rPr>
                <w:rStyle w:val="BodyChar"/>
                <w:lang w:val="en-GB"/>
              </w:rPr>
            </w:pPr>
            <w:r w:rsidRPr="00E66833">
              <w:rPr>
                <w:b/>
              </w:rPr>
              <w:t>6Gt.01</w:t>
            </w:r>
            <w:r w:rsidRPr="00E66833">
              <w:t xml:space="preserve"> Convert between time intervals expressed as a decimal and in mixed units.</w:t>
            </w:r>
          </w:p>
        </w:tc>
        <w:tc>
          <w:tcPr>
            <w:tcW w:w="7229" w:type="dxa"/>
            <w:shd w:val="clear" w:color="auto" w:fill="auto"/>
          </w:tcPr>
          <w:p w14:paraId="7F3A0D71" w14:textId="3740A60F" w:rsidR="0030058E" w:rsidRPr="00E66833" w:rsidRDefault="0030058E" w:rsidP="0030058E">
            <w:pPr>
              <w:pStyle w:val="Body"/>
            </w:pPr>
            <w:r w:rsidRPr="00E66833">
              <w:t>Ask learners how they would write one and a half hours. Compare and discuss the different responses. Explain that we can write time as a decimal and in mixed units. One and a half hours could be written as 1 hour and 30 minutes, as 90 minutes, as 1.5 hours etc.</w:t>
            </w:r>
          </w:p>
          <w:p w14:paraId="1BC1E91A" w14:textId="69986290" w:rsidR="0030058E" w:rsidRPr="00E66833" w:rsidRDefault="0030058E" w:rsidP="0030058E">
            <w:pPr>
              <w:pStyle w:val="Body"/>
            </w:pPr>
            <w:r w:rsidRPr="00E66833">
              <w:t>Use a pie chart with a total value of 60 (to represent minutes in an hour) to show how 0.5 of the pie is equivalent to 30 minutes.</w:t>
            </w:r>
          </w:p>
          <w:p w14:paraId="2ACF70A7" w14:textId="74580A9A" w:rsidR="0030058E" w:rsidRPr="00E66833" w:rsidRDefault="0030058E" w:rsidP="0030058E">
            <w:pPr>
              <w:pStyle w:val="Body"/>
            </w:pPr>
            <w:r w:rsidRPr="00E66833">
              <w:t>Ensure that learners understand that it is the tenths and hundredths that represent the minutes, while the ones and tens represent the hours.</w:t>
            </w:r>
          </w:p>
          <w:p w14:paraId="712294FE" w14:textId="77777777" w:rsidR="0030058E" w:rsidRPr="00E66833" w:rsidRDefault="0030058E" w:rsidP="0030058E">
            <w:pPr>
              <w:pStyle w:val="Body"/>
            </w:pPr>
          </w:p>
          <w:p w14:paraId="15E71F7A" w14:textId="4B3DCA42" w:rsidR="0030058E" w:rsidRPr="00E66833" w:rsidRDefault="0030058E" w:rsidP="0030058E">
            <w:pPr>
              <w:pStyle w:val="Body"/>
            </w:pPr>
            <w:r w:rsidRPr="00E66833">
              <w:t xml:space="preserve">Set the following </w:t>
            </w:r>
            <w:r w:rsidR="00FC5127" w:rsidRPr="00E66833">
              <w:t>example</w:t>
            </w:r>
            <w:r w:rsidRPr="00E66833">
              <w:t xml:space="preserve">s for learners to practice. Ask them to draw a pie chart for each </w:t>
            </w:r>
            <w:r w:rsidR="00FC5127" w:rsidRPr="00E66833">
              <w:t xml:space="preserve">decimal </w:t>
            </w:r>
            <w:r w:rsidRPr="00E66833">
              <w:t>to show the fraction of minutes.</w:t>
            </w:r>
          </w:p>
          <w:p w14:paraId="0E1B39F0" w14:textId="77777777" w:rsidR="0030058E" w:rsidRPr="00E66833" w:rsidRDefault="0030058E" w:rsidP="00904A82">
            <w:pPr>
              <w:pStyle w:val="Bulletedlist"/>
              <w:rPr>
                <w:lang w:val="en-GB"/>
              </w:rPr>
            </w:pPr>
            <w:r w:rsidRPr="00E66833">
              <w:rPr>
                <w:lang w:val="en-GB"/>
              </w:rPr>
              <w:t xml:space="preserve">0.75 (45 minutes) </w:t>
            </w:r>
          </w:p>
          <w:p w14:paraId="1B1EF7F5" w14:textId="52D074E2" w:rsidR="0030058E" w:rsidRPr="00E66833" w:rsidRDefault="0030058E" w:rsidP="00904A82">
            <w:pPr>
              <w:pStyle w:val="Bulletedlist"/>
              <w:rPr>
                <w:lang w:val="en-GB"/>
              </w:rPr>
            </w:pPr>
            <w:r w:rsidRPr="00E66833">
              <w:rPr>
                <w:lang w:val="en-GB"/>
              </w:rPr>
              <w:t>0.25 (15 minutes)</w:t>
            </w:r>
          </w:p>
          <w:p w14:paraId="2220E1F0" w14:textId="3B0C7975" w:rsidR="0030058E" w:rsidRPr="00E66833" w:rsidRDefault="0030058E" w:rsidP="00904A82">
            <w:pPr>
              <w:pStyle w:val="Bulletedlist"/>
              <w:rPr>
                <w:lang w:val="en-GB"/>
              </w:rPr>
            </w:pPr>
            <w:r w:rsidRPr="00E66833">
              <w:rPr>
                <w:lang w:val="en-GB"/>
              </w:rPr>
              <w:t>0.1   (6 minutes)</w:t>
            </w:r>
          </w:p>
          <w:p w14:paraId="0575F95C" w14:textId="4CE132AC" w:rsidR="0030058E" w:rsidRPr="00E66833" w:rsidRDefault="0030058E" w:rsidP="00904A82">
            <w:pPr>
              <w:pStyle w:val="Bulletedlist"/>
              <w:rPr>
                <w:lang w:val="en-GB"/>
              </w:rPr>
            </w:pPr>
            <w:r w:rsidRPr="00E66833">
              <w:rPr>
                <w:lang w:val="en-GB"/>
              </w:rPr>
              <w:t>1.25 (1 hour and 15 minutes)</w:t>
            </w:r>
          </w:p>
          <w:p w14:paraId="0D3D3DC9" w14:textId="07E2F559" w:rsidR="0030058E" w:rsidRPr="00E66833" w:rsidRDefault="0030058E" w:rsidP="00904A82">
            <w:pPr>
              <w:pStyle w:val="Bulletedlist"/>
              <w:rPr>
                <w:lang w:val="en-GB"/>
              </w:rPr>
            </w:pPr>
            <w:r w:rsidRPr="00E66833">
              <w:rPr>
                <w:lang w:val="en-GB"/>
              </w:rPr>
              <w:t>1.75 (1 hour and 45 minutes)</w:t>
            </w:r>
          </w:p>
          <w:p w14:paraId="7EBF965B" w14:textId="07C2AB23" w:rsidR="0030058E" w:rsidRPr="00E66833" w:rsidRDefault="0030058E" w:rsidP="00904A82">
            <w:pPr>
              <w:pStyle w:val="Bulletedlist"/>
              <w:rPr>
                <w:lang w:val="en-GB"/>
              </w:rPr>
            </w:pPr>
            <w:r w:rsidRPr="00E66833">
              <w:rPr>
                <w:lang w:val="en-GB"/>
              </w:rPr>
              <w:t>2.5   (2 hours and 30 minutes)</w:t>
            </w:r>
          </w:p>
          <w:p w14:paraId="2659BB23" w14:textId="1ACFFFE2" w:rsidR="00C80BAA" w:rsidRPr="00E66833" w:rsidRDefault="0030058E" w:rsidP="0030058E">
            <w:pPr>
              <w:pStyle w:val="Bulletedlist"/>
              <w:rPr>
                <w:lang w:val="en-GB"/>
              </w:rPr>
            </w:pPr>
            <w:r w:rsidRPr="00E66833">
              <w:rPr>
                <w:lang w:val="en-GB"/>
              </w:rPr>
              <w:t>5.5   (5 hours and 30 minutes)</w:t>
            </w:r>
          </w:p>
          <w:p w14:paraId="389840B7" w14:textId="77777777" w:rsidR="00C80BAA" w:rsidRPr="00E66833" w:rsidRDefault="00C80BAA" w:rsidP="00C80BAA">
            <w:pPr>
              <w:pStyle w:val="Bulletedlist"/>
              <w:numPr>
                <w:ilvl w:val="0"/>
                <w:numId w:val="0"/>
              </w:numPr>
              <w:ind w:left="357"/>
              <w:rPr>
                <w:lang w:val="en-GB"/>
              </w:rPr>
            </w:pPr>
          </w:p>
          <w:p w14:paraId="3E8C212B" w14:textId="77777777" w:rsidR="0030058E" w:rsidRPr="00E66833" w:rsidRDefault="0030058E" w:rsidP="00C80BAA">
            <w:pPr>
              <w:pStyle w:val="Bulletedlist"/>
              <w:numPr>
                <w:ilvl w:val="0"/>
                <w:numId w:val="0"/>
              </w:numPr>
              <w:rPr>
                <w:lang w:val="en-GB"/>
              </w:rPr>
            </w:pPr>
            <w:r w:rsidRPr="00E66833">
              <w:rPr>
                <w:lang w:val="en-GB"/>
              </w:rPr>
              <w:t>Then challenge learners to set questions for each other to solve.</w:t>
            </w:r>
          </w:p>
          <w:p w14:paraId="28D43268" w14:textId="4F69C20A" w:rsidR="0030058E" w:rsidRPr="00E66833" w:rsidRDefault="0030058E" w:rsidP="0030058E">
            <w:pPr>
              <w:pStyle w:val="Body"/>
            </w:pPr>
          </w:p>
        </w:tc>
        <w:tc>
          <w:tcPr>
            <w:tcW w:w="4420" w:type="dxa"/>
            <w:shd w:val="clear" w:color="auto" w:fill="auto"/>
          </w:tcPr>
          <w:p w14:paraId="260E6FC1" w14:textId="77777777" w:rsidR="0030058E" w:rsidRPr="00E66833" w:rsidRDefault="0030058E" w:rsidP="0030058E">
            <w:pPr>
              <w:pStyle w:val="Body"/>
              <w:rPr>
                <w:b/>
              </w:rPr>
            </w:pPr>
            <w:r w:rsidRPr="00E66833">
              <w:rPr>
                <w:b/>
              </w:rPr>
              <w:t>Possible misconceptions:</w:t>
            </w:r>
          </w:p>
          <w:p w14:paraId="6F9E82FD" w14:textId="27423D23" w:rsidR="0030058E" w:rsidRPr="00E66833" w:rsidRDefault="0030058E" w:rsidP="0030058E">
            <w:pPr>
              <w:pStyle w:val="Body"/>
            </w:pPr>
            <w:r w:rsidRPr="00E66833">
              <w:t>Learners forget that time recorded as a decimal is base 60, so they read 1.5 as 1 hour and 5 minutes or 1 hour and 50 minutes.</w:t>
            </w:r>
          </w:p>
        </w:tc>
      </w:tr>
      <w:tr w:rsidR="0030058E" w:rsidRPr="00E66833" w14:paraId="1759E545" w14:textId="77777777" w:rsidTr="00081492">
        <w:trPr>
          <w:jc w:val="center"/>
        </w:trPr>
        <w:tc>
          <w:tcPr>
            <w:tcW w:w="2972" w:type="dxa"/>
            <w:shd w:val="clear" w:color="auto" w:fill="auto"/>
          </w:tcPr>
          <w:p w14:paraId="63E1E99C" w14:textId="2E7F63BE" w:rsidR="0030058E" w:rsidRPr="00E66833" w:rsidRDefault="0030058E" w:rsidP="00C80BAA">
            <w:pPr>
              <w:pStyle w:val="Body"/>
            </w:pPr>
            <w:r w:rsidRPr="00E66833">
              <w:rPr>
                <w:b/>
              </w:rPr>
              <w:t xml:space="preserve">6Gt.01 </w:t>
            </w:r>
            <w:r w:rsidRPr="00E66833">
              <w:t>Convert between time intervals expressed as a decimal and in mixed units.</w:t>
            </w:r>
          </w:p>
          <w:p w14:paraId="6CCBFE14" w14:textId="77777777" w:rsidR="0030058E" w:rsidRPr="006A1A29" w:rsidRDefault="0030058E" w:rsidP="00FC5127">
            <w:pPr>
              <w:rPr>
                <w:rFonts w:ascii="Arial" w:hAnsi="Arial" w:cs="Arial"/>
                <w:bCs/>
                <w:sz w:val="20"/>
                <w:szCs w:val="20"/>
              </w:rPr>
            </w:pPr>
          </w:p>
          <w:p w14:paraId="68DF417F" w14:textId="77777777" w:rsidR="0030058E" w:rsidRPr="006A1A29" w:rsidRDefault="0030058E" w:rsidP="00FC5127">
            <w:pPr>
              <w:rPr>
                <w:rFonts w:ascii="Arial" w:hAnsi="Arial" w:cs="Arial"/>
                <w:bCs/>
                <w:sz w:val="20"/>
                <w:szCs w:val="20"/>
              </w:rPr>
            </w:pPr>
          </w:p>
          <w:p w14:paraId="57E08545" w14:textId="77777777" w:rsidR="0030058E" w:rsidRPr="006A1A29" w:rsidRDefault="0030058E" w:rsidP="00FC5127">
            <w:pPr>
              <w:rPr>
                <w:rFonts w:ascii="Arial" w:hAnsi="Arial" w:cs="Arial"/>
                <w:bCs/>
                <w:sz w:val="20"/>
                <w:szCs w:val="20"/>
              </w:rPr>
            </w:pPr>
          </w:p>
          <w:p w14:paraId="3A9B9BA2" w14:textId="4332BA6D" w:rsidR="0030058E" w:rsidRDefault="0030058E" w:rsidP="00FC5127">
            <w:pPr>
              <w:rPr>
                <w:rFonts w:ascii="Arial" w:hAnsi="Arial" w:cs="Arial"/>
                <w:bCs/>
                <w:sz w:val="20"/>
                <w:szCs w:val="20"/>
              </w:rPr>
            </w:pPr>
          </w:p>
          <w:p w14:paraId="0C26BFCB" w14:textId="45987A34" w:rsidR="0095272D" w:rsidRDefault="0095272D" w:rsidP="00FC5127">
            <w:pPr>
              <w:rPr>
                <w:rFonts w:ascii="Arial" w:hAnsi="Arial" w:cs="Arial"/>
                <w:bCs/>
                <w:sz w:val="20"/>
                <w:szCs w:val="20"/>
              </w:rPr>
            </w:pPr>
          </w:p>
          <w:p w14:paraId="05950438" w14:textId="40CF9E54" w:rsidR="0095272D" w:rsidRDefault="0095272D" w:rsidP="00FC5127">
            <w:pPr>
              <w:rPr>
                <w:rFonts w:ascii="Arial" w:hAnsi="Arial" w:cs="Arial"/>
                <w:bCs/>
                <w:sz w:val="20"/>
                <w:szCs w:val="20"/>
              </w:rPr>
            </w:pPr>
          </w:p>
          <w:p w14:paraId="77F9C904" w14:textId="44A189C0" w:rsidR="0095272D" w:rsidRDefault="0095272D" w:rsidP="00FC5127">
            <w:pPr>
              <w:rPr>
                <w:rFonts w:ascii="Arial" w:hAnsi="Arial" w:cs="Arial"/>
                <w:bCs/>
                <w:sz w:val="20"/>
                <w:szCs w:val="20"/>
              </w:rPr>
            </w:pPr>
          </w:p>
          <w:p w14:paraId="042E68CA" w14:textId="0376BF4A" w:rsidR="0095272D" w:rsidRDefault="0095272D" w:rsidP="00FC5127">
            <w:pPr>
              <w:rPr>
                <w:rFonts w:ascii="Arial" w:hAnsi="Arial" w:cs="Arial"/>
                <w:bCs/>
                <w:sz w:val="20"/>
                <w:szCs w:val="20"/>
              </w:rPr>
            </w:pPr>
          </w:p>
          <w:p w14:paraId="7D952C4E" w14:textId="5ED1B5E7" w:rsidR="0095272D" w:rsidRDefault="0095272D" w:rsidP="00FC5127">
            <w:pPr>
              <w:rPr>
                <w:rFonts w:ascii="Arial" w:hAnsi="Arial" w:cs="Arial"/>
                <w:bCs/>
                <w:sz w:val="20"/>
                <w:szCs w:val="20"/>
              </w:rPr>
            </w:pPr>
          </w:p>
          <w:p w14:paraId="2E3C4BA4" w14:textId="77777777" w:rsidR="0095272D" w:rsidRPr="006A1A29" w:rsidRDefault="0095272D" w:rsidP="00FC5127">
            <w:pPr>
              <w:rPr>
                <w:rFonts w:ascii="Arial" w:hAnsi="Arial" w:cs="Arial"/>
                <w:bCs/>
                <w:sz w:val="20"/>
                <w:szCs w:val="20"/>
              </w:rPr>
            </w:pPr>
          </w:p>
          <w:p w14:paraId="00C2B074" w14:textId="77777777" w:rsidR="00C80BAA" w:rsidRPr="006A1A29" w:rsidRDefault="00C80BAA" w:rsidP="00FC5127">
            <w:pPr>
              <w:rPr>
                <w:rFonts w:ascii="Arial" w:hAnsi="Arial" w:cs="Arial"/>
                <w:bCs/>
                <w:sz w:val="20"/>
                <w:szCs w:val="20"/>
              </w:rPr>
            </w:pPr>
          </w:p>
          <w:p w14:paraId="0430BC00" w14:textId="0E2DA26A" w:rsidR="0030058E" w:rsidRPr="00E66833" w:rsidRDefault="0030058E" w:rsidP="00C80BAA">
            <w:pPr>
              <w:pStyle w:val="Body"/>
            </w:pPr>
            <w:r w:rsidRPr="00E66833">
              <w:rPr>
                <w:b/>
              </w:rPr>
              <w:lastRenderedPageBreak/>
              <w:t>TWM.07</w:t>
            </w:r>
            <w:r w:rsidRPr="006A1A29">
              <w:rPr>
                <w:b/>
                <w:bCs/>
              </w:rPr>
              <w:t xml:space="preserve"> Critiquing</w:t>
            </w:r>
          </w:p>
          <w:p w14:paraId="5CA8FC1A" w14:textId="3C075295" w:rsidR="0030058E" w:rsidRDefault="006A1A29" w:rsidP="00C80BAA">
            <w:pPr>
              <w:pStyle w:val="Body"/>
              <w:rPr>
                <w:sz w:val="18"/>
                <w:szCs w:val="18"/>
                <w:lang w:eastAsia="en-GB"/>
              </w:rPr>
            </w:pPr>
            <w:r w:rsidRPr="006A1A29">
              <w:rPr>
                <w:sz w:val="18"/>
                <w:szCs w:val="18"/>
                <w:lang w:eastAsia="en-GB"/>
              </w:rPr>
              <w:t>Comparing and evaluating mathematical ideas, representations or solutions to identify advantages and disadvantages</w:t>
            </w:r>
          </w:p>
          <w:p w14:paraId="7FF7E6F5" w14:textId="77777777" w:rsidR="006A1A29" w:rsidRPr="006A1A29" w:rsidRDefault="006A1A29" w:rsidP="00C80BAA">
            <w:pPr>
              <w:pStyle w:val="Body"/>
              <w:rPr>
                <w:bCs/>
                <w:sz w:val="16"/>
                <w:szCs w:val="16"/>
              </w:rPr>
            </w:pPr>
          </w:p>
          <w:p w14:paraId="2731F972" w14:textId="77777777" w:rsidR="0030058E" w:rsidRDefault="0030058E" w:rsidP="00C80BAA">
            <w:pPr>
              <w:pStyle w:val="Body"/>
            </w:pPr>
            <w:r w:rsidRPr="00E66833">
              <w:rPr>
                <w:b/>
              </w:rPr>
              <w:t>TWM.08</w:t>
            </w:r>
            <w:r w:rsidRPr="006A1A29">
              <w:rPr>
                <w:b/>
                <w:bCs/>
              </w:rPr>
              <w:t xml:space="preserve"> Improving</w:t>
            </w:r>
          </w:p>
          <w:p w14:paraId="7099A69D" w14:textId="77777777" w:rsidR="006A1A29" w:rsidRDefault="006A1A29" w:rsidP="00C80BAA">
            <w:pPr>
              <w:pStyle w:val="Body"/>
              <w:rPr>
                <w:sz w:val="18"/>
                <w:szCs w:val="18"/>
                <w:lang w:eastAsia="en-GB"/>
              </w:rPr>
            </w:pPr>
            <w:r w:rsidRPr="006A1A29">
              <w:rPr>
                <w:sz w:val="18"/>
                <w:szCs w:val="18"/>
                <w:lang w:eastAsia="en-GB"/>
              </w:rPr>
              <w:t>Refining mathematical ideas or representations to develop a more effective approach or solution</w:t>
            </w:r>
          </w:p>
          <w:p w14:paraId="3B61162C" w14:textId="12375A8E" w:rsidR="00351FDC" w:rsidRPr="006A1A29" w:rsidRDefault="00351FDC" w:rsidP="00C80BAA">
            <w:pPr>
              <w:pStyle w:val="Body"/>
              <w:rPr>
                <w:rFonts w:eastAsia="Times New Roman"/>
                <w:bCs/>
                <w:color w:val="000000"/>
                <w:sz w:val="18"/>
                <w:szCs w:val="18"/>
                <w:lang w:eastAsia="en-GB"/>
              </w:rPr>
            </w:pPr>
          </w:p>
        </w:tc>
        <w:tc>
          <w:tcPr>
            <w:tcW w:w="7229" w:type="dxa"/>
            <w:shd w:val="clear" w:color="auto" w:fill="auto"/>
          </w:tcPr>
          <w:p w14:paraId="62356FDB" w14:textId="42FB36A2" w:rsidR="0030058E" w:rsidRPr="00E66833" w:rsidRDefault="0030058E" w:rsidP="00C80BAA">
            <w:pPr>
              <w:pStyle w:val="Body"/>
            </w:pPr>
            <w:r w:rsidRPr="00E66833">
              <w:lastRenderedPageBreak/>
              <w:t>Give learners the following problem:</w:t>
            </w:r>
          </w:p>
          <w:p w14:paraId="2198D29F" w14:textId="23F0F62A" w:rsidR="0030058E" w:rsidRPr="00E66833" w:rsidRDefault="0030058E" w:rsidP="00C80BAA">
            <w:pPr>
              <w:pStyle w:val="Body"/>
            </w:pPr>
            <w:r w:rsidRPr="00E66833">
              <w:t>Chris was asked to convert a time expressed as a decimal, 1.25 hours to hours and minutes</w:t>
            </w:r>
            <w:r w:rsidR="00746BF2" w:rsidRPr="00E66833">
              <w:t>:</w:t>
            </w:r>
            <m:oMath>
              <m:r>
                <m:rPr>
                  <m:sty m:val="p"/>
                </m:rPr>
                <w:rPr>
                  <w:rFonts w:ascii="Cambria Math" w:hAnsi="Cambria Math"/>
                </w:rPr>
                <m:t xml:space="preserve"> 1.25 × 60 = 75</m:t>
              </m:r>
            </m:oMath>
            <w:r w:rsidRPr="00E66833">
              <w:t xml:space="preserve"> minutes.</w:t>
            </w:r>
            <w:r w:rsidR="00576C07" w:rsidRPr="00E66833">
              <w:t xml:space="preserve"> </w:t>
            </w:r>
            <w:r w:rsidRPr="00E66833">
              <w:t>He then subtracts 60 minutes (1 hour) from 75 minutes which equals 15 minutes. So his answer is 1 hour 15 minutes.</w:t>
            </w:r>
          </w:p>
          <w:p w14:paraId="7ED4D4C1" w14:textId="77777777" w:rsidR="0030058E" w:rsidRPr="00E66833" w:rsidRDefault="0030058E" w:rsidP="00C80BAA">
            <w:pPr>
              <w:pStyle w:val="Body"/>
            </w:pPr>
          </w:p>
          <w:p w14:paraId="45F2FCC1" w14:textId="77777777" w:rsidR="0030058E" w:rsidRPr="00E66833" w:rsidRDefault="0030058E" w:rsidP="00C80BAA">
            <w:pPr>
              <w:pStyle w:val="Body"/>
            </w:pPr>
            <w:r w:rsidRPr="00E66833">
              <w:t>Ask learners what they think of this method:</w:t>
            </w:r>
          </w:p>
          <w:p w14:paraId="15D74FB5" w14:textId="77777777" w:rsidR="0030058E" w:rsidRPr="00E66833" w:rsidRDefault="0030058E" w:rsidP="00212904">
            <w:pPr>
              <w:pStyle w:val="ListParagraph"/>
              <w:numPr>
                <w:ilvl w:val="0"/>
                <w:numId w:val="10"/>
              </w:numPr>
              <w:rPr>
                <w:i/>
              </w:rPr>
            </w:pPr>
            <w:r w:rsidRPr="00E66833">
              <w:rPr>
                <w:i/>
              </w:rPr>
              <w:t xml:space="preserve">Does Chris’ method give the correct answer? </w:t>
            </w:r>
          </w:p>
          <w:p w14:paraId="00199332" w14:textId="77777777" w:rsidR="0030058E" w:rsidRPr="00E66833" w:rsidRDefault="0030058E" w:rsidP="00212904">
            <w:pPr>
              <w:pStyle w:val="ListParagraph"/>
              <w:numPr>
                <w:ilvl w:val="0"/>
                <w:numId w:val="10"/>
              </w:numPr>
              <w:rPr>
                <w:i/>
              </w:rPr>
            </w:pPr>
            <w:r w:rsidRPr="00E66833">
              <w:rPr>
                <w:i/>
              </w:rPr>
              <w:t>How easy is it to understand Chris’ method?</w:t>
            </w:r>
          </w:p>
          <w:p w14:paraId="7030A0BB" w14:textId="77777777" w:rsidR="0030058E" w:rsidRPr="00E66833" w:rsidRDefault="0030058E" w:rsidP="00212904">
            <w:pPr>
              <w:pStyle w:val="ListParagraph"/>
              <w:numPr>
                <w:ilvl w:val="0"/>
                <w:numId w:val="10"/>
              </w:numPr>
              <w:rPr>
                <w:i/>
              </w:rPr>
            </w:pPr>
            <w:r w:rsidRPr="00E66833">
              <w:rPr>
                <w:i/>
              </w:rPr>
              <w:t xml:space="preserve">What are the advantages and disadvantages of this method? </w:t>
            </w:r>
          </w:p>
          <w:p w14:paraId="14930F4A" w14:textId="77777777" w:rsidR="0030058E" w:rsidRPr="00E66833" w:rsidRDefault="0030058E" w:rsidP="00212904">
            <w:pPr>
              <w:pStyle w:val="ListParagraph"/>
              <w:numPr>
                <w:ilvl w:val="0"/>
                <w:numId w:val="10"/>
              </w:numPr>
              <w:rPr>
                <w:i/>
              </w:rPr>
            </w:pPr>
            <w:r w:rsidRPr="00E66833">
              <w:rPr>
                <w:i/>
              </w:rPr>
              <w:t xml:space="preserve">Would Chris be able to use this method to convert 29.25 hours into hours and minutes? </w:t>
            </w:r>
          </w:p>
          <w:p w14:paraId="63CF14E7" w14:textId="13A5E738" w:rsidR="0030058E" w:rsidRPr="00E66833" w:rsidRDefault="0030058E" w:rsidP="00212904">
            <w:pPr>
              <w:pStyle w:val="ListParagraph"/>
              <w:numPr>
                <w:ilvl w:val="0"/>
                <w:numId w:val="10"/>
              </w:numPr>
              <w:rPr>
                <w:i/>
              </w:rPr>
            </w:pPr>
            <w:r w:rsidRPr="00E66833">
              <w:rPr>
                <w:i/>
              </w:rPr>
              <w:t>Would you recommend a different method to Chris? Why</w:t>
            </w:r>
            <w:r w:rsidR="00650552" w:rsidRPr="00E66833">
              <w:rPr>
                <w:i/>
              </w:rPr>
              <w:t xml:space="preserve"> </w:t>
            </w:r>
            <w:r w:rsidRPr="00E66833">
              <w:rPr>
                <w:i/>
              </w:rPr>
              <w:t>/ why not</w:t>
            </w:r>
            <w:r w:rsidR="00576C07" w:rsidRPr="00E66833">
              <w:rPr>
                <w:i/>
              </w:rPr>
              <w:t>?</w:t>
            </w:r>
          </w:p>
          <w:p w14:paraId="2A2D60D6" w14:textId="77777777" w:rsidR="006815AA" w:rsidRPr="00E66833" w:rsidRDefault="006815AA" w:rsidP="00C80BAA">
            <w:pPr>
              <w:pStyle w:val="Body"/>
            </w:pPr>
          </w:p>
          <w:p w14:paraId="169C5AC5" w14:textId="28699353" w:rsidR="0030058E" w:rsidRPr="00E66833" w:rsidRDefault="001F077C" w:rsidP="001F077C">
            <w:pPr>
              <w:pStyle w:val="Body"/>
              <w:ind w:left="737"/>
            </w:pPr>
            <w:r>
              <w:rPr>
                <w:noProof/>
              </w:rPr>
              <w:lastRenderedPageBreak/>
              <w:drawing>
                <wp:anchor distT="0" distB="0" distL="114300" distR="114300" simplePos="0" relativeHeight="251809792" behindDoc="0" locked="0" layoutInCell="1" allowOverlap="1" wp14:anchorId="75459304" wp14:editId="0A9FE395">
                  <wp:simplePos x="0" y="0"/>
                  <wp:positionH relativeFrom="column">
                    <wp:posOffset>-2540</wp:posOffset>
                  </wp:positionH>
                  <wp:positionV relativeFrom="paragraph">
                    <wp:posOffset>2540</wp:posOffset>
                  </wp:positionV>
                  <wp:extent cx="349200" cy="349200"/>
                  <wp:effectExtent l="0" t="0" r="0" b="0"/>
                  <wp:wrapSquare wrapText="bothSides"/>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E" w:rsidRPr="00E66833">
              <w:t xml:space="preserve">Learners will show they are </w:t>
            </w:r>
            <w:r w:rsidR="0030058E" w:rsidRPr="00E66833">
              <w:rPr>
                <w:b/>
              </w:rPr>
              <w:t>critiquing</w:t>
            </w:r>
            <w:r w:rsidR="0030058E" w:rsidRPr="00E66833">
              <w:t xml:space="preserve"> </w:t>
            </w:r>
            <w:r w:rsidR="0030058E" w:rsidRPr="00E66833">
              <w:rPr>
                <w:b/>
              </w:rPr>
              <w:t xml:space="preserve">(TWM.07) </w:t>
            </w:r>
            <w:r w:rsidR="0030058E" w:rsidRPr="00E66833">
              <w:t xml:space="preserve">when they can identify possible advantages and disadvantages of Chris’ method and are </w:t>
            </w:r>
            <w:r w:rsidR="0030058E" w:rsidRPr="00E66833">
              <w:rPr>
                <w:b/>
              </w:rPr>
              <w:t>improving</w:t>
            </w:r>
            <w:r w:rsidR="0030058E" w:rsidRPr="00E66833">
              <w:t xml:space="preserve"> </w:t>
            </w:r>
            <w:r w:rsidR="0030058E" w:rsidRPr="00E66833">
              <w:rPr>
                <w:b/>
              </w:rPr>
              <w:t xml:space="preserve">(TWM.08) </w:t>
            </w:r>
            <w:r w:rsidR="0030058E" w:rsidRPr="00E66833">
              <w:t>when they are able to refine the method to calculate the answer more efficiently.</w:t>
            </w:r>
            <w:r w:rsidR="0030058E" w:rsidRPr="00E66833">
              <w:br/>
            </w:r>
          </w:p>
        </w:tc>
        <w:tc>
          <w:tcPr>
            <w:tcW w:w="4420" w:type="dxa"/>
            <w:shd w:val="clear" w:color="auto" w:fill="auto"/>
          </w:tcPr>
          <w:p w14:paraId="37E7940A" w14:textId="77777777" w:rsidR="0030058E" w:rsidRPr="00E66833" w:rsidRDefault="0030058E" w:rsidP="0030058E">
            <w:pPr>
              <w:pStyle w:val="Body"/>
              <w:rPr>
                <w:b/>
              </w:rPr>
            </w:pPr>
            <w:r w:rsidRPr="00E66833">
              <w:rPr>
                <w:b/>
              </w:rPr>
              <w:lastRenderedPageBreak/>
              <w:t>Mental strategies:</w:t>
            </w:r>
          </w:p>
          <w:p w14:paraId="4A270CD6" w14:textId="77777777" w:rsidR="0030058E" w:rsidRPr="00E66833" w:rsidRDefault="0030058E" w:rsidP="0030058E">
            <w:pPr>
              <w:pStyle w:val="Body"/>
            </w:pPr>
            <w:r w:rsidRPr="00E66833">
              <w:t>Chris’ method used is accurate and could be easily performed on a calculator. However, this method would not be as easy to perform mentally. A more efficient mental strategy could be to recall that 0.25 hours is 15 minutes, so 1.25 hours is 1 hour and 15 minutes. This method can be more easily applied when the time expressed as a decimal is larger, such as 29.25 hours.</w:t>
            </w:r>
          </w:p>
          <w:p w14:paraId="075307AB" w14:textId="77777777" w:rsidR="0030058E" w:rsidRPr="00E66833" w:rsidRDefault="0030058E" w:rsidP="0030058E">
            <w:pPr>
              <w:pStyle w:val="Body"/>
              <w:rPr>
                <w:b/>
              </w:rPr>
            </w:pPr>
          </w:p>
        </w:tc>
      </w:tr>
    </w:tbl>
    <w:p w14:paraId="2658469B" w14:textId="70CFECC3" w:rsidR="00351FDC" w:rsidRDefault="00351FDC" w:rsidP="00684F84">
      <w:pPr>
        <w:pStyle w:val="AxHead"/>
      </w:pPr>
    </w:p>
    <w:p w14:paraId="73BAF9D6" w14:textId="77777777" w:rsidR="00351FDC" w:rsidRDefault="00351FDC">
      <w:pPr>
        <w:rPr>
          <w:rFonts w:ascii="Arial" w:hAnsi="Arial" w:cs="Arial"/>
          <w:color w:val="117CC0"/>
          <w:sz w:val="28"/>
          <w:szCs w:val="28"/>
        </w:rPr>
      </w:pPr>
      <w:r>
        <w:br w:type="page"/>
      </w:r>
    </w:p>
    <w:p w14:paraId="7158A572" w14:textId="77777777" w:rsidR="00052DD4" w:rsidRPr="00E66833" w:rsidRDefault="00052DD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1 Topic 2 overview"/>
        <w:tblDescription w:val="An outline of the topic, including key vocabulary and phrases, and recommended prior knowledge."/>
      </w:tblPr>
      <w:tblGrid>
        <w:gridCol w:w="14611"/>
        <w:gridCol w:w="10"/>
      </w:tblGrid>
      <w:tr w:rsidR="00181992" w:rsidRPr="00E66833" w14:paraId="1083D3BB" w14:textId="77777777" w:rsidTr="00414A2A">
        <w:trPr>
          <w:jc w:val="center"/>
        </w:trPr>
        <w:tc>
          <w:tcPr>
            <w:tcW w:w="14621" w:type="dxa"/>
            <w:gridSpan w:val="2"/>
            <w:shd w:val="clear" w:color="auto" w:fill="117CC0"/>
            <w:vAlign w:val="center"/>
          </w:tcPr>
          <w:p w14:paraId="5F851BAE" w14:textId="5C160C48" w:rsidR="00181992" w:rsidRPr="00E66833" w:rsidRDefault="00181992" w:rsidP="00A87120">
            <w:pPr>
              <w:pStyle w:val="CHead"/>
            </w:pPr>
            <w:bookmarkStart w:id="20" w:name="_Toc62636837"/>
            <w:r w:rsidRPr="00E66833">
              <w:t>Unit 6.1 Topic 2 Number patterns</w:t>
            </w:r>
            <w:bookmarkEnd w:id="20"/>
          </w:p>
        </w:tc>
      </w:tr>
      <w:tr w:rsidR="00181992" w:rsidRPr="00E66833" w14:paraId="3CB68188" w14:textId="77777777" w:rsidTr="00414A2A">
        <w:trPr>
          <w:jc w:val="center"/>
        </w:trPr>
        <w:tc>
          <w:tcPr>
            <w:tcW w:w="14621" w:type="dxa"/>
            <w:gridSpan w:val="2"/>
            <w:shd w:val="clear" w:color="auto" w:fill="D9F0FA" w:themeFill="accent5" w:themeFillTint="33"/>
          </w:tcPr>
          <w:p w14:paraId="2C5E6787" w14:textId="77777777" w:rsidR="00181992" w:rsidRPr="00E66833" w:rsidRDefault="00181992" w:rsidP="00A87120">
            <w:pPr>
              <w:pStyle w:val="Heading2"/>
            </w:pPr>
            <w:r w:rsidRPr="00E66833">
              <w:t>Outline of topic:</w:t>
            </w:r>
          </w:p>
        </w:tc>
      </w:tr>
      <w:tr w:rsidR="00181992" w:rsidRPr="00E66833" w14:paraId="1EA0112D" w14:textId="77777777" w:rsidTr="00414A2A">
        <w:trPr>
          <w:jc w:val="center"/>
        </w:trPr>
        <w:tc>
          <w:tcPr>
            <w:tcW w:w="14621" w:type="dxa"/>
            <w:gridSpan w:val="2"/>
            <w:shd w:val="clear" w:color="auto" w:fill="auto"/>
          </w:tcPr>
          <w:p w14:paraId="40940FEE" w14:textId="77777777" w:rsidR="00181992" w:rsidRPr="00E66833" w:rsidRDefault="00181992" w:rsidP="00A87120">
            <w:pPr>
              <w:pStyle w:val="Body"/>
            </w:pPr>
            <w:r w:rsidRPr="00E66833">
              <w:t>Learners will explore the relationship between repeated addition and multiplication to understand how to help predict numbers in a sequence. They will understand how to find and use a position-to-term rule.</w:t>
            </w:r>
          </w:p>
          <w:p w14:paraId="0B33E8EB" w14:textId="77777777" w:rsidR="00181992" w:rsidRPr="00E66833" w:rsidRDefault="00181992" w:rsidP="00A87120">
            <w:pPr>
              <w:pStyle w:val="Body"/>
            </w:pPr>
          </w:p>
          <w:p w14:paraId="617B2F79" w14:textId="40491B8E" w:rsidR="00181992" w:rsidRPr="00E66833" w:rsidRDefault="00181992" w:rsidP="00A87120">
            <w:pPr>
              <w:pStyle w:val="Body"/>
            </w:pPr>
            <w:r w:rsidRPr="00E66833">
              <w:t>Learners will use knowledge of square numbers to be able to identify and continue the sequence of square numbers. They will further develop their knowledge of square numbers to begin generating terms in number sequences when given its position.</w:t>
            </w:r>
          </w:p>
          <w:p w14:paraId="4DD92653" w14:textId="77777777" w:rsidR="00181992" w:rsidRPr="00E66833" w:rsidRDefault="00181992" w:rsidP="00A87120">
            <w:pPr>
              <w:pStyle w:val="Body"/>
              <w:ind w:left="360"/>
            </w:pPr>
          </w:p>
        </w:tc>
      </w:tr>
      <w:tr w:rsidR="00181992" w:rsidRPr="00E66833" w14:paraId="3CB84541" w14:textId="77777777" w:rsidTr="00414A2A">
        <w:trPr>
          <w:jc w:val="center"/>
        </w:trPr>
        <w:tc>
          <w:tcPr>
            <w:tcW w:w="14621" w:type="dxa"/>
            <w:gridSpan w:val="2"/>
            <w:shd w:val="clear" w:color="auto" w:fill="D9F0FA" w:themeFill="accent5" w:themeFillTint="33"/>
          </w:tcPr>
          <w:p w14:paraId="7DBFA8B6" w14:textId="77777777" w:rsidR="00181992" w:rsidRPr="00E66833" w:rsidRDefault="00181992" w:rsidP="00A87120">
            <w:pPr>
              <w:pStyle w:val="Heading2"/>
              <w:rPr>
                <w:sz w:val="20"/>
              </w:rPr>
            </w:pPr>
            <w:r w:rsidRPr="00E66833">
              <w:t>Language:</w:t>
            </w:r>
          </w:p>
        </w:tc>
      </w:tr>
      <w:tr w:rsidR="00181992" w:rsidRPr="00E66833" w14:paraId="331034A4" w14:textId="77777777" w:rsidTr="00414A2A">
        <w:trPr>
          <w:jc w:val="center"/>
        </w:trPr>
        <w:tc>
          <w:tcPr>
            <w:tcW w:w="14621" w:type="dxa"/>
            <w:gridSpan w:val="2"/>
            <w:shd w:val="clear" w:color="auto" w:fill="auto"/>
          </w:tcPr>
          <w:p w14:paraId="0445A143" w14:textId="77777777" w:rsidR="00181992" w:rsidRPr="00E66833" w:rsidRDefault="00181992" w:rsidP="00A87120">
            <w:pPr>
              <w:pStyle w:val="Body"/>
              <w:rPr>
                <w:b/>
              </w:rPr>
            </w:pPr>
            <w:r w:rsidRPr="00E66833">
              <w:rPr>
                <w:b/>
              </w:rPr>
              <w:t>Key vocabulary:</w:t>
            </w:r>
          </w:p>
          <w:p w14:paraId="7E484839" w14:textId="77777777" w:rsidR="00181992" w:rsidRPr="00E66833" w:rsidRDefault="00181992" w:rsidP="00A87120">
            <w:pPr>
              <w:pStyle w:val="Body"/>
            </w:pPr>
            <w:r w:rsidRPr="00E66833">
              <w:t>predict, term, position, rule, sequence</w:t>
            </w:r>
          </w:p>
          <w:p w14:paraId="3607BE73" w14:textId="77777777" w:rsidR="00181992" w:rsidRPr="00E66833" w:rsidRDefault="00181992" w:rsidP="00A87120">
            <w:pPr>
              <w:pStyle w:val="Body"/>
            </w:pPr>
            <w:r w:rsidRPr="00E66833">
              <w:t>addition, repeated addition, multiplication, square numbers</w:t>
            </w:r>
          </w:p>
          <w:p w14:paraId="62221279" w14:textId="77777777" w:rsidR="00181992" w:rsidRPr="00E66833" w:rsidRDefault="00181992" w:rsidP="00A87120">
            <w:pPr>
              <w:pStyle w:val="Body"/>
            </w:pPr>
          </w:p>
          <w:p w14:paraId="502B9DD9" w14:textId="77777777" w:rsidR="00181992" w:rsidRPr="00E66833" w:rsidRDefault="00181992" w:rsidP="00A87120">
            <w:pPr>
              <w:pStyle w:val="Body"/>
              <w:rPr>
                <w:b/>
              </w:rPr>
            </w:pPr>
            <w:r w:rsidRPr="00E66833">
              <w:rPr>
                <w:b/>
              </w:rPr>
              <w:t>Key phrases:</w:t>
            </w:r>
          </w:p>
          <w:p w14:paraId="34536B45" w14:textId="77777777" w:rsidR="00181992" w:rsidRPr="00E66833" w:rsidRDefault="00181992" w:rsidP="00A87120">
            <w:pPr>
              <w:pStyle w:val="Body"/>
            </w:pPr>
            <w:r w:rsidRPr="00E66833">
              <w:t>The pattern of this sequence is …</w:t>
            </w:r>
          </w:p>
          <w:p w14:paraId="7F46FCF2" w14:textId="77777777" w:rsidR="00181992" w:rsidRPr="00E66833" w:rsidRDefault="00181992" w:rsidP="00A87120">
            <w:pPr>
              <w:pStyle w:val="Body"/>
            </w:pPr>
            <w:r w:rsidRPr="00E66833">
              <w:t>The next number in the sequence will be …</w:t>
            </w:r>
          </w:p>
          <w:p w14:paraId="6162C9AC" w14:textId="77777777" w:rsidR="00181992" w:rsidRPr="00E66833" w:rsidRDefault="00181992" w:rsidP="00A87120">
            <w:pPr>
              <w:pStyle w:val="Body"/>
            </w:pPr>
            <w:r w:rsidRPr="00E66833">
              <w:t>The rule for this sequence is …</w:t>
            </w:r>
          </w:p>
          <w:p w14:paraId="25DFABC5" w14:textId="0E60651C" w:rsidR="00181992" w:rsidRPr="00E66833" w:rsidRDefault="00181992" w:rsidP="00A87120">
            <w:pPr>
              <w:pStyle w:val="Body"/>
            </w:pPr>
            <w:r w:rsidRPr="00E66833">
              <w:t>… will</w:t>
            </w:r>
            <w:r w:rsidR="003E0918" w:rsidRPr="00E66833">
              <w:t xml:space="preserve"> </w:t>
            </w:r>
            <w:r w:rsidRPr="00E66833">
              <w:t>/ will not be in this sequence because …</w:t>
            </w:r>
          </w:p>
          <w:p w14:paraId="10CD67B5" w14:textId="77777777" w:rsidR="00181992" w:rsidRPr="00E66833" w:rsidRDefault="00181992" w:rsidP="00A87120">
            <w:pPr>
              <w:pStyle w:val="Body"/>
              <w:rPr>
                <w:b/>
              </w:rPr>
            </w:pPr>
          </w:p>
        </w:tc>
      </w:tr>
      <w:tr w:rsidR="00181992" w:rsidRPr="00E66833" w14:paraId="5D570631" w14:textId="77777777" w:rsidTr="00414A2A">
        <w:trPr>
          <w:gridAfter w:val="1"/>
          <w:wAfter w:w="10" w:type="dxa"/>
          <w:jc w:val="center"/>
        </w:trPr>
        <w:tc>
          <w:tcPr>
            <w:tcW w:w="14611" w:type="dxa"/>
            <w:shd w:val="clear" w:color="auto" w:fill="D9F0FA" w:themeFill="accent5" w:themeFillTint="33"/>
          </w:tcPr>
          <w:p w14:paraId="0FC03FAA" w14:textId="77777777" w:rsidR="00181992" w:rsidRPr="00E66833" w:rsidRDefault="00181992" w:rsidP="00A87120">
            <w:pPr>
              <w:pStyle w:val="Heading2"/>
            </w:pPr>
            <w:r w:rsidRPr="00E66833">
              <w:t>Recommended prior knowledge:</w:t>
            </w:r>
          </w:p>
        </w:tc>
      </w:tr>
      <w:tr w:rsidR="00181992" w:rsidRPr="00E66833" w14:paraId="59CFAA34" w14:textId="77777777" w:rsidTr="00414A2A">
        <w:trPr>
          <w:gridAfter w:val="1"/>
          <w:wAfter w:w="10" w:type="dxa"/>
          <w:jc w:val="center"/>
        </w:trPr>
        <w:tc>
          <w:tcPr>
            <w:tcW w:w="14611" w:type="dxa"/>
            <w:shd w:val="clear" w:color="auto" w:fill="auto"/>
          </w:tcPr>
          <w:p w14:paraId="6E9570CC" w14:textId="4A69A423" w:rsidR="00181992" w:rsidRPr="00E66833" w:rsidRDefault="00181992" w:rsidP="00C80BAA">
            <w:pPr>
              <w:pStyle w:val="Bulletedlist"/>
              <w:rPr>
                <w:lang w:val="en-GB"/>
              </w:rPr>
            </w:pPr>
            <w:r w:rsidRPr="00E66833">
              <w:rPr>
                <w:lang w:val="en-GB"/>
              </w:rPr>
              <w:t>Make and describe number sequences</w:t>
            </w:r>
          </w:p>
          <w:p w14:paraId="76152AA2" w14:textId="51CA9DDE" w:rsidR="00181992" w:rsidRPr="00E66833" w:rsidRDefault="00181992" w:rsidP="00C80BAA">
            <w:pPr>
              <w:pStyle w:val="Bulletedlist"/>
              <w:rPr>
                <w:lang w:val="en-GB"/>
              </w:rPr>
            </w:pPr>
            <w:r w:rsidRPr="00E66833">
              <w:rPr>
                <w:lang w:val="en-GB"/>
              </w:rPr>
              <w:t>Identify the term-to-term rule for a sequence</w:t>
            </w:r>
          </w:p>
          <w:p w14:paraId="251171AE" w14:textId="65172E9B" w:rsidR="00181992" w:rsidRPr="00E66833" w:rsidRDefault="00181992" w:rsidP="00C80BAA">
            <w:pPr>
              <w:pStyle w:val="Bulletedlist"/>
              <w:rPr>
                <w:lang w:val="en-GB"/>
              </w:rPr>
            </w:pPr>
            <w:r w:rsidRPr="00E66833">
              <w:rPr>
                <w:lang w:val="en-GB"/>
              </w:rPr>
              <w:t>Extend sequences</w:t>
            </w:r>
          </w:p>
          <w:p w14:paraId="2942D82F" w14:textId="4563CBCC" w:rsidR="00181992" w:rsidRPr="00E66833" w:rsidRDefault="00181992" w:rsidP="00C80BAA">
            <w:pPr>
              <w:pStyle w:val="Bulletedlist"/>
              <w:rPr>
                <w:lang w:val="en-GB"/>
              </w:rPr>
            </w:pPr>
            <w:r w:rsidRPr="00E66833">
              <w:rPr>
                <w:lang w:val="en-GB"/>
              </w:rPr>
              <w:t>Find a missing term of a linear sequence</w:t>
            </w:r>
          </w:p>
          <w:p w14:paraId="046C50DB" w14:textId="77777777" w:rsidR="00181992" w:rsidRPr="00E66833" w:rsidRDefault="00181992" w:rsidP="00C80BAA">
            <w:pPr>
              <w:pStyle w:val="Bulletedlist"/>
              <w:rPr>
                <w:lang w:val="en-GB"/>
              </w:rPr>
            </w:pPr>
            <w:r w:rsidRPr="00E66833">
              <w:rPr>
                <w:lang w:val="en-GB"/>
              </w:rPr>
              <w:t>Knowledge of square numbers</w:t>
            </w:r>
          </w:p>
          <w:p w14:paraId="4A668380" w14:textId="77777777" w:rsidR="00181992" w:rsidRPr="00E66833" w:rsidRDefault="00181992" w:rsidP="00A87120">
            <w:pPr>
              <w:pStyle w:val="Body"/>
              <w:ind w:left="720"/>
            </w:pPr>
          </w:p>
        </w:tc>
      </w:tr>
    </w:tbl>
    <w:p w14:paraId="0EC16B87" w14:textId="77777777" w:rsidR="00181992" w:rsidRPr="00E66833" w:rsidRDefault="00181992" w:rsidP="00181992">
      <w:pPr>
        <w:rPr>
          <w:sz w:val="2"/>
        </w:rPr>
      </w:pPr>
    </w:p>
    <w:p w14:paraId="2D46DD54" w14:textId="77777777" w:rsidR="00181992" w:rsidRPr="00E66833" w:rsidRDefault="00181992" w:rsidP="00181992">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81992" w:rsidRPr="00E66833" w14:paraId="75841E36" w14:textId="77777777" w:rsidTr="00414A2A">
        <w:trPr>
          <w:tblHeader/>
          <w:jc w:val="center"/>
        </w:trPr>
        <w:tc>
          <w:tcPr>
            <w:tcW w:w="2972" w:type="dxa"/>
            <w:shd w:val="clear" w:color="auto" w:fill="117CC0"/>
            <w:vAlign w:val="center"/>
          </w:tcPr>
          <w:p w14:paraId="12A5BDB4" w14:textId="77777777" w:rsidR="00181992" w:rsidRPr="00E66833" w:rsidRDefault="00181992" w:rsidP="00A87120">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B6B623A" w14:textId="77777777" w:rsidR="00181992" w:rsidRPr="00E66833" w:rsidRDefault="00181992"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A441FB" w14:textId="77777777" w:rsidR="00181992" w:rsidRPr="00E66833" w:rsidRDefault="00181992"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181992" w:rsidRPr="00E66833" w14:paraId="6396140C" w14:textId="77777777" w:rsidTr="00414A2A">
        <w:trPr>
          <w:jc w:val="center"/>
        </w:trPr>
        <w:tc>
          <w:tcPr>
            <w:tcW w:w="2972" w:type="dxa"/>
            <w:shd w:val="clear" w:color="auto" w:fill="auto"/>
          </w:tcPr>
          <w:p w14:paraId="4132F4DD" w14:textId="719F01BC" w:rsidR="00181992" w:rsidRPr="00E66833" w:rsidRDefault="0030058E" w:rsidP="00A87120">
            <w:pPr>
              <w:pStyle w:val="Body"/>
            </w:pPr>
            <w:r w:rsidRPr="00E66833">
              <w:rPr>
                <w:b/>
              </w:rPr>
              <w:t xml:space="preserve">6Nc.03 </w:t>
            </w:r>
            <w:r w:rsidRPr="00E66833">
              <w:t>Use the relationship between repeated addition of a constant and multiplication to find and use a position-to-term rule.</w:t>
            </w:r>
          </w:p>
          <w:p w14:paraId="5AE8AB09" w14:textId="77777777" w:rsidR="00181992" w:rsidRPr="006A1A29" w:rsidRDefault="00181992" w:rsidP="00A87120">
            <w:pPr>
              <w:pStyle w:val="Body"/>
              <w:rPr>
                <w:bCs/>
              </w:rPr>
            </w:pPr>
          </w:p>
          <w:p w14:paraId="2AF64F90" w14:textId="77777777" w:rsidR="00181992" w:rsidRPr="006A1A29" w:rsidRDefault="00181992" w:rsidP="00A87120">
            <w:pPr>
              <w:pStyle w:val="Body"/>
              <w:rPr>
                <w:bCs/>
              </w:rPr>
            </w:pPr>
          </w:p>
          <w:p w14:paraId="4657123E" w14:textId="77777777" w:rsidR="00181992" w:rsidRPr="006A1A29" w:rsidRDefault="00181992" w:rsidP="00A87120">
            <w:pPr>
              <w:pStyle w:val="Body"/>
              <w:rPr>
                <w:bCs/>
              </w:rPr>
            </w:pPr>
          </w:p>
          <w:p w14:paraId="1563A094" w14:textId="77777777" w:rsidR="00181992" w:rsidRPr="006A1A29" w:rsidRDefault="00181992" w:rsidP="00A87120">
            <w:pPr>
              <w:pStyle w:val="Body"/>
              <w:rPr>
                <w:bCs/>
              </w:rPr>
            </w:pPr>
          </w:p>
          <w:p w14:paraId="2A140F41" w14:textId="77777777" w:rsidR="00181992" w:rsidRPr="006A1A29" w:rsidRDefault="00181992" w:rsidP="00A87120">
            <w:pPr>
              <w:pStyle w:val="Body"/>
              <w:rPr>
                <w:bCs/>
              </w:rPr>
            </w:pPr>
          </w:p>
          <w:p w14:paraId="5E9A0103" w14:textId="77777777" w:rsidR="00181992" w:rsidRPr="006A1A29" w:rsidRDefault="00181992" w:rsidP="00A87120">
            <w:pPr>
              <w:pStyle w:val="Body"/>
              <w:rPr>
                <w:bCs/>
              </w:rPr>
            </w:pPr>
          </w:p>
          <w:p w14:paraId="5525A61B" w14:textId="77777777" w:rsidR="00181992" w:rsidRPr="006A1A29" w:rsidRDefault="00181992" w:rsidP="00A87120">
            <w:pPr>
              <w:pStyle w:val="Body"/>
              <w:rPr>
                <w:bCs/>
              </w:rPr>
            </w:pPr>
          </w:p>
          <w:p w14:paraId="206247BB" w14:textId="77777777" w:rsidR="00181992" w:rsidRPr="006A1A29" w:rsidRDefault="00181992" w:rsidP="00A87120">
            <w:pPr>
              <w:pStyle w:val="Body"/>
              <w:rPr>
                <w:bCs/>
              </w:rPr>
            </w:pPr>
          </w:p>
          <w:p w14:paraId="75669650" w14:textId="77777777" w:rsidR="00181992" w:rsidRPr="006A1A29" w:rsidRDefault="00181992" w:rsidP="00A87120">
            <w:pPr>
              <w:pStyle w:val="Body"/>
              <w:rPr>
                <w:bCs/>
              </w:rPr>
            </w:pPr>
          </w:p>
          <w:p w14:paraId="7BA182E7" w14:textId="77777777" w:rsidR="00181992" w:rsidRPr="006A1A29" w:rsidRDefault="00181992" w:rsidP="00A87120">
            <w:pPr>
              <w:pStyle w:val="Body"/>
              <w:rPr>
                <w:bCs/>
              </w:rPr>
            </w:pPr>
          </w:p>
          <w:p w14:paraId="7E27E441" w14:textId="77777777" w:rsidR="00181992" w:rsidRPr="006A1A29" w:rsidRDefault="00181992" w:rsidP="00A87120">
            <w:pPr>
              <w:pStyle w:val="Body"/>
              <w:rPr>
                <w:bCs/>
              </w:rPr>
            </w:pPr>
          </w:p>
          <w:p w14:paraId="5B6C9A0E" w14:textId="1AB03A0F" w:rsidR="00181992" w:rsidRPr="006A1A29" w:rsidRDefault="00181992" w:rsidP="00A87120">
            <w:pPr>
              <w:pStyle w:val="Body"/>
              <w:rPr>
                <w:bCs/>
              </w:rPr>
            </w:pPr>
          </w:p>
          <w:p w14:paraId="3C81A241" w14:textId="4FC87312" w:rsidR="0030058E" w:rsidRPr="006A1A29" w:rsidRDefault="0030058E" w:rsidP="00A87120">
            <w:pPr>
              <w:pStyle w:val="Body"/>
              <w:rPr>
                <w:bCs/>
              </w:rPr>
            </w:pPr>
          </w:p>
          <w:p w14:paraId="705F0272" w14:textId="77777777" w:rsidR="00181992" w:rsidRPr="006A1A29" w:rsidRDefault="00181992" w:rsidP="00A87120">
            <w:pPr>
              <w:pStyle w:val="Body"/>
              <w:rPr>
                <w:bCs/>
                <w:sz w:val="16"/>
                <w:szCs w:val="16"/>
              </w:rPr>
            </w:pPr>
          </w:p>
          <w:p w14:paraId="458B3CE1" w14:textId="77777777" w:rsidR="00181992" w:rsidRPr="006A1A29" w:rsidRDefault="00181992" w:rsidP="00A87120">
            <w:pPr>
              <w:pStyle w:val="Body"/>
              <w:rPr>
                <w:bCs/>
                <w:sz w:val="16"/>
                <w:szCs w:val="16"/>
              </w:rPr>
            </w:pPr>
          </w:p>
          <w:p w14:paraId="09AB4C1F" w14:textId="77777777" w:rsidR="00181992" w:rsidRPr="00E66833" w:rsidRDefault="00181992" w:rsidP="00A87120">
            <w:pPr>
              <w:pStyle w:val="Body"/>
            </w:pPr>
            <w:r w:rsidRPr="00E66833">
              <w:rPr>
                <w:b/>
              </w:rPr>
              <w:t xml:space="preserve">TWM.01 </w:t>
            </w:r>
            <w:r w:rsidRPr="006A1A29">
              <w:rPr>
                <w:b/>
                <w:bCs/>
              </w:rPr>
              <w:t>Specialising</w:t>
            </w:r>
          </w:p>
          <w:p w14:paraId="0B940693" w14:textId="4A5054B5" w:rsidR="00181992" w:rsidRPr="006A1A29" w:rsidRDefault="006A1A29" w:rsidP="00A87120">
            <w:pPr>
              <w:pStyle w:val="Body"/>
              <w:rPr>
                <w:bCs/>
                <w:sz w:val="18"/>
                <w:szCs w:val="18"/>
              </w:rPr>
            </w:pPr>
            <w:r w:rsidRPr="006A1A29">
              <w:rPr>
                <w:sz w:val="18"/>
                <w:szCs w:val="18"/>
                <w:lang w:eastAsia="en-GB"/>
              </w:rPr>
              <w:t xml:space="preserve">Choosing </w:t>
            </w:r>
            <w:r w:rsidRPr="006A1A29">
              <w:rPr>
                <w:i/>
                <w:iCs/>
                <w:sz w:val="18"/>
                <w:szCs w:val="18"/>
                <w:lang w:eastAsia="en-GB"/>
              </w:rPr>
              <w:t xml:space="preserve">an example </w:t>
            </w:r>
            <w:r w:rsidRPr="006A1A29">
              <w:rPr>
                <w:sz w:val="18"/>
                <w:szCs w:val="18"/>
                <w:lang w:eastAsia="en-GB"/>
              </w:rPr>
              <w:t>and checking to see if it satisfies or does not satisfy specific mathematical criteria</w:t>
            </w:r>
          </w:p>
          <w:p w14:paraId="43E9340E" w14:textId="77777777" w:rsidR="00992193" w:rsidRPr="006A1A29" w:rsidRDefault="00992193" w:rsidP="00A87120">
            <w:pPr>
              <w:pStyle w:val="Body"/>
              <w:rPr>
                <w:bCs/>
                <w:sz w:val="16"/>
                <w:szCs w:val="16"/>
              </w:rPr>
            </w:pPr>
          </w:p>
          <w:p w14:paraId="117CEF13" w14:textId="77777777" w:rsidR="00181992" w:rsidRDefault="00181992" w:rsidP="00A87120">
            <w:pPr>
              <w:pStyle w:val="Body"/>
            </w:pPr>
            <w:r w:rsidRPr="00E66833">
              <w:rPr>
                <w:b/>
              </w:rPr>
              <w:t>TWM.02</w:t>
            </w:r>
            <w:r w:rsidRPr="00D6013C">
              <w:rPr>
                <w:b/>
                <w:bCs/>
              </w:rPr>
              <w:t xml:space="preserve"> Generalising</w:t>
            </w:r>
          </w:p>
          <w:p w14:paraId="5AD25B5D" w14:textId="77777777" w:rsidR="006A1A29" w:rsidRDefault="006A1A29" w:rsidP="00A87120">
            <w:pPr>
              <w:pStyle w:val="Body"/>
              <w:rPr>
                <w:sz w:val="18"/>
                <w:szCs w:val="18"/>
              </w:rPr>
            </w:pPr>
            <w:r w:rsidRPr="006A1A29">
              <w:rPr>
                <w:sz w:val="18"/>
                <w:szCs w:val="18"/>
              </w:rPr>
              <w:t>Recognising an underlying pattern by identifying many examples that satisfy the same mathematical criteria</w:t>
            </w:r>
          </w:p>
          <w:p w14:paraId="48CCE98D" w14:textId="0155FCDD" w:rsidR="00D6013C" w:rsidRPr="006A1A29" w:rsidRDefault="00D6013C" w:rsidP="00A87120">
            <w:pPr>
              <w:pStyle w:val="Body"/>
              <w:rPr>
                <w:sz w:val="18"/>
                <w:szCs w:val="18"/>
              </w:rPr>
            </w:pPr>
          </w:p>
        </w:tc>
        <w:tc>
          <w:tcPr>
            <w:tcW w:w="7229" w:type="dxa"/>
            <w:shd w:val="clear" w:color="auto" w:fill="auto"/>
          </w:tcPr>
          <w:p w14:paraId="7828B03E" w14:textId="77777777" w:rsidR="00181992" w:rsidRPr="00E66833" w:rsidRDefault="00181992" w:rsidP="00A87120">
            <w:pPr>
              <w:pStyle w:val="Body"/>
            </w:pPr>
            <w:r w:rsidRPr="00E66833">
              <w:t>Write the equation 3 + 3 + 3 + 3 on the board and ask learners what the total is. Ask learners how else we could solve this equation using multiplication (4 x 3). Establish that the first method uses repeated addition of the constant 3, while the second method is using multiplicative reasoning and that 3 is being multiplied four times. Both generate the same answer of 12.</w:t>
            </w:r>
          </w:p>
          <w:p w14:paraId="4BFE3B8D" w14:textId="77777777" w:rsidR="00181992" w:rsidRPr="00E66833" w:rsidRDefault="00181992" w:rsidP="00A87120">
            <w:pPr>
              <w:pStyle w:val="Body"/>
            </w:pPr>
          </w:p>
          <w:p w14:paraId="733F61F7" w14:textId="77777777" w:rsidR="00181992" w:rsidRPr="00E66833" w:rsidRDefault="00181992" w:rsidP="00A87120">
            <w:pPr>
              <w:pStyle w:val="Body"/>
            </w:pPr>
            <w:r w:rsidRPr="00E66833">
              <w:t>Ask learners:</w:t>
            </w:r>
          </w:p>
          <w:p w14:paraId="619E4773" w14:textId="77777777" w:rsidR="00181992" w:rsidRPr="00E66833" w:rsidRDefault="00181992" w:rsidP="00C80BAA">
            <w:pPr>
              <w:pStyle w:val="Bulletedlist"/>
              <w:rPr>
                <w:i/>
                <w:lang w:val="en-GB"/>
              </w:rPr>
            </w:pPr>
            <w:r w:rsidRPr="00E66833">
              <w:rPr>
                <w:i/>
                <w:lang w:val="en-GB"/>
              </w:rPr>
              <w:t>If this equation (4 x 3) is the 4</w:t>
            </w:r>
            <w:r w:rsidRPr="00E66833">
              <w:rPr>
                <w:i/>
                <w:vertAlign w:val="superscript"/>
                <w:lang w:val="en-GB"/>
              </w:rPr>
              <w:t>th</w:t>
            </w:r>
            <w:r w:rsidRPr="00E66833">
              <w:rPr>
                <w:i/>
                <w:lang w:val="en-GB"/>
              </w:rPr>
              <w:t xml:space="preserve"> term, what would be the 1</w:t>
            </w:r>
            <w:r w:rsidRPr="00E66833">
              <w:rPr>
                <w:i/>
                <w:vertAlign w:val="superscript"/>
                <w:lang w:val="en-GB"/>
              </w:rPr>
              <w:t>st</w:t>
            </w:r>
            <w:r w:rsidRPr="00E66833">
              <w:rPr>
                <w:i/>
                <w:lang w:val="en-GB"/>
              </w:rPr>
              <w:t>, 2</w:t>
            </w:r>
            <w:r w:rsidRPr="00E66833">
              <w:rPr>
                <w:i/>
                <w:vertAlign w:val="superscript"/>
                <w:lang w:val="en-GB"/>
              </w:rPr>
              <w:t>nd</w:t>
            </w:r>
            <w:r w:rsidRPr="00E66833">
              <w:rPr>
                <w:i/>
                <w:lang w:val="en-GB"/>
              </w:rPr>
              <w:t xml:space="preserve"> and 3</w:t>
            </w:r>
            <w:r w:rsidRPr="00E66833">
              <w:rPr>
                <w:i/>
                <w:vertAlign w:val="superscript"/>
                <w:lang w:val="en-GB"/>
              </w:rPr>
              <w:t>rd</w:t>
            </w:r>
            <w:r w:rsidRPr="00E66833">
              <w:rPr>
                <w:i/>
                <w:lang w:val="en-GB"/>
              </w:rPr>
              <w:t xml:space="preserve"> terms? (1 x 3), (2 x 3), (3 x 3). Do you notice a pattern? </w:t>
            </w:r>
          </w:p>
          <w:p w14:paraId="1027F766" w14:textId="77777777" w:rsidR="00181992" w:rsidRPr="00E66833" w:rsidRDefault="00181992" w:rsidP="00C80BAA">
            <w:pPr>
              <w:pStyle w:val="Bulletedlist"/>
              <w:rPr>
                <w:i/>
                <w:lang w:val="en-GB"/>
              </w:rPr>
            </w:pPr>
            <w:r w:rsidRPr="00E66833">
              <w:rPr>
                <w:i/>
                <w:lang w:val="en-GB"/>
              </w:rPr>
              <w:t>Can you predict what the 10</w:t>
            </w:r>
            <w:r w:rsidRPr="00E66833">
              <w:rPr>
                <w:i/>
                <w:vertAlign w:val="superscript"/>
                <w:lang w:val="en-GB"/>
              </w:rPr>
              <w:t>th</w:t>
            </w:r>
            <w:r w:rsidRPr="00E66833">
              <w:rPr>
                <w:i/>
                <w:lang w:val="en-GB"/>
              </w:rPr>
              <w:t>, 20</w:t>
            </w:r>
            <w:r w:rsidRPr="00E66833">
              <w:rPr>
                <w:i/>
                <w:vertAlign w:val="superscript"/>
                <w:lang w:val="en-GB"/>
              </w:rPr>
              <w:t>th</w:t>
            </w:r>
            <w:r w:rsidRPr="00E66833">
              <w:rPr>
                <w:i/>
                <w:lang w:val="en-GB"/>
              </w:rPr>
              <w:t>, 100</w:t>
            </w:r>
            <w:r w:rsidRPr="00E66833">
              <w:rPr>
                <w:i/>
                <w:vertAlign w:val="superscript"/>
                <w:lang w:val="en-GB"/>
              </w:rPr>
              <w:t>th</w:t>
            </w:r>
            <w:r w:rsidRPr="00E66833">
              <w:rPr>
                <w:i/>
                <w:lang w:val="en-GB"/>
              </w:rPr>
              <w:t xml:space="preserve"> term would be? (10 x 3), (20 x 3), (100 x 3).</w:t>
            </w:r>
          </w:p>
          <w:p w14:paraId="684AB7C1" w14:textId="77777777" w:rsidR="00181992" w:rsidRPr="00E66833" w:rsidRDefault="00181992" w:rsidP="00C80BAA">
            <w:pPr>
              <w:pStyle w:val="Bulletedlist"/>
              <w:rPr>
                <w:i/>
                <w:lang w:val="en-GB"/>
              </w:rPr>
            </w:pPr>
            <w:r w:rsidRPr="00E66833">
              <w:rPr>
                <w:i/>
                <w:lang w:val="en-GB"/>
              </w:rPr>
              <w:t>What about the nth term? (n x 3 or 3n)</w:t>
            </w:r>
          </w:p>
          <w:p w14:paraId="15784DB1" w14:textId="77777777" w:rsidR="00181992" w:rsidRPr="00E66833" w:rsidRDefault="00181992" w:rsidP="00A87120">
            <w:pPr>
              <w:pStyle w:val="Body"/>
            </w:pPr>
          </w:p>
          <w:p w14:paraId="43494C54" w14:textId="77777777" w:rsidR="00181992" w:rsidRPr="00E66833" w:rsidRDefault="00181992" w:rsidP="00A87120">
            <w:pPr>
              <w:pStyle w:val="Body"/>
            </w:pPr>
            <w:r w:rsidRPr="00E66833">
              <w:t>Ask learners questions about the sequence such as:</w:t>
            </w:r>
          </w:p>
          <w:p w14:paraId="6E0201DD" w14:textId="77777777" w:rsidR="00181992" w:rsidRPr="00E66833" w:rsidRDefault="00181992" w:rsidP="00C80BAA">
            <w:pPr>
              <w:pStyle w:val="Bulletedlist"/>
              <w:rPr>
                <w:i/>
                <w:lang w:val="en-GB"/>
              </w:rPr>
            </w:pPr>
            <w:r w:rsidRPr="00E66833">
              <w:rPr>
                <w:i/>
                <w:lang w:val="en-GB"/>
              </w:rPr>
              <w:t>Will one of the numbers in this sequence be 21? How do you know?</w:t>
            </w:r>
          </w:p>
          <w:p w14:paraId="5E0E62D6" w14:textId="77777777" w:rsidR="00181992" w:rsidRPr="00E66833" w:rsidRDefault="00181992" w:rsidP="00C80BAA">
            <w:pPr>
              <w:pStyle w:val="Bulletedlist"/>
              <w:rPr>
                <w:i/>
                <w:lang w:val="en-GB"/>
              </w:rPr>
            </w:pPr>
            <w:r w:rsidRPr="00E66833">
              <w:rPr>
                <w:i/>
                <w:lang w:val="en-GB"/>
              </w:rPr>
              <w:t>Will one of the numbers in this sequence be 0? How do you know?</w:t>
            </w:r>
          </w:p>
          <w:p w14:paraId="68F286C7" w14:textId="77777777" w:rsidR="00181992" w:rsidRPr="00E66833" w:rsidRDefault="00181992" w:rsidP="00A87120">
            <w:pPr>
              <w:pStyle w:val="Body"/>
            </w:pPr>
          </w:p>
          <w:p w14:paraId="3B2974BB" w14:textId="77777777" w:rsidR="00181992" w:rsidRPr="00E66833" w:rsidRDefault="00181992" w:rsidP="00A87120">
            <w:pPr>
              <w:pStyle w:val="Body"/>
            </w:pPr>
            <w:r w:rsidRPr="00E66833">
              <w:t>In pairs, ask learners to generate other number sequences, beginning with repeated addition and then linking it to multiplication. With another pair, give them your list of numbers and ask them to find the term rule.</w:t>
            </w:r>
          </w:p>
          <w:p w14:paraId="40700E1D" w14:textId="77777777" w:rsidR="00181992" w:rsidRPr="00E66833" w:rsidRDefault="00181992" w:rsidP="00A87120">
            <w:pPr>
              <w:pStyle w:val="Body"/>
            </w:pPr>
          </w:p>
          <w:p w14:paraId="25DA42C2" w14:textId="586C503F" w:rsidR="00181992" w:rsidRPr="00E66833" w:rsidRDefault="001F077C" w:rsidP="00A87120">
            <w:pPr>
              <w:pStyle w:val="Body"/>
            </w:pPr>
            <w:r>
              <w:rPr>
                <w:noProof/>
              </w:rPr>
              <w:drawing>
                <wp:anchor distT="0" distB="0" distL="114300" distR="114300" simplePos="0" relativeHeight="251810816" behindDoc="0" locked="0" layoutInCell="1" allowOverlap="1" wp14:anchorId="4E4F6DFB" wp14:editId="4A283E2D">
                  <wp:simplePos x="0" y="0"/>
                  <wp:positionH relativeFrom="column">
                    <wp:posOffset>-2540</wp:posOffset>
                  </wp:positionH>
                  <wp:positionV relativeFrom="paragraph">
                    <wp:posOffset>-4445</wp:posOffset>
                  </wp:positionV>
                  <wp:extent cx="349200" cy="349200"/>
                  <wp:effectExtent l="0" t="0" r="0" b="0"/>
                  <wp:wrapSquare wrapText="bothSides"/>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92" w:rsidRPr="00E66833">
              <w:t xml:space="preserve">Learners will show they are </w:t>
            </w:r>
            <w:r w:rsidR="00181992" w:rsidRPr="00E66833">
              <w:rPr>
                <w:b/>
              </w:rPr>
              <w:t>specialising (TWM.01)</w:t>
            </w:r>
            <w:r w:rsidR="00181992" w:rsidRPr="00E66833">
              <w:t xml:space="preserve"> when they create their own number sequences from specific numbers.</w:t>
            </w:r>
          </w:p>
          <w:p w14:paraId="7155B046" w14:textId="77777777" w:rsidR="00992193" w:rsidRPr="00E66833" w:rsidRDefault="00992193" w:rsidP="00A87120">
            <w:pPr>
              <w:pStyle w:val="Body"/>
            </w:pPr>
          </w:p>
          <w:p w14:paraId="413FC63F" w14:textId="48566C75" w:rsidR="00181992" w:rsidRPr="00E66833" w:rsidRDefault="001F077C" w:rsidP="00A87120">
            <w:pPr>
              <w:pStyle w:val="Body"/>
            </w:pPr>
            <w:r>
              <w:rPr>
                <w:noProof/>
              </w:rPr>
              <w:drawing>
                <wp:anchor distT="0" distB="0" distL="114300" distR="114300" simplePos="0" relativeHeight="251811840" behindDoc="0" locked="0" layoutInCell="1" allowOverlap="1" wp14:anchorId="368B9607" wp14:editId="04E62E26">
                  <wp:simplePos x="0" y="0"/>
                  <wp:positionH relativeFrom="column">
                    <wp:posOffset>-2540</wp:posOffset>
                  </wp:positionH>
                  <wp:positionV relativeFrom="paragraph">
                    <wp:posOffset>-4445</wp:posOffset>
                  </wp:positionV>
                  <wp:extent cx="349200" cy="349200"/>
                  <wp:effectExtent l="0" t="0" r="0" b="0"/>
                  <wp:wrapSquare wrapText="bothSides"/>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92" w:rsidRPr="00E66833">
              <w:t xml:space="preserve">Learners will show they are </w:t>
            </w:r>
            <w:r w:rsidR="00181992" w:rsidRPr="00E66833">
              <w:rPr>
                <w:b/>
              </w:rPr>
              <w:t>generalising (TWM.02)</w:t>
            </w:r>
            <w:r w:rsidR="00181992" w:rsidRPr="00E66833">
              <w:t xml:space="preserve"> when they notice certain properties of the sequence.</w:t>
            </w:r>
          </w:p>
          <w:p w14:paraId="4BC02644" w14:textId="77777777" w:rsidR="00181992" w:rsidRPr="00E66833" w:rsidRDefault="00181992" w:rsidP="00A87120">
            <w:pPr>
              <w:pStyle w:val="Body"/>
            </w:pPr>
          </w:p>
        </w:tc>
        <w:tc>
          <w:tcPr>
            <w:tcW w:w="4420" w:type="dxa"/>
            <w:shd w:val="clear" w:color="auto" w:fill="auto"/>
          </w:tcPr>
          <w:p w14:paraId="2588EC66" w14:textId="77777777" w:rsidR="00181992" w:rsidRPr="00E66833" w:rsidRDefault="00181992" w:rsidP="00A87120">
            <w:pPr>
              <w:pStyle w:val="Body"/>
              <w:rPr>
                <w:b/>
              </w:rPr>
            </w:pPr>
            <w:r w:rsidRPr="00E66833">
              <w:rPr>
                <w:b/>
              </w:rPr>
              <w:t>Possible misconceptions:</w:t>
            </w:r>
          </w:p>
          <w:p w14:paraId="10E1DBE6" w14:textId="77777777" w:rsidR="00181992" w:rsidRPr="00E66833" w:rsidRDefault="00181992" w:rsidP="00A87120">
            <w:pPr>
              <w:pStyle w:val="Body"/>
            </w:pPr>
            <w:r w:rsidRPr="00E66833">
              <w:t>Learners think that the constant can change value.</w:t>
            </w:r>
          </w:p>
          <w:p w14:paraId="43BDCE09" w14:textId="77777777" w:rsidR="00181992" w:rsidRPr="00E66833" w:rsidRDefault="00181992" w:rsidP="00A87120">
            <w:pPr>
              <w:pStyle w:val="Body"/>
            </w:pPr>
            <w:r w:rsidRPr="00E66833">
              <w:t xml:space="preserve">e.g. for the sequence 1, 3, 6, 10, 15, … </w:t>
            </w:r>
            <w:r w:rsidRPr="00E66833">
              <w:br/>
              <w:t>the differences are +2, +3, +4, +5, …</w:t>
            </w:r>
          </w:p>
        </w:tc>
      </w:tr>
      <w:tr w:rsidR="00181992" w:rsidRPr="00E66833" w14:paraId="1AC1AD8B" w14:textId="77777777" w:rsidTr="00414A2A">
        <w:trPr>
          <w:jc w:val="center"/>
        </w:trPr>
        <w:tc>
          <w:tcPr>
            <w:tcW w:w="2972" w:type="dxa"/>
            <w:shd w:val="clear" w:color="auto" w:fill="auto"/>
          </w:tcPr>
          <w:p w14:paraId="0767C3E6" w14:textId="39B0AB2E" w:rsidR="00181992" w:rsidRPr="00E66833" w:rsidRDefault="0030058E" w:rsidP="00A87120">
            <w:pPr>
              <w:pStyle w:val="Body"/>
              <w:rPr>
                <w:rStyle w:val="BodyChar"/>
                <w:lang w:val="en-GB"/>
              </w:rPr>
            </w:pPr>
            <w:r w:rsidRPr="00E66833">
              <w:rPr>
                <w:rStyle w:val="BodyChar"/>
                <w:b/>
                <w:lang w:val="en-GB"/>
              </w:rPr>
              <w:t xml:space="preserve">6Nc.04 </w:t>
            </w:r>
            <w:r w:rsidRPr="00E66833">
              <w:rPr>
                <w:rStyle w:val="BodyChar"/>
                <w:lang w:val="en-GB"/>
              </w:rPr>
              <w:t>Use knowledge of square numbers to generate terms in a sequence, given its position.</w:t>
            </w:r>
          </w:p>
          <w:p w14:paraId="32D306C1" w14:textId="77777777" w:rsidR="00181992" w:rsidRPr="00E66833" w:rsidRDefault="00181992" w:rsidP="00A87120">
            <w:pPr>
              <w:pStyle w:val="Body"/>
              <w:rPr>
                <w:rStyle w:val="BodyChar"/>
                <w:lang w:val="en-GB"/>
              </w:rPr>
            </w:pPr>
          </w:p>
          <w:p w14:paraId="64B6D66E" w14:textId="77777777" w:rsidR="00181992" w:rsidRPr="00E66833" w:rsidRDefault="00181992" w:rsidP="00A87120">
            <w:pPr>
              <w:pStyle w:val="Body"/>
              <w:rPr>
                <w:rStyle w:val="BodyChar"/>
                <w:lang w:val="en-GB"/>
              </w:rPr>
            </w:pPr>
          </w:p>
          <w:p w14:paraId="554D1C44" w14:textId="77777777" w:rsidR="00181992" w:rsidRPr="00E66833" w:rsidRDefault="00181992" w:rsidP="00A87120">
            <w:pPr>
              <w:pStyle w:val="Body"/>
              <w:rPr>
                <w:rStyle w:val="BodyChar"/>
                <w:lang w:val="en-GB"/>
              </w:rPr>
            </w:pPr>
          </w:p>
          <w:p w14:paraId="0A424289" w14:textId="77777777" w:rsidR="00181992" w:rsidRPr="00E66833" w:rsidRDefault="00181992" w:rsidP="00A87120">
            <w:pPr>
              <w:pStyle w:val="Body"/>
              <w:rPr>
                <w:rStyle w:val="BodyChar"/>
                <w:lang w:val="en-GB"/>
              </w:rPr>
            </w:pPr>
          </w:p>
          <w:p w14:paraId="2AFF2F7A" w14:textId="77777777" w:rsidR="00181992" w:rsidRPr="00E66833" w:rsidRDefault="00181992" w:rsidP="00A87120">
            <w:pPr>
              <w:pStyle w:val="Body"/>
              <w:rPr>
                <w:rStyle w:val="BodyChar"/>
                <w:lang w:val="en-GB"/>
              </w:rPr>
            </w:pPr>
          </w:p>
          <w:p w14:paraId="1ACD2D85" w14:textId="77777777" w:rsidR="00181992" w:rsidRPr="00E66833" w:rsidRDefault="00181992" w:rsidP="00A87120">
            <w:pPr>
              <w:pStyle w:val="Body"/>
              <w:rPr>
                <w:rStyle w:val="BodyChar"/>
                <w:lang w:val="en-GB"/>
              </w:rPr>
            </w:pPr>
          </w:p>
          <w:p w14:paraId="4C5804C2" w14:textId="77777777" w:rsidR="00181992" w:rsidRPr="00E66833" w:rsidRDefault="00181992" w:rsidP="00A87120">
            <w:pPr>
              <w:pStyle w:val="Body"/>
              <w:rPr>
                <w:rStyle w:val="BodyChar"/>
                <w:lang w:val="en-GB"/>
              </w:rPr>
            </w:pPr>
          </w:p>
          <w:p w14:paraId="67BB5E37" w14:textId="77777777" w:rsidR="00181992" w:rsidRPr="00E66833" w:rsidRDefault="00181992" w:rsidP="00A87120">
            <w:pPr>
              <w:pStyle w:val="Body"/>
              <w:rPr>
                <w:rStyle w:val="BodyChar"/>
                <w:lang w:val="en-GB"/>
              </w:rPr>
            </w:pPr>
          </w:p>
          <w:p w14:paraId="1A1A58B9" w14:textId="77777777" w:rsidR="00181992" w:rsidRPr="00E66833" w:rsidRDefault="00181992" w:rsidP="00A87120">
            <w:pPr>
              <w:pStyle w:val="Body"/>
              <w:rPr>
                <w:rStyle w:val="BodyChar"/>
                <w:lang w:val="en-GB"/>
              </w:rPr>
            </w:pPr>
          </w:p>
          <w:p w14:paraId="7FCA6488" w14:textId="77777777" w:rsidR="00181992" w:rsidRPr="00E66833" w:rsidRDefault="00181992" w:rsidP="00A87120">
            <w:pPr>
              <w:pStyle w:val="Body"/>
              <w:rPr>
                <w:rStyle w:val="BodyChar"/>
                <w:lang w:val="en-GB"/>
              </w:rPr>
            </w:pPr>
          </w:p>
          <w:p w14:paraId="127F9F82" w14:textId="77777777" w:rsidR="00181992" w:rsidRPr="00E66833" w:rsidRDefault="00181992" w:rsidP="00A87120">
            <w:pPr>
              <w:pStyle w:val="Body"/>
              <w:rPr>
                <w:rStyle w:val="BodyChar"/>
                <w:lang w:val="en-GB"/>
              </w:rPr>
            </w:pPr>
          </w:p>
          <w:p w14:paraId="4516F97F" w14:textId="77777777" w:rsidR="00181992" w:rsidRPr="00E66833" w:rsidRDefault="00181992" w:rsidP="00A87120">
            <w:pPr>
              <w:pStyle w:val="Body"/>
              <w:rPr>
                <w:rStyle w:val="BodyChar"/>
                <w:lang w:val="en-GB"/>
              </w:rPr>
            </w:pPr>
          </w:p>
          <w:p w14:paraId="1D6E4A9D" w14:textId="77777777" w:rsidR="00181992" w:rsidRPr="00E66833" w:rsidRDefault="00181992" w:rsidP="00A87120">
            <w:pPr>
              <w:pStyle w:val="Body"/>
              <w:rPr>
                <w:rStyle w:val="BodyChar"/>
                <w:lang w:val="en-GB"/>
              </w:rPr>
            </w:pPr>
          </w:p>
          <w:p w14:paraId="2B313BD5" w14:textId="77777777" w:rsidR="00181992" w:rsidRPr="00E66833" w:rsidRDefault="00181992" w:rsidP="00A87120">
            <w:pPr>
              <w:pStyle w:val="Body"/>
              <w:rPr>
                <w:rStyle w:val="BodyChar"/>
                <w:lang w:val="en-GB"/>
              </w:rPr>
            </w:pPr>
          </w:p>
          <w:p w14:paraId="1AD12935" w14:textId="77777777" w:rsidR="00181992" w:rsidRPr="00E66833" w:rsidRDefault="00181992" w:rsidP="00A87120">
            <w:pPr>
              <w:pStyle w:val="Body"/>
              <w:rPr>
                <w:rStyle w:val="BodyChar"/>
                <w:lang w:val="en-GB"/>
              </w:rPr>
            </w:pPr>
          </w:p>
          <w:p w14:paraId="65268D06" w14:textId="77777777" w:rsidR="00181992" w:rsidRPr="00E66833" w:rsidRDefault="00181992" w:rsidP="00A87120">
            <w:pPr>
              <w:pStyle w:val="Body"/>
              <w:rPr>
                <w:rStyle w:val="BodyChar"/>
                <w:lang w:val="en-GB"/>
              </w:rPr>
            </w:pPr>
          </w:p>
          <w:p w14:paraId="12FD16EB" w14:textId="5AA5ABDA" w:rsidR="00181992" w:rsidRDefault="00181992" w:rsidP="00A87120">
            <w:pPr>
              <w:pStyle w:val="Body"/>
              <w:rPr>
                <w:rStyle w:val="BodyChar"/>
                <w:lang w:val="en-GB"/>
              </w:rPr>
            </w:pPr>
          </w:p>
          <w:p w14:paraId="20BEA53C" w14:textId="77777777" w:rsidR="00D6013C" w:rsidRPr="00E66833" w:rsidRDefault="00D6013C" w:rsidP="00A87120">
            <w:pPr>
              <w:pStyle w:val="Body"/>
              <w:rPr>
                <w:rStyle w:val="BodyChar"/>
                <w:lang w:val="en-GB"/>
              </w:rPr>
            </w:pPr>
          </w:p>
          <w:p w14:paraId="45C6CD2D" w14:textId="55499A24" w:rsidR="00181992" w:rsidRDefault="00181992" w:rsidP="00A87120">
            <w:pPr>
              <w:pStyle w:val="Body"/>
              <w:rPr>
                <w:rStyle w:val="BodyChar"/>
                <w:lang w:val="en-GB"/>
              </w:rPr>
            </w:pPr>
          </w:p>
          <w:p w14:paraId="03AB3890" w14:textId="77777777" w:rsidR="00D6013C" w:rsidRPr="00D6013C" w:rsidRDefault="00D6013C" w:rsidP="00A87120">
            <w:pPr>
              <w:pStyle w:val="Body"/>
              <w:rPr>
                <w:rStyle w:val="BodyChar"/>
                <w:sz w:val="16"/>
                <w:szCs w:val="16"/>
                <w:lang w:val="en-GB"/>
              </w:rPr>
            </w:pPr>
          </w:p>
          <w:p w14:paraId="76BA0199" w14:textId="77777777" w:rsidR="00181992" w:rsidRPr="00D6013C" w:rsidRDefault="00181992" w:rsidP="00A87120">
            <w:pPr>
              <w:pStyle w:val="Body"/>
              <w:rPr>
                <w:rStyle w:val="BodyChar"/>
                <w:sz w:val="16"/>
                <w:szCs w:val="16"/>
                <w:lang w:val="en-GB"/>
              </w:rPr>
            </w:pPr>
          </w:p>
          <w:p w14:paraId="70A20AA9" w14:textId="77777777" w:rsidR="00181992" w:rsidRDefault="00181992" w:rsidP="00A87120">
            <w:pPr>
              <w:pStyle w:val="Body"/>
              <w:rPr>
                <w:rStyle w:val="BodyChar"/>
                <w:lang w:val="en-GB"/>
              </w:rPr>
            </w:pPr>
            <w:r w:rsidRPr="00E66833">
              <w:rPr>
                <w:rStyle w:val="BodyChar"/>
                <w:b/>
                <w:lang w:val="en-GB"/>
              </w:rPr>
              <w:t>TWM.05</w:t>
            </w:r>
            <w:r w:rsidRPr="00D6013C">
              <w:rPr>
                <w:rStyle w:val="BodyChar"/>
                <w:b/>
                <w:bCs/>
                <w:lang w:val="en-GB"/>
              </w:rPr>
              <w:t xml:space="preserve"> Characterising</w:t>
            </w:r>
          </w:p>
          <w:p w14:paraId="58DC4B02" w14:textId="664F9663" w:rsidR="00D6013C" w:rsidRPr="00D6013C" w:rsidRDefault="00D6013C" w:rsidP="00A87120">
            <w:pPr>
              <w:pStyle w:val="Body"/>
              <w:rPr>
                <w:rStyle w:val="BodyChar"/>
                <w:sz w:val="18"/>
                <w:szCs w:val="18"/>
                <w:lang w:val="en-GB"/>
              </w:rPr>
            </w:pPr>
            <w:r w:rsidRPr="00D6013C">
              <w:rPr>
                <w:sz w:val="18"/>
                <w:szCs w:val="18"/>
                <w:lang w:eastAsia="en-GB"/>
              </w:rPr>
              <w:t>Identifying and describing the mathematical properties of an object</w:t>
            </w:r>
          </w:p>
        </w:tc>
        <w:tc>
          <w:tcPr>
            <w:tcW w:w="7229" w:type="dxa"/>
            <w:shd w:val="clear" w:color="auto" w:fill="auto"/>
          </w:tcPr>
          <w:p w14:paraId="16367275" w14:textId="77777777" w:rsidR="00181992" w:rsidRPr="00E66833" w:rsidRDefault="00181992" w:rsidP="00A87120">
            <w:pPr>
              <w:pStyle w:val="Body"/>
            </w:pPr>
            <w:r w:rsidRPr="00E66833">
              <w:lastRenderedPageBreak/>
              <w:t xml:space="preserve">Ask learners to make the first 4 square numbers using cubes so they can refresh knowledge of the spatial pattern of square numbers. Record as a class using mathematical language. </w:t>
            </w:r>
          </w:p>
          <w:p w14:paraId="41D1A71B" w14:textId="77777777" w:rsidR="00181992" w:rsidRPr="00E66833" w:rsidRDefault="00181992" w:rsidP="00A87120">
            <w:pPr>
              <w:pStyle w:val="Body"/>
            </w:pPr>
          </w:p>
          <w:p w14:paraId="23047DEB" w14:textId="77777777" w:rsidR="00181992" w:rsidRPr="00E66833" w:rsidRDefault="00181992" w:rsidP="00A87120">
            <w:pPr>
              <w:pStyle w:val="Body"/>
            </w:pPr>
            <w:r w:rsidRPr="00E66833">
              <w:t>For example:</w:t>
            </w:r>
          </w:p>
          <w:p w14:paraId="7E5F624E" w14:textId="77777777" w:rsidR="00181992" w:rsidRPr="00E66833" w:rsidRDefault="00181992" w:rsidP="00A87120">
            <w:pPr>
              <w:pStyle w:val="Body"/>
            </w:pPr>
            <w:r w:rsidRPr="00E66833">
              <w:t>First term is 1 (1 squared)</w:t>
            </w:r>
          </w:p>
          <w:p w14:paraId="2C4B448C" w14:textId="77777777" w:rsidR="00181992" w:rsidRPr="00E66833" w:rsidRDefault="00181992" w:rsidP="00A87120">
            <w:pPr>
              <w:pStyle w:val="Body"/>
            </w:pPr>
            <w:r w:rsidRPr="00E66833">
              <w:t>Second term is 4 (2 squared)</w:t>
            </w:r>
          </w:p>
          <w:p w14:paraId="5E916C39" w14:textId="77777777" w:rsidR="00181992" w:rsidRPr="00E66833" w:rsidRDefault="00181992" w:rsidP="00A87120">
            <w:pPr>
              <w:pStyle w:val="Body"/>
            </w:pPr>
            <w:r w:rsidRPr="00E66833">
              <w:t>Third term is 9 (3 squared)</w:t>
            </w:r>
          </w:p>
          <w:p w14:paraId="0BF1BDD9" w14:textId="77777777" w:rsidR="00181992" w:rsidRPr="00E66833" w:rsidRDefault="00181992" w:rsidP="00A87120">
            <w:pPr>
              <w:pStyle w:val="Body"/>
            </w:pPr>
            <w:r w:rsidRPr="00E66833">
              <w:t>Fourth term is 16 (4 squared)</w:t>
            </w:r>
          </w:p>
          <w:p w14:paraId="540CD9F7" w14:textId="77777777" w:rsidR="00181992" w:rsidRPr="00E66833" w:rsidRDefault="00181992" w:rsidP="00A87120">
            <w:pPr>
              <w:pStyle w:val="Body"/>
            </w:pPr>
            <w:r w:rsidRPr="00E66833">
              <w:rPr>
                <w:i/>
              </w:rPr>
              <w:lastRenderedPageBreak/>
              <w:t xml:space="preserve">What is the fifth term? </w:t>
            </w:r>
          </w:p>
          <w:p w14:paraId="0C12B20C" w14:textId="77777777" w:rsidR="00181992" w:rsidRPr="00E66833" w:rsidRDefault="00181992" w:rsidP="00A87120">
            <w:pPr>
              <w:pStyle w:val="Body"/>
              <w:rPr>
                <w:i/>
              </w:rPr>
            </w:pPr>
            <w:r w:rsidRPr="00E66833">
              <w:rPr>
                <w:i/>
              </w:rPr>
              <w:t>Can you suggest what the nth term would be? (n x n)</w:t>
            </w:r>
          </w:p>
          <w:p w14:paraId="44453D9E" w14:textId="77777777" w:rsidR="00181992" w:rsidRPr="00E66833" w:rsidRDefault="00181992" w:rsidP="00A87120">
            <w:pPr>
              <w:pStyle w:val="Body"/>
            </w:pPr>
          </w:p>
          <w:p w14:paraId="2F59A646" w14:textId="77777777" w:rsidR="00181992" w:rsidRPr="00E66833" w:rsidRDefault="00181992" w:rsidP="00A87120">
            <w:pPr>
              <w:pStyle w:val="Body"/>
            </w:pPr>
            <w:r w:rsidRPr="00E66833">
              <w:t>Then look at the differences between the terms:</w:t>
            </w:r>
          </w:p>
          <w:p w14:paraId="1D4C9709" w14:textId="77777777" w:rsidR="00181992" w:rsidRPr="00E66833" w:rsidRDefault="00181992" w:rsidP="00A87120">
            <w:pPr>
              <w:pStyle w:val="Body"/>
            </w:pPr>
            <w:r w:rsidRPr="00E66833">
              <w:t xml:space="preserve">First term to second term +3 </w:t>
            </w:r>
          </w:p>
          <w:p w14:paraId="1E4AF250" w14:textId="77777777" w:rsidR="00181992" w:rsidRPr="00E66833" w:rsidRDefault="00181992" w:rsidP="00A87120">
            <w:pPr>
              <w:pStyle w:val="Body"/>
            </w:pPr>
            <w:r w:rsidRPr="00E66833">
              <w:t>Second term to third term +5</w:t>
            </w:r>
          </w:p>
          <w:p w14:paraId="3C3EA9D3" w14:textId="77777777" w:rsidR="00181992" w:rsidRPr="00E66833" w:rsidRDefault="00181992" w:rsidP="00A87120">
            <w:pPr>
              <w:pStyle w:val="Body"/>
            </w:pPr>
            <w:r w:rsidRPr="00E66833">
              <w:t>Third term to fourth term +7</w:t>
            </w:r>
          </w:p>
          <w:p w14:paraId="4B05D76C" w14:textId="77777777" w:rsidR="00181992" w:rsidRPr="00E66833" w:rsidRDefault="00181992" w:rsidP="00A87120">
            <w:pPr>
              <w:pStyle w:val="Body"/>
            </w:pPr>
            <w:r w:rsidRPr="00E66833">
              <w:rPr>
                <w:i/>
              </w:rPr>
              <w:t>What is the difference between the fourth term to the fifth term</w:t>
            </w:r>
            <w:r w:rsidRPr="00E66833">
              <w:t>? (+9)</w:t>
            </w:r>
          </w:p>
          <w:p w14:paraId="3A2626EC" w14:textId="77777777" w:rsidR="00181992" w:rsidRPr="00E66833" w:rsidRDefault="00181992" w:rsidP="00A87120">
            <w:pPr>
              <w:pStyle w:val="Body"/>
            </w:pPr>
          </w:p>
          <w:p w14:paraId="64AFF9A8" w14:textId="77777777" w:rsidR="00181992" w:rsidRPr="00E66833" w:rsidRDefault="00181992" w:rsidP="00A87120">
            <w:pPr>
              <w:pStyle w:val="Body"/>
            </w:pPr>
            <w:r w:rsidRPr="00E66833">
              <w:t xml:space="preserve">Ask learners what they notice about the pattern. Observe how the difference between each term increases (or decreases) at a constant rate. </w:t>
            </w:r>
          </w:p>
          <w:p w14:paraId="4E099EA3" w14:textId="77777777" w:rsidR="00181992" w:rsidRPr="00E66833" w:rsidRDefault="00181992" w:rsidP="00A87120">
            <w:pPr>
              <w:pStyle w:val="Body"/>
            </w:pPr>
          </w:p>
          <w:p w14:paraId="6217AFAD" w14:textId="77777777" w:rsidR="00181992" w:rsidRPr="00E66833" w:rsidRDefault="00181992" w:rsidP="00A87120">
            <w:pPr>
              <w:pStyle w:val="Body"/>
            </w:pPr>
            <w:r w:rsidRPr="00E66833">
              <w:t>Ask learners questions such as:</w:t>
            </w:r>
          </w:p>
          <w:p w14:paraId="41BB5F3B" w14:textId="77777777" w:rsidR="00181992" w:rsidRPr="00E66833" w:rsidRDefault="00181992" w:rsidP="00C80BAA">
            <w:pPr>
              <w:pStyle w:val="Bulletedlist"/>
              <w:rPr>
                <w:i/>
                <w:lang w:val="en-GB"/>
              </w:rPr>
            </w:pPr>
            <w:r w:rsidRPr="00E66833">
              <w:rPr>
                <w:i/>
                <w:lang w:val="en-GB"/>
              </w:rPr>
              <w:t>Will one of the numbers in this sequence be 30? How do you know?</w:t>
            </w:r>
          </w:p>
          <w:p w14:paraId="4C413D0A" w14:textId="77777777" w:rsidR="00181992" w:rsidRPr="00E66833" w:rsidRDefault="00181992" w:rsidP="00C80BAA">
            <w:pPr>
              <w:pStyle w:val="Bulletedlist"/>
              <w:rPr>
                <w:i/>
                <w:lang w:val="en-GB"/>
              </w:rPr>
            </w:pPr>
            <w:r w:rsidRPr="00E66833">
              <w:rPr>
                <w:i/>
                <w:lang w:val="en-GB"/>
              </w:rPr>
              <w:t>Will one of the numbers in this sequence be 101? How do you know?</w:t>
            </w:r>
          </w:p>
          <w:p w14:paraId="7DCF83F8" w14:textId="77777777" w:rsidR="00181992" w:rsidRPr="00E66833" w:rsidRDefault="00181992" w:rsidP="00A87120">
            <w:pPr>
              <w:pStyle w:val="Body"/>
            </w:pPr>
          </w:p>
          <w:p w14:paraId="1D06AB0B" w14:textId="2C489A96" w:rsidR="00181992" w:rsidRPr="00E66833" w:rsidRDefault="001F077C" w:rsidP="00A87120">
            <w:pPr>
              <w:pStyle w:val="Body"/>
            </w:pPr>
            <w:r>
              <w:rPr>
                <w:noProof/>
              </w:rPr>
              <w:drawing>
                <wp:anchor distT="0" distB="0" distL="114300" distR="114300" simplePos="0" relativeHeight="251812864" behindDoc="0" locked="0" layoutInCell="1" allowOverlap="1" wp14:anchorId="785F29DB" wp14:editId="0D852D91">
                  <wp:simplePos x="0" y="0"/>
                  <wp:positionH relativeFrom="column">
                    <wp:posOffset>-2540</wp:posOffset>
                  </wp:positionH>
                  <wp:positionV relativeFrom="paragraph">
                    <wp:posOffset>-1270</wp:posOffset>
                  </wp:positionV>
                  <wp:extent cx="349200" cy="349200"/>
                  <wp:effectExtent l="0" t="0" r="0" b="0"/>
                  <wp:wrapSquare wrapText="bothSides"/>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92" w:rsidRPr="00E66833">
              <w:t xml:space="preserve">Learners will show they are </w:t>
            </w:r>
            <w:r w:rsidR="00181992" w:rsidRPr="00E66833">
              <w:rPr>
                <w:b/>
              </w:rPr>
              <w:t>characterising (TWM.05)</w:t>
            </w:r>
            <w:r w:rsidR="00181992" w:rsidRPr="00E66833">
              <w:t xml:space="preserve"> when they identify the features of square numbers.</w:t>
            </w:r>
          </w:p>
          <w:p w14:paraId="23DC98D8" w14:textId="77777777" w:rsidR="00181992" w:rsidRPr="00E66833" w:rsidRDefault="00181992" w:rsidP="00A87120">
            <w:pPr>
              <w:pStyle w:val="Body"/>
            </w:pPr>
          </w:p>
          <w:p w14:paraId="60E053C2" w14:textId="77777777" w:rsidR="00181992" w:rsidRPr="00E66833" w:rsidRDefault="00181992" w:rsidP="00A87120">
            <w:pPr>
              <w:pStyle w:val="Body"/>
            </w:pPr>
            <w:r w:rsidRPr="00E66833">
              <w:t>For another challenge involving square numbers try the NRICH task: Filling the Gaps (</w:t>
            </w:r>
            <w:hyperlink r:id="rId36" w:history="1">
              <w:r w:rsidRPr="00E66833">
                <w:rPr>
                  <w:rStyle w:val="Hyperlink"/>
                  <w:rFonts w:cs="Arial"/>
                </w:rPr>
                <w:t>https://nrich.maths.org/7547</w:t>
              </w:r>
            </w:hyperlink>
            <w:r w:rsidRPr="00E66833">
              <w:t>).</w:t>
            </w:r>
          </w:p>
          <w:p w14:paraId="18FA29A6" w14:textId="77777777" w:rsidR="00181992" w:rsidRPr="00E66833" w:rsidRDefault="00181992" w:rsidP="00A87120">
            <w:pPr>
              <w:pStyle w:val="Body"/>
            </w:pPr>
          </w:p>
          <w:p w14:paraId="501C758F" w14:textId="77777777" w:rsidR="00181992" w:rsidRPr="00E66833" w:rsidRDefault="00181992" w:rsidP="00A87120">
            <w:pPr>
              <w:pStyle w:val="Body"/>
              <w:rPr>
                <w:b/>
              </w:rPr>
            </w:pPr>
            <w:r w:rsidRPr="00E66833">
              <w:rPr>
                <w:b/>
              </w:rPr>
              <w:t>Resources:</w:t>
            </w:r>
          </w:p>
          <w:p w14:paraId="6ED6C7E3" w14:textId="77777777" w:rsidR="00181992" w:rsidRPr="00E66833" w:rsidRDefault="00181992" w:rsidP="00A87120">
            <w:pPr>
              <w:pStyle w:val="Body"/>
            </w:pPr>
            <w:r w:rsidRPr="00E66833">
              <w:t>Cubes</w:t>
            </w:r>
            <w:r w:rsidRPr="00E66833">
              <w:br/>
              <w:t>NRICH task</w:t>
            </w:r>
          </w:p>
          <w:p w14:paraId="40BF409B" w14:textId="77777777" w:rsidR="00181992" w:rsidRPr="00E66833" w:rsidRDefault="00181992" w:rsidP="00A87120">
            <w:pPr>
              <w:pStyle w:val="Body"/>
            </w:pPr>
          </w:p>
        </w:tc>
        <w:tc>
          <w:tcPr>
            <w:tcW w:w="4420" w:type="dxa"/>
            <w:shd w:val="clear" w:color="auto" w:fill="auto"/>
          </w:tcPr>
          <w:p w14:paraId="041E5EF1" w14:textId="77777777" w:rsidR="00181992" w:rsidRPr="00E66833" w:rsidRDefault="00181992" w:rsidP="00A87120">
            <w:pPr>
              <w:pStyle w:val="Body"/>
              <w:rPr>
                <w:b/>
              </w:rPr>
            </w:pPr>
            <w:r w:rsidRPr="00E66833">
              <w:rPr>
                <w:b/>
              </w:rPr>
              <w:lastRenderedPageBreak/>
              <w:t>Possible misconceptions:</w:t>
            </w:r>
          </w:p>
          <w:p w14:paraId="1C2CF4DB" w14:textId="77777777" w:rsidR="00181992" w:rsidRPr="00E66833" w:rsidRDefault="00181992" w:rsidP="00A87120">
            <w:pPr>
              <w:pStyle w:val="Body"/>
            </w:pPr>
            <w:r w:rsidRPr="00E66833">
              <w:t>Not understanding the mathematical relationship between the visual appearance of the sequence and the rule.</w:t>
            </w:r>
          </w:p>
          <w:p w14:paraId="03BA3CF8" w14:textId="77777777" w:rsidR="00181992" w:rsidRPr="00E66833" w:rsidRDefault="00181992" w:rsidP="00A87120">
            <w:pPr>
              <w:pStyle w:val="Body"/>
            </w:pPr>
          </w:p>
        </w:tc>
      </w:tr>
    </w:tbl>
    <w:p w14:paraId="132B70DC" w14:textId="77777777" w:rsidR="00181992" w:rsidRPr="00E66833" w:rsidRDefault="00181992" w:rsidP="00181992">
      <w:pPr>
        <w:pStyle w:val="AxHead"/>
      </w:pPr>
    </w:p>
    <w:p w14:paraId="049566B7" w14:textId="77777777" w:rsidR="00181992" w:rsidRPr="00E66833" w:rsidRDefault="00181992" w:rsidP="00181992">
      <w:r w:rsidRPr="00E66833">
        <w:br w:type="page"/>
      </w:r>
    </w:p>
    <w:p w14:paraId="6D3B9B51" w14:textId="673AF2A9" w:rsidR="00A87120" w:rsidRPr="00E66833" w:rsidRDefault="00A87120" w:rsidP="00A87120">
      <w:pPr>
        <w:pStyle w:val="Heading1"/>
      </w:pPr>
      <w:bookmarkStart w:id="21" w:name="_Toc62636838"/>
      <w:r w:rsidRPr="00E66833">
        <w:lastRenderedPageBreak/>
        <w:t>Unit 6.2 2D and 3D shape</w:t>
      </w:r>
      <w:bookmarkEnd w:id="21"/>
    </w:p>
    <w:p w14:paraId="22C263CB" w14:textId="77777777" w:rsidR="00A87120" w:rsidRPr="00E66833" w:rsidRDefault="00A87120" w:rsidP="00A87120">
      <w:pPr>
        <w:pStyle w:val="Body"/>
      </w:pPr>
    </w:p>
    <w:tbl>
      <w:tblPr>
        <w:tblW w:w="1461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2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3"/>
        <w:gridCol w:w="5953"/>
        <w:gridCol w:w="7"/>
        <w:gridCol w:w="1829"/>
        <w:gridCol w:w="7"/>
        <w:gridCol w:w="1688"/>
        <w:gridCol w:w="7"/>
        <w:gridCol w:w="1678"/>
        <w:gridCol w:w="7"/>
        <w:gridCol w:w="2544"/>
        <w:gridCol w:w="7"/>
      </w:tblGrid>
      <w:tr w:rsidR="004971D8" w:rsidRPr="00E66833" w14:paraId="7DF1AE4A" w14:textId="77777777" w:rsidTr="00315E8C">
        <w:trPr>
          <w:trHeight w:val="1292"/>
          <w:tblHeader/>
          <w:jc w:val="center"/>
        </w:trPr>
        <w:tc>
          <w:tcPr>
            <w:tcW w:w="6843" w:type="dxa"/>
            <w:gridSpan w:val="3"/>
            <w:shd w:val="clear" w:color="auto" w:fill="117CC0"/>
            <w:vAlign w:val="center"/>
            <w:hideMark/>
          </w:tcPr>
          <w:p w14:paraId="167B35D8" w14:textId="6CBA66AD" w:rsidR="004971D8" w:rsidRPr="00E66833" w:rsidRDefault="004971D8" w:rsidP="00A87120">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2 and topic summary:</w:t>
            </w:r>
          </w:p>
        </w:tc>
        <w:tc>
          <w:tcPr>
            <w:tcW w:w="1836" w:type="dxa"/>
            <w:gridSpan w:val="2"/>
            <w:shd w:val="clear" w:color="auto" w:fill="117CC0"/>
            <w:vAlign w:val="center"/>
            <w:hideMark/>
          </w:tcPr>
          <w:p w14:paraId="0FCD63CE" w14:textId="006920E8" w:rsidR="004971D8" w:rsidRPr="00E66833" w:rsidRDefault="004971D8"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2 Topic 1</w:t>
            </w:r>
          </w:p>
          <w:p w14:paraId="557AA27D" w14:textId="77777777" w:rsidR="004971D8" w:rsidRPr="00E66833" w:rsidRDefault="004971D8"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Quadrilaterals, circles and area</w:t>
            </w:r>
          </w:p>
        </w:tc>
        <w:tc>
          <w:tcPr>
            <w:tcW w:w="1695" w:type="dxa"/>
            <w:gridSpan w:val="2"/>
            <w:shd w:val="clear" w:color="auto" w:fill="117CC0"/>
            <w:vAlign w:val="center"/>
            <w:hideMark/>
          </w:tcPr>
          <w:p w14:paraId="5CB86848" w14:textId="6534F155" w:rsidR="004971D8" w:rsidRPr="00E66833" w:rsidRDefault="004971D8"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2 Topic 2 Angles</w:t>
            </w:r>
          </w:p>
        </w:tc>
        <w:tc>
          <w:tcPr>
            <w:tcW w:w="1685" w:type="dxa"/>
            <w:gridSpan w:val="2"/>
            <w:shd w:val="clear" w:color="auto" w:fill="117CC0"/>
            <w:vAlign w:val="center"/>
          </w:tcPr>
          <w:p w14:paraId="3CFD3B68" w14:textId="77777777" w:rsidR="004971D8" w:rsidRDefault="004971D8" w:rsidP="004971D8">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2 Topic 3</w:t>
            </w:r>
          </w:p>
          <w:p w14:paraId="7210E1C4" w14:textId="59DCDEC5" w:rsidR="004971D8" w:rsidRPr="00E66833" w:rsidRDefault="004971D8" w:rsidP="004971D8">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3D shapes, volume and capacity</w:t>
            </w:r>
          </w:p>
        </w:tc>
        <w:tc>
          <w:tcPr>
            <w:tcW w:w="2551" w:type="dxa"/>
            <w:gridSpan w:val="2"/>
            <w:shd w:val="clear" w:color="auto" w:fill="117CC0"/>
            <w:vAlign w:val="center"/>
          </w:tcPr>
          <w:p w14:paraId="298567F3" w14:textId="65C1BD42" w:rsidR="004971D8" w:rsidRPr="00E66833" w:rsidRDefault="004971D8" w:rsidP="00A87120">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4971D8" w:rsidRPr="00E66833" w14:paraId="760817D8" w14:textId="0CB20E9F" w:rsidTr="00315E8C">
        <w:trPr>
          <w:gridAfter w:val="1"/>
          <w:wAfter w:w="7" w:type="dxa"/>
          <w:trHeight w:val="850"/>
          <w:jc w:val="center"/>
        </w:trPr>
        <w:tc>
          <w:tcPr>
            <w:tcW w:w="883" w:type="dxa"/>
            <w:shd w:val="clear" w:color="auto" w:fill="auto"/>
            <w:vAlign w:val="center"/>
          </w:tcPr>
          <w:p w14:paraId="3BB844FE" w14:textId="6BF8E929" w:rsidR="004971D8" w:rsidRPr="00E66833" w:rsidRDefault="004971D8" w:rsidP="00A87120">
            <w:pPr>
              <w:pStyle w:val="Body"/>
              <w:rPr>
                <w:b/>
                <w:lang w:eastAsia="en-GB"/>
              </w:rPr>
            </w:pPr>
            <w:r w:rsidRPr="00E66833">
              <w:rPr>
                <w:rFonts w:eastAsia="Times New Roman"/>
                <w:b/>
                <w:bCs/>
                <w:color w:val="000000"/>
                <w:lang w:eastAsia="en-GB"/>
              </w:rPr>
              <w:t>6Gg.01</w:t>
            </w:r>
          </w:p>
        </w:tc>
        <w:tc>
          <w:tcPr>
            <w:tcW w:w="5953" w:type="dxa"/>
            <w:shd w:val="clear" w:color="auto" w:fill="auto"/>
            <w:vAlign w:val="center"/>
          </w:tcPr>
          <w:p w14:paraId="273BA4B5" w14:textId="0580DE41" w:rsidR="004971D8" w:rsidRPr="00E66833" w:rsidRDefault="004971D8" w:rsidP="00A87120">
            <w:pPr>
              <w:pStyle w:val="Body"/>
              <w:rPr>
                <w:lang w:eastAsia="en-GB"/>
              </w:rPr>
            </w:pPr>
            <w:r w:rsidRPr="00E66833">
              <w:t>Identify, describe, classify and sketch quadrilaterals, including reference to angles, symmetrical properties, parallel sides and diagonals.</w:t>
            </w:r>
          </w:p>
        </w:tc>
        <w:tc>
          <w:tcPr>
            <w:tcW w:w="1836" w:type="dxa"/>
            <w:gridSpan w:val="2"/>
            <w:shd w:val="clear" w:color="auto" w:fill="auto"/>
            <w:noWrap/>
            <w:vAlign w:val="center"/>
          </w:tcPr>
          <w:p w14:paraId="362A84D4" w14:textId="77777777" w:rsidR="004971D8" w:rsidRPr="00E66833" w:rsidRDefault="004971D8" w:rsidP="00A87120">
            <w:pPr>
              <w:pStyle w:val="Body"/>
              <w:jc w:val="center"/>
              <w:rPr>
                <w:lang w:eastAsia="en-GB"/>
              </w:rPr>
            </w:pPr>
            <w:r w:rsidRPr="00E66833">
              <w:rPr>
                <w:color w:val="000000"/>
                <w:lang w:eastAsia="en-GB"/>
              </w:rPr>
              <w:sym w:font="Wingdings" w:char="F0FC"/>
            </w:r>
          </w:p>
        </w:tc>
        <w:tc>
          <w:tcPr>
            <w:tcW w:w="1695" w:type="dxa"/>
            <w:gridSpan w:val="2"/>
            <w:shd w:val="clear" w:color="auto" w:fill="auto"/>
            <w:noWrap/>
            <w:vAlign w:val="center"/>
          </w:tcPr>
          <w:p w14:paraId="18368106"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85" w:type="dxa"/>
            <w:gridSpan w:val="2"/>
            <w:vAlign w:val="center"/>
          </w:tcPr>
          <w:p w14:paraId="7E008C02" w14:textId="77777777" w:rsidR="004971D8" w:rsidRPr="00E66833" w:rsidRDefault="004971D8" w:rsidP="00A87120">
            <w:pPr>
              <w:pStyle w:val="Body"/>
              <w:jc w:val="center"/>
              <w:rPr>
                <w:color w:val="000000"/>
                <w:lang w:eastAsia="en-GB"/>
              </w:rPr>
            </w:pPr>
          </w:p>
        </w:tc>
        <w:tc>
          <w:tcPr>
            <w:tcW w:w="2551" w:type="dxa"/>
            <w:gridSpan w:val="2"/>
            <w:vAlign w:val="center"/>
          </w:tcPr>
          <w:p w14:paraId="7C171672" w14:textId="77777777" w:rsidR="00A25E8D" w:rsidRPr="00F37D57" w:rsidRDefault="00A25E8D" w:rsidP="00A25E8D">
            <w:pPr>
              <w:rPr>
                <w:rFonts w:ascii="Arial" w:hAnsi="Arial" w:cs="Arial"/>
                <w:b/>
                <w:sz w:val="20"/>
                <w:szCs w:val="20"/>
              </w:rPr>
            </w:pPr>
            <w:r w:rsidRPr="00F37D57">
              <w:rPr>
                <w:rFonts w:ascii="Arial" w:hAnsi="Arial" w:cs="Arial"/>
                <w:b/>
                <w:sz w:val="20"/>
                <w:szCs w:val="20"/>
              </w:rPr>
              <w:t>TWM.01 Specialising</w:t>
            </w:r>
          </w:p>
          <w:p w14:paraId="635D7F09" w14:textId="77777777" w:rsidR="004971D8" w:rsidRDefault="00A25E8D" w:rsidP="00A25E8D">
            <w:pPr>
              <w:pStyle w:val="Body"/>
              <w:rPr>
                <w:b/>
              </w:rPr>
            </w:pPr>
            <w:r w:rsidRPr="00F37D57">
              <w:rPr>
                <w:b/>
              </w:rPr>
              <w:t>TWM.02 Generalising</w:t>
            </w:r>
          </w:p>
          <w:p w14:paraId="25E7AB53" w14:textId="14DF664C" w:rsidR="00A25E8D" w:rsidRPr="004971D8" w:rsidRDefault="00A25E8D" w:rsidP="00A25E8D">
            <w:pPr>
              <w:pStyle w:val="Body"/>
              <w:rPr>
                <w:b/>
                <w:bCs/>
                <w:color w:val="000000"/>
                <w:lang w:eastAsia="en-GB"/>
              </w:rPr>
            </w:pPr>
            <w:r w:rsidRPr="00F37D57">
              <w:rPr>
                <w:b/>
              </w:rPr>
              <w:t>TWM.05 Characterising</w:t>
            </w:r>
          </w:p>
        </w:tc>
      </w:tr>
      <w:tr w:rsidR="004971D8" w:rsidRPr="00E66833" w14:paraId="71CA2AC2" w14:textId="43A46685" w:rsidTr="00315E8C">
        <w:trPr>
          <w:gridAfter w:val="1"/>
          <w:wAfter w:w="7" w:type="dxa"/>
          <w:trHeight w:val="1338"/>
          <w:jc w:val="center"/>
        </w:trPr>
        <w:tc>
          <w:tcPr>
            <w:tcW w:w="883" w:type="dxa"/>
            <w:shd w:val="clear" w:color="auto" w:fill="auto"/>
            <w:vAlign w:val="center"/>
          </w:tcPr>
          <w:p w14:paraId="2F87A1B2" w14:textId="0EC70BDE" w:rsidR="004971D8" w:rsidRPr="00E66833" w:rsidRDefault="004971D8" w:rsidP="00A87120">
            <w:pPr>
              <w:pStyle w:val="Body"/>
              <w:rPr>
                <w:b/>
                <w:lang w:eastAsia="en-GB"/>
              </w:rPr>
            </w:pPr>
            <w:r w:rsidRPr="00E66833">
              <w:rPr>
                <w:rFonts w:eastAsia="Times New Roman"/>
                <w:b/>
                <w:bCs/>
                <w:color w:val="000000"/>
                <w:lang w:eastAsia="en-GB"/>
              </w:rPr>
              <w:t>6Gg.02</w:t>
            </w:r>
          </w:p>
        </w:tc>
        <w:tc>
          <w:tcPr>
            <w:tcW w:w="5953" w:type="dxa"/>
            <w:shd w:val="clear" w:color="auto" w:fill="auto"/>
            <w:vAlign w:val="center"/>
          </w:tcPr>
          <w:p w14:paraId="0152F69F" w14:textId="6628E82F" w:rsidR="004971D8" w:rsidRPr="00E66833" w:rsidRDefault="004971D8" w:rsidP="00A87120">
            <w:pPr>
              <w:pStyle w:val="Body"/>
              <w:rPr>
                <w:lang w:eastAsia="en-GB"/>
              </w:rPr>
            </w:pPr>
            <w:r w:rsidRPr="00E66833">
              <w:rPr>
                <w:rFonts w:eastAsia="Times New Roman"/>
                <w:color w:val="000000"/>
                <w:lang w:eastAsia="en-GB"/>
              </w:rPr>
              <w:t xml:space="preserve">Know the parts of a circle: </w:t>
            </w:r>
            <w:r w:rsidRPr="00E66833">
              <w:rPr>
                <w:rFonts w:eastAsia="Times New Roman"/>
                <w:color w:val="000000"/>
                <w:lang w:eastAsia="en-GB"/>
              </w:rPr>
              <w:br/>
              <w:t>- centre</w:t>
            </w:r>
            <w:r w:rsidRPr="00E66833">
              <w:rPr>
                <w:rFonts w:eastAsia="Times New Roman"/>
                <w:color w:val="000000"/>
                <w:lang w:eastAsia="en-GB"/>
              </w:rPr>
              <w:br/>
              <w:t>- radius</w:t>
            </w:r>
            <w:r w:rsidRPr="00E66833">
              <w:rPr>
                <w:rFonts w:eastAsia="Times New Roman"/>
                <w:color w:val="000000"/>
                <w:lang w:eastAsia="en-GB"/>
              </w:rPr>
              <w:br/>
              <w:t>- diameter</w:t>
            </w:r>
            <w:r w:rsidRPr="00E66833">
              <w:rPr>
                <w:rFonts w:eastAsia="Times New Roman"/>
                <w:color w:val="000000"/>
                <w:lang w:eastAsia="en-GB"/>
              </w:rPr>
              <w:br/>
              <w:t>- circumference.</w:t>
            </w:r>
          </w:p>
        </w:tc>
        <w:tc>
          <w:tcPr>
            <w:tcW w:w="1836" w:type="dxa"/>
            <w:gridSpan w:val="2"/>
            <w:shd w:val="clear" w:color="auto" w:fill="auto"/>
            <w:noWrap/>
            <w:vAlign w:val="center"/>
          </w:tcPr>
          <w:p w14:paraId="66CBD3C7"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95" w:type="dxa"/>
            <w:gridSpan w:val="2"/>
            <w:shd w:val="clear" w:color="auto" w:fill="auto"/>
            <w:noWrap/>
            <w:vAlign w:val="center"/>
          </w:tcPr>
          <w:p w14:paraId="348864F8" w14:textId="77777777" w:rsidR="004971D8" w:rsidRPr="00E66833" w:rsidRDefault="004971D8" w:rsidP="00A87120">
            <w:pPr>
              <w:pStyle w:val="Body"/>
              <w:jc w:val="center"/>
              <w:rPr>
                <w:lang w:eastAsia="en-GB"/>
              </w:rPr>
            </w:pPr>
          </w:p>
        </w:tc>
        <w:tc>
          <w:tcPr>
            <w:tcW w:w="1685" w:type="dxa"/>
            <w:gridSpan w:val="2"/>
            <w:vAlign w:val="center"/>
          </w:tcPr>
          <w:p w14:paraId="6F963DB5" w14:textId="77777777" w:rsidR="004971D8" w:rsidRPr="00E66833" w:rsidRDefault="004971D8" w:rsidP="00A87120">
            <w:pPr>
              <w:pStyle w:val="Body"/>
              <w:jc w:val="center"/>
              <w:rPr>
                <w:lang w:eastAsia="en-GB"/>
              </w:rPr>
            </w:pPr>
          </w:p>
        </w:tc>
        <w:tc>
          <w:tcPr>
            <w:tcW w:w="2551" w:type="dxa"/>
            <w:gridSpan w:val="2"/>
            <w:vAlign w:val="center"/>
          </w:tcPr>
          <w:p w14:paraId="6236225C" w14:textId="77777777" w:rsidR="004971D8" w:rsidRDefault="00A25E8D" w:rsidP="004971D8">
            <w:pPr>
              <w:pStyle w:val="Body"/>
              <w:rPr>
                <w:b/>
              </w:rPr>
            </w:pPr>
            <w:r w:rsidRPr="00F37D57">
              <w:rPr>
                <w:b/>
              </w:rPr>
              <w:t>TWM.03 Conjecturing</w:t>
            </w:r>
          </w:p>
          <w:p w14:paraId="14FDCE37" w14:textId="51D113BD" w:rsidR="00A25E8D" w:rsidRPr="004971D8" w:rsidRDefault="00A25E8D" w:rsidP="004971D8">
            <w:pPr>
              <w:pStyle w:val="Body"/>
              <w:rPr>
                <w:b/>
                <w:bCs/>
                <w:lang w:eastAsia="en-GB"/>
              </w:rPr>
            </w:pPr>
            <w:r w:rsidRPr="00F37D57">
              <w:rPr>
                <w:b/>
              </w:rPr>
              <w:t>TWM.04 Convincing</w:t>
            </w:r>
          </w:p>
        </w:tc>
      </w:tr>
      <w:tr w:rsidR="004971D8" w:rsidRPr="00E66833" w14:paraId="0F66E193" w14:textId="67DCDBE9" w:rsidTr="00315E8C">
        <w:trPr>
          <w:gridAfter w:val="1"/>
          <w:wAfter w:w="7" w:type="dxa"/>
          <w:trHeight w:val="624"/>
          <w:jc w:val="center"/>
        </w:trPr>
        <w:tc>
          <w:tcPr>
            <w:tcW w:w="883" w:type="dxa"/>
            <w:shd w:val="clear" w:color="auto" w:fill="auto"/>
            <w:vAlign w:val="center"/>
          </w:tcPr>
          <w:p w14:paraId="73D744CB" w14:textId="001BB862" w:rsidR="004971D8" w:rsidRPr="00E66833" w:rsidRDefault="004971D8" w:rsidP="00A87120">
            <w:pPr>
              <w:pStyle w:val="Body"/>
              <w:rPr>
                <w:b/>
                <w:lang w:eastAsia="en-GB"/>
              </w:rPr>
            </w:pPr>
            <w:r w:rsidRPr="00E66833">
              <w:rPr>
                <w:rFonts w:eastAsia="Times New Roman"/>
                <w:b/>
                <w:bCs/>
                <w:color w:val="000000"/>
                <w:lang w:eastAsia="en-GB"/>
              </w:rPr>
              <w:t>6Gg.03</w:t>
            </w:r>
          </w:p>
        </w:tc>
        <w:tc>
          <w:tcPr>
            <w:tcW w:w="5953" w:type="dxa"/>
            <w:shd w:val="clear" w:color="auto" w:fill="auto"/>
            <w:vAlign w:val="center"/>
          </w:tcPr>
          <w:p w14:paraId="24770460" w14:textId="2CD0D9C1" w:rsidR="004971D8" w:rsidRPr="00E66833" w:rsidRDefault="004971D8" w:rsidP="00A87120">
            <w:pPr>
              <w:pStyle w:val="Body"/>
              <w:rPr>
                <w:lang w:eastAsia="en-GB"/>
              </w:rPr>
            </w:pPr>
            <w:r w:rsidRPr="00E66833">
              <w:t>Use knowledge of area of rectangles to estimate and calculate the area of right-angled triangles.</w:t>
            </w:r>
          </w:p>
        </w:tc>
        <w:tc>
          <w:tcPr>
            <w:tcW w:w="1836" w:type="dxa"/>
            <w:gridSpan w:val="2"/>
            <w:shd w:val="clear" w:color="auto" w:fill="auto"/>
            <w:noWrap/>
            <w:vAlign w:val="center"/>
          </w:tcPr>
          <w:p w14:paraId="04EFAE9F"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95" w:type="dxa"/>
            <w:gridSpan w:val="2"/>
            <w:shd w:val="clear" w:color="auto" w:fill="auto"/>
            <w:noWrap/>
            <w:vAlign w:val="center"/>
          </w:tcPr>
          <w:p w14:paraId="7A0AB1C5" w14:textId="77777777" w:rsidR="004971D8" w:rsidRPr="00E66833" w:rsidRDefault="004971D8" w:rsidP="00A87120">
            <w:pPr>
              <w:pStyle w:val="Body"/>
              <w:jc w:val="center"/>
              <w:rPr>
                <w:lang w:eastAsia="en-GB"/>
              </w:rPr>
            </w:pPr>
          </w:p>
        </w:tc>
        <w:tc>
          <w:tcPr>
            <w:tcW w:w="1685" w:type="dxa"/>
            <w:gridSpan w:val="2"/>
            <w:vAlign w:val="center"/>
          </w:tcPr>
          <w:p w14:paraId="0752D29F" w14:textId="77777777" w:rsidR="004971D8" w:rsidRPr="00E66833" w:rsidRDefault="004971D8" w:rsidP="00A87120">
            <w:pPr>
              <w:pStyle w:val="Body"/>
              <w:jc w:val="center"/>
              <w:rPr>
                <w:lang w:eastAsia="en-GB"/>
              </w:rPr>
            </w:pPr>
          </w:p>
        </w:tc>
        <w:tc>
          <w:tcPr>
            <w:tcW w:w="2551" w:type="dxa"/>
            <w:gridSpan w:val="2"/>
            <w:vAlign w:val="center"/>
          </w:tcPr>
          <w:p w14:paraId="1EAFB2B4" w14:textId="77777777" w:rsidR="004971D8" w:rsidRDefault="00A25E8D" w:rsidP="004971D8">
            <w:pPr>
              <w:pStyle w:val="Body"/>
              <w:rPr>
                <w:b/>
              </w:rPr>
            </w:pPr>
            <w:r w:rsidRPr="00F37D57">
              <w:rPr>
                <w:b/>
              </w:rPr>
              <w:t>TWM.02 Generalising</w:t>
            </w:r>
          </w:p>
          <w:p w14:paraId="1EED61DF" w14:textId="55675A3D" w:rsidR="00A25E8D" w:rsidRPr="004971D8" w:rsidRDefault="00A25E8D" w:rsidP="004971D8">
            <w:pPr>
              <w:pStyle w:val="Body"/>
              <w:rPr>
                <w:b/>
                <w:bCs/>
                <w:lang w:eastAsia="en-GB"/>
              </w:rPr>
            </w:pPr>
            <w:r w:rsidRPr="00F37D57">
              <w:rPr>
                <w:b/>
              </w:rPr>
              <w:t>TWM.03 Conjecturing</w:t>
            </w:r>
          </w:p>
        </w:tc>
      </w:tr>
      <w:tr w:rsidR="004971D8" w:rsidRPr="00E66833" w14:paraId="5A87F913" w14:textId="13D074E4" w:rsidTr="00315E8C">
        <w:trPr>
          <w:gridAfter w:val="1"/>
          <w:wAfter w:w="7" w:type="dxa"/>
          <w:trHeight w:val="454"/>
          <w:jc w:val="center"/>
        </w:trPr>
        <w:tc>
          <w:tcPr>
            <w:tcW w:w="883" w:type="dxa"/>
            <w:shd w:val="clear" w:color="auto" w:fill="auto"/>
            <w:noWrap/>
            <w:vAlign w:val="center"/>
          </w:tcPr>
          <w:p w14:paraId="78E886A3" w14:textId="524E4FF0" w:rsidR="004971D8" w:rsidRPr="00E66833" w:rsidRDefault="004971D8" w:rsidP="00A87120">
            <w:pPr>
              <w:pStyle w:val="Body"/>
              <w:rPr>
                <w:rFonts w:eastAsia="Times New Roman"/>
                <w:b/>
                <w:bCs/>
                <w:color w:val="000000"/>
                <w:lang w:eastAsia="en-GB"/>
              </w:rPr>
            </w:pPr>
            <w:r w:rsidRPr="00E66833">
              <w:rPr>
                <w:b/>
                <w:bCs/>
                <w:color w:val="000000"/>
              </w:rPr>
              <w:t>6Gg.04</w:t>
            </w:r>
          </w:p>
        </w:tc>
        <w:tc>
          <w:tcPr>
            <w:tcW w:w="5953" w:type="dxa"/>
            <w:shd w:val="clear" w:color="auto" w:fill="auto"/>
            <w:vAlign w:val="center"/>
          </w:tcPr>
          <w:p w14:paraId="0B820AF0" w14:textId="460834CA" w:rsidR="004971D8" w:rsidRPr="00E66833" w:rsidRDefault="004971D8" w:rsidP="00A87120">
            <w:pPr>
              <w:pStyle w:val="Body"/>
              <w:rPr>
                <w:rFonts w:eastAsia="Times New Roman"/>
                <w:color w:val="000000"/>
                <w:lang w:eastAsia="en-GB"/>
              </w:rPr>
            </w:pPr>
            <w:r w:rsidRPr="00E66833">
              <w:t>Identify, describe and sketch compound 3D shapes.</w:t>
            </w:r>
          </w:p>
        </w:tc>
        <w:tc>
          <w:tcPr>
            <w:tcW w:w="1836" w:type="dxa"/>
            <w:gridSpan w:val="2"/>
            <w:shd w:val="clear" w:color="auto" w:fill="auto"/>
            <w:noWrap/>
            <w:vAlign w:val="center"/>
          </w:tcPr>
          <w:p w14:paraId="16EA4613" w14:textId="77777777" w:rsidR="004971D8" w:rsidRPr="00E66833" w:rsidRDefault="004971D8" w:rsidP="00A87120">
            <w:pPr>
              <w:pStyle w:val="Body"/>
              <w:jc w:val="center"/>
              <w:rPr>
                <w:color w:val="000000"/>
                <w:lang w:eastAsia="en-GB"/>
              </w:rPr>
            </w:pPr>
          </w:p>
        </w:tc>
        <w:tc>
          <w:tcPr>
            <w:tcW w:w="1695" w:type="dxa"/>
            <w:gridSpan w:val="2"/>
            <w:shd w:val="clear" w:color="auto" w:fill="auto"/>
            <w:noWrap/>
            <w:vAlign w:val="center"/>
          </w:tcPr>
          <w:p w14:paraId="348EF2D0" w14:textId="77777777" w:rsidR="004971D8" w:rsidRPr="00E66833" w:rsidRDefault="004971D8" w:rsidP="00A87120">
            <w:pPr>
              <w:pStyle w:val="Body"/>
              <w:jc w:val="center"/>
              <w:rPr>
                <w:color w:val="000000"/>
                <w:lang w:eastAsia="en-GB"/>
              </w:rPr>
            </w:pPr>
          </w:p>
        </w:tc>
        <w:tc>
          <w:tcPr>
            <w:tcW w:w="1685" w:type="dxa"/>
            <w:gridSpan w:val="2"/>
            <w:vAlign w:val="center"/>
          </w:tcPr>
          <w:p w14:paraId="6B05D9F8"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2551" w:type="dxa"/>
            <w:gridSpan w:val="2"/>
            <w:vAlign w:val="center"/>
          </w:tcPr>
          <w:p w14:paraId="3F21103E" w14:textId="4B4775F2" w:rsidR="004971D8" w:rsidRPr="004971D8" w:rsidRDefault="00A25E8D" w:rsidP="004971D8">
            <w:pPr>
              <w:pStyle w:val="Body"/>
              <w:rPr>
                <w:b/>
                <w:bCs/>
                <w:color w:val="000000"/>
                <w:lang w:eastAsia="en-GB"/>
              </w:rPr>
            </w:pPr>
            <w:r w:rsidRPr="00F37D57">
              <w:rPr>
                <w:b/>
              </w:rPr>
              <w:t>TWM.05 Characterising</w:t>
            </w:r>
          </w:p>
        </w:tc>
      </w:tr>
      <w:tr w:rsidR="004971D8" w:rsidRPr="00E66833" w14:paraId="4D4A69D9" w14:textId="7278E3F3" w:rsidTr="00315E8C">
        <w:trPr>
          <w:gridAfter w:val="1"/>
          <w:wAfter w:w="7" w:type="dxa"/>
          <w:trHeight w:val="624"/>
          <w:jc w:val="center"/>
        </w:trPr>
        <w:tc>
          <w:tcPr>
            <w:tcW w:w="883" w:type="dxa"/>
            <w:shd w:val="clear" w:color="auto" w:fill="auto"/>
            <w:noWrap/>
            <w:vAlign w:val="center"/>
          </w:tcPr>
          <w:p w14:paraId="2D6B4304" w14:textId="7DE24C9C" w:rsidR="004971D8" w:rsidRPr="00E66833" w:rsidRDefault="004971D8" w:rsidP="00A87120">
            <w:pPr>
              <w:pStyle w:val="Body"/>
              <w:rPr>
                <w:rFonts w:eastAsia="Times New Roman"/>
                <w:b/>
                <w:bCs/>
                <w:color w:val="000000"/>
                <w:lang w:eastAsia="en-GB"/>
              </w:rPr>
            </w:pPr>
            <w:r w:rsidRPr="00E66833">
              <w:rPr>
                <w:b/>
                <w:bCs/>
                <w:color w:val="000000"/>
              </w:rPr>
              <w:t>6Gg.05</w:t>
            </w:r>
          </w:p>
        </w:tc>
        <w:tc>
          <w:tcPr>
            <w:tcW w:w="5953" w:type="dxa"/>
            <w:shd w:val="clear" w:color="auto" w:fill="auto"/>
            <w:vAlign w:val="center"/>
          </w:tcPr>
          <w:p w14:paraId="06F6C6A0" w14:textId="2420576B" w:rsidR="004971D8" w:rsidRPr="00E66833" w:rsidRDefault="004971D8" w:rsidP="00A87120">
            <w:pPr>
              <w:pStyle w:val="Body"/>
              <w:rPr>
                <w:rFonts w:eastAsia="Times New Roman"/>
                <w:color w:val="000000"/>
                <w:lang w:eastAsia="en-GB"/>
              </w:rPr>
            </w:pPr>
            <w:r w:rsidRPr="00E66833">
              <w:t>Understand the difference between capacity and volume.</w:t>
            </w:r>
          </w:p>
        </w:tc>
        <w:tc>
          <w:tcPr>
            <w:tcW w:w="1836" w:type="dxa"/>
            <w:gridSpan w:val="2"/>
            <w:shd w:val="clear" w:color="auto" w:fill="auto"/>
            <w:noWrap/>
            <w:vAlign w:val="center"/>
          </w:tcPr>
          <w:p w14:paraId="442E9741" w14:textId="77777777" w:rsidR="004971D8" w:rsidRPr="00E66833" w:rsidRDefault="004971D8" w:rsidP="00A87120">
            <w:pPr>
              <w:pStyle w:val="Body"/>
              <w:jc w:val="center"/>
              <w:rPr>
                <w:color w:val="000000"/>
                <w:lang w:eastAsia="en-GB"/>
              </w:rPr>
            </w:pPr>
          </w:p>
        </w:tc>
        <w:tc>
          <w:tcPr>
            <w:tcW w:w="1695" w:type="dxa"/>
            <w:gridSpan w:val="2"/>
            <w:shd w:val="clear" w:color="auto" w:fill="auto"/>
            <w:noWrap/>
            <w:vAlign w:val="center"/>
          </w:tcPr>
          <w:p w14:paraId="4A6D7C1E" w14:textId="77777777" w:rsidR="004971D8" w:rsidRPr="00E66833" w:rsidRDefault="004971D8" w:rsidP="00A87120">
            <w:pPr>
              <w:pStyle w:val="Body"/>
              <w:jc w:val="center"/>
              <w:rPr>
                <w:color w:val="000000"/>
                <w:lang w:eastAsia="en-GB"/>
              </w:rPr>
            </w:pPr>
          </w:p>
        </w:tc>
        <w:tc>
          <w:tcPr>
            <w:tcW w:w="1685" w:type="dxa"/>
            <w:gridSpan w:val="2"/>
            <w:vAlign w:val="center"/>
          </w:tcPr>
          <w:p w14:paraId="653F6D21"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2551" w:type="dxa"/>
            <w:gridSpan w:val="2"/>
            <w:vAlign w:val="center"/>
          </w:tcPr>
          <w:p w14:paraId="2E3AF0EE" w14:textId="77777777" w:rsidR="004971D8" w:rsidRDefault="00A25E8D" w:rsidP="004971D8">
            <w:pPr>
              <w:pStyle w:val="Body"/>
              <w:rPr>
                <w:b/>
              </w:rPr>
            </w:pPr>
            <w:r w:rsidRPr="00F37D57">
              <w:rPr>
                <w:b/>
              </w:rPr>
              <w:t>TWM.03 Conjecturing</w:t>
            </w:r>
          </w:p>
          <w:p w14:paraId="22CDE1C8" w14:textId="263999DA" w:rsidR="00A25E8D" w:rsidRPr="004971D8" w:rsidRDefault="00A25E8D" w:rsidP="004971D8">
            <w:pPr>
              <w:pStyle w:val="Body"/>
              <w:rPr>
                <w:b/>
                <w:bCs/>
                <w:color w:val="000000"/>
                <w:lang w:eastAsia="en-GB"/>
              </w:rPr>
            </w:pPr>
            <w:r w:rsidRPr="00F37D57">
              <w:rPr>
                <w:b/>
              </w:rPr>
              <w:t>TWM.08 Improving</w:t>
            </w:r>
          </w:p>
        </w:tc>
      </w:tr>
      <w:tr w:rsidR="004971D8" w:rsidRPr="00E66833" w14:paraId="32956B4C" w14:textId="4F5B7CEA" w:rsidTr="00315E8C">
        <w:trPr>
          <w:gridAfter w:val="1"/>
          <w:wAfter w:w="7" w:type="dxa"/>
          <w:trHeight w:val="624"/>
          <w:jc w:val="center"/>
        </w:trPr>
        <w:tc>
          <w:tcPr>
            <w:tcW w:w="883" w:type="dxa"/>
            <w:shd w:val="clear" w:color="auto" w:fill="auto"/>
            <w:noWrap/>
            <w:vAlign w:val="center"/>
          </w:tcPr>
          <w:p w14:paraId="3ACB8206" w14:textId="0F02299D" w:rsidR="004971D8" w:rsidRPr="00E66833" w:rsidRDefault="004971D8" w:rsidP="00A87120">
            <w:pPr>
              <w:pStyle w:val="Body"/>
              <w:rPr>
                <w:rFonts w:eastAsia="Times New Roman"/>
                <w:b/>
                <w:bCs/>
                <w:color w:val="000000"/>
                <w:lang w:eastAsia="en-GB"/>
              </w:rPr>
            </w:pPr>
            <w:r w:rsidRPr="00E66833">
              <w:rPr>
                <w:b/>
                <w:bCs/>
                <w:color w:val="000000"/>
              </w:rPr>
              <w:t>6Gg.06</w:t>
            </w:r>
          </w:p>
        </w:tc>
        <w:tc>
          <w:tcPr>
            <w:tcW w:w="5953" w:type="dxa"/>
            <w:shd w:val="clear" w:color="auto" w:fill="auto"/>
            <w:vAlign w:val="center"/>
          </w:tcPr>
          <w:p w14:paraId="2C47F201" w14:textId="1926A4CC" w:rsidR="004971D8" w:rsidRPr="00E66833" w:rsidRDefault="004971D8" w:rsidP="00A87120">
            <w:pPr>
              <w:pStyle w:val="Body"/>
              <w:rPr>
                <w:rFonts w:eastAsia="Times New Roman"/>
                <w:color w:val="000000"/>
                <w:lang w:eastAsia="en-GB"/>
              </w:rPr>
            </w:pPr>
            <w:r w:rsidRPr="00E66833">
              <w:t>Identify and sketch different nets for cubes, cuboids, prisms and pyramids.</w:t>
            </w:r>
          </w:p>
        </w:tc>
        <w:tc>
          <w:tcPr>
            <w:tcW w:w="1836" w:type="dxa"/>
            <w:gridSpan w:val="2"/>
            <w:shd w:val="clear" w:color="auto" w:fill="auto"/>
            <w:noWrap/>
            <w:vAlign w:val="center"/>
          </w:tcPr>
          <w:p w14:paraId="5F1BD153" w14:textId="77777777" w:rsidR="004971D8" w:rsidRPr="00E66833" w:rsidRDefault="004971D8" w:rsidP="00A87120">
            <w:pPr>
              <w:pStyle w:val="Body"/>
              <w:jc w:val="center"/>
              <w:rPr>
                <w:color w:val="000000"/>
                <w:lang w:eastAsia="en-GB"/>
              </w:rPr>
            </w:pPr>
          </w:p>
        </w:tc>
        <w:tc>
          <w:tcPr>
            <w:tcW w:w="1695" w:type="dxa"/>
            <w:gridSpan w:val="2"/>
            <w:shd w:val="clear" w:color="auto" w:fill="auto"/>
            <w:noWrap/>
            <w:vAlign w:val="center"/>
          </w:tcPr>
          <w:p w14:paraId="493A4980" w14:textId="77777777" w:rsidR="004971D8" w:rsidRPr="00E66833" w:rsidRDefault="004971D8" w:rsidP="00A87120">
            <w:pPr>
              <w:pStyle w:val="Body"/>
              <w:jc w:val="center"/>
              <w:rPr>
                <w:color w:val="000000"/>
                <w:lang w:eastAsia="en-GB"/>
              </w:rPr>
            </w:pPr>
          </w:p>
        </w:tc>
        <w:tc>
          <w:tcPr>
            <w:tcW w:w="1685" w:type="dxa"/>
            <w:gridSpan w:val="2"/>
            <w:vAlign w:val="center"/>
          </w:tcPr>
          <w:p w14:paraId="5C228000"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2551" w:type="dxa"/>
            <w:gridSpan w:val="2"/>
            <w:vAlign w:val="center"/>
          </w:tcPr>
          <w:p w14:paraId="03D3ECE3" w14:textId="77777777" w:rsidR="004971D8" w:rsidRPr="004971D8" w:rsidRDefault="004971D8" w:rsidP="004971D8">
            <w:pPr>
              <w:pStyle w:val="Body"/>
              <w:rPr>
                <w:b/>
                <w:bCs/>
                <w:color w:val="000000"/>
                <w:lang w:eastAsia="en-GB"/>
              </w:rPr>
            </w:pPr>
          </w:p>
        </w:tc>
      </w:tr>
      <w:tr w:rsidR="004971D8" w:rsidRPr="00E66833" w14:paraId="7BFD623A" w14:textId="743365B4" w:rsidTr="00315E8C">
        <w:trPr>
          <w:gridAfter w:val="1"/>
          <w:wAfter w:w="7" w:type="dxa"/>
          <w:trHeight w:val="624"/>
          <w:jc w:val="center"/>
        </w:trPr>
        <w:tc>
          <w:tcPr>
            <w:tcW w:w="883" w:type="dxa"/>
            <w:shd w:val="clear" w:color="auto" w:fill="auto"/>
            <w:noWrap/>
            <w:vAlign w:val="center"/>
          </w:tcPr>
          <w:p w14:paraId="294220A5" w14:textId="486F1EF5" w:rsidR="004971D8" w:rsidRPr="00E66833" w:rsidRDefault="004971D8" w:rsidP="00A87120">
            <w:pPr>
              <w:pStyle w:val="Body"/>
              <w:rPr>
                <w:b/>
                <w:bCs/>
                <w:color w:val="000000"/>
              </w:rPr>
            </w:pPr>
            <w:r w:rsidRPr="00E66833">
              <w:rPr>
                <w:b/>
                <w:bCs/>
                <w:color w:val="000000"/>
              </w:rPr>
              <w:t>6Gg.07</w:t>
            </w:r>
          </w:p>
        </w:tc>
        <w:tc>
          <w:tcPr>
            <w:tcW w:w="5953" w:type="dxa"/>
            <w:shd w:val="clear" w:color="auto" w:fill="auto"/>
            <w:vAlign w:val="center"/>
          </w:tcPr>
          <w:p w14:paraId="68EB3234" w14:textId="533A731A" w:rsidR="004971D8" w:rsidRPr="00E66833" w:rsidRDefault="004971D8" w:rsidP="00A87120">
            <w:pPr>
              <w:pStyle w:val="Body"/>
              <w:rPr>
                <w:color w:val="000000"/>
              </w:rPr>
            </w:pPr>
            <w:r w:rsidRPr="00E66833">
              <w:t>Understand the relationship between area of 2D shapes and surface area of 3D shapes.</w:t>
            </w:r>
          </w:p>
        </w:tc>
        <w:tc>
          <w:tcPr>
            <w:tcW w:w="1836" w:type="dxa"/>
            <w:gridSpan w:val="2"/>
            <w:shd w:val="clear" w:color="auto" w:fill="auto"/>
            <w:noWrap/>
            <w:vAlign w:val="center"/>
          </w:tcPr>
          <w:p w14:paraId="21F1F40C" w14:textId="77777777" w:rsidR="004971D8" w:rsidRPr="00E66833" w:rsidRDefault="004971D8" w:rsidP="00A87120">
            <w:pPr>
              <w:pStyle w:val="Body"/>
              <w:jc w:val="center"/>
              <w:rPr>
                <w:color w:val="000000"/>
                <w:lang w:eastAsia="en-GB"/>
              </w:rPr>
            </w:pPr>
          </w:p>
        </w:tc>
        <w:tc>
          <w:tcPr>
            <w:tcW w:w="1695" w:type="dxa"/>
            <w:gridSpan w:val="2"/>
            <w:shd w:val="clear" w:color="auto" w:fill="auto"/>
            <w:noWrap/>
            <w:vAlign w:val="center"/>
          </w:tcPr>
          <w:p w14:paraId="5A2C2D33" w14:textId="77777777" w:rsidR="004971D8" w:rsidRPr="00E66833" w:rsidRDefault="004971D8" w:rsidP="00A87120">
            <w:pPr>
              <w:pStyle w:val="Body"/>
              <w:jc w:val="center"/>
              <w:rPr>
                <w:color w:val="000000"/>
                <w:lang w:eastAsia="en-GB"/>
              </w:rPr>
            </w:pPr>
          </w:p>
        </w:tc>
        <w:tc>
          <w:tcPr>
            <w:tcW w:w="1685" w:type="dxa"/>
            <w:gridSpan w:val="2"/>
            <w:vAlign w:val="center"/>
          </w:tcPr>
          <w:p w14:paraId="6BCEEA3F"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2551" w:type="dxa"/>
            <w:gridSpan w:val="2"/>
            <w:vAlign w:val="center"/>
          </w:tcPr>
          <w:p w14:paraId="72D18ECB" w14:textId="77777777" w:rsidR="004971D8" w:rsidRPr="004971D8" w:rsidRDefault="004971D8" w:rsidP="004971D8">
            <w:pPr>
              <w:pStyle w:val="Body"/>
              <w:rPr>
                <w:b/>
                <w:bCs/>
                <w:color w:val="000000"/>
                <w:lang w:eastAsia="en-GB"/>
              </w:rPr>
            </w:pPr>
          </w:p>
        </w:tc>
      </w:tr>
      <w:tr w:rsidR="004971D8" w:rsidRPr="00E66833" w14:paraId="3C877ECF" w14:textId="6C5FEADE" w:rsidTr="00315E8C">
        <w:trPr>
          <w:gridAfter w:val="1"/>
          <w:wAfter w:w="7" w:type="dxa"/>
          <w:trHeight w:val="850"/>
          <w:jc w:val="center"/>
        </w:trPr>
        <w:tc>
          <w:tcPr>
            <w:tcW w:w="883"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42AE4847" w14:textId="41F7EDC5" w:rsidR="004971D8" w:rsidRPr="00E66833" w:rsidRDefault="004971D8" w:rsidP="00A87120">
            <w:pPr>
              <w:pStyle w:val="Body"/>
              <w:rPr>
                <w:b/>
                <w:bCs/>
                <w:color w:val="000000"/>
              </w:rPr>
            </w:pPr>
            <w:r w:rsidRPr="00E66833">
              <w:rPr>
                <w:b/>
                <w:bCs/>
                <w:color w:val="000000"/>
              </w:rPr>
              <w:t>6Gg.08</w:t>
            </w:r>
          </w:p>
        </w:tc>
        <w:tc>
          <w:tcPr>
            <w:tcW w:w="5953" w:type="dxa"/>
            <w:tcBorders>
              <w:top w:val="single" w:sz="4" w:space="0" w:color="117CC0"/>
              <w:left w:val="single" w:sz="4" w:space="0" w:color="117CC0"/>
              <w:bottom w:val="single" w:sz="4" w:space="0" w:color="117CC0"/>
              <w:right w:val="single" w:sz="4" w:space="0" w:color="117CC0"/>
            </w:tcBorders>
            <w:shd w:val="clear" w:color="auto" w:fill="auto"/>
            <w:vAlign w:val="center"/>
          </w:tcPr>
          <w:p w14:paraId="2A7CA915" w14:textId="685DE47E" w:rsidR="004971D8" w:rsidRPr="00E66833" w:rsidRDefault="004971D8" w:rsidP="00A87120">
            <w:pPr>
              <w:pStyle w:val="Body"/>
              <w:rPr>
                <w:color w:val="000000"/>
              </w:rPr>
            </w:pPr>
            <w:r w:rsidRPr="00E66833">
              <w:t xml:space="preserve">Identify rotational symmetry in familiar shapes, patterns or images with maximum order 4. Describe rotational symmetry as ‘order </w:t>
            </w:r>
            <m:oMath>
              <m:r>
                <w:rPr>
                  <w:rFonts w:ascii="Cambria Math" w:hAnsi="Cambria Math"/>
                </w:rPr>
                <m:t>x</m:t>
              </m:r>
            </m:oMath>
            <w:r w:rsidRPr="00E66833">
              <w:t>’.</w:t>
            </w:r>
          </w:p>
        </w:tc>
        <w:tc>
          <w:tcPr>
            <w:tcW w:w="1836"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0B6F45C0"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95"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46D3964A" w14:textId="77777777" w:rsidR="004971D8" w:rsidRPr="00E66833" w:rsidRDefault="004971D8" w:rsidP="00A87120">
            <w:pPr>
              <w:pStyle w:val="Body"/>
              <w:jc w:val="center"/>
              <w:rPr>
                <w:color w:val="000000"/>
                <w:lang w:eastAsia="en-GB"/>
              </w:rPr>
            </w:pPr>
          </w:p>
        </w:tc>
        <w:tc>
          <w:tcPr>
            <w:tcW w:w="1685" w:type="dxa"/>
            <w:gridSpan w:val="2"/>
            <w:tcBorders>
              <w:top w:val="single" w:sz="4" w:space="0" w:color="117CC0"/>
              <w:left w:val="single" w:sz="4" w:space="0" w:color="117CC0"/>
              <w:bottom w:val="single" w:sz="4" w:space="0" w:color="117CC0"/>
              <w:right w:val="single" w:sz="4" w:space="0" w:color="117CC0"/>
            </w:tcBorders>
            <w:vAlign w:val="center"/>
          </w:tcPr>
          <w:p w14:paraId="3E396FEC" w14:textId="77777777" w:rsidR="004971D8" w:rsidRPr="00E66833" w:rsidRDefault="004971D8" w:rsidP="00A87120">
            <w:pPr>
              <w:pStyle w:val="Body"/>
              <w:jc w:val="center"/>
              <w:rPr>
                <w:color w:val="000000"/>
                <w:lang w:eastAsia="en-GB"/>
              </w:rPr>
            </w:pPr>
          </w:p>
        </w:tc>
        <w:tc>
          <w:tcPr>
            <w:tcW w:w="2551" w:type="dxa"/>
            <w:gridSpan w:val="2"/>
            <w:tcBorders>
              <w:top w:val="single" w:sz="4" w:space="0" w:color="117CC0"/>
              <w:left w:val="single" w:sz="4" w:space="0" w:color="117CC0"/>
              <w:bottom w:val="single" w:sz="4" w:space="0" w:color="117CC0"/>
              <w:right w:val="single" w:sz="4" w:space="0" w:color="117CC0"/>
            </w:tcBorders>
            <w:vAlign w:val="center"/>
          </w:tcPr>
          <w:p w14:paraId="36C240DB" w14:textId="77777777" w:rsidR="004971D8" w:rsidRPr="004971D8" w:rsidRDefault="004971D8" w:rsidP="004971D8">
            <w:pPr>
              <w:pStyle w:val="Body"/>
              <w:rPr>
                <w:b/>
                <w:bCs/>
                <w:color w:val="000000"/>
                <w:lang w:eastAsia="en-GB"/>
              </w:rPr>
            </w:pPr>
          </w:p>
        </w:tc>
      </w:tr>
      <w:tr w:rsidR="004971D8" w:rsidRPr="00E66833" w14:paraId="5C51E817" w14:textId="553EF54A" w:rsidTr="00315E8C">
        <w:trPr>
          <w:gridAfter w:val="1"/>
          <w:wAfter w:w="7" w:type="dxa"/>
          <w:trHeight w:val="454"/>
          <w:jc w:val="center"/>
        </w:trPr>
        <w:tc>
          <w:tcPr>
            <w:tcW w:w="883"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3518AF61" w14:textId="21978411" w:rsidR="004971D8" w:rsidRPr="00E66833" w:rsidRDefault="004971D8" w:rsidP="0030058E">
            <w:pPr>
              <w:pStyle w:val="Body"/>
              <w:rPr>
                <w:b/>
                <w:bCs/>
                <w:color w:val="000000"/>
              </w:rPr>
            </w:pPr>
            <w:r w:rsidRPr="00E66833">
              <w:rPr>
                <w:b/>
                <w:bCs/>
                <w:color w:val="000000"/>
              </w:rPr>
              <w:t>6Gg.09</w:t>
            </w:r>
          </w:p>
        </w:tc>
        <w:tc>
          <w:tcPr>
            <w:tcW w:w="5953" w:type="dxa"/>
            <w:tcBorders>
              <w:top w:val="single" w:sz="4" w:space="0" w:color="117CC0"/>
              <w:left w:val="single" w:sz="4" w:space="0" w:color="117CC0"/>
              <w:bottom w:val="single" w:sz="4" w:space="0" w:color="117CC0"/>
              <w:right w:val="single" w:sz="4" w:space="0" w:color="117CC0"/>
            </w:tcBorders>
            <w:shd w:val="clear" w:color="auto" w:fill="auto"/>
            <w:vAlign w:val="center"/>
          </w:tcPr>
          <w:p w14:paraId="0F0CF076" w14:textId="0D6EE7A6" w:rsidR="004971D8" w:rsidRPr="00E66833" w:rsidRDefault="004971D8" w:rsidP="00A87120">
            <w:pPr>
              <w:pStyle w:val="Body"/>
              <w:rPr>
                <w:color w:val="000000"/>
              </w:rPr>
            </w:pPr>
            <w:r w:rsidRPr="00E66833">
              <w:t>Classify, estimate, measure and draw angles.</w:t>
            </w:r>
          </w:p>
        </w:tc>
        <w:tc>
          <w:tcPr>
            <w:tcW w:w="1836"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7E7198A2" w14:textId="77777777" w:rsidR="004971D8" w:rsidRPr="00E66833" w:rsidRDefault="004971D8" w:rsidP="00A87120">
            <w:pPr>
              <w:pStyle w:val="Body"/>
              <w:jc w:val="center"/>
              <w:rPr>
                <w:color w:val="000000"/>
                <w:lang w:eastAsia="en-GB"/>
              </w:rPr>
            </w:pPr>
          </w:p>
        </w:tc>
        <w:tc>
          <w:tcPr>
            <w:tcW w:w="1695"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66F980C6"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85" w:type="dxa"/>
            <w:gridSpan w:val="2"/>
            <w:tcBorders>
              <w:top w:val="single" w:sz="4" w:space="0" w:color="117CC0"/>
              <w:left w:val="single" w:sz="4" w:space="0" w:color="117CC0"/>
              <w:bottom w:val="single" w:sz="4" w:space="0" w:color="117CC0"/>
              <w:right w:val="single" w:sz="4" w:space="0" w:color="117CC0"/>
            </w:tcBorders>
            <w:vAlign w:val="center"/>
          </w:tcPr>
          <w:p w14:paraId="0CCE2AF0" w14:textId="77777777" w:rsidR="004971D8" w:rsidRPr="00E66833" w:rsidRDefault="004971D8" w:rsidP="00A87120">
            <w:pPr>
              <w:pStyle w:val="Body"/>
              <w:jc w:val="center"/>
              <w:rPr>
                <w:color w:val="000000"/>
                <w:lang w:eastAsia="en-GB"/>
              </w:rPr>
            </w:pPr>
          </w:p>
        </w:tc>
        <w:tc>
          <w:tcPr>
            <w:tcW w:w="2551" w:type="dxa"/>
            <w:gridSpan w:val="2"/>
            <w:tcBorders>
              <w:top w:val="single" w:sz="4" w:space="0" w:color="117CC0"/>
              <w:left w:val="single" w:sz="4" w:space="0" w:color="117CC0"/>
              <w:bottom w:val="single" w:sz="4" w:space="0" w:color="117CC0"/>
              <w:right w:val="single" w:sz="4" w:space="0" w:color="117CC0"/>
            </w:tcBorders>
            <w:vAlign w:val="center"/>
          </w:tcPr>
          <w:p w14:paraId="6B54E8A7" w14:textId="74C582BC" w:rsidR="004971D8" w:rsidRPr="004971D8" w:rsidRDefault="00A25E8D" w:rsidP="004971D8">
            <w:pPr>
              <w:pStyle w:val="Body"/>
              <w:rPr>
                <w:b/>
                <w:bCs/>
                <w:color w:val="000000"/>
                <w:lang w:eastAsia="en-GB"/>
              </w:rPr>
            </w:pPr>
            <w:r w:rsidRPr="00F37D57">
              <w:rPr>
                <w:b/>
              </w:rPr>
              <w:t>TWM.04 Convincing</w:t>
            </w:r>
          </w:p>
        </w:tc>
      </w:tr>
      <w:tr w:rsidR="004971D8" w:rsidRPr="00E66833" w14:paraId="46C3E551" w14:textId="336E4787" w:rsidTr="00315E8C">
        <w:trPr>
          <w:gridAfter w:val="1"/>
          <w:wAfter w:w="7" w:type="dxa"/>
          <w:trHeight w:val="624"/>
          <w:jc w:val="center"/>
        </w:trPr>
        <w:tc>
          <w:tcPr>
            <w:tcW w:w="883"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4D41AF51" w14:textId="15A3271E" w:rsidR="004971D8" w:rsidRPr="00E66833" w:rsidRDefault="004971D8" w:rsidP="00A87120">
            <w:pPr>
              <w:pStyle w:val="Body"/>
              <w:rPr>
                <w:b/>
                <w:bCs/>
                <w:color w:val="000000"/>
              </w:rPr>
            </w:pPr>
            <w:r w:rsidRPr="00E66833">
              <w:rPr>
                <w:b/>
                <w:bCs/>
                <w:color w:val="000000"/>
              </w:rPr>
              <w:t>6Gg.10</w:t>
            </w:r>
          </w:p>
        </w:tc>
        <w:tc>
          <w:tcPr>
            <w:tcW w:w="5953" w:type="dxa"/>
            <w:tcBorders>
              <w:top w:val="single" w:sz="4" w:space="0" w:color="117CC0"/>
              <w:left w:val="single" w:sz="4" w:space="0" w:color="117CC0"/>
              <w:bottom w:val="single" w:sz="4" w:space="0" w:color="117CC0"/>
              <w:right w:val="single" w:sz="4" w:space="0" w:color="117CC0"/>
            </w:tcBorders>
            <w:shd w:val="clear" w:color="auto" w:fill="auto"/>
            <w:vAlign w:val="center"/>
          </w:tcPr>
          <w:p w14:paraId="6BEFA505" w14:textId="064304FD" w:rsidR="004971D8" w:rsidRPr="00E66833" w:rsidRDefault="004971D8" w:rsidP="00A87120">
            <w:pPr>
              <w:pStyle w:val="Body"/>
              <w:rPr>
                <w:color w:val="000000"/>
              </w:rPr>
            </w:pPr>
            <w:r w:rsidRPr="00E66833">
              <w:t>Know that the sum of the angles in a triangle is 180º, and use this to calculate missing angles in a triangle.</w:t>
            </w:r>
          </w:p>
        </w:tc>
        <w:tc>
          <w:tcPr>
            <w:tcW w:w="1836"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639A8E8D" w14:textId="77777777" w:rsidR="004971D8" w:rsidRPr="00E66833" w:rsidRDefault="004971D8" w:rsidP="00A87120">
            <w:pPr>
              <w:pStyle w:val="Body"/>
              <w:jc w:val="center"/>
              <w:rPr>
                <w:color w:val="000000"/>
                <w:lang w:eastAsia="en-GB"/>
              </w:rPr>
            </w:pPr>
          </w:p>
        </w:tc>
        <w:tc>
          <w:tcPr>
            <w:tcW w:w="1695"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3B5B9A0E"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85" w:type="dxa"/>
            <w:gridSpan w:val="2"/>
            <w:tcBorders>
              <w:top w:val="single" w:sz="4" w:space="0" w:color="117CC0"/>
              <w:left w:val="single" w:sz="4" w:space="0" w:color="117CC0"/>
              <w:bottom w:val="single" w:sz="4" w:space="0" w:color="117CC0"/>
              <w:right w:val="single" w:sz="4" w:space="0" w:color="117CC0"/>
            </w:tcBorders>
            <w:vAlign w:val="center"/>
          </w:tcPr>
          <w:p w14:paraId="4431D4F7" w14:textId="77777777" w:rsidR="004971D8" w:rsidRPr="00E66833" w:rsidRDefault="004971D8" w:rsidP="00A87120">
            <w:pPr>
              <w:pStyle w:val="Body"/>
              <w:jc w:val="center"/>
              <w:rPr>
                <w:color w:val="000000"/>
                <w:lang w:eastAsia="en-GB"/>
              </w:rPr>
            </w:pPr>
          </w:p>
        </w:tc>
        <w:tc>
          <w:tcPr>
            <w:tcW w:w="2551" w:type="dxa"/>
            <w:gridSpan w:val="2"/>
            <w:tcBorders>
              <w:top w:val="single" w:sz="4" w:space="0" w:color="117CC0"/>
              <w:left w:val="single" w:sz="4" w:space="0" w:color="117CC0"/>
              <w:bottom w:val="single" w:sz="4" w:space="0" w:color="117CC0"/>
              <w:right w:val="single" w:sz="4" w:space="0" w:color="117CC0"/>
            </w:tcBorders>
            <w:vAlign w:val="center"/>
          </w:tcPr>
          <w:p w14:paraId="28BADF6F" w14:textId="2B2541FF" w:rsidR="004971D8" w:rsidRPr="004971D8" w:rsidRDefault="00A25E8D" w:rsidP="004971D8">
            <w:pPr>
              <w:pStyle w:val="Body"/>
              <w:rPr>
                <w:b/>
                <w:bCs/>
                <w:color w:val="000000"/>
                <w:lang w:eastAsia="en-GB"/>
              </w:rPr>
            </w:pPr>
            <w:r w:rsidRPr="00F37D57">
              <w:rPr>
                <w:b/>
              </w:rPr>
              <w:t>TWM.04 Convincing</w:t>
            </w:r>
          </w:p>
        </w:tc>
      </w:tr>
      <w:tr w:rsidR="004971D8" w:rsidRPr="00E66833" w14:paraId="4F22373A" w14:textId="241A738D" w:rsidTr="00315E8C">
        <w:trPr>
          <w:gridAfter w:val="1"/>
          <w:wAfter w:w="7" w:type="dxa"/>
          <w:trHeight w:val="454"/>
          <w:jc w:val="center"/>
        </w:trPr>
        <w:tc>
          <w:tcPr>
            <w:tcW w:w="883" w:type="dxa"/>
            <w:tcBorders>
              <w:top w:val="single" w:sz="4" w:space="0" w:color="117CC0"/>
              <w:left w:val="single" w:sz="4" w:space="0" w:color="117CC0"/>
              <w:bottom w:val="single" w:sz="4" w:space="0" w:color="117CC0"/>
              <w:right w:val="single" w:sz="4" w:space="0" w:color="117CC0"/>
            </w:tcBorders>
            <w:shd w:val="clear" w:color="auto" w:fill="auto"/>
            <w:noWrap/>
            <w:vAlign w:val="center"/>
          </w:tcPr>
          <w:p w14:paraId="6441293E" w14:textId="40ED2421" w:rsidR="004971D8" w:rsidRPr="00E66833" w:rsidRDefault="004971D8" w:rsidP="00A87120">
            <w:pPr>
              <w:pStyle w:val="Body"/>
              <w:rPr>
                <w:b/>
                <w:bCs/>
                <w:color w:val="000000"/>
              </w:rPr>
            </w:pPr>
            <w:r w:rsidRPr="00E66833">
              <w:rPr>
                <w:b/>
                <w:bCs/>
                <w:color w:val="000000"/>
              </w:rPr>
              <w:t>6Gg.11</w:t>
            </w:r>
          </w:p>
        </w:tc>
        <w:tc>
          <w:tcPr>
            <w:tcW w:w="5953" w:type="dxa"/>
            <w:tcBorders>
              <w:top w:val="single" w:sz="4" w:space="0" w:color="117CC0"/>
              <w:left w:val="single" w:sz="4" w:space="0" w:color="117CC0"/>
              <w:bottom w:val="single" w:sz="4" w:space="0" w:color="117CC0"/>
              <w:right w:val="single" w:sz="4" w:space="0" w:color="117CC0"/>
            </w:tcBorders>
            <w:shd w:val="clear" w:color="auto" w:fill="auto"/>
            <w:vAlign w:val="center"/>
          </w:tcPr>
          <w:p w14:paraId="32D8210A" w14:textId="0E01FEA2" w:rsidR="004971D8" w:rsidRPr="00E66833" w:rsidRDefault="004971D8" w:rsidP="00A87120">
            <w:pPr>
              <w:pStyle w:val="Body"/>
              <w:rPr>
                <w:color w:val="000000"/>
              </w:rPr>
            </w:pPr>
            <w:r w:rsidRPr="00E66833">
              <w:t>Construct circles of a specified radius or diameter.</w:t>
            </w:r>
          </w:p>
        </w:tc>
        <w:tc>
          <w:tcPr>
            <w:tcW w:w="1836"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28785D97" w14:textId="77777777" w:rsidR="004971D8" w:rsidRPr="00E66833" w:rsidRDefault="004971D8" w:rsidP="00A87120">
            <w:pPr>
              <w:pStyle w:val="Body"/>
              <w:jc w:val="center"/>
              <w:rPr>
                <w:color w:val="000000"/>
                <w:lang w:eastAsia="en-GB"/>
              </w:rPr>
            </w:pPr>
            <w:r w:rsidRPr="00E66833">
              <w:rPr>
                <w:color w:val="000000"/>
                <w:lang w:eastAsia="en-GB"/>
              </w:rPr>
              <w:sym w:font="Wingdings" w:char="F0FC"/>
            </w:r>
          </w:p>
        </w:tc>
        <w:tc>
          <w:tcPr>
            <w:tcW w:w="1695" w:type="dxa"/>
            <w:gridSpan w:val="2"/>
            <w:tcBorders>
              <w:top w:val="single" w:sz="4" w:space="0" w:color="117CC0"/>
              <w:left w:val="single" w:sz="4" w:space="0" w:color="117CC0"/>
              <w:bottom w:val="single" w:sz="4" w:space="0" w:color="117CC0"/>
              <w:right w:val="single" w:sz="4" w:space="0" w:color="117CC0"/>
            </w:tcBorders>
            <w:shd w:val="clear" w:color="auto" w:fill="auto"/>
            <w:noWrap/>
            <w:vAlign w:val="center"/>
          </w:tcPr>
          <w:p w14:paraId="2CAB4558" w14:textId="77777777" w:rsidR="004971D8" w:rsidRPr="00E66833" w:rsidRDefault="004971D8" w:rsidP="00A87120">
            <w:pPr>
              <w:pStyle w:val="Body"/>
              <w:jc w:val="center"/>
              <w:rPr>
                <w:color w:val="000000"/>
                <w:lang w:eastAsia="en-GB"/>
              </w:rPr>
            </w:pPr>
          </w:p>
        </w:tc>
        <w:tc>
          <w:tcPr>
            <w:tcW w:w="1685" w:type="dxa"/>
            <w:gridSpan w:val="2"/>
            <w:tcBorders>
              <w:top w:val="single" w:sz="4" w:space="0" w:color="117CC0"/>
              <w:left w:val="single" w:sz="4" w:space="0" w:color="117CC0"/>
              <w:bottom w:val="single" w:sz="4" w:space="0" w:color="117CC0"/>
              <w:right w:val="single" w:sz="4" w:space="0" w:color="117CC0"/>
            </w:tcBorders>
            <w:vAlign w:val="center"/>
          </w:tcPr>
          <w:p w14:paraId="4190127E" w14:textId="77777777" w:rsidR="004971D8" w:rsidRPr="00E66833" w:rsidRDefault="004971D8" w:rsidP="00A87120">
            <w:pPr>
              <w:pStyle w:val="Body"/>
              <w:jc w:val="center"/>
              <w:rPr>
                <w:color w:val="000000"/>
                <w:lang w:eastAsia="en-GB"/>
              </w:rPr>
            </w:pPr>
          </w:p>
        </w:tc>
        <w:tc>
          <w:tcPr>
            <w:tcW w:w="2551" w:type="dxa"/>
            <w:gridSpan w:val="2"/>
            <w:tcBorders>
              <w:top w:val="single" w:sz="4" w:space="0" w:color="117CC0"/>
              <w:left w:val="single" w:sz="4" w:space="0" w:color="117CC0"/>
              <w:bottom w:val="single" w:sz="4" w:space="0" w:color="117CC0"/>
              <w:right w:val="single" w:sz="4" w:space="0" w:color="117CC0"/>
            </w:tcBorders>
            <w:vAlign w:val="center"/>
          </w:tcPr>
          <w:p w14:paraId="25CFB3FA" w14:textId="77777777" w:rsidR="004971D8" w:rsidRPr="004971D8" w:rsidRDefault="004971D8" w:rsidP="004971D8">
            <w:pPr>
              <w:pStyle w:val="Body"/>
              <w:rPr>
                <w:b/>
                <w:bCs/>
                <w:color w:val="000000"/>
                <w:lang w:eastAsia="en-GB"/>
              </w:rPr>
            </w:pPr>
          </w:p>
        </w:tc>
      </w:tr>
    </w:tbl>
    <w:p w14:paraId="6EAD8289" w14:textId="71381273" w:rsidR="00A87120" w:rsidRPr="00E66833" w:rsidRDefault="00A87120" w:rsidP="004971D8">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2 Topic 1 overview"/>
        <w:tblDescription w:val="An outline of the topic, including key vocabulary and phrases, and recommended prior knowledge."/>
      </w:tblPr>
      <w:tblGrid>
        <w:gridCol w:w="14611"/>
        <w:gridCol w:w="10"/>
      </w:tblGrid>
      <w:tr w:rsidR="00A87120" w:rsidRPr="00E66833" w14:paraId="46D2A7E6" w14:textId="77777777" w:rsidTr="00A461BA">
        <w:trPr>
          <w:jc w:val="center"/>
        </w:trPr>
        <w:tc>
          <w:tcPr>
            <w:tcW w:w="14621" w:type="dxa"/>
            <w:gridSpan w:val="2"/>
            <w:shd w:val="clear" w:color="auto" w:fill="117CC0"/>
            <w:vAlign w:val="center"/>
          </w:tcPr>
          <w:p w14:paraId="6B6618CF" w14:textId="1639B422" w:rsidR="00A87120" w:rsidRPr="00E66833" w:rsidRDefault="00A87120" w:rsidP="00A87120">
            <w:pPr>
              <w:pStyle w:val="CHead"/>
            </w:pPr>
            <w:bookmarkStart w:id="22" w:name="_Toc62636839"/>
            <w:r w:rsidRPr="00E66833">
              <w:t>Unit 6.2 Topic 1 Quadrilaterals, circles and area</w:t>
            </w:r>
            <w:bookmarkEnd w:id="22"/>
          </w:p>
        </w:tc>
      </w:tr>
      <w:tr w:rsidR="00A87120" w:rsidRPr="00E66833" w14:paraId="39089720" w14:textId="77777777" w:rsidTr="00A461BA">
        <w:trPr>
          <w:jc w:val="center"/>
        </w:trPr>
        <w:tc>
          <w:tcPr>
            <w:tcW w:w="14621" w:type="dxa"/>
            <w:gridSpan w:val="2"/>
            <w:shd w:val="clear" w:color="auto" w:fill="D9F0FA" w:themeFill="accent5" w:themeFillTint="33"/>
          </w:tcPr>
          <w:p w14:paraId="1A7FEF35" w14:textId="77777777" w:rsidR="00A87120" w:rsidRPr="00E66833" w:rsidRDefault="00A87120" w:rsidP="00A87120">
            <w:pPr>
              <w:pStyle w:val="Heading2"/>
            </w:pPr>
            <w:r w:rsidRPr="00E66833">
              <w:t>Outline of topic:</w:t>
            </w:r>
          </w:p>
        </w:tc>
      </w:tr>
      <w:tr w:rsidR="00A87120" w:rsidRPr="00E66833" w14:paraId="69E9EF36" w14:textId="77777777" w:rsidTr="00A461BA">
        <w:trPr>
          <w:jc w:val="center"/>
        </w:trPr>
        <w:tc>
          <w:tcPr>
            <w:tcW w:w="14621" w:type="dxa"/>
            <w:gridSpan w:val="2"/>
            <w:shd w:val="clear" w:color="auto" w:fill="auto"/>
          </w:tcPr>
          <w:p w14:paraId="199A7C6C" w14:textId="77777777" w:rsidR="00A87120" w:rsidRPr="00E66833" w:rsidRDefault="00A87120" w:rsidP="00A87120">
            <w:pPr>
              <w:pStyle w:val="Body"/>
            </w:pPr>
            <w:r w:rsidRPr="00E66833">
              <w:t>Learners will develop their understanding of 2D shapes, specifically quadrilaterals and circles. They will construct circles using given properties and be able to describe the different parts of a circle. They will also extend their knowledge of symmetry by exploring rotational symmetry.</w:t>
            </w:r>
            <w:r w:rsidRPr="00E66833">
              <w:br/>
            </w:r>
            <w:r w:rsidRPr="00E66833">
              <w:br/>
              <w:t>Learners will use and apply knowledge of area of rectangles to understand how to work out the area of right-angled triangles.</w:t>
            </w:r>
          </w:p>
          <w:p w14:paraId="56A3EDE3" w14:textId="77777777" w:rsidR="00A87120" w:rsidRPr="00E66833" w:rsidRDefault="00A87120" w:rsidP="00A87120">
            <w:pPr>
              <w:pStyle w:val="Body"/>
              <w:tabs>
                <w:tab w:val="center" w:pos="7202"/>
                <w:tab w:val="left" w:pos="7653"/>
              </w:tabs>
            </w:pPr>
          </w:p>
        </w:tc>
      </w:tr>
      <w:tr w:rsidR="00A87120" w:rsidRPr="00E66833" w14:paraId="3D99A2ED" w14:textId="77777777" w:rsidTr="00A461BA">
        <w:trPr>
          <w:jc w:val="center"/>
        </w:trPr>
        <w:tc>
          <w:tcPr>
            <w:tcW w:w="14621" w:type="dxa"/>
            <w:gridSpan w:val="2"/>
            <w:shd w:val="clear" w:color="auto" w:fill="D9F0FA" w:themeFill="accent5" w:themeFillTint="33"/>
          </w:tcPr>
          <w:p w14:paraId="4E8ACAF9" w14:textId="77777777" w:rsidR="00A87120" w:rsidRPr="00E66833" w:rsidRDefault="00A87120" w:rsidP="00A87120">
            <w:pPr>
              <w:pStyle w:val="Heading2"/>
              <w:rPr>
                <w:sz w:val="20"/>
              </w:rPr>
            </w:pPr>
            <w:r w:rsidRPr="00E66833">
              <w:t>Language:</w:t>
            </w:r>
          </w:p>
        </w:tc>
      </w:tr>
      <w:tr w:rsidR="00A87120" w:rsidRPr="00E66833" w14:paraId="46145607" w14:textId="77777777" w:rsidTr="00A461BA">
        <w:trPr>
          <w:jc w:val="center"/>
        </w:trPr>
        <w:tc>
          <w:tcPr>
            <w:tcW w:w="14621" w:type="dxa"/>
            <w:gridSpan w:val="2"/>
            <w:shd w:val="clear" w:color="auto" w:fill="auto"/>
          </w:tcPr>
          <w:p w14:paraId="4A0C2A39" w14:textId="77777777" w:rsidR="00A87120" w:rsidRPr="00E66833" w:rsidRDefault="00A87120" w:rsidP="00A87120">
            <w:pPr>
              <w:pStyle w:val="Body"/>
              <w:rPr>
                <w:b/>
              </w:rPr>
            </w:pPr>
            <w:r w:rsidRPr="00E66833">
              <w:rPr>
                <w:b/>
              </w:rPr>
              <w:t>Key vocabulary:</w:t>
            </w:r>
          </w:p>
          <w:p w14:paraId="4FBCBB86" w14:textId="77777777" w:rsidR="00A87120" w:rsidRPr="00E66833" w:rsidRDefault="00A87120" w:rsidP="00A87120">
            <w:pPr>
              <w:pStyle w:val="Body"/>
            </w:pPr>
            <w:r w:rsidRPr="00E66833">
              <w:t>quadrilaterals, parallelogram, rhombus, rectangle, square, trapezium, kite</w:t>
            </w:r>
          </w:p>
          <w:p w14:paraId="1672F653" w14:textId="19F6D35E" w:rsidR="00A87120" w:rsidRPr="00E66833" w:rsidRDefault="00A87120" w:rsidP="00A87120">
            <w:pPr>
              <w:pStyle w:val="Body"/>
            </w:pPr>
            <w:r w:rsidRPr="00E66833">
              <w:t xml:space="preserve">properties, symmetry, angles, sides, edges, vertex, vertices, adjacent </w:t>
            </w:r>
          </w:p>
          <w:p w14:paraId="53607E2E" w14:textId="77777777" w:rsidR="00A87120" w:rsidRPr="00E66833" w:rsidRDefault="00A87120" w:rsidP="00A87120">
            <w:pPr>
              <w:pStyle w:val="Body"/>
            </w:pPr>
            <w:r w:rsidRPr="00E66833">
              <w:t>centre, radius, diameter, circumference</w:t>
            </w:r>
          </w:p>
          <w:p w14:paraId="37D5951C" w14:textId="77777777" w:rsidR="00A87120" w:rsidRPr="00E66833" w:rsidRDefault="00A87120" w:rsidP="00A87120">
            <w:pPr>
              <w:pStyle w:val="Body"/>
            </w:pPr>
            <w:r w:rsidRPr="00E66833">
              <w:t>formula, equation</w:t>
            </w:r>
          </w:p>
          <w:p w14:paraId="17C62A51" w14:textId="77777777" w:rsidR="00A87120" w:rsidRPr="00E66833" w:rsidRDefault="00A87120" w:rsidP="00A87120">
            <w:pPr>
              <w:pStyle w:val="Body"/>
            </w:pPr>
            <w:r w:rsidRPr="00E66833">
              <w:t>perimeter, area, rectangles, right-angled triangles</w:t>
            </w:r>
          </w:p>
          <w:p w14:paraId="2852226B" w14:textId="77777777" w:rsidR="00A87120" w:rsidRPr="00E66833" w:rsidRDefault="00A87120" w:rsidP="00A87120">
            <w:pPr>
              <w:pStyle w:val="Body"/>
            </w:pPr>
            <w:r w:rsidRPr="00E66833">
              <w:t>centimetres, metres, square centimetres, square metres</w:t>
            </w:r>
          </w:p>
          <w:p w14:paraId="71FF372A" w14:textId="77777777" w:rsidR="00A87120" w:rsidRPr="00E66833" w:rsidRDefault="00A87120" w:rsidP="00A87120">
            <w:pPr>
              <w:pStyle w:val="Body"/>
              <w:rPr>
                <w:b/>
              </w:rPr>
            </w:pPr>
          </w:p>
          <w:p w14:paraId="66F42D5B" w14:textId="77777777" w:rsidR="00A87120" w:rsidRPr="00E66833" w:rsidRDefault="00A87120" w:rsidP="00A87120">
            <w:pPr>
              <w:pStyle w:val="Body"/>
              <w:rPr>
                <w:b/>
              </w:rPr>
            </w:pPr>
            <w:r w:rsidRPr="00E66833">
              <w:rPr>
                <w:b/>
              </w:rPr>
              <w:t>Key phrases:</w:t>
            </w:r>
          </w:p>
          <w:p w14:paraId="407CF9DD" w14:textId="77777777" w:rsidR="00A87120" w:rsidRPr="00E66833" w:rsidRDefault="00A87120" w:rsidP="00A87120">
            <w:pPr>
              <w:pStyle w:val="Body"/>
            </w:pPr>
            <w:r w:rsidRPr="00E66833">
              <w:t>A …. has … sides/vertices</w:t>
            </w:r>
          </w:p>
          <w:p w14:paraId="158A6C27" w14:textId="77777777" w:rsidR="00A87120" w:rsidRPr="00E66833" w:rsidRDefault="00A87120" w:rsidP="00A87120">
            <w:pPr>
              <w:pStyle w:val="Body"/>
            </w:pPr>
            <w:r w:rsidRPr="00E66833">
              <w:t>Properties of a shape</w:t>
            </w:r>
          </w:p>
          <w:p w14:paraId="7A63D7FA" w14:textId="77777777" w:rsidR="00A87120" w:rsidRPr="00E66833" w:rsidRDefault="00A87120" w:rsidP="00A87120">
            <w:pPr>
              <w:pStyle w:val="Body"/>
            </w:pPr>
            <w:r w:rsidRPr="00E66833">
              <w:t>The area of the rectangle is …</w:t>
            </w:r>
          </w:p>
          <w:p w14:paraId="63617A6B" w14:textId="77777777" w:rsidR="00A87120" w:rsidRPr="00E66833" w:rsidRDefault="00A87120" w:rsidP="00A87120">
            <w:pPr>
              <w:pStyle w:val="Body"/>
            </w:pPr>
            <w:r w:rsidRPr="00E66833">
              <w:t>The area of the triangle is …</w:t>
            </w:r>
          </w:p>
          <w:p w14:paraId="2DA24A97" w14:textId="77777777" w:rsidR="00A87120" w:rsidRPr="00E66833" w:rsidRDefault="00A87120" w:rsidP="00A87120">
            <w:pPr>
              <w:pStyle w:val="Body"/>
            </w:pPr>
          </w:p>
        </w:tc>
      </w:tr>
      <w:tr w:rsidR="00A87120" w:rsidRPr="00E66833" w14:paraId="3093EE5D" w14:textId="77777777" w:rsidTr="00A461BA">
        <w:trPr>
          <w:gridAfter w:val="1"/>
          <w:wAfter w:w="10" w:type="dxa"/>
          <w:jc w:val="center"/>
        </w:trPr>
        <w:tc>
          <w:tcPr>
            <w:tcW w:w="14611" w:type="dxa"/>
            <w:shd w:val="clear" w:color="auto" w:fill="D9F0FA" w:themeFill="accent5" w:themeFillTint="33"/>
          </w:tcPr>
          <w:p w14:paraId="153515D9" w14:textId="77777777" w:rsidR="00A87120" w:rsidRPr="00E66833" w:rsidRDefault="00A87120" w:rsidP="00A87120">
            <w:pPr>
              <w:pStyle w:val="Heading2"/>
            </w:pPr>
            <w:r w:rsidRPr="00E66833">
              <w:t>Recommended prior knowledge:</w:t>
            </w:r>
          </w:p>
        </w:tc>
      </w:tr>
      <w:tr w:rsidR="00A87120" w:rsidRPr="00E66833" w14:paraId="7EA55C5C" w14:textId="77777777" w:rsidTr="00A461BA">
        <w:trPr>
          <w:gridAfter w:val="1"/>
          <w:wAfter w:w="10" w:type="dxa"/>
          <w:jc w:val="center"/>
        </w:trPr>
        <w:tc>
          <w:tcPr>
            <w:tcW w:w="14611" w:type="dxa"/>
            <w:shd w:val="clear" w:color="auto" w:fill="auto"/>
          </w:tcPr>
          <w:p w14:paraId="362C3908" w14:textId="77777777" w:rsidR="00A87120" w:rsidRPr="00E66833" w:rsidRDefault="00A87120" w:rsidP="00DD79C5">
            <w:pPr>
              <w:pStyle w:val="Bulletedlist"/>
              <w:rPr>
                <w:lang w:val="en-GB"/>
              </w:rPr>
            </w:pPr>
            <w:r w:rsidRPr="00E66833">
              <w:rPr>
                <w:lang w:val="en-GB"/>
              </w:rPr>
              <w:t>Draw 2-D shapes using given dimensions and angles</w:t>
            </w:r>
          </w:p>
          <w:p w14:paraId="5994BA2D" w14:textId="77777777" w:rsidR="00A87120" w:rsidRPr="00E66833" w:rsidRDefault="00A87120" w:rsidP="00DD79C5">
            <w:pPr>
              <w:pStyle w:val="Bulletedlist"/>
              <w:rPr>
                <w:lang w:val="en-GB"/>
              </w:rPr>
            </w:pPr>
            <w:r w:rsidRPr="00E66833">
              <w:rPr>
                <w:lang w:val="en-GB"/>
              </w:rPr>
              <w:t>Compare and classify 2-D shapes based on their properties and sizes</w:t>
            </w:r>
          </w:p>
          <w:p w14:paraId="39B73B1F" w14:textId="77777777" w:rsidR="00A87120" w:rsidRPr="00E66833" w:rsidRDefault="00A87120" w:rsidP="00DD79C5">
            <w:pPr>
              <w:pStyle w:val="Bulletedlist"/>
              <w:rPr>
                <w:lang w:val="en-GB"/>
              </w:rPr>
            </w:pPr>
            <w:r w:rsidRPr="00E66833">
              <w:rPr>
                <w:lang w:val="en-GB"/>
              </w:rPr>
              <w:t>Distinguish between regular and irregular polygons</w:t>
            </w:r>
          </w:p>
          <w:p w14:paraId="4563E7E2" w14:textId="77777777" w:rsidR="00A87120" w:rsidRPr="00E66833" w:rsidRDefault="00A87120" w:rsidP="00DD79C5">
            <w:pPr>
              <w:pStyle w:val="Bulletedlist"/>
              <w:rPr>
                <w:lang w:val="en-GB"/>
              </w:rPr>
            </w:pPr>
            <w:r w:rsidRPr="00E66833">
              <w:rPr>
                <w:lang w:val="en-GB"/>
              </w:rPr>
              <w:t>Find the area of rectangles</w:t>
            </w:r>
          </w:p>
          <w:p w14:paraId="24C397DA" w14:textId="77777777" w:rsidR="00A87120" w:rsidRPr="00E66833" w:rsidRDefault="00A87120" w:rsidP="00A87120">
            <w:pPr>
              <w:pStyle w:val="Body"/>
              <w:ind w:left="720"/>
            </w:pPr>
          </w:p>
        </w:tc>
      </w:tr>
    </w:tbl>
    <w:p w14:paraId="28D53148" w14:textId="77777777" w:rsidR="00A87120" w:rsidRPr="00E66833" w:rsidRDefault="00A87120" w:rsidP="00A87120">
      <w:pPr>
        <w:rPr>
          <w:sz w:val="2"/>
        </w:rPr>
      </w:pPr>
    </w:p>
    <w:p w14:paraId="15D05460" w14:textId="77777777" w:rsidR="00A87120" w:rsidRPr="00E66833" w:rsidRDefault="00A87120" w:rsidP="00A87120">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A87120" w:rsidRPr="00E66833" w14:paraId="7058A8CB" w14:textId="77777777" w:rsidTr="00FD14E9">
        <w:trPr>
          <w:tblHeader/>
          <w:jc w:val="center"/>
        </w:trPr>
        <w:tc>
          <w:tcPr>
            <w:tcW w:w="2972" w:type="dxa"/>
            <w:shd w:val="clear" w:color="auto" w:fill="117CC0"/>
            <w:vAlign w:val="center"/>
          </w:tcPr>
          <w:p w14:paraId="7441A9B5"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161885DC"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5D3FB33"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87120" w:rsidRPr="00E66833" w14:paraId="25B31826" w14:textId="77777777" w:rsidTr="00FD14E9">
        <w:trPr>
          <w:jc w:val="center"/>
        </w:trPr>
        <w:tc>
          <w:tcPr>
            <w:tcW w:w="2972" w:type="dxa"/>
            <w:shd w:val="clear" w:color="auto" w:fill="auto"/>
          </w:tcPr>
          <w:p w14:paraId="6BCDD66C" w14:textId="4E098141" w:rsidR="00A87120" w:rsidRPr="00E66833" w:rsidRDefault="0030058E" w:rsidP="00A87120">
            <w:pPr>
              <w:pStyle w:val="Body"/>
              <w:rPr>
                <w:rStyle w:val="BodyChar"/>
                <w:lang w:val="en-GB"/>
              </w:rPr>
            </w:pPr>
            <w:r w:rsidRPr="00E66833">
              <w:rPr>
                <w:rStyle w:val="BodyChar"/>
                <w:b/>
                <w:lang w:val="en-GB"/>
              </w:rPr>
              <w:t xml:space="preserve">6Gg.01 </w:t>
            </w:r>
            <w:r w:rsidRPr="00E66833">
              <w:rPr>
                <w:rStyle w:val="BodyChar"/>
                <w:lang w:val="en-GB"/>
              </w:rPr>
              <w:t>Identify, describe, classify and sketch quadrilaterals, including reference to angles, symmetrical properties, parallel sides and diagonals.</w:t>
            </w:r>
          </w:p>
          <w:p w14:paraId="52A7D1F0" w14:textId="77777777" w:rsidR="00A87120" w:rsidRPr="00E66833" w:rsidRDefault="00A87120" w:rsidP="00A87120">
            <w:pPr>
              <w:pStyle w:val="Body"/>
              <w:rPr>
                <w:rStyle w:val="BodyChar"/>
                <w:lang w:val="en-GB"/>
              </w:rPr>
            </w:pPr>
          </w:p>
          <w:p w14:paraId="0B2DC2D3" w14:textId="77777777" w:rsidR="00A87120" w:rsidRPr="00E66833" w:rsidRDefault="00A87120" w:rsidP="00A87120">
            <w:pPr>
              <w:pStyle w:val="Body"/>
              <w:rPr>
                <w:rStyle w:val="BodyChar"/>
                <w:lang w:val="en-GB"/>
              </w:rPr>
            </w:pPr>
          </w:p>
          <w:p w14:paraId="7597DBEF" w14:textId="77777777" w:rsidR="00A87120" w:rsidRPr="00E66833" w:rsidRDefault="00A87120" w:rsidP="00A87120">
            <w:pPr>
              <w:pStyle w:val="Body"/>
              <w:rPr>
                <w:rStyle w:val="BodyChar"/>
                <w:lang w:val="en-GB"/>
              </w:rPr>
            </w:pPr>
          </w:p>
          <w:p w14:paraId="5DDD645F" w14:textId="77777777" w:rsidR="00A87120" w:rsidRPr="00E66833" w:rsidRDefault="00A87120" w:rsidP="00A87120">
            <w:pPr>
              <w:pStyle w:val="Body"/>
              <w:rPr>
                <w:rStyle w:val="BodyChar"/>
                <w:lang w:val="en-GB"/>
              </w:rPr>
            </w:pPr>
          </w:p>
          <w:p w14:paraId="116076CB" w14:textId="77777777" w:rsidR="00A87120" w:rsidRPr="00E66833" w:rsidRDefault="00A87120" w:rsidP="00A87120">
            <w:pPr>
              <w:pStyle w:val="Body"/>
              <w:rPr>
                <w:rStyle w:val="BodyChar"/>
                <w:lang w:val="en-GB"/>
              </w:rPr>
            </w:pPr>
          </w:p>
          <w:p w14:paraId="3CB9FAE6" w14:textId="77777777" w:rsidR="00A87120" w:rsidRPr="00E66833" w:rsidRDefault="00A87120" w:rsidP="00A87120">
            <w:pPr>
              <w:pStyle w:val="Body"/>
              <w:rPr>
                <w:rStyle w:val="BodyChar"/>
                <w:lang w:val="en-GB"/>
              </w:rPr>
            </w:pPr>
          </w:p>
          <w:p w14:paraId="45DB2963" w14:textId="77777777" w:rsidR="00A87120" w:rsidRPr="00E66833" w:rsidRDefault="00A87120" w:rsidP="00A87120">
            <w:pPr>
              <w:pStyle w:val="Body"/>
              <w:rPr>
                <w:rStyle w:val="BodyChar"/>
                <w:lang w:val="en-GB"/>
              </w:rPr>
            </w:pPr>
          </w:p>
          <w:p w14:paraId="03CFA105" w14:textId="77777777" w:rsidR="00A87120" w:rsidRPr="00E66833" w:rsidRDefault="00A87120" w:rsidP="00A87120">
            <w:pPr>
              <w:pStyle w:val="Body"/>
              <w:rPr>
                <w:rStyle w:val="BodyChar"/>
                <w:lang w:val="en-GB"/>
              </w:rPr>
            </w:pPr>
          </w:p>
          <w:p w14:paraId="4F60FF6D" w14:textId="77777777" w:rsidR="00A87120" w:rsidRPr="00E66833" w:rsidRDefault="00A87120" w:rsidP="00A87120">
            <w:pPr>
              <w:pStyle w:val="Body"/>
              <w:rPr>
                <w:rStyle w:val="BodyChar"/>
                <w:lang w:val="en-GB"/>
              </w:rPr>
            </w:pPr>
          </w:p>
          <w:p w14:paraId="5733E4CB" w14:textId="77777777" w:rsidR="00A87120" w:rsidRPr="00E66833" w:rsidRDefault="00A87120" w:rsidP="00A87120">
            <w:pPr>
              <w:pStyle w:val="Body"/>
              <w:rPr>
                <w:rStyle w:val="BodyChar"/>
                <w:lang w:val="en-GB"/>
              </w:rPr>
            </w:pPr>
          </w:p>
          <w:p w14:paraId="7CDD24AC" w14:textId="77777777" w:rsidR="00A87120" w:rsidRPr="00E66833" w:rsidRDefault="00A87120" w:rsidP="00A87120">
            <w:pPr>
              <w:pStyle w:val="Body"/>
              <w:rPr>
                <w:rStyle w:val="BodyChar"/>
                <w:lang w:val="en-GB"/>
              </w:rPr>
            </w:pPr>
          </w:p>
          <w:p w14:paraId="4AD4CE06" w14:textId="77777777" w:rsidR="00A87120" w:rsidRPr="00E66833" w:rsidRDefault="00A87120" w:rsidP="00A87120">
            <w:pPr>
              <w:pStyle w:val="Body"/>
              <w:rPr>
                <w:rStyle w:val="BodyChar"/>
                <w:lang w:val="en-GB"/>
              </w:rPr>
            </w:pPr>
          </w:p>
          <w:p w14:paraId="60F0999D" w14:textId="77777777" w:rsidR="00A87120" w:rsidRPr="00E66833" w:rsidRDefault="00A87120" w:rsidP="00A87120">
            <w:pPr>
              <w:pStyle w:val="Body"/>
              <w:rPr>
                <w:rStyle w:val="BodyChar"/>
                <w:lang w:val="en-GB"/>
              </w:rPr>
            </w:pPr>
          </w:p>
          <w:p w14:paraId="09420949" w14:textId="77777777" w:rsidR="00A87120" w:rsidRPr="00E66833" w:rsidRDefault="00A87120" w:rsidP="00A87120">
            <w:pPr>
              <w:pStyle w:val="Body"/>
              <w:rPr>
                <w:rStyle w:val="BodyChar"/>
                <w:lang w:val="en-GB"/>
              </w:rPr>
            </w:pPr>
          </w:p>
          <w:p w14:paraId="30821B6F" w14:textId="77777777" w:rsidR="00A87120" w:rsidRPr="00E66833" w:rsidRDefault="00A87120" w:rsidP="00A87120">
            <w:pPr>
              <w:pStyle w:val="Body"/>
              <w:rPr>
                <w:rStyle w:val="BodyChar"/>
                <w:lang w:val="en-GB"/>
              </w:rPr>
            </w:pPr>
          </w:p>
          <w:p w14:paraId="0A632D7F" w14:textId="77777777" w:rsidR="00A87120" w:rsidRPr="00E66833" w:rsidRDefault="00A87120" w:rsidP="00A87120">
            <w:pPr>
              <w:pStyle w:val="Body"/>
              <w:rPr>
                <w:rStyle w:val="BodyChar"/>
                <w:b/>
                <w:lang w:val="en-GB"/>
              </w:rPr>
            </w:pPr>
            <w:r w:rsidRPr="00E66833">
              <w:rPr>
                <w:rStyle w:val="BodyChar"/>
                <w:b/>
                <w:lang w:val="en-GB"/>
              </w:rPr>
              <w:t xml:space="preserve">TWM.02 </w:t>
            </w:r>
            <w:r w:rsidRPr="00D6013C">
              <w:rPr>
                <w:rStyle w:val="BodyChar"/>
                <w:b/>
                <w:bCs/>
                <w:lang w:val="en-GB"/>
              </w:rPr>
              <w:t>Generalising</w:t>
            </w:r>
          </w:p>
          <w:p w14:paraId="19D50F25" w14:textId="59B15F98" w:rsidR="00A87120" w:rsidRPr="00D6013C" w:rsidRDefault="00D6013C" w:rsidP="00A87120">
            <w:pPr>
              <w:pStyle w:val="Body"/>
              <w:rPr>
                <w:sz w:val="18"/>
                <w:szCs w:val="18"/>
                <w:lang w:eastAsia="en-GB"/>
              </w:rPr>
            </w:pPr>
            <w:r w:rsidRPr="00D6013C">
              <w:rPr>
                <w:sz w:val="18"/>
                <w:szCs w:val="18"/>
                <w:lang w:eastAsia="en-GB"/>
              </w:rPr>
              <w:t>Recognising an underlying pattern by identifying many examples that satisfy the same mathematical criteria</w:t>
            </w:r>
          </w:p>
          <w:p w14:paraId="04AD37FE" w14:textId="77777777" w:rsidR="00D6013C" w:rsidRPr="00D6013C" w:rsidRDefault="00D6013C" w:rsidP="00A87120">
            <w:pPr>
              <w:pStyle w:val="Body"/>
              <w:rPr>
                <w:rStyle w:val="BodyChar"/>
                <w:b/>
                <w:sz w:val="16"/>
                <w:szCs w:val="16"/>
                <w:lang w:val="en-GB"/>
              </w:rPr>
            </w:pPr>
          </w:p>
          <w:p w14:paraId="1CBFF692" w14:textId="77777777" w:rsidR="00A87120" w:rsidRDefault="00A87120" w:rsidP="00A87120">
            <w:pPr>
              <w:pStyle w:val="Body"/>
              <w:rPr>
                <w:rStyle w:val="BodyChar"/>
                <w:lang w:val="en-GB"/>
              </w:rPr>
            </w:pPr>
            <w:r w:rsidRPr="00E66833">
              <w:rPr>
                <w:rStyle w:val="BodyChar"/>
                <w:b/>
                <w:lang w:val="en-GB"/>
              </w:rPr>
              <w:t xml:space="preserve">TWM.01 </w:t>
            </w:r>
            <w:r w:rsidRPr="00D6013C">
              <w:rPr>
                <w:rStyle w:val="BodyChar"/>
                <w:b/>
                <w:bCs/>
                <w:lang w:val="en-GB"/>
              </w:rPr>
              <w:t>Specialising</w:t>
            </w:r>
          </w:p>
          <w:p w14:paraId="1DB2C626" w14:textId="6394E001" w:rsidR="00D6013C" w:rsidRPr="00D6013C" w:rsidRDefault="00D6013C" w:rsidP="00A87120">
            <w:pPr>
              <w:pStyle w:val="Body"/>
              <w:rPr>
                <w:rStyle w:val="BodyChar"/>
                <w:sz w:val="18"/>
                <w:szCs w:val="18"/>
                <w:lang w:val="en-GB"/>
              </w:rPr>
            </w:pPr>
            <w:r w:rsidRPr="00D6013C">
              <w:rPr>
                <w:sz w:val="18"/>
                <w:szCs w:val="18"/>
                <w:lang w:eastAsia="en-GB"/>
              </w:rPr>
              <w:t xml:space="preserve">Choosing </w:t>
            </w:r>
            <w:r w:rsidRPr="00D6013C">
              <w:rPr>
                <w:i/>
                <w:iCs/>
                <w:sz w:val="18"/>
                <w:szCs w:val="18"/>
                <w:lang w:eastAsia="en-GB"/>
              </w:rPr>
              <w:t xml:space="preserve">an example </w:t>
            </w:r>
            <w:r w:rsidRPr="00D6013C">
              <w:rPr>
                <w:sz w:val="18"/>
                <w:szCs w:val="18"/>
                <w:lang w:eastAsia="en-GB"/>
              </w:rPr>
              <w:t>and checking to see if it satisfies or does not satisfy specific mathematical criteria</w:t>
            </w:r>
          </w:p>
        </w:tc>
        <w:tc>
          <w:tcPr>
            <w:tcW w:w="7229" w:type="dxa"/>
            <w:shd w:val="clear" w:color="auto" w:fill="auto"/>
          </w:tcPr>
          <w:p w14:paraId="6E68731F" w14:textId="77777777" w:rsidR="00A87120" w:rsidRPr="00E66833" w:rsidRDefault="00A87120" w:rsidP="00A87120">
            <w:pPr>
              <w:pStyle w:val="Body"/>
            </w:pPr>
            <w:r w:rsidRPr="00E66833">
              <w:t>Ask learners to sketch the following quadrilaterals:</w:t>
            </w:r>
          </w:p>
          <w:p w14:paraId="38156BDE" w14:textId="77777777" w:rsidR="00A87120" w:rsidRPr="00E66833" w:rsidRDefault="00A87120" w:rsidP="00A87120">
            <w:pPr>
              <w:pStyle w:val="Body"/>
            </w:pPr>
            <w:r w:rsidRPr="00E66833">
              <w:t>Parallelogram, rhombus, rectangle, square, trapezium, kite. Ask them to label each sketch with information about angles, symmetrical properties, parallel sides and diagonals.</w:t>
            </w:r>
          </w:p>
          <w:p w14:paraId="28D7E403" w14:textId="77777777" w:rsidR="00A87120" w:rsidRPr="00E66833" w:rsidRDefault="00A87120" w:rsidP="00A87120">
            <w:pPr>
              <w:pStyle w:val="Body"/>
            </w:pPr>
            <w:r w:rsidRPr="00E66833">
              <w:t xml:space="preserve"> </w:t>
            </w:r>
          </w:p>
          <w:p w14:paraId="7D53220D" w14:textId="058565AE" w:rsidR="00A87120" w:rsidRPr="00E66833" w:rsidRDefault="00A87120" w:rsidP="00A87120">
            <w:pPr>
              <w:pStyle w:val="Body"/>
            </w:pPr>
            <w:r w:rsidRPr="00E66833">
              <w:t>Next</w:t>
            </w:r>
            <w:r w:rsidR="000C028B" w:rsidRPr="00E66833">
              <w:t>,</w:t>
            </w:r>
            <w:r w:rsidRPr="00E66833">
              <w:t xml:space="preserve"> ask them to complete the following statement</w:t>
            </w:r>
            <w:r w:rsidR="00E40694" w:rsidRPr="00E66833">
              <w:t>s</w:t>
            </w:r>
            <w:r w:rsidRPr="00E66833">
              <w:t>:</w:t>
            </w:r>
          </w:p>
          <w:p w14:paraId="3DE39A62" w14:textId="77777777" w:rsidR="00E644B5" w:rsidRPr="00E66833" w:rsidRDefault="00E644B5" w:rsidP="00E644B5">
            <w:pPr>
              <w:pStyle w:val="Body"/>
            </w:pPr>
            <w:r w:rsidRPr="00E66833">
              <w:t>A square is a … (rectangle) with …. (four) equal sides.</w:t>
            </w:r>
          </w:p>
          <w:p w14:paraId="2B783065" w14:textId="77777777" w:rsidR="00E644B5" w:rsidRPr="00E66833" w:rsidRDefault="00E644B5" w:rsidP="00E644B5">
            <w:pPr>
              <w:pStyle w:val="Body"/>
            </w:pPr>
            <w:r w:rsidRPr="00E66833">
              <w:t>A ….. (rectangle) has four right angles and its opposite sides are equal.</w:t>
            </w:r>
          </w:p>
          <w:p w14:paraId="794E3A31" w14:textId="1886E121" w:rsidR="00A87120" w:rsidRPr="00E66833" w:rsidRDefault="00A87120" w:rsidP="00A87120">
            <w:pPr>
              <w:pStyle w:val="Body"/>
            </w:pPr>
            <w:r w:rsidRPr="00E66833">
              <w:t>A parallelogram has opposite …… (sides) equal and …. (parallel)</w:t>
            </w:r>
          </w:p>
          <w:p w14:paraId="382C633D" w14:textId="0977775F" w:rsidR="00A87120" w:rsidRPr="00E66833" w:rsidRDefault="00A87120" w:rsidP="00A87120">
            <w:pPr>
              <w:pStyle w:val="Body"/>
            </w:pPr>
            <w:r w:rsidRPr="00E66833">
              <w:t xml:space="preserve">A kite has … (two) pairs of </w:t>
            </w:r>
            <w:r w:rsidR="00E40694" w:rsidRPr="00E66833">
              <w:t xml:space="preserve">equal-length </w:t>
            </w:r>
            <w:r w:rsidRPr="00E66833">
              <w:t>adjacent sides.</w:t>
            </w:r>
          </w:p>
          <w:p w14:paraId="19E7DB4D" w14:textId="77777777" w:rsidR="00A87120" w:rsidRPr="00E66833" w:rsidRDefault="00A87120" w:rsidP="00A87120">
            <w:pPr>
              <w:pStyle w:val="Body"/>
            </w:pPr>
            <w:r w:rsidRPr="00E66833">
              <w:t>A …. (rhombus) is a parallelogram with four equal sides.</w:t>
            </w:r>
          </w:p>
          <w:p w14:paraId="6ED4DF07" w14:textId="77777777" w:rsidR="00A87120" w:rsidRPr="00E66833" w:rsidRDefault="00A87120" w:rsidP="00A87120">
            <w:pPr>
              <w:pStyle w:val="Body"/>
            </w:pPr>
            <w:r w:rsidRPr="00E66833">
              <w:t>A trapezium has … (one) pair of opposite parallel sides.</w:t>
            </w:r>
          </w:p>
          <w:p w14:paraId="12DD8F34" w14:textId="77777777" w:rsidR="00A87120" w:rsidRPr="00E66833" w:rsidRDefault="00A87120" w:rsidP="00A87120">
            <w:pPr>
              <w:pStyle w:val="Body"/>
            </w:pPr>
            <w:r w:rsidRPr="00E66833">
              <w:t>The diagonals of any square, rhombus or kite intersect at …(right) angles.</w:t>
            </w:r>
          </w:p>
          <w:p w14:paraId="58CB83F3" w14:textId="16EB0045" w:rsidR="00A87120" w:rsidRPr="00E66833" w:rsidRDefault="00A87120" w:rsidP="00A87120">
            <w:pPr>
              <w:pStyle w:val="Body"/>
            </w:pPr>
            <w:r w:rsidRPr="00E66833">
              <w:br/>
              <w:t>In pairs</w:t>
            </w:r>
            <w:r w:rsidR="000C028B" w:rsidRPr="00E66833">
              <w:t>,</w:t>
            </w:r>
            <w:r w:rsidRPr="00E66833">
              <w:t xml:space="preserve"> ask learners to devise more statements using properties including angles, symmetrical properties, parallel sides and diagonals. Swap with another pair and solve.</w:t>
            </w:r>
          </w:p>
          <w:p w14:paraId="1291D4C0" w14:textId="77777777" w:rsidR="00A87120" w:rsidRPr="00E66833" w:rsidRDefault="00A87120" w:rsidP="00A87120">
            <w:pPr>
              <w:pStyle w:val="Body"/>
            </w:pPr>
          </w:p>
          <w:p w14:paraId="7F9B8A8F" w14:textId="77777777" w:rsidR="00A87120" w:rsidRPr="00E66833" w:rsidRDefault="00A87120" w:rsidP="00A87120">
            <w:pPr>
              <w:pStyle w:val="Body"/>
            </w:pPr>
            <w:r w:rsidRPr="00E66833">
              <w:t xml:space="preserve">Ask learners: </w:t>
            </w:r>
          </w:p>
          <w:p w14:paraId="0D1F94BA" w14:textId="45BDC56A" w:rsidR="00A87120" w:rsidRPr="00E66833" w:rsidRDefault="00A87120" w:rsidP="00D304FC">
            <w:pPr>
              <w:pStyle w:val="Body"/>
            </w:pPr>
            <w:r w:rsidRPr="00E66833">
              <w:rPr>
                <w:i/>
              </w:rPr>
              <w:t>What is the same and what is different between a square and a rectangle?</w:t>
            </w:r>
            <w:r w:rsidRPr="00E66833">
              <w:rPr>
                <w:i/>
              </w:rPr>
              <w:br/>
              <w:t>What is the same and different between a square and a kite?</w:t>
            </w:r>
            <w:r w:rsidRPr="00E66833">
              <w:t xml:space="preserve"> </w:t>
            </w:r>
          </w:p>
          <w:p w14:paraId="0F9951F4" w14:textId="77777777" w:rsidR="00A87120" w:rsidRPr="00E66833" w:rsidRDefault="00A87120" w:rsidP="00A87120">
            <w:pPr>
              <w:pStyle w:val="Body"/>
            </w:pPr>
            <w:r w:rsidRPr="00E66833">
              <w:t>Ask learners to choose other shapes to compare.</w:t>
            </w:r>
          </w:p>
          <w:p w14:paraId="07E9C1D4" w14:textId="77777777" w:rsidR="00A87120" w:rsidRPr="00E66833" w:rsidRDefault="00A87120" w:rsidP="00A87120">
            <w:pPr>
              <w:pStyle w:val="Body"/>
            </w:pPr>
          </w:p>
          <w:p w14:paraId="5ECC010B" w14:textId="6AC996C6" w:rsidR="00A87120" w:rsidRPr="00E66833" w:rsidRDefault="001F077C" w:rsidP="001F077C">
            <w:pPr>
              <w:pStyle w:val="Body"/>
              <w:ind w:left="737"/>
            </w:pPr>
            <w:r>
              <w:rPr>
                <w:noProof/>
              </w:rPr>
              <w:drawing>
                <wp:anchor distT="0" distB="0" distL="114300" distR="114300" simplePos="0" relativeHeight="251813888" behindDoc="0" locked="0" layoutInCell="1" allowOverlap="1" wp14:anchorId="2510378C" wp14:editId="3883EAA0">
                  <wp:simplePos x="0" y="0"/>
                  <wp:positionH relativeFrom="column">
                    <wp:posOffset>-2540</wp:posOffset>
                  </wp:positionH>
                  <wp:positionV relativeFrom="paragraph">
                    <wp:posOffset>3175</wp:posOffset>
                  </wp:positionV>
                  <wp:extent cx="349200" cy="349200"/>
                  <wp:effectExtent l="0" t="0" r="0" b="0"/>
                  <wp:wrapSquare wrapText="bothSides"/>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generalising (TWM.02)</w:t>
            </w:r>
            <w:r w:rsidR="00A87120" w:rsidRPr="00E66833">
              <w:t xml:space="preserve"> when they recognise the common features that belong to all quadrilaterals.</w:t>
            </w:r>
            <w:r>
              <w:t xml:space="preserve"> </w:t>
            </w:r>
            <w:r w:rsidR="00A87120" w:rsidRPr="00E66833">
              <w:t xml:space="preserve">Learners will show they are </w:t>
            </w:r>
            <w:r w:rsidR="00A87120" w:rsidRPr="00E66833">
              <w:rPr>
                <w:b/>
              </w:rPr>
              <w:t>specialising (TWM.01)</w:t>
            </w:r>
            <w:r w:rsidR="00A87120" w:rsidRPr="00E66833">
              <w:t xml:space="preserve"> when they are able to use specific features to describe a specific quadrilateral.</w:t>
            </w:r>
          </w:p>
          <w:p w14:paraId="5350FE67" w14:textId="77777777" w:rsidR="00A87120" w:rsidRPr="00E66833" w:rsidRDefault="00A87120" w:rsidP="00A87120">
            <w:pPr>
              <w:pStyle w:val="Body"/>
            </w:pPr>
          </w:p>
          <w:p w14:paraId="653C9579" w14:textId="130A6A63" w:rsidR="00A87120" w:rsidRPr="00E66833" w:rsidRDefault="00A87120" w:rsidP="00A87120">
            <w:pPr>
              <w:pStyle w:val="Body"/>
            </w:pPr>
            <w:r w:rsidRPr="00E66833">
              <w:t>This activity can be extended by asking learners to draw examples of “</w:t>
            </w:r>
            <w:r w:rsidR="00E644B5" w:rsidRPr="00E66833">
              <w:t>less obvious</w:t>
            </w:r>
            <w:r w:rsidRPr="00E66833">
              <w:t xml:space="preserve">” and “obvious” shapes. For example, </w:t>
            </w:r>
            <w:r w:rsidR="00E644B5" w:rsidRPr="00E66833">
              <w:t>less obvious</w:t>
            </w:r>
            <w:r w:rsidRPr="00E66833">
              <w:t xml:space="preserve"> and obvious examples of a rectangle. </w:t>
            </w:r>
          </w:p>
          <w:p w14:paraId="603F3DEA" w14:textId="00915C85" w:rsidR="00A87120" w:rsidRPr="00E66833" w:rsidRDefault="00A87120" w:rsidP="00A87120">
            <w:pPr>
              <w:pStyle w:val="Body"/>
            </w:pPr>
            <w:r w:rsidRPr="00E66833">
              <w:rPr>
                <w:noProof/>
                <w:lang w:eastAsia="en-GB"/>
              </w:rPr>
              <mc:AlternateContent>
                <mc:Choice Requires="wps">
                  <w:drawing>
                    <wp:anchor distT="0" distB="0" distL="114300" distR="114300" simplePos="0" relativeHeight="251715584" behindDoc="0" locked="0" layoutInCell="1" allowOverlap="1" wp14:anchorId="2396ECD0" wp14:editId="0808EA79">
                      <wp:simplePos x="0" y="0"/>
                      <wp:positionH relativeFrom="column">
                        <wp:posOffset>3216910</wp:posOffset>
                      </wp:positionH>
                      <wp:positionV relativeFrom="paragraph">
                        <wp:posOffset>23445</wp:posOffset>
                      </wp:positionV>
                      <wp:extent cx="657225" cy="381635"/>
                      <wp:effectExtent l="0" t="0" r="28575" b="18415"/>
                      <wp:wrapNone/>
                      <wp:docPr id="6" name="Rectangle 6" descr="Rectangle with long sides horizontal."/>
                      <wp:cNvGraphicFramePr/>
                      <a:graphic xmlns:a="http://schemas.openxmlformats.org/drawingml/2006/main">
                        <a:graphicData uri="http://schemas.microsoft.com/office/word/2010/wordprocessingShape">
                          <wps:wsp>
                            <wps:cNvSpPr/>
                            <wps:spPr>
                              <a:xfrm>
                                <a:off x="0" y="0"/>
                                <a:ext cx="657225" cy="3816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0E41" id="Rectangle 6" o:spid="_x0000_s1026" alt="Rectangle with long sides horizontal." style="position:absolute;margin-left:253.3pt;margin-top:1.85pt;width:51.75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" filled="f" strokecolor="black [3213]" strokeweight="1.5pt"/>
                  </w:pict>
                </mc:Fallback>
              </mc:AlternateContent>
            </w:r>
          </w:p>
          <w:p w14:paraId="7537169E" w14:textId="1173C084" w:rsidR="00A87120" w:rsidRPr="00E66833" w:rsidRDefault="00CA404B" w:rsidP="00A87120">
            <w:pPr>
              <w:pStyle w:val="Body"/>
              <w:tabs>
                <w:tab w:val="center" w:pos="3506"/>
              </w:tabs>
            </w:pPr>
            <w:r w:rsidRPr="00E66833">
              <w:rPr>
                <w:noProof/>
                <w:lang w:eastAsia="en-GB"/>
              </w:rPr>
              <mc:AlternateContent>
                <mc:Choice Requires="wps">
                  <w:drawing>
                    <wp:anchor distT="0" distB="0" distL="114300" distR="114300" simplePos="0" relativeHeight="251716608" behindDoc="0" locked="0" layoutInCell="1" allowOverlap="1" wp14:anchorId="4FDC0E1F" wp14:editId="74EC8B68">
                      <wp:simplePos x="0" y="0"/>
                      <wp:positionH relativeFrom="column">
                        <wp:posOffset>1446456</wp:posOffset>
                      </wp:positionH>
                      <wp:positionV relativeFrom="paragraph">
                        <wp:posOffset>32386</wp:posOffset>
                      </wp:positionV>
                      <wp:extent cx="604306" cy="384175"/>
                      <wp:effectExtent l="76200" t="171450" r="43815" b="168275"/>
                      <wp:wrapNone/>
                      <wp:docPr id="8" name="Rectangle 8" descr="Rectangle with long sides rotated 45 degrees from horizontal."/>
                      <wp:cNvGraphicFramePr/>
                      <a:graphic xmlns:a="http://schemas.openxmlformats.org/drawingml/2006/main">
                        <a:graphicData uri="http://schemas.microsoft.com/office/word/2010/wordprocessingShape">
                          <wps:wsp>
                            <wps:cNvSpPr/>
                            <wps:spPr>
                              <a:xfrm rot="2391046">
                                <a:off x="0" y="0"/>
                                <a:ext cx="604306" cy="384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837" id="Rectangle 8" o:spid="_x0000_s1026" alt="Rectangle with long sides rotated 45 degrees from horizontal." style="position:absolute;margin-left:113.9pt;margin-top:2.55pt;width:47.6pt;height:30.25pt;rotation:261166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" filled="f" strokecolor="black [3213]" strokeweight="1pt"/>
                  </w:pict>
                </mc:Fallback>
              </mc:AlternateContent>
            </w:r>
            <w:r w:rsidR="00286777" w:rsidRPr="00E66833">
              <w:t>’</w:t>
            </w:r>
            <w:r w:rsidR="00DD79C5" w:rsidRPr="00E66833">
              <w:t>Less obvious</w:t>
            </w:r>
            <w:r w:rsidR="00286777" w:rsidRPr="00E66833">
              <w:t>’</w:t>
            </w:r>
            <w:r w:rsidR="00A87120" w:rsidRPr="00E66833">
              <w:t xml:space="preserve"> rectangle:</w:t>
            </w:r>
            <w:r w:rsidR="00A87120" w:rsidRPr="00E66833">
              <w:tab/>
              <w:t xml:space="preserve">                   </w:t>
            </w:r>
            <w:r w:rsidR="00286777" w:rsidRPr="00E66833">
              <w:t>’</w:t>
            </w:r>
            <w:r w:rsidR="00A87120" w:rsidRPr="00E66833">
              <w:t>Obvious</w:t>
            </w:r>
            <w:r w:rsidR="00286777" w:rsidRPr="00E66833">
              <w:t>’</w:t>
            </w:r>
            <w:r w:rsidR="00A87120" w:rsidRPr="00E66833">
              <w:t xml:space="preserve"> rectangle:</w:t>
            </w:r>
          </w:p>
          <w:p w14:paraId="5D6B98B8" w14:textId="77777777" w:rsidR="00A87120" w:rsidRPr="00E66833" w:rsidRDefault="00A87120" w:rsidP="00A87120">
            <w:pPr>
              <w:pStyle w:val="Body"/>
            </w:pPr>
          </w:p>
          <w:p w14:paraId="03CEA549" w14:textId="77777777" w:rsidR="00A87120" w:rsidRPr="00E66833" w:rsidRDefault="00A87120" w:rsidP="00A87120">
            <w:pPr>
              <w:pStyle w:val="Body"/>
            </w:pPr>
            <w:r w:rsidRPr="00E66833">
              <w:br/>
            </w:r>
          </w:p>
          <w:p w14:paraId="29A79E37" w14:textId="77777777" w:rsidR="00A87120" w:rsidRPr="00E66833" w:rsidRDefault="00A87120" w:rsidP="00A87120">
            <w:pPr>
              <w:pStyle w:val="Body"/>
            </w:pPr>
            <w:r w:rsidRPr="00E66833">
              <w:t>Ask learners to explain their reasoning and challenge conceptions of orientation.</w:t>
            </w:r>
          </w:p>
          <w:p w14:paraId="1E6D5C67" w14:textId="77777777" w:rsidR="00A87120" w:rsidRPr="00E66833" w:rsidRDefault="00A87120" w:rsidP="00A87120">
            <w:pPr>
              <w:pStyle w:val="Body"/>
            </w:pPr>
          </w:p>
        </w:tc>
        <w:tc>
          <w:tcPr>
            <w:tcW w:w="4420" w:type="dxa"/>
            <w:shd w:val="clear" w:color="auto" w:fill="auto"/>
          </w:tcPr>
          <w:p w14:paraId="647EACA3" w14:textId="77777777" w:rsidR="00A87120" w:rsidRPr="00E66833" w:rsidRDefault="00A87120" w:rsidP="00A87120">
            <w:pPr>
              <w:pStyle w:val="Body"/>
              <w:rPr>
                <w:b/>
              </w:rPr>
            </w:pPr>
            <w:r w:rsidRPr="00E66833">
              <w:rPr>
                <w:b/>
              </w:rPr>
              <w:t>Possible misconceptions:</w:t>
            </w:r>
          </w:p>
          <w:p w14:paraId="6AB1E585" w14:textId="438F79A5" w:rsidR="00A87120" w:rsidRPr="00E66833" w:rsidRDefault="00A87120" w:rsidP="00A87120">
            <w:pPr>
              <w:pStyle w:val="Body"/>
            </w:pPr>
            <w:r w:rsidRPr="00E66833">
              <w:t xml:space="preserve">Learners forget that some shapes </w:t>
            </w:r>
            <w:r w:rsidR="00316331" w:rsidRPr="00E66833">
              <w:t>are a special type of</w:t>
            </w:r>
            <w:r w:rsidRPr="00E66833">
              <w:t xml:space="preserve"> others. For example, square</w:t>
            </w:r>
            <w:r w:rsidR="00BB5726" w:rsidRPr="00E66833">
              <w:t>s</w:t>
            </w:r>
            <w:r w:rsidRPr="00E66833">
              <w:t xml:space="preserve"> </w:t>
            </w:r>
            <w:r w:rsidR="00BB5726" w:rsidRPr="00E66833">
              <w:t>are</w:t>
            </w:r>
            <w:r w:rsidRPr="00E66833">
              <w:t xml:space="preserve"> </w:t>
            </w:r>
            <w:r w:rsidR="00316331" w:rsidRPr="00E66833">
              <w:t xml:space="preserve">a special type of </w:t>
            </w:r>
            <w:r w:rsidRPr="00E66833">
              <w:t xml:space="preserve">parallelograms, which </w:t>
            </w:r>
            <w:r w:rsidR="00BB5726" w:rsidRPr="00E66833">
              <w:t>are</w:t>
            </w:r>
            <w:r w:rsidRPr="00E66833">
              <w:t xml:space="preserve"> </w:t>
            </w:r>
            <w:r w:rsidR="00316331" w:rsidRPr="00E66833">
              <w:t>a special type of</w:t>
            </w:r>
            <w:r w:rsidRPr="00E66833">
              <w:t xml:space="preserve"> quadrilaterals, which </w:t>
            </w:r>
            <w:r w:rsidR="00BB5726" w:rsidRPr="00E66833">
              <w:t>are</w:t>
            </w:r>
            <w:r w:rsidRPr="00E66833">
              <w:t xml:space="preserve"> </w:t>
            </w:r>
            <w:r w:rsidR="00316331" w:rsidRPr="00E66833">
              <w:t>a special type of</w:t>
            </w:r>
            <w:r w:rsidRPr="00E66833">
              <w:t xml:space="preserve"> polygons.</w:t>
            </w:r>
          </w:p>
          <w:p w14:paraId="45BF0645" w14:textId="77777777" w:rsidR="00A87120" w:rsidRPr="00E66833" w:rsidRDefault="00A87120" w:rsidP="00A87120">
            <w:pPr>
              <w:pStyle w:val="Body"/>
            </w:pPr>
          </w:p>
          <w:p w14:paraId="4C604E92" w14:textId="77777777" w:rsidR="00A87120" w:rsidRPr="00E66833" w:rsidRDefault="00A87120" w:rsidP="00A87120">
            <w:pPr>
              <w:pStyle w:val="Body"/>
            </w:pPr>
            <w:r w:rsidRPr="00E66833">
              <w:t>Some learners only see the prototypical images of shapes so do not necessarily remember that a shape can be in any orientation. For example, a square is still a square even if it is resting on a corner.</w:t>
            </w:r>
          </w:p>
        </w:tc>
      </w:tr>
      <w:tr w:rsidR="00FF14FE" w:rsidRPr="00E66833" w14:paraId="348CC7AD" w14:textId="77777777" w:rsidTr="00FD14E9">
        <w:trPr>
          <w:jc w:val="center"/>
        </w:trPr>
        <w:tc>
          <w:tcPr>
            <w:tcW w:w="2972" w:type="dxa"/>
            <w:shd w:val="clear" w:color="auto" w:fill="auto"/>
          </w:tcPr>
          <w:p w14:paraId="687009ED" w14:textId="722E7A35" w:rsidR="00FF14FE" w:rsidRPr="00E66833" w:rsidRDefault="00FF14FE" w:rsidP="00FF14FE">
            <w:pPr>
              <w:pStyle w:val="Body"/>
              <w:rPr>
                <w:b/>
              </w:rPr>
            </w:pPr>
            <w:r w:rsidRPr="00E66833">
              <w:rPr>
                <w:b/>
              </w:rPr>
              <w:lastRenderedPageBreak/>
              <w:t>6Gg.08</w:t>
            </w:r>
            <w:r w:rsidRPr="00E66833">
              <w:t xml:space="preserve"> Identify rotational symmetry in familiar shapes, patterns or images with maximum order 4. Describe rotational symmetry as ‘order </w:t>
            </w:r>
            <m:oMath>
              <m:r>
                <w:rPr>
                  <w:rFonts w:ascii="Cambria Math" w:hAnsi="Cambria Math"/>
                </w:rPr>
                <m:t>x</m:t>
              </m:r>
            </m:oMath>
            <w:r w:rsidR="00286777" w:rsidRPr="00E66833">
              <w:t>’.</w:t>
            </w:r>
          </w:p>
        </w:tc>
        <w:tc>
          <w:tcPr>
            <w:tcW w:w="7229" w:type="dxa"/>
            <w:shd w:val="clear" w:color="auto" w:fill="auto"/>
          </w:tcPr>
          <w:p w14:paraId="2D39BBAA" w14:textId="10FBC193" w:rsidR="00FF14FE" w:rsidRPr="00E66833" w:rsidRDefault="00FF14FE" w:rsidP="00FF14FE">
            <w:pPr>
              <w:pStyle w:val="Body"/>
            </w:pPr>
            <w:r w:rsidRPr="00E66833">
              <w:t>Find a square and draw around it on the whiteboard. Count how many times the square can be turned to fit on to itself until it comes back to its original position (4). This demonstrates that a square has a rotational symmetry with order of 4. Show learners that the centre of symmetry (the point about which a shape is turned) is in the middle of the square.</w:t>
            </w:r>
          </w:p>
          <w:p w14:paraId="1AE1382F" w14:textId="77777777" w:rsidR="00FF14FE" w:rsidRPr="00E66833" w:rsidRDefault="00FF14FE" w:rsidP="00FF14FE">
            <w:pPr>
              <w:pStyle w:val="Body"/>
            </w:pPr>
          </w:p>
          <w:p w14:paraId="4D352B3B" w14:textId="77777777" w:rsidR="00FF14FE" w:rsidRPr="00E66833" w:rsidRDefault="00FF14FE" w:rsidP="00FF14FE">
            <w:pPr>
              <w:pStyle w:val="Body"/>
            </w:pPr>
            <w:r w:rsidRPr="00E66833">
              <w:t xml:space="preserve">Remind learners that all shapes have an order of rotational symmetry of at least 1.   </w:t>
            </w:r>
          </w:p>
          <w:p w14:paraId="0BC84D34" w14:textId="77777777" w:rsidR="00FF14FE" w:rsidRPr="00E66833" w:rsidRDefault="00FF14FE" w:rsidP="00FF14FE">
            <w:pPr>
              <w:pStyle w:val="Body"/>
            </w:pPr>
          </w:p>
          <w:p w14:paraId="1E468468" w14:textId="4DCFDF13" w:rsidR="00FF14FE" w:rsidRPr="00E66833" w:rsidRDefault="00FF14FE" w:rsidP="00FF14FE">
            <w:pPr>
              <w:pStyle w:val="Body"/>
            </w:pPr>
            <w:r w:rsidRPr="00E66833">
              <w:t>Ask learners to investigate other shapes, patterns or images and explore their order of rotational symmetry. Ask learners to predict a shape</w:t>
            </w:r>
            <w:r w:rsidR="00286777" w:rsidRPr="00E66833">
              <w:t>’</w:t>
            </w:r>
            <w:r w:rsidRPr="00E66833">
              <w:t>s order of rotational symmetry before they test it.</w:t>
            </w:r>
          </w:p>
          <w:p w14:paraId="12524C52" w14:textId="77777777" w:rsidR="00FF14FE" w:rsidRPr="00E66833" w:rsidRDefault="00FF14FE" w:rsidP="00FF14FE">
            <w:pPr>
              <w:pStyle w:val="Body"/>
            </w:pPr>
          </w:p>
          <w:p w14:paraId="7A46A4A7" w14:textId="77777777" w:rsidR="00FF14FE" w:rsidRPr="00E66833" w:rsidRDefault="00FF14FE" w:rsidP="00FF14FE">
            <w:pPr>
              <w:pStyle w:val="Body"/>
              <w:rPr>
                <w:b/>
              </w:rPr>
            </w:pPr>
            <w:r w:rsidRPr="00E66833">
              <w:rPr>
                <w:b/>
              </w:rPr>
              <w:t>Resources:</w:t>
            </w:r>
          </w:p>
          <w:p w14:paraId="032783B9" w14:textId="77777777" w:rsidR="00FF14FE" w:rsidRPr="00E66833" w:rsidRDefault="00FF14FE" w:rsidP="00FF14FE">
            <w:pPr>
              <w:pStyle w:val="Body"/>
            </w:pPr>
            <w:r w:rsidRPr="00E66833">
              <w:t>2D shapes, patterns and images (with maximum order 4)</w:t>
            </w:r>
          </w:p>
          <w:p w14:paraId="1DF4F6CC" w14:textId="77777777" w:rsidR="00FF14FE" w:rsidRPr="00E66833" w:rsidRDefault="00FF14FE" w:rsidP="00FF14FE">
            <w:pPr>
              <w:pStyle w:val="Body"/>
            </w:pPr>
          </w:p>
        </w:tc>
        <w:tc>
          <w:tcPr>
            <w:tcW w:w="4420" w:type="dxa"/>
            <w:shd w:val="clear" w:color="auto" w:fill="auto"/>
          </w:tcPr>
          <w:p w14:paraId="59ACB87E" w14:textId="77777777" w:rsidR="00FF14FE" w:rsidRPr="00E66833" w:rsidRDefault="00FF14FE" w:rsidP="00FF14FE">
            <w:pPr>
              <w:pStyle w:val="Body"/>
            </w:pPr>
            <w:r w:rsidRPr="00E66833">
              <w:t>A rotation is specified by a centre of rotation and an angle of rotation.</w:t>
            </w:r>
          </w:p>
          <w:p w14:paraId="522E9616" w14:textId="77777777" w:rsidR="00FF14FE" w:rsidRPr="00E66833" w:rsidRDefault="00FF14FE" w:rsidP="00FF14FE">
            <w:pPr>
              <w:pStyle w:val="Body"/>
            </w:pPr>
          </w:p>
          <w:p w14:paraId="60409B70" w14:textId="77777777" w:rsidR="00FF14FE" w:rsidRPr="00E66833" w:rsidRDefault="00FF14FE" w:rsidP="00FF14FE">
            <w:pPr>
              <w:pStyle w:val="Body"/>
            </w:pPr>
            <w:r w:rsidRPr="00E66833">
              <w:t>A shape has rotational symmetry if it can be rotated to give an identical shape.</w:t>
            </w:r>
          </w:p>
          <w:p w14:paraId="29980289" w14:textId="77777777" w:rsidR="00FF14FE" w:rsidRPr="00E66833" w:rsidRDefault="00FF14FE" w:rsidP="00FF14FE">
            <w:pPr>
              <w:pStyle w:val="Body"/>
            </w:pPr>
            <w:r w:rsidRPr="00E66833">
              <w:br/>
            </w:r>
          </w:p>
          <w:p w14:paraId="47A61C5C" w14:textId="77777777" w:rsidR="00FF14FE" w:rsidRPr="00E66833" w:rsidRDefault="00FF14FE" w:rsidP="00FF14FE">
            <w:pPr>
              <w:pStyle w:val="Body"/>
              <w:rPr>
                <w:b/>
              </w:rPr>
            </w:pPr>
            <w:r w:rsidRPr="00E66833">
              <w:rPr>
                <w:b/>
              </w:rPr>
              <w:t>Possible misconceptions:</w:t>
            </w:r>
          </w:p>
          <w:p w14:paraId="4A9AC00D" w14:textId="77777777" w:rsidR="00FF14FE" w:rsidRPr="00E66833" w:rsidRDefault="00FF14FE" w:rsidP="00FF14FE">
            <w:pPr>
              <w:pStyle w:val="Body"/>
            </w:pPr>
            <w:r w:rsidRPr="00E66833">
              <w:t>Learners may think that all triangles have an order of rotation of 3 (not just equilateral triangles).</w:t>
            </w:r>
          </w:p>
          <w:p w14:paraId="2DC68944" w14:textId="77777777" w:rsidR="00FF14FE" w:rsidRPr="00E66833" w:rsidRDefault="00FF14FE" w:rsidP="00FF14FE">
            <w:pPr>
              <w:pStyle w:val="Body"/>
            </w:pPr>
          </w:p>
        </w:tc>
      </w:tr>
      <w:tr w:rsidR="00FF14FE" w:rsidRPr="00E66833" w14:paraId="41D1E2DF" w14:textId="77777777" w:rsidTr="00FD14E9">
        <w:trPr>
          <w:jc w:val="center"/>
        </w:trPr>
        <w:tc>
          <w:tcPr>
            <w:tcW w:w="2972" w:type="dxa"/>
            <w:shd w:val="clear" w:color="auto" w:fill="auto"/>
          </w:tcPr>
          <w:p w14:paraId="6270B17D" w14:textId="43D671D6" w:rsidR="00FF14FE" w:rsidRPr="00E66833" w:rsidRDefault="00FF14FE" w:rsidP="00DD79C5">
            <w:pPr>
              <w:pStyle w:val="Body"/>
              <w:rPr>
                <w:b/>
              </w:rPr>
            </w:pPr>
            <w:r w:rsidRPr="00E66833">
              <w:rPr>
                <w:b/>
              </w:rPr>
              <w:t xml:space="preserve">6Gg.03 </w:t>
            </w:r>
            <w:r w:rsidRPr="00E66833">
              <w:t>Use knowledge of area of rectangles to estimate and calculate the area of right-angled triangles.</w:t>
            </w:r>
          </w:p>
          <w:p w14:paraId="1855FC07" w14:textId="77777777" w:rsidR="00FF14FE" w:rsidRPr="00E66833" w:rsidRDefault="00FF14FE" w:rsidP="00DD79C5">
            <w:pPr>
              <w:pStyle w:val="Body"/>
              <w:rPr>
                <w:b/>
              </w:rPr>
            </w:pPr>
          </w:p>
          <w:p w14:paraId="35B2566F" w14:textId="77777777" w:rsidR="00FF14FE" w:rsidRPr="00E66833" w:rsidRDefault="00FF14FE" w:rsidP="00DD79C5">
            <w:pPr>
              <w:pStyle w:val="Body"/>
              <w:rPr>
                <w:b/>
              </w:rPr>
            </w:pPr>
          </w:p>
          <w:p w14:paraId="15AABB84" w14:textId="77777777" w:rsidR="00FF14FE" w:rsidRPr="00E66833" w:rsidRDefault="00FF14FE" w:rsidP="00DD79C5">
            <w:pPr>
              <w:pStyle w:val="Body"/>
              <w:rPr>
                <w:b/>
              </w:rPr>
            </w:pPr>
          </w:p>
          <w:p w14:paraId="51E86C9A" w14:textId="77777777" w:rsidR="00FF14FE" w:rsidRPr="00E66833" w:rsidRDefault="00FF14FE" w:rsidP="00DD79C5">
            <w:pPr>
              <w:pStyle w:val="Body"/>
              <w:rPr>
                <w:b/>
              </w:rPr>
            </w:pPr>
          </w:p>
          <w:p w14:paraId="5C9B2BE2" w14:textId="77777777" w:rsidR="00FF14FE" w:rsidRPr="00E66833" w:rsidRDefault="00FF14FE" w:rsidP="00DD79C5">
            <w:pPr>
              <w:pStyle w:val="Body"/>
              <w:rPr>
                <w:b/>
              </w:rPr>
            </w:pPr>
          </w:p>
          <w:p w14:paraId="47EF5212" w14:textId="5F6E786D" w:rsidR="00FF14FE" w:rsidRPr="00E66833" w:rsidRDefault="00FF14FE" w:rsidP="00DD79C5">
            <w:pPr>
              <w:pStyle w:val="Body"/>
              <w:rPr>
                <w:b/>
              </w:rPr>
            </w:pPr>
          </w:p>
          <w:p w14:paraId="2C0ECC62" w14:textId="77777777" w:rsidR="00FF14FE" w:rsidRPr="00E66833" w:rsidRDefault="00FF14FE" w:rsidP="00DD79C5">
            <w:pPr>
              <w:pStyle w:val="Body"/>
              <w:rPr>
                <w:b/>
              </w:rPr>
            </w:pPr>
          </w:p>
          <w:p w14:paraId="432C55A1" w14:textId="77777777" w:rsidR="00FF14FE" w:rsidRPr="00E66833" w:rsidRDefault="00FF14FE" w:rsidP="00DD79C5">
            <w:pPr>
              <w:pStyle w:val="Body"/>
              <w:rPr>
                <w:b/>
              </w:rPr>
            </w:pPr>
          </w:p>
          <w:p w14:paraId="16DDDA35" w14:textId="77777777" w:rsidR="00FF14FE" w:rsidRPr="00E66833" w:rsidRDefault="00FF14FE" w:rsidP="00DD79C5">
            <w:pPr>
              <w:pStyle w:val="Body"/>
              <w:rPr>
                <w:b/>
              </w:rPr>
            </w:pPr>
          </w:p>
          <w:p w14:paraId="5808D920" w14:textId="77777777" w:rsidR="00FF14FE" w:rsidRPr="00E66833" w:rsidRDefault="00FF14FE" w:rsidP="00DD79C5">
            <w:pPr>
              <w:pStyle w:val="Body"/>
            </w:pPr>
            <w:r w:rsidRPr="00E66833">
              <w:rPr>
                <w:b/>
              </w:rPr>
              <w:t xml:space="preserve">TWM.02 </w:t>
            </w:r>
            <w:r w:rsidRPr="00D6013C">
              <w:rPr>
                <w:b/>
                <w:bCs/>
              </w:rPr>
              <w:t>Generalising</w:t>
            </w:r>
          </w:p>
          <w:p w14:paraId="667E9177" w14:textId="16B4DEF3" w:rsidR="00FF14FE" w:rsidRPr="00D6013C" w:rsidRDefault="00D6013C" w:rsidP="00DD79C5">
            <w:pPr>
              <w:pStyle w:val="Body"/>
              <w:rPr>
                <w:sz w:val="18"/>
                <w:szCs w:val="18"/>
              </w:rPr>
            </w:pPr>
            <w:r w:rsidRPr="00D6013C">
              <w:rPr>
                <w:sz w:val="18"/>
                <w:szCs w:val="18"/>
                <w:lang w:eastAsia="en-GB"/>
              </w:rPr>
              <w:t>Recognising an underlying pattern by identifying many examples that satisfy the same mathematical criteria</w:t>
            </w:r>
          </w:p>
          <w:p w14:paraId="209F7134" w14:textId="77777777" w:rsidR="00FF14FE" w:rsidRPr="00E66833" w:rsidRDefault="00FF14FE" w:rsidP="00FF14FE">
            <w:pPr>
              <w:rPr>
                <w:rFonts w:ascii="Arial" w:hAnsi="Arial" w:cs="Arial"/>
                <w:sz w:val="20"/>
                <w:szCs w:val="20"/>
              </w:rPr>
            </w:pPr>
          </w:p>
          <w:p w14:paraId="1FC68BBE" w14:textId="77777777" w:rsidR="00FF14FE" w:rsidRPr="00E66833" w:rsidRDefault="00FF14FE" w:rsidP="00FF14FE">
            <w:pPr>
              <w:rPr>
                <w:rFonts w:ascii="Arial" w:hAnsi="Arial" w:cs="Arial"/>
                <w:sz w:val="20"/>
                <w:szCs w:val="20"/>
              </w:rPr>
            </w:pPr>
          </w:p>
          <w:p w14:paraId="1EEBC62D" w14:textId="77777777" w:rsidR="00FF14FE" w:rsidRPr="00E66833" w:rsidRDefault="00FF14FE" w:rsidP="00FF14FE">
            <w:pPr>
              <w:rPr>
                <w:rFonts w:ascii="Arial" w:hAnsi="Arial" w:cs="Arial"/>
                <w:sz w:val="20"/>
                <w:szCs w:val="20"/>
              </w:rPr>
            </w:pPr>
          </w:p>
          <w:p w14:paraId="561E7121" w14:textId="77777777" w:rsidR="00FF14FE" w:rsidRPr="00E66833" w:rsidRDefault="00FF14FE" w:rsidP="00FF14FE">
            <w:pPr>
              <w:rPr>
                <w:rFonts w:ascii="Arial" w:hAnsi="Arial" w:cs="Arial"/>
                <w:sz w:val="20"/>
                <w:szCs w:val="20"/>
              </w:rPr>
            </w:pPr>
          </w:p>
          <w:p w14:paraId="68E6F573" w14:textId="77777777" w:rsidR="00FF14FE" w:rsidRPr="00E66833" w:rsidRDefault="00FF14FE" w:rsidP="00FF14FE">
            <w:pPr>
              <w:rPr>
                <w:rFonts w:ascii="Arial" w:hAnsi="Arial" w:cs="Arial"/>
                <w:sz w:val="20"/>
                <w:szCs w:val="20"/>
              </w:rPr>
            </w:pPr>
          </w:p>
          <w:p w14:paraId="7F631D48" w14:textId="77777777" w:rsidR="00FF14FE" w:rsidRPr="00E66833" w:rsidRDefault="00FF14FE" w:rsidP="00FF14FE">
            <w:pPr>
              <w:rPr>
                <w:rFonts w:ascii="Arial" w:hAnsi="Arial" w:cs="Arial"/>
                <w:sz w:val="20"/>
                <w:szCs w:val="20"/>
              </w:rPr>
            </w:pPr>
          </w:p>
          <w:p w14:paraId="2D44A16C" w14:textId="77777777" w:rsidR="00FF14FE" w:rsidRPr="00E66833" w:rsidRDefault="00FF14FE" w:rsidP="00FF14FE">
            <w:pPr>
              <w:rPr>
                <w:rFonts w:ascii="Arial" w:hAnsi="Arial" w:cs="Arial"/>
                <w:sz w:val="20"/>
                <w:szCs w:val="20"/>
              </w:rPr>
            </w:pPr>
          </w:p>
          <w:p w14:paraId="3CF1803B" w14:textId="48504393" w:rsidR="00FF14FE" w:rsidRPr="00E66833" w:rsidRDefault="00FF14FE" w:rsidP="00DD79C5">
            <w:pPr>
              <w:pStyle w:val="Body"/>
            </w:pPr>
          </w:p>
          <w:p w14:paraId="4A3D46B4" w14:textId="77777777" w:rsidR="00FB3738" w:rsidRPr="00E66833" w:rsidRDefault="00FB3738" w:rsidP="00DD79C5">
            <w:pPr>
              <w:pStyle w:val="Body"/>
            </w:pPr>
          </w:p>
          <w:p w14:paraId="4D2B9552" w14:textId="77777777" w:rsidR="00FF14FE" w:rsidRPr="00E66833" w:rsidRDefault="00FF14FE" w:rsidP="00DD79C5">
            <w:pPr>
              <w:pStyle w:val="Body"/>
            </w:pPr>
            <w:r w:rsidRPr="00E66833">
              <w:rPr>
                <w:b/>
              </w:rPr>
              <w:t xml:space="preserve">TWM.03 </w:t>
            </w:r>
            <w:r w:rsidRPr="00D6013C">
              <w:rPr>
                <w:b/>
                <w:bCs/>
              </w:rPr>
              <w:t>Conjecturing</w:t>
            </w:r>
          </w:p>
          <w:p w14:paraId="1C0C4228" w14:textId="54FDA2D3" w:rsidR="00FF14FE" w:rsidRPr="00D6013C" w:rsidRDefault="002F34C2" w:rsidP="00FF14FE">
            <w:pPr>
              <w:pStyle w:val="Body"/>
              <w:rPr>
                <w:rStyle w:val="BodyChar"/>
                <w:bCs/>
                <w:sz w:val="18"/>
                <w:szCs w:val="18"/>
                <w:lang w:val="en-GB"/>
              </w:rPr>
            </w:pPr>
            <w:r w:rsidRPr="002F34C2">
              <w:rPr>
                <w:sz w:val="18"/>
                <w:szCs w:val="18"/>
                <w:lang w:eastAsia="en-GB"/>
              </w:rPr>
              <w:t>Forming mathematical questions or ideas</w:t>
            </w:r>
          </w:p>
        </w:tc>
        <w:tc>
          <w:tcPr>
            <w:tcW w:w="7229" w:type="dxa"/>
            <w:shd w:val="clear" w:color="auto" w:fill="auto"/>
          </w:tcPr>
          <w:p w14:paraId="1D52CA6E" w14:textId="77777777" w:rsidR="00FF14FE" w:rsidRPr="00E66833" w:rsidRDefault="00FF14FE" w:rsidP="00FF14FE">
            <w:pPr>
              <w:pStyle w:val="Body"/>
            </w:pPr>
            <w:r w:rsidRPr="00E66833">
              <w:lastRenderedPageBreak/>
              <w:t>Check that learners understand what area means and that it is a measure of the space inside a 2D shape.</w:t>
            </w:r>
          </w:p>
          <w:p w14:paraId="0C2CA5E5" w14:textId="77777777" w:rsidR="00FF14FE" w:rsidRPr="00E66833" w:rsidRDefault="00FF14FE" w:rsidP="00FF14FE">
            <w:pPr>
              <w:pStyle w:val="Body"/>
            </w:pPr>
            <w:r w:rsidRPr="00E66833">
              <w:t>Ask learners to draw any rectangle on a sheet of squared paper and to calculate and write the area of their rectangle. Then ask learners to pick any three corners of their rectangle, draw lines between them and colour in the triangle formed. Ask learners to estimate the area of their triangle by counting the squares inside and to write this down.</w:t>
            </w:r>
          </w:p>
          <w:p w14:paraId="27E5040E" w14:textId="77777777" w:rsidR="00FF14FE" w:rsidRPr="00E66833" w:rsidRDefault="00FF14FE" w:rsidP="00FF14FE">
            <w:pPr>
              <w:pStyle w:val="Body"/>
            </w:pPr>
          </w:p>
          <w:p w14:paraId="17D959F7" w14:textId="77777777" w:rsidR="00FF14FE" w:rsidRPr="00E66833" w:rsidRDefault="00FF14FE" w:rsidP="00FF14FE">
            <w:pPr>
              <w:pStyle w:val="Body"/>
            </w:pPr>
            <w:r w:rsidRPr="00E66833">
              <w:t>Ask learners to compare and discuss their answers with a group of other learners.</w:t>
            </w:r>
          </w:p>
          <w:p w14:paraId="085D1A26" w14:textId="77777777" w:rsidR="00FF14FE" w:rsidRPr="00E66833" w:rsidRDefault="00FF14FE" w:rsidP="00FF14FE">
            <w:pPr>
              <w:pStyle w:val="Body"/>
              <w:rPr>
                <w:i/>
              </w:rPr>
            </w:pPr>
            <w:r w:rsidRPr="00E66833">
              <w:rPr>
                <w:i/>
              </w:rPr>
              <w:t>What do you notice about the rectangles and triangles you have drawn and the areas you have written down?</w:t>
            </w:r>
          </w:p>
          <w:p w14:paraId="76C0C6DE" w14:textId="77777777" w:rsidR="00FF14FE" w:rsidRPr="00E66833" w:rsidRDefault="00FF14FE" w:rsidP="00FF14FE">
            <w:pPr>
              <w:pStyle w:val="Body"/>
              <w:rPr>
                <w:i/>
              </w:rPr>
            </w:pPr>
          </w:p>
          <w:p w14:paraId="5C9A3326" w14:textId="52AA1706" w:rsidR="00FF14FE" w:rsidRPr="00E66833" w:rsidRDefault="001F077C" w:rsidP="00FF14FE">
            <w:pPr>
              <w:pStyle w:val="Body"/>
            </w:pPr>
            <w:r>
              <w:rPr>
                <w:noProof/>
              </w:rPr>
              <w:drawing>
                <wp:anchor distT="0" distB="0" distL="114300" distR="114300" simplePos="0" relativeHeight="251814912" behindDoc="0" locked="0" layoutInCell="1" allowOverlap="1" wp14:anchorId="62422D00" wp14:editId="5917D2F0">
                  <wp:simplePos x="0" y="0"/>
                  <wp:positionH relativeFrom="column">
                    <wp:posOffset>-2540</wp:posOffset>
                  </wp:positionH>
                  <wp:positionV relativeFrom="paragraph">
                    <wp:posOffset>0</wp:posOffset>
                  </wp:positionV>
                  <wp:extent cx="349200" cy="349200"/>
                  <wp:effectExtent l="0" t="0" r="0" b="0"/>
                  <wp:wrapSquare wrapText="bothSides"/>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4FE" w:rsidRPr="00E66833">
              <w:t xml:space="preserve">Learners will show they are </w:t>
            </w:r>
            <w:r w:rsidR="00FF14FE" w:rsidRPr="00E66833">
              <w:rPr>
                <w:b/>
              </w:rPr>
              <w:t xml:space="preserve">generalising (TWM.02) </w:t>
            </w:r>
            <w:r w:rsidR="00FF14FE" w:rsidRPr="00E66833">
              <w:t>when they recognise similarities and differences between each other’s examples. For example:</w:t>
            </w:r>
          </w:p>
          <w:p w14:paraId="22A9266D" w14:textId="77777777" w:rsidR="00FF14FE" w:rsidRPr="00E66833" w:rsidRDefault="00FF14FE" w:rsidP="00DD79C5">
            <w:pPr>
              <w:pStyle w:val="Bulletedlist"/>
              <w:rPr>
                <w:lang w:val="en-GB"/>
              </w:rPr>
            </w:pPr>
            <w:r w:rsidRPr="00E66833">
              <w:rPr>
                <w:lang w:val="en-GB"/>
              </w:rPr>
              <w:t>all the triangles are right-angled triangles</w:t>
            </w:r>
          </w:p>
          <w:p w14:paraId="4E33F378" w14:textId="77777777" w:rsidR="00FF14FE" w:rsidRPr="00E66833" w:rsidRDefault="00FF14FE" w:rsidP="00DD79C5">
            <w:pPr>
              <w:pStyle w:val="Bulletedlist"/>
              <w:rPr>
                <w:lang w:val="en-GB"/>
              </w:rPr>
            </w:pPr>
            <w:r w:rsidRPr="00E66833">
              <w:rPr>
                <w:lang w:val="en-GB"/>
              </w:rPr>
              <w:t>the triangles cut the rectangles in half</w:t>
            </w:r>
          </w:p>
          <w:p w14:paraId="3A10348F" w14:textId="77777777" w:rsidR="00FF14FE" w:rsidRPr="00E66833" w:rsidRDefault="00FF14FE" w:rsidP="00DD79C5">
            <w:pPr>
              <w:pStyle w:val="Bulletedlist"/>
              <w:rPr>
                <w:lang w:val="en-GB"/>
              </w:rPr>
            </w:pPr>
            <w:r w:rsidRPr="00E66833">
              <w:rPr>
                <w:lang w:val="en-GB"/>
              </w:rPr>
              <w:t>some areas are whole numbers, but some are not</w:t>
            </w:r>
          </w:p>
          <w:p w14:paraId="1ABD365B" w14:textId="79AED440" w:rsidR="00FF14FE" w:rsidRPr="00E66833" w:rsidRDefault="00FF14FE" w:rsidP="00DD79C5">
            <w:pPr>
              <w:pStyle w:val="Bulletedlist"/>
              <w:rPr>
                <w:lang w:val="en-GB"/>
              </w:rPr>
            </w:pPr>
            <w:r w:rsidRPr="00E66833">
              <w:rPr>
                <w:lang w:val="en-GB"/>
              </w:rPr>
              <w:t xml:space="preserve">the area of the triangle </w:t>
            </w:r>
            <w:r w:rsidR="00FB3738" w:rsidRPr="00E66833">
              <w:rPr>
                <w:lang w:val="en-GB"/>
              </w:rPr>
              <w:t>is</w:t>
            </w:r>
            <w:r w:rsidRPr="00E66833">
              <w:rPr>
                <w:lang w:val="en-GB"/>
              </w:rPr>
              <w:t xml:space="preserve"> always smaller than the area of the rectangle</w:t>
            </w:r>
          </w:p>
          <w:p w14:paraId="67DB03D1" w14:textId="4486B6E4" w:rsidR="00FF14FE" w:rsidRPr="00E66833" w:rsidRDefault="00FF14FE" w:rsidP="00DD79C5">
            <w:pPr>
              <w:pStyle w:val="Bulletedlist"/>
              <w:rPr>
                <w:lang w:val="en-GB"/>
              </w:rPr>
            </w:pPr>
            <w:r w:rsidRPr="00E66833">
              <w:rPr>
                <w:lang w:val="en-GB"/>
              </w:rPr>
              <w:t xml:space="preserve">the area of the triangle </w:t>
            </w:r>
            <w:r w:rsidR="00FB3738" w:rsidRPr="00E66833">
              <w:rPr>
                <w:lang w:val="en-GB"/>
              </w:rPr>
              <w:t>is</w:t>
            </w:r>
            <w:r w:rsidRPr="00E66833">
              <w:rPr>
                <w:lang w:val="en-GB"/>
              </w:rPr>
              <w:t xml:space="preserve"> (approximately) half of the area of the rectangle.</w:t>
            </w:r>
          </w:p>
          <w:p w14:paraId="582E630F" w14:textId="77777777" w:rsidR="00FF14FE" w:rsidRPr="00E66833" w:rsidRDefault="00FF14FE" w:rsidP="00FF14FE">
            <w:pPr>
              <w:pStyle w:val="Body"/>
            </w:pPr>
          </w:p>
          <w:p w14:paraId="0639F3A5" w14:textId="1DD8AAE7" w:rsidR="00FF14FE" w:rsidRPr="00E66833" w:rsidRDefault="00FF14FE" w:rsidP="00FF14FE">
            <w:pPr>
              <w:pStyle w:val="Body"/>
              <w:rPr>
                <w:i/>
              </w:rPr>
            </w:pPr>
            <w:r w:rsidRPr="00E66833">
              <w:lastRenderedPageBreak/>
              <w:t>Show learners a picture of a right-angled triangle drawn on plain paper. Ask learners:</w:t>
            </w:r>
            <w:r w:rsidR="00DD79C5" w:rsidRPr="00E66833">
              <w:t xml:space="preserve"> </w:t>
            </w:r>
            <w:r w:rsidRPr="00E66833">
              <w:rPr>
                <w:i/>
              </w:rPr>
              <w:t>How could you find the area of this triangle?</w:t>
            </w:r>
            <w:r w:rsidRPr="00E66833">
              <w:rPr>
                <w:i/>
              </w:rPr>
              <w:br/>
            </w:r>
          </w:p>
          <w:p w14:paraId="5F0901EB" w14:textId="5A7AE151" w:rsidR="00A73A3D" w:rsidRDefault="00A73A3D" w:rsidP="00FF14FE">
            <w:pPr>
              <w:pStyle w:val="Body"/>
            </w:pPr>
            <w:r>
              <w:rPr>
                <w:noProof/>
              </w:rPr>
              <w:drawing>
                <wp:anchor distT="0" distB="0" distL="114300" distR="114300" simplePos="0" relativeHeight="251815936" behindDoc="0" locked="0" layoutInCell="1" allowOverlap="1" wp14:anchorId="3722C02F" wp14:editId="020416C2">
                  <wp:simplePos x="0" y="0"/>
                  <wp:positionH relativeFrom="column">
                    <wp:posOffset>-2540</wp:posOffset>
                  </wp:positionH>
                  <wp:positionV relativeFrom="paragraph">
                    <wp:posOffset>0</wp:posOffset>
                  </wp:positionV>
                  <wp:extent cx="349200" cy="34920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4FE" w:rsidRPr="00E66833">
              <w:t xml:space="preserve">Learners will show they are </w:t>
            </w:r>
            <w:r w:rsidR="00FF14FE" w:rsidRPr="00E66833">
              <w:rPr>
                <w:b/>
              </w:rPr>
              <w:t xml:space="preserve">conjecturing (TWM.03) </w:t>
            </w:r>
            <w:r w:rsidR="00FF14FE" w:rsidRPr="00E66833">
              <w:t>when they offer ideas of how they might find the area of the triangle.</w:t>
            </w:r>
          </w:p>
          <w:p w14:paraId="23C86942" w14:textId="77777777" w:rsidR="00A73A3D" w:rsidRDefault="00A73A3D" w:rsidP="00FF14FE">
            <w:pPr>
              <w:pStyle w:val="Body"/>
            </w:pPr>
          </w:p>
          <w:p w14:paraId="7844B0D1" w14:textId="779B819D" w:rsidR="00FF14FE" w:rsidRPr="00E66833" w:rsidRDefault="00FF14FE" w:rsidP="00FF14FE">
            <w:pPr>
              <w:pStyle w:val="Body"/>
            </w:pPr>
            <w:r w:rsidRPr="00E66833">
              <w:t>For example:</w:t>
            </w:r>
          </w:p>
          <w:p w14:paraId="7E4044BF" w14:textId="77777777" w:rsidR="00FF14FE" w:rsidRPr="00E66833" w:rsidRDefault="00FF14FE" w:rsidP="00212904">
            <w:pPr>
              <w:pStyle w:val="Body"/>
              <w:numPr>
                <w:ilvl w:val="0"/>
                <w:numId w:val="11"/>
              </w:numPr>
            </w:pPr>
            <w:r w:rsidRPr="00E66833">
              <w:t>draw a square grid onto the picture and count the squares inside the triangle</w:t>
            </w:r>
          </w:p>
          <w:p w14:paraId="029A594A" w14:textId="77777777" w:rsidR="00FF14FE" w:rsidRPr="00E66833" w:rsidRDefault="00FF14FE" w:rsidP="00212904">
            <w:pPr>
              <w:pStyle w:val="Body"/>
              <w:numPr>
                <w:ilvl w:val="0"/>
                <w:numId w:val="11"/>
              </w:numPr>
            </w:pPr>
            <w:r w:rsidRPr="00E66833">
              <w:t>draw a rectangle around the triangle and halve the area of the rectangle</w:t>
            </w:r>
          </w:p>
          <w:p w14:paraId="76600FC5" w14:textId="13B563DA" w:rsidR="00FF14FE" w:rsidRPr="00E66833" w:rsidRDefault="00FF14FE" w:rsidP="00212904">
            <w:pPr>
              <w:pStyle w:val="Body"/>
              <w:numPr>
                <w:ilvl w:val="0"/>
                <w:numId w:val="11"/>
              </w:numPr>
            </w:pPr>
            <w:r w:rsidRPr="00E66833">
              <w:t>multiply the length and width of the rectangle and halve the answer.</w:t>
            </w:r>
          </w:p>
          <w:p w14:paraId="30C44C9B" w14:textId="75BBA8CD" w:rsidR="00746BF2" w:rsidRPr="00E66833" w:rsidRDefault="00746BF2" w:rsidP="00596464">
            <w:pPr>
              <w:pStyle w:val="Body"/>
            </w:pPr>
          </w:p>
          <w:p w14:paraId="3B47C027" w14:textId="351B3AD1" w:rsidR="00746BF2" w:rsidRPr="00E66833" w:rsidRDefault="00746BF2" w:rsidP="00596464">
            <w:pPr>
              <w:pStyle w:val="Body"/>
              <w:rPr>
                <w:b/>
              </w:rPr>
            </w:pPr>
            <w:r w:rsidRPr="00E66833">
              <w:rPr>
                <w:b/>
              </w:rPr>
              <w:t>Resources:</w:t>
            </w:r>
          </w:p>
          <w:p w14:paraId="70AC428F" w14:textId="781AF36D" w:rsidR="00746BF2" w:rsidRPr="00E66833" w:rsidRDefault="00746BF2" w:rsidP="00DD79C5">
            <w:pPr>
              <w:pStyle w:val="Body"/>
            </w:pPr>
            <w:r w:rsidRPr="00E66833">
              <w:t>Squared paper</w:t>
            </w:r>
          </w:p>
          <w:p w14:paraId="5E49F8FF" w14:textId="77777777" w:rsidR="00FF14FE" w:rsidRPr="00E66833" w:rsidRDefault="00FF14FE" w:rsidP="00FF14FE">
            <w:pPr>
              <w:pStyle w:val="Body"/>
            </w:pPr>
          </w:p>
        </w:tc>
        <w:tc>
          <w:tcPr>
            <w:tcW w:w="4420" w:type="dxa"/>
            <w:shd w:val="clear" w:color="auto" w:fill="auto"/>
          </w:tcPr>
          <w:p w14:paraId="56E225ED" w14:textId="77777777" w:rsidR="00FF14FE" w:rsidRPr="00E66833" w:rsidRDefault="00FF14FE" w:rsidP="00FF14FE">
            <w:pPr>
              <w:pStyle w:val="Body"/>
              <w:rPr>
                <w:b/>
              </w:rPr>
            </w:pPr>
            <w:r w:rsidRPr="00E66833">
              <w:rPr>
                <w:b/>
              </w:rPr>
              <w:lastRenderedPageBreak/>
              <w:t>Possible misconceptions:</w:t>
            </w:r>
          </w:p>
          <w:p w14:paraId="3CD5E664" w14:textId="77777777" w:rsidR="00FF14FE" w:rsidRPr="00E66833" w:rsidRDefault="00FF14FE" w:rsidP="00FF14FE">
            <w:pPr>
              <w:pStyle w:val="Body"/>
            </w:pPr>
            <w:r w:rsidRPr="00E66833">
              <w:t>Learners may attempt to find the area of the rectangles or triangles by measuring the side lengths and adding them up. This would calculate perimeter rather than area.</w:t>
            </w:r>
          </w:p>
          <w:p w14:paraId="74F45661" w14:textId="77777777" w:rsidR="00FF14FE" w:rsidRPr="00E66833" w:rsidRDefault="00FF14FE" w:rsidP="00FF14FE">
            <w:pPr>
              <w:pStyle w:val="Body"/>
            </w:pPr>
          </w:p>
          <w:p w14:paraId="5CA2AF16" w14:textId="77777777" w:rsidR="00FF14FE" w:rsidRPr="00E66833" w:rsidRDefault="00FF14FE" w:rsidP="00FF14FE">
            <w:pPr>
              <w:pStyle w:val="Body"/>
            </w:pPr>
          </w:p>
          <w:p w14:paraId="6823D5E7" w14:textId="77777777" w:rsidR="00FF14FE" w:rsidRPr="00E66833" w:rsidRDefault="00FF14FE" w:rsidP="00FF14FE">
            <w:pPr>
              <w:pStyle w:val="Body"/>
              <w:rPr>
                <w:b/>
              </w:rPr>
            </w:pPr>
          </w:p>
        </w:tc>
      </w:tr>
      <w:tr w:rsidR="00FF14FE" w:rsidRPr="00E66833" w14:paraId="160205C9" w14:textId="77777777" w:rsidTr="00FD14E9">
        <w:trPr>
          <w:jc w:val="center"/>
        </w:trPr>
        <w:tc>
          <w:tcPr>
            <w:tcW w:w="2972" w:type="dxa"/>
            <w:shd w:val="clear" w:color="auto" w:fill="auto"/>
          </w:tcPr>
          <w:p w14:paraId="2BF96AB1" w14:textId="2A82C45A" w:rsidR="00FF14FE" w:rsidRPr="00E66833" w:rsidRDefault="00FF14FE" w:rsidP="00FF14FE">
            <w:pPr>
              <w:pStyle w:val="Body"/>
            </w:pPr>
            <w:r w:rsidRPr="00E66833">
              <w:rPr>
                <w:b/>
              </w:rPr>
              <w:t>6Gg.02</w:t>
            </w:r>
            <w:r w:rsidRPr="00E66833">
              <w:t xml:space="preserve"> Know the parts of a circle: </w:t>
            </w:r>
          </w:p>
          <w:p w14:paraId="1A7ECE70" w14:textId="74D7E41F" w:rsidR="00FF14FE" w:rsidRPr="00E66833" w:rsidRDefault="00FF14FE" w:rsidP="00212904">
            <w:pPr>
              <w:pStyle w:val="Body"/>
              <w:numPr>
                <w:ilvl w:val="0"/>
                <w:numId w:val="15"/>
              </w:numPr>
            </w:pPr>
            <w:r w:rsidRPr="00E66833">
              <w:t>centre</w:t>
            </w:r>
          </w:p>
          <w:p w14:paraId="0DC252C4" w14:textId="041373D1" w:rsidR="00FF14FE" w:rsidRPr="00E66833" w:rsidRDefault="00FF14FE" w:rsidP="00212904">
            <w:pPr>
              <w:pStyle w:val="Body"/>
              <w:numPr>
                <w:ilvl w:val="0"/>
                <w:numId w:val="15"/>
              </w:numPr>
            </w:pPr>
            <w:r w:rsidRPr="00E66833">
              <w:t>radius</w:t>
            </w:r>
          </w:p>
          <w:p w14:paraId="72EDE5E4" w14:textId="794EC2A8" w:rsidR="00FF14FE" w:rsidRPr="00E66833" w:rsidRDefault="00FF14FE" w:rsidP="00212904">
            <w:pPr>
              <w:pStyle w:val="Body"/>
              <w:numPr>
                <w:ilvl w:val="0"/>
                <w:numId w:val="15"/>
              </w:numPr>
            </w:pPr>
            <w:r w:rsidRPr="00E66833">
              <w:t>diameter</w:t>
            </w:r>
          </w:p>
          <w:p w14:paraId="2B9960FA" w14:textId="5D8EADE7" w:rsidR="00FF14FE" w:rsidRPr="00E66833" w:rsidRDefault="00FF14FE" w:rsidP="00212904">
            <w:pPr>
              <w:pStyle w:val="Body"/>
              <w:numPr>
                <w:ilvl w:val="0"/>
                <w:numId w:val="15"/>
              </w:numPr>
            </w:pPr>
            <w:r w:rsidRPr="00E66833">
              <w:t>circumference.</w:t>
            </w:r>
          </w:p>
          <w:p w14:paraId="362A281E" w14:textId="77777777" w:rsidR="00FF14FE" w:rsidRPr="00E66833" w:rsidRDefault="00FF14FE" w:rsidP="00FF14FE">
            <w:pPr>
              <w:pStyle w:val="Body"/>
            </w:pPr>
          </w:p>
          <w:p w14:paraId="0A51E3D0" w14:textId="77777777" w:rsidR="00FF14FE" w:rsidRPr="00E66833" w:rsidRDefault="00FF14FE" w:rsidP="00FF14FE">
            <w:pPr>
              <w:pStyle w:val="Body"/>
            </w:pPr>
          </w:p>
          <w:p w14:paraId="6A537FC9" w14:textId="77777777" w:rsidR="00FF14FE" w:rsidRPr="00E66833" w:rsidRDefault="00FF14FE" w:rsidP="00FF14FE">
            <w:pPr>
              <w:pStyle w:val="Body"/>
            </w:pPr>
          </w:p>
          <w:p w14:paraId="3C7B6922" w14:textId="77777777" w:rsidR="00FF14FE" w:rsidRPr="00E66833" w:rsidRDefault="00FF14FE" w:rsidP="00FF14FE">
            <w:pPr>
              <w:pStyle w:val="Body"/>
            </w:pPr>
            <w:r w:rsidRPr="00E66833">
              <w:rPr>
                <w:b/>
              </w:rPr>
              <w:t xml:space="preserve">TWM.03 </w:t>
            </w:r>
            <w:r w:rsidRPr="00D6013C">
              <w:rPr>
                <w:b/>
                <w:bCs/>
              </w:rPr>
              <w:t>Conjecturing</w:t>
            </w:r>
          </w:p>
          <w:p w14:paraId="657CFF70" w14:textId="349B16C7" w:rsidR="00FF14FE" w:rsidRPr="00D6013C" w:rsidRDefault="002F34C2" w:rsidP="00FF14FE">
            <w:pPr>
              <w:pStyle w:val="Body"/>
              <w:rPr>
                <w:sz w:val="18"/>
                <w:szCs w:val="18"/>
              </w:rPr>
            </w:pPr>
            <w:r w:rsidRPr="002F34C2">
              <w:rPr>
                <w:sz w:val="18"/>
                <w:szCs w:val="18"/>
                <w:lang w:eastAsia="en-GB"/>
              </w:rPr>
              <w:t>Forming mathematical questions or ideas</w:t>
            </w:r>
          </w:p>
          <w:p w14:paraId="242A059B" w14:textId="77777777" w:rsidR="00FB3738" w:rsidRPr="00E66833" w:rsidRDefault="00FB3738" w:rsidP="00FF14FE">
            <w:pPr>
              <w:pStyle w:val="Body"/>
            </w:pPr>
          </w:p>
          <w:p w14:paraId="1BF2471D" w14:textId="77777777" w:rsidR="00FF14FE" w:rsidRDefault="00FF14FE" w:rsidP="00FF14FE">
            <w:pPr>
              <w:pStyle w:val="Body"/>
            </w:pPr>
            <w:r w:rsidRPr="00E66833">
              <w:rPr>
                <w:b/>
              </w:rPr>
              <w:t>TWM.04</w:t>
            </w:r>
            <w:r w:rsidRPr="00D6013C">
              <w:rPr>
                <w:b/>
                <w:bCs/>
              </w:rPr>
              <w:t xml:space="preserve"> Convincing</w:t>
            </w:r>
          </w:p>
          <w:p w14:paraId="1488D002" w14:textId="54C1C049" w:rsidR="00D6013C" w:rsidRPr="00D6013C" w:rsidRDefault="002F34C2" w:rsidP="00FF14FE">
            <w:pPr>
              <w:pStyle w:val="Body"/>
              <w:rPr>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5FA0A747" w14:textId="51455A53" w:rsidR="00FF14FE" w:rsidRPr="00E66833" w:rsidRDefault="00FF14FE" w:rsidP="00FF14FE">
            <w:pPr>
              <w:pStyle w:val="Body"/>
            </w:pPr>
            <w:r w:rsidRPr="00E66833">
              <w:t>Ask learners to draw a circle using a compass and identify and label all the different parts of a circle: centre, radius, diameter, and circumference. As an alternative, you can provide circles drawn on A4 paper.</w:t>
            </w:r>
          </w:p>
          <w:p w14:paraId="313E44BB" w14:textId="77777777" w:rsidR="00FF14FE" w:rsidRPr="00E66833" w:rsidRDefault="00FF14FE" w:rsidP="00FF14FE">
            <w:pPr>
              <w:pStyle w:val="Body"/>
            </w:pPr>
          </w:p>
          <w:p w14:paraId="3CDF9007" w14:textId="77777777" w:rsidR="00FF14FE" w:rsidRPr="00E66833" w:rsidRDefault="00FF14FE" w:rsidP="00FF14FE">
            <w:pPr>
              <w:pStyle w:val="Body"/>
            </w:pPr>
            <w:r w:rsidRPr="00E66833">
              <w:t>Ask learners to draw different sizes of circles. Ask them to investigate the relationship between the radius and the diameter.</w:t>
            </w:r>
          </w:p>
          <w:p w14:paraId="67A52B11" w14:textId="77777777" w:rsidR="00FF14FE" w:rsidRPr="00E66833" w:rsidRDefault="00FF14FE" w:rsidP="00FF14FE">
            <w:pPr>
              <w:pStyle w:val="Body"/>
            </w:pPr>
            <w:r w:rsidRPr="00E66833">
              <w:t>Ask learners to suggest some conjectures. For example, the diameter is always twice the radius. Then ask learners to explain how they came to their conjecture and how they are convinced it is true.</w:t>
            </w:r>
          </w:p>
          <w:p w14:paraId="467212CD" w14:textId="77777777" w:rsidR="00FF14FE" w:rsidRPr="00E66833" w:rsidRDefault="00FF14FE" w:rsidP="00FF14FE">
            <w:pPr>
              <w:pStyle w:val="Body"/>
            </w:pPr>
          </w:p>
          <w:p w14:paraId="21482455" w14:textId="55890418" w:rsidR="00FF14FE" w:rsidRPr="00E66833" w:rsidRDefault="001F077C" w:rsidP="00FF14FE">
            <w:pPr>
              <w:pStyle w:val="Body"/>
            </w:pPr>
            <w:r>
              <w:rPr>
                <w:noProof/>
              </w:rPr>
              <w:drawing>
                <wp:anchor distT="0" distB="0" distL="114300" distR="114300" simplePos="0" relativeHeight="251816960" behindDoc="0" locked="0" layoutInCell="1" allowOverlap="1" wp14:anchorId="046EE164" wp14:editId="71E9D495">
                  <wp:simplePos x="0" y="0"/>
                  <wp:positionH relativeFrom="column">
                    <wp:posOffset>-2540</wp:posOffset>
                  </wp:positionH>
                  <wp:positionV relativeFrom="paragraph">
                    <wp:posOffset>-3175</wp:posOffset>
                  </wp:positionV>
                  <wp:extent cx="349200" cy="349200"/>
                  <wp:effectExtent l="0" t="0" r="0" b="0"/>
                  <wp:wrapSquare wrapText="bothSides"/>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4FE" w:rsidRPr="00E66833">
              <w:t xml:space="preserve">Learners will show they are </w:t>
            </w:r>
            <w:r w:rsidR="00FF14FE" w:rsidRPr="00E66833">
              <w:rPr>
                <w:b/>
              </w:rPr>
              <w:t>conjecturing</w:t>
            </w:r>
            <w:r w:rsidR="00FF14FE" w:rsidRPr="00E66833">
              <w:t xml:space="preserve"> </w:t>
            </w:r>
            <w:r w:rsidR="00FF14FE" w:rsidRPr="00E66833">
              <w:rPr>
                <w:b/>
              </w:rPr>
              <w:t>(TWM.03)</w:t>
            </w:r>
            <w:r w:rsidR="00FF14FE" w:rsidRPr="00E66833">
              <w:t xml:space="preserve"> when they offer ideas towards the mathematical relationship </w:t>
            </w:r>
            <w:r w:rsidR="00FB3738" w:rsidRPr="00E66833">
              <w:t>between</w:t>
            </w:r>
            <w:r w:rsidR="00FF14FE" w:rsidRPr="00E66833">
              <w:t xml:space="preserve"> the radius and diameter of a circle.</w:t>
            </w:r>
          </w:p>
          <w:p w14:paraId="67A68CE5" w14:textId="77777777" w:rsidR="00FF14FE" w:rsidRPr="00E66833" w:rsidRDefault="00FF14FE" w:rsidP="00FF14FE">
            <w:pPr>
              <w:pStyle w:val="Body"/>
            </w:pPr>
          </w:p>
          <w:p w14:paraId="4989CEDC" w14:textId="15A805FC" w:rsidR="00FF14FE" w:rsidRPr="00E66833" w:rsidRDefault="001F077C" w:rsidP="00FF14FE">
            <w:pPr>
              <w:pStyle w:val="Body"/>
            </w:pPr>
            <w:r>
              <w:rPr>
                <w:noProof/>
              </w:rPr>
              <w:drawing>
                <wp:anchor distT="0" distB="0" distL="114300" distR="114300" simplePos="0" relativeHeight="251817984" behindDoc="0" locked="0" layoutInCell="1" allowOverlap="1" wp14:anchorId="69FA62D8" wp14:editId="328D5C9B">
                  <wp:simplePos x="0" y="0"/>
                  <wp:positionH relativeFrom="column">
                    <wp:posOffset>-2540</wp:posOffset>
                  </wp:positionH>
                  <wp:positionV relativeFrom="paragraph">
                    <wp:posOffset>3175</wp:posOffset>
                  </wp:positionV>
                  <wp:extent cx="349200" cy="349200"/>
                  <wp:effectExtent l="0" t="0" r="0" b="0"/>
                  <wp:wrapSquare wrapText="bothSides"/>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4FE" w:rsidRPr="00E66833">
              <w:t xml:space="preserve">Learners will show they are </w:t>
            </w:r>
            <w:r w:rsidR="00FF14FE" w:rsidRPr="00E66833">
              <w:rPr>
                <w:b/>
              </w:rPr>
              <w:t>convincing</w:t>
            </w:r>
            <w:r w:rsidR="00FF14FE" w:rsidRPr="00E66833">
              <w:t xml:space="preserve"> </w:t>
            </w:r>
            <w:r w:rsidR="00FF14FE" w:rsidRPr="00E66833">
              <w:rPr>
                <w:b/>
              </w:rPr>
              <w:t>(TWM.04)</w:t>
            </w:r>
            <w:r w:rsidR="00FF14FE" w:rsidRPr="00E66833">
              <w:t xml:space="preserve"> when they offer reasoning to convince why their conjecture is true.</w:t>
            </w:r>
          </w:p>
          <w:p w14:paraId="786F5184" w14:textId="77777777" w:rsidR="00EB2669" w:rsidRPr="00E66833" w:rsidRDefault="00EB2669" w:rsidP="00FF14FE">
            <w:pPr>
              <w:pStyle w:val="Body"/>
            </w:pPr>
          </w:p>
          <w:p w14:paraId="46D1A091" w14:textId="3F5D46BB" w:rsidR="00FF14FE" w:rsidRPr="00E66833" w:rsidRDefault="00FF14FE" w:rsidP="00FF14FE">
            <w:pPr>
              <w:pStyle w:val="Body"/>
            </w:pPr>
            <w:r w:rsidRPr="00E66833">
              <w:t>Confirm that d = 2r.</w:t>
            </w:r>
          </w:p>
          <w:p w14:paraId="7309C1ED" w14:textId="77777777" w:rsidR="00FF14FE" w:rsidRPr="00E66833" w:rsidRDefault="00FF14FE" w:rsidP="00FF14FE">
            <w:pPr>
              <w:pStyle w:val="Body"/>
            </w:pPr>
          </w:p>
          <w:p w14:paraId="58618679" w14:textId="77777777" w:rsidR="00FF14FE" w:rsidRPr="00E66833" w:rsidRDefault="00FF14FE" w:rsidP="00FF14FE">
            <w:pPr>
              <w:pStyle w:val="Body"/>
              <w:rPr>
                <w:b/>
              </w:rPr>
            </w:pPr>
            <w:r w:rsidRPr="00E66833">
              <w:rPr>
                <w:b/>
              </w:rPr>
              <w:t>Resources:</w:t>
            </w:r>
          </w:p>
          <w:p w14:paraId="3070C705" w14:textId="77777777" w:rsidR="00FF14FE" w:rsidRPr="00E66833" w:rsidRDefault="00FF14FE" w:rsidP="00FF14FE">
            <w:pPr>
              <w:pStyle w:val="Body"/>
            </w:pPr>
            <w:r w:rsidRPr="00E66833">
              <w:t>Compasses</w:t>
            </w:r>
          </w:p>
          <w:p w14:paraId="718FD657" w14:textId="5B8C0D21" w:rsidR="00FF14FE" w:rsidRPr="00E66833" w:rsidRDefault="00FF14FE" w:rsidP="00FF14FE">
            <w:pPr>
              <w:pStyle w:val="Body"/>
            </w:pPr>
            <w:r w:rsidRPr="00E66833">
              <w:t>Circles (drawn on A4 paper)</w:t>
            </w:r>
          </w:p>
          <w:p w14:paraId="361ECB68" w14:textId="77777777" w:rsidR="00FF14FE" w:rsidRPr="00E66833" w:rsidRDefault="00FF14FE" w:rsidP="00FF14FE">
            <w:pPr>
              <w:pStyle w:val="Body"/>
            </w:pPr>
          </w:p>
        </w:tc>
        <w:tc>
          <w:tcPr>
            <w:tcW w:w="4420" w:type="dxa"/>
            <w:shd w:val="clear" w:color="auto" w:fill="auto"/>
          </w:tcPr>
          <w:p w14:paraId="566E1BBD" w14:textId="77777777" w:rsidR="00FF14FE" w:rsidRPr="00E66833" w:rsidRDefault="00FF14FE" w:rsidP="00FF14FE">
            <w:pPr>
              <w:pStyle w:val="Body"/>
            </w:pPr>
            <w:r w:rsidRPr="00E66833">
              <w:t>Remember a circle is not a polygon because it does not have straight edges. As the number of sides on a polygon increases towards infinity the polygon becomes closer and closer to the shape of a circle.</w:t>
            </w:r>
          </w:p>
          <w:p w14:paraId="592AFC06" w14:textId="77777777" w:rsidR="00FF14FE" w:rsidRPr="00E66833" w:rsidRDefault="00FF14FE" w:rsidP="00FF14FE">
            <w:pPr>
              <w:pStyle w:val="Body"/>
            </w:pPr>
          </w:p>
          <w:p w14:paraId="61134E44" w14:textId="77777777" w:rsidR="00FF14FE" w:rsidRPr="00E66833" w:rsidRDefault="00FF14FE" w:rsidP="00FF14FE">
            <w:pPr>
              <w:pStyle w:val="Body"/>
              <w:rPr>
                <w:b/>
              </w:rPr>
            </w:pPr>
            <w:r w:rsidRPr="00E66833">
              <w:rPr>
                <w:b/>
              </w:rPr>
              <w:t>Possible misconceptions:</w:t>
            </w:r>
          </w:p>
          <w:p w14:paraId="3CAE699C" w14:textId="77777777" w:rsidR="00FF14FE" w:rsidRPr="00E66833" w:rsidRDefault="00FF14FE" w:rsidP="00FF14FE">
            <w:pPr>
              <w:pStyle w:val="Body"/>
            </w:pPr>
            <w:r w:rsidRPr="00E66833">
              <w:t>Learners may not correctly draw their diameter and radius lines through the centre of the circle.</w:t>
            </w:r>
          </w:p>
          <w:p w14:paraId="0A165686" w14:textId="77777777" w:rsidR="00FF14FE" w:rsidRPr="00E66833" w:rsidRDefault="00FF14FE" w:rsidP="00FF14FE">
            <w:pPr>
              <w:pStyle w:val="Body"/>
            </w:pPr>
          </w:p>
        </w:tc>
      </w:tr>
      <w:tr w:rsidR="00FF14FE" w:rsidRPr="00E66833" w14:paraId="4A3C60B0" w14:textId="77777777" w:rsidTr="00FD14E9">
        <w:trPr>
          <w:jc w:val="center"/>
        </w:trPr>
        <w:tc>
          <w:tcPr>
            <w:tcW w:w="2972" w:type="dxa"/>
            <w:shd w:val="clear" w:color="auto" w:fill="auto"/>
          </w:tcPr>
          <w:p w14:paraId="66A49ED9" w14:textId="495581FF" w:rsidR="00FF14FE" w:rsidRPr="00E66833" w:rsidRDefault="00FF14FE" w:rsidP="00FF14FE">
            <w:pPr>
              <w:pStyle w:val="Body"/>
              <w:rPr>
                <w:rStyle w:val="BodyChar"/>
                <w:lang w:val="en-GB"/>
              </w:rPr>
            </w:pPr>
            <w:r w:rsidRPr="00E66833">
              <w:rPr>
                <w:b/>
              </w:rPr>
              <w:lastRenderedPageBreak/>
              <w:t>6Gg.11</w:t>
            </w:r>
            <w:r w:rsidRPr="00E66833">
              <w:t xml:space="preserve"> Construct circles of a specified radius or diameter.</w:t>
            </w:r>
          </w:p>
        </w:tc>
        <w:tc>
          <w:tcPr>
            <w:tcW w:w="7229" w:type="dxa"/>
            <w:shd w:val="clear" w:color="auto" w:fill="auto"/>
          </w:tcPr>
          <w:p w14:paraId="546ED8D3" w14:textId="77777777" w:rsidR="00FF14FE" w:rsidRPr="00E66833" w:rsidRDefault="00FF14FE" w:rsidP="00FF14FE">
            <w:pPr>
              <w:pStyle w:val="Body"/>
            </w:pPr>
            <w:r w:rsidRPr="00E66833">
              <w:t>Ask learners to use a compass to draw a circle using given information.</w:t>
            </w:r>
          </w:p>
          <w:p w14:paraId="3B81095E" w14:textId="77777777" w:rsidR="00FF14FE" w:rsidRPr="00E66833" w:rsidRDefault="00FF14FE" w:rsidP="00FF14FE">
            <w:pPr>
              <w:pStyle w:val="Body"/>
            </w:pPr>
          </w:p>
          <w:tbl>
            <w:tblPr>
              <w:tblStyle w:val="TableGrid"/>
              <w:tblW w:w="0" w:type="auto"/>
              <w:jc w:val="center"/>
              <w:tblLayout w:type="fixed"/>
              <w:tblLook w:val="04A0" w:firstRow="1" w:lastRow="0" w:firstColumn="1" w:lastColumn="0" w:noHBand="0" w:noVBand="1"/>
              <w:tblCaption w:val="Information to draw a circle"/>
              <w:tblDescription w:val="Column 1 contains radius measurements. Column 2 contains diameter measurements. Where column 1 contains a measurement, column 2 contains a question mark, and vice versa."/>
            </w:tblPr>
            <w:tblGrid>
              <w:gridCol w:w="1729"/>
              <w:gridCol w:w="1729"/>
            </w:tblGrid>
            <w:tr w:rsidR="00FF14FE" w:rsidRPr="00E66833" w14:paraId="22666162" w14:textId="77777777" w:rsidTr="00A87120">
              <w:trPr>
                <w:trHeight w:val="317"/>
                <w:jc w:val="center"/>
              </w:trPr>
              <w:tc>
                <w:tcPr>
                  <w:tcW w:w="1729" w:type="dxa"/>
                </w:tcPr>
                <w:p w14:paraId="60513882" w14:textId="77777777" w:rsidR="00FF14FE" w:rsidRPr="00E66833" w:rsidRDefault="00FF14FE" w:rsidP="00FF14FE">
                  <w:pPr>
                    <w:pStyle w:val="Body"/>
                    <w:jc w:val="center"/>
                  </w:pPr>
                  <w:r w:rsidRPr="00E66833">
                    <w:t>Radius</w:t>
                  </w:r>
                </w:p>
              </w:tc>
              <w:tc>
                <w:tcPr>
                  <w:tcW w:w="1729" w:type="dxa"/>
                </w:tcPr>
                <w:p w14:paraId="26F1B981" w14:textId="77777777" w:rsidR="00FF14FE" w:rsidRPr="00E66833" w:rsidRDefault="00FF14FE" w:rsidP="00FF14FE">
                  <w:pPr>
                    <w:pStyle w:val="Body"/>
                    <w:jc w:val="center"/>
                  </w:pPr>
                  <w:r w:rsidRPr="00E66833">
                    <w:t>Diameter</w:t>
                  </w:r>
                </w:p>
              </w:tc>
            </w:tr>
            <w:tr w:rsidR="00FF14FE" w:rsidRPr="00E66833" w14:paraId="373017D5" w14:textId="77777777" w:rsidTr="00A87120">
              <w:trPr>
                <w:trHeight w:val="317"/>
                <w:jc w:val="center"/>
              </w:trPr>
              <w:tc>
                <w:tcPr>
                  <w:tcW w:w="1729" w:type="dxa"/>
                </w:tcPr>
                <w:p w14:paraId="4CB2A612" w14:textId="77777777" w:rsidR="00FF14FE" w:rsidRPr="00E66833" w:rsidRDefault="00FF14FE" w:rsidP="00FF14FE">
                  <w:pPr>
                    <w:pStyle w:val="Body"/>
                    <w:jc w:val="center"/>
                  </w:pPr>
                  <w:r w:rsidRPr="00E66833">
                    <w:t>9cm</w:t>
                  </w:r>
                </w:p>
              </w:tc>
              <w:tc>
                <w:tcPr>
                  <w:tcW w:w="1729" w:type="dxa"/>
                </w:tcPr>
                <w:p w14:paraId="7C99E697" w14:textId="77777777" w:rsidR="00FF14FE" w:rsidRPr="00E66833" w:rsidRDefault="00FF14FE" w:rsidP="00FF14FE">
                  <w:pPr>
                    <w:pStyle w:val="Body"/>
                    <w:jc w:val="center"/>
                  </w:pPr>
                  <w:r w:rsidRPr="00E66833">
                    <w:t>?</w:t>
                  </w:r>
                </w:p>
              </w:tc>
            </w:tr>
            <w:tr w:rsidR="00FF14FE" w:rsidRPr="00E66833" w14:paraId="7C1C29EC" w14:textId="77777777" w:rsidTr="00A87120">
              <w:trPr>
                <w:trHeight w:val="317"/>
                <w:jc w:val="center"/>
              </w:trPr>
              <w:tc>
                <w:tcPr>
                  <w:tcW w:w="1729" w:type="dxa"/>
                </w:tcPr>
                <w:p w14:paraId="4B0F0C49" w14:textId="77777777" w:rsidR="00FF14FE" w:rsidRPr="00E66833" w:rsidRDefault="00FF14FE" w:rsidP="00FF14FE">
                  <w:pPr>
                    <w:pStyle w:val="Body"/>
                    <w:jc w:val="center"/>
                  </w:pPr>
                  <w:r w:rsidRPr="00E66833">
                    <w:t>?</w:t>
                  </w:r>
                </w:p>
              </w:tc>
              <w:tc>
                <w:tcPr>
                  <w:tcW w:w="1729" w:type="dxa"/>
                </w:tcPr>
                <w:p w14:paraId="1B57386B" w14:textId="77777777" w:rsidR="00FF14FE" w:rsidRPr="00E66833" w:rsidRDefault="00FF14FE" w:rsidP="00FF14FE">
                  <w:pPr>
                    <w:pStyle w:val="Body"/>
                    <w:jc w:val="center"/>
                  </w:pPr>
                  <w:r w:rsidRPr="00E66833">
                    <w:t>24cm</w:t>
                  </w:r>
                </w:p>
              </w:tc>
            </w:tr>
            <w:tr w:rsidR="00FF14FE" w:rsidRPr="00E66833" w14:paraId="59DA237A" w14:textId="77777777" w:rsidTr="00A87120">
              <w:trPr>
                <w:trHeight w:val="336"/>
                <w:jc w:val="center"/>
              </w:trPr>
              <w:tc>
                <w:tcPr>
                  <w:tcW w:w="1729" w:type="dxa"/>
                </w:tcPr>
                <w:p w14:paraId="5F8146C2" w14:textId="77777777" w:rsidR="00FF14FE" w:rsidRPr="00E66833" w:rsidRDefault="00FF14FE" w:rsidP="00FF14FE">
                  <w:pPr>
                    <w:pStyle w:val="Body"/>
                    <w:jc w:val="center"/>
                  </w:pPr>
                  <w:r w:rsidRPr="00E66833">
                    <w:t>4cm</w:t>
                  </w:r>
                </w:p>
              </w:tc>
              <w:tc>
                <w:tcPr>
                  <w:tcW w:w="1729" w:type="dxa"/>
                </w:tcPr>
                <w:p w14:paraId="7D845C69" w14:textId="77777777" w:rsidR="00FF14FE" w:rsidRPr="00E66833" w:rsidRDefault="00FF14FE" w:rsidP="00FF14FE">
                  <w:pPr>
                    <w:pStyle w:val="Body"/>
                    <w:jc w:val="center"/>
                  </w:pPr>
                  <w:r w:rsidRPr="00E66833">
                    <w:t>?</w:t>
                  </w:r>
                </w:p>
              </w:tc>
            </w:tr>
            <w:tr w:rsidR="00FF14FE" w:rsidRPr="00E66833" w14:paraId="7A7D03F0" w14:textId="77777777" w:rsidTr="00A87120">
              <w:trPr>
                <w:trHeight w:val="336"/>
                <w:jc w:val="center"/>
              </w:trPr>
              <w:tc>
                <w:tcPr>
                  <w:tcW w:w="1729" w:type="dxa"/>
                </w:tcPr>
                <w:p w14:paraId="208FD890" w14:textId="77777777" w:rsidR="00FF14FE" w:rsidRPr="00E66833" w:rsidRDefault="00FF14FE" w:rsidP="00FF14FE">
                  <w:pPr>
                    <w:pStyle w:val="Body"/>
                    <w:jc w:val="center"/>
                  </w:pPr>
                  <w:r w:rsidRPr="00E66833">
                    <w:t>?</w:t>
                  </w:r>
                </w:p>
              </w:tc>
              <w:tc>
                <w:tcPr>
                  <w:tcW w:w="1729" w:type="dxa"/>
                </w:tcPr>
                <w:p w14:paraId="4973CC9A" w14:textId="77777777" w:rsidR="00FF14FE" w:rsidRPr="00E66833" w:rsidRDefault="00FF14FE" w:rsidP="00FF14FE">
                  <w:pPr>
                    <w:pStyle w:val="Body"/>
                    <w:jc w:val="center"/>
                  </w:pPr>
                  <w:r w:rsidRPr="00E66833">
                    <w:t>0.1m</w:t>
                  </w:r>
                </w:p>
              </w:tc>
            </w:tr>
          </w:tbl>
          <w:p w14:paraId="290CFFC8" w14:textId="77777777" w:rsidR="00FF14FE" w:rsidRPr="00E66833" w:rsidRDefault="00FF14FE" w:rsidP="00FF14FE">
            <w:pPr>
              <w:pStyle w:val="Body"/>
            </w:pPr>
          </w:p>
          <w:p w14:paraId="72BD5D37" w14:textId="77777777" w:rsidR="00FF14FE" w:rsidRPr="00E66833" w:rsidRDefault="00FF14FE" w:rsidP="00FF14FE">
            <w:pPr>
              <w:pStyle w:val="Body"/>
            </w:pPr>
            <w:r w:rsidRPr="00E66833">
              <w:t>Remind them that d = 2r.</w:t>
            </w:r>
          </w:p>
          <w:p w14:paraId="65AE04B5" w14:textId="77777777" w:rsidR="00FF14FE" w:rsidRPr="00E66833" w:rsidRDefault="00FF14FE" w:rsidP="00FF14FE">
            <w:pPr>
              <w:pStyle w:val="Body"/>
            </w:pPr>
            <w:r w:rsidRPr="00E66833">
              <w:t>Ask them to fill in the missing information in the table.</w:t>
            </w:r>
          </w:p>
          <w:p w14:paraId="5FF78C29" w14:textId="77777777" w:rsidR="00FF14FE" w:rsidRPr="00E66833" w:rsidRDefault="00FF14FE" w:rsidP="00FF14FE">
            <w:pPr>
              <w:pStyle w:val="Body"/>
            </w:pPr>
          </w:p>
          <w:p w14:paraId="36C8FD20" w14:textId="77777777" w:rsidR="00FF14FE" w:rsidRPr="00E66833" w:rsidRDefault="00FF14FE" w:rsidP="00FF14FE">
            <w:pPr>
              <w:pStyle w:val="Body"/>
            </w:pPr>
            <w:r w:rsidRPr="00E66833">
              <w:t>Check understanding:</w:t>
            </w:r>
          </w:p>
          <w:p w14:paraId="57A3949B" w14:textId="77777777" w:rsidR="00FF14FE" w:rsidRPr="00E66833" w:rsidRDefault="00FF14FE" w:rsidP="00FF14FE">
            <w:pPr>
              <w:pStyle w:val="Body"/>
              <w:rPr>
                <w:i/>
              </w:rPr>
            </w:pPr>
            <w:r w:rsidRPr="00E66833">
              <w:rPr>
                <w:i/>
              </w:rPr>
              <w:t>If d = 4cm what is the radius?</w:t>
            </w:r>
          </w:p>
          <w:p w14:paraId="3988F24C" w14:textId="77777777" w:rsidR="00FF14FE" w:rsidRPr="00E66833" w:rsidRDefault="00FF14FE" w:rsidP="00FF14FE">
            <w:pPr>
              <w:pStyle w:val="Body"/>
              <w:rPr>
                <w:i/>
              </w:rPr>
            </w:pPr>
            <w:r w:rsidRPr="00E66833">
              <w:rPr>
                <w:i/>
              </w:rPr>
              <w:t>If r = 12cm what is the diameter?</w:t>
            </w:r>
          </w:p>
          <w:p w14:paraId="55C42E57" w14:textId="77777777" w:rsidR="00FF14FE" w:rsidRPr="00E66833" w:rsidRDefault="00FF14FE" w:rsidP="00FF14FE">
            <w:pPr>
              <w:pStyle w:val="Body"/>
              <w:rPr>
                <w:i/>
              </w:rPr>
            </w:pPr>
            <w:r w:rsidRPr="00E66833">
              <w:rPr>
                <w:i/>
              </w:rPr>
              <w:t>If d = 9cm what is the radius?</w:t>
            </w:r>
          </w:p>
          <w:p w14:paraId="6232AC8D" w14:textId="77777777" w:rsidR="00FF14FE" w:rsidRPr="00E66833" w:rsidRDefault="00FF14FE" w:rsidP="00FF14FE">
            <w:pPr>
              <w:pStyle w:val="Body"/>
            </w:pPr>
          </w:p>
          <w:p w14:paraId="4D127B1B" w14:textId="77777777" w:rsidR="00FF14FE" w:rsidRPr="00E66833" w:rsidRDefault="00FF14FE" w:rsidP="00FF14FE">
            <w:pPr>
              <w:pStyle w:val="Body"/>
              <w:rPr>
                <w:b/>
              </w:rPr>
            </w:pPr>
            <w:r w:rsidRPr="00E66833">
              <w:rPr>
                <w:b/>
              </w:rPr>
              <w:t>Resources:</w:t>
            </w:r>
          </w:p>
          <w:p w14:paraId="5909AB80" w14:textId="77777777" w:rsidR="00FF14FE" w:rsidRPr="00E66833" w:rsidRDefault="00FF14FE" w:rsidP="00FF14FE">
            <w:pPr>
              <w:pStyle w:val="Body"/>
            </w:pPr>
            <w:r w:rsidRPr="00E66833">
              <w:t>Compasses</w:t>
            </w:r>
          </w:p>
          <w:p w14:paraId="63052E88" w14:textId="77777777" w:rsidR="00FF14FE" w:rsidRPr="00E66833" w:rsidRDefault="00FF14FE" w:rsidP="00FF14FE">
            <w:pPr>
              <w:pStyle w:val="Body"/>
            </w:pPr>
          </w:p>
        </w:tc>
        <w:tc>
          <w:tcPr>
            <w:tcW w:w="4420" w:type="dxa"/>
            <w:shd w:val="clear" w:color="auto" w:fill="auto"/>
          </w:tcPr>
          <w:p w14:paraId="58D6F9DC" w14:textId="77777777" w:rsidR="00FF14FE" w:rsidRPr="00E66833" w:rsidRDefault="00FF14FE" w:rsidP="00FF14FE">
            <w:pPr>
              <w:pStyle w:val="Body"/>
            </w:pPr>
          </w:p>
        </w:tc>
      </w:tr>
    </w:tbl>
    <w:p w14:paraId="2CF7DB6E" w14:textId="77777777" w:rsidR="002F135F" w:rsidRPr="00E66833" w:rsidRDefault="002F135F" w:rsidP="00A87120">
      <w:pPr>
        <w:pStyle w:val="Body"/>
      </w:pPr>
    </w:p>
    <w:p w14:paraId="7C34C6C0" w14:textId="77777777" w:rsidR="002F135F" w:rsidRPr="00E66833" w:rsidRDefault="002F135F">
      <w:pPr>
        <w:rPr>
          <w:rFonts w:ascii="Arial" w:hAnsi="Arial" w:cs="Arial"/>
          <w:sz w:val="20"/>
          <w:szCs w:val="20"/>
        </w:rPr>
      </w:pPr>
      <w:r w:rsidRPr="00E66833">
        <w:br w:type="page"/>
      </w:r>
    </w:p>
    <w:p w14:paraId="09560BC5" w14:textId="528C458B" w:rsidR="00A87120" w:rsidRPr="00E66833" w:rsidRDefault="00A87120" w:rsidP="00A87120">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2 Topic 2 overview"/>
        <w:tblDescription w:val="An outline of the topic, including key vocabulary and phrases, and recommended prior knowledge."/>
      </w:tblPr>
      <w:tblGrid>
        <w:gridCol w:w="14611"/>
        <w:gridCol w:w="10"/>
      </w:tblGrid>
      <w:tr w:rsidR="00A87120" w:rsidRPr="00E66833" w14:paraId="73459E91" w14:textId="77777777" w:rsidTr="00A461BA">
        <w:trPr>
          <w:cantSplit/>
          <w:jc w:val="center"/>
        </w:trPr>
        <w:tc>
          <w:tcPr>
            <w:tcW w:w="14621" w:type="dxa"/>
            <w:gridSpan w:val="2"/>
            <w:shd w:val="clear" w:color="auto" w:fill="117CC0"/>
            <w:vAlign w:val="center"/>
          </w:tcPr>
          <w:p w14:paraId="4C805B91" w14:textId="62C2F44C" w:rsidR="00A87120" w:rsidRPr="00E66833" w:rsidRDefault="00A87120" w:rsidP="00A87120">
            <w:pPr>
              <w:pStyle w:val="CHead"/>
            </w:pPr>
            <w:bookmarkStart w:id="23" w:name="_Toc62636840"/>
            <w:r w:rsidRPr="00E66833">
              <w:t>Unit 6.2 Topic 2 Angles</w:t>
            </w:r>
            <w:bookmarkEnd w:id="23"/>
            <w:r w:rsidRPr="00E66833">
              <w:t xml:space="preserve"> </w:t>
            </w:r>
          </w:p>
        </w:tc>
      </w:tr>
      <w:tr w:rsidR="00A87120" w:rsidRPr="00E66833" w14:paraId="668F16BB" w14:textId="77777777" w:rsidTr="00A461BA">
        <w:trPr>
          <w:cantSplit/>
          <w:jc w:val="center"/>
        </w:trPr>
        <w:tc>
          <w:tcPr>
            <w:tcW w:w="14621" w:type="dxa"/>
            <w:gridSpan w:val="2"/>
            <w:shd w:val="clear" w:color="auto" w:fill="D9F0FA" w:themeFill="accent5" w:themeFillTint="33"/>
          </w:tcPr>
          <w:p w14:paraId="50E11929" w14:textId="77777777" w:rsidR="00A87120" w:rsidRPr="00E66833" w:rsidRDefault="00A87120" w:rsidP="00A87120">
            <w:pPr>
              <w:pStyle w:val="Heading2"/>
            </w:pPr>
            <w:r w:rsidRPr="00E66833">
              <w:t>Outline of topic:</w:t>
            </w:r>
          </w:p>
        </w:tc>
      </w:tr>
      <w:tr w:rsidR="00A87120" w:rsidRPr="00E66833" w14:paraId="36440662" w14:textId="77777777" w:rsidTr="00A461BA">
        <w:trPr>
          <w:cantSplit/>
          <w:jc w:val="center"/>
        </w:trPr>
        <w:tc>
          <w:tcPr>
            <w:tcW w:w="14621" w:type="dxa"/>
            <w:gridSpan w:val="2"/>
            <w:shd w:val="clear" w:color="auto" w:fill="auto"/>
          </w:tcPr>
          <w:p w14:paraId="1A67DFCC" w14:textId="77777777" w:rsidR="00A87120" w:rsidRPr="00E66833" w:rsidRDefault="00A87120" w:rsidP="00A87120">
            <w:pPr>
              <w:pStyle w:val="Body"/>
            </w:pPr>
            <w:r w:rsidRPr="00E66833">
              <w:t>Learners will be able to recognise, classify and draw angles in 2D shapes and they will be able to find unknown angles in triangles.</w:t>
            </w:r>
          </w:p>
          <w:p w14:paraId="1E01631D" w14:textId="77777777" w:rsidR="00A87120" w:rsidRPr="00E66833" w:rsidRDefault="00A87120" w:rsidP="00A87120">
            <w:pPr>
              <w:pStyle w:val="Body"/>
            </w:pPr>
          </w:p>
        </w:tc>
      </w:tr>
      <w:tr w:rsidR="00A87120" w:rsidRPr="00E66833" w14:paraId="5811BE4F" w14:textId="77777777" w:rsidTr="00A461BA">
        <w:trPr>
          <w:cantSplit/>
          <w:jc w:val="center"/>
        </w:trPr>
        <w:tc>
          <w:tcPr>
            <w:tcW w:w="14621" w:type="dxa"/>
            <w:gridSpan w:val="2"/>
            <w:shd w:val="clear" w:color="auto" w:fill="D9F0FA" w:themeFill="accent5" w:themeFillTint="33"/>
          </w:tcPr>
          <w:p w14:paraId="6AB5B5F1" w14:textId="77777777" w:rsidR="00A87120" w:rsidRPr="00E66833" w:rsidRDefault="00A87120" w:rsidP="00A87120">
            <w:pPr>
              <w:pStyle w:val="Heading2"/>
              <w:rPr>
                <w:sz w:val="20"/>
              </w:rPr>
            </w:pPr>
            <w:r w:rsidRPr="00E66833">
              <w:t>Language:</w:t>
            </w:r>
          </w:p>
        </w:tc>
      </w:tr>
      <w:tr w:rsidR="00A87120" w:rsidRPr="00E66833" w14:paraId="5E2D0F14" w14:textId="77777777" w:rsidTr="00A461BA">
        <w:trPr>
          <w:cantSplit/>
          <w:jc w:val="center"/>
        </w:trPr>
        <w:tc>
          <w:tcPr>
            <w:tcW w:w="14621" w:type="dxa"/>
            <w:gridSpan w:val="2"/>
            <w:shd w:val="clear" w:color="auto" w:fill="auto"/>
          </w:tcPr>
          <w:p w14:paraId="3BBEBBC9" w14:textId="77777777" w:rsidR="00A87120" w:rsidRPr="00E66833" w:rsidRDefault="00A87120" w:rsidP="00A87120">
            <w:pPr>
              <w:pStyle w:val="Body"/>
              <w:rPr>
                <w:b/>
              </w:rPr>
            </w:pPr>
            <w:r w:rsidRPr="00E66833">
              <w:rPr>
                <w:b/>
              </w:rPr>
              <w:t>Key vocabulary:</w:t>
            </w:r>
          </w:p>
          <w:p w14:paraId="1F36D4C1" w14:textId="77777777" w:rsidR="00A87120" w:rsidRPr="00E66833" w:rsidRDefault="00A87120" w:rsidP="00A87120">
            <w:pPr>
              <w:pStyle w:val="Body"/>
            </w:pPr>
            <w:r w:rsidRPr="00E66833">
              <w:t>acute, obtuse, reflex</w:t>
            </w:r>
          </w:p>
          <w:p w14:paraId="158CB593" w14:textId="205D3111" w:rsidR="00A87120" w:rsidRPr="00E66833" w:rsidRDefault="00A87120" w:rsidP="00A87120">
            <w:pPr>
              <w:pStyle w:val="Body"/>
            </w:pPr>
            <w:r w:rsidRPr="00E66833">
              <w:t>opposite angles, perpendicular</w:t>
            </w:r>
          </w:p>
          <w:p w14:paraId="521E8A7D" w14:textId="77777777" w:rsidR="00A87120" w:rsidRPr="00E66833" w:rsidRDefault="00A87120" w:rsidP="00A87120">
            <w:pPr>
              <w:pStyle w:val="Body"/>
            </w:pPr>
            <w:r w:rsidRPr="00E66833">
              <w:t>protractor, intersect, intersection</w:t>
            </w:r>
          </w:p>
          <w:p w14:paraId="78B3BF30" w14:textId="77777777" w:rsidR="00A87120" w:rsidRPr="00E66833" w:rsidRDefault="00A87120" w:rsidP="00A87120">
            <w:pPr>
              <w:pStyle w:val="Body"/>
              <w:rPr>
                <w:b/>
              </w:rPr>
            </w:pPr>
          </w:p>
          <w:p w14:paraId="22BA9637" w14:textId="77777777" w:rsidR="00A87120" w:rsidRPr="00E66833" w:rsidRDefault="00A87120" w:rsidP="00A87120">
            <w:pPr>
              <w:pStyle w:val="Body"/>
              <w:rPr>
                <w:b/>
              </w:rPr>
            </w:pPr>
            <w:r w:rsidRPr="00E66833">
              <w:rPr>
                <w:b/>
              </w:rPr>
              <w:t>Key phrases:</w:t>
            </w:r>
          </w:p>
          <w:p w14:paraId="6B218688" w14:textId="77777777" w:rsidR="00A87120" w:rsidRPr="00E66833" w:rsidRDefault="00A87120" w:rsidP="00A87120">
            <w:pPr>
              <w:pStyle w:val="Body"/>
            </w:pPr>
            <w:r w:rsidRPr="00E66833">
              <w:t>Intersecting lines</w:t>
            </w:r>
          </w:p>
          <w:p w14:paraId="00330559" w14:textId="77777777" w:rsidR="00A87120" w:rsidRPr="00E66833" w:rsidRDefault="00A87120" w:rsidP="00A87120">
            <w:pPr>
              <w:pStyle w:val="Body"/>
            </w:pPr>
            <w:r w:rsidRPr="00E66833">
              <w:t>Point of intersection</w:t>
            </w:r>
          </w:p>
          <w:p w14:paraId="4060D736" w14:textId="77777777" w:rsidR="00A87120" w:rsidRPr="00E66833" w:rsidRDefault="00A87120" w:rsidP="00A87120">
            <w:pPr>
              <w:pStyle w:val="Body"/>
            </w:pPr>
          </w:p>
        </w:tc>
      </w:tr>
      <w:tr w:rsidR="00A87120" w:rsidRPr="00E66833" w14:paraId="33791715" w14:textId="77777777" w:rsidTr="00A461BA">
        <w:trPr>
          <w:gridAfter w:val="1"/>
          <w:wAfter w:w="10" w:type="dxa"/>
          <w:jc w:val="center"/>
        </w:trPr>
        <w:tc>
          <w:tcPr>
            <w:tcW w:w="14611" w:type="dxa"/>
            <w:shd w:val="clear" w:color="auto" w:fill="D9F0FA" w:themeFill="accent5" w:themeFillTint="33"/>
          </w:tcPr>
          <w:p w14:paraId="01A8600A" w14:textId="77777777" w:rsidR="00A87120" w:rsidRPr="00E66833" w:rsidRDefault="00A87120" w:rsidP="00A87120">
            <w:pPr>
              <w:pStyle w:val="Heading2"/>
            </w:pPr>
            <w:r w:rsidRPr="00E66833">
              <w:t>Recommended prior knowledge:</w:t>
            </w:r>
          </w:p>
        </w:tc>
      </w:tr>
      <w:tr w:rsidR="00A87120" w:rsidRPr="00E66833" w14:paraId="02CF695C" w14:textId="77777777" w:rsidTr="00A461BA">
        <w:trPr>
          <w:gridAfter w:val="1"/>
          <w:wAfter w:w="10" w:type="dxa"/>
          <w:jc w:val="center"/>
        </w:trPr>
        <w:tc>
          <w:tcPr>
            <w:tcW w:w="14611" w:type="dxa"/>
            <w:shd w:val="clear" w:color="auto" w:fill="auto"/>
          </w:tcPr>
          <w:p w14:paraId="477743FE" w14:textId="77777777" w:rsidR="00A87120" w:rsidRPr="00E66833" w:rsidRDefault="00A87120" w:rsidP="007D65D2">
            <w:pPr>
              <w:pStyle w:val="Bulletedlist"/>
              <w:rPr>
                <w:lang w:val="en-GB"/>
              </w:rPr>
            </w:pPr>
            <w:r w:rsidRPr="00E66833">
              <w:rPr>
                <w:lang w:val="en-GB"/>
              </w:rPr>
              <w:t>Estimate, compare and classify angles</w:t>
            </w:r>
          </w:p>
          <w:p w14:paraId="45783191" w14:textId="77777777" w:rsidR="00A87120" w:rsidRPr="00E66833" w:rsidRDefault="00A87120" w:rsidP="007D65D2">
            <w:pPr>
              <w:pStyle w:val="Bulletedlist"/>
              <w:rPr>
                <w:lang w:val="en-GB"/>
              </w:rPr>
            </w:pPr>
            <w:r w:rsidRPr="00E66833">
              <w:rPr>
                <w:lang w:val="en-GB"/>
              </w:rPr>
              <w:t>Understand that the sum of angles on a straight line is 180°</w:t>
            </w:r>
          </w:p>
          <w:p w14:paraId="2F125202" w14:textId="77777777" w:rsidR="00A87120" w:rsidRPr="00E66833" w:rsidRDefault="00A87120" w:rsidP="007D65D2">
            <w:pPr>
              <w:pStyle w:val="Bulletedlist"/>
              <w:rPr>
                <w:lang w:val="en-GB"/>
              </w:rPr>
            </w:pPr>
            <w:r w:rsidRPr="00E66833">
              <w:rPr>
                <w:lang w:val="en-GB"/>
              </w:rPr>
              <w:t>Know that an angle is a description of a turn</w:t>
            </w:r>
          </w:p>
          <w:p w14:paraId="6CE0D165" w14:textId="77777777" w:rsidR="00A87120" w:rsidRPr="00E66833" w:rsidRDefault="00A87120" w:rsidP="007D65D2">
            <w:pPr>
              <w:pStyle w:val="Bulletedlist"/>
              <w:rPr>
                <w:lang w:val="en-GB"/>
              </w:rPr>
            </w:pPr>
            <w:r w:rsidRPr="00E66833">
              <w:rPr>
                <w:lang w:val="en-GB"/>
              </w:rPr>
              <w:t>Find unknown angles in any triangles, quadrilaterals and regular polygons</w:t>
            </w:r>
          </w:p>
          <w:p w14:paraId="07CDF227" w14:textId="77777777" w:rsidR="00A87120" w:rsidRPr="00E66833" w:rsidRDefault="00A87120" w:rsidP="00A87120">
            <w:pPr>
              <w:pStyle w:val="Body"/>
              <w:ind w:left="720"/>
            </w:pPr>
          </w:p>
        </w:tc>
      </w:tr>
    </w:tbl>
    <w:p w14:paraId="6A09A1D2" w14:textId="77777777" w:rsidR="00A87120" w:rsidRPr="00E66833" w:rsidRDefault="00A87120" w:rsidP="00A87120">
      <w:pPr>
        <w:rPr>
          <w:sz w:val="2"/>
        </w:rPr>
      </w:pPr>
    </w:p>
    <w:p w14:paraId="0E91E65D" w14:textId="77777777" w:rsidR="00A87120" w:rsidRPr="00E66833" w:rsidRDefault="00A87120" w:rsidP="00A87120">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A87120" w:rsidRPr="00E66833" w14:paraId="379DAA47" w14:textId="77777777" w:rsidTr="00FD14E9">
        <w:trPr>
          <w:tblHeader/>
          <w:jc w:val="center"/>
        </w:trPr>
        <w:tc>
          <w:tcPr>
            <w:tcW w:w="2972" w:type="dxa"/>
            <w:shd w:val="clear" w:color="auto" w:fill="117CC0"/>
            <w:vAlign w:val="center"/>
          </w:tcPr>
          <w:p w14:paraId="0E3F2593"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7913D30"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9E52A8A"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87120" w:rsidRPr="00E66833" w14:paraId="214A8C3F" w14:textId="77777777" w:rsidTr="00FD14E9">
        <w:trPr>
          <w:jc w:val="center"/>
        </w:trPr>
        <w:tc>
          <w:tcPr>
            <w:tcW w:w="2972" w:type="dxa"/>
            <w:shd w:val="clear" w:color="auto" w:fill="auto"/>
          </w:tcPr>
          <w:p w14:paraId="5642FEA0" w14:textId="0AD7FEDA" w:rsidR="00A87120" w:rsidRPr="00E66833" w:rsidRDefault="00FF14FE" w:rsidP="00A87120">
            <w:pPr>
              <w:pStyle w:val="Body"/>
            </w:pPr>
            <w:r w:rsidRPr="00E66833">
              <w:rPr>
                <w:b/>
              </w:rPr>
              <w:t xml:space="preserve">6Gg.01 </w:t>
            </w:r>
            <w:r w:rsidRPr="00E66833">
              <w:t>Identify, describe, classify and sketch quadrilaterals, including reference to angles, symmetrical properties, parallel sides and diagonals.</w:t>
            </w:r>
          </w:p>
          <w:p w14:paraId="632F2FB1" w14:textId="77777777" w:rsidR="00A87120" w:rsidRPr="00E66833" w:rsidRDefault="00A87120" w:rsidP="00A87120">
            <w:pPr>
              <w:pStyle w:val="Body"/>
            </w:pPr>
          </w:p>
          <w:p w14:paraId="244584E6" w14:textId="77777777" w:rsidR="00A87120" w:rsidRPr="00E66833" w:rsidRDefault="00A87120" w:rsidP="00A87120">
            <w:pPr>
              <w:pStyle w:val="Body"/>
            </w:pPr>
          </w:p>
          <w:p w14:paraId="1A083F1A" w14:textId="77777777" w:rsidR="00A87120" w:rsidRPr="00E66833" w:rsidRDefault="00A87120" w:rsidP="00A87120">
            <w:pPr>
              <w:pStyle w:val="Body"/>
            </w:pPr>
          </w:p>
          <w:p w14:paraId="4969903A" w14:textId="57807346" w:rsidR="00A87120" w:rsidRPr="00E66833" w:rsidRDefault="00A87120" w:rsidP="00A87120">
            <w:pPr>
              <w:pStyle w:val="Body"/>
            </w:pPr>
          </w:p>
          <w:p w14:paraId="75D32C5A" w14:textId="77777777" w:rsidR="00FF14FE" w:rsidRPr="00E66833" w:rsidRDefault="00FF14FE" w:rsidP="00A87120">
            <w:pPr>
              <w:pStyle w:val="Body"/>
            </w:pPr>
          </w:p>
          <w:p w14:paraId="71CEDB5B" w14:textId="77777777" w:rsidR="00A87120" w:rsidRPr="00E66833" w:rsidRDefault="00A87120" w:rsidP="00A87120">
            <w:pPr>
              <w:pStyle w:val="Body"/>
            </w:pPr>
          </w:p>
          <w:p w14:paraId="27C22D8B" w14:textId="77777777" w:rsidR="00A87120" w:rsidRPr="00E66833" w:rsidRDefault="00A87120" w:rsidP="00A87120">
            <w:pPr>
              <w:pStyle w:val="Body"/>
            </w:pPr>
          </w:p>
          <w:p w14:paraId="5F59EE28" w14:textId="77777777" w:rsidR="00A87120" w:rsidRPr="00E66833" w:rsidRDefault="00A87120" w:rsidP="00A87120">
            <w:pPr>
              <w:pStyle w:val="Body"/>
            </w:pPr>
          </w:p>
          <w:p w14:paraId="74810450" w14:textId="77777777" w:rsidR="00A87120" w:rsidRDefault="00A87120" w:rsidP="00A87120">
            <w:pPr>
              <w:pStyle w:val="Body"/>
            </w:pPr>
            <w:r w:rsidRPr="00E66833">
              <w:rPr>
                <w:b/>
              </w:rPr>
              <w:t>TWM.05</w:t>
            </w:r>
            <w:r w:rsidRPr="00D6013C">
              <w:rPr>
                <w:b/>
                <w:bCs/>
              </w:rPr>
              <w:t xml:space="preserve"> Characterising</w:t>
            </w:r>
          </w:p>
          <w:p w14:paraId="15ADD223" w14:textId="1D9C85E1" w:rsidR="00D6013C" w:rsidRPr="00D6013C" w:rsidRDefault="00D6013C" w:rsidP="00A87120">
            <w:pPr>
              <w:pStyle w:val="Body"/>
              <w:rPr>
                <w:sz w:val="18"/>
                <w:szCs w:val="18"/>
              </w:rPr>
            </w:pPr>
            <w:r w:rsidRPr="00D6013C">
              <w:rPr>
                <w:sz w:val="18"/>
                <w:szCs w:val="18"/>
                <w:lang w:eastAsia="en-GB"/>
              </w:rPr>
              <w:t>Identifying and describing the mathematical properties of an object</w:t>
            </w:r>
          </w:p>
        </w:tc>
        <w:tc>
          <w:tcPr>
            <w:tcW w:w="7229" w:type="dxa"/>
            <w:shd w:val="clear" w:color="auto" w:fill="auto"/>
          </w:tcPr>
          <w:p w14:paraId="48634C26" w14:textId="77777777" w:rsidR="00A87120" w:rsidRPr="00E66833" w:rsidRDefault="00A87120" w:rsidP="007D65D2">
            <w:pPr>
              <w:pStyle w:val="Body"/>
            </w:pPr>
            <w:r w:rsidRPr="00E66833">
              <w:t xml:space="preserve">For this activity, learners work in pairs. Give each learner one piece of paper and ask them to fold it in half. On one side ask them to draw any quadrilateral using a ruler and pencil and on the other half they should write as many properties as they can to describe their quadrilateral. </w:t>
            </w:r>
          </w:p>
          <w:p w14:paraId="246D39EE" w14:textId="77777777" w:rsidR="00A87120" w:rsidRPr="00E66833" w:rsidRDefault="00A87120" w:rsidP="007D65D2">
            <w:pPr>
              <w:pStyle w:val="Body"/>
            </w:pPr>
          </w:p>
          <w:p w14:paraId="0D541710" w14:textId="77777777" w:rsidR="00A87120" w:rsidRPr="00E66833" w:rsidRDefault="00A87120" w:rsidP="007D65D2">
            <w:pPr>
              <w:pStyle w:val="Body"/>
            </w:pPr>
            <w:r w:rsidRPr="00E66833">
              <w:t>Ask learners to tear their pieces of paper in half. Learners should keep the half with their drawing on hidden and give the half with the list of properties on to their partner. Learners then attempt to draw their partner’s quadrilateral, by using only the list of properties they have been given.</w:t>
            </w:r>
          </w:p>
          <w:p w14:paraId="6E056BBE" w14:textId="77777777" w:rsidR="00A87120" w:rsidRPr="00E66833" w:rsidRDefault="00A87120" w:rsidP="007D65D2">
            <w:pPr>
              <w:pStyle w:val="Body"/>
            </w:pPr>
          </w:p>
          <w:p w14:paraId="61035B4C" w14:textId="77777777" w:rsidR="00A87120" w:rsidRPr="00E66833" w:rsidRDefault="00A87120" w:rsidP="007D65D2">
            <w:pPr>
              <w:pStyle w:val="Body"/>
            </w:pPr>
            <w:r w:rsidRPr="00E66833">
              <w:t>When they have finished, ask each pair of learners to work together to compare the new drawings with the original drawings. Ask them to discuss the accuracy of the list of properties and why the drawings are or are not the same.</w:t>
            </w:r>
          </w:p>
          <w:p w14:paraId="58D25570" w14:textId="77777777" w:rsidR="00A87120" w:rsidRPr="00E66833" w:rsidRDefault="00A87120" w:rsidP="007D65D2">
            <w:pPr>
              <w:pStyle w:val="Body"/>
            </w:pPr>
          </w:p>
          <w:p w14:paraId="182499EF" w14:textId="3150B3B3" w:rsidR="00A87120" w:rsidRPr="00E66833" w:rsidRDefault="001F077C" w:rsidP="007D65D2">
            <w:pPr>
              <w:pStyle w:val="Body"/>
            </w:pPr>
            <w:r>
              <w:rPr>
                <w:noProof/>
              </w:rPr>
              <w:drawing>
                <wp:anchor distT="0" distB="0" distL="114300" distR="114300" simplePos="0" relativeHeight="251819008" behindDoc="0" locked="0" layoutInCell="1" allowOverlap="1" wp14:anchorId="000A9B12" wp14:editId="1A1EF2DF">
                  <wp:simplePos x="0" y="0"/>
                  <wp:positionH relativeFrom="column">
                    <wp:posOffset>-2540</wp:posOffset>
                  </wp:positionH>
                  <wp:positionV relativeFrom="paragraph">
                    <wp:posOffset>3175</wp:posOffset>
                  </wp:positionV>
                  <wp:extent cx="349200" cy="349200"/>
                  <wp:effectExtent l="0" t="0" r="0" b="0"/>
                  <wp:wrapSquare wrapText="bothSides"/>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haracterising</w:t>
            </w:r>
            <w:r w:rsidR="00A87120" w:rsidRPr="00E66833">
              <w:t xml:space="preserve"> </w:t>
            </w:r>
            <w:r w:rsidR="00A87120" w:rsidRPr="00E66833">
              <w:rPr>
                <w:b/>
              </w:rPr>
              <w:t>(TWM.05)</w:t>
            </w:r>
            <w:r w:rsidR="00A87120" w:rsidRPr="00E66833">
              <w:t xml:space="preserve"> when they identify several properties such as</w:t>
            </w:r>
            <w:r w:rsidR="00A87120" w:rsidRPr="00E66833">
              <w:rPr>
                <w:b/>
              </w:rPr>
              <w:t xml:space="preserve"> </w:t>
            </w:r>
            <w:r w:rsidR="00A87120" w:rsidRPr="00E66833">
              <w:t xml:space="preserve">parallel sides, symmetry, diagonal and angle properties to describe various quadrilaterals. </w:t>
            </w:r>
          </w:p>
          <w:p w14:paraId="4F321D0C" w14:textId="77777777" w:rsidR="00A87120" w:rsidRPr="00E66833" w:rsidRDefault="00A87120" w:rsidP="00A87120">
            <w:pPr>
              <w:pStyle w:val="Body"/>
            </w:pPr>
          </w:p>
        </w:tc>
        <w:tc>
          <w:tcPr>
            <w:tcW w:w="4420" w:type="dxa"/>
            <w:shd w:val="clear" w:color="auto" w:fill="auto"/>
          </w:tcPr>
          <w:p w14:paraId="50912A2D" w14:textId="77777777" w:rsidR="00A87120" w:rsidRPr="00E66833" w:rsidRDefault="00A87120" w:rsidP="00A87120">
            <w:pPr>
              <w:pStyle w:val="Body"/>
              <w:rPr>
                <w:b/>
              </w:rPr>
            </w:pPr>
            <w:r w:rsidRPr="00E66833">
              <w:rPr>
                <w:b/>
              </w:rPr>
              <w:t>Possible misconceptions:</w:t>
            </w:r>
          </w:p>
          <w:p w14:paraId="67DC86FB" w14:textId="77777777" w:rsidR="00316331" w:rsidRPr="00E66833" w:rsidRDefault="00316331" w:rsidP="00316331">
            <w:pPr>
              <w:pStyle w:val="Body"/>
            </w:pPr>
            <w:r w:rsidRPr="00E66833">
              <w:t>Learners forget that some shapes are a special type of others. For example, squares are a special type of parallelograms, which are a special type of quadrilaterals, which are a special type of polygons.</w:t>
            </w:r>
          </w:p>
          <w:p w14:paraId="6C0BF1DD" w14:textId="26641092" w:rsidR="00A87120" w:rsidRPr="00E66833" w:rsidRDefault="00A87120" w:rsidP="00A87120">
            <w:pPr>
              <w:pStyle w:val="Body"/>
            </w:pPr>
          </w:p>
        </w:tc>
      </w:tr>
      <w:tr w:rsidR="00A87120" w:rsidRPr="00E66833" w14:paraId="555D9A2C" w14:textId="77777777" w:rsidTr="00FD14E9">
        <w:trPr>
          <w:jc w:val="center"/>
        </w:trPr>
        <w:tc>
          <w:tcPr>
            <w:tcW w:w="2972" w:type="dxa"/>
            <w:shd w:val="clear" w:color="auto" w:fill="auto"/>
          </w:tcPr>
          <w:p w14:paraId="5CA6BE5A" w14:textId="0073612B" w:rsidR="00A87120" w:rsidRPr="00E66833" w:rsidRDefault="00FF14FE" w:rsidP="00A87120">
            <w:pPr>
              <w:pStyle w:val="Body"/>
            </w:pPr>
            <w:r w:rsidRPr="00E66833">
              <w:rPr>
                <w:b/>
              </w:rPr>
              <w:t xml:space="preserve">6Gg.09 </w:t>
            </w:r>
            <w:r w:rsidRPr="00E66833">
              <w:t>Classify, estimate, measure and draw angles.</w:t>
            </w:r>
          </w:p>
          <w:p w14:paraId="03E16C46" w14:textId="77777777" w:rsidR="00A87120" w:rsidRPr="00E66833" w:rsidRDefault="00A87120" w:rsidP="00A87120">
            <w:pPr>
              <w:pStyle w:val="Body"/>
            </w:pPr>
          </w:p>
          <w:p w14:paraId="7A036A48" w14:textId="097FD479" w:rsidR="00A87120" w:rsidRPr="00E66833" w:rsidRDefault="00A87120" w:rsidP="00A87120">
            <w:pPr>
              <w:pStyle w:val="Body"/>
            </w:pPr>
          </w:p>
          <w:p w14:paraId="0806CD60" w14:textId="77777777" w:rsidR="00FF14FE" w:rsidRPr="00E66833" w:rsidRDefault="00FF14FE" w:rsidP="00A87120">
            <w:pPr>
              <w:pStyle w:val="Body"/>
            </w:pPr>
          </w:p>
          <w:p w14:paraId="7011367A" w14:textId="77777777" w:rsidR="00A87120" w:rsidRPr="00E66833" w:rsidRDefault="00A87120" w:rsidP="00A87120">
            <w:pPr>
              <w:pStyle w:val="Body"/>
            </w:pPr>
          </w:p>
          <w:p w14:paraId="21209E4C" w14:textId="77777777" w:rsidR="00A87120" w:rsidRDefault="00A87120" w:rsidP="00A87120">
            <w:pPr>
              <w:pStyle w:val="Body"/>
            </w:pPr>
            <w:r w:rsidRPr="00E66833">
              <w:rPr>
                <w:b/>
              </w:rPr>
              <w:t xml:space="preserve">TWM.04 </w:t>
            </w:r>
            <w:r w:rsidRPr="00D6013C">
              <w:rPr>
                <w:b/>
                <w:bCs/>
              </w:rPr>
              <w:t>Convincing</w:t>
            </w:r>
          </w:p>
          <w:p w14:paraId="151F84FC" w14:textId="43AFEFD7" w:rsidR="00D6013C" w:rsidRPr="00D6013C" w:rsidRDefault="002F34C2" w:rsidP="00A87120">
            <w:pPr>
              <w:pStyle w:val="Body"/>
              <w:rPr>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4FC9BC27" w14:textId="60A7762A" w:rsidR="00A87120" w:rsidRPr="00E66833" w:rsidRDefault="00A87120" w:rsidP="00A87120">
            <w:pPr>
              <w:pStyle w:val="Body"/>
            </w:pPr>
            <w:r w:rsidRPr="00E66833">
              <w:t>Using paper or mini whiteboards ask learners to draw an example of an acute, an obtuse and a reflex angle. Ask</w:t>
            </w:r>
            <w:r w:rsidR="00DA7DF8" w:rsidRPr="00E66833">
              <w:t xml:space="preserve"> for explanations for each one.</w:t>
            </w:r>
          </w:p>
          <w:p w14:paraId="09440D25" w14:textId="4BE53257" w:rsidR="00A87120" w:rsidRPr="00E66833" w:rsidRDefault="00A87120" w:rsidP="00A87120">
            <w:pPr>
              <w:pStyle w:val="Body"/>
            </w:pPr>
            <w:r w:rsidRPr="00E66833">
              <w:t xml:space="preserve">Using </w:t>
            </w:r>
            <w:r w:rsidR="00CC16DB" w:rsidRPr="00E66833">
              <w:t xml:space="preserve">drinking </w:t>
            </w:r>
            <w:r w:rsidRPr="00E66833">
              <w:t xml:space="preserve">straws, ask learners to estimate different angle sizes (e.g. 67°, 150°). Ask learners to provide reasons to a partner of how close their estimate is, without measuring. </w:t>
            </w:r>
          </w:p>
          <w:p w14:paraId="12B90A47" w14:textId="77777777" w:rsidR="00A87120" w:rsidRPr="00E66833" w:rsidRDefault="00A87120" w:rsidP="00A87120">
            <w:pPr>
              <w:pStyle w:val="Body"/>
            </w:pPr>
          </w:p>
          <w:p w14:paraId="5FCC045B" w14:textId="22442A44" w:rsidR="00A87120" w:rsidRPr="00E66833" w:rsidRDefault="001F077C" w:rsidP="00A73A3D">
            <w:pPr>
              <w:pStyle w:val="Body"/>
              <w:ind w:left="737"/>
            </w:pPr>
            <w:r>
              <w:rPr>
                <w:noProof/>
              </w:rPr>
              <w:drawing>
                <wp:anchor distT="0" distB="0" distL="114300" distR="114300" simplePos="0" relativeHeight="251820032" behindDoc="0" locked="0" layoutInCell="1" allowOverlap="1" wp14:anchorId="2C164799" wp14:editId="30581274">
                  <wp:simplePos x="0" y="0"/>
                  <wp:positionH relativeFrom="column">
                    <wp:posOffset>-2540</wp:posOffset>
                  </wp:positionH>
                  <wp:positionV relativeFrom="paragraph">
                    <wp:posOffset>-3175</wp:posOffset>
                  </wp:positionV>
                  <wp:extent cx="349200" cy="349200"/>
                  <wp:effectExtent l="0" t="0" r="0" b="0"/>
                  <wp:wrapSquare wrapText="bothSides"/>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onvincing</w:t>
            </w:r>
            <w:r w:rsidR="00A87120" w:rsidRPr="00E66833">
              <w:t xml:space="preserve"> </w:t>
            </w:r>
            <w:r w:rsidR="00A87120" w:rsidRPr="00E66833">
              <w:rPr>
                <w:b/>
              </w:rPr>
              <w:t>(TWM.04)</w:t>
            </w:r>
            <w:r w:rsidR="00A87120" w:rsidRPr="00E66833">
              <w:t xml:space="preserve"> when they explain to their partners that their angles are a good estimation. For example, learners might compare the angles to right angles, or use the fact that half a right angle is 45°.</w:t>
            </w:r>
          </w:p>
          <w:p w14:paraId="30D00A99" w14:textId="77777777" w:rsidR="00A87120" w:rsidRPr="00E66833" w:rsidRDefault="00A87120" w:rsidP="00A87120">
            <w:pPr>
              <w:pStyle w:val="Body"/>
            </w:pPr>
          </w:p>
          <w:p w14:paraId="38336CDE" w14:textId="7EFAA3A1" w:rsidR="00A87120" w:rsidRPr="00E66833" w:rsidRDefault="00A87120" w:rsidP="00A87120">
            <w:pPr>
              <w:pStyle w:val="Body"/>
            </w:pPr>
            <w:r w:rsidRPr="00E66833">
              <w:t>Give learners two thin strips of card, fastened in the centre with a paper fastener. Ask them to notice what happens to the opposite angles as they move the strips to increas</w:t>
            </w:r>
            <w:r w:rsidR="008363A8" w:rsidRPr="00E66833">
              <w:t>e and decrease the angle size. Ask learners to use their protractors to measure these angles to c</w:t>
            </w:r>
            <w:r w:rsidRPr="00E66833">
              <w:t xml:space="preserve">onfirm that the opposite angles change size but are still equal. Ask learners to draw their own two intersecting lines on paper and then use a protractor to find the missing angles. </w:t>
            </w:r>
          </w:p>
          <w:p w14:paraId="27E45FF6" w14:textId="77777777" w:rsidR="00A87120" w:rsidRPr="00E66833" w:rsidRDefault="00A87120" w:rsidP="00A87120">
            <w:pPr>
              <w:pStyle w:val="Body"/>
            </w:pPr>
          </w:p>
          <w:p w14:paraId="7F4215A3" w14:textId="776561EF" w:rsidR="00A87120" w:rsidRPr="00E66833" w:rsidRDefault="008363A8" w:rsidP="00A87120">
            <w:pPr>
              <w:pStyle w:val="Body"/>
            </w:pPr>
            <w:r w:rsidRPr="00E66833">
              <w:t xml:space="preserve">Ask learners to use a protractor draw angles such as 67°, 150°, 312° etc. </w:t>
            </w:r>
            <w:r w:rsidR="00CC16DB" w:rsidRPr="00E66833">
              <w:t>This activity can be extended by c</w:t>
            </w:r>
            <w:r w:rsidR="00A87120" w:rsidRPr="00E66833">
              <w:t>halleng</w:t>
            </w:r>
            <w:r w:rsidR="00CC16DB" w:rsidRPr="00E66833">
              <w:t>ing</w:t>
            </w:r>
            <w:r w:rsidR="00A87120" w:rsidRPr="00E66833">
              <w:t xml:space="preserve"> learners to draw an angle bigger than 360°. Ask learners what happens when we try to draw this angle and how we could represent something that is bigger than a whole turn.</w:t>
            </w:r>
          </w:p>
          <w:p w14:paraId="2545140A" w14:textId="77777777" w:rsidR="00A87120" w:rsidRPr="00E66833" w:rsidRDefault="00A87120" w:rsidP="00A87120">
            <w:pPr>
              <w:pStyle w:val="Body"/>
            </w:pPr>
          </w:p>
          <w:p w14:paraId="661E86FE" w14:textId="77777777" w:rsidR="00A87120" w:rsidRPr="00E66833" w:rsidRDefault="00A87120" w:rsidP="00A87120">
            <w:pPr>
              <w:pStyle w:val="Body"/>
              <w:rPr>
                <w:b/>
              </w:rPr>
            </w:pPr>
            <w:r w:rsidRPr="00E66833">
              <w:rPr>
                <w:b/>
              </w:rPr>
              <w:t>Resources:</w:t>
            </w:r>
          </w:p>
          <w:p w14:paraId="7EAC0A52" w14:textId="77777777" w:rsidR="00BB5726" w:rsidRPr="00E66833" w:rsidRDefault="00BB5726" w:rsidP="00A87120">
            <w:pPr>
              <w:pStyle w:val="Body"/>
            </w:pPr>
            <w:r w:rsidRPr="00E66833">
              <w:t>Drinking straws</w:t>
            </w:r>
          </w:p>
          <w:p w14:paraId="3C2DA36D" w14:textId="63EC6358" w:rsidR="00A87120" w:rsidRPr="00E66833" w:rsidRDefault="00A87120" w:rsidP="00A87120">
            <w:pPr>
              <w:pStyle w:val="Body"/>
            </w:pPr>
            <w:r w:rsidRPr="00E66833">
              <w:t>Strips of card and paper fasteners</w:t>
            </w:r>
          </w:p>
          <w:p w14:paraId="3DE36EAE" w14:textId="39298E7B" w:rsidR="00A87120" w:rsidRPr="00E66833" w:rsidRDefault="008363A8" w:rsidP="00A87120">
            <w:pPr>
              <w:pStyle w:val="Body"/>
            </w:pPr>
            <w:r w:rsidRPr="00E66833">
              <w:t>P</w:t>
            </w:r>
            <w:r w:rsidR="00A87120" w:rsidRPr="00E66833">
              <w:t>rotractor</w:t>
            </w:r>
            <w:r w:rsidR="00807CB5" w:rsidRPr="00E66833">
              <w:t>s</w:t>
            </w:r>
          </w:p>
          <w:p w14:paraId="0A4BC6D9" w14:textId="50CC3E2A" w:rsidR="007D65D2" w:rsidRPr="00E66833" w:rsidRDefault="007D65D2" w:rsidP="00A87120">
            <w:pPr>
              <w:pStyle w:val="Body"/>
            </w:pPr>
            <w:r w:rsidRPr="00E66833">
              <w:t>Mini whiteboards</w:t>
            </w:r>
          </w:p>
          <w:p w14:paraId="5919DA22" w14:textId="77777777" w:rsidR="00A87120" w:rsidRPr="00E66833" w:rsidRDefault="00A87120" w:rsidP="00A87120">
            <w:pPr>
              <w:pStyle w:val="Body"/>
            </w:pPr>
          </w:p>
        </w:tc>
        <w:tc>
          <w:tcPr>
            <w:tcW w:w="4420" w:type="dxa"/>
            <w:shd w:val="clear" w:color="auto" w:fill="auto"/>
          </w:tcPr>
          <w:p w14:paraId="4CC03217" w14:textId="68EA3CA1" w:rsidR="00A87120" w:rsidRPr="00E66833" w:rsidRDefault="007D65D2" w:rsidP="00A87120">
            <w:pPr>
              <w:pStyle w:val="Body"/>
            </w:pPr>
            <w:r w:rsidRPr="00E66833">
              <w:lastRenderedPageBreak/>
              <w:t>Remind learners that an angle is a measurement of the space between two intersecting lines and is useful for describing geometric shapes. Angles are also used to describe rotations as they are a measure of the amount of turn.</w:t>
            </w:r>
          </w:p>
          <w:p w14:paraId="7D24EA70" w14:textId="77777777" w:rsidR="007D65D2" w:rsidRPr="00E66833" w:rsidRDefault="007D65D2" w:rsidP="00A87120">
            <w:pPr>
              <w:pStyle w:val="Body"/>
              <w:rPr>
                <w:b/>
              </w:rPr>
            </w:pPr>
          </w:p>
          <w:p w14:paraId="044E8ABB" w14:textId="77777777" w:rsidR="00A87120" w:rsidRPr="00E66833" w:rsidRDefault="00A87120" w:rsidP="00A87120">
            <w:pPr>
              <w:pStyle w:val="Body"/>
              <w:rPr>
                <w:b/>
              </w:rPr>
            </w:pPr>
            <w:r w:rsidRPr="00E66833">
              <w:rPr>
                <w:b/>
              </w:rPr>
              <w:t>Possible misconceptions:</w:t>
            </w:r>
          </w:p>
          <w:p w14:paraId="542CCA66" w14:textId="77777777" w:rsidR="00A87120" w:rsidRPr="00E66833" w:rsidRDefault="00A87120" w:rsidP="00A87120">
            <w:pPr>
              <w:pStyle w:val="Body"/>
            </w:pPr>
            <w:r w:rsidRPr="00E66833">
              <w:t>Learners may think that it is not possible to have an angle greater than 360°</w:t>
            </w:r>
          </w:p>
        </w:tc>
      </w:tr>
      <w:tr w:rsidR="00A87120" w:rsidRPr="00E66833" w14:paraId="71308771" w14:textId="77777777" w:rsidTr="00FD14E9">
        <w:trPr>
          <w:jc w:val="center"/>
        </w:trPr>
        <w:tc>
          <w:tcPr>
            <w:tcW w:w="2972" w:type="dxa"/>
            <w:shd w:val="clear" w:color="auto" w:fill="auto"/>
          </w:tcPr>
          <w:p w14:paraId="02F07224" w14:textId="39963E1A" w:rsidR="00A87120" w:rsidRPr="00E66833" w:rsidRDefault="00FF14FE" w:rsidP="00A87120">
            <w:pPr>
              <w:pStyle w:val="Body"/>
            </w:pPr>
            <w:r w:rsidRPr="00E66833">
              <w:rPr>
                <w:b/>
              </w:rPr>
              <w:t xml:space="preserve">6Gg.10 </w:t>
            </w:r>
            <w:r w:rsidRPr="00E66833">
              <w:t>Know that the sum of the angles in a triangle is 180ºand use this to calculate missing angles in a triangle.</w:t>
            </w:r>
            <w:r w:rsidR="00A87120" w:rsidRPr="00E66833">
              <w:br/>
            </w:r>
          </w:p>
          <w:p w14:paraId="4A026126" w14:textId="77777777" w:rsidR="00A12195" w:rsidRPr="00E66833" w:rsidRDefault="00A12195" w:rsidP="00A87120">
            <w:pPr>
              <w:pStyle w:val="Body"/>
            </w:pPr>
          </w:p>
          <w:p w14:paraId="784F5431" w14:textId="77777777" w:rsidR="00A87120" w:rsidRDefault="00A87120" w:rsidP="00A87120">
            <w:pPr>
              <w:pStyle w:val="Body"/>
            </w:pPr>
            <w:r w:rsidRPr="00E66833">
              <w:rPr>
                <w:b/>
              </w:rPr>
              <w:t xml:space="preserve">TWM.04 </w:t>
            </w:r>
            <w:r w:rsidRPr="00D6013C">
              <w:rPr>
                <w:b/>
                <w:bCs/>
              </w:rPr>
              <w:t>Convincing</w:t>
            </w:r>
          </w:p>
          <w:p w14:paraId="5D576E9F" w14:textId="45FBFEA6" w:rsidR="00D6013C" w:rsidRPr="00D6013C" w:rsidRDefault="002F34C2" w:rsidP="00A87120">
            <w:pPr>
              <w:pStyle w:val="Body"/>
              <w:rPr>
                <w:rStyle w:val="BodyChar"/>
                <w:sz w:val="18"/>
                <w:szCs w:val="18"/>
                <w:lang w:val="en-GB"/>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7E3BB5A8" w14:textId="4EDFA6E4" w:rsidR="00A87120" w:rsidRPr="00E66833" w:rsidRDefault="00A87120" w:rsidP="00A87120">
            <w:pPr>
              <w:pStyle w:val="Body"/>
            </w:pPr>
            <w:r w:rsidRPr="00E66833">
              <w:t>Ask learners to draw a</w:t>
            </w:r>
            <w:r w:rsidR="00A12195" w:rsidRPr="00E66833">
              <w:t>ny triangle</w:t>
            </w:r>
            <w:r w:rsidRPr="00E66833">
              <w:t xml:space="preserve">, then tear off the corners and put the angles together. </w:t>
            </w:r>
          </w:p>
          <w:p w14:paraId="53B4F474" w14:textId="77777777" w:rsidR="00A87120" w:rsidRPr="00E66833" w:rsidRDefault="00A87120" w:rsidP="00A87120">
            <w:pPr>
              <w:pStyle w:val="Body"/>
            </w:pPr>
            <w:r w:rsidRPr="00E66833">
              <w:rPr>
                <w:i/>
              </w:rPr>
              <w:t>What do you notice?</w:t>
            </w:r>
            <w:r w:rsidRPr="00E66833">
              <w:t xml:space="preserve"> </w:t>
            </w:r>
          </w:p>
          <w:p w14:paraId="6012DAE2" w14:textId="28CEE236" w:rsidR="00A87120" w:rsidRPr="00E66833" w:rsidRDefault="00A87120" w:rsidP="00A87120">
            <w:pPr>
              <w:pStyle w:val="Body"/>
            </w:pPr>
            <w:r w:rsidRPr="00E66833">
              <w:t xml:space="preserve">The angles will always make 180° and learners can prove this by placing the angles </w:t>
            </w:r>
            <w:r w:rsidR="00FD6B0B" w:rsidRPr="00E66833">
              <w:t>o</w:t>
            </w:r>
            <w:r w:rsidRPr="00E66833">
              <w:t>n a straight line.</w:t>
            </w:r>
          </w:p>
          <w:p w14:paraId="4E63FAA6" w14:textId="77777777" w:rsidR="00A87120" w:rsidRPr="00E66833" w:rsidRDefault="00A87120" w:rsidP="00A87120">
            <w:pPr>
              <w:pStyle w:val="Body"/>
            </w:pPr>
          </w:p>
          <w:p w14:paraId="6C939761" w14:textId="40C012B2" w:rsidR="00A87120" w:rsidRPr="00E66833" w:rsidRDefault="001F077C" w:rsidP="00A87120">
            <w:pPr>
              <w:pStyle w:val="Body"/>
            </w:pPr>
            <w:r>
              <w:rPr>
                <w:noProof/>
              </w:rPr>
              <w:drawing>
                <wp:anchor distT="0" distB="0" distL="114300" distR="114300" simplePos="0" relativeHeight="251821056" behindDoc="0" locked="0" layoutInCell="1" allowOverlap="1" wp14:anchorId="239A0FC2" wp14:editId="3DC8C3E2">
                  <wp:simplePos x="0" y="0"/>
                  <wp:positionH relativeFrom="column">
                    <wp:posOffset>-2540</wp:posOffset>
                  </wp:positionH>
                  <wp:positionV relativeFrom="paragraph">
                    <wp:posOffset>3175</wp:posOffset>
                  </wp:positionV>
                  <wp:extent cx="349200" cy="349200"/>
                  <wp:effectExtent l="0" t="0" r="0" b="0"/>
                  <wp:wrapSquare wrapText="bothSides"/>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onvincing (TWM.04)</w:t>
            </w:r>
            <w:r w:rsidR="00A87120" w:rsidRPr="00E66833">
              <w:t xml:space="preserve"> when they can justify why angles in a triangle always add up to 180°</w:t>
            </w:r>
          </w:p>
          <w:p w14:paraId="752365B6" w14:textId="77777777" w:rsidR="00A87120" w:rsidRPr="00E66833" w:rsidRDefault="00A87120" w:rsidP="00A87120">
            <w:pPr>
              <w:pStyle w:val="Body"/>
            </w:pPr>
          </w:p>
          <w:p w14:paraId="6A01F286" w14:textId="77777777" w:rsidR="00A87120" w:rsidRPr="00E66833" w:rsidRDefault="00A87120" w:rsidP="00A87120">
            <w:pPr>
              <w:pStyle w:val="Body"/>
              <w:rPr>
                <w:i/>
              </w:rPr>
            </w:pPr>
            <w:r w:rsidRPr="00E66833">
              <w:t xml:space="preserve">Ask learners: </w:t>
            </w:r>
          </w:p>
          <w:p w14:paraId="67C1DED0" w14:textId="2D6C99E0" w:rsidR="00A87120" w:rsidRPr="00E66833" w:rsidRDefault="00A87120" w:rsidP="00A87120">
            <w:pPr>
              <w:pStyle w:val="Body"/>
            </w:pPr>
            <w:r w:rsidRPr="00E66833">
              <w:rPr>
                <w:i/>
              </w:rPr>
              <w:t xml:space="preserve">What else </w:t>
            </w:r>
            <w:r w:rsidR="00FD6B0B" w:rsidRPr="00E66833">
              <w:rPr>
                <w:i/>
              </w:rPr>
              <w:t xml:space="preserve">do </w:t>
            </w:r>
            <w:r w:rsidRPr="00E66833">
              <w:rPr>
                <w:i/>
              </w:rPr>
              <w:t>we know about angles in triangles?</w:t>
            </w:r>
            <w:r w:rsidRPr="00E66833">
              <w:rPr>
                <w:i/>
              </w:rPr>
              <w:br/>
            </w:r>
          </w:p>
          <w:p w14:paraId="138DAD21" w14:textId="77777777" w:rsidR="00A87120" w:rsidRPr="00E66833" w:rsidRDefault="00A87120" w:rsidP="00A87120">
            <w:pPr>
              <w:pStyle w:val="Body"/>
            </w:pPr>
            <w:r w:rsidRPr="00E66833">
              <w:t>For example:</w:t>
            </w:r>
          </w:p>
          <w:p w14:paraId="3D377D1E" w14:textId="2268DACF" w:rsidR="00A87120" w:rsidRPr="00E66833" w:rsidRDefault="00A87120" w:rsidP="007D65D2">
            <w:pPr>
              <w:pStyle w:val="Bulletedlist"/>
              <w:rPr>
                <w:lang w:val="en-GB"/>
              </w:rPr>
            </w:pPr>
            <w:r w:rsidRPr="00E66833">
              <w:rPr>
                <w:lang w:val="en-GB"/>
              </w:rPr>
              <w:t>a right-angled triangle wi</w:t>
            </w:r>
            <w:r w:rsidR="00FD6B0B" w:rsidRPr="00E66833">
              <w:rPr>
                <w:lang w:val="en-GB"/>
              </w:rPr>
              <w:t>ll</w:t>
            </w:r>
            <w:r w:rsidRPr="00E66833">
              <w:rPr>
                <w:lang w:val="en-GB"/>
              </w:rPr>
              <w:t xml:space="preserve"> have one angle of 90°</w:t>
            </w:r>
          </w:p>
          <w:p w14:paraId="14C7AF3C" w14:textId="77777777" w:rsidR="00A87120" w:rsidRPr="00E66833" w:rsidRDefault="00A87120" w:rsidP="007D65D2">
            <w:pPr>
              <w:pStyle w:val="Bulletedlist"/>
              <w:rPr>
                <w:lang w:val="en-GB"/>
              </w:rPr>
            </w:pPr>
            <w:r w:rsidRPr="00E66833">
              <w:rPr>
                <w:lang w:val="en-GB"/>
              </w:rPr>
              <w:t>equilateral triangles have three angles of 60°</w:t>
            </w:r>
          </w:p>
          <w:p w14:paraId="4B9A4146" w14:textId="77777777" w:rsidR="00A87120" w:rsidRPr="00E66833" w:rsidRDefault="00A87120" w:rsidP="00A87120">
            <w:pPr>
              <w:pStyle w:val="Body"/>
            </w:pPr>
          </w:p>
          <w:p w14:paraId="77C70845" w14:textId="0428461A" w:rsidR="00A87120" w:rsidRPr="00E66833" w:rsidRDefault="00A87120" w:rsidP="00A87120">
            <w:pPr>
              <w:pStyle w:val="Body"/>
            </w:pPr>
            <w:r w:rsidRPr="00E66833">
              <w:t>Give learners different triangles with one or two ang</w:t>
            </w:r>
            <w:r w:rsidR="00A12195" w:rsidRPr="00E66833">
              <w:t>les</w:t>
            </w:r>
            <w:r w:rsidRPr="00E66833">
              <w:t xml:space="preserve"> given and ask them to </w:t>
            </w:r>
            <w:r w:rsidR="00A12195" w:rsidRPr="00E66833">
              <w:t>calculate the missing angle</w:t>
            </w:r>
            <w:r w:rsidRPr="00E66833">
              <w:t>s, using the above information.</w:t>
            </w:r>
          </w:p>
          <w:p w14:paraId="29954A36" w14:textId="77777777" w:rsidR="00A87120" w:rsidRPr="00E66833" w:rsidRDefault="00A87120" w:rsidP="00A87120">
            <w:pPr>
              <w:pStyle w:val="Body"/>
            </w:pPr>
          </w:p>
        </w:tc>
        <w:tc>
          <w:tcPr>
            <w:tcW w:w="4420" w:type="dxa"/>
            <w:shd w:val="clear" w:color="auto" w:fill="auto"/>
          </w:tcPr>
          <w:p w14:paraId="5F4CB8EE" w14:textId="77777777" w:rsidR="00A87120" w:rsidRPr="00E66833" w:rsidRDefault="00A87120" w:rsidP="00A87120">
            <w:pPr>
              <w:pStyle w:val="Body"/>
              <w:rPr>
                <w:b/>
              </w:rPr>
            </w:pPr>
            <w:r w:rsidRPr="00E66833">
              <w:rPr>
                <w:b/>
              </w:rPr>
              <w:t>Possible misconceptions:</w:t>
            </w:r>
          </w:p>
          <w:p w14:paraId="1D5F6EF6" w14:textId="77777777" w:rsidR="00A87120" w:rsidRPr="00E66833" w:rsidRDefault="00A87120" w:rsidP="00A87120">
            <w:pPr>
              <w:pStyle w:val="Body"/>
            </w:pPr>
            <w:r w:rsidRPr="00E66833">
              <w:t>Learners sometimes apply the rule of angles without understanding it.</w:t>
            </w:r>
          </w:p>
        </w:tc>
      </w:tr>
    </w:tbl>
    <w:p w14:paraId="3CF1EB04" w14:textId="77777777" w:rsidR="001645B5" w:rsidRPr="00E66833" w:rsidRDefault="001645B5" w:rsidP="00A87120">
      <w:pPr>
        <w:pStyle w:val="Body"/>
      </w:pPr>
    </w:p>
    <w:p w14:paraId="35BFCCF7" w14:textId="77777777" w:rsidR="001645B5" w:rsidRPr="00E66833" w:rsidRDefault="001645B5">
      <w:pPr>
        <w:rPr>
          <w:rFonts w:ascii="Arial" w:hAnsi="Arial" w:cs="Arial"/>
          <w:sz w:val="20"/>
          <w:szCs w:val="20"/>
        </w:rPr>
      </w:pPr>
      <w:r w:rsidRPr="00E66833">
        <w:br w:type="page"/>
      </w:r>
    </w:p>
    <w:p w14:paraId="6DC8DD1B" w14:textId="2F899879" w:rsidR="00A87120" w:rsidRPr="00E66833" w:rsidRDefault="00A87120" w:rsidP="00A87120">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2 Topic 3 overview"/>
        <w:tblDescription w:val="An outline of the topic, including key vocabulary and phrases, and recommended prior knowledge."/>
      </w:tblPr>
      <w:tblGrid>
        <w:gridCol w:w="14611"/>
        <w:gridCol w:w="10"/>
      </w:tblGrid>
      <w:tr w:rsidR="00A87120" w:rsidRPr="00E66833" w14:paraId="27C9BBA6" w14:textId="77777777" w:rsidTr="0060700B">
        <w:trPr>
          <w:cantSplit/>
          <w:jc w:val="center"/>
        </w:trPr>
        <w:tc>
          <w:tcPr>
            <w:tcW w:w="14621" w:type="dxa"/>
            <w:gridSpan w:val="2"/>
            <w:shd w:val="clear" w:color="auto" w:fill="117CC0"/>
            <w:vAlign w:val="center"/>
          </w:tcPr>
          <w:p w14:paraId="53E8DF42" w14:textId="0CECBC15" w:rsidR="00A87120" w:rsidRPr="00E66833" w:rsidRDefault="00A87120" w:rsidP="00A87120">
            <w:pPr>
              <w:pStyle w:val="CHead"/>
            </w:pPr>
            <w:bookmarkStart w:id="24" w:name="_Toc62636841"/>
            <w:r w:rsidRPr="00E66833">
              <w:t>Unit 6.2 Topic 3 3D shapes, volume and capacity</w:t>
            </w:r>
            <w:bookmarkEnd w:id="24"/>
          </w:p>
        </w:tc>
      </w:tr>
      <w:tr w:rsidR="00A87120" w:rsidRPr="00E66833" w14:paraId="3E8BB384" w14:textId="77777777" w:rsidTr="0060700B">
        <w:trPr>
          <w:cantSplit/>
          <w:jc w:val="center"/>
        </w:trPr>
        <w:tc>
          <w:tcPr>
            <w:tcW w:w="14621" w:type="dxa"/>
            <w:gridSpan w:val="2"/>
            <w:shd w:val="clear" w:color="auto" w:fill="D9F0FA" w:themeFill="accent5" w:themeFillTint="33"/>
          </w:tcPr>
          <w:p w14:paraId="01308C86" w14:textId="77777777" w:rsidR="00A87120" w:rsidRPr="00E66833" w:rsidRDefault="00A87120" w:rsidP="00A87120">
            <w:pPr>
              <w:pStyle w:val="Heading2"/>
            </w:pPr>
            <w:r w:rsidRPr="00E66833">
              <w:t>Outline of topic:</w:t>
            </w:r>
          </w:p>
        </w:tc>
      </w:tr>
      <w:tr w:rsidR="00A87120" w:rsidRPr="00E66833" w14:paraId="7EDFD0F3" w14:textId="77777777" w:rsidTr="0060700B">
        <w:trPr>
          <w:cantSplit/>
          <w:jc w:val="center"/>
        </w:trPr>
        <w:tc>
          <w:tcPr>
            <w:tcW w:w="14621" w:type="dxa"/>
            <w:gridSpan w:val="2"/>
            <w:shd w:val="clear" w:color="auto" w:fill="auto"/>
          </w:tcPr>
          <w:p w14:paraId="1072A9B2" w14:textId="77777777" w:rsidR="00A87120" w:rsidRPr="00E66833" w:rsidRDefault="00A87120" w:rsidP="00A87120">
            <w:pPr>
              <w:pStyle w:val="Body"/>
            </w:pPr>
            <w:r w:rsidRPr="00E66833">
              <w:t>Learners will develop their knowledge of 3D shapes by using their properties to identify, describe and sketch shapes, including their nets. They will explore the relationship between the area of 2D shapes and the surface area of 3D shapes.</w:t>
            </w:r>
          </w:p>
          <w:p w14:paraId="19E4CF55" w14:textId="77777777" w:rsidR="00A87120" w:rsidRPr="00E66833" w:rsidRDefault="00A87120" w:rsidP="00A87120">
            <w:pPr>
              <w:pStyle w:val="Body"/>
            </w:pPr>
          </w:p>
          <w:p w14:paraId="79F2B629" w14:textId="77777777" w:rsidR="00A87120" w:rsidRPr="00E66833" w:rsidRDefault="00A87120" w:rsidP="00A87120">
            <w:pPr>
              <w:pStyle w:val="Body"/>
            </w:pPr>
            <w:r w:rsidRPr="00E66833">
              <w:t>Learners will revisit their knowledge for converting between different metrics units for length, mass and capacity. They will explore the difference between capacity and volume.</w:t>
            </w:r>
          </w:p>
          <w:p w14:paraId="6F432B44" w14:textId="77777777" w:rsidR="00A87120" w:rsidRPr="00E66833" w:rsidRDefault="00A87120" w:rsidP="00A87120">
            <w:pPr>
              <w:pStyle w:val="Body"/>
            </w:pPr>
          </w:p>
        </w:tc>
      </w:tr>
      <w:tr w:rsidR="00A87120" w:rsidRPr="00E66833" w14:paraId="5E01BC72" w14:textId="77777777" w:rsidTr="0060700B">
        <w:trPr>
          <w:cantSplit/>
          <w:jc w:val="center"/>
        </w:trPr>
        <w:tc>
          <w:tcPr>
            <w:tcW w:w="14621" w:type="dxa"/>
            <w:gridSpan w:val="2"/>
            <w:shd w:val="clear" w:color="auto" w:fill="D9F0FA" w:themeFill="accent5" w:themeFillTint="33"/>
          </w:tcPr>
          <w:p w14:paraId="6B600737" w14:textId="77777777" w:rsidR="00A87120" w:rsidRPr="00E66833" w:rsidRDefault="00A87120" w:rsidP="00A87120">
            <w:pPr>
              <w:pStyle w:val="Heading2"/>
              <w:rPr>
                <w:sz w:val="20"/>
              </w:rPr>
            </w:pPr>
            <w:r w:rsidRPr="00E66833">
              <w:t>Language:</w:t>
            </w:r>
          </w:p>
        </w:tc>
      </w:tr>
      <w:tr w:rsidR="00A87120" w:rsidRPr="00E66833" w14:paraId="6389FB7C" w14:textId="77777777" w:rsidTr="0060700B">
        <w:trPr>
          <w:cantSplit/>
          <w:jc w:val="center"/>
        </w:trPr>
        <w:tc>
          <w:tcPr>
            <w:tcW w:w="14621" w:type="dxa"/>
            <w:gridSpan w:val="2"/>
            <w:shd w:val="clear" w:color="auto" w:fill="auto"/>
          </w:tcPr>
          <w:p w14:paraId="03A737CF" w14:textId="77777777" w:rsidR="00A87120" w:rsidRPr="00E66833" w:rsidRDefault="00A87120" w:rsidP="00A87120">
            <w:pPr>
              <w:pStyle w:val="Body"/>
              <w:rPr>
                <w:b/>
              </w:rPr>
            </w:pPr>
            <w:r w:rsidRPr="00E66833">
              <w:rPr>
                <w:b/>
              </w:rPr>
              <w:t>Key vocabulary:</w:t>
            </w:r>
          </w:p>
          <w:p w14:paraId="4114C43C" w14:textId="37EDAA0C" w:rsidR="00A87120" w:rsidRPr="00E66833" w:rsidRDefault="00A87120" w:rsidP="00A87120">
            <w:pPr>
              <w:pStyle w:val="Body"/>
            </w:pPr>
            <w:r w:rsidRPr="00E66833">
              <w:t>net</w:t>
            </w:r>
            <w:r w:rsidR="00434AEE" w:rsidRPr="00E66833">
              <w:t>, cube, cuboid, prism, pyramid</w:t>
            </w:r>
          </w:p>
          <w:p w14:paraId="54B908F0" w14:textId="77777777" w:rsidR="00A87120" w:rsidRPr="00E66833" w:rsidRDefault="00A87120" w:rsidP="00A87120">
            <w:pPr>
              <w:pStyle w:val="Body"/>
            </w:pPr>
            <w:r w:rsidRPr="00E66833">
              <w:t>face, vertex, vertices, edge</w:t>
            </w:r>
          </w:p>
          <w:p w14:paraId="5998C28B" w14:textId="53846A98" w:rsidR="00A87120" w:rsidRPr="00E66833" w:rsidRDefault="00A87120" w:rsidP="00A87120">
            <w:pPr>
              <w:pStyle w:val="Body"/>
              <w:rPr>
                <w:b/>
              </w:rPr>
            </w:pPr>
            <w:r w:rsidRPr="00E66833">
              <w:t>kilometres</w:t>
            </w:r>
            <w:r w:rsidR="00434AEE" w:rsidRPr="00E66833">
              <w:t>,</w:t>
            </w:r>
            <w:r w:rsidRPr="00E66833">
              <w:t xml:space="preserve"> metres</w:t>
            </w:r>
            <w:r w:rsidR="00434AEE" w:rsidRPr="00E66833">
              <w:t xml:space="preserve"> and centimetres</w:t>
            </w:r>
            <w:r w:rsidRPr="00E66833">
              <w:t>, kilograms and grams, litres and millilitres</w:t>
            </w:r>
            <w:r w:rsidR="00434AEE" w:rsidRPr="00E66833">
              <w:t>, cub</w:t>
            </w:r>
            <w:r w:rsidR="007D65D2" w:rsidRPr="00E66833">
              <w:t>ic</w:t>
            </w:r>
            <w:r w:rsidR="00434AEE" w:rsidRPr="00E66833">
              <w:t xml:space="preserve"> c</w:t>
            </w:r>
            <w:r w:rsidR="007D65D2" w:rsidRPr="00E66833">
              <w:t>entimetres and cubic</w:t>
            </w:r>
            <w:r w:rsidR="00434AEE" w:rsidRPr="00E66833">
              <w:t xml:space="preserve"> metres</w:t>
            </w:r>
          </w:p>
          <w:p w14:paraId="546C22CA" w14:textId="77777777" w:rsidR="00A87120" w:rsidRPr="00E66833" w:rsidRDefault="00A87120" w:rsidP="00A87120">
            <w:pPr>
              <w:pStyle w:val="Body"/>
              <w:rPr>
                <w:b/>
              </w:rPr>
            </w:pPr>
            <w:r w:rsidRPr="00E66833">
              <w:t>capacity, volume, measure,</w:t>
            </w:r>
          </w:p>
          <w:p w14:paraId="537F867C" w14:textId="77777777" w:rsidR="00A87120" w:rsidRPr="00E66833" w:rsidRDefault="00A87120" w:rsidP="00A87120">
            <w:pPr>
              <w:pStyle w:val="Body"/>
              <w:rPr>
                <w:b/>
              </w:rPr>
            </w:pPr>
          </w:p>
          <w:p w14:paraId="5E571A7D" w14:textId="77777777" w:rsidR="00A87120" w:rsidRPr="00E66833" w:rsidRDefault="00A87120" w:rsidP="00A87120">
            <w:pPr>
              <w:pStyle w:val="Body"/>
              <w:rPr>
                <w:b/>
              </w:rPr>
            </w:pPr>
            <w:r w:rsidRPr="00E66833">
              <w:rPr>
                <w:b/>
              </w:rPr>
              <w:t>Key phrases:</w:t>
            </w:r>
          </w:p>
          <w:p w14:paraId="4EA00646" w14:textId="77777777" w:rsidR="00A87120" w:rsidRPr="00E66833" w:rsidRDefault="00A87120" w:rsidP="00A87120">
            <w:pPr>
              <w:pStyle w:val="Body"/>
            </w:pPr>
            <w:r w:rsidRPr="00E66833">
              <w:t>Properties of a shape</w:t>
            </w:r>
          </w:p>
          <w:p w14:paraId="6C1D959A" w14:textId="77777777" w:rsidR="00A87120" w:rsidRPr="00E66833" w:rsidRDefault="00A87120" w:rsidP="00A87120">
            <w:pPr>
              <w:pStyle w:val="Body"/>
            </w:pPr>
            <w:r w:rsidRPr="00E66833">
              <w:t>Net of a 3D shape</w:t>
            </w:r>
          </w:p>
          <w:p w14:paraId="46011D8C" w14:textId="1BF4C988" w:rsidR="00A87120" w:rsidRPr="00E66833" w:rsidRDefault="00140E84" w:rsidP="00A87120">
            <w:pPr>
              <w:pStyle w:val="Body"/>
            </w:pPr>
            <w:r w:rsidRPr="00E66833">
              <w:t>A … has … faces</w:t>
            </w:r>
            <w:r w:rsidR="004C2444" w:rsidRPr="00E66833">
              <w:t>,</w:t>
            </w:r>
            <w:r w:rsidRPr="00E66833">
              <w:t xml:space="preserve"> ... edges and ….</w:t>
            </w:r>
            <w:r w:rsidR="00A87120" w:rsidRPr="00E66833">
              <w:t>vertices</w:t>
            </w:r>
          </w:p>
          <w:p w14:paraId="33D74D37" w14:textId="77777777" w:rsidR="00A87120" w:rsidRPr="00E66833" w:rsidRDefault="00A87120" w:rsidP="00A87120">
            <w:pPr>
              <w:pStyle w:val="Body"/>
            </w:pPr>
            <w:r w:rsidRPr="00E66833">
              <w:t>The capacity of the container is …</w:t>
            </w:r>
          </w:p>
          <w:p w14:paraId="65BA0A26" w14:textId="77777777" w:rsidR="00A87120" w:rsidRPr="00E66833" w:rsidRDefault="00A87120" w:rsidP="00A87120">
            <w:pPr>
              <w:pStyle w:val="Body"/>
            </w:pPr>
            <w:r w:rsidRPr="00E66833">
              <w:t>The volume of the liquid is …</w:t>
            </w:r>
          </w:p>
          <w:p w14:paraId="2D244579" w14:textId="77777777" w:rsidR="00A87120" w:rsidRPr="00E66833" w:rsidRDefault="00A87120" w:rsidP="00A87120">
            <w:pPr>
              <w:pStyle w:val="Body"/>
            </w:pPr>
          </w:p>
        </w:tc>
      </w:tr>
      <w:tr w:rsidR="00A87120" w:rsidRPr="00E66833" w14:paraId="6F55A84D" w14:textId="77777777" w:rsidTr="0060700B">
        <w:trPr>
          <w:gridAfter w:val="1"/>
          <w:wAfter w:w="10" w:type="dxa"/>
          <w:jc w:val="center"/>
        </w:trPr>
        <w:tc>
          <w:tcPr>
            <w:tcW w:w="14611" w:type="dxa"/>
            <w:shd w:val="clear" w:color="auto" w:fill="D9F0FA" w:themeFill="accent5" w:themeFillTint="33"/>
          </w:tcPr>
          <w:p w14:paraId="3F81BDA8" w14:textId="77777777" w:rsidR="00A87120" w:rsidRPr="00E66833" w:rsidRDefault="00A87120" w:rsidP="00A87120">
            <w:pPr>
              <w:pStyle w:val="Heading2"/>
            </w:pPr>
            <w:r w:rsidRPr="00E66833">
              <w:t>Recommended prior knowledge:</w:t>
            </w:r>
          </w:p>
        </w:tc>
      </w:tr>
      <w:tr w:rsidR="00A87120" w:rsidRPr="00E66833" w14:paraId="3EF47572" w14:textId="77777777" w:rsidTr="0060700B">
        <w:trPr>
          <w:gridAfter w:val="1"/>
          <w:wAfter w:w="10" w:type="dxa"/>
          <w:jc w:val="center"/>
        </w:trPr>
        <w:tc>
          <w:tcPr>
            <w:tcW w:w="14611" w:type="dxa"/>
            <w:shd w:val="clear" w:color="auto" w:fill="auto"/>
          </w:tcPr>
          <w:p w14:paraId="44267CBF" w14:textId="77777777" w:rsidR="00A87120" w:rsidRPr="00E66833" w:rsidRDefault="00A87120" w:rsidP="007D65D2">
            <w:pPr>
              <w:pStyle w:val="Bulletedlist"/>
              <w:rPr>
                <w:lang w:val="en-GB"/>
              </w:rPr>
            </w:pPr>
            <w:r w:rsidRPr="00E66833">
              <w:rPr>
                <w:lang w:val="en-GB"/>
              </w:rPr>
              <w:t>Recognise, describe and build simple 3D shapes, including making simple nets</w:t>
            </w:r>
          </w:p>
          <w:p w14:paraId="138C7F16" w14:textId="77777777" w:rsidR="00A87120" w:rsidRPr="00E66833" w:rsidRDefault="00A87120" w:rsidP="007D65D2">
            <w:pPr>
              <w:pStyle w:val="Bulletedlist"/>
              <w:rPr>
                <w:lang w:val="en-GB"/>
              </w:rPr>
            </w:pPr>
            <w:r w:rsidRPr="00E66833">
              <w:rPr>
                <w:lang w:val="en-GB"/>
              </w:rPr>
              <w:t>Identify 2D faces on 3D objects</w:t>
            </w:r>
          </w:p>
          <w:p w14:paraId="0FF41E5A" w14:textId="77777777" w:rsidR="00A87120" w:rsidRPr="00E66833" w:rsidRDefault="00A87120" w:rsidP="007D65D2">
            <w:pPr>
              <w:pStyle w:val="Bulletedlist"/>
              <w:rPr>
                <w:lang w:val="en-GB"/>
              </w:rPr>
            </w:pPr>
            <w:r w:rsidRPr="00E66833">
              <w:rPr>
                <w:lang w:val="en-GB"/>
              </w:rPr>
              <w:t>Match nets to their corresponding 3D shapes</w:t>
            </w:r>
          </w:p>
          <w:p w14:paraId="233D0E61" w14:textId="77777777" w:rsidR="00A87120" w:rsidRPr="00E66833" w:rsidRDefault="00A87120" w:rsidP="007D65D2">
            <w:pPr>
              <w:pStyle w:val="Bulletedlist"/>
              <w:rPr>
                <w:lang w:val="en-GB"/>
              </w:rPr>
            </w:pPr>
            <w:r w:rsidRPr="00E66833">
              <w:rPr>
                <w:lang w:val="en-GB"/>
              </w:rPr>
              <w:t>Understand that capacity is the measure of an object’s ability to hold a substance</w:t>
            </w:r>
          </w:p>
          <w:p w14:paraId="785D751A" w14:textId="77777777" w:rsidR="00A87120" w:rsidRPr="00E66833" w:rsidRDefault="00A87120" w:rsidP="007D65D2">
            <w:pPr>
              <w:pStyle w:val="Bulletedlist"/>
              <w:rPr>
                <w:lang w:val="en-GB"/>
              </w:rPr>
            </w:pPr>
            <w:r w:rsidRPr="00E66833">
              <w:rPr>
                <w:lang w:val="en-GB"/>
              </w:rPr>
              <w:t>To be able to use capacity in context</w:t>
            </w:r>
          </w:p>
          <w:p w14:paraId="34626CCB" w14:textId="77777777" w:rsidR="00A87120" w:rsidRPr="00E66833" w:rsidRDefault="00A87120" w:rsidP="00A87120">
            <w:pPr>
              <w:pStyle w:val="Body"/>
              <w:ind w:left="720"/>
            </w:pPr>
          </w:p>
        </w:tc>
      </w:tr>
    </w:tbl>
    <w:p w14:paraId="434A7E1D" w14:textId="77777777" w:rsidR="00A87120" w:rsidRPr="00E66833" w:rsidRDefault="00A87120" w:rsidP="00A87120">
      <w:pPr>
        <w:rPr>
          <w:sz w:val="2"/>
        </w:rPr>
      </w:pPr>
    </w:p>
    <w:p w14:paraId="1BD5075D" w14:textId="77777777" w:rsidR="00A87120" w:rsidRPr="00E66833" w:rsidRDefault="00A87120" w:rsidP="00A87120">
      <w:pPr>
        <w:pStyle w:val="Body"/>
      </w:pPr>
    </w:p>
    <w:p w14:paraId="568832AE" w14:textId="77777777" w:rsidR="00A87120" w:rsidRPr="00E66833" w:rsidRDefault="00A87120" w:rsidP="00A87120">
      <w:pPr>
        <w:pStyle w:val="Body"/>
      </w:pPr>
      <w:r w:rsidRPr="00E66833">
        <w:t xml:space="preserve"> </w:t>
      </w: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A87120" w:rsidRPr="00E66833" w14:paraId="4910AB2B" w14:textId="77777777" w:rsidTr="00FD14E9">
        <w:trPr>
          <w:tblHeader/>
          <w:jc w:val="center"/>
        </w:trPr>
        <w:tc>
          <w:tcPr>
            <w:tcW w:w="2972" w:type="dxa"/>
            <w:shd w:val="clear" w:color="auto" w:fill="117CC0"/>
            <w:vAlign w:val="center"/>
          </w:tcPr>
          <w:p w14:paraId="420D2A62"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E1FBE08"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2C9F6DF"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87120" w:rsidRPr="00E66833" w14:paraId="0AD2F2BD" w14:textId="77777777" w:rsidTr="00FD14E9">
        <w:trPr>
          <w:jc w:val="center"/>
        </w:trPr>
        <w:tc>
          <w:tcPr>
            <w:tcW w:w="2972" w:type="dxa"/>
            <w:shd w:val="clear" w:color="auto" w:fill="auto"/>
          </w:tcPr>
          <w:p w14:paraId="0F5305A5" w14:textId="241E7613" w:rsidR="00A87120" w:rsidRPr="00E66833" w:rsidRDefault="00FF14FE" w:rsidP="00A87120">
            <w:pPr>
              <w:pStyle w:val="Body"/>
              <w:rPr>
                <w:rStyle w:val="BodyChar"/>
                <w:lang w:val="en-GB"/>
              </w:rPr>
            </w:pPr>
            <w:r w:rsidRPr="00E66833">
              <w:rPr>
                <w:rStyle w:val="BodyChar"/>
                <w:b/>
                <w:lang w:val="en-GB"/>
              </w:rPr>
              <w:t xml:space="preserve">6Gg.04 </w:t>
            </w:r>
            <w:r w:rsidRPr="00E66833">
              <w:rPr>
                <w:rStyle w:val="BodyChar"/>
                <w:lang w:val="en-GB"/>
              </w:rPr>
              <w:t>Identify, describe and sketch compound 3D shapes.</w:t>
            </w:r>
          </w:p>
          <w:p w14:paraId="7F0C5425" w14:textId="77777777" w:rsidR="00A87120" w:rsidRPr="00E66833" w:rsidRDefault="00A87120" w:rsidP="00A87120">
            <w:pPr>
              <w:pStyle w:val="Body"/>
              <w:rPr>
                <w:rStyle w:val="BodyChar"/>
                <w:lang w:val="en-GB"/>
              </w:rPr>
            </w:pPr>
          </w:p>
          <w:p w14:paraId="1704FB0B" w14:textId="77777777" w:rsidR="00A87120" w:rsidRPr="00E66833" w:rsidRDefault="00A87120" w:rsidP="00A87120">
            <w:pPr>
              <w:pStyle w:val="Body"/>
              <w:rPr>
                <w:rStyle w:val="BodyChar"/>
                <w:lang w:val="en-GB"/>
              </w:rPr>
            </w:pPr>
          </w:p>
          <w:p w14:paraId="351F822E" w14:textId="77777777" w:rsidR="00A87120" w:rsidRPr="00E66833" w:rsidRDefault="00A87120" w:rsidP="00A87120">
            <w:pPr>
              <w:pStyle w:val="Body"/>
              <w:rPr>
                <w:rStyle w:val="BodyChar"/>
                <w:lang w:val="en-GB"/>
              </w:rPr>
            </w:pPr>
          </w:p>
          <w:p w14:paraId="14D1E67F" w14:textId="77777777" w:rsidR="00A87120" w:rsidRPr="00E66833" w:rsidRDefault="00A87120" w:rsidP="00A87120">
            <w:pPr>
              <w:pStyle w:val="Body"/>
              <w:rPr>
                <w:rStyle w:val="BodyChar"/>
                <w:lang w:val="en-GB"/>
              </w:rPr>
            </w:pPr>
          </w:p>
          <w:p w14:paraId="53844A10" w14:textId="77777777" w:rsidR="00A87120" w:rsidRPr="00E66833" w:rsidRDefault="00A87120" w:rsidP="00A87120">
            <w:pPr>
              <w:pStyle w:val="Body"/>
              <w:rPr>
                <w:rStyle w:val="BodyChar"/>
                <w:lang w:val="en-GB"/>
              </w:rPr>
            </w:pPr>
          </w:p>
          <w:p w14:paraId="69854046" w14:textId="77777777" w:rsidR="00A87120" w:rsidRPr="00E66833" w:rsidRDefault="00A87120" w:rsidP="00A87120">
            <w:pPr>
              <w:pStyle w:val="Body"/>
              <w:rPr>
                <w:rStyle w:val="BodyChar"/>
                <w:lang w:val="en-GB"/>
              </w:rPr>
            </w:pPr>
          </w:p>
          <w:p w14:paraId="0B85FE78" w14:textId="77777777" w:rsidR="00FA7A81" w:rsidRPr="00E66833" w:rsidRDefault="00FA7A81" w:rsidP="00A87120">
            <w:pPr>
              <w:pStyle w:val="Body"/>
              <w:rPr>
                <w:rStyle w:val="BodyChar"/>
                <w:lang w:val="en-GB"/>
              </w:rPr>
            </w:pPr>
          </w:p>
          <w:p w14:paraId="3345A9BB" w14:textId="77777777" w:rsidR="00FA7A81" w:rsidRPr="00E66833" w:rsidRDefault="00FA7A81" w:rsidP="00A87120">
            <w:pPr>
              <w:pStyle w:val="Body"/>
              <w:rPr>
                <w:rStyle w:val="BodyChar"/>
                <w:lang w:val="en-GB"/>
              </w:rPr>
            </w:pPr>
          </w:p>
          <w:p w14:paraId="3D3FEF19" w14:textId="77777777" w:rsidR="00FA7A81" w:rsidRPr="00E66833" w:rsidRDefault="00FA7A81" w:rsidP="00A87120">
            <w:pPr>
              <w:pStyle w:val="Body"/>
              <w:rPr>
                <w:rStyle w:val="BodyChar"/>
                <w:lang w:val="en-GB"/>
              </w:rPr>
            </w:pPr>
          </w:p>
          <w:p w14:paraId="7EBFE03D" w14:textId="77777777" w:rsidR="00FA7A81" w:rsidRPr="00E66833" w:rsidRDefault="00FA7A81" w:rsidP="00A87120">
            <w:pPr>
              <w:pStyle w:val="Body"/>
              <w:rPr>
                <w:rStyle w:val="BodyChar"/>
                <w:lang w:val="en-GB"/>
              </w:rPr>
            </w:pPr>
          </w:p>
          <w:p w14:paraId="12A7F1BB" w14:textId="77777777" w:rsidR="00FA7A81" w:rsidRPr="00E66833" w:rsidRDefault="00FA7A81" w:rsidP="00A87120">
            <w:pPr>
              <w:pStyle w:val="Body"/>
              <w:rPr>
                <w:rStyle w:val="BodyChar"/>
                <w:lang w:val="en-GB"/>
              </w:rPr>
            </w:pPr>
          </w:p>
          <w:p w14:paraId="594B3991" w14:textId="77777777" w:rsidR="00FA7A81" w:rsidRPr="00E66833" w:rsidRDefault="00FA7A81" w:rsidP="00A87120">
            <w:pPr>
              <w:pStyle w:val="Body"/>
              <w:rPr>
                <w:rStyle w:val="BodyChar"/>
                <w:lang w:val="en-GB"/>
              </w:rPr>
            </w:pPr>
          </w:p>
          <w:p w14:paraId="7FB8C747" w14:textId="77777777" w:rsidR="00FA7A81" w:rsidRPr="00E66833" w:rsidRDefault="00FA7A81" w:rsidP="00A87120">
            <w:pPr>
              <w:pStyle w:val="Body"/>
              <w:rPr>
                <w:rStyle w:val="BodyChar"/>
                <w:lang w:val="en-GB"/>
              </w:rPr>
            </w:pPr>
          </w:p>
          <w:p w14:paraId="096179FA" w14:textId="77777777" w:rsidR="00FA7A81" w:rsidRPr="00E66833" w:rsidRDefault="00FA7A81" w:rsidP="00A87120">
            <w:pPr>
              <w:pStyle w:val="Body"/>
              <w:rPr>
                <w:rStyle w:val="BodyChar"/>
                <w:lang w:val="en-GB"/>
              </w:rPr>
            </w:pPr>
          </w:p>
          <w:p w14:paraId="1EF952B3" w14:textId="77777777" w:rsidR="00FA7A81" w:rsidRPr="00E66833" w:rsidRDefault="00FA7A81" w:rsidP="00A87120">
            <w:pPr>
              <w:pStyle w:val="Body"/>
              <w:rPr>
                <w:rStyle w:val="BodyChar"/>
                <w:lang w:val="en-GB"/>
              </w:rPr>
            </w:pPr>
          </w:p>
          <w:p w14:paraId="32FF1661" w14:textId="77777777" w:rsidR="00FA7A81" w:rsidRPr="00E66833" w:rsidRDefault="00FA7A81" w:rsidP="00A87120">
            <w:pPr>
              <w:pStyle w:val="Body"/>
              <w:rPr>
                <w:rStyle w:val="BodyChar"/>
                <w:lang w:val="en-GB"/>
              </w:rPr>
            </w:pPr>
          </w:p>
          <w:p w14:paraId="5EC20070" w14:textId="77777777" w:rsidR="00FA7A81" w:rsidRPr="00E66833" w:rsidRDefault="00FA7A81" w:rsidP="00A87120">
            <w:pPr>
              <w:pStyle w:val="Body"/>
              <w:rPr>
                <w:rStyle w:val="BodyChar"/>
                <w:lang w:val="en-GB"/>
              </w:rPr>
            </w:pPr>
          </w:p>
          <w:p w14:paraId="508106A5" w14:textId="2063C385" w:rsidR="00FA7A81" w:rsidRPr="00E66833" w:rsidRDefault="00FA7A81" w:rsidP="00A87120">
            <w:pPr>
              <w:pStyle w:val="Body"/>
              <w:rPr>
                <w:rStyle w:val="BodyChar"/>
                <w:lang w:val="en-GB"/>
              </w:rPr>
            </w:pPr>
          </w:p>
          <w:p w14:paraId="2E5078DE" w14:textId="77777777" w:rsidR="00FF14FE" w:rsidRPr="00E66833" w:rsidRDefault="00FF14FE" w:rsidP="00A87120">
            <w:pPr>
              <w:pStyle w:val="Body"/>
              <w:rPr>
                <w:rStyle w:val="BodyChar"/>
                <w:lang w:val="en-GB"/>
              </w:rPr>
            </w:pPr>
          </w:p>
          <w:p w14:paraId="5FCE82BA" w14:textId="77777777" w:rsidR="00FA7A81" w:rsidRPr="00E66833" w:rsidRDefault="00FA7A81" w:rsidP="00A87120">
            <w:pPr>
              <w:pStyle w:val="Body"/>
              <w:rPr>
                <w:rStyle w:val="BodyChar"/>
                <w:lang w:val="en-GB"/>
              </w:rPr>
            </w:pPr>
          </w:p>
          <w:p w14:paraId="0F218F50" w14:textId="77777777" w:rsidR="00FA7A81" w:rsidRPr="00E66833" w:rsidRDefault="00FA7A81" w:rsidP="00A87120">
            <w:pPr>
              <w:pStyle w:val="Body"/>
              <w:rPr>
                <w:rStyle w:val="BodyChar"/>
                <w:lang w:val="en-GB"/>
              </w:rPr>
            </w:pPr>
          </w:p>
          <w:p w14:paraId="7F2857CE" w14:textId="77777777" w:rsidR="00FA7A81" w:rsidRPr="00E66833" w:rsidRDefault="00FA7A81" w:rsidP="00A87120">
            <w:pPr>
              <w:pStyle w:val="Body"/>
              <w:rPr>
                <w:rStyle w:val="BodyChar"/>
                <w:lang w:val="en-GB"/>
              </w:rPr>
            </w:pPr>
          </w:p>
          <w:p w14:paraId="2C5AA5F1" w14:textId="77777777" w:rsidR="00FA7A81" w:rsidRPr="00E66833" w:rsidRDefault="00FA7A81" w:rsidP="00A87120">
            <w:pPr>
              <w:pStyle w:val="Body"/>
              <w:rPr>
                <w:rStyle w:val="BodyChar"/>
                <w:lang w:val="en-GB"/>
              </w:rPr>
            </w:pPr>
          </w:p>
          <w:p w14:paraId="5DB1AD29" w14:textId="77777777" w:rsidR="00FA7A81" w:rsidRPr="00E66833" w:rsidRDefault="00FA7A81" w:rsidP="00A87120">
            <w:pPr>
              <w:pStyle w:val="Body"/>
              <w:rPr>
                <w:rStyle w:val="BodyChar"/>
                <w:lang w:val="en-GB"/>
              </w:rPr>
            </w:pPr>
          </w:p>
          <w:p w14:paraId="64709C15" w14:textId="77777777" w:rsidR="00FA7A81" w:rsidRPr="00E66833" w:rsidRDefault="00FA7A81" w:rsidP="00A87120">
            <w:pPr>
              <w:pStyle w:val="Body"/>
              <w:rPr>
                <w:rStyle w:val="BodyChar"/>
                <w:lang w:val="en-GB"/>
              </w:rPr>
            </w:pPr>
          </w:p>
          <w:p w14:paraId="42BEF709" w14:textId="77777777" w:rsidR="00FA7A81" w:rsidRDefault="00FA7A81" w:rsidP="00A87120">
            <w:pPr>
              <w:pStyle w:val="Body"/>
              <w:rPr>
                <w:rStyle w:val="BodyChar"/>
                <w:lang w:val="en-GB"/>
              </w:rPr>
            </w:pPr>
            <w:r w:rsidRPr="00E66833">
              <w:rPr>
                <w:rStyle w:val="BodyChar"/>
                <w:b/>
                <w:lang w:val="en-GB"/>
              </w:rPr>
              <w:t xml:space="preserve">TWM.05 </w:t>
            </w:r>
            <w:r w:rsidRPr="00D6013C">
              <w:rPr>
                <w:rStyle w:val="BodyChar"/>
                <w:b/>
                <w:bCs/>
                <w:lang w:val="en-GB"/>
              </w:rPr>
              <w:t>Characterising</w:t>
            </w:r>
          </w:p>
          <w:p w14:paraId="25D4BD7D" w14:textId="04930B20" w:rsidR="00D6013C" w:rsidRPr="00D6013C" w:rsidRDefault="00D6013C" w:rsidP="00A87120">
            <w:pPr>
              <w:pStyle w:val="Body"/>
              <w:rPr>
                <w:rStyle w:val="BodyChar"/>
                <w:sz w:val="18"/>
                <w:szCs w:val="18"/>
                <w:lang w:val="en-GB"/>
              </w:rPr>
            </w:pPr>
            <w:r w:rsidRPr="00D6013C">
              <w:rPr>
                <w:sz w:val="18"/>
                <w:szCs w:val="18"/>
                <w:lang w:eastAsia="en-GB"/>
              </w:rPr>
              <w:t>Identifying and describing the mathematical properties of an object</w:t>
            </w:r>
          </w:p>
        </w:tc>
        <w:tc>
          <w:tcPr>
            <w:tcW w:w="7229" w:type="dxa"/>
            <w:shd w:val="clear" w:color="auto" w:fill="auto"/>
          </w:tcPr>
          <w:p w14:paraId="2E406918" w14:textId="64E42632" w:rsidR="009D275E" w:rsidRPr="00E66833" w:rsidRDefault="00A87120" w:rsidP="00A87120">
            <w:pPr>
              <w:pStyle w:val="Body"/>
            </w:pPr>
            <w:r w:rsidRPr="00E66833">
              <w:t>Ask learners to</w:t>
            </w:r>
            <w:r w:rsidR="009D275E" w:rsidRPr="00E66833">
              <w:t xml:space="preserve"> work in pairs. Each learner should think of a 3D shape (e.g. cube, square based pyramid, etc.) and draw a sketch of their shape.</w:t>
            </w:r>
            <w:r w:rsidR="009D275E" w:rsidRPr="00E66833">
              <w:br/>
              <w:t>Learners show their partner their sketch and see if their partner can name the shape they have drawn.</w:t>
            </w:r>
          </w:p>
          <w:p w14:paraId="1F9A4A45" w14:textId="25B4D5AD" w:rsidR="009D275E" w:rsidRPr="00E66833" w:rsidRDefault="009D275E" w:rsidP="00A87120">
            <w:pPr>
              <w:pStyle w:val="Body"/>
            </w:pPr>
          </w:p>
          <w:p w14:paraId="670032BF" w14:textId="016AE714" w:rsidR="00FA7A81" w:rsidRPr="00E66833" w:rsidRDefault="009D275E" w:rsidP="00A87120">
            <w:pPr>
              <w:pStyle w:val="Body"/>
            </w:pPr>
            <w:r w:rsidRPr="00E66833">
              <w:t xml:space="preserve">Then ask </w:t>
            </w:r>
            <w:r w:rsidR="00FA7A81" w:rsidRPr="00E66833">
              <w:t>each pair</w:t>
            </w:r>
            <w:r w:rsidRPr="00E66833">
              <w:t xml:space="preserve"> </w:t>
            </w:r>
            <w:r w:rsidR="00140E84" w:rsidRPr="00E66833">
              <w:t xml:space="preserve">to </w:t>
            </w:r>
            <w:r w:rsidR="00DC4D7E" w:rsidRPr="00E66833">
              <w:t xml:space="preserve">combine their </w:t>
            </w:r>
            <w:r w:rsidR="00FA7A81" w:rsidRPr="00E66833">
              <w:t xml:space="preserve">two </w:t>
            </w:r>
            <w:r w:rsidR="00DC4D7E" w:rsidRPr="00E66833">
              <w:t xml:space="preserve">3D shapes to create a </w:t>
            </w:r>
            <w:r w:rsidR="00FA7A81" w:rsidRPr="00E66833">
              <w:t>compound</w:t>
            </w:r>
            <w:r w:rsidR="00DC4D7E" w:rsidRPr="00E66833">
              <w:t xml:space="preserve"> 3D shape</w:t>
            </w:r>
            <w:r w:rsidR="00FA7A81" w:rsidRPr="00E66833">
              <w:t xml:space="preserve"> and to draw a sketch of the shape</w:t>
            </w:r>
            <w:r w:rsidR="00DC4D7E" w:rsidRPr="00E66833">
              <w:t xml:space="preserve">. </w:t>
            </w:r>
          </w:p>
          <w:p w14:paraId="4C792B2F" w14:textId="208512DC" w:rsidR="00FA7A81" w:rsidRPr="00E66833" w:rsidRDefault="00FA7A81" w:rsidP="00A87120">
            <w:pPr>
              <w:pStyle w:val="Body"/>
            </w:pPr>
            <w:r w:rsidRPr="00E66833">
              <w:rPr>
                <w:noProof/>
                <w:lang w:eastAsia="en-GB"/>
              </w:rPr>
              <w:drawing>
                <wp:anchor distT="0" distB="0" distL="114300" distR="114300" simplePos="0" relativeHeight="251721728" behindDoc="0" locked="0" layoutInCell="1" allowOverlap="1" wp14:anchorId="536195F6" wp14:editId="7846DD10">
                  <wp:simplePos x="0" y="0"/>
                  <wp:positionH relativeFrom="column">
                    <wp:posOffset>1697990</wp:posOffset>
                  </wp:positionH>
                  <wp:positionV relativeFrom="paragraph">
                    <wp:posOffset>233828</wp:posOffset>
                  </wp:positionV>
                  <wp:extent cx="1045028" cy="1409295"/>
                  <wp:effectExtent l="0" t="0" r="3175" b="635"/>
                  <wp:wrapNone/>
                  <wp:docPr id="17" name="Picture 17" descr="A line diagram of a cube with a square based pyramid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ine diagram of a cube with a square based pyramid on top."/>
                          <pic:cNvPicPr/>
                        </pic:nvPicPr>
                        <pic:blipFill>
                          <a:blip r:embed="rId37">
                            <a:extLst>
                              <a:ext uri="{28A0092B-C50C-407E-A947-70E740481C1C}">
                                <a14:useLocalDpi xmlns:a14="http://schemas.microsoft.com/office/drawing/2010/main" val="0"/>
                              </a:ext>
                            </a:extLst>
                          </a:blip>
                          <a:stretch>
                            <a:fillRect/>
                          </a:stretch>
                        </pic:blipFill>
                        <pic:spPr>
                          <a:xfrm>
                            <a:off x="0" y="0"/>
                            <a:ext cx="1045028" cy="1409295"/>
                          </a:xfrm>
                          <a:prstGeom prst="rect">
                            <a:avLst/>
                          </a:prstGeom>
                        </pic:spPr>
                      </pic:pic>
                    </a:graphicData>
                  </a:graphic>
                </wp:anchor>
              </w:drawing>
            </w:r>
            <w:r w:rsidR="00DF33E2" w:rsidRPr="00E66833">
              <w:t>For example,</w:t>
            </w:r>
            <w:r w:rsidRPr="00E66833">
              <w:t xml:space="preserve"> a cube and a square based pyramid could create the compound 3D shape below.</w:t>
            </w:r>
          </w:p>
          <w:p w14:paraId="6A78E54B" w14:textId="091D150B" w:rsidR="00FA7A81" w:rsidRPr="00E66833" w:rsidRDefault="00FA7A81" w:rsidP="00A87120">
            <w:pPr>
              <w:pStyle w:val="Body"/>
            </w:pPr>
          </w:p>
          <w:p w14:paraId="78CFCD04" w14:textId="0B8C05B6" w:rsidR="00FA7A81" w:rsidRPr="00E66833" w:rsidRDefault="00FA7A81" w:rsidP="00A87120">
            <w:pPr>
              <w:pStyle w:val="Body"/>
            </w:pPr>
          </w:p>
          <w:p w14:paraId="0A072C5A" w14:textId="0C71CF40" w:rsidR="00FA7A81" w:rsidRPr="00E66833" w:rsidRDefault="00FA7A81" w:rsidP="00A87120">
            <w:pPr>
              <w:pStyle w:val="Body"/>
            </w:pPr>
          </w:p>
          <w:p w14:paraId="0E2BB623" w14:textId="5BAFF299" w:rsidR="00FA7A81" w:rsidRPr="00E66833" w:rsidRDefault="00FA7A81" w:rsidP="00A87120">
            <w:pPr>
              <w:pStyle w:val="Body"/>
            </w:pPr>
          </w:p>
          <w:p w14:paraId="196FCAA6" w14:textId="045AB2F7" w:rsidR="00FA7A81" w:rsidRPr="00E66833" w:rsidRDefault="00FA7A81" w:rsidP="00A87120">
            <w:pPr>
              <w:pStyle w:val="Body"/>
            </w:pPr>
          </w:p>
          <w:p w14:paraId="2690573E" w14:textId="5B11F2CA" w:rsidR="00FA7A81" w:rsidRPr="00E66833" w:rsidRDefault="00FA7A81" w:rsidP="00A87120">
            <w:pPr>
              <w:pStyle w:val="Body"/>
            </w:pPr>
          </w:p>
          <w:p w14:paraId="5A9C1369" w14:textId="053CF9F5" w:rsidR="00FA7A81" w:rsidRPr="00E66833" w:rsidRDefault="00FA7A81" w:rsidP="00A87120">
            <w:pPr>
              <w:pStyle w:val="Body"/>
            </w:pPr>
          </w:p>
          <w:p w14:paraId="2368E08F" w14:textId="659D30EA" w:rsidR="00FA7A81" w:rsidRPr="00E66833" w:rsidRDefault="00FA7A81" w:rsidP="00A87120">
            <w:pPr>
              <w:pStyle w:val="Body"/>
            </w:pPr>
          </w:p>
          <w:p w14:paraId="5A6A6184" w14:textId="38DE6D06" w:rsidR="00FA7A81" w:rsidRPr="00E66833" w:rsidRDefault="00FA7A81" w:rsidP="00A87120">
            <w:pPr>
              <w:pStyle w:val="Body"/>
            </w:pPr>
          </w:p>
          <w:p w14:paraId="4E96492B" w14:textId="6FAA49DB" w:rsidR="00FA7A81" w:rsidRPr="00E66833" w:rsidRDefault="00FA7A81" w:rsidP="00FA7A81">
            <w:pPr>
              <w:pStyle w:val="Body"/>
              <w:jc w:val="center"/>
            </w:pPr>
          </w:p>
          <w:p w14:paraId="04422D97" w14:textId="37BD3A1D" w:rsidR="00FA7A81" w:rsidRPr="00E66833" w:rsidRDefault="00FA7A81" w:rsidP="00A87120">
            <w:pPr>
              <w:pStyle w:val="Body"/>
            </w:pPr>
          </w:p>
          <w:p w14:paraId="6CFEF8DD" w14:textId="029C2AEA" w:rsidR="00A87120" w:rsidRPr="00E66833" w:rsidRDefault="00FA7A81" w:rsidP="009D275E">
            <w:pPr>
              <w:pStyle w:val="Body"/>
            </w:pPr>
            <w:r w:rsidRPr="00E66833">
              <w:t xml:space="preserve">If available, learners could </w:t>
            </w:r>
            <w:r w:rsidR="00915AE1" w:rsidRPr="00E66833">
              <w:t>combine</w:t>
            </w:r>
            <w:r w:rsidRPr="00E66833">
              <w:t xml:space="preserve"> </w:t>
            </w:r>
            <w:r w:rsidR="00915AE1" w:rsidRPr="00E66833">
              <w:t>plastic or wooden 3D shapes to create compound 3D shapes</w:t>
            </w:r>
            <w:r w:rsidRPr="00E66833">
              <w:t>.</w:t>
            </w:r>
          </w:p>
          <w:p w14:paraId="3D921190" w14:textId="5CDE61F0" w:rsidR="00FA7A81" w:rsidRPr="00E66833" w:rsidRDefault="00FA7A81" w:rsidP="009D275E">
            <w:pPr>
              <w:pStyle w:val="Body"/>
            </w:pPr>
          </w:p>
          <w:p w14:paraId="5A601B4A" w14:textId="23069A6D" w:rsidR="00FA7A81" w:rsidRPr="00E66833" w:rsidRDefault="00915AE1" w:rsidP="009D275E">
            <w:pPr>
              <w:pStyle w:val="Body"/>
            </w:pPr>
            <w:r w:rsidRPr="00E66833">
              <w:t>A</w:t>
            </w:r>
            <w:r w:rsidR="00FA7A81" w:rsidRPr="00E66833">
              <w:t>sk learners to describe the compound 3D shape, using its properties. Encourage the correct use of vocabulary (e.g. face, vertex, vertices, edge, pyramid, prism, etc.).</w:t>
            </w:r>
          </w:p>
          <w:p w14:paraId="0C9E2974" w14:textId="77777777" w:rsidR="00A87120" w:rsidRPr="00E66833" w:rsidRDefault="00A87120" w:rsidP="00A87120">
            <w:pPr>
              <w:pStyle w:val="Body"/>
            </w:pPr>
          </w:p>
          <w:p w14:paraId="2AA901A9" w14:textId="54174553" w:rsidR="00A87120" w:rsidRPr="00E66833" w:rsidRDefault="001F077C" w:rsidP="00A87120">
            <w:pPr>
              <w:rPr>
                <w:rFonts w:ascii="Arial" w:hAnsi="Arial" w:cs="Arial"/>
                <w:sz w:val="20"/>
                <w:szCs w:val="20"/>
              </w:rPr>
            </w:pPr>
            <w:r>
              <w:rPr>
                <w:noProof/>
              </w:rPr>
              <w:drawing>
                <wp:anchor distT="0" distB="0" distL="114300" distR="114300" simplePos="0" relativeHeight="251822080" behindDoc="0" locked="0" layoutInCell="1" allowOverlap="1" wp14:anchorId="1BCB5B5E" wp14:editId="11E4F5D1">
                  <wp:simplePos x="0" y="0"/>
                  <wp:positionH relativeFrom="column">
                    <wp:posOffset>-2540</wp:posOffset>
                  </wp:positionH>
                  <wp:positionV relativeFrom="paragraph">
                    <wp:posOffset>635</wp:posOffset>
                  </wp:positionV>
                  <wp:extent cx="349200" cy="349200"/>
                  <wp:effectExtent l="0" t="0" r="0" b="0"/>
                  <wp:wrapSquare wrapText="bothSides"/>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rPr>
                <w:rFonts w:ascii="Arial" w:hAnsi="Arial" w:cs="Arial"/>
                <w:sz w:val="20"/>
                <w:szCs w:val="20"/>
              </w:rPr>
              <w:t xml:space="preserve">Learners will show they are </w:t>
            </w:r>
            <w:r w:rsidR="00A87120" w:rsidRPr="00E66833">
              <w:rPr>
                <w:rFonts w:ascii="Arial" w:hAnsi="Arial" w:cs="Arial"/>
                <w:b/>
                <w:sz w:val="20"/>
                <w:szCs w:val="20"/>
              </w:rPr>
              <w:t>characterising</w:t>
            </w:r>
            <w:r w:rsidR="00A87120" w:rsidRPr="00E66833">
              <w:rPr>
                <w:rFonts w:ascii="Arial" w:hAnsi="Arial" w:cs="Arial"/>
                <w:sz w:val="20"/>
                <w:szCs w:val="20"/>
              </w:rPr>
              <w:t xml:space="preserve"> </w:t>
            </w:r>
            <w:r w:rsidR="00A87120" w:rsidRPr="00E66833">
              <w:rPr>
                <w:rFonts w:ascii="Arial" w:hAnsi="Arial" w:cs="Arial"/>
                <w:b/>
                <w:sz w:val="20"/>
                <w:szCs w:val="20"/>
              </w:rPr>
              <w:t>(TWM.05)</w:t>
            </w:r>
            <w:r w:rsidR="00A87120" w:rsidRPr="00E66833">
              <w:rPr>
                <w:rFonts w:ascii="Arial" w:hAnsi="Arial" w:cs="Arial"/>
                <w:sz w:val="20"/>
                <w:szCs w:val="20"/>
              </w:rPr>
              <w:t xml:space="preserve"> when they identify several properties such as</w:t>
            </w:r>
            <w:r w:rsidR="00A87120" w:rsidRPr="00E66833">
              <w:rPr>
                <w:rFonts w:ascii="Arial" w:hAnsi="Arial" w:cs="Arial"/>
                <w:b/>
                <w:sz w:val="20"/>
                <w:szCs w:val="20"/>
              </w:rPr>
              <w:t xml:space="preserve"> </w:t>
            </w:r>
            <w:r w:rsidR="00A87120" w:rsidRPr="00E66833">
              <w:rPr>
                <w:rFonts w:ascii="Arial" w:hAnsi="Arial" w:cs="Arial"/>
                <w:sz w:val="20"/>
                <w:szCs w:val="20"/>
              </w:rPr>
              <w:t>faces, vertices, edges to describe various 3D shapes</w:t>
            </w:r>
            <w:r w:rsidR="00915AE1" w:rsidRPr="00E66833">
              <w:rPr>
                <w:rFonts w:ascii="Arial" w:hAnsi="Arial" w:cs="Arial"/>
                <w:sz w:val="20"/>
                <w:szCs w:val="20"/>
              </w:rPr>
              <w:t xml:space="preserve"> and compound 3D shapes</w:t>
            </w:r>
            <w:r w:rsidR="00A87120" w:rsidRPr="00E66833">
              <w:rPr>
                <w:rFonts w:ascii="Arial" w:hAnsi="Arial" w:cs="Arial"/>
                <w:sz w:val="20"/>
                <w:szCs w:val="20"/>
              </w:rPr>
              <w:t xml:space="preserve">. </w:t>
            </w:r>
          </w:p>
          <w:p w14:paraId="30B184EA" w14:textId="704C5849" w:rsidR="00A87120" w:rsidRPr="00E66833" w:rsidRDefault="00A87120" w:rsidP="00A87120">
            <w:pPr>
              <w:pStyle w:val="Body"/>
            </w:pPr>
          </w:p>
          <w:p w14:paraId="3BE3EEE7" w14:textId="10A9C046" w:rsidR="00DC4D7E" w:rsidRPr="00E66833" w:rsidRDefault="00DC4D7E" w:rsidP="00A87120">
            <w:pPr>
              <w:pStyle w:val="Body"/>
              <w:rPr>
                <w:b/>
              </w:rPr>
            </w:pPr>
            <w:r w:rsidRPr="00E66833">
              <w:rPr>
                <w:b/>
              </w:rPr>
              <w:t>Resources:</w:t>
            </w:r>
          </w:p>
          <w:p w14:paraId="5B41F6D3" w14:textId="240968FA" w:rsidR="00DC4D7E" w:rsidRPr="00E66833" w:rsidRDefault="00DC4D7E" w:rsidP="00A87120">
            <w:pPr>
              <w:pStyle w:val="Body"/>
            </w:pPr>
            <w:r w:rsidRPr="00E66833">
              <w:t>3D shapes</w:t>
            </w:r>
          </w:p>
          <w:p w14:paraId="7EC8927B" w14:textId="77777777" w:rsidR="00A87120" w:rsidRPr="00E66833" w:rsidRDefault="00A87120" w:rsidP="009D275E">
            <w:pPr>
              <w:pStyle w:val="Body"/>
            </w:pPr>
          </w:p>
        </w:tc>
        <w:tc>
          <w:tcPr>
            <w:tcW w:w="4420" w:type="dxa"/>
            <w:shd w:val="clear" w:color="auto" w:fill="auto"/>
          </w:tcPr>
          <w:p w14:paraId="6FA87031" w14:textId="77777777" w:rsidR="00A87120" w:rsidRPr="00E66833" w:rsidRDefault="00A87120" w:rsidP="00A87120">
            <w:pPr>
              <w:pStyle w:val="Body"/>
              <w:rPr>
                <w:b/>
              </w:rPr>
            </w:pPr>
            <w:r w:rsidRPr="00E66833">
              <w:rPr>
                <w:b/>
              </w:rPr>
              <w:t>Possible misconceptions:</w:t>
            </w:r>
          </w:p>
          <w:p w14:paraId="2BE4FD37" w14:textId="432171FB" w:rsidR="00A87120" w:rsidRPr="00E66833" w:rsidRDefault="00A87120" w:rsidP="00915AE1">
            <w:pPr>
              <w:pStyle w:val="Body"/>
            </w:pPr>
            <w:r w:rsidRPr="00E66833">
              <w:t>Learners may refer to faces</w:t>
            </w:r>
            <w:r w:rsidR="00915AE1" w:rsidRPr="00E66833">
              <w:t xml:space="preserve"> of a shape</w:t>
            </w:r>
            <w:r w:rsidRPr="00E66833">
              <w:t xml:space="preserve"> as sides.</w:t>
            </w:r>
          </w:p>
        </w:tc>
      </w:tr>
      <w:tr w:rsidR="00FF14FE" w:rsidRPr="00E66833" w14:paraId="6434A3A3" w14:textId="77777777" w:rsidTr="00FD14E9">
        <w:trPr>
          <w:jc w:val="center"/>
        </w:trPr>
        <w:tc>
          <w:tcPr>
            <w:tcW w:w="2972" w:type="dxa"/>
            <w:shd w:val="clear" w:color="auto" w:fill="auto"/>
          </w:tcPr>
          <w:p w14:paraId="59B6E246" w14:textId="0339B309" w:rsidR="00FF14FE" w:rsidRPr="00E66833" w:rsidRDefault="00FF14FE" w:rsidP="00FF14FE">
            <w:pPr>
              <w:pStyle w:val="Body"/>
            </w:pPr>
            <w:r w:rsidRPr="00E66833">
              <w:rPr>
                <w:b/>
              </w:rPr>
              <w:t>6Gg.06</w:t>
            </w:r>
            <w:r w:rsidRPr="00E66833">
              <w:t xml:space="preserve"> Identify and sketch different nets for cubes, cuboids, prisms and pyramids.</w:t>
            </w:r>
          </w:p>
        </w:tc>
        <w:tc>
          <w:tcPr>
            <w:tcW w:w="7229" w:type="dxa"/>
            <w:shd w:val="clear" w:color="auto" w:fill="auto"/>
          </w:tcPr>
          <w:p w14:paraId="58137850" w14:textId="77777777" w:rsidR="00FF14FE" w:rsidRPr="00E66833" w:rsidRDefault="00FF14FE" w:rsidP="00FF14FE">
            <w:pPr>
              <w:pStyle w:val="Body"/>
            </w:pPr>
            <w:r w:rsidRPr="00E66833">
              <w:t xml:space="preserve">Remind learners that a net is an outline made when a 3D shape is opened out flat. </w:t>
            </w:r>
          </w:p>
          <w:p w14:paraId="7DFB6994" w14:textId="77777777" w:rsidR="00FF14FE" w:rsidRPr="00E66833" w:rsidRDefault="00FF14FE" w:rsidP="00FF14FE">
            <w:pPr>
              <w:pStyle w:val="Body"/>
            </w:pPr>
          </w:p>
          <w:p w14:paraId="310E4EC6" w14:textId="77777777" w:rsidR="00FF14FE" w:rsidRPr="00E66833" w:rsidRDefault="00FF14FE" w:rsidP="00FF14FE">
            <w:pPr>
              <w:pStyle w:val="Body"/>
            </w:pPr>
            <w:r w:rsidRPr="00E66833">
              <w:t xml:space="preserve">Show learners pictures of a variety of nets and ask them what 3D shapes they will make. Make sure to include nets for cubes, cuboids, prisms and pyramids. </w:t>
            </w:r>
            <w:r w:rsidRPr="00E66833">
              <w:lastRenderedPageBreak/>
              <w:t>Include some pictures that cannot be made into a 3D shape (e.g. a net with 6 squares that cannot be folded into a cube).</w:t>
            </w:r>
          </w:p>
          <w:p w14:paraId="0CF0CD16" w14:textId="77777777" w:rsidR="00FF14FE" w:rsidRPr="00E66833" w:rsidRDefault="00FF14FE" w:rsidP="00FF14FE">
            <w:pPr>
              <w:pStyle w:val="Body"/>
            </w:pPr>
          </w:p>
          <w:p w14:paraId="0CF87F97" w14:textId="77777777" w:rsidR="00FF14FE" w:rsidRPr="00E66833" w:rsidRDefault="00FF14FE" w:rsidP="00FF14FE">
            <w:pPr>
              <w:pStyle w:val="Body"/>
            </w:pPr>
            <w:r w:rsidRPr="00E66833">
              <w:t>Collect a range of boxes which are in the shape of cubes, cuboids, prisms and pyramids. Ask learners to take them apart and sketch their nets.</w:t>
            </w:r>
          </w:p>
          <w:p w14:paraId="344378FB" w14:textId="77777777" w:rsidR="00FF14FE" w:rsidRPr="00E66833" w:rsidRDefault="00FF14FE" w:rsidP="00FF14FE">
            <w:pPr>
              <w:pStyle w:val="Body"/>
            </w:pPr>
          </w:p>
          <w:p w14:paraId="1B8506B5" w14:textId="2FED3484" w:rsidR="00FF14FE" w:rsidRPr="00E66833" w:rsidRDefault="00FF14FE" w:rsidP="00FF14FE">
            <w:pPr>
              <w:pStyle w:val="Body"/>
            </w:pPr>
            <w:r w:rsidRPr="00E66833">
              <w:t>As a revision</w:t>
            </w:r>
            <w:r w:rsidR="00CE67A4" w:rsidRPr="00E66833">
              <w:t xml:space="preserve"> exercise,</w:t>
            </w:r>
            <w:r w:rsidRPr="00E66833">
              <w:t xml:space="preserve"> ask learners to sketch different types of nets for a cube (there are 35 different combinations </w:t>
            </w:r>
            <w:r w:rsidR="00DF12D9" w:rsidRPr="00E66833">
              <w:t xml:space="preserve">of 6 squares </w:t>
            </w:r>
            <w:r w:rsidRPr="00E66833">
              <w:t>but only 11 of them create unique nets for a cube).</w:t>
            </w:r>
          </w:p>
          <w:p w14:paraId="595F1935" w14:textId="77777777" w:rsidR="00FF14FE" w:rsidRPr="00E66833" w:rsidRDefault="00FF14FE" w:rsidP="00FF14FE">
            <w:pPr>
              <w:pStyle w:val="Body"/>
            </w:pPr>
          </w:p>
          <w:p w14:paraId="3056DCB9" w14:textId="77777777" w:rsidR="00FF14FE" w:rsidRPr="00E66833" w:rsidRDefault="00FF14FE" w:rsidP="00FF14FE">
            <w:pPr>
              <w:pStyle w:val="Body"/>
              <w:rPr>
                <w:b/>
              </w:rPr>
            </w:pPr>
            <w:r w:rsidRPr="00E66833">
              <w:rPr>
                <w:b/>
              </w:rPr>
              <w:t>Resources:</w:t>
            </w:r>
          </w:p>
          <w:p w14:paraId="0F5E7037" w14:textId="77777777" w:rsidR="00FF14FE" w:rsidRPr="00E66833" w:rsidRDefault="00FF14FE" w:rsidP="00FF14FE">
            <w:pPr>
              <w:pStyle w:val="Body"/>
              <w:rPr>
                <w:b/>
              </w:rPr>
            </w:pPr>
            <w:r w:rsidRPr="00E66833">
              <w:t>Pictures of a variety of nets of</w:t>
            </w:r>
            <w:r w:rsidRPr="00E66833">
              <w:rPr>
                <w:b/>
              </w:rPr>
              <w:t xml:space="preserve"> </w:t>
            </w:r>
            <w:r w:rsidRPr="00E66833">
              <w:t>cubes, cuboids, prisms and pyramids</w:t>
            </w:r>
          </w:p>
          <w:p w14:paraId="35039AA4" w14:textId="77777777" w:rsidR="00FF14FE" w:rsidRPr="00E66833" w:rsidRDefault="00FF14FE" w:rsidP="00FF14FE">
            <w:pPr>
              <w:pStyle w:val="Body"/>
            </w:pPr>
            <w:r w:rsidRPr="00E66833">
              <w:t>A range of different shaped boxes</w:t>
            </w:r>
          </w:p>
          <w:p w14:paraId="665042F1" w14:textId="77777777" w:rsidR="00FF14FE" w:rsidRPr="00E66833" w:rsidRDefault="00FF14FE" w:rsidP="00FF14FE">
            <w:pPr>
              <w:pStyle w:val="Body"/>
            </w:pPr>
          </w:p>
        </w:tc>
        <w:tc>
          <w:tcPr>
            <w:tcW w:w="4420" w:type="dxa"/>
            <w:shd w:val="clear" w:color="auto" w:fill="auto"/>
          </w:tcPr>
          <w:p w14:paraId="30250EB0" w14:textId="77777777" w:rsidR="00FF14FE" w:rsidRPr="00E66833" w:rsidRDefault="00FF14FE" w:rsidP="00FF14FE">
            <w:pPr>
              <w:pStyle w:val="Body"/>
              <w:rPr>
                <w:b/>
              </w:rPr>
            </w:pPr>
            <w:r w:rsidRPr="00E66833">
              <w:rPr>
                <w:b/>
              </w:rPr>
              <w:lastRenderedPageBreak/>
              <w:t>Possible misconceptions:</w:t>
            </w:r>
          </w:p>
          <w:p w14:paraId="18B14870" w14:textId="77777777" w:rsidR="00FF14FE" w:rsidRPr="00E66833" w:rsidRDefault="00FF14FE" w:rsidP="00FF14FE">
            <w:pPr>
              <w:pStyle w:val="Body"/>
            </w:pPr>
            <w:r w:rsidRPr="00E66833">
              <w:t>Learners may think that all nets make 3D shapes.</w:t>
            </w:r>
          </w:p>
        </w:tc>
      </w:tr>
      <w:tr w:rsidR="00FF14FE" w:rsidRPr="00E66833" w14:paraId="2F091FE3" w14:textId="77777777" w:rsidTr="00FD14E9">
        <w:trPr>
          <w:jc w:val="center"/>
        </w:trPr>
        <w:tc>
          <w:tcPr>
            <w:tcW w:w="2972" w:type="dxa"/>
            <w:shd w:val="clear" w:color="auto" w:fill="auto"/>
          </w:tcPr>
          <w:p w14:paraId="527691D6" w14:textId="31A118B5" w:rsidR="00FF14FE" w:rsidRPr="00E66833" w:rsidRDefault="00FF14FE" w:rsidP="00FF14FE">
            <w:pPr>
              <w:pStyle w:val="Body"/>
            </w:pPr>
            <w:r w:rsidRPr="00E66833">
              <w:rPr>
                <w:b/>
              </w:rPr>
              <w:t>6Gg.07</w:t>
            </w:r>
            <w:r w:rsidRPr="00E66833">
              <w:t xml:space="preserve"> Understand the relationship between area of 2D shapes and surface area of 3D shapes.</w:t>
            </w:r>
          </w:p>
        </w:tc>
        <w:tc>
          <w:tcPr>
            <w:tcW w:w="7229" w:type="dxa"/>
            <w:shd w:val="clear" w:color="auto" w:fill="auto"/>
          </w:tcPr>
          <w:p w14:paraId="29C58E9E" w14:textId="55872EF5" w:rsidR="00FF14FE" w:rsidRPr="00E66833" w:rsidRDefault="00FF14FE" w:rsidP="00FF14FE">
            <w:pPr>
              <w:pStyle w:val="Body"/>
            </w:pPr>
            <w:r w:rsidRPr="00E66833">
              <w:t xml:space="preserve">Hold up a cube and ask learners what the relationship is between a square and a cube.  Check learners know that area is the amount of space in a 2D shape and that they know how </w:t>
            </w:r>
            <w:r w:rsidR="00DF12D9" w:rsidRPr="00E66833">
              <w:t>to</w:t>
            </w:r>
            <w:r w:rsidRPr="00E66833">
              <w:t xml:space="preserve"> calculate the area of a square. </w:t>
            </w:r>
          </w:p>
          <w:p w14:paraId="1AFD0F01" w14:textId="77777777" w:rsidR="00FF14FE" w:rsidRPr="00E66833" w:rsidRDefault="00FF14FE" w:rsidP="00FF14FE">
            <w:pPr>
              <w:pStyle w:val="Body"/>
            </w:pPr>
          </w:p>
          <w:p w14:paraId="79355767" w14:textId="77777777" w:rsidR="00FF14FE" w:rsidRPr="00E66833" w:rsidRDefault="00FF14FE" w:rsidP="00FF14FE">
            <w:pPr>
              <w:pStyle w:val="Body"/>
            </w:pPr>
            <w:r w:rsidRPr="00E66833">
              <w:t>Challenge learners to use this information to work out the surface area of a cube (provide dimensions for one side of the square on the cube, e.g. 4cm).</w:t>
            </w:r>
          </w:p>
          <w:p w14:paraId="0E66F38C" w14:textId="0346CC07" w:rsidR="00FF14FE" w:rsidRPr="00E66833" w:rsidRDefault="00FF14FE" w:rsidP="00FF14FE">
            <w:pPr>
              <w:pStyle w:val="Body"/>
            </w:pPr>
            <w:r w:rsidRPr="00E66833">
              <w:t>Check that if the area of a square is 16cm squared, then a cube which uses these squares would have a surface area of 16 x 6 = 96cm</w:t>
            </w:r>
            <w:r w:rsidR="007D65D2" w:rsidRPr="00E66833">
              <w:t>²</w:t>
            </w:r>
            <w:r w:rsidRPr="00E66833">
              <w:t>.</w:t>
            </w:r>
          </w:p>
          <w:p w14:paraId="1E99EF58" w14:textId="77777777" w:rsidR="00FF14FE" w:rsidRPr="00E66833" w:rsidRDefault="00FF14FE" w:rsidP="00FF14FE">
            <w:pPr>
              <w:pStyle w:val="Body"/>
            </w:pPr>
          </w:p>
          <w:p w14:paraId="127FC043" w14:textId="77777777" w:rsidR="00FF14FE" w:rsidRPr="00E66833" w:rsidRDefault="00FF14FE" w:rsidP="00FF14FE">
            <w:pPr>
              <w:pStyle w:val="Body"/>
            </w:pPr>
            <w:r w:rsidRPr="00E66833">
              <w:t>Ask learners to choose other 3D shapes and calculate the surface area using their knowledge of 2D shapes and area.</w:t>
            </w:r>
          </w:p>
          <w:p w14:paraId="49FF9425" w14:textId="77777777" w:rsidR="00FF14FE" w:rsidRPr="00E66833" w:rsidRDefault="00FF14FE" w:rsidP="00FF14FE">
            <w:pPr>
              <w:pStyle w:val="Body"/>
            </w:pPr>
          </w:p>
          <w:p w14:paraId="6CE3260E" w14:textId="77777777" w:rsidR="00FF14FE" w:rsidRPr="00E66833" w:rsidRDefault="00FF14FE" w:rsidP="00FF14FE">
            <w:pPr>
              <w:pStyle w:val="Body"/>
              <w:rPr>
                <w:b/>
              </w:rPr>
            </w:pPr>
            <w:r w:rsidRPr="00E66833">
              <w:rPr>
                <w:b/>
              </w:rPr>
              <w:t>Resources:</w:t>
            </w:r>
          </w:p>
          <w:p w14:paraId="6137E663" w14:textId="77777777" w:rsidR="00FF14FE" w:rsidRPr="00E66833" w:rsidRDefault="00FF14FE" w:rsidP="00FF14FE">
            <w:pPr>
              <w:pStyle w:val="Body"/>
            </w:pPr>
            <w:r w:rsidRPr="00E66833">
              <w:t>3D shapes</w:t>
            </w:r>
          </w:p>
          <w:p w14:paraId="388E552F" w14:textId="77777777" w:rsidR="00FF14FE" w:rsidRPr="00E66833" w:rsidRDefault="00FF14FE" w:rsidP="00FF14FE">
            <w:pPr>
              <w:pStyle w:val="Body"/>
            </w:pPr>
          </w:p>
        </w:tc>
        <w:tc>
          <w:tcPr>
            <w:tcW w:w="4420" w:type="dxa"/>
            <w:shd w:val="clear" w:color="auto" w:fill="auto"/>
          </w:tcPr>
          <w:p w14:paraId="4766B128" w14:textId="77777777" w:rsidR="00FF14FE" w:rsidRPr="00E66833" w:rsidRDefault="00FF14FE" w:rsidP="00FF14FE">
            <w:pPr>
              <w:pStyle w:val="Body"/>
              <w:rPr>
                <w:b/>
              </w:rPr>
            </w:pPr>
            <w:r w:rsidRPr="00E66833">
              <w:rPr>
                <w:b/>
              </w:rPr>
              <w:t>Possible misconceptions:</w:t>
            </w:r>
          </w:p>
          <w:p w14:paraId="49A73781" w14:textId="0B38D465" w:rsidR="00FF14FE" w:rsidRPr="00E66833" w:rsidRDefault="00FF14FE" w:rsidP="00FF14FE">
            <w:pPr>
              <w:pStyle w:val="Body"/>
            </w:pPr>
            <w:r w:rsidRPr="00E66833">
              <w:t>Learners may refer to curved surfaces as faces when describing 3D objects. Faces of objects are always flat. Cylinders have curved surfaces and cubes have faces.</w:t>
            </w:r>
          </w:p>
        </w:tc>
      </w:tr>
      <w:tr w:rsidR="00A87120" w:rsidRPr="00E66833" w14:paraId="38266778" w14:textId="77777777" w:rsidTr="00FD14E9">
        <w:trPr>
          <w:jc w:val="center"/>
        </w:trPr>
        <w:tc>
          <w:tcPr>
            <w:tcW w:w="2972" w:type="dxa"/>
            <w:shd w:val="clear" w:color="auto" w:fill="auto"/>
          </w:tcPr>
          <w:p w14:paraId="3B13FF87" w14:textId="7AEB9DD8" w:rsidR="00A87120" w:rsidRPr="00E66833" w:rsidRDefault="00FF14FE" w:rsidP="007D65D2">
            <w:pPr>
              <w:pStyle w:val="Body"/>
            </w:pPr>
            <w:r w:rsidRPr="00E66833">
              <w:rPr>
                <w:b/>
              </w:rPr>
              <w:t xml:space="preserve">6Gg.05 </w:t>
            </w:r>
            <w:r w:rsidRPr="00E66833">
              <w:t>Understand the difference between capacity and volume.</w:t>
            </w:r>
          </w:p>
          <w:p w14:paraId="093EA18F" w14:textId="77777777" w:rsidR="00A87120" w:rsidRPr="00E66833" w:rsidRDefault="00A87120" w:rsidP="007D65D2">
            <w:pPr>
              <w:pStyle w:val="Body"/>
            </w:pPr>
          </w:p>
          <w:p w14:paraId="42C89150" w14:textId="77777777" w:rsidR="00A87120" w:rsidRPr="00E66833" w:rsidRDefault="00A87120" w:rsidP="007D65D2">
            <w:pPr>
              <w:pStyle w:val="Body"/>
            </w:pPr>
          </w:p>
          <w:p w14:paraId="237B83E7" w14:textId="77777777" w:rsidR="00A87120" w:rsidRPr="00E66833" w:rsidRDefault="00A87120" w:rsidP="007D65D2">
            <w:pPr>
              <w:pStyle w:val="Body"/>
            </w:pPr>
          </w:p>
          <w:p w14:paraId="54800697" w14:textId="77777777" w:rsidR="00A87120" w:rsidRPr="00E66833" w:rsidRDefault="00A87120" w:rsidP="00A87120">
            <w:pPr>
              <w:rPr>
                <w:rFonts w:ascii="Arial" w:hAnsi="Arial" w:cs="Arial"/>
                <w:color w:val="000000"/>
                <w:sz w:val="20"/>
                <w:szCs w:val="20"/>
              </w:rPr>
            </w:pPr>
          </w:p>
          <w:p w14:paraId="4E89A83F" w14:textId="77777777" w:rsidR="00A87120" w:rsidRPr="00E66833" w:rsidRDefault="00A87120" w:rsidP="00A87120">
            <w:pPr>
              <w:rPr>
                <w:rFonts w:ascii="Arial" w:hAnsi="Arial" w:cs="Arial"/>
                <w:color w:val="000000"/>
                <w:sz w:val="20"/>
                <w:szCs w:val="20"/>
              </w:rPr>
            </w:pPr>
          </w:p>
          <w:p w14:paraId="1208471D" w14:textId="77777777" w:rsidR="00A87120" w:rsidRPr="00E66833" w:rsidRDefault="00A87120" w:rsidP="00A87120">
            <w:pPr>
              <w:rPr>
                <w:rFonts w:ascii="Arial" w:hAnsi="Arial" w:cs="Arial"/>
                <w:color w:val="000000"/>
                <w:sz w:val="20"/>
                <w:szCs w:val="20"/>
              </w:rPr>
            </w:pPr>
          </w:p>
          <w:p w14:paraId="629CEF49" w14:textId="77777777" w:rsidR="00A87120" w:rsidRPr="00E66833" w:rsidRDefault="00A87120" w:rsidP="00A87120">
            <w:pPr>
              <w:rPr>
                <w:rFonts w:ascii="Arial" w:hAnsi="Arial" w:cs="Arial"/>
                <w:color w:val="000000"/>
                <w:sz w:val="20"/>
                <w:szCs w:val="20"/>
              </w:rPr>
            </w:pPr>
          </w:p>
          <w:p w14:paraId="3994B5DC" w14:textId="77777777" w:rsidR="00A87120" w:rsidRPr="00E66833" w:rsidRDefault="00A87120" w:rsidP="00A87120">
            <w:pPr>
              <w:rPr>
                <w:rFonts w:ascii="Arial" w:hAnsi="Arial" w:cs="Arial"/>
                <w:color w:val="000000"/>
                <w:sz w:val="20"/>
                <w:szCs w:val="20"/>
              </w:rPr>
            </w:pPr>
          </w:p>
          <w:p w14:paraId="191199CF" w14:textId="77777777" w:rsidR="00A87120" w:rsidRPr="00E66833" w:rsidRDefault="00A87120" w:rsidP="007D65D2">
            <w:pPr>
              <w:pStyle w:val="Body"/>
            </w:pPr>
          </w:p>
          <w:p w14:paraId="5346485B" w14:textId="0F0CD7D8" w:rsidR="00A87120" w:rsidRPr="00D6013C" w:rsidRDefault="00A87120" w:rsidP="007D65D2">
            <w:pPr>
              <w:pStyle w:val="Body"/>
              <w:rPr>
                <w:sz w:val="16"/>
                <w:szCs w:val="16"/>
              </w:rPr>
            </w:pPr>
          </w:p>
          <w:p w14:paraId="4A52A0B4" w14:textId="77777777" w:rsidR="00A87120" w:rsidRPr="00D6013C" w:rsidRDefault="00A87120" w:rsidP="007D65D2">
            <w:pPr>
              <w:pStyle w:val="Body"/>
              <w:rPr>
                <w:sz w:val="16"/>
                <w:szCs w:val="16"/>
              </w:rPr>
            </w:pPr>
          </w:p>
          <w:p w14:paraId="537E98BD" w14:textId="77777777" w:rsidR="00A87120" w:rsidRPr="00E66833" w:rsidRDefault="00A87120" w:rsidP="007D65D2">
            <w:pPr>
              <w:pStyle w:val="Body"/>
            </w:pPr>
            <w:r w:rsidRPr="00E66833">
              <w:rPr>
                <w:b/>
              </w:rPr>
              <w:t xml:space="preserve">TWM.03 </w:t>
            </w:r>
            <w:r w:rsidRPr="00D6013C">
              <w:rPr>
                <w:b/>
                <w:bCs/>
              </w:rPr>
              <w:t>Conjecturing</w:t>
            </w:r>
          </w:p>
          <w:p w14:paraId="3AB65BCF" w14:textId="10F4393B" w:rsidR="00A87120" w:rsidRPr="00D6013C" w:rsidRDefault="002F34C2" w:rsidP="007D65D2">
            <w:pPr>
              <w:pStyle w:val="Body"/>
              <w:rPr>
                <w:sz w:val="18"/>
                <w:szCs w:val="18"/>
                <w:lang w:eastAsia="en-GB"/>
              </w:rPr>
            </w:pPr>
            <w:r w:rsidRPr="002F34C2">
              <w:rPr>
                <w:sz w:val="18"/>
                <w:szCs w:val="18"/>
                <w:lang w:eastAsia="en-GB"/>
              </w:rPr>
              <w:t>Forming mathematical questions or ideas</w:t>
            </w:r>
          </w:p>
          <w:p w14:paraId="2F5651E0" w14:textId="77777777" w:rsidR="00D6013C" w:rsidRPr="00D6013C" w:rsidRDefault="00D6013C" w:rsidP="007D65D2">
            <w:pPr>
              <w:pStyle w:val="Body"/>
              <w:rPr>
                <w:bCs/>
                <w:sz w:val="16"/>
                <w:szCs w:val="16"/>
              </w:rPr>
            </w:pPr>
          </w:p>
          <w:p w14:paraId="267373E3" w14:textId="77777777" w:rsidR="00A87120" w:rsidRDefault="00A87120" w:rsidP="007D65D2">
            <w:pPr>
              <w:pStyle w:val="Body"/>
            </w:pPr>
            <w:r w:rsidRPr="00E66833">
              <w:rPr>
                <w:b/>
              </w:rPr>
              <w:t xml:space="preserve">TWM.08 </w:t>
            </w:r>
            <w:r w:rsidRPr="00D6013C">
              <w:rPr>
                <w:b/>
                <w:bCs/>
              </w:rPr>
              <w:t>Improving</w:t>
            </w:r>
          </w:p>
          <w:p w14:paraId="00ECE32E" w14:textId="6F491013" w:rsidR="00D6013C" w:rsidRPr="00D6013C" w:rsidRDefault="00D6013C" w:rsidP="007D65D2">
            <w:pPr>
              <w:pStyle w:val="Body"/>
              <w:rPr>
                <w:sz w:val="18"/>
                <w:szCs w:val="18"/>
              </w:rPr>
            </w:pPr>
            <w:r w:rsidRPr="00D6013C">
              <w:rPr>
                <w:sz w:val="18"/>
                <w:szCs w:val="18"/>
                <w:lang w:eastAsia="en-GB"/>
              </w:rPr>
              <w:t>Refining mathematical ideas or representations to develop a more effective approach or solution</w:t>
            </w:r>
          </w:p>
        </w:tc>
        <w:tc>
          <w:tcPr>
            <w:tcW w:w="7229" w:type="dxa"/>
            <w:shd w:val="clear" w:color="auto" w:fill="auto"/>
          </w:tcPr>
          <w:p w14:paraId="1AD3FA0F" w14:textId="5B5B2D79" w:rsidR="00A87120" w:rsidRPr="00E66833" w:rsidRDefault="00A87120" w:rsidP="00A87120">
            <w:pPr>
              <w:pStyle w:val="Body"/>
            </w:pPr>
            <w:r w:rsidRPr="00E66833">
              <w:lastRenderedPageBreak/>
              <w:t xml:space="preserve">Ask learners </w:t>
            </w:r>
            <w:r w:rsidR="00C82866" w:rsidRPr="00E66833">
              <w:t>to explain</w:t>
            </w:r>
            <w:r w:rsidRPr="00E66833">
              <w:t xml:space="preserve"> the difference between capacity and volume (capacity is a property of a container and is the amount the container can hold, volume is the measure of the space an object occupies). </w:t>
            </w:r>
          </w:p>
          <w:p w14:paraId="512CDA94" w14:textId="77777777" w:rsidR="00A87120" w:rsidRPr="00E66833" w:rsidRDefault="00A87120" w:rsidP="00A87120">
            <w:pPr>
              <w:pStyle w:val="Body"/>
            </w:pPr>
          </w:p>
          <w:p w14:paraId="2C67EA8C" w14:textId="59348372" w:rsidR="00A87120" w:rsidRPr="00E66833" w:rsidRDefault="00A87120" w:rsidP="00A87120">
            <w:pPr>
              <w:pStyle w:val="Body"/>
            </w:pPr>
            <w:r w:rsidRPr="00E66833">
              <w:t>Give learners a statement that exemplifies the difference between capacity and volume and then ask them to write other examples.</w:t>
            </w:r>
          </w:p>
          <w:p w14:paraId="299DB4FB" w14:textId="77777777" w:rsidR="00A87120" w:rsidRPr="00E66833" w:rsidRDefault="00A87120" w:rsidP="00A87120">
            <w:pPr>
              <w:pStyle w:val="Body"/>
            </w:pPr>
            <w:r w:rsidRPr="00E66833">
              <w:t>For example:</w:t>
            </w:r>
          </w:p>
          <w:p w14:paraId="2234DCE6" w14:textId="5E18928F" w:rsidR="00A87120" w:rsidRPr="00E66833" w:rsidRDefault="00A87120" w:rsidP="00A87120">
            <w:pPr>
              <w:pStyle w:val="Body"/>
            </w:pPr>
            <w:r w:rsidRPr="00E66833">
              <w:t xml:space="preserve">I have a 1 litre bottle of water that is half full. The capacity </w:t>
            </w:r>
            <w:r w:rsidR="00337BCA" w:rsidRPr="00E66833">
              <w:t xml:space="preserve">of the bottle </w:t>
            </w:r>
            <w:r w:rsidRPr="00E66833">
              <w:t>is 1</w:t>
            </w:r>
            <w:r w:rsidR="00337BCA" w:rsidRPr="00E66833">
              <w:t xml:space="preserve"> litre </w:t>
            </w:r>
            <w:r w:rsidRPr="00E66833">
              <w:t>and the volume of water</w:t>
            </w:r>
            <w:r w:rsidR="00337BCA" w:rsidRPr="00E66833">
              <w:t xml:space="preserve"> in the bottle</w:t>
            </w:r>
            <w:r w:rsidRPr="00E66833">
              <w:t xml:space="preserve"> is 0.5 litre or 500 cm</w:t>
            </w:r>
            <w:r w:rsidRPr="00E66833">
              <w:rPr>
                <w:vertAlign w:val="superscript"/>
              </w:rPr>
              <w:t>3</w:t>
            </w:r>
            <w:r w:rsidRPr="00E66833">
              <w:t>.</w:t>
            </w:r>
          </w:p>
          <w:p w14:paraId="610B239E" w14:textId="77777777" w:rsidR="00A87120" w:rsidRPr="00E66833" w:rsidRDefault="00A87120" w:rsidP="00A87120">
            <w:pPr>
              <w:pStyle w:val="Body"/>
            </w:pPr>
          </w:p>
          <w:p w14:paraId="6CB807C9" w14:textId="52B4F286" w:rsidR="00A87120" w:rsidRPr="00E66833" w:rsidRDefault="00A87120" w:rsidP="00A87120">
            <w:pPr>
              <w:pStyle w:val="Body"/>
            </w:pPr>
            <w:r w:rsidRPr="00E66833">
              <w:lastRenderedPageBreak/>
              <w:t xml:space="preserve">Now ask learners to work in groups of four. Give each group a different container and some </w:t>
            </w:r>
            <w:r w:rsidR="00337BCA" w:rsidRPr="00E66833">
              <w:t xml:space="preserve">plastic </w:t>
            </w:r>
            <w:r w:rsidRPr="00E66833">
              <w:t>glasses</w:t>
            </w:r>
            <w:r w:rsidR="00337BCA" w:rsidRPr="00E66833">
              <w:t xml:space="preserve"> or cups</w:t>
            </w:r>
            <w:r w:rsidRPr="00E66833">
              <w:t xml:space="preserve">. Ask them to estimate how many glasses </w:t>
            </w:r>
            <w:r w:rsidR="00337BCA" w:rsidRPr="00E66833">
              <w:t xml:space="preserve">or cups </w:t>
            </w:r>
            <w:r w:rsidRPr="00E66833">
              <w:t xml:space="preserve">of water the container could hold (capacity). </w:t>
            </w:r>
          </w:p>
          <w:p w14:paraId="6B0F90D2" w14:textId="03253322" w:rsidR="00A87120" w:rsidRPr="00E66833" w:rsidRDefault="00A87120" w:rsidP="00A87120">
            <w:pPr>
              <w:pStyle w:val="Body"/>
            </w:pPr>
            <w:r w:rsidRPr="00E66833">
              <w:t>Ask the groups to swap their containers and repeat the activity.</w:t>
            </w:r>
          </w:p>
          <w:p w14:paraId="4F33AA38" w14:textId="77777777" w:rsidR="00A87120" w:rsidRPr="00E66833" w:rsidRDefault="00A87120" w:rsidP="00A87120">
            <w:pPr>
              <w:pStyle w:val="Body"/>
            </w:pPr>
          </w:p>
          <w:p w14:paraId="0C160FC5" w14:textId="72D9FEE8" w:rsidR="00A87120" w:rsidRPr="00E66833" w:rsidRDefault="001F077C" w:rsidP="00A73A3D">
            <w:pPr>
              <w:pStyle w:val="Body"/>
              <w:ind w:left="737"/>
            </w:pPr>
            <w:r>
              <w:rPr>
                <w:noProof/>
              </w:rPr>
              <w:drawing>
                <wp:anchor distT="0" distB="0" distL="114300" distR="114300" simplePos="0" relativeHeight="251823104" behindDoc="0" locked="0" layoutInCell="1" allowOverlap="1" wp14:anchorId="301508B0" wp14:editId="519BB6CE">
                  <wp:simplePos x="0" y="0"/>
                  <wp:positionH relativeFrom="column">
                    <wp:posOffset>-2540</wp:posOffset>
                  </wp:positionH>
                  <wp:positionV relativeFrom="paragraph">
                    <wp:posOffset>0</wp:posOffset>
                  </wp:positionV>
                  <wp:extent cx="349200" cy="349200"/>
                  <wp:effectExtent l="0" t="0" r="0" b="0"/>
                  <wp:wrapSquare wrapText="bothSides"/>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onjecturing (TWM.03)</w:t>
            </w:r>
            <w:r w:rsidR="00A87120" w:rsidRPr="00E66833">
              <w:t xml:space="preserve"> when they suggest the possible capacity </w:t>
            </w:r>
            <w:r w:rsidR="00337BCA" w:rsidRPr="00E66833">
              <w:t xml:space="preserve">of a container </w:t>
            </w:r>
            <w:r w:rsidR="00A87120" w:rsidRPr="00E66833">
              <w:t xml:space="preserve">and then demonstrate they are </w:t>
            </w:r>
            <w:r w:rsidR="00A87120" w:rsidRPr="00E66833">
              <w:rPr>
                <w:b/>
              </w:rPr>
              <w:t>improving (TWM.08)</w:t>
            </w:r>
            <w:r w:rsidR="00A87120" w:rsidRPr="00E66833">
              <w:t xml:space="preserve"> when they test this out and offer a</w:t>
            </w:r>
            <w:r w:rsidR="00337BCA" w:rsidRPr="00E66833">
              <w:t xml:space="preserve"> more accurate </w:t>
            </w:r>
            <w:r w:rsidR="00A87120" w:rsidRPr="00E66833">
              <w:t>conjecture for a different container.</w:t>
            </w:r>
          </w:p>
          <w:p w14:paraId="4567C1D9" w14:textId="77777777" w:rsidR="00A87120" w:rsidRPr="00E66833" w:rsidRDefault="00A87120" w:rsidP="00A87120">
            <w:pPr>
              <w:pStyle w:val="Body"/>
            </w:pPr>
          </w:p>
          <w:p w14:paraId="4B7E1EB1" w14:textId="74CCAD22" w:rsidR="00A87120" w:rsidRPr="00E66833" w:rsidRDefault="00A87120" w:rsidP="00A87120">
            <w:pPr>
              <w:pStyle w:val="Body"/>
            </w:pPr>
            <w:r w:rsidRPr="00E66833">
              <w:t>Then give each group a container partly filled with water. Ask them to estimate how many glasses</w:t>
            </w:r>
            <w:r w:rsidR="00337BCA" w:rsidRPr="00E66833">
              <w:t xml:space="preserve"> or cups of </w:t>
            </w:r>
            <w:r w:rsidRPr="00E66833">
              <w:t xml:space="preserve">water </w:t>
            </w:r>
            <w:r w:rsidR="00337BCA" w:rsidRPr="00E66833">
              <w:t>(volume of the water) they need to fill the container (capacity).</w:t>
            </w:r>
          </w:p>
          <w:p w14:paraId="406C5AD2" w14:textId="6225C20A" w:rsidR="00A87120" w:rsidRPr="00E66833" w:rsidRDefault="00A87120" w:rsidP="00A87120">
            <w:pPr>
              <w:pStyle w:val="Body"/>
            </w:pPr>
            <w:r w:rsidRPr="00E66833">
              <w:t>Ask the groups to swap their containers and repeat the activity.</w:t>
            </w:r>
          </w:p>
          <w:p w14:paraId="17E5010F" w14:textId="77777777" w:rsidR="00A87120" w:rsidRPr="00E66833" w:rsidRDefault="00A87120" w:rsidP="00A87120">
            <w:pPr>
              <w:pStyle w:val="Body"/>
            </w:pPr>
          </w:p>
          <w:p w14:paraId="47665CF6" w14:textId="77777777" w:rsidR="00A87120" w:rsidRPr="00E66833" w:rsidRDefault="00A87120" w:rsidP="00A87120">
            <w:pPr>
              <w:pStyle w:val="Body"/>
              <w:rPr>
                <w:b/>
              </w:rPr>
            </w:pPr>
            <w:r w:rsidRPr="00E66833">
              <w:rPr>
                <w:b/>
              </w:rPr>
              <w:t>Resources:</w:t>
            </w:r>
          </w:p>
          <w:p w14:paraId="3D093244" w14:textId="77777777" w:rsidR="00A87120" w:rsidRPr="00E66833" w:rsidRDefault="00A87120" w:rsidP="00A87120">
            <w:pPr>
              <w:pStyle w:val="Body"/>
            </w:pPr>
            <w:r w:rsidRPr="00E66833">
              <w:t>Containers such as jugs or buckets</w:t>
            </w:r>
          </w:p>
          <w:p w14:paraId="24DA3FEF" w14:textId="77777777" w:rsidR="00A87120" w:rsidRPr="00E66833" w:rsidRDefault="00A87120" w:rsidP="00A87120">
            <w:pPr>
              <w:pStyle w:val="Body"/>
            </w:pPr>
            <w:r w:rsidRPr="00E66833">
              <w:t>Glasses</w:t>
            </w:r>
          </w:p>
          <w:p w14:paraId="63D37682" w14:textId="77777777" w:rsidR="00A87120" w:rsidRPr="00E66833" w:rsidRDefault="00A87120" w:rsidP="00A87120">
            <w:pPr>
              <w:pStyle w:val="Body"/>
            </w:pPr>
            <w:r w:rsidRPr="00E66833">
              <w:t>Water</w:t>
            </w:r>
          </w:p>
          <w:p w14:paraId="42764C64" w14:textId="77777777" w:rsidR="00A87120" w:rsidRPr="00E66833" w:rsidRDefault="00A87120" w:rsidP="00A87120">
            <w:pPr>
              <w:pStyle w:val="Body"/>
            </w:pPr>
          </w:p>
        </w:tc>
        <w:tc>
          <w:tcPr>
            <w:tcW w:w="4420" w:type="dxa"/>
            <w:shd w:val="clear" w:color="auto" w:fill="auto"/>
          </w:tcPr>
          <w:p w14:paraId="4F5D7923" w14:textId="77777777" w:rsidR="00A87120" w:rsidRPr="00E66833" w:rsidRDefault="00A87120" w:rsidP="00A87120">
            <w:pPr>
              <w:pStyle w:val="Body"/>
              <w:rPr>
                <w:b/>
              </w:rPr>
            </w:pPr>
            <w:r w:rsidRPr="00E66833">
              <w:rPr>
                <w:b/>
              </w:rPr>
              <w:lastRenderedPageBreak/>
              <w:t>Possible misconceptions:</w:t>
            </w:r>
          </w:p>
          <w:p w14:paraId="4FFD0144" w14:textId="3BF06B3C" w:rsidR="00A87120" w:rsidRPr="00E66833" w:rsidRDefault="00A87120" w:rsidP="00337BCA">
            <w:pPr>
              <w:pStyle w:val="Body"/>
            </w:pPr>
            <w:r w:rsidRPr="00E66833">
              <w:t xml:space="preserve">Learners </w:t>
            </w:r>
            <w:r w:rsidR="00337BCA" w:rsidRPr="00E66833">
              <w:t xml:space="preserve">mistakenly refer to </w:t>
            </w:r>
            <w:r w:rsidRPr="00E66833">
              <w:t xml:space="preserve">capacity </w:t>
            </w:r>
            <w:r w:rsidR="00337BCA" w:rsidRPr="00E66833">
              <w:t xml:space="preserve">instead of volume </w:t>
            </w:r>
            <w:r w:rsidRPr="00E66833">
              <w:t xml:space="preserve">and </w:t>
            </w:r>
            <w:r w:rsidR="00A202C5" w:rsidRPr="00E66833">
              <w:t xml:space="preserve">refer to </w:t>
            </w:r>
            <w:r w:rsidRPr="00E66833">
              <w:t xml:space="preserve">volume </w:t>
            </w:r>
            <w:r w:rsidR="00337BCA" w:rsidRPr="00E66833">
              <w:t>when they mean capacity</w:t>
            </w:r>
            <w:r w:rsidRPr="00E66833">
              <w:t>.</w:t>
            </w:r>
          </w:p>
        </w:tc>
      </w:tr>
    </w:tbl>
    <w:p w14:paraId="674D7586" w14:textId="77777777" w:rsidR="007A4D9B" w:rsidRPr="00E66833" w:rsidRDefault="007A4D9B">
      <w:pPr>
        <w:rPr>
          <w:rFonts w:ascii="Arial" w:hAnsi="Arial" w:cs="Arial"/>
          <w:bCs/>
          <w:color w:val="117CC0"/>
          <w:sz w:val="28"/>
          <w:szCs w:val="28"/>
        </w:rPr>
      </w:pPr>
      <w:r w:rsidRPr="00E66833">
        <w:br w:type="page"/>
      </w:r>
    </w:p>
    <w:p w14:paraId="64928A83" w14:textId="71F1E0E4" w:rsidR="00A87120" w:rsidRPr="00E66833" w:rsidRDefault="00A87120" w:rsidP="00A87120">
      <w:pPr>
        <w:pStyle w:val="Heading1"/>
      </w:pPr>
      <w:bookmarkStart w:id="25" w:name="_Toc62636842"/>
      <w:r w:rsidRPr="00E66833">
        <w:lastRenderedPageBreak/>
        <w:t>Unit 6.3 Calculation</w:t>
      </w:r>
      <w:bookmarkEnd w:id="25"/>
    </w:p>
    <w:p w14:paraId="71211097" w14:textId="77777777" w:rsidR="00A87120" w:rsidRPr="00E66833" w:rsidRDefault="00A87120" w:rsidP="00A87120"/>
    <w:tbl>
      <w:tblPr>
        <w:tblW w:w="14614"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3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49"/>
        <w:gridCol w:w="7685"/>
        <w:gridCol w:w="1744"/>
        <w:gridCol w:w="1685"/>
        <w:gridCol w:w="2551"/>
      </w:tblGrid>
      <w:tr w:rsidR="006E1C2A" w:rsidRPr="00E66833" w14:paraId="780A714E" w14:textId="6E3F418E" w:rsidTr="00315E8C">
        <w:trPr>
          <w:trHeight w:val="1175"/>
          <w:tblHeader/>
          <w:jc w:val="center"/>
        </w:trPr>
        <w:tc>
          <w:tcPr>
            <w:tcW w:w="8634" w:type="dxa"/>
            <w:gridSpan w:val="2"/>
            <w:shd w:val="clear" w:color="auto" w:fill="117CC0"/>
            <w:vAlign w:val="center"/>
            <w:hideMark/>
          </w:tcPr>
          <w:p w14:paraId="5814CBA7" w14:textId="664ED857" w:rsidR="006E1C2A" w:rsidRPr="00E66833" w:rsidRDefault="006E1C2A" w:rsidP="00A87120">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3 and topic summary:</w:t>
            </w:r>
          </w:p>
        </w:tc>
        <w:tc>
          <w:tcPr>
            <w:tcW w:w="1744" w:type="dxa"/>
            <w:shd w:val="clear" w:color="auto" w:fill="117CC0"/>
            <w:vAlign w:val="center"/>
            <w:hideMark/>
          </w:tcPr>
          <w:p w14:paraId="30D5A56D" w14:textId="77777777" w:rsidR="006E1C2A" w:rsidRPr="00E66833" w:rsidRDefault="006E1C2A"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3 Topic 1 Addition and subtraction</w:t>
            </w:r>
          </w:p>
        </w:tc>
        <w:tc>
          <w:tcPr>
            <w:tcW w:w="1685" w:type="dxa"/>
            <w:shd w:val="clear" w:color="auto" w:fill="117CC0"/>
            <w:vAlign w:val="center"/>
            <w:hideMark/>
          </w:tcPr>
          <w:p w14:paraId="0F3825AF" w14:textId="77777777" w:rsidR="006E1C2A" w:rsidRPr="00E66833" w:rsidRDefault="006E1C2A"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3 Topic 2 Multiplication and division</w:t>
            </w:r>
          </w:p>
        </w:tc>
        <w:tc>
          <w:tcPr>
            <w:tcW w:w="2551" w:type="dxa"/>
            <w:shd w:val="clear" w:color="auto" w:fill="117CC0"/>
            <w:vAlign w:val="center"/>
          </w:tcPr>
          <w:p w14:paraId="0BC2E9E3" w14:textId="7530724D" w:rsidR="006E1C2A" w:rsidRPr="00E66833" w:rsidRDefault="006E1C2A" w:rsidP="006E1C2A">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6E1C2A" w:rsidRPr="00E66833" w14:paraId="07D20E34" w14:textId="4F936256" w:rsidTr="00315E8C">
        <w:trPr>
          <w:trHeight w:val="624"/>
          <w:jc w:val="center"/>
        </w:trPr>
        <w:tc>
          <w:tcPr>
            <w:tcW w:w="949" w:type="dxa"/>
            <w:shd w:val="clear" w:color="auto" w:fill="auto"/>
            <w:vAlign w:val="center"/>
          </w:tcPr>
          <w:p w14:paraId="43A9A928" w14:textId="5CD14D22" w:rsidR="006E1C2A" w:rsidRPr="00E66833" w:rsidRDefault="006E1C2A" w:rsidP="00A87120">
            <w:pPr>
              <w:pStyle w:val="Body"/>
              <w:rPr>
                <w:b/>
                <w:lang w:eastAsia="en-GB"/>
              </w:rPr>
            </w:pPr>
            <w:r w:rsidRPr="00E66833">
              <w:rPr>
                <w:rFonts w:eastAsia="Times New Roman"/>
                <w:b/>
                <w:bCs/>
                <w:color w:val="000000"/>
                <w:lang w:eastAsia="en-GB"/>
              </w:rPr>
              <w:t>6Nc.02</w:t>
            </w:r>
          </w:p>
        </w:tc>
        <w:tc>
          <w:tcPr>
            <w:tcW w:w="7685" w:type="dxa"/>
            <w:shd w:val="clear" w:color="auto" w:fill="auto"/>
            <w:vAlign w:val="center"/>
          </w:tcPr>
          <w:p w14:paraId="5ECB4C0E" w14:textId="124CB53C" w:rsidR="006E1C2A" w:rsidRPr="00E66833" w:rsidRDefault="006E1C2A" w:rsidP="00A87120">
            <w:pPr>
              <w:pStyle w:val="Body"/>
              <w:rPr>
                <w:lang w:eastAsia="en-GB"/>
              </w:rPr>
            </w:pPr>
            <w:r w:rsidRPr="00E66833">
              <w:t>Recognise the use of letters to represent quantities that vary in addition and subtraction calculations.</w:t>
            </w:r>
          </w:p>
        </w:tc>
        <w:tc>
          <w:tcPr>
            <w:tcW w:w="1744" w:type="dxa"/>
            <w:shd w:val="clear" w:color="auto" w:fill="auto"/>
            <w:noWrap/>
            <w:vAlign w:val="center"/>
          </w:tcPr>
          <w:p w14:paraId="38319DD6" w14:textId="77777777" w:rsidR="006E1C2A" w:rsidRPr="00E66833" w:rsidRDefault="006E1C2A" w:rsidP="00A87120">
            <w:pPr>
              <w:pStyle w:val="Body"/>
              <w:jc w:val="center"/>
              <w:rPr>
                <w:color w:val="000000"/>
                <w:lang w:eastAsia="en-GB"/>
              </w:rPr>
            </w:pPr>
            <w:r w:rsidRPr="00E66833">
              <w:rPr>
                <w:color w:val="000000"/>
                <w:lang w:eastAsia="en-GB"/>
              </w:rPr>
              <w:sym w:font="Wingdings" w:char="F0FC"/>
            </w:r>
          </w:p>
        </w:tc>
        <w:tc>
          <w:tcPr>
            <w:tcW w:w="1685" w:type="dxa"/>
            <w:shd w:val="clear" w:color="auto" w:fill="auto"/>
            <w:noWrap/>
            <w:vAlign w:val="center"/>
          </w:tcPr>
          <w:p w14:paraId="6280F208" w14:textId="77777777" w:rsidR="006E1C2A" w:rsidRPr="00E66833" w:rsidRDefault="006E1C2A" w:rsidP="00A87120">
            <w:pPr>
              <w:pStyle w:val="Body"/>
              <w:jc w:val="center"/>
              <w:rPr>
                <w:color w:val="000000"/>
                <w:lang w:eastAsia="en-GB"/>
              </w:rPr>
            </w:pPr>
          </w:p>
        </w:tc>
        <w:tc>
          <w:tcPr>
            <w:tcW w:w="2551" w:type="dxa"/>
            <w:vAlign w:val="center"/>
          </w:tcPr>
          <w:p w14:paraId="643051E9" w14:textId="54B8EB6E" w:rsidR="006E1C2A" w:rsidRPr="006E1C2A" w:rsidRDefault="00D720E3" w:rsidP="006E1C2A">
            <w:pPr>
              <w:pStyle w:val="Body"/>
              <w:rPr>
                <w:b/>
                <w:bCs/>
                <w:color w:val="000000"/>
                <w:lang w:eastAsia="en-GB"/>
              </w:rPr>
            </w:pPr>
            <w:r w:rsidRPr="00F37D57">
              <w:rPr>
                <w:b/>
              </w:rPr>
              <w:t>TWM.01 Specialising</w:t>
            </w:r>
          </w:p>
        </w:tc>
      </w:tr>
      <w:tr w:rsidR="006E1C2A" w:rsidRPr="00E66833" w14:paraId="05CB758C" w14:textId="2CC33B3A" w:rsidTr="00315E8C">
        <w:trPr>
          <w:trHeight w:val="624"/>
          <w:jc w:val="center"/>
        </w:trPr>
        <w:tc>
          <w:tcPr>
            <w:tcW w:w="949" w:type="dxa"/>
            <w:shd w:val="clear" w:color="auto" w:fill="auto"/>
            <w:vAlign w:val="center"/>
          </w:tcPr>
          <w:p w14:paraId="20778695" w14:textId="233E4E56" w:rsidR="006E1C2A" w:rsidRPr="00E66833" w:rsidRDefault="006E1C2A" w:rsidP="00A87120">
            <w:pPr>
              <w:pStyle w:val="Body"/>
              <w:rPr>
                <w:b/>
                <w:lang w:eastAsia="en-GB"/>
              </w:rPr>
            </w:pPr>
            <w:r w:rsidRPr="00E66833">
              <w:rPr>
                <w:rFonts w:eastAsia="Times New Roman"/>
                <w:b/>
                <w:bCs/>
                <w:color w:val="000000"/>
                <w:lang w:eastAsia="en-GB"/>
              </w:rPr>
              <w:t>6Ni.01</w:t>
            </w:r>
          </w:p>
        </w:tc>
        <w:tc>
          <w:tcPr>
            <w:tcW w:w="7685" w:type="dxa"/>
            <w:shd w:val="clear" w:color="auto" w:fill="auto"/>
            <w:vAlign w:val="center"/>
          </w:tcPr>
          <w:p w14:paraId="2472C39E" w14:textId="2E055C95" w:rsidR="006E1C2A" w:rsidRPr="00E66833" w:rsidRDefault="006E1C2A" w:rsidP="00A87120">
            <w:pPr>
              <w:pStyle w:val="Body"/>
              <w:rPr>
                <w:lang w:eastAsia="en-GB"/>
              </w:rPr>
            </w:pPr>
            <w:r w:rsidRPr="00E66833">
              <w:t>Estimate, add</w:t>
            </w:r>
            <w:r w:rsidRPr="00E66833">
              <w:rPr>
                <w:lang w:eastAsia="en-GB"/>
              </w:rPr>
              <w:t xml:space="preserve"> and subtract </w:t>
            </w:r>
            <w:r w:rsidRPr="00E66833">
              <w:rPr>
                <w:rFonts w:eastAsia="Times New Roman"/>
                <w:lang w:eastAsia="en-GB"/>
              </w:rPr>
              <w:t>integers.</w:t>
            </w:r>
          </w:p>
        </w:tc>
        <w:tc>
          <w:tcPr>
            <w:tcW w:w="1744" w:type="dxa"/>
            <w:shd w:val="clear" w:color="auto" w:fill="auto"/>
            <w:noWrap/>
            <w:vAlign w:val="center"/>
          </w:tcPr>
          <w:p w14:paraId="61C754CB" w14:textId="77777777" w:rsidR="006E1C2A" w:rsidRPr="00E66833" w:rsidRDefault="006E1C2A" w:rsidP="00A87120">
            <w:pPr>
              <w:pStyle w:val="Body"/>
              <w:jc w:val="center"/>
              <w:rPr>
                <w:color w:val="000000"/>
                <w:lang w:eastAsia="en-GB"/>
              </w:rPr>
            </w:pPr>
            <w:r w:rsidRPr="00E66833">
              <w:rPr>
                <w:color w:val="000000"/>
                <w:lang w:eastAsia="en-GB"/>
              </w:rPr>
              <w:sym w:font="Wingdings" w:char="F0FC"/>
            </w:r>
          </w:p>
        </w:tc>
        <w:tc>
          <w:tcPr>
            <w:tcW w:w="1685" w:type="dxa"/>
            <w:shd w:val="clear" w:color="auto" w:fill="auto"/>
            <w:noWrap/>
            <w:vAlign w:val="center"/>
          </w:tcPr>
          <w:p w14:paraId="370CEC21" w14:textId="77777777" w:rsidR="006E1C2A" w:rsidRPr="00E66833" w:rsidRDefault="006E1C2A" w:rsidP="00A87120">
            <w:pPr>
              <w:pStyle w:val="Body"/>
              <w:jc w:val="center"/>
              <w:rPr>
                <w:lang w:eastAsia="en-GB"/>
              </w:rPr>
            </w:pPr>
          </w:p>
        </w:tc>
        <w:tc>
          <w:tcPr>
            <w:tcW w:w="2551" w:type="dxa"/>
            <w:vAlign w:val="center"/>
          </w:tcPr>
          <w:p w14:paraId="58C3E2E8" w14:textId="77777777" w:rsidR="006E1C2A" w:rsidRPr="006E1C2A" w:rsidRDefault="006E1C2A" w:rsidP="006E1C2A">
            <w:pPr>
              <w:pStyle w:val="Body"/>
              <w:rPr>
                <w:b/>
                <w:bCs/>
                <w:lang w:eastAsia="en-GB"/>
              </w:rPr>
            </w:pPr>
          </w:p>
        </w:tc>
      </w:tr>
      <w:tr w:rsidR="006E1C2A" w:rsidRPr="00E66833" w14:paraId="57289F19" w14:textId="6DE4B904" w:rsidTr="00315E8C">
        <w:trPr>
          <w:trHeight w:val="624"/>
          <w:jc w:val="center"/>
        </w:trPr>
        <w:tc>
          <w:tcPr>
            <w:tcW w:w="949" w:type="dxa"/>
            <w:shd w:val="clear" w:color="auto" w:fill="auto"/>
            <w:vAlign w:val="center"/>
          </w:tcPr>
          <w:p w14:paraId="6969413E" w14:textId="3DB256D7" w:rsidR="006E1C2A" w:rsidRPr="00E66833" w:rsidRDefault="006E1C2A" w:rsidP="00A87120">
            <w:pPr>
              <w:pStyle w:val="Body"/>
              <w:rPr>
                <w:b/>
                <w:lang w:eastAsia="en-GB"/>
              </w:rPr>
            </w:pPr>
            <w:r w:rsidRPr="00E66833">
              <w:rPr>
                <w:rFonts w:eastAsia="Times New Roman"/>
                <w:b/>
                <w:bCs/>
                <w:color w:val="000000"/>
                <w:lang w:eastAsia="en-GB"/>
              </w:rPr>
              <w:t>6Ni.02</w:t>
            </w:r>
          </w:p>
        </w:tc>
        <w:tc>
          <w:tcPr>
            <w:tcW w:w="7685" w:type="dxa"/>
            <w:shd w:val="clear" w:color="auto" w:fill="auto"/>
            <w:vAlign w:val="center"/>
          </w:tcPr>
          <w:p w14:paraId="05F8C902" w14:textId="537ADED2" w:rsidR="006E1C2A" w:rsidRPr="00E66833" w:rsidRDefault="006E1C2A" w:rsidP="00A87120">
            <w:pPr>
              <w:pStyle w:val="Body"/>
              <w:rPr>
                <w:lang w:eastAsia="en-GB"/>
              </w:rPr>
            </w:pPr>
            <w:r w:rsidRPr="00E66833">
              <w:t>Use knowledge of laws of arithmetic and order of operations to simplify calculations.</w:t>
            </w:r>
          </w:p>
        </w:tc>
        <w:tc>
          <w:tcPr>
            <w:tcW w:w="1744" w:type="dxa"/>
            <w:shd w:val="clear" w:color="auto" w:fill="auto"/>
            <w:noWrap/>
            <w:vAlign w:val="center"/>
          </w:tcPr>
          <w:p w14:paraId="34441144" w14:textId="77777777" w:rsidR="006E1C2A" w:rsidRPr="00E66833" w:rsidRDefault="006E1C2A" w:rsidP="00A87120">
            <w:pPr>
              <w:pStyle w:val="Body"/>
              <w:jc w:val="center"/>
              <w:rPr>
                <w:color w:val="000000"/>
                <w:lang w:eastAsia="en-GB"/>
              </w:rPr>
            </w:pPr>
            <w:r w:rsidRPr="00E66833">
              <w:rPr>
                <w:color w:val="000000"/>
                <w:lang w:eastAsia="en-GB"/>
              </w:rPr>
              <w:sym w:font="Wingdings" w:char="F0FC"/>
            </w:r>
          </w:p>
        </w:tc>
        <w:tc>
          <w:tcPr>
            <w:tcW w:w="1685" w:type="dxa"/>
            <w:shd w:val="clear" w:color="auto" w:fill="auto"/>
            <w:noWrap/>
            <w:vAlign w:val="center"/>
          </w:tcPr>
          <w:p w14:paraId="325738BE" w14:textId="26775021" w:rsidR="006E1C2A" w:rsidRPr="00E66833" w:rsidRDefault="006E1C2A" w:rsidP="00A87120">
            <w:pPr>
              <w:pStyle w:val="Body"/>
              <w:jc w:val="center"/>
              <w:rPr>
                <w:lang w:eastAsia="en-GB"/>
              </w:rPr>
            </w:pPr>
            <w:r w:rsidRPr="00E66833">
              <w:rPr>
                <w:color w:val="000000"/>
                <w:lang w:eastAsia="en-GB"/>
              </w:rPr>
              <w:sym w:font="Wingdings" w:char="F0FC"/>
            </w:r>
          </w:p>
        </w:tc>
        <w:tc>
          <w:tcPr>
            <w:tcW w:w="2551" w:type="dxa"/>
            <w:vAlign w:val="center"/>
          </w:tcPr>
          <w:p w14:paraId="7A9ACD61" w14:textId="4452FCAE" w:rsidR="006E1C2A" w:rsidRPr="006E1C2A" w:rsidRDefault="00D720E3" w:rsidP="006E1C2A">
            <w:pPr>
              <w:pStyle w:val="Body"/>
              <w:rPr>
                <w:b/>
                <w:bCs/>
                <w:color w:val="000000"/>
                <w:lang w:eastAsia="en-GB"/>
              </w:rPr>
            </w:pPr>
            <w:r w:rsidRPr="00F37D57">
              <w:rPr>
                <w:b/>
              </w:rPr>
              <w:t>TWM.07 Critiquing</w:t>
            </w:r>
          </w:p>
        </w:tc>
      </w:tr>
      <w:tr w:rsidR="006E1C2A" w:rsidRPr="00E66833" w14:paraId="43FE473D" w14:textId="1FC5F70E" w:rsidTr="00315E8C">
        <w:trPr>
          <w:trHeight w:val="624"/>
          <w:jc w:val="center"/>
        </w:trPr>
        <w:tc>
          <w:tcPr>
            <w:tcW w:w="949" w:type="dxa"/>
            <w:shd w:val="clear" w:color="auto" w:fill="auto"/>
            <w:vAlign w:val="center"/>
          </w:tcPr>
          <w:p w14:paraId="4C6C6643" w14:textId="33193CA7" w:rsidR="006E1C2A" w:rsidRPr="00E66833" w:rsidRDefault="006E1C2A" w:rsidP="00A87120">
            <w:pPr>
              <w:pStyle w:val="Body"/>
              <w:rPr>
                <w:b/>
                <w:lang w:eastAsia="en-GB"/>
              </w:rPr>
            </w:pPr>
            <w:r w:rsidRPr="00E66833">
              <w:rPr>
                <w:rFonts w:eastAsia="Times New Roman"/>
                <w:b/>
                <w:bCs/>
                <w:color w:val="000000"/>
                <w:lang w:eastAsia="en-GB"/>
              </w:rPr>
              <w:t>6Ni.04</w:t>
            </w:r>
          </w:p>
        </w:tc>
        <w:tc>
          <w:tcPr>
            <w:tcW w:w="7685" w:type="dxa"/>
            <w:shd w:val="clear" w:color="auto" w:fill="auto"/>
            <w:vAlign w:val="center"/>
          </w:tcPr>
          <w:p w14:paraId="759BEC8E" w14:textId="3434F709" w:rsidR="006E1C2A" w:rsidRPr="00E66833" w:rsidRDefault="006E1C2A" w:rsidP="00A87120">
            <w:pPr>
              <w:pStyle w:val="Body"/>
              <w:rPr>
                <w:lang w:eastAsia="en-GB"/>
              </w:rPr>
            </w:pPr>
            <w:r w:rsidRPr="00E66833">
              <w:t>Estimate and multiply whole numbers up to 10</w:t>
            </w:r>
            <w:r w:rsidRPr="00E66833">
              <w:rPr>
                <w:sz w:val="12"/>
                <w:szCs w:val="12"/>
              </w:rPr>
              <w:t> </w:t>
            </w:r>
            <w:r w:rsidRPr="00E66833">
              <w:t>000 by 1-digit or 2-digit whole numbers.</w:t>
            </w:r>
          </w:p>
        </w:tc>
        <w:tc>
          <w:tcPr>
            <w:tcW w:w="1744" w:type="dxa"/>
            <w:shd w:val="clear" w:color="auto" w:fill="auto"/>
            <w:noWrap/>
            <w:vAlign w:val="center"/>
          </w:tcPr>
          <w:p w14:paraId="79CF0A14" w14:textId="77777777" w:rsidR="006E1C2A" w:rsidRPr="00E66833" w:rsidRDefault="006E1C2A" w:rsidP="00A87120">
            <w:pPr>
              <w:pStyle w:val="Body"/>
              <w:jc w:val="center"/>
              <w:rPr>
                <w:color w:val="000000"/>
                <w:lang w:eastAsia="en-GB"/>
              </w:rPr>
            </w:pPr>
          </w:p>
        </w:tc>
        <w:tc>
          <w:tcPr>
            <w:tcW w:w="1685" w:type="dxa"/>
            <w:shd w:val="clear" w:color="auto" w:fill="auto"/>
            <w:noWrap/>
            <w:vAlign w:val="center"/>
          </w:tcPr>
          <w:p w14:paraId="16C2A345" w14:textId="77777777" w:rsidR="006E1C2A" w:rsidRPr="00E66833" w:rsidRDefault="006E1C2A" w:rsidP="00A87120">
            <w:pPr>
              <w:pStyle w:val="Body"/>
              <w:jc w:val="center"/>
              <w:rPr>
                <w:lang w:eastAsia="en-GB"/>
              </w:rPr>
            </w:pPr>
            <w:r w:rsidRPr="00E66833">
              <w:rPr>
                <w:color w:val="000000"/>
                <w:lang w:eastAsia="en-GB"/>
              </w:rPr>
              <w:sym w:font="Wingdings" w:char="F0FC"/>
            </w:r>
          </w:p>
        </w:tc>
        <w:tc>
          <w:tcPr>
            <w:tcW w:w="2551" w:type="dxa"/>
            <w:vAlign w:val="center"/>
          </w:tcPr>
          <w:p w14:paraId="08A38E75" w14:textId="3D2604DD" w:rsidR="006E1C2A" w:rsidRPr="006E1C2A" w:rsidRDefault="00D720E3" w:rsidP="006E1C2A">
            <w:pPr>
              <w:pStyle w:val="Body"/>
              <w:rPr>
                <w:b/>
                <w:bCs/>
                <w:color w:val="000000"/>
                <w:lang w:eastAsia="en-GB"/>
              </w:rPr>
            </w:pPr>
            <w:r w:rsidRPr="00F37D57">
              <w:rPr>
                <w:b/>
              </w:rPr>
              <w:t>TWM.07 Critiquing</w:t>
            </w:r>
          </w:p>
        </w:tc>
      </w:tr>
      <w:tr w:rsidR="006E1C2A" w:rsidRPr="00E66833" w14:paraId="5DB69394" w14:textId="059CE517" w:rsidTr="00315E8C">
        <w:trPr>
          <w:trHeight w:val="624"/>
          <w:jc w:val="center"/>
        </w:trPr>
        <w:tc>
          <w:tcPr>
            <w:tcW w:w="949" w:type="dxa"/>
            <w:shd w:val="clear" w:color="auto" w:fill="auto"/>
            <w:vAlign w:val="center"/>
          </w:tcPr>
          <w:p w14:paraId="0CFFB958" w14:textId="1933EB0E" w:rsidR="006E1C2A" w:rsidRPr="00E66833" w:rsidRDefault="006E1C2A" w:rsidP="00A87120">
            <w:pPr>
              <w:pStyle w:val="Body"/>
              <w:rPr>
                <w:b/>
                <w:lang w:eastAsia="en-GB"/>
              </w:rPr>
            </w:pPr>
            <w:r w:rsidRPr="00E66833">
              <w:rPr>
                <w:rFonts w:eastAsia="Times New Roman"/>
                <w:b/>
                <w:bCs/>
                <w:color w:val="000000"/>
                <w:lang w:eastAsia="en-GB"/>
              </w:rPr>
              <w:t>6Ni.05</w:t>
            </w:r>
          </w:p>
        </w:tc>
        <w:tc>
          <w:tcPr>
            <w:tcW w:w="7685" w:type="dxa"/>
            <w:shd w:val="clear" w:color="auto" w:fill="auto"/>
            <w:vAlign w:val="center"/>
          </w:tcPr>
          <w:p w14:paraId="497611B3" w14:textId="43808830" w:rsidR="006E1C2A" w:rsidRPr="00E66833" w:rsidRDefault="006E1C2A" w:rsidP="00A87120">
            <w:pPr>
              <w:pStyle w:val="Body"/>
              <w:rPr>
                <w:lang w:eastAsia="en-GB"/>
              </w:rPr>
            </w:pPr>
            <w:r w:rsidRPr="00E66833">
              <w:t>Estimate and divide whole numbers up to 1000 by 1-digit or 2-digit whole numbers.</w:t>
            </w:r>
          </w:p>
        </w:tc>
        <w:tc>
          <w:tcPr>
            <w:tcW w:w="1744" w:type="dxa"/>
            <w:shd w:val="clear" w:color="auto" w:fill="auto"/>
            <w:noWrap/>
            <w:vAlign w:val="center"/>
          </w:tcPr>
          <w:p w14:paraId="5191EAB9" w14:textId="77777777" w:rsidR="006E1C2A" w:rsidRPr="00E66833" w:rsidRDefault="006E1C2A" w:rsidP="00A87120">
            <w:pPr>
              <w:pStyle w:val="Body"/>
              <w:jc w:val="center"/>
              <w:rPr>
                <w:color w:val="000000"/>
                <w:lang w:eastAsia="en-GB"/>
              </w:rPr>
            </w:pPr>
          </w:p>
        </w:tc>
        <w:tc>
          <w:tcPr>
            <w:tcW w:w="1685" w:type="dxa"/>
            <w:shd w:val="clear" w:color="auto" w:fill="auto"/>
            <w:noWrap/>
            <w:vAlign w:val="center"/>
          </w:tcPr>
          <w:p w14:paraId="65E6AE38" w14:textId="77777777" w:rsidR="006E1C2A" w:rsidRPr="00E66833" w:rsidRDefault="006E1C2A" w:rsidP="00A87120">
            <w:pPr>
              <w:pStyle w:val="Body"/>
              <w:jc w:val="center"/>
              <w:rPr>
                <w:lang w:eastAsia="en-GB"/>
              </w:rPr>
            </w:pPr>
            <w:r w:rsidRPr="00E66833">
              <w:rPr>
                <w:color w:val="000000"/>
                <w:lang w:eastAsia="en-GB"/>
              </w:rPr>
              <w:sym w:font="Wingdings" w:char="F0FC"/>
            </w:r>
          </w:p>
        </w:tc>
        <w:tc>
          <w:tcPr>
            <w:tcW w:w="2551" w:type="dxa"/>
            <w:vAlign w:val="center"/>
          </w:tcPr>
          <w:p w14:paraId="6F0D5AE0" w14:textId="77777777" w:rsidR="006E1C2A" w:rsidRPr="006E1C2A" w:rsidRDefault="006E1C2A" w:rsidP="006E1C2A">
            <w:pPr>
              <w:pStyle w:val="Body"/>
              <w:rPr>
                <w:b/>
                <w:bCs/>
                <w:color w:val="000000"/>
                <w:lang w:eastAsia="en-GB"/>
              </w:rPr>
            </w:pPr>
          </w:p>
        </w:tc>
      </w:tr>
      <w:tr w:rsidR="006E1C2A" w:rsidRPr="00E66833" w14:paraId="02E98A52" w14:textId="6E643411" w:rsidTr="00315E8C">
        <w:trPr>
          <w:trHeight w:val="624"/>
          <w:jc w:val="center"/>
        </w:trPr>
        <w:tc>
          <w:tcPr>
            <w:tcW w:w="949" w:type="dxa"/>
            <w:shd w:val="clear" w:color="auto" w:fill="auto"/>
            <w:vAlign w:val="center"/>
          </w:tcPr>
          <w:p w14:paraId="40486A8F" w14:textId="29C56746" w:rsidR="006E1C2A" w:rsidRPr="00E66833" w:rsidRDefault="006E1C2A" w:rsidP="00A87120">
            <w:pPr>
              <w:pStyle w:val="Body"/>
              <w:rPr>
                <w:b/>
                <w:lang w:eastAsia="en-GB"/>
              </w:rPr>
            </w:pPr>
            <w:r w:rsidRPr="00E66833">
              <w:rPr>
                <w:rFonts w:eastAsia="Times New Roman"/>
                <w:b/>
                <w:bCs/>
                <w:color w:val="000000"/>
                <w:lang w:eastAsia="en-GB"/>
              </w:rPr>
              <w:t>6Ni.06</w:t>
            </w:r>
          </w:p>
        </w:tc>
        <w:tc>
          <w:tcPr>
            <w:tcW w:w="7685" w:type="dxa"/>
            <w:shd w:val="clear" w:color="auto" w:fill="auto"/>
            <w:noWrap/>
            <w:vAlign w:val="center"/>
          </w:tcPr>
          <w:p w14:paraId="352CC8F7" w14:textId="7D1D8ED0" w:rsidR="006E1C2A" w:rsidRPr="00E66833" w:rsidRDefault="006E1C2A" w:rsidP="00A87120">
            <w:pPr>
              <w:pStyle w:val="Body"/>
              <w:rPr>
                <w:lang w:eastAsia="en-GB"/>
              </w:rPr>
            </w:pPr>
            <w:r w:rsidRPr="00E66833">
              <w:t>Understand common multiples and common factors.</w:t>
            </w:r>
          </w:p>
        </w:tc>
        <w:tc>
          <w:tcPr>
            <w:tcW w:w="1744" w:type="dxa"/>
            <w:shd w:val="clear" w:color="auto" w:fill="auto"/>
            <w:noWrap/>
            <w:vAlign w:val="center"/>
          </w:tcPr>
          <w:p w14:paraId="12267D7B" w14:textId="77777777" w:rsidR="006E1C2A" w:rsidRPr="00E66833" w:rsidRDefault="006E1C2A" w:rsidP="00A87120">
            <w:pPr>
              <w:pStyle w:val="Body"/>
              <w:jc w:val="center"/>
              <w:rPr>
                <w:color w:val="000000"/>
                <w:lang w:eastAsia="en-GB"/>
              </w:rPr>
            </w:pPr>
          </w:p>
        </w:tc>
        <w:tc>
          <w:tcPr>
            <w:tcW w:w="1685" w:type="dxa"/>
            <w:shd w:val="clear" w:color="auto" w:fill="auto"/>
            <w:noWrap/>
            <w:vAlign w:val="center"/>
          </w:tcPr>
          <w:p w14:paraId="69A891AD" w14:textId="77777777" w:rsidR="006E1C2A" w:rsidRPr="00E66833" w:rsidRDefault="006E1C2A" w:rsidP="00A87120">
            <w:pPr>
              <w:pStyle w:val="Body"/>
              <w:jc w:val="center"/>
              <w:rPr>
                <w:color w:val="000000"/>
                <w:lang w:eastAsia="en-GB"/>
              </w:rPr>
            </w:pPr>
            <w:r w:rsidRPr="00E66833">
              <w:rPr>
                <w:color w:val="000000"/>
                <w:lang w:eastAsia="en-GB"/>
              </w:rPr>
              <w:sym w:font="Wingdings" w:char="F0FC"/>
            </w:r>
          </w:p>
        </w:tc>
        <w:tc>
          <w:tcPr>
            <w:tcW w:w="2551" w:type="dxa"/>
            <w:vAlign w:val="center"/>
          </w:tcPr>
          <w:p w14:paraId="152E5136" w14:textId="77777777" w:rsidR="006E1C2A" w:rsidRPr="006E1C2A" w:rsidRDefault="006E1C2A" w:rsidP="006E1C2A">
            <w:pPr>
              <w:pStyle w:val="Body"/>
              <w:rPr>
                <w:b/>
                <w:bCs/>
                <w:color w:val="000000"/>
                <w:lang w:eastAsia="en-GB"/>
              </w:rPr>
            </w:pPr>
          </w:p>
        </w:tc>
      </w:tr>
      <w:tr w:rsidR="006E1C2A" w:rsidRPr="00E66833" w14:paraId="7925391E" w14:textId="2CEE40C9" w:rsidTr="00315E8C">
        <w:trPr>
          <w:trHeight w:val="624"/>
          <w:jc w:val="center"/>
        </w:trPr>
        <w:tc>
          <w:tcPr>
            <w:tcW w:w="949" w:type="dxa"/>
            <w:shd w:val="clear" w:color="auto" w:fill="auto"/>
            <w:noWrap/>
            <w:vAlign w:val="center"/>
          </w:tcPr>
          <w:p w14:paraId="546C118D" w14:textId="38302C06" w:rsidR="006E1C2A" w:rsidRPr="00E66833" w:rsidRDefault="006E1C2A" w:rsidP="00A87120">
            <w:pPr>
              <w:pStyle w:val="Body"/>
              <w:rPr>
                <w:b/>
                <w:lang w:eastAsia="en-GB"/>
              </w:rPr>
            </w:pPr>
            <w:r w:rsidRPr="00E66833">
              <w:rPr>
                <w:rFonts w:eastAsia="Times New Roman"/>
                <w:b/>
                <w:bCs/>
                <w:color w:val="000000"/>
                <w:lang w:eastAsia="en-GB"/>
              </w:rPr>
              <w:t>6Ni.07</w:t>
            </w:r>
          </w:p>
        </w:tc>
        <w:tc>
          <w:tcPr>
            <w:tcW w:w="7685" w:type="dxa"/>
            <w:shd w:val="clear" w:color="auto" w:fill="auto"/>
            <w:vAlign w:val="center"/>
          </w:tcPr>
          <w:p w14:paraId="50EA3D0B" w14:textId="687569C7" w:rsidR="006E1C2A" w:rsidRPr="00E66833" w:rsidRDefault="006E1C2A" w:rsidP="00A87120">
            <w:pPr>
              <w:pStyle w:val="Body"/>
              <w:rPr>
                <w:lang w:eastAsia="en-GB"/>
              </w:rPr>
            </w:pPr>
            <w:r w:rsidRPr="00E66833">
              <w:t>Use knowledge of factors and multiples to understand tests of divisibility by 3, 6 and 9.</w:t>
            </w:r>
          </w:p>
        </w:tc>
        <w:tc>
          <w:tcPr>
            <w:tcW w:w="1744" w:type="dxa"/>
            <w:shd w:val="clear" w:color="auto" w:fill="auto"/>
            <w:noWrap/>
            <w:vAlign w:val="center"/>
          </w:tcPr>
          <w:p w14:paraId="4534B247" w14:textId="77777777" w:rsidR="006E1C2A" w:rsidRPr="00E66833" w:rsidRDefault="006E1C2A" w:rsidP="00A87120">
            <w:pPr>
              <w:pStyle w:val="Body"/>
              <w:jc w:val="center"/>
              <w:rPr>
                <w:color w:val="000000"/>
                <w:lang w:eastAsia="en-GB"/>
              </w:rPr>
            </w:pPr>
          </w:p>
        </w:tc>
        <w:tc>
          <w:tcPr>
            <w:tcW w:w="1685" w:type="dxa"/>
            <w:shd w:val="clear" w:color="auto" w:fill="auto"/>
            <w:noWrap/>
            <w:vAlign w:val="center"/>
          </w:tcPr>
          <w:p w14:paraId="11A81B1F" w14:textId="77777777" w:rsidR="006E1C2A" w:rsidRPr="00E66833" w:rsidRDefault="006E1C2A" w:rsidP="00A87120">
            <w:pPr>
              <w:pStyle w:val="Body"/>
              <w:jc w:val="center"/>
              <w:rPr>
                <w:color w:val="000000"/>
                <w:lang w:eastAsia="en-GB"/>
              </w:rPr>
            </w:pPr>
            <w:r w:rsidRPr="00E66833">
              <w:rPr>
                <w:color w:val="000000"/>
                <w:lang w:eastAsia="en-GB"/>
              </w:rPr>
              <w:sym w:font="Wingdings" w:char="F0FC"/>
            </w:r>
          </w:p>
        </w:tc>
        <w:tc>
          <w:tcPr>
            <w:tcW w:w="2551" w:type="dxa"/>
            <w:vAlign w:val="center"/>
          </w:tcPr>
          <w:p w14:paraId="4B383363" w14:textId="4FFEE235" w:rsidR="006E1C2A" w:rsidRPr="006E1C2A" w:rsidRDefault="00D720E3" w:rsidP="006E1C2A">
            <w:pPr>
              <w:pStyle w:val="Body"/>
              <w:rPr>
                <w:b/>
                <w:bCs/>
                <w:color w:val="000000"/>
                <w:lang w:eastAsia="en-GB"/>
              </w:rPr>
            </w:pPr>
            <w:r w:rsidRPr="00F37D57">
              <w:rPr>
                <w:b/>
              </w:rPr>
              <w:t>TWM.04 Convincing</w:t>
            </w:r>
          </w:p>
        </w:tc>
      </w:tr>
      <w:tr w:rsidR="006E1C2A" w:rsidRPr="00E66833" w14:paraId="70ABCDAD" w14:textId="46184B09" w:rsidTr="00315E8C">
        <w:trPr>
          <w:trHeight w:val="624"/>
          <w:jc w:val="center"/>
        </w:trPr>
        <w:tc>
          <w:tcPr>
            <w:tcW w:w="949" w:type="dxa"/>
            <w:shd w:val="clear" w:color="auto" w:fill="auto"/>
            <w:vAlign w:val="center"/>
          </w:tcPr>
          <w:p w14:paraId="240D3155" w14:textId="6BB71312" w:rsidR="006E1C2A" w:rsidRPr="00E66833" w:rsidRDefault="006E1C2A" w:rsidP="00A87120">
            <w:pPr>
              <w:pStyle w:val="Body"/>
              <w:rPr>
                <w:b/>
                <w:lang w:eastAsia="en-GB"/>
              </w:rPr>
            </w:pPr>
            <w:r w:rsidRPr="00E66833">
              <w:rPr>
                <w:rFonts w:eastAsia="Times New Roman"/>
                <w:b/>
                <w:bCs/>
                <w:color w:val="000000"/>
                <w:lang w:eastAsia="en-GB"/>
              </w:rPr>
              <w:t>6Ni.08</w:t>
            </w:r>
          </w:p>
        </w:tc>
        <w:tc>
          <w:tcPr>
            <w:tcW w:w="7685" w:type="dxa"/>
            <w:shd w:val="clear" w:color="auto" w:fill="auto"/>
            <w:vAlign w:val="center"/>
          </w:tcPr>
          <w:p w14:paraId="292A400E" w14:textId="743E3AB8" w:rsidR="006E1C2A" w:rsidRPr="00E66833" w:rsidRDefault="006E1C2A" w:rsidP="00A87120">
            <w:pPr>
              <w:pStyle w:val="Body"/>
              <w:rPr>
                <w:lang w:eastAsia="en-GB"/>
              </w:rPr>
            </w:pPr>
            <w:r w:rsidRPr="00E66833">
              <w:t>Use knowledge of multiplication and square numbers to recognise cube numbers (from 1 to 125).</w:t>
            </w:r>
          </w:p>
        </w:tc>
        <w:tc>
          <w:tcPr>
            <w:tcW w:w="1744" w:type="dxa"/>
            <w:shd w:val="clear" w:color="auto" w:fill="auto"/>
            <w:noWrap/>
            <w:vAlign w:val="center"/>
          </w:tcPr>
          <w:p w14:paraId="54E81913" w14:textId="77777777" w:rsidR="006E1C2A" w:rsidRPr="00E66833" w:rsidRDefault="006E1C2A" w:rsidP="00A87120">
            <w:pPr>
              <w:pStyle w:val="Body"/>
              <w:jc w:val="center"/>
              <w:rPr>
                <w:lang w:eastAsia="en-GB"/>
              </w:rPr>
            </w:pPr>
          </w:p>
        </w:tc>
        <w:tc>
          <w:tcPr>
            <w:tcW w:w="1685" w:type="dxa"/>
            <w:shd w:val="clear" w:color="auto" w:fill="auto"/>
            <w:noWrap/>
            <w:vAlign w:val="center"/>
          </w:tcPr>
          <w:p w14:paraId="6716CC63" w14:textId="77777777" w:rsidR="006E1C2A" w:rsidRPr="00E66833" w:rsidRDefault="006E1C2A" w:rsidP="00A87120">
            <w:pPr>
              <w:pStyle w:val="Body"/>
              <w:jc w:val="center"/>
              <w:rPr>
                <w:color w:val="000000"/>
                <w:lang w:eastAsia="en-GB"/>
              </w:rPr>
            </w:pPr>
            <w:r w:rsidRPr="00E66833">
              <w:rPr>
                <w:color w:val="000000"/>
                <w:lang w:eastAsia="en-GB"/>
              </w:rPr>
              <w:sym w:font="Wingdings" w:char="F0FC"/>
            </w:r>
          </w:p>
        </w:tc>
        <w:tc>
          <w:tcPr>
            <w:tcW w:w="2551" w:type="dxa"/>
            <w:vAlign w:val="center"/>
          </w:tcPr>
          <w:p w14:paraId="2D036B97" w14:textId="285FE376" w:rsidR="006E1C2A" w:rsidRPr="006E1C2A" w:rsidRDefault="00D720E3" w:rsidP="006E1C2A">
            <w:pPr>
              <w:pStyle w:val="Body"/>
              <w:rPr>
                <w:b/>
                <w:bCs/>
                <w:color w:val="000000"/>
                <w:lang w:eastAsia="en-GB"/>
              </w:rPr>
            </w:pPr>
            <w:r w:rsidRPr="00F37D57">
              <w:rPr>
                <w:b/>
              </w:rPr>
              <w:t>TWM.02 Generalising</w:t>
            </w:r>
          </w:p>
        </w:tc>
      </w:tr>
      <w:tr w:rsidR="006E1C2A" w:rsidRPr="00E66833" w14:paraId="3F658352" w14:textId="77435918" w:rsidTr="00315E8C">
        <w:trPr>
          <w:trHeight w:val="624"/>
          <w:jc w:val="center"/>
        </w:trPr>
        <w:tc>
          <w:tcPr>
            <w:tcW w:w="949" w:type="dxa"/>
            <w:shd w:val="clear" w:color="auto" w:fill="auto"/>
            <w:vAlign w:val="center"/>
          </w:tcPr>
          <w:p w14:paraId="09FE4C47" w14:textId="2DC90CE4" w:rsidR="006E1C2A" w:rsidRPr="00E66833" w:rsidRDefault="006E1C2A" w:rsidP="00FF14FE">
            <w:pPr>
              <w:pStyle w:val="Body"/>
              <w:rPr>
                <w:b/>
                <w:lang w:eastAsia="en-GB"/>
              </w:rPr>
            </w:pPr>
            <w:r w:rsidRPr="00E66833">
              <w:rPr>
                <w:rFonts w:eastAsia="Times New Roman"/>
                <w:b/>
                <w:bCs/>
                <w:color w:val="000000"/>
                <w:lang w:eastAsia="en-GB"/>
              </w:rPr>
              <w:t>6Nf.09</w:t>
            </w:r>
          </w:p>
        </w:tc>
        <w:tc>
          <w:tcPr>
            <w:tcW w:w="7685" w:type="dxa"/>
            <w:shd w:val="clear" w:color="auto" w:fill="auto"/>
            <w:vAlign w:val="center"/>
          </w:tcPr>
          <w:p w14:paraId="7BC0FEF4" w14:textId="24C1046D" w:rsidR="006E1C2A" w:rsidRPr="00E66833" w:rsidRDefault="006E1C2A" w:rsidP="00FF14FE">
            <w:pPr>
              <w:pStyle w:val="Body"/>
              <w:rPr>
                <w:lang w:eastAsia="en-GB"/>
              </w:rPr>
            </w:pPr>
            <w:r w:rsidRPr="00E66833">
              <w:t>Estimate, add and subtract numbers with the same or different number of decimal places.</w:t>
            </w:r>
          </w:p>
        </w:tc>
        <w:tc>
          <w:tcPr>
            <w:tcW w:w="1744" w:type="dxa"/>
            <w:shd w:val="clear" w:color="auto" w:fill="auto"/>
            <w:noWrap/>
            <w:vAlign w:val="center"/>
          </w:tcPr>
          <w:p w14:paraId="3601DB90" w14:textId="77777777" w:rsidR="006E1C2A" w:rsidRPr="00E66833" w:rsidRDefault="006E1C2A" w:rsidP="00FF14FE">
            <w:pPr>
              <w:pStyle w:val="Body"/>
              <w:jc w:val="center"/>
              <w:rPr>
                <w:color w:val="000000"/>
                <w:lang w:eastAsia="en-GB"/>
              </w:rPr>
            </w:pPr>
            <w:r w:rsidRPr="00E66833">
              <w:rPr>
                <w:color w:val="000000"/>
                <w:lang w:eastAsia="en-GB"/>
              </w:rPr>
              <w:sym w:font="Wingdings" w:char="F0FC"/>
            </w:r>
          </w:p>
        </w:tc>
        <w:tc>
          <w:tcPr>
            <w:tcW w:w="1685" w:type="dxa"/>
            <w:shd w:val="clear" w:color="auto" w:fill="auto"/>
            <w:noWrap/>
            <w:vAlign w:val="center"/>
          </w:tcPr>
          <w:p w14:paraId="00510626" w14:textId="77777777" w:rsidR="006E1C2A" w:rsidRPr="00E66833" w:rsidRDefault="006E1C2A" w:rsidP="00FF14FE">
            <w:pPr>
              <w:pStyle w:val="Body"/>
              <w:jc w:val="center"/>
              <w:rPr>
                <w:color w:val="000000"/>
                <w:lang w:eastAsia="en-GB"/>
              </w:rPr>
            </w:pPr>
          </w:p>
        </w:tc>
        <w:tc>
          <w:tcPr>
            <w:tcW w:w="2551" w:type="dxa"/>
            <w:vAlign w:val="center"/>
          </w:tcPr>
          <w:p w14:paraId="6DBDD45E" w14:textId="77777777" w:rsidR="006E1C2A" w:rsidRPr="006E1C2A" w:rsidRDefault="006E1C2A" w:rsidP="006E1C2A">
            <w:pPr>
              <w:pStyle w:val="Body"/>
              <w:rPr>
                <w:b/>
                <w:bCs/>
                <w:color w:val="000000"/>
                <w:lang w:eastAsia="en-GB"/>
              </w:rPr>
            </w:pPr>
          </w:p>
        </w:tc>
      </w:tr>
      <w:tr w:rsidR="006E1C2A" w:rsidRPr="00E66833" w14:paraId="45A4AAAC" w14:textId="268914A8" w:rsidTr="00315E8C">
        <w:trPr>
          <w:trHeight w:val="624"/>
          <w:jc w:val="center"/>
        </w:trPr>
        <w:tc>
          <w:tcPr>
            <w:tcW w:w="949" w:type="dxa"/>
            <w:shd w:val="clear" w:color="auto" w:fill="auto"/>
            <w:noWrap/>
            <w:vAlign w:val="center"/>
          </w:tcPr>
          <w:p w14:paraId="346BBE61" w14:textId="119BD786" w:rsidR="006E1C2A" w:rsidRPr="00E66833" w:rsidRDefault="006E1C2A" w:rsidP="00FF14FE">
            <w:pPr>
              <w:pStyle w:val="Body"/>
              <w:rPr>
                <w:b/>
                <w:color w:val="000000"/>
                <w:lang w:eastAsia="en-GB"/>
              </w:rPr>
            </w:pPr>
            <w:r w:rsidRPr="00E66833">
              <w:rPr>
                <w:rFonts w:eastAsia="Times New Roman"/>
                <w:b/>
                <w:bCs/>
                <w:color w:val="000000"/>
                <w:lang w:eastAsia="en-GB"/>
              </w:rPr>
              <w:t>6Nf.10</w:t>
            </w:r>
          </w:p>
        </w:tc>
        <w:tc>
          <w:tcPr>
            <w:tcW w:w="7685" w:type="dxa"/>
            <w:shd w:val="clear" w:color="auto" w:fill="auto"/>
            <w:vAlign w:val="center"/>
          </w:tcPr>
          <w:p w14:paraId="24734C15" w14:textId="0D5352B8" w:rsidR="006E1C2A" w:rsidRPr="00E66833" w:rsidRDefault="006E1C2A" w:rsidP="00FF14FE">
            <w:pPr>
              <w:pStyle w:val="Body"/>
              <w:rPr>
                <w:lang w:eastAsia="en-GB"/>
              </w:rPr>
            </w:pPr>
            <w:r w:rsidRPr="00E66833">
              <w:t xml:space="preserve">Estimate and multiply numbers with one or two decimal places by </w:t>
            </w:r>
            <w:r w:rsidRPr="00E66833">
              <w:rPr>
                <w:lang w:eastAsia="en-GB"/>
              </w:rPr>
              <w:t>1-digit and 2-digit whole numbers.</w:t>
            </w:r>
          </w:p>
        </w:tc>
        <w:tc>
          <w:tcPr>
            <w:tcW w:w="1744" w:type="dxa"/>
            <w:shd w:val="clear" w:color="auto" w:fill="auto"/>
            <w:noWrap/>
            <w:vAlign w:val="center"/>
          </w:tcPr>
          <w:p w14:paraId="763A87FC" w14:textId="77777777" w:rsidR="006E1C2A" w:rsidRPr="00E66833" w:rsidRDefault="006E1C2A" w:rsidP="00FF14FE">
            <w:pPr>
              <w:pStyle w:val="Body"/>
              <w:jc w:val="center"/>
              <w:rPr>
                <w:lang w:eastAsia="en-GB"/>
              </w:rPr>
            </w:pPr>
          </w:p>
        </w:tc>
        <w:tc>
          <w:tcPr>
            <w:tcW w:w="1685" w:type="dxa"/>
            <w:shd w:val="clear" w:color="auto" w:fill="auto"/>
            <w:noWrap/>
            <w:vAlign w:val="center"/>
          </w:tcPr>
          <w:p w14:paraId="3E7FBDE4" w14:textId="77777777" w:rsidR="006E1C2A" w:rsidRPr="00E66833" w:rsidRDefault="006E1C2A" w:rsidP="00FF14FE">
            <w:pPr>
              <w:pStyle w:val="Body"/>
              <w:jc w:val="center"/>
              <w:rPr>
                <w:color w:val="000000"/>
                <w:lang w:eastAsia="en-GB"/>
              </w:rPr>
            </w:pPr>
            <w:r w:rsidRPr="00E66833">
              <w:rPr>
                <w:color w:val="000000"/>
                <w:lang w:eastAsia="en-GB"/>
              </w:rPr>
              <w:sym w:font="Wingdings" w:char="F0FC"/>
            </w:r>
          </w:p>
        </w:tc>
        <w:tc>
          <w:tcPr>
            <w:tcW w:w="2551" w:type="dxa"/>
            <w:vAlign w:val="center"/>
          </w:tcPr>
          <w:p w14:paraId="73EA4A45" w14:textId="77777777" w:rsidR="006E1C2A" w:rsidRPr="006E1C2A" w:rsidRDefault="006E1C2A" w:rsidP="006E1C2A">
            <w:pPr>
              <w:pStyle w:val="Body"/>
              <w:rPr>
                <w:b/>
                <w:bCs/>
                <w:color w:val="000000"/>
                <w:lang w:eastAsia="en-GB"/>
              </w:rPr>
            </w:pPr>
          </w:p>
        </w:tc>
      </w:tr>
      <w:tr w:rsidR="006E1C2A" w:rsidRPr="00E66833" w14:paraId="6B99DC21" w14:textId="7E301FB7" w:rsidTr="00315E8C">
        <w:trPr>
          <w:trHeight w:val="624"/>
          <w:jc w:val="center"/>
        </w:trPr>
        <w:tc>
          <w:tcPr>
            <w:tcW w:w="949" w:type="dxa"/>
            <w:shd w:val="clear" w:color="auto" w:fill="auto"/>
            <w:vAlign w:val="center"/>
          </w:tcPr>
          <w:p w14:paraId="59344FF7" w14:textId="06448C08" w:rsidR="006E1C2A" w:rsidRPr="00E66833" w:rsidRDefault="006E1C2A" w:rsidP="00FF14FE">
            <w:pPr>
              <w:pStyle w:val="Body"/>
              <w:rPr>
                <w:b/>
                <w:lang w:eastAsia="en-GB"/>
              </w:rPr>
            </w:pPr>
            <w:r w:rsidRPr="00E66833">
              <w:rPr>
                <w:rFonts w:eastAsia="Times New Roman"/>
                <w:b/>
                <w:bCs/>
                <w:color w:val="000000"/>
                <w:lang w:eastAsia="en-GB"/>
              </w:rPr>
              <w:t>6Nf.11</w:t>
            </w:r>
          </w:p>
        </w:tc>
        <w:tc>
          <w:tcPr>
            <w:tcW w:w="7685" w:type="dxa"/>
            <w:shd w:val="clear" w:color="auto" w:fill="auto"/>
            <w:vAlign w:val="center"/>
          </w:tcPr>
          <w:p w14:paraId="46EC9B82" w14:textId="197D35D1" w:rsidR="006E1C2A" w:rsidRPr="00E66833" w:rsidRDefault="006E1C2A" w:rsidP="00FF14FE">
            <w:pPr>
              <w:pStyle w:val="Body"/>
              <w:rPr>
                <w:lang w:eastAsia="en-GB"/>
              </w:rPr>
            </w:pPr>
            <w:r w:rsidRPr="00E66833">
              <w:rPr>
                <w:lang w:eastAsia="en-GB"/>
              </w:rPr>
              <w:t>Estimate and divide numbers with one or two decimal places by whole numbers.</w:t>
            </w:r>
          </w:p>
        </w:tc>
        <w:tc>
          <w:tcPr>
            <w:tcW w:w="1744" w:type="dxa"/>
            <w:shd w:val="clear" w:color="auto" w:fill="auto"/>
            <w:noWrap/>
            <w:vAlign w:val="center"/>
          </w:tcPr>
          <w:p w14:paraId="7E16AFD3" w14:textId="77777777" w:rsidR="006E1C2A" w:rsidRPr="00E66833" w:rsidRDefault="006E1C2A" w:rsidP="00FF14FE">
            <w:pPr>
              <w:pStyle w:val="Body"/>
              <w:jc w:val="center"/>
              <w:rPr>
                <w:lang w:eastAsia="en-GB"/>
              </w:rPr>
            </w:pPr>
          </w:p>
        </w:tc>
        <w:tc>
          <w:tcPr>
            <w:tcW w:w="1685" w:type="dxa"/>
            <w:shd w:val="clear" w:color="auto" w:fill="auto"/>
            <w:noWrap/>
            <w:vAlign w:val="center"/>
          </w:tcPr>
          <w:p w14:paraId="47643D8B" w14:textId="77777777" w:rsidR="006E1C2A" w:rsidRPr="00E66833" w:rsidRDefault="006E1C2A" w:rsidP="00FF14FE">
            <w:pPr>
              <w:pStyle w:val="Body"/>
              <w:jc w:val="center"/>
              <w:rPr>
                <w:color w:val="000000"/>
                <w:lang w:eastAsia="en-GB"/>
              </w:rPr>
            </w:pPr>
            <w:r w:rsidRPr="00E66833">
              <w:rPr>
                <w:color w:val="000000"/>
                <w:lang w:eastAsia="en-GB"/>
              </w:rPr>
              <w:sym w:font="Wingdings" w:char="F0FC"/>
            </w:r>
          </w:p>
        </w:tc>
        <w:tc>
          <w:tcPr>
            <w:tcW w:w="2551" w:type="dxa"/>
            <w:vAlign w:val="center"/>
          </w:tcPr>
          <w:p w14:paraId="173DA9FE" w14:textId="77777777" w:rsidR="006E1C2A" w:rsidRPr="006E1C2A" w:rsidRDefault="006E1C2A" w:rsidP="006E1C2A">
            <w:pPr>
              <w:pStyle w:val="Body"/>
              <w:rPr>
                <w:b/>
                <w:bCs/>
                <w:color w:val="000000"/>
                <w:lang w:eastAsia="en-GB"/>
              </w:rPr>
            </w:pPr>
          </w:p>
        </w:tc>
      </w:tr>
    </w:tbl>
    <w:p w14:paraId="1539B504" w14:textId="77777777" w:rsidR="00A87120" w:rsidRPr="00E66833" w:rsidRDefault="00A87120" w:rsidP="00A87120"/>
    <w:p w14:paraId="0541B034" w14:textId="77777777" w:rsidR="001645B5" w:rsidRPr="00E66833" w:rsidRDefault="001645B5">
      <w:r w:rsidRPr="00E66833">
        <w:br w:type="page"/>
      </w:r>
    </w:p>
    <w:p w14:paraId="521557D1" w14:textId="18D91CF6" w:rsidR="00A87120" w:rsidRPr="00E66833" w:rsidRDefault="00A87120">
      <w:pPr>
        <w:rPr>
          <w:rFonts w:ascii="Arial" w:hAnsi="Arial" w:cs="Arial"/>
          <w:color w:val="117CC0"/>
          <w:sz w:val="28"/>
          <w:szCs w:val="28"/>
        </w:rPr>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3 Topic 1 overview"/>
        <w:tblDescription w:val="An outline of the topic, including key vocabulary and phrases, and recommended prior knowledge."/>
      </w:tblPr>
      <w:tblGrid>
        <w:gridCol w:w="14621"/>
      </w:tblGrid>
      <w:tr w:rsidR="00A87120" w:rsidRPr="00E66833" w14:paraId="1E5E35A4" w14:textId="77777777" w:rsidTr="0060700B">
        <w:trPr>
          <w:cantSplit/>
          <w:jc w:val="center"/>
        </w:trPr>
        <w:tc>
          <w:tcPr>
            <w:tcW w:w="14621" w:type="dxa"/>
            <w:shd w:val="clear" w:color="auto" w:fill="117CC0"/>
            <w:vAlign w:val="center"/>
          </w:tcPr>
          <w:p w14:paraId="1F33B973" w14:textId="77777777" w:rsidR="00A87120" w:rsidRPr="00E66833" w:rsidRDefault="00A87120" w:rsidP="00A87120">
            <w:pPr>
              <w:pStyle w:val="CHead"/>
            </w:pPr>
            <w:bookmarkStart w:id="26" w:name="_Toc62636843"/>
            <w:r w:rsidRPr="00E66833">
              <w:t>Unit 6.3 Topic 1 Addition and subtraction</w:t>
            </w:r>
            <w:bookmarkEnd w:id="26"/>
            <w:r w:rsidRPr="00E66833">
              <w:t xml:space="preserve"> </w:t>
            </w:r>
          </w:p>
        </w:tc>
      </w:tr>
      <w:tr w:rsidR="00A87120" w:rsidRPr="00E66833" w14:paraId="6FD1F78A" w14:textId="77777777" w:rsidTr="0060700B">
        <w:trPr>
          <w:cantSplit/>
          <w:jc w:val="center"/>
        </w:trPr>
        <w:tc>
          <w:tcPr>
            <w:tcW w:w="14621" w:type="dxa"/>
            <w:shd w:val="clear" w:color="auto" w:fill="D9F0FA" w:themeFill="accent5" w:themeFillTint="33"/>
          </w:tcPr>
          <w:p w14:paraId="1F3C8549" w14:textId="77777777" w:rsidR="00A87120" w:rsidRPr="00E66833" w:rsidRDefault="00A87120" w:rsidP="00A87120">
            <w:pPr>
              <w:pStyle w:val="Heading2"/>
            </w:pPr>
            <w:r w:rsidRPr="00E66833">
              <w:t>Outline of topic:</w:t>
            </w:r>
          </w:p>
        </w:tc>
      </w:tr>
      <w:tr w:rsidR="00A87120" w:rsidRPr="00E66833" w14:paraId="1F58EEC9" w14:textId="77777777" w:rsidTr="0060700B">
        <w:trPr>
          <w:cantSplit/>
          <w:jc w:val="center"/>
        </w:trPr>
        <w:tc>
          <w:tcPr>
            <w:tcW w:w="14621" w:type="dxa"/>
            <w:shd w:val="clear" w:color="auto" w:fill="auto"/>
          </w:tcPr>
          <w:p w14:paraId="651267E9" w14:textId="7095D130" w:rsidR="00A87120" w:rsidRPr="00E66833" w:rsidRDefault="00A87120" w:rsidP="00A87120">
            <w:pPr>
              <w:pStyle w:val="Body"/>
            </w:pPr>
            <w:r w:rsidRPr="00E66833">
              <w:t>Learners will continue to practice counting on and</w:t>
            </w:r>
            <w:r w:rsidR="00F51844" w:rsidRPr="00E66833">
              <w:t xml:space="preserve"> counting</w:t>
            </w:r>
            <w:r w:rsidRPr="00E66833">
              <w:t xml:space="preserve"> back with integers and decimals. They will further develop their understanding of the laws of arithmetic and use of brackets, and become confident in using letters to represent quantities in addition and subtraction calculations.</w:t>
            </w:r>
          </w:p>
          <w:p w14:paraId="0E293C60" w14:textId="77777777" w:rsidR="00A87120" w:rsidRPr="00E66833" w:rsidRDefault="00A87120" w:rsidP="00A87120">
            <w:pPr>
              <w:pStyle w:val="Body"/>
            </w:pPr>
          </w:p>
          <w:p w14:paraId="5EFDE379" w14:textId="77777777" w:rsidR="00A87120" w:rsidRPr="00E66833" w:rsidRDefault="00A87120" w:rsidP="00A87120">
            <w:pPr>
              <w:pStyle w:val="Body"/>
            </w:pPr>
            <w:r w:rsidRPr="00E66833">
              <w:t>Learners will practice adding and subtracting integers and numbers with the same or different number of decimal places. They should be able to find the difference between positive and negative integers, and between two negative integers.</w:t>
            </w:r>
          </w:p>
          <w:p w14:paraId="4D0C866D" w14:textId="77777777" w:rsidR="00A87120" w:rsidRPr="00E66833" w:rsidRDefault="00A87120" w:rsidP="00A87120">
            <w:pPr>
              <w:pStyle w:val="Body"/>
            </w:pPr>
          </w:p>
          <w:p w14:paraId="748DEBE5" w14:textId="77777777" w:rsidR="00A87120" w:rsidRPr="00E66833" w:rsidRDefault="00A87120" w:rsidP="00A87120">
            <w:pPr>
              <w:pStyle w:val="Body"/>
            </w:pPr>
            <w:r w:rsidRPr="00E66833">
              <w:t>In this topic learners should be given sufficient time to complete practice questions, in order to secure their written methods and mental strategies for addition and subtraction.</w:t>
            </w:r>
          </w:p>
          <w:p w14:paraId="039FAA67" w14:textId="77777777" w:rsidR="00A87120" w:rsidRPr="00E66833" w:rsidRDefault="00A87120" w:rsidP="00A87120">
            <w:pPr>
              <w:pStyle w:val="Body"/>
            </w:pPr>
          </w:p>
        </w:tc>
      </w:tr>
      <w:tr w:rsidR="00A87120" w:rsidRPr="00E66833" w14:paraId="2FC6EF3E" w14:textId="77777777" w:rsidTr="0060700B">
        <w:trPr>
          <w:cantSplit/>
          <w:jc w:val="center"/>
        </w:trPr>
        <w:tc>
          <w:tcPr>
            <w:tcW w:w="14621" w:type="dxa"/>
            <w:tcBorders>
              <w:bottom w:val="single" w:sz="4" w:space="0" w:color="117CC0"/>
            </w:tcBorders>
            <w:shd w:val="clear" w:color="auto" w:fill="D9F0FA" w:themeFill="accent5" w:themeFillTint="33"/>
          </w:tcPr>
          <w:p w14:paraId="31CD65CB" w14:textId="77777777" w:rsidR="00A87120" w:rsidRPr="00E66833" w:rsidRDefault="00A87120" w:rsidP="00A87120">
            <w:pPr>
              <w:pStyle w:val="Heading2"/>
              <w:rPr>
                <w:sz w:val="20"/>
              </w:rPr>
            </w:pPr>
            <w:r w:rsidRPr="00E66833">
              <w:t>Language:</w:t>
            </w:r>
          </w:p>
        </w:tc>
      </w:tr>
      <w:tr w:rsidR="00A87120" w:rsidRPr="00E66833" w14:paraId="298F3621" w14:textId="77777777" w:rsidTr="0060700B">
        <w:trPr>
          <w:cantSplit/>
          <w:jc w:val="center"/>
        </w:trPr>
        <w:tc>
          <w:tcPr>
            <w:tcW w:w="14621" w:type="dxa"/>
            <w:shd w:val="clear" w:color="auto" w:fill="auto"/>
          </w:tcPr>
          <w:p w14:paraId="7DD4F6D6" w14:textId="77777777" w:rsidR="00A87120" w:rsidRPr="00E66833" w:rsidRDefault="00A87120" w:rsidP="00A87120">
            <w:pPr>
              <w:pStyle w:val="Body"/>
              <w:rPr>
                <w:b/>
              </w:rPr>
            </w:pPr>
            <w:r w:rsidRPr="00E66833">
              <w:rPr>
                <w:b/>
              </w:rPr>
              <w:t>Key vocabulary:</w:t>
            </w:r>
          </w:p>
          <w:p w14:paraId="6E0E5D5C" w14:textId="77777777" w:rsidR="00A87120" w:rsidRPr="00E66833" w:rsidRDefault="00A87120" w:rsidP="00A87120">
            <w:pPr>
              <w:pStyle w:val="Body"/>
            </w:pPr>
            <w:r w:rsidRPr="00E66833">
              <w:t>addition, total, sum</w:t>
            </w:r>
          </w:p>
          <w:p w14:paraId="382088BC" w14:textId="77777777" w:rsidR="00A87120" w:rsidRPr="00E66833" w:rsidRDefault="00A87120" w:rsidP="00A87120">
            <w:pPr>
              <w:pStyle w:val="Body"/>
            </w:pPr>
            <w:r w:rsidRPr="00E66833">
              <w:t>subtraction, difference</w:t>
            </w:r>
          </w:p>
          <w:p w14:paraId="532A66F1" w14:textId="77777777" w:rsidR="00A87120" w:rsidRPr="00E66833" w:rsidRDefault="00A87120" w:rsidP="00A87120">
            <w:pPr>
              <w:pStyle w:val="Body"/>
            </w:pPr>
            <w:r w:rsidRPr="00E66833">
              <w:t>estimate</w:t>
            </w:r>
          </w:p>
          <w:p w14:paraId="1CBC12CE" w14:textId="77777777" w:rsidR="00A87120" w:rsidRPr="00E66833" w:rsidRDefault="00A87120" w:rsidP="00A87120">
            <w:pPr>
              <w:pStyle w:val="Body"/>
            </w:pPr>
            <w:r w:rsidRPr="00E66833">
              <w:t>negative, positive, zero</w:t>
            </w:r>
          </w:p>
          <w:p w14:paraId="762A27D9" w14:textId="77777777" w:rsidR="00A87120" w:rsidRPr="00E66833" w:rsidRDefault="00A87120" w:rsidP="00A87120">
            <w:pPr>
              <w:pStyle w:val="Body"/>
            </w:pPr>
            <w:r w:rsidRPr="00E66833">
              <w:t>algebra, equation, formula, formulae, variables</w:t>
            </w:r>
          </w:p>
          <w:p w14:paraId="4A47A6D1" w14:textId="77777777" w:rsidR="00A87120" w:rsidRPr="00E66833" w:rsidRDefault="00A87120" w:rsidP="00A87120">
            <w:pPr>
              <w:pStyle w:val="Body"/>
            </w:pPr>
          </w:p>
          <w:p w14:paraId="39D78AD9" w14:textId="77777777" w:rsidR="00A87120" w:rsidRPr="00E66833" w:rsidRDefault="00A87120" w:rsidP="00A87120">
            <w:pPr>
              <w:pStyle w:val="Body"/>
              <w:rPr>
                <w:b/>
              </w:rPr>
            </w:pPr>
            <w:r w:rsidRPr="00E66833">
              <w:rPr>
                <w:b/>
              </w:rPr>
              <w:t>Key phrases:</w:t>
            </w:r>
          </w:p>
          <w:p w14:paraId="1CF68864" w14:textId="77777777" w:rsidR="00A87120" w:rsidRPr="00E66833" w:rsidRDefault="00A87120" w:rsidP="00A87120">
            <w:pPr>
              <w:pStyle w:val="Body"/>
            </w:pPr>
            <w:r w:rsidRPr="00E66833">
              <w:t>An estimate for the answer is …</w:t>
            </w:r>
          </w:p>
          <w:p w14:paraId="38DB2AD6" w14:textId="77777777" w:rsidR="00A87120" w:rsidRPr="00E66833" w:rsidRDefault="00A87120" w:rsidP="00A87120">
            <w:pPr>
              <w:pStyle w:val="Body"/>
            </w:pPr>
            <w:r w:rsidRPr="00E66833">
              <w:t>The sum of the numbers … and … is …</w:t>
            </w:r>
          </w:p>
          <w:p w14:paraId="4B072AA9" w14:textId="77777777" w:rsidR="00A87120" w:rsidRPr="00E66833" w:rsidRDefault="00A87120" w:rsidP="00A87120">
            <w:pPr>
              <w:pStyle w:val="Body"/>
            </w:pPr>
            <w:r w:rsidRPr="00E66833">
              <w:t>The difference between the numbers … and … is …</w:t>
            </w:r>
          </w:p>
          <w:p w14:paraId="6CFC63D8" w14:textId="77777777" w:rsidR="00A87120" w:rsidRPr="00E66833" w:rsidRDefault="00A87120" w:rsidP="00A87120">
            <w:pPr>
              <w:pStyle w:val="Body"/>
            </w:pPr>
          </w:p>
        </w:tc>
      </w:tr>
      <w:tr w:rsidR="00A87120" w:rsidRPr="00E66833" w14:paraId="372C68B2" w14:textId="77777777" w:rsidTr="0060700B">
        <w:trPr>
          <w:cantSplit/>
          <w:jc w:val="center"/>
        </w:trPr>
        <w:tc>
          <w:tcPr>
            <w:tcW w:w="14621" w:type="dxa"/>
            <w:shd w:val="clear" w:color="auto" w:fill="D9F0FA" w:themeFill="accent5" w:themeFillTint="33"/>
          </w:tcPr>
          <w:p w14:paraId="761C4FC0" w14:textId="77777777" w:rsidR="00A87120" w:rsidRPr="00E66833" w:rsidRDefault="00A87120" w:rsidP="00A87120">
            <w:pPr>
              <w:pStyle w:val="Heading2"/>
              <w:rPr>
                <w:sz w:val="20"/>
              </w:rPr>
            </w:pPr>
            <w:r w:rsidRPr="00E66833">
              <w:t>Recommended prior knowledge:</w:t>
            </w:r>
          </w:p>
        </w:tc>
      </w:tr>
      <w:tr w:rsidR="00A87120" w:rsidRPr="00E66833" w14:paraId="7DCC315C" w14:textId="77777777" w:rsidTr="0060700B">
        <w:trPr>
          <w:cantSplit/>
          <w:jc w:val="center"/>
        </w:trPr>
        <w:tc>
          <w:tcPr>
            <w:tcW w:w="14621" w:type="dxa"/>
            <w:shd w:val="clear" w:color="auto" w:fill="auto"/>
          </w:tcPr>
          <w:p w14:paraId="3DB93687" w14:textId="77777777" w:rsidR="00A87120" w:rsidRPr="00E66833" w:rsidRDefault="00A87120" w:rsidP="007D65D2">
            <w:pPr>
              <w:pStyle w:val="Bulletedlist"/>
              <w:rPr>
                <w:lang w:val="en-GB"/>
              </w:rPr>
            </w:pPr>
            <w:r w:rsidRPr="00E66833">
              <w:rPr>
                <w:lang w:val="en-GB"/>
              </w:rPr>
              <w:t>Counting forwards and backwards in steps of constant size for integers</w:t>
            </w:r>
          </w:p>
          <w:p w14:paraId="056DA5EC" w14:textId="77777777" w:rsidR="00A87120" w:rsidRPr="00E66833" w:rsidRDefault="00A87120" w:rsidP="007D65D2">
            <w:pPr>
              <w:pStyle w:val="Bulletedlist"/>
              <w:rPr>
                <w:lang w:val="en-GB"/>
              </w:rPr>
            </w:pPr>
            <w:r w:rsidRPr="00E66833">
              <w:rPr>
                <w:lang w:val="en-GB"/>
              </w:rPr>
              <w:t xml:space="preserve">Add and subtract whole numbers mentally and using a written method </w:t>
            </w:r>
          </w:p>
          <w:p w14:paraId="5A831025" w14:textId="77777777" w:rsidR="00A87120" w:rsidRPr="00E66833" w:rsidRDefault="00A87120" w:rsidP="007D65D2">
            <w:pPr>
              <w:pStyle w:val="Bulletedlist"/>
              <w:rPr>
                <w:lang w:val="en-GB"/>
              </w:rPr>
            </w:pPr>
            <w:r w:rsidRPr="00E66833">
              <w:rPr>
                <w:lang w:val="en-GB"/>
              </w:rPr>
              <w:t>Add and subtract decimals with the same number of decimal places</w:t>
            </w:r>
          </w:p>
          <w:p w14:paraId="710F4B3B" w14:textId="77777777" w:rsidR="00A87120" w:rsidRPr="00E66833" w:rsidRDefault="00A87120" w:rsidP="007D65D2">
            <w:pPr>
              <w:pStyle w:val="Bulletedlist"/>
              <w:rPr>
                <w:lang w:val="en-GB"/>
              </w:rPr>
            </w:pPr>
            <w:r w:rsidRPr="00E66833">
              <w:rPr>
                <w:lang w:val="en-GB"/>
              </w:rPr>
              <w:t>Solve missing number problems</w:t>
            </w:r>
          </w:p>
          <w:p w14:paraId="72C616EF" w14:textId="77777777" w:rsidR="00A87120" w:rsidRPr="00E66833" w:rsidRDefault="00A87120" w:rsidP="007D65D2">
            <w:pPr>
              <w:pStyle w:val="Bulletedlist"/>
              <w:rPr>
                <w:lang w:val="en-GB"/>
              </w:rPr>
            </w:pPr>
            <w:r w:rsidRPr="00E66833">
              <w:rPr>
                <w:lang w:val="en-GB"/>
              </w:rPr>
              <w:t>Recognise that letters represent an unknown</w:t>
            </w:r>
          </w:p>
          <w:p w14:paraId="346ABC72" w14:textId="77777777" w:rsidR="00A87120" w:rsidRPr="00E66833" w:rsidRDefault="00A87120" w:rsidP="00A87120">
            <w:pPr>
              <w:pStyle w:val="Body"/>
              <w:ind w:left="720"/>
            </w:pPr>
          </w:p>
        </w:tc>
      </w:tr>
    </w:tbl>
    <w:p w14:paraId="1D8E8F5C" w14:textId="77777777" w:rsidR="00A87120" w:rsidRPr="00E66833" w:rsidRDefault="00A87120" w:rsidP="00A87120">
      <w:pPr>
        <w:pStyle w:val="Body"/>
      </w:pPr>
    </w:p>
    <w:p w14:paraId="21102E38" w14:textId="77777777" w:rsidR="00A87120" w:rsidRPr="00E66833" w:rsidRDefault="00A87120">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A87120" w:rsidRPr="00E66833" w14:paraId="47FEB870" w14:textId="77777777" w:rsidTr="00FD14E9">
        <w:trPr>
          <w:tblHeader/>
          <w:jc w:val="center"/>
        </w:trPr>
        <w:tc>
          <w:tcPr>
            <w:tcW w:w="2972" w:type="dxa"/>
            <w:shd w:val="clear" w:color="auto" w:fill="117CC0"/>
            <w:vAlign w:val="center"/>
          </w:tcPr>
          <w:p w14:paraId="011E767F" w14:textId="02416018"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B490D9"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2259CD8"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87120" w:rsidRPr="00E66833" w14:paraId="2C439160" w14:textId="77777777" w:rsidTr="00FD14E9">
        <w:trPr>
          <w:jc w:val="center"/>
        </w:trPr>
        <w:tc>
          <w:tcPr>
            <w:tcW w:w="2972" w:type="dxa"/>
            <w:shd w:val="clear" w:color="auto" w:fill="auto"/>
          </w:tcPr>
          <w:p w14:paraId="3769F2F5" w14:textId="2BE7F750" w:rsidR="00A87120" w:rsidRPr="00E66833" w:rsidRDefault="005A088D" w:rsidP="00A87120">
            <w:pPr>
              <w:pStyle w:val="Body"/>
              <w:rPr>
                <w:rFonts w:eastAsia="Times New Roman"/>
                <w:color w:val="000000"/>
                <w:lang w:eastAsia="en-GB"/>
              </w:rPr>
            </w:pPr>
            <w:r w:rsidRPr="00E66833">
              <w:rPr>
                <w:rFonts w:eastAsia="Times New Roman"/>
                <w:b/>
                <w:color w:val="000000"/>
                <w:lang w:eastAsia="en-GB"/>
              </w:rPr>
              <w:t xml:space="preserve">6Nc.02 </w:t>
            </w:r>
            <w:r w:rsidRPr="00E66833">
              <w:rPr>
                <w:rFonts w:eastAsia="Times New Roman"/>
                <w:color w:val="000000"/>
                <w:lang w:eastAsia="en-GB"/>
              </w:rPr>
              <w:t>Recognise the use of letters to represent quantities that vary in addition and subtraction calculations.</w:t>
            </w:r>
          </w:p>
          <w:p w14:paraId="769A6A5B" w14:textId="77777777" w:rsidR="00A87120" w:rsidRPr="00E66833" w:rsidRDefault="00A87120" w:rsidP="00A87120">
            <w:pPr>
              <w:pStyle w:val="Body"/>
              <w:rPr>
                <w:rFonts w:eastAsia="Times New Roman"/>
                <w:color w:val="000000"/>
                <w:lang w:eastAsia="en-GB"/>
              </w:rPr>
            </w:pPr>
          </w:p>
          <w:p w14:paraId="1CEF1E98" w14:textId="77777777" w:rsidR="00A87120" w:rsidRPr="00E66833" w:rsidRDefault="00A87120" w:rsidP="00A87120">
            <w:pPr>
              <w:pStyle w:val="Body"/>
              <w:rPr>
                <w:rFonts w:eastAsia="Times New Roman"/>
                <w:color w:val="000000"/>
                <w:lang w:eastAsia="en-GB"/>
              </w:rPr>
            </w:pPr>
          </w:p>
          <w:p w14:paraId="1C7578AD" w14:textId="77777777" w:rsidR="00A87120" w:rsidRPr="00E66833" w:rsidRDefault="00A87120" w:rsidP="00A87120">
            <w:pPr>
              <w:pStyle w:val="Body"/>
              <w:rPr>
                <w:rFonts w:eastAsia="Times New Roman"/>
                <w:color w:val="000000"/>
                <w:lang w:eastAsia="en-GB"/>
              </w:rPr>
            </w:pPr>
          </w:p>
          <w:p w14:paraId="61A334F3" w14:textId="77777777" w:rsidR="00A87120" w:rsidRPr="00E66833" w:rsidRDefault="00A87120" w:rsidP="00A87120">
            <w:pPr>
              <w:pStyle w:val="Body"/>
              <w:rPr>
                <w:rFonts w:eastAsia="Times New Roman"/>
                <w:color w:val="000000"/>
                <w:lang w:eastAsia="en-GB"/>
              </w:rPr>
            </w:pPr>
          </w:p>
          <w:p w14:paraId="4D333FA5" w14:textId="77777777" w:rsidR="00A87120" w:rsidRPr="00E66833" w:rsidRDefault="00A87120" w:rsidP="00A87120">
            <w:pPr>
              <w:pStyle w:val="Body"/>
              <w:rPr>
                <w:rFonts w:eastAsia="Times New Roman"/>
                <w:color w:val="000000"/>
                <w:lang w:eastAsia="en-GB"/>
              </w:rPr>
            </w:pPr>
          </w:p>
          <w:p w14:paraId="421D6FF6" w14:textId="77777777" w:rsidR="00A87120" w:rsidRPr="00E66833" w:rsidRDefault="00A87120" w:rsidP="00A87120">
            <w:pPr>
              <w:pStyle w:val="Body"/>
              <w:rPr>
                <w:rFonts w:eastAsia="Times New Roman"/>
                <w:color w:val="000000"/>
                <w:lang w:eastAsia="en-GB"/>
              </w:rPr>
            </w:pPr>
          </w:p>
          <w:p w14:paraId="53D8D3DB" w14:textId="5844D423" w:rsidR="00A87120" w:rsidRPr="00E66833" w:rsidRDefault="00A87120" w:rsidP="00A87120">
            <w:pPr>
              <w:pStyle w:val="Body"/>
              <w:rPr>
                <w:rFonts w:eastAsia="Times New Roman"/>
                <w:color w:val="000000"/>
                <w:lang w:eastAsia="en-GB"/>
              </w:rPr>
            </w:pPr>
          </w:p>
          <w:p w14:paraId="638B3979" w14:textId="77777777" w:rsidR="00633524" w:rsidRPr="00E66833" w:rsidRDefault="00633524" w:rsidP="00A87120">
            <w:pPr>
              <w:pStyle w:val="Body"/>
              <w:rPr>
                <w:rFonts w:eastAsia="Times New Roman"/>
                <w:color w:val="000000"/>
                <w:lang w:eastAsia="en-GB"/>
              </w:rPr>
            </w:pPr>
          </w:p>
          <w:p w14:paraId="40444B34" w14:textId="0FF2C319" w:rsidR="00A87120" w:rsidRPr="00E66833" w:rsidRDefault="00A87120" w:rsidP="00A87120">
            <w:pPr>
              <w:pStyle w:val="Body"/>
              <w:rPr>
                <w:rFonts w:eastAsia="Times New Roman"/>
                <w:color w:val="000000"/>
                <w:lang w:eastAsia="en-GB"/>
              </w:rPr>
            </w:pPr>
          </w:p>
          <w:p w14:paraId="4FB5A8C6" w14:textId="3FCE0E67" w:rsidR="00E57A96" w:rsidRPr="00E66833" w:rsidRDefault="00E57A96" w:rsidP="00A87120">
            <w:pPr>
              <w:pStyle w:val="Body"/>
              <w:rPr>
                <w:rFonts w:eastAsia="Times New Roman"/>
                <w:color w:val="000000"/>
                <w:lang w:eastAsia="en-GB"/>
              </w:rPr>
            </w:pPr>
          </w:p>
          <w:p w14:paraId="7FC0CAB5" w14:textId="55A25008" w:rsidR="00E57A96" w:rsidRPr="00E66833" w:rsidRDefault="00E57A96" w:rsidP="00A87120">
            <w:pPr>
              <w:pStyle w:val="Body"/>
              <w:rPr>
                <w:rFonts w:eastAsia="Times New Roman"/>
                <w:color w:val="000000"/>
                <w:lang w:eastAsia="en-GB"/>
              </w:rPr>
            </w:pPr>
          </w:p>
          <w:p w14:paraId="4EE5243D" w14:textId="2C879490" w:rsidR="00E57A96" w:rsidRPr="00E66833" w:rsidRDefault="00E57A96" w:rsidP="00A87120">
            <w:pPr>
              <w:pStyle w:val="Body"/>
              <w:rPr>
                <w:rFonts w:eastAsia="Times New Roman"/>
                <w:color w:val="000000"/>
                <w:lang w:eastAsia="en-GB"/>
              </w:rPr>
            </w:pPr>
          </w:p>
          <w:p w14:paraId="685B2F14" w14:textId="55F29FB2" w:rsidR="00E57A96" w:rsidRPr="00E66833" w:rsidRDefault="00E57A96" w:rsidP="00A87120">
            <w:pPr>
              <w:pStyle w:val="Body"/>
              <w:rPr>
                <w:rFonts w:eastAsia="Times New Roman"/>
                <w:color w:val="000000"/>
                <w:lang w:eastAsia="en-GB"/>
              </w:rPr>
            </w:pPr>
          </w:p>
          <w:p w14:paraId="57E56201" w14:textId="55F91C26" w:rsidR="00E57A96" w:rsidRPr="00D6013C" w:rsidRDefault="00E57A96" w:rsidP="00A87120">
            <w:pPr>
              <w:pStyle w:val="Body"/>
              <w:rPr>
                <w:rFonts w:eastAsia="Times New Roman"/>
                <w:color w:val="000000"/>
                <w:sz w:val="16"/>
                <w:szCs w:val="16"/>
                <w:lang w:eastAsia="en-GB"/>
              </w:rPr>
            </w:pPr>
          </w:p>
          <w:p w14:paraId="50B9CDE6" w14:textId="77777777" w:rsidR="00596464" w:rsidRPr="00D6013C" w:rsidRDefault="00596464" w:rsidP="00A87120">
            <w:pPr>
              <w:pStyle w:val="Body"/>
              <w:rPr>
                <w:rFonts w:eastAsia="Times New Roman"/>
                <w:color w:val="000000"/>
                <w:sz w:val="16"/>
                <w:szCs w:val="16"/>
                <w:lang w:eastAsia="en-GB"/>
              </w:rPr>
            </w:pPr>
          </w:p>
          <w:p w14:paraId="4EA62868" w14:textId="77777777" w:rsidR="00A87120" w:rsidRDefault="00A87120" w:rsidP="00A87120">
            <w:pPr>
              <w:pStyle w:val="Body"/>
              <w:rPr>
                <w:rFonts w:eastAsia="Times New Roman"/>
                <w:color w:val="000000"/>
                <w:lang w:eastAsia="en-GB"/>
              </w:rPr>
            </w:pPr>
            <w:r w:rsidRPr="00E66833">
              <w:rPr>
                <w:rFonts w:eastAsia="Times New Roman"/>
                <w:b/>
                <w:color w:val="000000"/>
                <w:lang w:eastAsia="en-GB"/>
              </w:rPr>
              <w:t>TWM.01</w:t>
            </w:r>
            <w:r w:rsidRPr="00D6013C">
              <w:rPr>
                <w:rFonts w:eastAsia="Times New Roman"/>
                <w:b/>
                <w:bCs/>
                <w:color w:val="000000"/>
                <w:lang w:eastAsia="en-GB"/>
              </w:rPr>
              <w:t xml:space="preserve"> Specialising</w:t>
            </w:r>
          </w:p>
          <w:p w14:paraId="1705F125" w14:textId="50CF78D2" w:rsidR="00D6013C" w:rsidRPr="00D6013C" w:rsidRDefault="00D6013C" w:rsidP="00A87120">
            <w:pPr>
              <w:pStyle w:val="Body"/>
              <w:rPr>
                <w:sz w:val="18"/>
                <w:szCs w:val="18"/>
              </w:rPr>
            </w:pPr>
            <w:r w:rsidRPr="00D6013C">
              <w:rPr>
                <w:sz w:val="18"/>
                <w:szCs w:val="18"/>
              </w:rPr>
              <w:t xml:space="preserve">Choosing </w:t>
            </w:r>
            <w:r w:rsidRPr="00D6013C">
              <w:rPr>
                <w:i/>
                <w:iCs/>
                <w:sz w:val="18"/>
                <w:szCs w:val="18"/>
              </w:rPr>
              <w:t xml:space="preserve">an example </w:t>
            </w:r>
            <w:r w:rsidRPr="00D6013C">
              <w:rPr>
                <w:sz w:val="18"/>
                <w:szCs w:val="18"/>
              </w:rPr>
              <w:t>and checking to see if it satisfies or does not satisfy specific mathematical criteria</w:t>
            </w:r>
          </w:p>
        </w:tc>
        <w:tc>
          <w:tcPr>
            <w:tcW w:w="7229" w:type="dxa"/>
            <w:shd w:val="clear" w:color="auto" w:fill="auto"/>
          </w:tcPr>
          <w:p w14:paraId="5A00D774" w14:textId="77777777" w:rsidR="00A87120" w:rsidRPr="00E66833" w:rsidRDefault="00A87120" w:rsidP="00A87120">
            <w:pPr>
              <w:pStyle w:val="Body"/>
            </w:pPr>
            <w:r w:rsidRPr="00E66833">
              <w:t>Write a + b = c on the board. Ask learners:</w:t>
            </w:r>
          </w:p>
          <w:p w14:paraId="6D567420" w14:textId="77777777" w:rsidR="00A87120" w:rsidRPr="00E66833" w:rsidRDefault="00A87120" w:rsidP="00A87120">
            <w:pPr>
              <w:pStyle w:val="Body"/>
              <w:rPr>
                <w:i/>
              </w:rPr>
            </w:pPr>
            <w:r w:rsidRPr="00E66833">
              <w:rPr>
                <w:i/>
              </w:rPr>
              <w:t>If a is equal to 5 and b is equal to 7, then what is the value of c?</w:t>
            </w:r>
          </w:p>
          <w:p w14:paraId="0C40782A" w14:textId="77777777" w:rsidR="00633524" w:rsidRPr="00E66833" w:rsidRDefault="00633524" w:rsidP="00A87120">
            <w:pPr>
              <w:pStyle w:val="Body"/>
            </w:pPr>
          </w:p>
          <w:p w14:paraId="28B1DA8D" w14:textId="6F28D356" w:rsidR="00A87120" w:rsidRPr="00E66833" w:rsidRDefault="00A87120" w:rsidP="00A87120">
            <w:pPr>
              <w:pStyle w:val="Body"/>
            </w:pPr>
            <w:r w:rsidRPr="00E66833">
              <w:t>Then tell learners that c now stands for 100. Draw a bar model to reinforce that a + b is equivalent to c.</w:t>
            </w:r>
          </w:p>
          <w:p w14:paraId="64AAC53F" w14:textId="77777777" w:rsidR="00A87120" w:rsidRPr="00E66833" w:rsidRDefault="00A87120" w:rsidP="00A87120">
            <w:pPr>
              <w:pStyle w:val="Body"/>
            </w:pPr>
          </w:p>
          <w:tbl>
            <w:tblPr>
              <w:tblStyle w:val="TableGrid"/>
              <w:tblW w:w="0" w:type="auto"/>
              <w:jc w:val="center"/>
              <w:tblLayout w:type="fixed"/>
              <w:tblLook w:val="04A0" w:firstRow="1" w:lastRow="0" w:firstColumn="1" w:lastColumn="0" w:noHBand="0" w:noVBand="1"/>
              <w:tblCaption w:val="Bar model"/>
              <w:tblDescription w:val="Two rows of equal length. Top row divided into two unequal columns labelled a and b. Bottom row labelled c."/>
            </w:tblPr>
            <w:tblGrid>
              <w:gridCol w:w="1493"/>
              <w:gridCol w:w="2193"/>
            </w:tblGrid>
            <w:tr w:rsidR="007031E3" w:rsidRPr="00E66833" w14:paraId="12BBA68A" w14:textId="77777777" w:rsidTr="00E57A96">
              <w:trPr>
                <w:jc w:val="center"/>
              </w:trPr>
              <w:tc>
                <w:tcPr>
                  <w:tcW w:w="1493" w:type="dxa"/>
                  <w:vAlign w:val="center"/>
                </w:tcPr>
                <w:p w14:paraId="544AFA05" w14:textId="23BA1488" w:rsidR="007031E3" w:rsidRPr="00E66833" w:rsidRDefault="007031E3" w:rsidP="00E57A96">
                  <w:pPr>
                    <w:pStyle w:val="Body"/>
                    <w:jc w:val="center"/>
                  </w:pPr>
                </w:p>
                <w:p w14:paraId="34B2780E" w14:textId="31BE91FD" w:rsidR="007031E3" w:rsidRPr="00E66833" w:rsidRDefault="007031E3" w:rsidP="00E57A96">
                  <w:pPr>
                    <w:pStyle w:val="Body"/>
                    <w:jc w:val="center"/>
                  </w:pPr>
                  <w:r w:rsidRPr="00E66833">
                    <w:t>a</w:t>
                  </w:r>
                </w:p>
                <w:p w14:paraId="6AC5D0A3" w14:textId="0ABBA7C6" w:rsidR="007031E3" w:rsidRPr="00E66833" w:rsidRDefault="007031E3" w:rsidP="00E57A96">
                  <w:pPr>
                    <w:pStyle w:val="Body"/>
                    <w:jc w:val="center"/>
                  </w:pPr>
                </w:p>
              </w:tc>
              <w:tc>
                <w:tcPr>
                  <w:tcW w:w="2193" w:type="dxa"/>
                  <w:vAlign w:val="center"/>
                </w:tcPr>
                <w:p w14:paraId="41E1E930" w14:textId="4FF7F45E" w:rsidR="007031E3" w:rsidRPr="00E66833" w:rsidRDefault="007031E3" w:rsidP="007031E3">
                  <w:pPr>
                    <w:pStyle w:val="Body"/>
                    <w:jc w:val="center"/>
                  </w:pPr>
                  <w:r w:rsidRPr="00E66833">
                    <w:t>b</w:t>
                  </w:r>
                </w:p>
              </w:tc>
            </w:tr>
            <w:tr w:rsidR="007031E3" w:rsidRPr="00E66833" w14:paraId="47536AA1" w14:textId="77777777" w:rsidTr="00E57A96">
              <w:trPr>
                <w:jc w:val="center"/>
              </w:trPr>
              <w:tc>
                <w:tcPr>
                  <w:tcW w:w="3686" w:type="dxa"/>
                  <w:gridSpan w:val="2"/>
                  <w:vAlign w:val="center"/>
                </w:tcPr>
                <w:p w14:paraId="253AAA5D" w14:textId="77777777" w:rsidR="007031E3" w:rsidRPr="00E66833" w:rsidRDefault="007031E3" w:rsidP="00E57A96">
                  <w:pPr>
                    <w:pStyle w:val="Body"/>
                    <w:jc w:val="center"/>
                  </w:pPr>
                </w:p>
                <w:p w14:paraId="1E792D8B" w14:textId="6E457468" w:rsidR="007031E3" w:rsidRPr="00E66833" w:rsidRDefault="007031E3" w:rsidP="00E57A96">
                  <w:pPr>
                    <w:pStyle w:val="Body"/>
                    <w:jc w:val="center"/>
                  </w:pPr>
                  <w:r w:rsidRPr="00E66833">
                    <w:t>c</w:t>
                  </w:r>
                </w:p>
                <w:p w14:paraId="048D99D6" w14:textId="7A941867" w:rsidR="007031E3" w:rsidRPr="00E66833" w:rsidRDefault="007031E3" w:rsidP="00E57A96">
                  <w:pPr>
                    <w:pStyle w:val="Body"/>
                    <w:jc w:val="center"/>
                  </w:pPr>
                </w:p>
              </w:tc>
            </w:tr>
          </w:tbl>
          <w:p w14:paraId="417D4A36" w14:textId="77777777" w:rsidR="00A87120" w:rsidRPr="00E66833" w:rsidRDefault="00A87120" w:rsidP="00A87120">
            <w:pPr>
              <w:pStyle w:val="Body"/>
            </w:pPr>
          </w:p>
          <w:p w14:paraId="55DE4D08" w14:textId="77777777" w:rsidR="00596464" w:rsidRPr="00E66833" w:rsidRDefault="00A87120" w:rsidP="00A87120">
            <w:pPr>
              <w:pStyle w:val="Body"/>
            </w:pPr>
            <w:r w:rsidRPr="00E66833">
              <w:t xml:space="preserve">Record the different calculations possible using letter notation, </w:t>
            </w:r>
          </w:p>
          <w:p w14:paraId="7E94CAFC" w14:textId="6BAFE482" w:rsidR="00A87120" w:rsidRPr="00E66833" w:rsidRDefault="00A87120" w:rsidP="00A87120">
            <w:pPr>
              <w:pStyle w:val="Body"/>
              <w:rPr>
                <w:color w:val="0000FF"/>
              </w:rPr>
            </w:pPr>
            <w:r w:rsidRPr="00E66833">
              <w:t>e.g. b + a = c, c – a = b etc.</w:t>
            </w:r>
          </w:p>
          <w:p w14:paraId="024CC39D" w14:textId="77777777" w:rsidR="00596464" w:rsidRPr="00E66833" w:rsidRDefault="00596464" w:rsidP="00A87120">
            <w:pPr>
              <w:pStyle w:val="Body"/>
            </w:pPr>
          </w:p>
          <w:p w14:paraId="2D3C2FCB" w14:textId="4C3E04D9" w:rsidR="00A87120" w:rsidRPr="00E66833" w:rsidRDefault="00A87120" w:rsidP="00A87120">
            <w:pPr>
              <w:pStyle w:val="Body"/>
            </w:pPr>
            <w:r w:rsidRPr="00E66833">
              <w:t xml:space="preserve">Ask learners: </w:t>
            </w:r>
          </w:p>
          <w:p w14:paraId="7902372A" w14:textId="77777777" w:rsidR="00A87120" w:rsidRPr="00E66833" w:rsidRDefault="00A87120" w:rsidP="00A87120">
            <w:pPr>
              <w:pStyle w:val="Body"/>
              <w:rPr>
                <w:i/>
              </w:rPr>
            </w:pPr>
            <w:r w:rsidRPr="00E66833">
              <w:rPr>
                <w:i/>
              </w:rPr>
              <w:t>What are the possible values of a and b if c is equivalent to 100?</w:t>
            </w:r>
          </w:p>
          <w:p w14:paraId="650B3DD7" w14:textId="77777777" w:rsidR="00A87120" w:rsidRPr="00E66833" w:rsidRDefault="00A87120" w:rsidP="00A87120">
            <w:pPr>
              <w:pStyle w:val="Body"/>
              <w:rPr>
                <w:i/>
              </w:rPr>
            </w:pPr>
          </w:p>
          <w:p w14:paraId="7B505D69" w14:textId="6A71E147" w:rsidR="00A87120" w:rsidRPr="00E66833" w:rsidRDefault="001F077C" w:rsidP="00A87120">
            <w:pPr>
              <w:pStyle w:val="Body"/>
            </w:pPr>
            <w:r>
              <w:rPr>
                <w:noProof/>
              </w:rPr>
              <w:drawing>
                <wp:anchor distT="0" distB="0" distL="114300" distR="114300" simplePos="0" relativeHeight="251824128" behindDoc="0" locked="0" layoutInCell="1" allowOverlap="1" wp14:anchorId="2DDC4B6B" wp14:editId="5DC0F0C0">
                  <wp:simplePos x="0" y="0"/>
                  <wp:positionH relativeFrom="column">
                    <wp:posOffset>-2540</wp:posOffset>
                  </wp:positionH>
                  <wp:positionV relativeFrom="paragraph">
                    <wp:posOffset>-3175</wp:posOffset>
                  </wp:positionV>
                  <wp:extent cx="349200" cy="349200"/>
                  <wp:effectExtent l="0" t="0" r="0" b="0"/>
                  <wp:wrapSquare wrapText="bothSides"/>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specialising</w:t>
            </w:r>
            <w:r w:rsidR="00A87120" w:rsidRPr="00E66833">
              <w:t xml:space="preserve"> </w:t>
            </w:r>
            <w:r w:rsidR="00A87120" w:rsidRPr="00E66833">
              <w:rPr>
                <w:b/>
              </w:rPr>
              <w:t>(TWM.01)</w:t>
            </w:r>
            <w:r w:rsidR="00A87120" w:rsidRPr="00E66833">
              <w:t xml:space="preserve"> by testing examples for </w:t>
            </w:r>
            <w:r w:rsidR="00A87120" w:rsidRPr="00E66833">
              <w:rPr>
                <w:i/>
              </w:rPr>
              <w:t>a</w:t>
            </w:r>
            <w:r w:rsidR="00A87120" w:rsidRPr="00E66833">
              <w:t xml:space="preserve"> and </w:t>
            </w:r>
            <w:r w:rsidR="00A87120" w:rsidRPr="00E66833">
              <w:rPr>
                <w:i/>
              </w:rPr>
              <w:t>b</w:t>
            </w:r>
            <w:r w:rsidR="00A87120" w:rsidRPr="00E66833">
              <w:t xml:space="preserve"> to see if they satisfy the mathematical equation with a total of 100.</w:t>
            </w:r>
          </w:p>
          <w:p w14:paraId="551C6C18" w14:textId="77777777" w:rsidR="00A87120" w:rsidRPr="00E66833" w:rsidRDefault="00A87120" w:rsidP="00A87120">
            <w:pPr>
              <w:pStyle w:val="Body"/>
              <w:rPr>
                <w:i/>
              </w:rPr>
            </w:pPr>
          </w:p>
          <w:p w14:paraId="3E6BC4BD" w14:textId="77777777" w:rsidR="00A87120" w:rsidRPr="00E66833" w:rsidRDefault="00A87120" w:rsidP="00A87120">
            <w:pPr>
              <w:pStyle w:val="Body"/>
            </w:pPr>
            <w:r w:rsidRPr="00E66833">
              <w:t xml:space="preserve">Repeat this task with other formulae e.g. a = c + d + d + d. </w:t>
            </w:r>
          </w:p>
          <w:p w14:paraId="47674F57" w14:textId="2F70804C" w:rsidR="00A87120" w:rsidRPr="00E66833" w:rsidRDefault="00A87120" w:rsidP="00A87120">
            <w:pPr>
              <w:pStyle w:val="Body"/>
            </w:pPr>
            <w:r w:rsidRPr="00E66833">
              <w:t xml:space="preserve">Vary which letter you reveal the value of and ask learners to find as many examples as they can </w:t>
            </w:r>
            <w:r w:rsidR="00E57A96" w:rsidRPr="00E66833">
              <w:t>for</w:t>
            </w:r>
            <w:r w:rsidRPr="00E66833">
              <w:t xml:space="preserve"> the other letters.</w:t>
            </w:r>
          </w:p>
          <w:p w14:paraId="615B9DC9" w14:textId="77777777" w:rsidR="00A87120" w:rsidRPr="00E66833" w:rsidRDefault="00A87120" w:rsidP="00A87120">
            <w:pPr>
              <w:pStyle w:val="Body"/>
            </w:pPr>
          </w:p>
        </w:tc>
        <w:tc>
          <w:tcPr>
            <w:tcW w:w="4420" w:type="dxa"/>
            <w:shd w:val="clear" w:color="auto" w:fill="auto"/>
          </w:tcPr>
          <w:p w14:paraId="12C1186A" w14:textId="0639E763" w:rsidR="00A87120" w:rsidRPr="00E66833" w:rsidRDefault="00A87120" w:rsidP="00A87120">
            <w:pPr>
              <w:pStyle w:val="Body"/>
            </w:pPr>
            <w:r w:rsidRPr="00E66833">
              <w:t>A variable is a quantity that can vary in value.</w:t>
            </w:r>
          </w:p>
          <w:p w14:paraId="14D25FAB" w14:textId="77777777" w:rsidR="00A87120" w:rsidRPr="00E66833" w:rsidRDefault="00A87120" w:rsidP="00A87120">
            <w:pPr>
              <w:pStyle w:val="Body"/>
            </w:pPr>
          </w:p>
          <w:p w14:paraId="65ACEFB2" w14:textId="77777777" w:rsidR="00A87120" w:rsidRPr="00E66833" w:rsidRDefault="00A87120" w:rsidP="00A87120">
            <w:pPr>
              <w:pStyle w:val="Body"/>
              <w:rPr>
                <w:b/>
              </w:rPr>
            </w:pPr>
            <w:r w:rsidRPr="00E66833">
              <w:rPr>
                <w:b/>
              </w:rPr>
              <w:t>Possible misconceptions:</w:t>
            </w:r>
          </w:p>
          <w:p w14:paraId="367471EE" w14:textId="77777777" w:rsidR="00A87120" w:rsidRPr="00E66833" w:rsidRDefault="00A87120" w:rsidP="00A87120">
            <w:pPr>
              <w:pStyle w:val="Body"/>
            </w:pPr>
            <w:r w:rsidRPr="00E66833">
              <w:t>Learners can sometimes think that if ‘a’ represents 5 in one calculation, it will always represent 5 in any calculation.</w:t>
            </w:r>
          </w:p>
        </w:tc>
      </w:tr>
      <w:tr w:rsidR="00A87120" w:rsidRPr="00E66833" w14:paraId="15DB5008" w14:textId="77777777" w:rsidTr="00FD14E9">
        <w:trPr>
          <w:jc w:val="center"/>
        </w:trPr>
        <w:tc>
          <w:tcPr>
            <w:tcW w:w="2972" w:type="dxa"/>
            <w:shd w:val="clear" w:color="auto" w:fill="auto"/>
          </w:tcPr>
          <w:p w14:paraId="372CE884" w14:textId="660A25B2" w:rsidR="00A87120" w:rsidRPr="00E66833" w:rsidRDefault="00A87120" w:rsidP="00A87120">
            <w:pPr>
              <w:pStyle w:val="Body"/>
              <w:rPr>
                <w:rFonts w:eastAsia="Times New Roman"/>
                <w:color w:val="000000"/>
                <w:lang w:eastAsia="en-GB"/>
              </w:rPr>
            </w:pPr>
            <w:r w:rsidRPr="00E66833">
              <w:rPr>
                <w:rFonts w:eastAsia="Times New Roman"/>
                <w:b/>
                <w:color w:val="000000"/>
                <w:lang w:eastAsia="en-GB"/>
              </w:rPr>
              <w:t>6Ni</w:t>
            </w:r>
            <w:r w:rsidR="005A088D" w:rsidRPr="00E66833">
              <w:rPr>
                <w:rFonts w:eastAsia="Times New Roman"/>
                <w:b/>
                <w:color w:val="000000"/>
                <w:lang w:eastAsia="en-GB"/>
              </w:rPr>
              <w:t>.0</w:t>
            </w:r>
            <w:r w:rsidRPr="00E66833">
              <w:rPr>
                <w:rFonts w:eastAsia="Times New Roman"/>
                <w:b/>
                <w:color w:val="000000"/>
                <w:lang w:eastAsia="en-GB"/>
              </w:rPr>
              <w:t xml:space="preserve">1 </w:t>
            </w:r>
            <w:r w:rsidRPr="00E66833">
              <w:rPr>
                <w:rFonts w:eastAsia="Times New Roman"/>
                <w:color w:val="000000"/>
                <w:lang w:eastAsia="en-GB"/>
              </w:rPr>
              <w:t>Estimate, add and subtract integers</w:t>
            </w:r>
            <w:r w:rsidR="005A088D" w:rsidRPr="00E66833">
              <w:rPr>
                <w:rFonts w:eastAsia="Times New Roman"/>
                <w:color w:val="000000"/>
                <w:lang w:eastAsia="en-GB"/>
              </w:rPr>
              <w:t>.</w:t>
            </w:r>
          </w:p>
          <w:p w14:paraId="50E0E539" w14:textId="77777777" w:rsidR="00A87120" w:rsidRPr="00E66833" w:rsidRDefault="00A87120" w:rsidP="00A87120">
            <w:pPr>
              <w:pStyle w:val="Body"/>
              <w:rPr>
                <w:rFonts w:eastAsia="Times New Roman"/>
                <w:color w:val="000000"/>
                <w:lang w:eastAsia="en-GB"/>
              </w:rPr>
            </w:pPr>
          </w:p>
          <w:p w14:paraId="5EC68A4E" w14:textId="5F35C906" w:rsidR="00A87120" w:rsidRPr="00E66833" w:rsidRDefault="00A87120" w:rsidP="00A87120">
            <w:pPr>
              <w:pStyle w:val="Body"/>
              <w:rPr>
                <w:rFonts w:eastAsia="Times New Roman"/>
                <w:color w:val="000000"/>
                <w:lang w:eastAsia="en-GB"/>
              </w:rPr>
            </w:pPr>
            <w:r w:rsidRPr="00E66833">
              <w:rPr>
                <w:rFonts w:eastAsia="Times New Roman"/>
                <w:b/>
                <w:color w:val="000000"/>
                <w:lang w:eastAsia="en-GB"/>
              </w:rPr>
              <w:t>6Ni</w:t>
            </w:r>
            <w:r w:rsidR="005A088D" w:rsidRPr="00E66833">
              <w:rPr>
                <w:rFonts w:eastAsia="Times New Roman"/>
                <w:b/>
                <w:color w:val="000000"/>
                <w:lang w:eastAsia="en-GB"/>
              </w:rPr>
              <w:t>.0</w:t>
            </w:r>
            <w:r w:rsidRPr="00E66833">
              <w:rPr>
                <w:rFonts w:eastAsia="Times New Roman"/>
                <w:b/>
                <w:color w:val="000000"/>
                <w:lang w:eastAsia="en-GB"/>
              </w:rPr>
              <w:t xml:space="preserve">2 </w:t>
            </w:r>
            <w:r w:rsidR="005A088D" w:rsidRPr="00E66833">
              <w:t>Use knowledge of laws of arithmetic and order of operations to simplify calculations.</w:t>
            </w:r>
          </w:p>
          <w:p w14:paraId="01B4C0EF" w14:textId="77777777" w:rsidR="00A87120" w:rsidRPr="00E66833" w:rsidRDefault="00A87120" w:rsidP="00A87120">
            <w:pPr>
              <w:pStyle w:val="Body"/>
              <w:rPr>
                <w:rFonts w:eastAsia="Times New Roman"/>
                <w:color w:val="000000"/>
                <w:lang w:eastAsia="en-GB"/>
              </w:rPr>
            </w:pPr>
          </w:p>
          <w:p w14:paraId="0E5A4833" w14:textId="77777777" w:rsidR="00A87120" w:rsidRPr="00E66833" w:rsidRDefault="00A87120" w:rsidP="00A87120">
            <w:pPr>
              <w:pStyle w:val="Body"/>
              <w:rPr>
                <w:rFonts w:eastAsia="Times New Roman"/>
                <w:color w:val="000000"/>
                <w:lang w:eastAsia="en-GB"/>
              </w:rPr>
            </w:pPr>
          </w:p>
          <w:p w14:paraId="389088EC" w14:textId="77777777" w:rsidR="00A87120" w:rsidRPr="00E66833" w:rsidRDefault="00A87120" w:rsidP="00A87120">
            <w:pPr>
              <w:pStyle w:val="Body"/>
              <w:rPr>
                <w:rFonts w:eastAsia="Times New Roman"/>
                <w:color w:val="000000"/>
                <w:lang w:eastAsia="en-GB"/>
              </w:rPr>
            </w:pPr>
          </w:p>
          <w:p w14:paraId="1BE19FA7" w14:textId="77777777" w:rsidR="00A87120" w:rsidRPr="00E66833" w:rsidRDefault="00A87120" w:rsidP="00A87120">
            <w:pPr>
              <w:pStyle w:val="Body"/>
              <w:rPr>
                <w:rFonts w:eastAsia="Times New Roman"/>
                <w:color w:val="000000"/>
                <w:lang w:eastAsia="en-GB"/>
              </w:rPr>
            </w:pPr>
          </w:p>
          <w:p w14:paraId="39B67BF2" w14:textId="77777777" w:rsidR="00A87120" w:rsidRPr="00E66833" w:rsidRDefault="00A87120" w:rsidP="00A87120">
            <w:pPr>
              <w:pStyle w:val="Body"/>
              <w:rPr>
                <w:rFonts w:eastAsia="Times New Roman"/>
                <w:color w:val="000000"/>
                <w:lang w:eastAsia="en-GB"/>
              </w:rPr>
            </w:pPr>
          </w:p>
          <w:p w14:paraId="28BDC82F" w14:textId="77777777" w:rsidR="00A87120" w:rsidRPr="00E66833" w:rsidRDefault="00A87120" w:rsidP="00A87120">
            <w:pPr>
              <w:pStyle w:val="Body"/>
              <w:rPr>
                <w:rFonts w:eastAsia="Times New Roman"/>
                <w:color w:val="000000"/>
                <w:lang w:eastAsia="en-GB"/>
              </w:rPr>
            </w:pPr>
          </w:p>
          <w:p w14:paraId="353C9214" w14:textId="31B4D2BC" w:rsidR="00A87120" w:rsidRPr="00E66833" w:rsidRDefault="00A87120" w:rsidP="00A87120">
            <w:pPr>
              <w:pStyle w:val="Body"/>
              <w:rPr>
                <w:rFonts w:eastAsia="Times New Roman"/>
                <w:color w:val="000000"/>
                <w:lang w:eastAsia="en-GB"/>
              </w:rPr>
            </w:pPr>
          </w:p>
          <w:p w14:paraId="3CF6CDC2" w14:textId="77777777" w:rsidR="00A87120" w:rsidRPr="00E66833" w:rsidRDefault="00A87120" w:rsidP="00A87120">
            <w:pPr>
              <w:pStyle w:val="Body"/>
              <w:rPr>
                <w:rFonts w:eastAsia="Times New Roman"/>
                <w:color w:val="000000"/>
                <w:lang w:eastAsia="en-GB"/>
              </w:rPr>
            </w:pPr>
          </w:p>
          <w:p w14:paraId="63404E89" w14:textId="77777777" w:rsidR="00A87120" w:rsidRPr="00E66833" w:rsidRDefault="00A87120" w:rsidP="00A87120">
            <w:pPr>
              <w:pStyle w:val="Body"/>
              <w:rPr>
                <w:rFonts w:eastAsia="Times New Roman"/>
                <w:color w:val="000000"/>
                <w:lang w:eastAsia="en-GB"/>
              </w:rPr>
            </w:pPr>
            <w:r w:rsidRPr="00E66833">
              <w:rPr>
                <w:rFonts w:eastAsia="Times New Roman"/>
                <w:b/>
                <w:color w:val="000000"/>
                <w:lang w:eastAsia="en-GB"/>
              </w:rPr>
              <w:t>TWM.07</w:t>
            </w:r>
            <w:r w:rsidRPr="00D6013C">
              <w:rPr>
                <w:rFonts w:eastAsia="Times New Roman"/>
                <w:b/>
                <w:bCs/>
                <w:color w:val="000000"/>
                <w:lang w:eastAsia="en-GB"/>
              </w:rPr>
              <w:t xml:space="preserve"> Critiquing</w:t>
            </w:r>
          </w:p>
          <w:p w14:paraId="3511CD6A" w14:textId="00C36DEB" w:rsidR="00A87120" w:rsidRPr="00D6013C" w:rsidRDefault="00D6013C" w:rsidP="00A87120">
            <w:pPr>
              <w:pStyle w:val="Body"/>
              <w:rPr>
                <w:sz w:val="18"/>
                <w:szCs w:val="18"/>
              </w:rPr>
            </w:pPr>
            <w:r w:rsidRPr="00D6013C">
              <w:rPr>
                <w:sz w:val="18"/>
                <w:szCs w:val="18"/>
                <w:lang w:eastAsia="en-GB"/>
              </w:rPr>
              <w:t>Comparing and evaluating mathematical ideas, representations or solutions to identify advantages and disadvantages</w:t>
            </w:r>
          </w:p>
        </w:tc>
        <w:tc>
          <w:tcPr>
            <w:tcW w:w="7229" w:type="dxa"/>
            <w:shd w:val="clear" w:color="auto" w:fill="auto"/>
          </w:tcPr>
          <w:p w14:paraId="070227B7" w14:textId="2FA856E2" w:rsidR="00A87120" w:rsidRPr="00E66833" w:rsidRDefault="00A87120" w:rsidP="00A87120">
            <w:pPr>
              <w:pStyle w:val="Body"/>
            </w:pPr>
            <w:r w:rsidRPr="00E66833">
              <w:lastRenderedPageBreak/>
              <w:t>Write an addition or subtraction calculation on the board, for example 122 – 92, and ask learners to estimate</w:t>
            </w:r>
            <w:r w:rsidR="00E57A96" w:rsidRPr="00E66833">
              <w:t xml:space="preserve"> rather than calculate</w:t>
            </w:r>
            <w:r w:rsidRPr="00E66833">
              <w:t xml:space="preserve"> the answer.</w:t>
            </w:r>
          </w:p>
          <w:p w14:paraId="78BA408A" w14:textId="77777777" w:rsidR="00A87120" w:rsidRPr="00E66833" w:rsidRDefault="00A87120" w:rsidP="00A87120">
            <w:pPr>
              <w:pStyle w:val="Body"/>
            </w:pPr>
            <w:r w:rsidRPr="00E66833">
              <w:t>Ask learners:</w:t>
            </w:r>
          </w:p>
          <w:p w14:paraId="1C4ADCA8" w14:textId="77777777" w:rsidR="00A87120" w:rsidRPr="00E66833" w:rsidRDefault="00A87120" w:rsidP="00DF33E2">
            <w:pPr>
              <w:pStyle w:val="Body"/>
              <w:rPr>
                <w:i/>
              </w:rPr>
            </w:pPr>
            <w:r w:rsidRPr="00E66833">
              <w:rPr>
                <w:i/>
              </w:rPr>
              <w:t>What is your estimate?</w:t>
            </w:r>
          </w:p>
          <w:p w14:paraId="7EFFC982" w14:textId="77777777" w:rsidR="00A87120" w:rsidRPr="00E66833" w:rsidRDefault="00A87120" w:rsidP="00DF33E2">
            <w:pPr>
              <w:pStyle w:val="Body"/>
              <w:rPr>
                <w:i/>
              </w:rPr>
            </w:pPr>
            <w:r w:rsidRPr="00E66833">
              <w:rPr>
                <w:i/>
              </w:rPr>
              <w:t>Why would certain answers not be appropriate?</w:t>
            </w:r>
          </w:p>
          <w:p w14:paraId="35E26E13" w14:textId="77777777" w:rsidR="00A87120" w:rsidRPr="00E66833" w:rsidRDefault="00A87120" w:rsidP="00A87120">
            <w:pPr>
              <w:pStyle w:val="Body"/>
            </w:pPr>
          </w:p>
          <w:p w14:paraId="4AA58D78" w14:textId="77777777" w:rsidR="00A87120" w:rsidRPr="00E66833" w:rsidRDefault="00A87120" w:rsidP="00A87120">
            <w:pPr>
              <w:pStyle w:val="Body"/>
            </w:pPr>
            <w:r w:rsidRPr="00E66833">
              <w:t xml:space="preserve">Then ask learners to solve the calculation in as many different ways as they can. Compare learners’ solutions. </w:t>
            </w:r>
          </w:p>
          <w:p w14:paraId="4C3101C5" w14:textId="77777777" w:rsidR="00A87120" w:rsidRPr="00E66833" w:rsidRDefault="00A87120" w:rsidP="00A87120">
            <w:pPr>
              <w:pStyle w:val="Body"/>
            </w:pPr>
            <w:r w:rsidRPr="00E66833">
              <w:t>For example:</w:t>
            </w:r>
          </w:p>
          <w:p w14:paraId="0F1DBFDB" w14:textId="77777777" w:rsidR="00A87120" w:rsidRPr="00E66833" w:rsidRDefault="00A87120" w:rsidP="00A87120">
            <w:pPr>
              <w:pStyle w:val="Body"/>
            </w:pPr>
            <w:r w:rsidRPr="00E66833">
              <w:t>122 – 92 = ? (using a written method of subtraction or number line)</w:t>
            </w:r>
          </w:p>
          <w:p w14:paraId="0355ED82" w14:textId="63FC0102" w:rsidR="00A87120" w:rsidRPr="00E66833" w:rsidRDefault="00A87120" w:rsidP="00A87120">
            <w:pPr>
              <w:pStyle w:val="Body"/>
            </w:pPr>
            <w:r w:rsidRPr="00E66833">
              <w:t>92 + ? = 122 (find</w:t>
            </w:r>
            <w:r w:rsidR="00E57A96" w:rsidRPr="00E66833">
              <w:t>ing the difference or counting on</w:t>
            </w:r>
            <w:r w:rsidRPr="00E66833">
              <w:t>)</w:t>
            </w:r>
          </w:p>
          <w:p w14:paraId="12854981" w14:textId="77777777" w:rsidR="00A87120" w:rsidRPr="00E66833" w:rsidRDefault="00A87120" w:rsidP="00A87120">
            <w:pPr>
              <w:pStyle w:val="Body"/>
            </w:pPr>
            <w:r w:rsidRPr="00E66833">
              <w:t>120 – 90 = ? (constant difference)</w:t>
            </w:r>
          </w:p>
          <w:p w14:paraId="1E6192F6" w14:textId="77777777" w:rsidR="00A87120" w:rsidRPr="00E66833" w:rsidRDefault="00A87120" w:rsidP="00A87120">
            <w:pPr>
              <w:pStyle w:val="Body"/>
            </w:pPr>
          </w:p>
          <w:p w14:paraId="204FAA95" w14:textId="77777777" w:rsidR="00A87120" w:rsidRPr="00E66833" w:rsidRDefault="00A87120" w:rsidP="00A87120">
            <w:pPr>
              <w:pStyle w:val="Body"/>
            </w:pPr>
            <w:r w:rsidRPr="00E66833">
              <w:t xml:space="preserve">Ask learners: </w:t>
            </w:r>
          </w:p>
          <w:p w14:paraId="2B4FC6FC" w14:textId="77777777" w:rsidR="00A87120" w:rsidRPr="00E66833" w:rsidRDefault="00A87120" w:rsidP="00A87120">
            <w:pPr>
              <w:pStyle w:val="Body"/>
              <w:rPr>
                <w:i/>
              </w:rPr>
            </w:pPr>
            <w:r w:rsidRPr="00E66833">
              <w:rPr>
                <w:i/>
              </w:rPr>
              <w:t>What are the advantages and disadvantages of each strategy?</w:t>
            </w:r>
          </w:p>
          <w:p w14:paraId="2E917582" w14:textId="77777777" w:rsidR="00A87120" w:rsidRPr="00E66833" w:rsidRDefault="00A87120" w:rsidP="00A87120">
            <w:pPr>
              <w:pStyle w:val="Body"/>
            </w:pPr>
          </w:p>
          <w:p w14:paraId="1D55CC67" w14:textId="4EB6AD7B" w:rsidR="00A87120" w:rsidRPr="00E66833" w:rsidRDefault="001F077C" w:rsidP="00A87120">
            <w:pPr>
              <w:pStyle w:val="Body"/>
            </w:pPr>
            <w:r>
              <w:rPr>
                <w:noProof/>
              </w:rPr>
              <w:drawing>
                <wp:anchor distT="0" distB="0" distL="114300" distR="114300" simplePos="0" relativeHeight="251825152" behindDoc="0" locked="0" layoutInCell="1" allowOverlap="1" wp14:anchorId="512A29EA" wp14:editId="4DE0CF83">
                  <wp:simplePos x="0" y="0"/>
                  <wp:positionH relativeFrom="column">
                    <wp:posOffset>-2540</wp:posOffset>
                  </wp:positionH>
                  <wp:positionV relativeFrom="paragraph">
                    <wp:posOffset>-3175</wp:posOffset>
                  </wp:positionV>
                  <wp:extent cx="349200" cy="349200"/>
                  <wp:effectExtent l="0" t="0" r="0" b="0"/>
                  <wp:wrapSquare wrapText="bothSides"/>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ritiquing</w:t>
            </w:r>
            <w:r w:rsidR="00A87120" w:rsidRPr="00E66833">
              <w:t xml:space="preserve"> </w:t>
            </w:r>
            <w:r w:rsidR="00A87120" w:rsidRPr="00E66833">
              <w:rPr>
                <w:b/>
              </w:rPr>
              <w:t>(TWM.07)</w:t>
            </w:r>
            <w:r w:rsidR="00A87120" w:rsidRPr="00E66833">
              <w:t xml:space="preserve"> by comparing and evaluating different approaches to calculations, based on their arithmetic knowledge. </w:t>
            </w:r>
          </w:p>
          <w:p w14:paraId="7F8F4C87" w14:textId="77777777" w:rsidR="00A87120" w:rsidRPr="00E66833" w:rsidRDefault="00A87120" w:rsidP="00A87120">
            <w:pPr>
              <w:pStyle w:val="Body"/>
            </w:pPr>
          </w:p>
          <w:p w14:paraId="3777D154" w14:textId="6F8507E6" w:rsidR="00A87120" w:rsidRPr="00E66833" w:rsidRDefault="00A87120" w:rsidP="00A87120">
            <w:pPr>
              <w:pStyle w:val="Body"/>
            </w:pPr>
            <w:r w:rsidRPr="00E66833">
              <w:t>Repeat this activity but with calculations using negative numbers or resulting in a negative number, for example</w:t>
            </w:r>
            <w:r w:rsidR="007D4D61" w:rsidRPr="00E66833">
              <w:t>:</w:t>
            </w:r>
            <w:r w:rsidRPr="00E66833">
              <w:t xml:space="preserve"> 12 – 15, -4 + 10, -9 – 2.</w:t>
            </w:r>
          </w:p>
          <w:p w14:paraId="0AA647C7" w14:textId="77777777" w:rsidR="00A87120" w:rsidRPr="00E66833" w:rsidRDefault="00A87120" w:rsidP="00A87120">
            <w:pPr>
              <w:pStyle w:val="Body"/>
            </w:pPr>
          </w:p>
          <w:p w14:paraId="281C62FA" w14:textId="77777777" w:rsidR="00A87120" w:rsidRPr="00E66833" w:rsidRDefault="00A87120" w:rsidP="00A87120">
            <w:pPr>
              <w:pStyle w:val="Body"/>
            </w:pPr>
            <w:r w:rsidRPr="00E66833">
              <w:t>Then write a 3-, 4- or 5-digit number, for example 8723, on the board or piece of paper. Ask learners to create as many different addition and subtraction calculations as they can that result in this number. Remind learners they could use their knowledge of the laws of arithmetic to help.</w:t>
            </w:r>
          </w:p>
          <w:p w14:paraId="640DE7CF" w14:textId="77777777" w:rsidR="00A87120" w:rsidRPr="00E66833" w:rsidRDefault="00A87120" w:rsidP="00A87120">
            <w:pPr>
              <w:pStyle w:val="Body"/>
            </w:pPr>
            <w:r w:rsidRPr="00E66833">
              <w:t>For example:</w:t>
            </w:r>
          </w:p>
          <w:p w14:paraId="0482EBFC" w14:textId="77777777" w:rsidR="00A87120" w:rsidRPr="00E66833" w:rsidRDefault="00A87120" w:rsidP="00A87120">
            <w:pPr>
              <w:pStyle w:val="Body"/>
            </w:pPr>
            <w:r w:rsidRPr="00E66833">
              <w:t>8723 = 8701 + 19 + 3</w:t>
            </w:r>
          </w:p>
          <w:p w14:paraId="2DA3D8B9" w14:textId="77777777" w:rsidR="00A87120" w:rsidRPr="00E66833" w:rsidRDefault="00A87120" w:rsidP="00A87120">
            <w:pPr>
              <w:pStyle w:val="Body"/>
            </w:pPr>
            <w:r w:rsidRPr="00E66833">
              <w:t>8723 = 8701 + 3 + 19</w:t>
            </w:r>
          </w:p>
          <w:p w14:paraId="01BDF133" w14:textId="77777777" w:rsidR="00A87120" w:rsidRPr="00E66833" w:rsidRDefault="00A87120" w:rsidP="00A87120">
            <w:pPr>
              <w:pStyle w:val="Body"/>
            </w:pPr>
          </w:p>
          <w:p w14:paraId="6EDAE9A5" w14:textId="77777777" w:rsidR="00A87120" w:rsidRPr="00E66833" w:rsidRDefault="00A87120" w:rsidP="00A87120">
            <w:pPr>
              <w:pStyle w:val="Body"/>
            </w:pPr>
            <w:r w:rsidRPr="00E66833">
              <w:t>Repeat this activity with negative numbers, for example -18.</w:t>
            </w:r>
          </w:p>
          <w:p w14:paraId="5F426105" w14:textId="77777777" w:rsidR="00A87120" w:rsidRPr="00E66833" w:rsidRDefault="00A87120" w:rsidP="00A87120">
            <w:pPr>
              <w:pStyle w:val="Body"/>
            </w:pPr>
          </w:p>
        </w:tc>
        <w:tc>
          <w:tcPr>
            <w:tcW w:w="4420" w:type="dxa"/>
            <w:shd w:val="clear" w:color="auto" w:fill="auto"/>
          </w:tcPr>
          <w:p w14:paraId="1090D3F6" w14:textId="77777777" w:rsidR="00A87120" w:rsidRPr="00E66833" w:rsidRDefault="00A87120" w:rsidP="00A87120">
            <w:pPr>
              <w:pStyle w:val="Body"/>
            </w:pPr>
            <w:r w:rsidRPr="00E66833">
              <w:lastRenderedPageBreak/>
              <w:t>Using the language of augend + addend = total and minuend – subtrahend = difference will enable learners to explain their thinking because they can name the different parts of the calculation.</w:t>
            </w:r>
          </w:p>
          <w:p w14:paraId="1F20415C" w14:textId="77777777" w:rsidR="00A87120" w:rsidRPr="00E66833" w:rsidRDefault="00A87120" w:rsidP="00A87120">
            <w:pPr>
              <w:pStyle w:val="Body"/>
              <w:rPr>
                <w:b/>
              </w:rPr>
            </w:pPr>
          </w:p>
          <w:p w14:paraId="33783AB8" w14:textId="77777777" w:rsidR="00A87120" w:rsidRPr="00E66833" w:rsidRDefault="00A87120" w:rsidP="00A87120">
            <w:pPr>
              <w:pStyle w:val="Body"/>
              <w:rPr>
                <w:b/>
              </w:rPr>
            </w:pPr>
          </w:p>
          <w:p w14:paraId="26716595" w14:textId="77777777" w:rsidR="00A87120" w:rsidRPr="00E66833" w:rsidRDefault="00A87120" w:rsidP="00A87120">
            <w:pPr>
              <w:pStyle w:val="Body"/>
              <w:rPr>
                <w:b/>
              </w:rPr>
            </w:pPr>
            <w:r w:rsidRPr="00E66833">
              <w:rPr>
                <w:b/>
              </w:rPr>
              <w:t>Possible misconceptions:</w:t>
            </w:r>
          </w:p>
          <w:p w14:paraId="6752DC91" w14:textId="77777777" w:rsidR="00A87120" w:rsidRPr="00E66833" w:rsidRDefault="00A87120" w:rsidP="00A87120">
            <w:pPr>
              <w:pStyle w:val="Body"/>
            </w:pPr>
            <w:r w:rsidRPr="00E66833">
              <w:t>Learners often try to work out the answer immediately rather than offer an estimate first.</w:t>
            </w:r>
          </w:p>
          <w:p w14:paraId="70E4A5E7" w14:textId="77777777" w:rsidR="00A87120" w:rsidRPr="00E66833" w:rsidRDefault="00A87120" w:rsidP="00A87120">
            <w:pPr>
              <w:pStyle w:val="Body"/>
            </w:pPr>
          </w:p>
          <w:p w14:paraId="0EBD7918" w14:textId="77777777" w:rsidR="00A87120" w:rsidRPr="00E66833" w:rsidRDefault="00A87120" w:rsidP="00A87120">
            <w:pPr>
              <w:pStyle w:val="Body"/>
            </w:pPr>
          </w:p>
        </w:tc>
      </w:tr>
      <w:tr w:rsidR="005A088D" w:rsidRPr="00E66833" w14:paraId="016E27F4" w14:textId="77777777" w:rsidTr="00FD14E9">
        <w:trPr>
          <w:jc w:val="center"/>
        </w:trPr>
        <w:tc>
          <w:tcPr>
            <w:tcW w:w="2972" w:type="dxa"/>
            <w:shd w:val="clear" w:color="auto" w:fill="auto"/>
          </w:tcPr>
          <w:p w14:paraId="199A133B" w14:textId="28470BBF" w:rsidR="005A088D" w:rsidRPr="00E66833" w:rsidRDefault="005A088D" w:rsidP="005A088D">
            <w:pPr>
              <w:pStyle w:val="Body"/>
            </w:pPr>
            <w:r w:rsidRPr="00E66833">
              <w:rPr>
                <w:b/>
              </w:rPr>
              <w:t>6Nf.09</w:t>
            </w:r>
            <w:r w:rsidRPr="00E66833">
              <w:t xml:space="preserve"> Estimate, add and subtract numbers with the same or different number of decimal places.</w:t>
            </w:r>
          </w:p>
        </w:tc>
        <w:tc>
          <w:tcPr>
            <w:tcW w:w="7229" w:type="dxa"/>
            <w:shd w:val="clear" w:color="auto" w:fill="auto"/>
          </w:tcPr>
          <w:p w14:paraId="46E08D7C" w14:textId="77777777" w:rsidR="005A088D" w:rsidRPr="00E66833" w:rsidRDefault="005A088D" w:rsidP="005A088D">
            <w:pPr>
              <w:pStyle w:val="Body"/>
            </w:pPr>
            <w:r w:rsidRPr="00E66833">
              <w:t xml:space="preserve">Learners choose two decimals (using decimal dice or decimal digit cards) and use them to write both an addition and a subtraction calculation question.  </w:t>
            </w:r>
          </w:p>
          <w:p w14:paraId="2FA099BA" w14:textId="77777777" w:rsidR="005A088D" w:rsidRPr="00E66833" w:rsidRDefault="005A088D" w:rsidP="005A088D">
            <w:pPr>
              <w:pStyle w:val="Body"/>
            </w:pPr>
          </w:p>
          <w:p w14:paraId="3F363994" w14:textId="346E1ACF" w:rsidR="005A088D" w:rsidRPr="00E66833" w:rsidRDefault="005A088D" w:rsidP="005A088D">
            <w:pPr>
              <w:pStyle w:val="Body"/>
            </w:pPr>
            <w:r w:rsidRPr="00E66833">
              <w:t>Then in pairs</w:t>
            </w:r>
            <w:r w:rsidR="00C046D2" w:rsidRPr="00E66833">
              <w:t>,</w:t>
            </w:r>
            <w:r w:rsidRPr="00E66833">
              <w:t xml:space="preserve"> give learners a specific number. Ask them to write an addition calculation and a subtraction calculation that would result in this number.</w:t>
            </w:r>
          </w:p>
          <w:p w14:paraId="1E4BC7C5" w14:textId="4C086111" w:rsidR="005A088D" w:rsidRPr="00E66833" w:rsidRDefault="005A088D" w:rsidP="005A088D">
            <w:pPr>
              <w:pStyle w:val="Body"/>
            </w:pPr>
            <w:r w:rsidRPr="00E66833">
              <w:t>For example, if the specific number is 17.11, an addition calculation might be 17.11 = 16.03 + 1.08.</w:t>
            </w:r>
          </w:p>
          <w:p w14:paraId="1C8F956D" w14:textId="77777777" w:rsidR="00807970" w:rsidRPr="00E66833" w:rsidRDefault="00807970" w:rsidP="005A088D">
            <w:pPr>
              <w:pStyle w:val="Body"/>
            </w:pPr>
          </w:p>
          <w:p w14:paraId="5C3BA4B6" w14:textId="0467C8D0" w:rsidR="005A088D" w:rsidRPr="00E66833" w:rsidRDefault="005A088D" w:rsidP="005A088D">
            <w:pPr>
              <w:pStyle w:val="Body"/>
            </w:pPr>
            <w:r w:rsidRPr="00E66833">
              <w:t>Encourage learners to generate some calculations where the numbers have different numbers of decimal places.</w:t>
            </w:r>
          </w:p>
          <w:p w14:paraId="772AB347" w14:textId="7F0743B3" w:rsidR="005A088D" w:rsidRPr="00E66833" w:rsidRDefault="005A088D" w:rsidP="005A088D">
            <w:pPr>
              <w:pStyle w:val="Body"/>
              <w:rPr>
                <w:i/>
              </w:rPr>
            </w:pPr>
            <w:r w:rsidRPr="00E66833">
              <w:t>For example</w:t>
            </w:r>
            <w:r w:rsidR="00C046D2" w:rsidRPr="00E66833">
              <w:t>,</w:t>
            </w:r>
            <w:r w:rsidRPr="00E66833">
              <w:t xml:space="preserve"> a subtraction calculation could be 17.11 = 20.51 – 3.4.</w:t>
            </w:r>
          </w:p>
          <w:p w14:paraId="3C2CB0D7" w14:textId="77777777" w:rsidR="005A088D" w:rsidRPr="00E66833" w:rsidRDefault="005A088D" w:rsidP="005A088D">
            <w:pPr>
              <w:pStyle w:val="Body"/>
            </w:pPr>
          </w:p>
          <w:p w14:paraId="1989004C" w14:textId="77777777" w:rsidR="005A088D" w:rsidRPr="00E66833" w:rsidRDefault="005A088D" w:rsidP="005A088D">
            <w:pPr>
              <w:pStyle w:val="Body"/>
              <w:rPr>
                <w:b/>
              </w:rPr>
            </w:pPr>
            <w:r w:rsidRPr="00E66833">
              <w:rPr>
                <w:b/>
              </w:rPr>
              <w:t xml:space="preserve">Resources: </w:t>
            </w:r>
          </w:p>
          <w:p w14:paraId="37DD356F" w14:textId="77777777" w:rsidR="005A088D" w:rsidRPr="00E66833" w:rsidRDefault="005A088D" w:rsidP="005A088D">
            <w:pPr>
              <w:pStyle w:val="Body"/>
            </w:pPr>
            <w:r w:rsidRPr="00E66833">
              <w:t>Decimal dice or decimal digit cards</w:t>
            </w:r>
          </w:p>
          <w:p w14:paraId="3C57A44A" w14:textId="77777777" w:rsidR="005A088D" w:rsidRPr="00E66833" w:rsidRDefault="005A088D" w:rsidP="005A088D">
            <w:pPr>
              <w:pStyle w:val="Body"/>
            </w:pPr>
          </w:p>
        </w:tc>
        <w:tc>
          <w:tcPr>
            <w:tcW w:w="4420" w:type="dxa"/>
            <w:shd w:val="clear" w:color="auto" w:fill="auto"/>
          </w:tcPr>
          <w:p w14:paraId="094670DF" w14:textId="77777777" w:rsidR="005A088D" w:rsidRPr="00E66833" w:rsidRDefault="005A088D" w:rsidP="005A088D">
            <w:pPr>
              <w:pStyle w:val="Body"/>
            </w:pPr>
            <w:r w:rsidRPr="00E66833">
              <w:t>Encourage learners to use mental calculation strategies to add and subtract decimals where possible. Remind them to regroup numbers to help with adding or subtracting different parts of the number.</w:t>
            </w:r>
          </w:p>
          <w:p w14:paraId="6E64C126" w14:textId="77777777" w:rsidR="005A088D" w:rsidRPr="00E66833" w:rsidRDefault="005A088D" w:rsidP="005A088D">
            <w:pPr>
              <w:pStyle w:val="Body"/>
              <w:rPr>
                <w:b/>
              </w:rPr>
            </w:pPr>
          </w:p>
          <w:p w14:paraId="2A52BA1B" w14:textId="77777777" w:rsidR="005A088D" w:rsidRPr="00E66833" w:rsidRDefault="005A088D" w:rsidP="005A088D">
            <w:pPr>
              <w:pStyle w:val="Body"/>
              <w:rPr>
                <w:b/>
              </w:rPr>
            </w:pPr>
            <w:r w:rsidRPr="00E66833">
              <w:rPr>
                <w:b/>
              </w:rPr>
              <w:t>Possible misconceptions:</w:t>
            </w:r>
          </w:p>
          <w:p w14:paraId="42BA557B" w14:textId="0691D571" w:rsidR="005A088D" w:rsidRPr="00E66833" w:rsidRDefault="005A088D" w:rsidP="005A088D">
            <w:pPr>
              <w:pStyle w:val="Body"/>
            </w:pPr>
            <w:r w:rsidRPr="00E66833">
              <w:t>Learners may line up their numbers in columns, but they may not pay attention to the lining up of the same type of digit they so may include both decimal points in the answer</w:t>
            </w:r>
            <w:r w:rsidR="007D65D2" w:rsidRPr="00E66833">
              <w:t xml:space="preserve">, </w:t>
            </w:r>
            <w:r w:rsidR="000C34FA" w:rsidRPr="00E66833">
              <w:t>e</w:t>
            </w:r>
            <w:r w:rsidRPr="00E66833">
              <w:t>.g. 1.23 + 4.5 = 1.6.8</w:t>
            </w:r>
            <w:r w:rsidR="000C34FA" w:rsidRPr="00E66833">
              <w:t>.</w:t>
            </w:r>
          </w:p>
        </w:tc>
      </w:tr>
    </w:tbl>
    <w:p w14:paraId="756CFF85" w14:textId="77777777" w:rsidR="001645B5" w:rsidRPr="00E66833" w:rsidRDefault="001645B5" w:rsidP="00A87120">
      <w:pPr>
        <w:pStyle w:val="Body"/>
      </w:pPr>
    </w:p>
    <w:p w14:paraId="437F2171" w14:textId="77777777" w:rsidR="001645B5" w:rsidRPr="00E66833" w:rsidRDefault="001645B5">
      <w:pPr>
        <w:rPr>
          <w:rFonts w:ascii="Arial" w:hAnsi="Arial" w:cs="Arial"/>
          <w:sz w:val="20"/>
          <w:szCs w:val="20"/>
        </w:rPr>
      </w:pPr>
      <w:r w:rsidRPr="00E66833">
        <w:br w:type="page"/>
      </w:r>
    </w:p>
    <w:p w14:paraId="79FF6E10" w14:textId="08639A77" w:rsidR="00A87120" w:rsidRPr="00E66833" w:rsidRDefault="00A87120" w:rsidP="00A87120">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3 Topic 2 overview"/>
        <w:tblDescription w:val="An outline of the topic, including key vocabulary and phrases, and recommended prior knowledge."/>
      </w:tblPr>
      <w:tblGrid>
        <w:gridCol w:w="14621"/>
      </w:tblGrid>
      <w:tr w:rsidR="00A87120" w:rsidRPr="00E66833" w14:paraId="1842206F" w14:textId="77777777" w:rsidTr="0060700B">
        <w:trPr>
          <w:cantSplit/>
          <w:jc w:val="center"/>
        </w:trPr>
        <w:tc>
          <w:tcPr>
            <w:tcW w:w="14621" w:type="dxa"/>
            <w:shd w:val="clear" w:color="auto" w:fill="117CC0"/>
            <w:vAlign w:val="center"/>
          </w:tcPr>
          <w:p w14:paraId="29F43280" w14:textId="77777777" w:rsidR="00A87120" w:rsidRPr="00E66833" w:rsidRDefault="00A87120" w:rsidP="00A87120">
            <w:pPr>
              <w:pStyle w:val="CHead"/>
            </w:pPr>
            <w:bookmarkStart w:id="27" w:name="_Toc62636844"/>
            <w:r w:rsidRPr="00E66833">
              <w:t>Unit 6.3 Topic 2 Multiplication and division</w:t>
            </w:r>
            <w:bookmarkEnd w:id="27"/>
            <w:r w:rsidRPr="00E66833">
              <w:t xml:space="preserve"> </w:t>
            </w:r>
          </w:p>
        </w:tc>
      </w:tr>
      <w:tr w:rsidR="00A87120" w:rsidRPr="00E66833" w14:paraId="0F247251" w14:textId="77777777" w:rsidTr="0060700B">
        <w:trPr>
          <w:cantSplit/>
          <w:jc w:val="center"/>
        </w:trPr>
        <w:tc>
          <w:tcPr>
            <w:tcW w:w="14621" w:type="dxa"/>
            <w:shd w:val="clear" w:color="auto" w:fill="D9F0FA" w:themeFill="accent5" w:themeFillTint="33"/>
          </w:tcPr>
          <w:p w14:paraId="3BE30430" w14:textId="77777777" w:rsidR="00A87120" w:rsidRPr="00E66833" w:rsidRDefault="00A87120" w:rsidP="00A87120">
            <w:pPr>
              <w:pStyle w:val="Heading2"/>
            </w:pPr>
            <w:r w:rsidRPr="00E66833">
              <w:t>Outline of topic:</w:t>
            </w:r>
          </w:p>
        </w:tc>
      </w:tr>
      <w:tr w:rsidR="00A87120" w:rsidRPr="00E66833" w14:paraId="2769FBBD" w14:textId="77777777" w:rsidTr="0060700B">
        <w:trPr>
          <w:cantSplit/>
          <w:jc w:val="center"/>
        </w:trPr>
        <w:tc>
          <w:tcPr>
            <w:tcW w:w="14621" w:type="dxa"/>
            <w:shd w:val="clear" w:color="auto" w:fill="auto"/>
          </w:tcPr>
          <w:p w14:paraId="04424ED8" w14:textId="77777777" w:rsidR="00A87120" w:rsidRPr="00E66833" w:rsidRDefault="00A87120" w:rsidP="00A87120">
            <w:pPr>
              <w:pStyle w:val="Body"/>
            </w:pPr>
            <w:r w:rsidRPr="00E66833">
              <w:t>Learners will develop their understanding of the laws of arithmetic and use of brackets within a multiplication and division context.</w:t>
            </w:r>
          </w:p>
          <w:p w14:paraId="7ED75788" w14:textId="77777777" w:rsidR="00A87120" w:rsidRPr="00E66833" w:rsidRDefault="00A87120" w:rsidP="00A87120">
            <w:pPr>
              <w:pStyle w:val="Body"/>
            </w:pPr>
          </w:p>
          <w:p w14:paraId="2645FCE9" w14:textId="5BB8E04F" w:rsidR="00A87120" w:rsidRPr="00E66833" w:rsidRDefault="00A87120" w:rsidP="00A87120">
            <w:pPr>
              <w:pStyle w:val="Body"/>
            </w:pPr>
            <w:r w:rsidRPr="00E66833">
              <w:t>Learners will practice solving multiplication and division c</w:t>
            </w:r>
            <w:r w:rsidR="007D65D2" w:rsidRPr="00E66833">
              <w:t>alculation</w:t>
            </w:r>
            <w:r w:rsidRPr="00E66833">
              <w:t xml:space="preserve">s involving large numbers and decimals as well as exploring common multiples, </w:t>
            </w:r>
            <w:r w:rsidR="00F9586D" w:rsidRPr="00E66833">
              <w:t xml:space="preserve">common </w:t>
            </w:r>
            <w:r w:rsidRPr="00E66833">
              <w:t>factors, square and cube numbers. Learners will also connect their knowledge of tests of divisibility to solv</w:t>
            </w:r>
            <w:r w:rsidR="00C65FBB" w:rsidRPr="00E66833">
              <w:t>e</w:t>
            </w:r>
            <w:r w:rsidRPr="00E66833">
              <w:t xml:space="preserve"> factor questions.</w:t>
            </w:r>
          </w:p>
          <w:p w14:paraId="66043DE6" w14:textId="77777777" w:rsidR="00A87120" w:rsidRPr="00E66833" w:rsidRDefault="00A87120" w:rsidP="00A87120">
            <w:pPr>
              <w:pStyle w:val="Body"/>
            </w:pPr>
          </w:p>
          <w:p w14:paraId="4BC796CB" w14:textId="42255C96" w:rsidR="00A87120" w:rsidRPr="00E66833" w:rsidRDefault="00A87120" w:rsidP="00A87120">
            <w:pPr>
              <w:pStyle w:val="Body"/>
            </w:pPr>
            <w:r w:rsidRPr="00E66833">
              <w:t>In this topic</w:t>
            </w:r>
            <w:r w:rsidR="00B80DED" w:rsidRPr="00E66833">
              <w:t>,</w:t>
            </w:r>
            <w:r w:rsidRPr="00E66833">
              <w:t xml:space="preserve"> learners should be given sufficient time to complete practice questions, in order to secure their written methods and mental strategies for multiplication and division.</w:t>
            </w:r>
          </w:p>
          <w:p w14:paraId="42F0B559" w14:textId="77777777" w:rsidR="00A87120" w:rsidRPr="00E66833" w:rsidRDefault="00A87120" w:rsidP="00A87120">
            <w:pPr>
              <w:pStyle w:val="Body"/>
            </w:pPr>
          </w:p>
        </w:tc>
      </w:tr>
      <w:tr w:rsidR="00A87120" w:rsidRPr="00E66833" w14:paraId="07ACB702" w14:textId="77777777" w:rsidTr="0060700B">
        <w:trPr>
          <w:cantSplit/>
          <w:jc w:val="center"/>
        </w:trPr>
        <w:tc>
          <w:tcPr>
            <w:tcW w:w="14621" w:type="dxa"/>
            <w:tcBorders>
              <w:bottom w:val="single" w:sz="4" w:space="0" w:color="117CC0"/>
            </w:tcBorders>
            <w:shd w:val="clear" w:color="auto" w:fill="D9F0FA" w:themeFill="accent5" w:themeFillTint="33"/>
          </w:tcPr>
          <w:p w14:paraId="27EB446C" w14:textId="77777777" w:rsidR="00A87120" w:rsidRPr="00E66833" w:rsidRDefault="00A87120" w:rsidP="00A87120">
            <w:pPr>
              <w:pStyle w:val="Heading2"/>
              <w:rPr>
                <w:sz w:val="20"/>
              </w:rPr>
            </w:pPr>
            <w:r w:rsidRPr="00E66833">
              <w:t>Language:</w:t>
            </w:r>
          </w:p>
        </w:tc>
      </w:tr>
      <w:tr w:rsidR="00A87120" w:rsidRPr="00E66833" w14:paraId="66137749" w14:textId="77777777" w:rsidTr="0060700B">
        <w:trPr>
          <w:cantSplit/>
          <w:jc w:val="center"/>
        </w:trPr>
        <w:tc>
          <w:tcPr>
            <w:tcW w:w="14621" w:type="dxa"/>
            <w:shd w:val="clear" w:color="auto" w:fill="auto"/>
          </w:tcPr>
          <w:p w14:paraId="07F57E0E" w14:textId="77777777" w:rsidR="00A87120" w:rsidRPr="00E66833" w:rsidRDefault="00A87120" w:rsidP="00A87120">
            <w:pPr>
              <w:pStyle w:val="Body"/>
              <w:rPr>
                <w:b/>
              </w:rPr>
            </w:pPr>
            <w:r w:rsidRPr="00E66833">
              <w:rPr>
                <w:b/>
              </w:rPr>
              <w:t>Key vocabulary:</w:t>
            </w:r>
          </w:p>
          <w:p w14:paraId="6FF186A5" w14:textId="77777777" w:rsidR="00A87120" w:rsidRPr="00E66833" w:rsidRDefault="00A87120" w:rsidP="00A87120">
            <w:pPr>
              <w:pStyle w:val="Body"/>
            </w:pPr>
            <w:r w:rsidRPr="00E66833">
              <w:t>multiplication, product</w:t>
            </w:r>
          </w:p>
          <w:p w14:paraId="1FC7648D" w14:textId="59549297" w:rsidR="00A87120" w:rsidRPr="00E66833" w:rsidRDefault="00A87120" w:rsidP="00A87120">
            <w:pPr>
              <w:pStyle w:val="Body"/>
            </w:pPr>
            <w:r w:rsidRPr="00E66833">
              <w:t xml:space="preserve">multiples, common multiples, factors, </w:t>
            </w:r>
            <w:r w:rsidR="00C9318A" w:rsidRPr="00E66833">
              <w:t xml:space="preserve">common factors, </w:t>
            </w:r>
            <w:r w:rsidRPr="00E66833">
              <w:t>square numbers, cube numbers</w:t>
            </w:r>
          </w:p>
          <w:p w14:paraId="3F692B65" w14:textId="77777777" w:rsidR="00A87120" w:rsidRPr="00E66833" w:rsidRDefault="00A87120" w:rsidP="00A87120">
            <w:pPr>
              <w:pStyle w:val="Body"/>
            </w:pPr>
            <w:r w:rsidRPr="00E66833">
              <w:t>decimals, tenths, hundredths, thousandths</w:t>
            </w:r>
          </w:p>
          <w:p w14:paraId="40B2A80B" w14:textId="77777777" w:rsidR="00A87120" w:rsidRPr="00E66833" w:rsidRDefault="00A87120" w:rsidP="00A87120">
            <w:pPr>
              <w:pStyle w:val="Body"/>
              <w:rPr>
                <w:b/>
              </w:rPr>
            </w:pPr>
          </w:p>
          <w:p w14:paraId="20E58C7C" w14:textId="77777777" w:rsidR="00A87120" w:rsidRPr="00E66833" w:rsidRDefault="00A87120" w:rsidP="00A87120">
            <w:pPr>
              <w:pStyle w:val="Body"/>
              <w:rPr>
                <w:b/>
              </w:rPr>
            </w:pPr>
            <w:r w:rsidRPr="00E66833">
              <w:rPr>
                <w:b/>
              </w:rPr>
              <w:t>Key phrases:</w:t>
            </w:r>
          </w:p>
          <w:p w14:paraId="214B2666" w14:textId="77777777" w:rsidR="00A87120" w:rsidRPr="00E66833" w:rsidRDefault="00A87120" w:rsidP="00A87120">
            <w:pPr>
              <w:pStyle w:val="Body"/>
            </w:pPr>
            <w:r w:rsidRPr="00E66833">
              <w:t>The product of the numbers … and … is …</w:t>
            </w:r>
          </w:p>
          <w:p w14:paraId="5B0CD71E" w14:textId="77777777" w:rsidR="00A87120" w:rsidRPr="00E66833" w:rsidRDefault="00A87120" w:rsidP="00A87120">
            <w:pPr>
              <w:pStyle w:val="Body"/>
            </w:pPr>
            <w:r w:rsidRPr="00E66833">
              <w:t>The common multiples of the numbers … and … are …</w:t>
            </w:r>
          </w:p>
          <w:p w14:paraId="16A57F5B" w14:textId="77777777" w:rsidR="00A87120" w:rsidRPr="00E66833" w:rsidRDefault="00A87120" w:rsidP="00A87120">
            <w:pPr>
              <w:pStyle w:val="Body"/>
            </w:pPr>
          </w:p>
        </w:tc>
      </w:tr>
      <w:tr w:rsidR="00A87120" w:rsidRPr="00E66833" w14:paraId="49CFB5B8" w14:textId="77777777" w:rsidTr="0060700B">
        <w:trPr>
          <w:cantSplit/>
          <w:jc w:val="center"/>
        </w:trPr>
        <w:tc>
          <w:tcPr>
            <w:tcW w:w="14621" w:type="dxa"/>
            <w:shd w:val="clear" w:color="auto" w:fill="D9F0FA" w:themeFill="accent5" w:themeFillTint="33"/>
          </w:tcPr>
          <w:p w14:paraId="13D41253" w14:textId="77777777" w:rsidR="00A87120" w:rsidRPr="00E66833" w:rsidRDefault="00A87120" w:rsidP="00A87120">
            <w:pPr>
              <w:pStyle w:val="Heading2"/>
              <w:rPr>
                <w:sz w:val="20"/>
              </w:rPr>
            </w:pPr>
            <w:r w:rsidRPr="00E66833">
              <w:t>Recommended prior knowledge:</w:t>
            </w:r>
          </w:p>
        </w:tc>
      </w:tr>
      <w:tr w:rsidR="00A87120" w:rsidRPr="00E66833" w14:paraId="3002F7A2" w14:textId="77777777" w:rsidTr="0060700B">
        <w:trPr>
          <w:cantSplit/>
          <w:jc w:val="center"/>
        </w:trPr>
        <w:tc>
          <w:tcPr>
            <w:tcW w:w="14621" w:type="dxa"/>
            <w:shd w:val="clear" w:color="auto" w:fill="auto"/>
          </w:tcPr>
          <w:p w14:paraId="407B3D31" w14:textId="77777777" w:rsidR="00A87120" w:rsidRPr="00E66833" w:rsidRDefault="00A87120" w:rsidP="007D65D2">
            <w:pPr>
              <w:pStyle w:val="Bulletedlist"/>
              <w:rPr>
                <w:lang w:val="en-GB"/>
              </w:rPr>
            </w:pPr>
            <w:r w:rsidRPr="00E66833">
              <w:rPr>
                <w:lang w:val="en-GB"/>
              </w:rPr>
              <w:t>1-10 times tables</w:t>
            </w:r>
          </w:p>
          <w:p w14:paraId="52E7697A" w14:textId="77777777" w:rsidR="00A87120" w:rsidRPr="00E66833" w:rsidRDefault="00A87120" w:rsidP="007D65D2">
            <w:pPr>
              <w:pStyle w:val="Bulletedlist"/>
              <w:rPr>
                <w:lang w:val="en-GB"/>
              </w:rPr>
            </w:pPr>
            <w:r w:rsidRPr="00E66833">
              <w:rPr>
                <w:lang w:val="en-GB"/>
              </w:rPr>
              <w:t>Multiply and divide by 10, 100, 1000</w:t>
            </w:r>
          </w:p>
          <w:p w14:paraId="12C63DA6" w14:textId="77777777" w:rsidR="00A87120" w:rsidRPr="00E66833" w:rsidRDefault="00A87120" w:rsidP="007D65D2">
            <w:pPr>
              <w:pStyle w:val="Bulletedlist"/>
              <w:rPr>
                <w:lang w:val="en-GB"/>
              </w:rPr>
            </w:pPr>
            <w:r w:rsidRPr="00E66833">
              <w:rPr>
                <w:lang w:val="en-GB"/>
              </w:rPr>
              <w:t xml:space="preserve">Multiply and divide whole numbers and using a written method </w:t>
            </w:r>
          </w:p>
          <w:p w14:paraId="5A37B1FD" w14:textId="77777777" w:rsidR="00A87120" w:rsidRPr="00E66833" w:rsidRDefault="00A87120" w:rsidP="007D65D2">
            <w:pPr>
              <w:pStyle w:val="Bulletedlist"/>
              <w:rPr>
                <w:lang w:val="en-GB"/>
              </w:rPr>
            </w:pPr>
            <w:r w:rsidRPr="00E66833">
              <w:rPr>
                <w:lang w:val="en-GB"/>
              </w:rPr>
              <w:t>Multiply decimals with the same number of decimal places</w:t>
            </w:r>
          </w:p>
          <w:p w14:paraId="25B428F4" w14:textId="26101927" w:rsidR="00A87120" w:rsidRPr="00E66833" w:rsidRDefault="00C65FBB" w:rsidP="007D65D2">
            <w:pPr>
              <w:pStyle w:val="Bulletedlist"/>
              <w:rPr>
                <w:lang w:val="en-GB"/>
              </w:rPr>
            </w:pPr>
            <w:r w:rsidRPr="00E66833">
              <w:rPr>
                <w:lang w:val="en-GB"/>
              </w:rPr>
              <w:t>K</w:t>
            </w:r>
            <w:r w:rsidR="00A87120" w:rsidRPr="00E66833">
              <w:rPr>
                <w:lang w:val="en-GB"/>
              </w:rPr>
              <w:t>nowledge of multiples and factors</w:t>
            </w:r>
          </w:p>
          <w:p w14:paraId="0B93DDA7" w14:textId="77777777" w:rsidR="00A87120" w:rsidRPr="00E66833" w:rsidRDefault="00A87120" w:rsidP="007D65D2">
            <w:pPr>
              <w:pStyle w:val="Bulletedlist"/>
              <w:rPr>
                <w:lang w:val="en-GB"/>
              </w:rPr>
            </w:pPr>
            <w:r w:rsidRPr="00E66833">
              <w:rPr>
                <w:lang w:val="en-GB"/>
              </w:rPr>
              <w:t>Know the square numbers between 0-100</w:t>
            </w:r>
          </w:p>
          <w:p w14:paraId="42AB0E4F" w14:textId="46844BF8" w:rsidR="00A87120" w:rsidRPr="00E66833" w:rsidRDefault="00C65FBB" w:rsidP="007D65D2">
            <w:pPr>
              <w:pStyle w:val="Bulletedlist"/>
              <w:rPr>
                <w:lang w:val="en-GB"/>
              </w:rPr>
            </w:pPr>
            <w:r w:rsidRPr="00E66833">
              <w:rPr>
                <w:lang w:val="en-GB"/>
              </w:rPr>
              <w:t>K</w:t>
            </w:r>
            <w:r w:rsidR="00A87120" w:rsidRPr="00E66833">
              <w:rPr>
                <w:lang w:val="en-GB"/>
              </w:rPr>
              <w:t>nowledge of the tests of divisibility for 2, 4, 5, 8, 10, 25, 50 and 100</w:t>
            </w:r>
          </w:p>
          <w:p w14:paraId="3750C0D8" w14:textId="77777777" w:rsidR="00A87120" w:rsidRPr="00E66833" w:rsidRDefault="00A87120" w:rsidP="00A87120">
            <w:pPr>
              <w:pStyle w:val="Body"/>
              <w:rPr>
                <w:b/>
              </w:rPr>
            </w:pPr>
          </w:p>
        </w:tc>
      </w:tr>
    </w:tbl>
    <w:p w14:paraId="7CE2E188" w14:textId="77777777" w:rsidR="00A87120" w:rsidRPr="00E66833" w:rsidRDefault="00A87120" w:rsidP="00A87120">
      <w:pPr>
        <w:rPr>
          <w:sz w:val="2"/>
        </w:rPr>
      </w:pPr>
    </w:p>
    <w:p w14:paraId="26F31CE3" w14:textId="77777777" w:rsidR="00A87120" w:rsidRPr="00E66833" w:rsidRDefault="00A87120" w:rsidP="00A87120">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A87120" w:rsidRPr="00E66833" w14:paraId="672DB691" w14:textId="77777777" w:rsidTr="00FD14E9">
        <w:trPr>
          <w:tblHeader/>
          <w:jc w:val="center"/>
        </w:trPr>
        <w:tc>
          <w:tcPr>
            <w:tcW w:w="2972" w:type="dxa"/>
            <w:shd w:val="clear" w:color="auto" w:fill="117CC0"/>
            <w:vAlign w:val="center"/>
          </w:tcPr>
          <w:p w14:paraId="57A7FB51"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2613DDF"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78F7FFC" w14:textId="77777777" w:rsidR="00A87120" w:rsidRPr="00E66833" w:rsidRDefault="00A87120" w:rsidP="00A87120">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87120" w:rsidRPr="00E66833" w14:paraId="12CAA99B" w14:textId="77777777" w:rsidTr="00FD14E9">
        <w:trPr>
          <w:trHeight w:val="3131"/>
          <w:jc w:val="center"/>
        </w:trPr>
        <w:tc>
          <w:tcPr>
            <w:tcW w:w="2972" w:type="dxa"/>
            <w:shd w:val="clear" w:color="auto" w:fill="auto"/>
          </w:tcPr>
          <w:p w14:paraId="5FC1D894" w14:textId="51AA35CA" w:rsidR="00A87120" w:rsidRPr="00E66833" w:rsidRDefault="005A088D" w:rsidP="00A87120">
            <w:pPr>
              <w:pStyle w:val="Body"/>
              <w:rPr>
                <w:rFonts w:eastAsia="Times New Roman"/>
                <w:color w:val="000000"/>
                <w:lang w:eastAsia="en-GB"/>
              </w:rPr>
            </w:pPr>
            <w:r w:rsidRPr="00E66833">
              <w:rPr>
                <w:rFonts w:eastAsia="Times New Roman"/>
                <w:b/>
                <w:color w:val="000000"/>
                <w:lang w:eastAsia="en-GB"/>
              </w:rPr>
              <w:t>6Ni.05</w:t>
            </w:r>
            <w:r w:rsidR="00A87120" w:rsidRPr="00E66833">
              <w:rPr>
                <w:rFonts w:eastAsia="Times New Roman"/>
                <w:b/>
                <w:color w:val="000000"/>
                <w:lang w:eastAsia="en-GB"/>
              </w:rPr>
              <w:t xml:space="preserve"> </w:t>
            </w:r>
            <w:r w:rsidRPr="00E66833">
              <w:t>Estimate and divide whole numbers up to 1000 by 1-digit or 2-digit whole numbers.</w:t>
            </w:r>
          </w:p>
          <w:p w14:paraId="2A9E81EE" w14:textId="77777777" w:rsidR="00A87120" w:rsidRPr="00E66833" w:rsidRDefault="00A87120" w:rsidP="00A87120">
            <w:pPr>
              <w:pStyle w:val="Body"/>
              <w:rPr>
                <w:rFonts w:eastAsia="Times New Roman"/>
                <w:color w:val="000000"/>
                <w:lang w:eastAsia="en-GB"/>
              </w:rPr>
            </w:pPr>
          </w:p>
          <w:p w14:paraId="66A7FF2E" w14:textId="12AD39E8" w:rsidR="00A87120" w:rsidRPr="00E66833" w:rsidRDefault="005A088D" w:rsidP="00A87120">
            <w:pPr>
              <w:pStyle w:val="Body"/>
            </w:pPr>
            <w:r w:rsidRPr="00E66833">
              <w:rPr>
                <w:b/>
              </w:rPr>
              <w:t>6Ni.02</w:t>
            </w:r>
            <w:r w:rsidRPr="00E66833">
              <w:t xml:space="preserve"> Use knowledge of laws of arithmetic and order of operations to simplify calculations.</w:t>
            </w:r>
          </w:p>
          <w:p w14:paraId="1A932C3C" w14:textId="77777777" w:rsidR="005A088D" w:rsidRPr="00E66833" w:rsidRDefault="005A088D" w:rsidP="00A87120">
            <w:pPr>
              <w:pStyle w:val="Body"/>
              <w:rPr>
                <w:rFonts w:eastAsia="Times New Roman"/>
                <w:color w:val="000000"/>
                <w:lang w:eastAsia="en-GB"/>
              </w:rPr>
            </w:pPr>
          </w:p>
          <w:p w14:paraId="476BEDAE" w14:textId="77777777" w:rsidR="00A87120" w:rsidRPr="00E66833" w:rsidRDefault="00A87120" w:rsidP="00A87120">
            <w:pPr>
              <w:pStyle w:val="Body"/>
              <w:rPr>
                <w:rFonts w:eastAsia="Times New Roman"/>
                <w:b/>
                <w:color w:val="000000"/>
                <w:lang w:eastAsia="en-GB"/>
              </w:rPr>
            </w:pPr>
          </w:p>
          <w:p w14:paraId="2F9EB43B" w14:textId="77777777" w:rsidR="00A87120" w:rsidRDefault="00A87120" w:rsidP="00A87120">
            <w:pPr>
              <w:pStyle w:val="Body"/>
              <w:rPr>
                <w:rFonts w:eastAsia="Times New Roman"/>
                <w:color w:val="000000"/>
                <w:lang w:eastAsia="en-GB"/>
              </w:rPr>
            </w:pPr>
            <w:r w:rsidRPr="00E66833">
              <w:rPr>
                <w:rFonts w:eastAsia="Times New Roman"/>
                <w:b/>
                <w:color w:val="000000"/>
                <w:lang w:eastAsia="en-GB"/>
              </w:rPr>
              <w:t xml:space="preserve">TWM.07 </w:t>
            </w:r>
            <w:r w:rsidRPr="00D6013C">
              <w:rPr>
                <w:rFonts w:eastAsia="Times New Roman"/>
                <w:b/>
                <w:bCs/>
                <w:color w:val="000000"/>
                <w:lang w:eastAsia="en-GB"/>
              </w:rPr>
              <w:t>Critiquing</w:t>
            </w:r>
          </w:p>
          <w:p w14:paraId="49A822EA" w14:textId="77777777" w:rsidR="00D6013C" w:rsidRDefault="00D6013C" w:rsidP="00A87120">
            <w:pPr>
              <w:pStyle w:val="Body"/>
              <w:rPr>
                <w:sz w:val="18"/>
                <w:szCs w:val="18"/>
                <w:lang w:eastAsia="en-GB"/>
              </w:rPr>
            </w:pPr>
            <w:r w:rsidRPr="00D6013C">
              <w:rPr>
                <w:sz w:val="18"/>
                <w:szCs w:val="18"/>
                <w:lang w:eastAsia="en-GB"/>
              </w:rPr>
              <w:t>Comparing and evaluating mathematical ideas, representations or solutions to identify advantages and disadvantages</w:t>
            </w:r>
          </w:p>
          <w:p w14:paraId="128A059A" w14:textId="3DBE53F8" w:rsidR="00441C3A" w:rsidRPr="00D6013C" w:rsidRDefault="00441C3A" w:rsidP="00A87120">
            <w:pPr>
              <w:pStyle w:val="Body"/>
              <w:rPr>
                <w:rStyle w:val="BodyChar"/>
                <w:sz w:val="18"/>
                <w:szCs w:val="18"/>
                <w:lang w:val="en-GB"/>
              </w:rPr>
            </w:pPr>
          </w:p>
        </w:tc>
        <w:tc>
          <w:tcPr>
            <w:tcW w:w="7229" w:type="dxa"/>
            <w:shd w:val="clear" w:color="auto" w:fill="auto"/>
          </w:tcPr>
          <w:p w14:paraId="5405B32B" w14:textId="63F61801" w:rsidR="00A87120" w:rsidRPr="00E66833" w:rsidRDefault="00661FB3" w:rsidP="00A87120">
            <w:pPr>
              <w:pStyle w:val="Body"/>
            </w:pPr>
            <w:r w:rsidRPr="00E66833">
              <w:t>Give learners some</w:t>
            </w:r>
            <w:r w:rsidR="00A87120" w:rsidRPr="00E66833">
              <w:t xml:space="preserve"> division questions to complete</w:t>
            </w:r>
            <w:r w:rsidR="00393F79" w:rsidRPr="00E66833">
              <w:t>,</w:t>
            </w:r>
            <w:r w:rsidR="00A87120" w:rsidRPr="00E66833">
              <w:t xml:space="preserve"> but challenge them to use at least two different ways to solve each calculation. </w:t>
            </w:r>
          </w:p>
          <w:p w14:paraId="79B76ABC" w14:textId="174FD815" w:rsidR="00A87120" w:rsidRPr="00E66833" w:rsidRDefault="00A87120" w:rsidP="00A87120">
            <w:pPr>
              <w:pStyle w:val="Body"/>
            </w:pPr>
            <w:r w:rsidRPr="00E66833">
              <w:t>For example</w:t>
            </w:r>
            <w:r w:rsidR="00393F79" w:rsidRPr="00E66833">
              <w:t>, to solve</w:t>
            </w:r>
            <w:r w:rsidRPr="00E66833">
              <w:t xml:space="preserve"> 925 ÷ 25 </w:t>
            </w:r>
            <w:r w:rsidR="0013211C" w:rsidRPr="00E66833">
              <w:t>l</w:t>
            </w:r>
            <w:r w:rsidRPr="00E66833">
              <w:t>earners could:</w:t>
            </w:r>
          </w:p>
          <w:p w14:paraId="0C86A0A4" w14:textId="046EC152" w:rsidR="00A87120" w:rsidRPr="00E66833" w:rsidRDefault="00A87120" w:rsidP="00212904">
            <w:pPr>
              <w:pStyle w:val="Body"/>
              <w:numPr>
                <w:ilvl w:val="0"/>
                <w:numId w:val="7"/>
              </w:numPr>
            </w:pPr>
            <w:r w:rsidRPr="00E66833">
              <w:t xml:space="preserve">decompose 925 into 900 + 25 and divide each part by 25, or </w:t>
            </w:r>
          </w:p>
          <w:p w14:paraId="23CD6E40" w14:textId="1ACDC93E" w:rsidR="00A87120" w:rsidRPr="00E66833" w:rsidRDefault="00A87120" w:rsidP="00212904">
            <w:pPr>
              <w:pStyle w:val="Body"/>
              <w:numPr>
                <w:ilvl w:val="0"/>
                <w:numId w:val="7"/>
              </w:numPr>
            </w:pPr>
            <w:r w:rsidRPr="00E66833">
              <w:t xml:space="preserve">calculate how many 25’s are in 100, 900 and 25, or  </w:t>
            </w:r>
          </w:p>
          <w:p w14:paraId="1B0B4958" w14:textId="77777777" w:rsidR="00A87120" w:rsidRPr="00E66833" w:rsidRDefault="00A87120" w:rsidP="00212904">
            <w:pPr>
              <w:pStyle w:val="Body"/>
              <w:numPr>
                <w:ilvl w:val="0"/>
                <w:numId w:val="7"/>
              </w:numPr>
            </w:pPr>
            <w:r w:rsidRPr="00E66833">
              <w:t>divide by 5 and divide by 5 again.</w:t>
            </w:r>
          </w:p>
          <w:p w14:paraId="1B09825F" w14:textId="77777777" w:rsidR="00A87120" w:rsidRPr="00E66833" w:rsidRDefault="00A87120" w:rsidP="00A87120">
            <w:pPr>
              <w:pStyle w:val="Body"/>
            </w:pPr>
          </w:p>
          <w:p w14:paraId="56DB4257" w14:textId="77777777" w:rsidR="00A87120" w:rsidRPr="00E66833" w:rsidRDefault="00A87120" w:rsidP="00A87120">
            <w:pPr>
              <w:pStyle w:val="Body"/>
            </w:pPr>
            <w:r w:rsidRPr="00E66833">
              <w:t>Then ask learners to explain their different strategies to the class and ask questions such as:</w:t>
            </w:r>
          </w:p>
          <w:p w14:paraId="348CD68D" w14:textId="77777777" w:rsidR="00A87120" w:rsidRPr="00E66833" w:rsidRDefault="00A87120" w:rsidP="00A87120">
            <w:pPr>
              <w:pStyle w:val="Body"/>
              <w:rPr>
                <w:i/>
              </w:rPr>
            </w:pPr>
            <w:r w:rsidRPr="00E66833">
              <w:rPr>
                <w:i/>
              </w:rPr>
              <w:t>What are the advantages or disadvantages of this strategy?</w:t>
            </w:r>
          </w:p>
          <w:p w14:paraId="1A0FBBFD" w14:textId="77777777" w:rsidR="00A87120" w:rsidRPr="00E66833" w:rsidRDefault="00A87120" w:rsidP="00A87120">
            <w:pPr>
              <w:pStyle w:val="Body"/>
              <w:rPr>
                <w:i/>
              </w:rPr>
            </w:pPr>
            <w:r w:rsidRPr="00E66833">
              <w:rPr>
                <w:i/>
              </w:rPr>
              <w:t>Which strategy was the most effective way for you to solve this question?</w:t>
            </w:r>
          </w:p>
          <w:p w14:paraId="68AB8770" w14:textId="77777777" w:rsidR="00A87120" w:rsidRPr="00E66833" w:rsidRDefault="00A87120" w:rsidP="00A87120">
            <w:pPr>
              <w:pStyle w:val="Body"/>
            </w:pPr>
          </w:p>
          <w:p w14:paraId="1777CC2D" w14:textId="4154D06D" w:rsidR="00A87120" w:rsidRPr="00E66833" w:rsidRDefault="001F077C" w:rsidP="00A87120">
            <w:pPr>
              <w:pStyle w:val="Body"/>
            </w:pPr>
            <w:r>
              <w:rPr>
                <w:noProof/>
              </w:rPr>
              <w:drawing>
                <wp:anchor distT="0" distB="0" distL="114300" distR="114300" simplePos="0" relativeHeight="251826176" behindDoc="0" locked="0" layoutInCell="1" allowOverlap="1" wp14:anchorId="6DCCAB94" wp14:editId="4485C5A8">
                  <wp:simplePos x="0" y="0"/>
                  <wp:positionH relativeFrom="column">
                    <wp:posOffset>-2540</wp:posOffset>
                  </wp:positionH>
                  <wp:positionV relativeFrom="paragraph">
                    <wp:posOffset>3175</wp:posOffset>
                  </wp:positionV>
                  <wp:extent cx="349200" cy="349200"/>
                  <wp:effectExtent l="0" t="0" r="0" b="0"/>
                  <wp:wrapSquare wrapText="bothSides"/>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ritiquing (TWM.07)</w:t>
            </w:r>
            <w:r w:rsidR="00A87120" w:rsidRPr="00E66833">
              <w:t xml:space="preserve"> when they compare and evaluate different approaches to solving division calculations.</w:t>
            </w:r>
          </w:p>
          <w:p w14:paraId="69E090D1" w14:textId="77777777" w:rsidR="00A87120" w:rsidRPr="00E66833" w:rsidRDefault="00A87120" w:rsidP="00A87120">
            <w:pPr>
              <w:pStyle w:val="Body"/>
            </w:pPr>
          </w:p>
        </w:tc>
        <w:tc>
          <w:tcPr>
            <w:tcW w:w="4420" w:type="dxa"/>
            <w:shd w:val="clear" w:color="auto" w:fill="auto"/>
          </w:tcPr>
          <w:p w14:paraId="6720A426" w14:textId="77777777" w:rsidR="00A87120" w:rsidRPr="00E66833" w:rsidRDefault="00A87120" w:rsidP="00A87120">
            <w:pPr>
              <w:pStyle w:val="Body"/>
            </w:pPr>
            <w:r w:rsidRPr="00E66833">
              <w:t>Encourage learners to use mental strategies where possible, including knowledge of multiplication facts.</w:t>
            </w:r>
          </w:p>
          <w:p w14:paraId="6A463A2B" w14:textId="77777777" w:rsidR="00A87120" w:rsidRPr="00E66833" w:rsidRDefault="00A87120" w:rsidP="00A87120">
            <w:pPr>
              <w:pStyle w:val="Body"/>
            </w:pPr>
          </w:p>
          <w:p w14:paraId="233260D5" w14:textId="77777777" w:rsidR="00A87120" w:rsidRPr="00E66833" w:rsidRDefault="00A87120" w:rsidP="00A87120">
            <w:pPr>
              <w:pStyle w:val="Body"/>
            </w:pPr>
            <w:r w:rsidRPr="00E66833">
              <w:t>Using the language of dividend ÷ divisor = quotient will enable learners to explain their thinking because they can name the different parts of the calculation.</w:t>
            </w:r>
          </w:p>
          <w:p w14:paraId="5EB9A3B8" w14:textId="77777777" w:rsidR="00A87120" w:rsidRPr="00E66833" w:rsidRDefault="00A87120" w:rsidP="00A87120">
            <w:pPr>
              <w:pStyle w:val="Body"/>
            </w:pPr>
          </w:p>
        </w:tc>
      </w:tr>
      <w:tr w:rsidR="00A87120" w:rsidRPr="00E66833" w14:paraId="1F38130B" w14:textId="77777777" w:rsidTr="00FD14E9">
        <w:trPr>
          <w:jc w:val="center"/>
        </w:trPr>
        <w:tc>
          <w:tcPr>
            <w:tcW w:w="2972" w:type="dxa"/>
            <w:shd w:val="clear" w:color="auto" w:fill="auto"/>
          </w:tcPr>
          <w:p w14:paraId="4412F1A3" w14:textId="7C8A615B" w:rsidR="00A87120" w:rsidRPr="00E66833" w:rsidRDefault="005A088D" w:rsidP="00A87120">
            <w:pPr>
              <w:pStyle w:val="Body"/>
              <w:rPr>
                <w:rFonts w:eastAsia="Times New Roman"/>
                <w:color w:val="000000"/>
                <w:lang w:eastAsia="en-GB"/>
              </w:rPr>
            </w:pPr>
            <w:r w:rsidRPr="00E66833">
              <w:rPr>
                <w:b/>
              </w:rPr>
              <w:t>6Ni.04</w:t>
            </w:r>
            <w:r w:rsidRPr="00E66833">
              <w:t xml:space="preserve"> Estimate and multiply whole numbers up to 10</w:t>
            </w:r>
            <w:r w:rsidRPr="00E66833">
              <w:rPr>
                <w:sz w:val="12"/>
                <w:szCs w:val="12"/>
              </w:rPr>
              <w:t> </w:t>
            </w:r>
            <w:r w:rsidRPr="00E66833">
              <w:t>000 by 1-digit or 2-digit whole numbers.</w:t>
            </w:r>
          </w:p>
          <w:p w14:paraId="25CCE60A" w14:textId="77777777" w:rsidR="00A87120" w:rsidRPr="00E66833" w:rsidRDefault="00A87120" w:rsidP="00A87120">
            <w:pPr>
              <w:pStyle w:val="Body"/>
              <w:rPr>
                <w:rFonts w:eastAsia="Times New Roman"/>
                <w:b/>
                <w:color w:val="000000"/>
                <w:lang w:eastAsia="en-GB"/>
              </w:rPr>
            </w:pPr>
          </w:p>
          <w:p w14:paraId="40A1CFB8" w14:textId="77777777" w:rsidR="00A87120" w:rsidRPr="00E66833" w:rsidRDefault="00A87120" w:rsidP="00A87120">
            <w:pPr>
              <w:pStyle w:val="Body"/>
              <w:rPr>
                <w:rFonts w:eastAsia="Times New Roman"/>
                <w:b/>
                <w:color w:val="000000"/>
                <w:lang w:eastAsia="en-GB"/>
              </w:rPr>
            </w:pPr>
          </w:p>
          <w:p w14:paraId="1AAAA7A1" w14:textId="77777777" w:rsidR="00A87120" w:rsidRPr="00E66833" w:rsidRDefault="00A87120" w:rsidP="00A87120">
            <w:pPr>
              <w:pStyle w:val="Body"/>
              <w:rPr>
                <w:rFonts w:eastAsia="Times New Roman"/>
                <w:b/>
                <w:color w:val="000000"/>
                <w:lang w:eastAsia="en-GB"/>
              </w:rPr>
            </w:pPr>
          </w:p>
          <w:p w14:paraId="1FED808A" w14:textId="77777777" w:rsidR="00A87120" w:rsidRPr="00E66833" w:rsidRDefault="00A87120" w:rsidP="00A87120">
            <w:pPr>
              <w:pStyle w:val="Body"/>
              <w:rPr>
                <w:rFonts w:eastAsia="Times New Roman"/>
                <w:b/>
                <w:color w:val="000000"/>
                <w:lang w:eastAsia="en-GB"/>
              </w:rPr>
            </w:pPr>
          </w:p>
          <w:p w14:paraId="7568F8AF" w14:textId="77777777" w:rsidR="00A87120" w:rsidRPr="00E66833" w:rsidRDefault="00A87120" w:rsidP="00A87120">
            <w:pPr>
              <w:pStyle w:val="Body"/>
              <w:rPr>
                <w:rFonts w:eastAsia="Times New Roman"/>
                <w:b/>
                <w:color w:val="000000"/>
                <w:lang w:eastAsia="en-GB"/>
              </w:rPr>
            </w:pPr>
          </w:p>
          <w:p w14:paraId="57194783" w14:textId="77777777" w:rsidR="00A87120" w:rsidRPr="00E66833" w:rsidRDefault="00A87120" w:rsidP="00A87120">
            <w:pPr>
              <w:pStyle w:val="Body"/>
              <w:rPr>
                <w:rFonts w:eastAsia="Times New Roman"/>
                <w:b/>
                <w:color w:val="000000"/>
                <w:lang w:eastAsia="en-GB"/>
              </w:rPr>
            </w:pPr>
          </w:p>
          <w:p w14:paraId="7FD942D4" w14:textId="77777777" w:rsidR="00A87120" w:rsidRPr="00E66833" w:rsidRDefault="00A87120" w:rsidP="00A87120">
            <w:pPr>
              <w:pStyle w:val="Body"/>
              <w:rPr>
                <w:rFonts w:eastAsia="Times New Roman"/>
                <w:b/>
                <w:color w:val="000000"/>
                <w:lang w:eastAsia="en-GB"/>
              </w:rPr>
            </w:pPr>
          </w:p>
          <w:p w14:paraId="4CE5C1D7" w14:textId="77777777" w:rsidR="00A87120" w:rsidRPr="00E66833" w:rsidRDefault="00A87120" w:rsidP="00A87120">
            <w:pPr>
              <w:pStyle w:val="Body"/>
              <w:rPr>
                <w:rFonts w:eastAsia="Times New Roman"/>
                <w:b/>
                <w:color w:val="000000"/>
                <w:lang w:eastAsia="en-GB"/>
              </w:rPr>
            </w:pPr>
          </w:p>
          <w:p w14:paraId="254A34A4" w14:textId="77777777" w:rsidR="00A87120" w:rsidRPr="00E66833" w:rsidRDefault="00A87120" w:rsidP="00A87120">
            <w:pPr>
              <w:pStyle w:val="Body"/>
              <w:rPr>
                <w:rFonts w:eastAsia="Times New Roman"/>
                <w:b/>
                <w:color w:val="000000"/>
                <w:lang w:eastAsia="en-GB"/>
              </w:rPr>
            </w:pPr>
          </w:p>
          <w:p w14:paraId="2AD241C2" w14:textId="757F586A" w:rsidR="00A87120" w:rsidRPr="00E66833" w:rsidRDefault="00A87120" w:rsidP="00A87120">
            <w:pPr>
              <w:pStyle w:val="Body"/>
              <w:rPr>
                <w:rFonts w:eastAsia="Times New Roman"/>
                <w:b/>
                <w:color w:val="000000"/>
                <w:lang w:eastAsia="en-GB"/>
              </w:rPr>
            </w:pPr>
          </w:p>
          <w:p w14:paraId="316FC608" w14:textId="77777777" w:rsidR="005A088D" w:rsidRPr="00E66833" w:rsidRDefault="005A088D" w:rsidP="00A87120">
            <w:pPr>
              <w:pStyle w:val="Body"/>
              <w:rPr>
                <w:rFonts w:eastAsia="Times New Roman"/>
                <w:b/>
                <w:color w:val="000000"/>
                <w:lang w:eastAsia="en-GB"/>
              </w:rPr>
            </w:pPr>
          </w:p>
          <w:p w14:paraId="5F318292" w14:textId="77777777" w:rsidR="00A87120" w:rsidRPr="00E66833" w:rsidRDefault="00A87120" w:rsidP="00A87120">
            <w:pPr>
              <w:pStyle w:val="Body"/>
              <w:rPr>
                <w:rFonts w:eastAsia="Times New Roman"/>
                <w:b/>
                <w:color w:val="000000"/>
                <w:lang w:eastAsia="en-GB"/>
              </w:rPr>
            </w:pPr>
          </w:p>
          <w:p w14:paraId="096B05BE" w14:textId="77777777" w:rsidR="00A87120" w:rsidRPr="00E66833" w:rsidRDefault="00A87120" w:rsidP="00A87120">
            <w:pPr>
              <w:pStyle w:val="Body"/>
              <w:rPr>
                <w:rFonts w:eastAsia="Times New Roman"/>
                <w:b/>
                <w:color w:val="000000"/>
                <w:lang w:eastAsia="en-GB"/>
              </w:rPr>
            </w:pPr>
          </w:p>
          <w:p w14:paraId="69C7F04F" w14:textId="77777777" w:rsidR="00A87120" w:rsidRPr="00E66833" w:rsidRDefault="00A87120" w:rsidP="00A87120">
            <w:pPr>
              <w:pStyle w:val="Body"/>
              <w:rPr>
                <w:rFonts w:eastAsia="Times New Roman"/>
                <w:b/>
                <w:color w:val="000000"/>
                <w:lang w:eastAsia="en-GB"/>
              </w:rPr>
            </w:pPr>
          </w:p>
          <w:p w14:paraId="365AFFEF" w14:textId="52505255" w:rsidR="00A87120" w:rsidRDefault="00A87120" w:rsidP="00A87120">
            <w:pPr>
              <w:pStyle w:val="Body"/>
              <w:rPr>
                <w:rFonts w:eastAsia="Times New Roman"/>
                <w:b/>
                <w:color w:val="000000"/>
                <w:lang w:eastAsia="en-GB"/>
              </w:rPr>
            </w:pPr>
          </w:p>
          <w:p w14:paraId="6E737339" w14:textId="77777777" w:rsidR="00441C3A" w:rsidRPr="00E66833" w:rsidRDefault="00441C3A" w:rsidP="00A87120">
            <w:pPr>
              <w:pStyle w:val="Body"/>
              <w:rPr>
                <w:rFonts w:eastAsia="Times New Roman"/>
                <w:b/>
                <w:color w:val="000000"/>
                <w:lang w:eastAsia="en-GB"/>
              </w:rPr>
            </w:pPr>
          </w:p>
          <w:p w14:paraId="5C19499E" w14:textId="77777777" w:rsidR="00A87120" w:rsidRPr="00E66833" w:rsidRDefault="00A87120" w:rsidP="00A87120">
            <w:pPr>
              <w:pStyle w:val="Body"/>
              <w:rPr>
                <w:rFonts w:eastAsia="Times New Roman"/>
                <w:b/>
                <w:color w:val="000000"/>
                <w:lang w:eastAsia="en-GB"/>
              </w:rPr>
            </w:pPr>
          </w:p>
          <w:p w14:paraId="512A0B6A" w14:textId="77777777" w:rsidR="00A87120" w:rsidRPr="00E66833" w:rsidRDefault="00A87120" w:rsidP="00A87120">
            <w:pPr>
              <w:pStyle w:val="Body"/>
              <w:rPr>
                <w:rFonts w:eastAsia="Times New Roman"/>
                <w:b/>
                <w:color w:val="000000"/>
                <w:lang w:eastAsia="en-GB"/>
              </w:rPr>
            </w:pPr>
          </w:p>
          <w:p w14:paraId="640B8069" w14:textId="77777777" w:rsidR="00A87120" w:rsidRDefault="00A87120" w:rsidP="00A87120">
            <w:pPr>
              <w:pStyle w:val="Body"/>
              <w:rPr>
                <w:rFonts w:eastAsia="Times New Roman"/>
                <w:color w:val="000000"/>
                <w:lang w:eastAsia="en-GB"/>
              </w:rPr>
            </w:pPr>
            <w:r w:rsidRPr="00E66833">
              <w:rPr>
                <w:rFonts w:eastAsia="Times New Roman"/>
                <w:b/>
                <w:color w:val="000000"/>
                <w:lang w:eastAsia="en-GB"/>
              </w:rPr>
              <w:lastRenderedPageBreak/>
              <w:t xml:space="preserve">TWM.07 </w:t>
            </w:r>
            <w:r w:rsidRPr="00441C3A">
              <w:rPr>
                <w:rFonts w:eastAsia="Times New Roman"/>
                <w:b/>
                <w:bCs/>
                <w:color w:val="000000"/>
                <w:lang w:eastAsia="en-GB"/>
              </w:rPr>
              <w:t>Critiquing</w:t>
            </w:r>
          </w:p>
          <w:p w14:paraId="1DDCF7CA" w14:textId="77777777" w:rsidR="00441C3A" w:rsidRDefault="00441C3A" w:rsidP="00A87120">
            <w:pPr>
              <w:pStyle w:val="Body"/>
              <w:rPr>
                <w:sz w:val="18"/>
                <w:szCs w:val="18"/>
                <w:lang w:eastAsia="en-GB"/>
              </w:rPr>
            </w:pPr>
            <w:r w:rsidRPr="00441C3A">
              <w:rPr>
                <w:sz w:val="18"/>
                <w:szCs w:val="18"/>
                <w:lang w:eastAsia="en-GB"/>
              </w:rPr>
              <w:t>Comparing and evaluating mathematical ideas, representations or solutions to identify advantages and disadvantages</w:t>
            </w:r>
          </w:p>
          <w:p w14:paraId="5504B341" w14:textId="0EEC64A0" w:rsidR="00441C3A" w:rsidRPr="00441C3A" w:rsidRDefault="00441C3A" w:rsidP="00A87120">
            <w:pPr>
              <w:pStyle w:val="Body"/>
              <w:rPr>
                <w:sz w:val="18"/>
                <w:szCs w:val="18"/>
              </w:rPr>
            </w:pPr>
          </w:p>
        </w:tc>
        <w:tc>
          <w:tcPr>
            <w:tcW w:w="7229" w:type="dxa"/>
            <w:shd w:val="clear" w:color="auto" w:fill="auto"/>
          </w:tcPr>
          <w:p w14:paraId="305DA4F9" w14:textId="77777777" w:rsidR="00A87120" w:rsidRPr="00E66833" w:rsidRDefault="00A87120" w:rsidP="00A87120">
            <w:pPr>
              <w:pStyle w:val="Body"/>
            </w:pPr>
            <w:r w:rsidRPr="00E66833">
              <w:lastRenderedPageBreak/>
              <w:t>Ask learners:</w:t>
            </w:r>
          </w:p>
          <w:p w14:paraId="138EAE90" w14:textId="743B57E6" w:rsidR="00A87120" w:rsidRPr="00E66833" w:rsidRDefault="00282460" w:rsidP="00A87120">
            <w:pPr>
              <w:pStyle w:val="Body"/>
            </w:pPr>
            <w:r w:rsidRPr="00E66833">
              <w:rPr>
                <w:i/>
              </w:rPr>
              <w:t>Eva</w:t>
            </w:r>
            <w:r w:rsidR="00A87120" w:rsidRPr="00E66833">
              <w:rPr>
                <w:i/>
              </w:rPr>
              <w:t xml:space="preserve"> calculated 426 x 24 and got the answer 2337. Without calculating the exact answer, how do you know </w:t>
            </w:r>
            <w:r w:rsidR="00F9586D" w:rsidRPr="00E66833">
              <w:rPr>
                <w:i/>
              </w:rPr>
              <w:t xml:space="preserve">whether </w:t>
            </w:r>
            <w:r w:rsidR="00A87120" w:rsidRPr="00E66833">
              <w:rPr>
                <w:i/>
              </w:rPr>
              <w:t xml:space="preserve">the answer is </w:t>
            </w:r>
            <w:r w:rsidR="00F9586D" w:rsidRPr="00E66833">
              <w:rPr>
                <w:i/>
              </w:rPr>
              <w:t xml:space="preserve">correct or </w:t>
            </w:r>
            <w:r w:rsidR="00A87120" w:rsidRPr="00E66833">
              <w:rPr>
                <w:i/>
              </w:rPr>
              <w:t>incorrect?</w:t>
            </w:r>
            <w:r w:rsidR="00A87120" w:rsidRPr="00E66833">
              <w:t xml:space="preserve"> Answer: using estimation we know 400 x 20 = 8000 so the answer is too small. Or 6 x 4 = 24 so we know it should end in a 4. </w:t>
            </w:r>
          </w:p>
          <w:p w14:paraId="63CB9670" w14:textId="77777777" w:rsidR="00A87120" w:rsidRPr="00E66833" w:rsidRDefault="00A87120" w:rsidP="00A87120">
            <w:pPr>
              <w:pStyle w:val="Body"/>
            </w:pPr>
          </w:p>
          <w:p w14:paraId="14573582" w14:textId="7633BE40" w:rsidR="00A87120" w:rsidRPr="00E66833" w:rsidRDefault="00F9586D" w:rsidP="00A87120">
            <w:pPr>
              <w:pStyle w:val="Body"/>
            </w:pPr>
            <w:r w:rsidRPr="00E66833">
              <w:t>Ask learners to complete some</w:t>
            </w:r>
            <w:r w:rsidR="00A87120" w:rsidRPr="00E66833">
              <w:t xml:space="preserve"> multiplication questions, but challenge them to estimate the answer first and then use at least two different ways to solve each calculation. </w:t>
            </w:r>
          </w:p>
          <w:p w14:paraId="70AC8880" w14:textId="5D0034E7" w:rsidR="00A87120" w:rsidRPr="00E66833" w:rsidRDefault="00A87120" w:rsidP="00A87120">
            <w:pPr>
              <w:pStyle w:val="Body"/>
            </w:pPr>
            <w:r w:rsidRPr="00E66833">
              <w:t>For example</w:t>
            </w:r>
            <w:r w:rsidR="00C9318A" w:rsidRPr="00E66833">
              <w:t>, to solve</w:t>
            </w:r>
            <w:r w:rsidRPr="00E66833">
              <w:t xml:space="preserve"> 245 x 5</w:t>
            </w:r>
            <w:r w:rsidR="00C9318A" w:rsidRPr="00E66833">
              <w:t>, l</w:t>
            </w:r>
            <w:r w:rsidRPr="00E66833">
              <w:t>earners could:</w:t>
            </w:r>
          </w:p>
          <w:p w14:paraId="25FD9342" w14:textId="77777777" w:rsidR="00A87120" w:rsidRPr="00E66833" w:rsidRDefault="00A87120" w:rsidP="00212904">
            <w:pPr>
              <w:pStyle w:val="Body"/>
              <w:numPr>
                <w:ilvl w:val="0"/>
                <w:numId w:val="8"/>
              </w:numPr>
            </w:pPr>
            <w:r w:rsidRPr="00E66833">
              <w:t>decompose 245 into 200 + 40 + 5 and multiply each part by 5, or</w:t>
            </w:r>
          </w:p>
          <w:p w14:paraId="0C070F17" w14:textId="3947B35E" w:rsidR="00A87120" w:rsidRPr="00E66833" w:rsidRDefault="00A87120" w:rsidP="00212904">
            <w:pPr>
              <w:pStyle w:val="Body"/>
              <w:numPr>
                <w:ilvl w:val="0"/>
                <w:numId w:val="8"/>
              </w:numPr>
            </w:pPr>
            <w:r w:rsidRPr="00E66833">
              <w:t>first calculate 245 x 10, then divide by 2, or</w:t>
            </w:r>
          </w:p>
          <w:p w14:paraId="05DA9D1B" w14:textId="77777777" w:rsidR="00A87120" w:rsidRPr="00E66833" w:rsidRDefault="00A87120" w:rsidP="00212904">
            <w:pPr>
              <w:pStyle w:val="Body"/>
              <w:numPr>
                <w:ilvl w:val="0"/>
                <w:numId w:val="8"/>
              </w:numPr>
            </w:pPr>
            <w:r w:rsidRPr="00E66833">
              <w:t>round 245 to 250, multiply by 5, then adjust (subtract 5 x 5), or</w:t>
            </w:r>
          </w:p>
          <w:p w14:paraId="2EC9CDAE" w14:textId="7BAA7138" w:rsidR="00A87120" w:rsidRPr="00E66833" w:rsidRDefault="00A87120" w:rsidP="00212904">
            <w:pPr>
              <w:pStyle w:val="Body"/>
              <w:numPr>
                <w:ilvl w:val="0"/>
                <w:numId w:val="8"/>
              </w:numPr>
            </w:pPr>
            <w:r w:rsidRPr="00E66833">
              <w:t>use a grid</w:t>
            </w:r>
            <w:r w:rsidR="00F9586D" w:rsidRPr="00E66833">
              <w:t xml:space="preserve"> or </w:t>
            </w:r>
            <w:r w:rsidRPr="00E66833">
              <w:t xml:space="preserve">array method, or </w:t>
            </w:r>
          </w:p>
          <w:p w14:paraId="0EE460E2" w14:textId="77777777" w:rsidR="00A87120" w:rsidRPr="00E66833" w:rsidRDefault="00A87120" w:rsidP="00212904">
            <w:pPr>
              <w:pStyle w:val="Body"/>
              <w:numPr>
                <w:ilvl w:val="0"/>
                <w:numId w:val="8"/>
              </w:numPr>
            </w:pPr>
            <w:r w:rsidRPr="00E66833">
              <w:t>use a column method.</w:t>
            </w:r>
          </w:p>
          <w:p w14:paraId="6A657B51" w14:textId="77777777" w:rsidR="00A87120" w:rsidRPr="00E66833" w:rsidRDefault="00A87120" w:rsidP="00A87120">
            <w:pPr>
              <w:pStyle w:val="Body"/>
            </w:pPr>
          </w:p>
          <w:p w14:paraId="5238BBA0" w14:textId="77777777" w:rsidR="00A87120" w:rsidRPr="00E66833" w:rsidRDefault="00A87120" w:rsidP="00A87120">
            <w:pPr>
              <w:pStyle w:val="Body"/>
            </w:pPr>
            <w:r w:rsidRPr="00E66833">
              <w:t>Then ask learners to explain their different strategies to the class and ask questions such as:</w:t>
            </w:r>
          </w:p>
          <w:p w14:paraId="6582C3DC" w14:textId="2E612FAD" w:rsidR="00A87120" w:rsidRPr="00E66833" w:rsidRDefault="00F9586D" w:rsidP="00A87120">
            <w:pPr>
              <w:pStyle w:val="Body"/>
              <w:rPr>
                <w:i/>
              </w:rPr>
            </w:pPr>
            <w:r w:rsidRPr="00E66833">
              <w:rPr>
                <w:i/>
              </w:rPr>
              <w:t xml:space="preserve">What are the advantages or </w:t>
            </w:r>
            <w:r w:rsidR="00A87120" w:rsidRPr="00E66833">
              <w:rPr>
                <w:i/>
              </w:rPr>
              <w:t>disadvantages of this strategy?</w:t>
            </w:r>
          </w:p>
          <w:p w14:paraId="64A0CDD9" w14:textId="77777777" w:rsidR="00A87120" w:rsidRPr="00E66833" w:rsidRDefault="00A87120" w:rsidP="00A87120">
            <w:pPr>
              <w:pStyle w:val="Body"/>
              <w:rPr>
                <w:i/>
              </w:rPr>
            </w:pPr>
            <w:r w:rsidRPr="00E66833">
              <w:rPr>
                <w:i/>
              </w:rPr>
              <w:t>Which strategy was the most effective way for you to solve this question?</w:t>
            </w:r>
          </w:p>
          <w:p w14:paraId="0805F280" w14:textId="77777777" w:rsidR="00A87120" w:rsidRPr="00E66833" w:rsidRDefault="00A87120" w:rsidP="00A87120">
            <w:pPr>
              <w:pStyle w:val="Body"/>
            </w:pPr>
          </w:p>
          <w:p w14:paraId="6734C4DB" w14:textId="5D4A223E" w:rsidR="00A87120" w:rsidRPr="00E66833" w:rsidRDefault="001F077C" w:rsidP="00A87120">
            <w:pPr>
              <w:pStyle w:val="Body"/>
            </w:pPr>
            <w:r>
              <w:rPr>
                <w:noProof/>
              </w:rPr>
              <w:lastRenderedPageBreak/>
              <w:drawing>
                <wp:anchor distT="0" distB="0" distL="114300" distR="114300" simplePos="0" relativeHeight="251827200" behindDoc="0" locked="0" layoutInCell="1" allowOverlap="1" wp14:anchorId="00107DB1" wp14:editId="5AFC9B8A">
                  <wp:simplePos x="0" y="0"/>
                  <wp:positionH relativeFrom="column">
                    <wp:posOffset>-2540</wp:posOffset>
                  </wp:positionH>
                  <wp:positionV relativeFrom="paragraph">
                    <wp:posOffset>-4445</wp:posOffset>
                  </wp:positionV>
                  <wp:extent cx="349200" cy="349200"/>
                  <wp:effectExtent l="0" t="0" r="0"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critiquing</w:t>
            </w:r>
            <w:r w:rsidR="00A87120" w:rsidRPr="00E66833">
              <w:t xml:space="preserve"> </w:t>
            </w:r>
            <w:r w:rsidR="00A87120" w:rsidRPr="00E66833">
              <w:rPr>
                <w:b/>
              </w:rPr>
              <w:t>(TWM.07)</w:t>
            </w:r>
            <w:r w:rsidR="00A87120" w:rsidRPr="00E66833">
              <w:t xml:space="preserve"> when they compare and evaluate different approaches to solving multiplication calculations.</w:t>
            </w:r>
          </w:p>
          <w:p w14:paraId="6E70F3C7" w14:textId="77777777" w:rsidR="00A87120" w:rsidRPr="00E66833" w:rsidRDefault="00A87120" w:rsidP="00A87120">
            <w:pPr>
              <w:pStyle w:val="Body"/>
            </w:pPr>
          </w:p>
        </w:tc>
        <w:tc>
          <w:tcPr>
            <w:tcW w:w="4420" w:type="dxa"/>
            <w:shd w:val="clear" w:color="auto" w:fill="auto"/>
          </w:tcPr>
          <w:p w14:paraId="7E44FA8C" w14:textId="77777777" w:rsidR="00A87120" w:rsidRPr="00E66833" w:rsidRDefault="00A87120" w:rsidP="00A87120">
            <w:pPr>
              <w:pStyle w:val="Body"/>
            </w:pPr>
            <w:r w:rsidRPr="00E66833">
              <w:lastRenderedPageBreak/>
              <w:t>Encourage learners to use mental strategies where possible, including knowledge of multiplication facts.</w:t>
            </w:r>
          </w:p>
          <w:p w14:paraId="374CC45F" w14:textId="77777777" w:rsidR="00A87120" w:rsidRPr="00E66833" w:rsidRDefault="00A87120" w:rsidP="00A87120">
            <w:pPr>
              <w:pStyle w:val="Body"/>
            </w:pPr>
          </w:p>
          <w:p w14:paraId="17163F90" w14:textId="77777777" w:rsidR="00A87120" w:rsidRPr="00E66833" w:rsidRDefault="00A87120" w:rsidP="00A87120">
            <w:pPr>
              <w:pStyle w:val="Body"/>
            </w:pPr>
            <w:r w:rsidRPr="00E66833">
              <w:t>Using the language of multiplicand x multiplier = product will enable learners to explain their thinking because they can name the different parts of the calculation.</w:t>
            </w:r>
          </w:p>
          <w:p w14:paraId="4B9142FD" w14:textId="77777777" w:rsidR="00A87120" w:rsidRPr="00E66833" w:rsidRDefault="00A87120" w:rsidP="00A87120">
            <w:pPr>
              <w:pStyle w:val="Body"/>
            </w:pPr>
          </w:p>
          <w:p w14:paraId="1EC3CF49" w14:textId="77777777" w:rsidR="00A87120" w:rsidRPr="00E66833" w:rsidRDefault="00A87120" w:rsidP="00A87120">
            <w:pPr>
              <w:pStyle w:val="Body"/>
              <w:rPr>
                <w:b/>
              </w:rPr>
            </w:pPr>
            <w:r w:rsidRPr="00E66833">
              <w:rPr>
                <w:b/>
              </w:rPr>
              <w:t>Possible misconceptions:</w:t>
            </w:r>
          </w:p>
          <w:p w14:paraId="58F3E229" w14:textId="77777777" w:rsidR="00A87120" w:rsidRPr="00E66833" w:rsidRDefault="00A87120" w:rsidP="00A87120">
            <w:pPr>
              <w:pStyle w:val="Body"/>
            </w:pPr>
            <w:r w:rsidRPr="00E66833">
              <w:t>Learners decompose numbers but forget to multiply all the partial products.</w:t>
            </w:r>
          </w:p>
        </w:tc>
      </w:tr>
      <w:tr w:rsidR="00A87120" w:rsidRPr="00E66833" w14:paraId="00CD228D" w14:textId="77777777" w:rsidTr="00FD14E9">
        <w:trPr>
          <w:jc w:val="center"/>
        </w:trPr>
        <w:tc>
          <w:tcPr>
            <w:tcW w:w="2972" w:type="dxa"/>
            <w:shd w:val="clear" w:color="auto" w:fill="auto"/>
          </w:tcPr>
          <w:p w14:paraId="267F54CB" w14:textId="5CF66540" w:rsidR="00A87120" w:rsidRPr="00E66833" w:rsidRDefault="005A088D" w:rsidP="00A87120">
            <w:pPr>
              <w:pStyle w:val="Body"/>
              <w:rPr>
                <w:rFonts w:eastAsia="Times New Roman"/>
                <w:color w:val="000000"/>
                <w:lang w:eastAsia="en-GB"/>
              </w:rPr>
            </w:pPr>
            <w:r w:rsidRPr="00E66833">
              <w:rPr>
                <w:b/>
              </w:rPr>
              <w:t>6Ni.06</w:t>
            </w:r>
            <w:r w:rsidRPr="00E66833">
              <w:t xml:space="preserve"> Understand common multiples and common factors.</w:t>
            </w:r>
          </w:p>
          <w:p w14:paraId="7DE4C7DC" w14:textId="77777777" w:rsidR="00A87120" w:rsidRPr="00E66833" w:rsidRDefault="00A87120" w:rsidP="00A87120">
            <w:pPr>
              <w:pStyle w:val="Body"/>
            </w:pPr>
          </w:p>
        </w:tc>
        <w:tc>
          <w:tcPr>
            <w:tcW w:w="7229" w:type="dxa"/>
            <w:shd w:val="clear" w:color="auto" w:fill="auto"/>
          </w:tcPr>
          <w:p w14:paraId="4CD43423" w14:textId="77777777" w:rsidR="00A87120" w:rsidRPr="00E66833" w:rsidRDefault="00A87120" w:rsidP="00A87120">
            <w:pPr>
              <w:pStyle w:val="Body"/>
            </w:pPr>
            <w:r w:rsidRPr="00E66833">
              <w:t>Choose two numbers (e.g. 40 and 64) and ask learners to write all the factors of these individual numbers. Then ask learners to find the common factors of these two numbers.</w:t>
            </w:r>
          </w:p>
          <w:p w14:paraId="03E10E3E" w14:textId="77777777" w:rsidR="00A87120" w:rsidRPr="00E66833" w:rsidRDefault="00A87120" w:rsidP="00A87120">
            <w:pPr>
              <w:pStyle w:val="Body"/>
            </w:pPr>
          </w:p>
          <w:p w14:paraId="6BEC06BC" w14:textId="77777777" w:rsidR="00A87120" w:rsidRPr="00E66833" w:rsidRDefault="00A87120" w:rsidP="00A87120">
            <w:pPr>
              <w:pStyle w:val="Body"/>
            </w:pPr>
            <w:r w:rsidRPr="00E66833">
              <w:t>Now choose two more numbers (e.g. 4 and 6) and ask learners to write as many multiples of these individual numbers as they can in 30 seconds. Then ask learners to find the common multiples of these two numbers.</w:t>
            </w:r>
          </w:p>
          <w:p w14:paraId="58CB4C90" w14:textId="77777777" w:rsidR="00A87120" w:rsidRPr="00E66833" w:rsidRDefault="00A87120" w:rsidP="00A87120">
            <w:pPr>
              <w:pStyle w:val="Body"/>
            </w:pPr>
          </w:p>
          <w:p w14:paraId="0A450A4E" w14:textId="77777777" w:rsidR="00A87120" w:rsidRPr="00E66833" w:rsidRDefault="00A87120" w:rsidP="00A87120">
            <w:pPr>
              <w:pStyle w:val="Body"/>
            </w:pPr>
            <w:r w:rsidRPr="00E66833">
              <w:t>Repeat this activity so that learners practice finding common factors and multiples of numbers.</w:t>
            </w:r>
          </w:p>
          <w:p w14:paraId="15A90B96" w14:textId="77777777" w:rsidR="00A87120" w:rsidRPr="00E66833" w:rsidRDefault="00A87120" w:rsidP="00A87120">
            <w:pPr>
              <w:pStyle w:val="Body"/>
            </w:pPr>
          </w:p>
          <w:p w14:paraId="112E2448" w14:textId="77777777" w:rsidR="00A87120" w:rsidRPr="00E66833" w:rsidRDefault="00A87120" w:rsidP="00A87120">
            <w:pPr>
              <w:pStyle w:val="Body"/>
            </w:pPr>
            <w:r w:rsidRPr="00E66833">
              <w:t xml:space="preserve">This activity can be extended by playing ‘I am thinking of a number’. </w:t>
            </w:r>
          </w:p>
          <w:p w14:paraId="323286C5" w14:textId="77777777" w:rsidR="00A87120" w:rsidRPr="00E66833" w:rsidRDefault="00A87120" w:rsidP="00A87120">
            <w:pPr>
              <w:pStyle w:val="Body"/>
            </w:pPr>
            <w:r w:rsidRPr="00E66833">
              <w:rPr>
                <w:i/>
              </w:rPr>
              <w:t>I am thinking of 2 different numbers. They have 6 as a common factor and 180 as a common multiple. What are the numbers?</w:t>
            </w:r>
            <w:r w:rsidRPr="00E66833">
              <w:t xml:space="preserve"> (One answer could be 6 and 30). </w:t>
            </w:r>
          </w:p>
          <w:p w14:paraId="5768F846" w14:textId="77777777" w:rsidR="00A87120" w:rsidRPr="00E66833" w:rsidRDefault="00A87120" w:rsidP="00A87120">
            <w:pPr>
              <w:pStyle w:val="Body"/>
            </w:pPr>
          </w:p>
          <w:p w14:paraId="710984EC" w14:textId="26AA8276" w:rsidR="00A87120" w:rsidRPr="00E66833" w:rsidRDefault="00A87120" w:rsidP="00A87120">
            <w:pPr>
              <w:pStyle w:val="Body"/>
            </w:pPr>
            <w:r w:rsidRPr="00E66833">
              <w:t xml:space="preserve">Ask learners to </w:t>
            </w:r>
            <w:r w:rsidR="001F6B04" w:rsidRPr="00E66833">
              <w:t>think of</w:t>
            </w:r>
            <w:r w:rsidRPr="00E66833">
              <w:t xml:space="preserve"> 3 more problems like this and then challenge the rest of the class to find their numbers.</w:t>
            </w:r>
          </w:p>
          <w:p w14:paraId="153D365E" w14:textId="77777777" w:rsidR="00A87120" w:rsidRPr="00E66833" w:rsidRDefault="00A87120" w:rsidP="00A87120">
            <w:pPr>
              <w:pStyle w:val="Body"/>
            </w:pPr>
          </w:p>
        </w:tc>
        <w:tc>
          <w:tcPr>
            <w:tcW w:w="4420" w:type="dxa"/>
            <w:shd w:val="clear" w:color="auto" w:fill="auto"/>
          </w:tcPr>
          <w:p w14:paraId="685B6586" w14:textId="1C889721" w:rsidR="00A87120" w:rsidRPr="00E66833" w:rsidRDefault="00A87120" w:rsidP="00A87120">
            <w:pPr>
              <w:pStyle w:val="Body"/>
            </w:pPr>
            <w:r w:rsidRPr="00E66833">
              <w:t>When recording factors of numbers</w:t>
            </w:r>
            <w:r w:rsidR="00C9318A" w:rsidRPr="00E66833">
              <w:t>,</w:t>
            </w:r>
            <w:r w:rsidRPr="00E66833">
              <w:t xml:space="preserve"> it is useful to record in factor pairs to ensu</w:t>
            </w:r>
            <w:r w:rsidR="001F6B04" w:rsidRPr="00E66833">
              <w:t>re learners have found them all. For example, factor pairs of 40 are</w:t>
            </w:r>
            <w:r w:rsidR="0051759E" w:rsidRPr="00E66833">
              <w:t xml:space="preserve"> 1 and 40, 2 and 20, 4 and 10 and,</w:t>
            </w:r>
            <w:r w:rsidR="001F6B04" w:rsidRPr="00E66833">
              <w:t xml:space="preserve"> 5 and 8. Factor pairs of 64 are </w:t>
            </w:r>
            <w:r w:rsidR="0051759E" w:rsidRPr="00E66833">
              <w:t xml:space="preserve">1 and 64, </w:t>
            </w:r>
            <w:r w:rsidR="001F6B04" w:rsidRPr="00E66833">
              <w:t xml:space="preserve">2 and 32, 4 and 16, 8 and 8. So the common factors of 40 and 64 are </w:t>
            </w:r>
            <w:r w:rsidR="0051759E" w:rsidRPr="00E66833">
              <w:t xml:space="preserve">1, </w:t>
            </w:r>
            <w:r w:rsidR="001F6B04" w:rsidRPr="00E66833">
              <w:t>2, 4 and 8.</w:t>
            </w:r>
          </w:p>
          <w:p w14:paraId="1552BA6C" w14:textId="77777777" w:rsidR="00A87120" w:rsidRPr="00E66833" w:rsidRDefault="00A87120" w:rsidP="00A87120">
            <w:pPr>
              <w:pStyle w:val="Body"/>
            </w:pPr>
          </w:p>
          <w:p w14:paraId="21C67490" w14:textId="2F5AF1C4" w:rsidR="00A87120" w:rsidRPr="00E66833" w:rsidRDefault="00A87120" w:rsidP="00A87120">
            <w:pPr>
              <w:pStyle w:val="Body"/>
            </w:pPr>
            <w:r w:rsidRPr="00E66833">
              <w:t>In mathematics common means ‘belonging to each one’ so 4 is a common factor of 8 and 12, which means 4 is a factor of both 8 and 12.</w:t>
            </w:r>
          </w:p>
          <w:p w14:paraId="4EF9A6DF" w14:textId="425577A1" w:rsidR="001F6B04" w:rsidRPr="00E66833" w:rsidRDefault="001F6B04" w:rsidP="00A87120">
            <w:pPr>
              <w:pStyle w:val="Body"/>
            </w:pPr>
          </w:p>
          <w:p w14:paraId="63DB3E3E" w14:textId="49C0C2CC" w:rsidR="001F6B04" w:rsidRPr="00E66833" w:rsidRDefault="001F6B04" w:rsidP="00A87120">
            <w:pPr>
              <w:pStyle w:val="Body"/>
            </w:pPr>
            <w:r w:rsidRPr="00E66833">
              <w:t>Multiples of 4 are 4, 8, 12, 16, 20, 24, …</w:t>
            </w:r>
          </w:p>
          <w:p w14:paraId="4296E8A6" w14:textId="677DBA12" w:rsidR="001F6B04" w:rsidRPr="00E66833" w:rsidRDefault="001F6B04" w:rsidP="00A87120">
            <w:pPr>
              <w:pStyle w:val="Body"/>
            </w:pPr>
            <w:r w:rsidRPr="00E66833">
              <w:t>Multiples of 6 are 6, 12, 18, 24, …</w:t>
            </w:r>
          </w:p>
          <w:p w14:paraId="5D5825CB" w14:textId="204CA9F5" w:rsidR="001F6B04" w:rsidRPr="00E66833" w:rsidRDefault="001F6B04" w:rsidP="00A87120">
            <w:pPr>
              <w:pStyle w:val="Body"/>
            </w:pPr>
            <w:r w:rsidRPr="00E66833">
              <w:t>So</w:t>
            </w:r>
            <w:r w:rsidR="003256CF" w:rsidRPr="00E66833">
              <w:t>,</w:t>
            </w:r>
            <w:r w:rsidRPr="00E66833">
              <w:t xml:space="preserve"> 12 and 24 are common multiples of 4 and 6.</w:t>
            </w:r>
          </w:p>
          <w:p w14:paraId="55727C0C" w14:textId="77777777" w:rsidR="00A87120" w:rsidRPr="00E66833" w:rsidRDefault="00A87120" w:rsidP="00A87120">
            <w:pPr>
              <w:pStyle w:val="Body"/>
            </w:pPr>
          </w:p>
          <w:p w14:paraId="240DB9FE" w14:textId="77777777" w:rsidR="00A87120" w:rsidRPr="00E66833" w:rsidRDefault="00A87120" w:rsidP="00A87120">
            <w:pPr>
              <w:pStyle w:val="Body"/>
              <w:rPr>
                <w:b/>
              </w:rPr>
            </w:pPr>
            <w:r w:rsidRPr="00E66833">
              <w:rPr>
                <w:b/>
              </w:rPr>
              <w:t>Possible misconceptions:</w:t>
            </w:r>
          </w:p>
          <w:p w14:paraId="17B5D4DA" w14:textId="22324B2A" w:rsidR="00F9586D" w:rsidRPr="00E66833" w:rsidRDefault="00A87120" w:rsidP="00A87120">
            <w:pPr>
              <w:pStyle w:val="Body"/>
            </w:pPr>
            <w:r w:rsidRPr="00E66833">
              <w:t>Learners confuse definitions for multiples and factors</w:t>
            </w:r>
            <w:r w:rsidR="00F9586D" w:rsidRPr="00E66833">
              <w:t xml:space="preserve"> so be clear about the difference.</w:t>
            </w:r>
          </w:p>
          <w:p w14:paraId="3DA512C0" w14:textId="271C1907" w:rsidR="00A87120" w:rsidRPr="00E66833" w:rsidRDefault="00A87120" w:rsidP="00A87120">
            <w:pPr>
              <w:pStyle w:val="Body"/>
            </w:pPr>
          </w:p>
        </w:tc>
      </w:tr>
      <w:tr w:rsidR="00A87120" w:rsidRPr="00E66833" w14:paraId="01331277" w14:textId="77777777" w:rsidTr="00FD14E9">
        <w:trPr>
          <w:jc w:val="center"/>
        </w:trPr>
        <w:tc>
          <w:tcPr>
            <w:tcW w:w="2972" w:type="dxa"/>
            <w:shd w:val="clear" w:color="auto" w:fill="auto"/>
          </w:tcPr>
          <w:p w14:paraId="6B6CCDB5" w14:textId="65E521E0" w:rsidR="00A87120" w:rsidRPr="00E66833" w:rsidRDefault="005A088D" w:rsidP="00A87120">
            <w:pPr>
              <w:pStyle w:val="Body"/>
              <w:rPr>
                <w:rFonts w:eastAsia="Times New Roman"/>
                <w:color w:val="000000"/>
                <w:lang w:eastAsia="en-GB"/>
              </w:rPr>
            </w:pPr>
            <w:r w:rsidRPr="00E66833">
              <w:rPr>
                <w:rFonts w:eastAsia="Times New Roman"/>
                <w:b/>
                <w:color w:val="000000"/>
                <w:lang w:eastAsia="en-GB"/>
              </w:rPr>
              <w:t xml:space="preserve">6Ni.07 </w:t>
            </w:r>
            <w:r w:rsidRPr="00E66833">
              <w:rPr>
                <w:rFonts w:eastAsia="Times New Roman"/>
                <w:color w:val="000000"/>
                <w:lang w:eastAsia="en-GB"/>
              </w:rPr>
              <w:t>Use knowledge of factors and multiples to understand tests of divisibility by 3, 6 and 9.</w:t>
            </w:r>
          </w:p>
          <w:p w14:paraId="22518E6E" w14:textId="77777777" w:rsidR="005A088D" w:rsidRPr="00E66833" w:rsidRDefault="005A088D" w:rsidP="00A87120">
            <w:pPr>
              <w:pStyle w:val="Body"/>
              <w:rPr>
                <w:rFonts w:eastAsia="Times New Roman"/>
                <w:color w:val="000000"/>
                <w:lang w:eastAsia="en-GB"/>
              </w:rPr>
            </w:pPr>
          </w:p>
          <w:p w14:paraId="481C9BF4" w14:textId="77777777" w:rsidR="00A87120" w:rsidRPr="00E66833" w:rsidRDefault="00A87120" w:rsidP="00A87120">
            <w:pPr>
              <w:pStyle w:val="Body"/>
              <w:rPr>
                <w:rFonts w:eastAsia="Times New Roman"/>
                <w:b/>
                <w:color w:val="000000"/>
                <w:lang w:eastAsia="en-GB"/>
              </w:rPr>
            </w:pPr>
          </w:p>
          <w:p w14:paraId="0C97BB95" w14:textId="77777777" w:rsidR="00A87120" w:rsidRPr="00E66833" w:rsidRDefault="00A87120" w:rsidP="00A87120">
            <w:pPr>
              <w:pStyle w:val="Body"/>
              <w:rPr>
                <w:rFonts w:eastAsia="Times New Roman"/>
                <w:b/>
                <w:color w:val="000000"/>
                <w:lang w:eastAsia="en-GB"/>
              </w:rPr>
            </w:pPr>
          </w:p>
          <w:p w14:paraId="3403F1BC" w14:textId="77777777" w:rsidR="00A87120" w:rsidRPr="00E66833" w:rsidRDefault="00A87120" w:rsidP="00A87120">
            <w:pPr>
              <w:pStyle w:val="Body"/>
              <w:rPr>
                <w:rFonts w:eastAsia="Times New Roman"/>
                <w:b/>
                <w:color w:val="000000"/>
                <w:lang w:eastAsia="en-GB"/>
              </w:rPr>
            </w:pPr>
          </w:p>
          <w:p w14:paraId="165D9264" w14:textId="77777777" w:rsidR="00A87120" w:rsidRPr="00E66833" w:rsidRDefault="00A87120" w:rsidP="00A87120">
            <w:pPr>
              <w:pStyle w:val="Body"/>
              <w:rPr>
                <w:rFonts w:eastAsia="Times New Roman"/>
                <w:b/>
                <w:color w:val="000000"/>
                <w:lang w:eastAsia="en-GB"/>
              </w:rPr>
            </w:pPr>
          </w:p>
          <w:p w14:paraId="1EC5B8AF" w14:textId="77777777" w:rsidR="00A87120" w:rsidRPr="00E66833" w:rsidRDefault="00A87120" w:rsidP="00A87120">
            <w:pPr>
              <w:pStyle w:val="Body"/>
              <w:rPr>
                <w:rFonts w:eastAsia="Times New Roman"/>
                <w:color w:val="000000"/>
                <w:lang w:eastAsia="en-GB"/>
              </w:rPr>
            </w:pPr>
          </w:p>
          <w:p w14:paraId="224AC773" w14:textId="77777777" w:rsidR="00A87120" w:rsidRPr="00E66833" w:rsidRDefault="00A87120" w:rsidP="00A87120">
            <w:pPr>
              <w:pStyle w:val="Body"/>
              <w:rPr>
                <w:rFonts w:eastAsia="Times New Roman"/>
                <w:color w:val="000000"/>
                <w:lang w:eastAsia="en-GB"/>
              </w:rPr>
            </w:pPr>
          </w:p>
          <w:p w14:paraId="29D25142" w14:textId="77777777" w:rsidR="00A87120" w:rsidRPr="00E66833" w:rsidRDefault="00A87120" w:rsidP="00A87120">
            <w:pPr>
              <w:pStyle w:val="Body"/>
              <w:rPr>
                <w:rFonts w:eastAsia="Times New Roman"/>
                <w:color w:val="000000"/>
                <w:lang w:eastAsia="en-GB"/>
              </w:rPr>
            </w:pPr>
          </w:p>
          <w:p w14:paraId="04841996" w14:textId="77777777" w:rsidR="00A87120" w:rsidRPr="00E66833" w:rsidRDefault="00A87120" w:rsidP="00A87120">
            <w:pPr>
              <w:pStyle w:val="Body"/>
              <w:rPr>
                <w:rFonts w:eastAsia="Times New Roman"/>
                <w:color w:val="000000"/>
                <w:lang w:eastAsia="en-GB"/>
              </w:rPr>
            </w:pPr>
          </w:p>
          <w:p w14:paraId="5AD64357" w14:textId="738F15AB" w:rsidR="00A87120" w:rsidRPr="00E66833" w:rsidRDefault="00A87120" w:rsidP="00A87120">
            <w:pPr>
              <w:pStyle w:val="Body"/>
              <w:rPr>
                <w:rFonts w:eastAsia="Times New Roman"/>
                <w:color w:val="000000"/>
                <w:lang w:eastAsia="en-GB"/>
              </w:rPr>
            </w:pPr>
          </w:p>
          <w:p w14:paraId="533F3CE7" w14:textId="4C70C620" w:rsidR="001F6B04" w:rsidRPr="00E66833" w:rsidRDefault="001F6B04" w:rsidP="00A87120">
            <w:pPr>
              <w:pStyle w:val="Body"/>
              <w:rPr>
                <w:rFonts w:eastAsia="Times New Roman"/>
                <w:color w:val="000000"/>
                <w:lang w:eastAsia="en-GB"/>
              </w:rPr>
            </w:pPr>
          </w:p>
          <w:p w14:paraId="1D6D94BE" w14:textId="77777777" w:rsidR="001F6B04" w:rsidRPr="00E66833" w:rsidRDefault="001F6B04" w:rsidP="00A87120">
            <w:pPr>
              <w:pStyle w:val="Body"/>
              <w:rPr>
                <w:rFonts w:eastAsia="Times New Roman"/>
                <w:color w:val="000000"/>
                <w:lang w:eastAsia="en-GB"/>
              </w:rPr>
            </w:pPr>
          </w:p>
          <w:p w14:paraId="6393DB75" w14:textId="77777777" w:rsidR="00A87120" w:rsidRPr="00E66833" w:rsidRDefault="00A87120" w:rsidP="00A87120">
            <w:pPr>
              <w:pStyle w:val="Body"/>
              <w:rPr>
                <w:rFonts w:eastAsia="Times New Roman"/>
                <w:color w:val="000000"/>
                <w:lang w:eastAsia="en-GB"/>
              </w:rPr>
            </w:pPr>
          </w:p>
          <w:p w14:paraId="5CB42103" w14:textId="77777777" w:rsidR="003256CF" w:rsidRPr="00E66833" w:rsidRDefault="003256CF" w:rsidP="00A87120">
            <w:pPr>
              <w:pStyle w:val="Body"/>
              <w:rPr>
                <w:rFonts w:eastAsia="Times New Roman"/>
                <w:b/>
                <w:color w:val="000000"/>
                <w:lang w:eastAsia="en-GB"/>
              </w:rPr>
            </w:pPr>
          </w:p>
          <w:p w14:paraId="515C4FFD" w14:textId="77777777" w:rsidR="003256CF" w:rsidRPr="00E66833" w:rsidRDefault="003256CF" w:rsidP="00A87120">
            <w:pPr>
              <w:pStyle w:val="Body"/>
              <w:rPr>
                <w:rFonts w:eastAsia="Times New Roman"/>
                <w:b/>
                <w:color w:val="000000"/>
                <w:lang w:eastAsia="en-GB"/>
              </w:rPr>
            </w:pPr>
          </w:p>
          <w:p w14:paraId="3867511D" w14:textId="77777777" w:rsidR="00A87120" w:rsidRDefault="00A87120" w:rsidP="00A87120">
            <w:pPr>
              <w:pStyle w:val="Body"/>
              <w:rPr>
                <w:rFonts w:eastAsia="Times New Roman"/>
                <w:color w:val="000000"/>
                <w:lang w:eastAsia="en-GB"/>
              </w:rPr>
            </w:pPr>
            <w:r w:rsidRPr="00E66833">
              <w:rPr>
                <w:rFonts w:eastAsia="Times New Roman"/>
                <w:b/>
                <w:color w:val="000000"/>
                <w:lang w:eastAsia="en-GB"/>
              </w:rPr>
              <w:t>TWM.04</w:t>
            </w:r>
            <w:r w:rsidRPr="00441C3A">
              <w:rPr>
                <w:rFonts w:eastAsia="Times New Roman"/>
                <w:b/>
                <w:bCs/>
                <w:color w:val="000000"/>
                <w:lang w:eastAsia="en-GB"/>
              </w:rPr>
              <w:t xml:space="preserve"> Convincing</w:t>
            </w:r>
          </w:p>
          <w:p w14:paraId="3A56F803" w14:textId="1CC87928" w:rsidR="00441C3A" w:rsidRPr="00441C3A" w:rsidRDefault="002F34C2" w:rsidP="00A87120">
            <w:pPr>
              <w:pStyle w:val="Body"/>
              <w:rPr>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35756322" w14:textId="77777777" w:rsidR="00A87120" w:rsidRPr="00E66833" w:rsidRDefault="00A87120" w:rsidP="00A87120">
            <w:pPr>
              <w:pStyle w:val="Body"/>
              <w:rPr>
                <w:i/>
              </w:rPr>
            </w:pPr>
            <w:r w:rsidRPr="00E66833">
              <w:lastRenderedPageBreak/>
              <w:t xml:space="preserve">Write these numbers on the board and ask learners: </w:t>
            </w:r>
          </w:p>
          <w:p w14:paraId="7368D33C" w14:textId="77777777" w:rsidR="00A87120" w:rsidRPr="00E66833" w:rsidRDefault="00A87120" w:rsidP="00A87120">
            <w:pPr>
              <w:pStyle w:val="Body"/>
              <w:rPr>
                <w:i/>
              </w:rPr>
            </w:pPr>
            <w:r w:rsidRPr="00E66833">
              <w:rPr>
                <w:i/>
              </w:rPr>
              <w:t>What do you notice about the numbers 36, 72, 90, 144?</w:t>
            </w:r>
          </w:p>
          <w:p w14:paraId="177C945E" w14:textId="77777777" w:rsidR="00A87120" w:rsidRPr="00E66833" w:rsidRDefault="00A87120" w:rsidP="00A87120">
            <w:pPr>
              <w:pStyle w:val="Body"/>
            </w:pPr>
            <w:r w:rsidRPr="00E66833">
              <w:t xml:space="preserve">(Some possible answers could be that the numbers are all even and they are also all divisible by 3, 6 and 9). </w:t>
            </w:r>
          </w:p>
          <w:p w14:paraId="21549F76" w14:textId="77777777" w:rsidR="00A87120" w:rsidRPr="00E66833" w:rsidRDefault="00A87120" w:rsidP="00A87120">
            <w:pPr>
              <w:pStyle w:val="Body"/>
            </w:pPr>
          </w:p>
          <w:p w14:paraId="3452EB37" w14:textId="77777777" w:rsidR="003256CF" w:rsidRPr="00E66833" w:rsidRDefault="00A87120" w:rsidP="00A87120">
            <w:pPr>
              <w:pStyle w:val="Body"/>
            </w:pPr>
            <w:r w:rsidRPr="00E66833">
              <w:t xml:space="preserve">Then ask learners to find more examples of 3-digit numbers that are divisible by 3, 6 and 9. </w:t>
            </w:r>
          </w:p>
          <w:p w14:paraId="69D8D309" w14:textId="1D8C8EE7" w:rsidR="003256CF" w:rsidRPr="00E66833" w:rsidRDefault="00A87120" w:rsidP="00A87120">
            <w:pPr>
              <w:pStyle w:val="Body"/>
            </w:pPr>
            <w:r w:rsidRPr="00E66833">
              <w:t xml:space="preserve">Introduce learners to the tests of divisibility for 3, 6 and 9 and ask them to use these to check their answers. </w:t>
            </w:r>
          </w:p>
          <w:p w14:paraId="46762604" w14:textId="0026C178" w:rsidR="00A87120" w:rsidRPr="00E66833" w:rsidRDefault="00A87120" w:rsidP="00A87120">
            <w:pPr>
              <w:pStyle w:val="Body"/>
            </w:pPr>
            <w:r w:rsidRPr="00E66833">
              <w:t xml:space="preserve">This NRICH article may help: </w:t>
            </w:r>
            <w:r w:rsidR="00A324E2" w:rsidRPr="00E66833">
              <w:t xml:space="preserve">Divisibility Tests </w:t>
            </w:r>
            <w:r w:rsidRPr="00E66833">
              <w:t>(</w:t>
            </w:r>
            <w:hyperlink r:id="rId38" w:history="1">
              <w:r w:rsidRPr="00E66833">
                <w:rPr>
                  <w:rStyle w:val="Hyperlink"/>
                  <w:rFonts w:cs="Arial"/>
                </w:rPr>
                <w:t>https://nrich.maths.org/1308</w:t>
              </w:r>
            </w:hyperlink>
            <w:r w:rsidRPr="00E66833">
              <w:t xml:space="preserve">). </w:t>
            </w:r>
          </w:p>
          <w:p w14:paraId="3D9D517A" w14:textId="77777777" w:rsidR="00A87120" w:rsidRPr="00E66833" w:rsidRDefault="00A87120" w:rsidP="00A87120">
            <w:pPr>
              <w:pStyle w:val="Body"/>
            </w:pPr>
          </w:p>
          <w:p w14:paraId="574B8FFC" w14:textId="77777777" w:rsidR="00A87120" w:rsidRPr="00E66833" w:rsidRDefault="00A87120" w:rsidP="00A87120">
            <w:pPr>
              <w:pStyle w:val="Body"/>
            </w:pPr>
            <w:r w:rsidRPr="00E66833">
              <w:lastRenderedPageBreak/>
              <w:t>Then give learners the following statements and ask them to explain whether they are true or false:</w:t>
            </w:r>
          </w:p>
          <w:p w14:paraId="08DF8826" w14:textId="77777777" w:rsidR="00A87120" w:rsidRPr="00E66833" w:rsidRDefault="00A87120" w:rsidP="00882466">
            <w:pPr>
              <w:pStyle w:val="Bulletedlist"/>
              <w:rPr>
                <w:lang w:val="en-GB"/>
              </w:rPr>
            </w:pPr>
            <w:r w:rsidRPr="00E66833">
              <w:rPr>
                <w:lang w:val="en-GB"/>
              </w:rPr>
              <w:t>All numbers that are divisible by 3 are also divisible by 9</w:t>
            </w:r>
          </w:p>
          <w:p w14:paraId="0276C5DE" w14:textId="77777777" w:rsidR="00A87120" w:rsidRPr="00E66833" w:rsidRDefault="00A87120" w:rsidP="00882466">
            <w:pPr>
              <w:pStyle w:val="Bulletedlist"/>
              <w:rPr>
                <w:lang w:val="en-GB"/>
              </w:rPr>
            </w:pPr>
            <w:r w:rsidRPr="00E66833">
              <w:rPr>
                <w:lang w:val="en-GB"/>
              </w:rPr>
              <w:t>All numbers that are divisible by 9 are also divisible by 3</w:t>
            </w:r>
          </w:p>
          <w:p w14:paraId="219181A2" w14:textId="77777777" w:rsidR="00A87120" w:rsidRPr="00E66833" w:rsidRDefault="00A87120" w:rsidP="00882466">
            <w:pPr>
              <w:pStyle w:val="Bulletedlist"/>
              <w:rPr>
                <w:lang w:val="en-GB"/>
              </w:rPr>
            </w:pPr>
            <w:r w:rsidRPr="00E66833">
              <w:rPr>
                <w:lang w:val="en-GB"/>
              </w:rPr>
              <w:t>All numbers that are divisible by 3 are also divisible by 6</w:t>
            </w:r>
          </w:p>
          <w:p w14:paraId="6626EF3B" w14:textId="77777777" w:rsidR="00A87120" w:rsidRPr="00E66833" w:rsidRDefault="00A87120" w:rsidP="00882466">
            <w:pPr>
              <w:pStyle w:val="Bulletedlist"/>
              <w:rPr>
                <w:lang w:val="en-GB"/>
              </w:rPr>
            </w:pPr>
            <w:r w:rsidRPr="00E66833">
              <w:rPr>
                <w:lang w:val="en-GB"/>
              </w:rPr>
              <w:t>All numbers that are divisible by 6 are also divisible by 3</w:t>
            </w:r>
          </w:p>
          <w:p w14:paraId="4ACC7E7B" w14:textId="77777777" w:rsidR="003256CF" w:rsidRPr="00E66833" w:rsidRDefault="003256CF" w:rsidP="00A87120">
            <w:pPr>
              <w:pStyle w:val="Body"/>
            </w:pPr>
          </w:p>
          <w:p w14:paraId="70290D3E" w14:textId="492731B7" w:rsidR="00A87120" w:rsidRPr="00E66833" w:rsidRDefault="001F077C" w:rsidP="00A87120">
            <w:pPr>
              <w:pStyle w:val="Body"/>
            </w:pPr>
            <w:r>
              <w:rPr>
                <w:noProof/>
              </w:rPr>
              <w:drawing>
                <wp:anchor distT="0" distB="0" distL="114300" distR="114300" simplePos="0" relativeHeight="251828224" behindDoc="0" locked="0" layoutInCell="1" allowOverlap="1" wp14:anchorId="7FAB0D8C" wp14:editId="27E7F159">
                  <wp:simplePos x="0" y="0"/>
                  <wp:positionH relativeFrom="column">
                    <wp:posOffset>-2540</wp:posOffset>
                  </wp:positionH>
                  <wp:positionV relativeFrom="paragraph">
                    <wp:posOffset>-3175</wp:posOffset>
                  </wp:positionV>
                  <wp:extent cx="349200" cy="349200"/>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 xml:space="preserve">convincing (TWM.04) </w:t>
            </w:r>
            <w:r w:rsidR="00A87120" w:rsidRPr="00E66833">
              <w:t xml:space="preserve">when they can give reasons or examples </w:t>
            </w:r>
            <w:r w:rsidR="002C72FF" w:rsidRPr="00E66833">
              <w:t xml:space="preserve">(using multiples and factors) </w:t>
            </w:r>
            <w:r w:rsidR="00A87120" w:rsidRPr="00E66833">
              <w:t xml:space="preserve">as evidence for why they think the statements </w:t>
            </w:r>
            <w:r w:rsidR="001F6B04" w:rsidRPr="00E66833">
              <w:t xml:space="preserve">about tests of divisibility </w:t>
            </w:r>
            <w:r w:rsidR="00A87120" w:rsidRPr="00E66833">
              <w:t>are true or false.</w:t>
            </w:r>
          </w:p>
          <w:p w14:paraId="71EDFD6E" w14:textId="77777777" w:rsidR="00A87120" w:rsidRPr="00E66833" w:rsidRDefault="00A87120" w:rsidP="00A87120">
            <w:pPr>
              <w:pStyle w:val="Body"/>
            </w:pPr>
          </w:p>
          <w:p w14:paraId="5220532E" w14:textId="77777777" w:rsidR="00A87120" w:rsidRPr="00E66833" w:rsidRDefault="00A87120" w:rsidP="00A87120">
            <w:pPr>
              <w:pStyle w:val="Body"/>
            </w:pPr>
            <w:r w:rsidRPr="00E66833">
              <w:t>This activity can be extended by using the NRICH task: Dozens (</w:t>
            </w:r>
            <w:hyperlink r:id="rId39" w:history="1">
              <w:r w:rsidRPr="00E66833">
                <w:rPr>
                  <w:rStyle w:val="Hyperlink"/>
                  <w:rFonts w:cs="Arial"/>
                </w:rPr>
                <w:t>https://nrich.maths.org/559</w:t>
              </w:r>
            </w:hyperlink>
            <w:r w:rsidRPr="00E66833">
              <w:t>).</w:t>
            </w:r>
          </w:p>
          <w:p w14:paraId="3D23ED0B" w14:textId="77777777" w:rsidR="00A87120" w:rsidRPr="00E66833" w:rsidRDefault="00A87120" w:rsidP="00A87120">
            <w:pPr>
              <w:pStyle w:val="Body"/>
            </w:pPr>
          </w:p>
          <w:p w14:paraId="264996F7" w14:textId="77777777" w:rsidR="00A87120" w:rsidRPr="00E66833" w:rsidRDefault="00A87120" w:rsidP="00A87120">
            <w:pPr>
              <w:pStyle w:val="Body"/>
              <w:rPr>
                <w:b/>
              </w:rPr>
            </w:pPr>
            <w:r w:rsidRPr="00E66833">
              <w:rPr>
                <w:b/>
              </w:rPr>
              <w:t>Resources:</w:t>
            </w:r>
          </w:p>
          <w:p w14:paraId="70313EA5" w14:textId="3E24F42F" w:rsidR="00A87120" w:rsidRPr="00E66833" w:rsidRDefault="00A87120" w:rsidP="00A87120">
            <w:pPr>
              <w:pStyle w:val="Body"/>
            </w:pPr>
            <w:r w:rsidRPr="00E66833">
              <w:t>NRICH task</w:t>
            </w:r>
            <w:r w:rsidR="003256CF" w:rsidRPr="00E66833">
              <w:t>s</w:t>
            </w:r>
          </w:p>
          <w:p w14:paraId="2C3D33A2" w14:textId="77777777" w:rsidR="00A87120" w:rsidRPr="00E66833" w:rsidRDefault="00A87120" w:rsidP="00A87120">
            <w:pPr>
              <w:pStyle w:val="Body"/>
            </w:pPr>
          </w:p>
        </w:tc>
        <w:tc>
          <w:tcPr>
            <w:tcW w:w="4420" w:type="dxa"/>
            <w:shd w:val="clear" w:color="auto" w:fill="auto"/>
          </w:tcPr>
          <w:p w14:paraId="75E68249" w14:textId="775D3E5A" w:rsidR="001F6B04" w:rsidRPr="00E66833" w:rsidRDefault="00882466" w:rsidP="001F6B04">
            <w:pPr>
              <w:pStyle w:val="Body"/>
            </w:pPr>
            <w:r w:rsidRPr="00E66833">
              <w:lastRenderedPageBreak/>
              <w:t xml:space="preserve">Numbers are divisible by 3 if the sum of the digits add up to 3, 6 or 9. For example, 723 is divisible by 3 because 7+2+3=12 and 1+2=3. </w:t>
            </w:r>
          </w:p>
          <w:p w14:paraId="4F2E08D1" w14:textId="77777777" w:rsidR="00882466" w:rsidRPr="00E66833" w:rsidRDefault="00882466" w:rsidP="001F6B04">
            <w:pPr>
              <w:pStyle w:val="Body"/>
            </w:pPr>
          </w:p>
          <w:p w14:paraId="27212721" w14:textId="6951B70D" w:rsidR="001F6B04" w:rsidRPr="00E66833" w:rsidRDefault="001F6B04" w:rsidP="001F6B04">
            <w:pPr>
              <w:pStyle w:val="Body"/>
            </w:pPr>
            <w:r w:rsidRPr="00E66833">
              <w:t>If a number is divisible by 2 and 3, then it is divisible by 6, e.g. 1332 is even and 1 + 3 + 3 + 2 = 9 which is divisible by 3. So</w:t>
            </w:r>
            <w:r w:rsidR="007408D2" w:rsidRPr="00E66833">
              <w:t>,</w:t>
            </w:r>
            <w:r w:rsidRPr="00E66833">
              <w:t xml:space="preserve"> 1332 is divisible by 6.</w:t>
            </w:r>
          </w:p>
          <w:p w14:paraId="01455C02" w14:textId="2AB8973A" w:rsidR="001F6B04" w:rsidRPr="00E66833" w:rsidRDefault="001F6B04" w:rsidP="00A87120">
            <w:pPr>
              <w:pStyle w:val="Body"/>
              <w:rPr>
                <w:b/>
              </w:rPr>
            </w:pPr>
          </w:p>
          <w:p w14:paraId="068E51FB" w14:textId="15968A1F" w:rsidR="003256CF" w:rsidRDefault="003256CF" w:rsidP="00A87120">
            <w:pPr>
              <w:pStyle w:val="Body"/>
              <w:rPr>
                <w:b/>
              </w:rPr>
            </w:pPr>
          </w:p>
          <w:p w14:paraId="4B3D95DC" w14:textId="14AB0785" w:rsidR="007E4883" w:rsidRDefault="007E4883" w:rsidP="00A87120">
            <w:pPr>
              <w:pStyle w:val="Body"/>
              <w:rPr>
                <w:b/>
              </w:rPr>
            </w:pPr>
          </w:p>
          <w:p w14:paraId="004C30B1" w14:textId="77777777" w:rsidR="007E4883" w:rsidRPr="00E66833" w:rsidRDefault="007E4883" w:rsidP="00A87120">
            <w:pPr>
              <w:pStyle w:val="Body"/>
              <w:rPr>
                <w:b/>
              </w:rPr>
            </w:pPr>
          </w:p>
          <w:p w14:paraId="42F292B6" w14:textId="6A217EDC" w:rsidR="00A87120" w:rsidRPr="00E66833" w:rsidRDefault="00A87120" w:rsidP="00A87120">
            <w:pPr>
              <w:pStyle w:val="Body"/>
              <w:rPr>
                <w:b/>
              </w:rPr>
            </w:pPr>
            <w:r w:rsidRPr="00E66833">
              <w:rPr>
                <w:b/>
              </w:rPr>
              <w:lastRenderedPageBreak/>
              <w:t>Possible misconceptions:</w:t>
            </w:r>
          </w:p>
          <w:p w14:paraId="6EF3272E" w14:textId="031DC74E" w:rsidR="001F6B04" w:rsidRPr="00E66833" w:rsidRDefault="00A87120" w:rsidP="001F6B04">
            <w:pPr>
              <w:pStyle w:val="Body"/>
            </w:pPr>
            <w:r w:rsidRPr="00E66833">
              <w:t>Learners apply tests of divisibility to different groups of numbers. For example, they apply the test of divisibility for 10 (numbers end in a 0</w:t>
            </w:r>
            <w:r w:rsidR="00A324E2" w:rsidRPr="00E66833">
              <w:t>)</w:t>
            </w:r>
            <w:r w:rsidRPr="00E66833">
              <w:t xml:space="preserve"> and use this as a test of divisibility for 3</w:t>
            </w:r>
            <w:r w:rsidR="00A324E2" w:rsidRPr="00E66833">
              <w:t>,</w:t>
            </w:r>
            <w:r w:rsidR="001F6B04" w:rsidRPr="00E66833">
              <w:t xml:space="preserve"> incorrectly </w:t>
            </w:r>
            <w:r w:rsidRPr="00E66833">
              <w:t>thinking that numbers which end in a 3 must be divisible by 3</w:t>
            </w:r>
            <w:r w:rsidR="001F6B04" w:rsidRPr="00E66833">
              <w:t>.</w:t>
            </w:r>
          </w:p>
        </w:tc>
      </w:tr>
      <w:tr w:rsidR="00A87120" w:rsidRPr="00E66833" w14:paraId="5C2CFB4E" w14:textId="77777777" w:rsidTr="00FD14E9">
        <w:trPr>
          <w:jc w:val="center"/>
        </w:trPr>
        <w:tc>
          <w:tcPr>
            <w:tcW w:w="2972" w:type="dxa"/>
            <w:shd w:val="clear" w:color="auto" w:fill="auto"/>
          </w:tcPr>
          <w:p w14:paraId="109EBDC2" w14:textId="0D6F2260" w:rsidR="00A87120" w:rsidRPr="00E66833" w:rsidRDefault="005A088D" w:rsidP="00A87120">
            <w:pPr>
              <w:pStyle w:val="Body"/>
              <w:rPr>
                <w:rFonts w:eastAsia="Times New Roman"/>
                <w:color w:val="000000"/>
                <w:lang w:eastAsia="en-GB"/>
              </w:rPr>
            </w:pPr>
            <w:r w:rsidRPr="00E66833">
              <w:rPr>
                <w:rFonts w:eastAsia="Times New Roman"/>
                <w:b/>
                <w:color w:val="000000"/>
                <w:lang w:eastAsia="en-GB"/>
              </w:rPr>
              <w:lastRenderedPageBreak/>
              <w:t xml:space="preserve">6Ni.08 </w:t>
            </w:r>
            <w:r w:rsidRPr="00E66833">
              <w:rPr>
                <w:rFonts w:eastAsia="Times New Roman"/>
                <w:color w:val="000000"/>
                <w:lang w:eastAsia="en-GB"/>
              </w:rPr>
              <w:t>Use knowledge of multiplication and square numbers to recognise cube numbers (from 1 to 125).</w:t>
            </w:r>
          </w:p>
          <w:p w14:paraId="34E27775" w14:textId="77777777" w:rsidR="00A87120" w:rsidRPr="00E66833" w:rsidRDefault="00A87120" w:rsidP="00A87120">
            <w:pPr>
              <w:pStyle w:val="Body"/>
              <w:rPr>
                <w:rFonts w:eastAsia="Times New Roman"/>
                <w:b/>
                <w:color w:val="000000"/>
                <w:lang w:eastAsia="en-GB"/>
              </w:rPr>
            </w:pPr>
          </w:p>
          <w:p w14:paraId="6F0D99A2" w14:textId="77777777" w:rsidR="00A87120" w:rsidRPr="00E66833" w:rsidRDefault="00A87120" w:rsidP="00A87120">
            <w:pPr>
              <w:pStyle w:val="Body"/>
              <w:rPr>
                <w:rFonts w:eastAsia="Times New Roman"/>
                <w:b/>
                <w:color w:val="000000"/>
                <w:lang w:eastAsia="en-GB"/>
              </w:rPr>
            </w:pPr>
          </w:p>
          <w:p w14:paraId="77CBC10A" w14:textId="77777777" w:rsidR="00A87120" w:rsidRPr="00E66833" w:rsidRDefault="00A87120" w:rsidP="00A87120">
            <w:pPr>
              <w:pStyle w:val="Body"/>
              <w:rPr>
                <w:rFonts w:eastAsia="Times New Roman"/>
                <w:b/>
                <w:color w:val="000000"/>
                <w:lang w:eastAsia="en-GB"/>
              </w:rPr>
            </w:pPr>
          </w:p>
          <w:p w14:paraId="5EB9957E" w14:textId="5D5840FB" w:rsidR="00A87120" w:rsidRPr="00E66833" w:rsidRDefault="00A87120" w:rsidP="00A87120">
            <w:pPr>
              <w:pStyle w:val="Body"/>
              <w:rPr>
                <w:rFonts w:eastAsia="Times New Roman"/>
                <w:b/>
                <w:color w:val="000000"/>
                <w:lang w:eastAsia="en-GB"/>
              </w:rPr>
            </w:pPr>
          </w:p>
          <w:p w14:paraId="1DC1D838" w14:textId="77777777" w:rsidR="005A088D" w:rsidRPr="00E66833" w:rsidRDefault="005A088D" w:rsidP="00A87120">
            <w:pPr>
              <w:pStyle w:val="Body"/>
              <w:rPr>
                <w:rFonts w:eastAsia="Times New Roman"/>
                <w:b/>
                <w:color w:val="000000"/>
                <w:lang w:eastAsia="en-GB"/>
              </w:rPr>
            </w:pPr>
          </w:p>
          <w:p w14:paraId="10A8DC2B" w14:textId="77777777" w:rsidR="00A87120" w:rsidRPr="00E66833" w:rsidRDefault="00A87120" w:rsidP="00A87120">
            <w:pPr>
              <w:pStyle w:val="Body"/>
              <w:rPr>
                <w:rFonts w:eastAsia="Times New Roman"/>
                <w:b/>
                <w:color w:val="000000"/>
                <w:lang w:eastAsia="en-GB"/>
              </w:rPr>
            </w:pPr>
          </w:p>
          <w:p w14:paraId="3913057C" w14:textId="77777777" w:rsidR="00A87120" w:rsidRPr="00E66833" w:rsidRDefault="00A87120" w:rsidP="00A87120">
            <w:pPr>
              <w:pStyle w:val="Body"/>
              <w:rPr>
                <w:rFonts w:eastAsia="Times New Roman"/>
                <w:b/>
                <w:color w:val="000000"/>
                <w:lang w:eastAsia="en-GB"/>
              </w:rPr>
            </w:pPr>
          </w:p>
          <w:p w14:paraId="29C631CD" w14:textId="77777777" w:rsidR="00A87120" w:rsidRPr="00E66833" w:rsidRDefault="00A87120" w:rsidP="00A87120">
            <w:pPr>
              <w:pStyle w:val="Body"/>
              <w:rPr>
                <w:rFonts w:eastAsia="Times New Roman"/>
                <w:b/>
                <w:color w:val="000000"/>
                <w:lang w:eastAsia="en-GB"/>
              </w:rPr>
            </w:pPr>
          </w:p>
          <w:p w14:paraId="33715173" w14:textId="77777777" w:rsidR="00A87120" w:rsidRPr="00E66833" w:rsidRDefault="00A87120" w:rsidP="00A87120">
            <w:pPr>
              <w:pStyle w:val="Body"/>
              <w:rPr>
                <w:rFonts w:eastAsia="Times New Roman"/>
                <w:b/>
                <w:color w:val="000000"/>
                <w:lang w:eastAsia="en-GB"/>
              </w:rPr>
            </w:pPr>
          </w:p>
          <w:p w14:paraId="1D4E89A9" w14:textId="77777777" w:rsidR="00A87120" w:rsidRPr="00E66833" w:rsidRDefault="00A87120" w:rsidP="00A87120">
            <w:pPr>
              <w:pStyle w:val="Body"/>
              <w:rPr>
                <w:rFonts w:eastAsia="Times New Roman"/>
                <w:b/>
                <w:color w:val="000000"/>
                <w:lang w:eastAsia="en-GB"/>
              </w:rPr>
            </w:pPr>
          </w:p>
          <w:p w14:paraId="6903ECE9" w14:textId="77777777" w:rsidR="00A87120" w:rsidRPr="00E66833" w:rsidRDefault="00A87120" w:rsidP="00A87120">
            <w:pPr>
              <w:pStyle w:val="Body"/>
              <w:rPr>
                <w:rFonts w:eastAsia="Times New Roman"/>
                <w:b/>
                <w:color w:val="000000"/>
                <w:lang w:eastAsia="en-GB"/>
              </w:rPr>
            </w:pPr>
          </w:p>
          <w:p w14:paraId="56A4A2A6" w14:textId="77777777" w:rsidR="00A87120" w:rsidRPr="00E66833" w:rsidRDefault="00A87120" w:rsidP="00A87120">
            <w:pPr>
              <w:pStyle w:val="Body"/>
              <w:rPr>
                <w:rFonts w:eastAsia="Times New Roman"/>
                <w:b/>
                <w:color w:val="000000"/>
                <w:lang w:eastAsia="en-GB"/>
              </w:rPr>
            </w:pPr>
          </w:p>
          <w:p w14:paraId="0500ABC0" w14:textId="77777777" w:rsidR="00A87120" w:rsidRPr="00E66833" w:rsidRDefault="00A87120" w:rsidP="00A87120">
            <w:pPr>
              <w:pStyle w:val="Body"/>
              <w:rPr>
                <w:rFonts w:eastAsia="Times New Roman"/>
                <w:b/>
                <w:color w:val="000000"/>
                <w:lang w:eastAsia="en-GB"/>
              </w:rPr>
            </w:pPr>
          </w:p>
          <w:p w14:paraId="21E77A7C" w14:textId="77777777" w:rsidR="00A87120" w:rsidRPr="00E66833" w:rsidRDefault="00A87120" w:rsidP="00A87120">
            <w:pPr>
              <w:pStyle w:val="Body"/>
              <w:rPr>
                <w:rFonts w:eastAsia="Times New Roman"/>
                <w:b/>
                <w:color w:val="000000"/>
                <w:lang w:eastAsia="en-GB"/>
              </w:rPr>
            </w:pPr>
          </w:p>
          <w:p w14:paraId="25C29A76" w14:textId="77777777" w:rsidR="00A87120" w:rsidRDefault="00A87120" w:rsidP="00A87120">
            <w:pPr>
              <w:pStyle w:val="Body"/>
              <w:rPr>
                <w:rFonts w:eastAsia="Times New Roman"/>
                <w:color w:val="000000"/>
                <w:lang w:eastAsia="en-GB"/>
              </w:rPr>
            </w:pPr>
            <w:r w:rsidRPr="00E66833">
              <w:rPr>
                <w:rFonts w:eastAsia="Times New Roman"/>
                <w:b/>
                <w:color w:val="000000"/>
                <w:lang w:eastAsia="en-GB"/>
              </w:rPr>
              <w:t>TWM.02</w:t>
            </w:r>
            <w:r w:rsidRPr="00D720E3">
              <w:rPr>
                <w:rFonts w:eastAsia="Times New Roman"/>
                <w:b/>
                <w:bCs/>
                <w:color w:val="000000"/>
                <w:lang w:eastAsia="en-GB"/>
              </w:rPr>
              <w:t xml:space="preserve"> Generalising</w:t>
            </w:r>
          </w:p>
          <w:p w14:paraId="28712524" w14:textId="2A596D9E" w:rsidR="00441C3A" w:rsidRPr="00441C3A" w:rsidRDefault="00441C3A" w:rsidP="00A87120">
            <w:pPr>
              <w:pStyle w:val="Body"/>
              <w:rPr>
                <w:rStyle w:val="BodyChar"/>
                <w:sz w:val="18"/>
                <w:szCs w:val="18"/>
                <w:lang w:val="en-GB"/>
              </w:rPr>
            </w:pPr>
            <w:r w:rsidRPr="00441C3A">
              <w:rPr>
                <w:sz w:val="18"/>
                <w:szCs w:val="18"/>
                <w:lang w:eastAsia="en-GB"/>
              </w:rPr>
              <w:t>Recognising an underlying pattern by identifying many examples that satisfy the same mathematical criteria</w:t>
            </w:r>
          </w:p>
        </w:tc>
        <w:tc>
          <w:tcPr>
            <w:tcW w:w="7229" w:type="dxa"/>
            <w:shd w:val="clear" w:color="auto" w:fill="auto"/>
          </w:tcPr>
          <w:p w14:paraId="17AA9ACA" w14:textId="566CAC0A" w:rsidR="00A87120" w:rsidRPr="00E66833" w:rsidRDefault="00A87120" w:rsidP="00A87120">
            <w:pPr>
              <w:pStyle w:val="Body"/>
            </w:pPr>
            <w:r w:rsidRPr="00E66833">
              <w:t>Review square numbers</w:t>
            </w:r>
            <w:r w:rsidR="00C211A5" w:rsidRPr="00E66833">
              <w:t xml:space="preserve">. Ask learners to draw </w:t>
            </w:r>
            <w:r w:rsidRPr="00E66833">
              <w:t>at least one square number</w:t>
            </w:r>
            <w:r w:rsidR="00A324E2" w:rsidRPr="00E66833">
              <w:t>.</w:t>
            </w:r>
          </w:p>
          <w:p w14:paraId="07010084" w14:textId="77777777" w:rsidR="00A87120" w:rsidRPr="00E66833" w:rsidRDefault="00A87120" w:rsidP="00A87120">
            <w:pPr>
              <w:pStyle w:val="Body"/>
            </w:pPr>
            <w:r w:rsidRPr="00E66833">
              <w:t>Ask learners:</w:t>
            </w:r>
          </w:p>
          <w:p w14:paraId="4C7D8638" w14:textId="77777777" w:rsidR="00A87120" w:rsidRPr="00E66833" w:rsidRDefault="00A87120" w:rsidP="00A87120">
            <w:pPr>
              <w:pStyle w:val="Body"/>
              <w:rPr>
                <w:i/>
              </w:rPr>
            </w:pPr>
            <w:r w:rsidRPr="00E66833">
              <w:rPr>
                <w:i/>
              </w:rPr>
              <w:t xml:space="preserve">If a square number is a number multiplied by itself (e.g. to square 6 work out </w:t>
            </w:r>
            <w:r w:rsidRPr="00E66833">
              <w:rPr>
                <w:i/>
              </w:rPr>
              <w:br/>
              <w:t xml:space="preserve">6 x 6 = 36) what do you think a cube number could be? </w:t>
            </w:r>
          </w:p>
          <w:p w14:paraId="0692EA04" w14:textId="77777777" w:rsidR="00A87120" w:rsidRPr="00E66833" w:rsidRDefault="00A87120" w:rsidP="00A87120">
            <w:pPr>
              <w:pStyle w:val="Body"/>
            </w:pPr>
          </w:p>
          <w:p w14:paraId="4D283C7F" w14:textId="77777777" w:rsidR="00A87120" w:rsidRPr="00E66833" w:rsidRDefault="00A87120" w:rsidP="00A87120">
            <w:pPr>
              <w:pStyle w:val="Body"/>
            </w:pPr>
            <w:r w:rsidRPr="00E66833">
              <w:t xml:space="preserve">Then ask learners to try to build a cube number from cubes. </w:t>
            </w:r>
          </w:p>
          <w:p w14:paraId="1BA5B1F3" w14:textId="77777777" w:rsidR="00A87120" w:rsidRPr="00E66833" w:rsidRDefault="00A87120" w:rsidP="00A87120">
            <w:pPr>
              <w:pStyle w:val="Body"/>
              <w:rPr>
                <w:i/>
              </w:rPr>
            </w:pPr>
            <w:r w:rsidRPr="00E66833">
              <w:rPr>
                <w:i/>
              </w:rPr>
              <w:t>How could you calculate cube numbers if do not have enough cubes?</w:t>
            </w:r>
          </w:p>
          <w:p w14:paraId="3EA87AA3" w14:textId="77777777" w:rsidR="00A87120" w:rsidRPr="00E66833" w:rsidRDefault="00A87120" w:rsidP="00A87120">
            <w:pPr>
              <w:pStyle w:val="Body"/>
            </w:pPr>
          </w:p>
          <w:p w14:paraId="6075A45E" w14:textId="77777777" w:rsidR="00A87120" w:rsidRPr="00E66833" w:rsidRDefault="00A87120" w:rsidP="00A87120">
            <w:pPr>
              <w:pStyle w:val="Body"/>
            </w:pPr>
            <w:r w:rsidRPr="00E66833">
              <w:t>Ask learners to systematically record the first 3 square numbers and the first 3 cube numbers.</w:t>
            </w:r>
          </w:p>
          <w:p w14:paraId="1C2F8C3B" w14:textId="77777777" w:rsidR="00A87120" w:rsidRPr="00E66833" w:rsidRDefault="00A87120" w:rsidP="00A87120">
            <w:pPr>
              <w:pStyle w:val="Body"/>
            </w:pPr>
            <w:r w:rsidRPr="00E66833">
              <w:t>For example:</w:t>
            </w:r>
          </w:p>
          <w:p w14:paraId="6723845B" w14:textId="77777777" w:rsidR="00A87120" w:rsidRPr="00E66833" w:rsidRDefault="00A87120" w:rsidP="00A87120">
            <w:pPr>
              <w:pStyle w:val="Body"/>
            </w:pPr>
            <w:r w:rsidRPr="00E66833">
              <w:t>1 squared = 1 and  1 cubed = 1</w:t>
            </w:r>
          </w:p>
          <w:p w14:paraId="5899777D" w14:textId="77777777" w:rsidR="00A87120" w:rsidRPr="00E66833" w:rsidRDefault="00A87120" w:rsidP="00A87120">
            <w:pPr>
              <w:pStyle w:val="Body"/>
            </w:pPr>
            <w:r w:rsidRPr="00E66833">
              <w:t>2 squared = 4 and  2 cubed = 8</w:t>
            </w:r>
          </w:p>
          <w:p w14:paraId="1289EDD9" w14:textId="77777777" w:rsidR="00A87120" w:rsidRPr="00E66833" w:rsidRDefault="00A87120" w:rsidP="00A87120">
            <w:pPr>
              <w:pStyle w:val="Body"/>
            </w:pPr>
            <w:r w:rsidRPr="00E66833">
              <w:t>3 squared = 9 and  3 cubed = 27</w:t>
            </w:r>
          </w:p>
          <w:p w14:paraId="507665D6" w14:textId="77777777" w:rsidR="00A87120" w:rsidRPr="00E66833" w:rsidRDefault="00A87120" w:rsidP="00A87120">
            <w:pPr>
              <w:pStyle w:val="Body"/>
            </w:pPr>
          </w:p>
          <w:p w14:paraId="692DB1EF" w14:textId="77777777" w:rsidR="00A87120" w:rsidRPr="00E66833" w:rsidRDefault="00A87120" w:rsidP="00A87120">
            <w:pPr>
              <w:pStyle w:val="Body"/>
            </w:pPr>
            <w:r w:rsidRPr="00E66833">
              <w:t xml:space="preserve">Ask learners: </w:t>
            </w:r>
          </w:p>
          <w:p w14:paraId="5177E8B1" w14:textId="77777777" w:rsidR="003256CF" w:rsidRPr="00E66833" w:rsidRDefault="00A87120" w:rsidP="00A87120">
            <w:pPr>
              <w:pStyle w:val="Body"/>
            </w:pPr>
            <w:r w:rsidRPr="00E66833">
              <w:rPr>
                <w:i/>
              </w:rPr>
              <w:t>What do you notice?</w:t>
            </w:r>
            <w:r w:rsidRPr="00E66833">
              <w:t xml:space="preserve"> </w:t>
            </w:r>
          </w:p>
          <w:p w14:paraId="19100CF2" w14:textId="221D19EA" w:rsidR="00A87120" w:rsidRPr="00E66833" w:rsidRDefault="00A87120" w:rsidP="00A87120">
            <w:pPr>
              <w:pStyle w:val="Body"/>
            </w:pPr>
            <w:r w:rsidRPr="00E66833">
              <w:rPr>
                <w:i/>
              </w:rPr>
              <w:t>Can you see a pattern or connection between the square and cube numbers?</w:t>
            </w:r>
          </w:p>
          <w:p w14:paraId="17CD61B4" w14:textId="77777777" w:rsidR="00A87120" w:rsidRPr="00E66833" w:rsidRDefault="00A87120" w:rsidP="00A87120">
            <w:pPr>
              <w:pStyle w:val="Body"/>
            </w:pPr>
          </w:p>
          <w:p w14:paraId="3D29FC4D" w14:textId="62EAB51F" w:rsidR="00A87120" w:rsidRPr="00E66833" w:rsidRDefault="001F077C" w:rsidP="00A87120">
            <w:pPr>
              <w:pStyle w:val="Body"/>
            </w:pPr>
            <w:r>
              <w:rPr>
                <w:noProof/>
              </w:rPr>
              <w:drawing>
                <wp:anchor distT="0" distB="0" distL="114300" distR="114300" simplePos="0" relativeHeight="251829248" behindDoc="0" locked="0" layoutInCell="1" allowOverlap="1" wp14:anchorId="61334053" wp14:editId="092B3F83">
                  <wp:simplePos x="0" y="0"/>
                  <wp:positionH relativeFrom="column">
                    <wp:posOffset>-2540</wp:posOffset>
                  </wp:positionH>
                  <wp:positionV relativeFrom="paragraph">
                    <wp:posOffset>-3175</wp:posOffset>
                  </wp:positionV>
                  <wp:extent cx="349200" cy="349200"/>
                  <wp:effectExtent l="0" t="0" r="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20" w:rsidRPr="00E66833">
              <w:t xml:space="preserve">Learners will show they are </w:t>
            </w:r>
            <w:r w:rsidR="00A87120" w:rsidRPr="00E66833">
              <w:rPr>
                <w:b/>
              </w:rPr>
              <w:t>generalising</w:t>
            </w:r>
            <w:r w:rsidR="00A87120" w:rsidRPr="00E66833">
              <w:t xml:space="preserve"> </w:t>
            </w:r>
            <w:r w:rsidR="00A87120" w:rsidRPr="00E66833">
              <w:rPr>
                <w:b/>
              </w:rPr>
              <w:t>(TWM.02)</w:t>
            </w:r>
            <w:r w:rsidR="00A87120" w:rsidRPr="00E66833">
              <w:t xml:space="preserve"> when they recognise the wider pattern of how to calculate cube numbers and how they are related to square numbers.</w:t>
            </w:r>
          </w:p>
          <w:p w14:paraId="0EC0DB82" w14:textId="77777777" w:rsidR="00A87120" w:rsidRPr="00E66833" w:rsidRDefault="00A87120" w:rsidP="00A87120">
            <w:pPr>
              <w:pStyle w:val="Body"/>
            </w:pPr>
          </w:p>
          <w:p w14:paraId="17B1D349" w14:textId="77777777" w:rsidR="00A87120" w:rsidRPr="00E66833" w:rsidRDefault="00A87120" w:rsidP="00A87120">
            <w:pPr>
              <w:pStyle w:val="Body"/>
              <w:rPr>
                <w:b/>
              </w:rPr>
            </w:pPr>
            <w:r w:rsidRPr="00E66833">
              <w:rPr>
                <w:b/>
              </w:rPr>
              <w:t>Resources:</w:t>
            </w:r>
          </w:p>
          <w:p w14:paraId="1C034ED2" w14:textId="77777777" w:rsidR="00A87120" w:rsidRPr="00E66833" w:rsidRDefault="00A87120" w:rsidP="00A87120">
            <w:pPr>
              <w:pStyle w:val="Body"/>
            </w:pPr>
            <w:r w:rsidRPr="00E66833">
              <w:t>Cubes</w:t>
            </w:r>
          </w:p>
          <w:p w14:paraId="45F383B7" w14:textId="65DBF948" w:rsidR="00882466" w:rsidRPr="00E66833" w:rsidRDefault="00882466" w:rsidP="00A87120">
            <w:pPr>
              <w:pStyle w:val="Body"/>
            </w:pPr>
          </w:p>
        </w:tc>
        <w:tc>
          <w:tcPr>
            <w:tcW w:w="4420" w:type="dxa"/>
            <w:shd w:val="clear" w:color="auto" w:fill="auto"/>
          </w:tcPr>
          <w:p w14:paraId="305050D7" w14:textId="15016AE8" w:rsidR="002C72FF" w:rsidRPr="00E66833" w:rsidRDefault="00C211A5" w:rsidP="00A87120">
            <w:pPr>
              <w:pStyle w:val="Body"/>
            </w:pPr>
            <w:r w:rsidRPr="00E66833">
              <w:lastRenderedPageBreak/>
              <w:t xml:space="preserve">Learners might draw a square that has </w:t>
            </w:r>
            <w:r w:rsidR="00872960" w:rsidRPr="00E66833">
              <w:t>4</w:t>
            </w:r>
            <w:r w:rsidRPr="00E66833">
              <w:t xml:space="preserve"> equal sized squares within it</w:t>
            </w:r>
            <w:r w:rsidR="00872960" w:rsidRPr="00E66833">
              <w:t xml:space="preserve"> (2 x 2 = 2</w:t>
            </w:r>
            <w:r w:rsidR="00872960" w:rsidRPr="00E66833">
              <w:rPr>
                <w:vertAlign w:val="superscript"/>
              </w:rPr>
              <w:t>2</w:t>
            </w:r>
            <w:r w:rsidR="00872960" w:rsidRPr="00E66833">
              <w:rPr>
                <w:vertAlign w:val="subscript"/>
              </w:rPr>
              <w:t xml:space="preserve"> </w:t>
            </w:r>
            <w:r w:rsidR="00872960" w:rsidRPr="00E66833">
              <w:t>= 4)</w:t>
            </w:r>
            <w:r w:rsidR="00872960" w:rsidRPr="00E66833">
              <w:rPr>
                <w:vertAlign w:val="subscript"/>
              </w:rPr>
              <w:t xml:space="preserve"> </w:t>
            </w:r>
            <w:r w:rsidR="00872960" w:rsidRPr="00E66833">
              <w:t>or 9 equal sized squares</w:t>
            </w:r>
            <w:r w:rsidRPr="00E66833">
              <w:t xml:space="preserve"> (3 x 3 = 3</w:t>
            </w:r>
            <w:r w:rsidRPr="00E66833">
              <w:rPr>
                <w:vertAlign w:val="superscript"/>
              </w:rPr>
              <w:t>2</w:t>
            </w:r>
            <w:r w:rsidRPr="00E66833">
              <w:t xml:space="preserve"> = 9)</w:t>
            </w:r>
          </w:p>
          <w:tbl>
            <w:tblPr>
              <w:tblStyle w:val="TableGrid"/>
              <w:tblpPr w:leftFromText="180" w:rightFromText="180" w:vertAnchor="text" w:horzAnchor="page" w:tblpX="811" w:tblpY="364"/>
              <w:tblOverlap w:val="never"/>
              <w:tblW w:w="0" w:type="auto"/>
              <w:tblLayout w:type="fixed"/>
              <w:tblLook w:val="04A0" w:firstRow="1" w:lastRow="0" w:firstColumn="1" w:lastColumn="0" w:noHBand="0" w:noVBand="1"/>
              <w:tblCaption w:val="Four squares arranged in two rows of two squares"/>
            </w:tblPr>
            <w:tblGrid>
              <w:gridCol w:w="236"/>
              <w:gridCol w:w="236"/>
            </w:tblGrid>
            <w:tr w:rsidR="00872960" w:rsidRPr="00E66833" w14:paraId="5DE7CA61" w14:textId="77777777" w:rsidTr="00882466">
              <w:trPr>
                <w:trHeight w:val="227"/>
              </w:trPr>
              <w:tc>
                <w:tcPr>
                  <w:tcW w:w="227" w:type="dxa"/>
                </w:tcPr>
                <w:p w14:paraId="6A2BBFEE" w14:textId="77777777" w:rsidR="00872960" w:rsidRPr="00E66833" w:rsidRDefault="00872960" w:rsidP="00872960">
                  <w:pPr>
                    <w:pStyle w:val="Body"/>
                  </w:pPr>
                </w:p>
              </w:tc>
              <w:tc>
                <w:tcPr>
                  <w:tcW w:w="227" w:type="dxa"/>
                </w:tcPr>
                <w:p w14:paraId="2B6F0A38" w14:textId="77777777" w:rsidR="00872960" w:rsidRPr="00E66833" w:rsidRDefault="00872960" w:rsidP="00872960">
                  <w:pPr>
                    <w:pStyle w:val="Body"/>
                  </w:pPr>
                </w:p>
              </w:tc>
            </w:tr>
            <w:tr w:rsidR="00872960" w:rsidRPr="00E66833" w14:paraId="0DD72984" w14:textId="77777777" w:rsidTr="00882466">
              <w:trPr>
                <w:trHeight w:val="227"/>
              </w:trPr>
              <w:tc>
                <w:tcPr>
                  <w:tcW w:w="227" w:type="dxa"/>
                </w:tcPr>
                <w:p w14:paraId="204BC262" w14:textId="77777777" w:rsidR="00872960" w:rsidRPr="00E66833" w:rsidRDefault="00872960" w:rsidP="00872960">
                  <w:pPr>
                    <w:pStyle w:val="Body"/>
                  </w:pPr>
                </w:p>
              </w:tc>
              <w:tc>
                <w:tcPr>
                  <w:tcW w:w="227" w:type="dxa"/>
                </w:tcPr>
                <w:p w14:paraId="156CE699" w14:textId="77777777" w:rsidR="00872960" w:rsidRPr="00E66833" w:rsidRDefault="00872960" w:rsidP="00872960">
                  <w:pPr>
                    <w:pStyle w:val="Body"/>
                  </w:pPr>
                </w:p>
              </w:tc>
            </w:tr>
          </w:tbl>
          <w:tbl>
            <w:tblPr>
              <w:tblStyle w:val="TableGrid"/>
              <w:tblpPr w:leftFromText="180" w:rightFromText="180" w:vertAnchor="text" w:horzAnchor="margin" w:tblpXSpec="center" w:tblpY="227"/>
              <w:tblOverlap w:val="never"/>
              <w:tblW w:w="0" w:type="auto"/>
              <w:tblLayout w:type="fixed"/>
              <w:tblLook w:val="04A0" w:firstRow="1" w:lastRow="0" w:firstColumn="1" w:lastColumn="0" w:noHBand="0" w:noVBand="1"/>
              <w:tblCaption w:val="Nine squares arranged in three rows of three squares"/>
            </w:tblPr>
            <w:tblGrid>
              <w:gridCol w:w="236"/>
              <w:gridCol w:w="236"/>
              <w:gridCol w:w="236"/>
            </w:tblGrid>
            <w:tr w:rsidR="00872960" w:rsidRPr="00E66833" w14:paraId="2B524491" w14:textId="77777777" w:rsidTr="00882466">
              <w:trPr>
                <w:trHeight w:hRule="exact" w:val="227"/>
              </w:trPr>
              <w:tc>
                <w:tcPr>
                  <w:tcW w:w="236" w:type="dxa"/>
                </w:tcPr>
                <w:p w14:paraId="2AA642E3" w14:textId="7185022A" w:rsidR="00872960" w:rsidRPr="00E66833" w:rsidRDefault="00872960" w:rsidP="00872960">
                  <w:pPr>
                    <w:pStyle w:val="Body"/>
                    <w:rPr>
                      <w:b/>
                    </w:rPr>
                  </w:pPr>
                </w:p>
              </w:tc>
              <w:tc>
                <w:tcPr>
                  <w:tcW w:w="236" w:type="dxa"/>
                </w:tcPr>
                <w:p w14:paraId="4760CA5E" w14:textId="77777777" w:rsidR="00872960" w:rsidRPr="00E66833" w:rsidRDefault="00872960" w:rsidP="00872960">
                  <w:pPr>
                    <w:pStyle w:val="Body"/>
                    <w:rPr>
                      <w:b/>
                    </w:rPr>
                  </w:pPr>
                </w:p>
              </w:tc>
              <w:tc>
                <w:tcPr>
                  <w:tcW w:w="236" w:type="dxa"/>
                </w:tcPr>
                <w:p w14:paraId="67405D90" w14:textId="77777777" w:rsidR="00872960" w:rsidRPr="00E66833" w:rsidRDefault="00872960" w:rsidP="00872960">
                  <w:pPr>
                    <w:pStyle w:val="Body"/>
                    <w:rPr>
                      <w:b/>
                    </w:rPr>
                  </w:pPr>
                </w:p>
              </w:tc>
            </w:tr>
            <w:tr w:rsidR="00872960" w:rsidRPr="00E66833" w14:paraId="557A9D96" w14:textId="77777777" w:rsidTr="00882466">
              <w:trPr>
                <w:trHeight w:hRule="exact" w:val="227"/>
              </w:trPr>
              <w:tc>
                <w:tcPr>
                  <w:tcW w:w="236" w:type="dxa"/>
                </w:tcPr>
                <w:p w14:paraId="0E1D2DB2" w14:textId="77777777" w:rsidR="00872960" w:rsidRPr="00E66833" w:rsidRDefault="00872960" w:rsidP="00872960">
                  <w:pPr>
                    <w:pStyle w:val="Body"/>
                    <w:rPr>
                      <w:b/>
                    </w:rPr>
                  </w:pPr>
                </w:p>
              </w:tc>
              <w:tc>
                <w:tcPr>
                  <w:tcW w:w="236" w:type="dxa"/>
                </w:tcPr>
                <w:p w14:paraId="106EAFED" w14:textId="77777777" w:rsidR="00872960" w:rsidRPr="00E66833" w:rsidRDefault="00872960" w:rsidP="00872960">
                  <w:pPr>
                    <w:pStyle w:val="Body"/>
                    <w:rPr>
                      <w:b/>
                    </w:rPr>
                  </w:pPr>
                </w:p>
              </w:tc>
              <w:tc>
                <w:tcPr>
                  <w:tcW w:w="236" w:type="dxa"/>
                </w:tcPr>
                <w:p w14:paraId="015FDBA9" w14:textId="77777777" w:rsidR="00872960" w:rsidRPr="00E66833" w:rsidRDefault="00872960" w:rsidP="00872960">
                  <w:pPr>
                    <w:pStyle w:val="Body"/>
                    <w:rPr>
                      <w:b/>
                    </w:rPr>
                  </w:pPr>
                </w:p>
              </w:tc>
            </w:tr>
            <w:tr w:rsidR="00872960" w:rsidRPr="00E66833" w14:paraId="61E15308" w14:textId="77777777" w:rsidTr="00882466">
              <w:trPr>
                <w:trHeight w:hRule="exact" w:val="227"/>
              </w:trPr>
              <w:tc>
                <w:tcPr>
                  <w:tcW w:w="236" w:type="dxa"/>
                </w:tcPr>
                <w:p w14:paraId="5BFC705D" w14:textId="77777777" w:rsidR="00872960" w:rsidRPr="00E66833" w:rsidRDefault="00872960" w:rsidP="00872960">
                  <w:pPr>
                    <w:pStyle w:val="Body"/>
                    <w:rPr>
                      <w:b/>
                    </w:rPr>
                  </w:pPr>
                </w:p>
              </w:tc>
              <w:tc>
                <w:tcPr>
                  <w:tcW w:w="236" w:type="dxa"/>
                </w:tcPr>
                <w:p w14:paraId="7E6F822A" w14:textId="77777777" w:rsidR="00872960" w:rsidRPr="00E66833" w:rsidRDefault="00872960" w:rsidP="00872960">
                  <w:pPr>
                    <w:pStyle w:val="Body"/>
                    <w:rPr>
                      <w:b/>
                    </w:rPr>
                  </w:pPr>
                </w:p>
              </w:tc>
              <w:tc>
                <w:tcPr>
                  <w:tcW w:w="236" w:type="dxa"/>
                </w:tcPr>
                <w:p w14:paraId="16E1720E" w14:textId="77777777" w:rsidR="00872960" w:rsidRPr="00E66833" w:rsidRDefault="00872960" w:rsidP="00872960">
                  <w:pPr>
                    <w:pStyle w:val="Body"/>
                    <w:rPr>
                      <w:b/>
                    </w:rPr>
                  </w:pPr>
                </w:p>
              </w:tc>
            </w:tr>
          </w:tbl>
          <w:p w14:paraId="4A809990" w14:textId="7857CCB3" w:rsidR="00872960" w:rsidRPr="00E66833" w:rsidRDefault="00872960" w:rsidP="00A87120">
            <w:pPr>
              <w:pStyle w:val="Body"/>
            </w:pPr>
          </w:p>
          <w:p w14:paraId="56164F99" w14:textId="77777777" w:rsidR="00872960" w:rsidRPr="00E66833" w:rsidRDefault="00872960" w:rsidP="00A87120">
            <w:pPr>
              <w:pStyle w:val="Body"/>
            </w:pPr>
            <w:r w:rsidRPr="00E66833">
              <w:t xml:space="preserve">         </w:t>
            </w:r>
          </w:p>
          <w:p w14:paraId="5B54E94F" w14:textId="007CFD84" w:rsidR="00872960" w:rsidRPr="00E66833" w:rsidRDefault="00872960" w:rsidP="00A87120">
            <w:pPr>
              <w:pStyle w:val="Body"/>
            </w:pPr>
          </w:p>
          <w:tbl>
            <w:tblPr>
              <w:tblStyle w:val="TableGrid"/>
              <w:tblpPr w:leftFromText="180" w:rightFromText="180" w:vertAnchor="text" w:horzAnchor="margin" w:tblpY="-266"/>
              <w:tblOverlap w:val="never"/>
              <w:tblW w:w="0" w:type="auto"/>
              <w:tblLayout w:type="fixed"/>
              <w:tblLook w:val="04A0" w:firstRow="1" w:lastRow="0" w:firstColumn="1" w:lastColumn="0" w:noHBand="0" w:noVBand="1"/>
              <w:tblCaption w:val="One square"/>
            </w:tblPr>
            <w:tblGrid>
              <w:gridCol w:w="239"/>
            </w:tblGrid>
            <w:tr w:rsidR="00872960" w:rsidRPr="00E66833" w14:paraId="2EEC8D5C" w14:textId="77777777" w:rsidTr="00882466">
              <w:trPr>
                <w:trHeight w:hRule="exact" w:val="227"/>
              </w:trPr>
              <w:tc>
                <w:tcPr>
                  <w:tcW w:w="239" w:type="dxa"/>
                </w:tcPr>
                <w:p w14:paraId="75AAA799" w14:textId="77777777" w:rsidR="00872960" w:rsidRPr="00E66833" w:rsidRDefault="00872960" w:rsidP="00872960">
                  <w:pPr>
                    <w:pStyle w:val="Body"/>
                  </w:pPr>
                </w:p>
              </w:tc>
            </w:tr>
          </w:tbl>
          <w:p w14:paraId="4C49FF3D" w14:textId="2219BA21" w:rsidR="002C72FF" w:rsidRPr="00E66833" w:rsidRDefault="002C72FF" w:rsidP="00A87120">
            <w:pPr>
              <w:pStyle w:val="Body"/>
            </w:pPr>
            <w:r w:rsidRPr="00E66833">
              <w:rPr>
                <w:b/>
              </w:rPr>
              <w:t xml:space="preserve">   </w:t>
            </w:r>
            <w:r w:rsidR="00C211A5" w:rsidRPr="00E66833">
              <w:rPr>
                <w:b/>
              </w:rPr>
              <w:t xml:space="preserve">    </w:t>
            </w:r>
          </w:p>
          <w:p w14:paraId="7071C285" w14:textId="24D37F35" w:rsidR="00C211A5" w:rsidRPr="00E66833" w:rsidRDefault="00C211A5" w:rsidP="00A87120">
            <w:pPr>
              <w:pStyle w:val="Body"/>
              <w:rPr>
                <w:b/>
              </w:rPr>
            </w:pPr>
          </w:p>
          <w:p w14:paraId="2A10CA84" w14:textId="21E899A6" w:rsidR="00A87120" w:rsidRPr="00E66833" w:rsidRDefault="00A87120" w:rsidP="00A87120">
            <w:pPr>
              <w:pStyle w:val="Body"/>
              <w:rPr>
                <w:b/>
              </w:rPr>
            </w:pPr>
            <w:r w:rsidRPr="00E66833">
              <w:rPr>
                <w:b/>
              </w:rPr>
              <w:t>Possible misconceptions:</w:t>
            </w:r>
          </w:p>
          <w:p w14:paraId="6135E4EC" w14:textId="77777777" w:rsidR="00A87120" w:rsidRPr="00E66833" w:rsidRDefault="00A87120" w:rsidP="00A87120">
            <w:pPr>
              <w:pStyle w:val="Body"/>
            </w:pPr>
            <w:r w:rsidRPr="00E66833">
              <w:t>Learners often confuse square numbers and cube numbers. This is because they do not have a conceptual understanding of what these numbers look like. If this happens, encourage them to build or draw square and cube numbers so they can see the similarities and differences.</w:t>
            </w:r>
          </w:p>
          <w:p w14:paraId="6B9C09B3" w14:textId="77777777" w:rsidR="00A87120" w:rsidRPr="00E66833" w:rsidRDefault="00A87120" w:rsidP="00A87120">
            <w:pPr>
              <w:pStyle w:val="Body"/>
            </w:pPr>
          </w:p>
        </w:tc>
      </w:tr>
      <w:tr w:rsidR="009F46FB" w:rsidRPr="00E66833" w14:paraId="382F52F9" w14:textId="77777777" w:rsidTr="00FD14E9">
        <w:trPr>
          <w:jc w:val="center"/>
        </w:trPr>
        <w:tc>
          <w:tcPr>
            <w:tcW w:w="2972" w:type="dxa"/>
            <w:shd w:val="clear" w:color="auto" w:fill="auto"/>
          </w:tcPr>
          <w:p w14:paraId="44B1D31A" w14:textId="0DC4C6C6" w:rsidR="009F46FB" w:rsidRPr="00E66833" w:rsidRDefault="009F46FB" w:rsidP="009F46FB">
            <w:pPr>
              <w:pStyle w:val="Body"/>
            </w:pPr>
            <w:r w:rsidRPr="00E66833">
              <w:rPr>
                <w:b/>
              </w:rPr>
              <w:t>6Nf.10</w:t>
            </w:r>
            <w:r w:rsidRPr="00E66833">
              <w:t xml:space="preserve"> Estimate and multiply numbers with one or two decimal places by </w:t>
            </w:r>
            <w:r w:rsidRPr="00E66833">
              <w:rPr>
                <w:lang w:eastAsia="en-GB"/>
              </w:rPr>
              <w:t>1-digit and 2-digit whole numbers.</w:t>
            </w:r>
          </w:p>
        </w:tc>
        <w:tc>
          <w:tcPr>
            <w:tcW w:w="7229" w:type="dxa"/>
            <w:shd w:val="clear" w:color="auto" w:fill="auto"/>
          </w:tcPr>
          <w:p w14:paraId="74FC5845" w14:textId="6C1678C4" w:rsidR="009F46FB" w:rsidRPr="00E66833" w:rsidRDefault="009F46FB" w:rsidP="009F46FB">
            <w:pPr>
              <w:pStyle w:val="Body"/>
            </w:pPr>
            <w:r w:rsidRPr="00E66833">
              <w:t xml:space="preserve">Start with the calculation 6 x 0.3. Give learners counters and tell them each counter represents 0.1. Ask them to show an array for this calculation. In total there are 18 tenths in the array which totals 1.8. </w:t>
            </w:r>
          </w:p>
          <w:p w14:paraId="45E50329" w14:textId="77777777" w:rsidR="009F46FB" w:rsidRPr="00E66833" w:rsidRDefault="009F46FB" w:rsidP="009F46FB">
            <w:pPr>
              <w:pStyle w:val="Body"/>
            </w:pPr>
          </w:p>
          <w:tbl>
            <w:tblPr>
              <w:tblStyle w:val="TableGrid"/>
              <w:tblW w:w="0" w:type="auto"/>
              <w:tblLayout w:type="fixed"/>
              <w:tblLook w:val="04A0" w:firstRow="1" w:lastRow="0" w:firstColumn="1" w:lastColumn="0" w:noHBand="0" w:noVBand="1"/>
              <w:tblCaption w:val="Array for 6 times 0.3"/>
              <w:tblDescription w:val="Grid of three rows and six columns, with 0.1 in each cell."/>
            </w:tblPr>
            <w:tblGrid>
              <w:gridCol w:w="1167"/>
              <w:gridCol w:w="1167"/>
              <w:gridCol w:w="1167"/>
              <w:gridCol w:w="1167"/>
              <w:gridCol w:w="1167"/>
              <w:gridCol w:w="1168"/>
            </w:tblGrid>
            <w:tr w:rsidR="009F46FB" w:rsidRPr="00E66833" w14:paraId="456DB7E3" w14:textId="77777777" w:rsidTr="00872960">
              <w:tc>
                <w:tcPr>
                  <w:tcW w:w="1167" w:type="dxa"/>
                </w:tcPr>
                <w:p w14:paraId="0533F003" w14:textId="25A1C2E3" w:rsidR="009F46FB" w:rsidRPr="00E66833" w:rsidRDefault="009F46FB" w:rsidP="009F46FB">
                  <w:pPr>
                    <w:pStyle w:val="Body"/>
                    <w:jc w:val="center"/>
                  </w:pPr>
                  <w:r w:rsidRPr="00E66833">
                    <w:t>0.1</w:t>
                  </w:r>
                </w:p>
              </w:tc>
              <w:tc>
                <w:tcPr>
                  <w:tcW w:w="1167" w:type="dxa"/>
                </w:tcPr>
                <w:p w14:paraId="348B5E0F" w14:textId="405188FE" w:rsidR="009F46FB" w:rsidRPr="00E66833" w:rsidRDefault="009F46FB" w:rsidP="009F46FB">
                  <w:pPr>
                    <w:pStyle w:val="Body"/>
                    <w:jc w:val="center"/>
                  </w:pPr>
                  <w:r w:rsidRPr="00E66833">
                    <w:t>0.1</w:t>
                  </w:r>
                </w:p>
              </w:tc>
              <w:tc>
                <w:tcPr>
                  <w:tcW w:w="1167" w:type="dxa"/>
                </w:tcPr>
                <w:p w14:paraId="61A43D6A" w14:textId="39A59E60" w:rsidR="009F46FB" w:rsidRPr="00E66833" w:rsidRDefault="009F46FB" w:rsidP="009F46FB">
                  <w:pPr>
                    <w:pStyle w:val="Body"/>
                    <w:jc w:val="center"/>
                  </w:pPr>
                  <w:r w:rsidRPr="00E66833">
                    <w:t>0.1</w:t>
                  </w:r>
                </w:p>
              </w:tc>
              <w:tc>
                <w:tcPr>
                  <w:tcW w:w="1167" w:type="dxa"/>
                </w:tcPr>
                <w:p w14:paraId="74D4EEC9" w14:textId="6F0B032D" w:rsidR="009F46FB" w:rsidRPr="00E66833" w:rsidRDefault="009F46FB" w:rsidP="009F46FB">
                  <w:pPr>
                    <w:pStyle w:val="Body"/>
                    <w:jc w:val="center"/>
                  </w:pPr>
                  <w:r w:rsidRPr="00E66833">
                    <w:t>0.1</w:t>
                  </w:r>
                </w:p>
              </w:tc>
              <w:tc>
                <w:tcPr>
                  <w:tcW w:w="1167" w:type="dxa"/>
                </w:tcPr>
                <w:p w14:paraId="27D988B6" w14:textId="15F0FCA9" w:rsidR="009F46FB" w:rsidRPr="00E66833" w:rsidRDefault="009F46FB" w:rsidP="009F46FB">
                  <w:pPr>
                    <w:pStyle w:val="Body"/>
                    <w:jc w:val="center"/>
                  </w:pPr>
                  <w:r w:rsidRPr="00E66833">
                    <w:t>0.1</w:t>
                  </w:r>
                </w:p>
              </w:tc>
              <w:tc>
                <w:tcPr>
                  <w:tcW w:w="1168" w:type="dxa"/>
                </w:tcPr>
                <w:p w14:paraId="5F5E72FA" w14:textId="7C515715" w:rsidR="009F46FB" w:rsidRPr="00E66833" w:rsidRDefault="009F46FB" w:rsidP="009F46FB">
                  <w:pPr>
                    <w:pStyle w:val="Body"/>
                    <w:jc w:val="center"/>
                  </w:pPr>
                  <w:r w:rsidRPr="00E66833">
                    <w:t>0.1</w:t>
                  </w:r>
                </w:p>
              </w:tc>
            </w:tr>
            <w:tr w:rsidR="009F46FB" w:rsidRPr="00E66833" w14:paraId="781301D1" w14:textId="77777777" w:rsidTr="00872960">
              <w:tc>
                <w:tcPr>
                  <w:tcW w:w="1167" w:type="dxa"/>
                </w:tcPr>
                <w:p w14:paraId="1D345BDB" w14:textId="039693DF" w:rsidR="009F46FB" w:rsidRPr="00E66833" w:rsidRDefault="009F46FB" w:rsidP="009F46FB">
                  <w:pPr>
                    <w:pStyle w:val="Body"/>
                    <w:jc w:val="center"/>
                  </w:pPr>
                  <w:r w:rsidRPr="00E66833">
                    <w:t>0.1</w:t>
                  </w:r>
                </w:p>
              </w:tc>
              <w:tc>
                <w:tcPr>
                  <w:tcW w:w="1167" w:type="dxa"/>
                </w:tcPr>
                <w:p w14:paraId="7CB4929B" w14:textId="13014B72" w:rsidR="009F46FB" w:rsidRPr="00E66833" w:rsidRDefault="009F46FB" w:rsidP="009F46FB">
                  <w:pPr>
                    <w:pStyle w:val="Body"/>
                    <w:jc w:val="center"/>
                  </w:pPr>
                  <w:r w:rsidRPr="00E66833">
                    <w:t>0.1</w:t>
                  </w:r>
                </w:p>
              </w:tc>
              <w:tc>
                <w:tcPr>
                  <w:tcW w:w="1167" w:type="dxa"/>
                </w:tcPr>
                <w:p w14:paraId="36695166" w14:textId="21B99C1F" w:rsidR="009F46FB" w:rsidRPr="00E66833" w:rsidRDefault="009F46FB" w:rsidP="009F46FB">
                  <w:pPr>
                    <w:pStyle w:val="Body"/>
                    <w:jc w:val="center"/>
                  </w:pPr>
                  <w:r w:rsidRPr="00E66833">
                    <w:t>0.1</w:t>
                  </w:r>
                </w:p>
              </w:tc>
              <w:tc>
                <w:tcPr>
                  <w:tcW w:w="1167" w:type="dxa"/>
                </w:tcPr>
                <w:p w14:paraId="01649119" w14:textId="1485CF55" w:rsidR="009F46FB" w:rsidRPr="00E66833" w:rsidRDefault="009F46FB" w:rsidP="009F46FB">
                  <w:pPr>
                    <w:pStyle w:val="Body"/>
                    <w:jc w:val="center"/>
                  </w:pPr>
                  <w:r w:rsidRPr="00E66833">
                    <w:t>0.1</w:t>
                  </w:r>
                </w:p>
              </w:tc>
              <w:tc>
                <w:tcPr>
                  <w:tcW w:w="1167" w:type="dxa"/>
                </w:tcPr>
                <w:p w14:paraId="0A1F13CC" w14:textId="59198EAC" w:rsidR="009F46FB" w:rsidRPr="00E66833" w:rsidRDefault="009F46FB" w:rsidP="009F46FB">
                  <w:pPr>
                    <w:pStyle w:val="Body"/>
                    <w:jc w:val="center"/>
                  </w:pPr>
                  <w:r w:rsidRPr="00E66833">
                    <w:t>0.1</w:t>
                  </w:r>
                </w:p>
              </w:tc>
              <w:tc>
                <w:tcPr>
                  <w:tcW w:w="1168" w:type="dxa"/>
                </w:tcPr>
                <w:p w14:paraId="654736ED" w14:textId="5786C699" w:rsidR="009F46FB" w:rsidRPr="00E66833" w:rsidRDefault="009F46FB" w:rsidP="009F46FB">
                  <w:pPr>
                    <w:pStyle w:val="Body"/>
                    <w:jc w:val="center"/>
                  </w:pPr>
                  <w:r w:rsidRPr="00E66833">
                    <w:t>0.1</w:t>
                  </w:r>
                </w:p>
              </w:tc>
            </w:tr>
            <w:tr w:rsidR="009F46FB" w:rsidRPr="00E66833" w14:paraId="7D14FE2E" w14:textId="77777777" w:rsidTr="00872960">
              <w:tc>
                <w:tcPr>
                  <w:tcW w:w="1167" w:type="dxa"/>
                </w:tcPr>
                <w:p w14:paraId="0C399DAC" w14:textId="5C594A95" w:rsidR="009F46FB" w:rsidRPr="00E66833" w:rsidRDefault="009F46FB" w:rsidP="009F46FB">
                  <w:pPr>
                    <w:pStyle w:val="Body"/>
                    <w:jc w:val="center"/>
                  </w:pPr>
                  <w:r w:rsidRPr="00E66833">
                    <w:t>0.1</w:t>
                  </w:r>
                </w:p>
              </w:tc>
              <w:tc>
                <w:tcPr>
                  <w:tcW w:w="1167" w:type="dxa"/>
                </w:tcPr>
                <w:p w14:paraId="196294F2" w14:textId="33B81FB8" w:rsidR="009F46FB" w:rsidRPr="00E66833" w:rsidRDefault="009F46FB" w:rsidP="009F46FB">
                  <w:pPr>
                    <w:pStyle w:val="Body"/>
                    <w:jc w:val="center"/>
                  </w:pPr>
                  <w:r w:rsidRPr="00E66833">
                    <w:t>0.1</w:t>
                  </w:r>
                </w:p>
              </w:tc>
              <w:tc>
                <w:tcPr>
                  <w:tcW w:w="1167" w:type="dxa"/>
                </w:tcPr>
                <w:p w14:paraId="75F8C9FF" w14:textId="68A72388" w:rsidR="009F46FB" w:rsidRPr="00E66833" w:rsidRDefault="009F46FB" w:rsidP="009F46FB">
                  <w:pPr>
                    <w:pStyle w:val="Body"/>
                    <w:jc w:val="center"/>
                  </w:pPr>
                  <w:r w:rsidRPr="00E66833">
                    <w:t>0.1</w:t>
                  </w:r>
                </w:p>
              </w:tc>
              <w:tc>
                <w:tcPr>
                  <w:tcW w:w="1167" w:type="dxa"/>
                </w:tcPr>
                <w:p w14:paraId="646A43C8" w14:textId="6C6FBEA0" w:rsidR="009F46FB" w:rsidRPr="00E66833" w:rsidRDefault="009F46FB" w:rsidP="009F46FB">
                  <w:pPr>
                    <w:pStyle w:val="Body"/>
                    <w:jc w:val="center"/>
                  </w:pPr>
                  <w:r w:rsidRPr="00E66833">
                    <w:t>0.1</w:t>
                  </w:r>
                </w:p>
              </w:tc>
              <w:tc>
                <w:tcPr>
                  <w:tcW w:w="1167" w:type="dxa"/>
                </w:tcPr>
                <w:p w14:paraId="5BB72B24" w14:textId="44834DED" w:rsidR="009F46FB" w:rsidRPr="00E66833" w:rsidRDefault="009F46FB" w:rsidP="009F46FB">
                  <w:pPr>
                    <w:pStyle w:val="Body"/>
                    <w:jc w:val="center"/>
                  </w:pPr>
                  <w:r w:rsidRPr="00E66833">
                    <w:t>0.1</w:t>
                  </w:r>
                </w:p>
              </w:tc>
              <w:tc>
                <w:tcPr>
                  <w:tcW w:w="1168" w:type="dxa"/>
                </w:tcPr>
                <w:p w14:paraId="1CFEFBF7" w14:textId="687DD317" w:rsidR="009F46FB" w:rsidRPr="00E66833" w:rsidRDefault="009F46FB" w:rsidP="009F46FB">
                  <w:pPr>
                    <w:pStyle w:val="Body"/>
                    <w:jc w:val="center"/>
                  </w:pPr>
                  <w:r w:rsidRPr="00E66833">
                    <w:t>0.1</w:t>
                  </w:r>
                </w:p>
              </w:tc>
            </w:tr>
          </w:tbl>
          <w:p w14:paraId="20738CFB" w14:textId="4A4453D4" w:rsidR="009F46FB" w:rsidRPr="00E66833" w:rsidRDefault="009F46FB" w:rsidP="009F46FB">
            <w:pPr>
              <w:pStyle w:val="Body"/>
              <w:rPr>
                <w:color w:val="0000FF"/>
              </w:rPr>
            </w:pPr>
          </w:p>
          <w:p w14:paraId="0BF44730" w14:textId="77777777" w:rsidR="009F46FB" w:rsidRPr="00E66833" w:rsidRDefault="009F46FB" w:rsidP="009F46FB">
            <w:pPr>
              <w:pStyle w:val="Body"/>
              <w:rPr>
                <w:i/>
              </w:rPr>
            </w:pPr>
            <w:r w:rsidRPr="00E66833">
              <w:rPr>
                <w:i/>
              </w:rPr>
              <w:t>What do you notice about the answers to 6 x 0.3 and 6 x 3? What explanations can you give?</w:t>
            </w:r>
          </w:p>
          <w:p w14:paraId="355BB349" w14:textId="77777777" w:rsidR="009F46FB" w:rsidRPr="00E66833" w:rsidRDefault="009F46FB" w:rsidP="009F46FB">
            <w:pPr>
              <w:pStyle w:val="Body"/>
              <w:rPr>
                <w:i/>
              </w:rPr>
            </w:pPr>
          </w:p>
          <w:p w14:paraId="19F9CFDD" w14:textId="3FF1219D" w:rsidR="009F46FB" w:rsidRPr="00E66833" w:rsidRDefault="009F46FB" w:rsidP="009F46FB">
            <w:pPr>
              <w:pStyle w:val="Body"/>
            </w:pPr>
            <w:r w:rsidRPr="00E66833">
              <w:t xml:space="preserve">Then, in pairs ask learners to roll a dice 3 times to generate 3 digits. Use them to make a 3-digit number (with either 1 or 2 decimal places) e.g. 2.45 or 24.5 </w:t>
            </w:r>
            <w:r w:rsidR="007D4D61" w:rsidRPr="00E66833">
              <w:t xml:space="preserve">or </w:t>
            </w:r>
            <w:r w:rsidRPr="00E66833">
              <w:t>0.45. Ask learners to roll the dice once or twice more. Multiply this number by the first number, e.g. 2.45 x 8 or 24.5 x 8 or 0.45 x 58. The aim is to make the largest possible answer (product). Repeat several times.</w:t>
            </w:r>
          </w:p>
          <w:p w14:paraId="1FA80AAF" w14:textId="77777777" w:rsidR="009F46FB" w:rsidRPr="00E66833" w:rsidRDefault="009F46FB" w:rsidP="009F46FB">
            <w:pPr>
              <w:pStyle w:val="Body"/>
            </w:pPr>
          </w:p>
          <w:p w14:paraId="0CAE944C" w14:textId="77777777" w:rsidR="009F46FB" w:rsidRPr="00E66833" w:rsidRDefault="009F46FB" w:rsidP="009F46FB">
            <w:pPr>
              <w:pStyle w:val="Body"/>
            </w:pPr>
            <w:r w:rsidRPr="00E66833">
              <w:t>Look at patterns of numbers and calculations that use the same digits but in different place value positions.</w:t>
            </w:r>
          </w:p>
          <w:p w14:paraId="207BEE58" w14:textId="4A1324FD" w:rsidR="009F46FB" w:rsidRPr="00E66833" w:rsidRDefault="009F46FB" w:rsidP="009F46FB">
            <w:pPr>
              <w:pStyle w:val="Body"/>
            </w:pPr>
            <w:r w:rsidRPr="00E66833">
              <w:t xml:space="preserve">For example: 24 x 5 = 120, 2.4 x 5 = 12, 0.24 x 5 = 1.2. Ask learners to generate similar patterns. </w:t>
            </w:r>
          </w:p>
          <w:p w14:paraId="4D736B6D" w14:textId="77777777" w:rsidR="009F46FB" w:rsidRPr="00E66833" w:rsidRDefault="009F46FB" w:rsidP="009F46FB">
            <w:pPr>
              <w:pStyle w:val="Body"/>
            </w:pPr>
          </w:p>
          <w:p w14:paraId="5FED1D0C" w14:textId="77777777" w:rsidR="009F46FB" w:rsidRPr="00E66833" w:rsidRDefault="009F46FB" w:rsidP="009F46FB">
            <w:pPr>
              <w:pStyle w:val="Body"/>
              <w:rPr>
                <w:b/>
              </w:rPr>
            </w:pPr>
            <w:r w:rsidRPr="00E66833">
              <w:rPr>
                <w:b/>
              </w:rPr>
              <w:t xml:space="preserve">Resources: </w:t>
            </w:r>
          </w:p>
          <w:p w14:paraId="26803725" w14:textId="00E56C18" w:rsidR="009F46FB" w:rsidRPr="00E66833" w:rsidRDefault="00807970" w:rsidP="009F46FB">
            <w:pPr>
              <w:pStyle w:val="Body"/>
            </w:pPr>
            <w:r w:rsidRPr="00E66833">
              <w:t>C</w:t>
            </w:r>
            <w:r w:rsidR="009F46FB" w:rsidRPr="00E66833">
              <w:t>ounters</w:t>
            </w:r>
          </w:p>
          <w:p w14:paraId="1FD03B7E" w14:textId="77777777" w:rsidR="009F46FB" w:rsidRPr="00E66833" w:rsidRDefault="009F46FB" w:rsidP="009F46FB">
            <w:pPr>
              <w:pStyle w:val="Body"/>
            </w:pPr>
            <w:r w:rsidRPr="00E66833">
              <w:t>0-9 dice</w:t>
            </w:r>
          </w:p>
          <w:p w14:paraId="12871B55" w14:textId="77777777" w:rsidR="009F46FB" w:rsidRPr="00E66833" w:rsidRDefault="009F46FB" w:rsidP="009F46FB">
            <w:pPr>
              <w:pStyle w:val="Body"/>
            </w:pPr>
          </w:p>
        </w:tc>
        <w:tc>
          <w:tcPr>
            <w:tcW w:w="4420" w:type="dxa"/>
            <w:shd w:val="clear" w:color="auto" w:fill="auto"/>
          </w:tcPr>
          <w:p w14:paraId="235A7A93" w14:textId="6E189805" w:rsidR="009F46FB" w:rsidRPr="00E66833" w:rsidRDefault="009F46FB" w:rsidP="009F46FB">
            <w:pPr>
              <w:pStyle w:val="Body"/>
            </w:pPr>
            <w:r w:rsidRPr="00E66833">
              <w:t>Encourage learners to use reasoning about known facts when multiplying with decimals.  For example</w:t>
            </w:r>
            <w:r w:rsidR="00DF33E2" w:rsidRPr="00E66833">
              <w:t>,</w:t>
            </w:r>
            <w:r w:rsidRPr="00E66833">
              <w:t xml:space="preserve"> 6 x 3 = 18 so 6 x 0.3 = 1.8</w:t>
            </w:r>
            <w:r w:rsidR="00DF33E2" w:rsidRPr="00E66833">
              <w:t>.</w:t>
            </w:r>
          </w:p>
          <w:p w14:paraId="64303516" w14:textId="59C63134" w:rsidR="009F46FB" w:rsidRPr="00E66833" w:rsidRDefault="009F46FB" w:rsidP="009F46FB">
            <w:pPr>
              <w:pStyle w:val="Body"/>
            </w:pPr>
            <w:r w:rsidRPr="00E66833">
              <w:t>This highlights the idea that many areas of mathematics are connected.</w:t>
            </w:r>
          </w:p>
          <w:p w14:paraId="28718973" w14:textId="77777777" w:rsidR="009F46FB" w:rsidRPr="00E66833" w:rsidRDefault="009F46FB" w:rsidP="009F46FB">
            <w:pPr>
              <w:pStyle w:val="Body"/>
            </w:pPr>
            <w:r w:rsidRPr="00E66833">
              <w:t>Ensure that learners are reading and saying decimals correctly, e.g. 3.45 is three point four five, not three point forty-five.</w:t>
            </w:r>
          </w:p>
          <w:p w14:paraId="26B2CF4E" w14:textId="77777777" w:rsidR="009F46FB" w:rsidRPr="00E66833" w:rsidRDefault="009F46FB" w:rsidP="009F46FB">
            <w:pPr>
              <w:pStyle w:val="Body"/>
            </w:pPr>
          </w:p>
          <w:p w14:paraId="34C7A499" w14:textId="77777777" w:rsidR="009F46FB" w:rsidRPr="00E66833" w:rsidRDefault="009F46FB" w:rsidP="009F46FB">
            <w:pPr>
              <w:pStyle w:val="Body"/>
              <w:rPr>
                <w:b/>
              </w:rPr>
            </w:pPr>
            <w:r w:rsidRPr="00E66833">
              <w:rPr>
                <w:b/>
              </w:rPr>
              <w:t>Possible misconceptions:</w:t>
            </w:r>
          </w:p>
          <w:p w14:paraId="6A026370" w14:textId="77777777" w:rsidR="009F46FB" w:rsidRPr="00E66833" w:rsidRDefault="009F46FB" w:rsidP="009F46FB">
            <w:pPr>
              <w:pStyle w:val="Body"/>
            </w:pPr>
            <w:r w:rsidRPr="00E66833">
              <w:t>Ignoring the decimal point and treating decimals as integers.</w:t>
            </w:r>
          </w:p>
          <w:p w14:paraId="78ADA211" w14:textId="4251AE46" w:rsidR="009F46FB" w:rsidRPr="00E66833" w:rsidRDefault="009F46FB" w:rsidP="009F46FB">
            <w:pPr>
              <w:pStyle w:val="Body"/>
            </w:pPr>
            <w:r w:rsidRPr="00E66833">
              <w:t>Incorrectly thinking that 3.4 x 10 = 3.40.</w:t>
            </w:r>
          </w:p>
        </w:tc>
      </w:tr>
      <w:tr w:rsidR="009F46FB" w:rsidRPr="00E66833" w14:paraId="53E1C197" w14:textId="77777777" w:rsidTr="00FD14E9">
        <w:trPr>
          <w:jc w:val="center"/>
        </w:trPr>
        <w:tc>
          <w:tcPr>
            <w:tcW w:w="2972" w:type="dxa"/>
            <w:shd w:val="clear" w:color="auto" w:fill="auto"/>
          </w:tcPr>
          <w:p w14:paraId="0A8EEA69" w14:textId="24D2C4AC" w:rsidR="009F46FB" w:rsidRPr="00E66833" w:rsidRDefault="009F46FB" w:rsidP="009F46FB">
            <w:pPr>
              <w:pStyle w:val="Body"/>
            </w:pPr>
            <w:r w:rsidRPr="00E66833">
              <w:rPr>
                <w:b/>
              </w:rPr>
              <w:t>6Nf.11</w:t>
            </w:r>
            <w:r w:rsidRPr="00E66833">
              <w:t xml:space="preserve"> </w:t>
            </w:r>
            <w:r w:rsidRPr="00E66833">
              <w:rPr>
                <w:lang w:eastAsia="en-GB"/>
              </w:rPr>
              <w:t>Estimate and divide numbers with one or two decimal places by whole numbers.</w:t>
            </w:r>
          </w:p>
        </w:tc>
        <w:tc>
          <w:tcPr>
            <w:tcW w:w="7229" w:type="dxa"/>
            <w:shd w:val="clear" w:color="auto" w:fill="auto"/>
          </w:tcPr>
          <w:p w14:paraId="6A7BCD93" w14:textId="0B07D893" w:rsidR="003256CF" w:rsidRPr="00E66833" w:rsidRDefault="009F46FB" w:rsidP="009F46FB">
            <w:pPr>
              <w:pStyle w:val="Body"/>
            </w:pPr>
            <w:r w:rsidRPr="00E66833">
              <w:t>Write a few decimal division calculations on the board. For example</w:t>
            </w:r>
            <w:r w:rsidR="009E12F9" w:rsidRPr="00E66833">
              <w:t>:</w:t>
            </w:r>
            <w:r w:rsidRPr="00E66833">
              <w:t xml:space="preserve"> </w:t>
            </w:r>
          </w:p>
          <w:p w14:paraId="27C36A5B" w14:textId="12DE053E" w:rsidR="009F46FB" w:rsidRPr="00E66833" w:rsidRDefault="009F46FB" w:rsidP="009F46FB">
            <w:pPr>
              <w:pStyle w:val="Body"/>
            </w:pPr>
            <w:r w:rsidRPr="00E66833">
              <w:t>45.5 ÷ 5 = 9.1, 3.69 ÷ 3 = 1.23, 0.84 ÷ 4 = 0.21.</w:t>
            </w:r>
          </w:p>
          <w:p w14:paraId="0ED3DEFB" w14:textId="77777777" w:rsidR="009F46FB" w:rsidRPr="00E66833" w:rsidRDefault="009F46FB" w:rsidP="009F46FB">
            <w:pPr>
              <w:pStyle w:val="Body"/>
            </w:pPr>
            <w:r w:rsidRPr="00E66833">
              <w:t xml:space="preserve">Ask learners: </w:t>
            </w:r>
          </w:p>
          <w:p w14:paraId="27E5480A" w14:textId="77777777" w:rsidR="009F46FB" w:rsidRPr="00E66833" w:rsidRDefault="009F46FB" w:rsidP="009F46FB">
            <w:pPr>
              <w:pStyle w:val="Body"/>
              <w:rPr>
                <w:i/>
              </w:rPr>
            </w:pPr>
            <w:r w:rsidRPr="00E66833">
              <w:rPr>
                <w:i/>
              </w:rPr>
              <w:t>What do you notice about the answers to 45.5 ÷ 5 and 455 ÷ 5? What explanations can you give?</w:t>
            </w:r>
          </w:p>
          <w:p w14:paraId="22096FCA" w14:textId="77777777" w:rsidR="009F46FB" w:rsidRPr="00E66833" w:rsidRDefault="009F46FB" w:rsidP="009F46FB">
            <w:pPr>
              <w:pStyle w:val="Body"/>
            </w:pPr>
          </w:p>
          <w:p w14:paraId="5F126F26" w14:textId="1D6BC637" w:rsidR="009F46FB" w:rsidRPr="00E66833" w:rsidRDefault="009F46FB" w:rsidP="009F46FB">
            <w:pPr>
              <w:pStyle w:val="Body"/>
            </w:pPr>
            <w:r w:rsidRPr="00E66833">
              <w:t>In pairs</w:t>
            </w:r>
            <w:r w:rsidR="009E12F9" w:rsidRPr="00E66833">
              <w:t>,</w:t>
            </w:r>
            <w:r w:rsidRPr="00E66833">
              <w:t xml:space="preserve"> ask learners to roll a dice 3 times to generate 3 digits. Use them to make a 3-digit number (with either 1 or 2 decimal p</w:t>
            </w:r>
            <w:r w:rsidR="00882466" w:rsidRPr="00E66833">
              <w:t>laces) e.g. 78.4 or 7.84.</w:t>
            </w:r>
            <w:r w:rsidRPr="00E66833">
              <w:t xml:space="preserve"> Ask learners to roll the dice once more. </w:t>
            </w:r>
            <w:r w:rsidR="009828DB" w:rsidRPr="00E66833">
              <w:t>Divide</w:t>
            </w:r>
            <w:r w:rsidRPr="00E66833">
              <w:t xml:space="preserve"> the first number</w:t>
            </w:r>
            <w:r w:rsidR="009828DB" w:rsidRPr="00E66833">
              <w:t xml:space="preserve"> by this number</w:t>
            </w:r>
            <w:r w:rsidRPr="00E66833">
              <w:t xml:space="preserve">, e.g. </w:t>
            </w:r>
            <w:r w:rsidRPr="00E66833">
              <w:lastRenderedPageBreak/>
              <w:t xml:space="preserve">78.4 ÷ 2 or 7.84 ÷ 2. The aim is to make the largest possible </w:t>
            </w:r>
            <w:r w:rsidR="009828DB" w:rsidRPr="00E66833">
              <w:t>answer (</w:t>
            </w:r>
            <w:r w:rsidRPr="00E66833">
              <w:t>quotient</w:t>
            </w:r>
            <w:r w:rsidR="009828DB" w:rsidRPr="00E66833">
              <w:t>)</w:t>
            </w:r>
            <w:r w:rsidRPr="00E66833">
              <w:t>. Repeat several times.</w:t>
            </w:r>
          </w:p>
          <w:p w14:paraId="613EEBAE" w14:textId="77777777" w:rsidR="009F46FB" w:rsidRPr="00E66833" w:rsidRDefault="009F46FB" w:rsidP="009F46FB">
            <w:pPr>
              <w:pStyle w:val="Body"/>
            </w:pPr>
          </w:p>
          <w:p w14:paraId="45E45B1C" w14:textId="77777777" w:rsidR="009F46FB" w:rsidRPr="00E66833" w:rsidRDefault="009F46FB" w:rsidP="009F46FB">
            <w:pPr>
              <w:pStyle w:val="Body"/>
            </w:pPr>
            <w:r w:rsidRPr="00E66833">
              <w:t>Look at patterns of numbers and calculations that use the same digits but in different place value positions.</w:t>
            </w:r>
          </w:p>
          <w:p w14:paraId="64882666" w14:textId="77777777" w:rsidR="009F46FB" w:rsidRPr="00E66833" w:rsidRDefault="009F46FB" w:rsidP="009F46FB">
            <w:pPr>
              <w:pStyle w:val="Body"/>
            </w:pPr>
            <w:r w:rsidRPr="00E66833">
              <w:t>For example, 56 ÷ 8 = 7, 5.6 ÷ 8 = 0.7, 0.56 ÷ 8 = 0.07. Ask learners to generate similar patterns.</w:t>
            </w:r>
          </w:p>
          <w:p w14:paraId="5636001A" w14:textId="77777777" w:rsidR="009F46FB" w:rsidRPr="00E66833" w:rsidRDefault="009F46FB" w:rsidP="009F46FB">
            <w:pPr>
              <w:pStyle w:val="Body"/>
            </w:pPr>
          </w:p>
          <w:p w14:paraId="70AED89C" w14:textId="77777777" w:rsidR="009F46FB" w:rsidRPr="00E66833" w:rsidRDefault="009F46FB" w:rsidP="009F46FB">
            <w:pPr>
              <w:pStyle w:val="Body"/>
              <w:rPr>
                <w:b/>
              </w:rPr>
            </w:pPr>
            <w:r w:rsidRPr="00E66833">
              <w:rPr>
                <w:b/>
              </w:rPr>
              <w:t>Resources:</w:t>
            </w:r>
          </w:p>
          <w:p w14:paraId="7EB8B97A" w14:textId="77777777" w:rsidR="009F46FB" w:rsidRPr="00E66833" w:rsidRDefault="009F46FB" w:rsidP="009F46FB">
            <w:pPr>
              <w:pStyle w:val="Body"/>
            </w:pPr>
            <w:r w:rsidRPr="00E66833">
              <w:t>0-9 dice</w:t>
            </w:r>
          </w:p>
          <w:p w14:paraId="0FB0713D" w14:textId="77777777" w:rsidR="009F46FB" w:rsidRPr="00E66833" w:rsidRDefault="009F46FB" w:rsidP="009F46FB">
            <w:pPr>
              <w:pStyle w:val="Body"/>
            </w:pPr>
          </w:p>
        </w:tc>
        <w:tc>
          <w:tcPr>
            <w:tcW w:w="4420" w:type="dxa"/>
            <w:shd w:val="clear" w:color="auto" w:fill="auto"/>
          </w:tcPr>
          <w:p w14:paraId="7EF4E4A2" w14:textId="77777777" w:rsidR="009F46FB" w:rsidRPr="00E66833" w:rsidRDefault="009F46FB" w:rsidP="009F46FB">
            <w:pPr>
              <w:pStyle w:val="Body"/>
            </w:pPr>
            <w:r w:rsidRPr="00E66833">
              <w:lastRenderedPageBreak/>
              <w:t>Encourage learners to use reasoning about known facts when dividing with decimals. This highlights the idea that many areas of mathematics are connected.</w:t>
            </w:r>
          </w:p>
          <w:p w14:paraId="13F412E4" w14:textId="77777777" w:rsidR="009F46FB" w:rsidRPr="00E66833" w:rsidRDefault="009F46FB" w:rsidP="009F46FB">
            <w:pPr>
              <w:pStyle w:val="Body"/>
            </w:pPr>
          </w:p>
          <w:p w14:paraId="15856802" w14:textId="09085F3C" w:rsidR="009F46FB" w:rsidRPr="00E66833" w:rsidRDefault="009F46FB" w:rsidP="009F46FB">
            <w:pPr>
              <w:pStyle w:val="Body"/>
            </w:pPr>
            <w:r w:rsidRPr="00E66833">
              <w:t>Make sure that learners are reading and saying decimals correctly, e.g. 3.45 is three point four five, not three point forty-five.</w:t>
            </w:r>
          </w:p>
          <w:p w14:paraId="213A32DA" w14:textId="41AEC02A" w:rsidR="009F46FB" w:rsidRPr="00E66833" w:rsidRDefault="009F46FB" w:rsidP="009F46FB">
            <w:pPr>
              <w:pStyle w:val="Body"/>
            </w:pPr>
          </w:p>
          <w:p w14:paraId="680EE2BC" w14:textId="4A5F217D" w:rsidR="009F46FB" w:rsidRPr="00E66833" w:rsidRDefault="009F46FB" w:rsidP="009F46FB">
            <w:pPr>
              <w:pStyle w:val="Body"/>
            </w:pPr>
            <w:r w:rsidRPr="00E66833">
              <w:lastRenderedPageBreak/>
              <w:t>The quotient of a number</w:t>
            </w:r>
            <w:r w:rsidR="00DF33E2" w:rsidRPr="00E66833">
              <w:t xml:space="preserve"> is the result of dividing </w:t>
            </w:r>
            <w:r w:rsidRPr="00E66833">
              <w:t xml:space="preserve">one number </w:t>
            </w:r>
            <w:r w:rsidRPr="00E66833">
              <w:rPr>
                <w:rStyle w:val="ilfuvd"/>
                <w:color w:val="222222"/>
              </w:rPr>
              <w:t xml:space="preserve">by another. </w:t>
            </w:r>
            <w:r w:rsidR="009E12F9" w:rsidRPr="00E66833">
              <w:rPr>
                <w:rStyle w:val="ilfuvd"/>
                <w:color w:val="222222"/>
              </w:rPr>
              <w:t>D</w:t>
            </w:r>
            <w:r w:rsidRPr="00E66833">
              <w:rPr>
                <w:rStyle w:val="ilfuvd"/>
                <w:color w:val="222222"/>
              </w:rPr>
              <w:t xml:space="preserve">ividend ÷ divisor = </w:t>
            </w:r>
            <w:r w:rsidRPr="00E66833">
              <w:rPr>
                <w:rStyle w:val="ilfuvd"/>
                <w:bCs/>
                <w:color w:val="222222"/>
              </w:rPr>
              <w:t>quotient</w:t>
            </w:r>
            <w:r w:rsidR="00DF33E2" w:rsidRPr="00E66833">
              <w:rPr>
                <w:rStyle w:val="ilfuvd"/>
                <w:bCs/>
                <w:color w:val="222222"/>
              </w:rPr>
              <w:t>,</w:t>
            </w:r>
            <w:r w:rsidRPr="00E66833">
              <w:rPr>
                <w:rStyle w:val="ilfuvd"/>
                <w:color w:val="222222"/>
              </w:rPr>
              <w:t xml:space="preserve"> </w:t>
            </w:r>
            <w:r w:rsidR="00DF33E2" w:rsidRPr="00E66833">
              <w:rPr>
                <w:rStyle w:val="ilfuvd"/>
                <w:color w:val="222222"/>
              </w:rPr>
              <w:t>e</w:t>
            </w:r>
            <w:r w:rsidRPr="00E66833">
              <w:rPr>
                <w:rStyle w:val="ilfuvd"/>
                <w:color w:val="222222"/>
              </w:rPr>
              <w:t xml:space="preserve">.g. 12 ÷ 3 = 4, </w:t>
            </w:r>
            <w:r w:rsidR="006754A4" w:rsidRPr="00E66833">
              <w:rPr>
                <w:rStyle w:val="ilfuvd"/>
                <w:color w:val="222222"/>
              </w:rPr>
              <w:t xml:space="preserve">so </w:t>
            </w:r>
            <w:r w:rsidRPr="00E66833">
              <w:rPr>
                <w:rStyle w:val="ilfuvd"/>
                <w:color w:val="222222"/>
              </w:rPr>
              <w:t xml:space="preserve">4 is the </w:t>
            </w:r>
            <w:r w:rsidRPr="00E66833">
              <w:rPr>
                <w:rStyle w:val="ilfuvd"/>
                <w:bCs/>
                <w:color w:val="222222"/>
              </w:rPr>
              <w:t>quotient</w:t>
            </w:r>
            <w:r w:rsidR="009E12F9" w:rsidRPr="00E66833">
              <w:rPr>
                <w:rStyle w:val="ilfuvd"/>
                <w:bCs/>
                <w:color w:val="222222"/>
              </w:rPr>
              <w:t>.</w:t>
            </w:r>
          </w:p>
          <w:p w14:paraId="39F3CA87" w14:textId="77777777" w:rsidR="009F46FB" w:rsidRPr="00E66833" w:rsidRDefault="009F46FB" w:rsidP="009F46FB">
            <w:pPr>
              <w:pStyle w:val="Body"/>
            </w:pPr>
          </w:p>
          <w:p w14:paraId="58AD608D" w14:textId="77777777" w:rsidR="009F46FB" w:rsidRPr="00E66833" w:rsidRDefault="009F46FB" w:rsidP="009F46FB">
            <w:pPr>
              <w:pStyle w:val="Body"/>
              <w:rPr>
                <w:b/>
              </w:rPr>
            </w:pPr>
            <w:r w:rsidRPr="00E66833">
              <w:rPr>
                <w:b/>
              </w:rPr>
              <w:t>Possible misconceptions:</w:t>
            </w:r>
          </w:p>
          <w:p w14:paraId="0E5DF451" w14:textId="348C2768" w:rsidR="009F46FB" w:rsidRPr="00E66833" w:rsidRDefault="009F46FB" w:rsidP="009F46FB">
            <w:pPr>
              <w:pStyle w:val="Body"/>
            </w:pPr>
            <w:r w:rsidRPr="00E66833">
              <w:t>Incorrectly thinking that you move the decimal point, and not the digits.</w:t>
            </w:r>
          </w:p>
          <w:p w14:paraId="45727AE7" w14:textId="77777777" w:rsidR="009F46FB" w:rsidRPr="00E66833" w:rsidRDefault="009F46FB" w:rsidP="009F46FB">
            <w:pPr>
              <w:pStyle w:val="Body"/>
            </w:pPr>
            <w:r w:rsidRPr="00E66833">
              <w:t>Writing that 6 ÷ 0.3 = 2 because the decimal point has been ignored.</w:t>
            </w:r>
          </w:p>
        </w:tc>
      </w:tr>
    </w:tbl>
    <w:p w14:paraId="67F22804" w14:textId="77777777" w:rsidR="0051759E" w:rsidRPr="00E66833" w:rsidRDefault="0051759E">
      <w:pPr>
        <w:rPr>
          <w:rFonts w:ascii="Arial" w:hAnsi="Arial" w:cs="Arial"/>
          <w:bCs/>
          <w:color w:val="117CC0"/>
          <w:sz w:val="28"/>
          <w:szCs w:val="28"/>
        </w:rPr>
      </w:pPr>
      <w:r w:rsidRPr="00E66833">
        <w:lastRenderedPageBreak/>
        <w:br w:type="page"/>
      </w:r>
    </w:p>
    <w:p w14:paraId="49CCA9D8" w14:textId="64DF5CA6" w:rsidR="000E0F53" w:rsidRPr="00E66833" w:rsidRDefault="000E0F53" w:rsidP="00820DE2">
      <w:pPr>
        <w:pStyle w:val="Heading1"/>
      </w:pPr>
      <w:bookmarkStart w:id="28" w:name="_Toc62636845"/>
      <w:r w:rsidRPr="00E66833">
        <w:lastRenderedPageBreak/>
        <w:t>Unit 6.4 Statistical methods</w:t>
      </w:r>
      <w:bookmarkEnd w:id="28"/>
    </w:p>
    <w:p w14:paraId="4B9CACBE" w14:textId="77777777" w:rsidR="000E0F53" w:rsidRPr="00E66833" w:rsidRDefault="000E0F53" w:rsidP="000E0F53">
      <w:pPr>
        <w:pStyle w:val="Body"/>
      </w:pPr>
    </w:p>
    <w:tbl>
      <w:tblPr>
        <w:tblW w:w="1461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4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50"/>
        <w:gridCol w:w="5097"/>
        <w:gridCol w:w="1398"/>
        <w:gridCol w:w="1608"/>
        <w:gridCol w:w="1553"/>
        <w:gridCol w:w="1553"/>
        <w:gridCol w:w="2551"/>
      </w:tblGrid>
      <w:tr w:rsidR="006E1C2A" w:rsidRPr="00E66833" w14:paraId="1E0FFC32" w14:textId="6B0B3DEA" w:rsidTr="00315E8C">
        <w:trPr>
          <w:trHeight w:val="1832"/>
          <w:tblHeader/>
          <w:jc w:val="center"/>
        </w:trPr>
        <w:tc>
          <w:tcPr>
            <w:tcW w:w="5947" w:type="dxa"/>
            <w:gridSpan w:val="2"/>
            <w:shd w:val="clear" w:color="auto" w:fill="117CC0"/>
            <w:vAlign w:val="center"/>
            <w:hideMark/>
          </w:tcPr>
          <w:p w14:paraId="549BD6BB" w14:textId="12A787AC" w:rsidR="006E1C2A" w:rsidRPr="00E66833" w:rsidRDefault="006E1C2A" w:rsidP="000E0F53">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4 and topic summary:</w:t>
            </w:r>
          </w:p>
        </w:tc>
        <w:tc>
          <w:tcPr>
            <w:tcW w:w="1398" w:type="dxa"/>
            <w:shd w:val="clear" w:color="auto" w:fill="117CC0"/>
            <w:vAlign w:val="center"/>
            <w:hideMark/>
          </w:tcPr>
          <w:p w14:paraId="79899860" w14:textId="2B6EF1B7" w:rsidR="006E1C2A" w:rsidRPr="00E66833" w:rsidRDefault="006E1C2A" w:rsidP="00AE4FB7">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4 Topic 1</w:t>
            </w:r>
          </w:p>
          <w:p w14:paraId="2EA78FEA" w14:textId="77777777" w:rsidR="006E1C2A" w:rsidRPr="00E66833" w:rsidRDefault="006E1C2A" w:rsidP="00AE4FB7">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Designing the enquiry</w:t>
            </w:r>
          </w:p>
        </w:tc>
        <w:tc>
          <w:tcPr>
            <w:tcW w:w="1608" w:type="dxa"/>
            <w:shd w:val="clear" w:color="auto" w:fill="117CC0"/>
            <w:vAlign w:val="center"/>
            <w:hideMark/>
          </w:tcPr>
          <w:p w14:paraId="6D48D35B" w14:textId="7327EEA4" w:rsidR="006E1C2A" w:rsidRPr="00E66833" w:rsidRDefault="006E1C2A" w:rsidP="000E0F53">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4 Topic 2 Presenting and explaining results</w:t>
            </w:r>
          </w:p>
        </w:tc>
        <w:tc>
          <w:tcPr>
            <w:tcW w:w="1553" w:type="dxa"/>
            <w:shd w:val="clear" w:color="auto" w:fill="117CC0"/>
            <w:vAlign w:val="center"/>
            <w:hideMark/>
          </w:tcPr>
          <w:p w14:paraId="1DE1319D" w14:textId="28738CC0" w:rsidR="006E1C2A" w:rsidRPr="00E66833" w:rsidRDefault="006E1C2A" w:rsidP="000E0F53">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4 Topic 3 Using statistical measures</w:t>
            </w:r>
          </w:p>
        </w:tc>
        <w:tc>
          <w:tcPr>
            <w:tcW w:w="1553" w:type="dxa"/>
            <w:shd w:val="clear" w:color="auto" w:fill="117CC0"/>
            <w:vAlign w:val="center"/>
          </w:tcPr>
          <w:p w14:paraId="633908B5" w14:textId="148A0845" w:rsidR="006E1C2A" w:rsidRPr="00E66833" w:rsidRDefault="006E1C2A" w:rsidP="000E0F53">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4 Topic 4 The statistical cycle</w:t>
            </w:r>
          </w:p>
        </w:tc>
        <w:tc>
          <w:tcPr>
            <w:tcW w:w="2551" w:type="dxa"/>
            <w:shd w:val="clear" w:color="auto" w:fill="117CC0"/>
            <w:vAlign w:val="center"/>
          </w:tcPr>
          <w:p w14:paraId="2953247C" w14:textId="462334CB" w:rsidR="006E1C2A" w:rsidRPr="00E66833" w:rsidRDefault="006E1C2A" w:rsidP="006E1C2A">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6E1C2A" w:rsidRPr="00E66833" w14:paraId="4F28163A" w14:textId="75AB60DE" w:rsidTr="00315E8C">
        <w:trPr>
          <w:trHeight w:val="1134"/>
          <w:jc w:val="center"/>
        </w:trPr>
        <w:tc>
          <w:tcPr>
            <w:tcW w:w="850" w:type="dxa"/>
            <w:shd w:val="clear" w:color="auto" w:fill="auto"/>
            <w:vAlign w:val="center"/>
          </w:tcPr>
          <w:p w14:paraId="664AC7FA" w14:textId="6142CE18" w:rsidR="006E1C2A" w:rsidRPr="00E66833" w:rsidRDefault="006E1C2A" w:rsidP="009F46FB">
            <w:pPr>
              <w:pStyle w:val="Body"/>
              <w:rPr>
                <w:b/>
                <w:lang w:eastAsia="en-GB"/>
              </w:rPr>
            </w:pPr>
            <w:r w:rsidRPr="00E66833">
              <w:rPr>
                <w:b/>
                <w:bCs/>
                <w:color w:val="000000"/>
              </w:rPr>
              <w:t>6Ss.01</w:t>
            </w:r>
          </w:p>
        </w:tc>
        <w:tc>
          <w:tcPr>
            <w:tcW w:w="5097" w:type="dxa"/>
            <w:shd w:val="clear" w:color="auto" w:fill="auto"/>
            <w:vAlign w:val="center"/>
          </w:tcPr>
          <w:p w14:paraId="5DE6BC67" w14:textId="2811AECA" w:rsidR="006E1C2A" w:rsidRPr="00E66833" w:rsidRDefault="006E1C2A" w:rsidP="009F46FB">
            <w:pPr>
              <w:pStyle w:val="Body"/>
              <w:rPr>
                <w:lang w:eastAsia="en-GB"/>
              </w:rPr>
            </w:pPr>
            <w:r w:rsidRPr="00E66833">
              <w:t>Plan and conduct an investigation and make predictions for a set of related statistical questions, considering what data to collect (categorical, discrete and continuous data).</w:t>
            </w:r>
          </w:p>
        </w:tc>
        <w:tc>
          <w:tcPr>
            <w:tcW w:w="1398" w:type="dxa"/>
            <w:shd w:val="clear" w:color="auto" w:fill="auto"/>
            <w:noWrap/>
            <w:vAlign w:val="center"/>
          </w:tcPr>
          <w:p w14:paraId="77D69B8C" w14:textId="77777777"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608" w:type="dxa"/>
            <w:shd w:val="clear" w:color="auto" w:fill="auto"/>
            <w:noWrap/>
            <w:vAlign w:val="center"/>
          </w:tcPr>
          <w:p w14:paraId="7F1A4BC8" w14:textId="77777777" w:rsidR="006E1C2A" w:rsidRPr="00E66833" w:rsidRDefault="006E1C2A" w:rsidP="009F46FB">
            <w:pPr>
              <w:pStyle w:val="Body"/>
              <w:jc w:val="center"/>
              <w:rPr>
                <w:color w:val="000000"/>
                <w:lang w:eastAsia="en-GB"/>
              </w:rPr>
            </w:pPr>
          </w:p>
        </w:tc>
        <w:tc>
          <w:tcPr>
            <w:tcW w:w="1553" w:type="dxa"/>
            <w:shd w:val="clear" w:color="auto" w:fill="auto"/>
            <w:noWrap/>
            <w:vAlign w:val="center"/>
          </w:tcPr>
          <w:p w14:paraId="2EDA36A9" w14:textId="5337D2BC"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53" w:type="dxa"/>
            <w:vAlign w:val="center"/>
          </w:tcPr>
          <w:p w14:paraId="046FC6BE" w14:textId="77777777"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2551" w:type="dxa"/>
            <w:vAlign w:val="center"/>
          </w:tcPr>
          <w:p w14:paraId="4AB00ADA" w14:textId="6ACB6594" w:rsidR="006E1C2A" w:rsidRPr="006E1C2A" w:rsidRDefault="0079095E" w:rsidP="006E1C2A">
            <w:pPr>
              <w:pStyle w:val="Body"/>
              <w:rPr>
                <w:b/>
                <w:bCs/>
                <w:color w:val="000000"/>
                <w:lang w:eastAsia="en-GB"/>
              </w:rPr>
            </w:pPr>
            <w:r w:rsidRPr="00F37D57">
              <w:rPr>
                <w:b/>
              </w:rPr>
              <w:t>TWM.07 Critiquing</w:t>
            </w:r>
          </w:p>
        </w:tc>
      </w:tr>
      <w:tr w:rsidR="006E1C2A" w:rsidRPr="00E66833" w14:paraId="41ED393C" w14:textId="5E9D1DBE" w:rsidTr="00315E8C">
        <w:trPr>
          <w:trHeight w:val="2721"/>
          <w:jc w:val="center"/>
        </w:trPr>
        <w:tc>
          <w:tcPr>
            <w:tcW w:w="850" w:type="dxa"/>
            <w:shd w:val="clear" w:color="auto" w:fill="auto"/>
            <w:vAlign w:val="center"/>
          </w:tcPr>
          <w:p w14:paraId="4FE9998B" w14:textId="63782116" w:rsidR="006E1C2A" w:rsidRPr="00E66833" w:rsidRDefault="006E1C2A" w:rsidP="009F46FB">
            <w:pPr>
              <w:pStyle w:val="Body"/>
              <w:rPr>
                <w:b/>
                <w:lang w:eastAsia="en-GB"/>
              </w:rPr>
            </w:pPr>
            <w:r w:rsidRPr="00E66833">
              <w:rPr>
                <w:b/>
                <w:bCs/>
                <w:color w:val="000000"/>
              </w:rPr>
              <w:t>6Ss.02</w:t>
            </w:r>
          </w:p>
        </w:tc>
        <w:tc>
          <w:tcPr>
            <w:tcW w:w="5097" w:type="dxa"/>
            <w:shd w:val="clear" w:color="auto" w:fill="auto"/>
            <w:vAlign w:val="center"/>
          </w:tcPr>
          <w:p w14:paraId="67769AB1" w14:textId="47F478B9" w:rsidR="006E1C2A" w:rsidRPr="00E66833" w:rsidRDefault="006E1C2A" w:rsidP="009828DB">
            <w:pPr>
              <w:pStyle w:val="Body"/>
            </w:pPr>
            <w:r w:rsidRPr="00E66833">
              <w:t>Record, organise and represent categorical, discrete and continuous data. Choose and explain which representation to use in a given situation:</w:t>
            </w:r>
          </w:p>
          <w:p w14:paraId="4C1957E9" w14:textId="63814ED4" w:rsidR="006E1C2A" w:rsidRPr="00E66833" w:rsidRDefault="006E1C2A" w:rsidP="00212904">
            <w:pPr>
              <w:pStyle w:val="Bulletedlist"/>
              <w:numPr>
                <w:ilvl w:val="0"/>
                <w:numId w:val="13"/>
              </w:numPr>
              <w:rPr>
                <w:lang w:val="en-GB"/>
              </w:rPr>
            </w:pPr>
            <w:r w:rsidRPr="00E66833">
              <w:rPr>
                <w:lang w:val="en-GB"/>
              </w:rPr>
              <w:t>Venn and Carroll diagrams</w:t>
            </w:r>
          </w:p>
          <w:p w14:paraId="034E56CC" w14:textId="1C8AB3C0" w:rsidR="006E1C2A" w:rsidRPr="00E66833" w:rsidRDefault="006E1C2A" w:rsidP="00212904">
            <w:pPr>
              <w:pStyle w:val="Bulletedlist"/>
              <w:numPr>
                <w:ilvl w:val="0"/>
                <w:numId w:val="13"/>
              </w:numPr>
              <w:rPr>
                <w:lang w:val="en-GB"/>
              </w:rPr>
            </w:pPr>
            <w:r w:rsidRPr="00E66833">
              <w:rPr>
                <w:lang w:val="en-GB"/>
              </w:rPr>
              <w:t>tally charts and frequency tables</w:t>
            </w:r>
          </w:p>
          <w:p w14:paraId="6F6478B8" w14:textId="45F00463" w:rsidR="006E1C2A" w:rsidRPr="00E66833" w:rsidRDefault="006E1C2A" w:rsidP="00212904">
            <w:pPr>
              <w:pStyle w:val="Bulletedlist"/>
              <w:numPr>
                <w:ilvl w:val="0"/>
                <w:numId w:val="13"/>
              </w:numPr>
              <w:rPr>
                <w:lang w:val="en-GB"/>
              </w:rPr>
            </w:pPr>
            <w:r w:rsidRPr="00E66833">
              <w:rPr>
                <w:lang w:val="en-GB"/>
              </w:rPr>
              <w:t>bar charts</w:t>
            </w:r>
          </w:p>
          <w:p w14:paraId="7C7815EA" w14:textId="79265CDF" w:rsidR="006E1C2A" w:rsidRPr="00E66833" w:rsidRDefault="006E1C2A" w:rsidP="00212904">
            <w:pPr>
              <w:pStyle w:val="Bulletedlist"/>
              <w:numPr>
                <w:ilvl w:val="0"/>
                <w:numId w:val="13"/>
              </w:numPr>
              <w:rPr>
                <w:lang w:val="en-GB"/>
              </w:rPr>
            </w:pPr>
            <w:r w:rsidRPr="00E66833">
              <w:rPr>
                <w:lang w:val="en-GB"/>
              </w:rPr>
              <w:t>waffle diagrams and pie charts</w:t>
            </w:r>
          </w:p>
          <w:p w14:paraId="25EDB882" w14:textId="3CD5DC42" w:rsidR="006E1C2A" w:rsidRPr="00E66833" w:rsidRDefault="006E1C2A" w:rsidP="00212904">
            <w:pPr>
              <w:pStyle w:val="Bulletedlist"/>
              <w:numPr>
                <w:ilvl w:val="0"/>
                <w:numId w:val="13"/>
              </w:numPr>
              <w:rPr>
                <w:lang w:val="en-GB"/>
              </w:rPr>
            </w:pPr>
            <w:r w:rsidRPr="00E66833">
              <w:rPr>
                <w:lang w:val="en-GB"/>
              </w:rPr>
              <w:t>frequency diagrams for continuous data</w:t>
            </w:r>
          </w:p>
          <w:p w14:paraId="2BCC0881" w14:textId="7F869DB8" w:rsidR="006E1C2A" w:rsidRPr="00E66833" w:rsidRDefault="006E1C2A" w:rsidP="00212904">
            <w:pPr>
              <w:pStyle w:val="Bulletedlist"/>
              <w:numPr>
                <w:ilvl w:val="0"/>
                <w:numId w:val="13"/>
              </w:numPr>
              <w:rPr>
                <w:lang w:val="en-GB"/>
              </w:rPr>
            </w:pPr>
            <w:r w:rsidRPr="00E66833">
              <w:rPr>
                <w:lang w:val="en-GB"/>
              </w:rPr>
              <w:t>line graphs</w:t>
            </w:r>
          </w:p>
          <w:p w14:paraId="4D6EF5F5" w14:textId="68453656" w:rsidR="006E1C2A" w:rsidRPr="00E66833" w:rsidRDefault="006E1C2A" w:rsidP="00212904">
            <w:pPr>
              <w:pStyle w:val="Bulletedlist"/>
              <w:numPr>
                <w:ilvl w:val="0"/>
                <w:numId w:val="13"/>
              </w:numPr>
              <w:rPr>
                <w:lang w:val="en-GB"/>
              </w:rPr>
            </w:pPr>
            <w:r w:rsidRPr="00E66833">
              <w:rPr>
                <w:lang w:val="en-GB"/>
              </w:rPr>
              <w:t>scatter graphs</w:t>
            </w:r>
          </w:p>
          <w:p w14:paraId="4FB4479B" w14:textId="35DECCB1" w:rsidR="006E1C2A" w:rsidRPr="00E66833" w:rsidRDefault="006E1C2A" w:rsidP="00212904">
            <w:pPr>
              <w:pStyle w:val="Bulletedlist"/>
              <w:numPr>
                <w:ilvl w:val="0"/>
                <w:numId w:val="13"/>
              </w:numPr>
              <w:rPr>
                <w:lang w:val="en-GB" w:eastAsia="en-GB"/>
              </w:rPr>
            </w:pPr>
            <w:r w:rsidRPr="00E66833">
              <w:rPr>
                <w:lang w:val="en-GB"/>
              </w:rPr>
              <w:t>dot plots.</w:t>
            </w:r>
          </w:p>
        </w:tc>
        <w:tc>
          <w:tcPr>
            <w:tcW w:w="1398" w:type="dxa"/>
            <w:shd w:val="clear" w:color="auto" w:fill="auto"/>
            <w:noWrap/>
            <w:vAlign w:val="center"/>
          </w:tcPr>
          <w:p w14:paraId="522BE48B" w14:textId="77777777" w:rsidR="006E1C2A" w:rsidRPr="00E66833" w:rsidRDefault="006E1C2A" w:rsidP="009F46FB">
            <w:pPr>
              <w:pStyle w:val="Body"/>
              <w:jc w:val="center"/>
              <w:rPr>
                <w:lang w:eastAsia="en-GB"/>
              </w:rPr>
            </w:pPr>
          </w:p>
        </w:tc>
        <w:tc>
          <w:tcPr>
            <w:tcW w:w="1608" w:type="dxa"/>
            <w:shd w:val="clear" w:color="auto" w:fill="auto"/>
            <w:noWrap/>
            <w:vAlign w:val="center"/>
          </w:tcPr>
          <w:p w14:paraId="78EB7D29" w14:textId="77777777"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53" w:type="dxa"/>
            <w:shd w:val="clear" w:color="auto" w:fill="auto"/>
            <w:noWrap/>
            <w:vAlign w:val="center"/>
          </w:tcPr>
          <w:p w14:paraId="7D2D97D6" w14:textId="77777777" w:rsidR="006E1C2A" w:rsidRPr="00E66833" w:rsidRDefault="006E1C2A" w:rsidP="009F46FB">
            <w:pPr>
              <w:pStyle w:val="Body"/>
              <w:jc w:val="center"/>
              <w:rPr>
                <w:color w:val="000000"/>
                <w:lang w:eastAsia="en-GB"/>
              </w:rPr>
            </w:pPr>
          </w:p>
        </w:tc>
        <w:tc>
          <w:tcPr>
            <w:tcW w:w="1553" w:type="dxa"/>
            <w:vAlign w:val="center"/>
          </w:tcPr>
          <w:p w14:paraId="5926D604" w14:textId="77777777"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2551" w:type="dxa"/>
            <w:vAlign w:val="center"/>
          </w:tcPr>
          <w:p w14:paraId="4C8AE5FA" w14:textId="44F09C8B" w:rsidR="006E1C2A" w:rsidRPr="006E1C2A" w:rsidRDefault="0079095E" w:rsidP="006E1C2A">
            <w:pPr>
              <w:pStyle w:val="Body"/>
              <w:rPr>
                <w:b/>
                <w:bCs/>
                <w:color w:val="000000"/>
                <w:lang w:eastAsia="en-GB"/>
              </w:rPr>
            </w:pPr>
            <w:r w:rsidRPr="00F37D57">
              <w:rPr>
                <w:b/>
              </w:rPr>
              <w:t>TWM.07 Critiquing</w:t>
            </w:r>
          </w:p>
        </w:tc>
      </w:tr>
      <w:tr w:rsidR="006E1C2A" w:rsidRPr="00E66833" w14:paraId="1FE2412C" w14:textId="07A58D80" w:rsidTr="00315E8C">
        <w:trPr>
          <w:trHeight w:val="1361"/>
          <w:jc w:val="center"/>
        </w:trPr>
        <w:tc>
          <w:tcPr>
            <w:tcW w:w="850" w:type="dxa"/>
            <w:shd w:val="clear" w:color="auto" w:fill="auto"/>
            <w:vAlign w:val="center"/>
          </w:tcPr>
          <w:p w14:paraId="44B98E36" w14:textId="12CCD448" w:rsidR="006E1C2A" w:rsidRPr="00E66833" w:rsidRDefault="006E1C2A" w:rsidP="009F46FB">
            <w:pPr>
              <w:pStyle w:val="Body"/>
              <w:rPr>
                <w:b/>
                <w:lang w:eastAsia="en-GB"/>
              </w:rPr>
            </w:pPr>
            <w:r w:rsidRPr="00E66833">
              <w:rPr>
                <w:b/>
                <w:bCs/>
                <w:color w:val="000000"/>
              </w:rPr>
              <w:t>6Ss.03</w:t>
            </w:r>
          </w:p>
        </w:tc>
        <w:tc>
          <w:tcPr>
            <w:tcW w:w="5097" w:type="dxa"/>
            <w:shd w:val="clear" w:color="auto" w:fill="auto"/>
            <w:vAlign w:val="center"/>
          </w:tcPr>
          <w:p w14:paraId="1D91782C" w14:textId="6747251D" w:rsidR="006E1C2A" w:rsidRPr="00E66833" w:rsidRDefault="006E1C2A" w:rsidP="009F46FB">
            <w:pPr>
              <w:pStyle w:val="Body"/>
              <w:rPr>
                <w:lang w:eastAsia="en-GB"/>
              </w:rPr>
            </w:pPr>
            <w:r w:rsidRPr="00E66833">
              <w:t>Understand that the mode, median, mean and range are ways to describe and summarise data sets. Find and interpret the mode (including bimodal data), median, mean and range, and consider their appropriateness for the context.</w:t>
            </w:r>
          </w:p>
        </w:tc>
        <w:tc>
          <w:tcPr>
            <w:tcW w:w="1398" w:type="dxa"/>
            <w:shd w:val="clear" w:color="auto" w:fill="auto"/>
            <w:noWrap/>
            <w:vAlign w:val="center"/>
          </w:tcPr>
          <w:p w14:paraId="70BBFF8E" w14:textId="77777777" w:rsidR="006E1C2A" w:rsidRPr="00E66833" w:rsidRDefault="006E1C2A" w:rsidP="009F46FB">
            <w:pPr>
              <w:pStyle w:val="Body"/>
              <w:jc w:val="center"/>
              <w:rPr>
                <w:color w:val="000000"/>
                <w:lang w:eastAsia="en-GB"/>
              </w:rPr>
            </w:pPr>
          </w:p>
        </w:tc>
        <w:tc>
          <w:tcPr>
            <w:tcW w:w="1608" w:type="dxa"/>
            <w:shd w:val="clear" w:color="auto" w:fill="auto"/>
            <w:noWrap/>
            <w:vAlign w:val="center"/>
          </w:tcPr>
          <w:p w14:paraId="7747E70A" w14:textId="20305CAF" w:rsidR="006E1C2A" w:rsidRPr="00E66833" w:rsidRDefault="006E1C2A" w:rsidP="009F46FB">
            <w:pPr>
              <w:pStyle w:val="Body"/>
              <w:jc w:val="center"/>
              <w:rPr>
                <w:color w:val="000000"/>
                <w:lang w:eastAsia="en-GB"/>
              </w:rPr>
            </w:pPr>
          </w:p>
        </w:tc>
        <w:tc>
          <w:tcPr>
            <w:tcW w:w="1553" w:type="dxa"/>
            <w:shd w:val="clear" w:color="auto" w:fill="auto"/>
            <w:noWrap/>
            <w:vAlign w:val="center"/>
          </w:tcPr>
          <w:p w14:paraId="1C775F99" w14:textId="73E09F41" w:rsidR="006E1C2A" w:rsidRPr="00E66833" w:rsidRDefault="006E1C2A" w:rsidP="009F46FB">
            <w:pPr>
              <w:pStyle w:val="Body"/>
              <w:jc w:val="center"/>
              <w:rPr>
                <w:lang w:eastAsia="en-GB"/>
              </w:rPr>
            </w:pPr>
            <w:r w:rsidRPr="00E66833">
              <w:rPr>
                <w:color w:val="000000"/>
                <w:lang w:eastAsia="en-GB"/>
              </w:rPr>
              <w:sym w:font="Wingdings" w:char="F0FC"/>
            </w:r>
          </w:p>
        </w:tc>
        <w:tc>
          <w:tcPr>
            <w:tcW w:w="1553" w:type="dxa"/>
            <w:vAlign w:val="center"/>
          </w:tcPr>
          <w:p w14:paraId="2A9B38E4" w14:textId="77777777" w:rsidR="006E1C2A" w:rsidRPr="00E66833" w:rsidRDefault="006E1C2A" w:rsidP="009F46FB">
            <w:pPr>
              <w:pStyle w:val="Body"/>
              <w:jc w:val="center"/>
              <w:rPr>
                <w:lang w:eastAsia="en-GB"/>
              </w:rPr>
            </w:pPr>
            <w:r w:rsidRPr="00E66833">
              <w:rPr>
                <w:color w:val="000000"/>
                <w:lang w:eastAsia="en-GB"/>
              </w:rPr>
              <w:sym w:font="Wingdings" w:char="F0FC"/>
            </w:r>
          </w:p>
        </w:tc>
        <w:tc>
          <w:tcPr>
            <w:tcW w:w="2551" w:type="dxa"/>
            <w:vAlign w:val="center"/>
          </w:tcPr>
          <w:p w14:paraId="75322DA1" w14:textId="77777777" w:rsidR="006E1C2A" w:rsidRPr="006E1C2A" w:rsidRDefault="006E1C2A" w:rsidP="006E1C2A">
            <w:pPr>
              <w:pStyle w:val="Body"/>
              <w:rPr>
                <w:b/>
                <w:bCs/>
                <w:color w:val="000000"/>
                <w:lang w:eastAsia="en-GB"/>
              </w:rPr>
            </w:pPr>
          </w:p>
        </w:tc>
      </w:tr>
      <w:tr w:rsidR="006E1C2A" w:rsidRPr="00E66833" w14:paraId="6F21A5A7" w14:textId="210D7A4B" w:rsidTr="00315E8C">
        <w:trPr>
          <w:trHeight w:val="1134"/>
          <w:jc w:val="center"/>
        </w:trPr>
        <w:tc>
          <w:tcPr>
            <w:tcW w:w="850" w:type="dxa"/>
            <w:shd w:val="clear" w:color="auto" w:fill="auto"/>
            <w:vAlign w:val="center"/>
          </w:tcPr>
          <w:p w14:paraId="45EAED41" w14:textId="618E6356" w:rsidR="006E1C2A" w:rsidRPr="00E66833" w:rsidRDefault="006E1C2A" w:rsidP="009F46FB">
            <w:pPr>
              <w:pStyle w:val="Body"/>
              <w:rPr>
                <w:b/>
                <w:lang w:eastAsia="en-GB"/>
              </w:rPr>
            </w:pPr>
            <w:r w:rsidRPr="00E66833">
              <w:rPr>
                <w:b/>
                <w:bCs/>
                <w:color w:val="000000"/>
              </w:rPr>
              <w:t>6Ss.04</w:t>
            </w:r>
          </w:p>
        </w:tc>
        <w:tc>
          <w:tcPr>
            <w:tcW w:w="5097" w:type="dxa"/>
            <w:shd w:val="clear" w:color="auto" w:fill="auto"/>
            <w:vAlign w:val="center"/>
          </w:tcPr>
          <w:p w14:paraId="609CC043" w14:textId="60AD87A5" w:rsidR="006E1C2A" w:rsidRPr="00E66833" w:rsidRDefault="006E1C2A" w:rsidP="006329C4">
            <w:pPr>
              <w:pStyle w:val="Body"/>
              <w:rPr>
                <w:lang w:eastAsia="en-GB"/>
              </w:rPr>
            </w:pPr>
            <w:r w:rsidRPr="00E66833">
              <w:t>Interpret data, identifying patterns within and between data sets, to answer statistical questions. Discuss conclusions, considering the sources of variation, and check predictions.</w:t>
            </w:r>
          </w:p>
        </w:tc>
        <w:tc>
          <w:tcPr>
            <w:tcW w:w="1398" w:type="dxa"/>
            <w:shd w:val="clear" w:color="auto" w:fill="auto"/>
            <w:noWrap/>
            <w:vAlign w:val="center"/>
          </w:tcPr>
          <w:p w14:paraId="7888A886" w14:textId="77777777" w:rsidR="006E1C2A" w:rsidRPr="00E66833" w:rsidRDefault="006E1C2A" w:rsidP="009F46FB">
            <w:pPr>
              <w:pStyle w:val="Body"/>
              <w:jc w:val="center"/>
              <w:rPr>
                <w:color w:val="000000"/>
                <w:lang w:eastAsia="en-GB"/>
              </w:rPr>
            </w:pPr>
          </w:p>
        </w:tc>
        <w:tc>
          <w:tcPr>
            <w:tcW w:w="1608" w:type="dxa"/>
            <w:shd w:val="clear" w:color="auto" w:fill="auto"/>
            <w:noWrap/>
            <w:vAlign w:val="center"/>
          </w:tcPr>
          <w:p w14:paraId="2DB602E2" w14:textId="21330B44"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53" w:type="dxa"/>
            <w:shd w:val="clear" w:color="auto" w:fill="auto"/>
            <w:noWrap/>
            <w:vAlign w:val="center"/>
          </w:tcPr>
          <w:p w14:paraId="3A9968A6" w14:textId="36032F2D" w:rsidR="006E1C2A" w:rsidRPr="00E66833" w:rsidRDefault="006E1C2A" w:rsidP="009F46FB">
            <w:pPr>
              <w:pStyle w:val="Body"/>
              <w:jc w:val="center"/>
              <w:rPr>
                <w:lang w:eastAsia="en-GB"/>
              </w:rPr>
            </w:pPr>
          </w:p>
        </w:tc>
        <w:tc>
          <w:tcPr>
            <w:tcW w:w="1553" w:type="dxa"/>
            <w:vAlign w:val="center"/>
          </w:tcPr>
          <w:p w14:paraId="2A508C43" w14:textId="77777777"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2551" w:type="dxa"/>
            <w:vAlign w:val="center"/>
          </w:tcPr>
          <w:p w14:paraId="4E2A216F" w14:textId="77777777" w:rsidR="0079095E" w:rsidRPr="00F37D57" w:rsidRDefault="0079095E" w:rsidP="0079095E">
            <w:pPr>
              <w:rPr>
                <w:rFonts w:ascii="Arial" w:hAnsi="Arial" w:cs="Arial"/>
                <w:b/>
                <w:sz w:val="20"/>
                <w:szCs w:val="20"/>
              </w:rPr>
            </w:pPr>
            <w:r w:rsidRPr="00F37D57">
              <w:rPr>
                <w:rFonts w:ascii="Arial" w:hAnsi="Arial" w:cs="Arial"/>
                <w:b/>
                <w:sz w:val="20"/>
                <w:szCs w:val="20"/>
              </w:rPr>
              <w:t>TWM.03 Conjecturing</w:t>
            </w:r>
          </w:p>
          <w:p w14:paraId="1D194C04" w14:textId="41518B5F" w:rsidR="006E1C2A" w:rsidRPr="006E1C2A" w:rsidRDefault="0079095E" w:rsidP="0079095E">
            <w:pPr>
              <w:pStyle w:val="Body"/>
              <w:rPr>
                <w:b/>
                <w:bCs/>
                <w:color w:val="000000"/>
                <w:lang w:eastAsia="en-GB"/>
              </w:rPr>
            </w:pPr>
            <w:r w:rsidRPr="00F37D57">
              <w:rPr>
                <w:b/>
              </w:rPr>
              <w:t>TWM.04 Convincing</w:t>
            </w:r>
          </w:p>
        </w:tc>
      </w:tr>
    </w:tbl>
    <w:p w14:paraId="2D036352" w14:textId="1689C7CD" w:rsidR="000E0F53" w:rsidRPr="00E66833" w:rsidRDefault="008F674C" w:rsidP="000E0F53">
      <w:pPr>
        <w:rPr>
          <w:rFonts w:ascii="Arial" w:hAnsi="Arial" w:cs="Arial"/>
          <w:color w:val="117CC0"/>
          <w:sz w:val="28"/>
          <w:szCs w:val="28"/>
        </w:rPr>
      </w:pPr>
      <w:r w:rsidRPr="00E66833">
        <w:rPr>
          <w:rFonts w:ascii="Arial" w:hAnsi="Arial" w:cs="Arial"/>
          <w:color w:val="117CC0"/>
          <w:sz w:val="28"/>
          <w:szCs w:val="28"/>
        </w:rPr>
        <w:br w:type="page"/>
      </w:r>
    </w:p>
    <w:p w14:paraId="3EC2C808" w14:textId="77777777" w:rsidR="00E25F28" w:rsidRPr="00E66833" w:rsidRDefault="00E25F28" w:rsidP="000E0F53">
      <w:pPr>
        <w:rPr>
          <w:rFonts w:ascii="Arial" w:hAnsi="Arial" w:cs="Arial"/>
          <w:color w:val="117CC0"/>
          <w:sz w:val="28"/>
          <w:szCs w:val="28"/>
        </w:rPr>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4 Topic 1 overview"/>
        <w:tblDescription w:val="An outline of the topic, including key vocabulary and phrases, and recommended prior knowledge."/>
      </w:tblPr>
      <w:tblGrid>
        <w:gridCol w:w="14611"/>
        <w:gridCol w:w="10"/>
      </w:tblGrid>
      <w:tr w:rsidR="000E0F53" w:rsidRPr="00E66833" w14:paraId="318DC580" w14:textId="77777777" w:rsidTr="001A3F70">
        <w:trPr>
          <w:jc w:val="center"/>
        </w:trPr>
        <w:tc>
          <w:tcPr>
            <w:tcW w:w="14621" w:type="dxa"/>
            <w:gridSpan w:val="2"/>
            <w:shd w:val="clear" w:color="auto" w:fill="117CC0"/>
            <w:vAlign w:val="center"/>
          </w:tcPr>
          <w:p w14:paraId="5E5D04CB" w14:textId="3C0CF117" w:rsidR="000E0F53" w:rsidRPr="00E66833" w:rsidRDefault="000E0F53" w:rsidP="000E0F53">
            <w:pPr>
              <w:pStyle w:val="CHead"/>
            </w:pPr>
            <w:bookmarkStart w:id="29" w:name="_Toc62636846"/>
            <w:r w:rsidRPr="00E66833">
              <w:t>Unit 6.4 Topic 1 Designing the enquiry</w:t>
            </w:r>
            <w:bookmarkEnd w:id="29"/>
            <w:r w:rsidRPr="00E66833">
              <w:t xml:space="preserve"> </w:t>
            </w:r>
          </w:p>
        </w:tc>
      </w:tr>
      <w:tr w:rsidR="000E0F53" w:rsidRPr="00E66833" w14:paraId="42C4C643" w14:textId="77777777" w:rsidTr="001A3F70">
        <w:trPr>
          <w:jc w:val="center"/>
        </w:trPr>
        <w:tc>
          <w:tcPr>
            <w:tcW w:w="14621" w:type="dxa"/>
            <w:gridSpan w:val="2"/>
            <w:shd w:val="clear" w:color="auto" w:fill="D9F0FA" w:themeFill="accent5" w:themeFillTint="33"/>
          </w:tcPr>
          <w:p w14:paraId="26DE8C9A" w14:textId="77777777" w:rsidR="000E0F53" w:rsidRPr="00E66833" w:rsidRDefault="000E0F53" w:rsidP="00AE4FB7">
            <w:pPr>
              <w:pStyle w:val="Heading2"/>
            </w:pPr>
            <w:r w:rsidRPr="00E66833">
              <w:t>Outline of topic:</w:t>
            </w:r>
          </w:p>
        </w:tc>
      </w:tr>
      <w:tr w:rsidR="000E0F53" w:rsidRPr="00E66833" w14:paraId="03527B00" w14:textId="77777777" w:rsidTr="001A3F70">
        <w:trPr>
          <w:jc w:val="center"/>
        </w:trPr>
        <w:tc>
          <w:tcPr>
            <w:tcW w:w="14621" w:type="dxa"/>
            <w:gridSpan w:val="2"/>
            <w:shd w:val="clear" w:color="auto" w:fill="auto"/>
          </w:tcPr>
          <w:p w14:paraId="11F6DBC6" w14:textId="75626507" w:rsidR="000E0F53" w:rsidRPr="00E66833" w:rsidRDefault="000E0F53" w:rsidP="00AE4FB7">
            <w:pPr>
              <w:pStyle w:val="Body"/>
            </w:pPr>
            <w:r w:rsidRPr="00E66833">
              <w:t xml:space="preserve">Learners will decide on a problem or question that can be addressed </w:t>
            </w:r>
            <w:r w:rsidR="00BA7966" w:rsidRPr="00E66833">
              <w:t>using</w:t>
            </w:r>
            <w:r w:rsidRPr="00E66833">
              <w:t xml:space="preserve"> statistical methods and identify related questions to explore. </w:t>
            </w:r>
          </w:p>
          <w:p w14:paraId="4659EFD4" w14:textId="77777777" w:rsidR="000E0F53" w:rsidRPr="00E66833" w:rsidRDefault="000E0F53" w:rsidP="00AE4FB7">
            <w:pPr>
              <w:pStyle w:val="Body"/>
            </w:pPr>
          </w:p>
        </w:tc>
      </w:tr>
      <w:tr w:rsidR="000E0F53" w:rsidRPr="00E66833" w14:paraId="1692177D" w14:textId="77777777" w:rsidTr="001A3F70">
        <w:trPr>
          <w:jc w:val="center"/>
        </w:trPr>
        <w:tc>
          <w:tcPr>
            <w:tcW w:w="14621" w:type="dxa"/>
            <w:gridSpan w:val="2"/>
            <w:shd w:val="clear" w:color="auto" w:fill="D9F0FA" w:themeFill="accent5" w:themeFillTint="33"/>
          </w:tcPr>
          <w:p w14:paraId="0E456075" w14:textId="77777777" w:rsidR="000E0F53" w:rsidRPr="00E66833" w:rsidRDefault="000E0F53" w:rsidP="00AE4FB7">
            <w:pPr>
              <w:pStyle w:val="Heading2"/>
              <w:rPr>
                <w:sz w:val="20"/>
              </w:rPr>
            </w:pPr>
            <w:r w:rsidRPr="00E66833">
              <w:t>Language:</w:t>
            </w:r>
          </w:p>
        </w:tc>
      </w:tr>
      <w:tr w:rsidR="000E0F53" w:rsidRPr="00E66833" w14:paraId="29BB1F1C" w14:textId="77777777" w:rsidTr="001A3F70">
        <w:trPr>
          <w:jc w:val="center"/>
        </w:trPr>
        <w:tc>
          <w:tcPr>
            <w:tcW w:w="14621" w:type="dxa"/>
            <w:gridSpan w:val="2"/>
            <w:shd w:val="clear" w:color="auto" w:fill="auto"/>
          </w:tcPr>
          <w:p w14:paraId="7D9BDC9D" w14:textId="77777777" w:rsidR="000E0F53" w:rsidRPr="00E66833" w:rsidRDefault="000E0F53" w:rsidP="00AE4FB7">
            <w:pPr>
              <w:pStyle w:val="Body"/>
              <w:rPr>
                <w:b/>
              </w:rPr>
            </w:pPr>
            <w:r w:rsidRPr="00E66833">
              <w:rPr>
                <w:b/>
              </w:rPr>
              <w:t>Key vocabulary:</w:t>
            </w:r>
          </w:p>
          <w:p w14:paraId="5F6B7ACE" w14:textId="210E926E" w:rsidR="000E0F53" w:rsidRPr="00E66833" w:rsidRDefault="000E0F53" w:rsidP="00AE4FB7">
            <w:pPr>
              <w:pStyle w:val="Body"/>
            </w:pPr>
            <w:r w:rsidRPr="00E66833">
              <w:t>interpret, calculate, construct</w:t>
            </w:r>
          </w:p>
          <w:p w14:paraId="39530FC5" w14:textId="77777777" w:rsidR="000E0F53" w:rsidRPr="00E66833" w:rsidRDefault="000E0F53" w:rsidP="00AE4FB7">
            <w:pPr>
              <w:pStyle w:val="Body"/>
            </w:pPr>
            <w:r w:rsidRPr="00E66833">
              <w:t>survey, questionnaire, experiment</w:t>
            </w:r>
          </w:p>
          <w:p w14:paraId="4290D7BA" w14:textId="77777777" w:rsidR="000E0F53" w:rsidRPr="00E66833" w:rsidRDefault="000E0F53" w:rsidP="00AE4FB7">
            <w:pPr>
              <w:pStyle w:val="Body"/>
            </w:pPr>
            <w:r w:rsidRPr="00E66833">
              <w:t>data, statistics</w:t>
            </w:r>
          </w:p>
          <w:p w14:paraId="49B0C845" w14:textId="77777777" w:rsidR="000E0F53" w:rsidRPr="00E66833" w:rsidRDefault="000E0F53" w:rsidP="00AE4FB7">
            <w:pPr>
              <w:pStyle w:val="Body"/>
            </w:pPr>
            <w:r w:rsidRPr="00E66833">
              <w:t>tally, table, frequency, data collection, database</w:t>
            </w:r>
          </w:p>
          <w:p w14:paraId="1DFFE6C5" w14:textId="77777777" w:rsidR="000E0F53" w:rsidRPr="00E66833" w:rsidRDefault="000E0F53" w:rsidP="00AE4FB7">
            <w:pPr>
              <w:pStyle w:val="Body"/>
              <w:rPr>
                <w:b/>
              </w:rPr>
            </w:pPr>
          </w:p>
          <w:p w14:paraId="7D44D606" w14:textId="77777777" w:rsidR="000E0F53" w:rsidRPr="00E66833" w:rsidRDefault="000E0F53" w:rsidP="00AE4FB7">
            <w:pPr>
              <w:pStyle w:val="Body"/>
              <w:rPr>
                <w:b/>
              </w:rPr>
            </w:pPr>
            <w:r w:rsidRPr="00E66833">
              <w:rPr>
                <w:b/>
              </w:rPr>
              <w:t>Key phrases:</w:t>
            </w:r>
          </w:p>
          <w:p w14:paraId="54D3A8CD" w14:textId="77777777" w:rsidR="000E0F53" w:rsidRPr="00E66833" w:rsidRDefault="000E0F53" w:rsidP="00AE4FB7">
            <w:pPr>
              <w:pStyle w:val="Body"/>
            </w:pPr>
            <w:r w:rsidRPr="00E66833">
              <w:t>Data collection method</w:t>
            </w:r>
          </w:p>
          <w:p w14:paraId="56FFADCB" w14:textId="77777777" w:rsidR="000E0F53" w:rsidRPr="00E66833" w:rsidRDefault="000E0F53" w:rsidP="00AE4FB7">
            <w:pPr>
              <w:pStyle w:val="Body"/>
            </w:pPr>
          </w:p>
        </w:tc>
      </w:tr>
      <w:tr w:rsidR="000E0F53" w:rsidRPr="00E66833" w14:paraId="032B33E3" w14:textId="77777777" w:rsidTr="001A3F70">
        <w:trPr>
          <w:gridAfter w:val="1"/>
          <w:wAfter w:w="10" w:type="dxa"/>
          <w:jc w:val="center"/>
        </w:trPr>
        <w:tc>
          <w:tcPr>
            <w:tcW w:w="14611" w:type="dxa"/>
            <w:shd w:val="clear" w:color="auto" w:fill="D9F0FA" w:themeFill="accent5" w:themeFillTint="33"/>
          </w:tcPr>
          <w:p w14:paraId="0AA55143" w14:textId="77777777" w:rsidR="000E0F53" w:rsidRPr="00E66833" w:rsidRDefault="000E0F53" w:rsidP="00AE4FB7">
            <w:pPr>
              <w:pStyle w:val="Heading2"/>
            </w:pPr>
            <w:r w:rsidRPr="00E66833">
              <w:t>Recommended prior knowledge:</w:t>
            </w:r>
          </w:p>
        </w:tc>
      </w:tr>
      <w:tr w:rsidR="000E0F53" w:rsidRPr="00E66833" w14:paraId="2198B09C" w14:textId="77777777" w:rsidTr="001A3F70">
        <w:trPr>
          <w:gridAfter w:val="1"/>
          <w:wAfter w:w="10" w:type="dxa"/>
          <w:jc w:val="center"/>
        </w:trPr>
        <w:tc>
          <w:tcPr>
            <w:tcW w:w="14611" w:type="dxa"/>
            <w:shd w:val="clear" w:color="auto" w:fill="auto"/>
          </w:tcPr>
          <w:p w14:paraId="2B7235F3" w14:textId="77777777" w:rsidR="000E0F53" w:rsidRPr="00E66833" w:rsidRDefault="000E0F53" w:rsidP="009828DB">
            <w:pPr>
              <w:pStyle w:val="Bulletedlist"/>
              <w:rPr>
                <w:lang w:val="en-GB"/>
              </w:rPr>
            </w:pPr>
            <w:r w:rsidRPr="00E66833">
              <w:rPr>
                <w:lang w:val="en-GB"/>
              </w:rPr>
              <w:t>Knowledge of different data collection methods</w:t>
            </w:r>
          </w:p>
          <w:p w14:paraId="578C84BE" w14:textId="77777777" w:rsidR="000E0F53" w:rsidRPr="00E66833" w:rsidRDefault="000E0F53" w:rsidP="009828DB">
            <w:pPr>
              <w:pStyle w:val="Bulletedlist"/>
              <w:rPr>
                <w:lang w:val="en-GB"/>
              </w:rPr>
            </w:pPr>
            <w:r w:rsidRPr="00E66833">
              <w:rPr>
                <w:lang w:val="en-GB"/>
              </w:rPr>
              <w:t>Categorical and discrete data</w:t>
            </w:r>
          </w:p>
          <w:p w14:paraId="44CD5938" w14:textId="77777777" w:rsidR="000E0F53" w:rsidRPr="00E66833" w:rsidRDefault="000E0F53" w:rsidP="009828DB">
            <w:pPr>
              <w:pStyle w:val="Bulletedlist"/>
              <w:rPr>
                <w:lang w:val="en-GB"/>
              </w:rPr>
            </w:pPr>
            <w:r w:rsidRPr="00E66833">
              <w:rPr>
                <w:lang w:val="en-GB"/>
              </w:rPr>
              <w:t>Specifying a problem, planning and collecting data</w:t>
            </w:r>
          </w:p>
          <w:p w14:paraId="14E49E46" w14:textId="77777777" w:rsidR="000E0F53" w:rsidRPr="00E66833" w:rsidRDefault="000E0F53" w:rsidP="00AE4FB7">
            <w:pPr>
              <w:pStyle w:val="Body"/>
              <w:ind w:left="720"/>
            </w:pPr>
          </w:p>
        </w:tc>
      </w:tr>
    </w:tbl>
    <w:p w14:paraId="79BC0797" w14:textId="77777777" w:rsidR="000E0F53" w:rsidRPr="00E66833" w:rsidRDefault="000E0F53" w:rsidP="000E0F53">
      <w:pPr>
        <w:rPr>
          <w:sz w:val="2"/>
        </w:rPr>
      </w:pPr>
    </w:p>
    <w:p w14:paraId="3D7C3187" w14:textId="77777777" w:rsidR="000E0F53" w:rsidRPr="00E66833" w:rsidRDefault="000E0F53" w:rsidP="000E0F53">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E0F53" w:rsidRPr="00E66833" w14:paraId="1DABB9E2" w14:textId="77777777" w:rsidTr="00FD14E9">
        <w:trPr>
          <w:tblHeader/>
          <w:jc w:val="center"/>
        </w:trPr>
        <w:tc>
          <w:tcPr>
            <w:tcW w:w="2972" w:type="dxa"/>
            <w:shd w:val="clear" w:color="auto" w:fill="117CC0"/>
            <w:vAlign w:val="center"/>
          </w:tcPr>
          <w:p w14:paraId="6084E3AE"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51F69AB"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125AEB3"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0E0F53" w:rsidRPr="00E66833" w14:paraId="36EE25BF" w14:textId="77777777" w:rsidTr="00FD14E9">
        <w:trPr>
          <w:jc w:val="center"/>
        </w:trPr>
        <w:tc>
          <w:tcPr>
            <w:tcW w:w="2972" w:type="dxa"/>
            <w:shd w:val="clear" w:color="auto" w:fill="auto"/>
          </w:tcPr>
          <w:p w14:paraId="01755C7E" w14:textId="24B2D456" w:rsidR="000E0F53" w:rsidRPr="00E66833" w:rsidRDefault="009F46FB" w:rsidP="009828DB">
            <w:pPr>
              <w:pStyle w:val="Body"/>
            </w:pPr>
            <w:r w:rsidRPr="00E66833">
              <w:rPr>
                <w:b/>
              </w:rPr>
              <w:t xml:space="preserve">6Ss.01 </w:t>
            </w:r>
            <w:r w:rsidRPr="00E66833">
              <w:t>Plan and conduct an investigation and make predictions for a set of related statistical questions, considering what data to collect (categorical, discrete and continuous data).</w:t>
            </w:r>
          </w:p>
          <w:p w14:paraId="0E69F723" w14:textId="77777777" w:rsidR="000E0F53" w:rsidRPr="00E66833" w:rsidRDefault="000E0F53" w:rsidP="009828DB">
            <w:pPr>
              <w:pStyle w:val="Body"/>
            </w:pPr>
          </w:p>
          <w:p w14:paraId="123AB763" w14:textId="77777777" w:rsidR="000E0F53" w:rsidRPr="00E66833" w:rsidRDefault="000E0F53" w:rsidP="009828DB">
            <w:pPr>
              <w:pStyle w:val="Body"/>
            </w:pPr>
          </w:p>
          <w:p w14:paraId="7199FC62" w14:textId="77777777" w:rsidR="000E0F53" w:rsidRPr="00E66833" w:rsidRDefault="000E0F53" w:rsidP="009828DB">
            <w:pPr>
              <w:pStyle w:val="Body"/>
            </w:pPr>
          </w:p>
          <w:p w14:paraId="3B7432A0" w14:textId="77777777" w:rsidR="000E0F53" w:rsidRPr="00E66833" w:rsidRDefault="000E0F53" w:rsidP="009828DB">
            <w:pPr>
              <w:pStyle w:val="Body"/>
            </w:pPr>
          </w:p>
          <w:p w14:paraId="73C6FF76" w14:textId="77777777" w:rsidR="000E0F53" w:rsidRPr="00E66833" w:rsidRDefault="000E0F53" w:rsidP="009828DB">
            <w:pPr>
              <w:pStyle w:val="Body"/>
            </w:pPr>
          </w:p>
          <w:p w14:paraId="34433BD1" w14:textId="77777777" w:rsidR="000E0F53" w:rsidRPr="00E66833" w:rsidRDefault="000E0F53" w:rsidP="009828DB">
            <w:pPr>
              <w:pStyle w:val="Body"/>
            </w:pPr>
          </w:p>
          <w:p w14:paraId="125A94C6" w14:textId="2E85F4C7" w:rsidR="000E0F53" w:rsidRPr="00E66833" w:rsidRDefault="000E0F53" w:rsidP="009828DB">
            <w:pPr>
              <w:pStyle w:val="Body"/>
            </w:pPr>
          </w:p>
          <w:p w14:paraId="64FF9A22" w14:textId="4FAAF0DE" w:rsidR="009F46FB" w:rsidRPr="00E66833" w:rsidRDefault="009F46FB" w:rsidP="009828DB">
            <w:pPr>
              <w:pStyle w:val="Body"/>
            </w:pPr>
          </w:p>
          <w:p w14:paraId="6BE75E98" w14:textId="77777777" w:rsidR="00F27AB1" w:rsidRPr="00E66833" w:rsidRDefault="00F27AB1" w:rsidP="009828DB">
            <w:pPr>
              <w:pStyle w:val="Body"/>
            </w:pPr>
          </w:p>
          <w:p w14:paraId="380A2D39" w14:textId="311868AF" w:rsidR="000E0F53" w:rsidRPr="00E66833" w:rsidRDefault="000E0F53" w:rsidP="009828DB">
            <w:pPr>
              <w:pStyle w:val="Body"/>
            </w:pPr>
          </w:p>
          <w:p w14:paraId="328E5135" w14:textId="77777777" w:rsidR="000E0F53" w:rsidRPr="00E66833" w:rsidRDefault="000E0F53" w:rsidP="009828DB">
            <w:pPr>
              <w:pStyle w:val="Body"/>
            </w:pPr>
          </w:p>
          <w:p w14:paraId="61E55D0E" w14:textId="77777777" w:rsidR="000E0F53" w:rsidRDefault="000E0F53" w:rsidP="009828DB">
            <w:pPr>
              <w:pStyle w:val="Body"/>
            </w:pPr>
            <w:r w:rsidRPr="00E66833">
              <w:rPr>
                <w:b/>
              </w:rPr>
              <w:t>TWM.07</w:t>
            </w:r>
            <w:r w:rsidRPr="00441C3A">
              <w:rPr>
                <w:b/>
                <w:bCs/>
              </w:rPr>
              <w:t xml:space="preserve"> Critiquing</w:t>
            </w:r>
          </w:p>
          <w:p w14:paraId="18CE3732" w14:textId="4C11324C" w:rsidR="00441C3A" w:rsidRPr="00441C3A" w:rsidRDefault="00441C3A" w:rsidP="009828DB">
            <w:pPr>
              <w:pStyle w:val="Body"/>
              <w:rPr>
                <w:rStyle w:val="BodyChar"/>
                <w:sz w:val="18"/>
                <w:szCs w:val="18"/>
                <w:lang w:val="en-GB"/>
              </w:rPr>
            </w:pPr>
            <w:r w:rsidRPr="00441C3A">
              <w:rPr>
                <w:sz w:val="18"/>
                <w:szCs w:val="18"/>
                <w:lang w:eastAsia="en-GB"/>
              </w:rPr>
              <w:t>Comparing and evaluating mathematical ideas, representations or solutions to identify advantages and disadvantages</w:t>
            </w:r>
          </w:p>
        </w:tc>
        <w:tc>
          <w:tcPr>
            <w:tcW w:w="7229" w:type="dxa"/>
            <w:shd w:val="clear" w:color="auto" w:fill="auto"/>
          </w:tcPr>
          <w:p w14:paraId="3A2843F1" w14:textId="77777777" w:rsidR="000E0F53" w:rsidRPr="00E66833" w:rsidRDefault="000E0F53" w:rsidP="00AE4FB7">
            <w:pPr>
              <w:pStyle w:val="Body"/>
            </w:pPr>
            <w:r w:rsidRPr="00E66833">
              <w:t>Ask learners to work in pairs and choose a question to pursue. Examples could include:</w:t>
            </w:r>
          </w:p>
          <w:p w14:paraId="35C35908" w14:textId="77777777" w:rsidR="000E0F53" w:rsidRPr="00E66833" w:rsidRDefault="000E0F53" w:rsidP="009828DB">
            <w:pPr>
              <w:pStyle w:val="Bulletedlist"/>
              <w:rPr>
                <w:i/>
                <w:lang w:val="en-GB"/>
              </w:rPr>
            </w:pPr>
            <w:r w:rsidRPr="00E66833">
              <w:rPr>
                <w:i/>
                <w:lang w:val="en-GB"/>
              </w:rPr>
              <w:t>What is the height of your peers?</w:t>
            </w:r>
          </w:p>
          <w:p w14:paraId="223B51A3" w14:textId="77777777" w:rsidR="000E0F53" w:rsidRPr="00E66833" w:rsidRDefault="000E0F53" w:rsidP="009828DB">
            <w:pPr>
              <w:pStyle w:val="Bulletedlist"/>
              <w:rPr>
                <w:i/>
                <w:lang w:val="en-GB"/>
              </w:rPr>
            </w:pPr>
            <w:r w:rsidRPr="00E66833">
              <w:rPr>
                <w:i/>
                <w:lang w:val="en-GB"/>
              </w:rPr>
              <w:t>What method of transport do learners use to travel to school?</w:t>
            </w:r>
          </w:p>
          <w:p w14:paraId="58B7A9DD" w14:textId="77777777" w:rsidR="000E0F53" w:rsidRPr="00E66833" w:rsidRDefault="000E0F53" w:rsidP="009828DB">
            <w:pPr>
              <w:pStyle w:val="Bulletedlist"/>
              <w:rPr>
                <w:i/>
                <w:lang w:val="en-GB"/>
              </w:rPr>
            </w:pPr>
            <w:r w:rsidRPr="00E66833">
              <w:rPr>
                <w:i/>
                <w:lang w:val="en-GB"/>
              </w:rPr>
              <w:t>Do different types of newspapers use words (or sentences) of different lengths?</w:t>
            </w:r>
          </w:p>
          <w:p w14:paraId="18FC6059" w14:textId="77777777" w:rsidR="000E0F53" w:rsidRPr="00E66833" w:rsidRDefault="000E0F53" w:rsidP="00AE4FB7">
            <w:pPr>
              <w:pStyle w:val="Body"/>
              <w:ind w:left="720"/>
            </w:pPr>
          </w:p>
          <w:p w14:paraId="250900BD" w14:textId="11439D02" w:rsidR="000E0F53" w:rsidRPr="00E66833" w:rsidRDefault="000E0F53" w:rsidP="00AE4FB7">
            <w:pPr>
              <w:pStyle w:val="Body"/>
            </w:pPr>
            <w:r w:rsidRPr="00E66833">
              <w:t>Learners must first agree the data they need to collect and an appropriate format to collect and record the results</w:t>
            </w:r>
            <w:r w:rsidR="00DD630C" w:rsidRPr="00E66833">
              <w:t>,</w:t>
            </w:r>
            <w:r w:rsidRPr="00E66833">
              <w:t xml:space="preserve"> so they are able to answer the question they chose. Before they begin, ask learners to think of three questions they want to find out from the data (e.g. </w:t>
            </w:r>
            <w:r w:rsidRPr="00E66833">
              <w:rPr>
                <w:i/>
              </w:rPr>
              <w:t>What is the mean height of my peers? Do learners who walk to school have less distance to travel? Do certain newspapers use words that appeal to a wider audience?</w:t>
            </w:r>
            <w:r w:rsidRPr="00E66833">
              <w:t>).</w:t>
            </w:r>
            <w:r w:rsidR="00F27AB1" w:rsidRPr="00E66833">
              <w:t xml:space="preserve"> Also, ask them to make predictions for each question.</w:t>
            </w:r>
          </w:p>
          <w:p w14:paraId="656E144C" w14:textId="77777777" w:rsidR="000E0F53" w:rsidRPr="00E66833" w:rsidRDefault="000E0F53" w:rsidP="00AE4FB7">
            <w:pPr>
              <w:pStyle w:val="Body"/>
            </w:pPr>
          </w:p>
          <w:p w14:paraId="4B0D85F2" w14:textId="49CC2D9B" w:rsidR="000E0F53" w:rsidRPr="00E66833" w:rsidRDefault="000E0F53" w:rsidP="00AE4FB7">
            <w:pPr>
              <w:pStyle w:val="Body"/>
            </w:pPr>
            <w:r w:rsidRPr="00E66833">
              <w:t xml:space="preserve">Collection methods could </w:t>
            </w:r>
            <w:r w:rsidR="0010101A" w:rsidRPr="00E66833">
              <w:t>include</w:t>
            </w:r>
            <w:r w:rsidRPr="00E66833">
              <w:t xml:space="preserve"> a questionnaire, an interview</w:t>
            </w:r>
            <w:r w:rsidR="0010101A" w:rsidRPr="00E66833">
              <w:t xml:space="preserve"> or</w:t>
            </w:r>
            <w:r w:rsidRPr="00E66833">
              <w:t xml:space="preserve"> an experiment</w:t>
            </w:r>
            <w:r w:rsidR="0010101A" w:rsidRPr="00E66833">
              <w:t>,</w:t>
            </w:r>
            <w:r w:rsidRPr="00E66833">
              <w:t xml:space="preserve"> for example. Ask learners to collect, interpret and present their findings to the class.</w:t>
            </w:r>
          </w:p>
          <w:p w14:paraId="60D862B0" w14:textId="77777777" w:rsidR="000E0F53" w:rsidRPr="00E66833" w:rsidRDefault="000E0F53" w:rsidP="00AE4FB7">
            <w:pPr>
              <w:pStyle w:val="Body"/>
            </w:pPr>
          </w:p>
          <w:p w14:paraId="684EE89B" w14:textId="2E18A008" w:rsidR="000E0F53" w:rsidRPr="00E66833" w:rsidRDefault="001F077C" w:rsidP="00AE4FB7">
            <w:pPr>
              <w:pStyle w:val="Body"/>
            </w:pPr>
            <w:r>
              <w:rPr>
                <w:noProof/>
              </w:rPr>
              <w:drawing>
                <wp:anchor distT="0" distB="0" distL="114300" distR="114300" simplePos="0" relativeHeight="251830272" behindDoc="0" locked="0" layoutInCell="1" allowOverlap="1" wp14:anchorId="01C02DCC" wp14:editId="1DC9A68B">
                  <wp:simplePos x="0" y="0"/>
                  <wp:positionH relativeFrom="column">
                    <wp:posOffset>-2540</wp:posOffset>
                  </wp:positionH>
                  <wp:positionV relativeFrom="paragraph">
                    <wp:posOffset>0</wp:posOffset>
                  </wp:positionV>
                  <wp:extent cx="349200" cy="349200"/>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53" w:rsidRPr="00E66833">
              <w:t xml:space="preserve">Learners will show they are </w:t>
            </w:r>
            <w:r w:rsidR="000E0F53" w:rsidRPr="00E66833">
              <w:rPr>
                <w:b/>
              </w:rPr>
              <w:t>critiquing (TWM.07)</w:t>
            </w:r>
            <w:r w:rsidR="000E0F53" w:rsidRPr="00E66833">
              <w:t xml:space="preserve"> when they can identify possible advantages and disadvantages for using one data collection method over another.</w:t>
            </w:r>
          </w:p>
          <w:p w14:paraId="23C48EAC" w14:textId="78BFFC05" w:rsidR="00316331" w:rsidRPr="00E66833" w:rsidRDefault="00316331" w:rsidP="00AE4FB7">
            <w:pPr>
              <w:pStyle w:val="Body"/>
            </w:pPr>
          </w:p>
          <w:p w14:paraId="78344619" w14:textId="247B5CEB" w:rsidR="00316331" w:rsidRPr="00E66833" w:rsidRDefault="00316331" w:rsidP="00AE4FB7">
            <w:pPr>
              <w:pStyle w:val="Body"/>
              <w:rPr>
                <w:b/>
              </w:rPr>
            </w:pPr>
            <w:r w:rsidRPr="00E66833">
              <w:rPr>
                <w:b/>
              </w:rPr>
              <w:t>Resources:</w:t>
            </w:r>
          </w:p>
          <w:p w14:paraId="2BA87A97" w14:textId="26698756" w:rsidR="00316331" w:rsidRPr="00E66833" w:rsidRDefault="00316331" w:rsidP="00AE4FB7">
            <w:pPr>
              <w:pStyle w:val="Body"/>
            </w:pPr>
            <w:r w:rsidRPr="00E66833">
              <w:t>Resources will depend on the questions learners choose to pursue, but may include tape measures, newspapers etc.</w:t>
            </w:r>
          </w:p>
          <w:p w14:paraId="363E6703" w14:textId="77777777" w:rsidR="000E0F53" w:rsidRPr="00E66833" w:rsidRDefault="000E0F53" w:rsidP="00AE4FB7">
            <w:pPr>
              <w:pStyle w:val="Body"/>
            </w:pPr>
          </w:p>
        </w:tc>
        <w:tc>
          <w:tcPr>
            <w:tcW w:w="4420" w:type="dxa"/>
            <w:shd w:val="clear" w:color="auto" w:fill="auto"/>
          </w:tcPr>
          <w:p w14:paraId="2437F39B" w14:textId="38F289DF" w:rsidR="00966001" w:rsidRPr="00E66833" w:rsidRDefault="00966001" w:rsidP="00966001">
            <w:pPr>
              <w:pStyle w:val="Body"/>
            </w:pPr>
            <w:r w:rsidRPr="00E66833">
              <w:t>Categorical data refers to characteristics such as colour, names, personal preferences, etc.</w:t>
            </w:r>
          </w:p>
          <w:p w14:paraId="463132CD" w14:textId="77777777" w:rsidR="00966001" w:rsidRPr="00E66833" w:rsidRDefault="00966001" w:rsidP="00966001">
            <w:pPr>
              <w:pStyle w:val="Body"/>
            </w:pPr>
          </w:p>
          <w:p w14:paraId="27026B6E" w14:textId="77777777" w:rsidR="00966001" w:rsidRPr="00E66833" w:rsidRDefault="00966001" w:rsidP="00966001">
            <w:pPr>
              <w:pStyle w:val="Body"/>
            </w:pPr>
            <w:r w:rsidRPr="00E66833">
              <w:t>Discrete data refers to data that can be counted and has a finite number of possible values in a given range, such as number of siblings, how many books they have read this month etc.</w:t>
            </w:r>
          </w:p>
          <w:p w14:paraId="1A541A3E" w14:textId="77777777" w:rsidR="00966001" w:rsidRPr="00E66833" w:rsidRDefault="00966001" w:rsidP="00AE4FB7">
            <w:pPr>
              <w:pStyle w:val="Body"/>
              <w:rPr>
                <w:b/>
              </w:rPr>
            </w:pPr>
          </w:p>
          <w:p w14:paraId="50EC229D" w14:textId="5379C237" w:rsidR="00966001" w:rsidRPr="00E66833" w:rsidRDefault="00966001" w:rsidP="00966001">
            <w:pPr>
              <w:pStyle w:val="Body"/>
            </w:pPr>
            <w:r w:rsidRPr="00E66833">
              <w:t>Continuous data refers to data that can be measured and has an infinite number of possible values within a selected range, e.g. weight, height, temperature</w:t>
            </w:r>
            <w:r w:rsidR="00DD630C" w:rsidRPr="00E66833">
              <w:t>.</w:t>
            </w:r>
          </w:p>
          <w:p w14:paraId="011C9040" w14:textId="4652F8BB" w:rsidR="006144BC" w:rsidRPr="00E66833" w:rsidRDefault="006144BC" w:rsidP="00966001">
            <w:pPr>
              <w:pStyle w:val="Body"/>
            </w:pPr>
          </w:p>
          <w:p w14:paraId="781CF167" w14:textId="47F3CEF0" w:rsidR="006144BC" w:rsidRPr="00E66833" w:rsidRDefault="006144BC" w:rsidP="00966001">
            <w:pPr>
              <w:pStyle w:val="Body"/>
            </w:pPr>
            <w:r w:rsidRPr="00E66833">
              <w:t>Learners conduct simple statistics investigations as part of a four-part statistical enquiry cycle:</w:t>
            </w:r>
          </w:p>
          <w:p w14:paraId="2CD3A29E" w14:textId="00AB929E" w:rsidR="006144BC" w:rsidRPr="00E66833" w:rsidRDefault="00744515" w:rsidP="00744515">
            <w:pPr>
              <w:pStyle w:val="Body"/>
              <w:jc w:val="center"/>
            </w:pPr>
            <w:r w:rsidRPr="00E66833">
              <w:rPr>
                <w:noProof/>
              </w:rPr>
              <w:drawing>
                <wp:inline distT="0" distB="0" distL="0" distR="0" wp14:anchorId="512464E1" wp14:editId="264966D8">
                  <wp:extent cx="2291937" cy="1425852"/>
                  <wp:effectExtent l="0" t="0" r="0" b="3175"/>
                  <wp:docPr id="196" name="Picture 19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tatistics enquiry cycle: 1 Specify the problem and plan; 2 Record, organise and represent data; 3 Interpret data; 4 Discuss data and check predi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p w14:paraId="478AC621" w14:textId="77777777" w:rsidR="00966001" w:rsidRPr="00E66833" w:rsidRDefault="00966001" w:rsidP="00AE4FB7">
            <w:pPr>
              <w:pStyle w:val="Body"/>
              <w:rPr>
                <w:b/>
              </w:rPr>
            </w:pPr>
          </w:p>
          <w:p w14:paraId="1302BCBA" w14:textId="5C65C6DC" w:rsidR="000E0F53" w:rsidRPr="00E66833" w:rsidRDefault="000E0F53" w:rsidP="00AE4FB7">
            <w:pPr>
              <w:pStyle w:val="Body"/>
              <w:rPr>
                <w:b/>
              </w:rPr>
            </w:pPr>
            <w:r w:rsidRPr="00E66833">
              <w:rPr>
                <w:b/>
              </w:rPr>
              <w:t>Possible misconceptions:</w:t>
            </w:r>
          </w:p>
          <w:p w14:paraId="1C7B0591" w14:textId="77777777" w:rsidR="000E0F53" w:rsidRPr="00E66833" w:rsidRDefault="000E0F53" w:rsidP="00AE4FB7">
            <w:pPr>
              <w:pStyle w:val="Body"/>
            </w:pPr>
            <w:r w:rsidRPr="00E66833">
              <w:t>Learners may not gather sufficient data.</w:t>
            </w:r>
          </w:p>
          <w:p w14:paraId="6B0EEEDB" w14:textId="2EE80F00" w:rsidR="006144BC" w:rsidRPr="00E66833" w:rsidRDefault="006144BC" w:rsidP="00AE4FB7">
            <w:pPr>
              <w:pStyle w:val="Body"/>
            </w:pPr>
          </w:p>
        </w:tc>
      </w:tr>
    </w:tbl>
    <w:p w14:paraId="692AD04C" w14:textId="448DA204" w:rsidR="001645B5" w:rsidRPr="00E66833" w:rsidRDefault="001645B5" w:rsidP="000E0F53">
      <w:pPr>
        <w:pStyle w:val="AxHead"/>
      </w:pPr>
    </w:p>
    <w:p w14:paraId="088D5B4F" w14:textId="77777777" w:rsidR="001645B5" w:rsidRPr="00E66833" w:rsidRDefault="001645B5">
      <w:pPr>
        <w:rPr>
          <w:rFonts w:ascii="Arial" w:hAnsi="Arial" w:cs="Arial"/>
          <w:color w:val="117CC0"/>
          <w:sz w:val="28"/>
          <w:szCs w:val="28"/>
        </w:rPr>
      </w:pPr>
      <w:r w:rsidRPr="00E66833">
        <w:br w:type="page"/>
      </w:r>
    </w:p>
    <w:p w14:paraId="5B861B97" w14:textId="77777777" w:rsidR="000E0F53" w:rsidRPr="00E66833" w:rsidRDefault="000E0F53" w:rsidP="000E0F53">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4 Topic 2 overview"/>
        <w:tblDescription w:val="An outline of the topic, including key vocabulary and phrases, and recommended prior knowledge."/>
      </w:tblPr>
      <w:tblGrid>
        <w:gridCol w:w="14611"/>
        <w:gridCol w:w="10"/>
      </w:tblGrid>
      <w:tr w:rsidR="000E0F53" w:rsidRPr="00E66833" w14:paraId="3EC59ECF" w14:textId="77777777" w:rsidTr="0060700B">
        <w:trPr>
          <w:cantSplit/>
          <w:jc w:val="center"/>
        </w:trPr>
        <w:tc>
          <w:tcPr>
            <w:tcW w:w="14621" w:type="dxa"/>
            <w:gridSpan w:val="2"/>
            <w:shd w:val="clear" w:color="auto" w:fill="117CC0"/>
            <w:vAlign w:val="center"/>
          </w:tcPr>
          <w:p w14:paraId="42DD4C51" w14:textId="483640F2" w:rsidR="000E0F53" w:rsidRPr="00E66833" w:rsidRDefault="000E0F53" w:rsidP="000E0F53">
            <w:pPr>
              <w:pStyle w:val="CHead"/>
            </w:pPr>
            <w:bookmarkStart w:id="30" w:name="_Toc62636847"/>
            <w:r w:rsidRPr="00E66833">
              <w:t>Unit 6.4 Topic 2 Presenting and explaining results</w:t>
            </w:r>
            <w:bookmarkEnd w:id="30"/>
            <w:r w:rsidRPr="00E66833">
              <w:t xml:space="preserve"> </w:t>
            </w:r>
          </w:p>
        </w:tc>
      </w:tr>
      <w:tr w:rsidR="000E0F53" w:rsidRPr="00E66833" w14:paraId="0F37B32D" w14:textId="77777777" w:rsidTr="0060700B">
        <w:trPr>
          <w:cantSplit/>
          <w:jc w:val="center"/>
        </w:trPr>
        <w:tc>
          <w:tcPr>
            <w:tcW w:w="14621" w:type="dxa"/>
            <w:gridSpan w:val="2"/>
            <w:shd w:val="clear" w:color="auto" w:fill="D9F0FA" w:themeFill="accent5" w:themeFillTint="33"/>
          </w:tcPr>
          <w:p w14:paraId="3E6A4DCE" w14:textId="77777777" w:rsidR="000E0F53" w:rsidRPr="00E66833" w:rsidRDefault="000E0F53" w:rsidP="00AE4FB7">
            <w:pPr>
              <w:pStyle w:val="Heading2"/>
            </w:pPr>
            <w:r w:rsidRPr="00E66833">
              <w:t>Outline of topic:</w:t>
            </w:r>
          </w:p>
        </w:tc>
      </w:tr>
      <w:tr w:rsidR="000E0F53" w:rsidRPr="00E66833" w14:paraId="74A02008" w14:textId="77777777" w:rsidTr="0060700B">
        <w:trPr>
          <w:cantSplit/>
          <w:jc w:val="center"/>
        </w:trPr>
        <w:tc>
          <w:tcPr>
            <w:tcW w:w="14621" w:type="dxa"/>
            <w:gridSpan w:val="2"/>
            <w:shd w:val="clear" w:color="auto" w:fill="auto"/>
          </w:tcPr>
          <w:p w14:paraId="66E188EE" w14:textId="77777777" w:rsidR="000E0F53" w:rsidRPr="00E66833" w:rsidRDefault="000E0F53" w:rsidP="00AE4FB7">
            <w:pPr>
              <w:pStyle w:val="Body"/>
            </w:pPr>
            <w:r w:rsidRPr="00E66833">
              <w:t>Learners will explore different methods of data collection and justify the choice of statistical representation. They will critique the advantages and disadvantages of different ways to present data and explain their results.</w:t>
            </w:r>
          </w:p>
          <w:p w14:paraId="754F0C84" w14:textId="77777777" w:rsidR="000E0F53" w:rsidRPr="00E66833" w:rsidRDefault="000E0F53" w:rsidP="00AE4FB7">
            <w:pPr>
              <w:pStyle w:val="Body"/>
            </w:pPr>
          </w:p>
        </w:tc>
      </w:tr>
      <w:tr w:rsidR="000E0F53" w:rsidRPr="00E66833" w14:paraId="32F9B85F" w14:textId="77777777" w:rsidTr="0060700B">
        <w:trPr>
          <w:cantSplit/>
          <w:jc w:val="center"/>
        </w:trPr>
        <w:tc>
          <w:tcPr>
            <w:tcW w:w="14621" w:type="dxa"/>
            <w:gridSpan w:val="2"/>
            <w:shd w:val="clear" w:color="auto" w:fill="D9F0FA" w:themeFill="accent5" w:themeFillTint="33"/>
          </w:tcPr>
          <w:p w14:paraId="3DF9CB51" w14:textId="77777777" w:rsidR="000E0F53" w:rsidRPr="00E66833" w:rsidRDefault="000E0F53" w:rsidP="00AE4FB7">
            <w:pPr>
              <w:pStyle w:val="Heading2"/>
              <w:rPr>
                <w:sz w:val="20"/>
              </w:rPr>
            </w:pPr>
            <w:r w:rsidRPr="00E66833">
              <w:t>Language:</w:t>
            </w:r>
          </w:p>
        </w:tc>
      </w:tr>
      <w:tr w:rsidR="000E0F53" w:rsidRPr="00E66833" w14:paraId="4D48915B" w14:textId="77777777" w:rsidTr="0060700B">
        <w:trPr>
          <w:cantSplit/>
          <w:jc w:val="center"/>
        </w:trPr>
        <w:tc>
          <w:tcPr>
            <w:tcW w:w="14621" w:type="dxa"/>
            <w:gridSpan w:val="2"/>
            <w:shd w:val="clear" w:color="auto" w:fill="auto"/>
          </w:tcPr>
          <w:p w14:paraId="3122D51A" w14:textId="77777777" w:rsidR="000E0F53" w:rsidRPr="00E66833" w:rsidRDefault="000E0F53" w:rsidP="00AE4FB7">
            <w:pPr>
              <w:pStyle w:val="Body"/>
              <w:rPr>
                <w:b/>
              </w:rPr>
            </w:pPr>
            <w:r w:rsidRPr="00E66833">
              <w:rPr>
                <w:b/>
              </w:rPr>
              <w:t>Key vocabulary:</w:t>
            </w:r>
          </w:p>
          <w:p w14:paraId="20560FF4" w14:textId="77777777" w:rsidR="000E0F53" w:rsidRPr="00E66833" w:rsidRDefault="000E0F53" w:rsidP="00AE4FB7">
            <w:pPr>
              <w:pStyle w:val="Body"/>
              <w:rPr>
                <w:color w:val="000000"/>
              </w:rPr>
            </w:pPr>
            <w:r w:rsidRPr="00E66833">
              <w:rPr>
                <w:color w:val="000000"/>
              </w:rPr>
              <w:t>Venn and Carroll diagrams, tally charts, frequency tables, bar charts, waffle diagrams, pie charts, frequency diagrams, line graphs, scatter graphs, dot plots</w:t>
            </w:r>
          </w:p>
          <w:p w14:paraId="20AEBE63" w14:textId="77777777" w:rsidR="000E0F53" w:rsidRPr="00E66833" w:rsidRDefault="000E0F53" w:rsidP="00AE4FB7">
            <w:pPr>
              <w:pStyle w:val="Body"/>
              <w:rPr>
                <w:color w:val="000000"/>
              </w:rPr>
            </w:pPr>
            <w:r w:rsidRPr="00E66833">
              <w:rPr>
                <w:color w:val="000000"/>
              </w:rPr>
              <w:t>continuous data, discrete data</w:t>
            </w:r>
          </w:p>
          <w:p w14:paraId="6ACA9F06" w14:textId="77777777" w:rsidR="000E0F53" w:rsidRPr="00E66833" w:rsidRDefault="000E0F53" w:rsidP="00AE4FB7">
            <w:pPr>
              <w:pStyle w:val="Body"/>
              <w:rPr>
                <w:b/>
              </w:rPr>
            </w:pPr>
          </w:p>
          <w:p w14:paraId="7A4398D2" w14:textId="77777777" w:rsidR="000E0F53" w:rsidRPr="00E66833" w:rsidRDefault="000E0F53" w:rsidP="00AE4FB7">
            <w:pPr>
              <w:pStyle w:val="Body"/>
              <w:rPr>
                <w:b/>
              </w:rPr>
            </w:pPr>
            <w:r w:rsidRPr="00E66833">
              <w:rPr>
                <w:b/>
              </w:rPr>
              <w:t>Key phrases:</w:t>
            </w:r>
          </w:p>
          <w:p w14:paraId="0E4AA302" w14:textId="77777777" w:rsidR="000E0F53" w:rsidRPr="00E66833" w:rsidRDefault="000E0F53" w:rsidP="00AE4FB7">
            <w:pPr>
              <w:pStyle w:val="Body"/>
            </w:pPr>
            <w:r w:rsidRPr="00E66833">
              <w:t>Appropriate presentation of data</w:t>
            </w:r>
          </w:p>
          <w:p w14:paraId="605C3ACC" w14:textId="77777777" w:rsidR="000E0F53" w:rsidRPr="00E66833" w:rsidRDefault="000E0F53" w:rsidP="00AE4FB7">
            <w:pPr>
              <w:pStyle w:val="Body"/>
            </w:pPr>
          </w:p>
        </w:tc>
      </w:tr>
      <w:tr w:rsidR="000E0F53" w:rsidRPr="00E66833" w14:paraId="5145F959" w14:textId="77777777" w:rsidTr="0060700B">
        <w:trPr>
          <w:gridAfter w:val="1"/>
          <w:wAfter w:w="10" w:type="dxa"/>
          <w:jc w:val="center"/>
        </w:trPr>
        <w:tc>
          <w:tcPr>
            <w:tcW w:w="14611" w:type="dxa"/>
            <w:shd w:val="clear" w:color="auto" w:fill="D9F0FA" w:themeFill="accent5" w:themeFillTint="33"/>
          </w:tcPr>
          <w:p w14:paraId="73FD2373" w14:textId="77777777" w:rsidR="000E0F53" w:rsidRPr="00E66833" w:rsidRDefault="000E0F53" w:rsidP="00AE4FB7">
            <w:pPr>
              <w:pStyle w:val="Heading2"/>
            </w:pPr>
            <w:r w:rsidRPr="00E66833">
              <w:t>Recommended prior knowledge:</w:t>
            </w:r>
          </w:p>
        </w:tc>
      </w:tr>
      <w:tr w:rsidR="000E0F53" w:rsidRPr="00E66833" w14:paraId="377A2CFB" w14:textId="77777777" w:rsidTr="0060700B">
        <w:trPr>
          <w:gridAfter w:val="1"/>
          <w:wAfter w:w="10" w:type="dxa"/>
          <w:jc w:val="center"/>
        </w:trPr>
        <w:tc>
          <w:tcPr>
            <w:tcW w:w="14611" w:type="dxa"/>
            <w:shd w:val="clear" w:color="auto" w:fill="auto"/>
          </w:tcPr>
          <w:p w14:paraId="047BADDE" w14:textId="77777777" w:rsidR="000E0F53" w:rsidRPr="00E66833" w:rsidRDefault="000E0F53" w:rsidP="009828DB">
            <w:pPr>
              <w:pStyle w:val="Bulletedlist"/>
              <w:rPr>
                <w:lang w:val="en-GB"/>
              </w:rPr>
            </w:pPr>
            <w:r w:rsidRPr="00E66833">
              <w:rPr>
                <w:lang w:val="en-GB"/>
              </w:rPr>
              <w:t>Present conclusions made by self and others</w:t>
            </w:r>
          </w:p>
          <w:p w14:paraId="17C9CBA8" w14:textId="77777777" w:rsidR="000E0F53" w:rsidRPr="00E66833" w:rsidRDefault="000E0F53" w:rsidP="009828DB">
            <w:pPr>
              <w:pStyle w:val="Bulletedlist"/>
              <w:rPr>
                <w:lang w:val="en-GB"/>
              </w:rPr>
            </w:pPr>
            <w:r w:rsidRPr="00E66833">
              <w:rPr>
                <w:lang w:val="en-GB"/>
              </w:rPr>
              <w:t>Consideration of the validity of different sources</w:t>
            </w:r>
          </w:p>
          <w:p w14:paraId="3396B3BD" w14:textId="77777777" w:rsidR="000E0F53" w:rsidRPr="00E66833" w:rsidRDefault="000E0F53" w:rsidP="00AE4FB7">
            <w:pPr>
              <w:pStyle w:val="Body"/>
              <w:ind w:left="720"/>
              <w:rPr>
                <w:highlight w:val="yellow"/>
              </w:rPr>
            </w:pPr>
          </w:p>
        </w:tc>
      </w:tr>
    </w:tbl>
    <w:p w14:paraId="651C726C" w14:textId="77777777" w:rsidR="000E0F53" w:rsidRPr="00E66833" w:rsidRDefault="000E0F53" w:rsidP="000E0F53">
      <w:pPr>
        <w:rPr>
          <w:sz w:val="2"/>
        </w:rPr>
      </w:pPr>
    </w:p>
    <w:p w14:paraId="0F5E7FE4" w14:textId="77777777" w:rsidR="000E0F53" w:rsidRPr="00E66833" w:rsidRDefault="000E0F53" w:rsidP="000E0F53">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E0F53" w:rsidRPr="00E66833" w14:paraId="4E0CC24F" w14:textId="77777777" w:rsidTr="00FD14E9">
        <w:trPr>
          <w:tblHeader/>
          <w:jc w:val="center"/>
        </w:trPr>
        <w:tc>
          <w:tcPr>
            <w:tcW w:w="2972" w:type="dxa"/>
            <w:shd w:val="clear" w:color="auto" w:fill="117CC0"/>
            <w:vAlign w:val="center"/>
          </w:tcPr>
          <w:p w14:paraId="375CFB76"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527A919"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D8EE5A5"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0E0F53" w:rsidRPr="00E66833" w14:paraId="7C4B8B52" w14:textId="77777777" w:rsidTr="00FD14E9">
        <w:trPr>
          <w:jc w:val="center"/>
        </w:trPr>
        <w:tc>
          <w:tcPr>
            <w:tcW w:w="2972" w:type="dxa"/>
            <w:shd w:val="clear" w:color="auto" w:fill="auto"/>
          </w:tcPr>
          <w:p w14:paraId="0C9E3B33" w14:textId="77777777" w:rsidR="009F46FB" w:rsidRPr="00E66833" w:rsidRDefault="009F46FB" w:rsidP="009828DB">
            <w:pPr>
              <w:pStyle w:val="Body"/>
            </w:pPr>
            <w:r w:rsidRPr="00E66833">
              <w:rPr>
                <w:b/>
              </w:rPr>
              <w:t xml:space="preserve">6Ss.02 </w:t>
            </w:r>
            <w:r w:rsidRPr="00E66833">
              <w:t>Record, organise and represent categorical, discrete and continuous data. Choose and explain which representation to use in a given situation:</w:t>
            </w:r>
          </w:p>
          <w:p w14:paraId="2D51CE7F" w14:textId="7D50AFA0" w:rsidR="009F46FB" w:rsidRPr="00E66833" w:rsidRDefault="009F46FB" w:rsidP="00212904">
            <w:pPr>
              <w:pStyle w:val="Bulletedlist"/>
              <w:numPr>
                <w:ilvl w:val="0"/>
                <w:numId w:val="14"/>
              </w:numPr>
              <w:rPr>
                <w:lang w:val="en-GB"/>
              </w:rPr>
            </w:pPr>
            <w:r w:rsidRPr="00E66833">
              <w:rPr>
                <w:lang w:val="en-GB"/>
              </w:rPr>
              <w:t>Venn and Carroll diagrams</w:t>
            </w:r>
          </w:p>
          <w:p w14:paraId="366BB61A" w14:textId="6D2A6F58" w:rsidR="009F46FB" w:rsidRPr="00E66833" w:rsidRDefault="009F46FB" w:rsidP="00212904">
            <w:pPr>
              <w:pStyle w:val="Bulletedlist"/>
              <w:numPr>
                <w:ilvl w:val="0"/>
                <w:numId w:val="14"/>
              </w:numPr>
              <w:rPr>
                <w:lang w:val="en-GB"/>
              </w:rPr>
            </w:pPr>
            <w:r w:rsidRPr="00E66833">
              <w:rPr>
                <w:lang w:val="en-GB"/>
              </w:rPr>
              <w:t>tally charts and frequency tables</w:t>
            </w:r>
          </w:p>
          <w:p w14:paraId="5D35E6B9" w14:textId="6C14F5DC" w:rsidR="009F46FB" w:rsidRPr="00E66833" w:rsidRDefault="009F46FB" w:rsidP="00212904">
            <w:pPr>
              <w:pStyle w:val="Bulletedlist"/>
              <w:numPr>
                <w:ilvl w:val="0"/>
                <w:numId w:val="14"/>
              </w:numPr>
              <w:rPr>
                <w:lang w:val="en-GB"/>
              </w:rPr>
            </w:pPr>
            <w:r w:rsidRPr="00E66833">
              <w:rPr>
                <w:lang w:val="en-GB"/>
              </w:rPr>
              <w:t>bar charts</w:t>
            </w:r>
          </w:p>
          <w:p w14:paraId="77E13AE5" w14:textId="1DBCD3AC" w:rsidR="009F46FB" w:rsidRPr="00E66833" w:rsidRDefault="009F46FB" w:rsidP="00212904">
            <w:pPr>
              <w:pStyle w:val="Bulletedlist"/>
              <w:numPr>
                <w:ilvl w:val="0"/>
                <w:numId w:val="14"/>
              </w:numPr>
              <w:rPr>
                <w:lang w:val="en-GB"/>
              </w:rPr>
            </w:pPr>
            <w:r w:rsidRPr="00E66833">
              <w:rPr>
                <w:lang w:val="en-GB"/>
              </w:rPr>
              <w:t>waffle diagrams and pie charts</w:t>
            </w:r>
          </w:p>
          <w:p w14:paraId="169D4E6B" w14:textId="503D0F11" w:rsidR="009F46FB" w:rsidRPr="00E66833" w:rsidRDefault="009F46FB" w:rsidP="00212904">
            <w:pPr>
              <w:pStyle w:val="Bulletedlist"/>
              <w:numPr>
                <w:ilvl w:val="0"/>
                <w:numId w:val="14"/>
              </w:numPr>
              <w:rPr>
                <w:lang w:val="en-GB"/>
              </w:rPr>
            </w:pPr>
            <w:r w:rsidRPr="00E66833">
              <w:rPr>
                <w:lang w:val="en-GB"/>
              </w:rPr>
              <w:t>frequency diagrams for continuous data</w:t>
            </w:r>
          </w:p>
          <w:p w14:paraId="2BD60FA7" w14:textId="0237232A" w:rsidR="009F46FB" w:rsidRPr="00E66833" w:rsidRDefault="009F46FB" w:rsidP="00212904">
            <w:pPr>
              <w:pStyle w:val="Bulletedlist"/>
              <w:numPr>
                <w:ilvl w:val="0"/>
                <w:numId w:val="14"/>
              </w:numPr>
              <w:rPr>
                <w:lang w:val="en-GB"/>
              </w:rPr>
            </w:pPr>
            <w:r w:rsidRPr="00E66833">
              <w:rPr>
                <w:lang w:val="en-GB"/>
              </w:rPr>
              <w:t>line graphs</w:t>
            </w:r>
          </w:p>
          <w:p w14:paraId="4E2336A9" w14:textId="37A069FF" w:rsidR="009F46FB" w:rsidRPr="00E66833" w:rsidRDefault="009F46FB" w:rsidP="00212904">
            <w:pPr>
              <w:pStyle w:val="Bulletedlist"/>
              <w:numPr>
                <w:ilvl w:val="0"/>
                <w:numId w:val="14"/>
              </w:numPr>
              <w:rPr>
                <w:lang w:val="en-GB"/>
              </w:rPr>
            </w:pPr>
            <w:r w:rsidRPr="00E66833">
              <w:rPr>
                <w:lang w:val="en-GB"/>
              </w:rPr>
              <w:t>scatter graphs</w:t>
            </w:r>
          </w:p>
          <w:p w14:paraId="7A2AFCD0" w14:textId="6603DC61" w:rsidR="000E0F53" w:rsidRPr="00E66833" w:rsidRDefault="009F46FB" w:rsidP="00212904">
            <w:pPr>
              <w:pStyle w:val="Bulletedlist"/>
              <w:numPr>
                <w:ilvl w:val="0"/>
                <w:numId w:val="14"/>
              </w:numPr>
              <w:rPr>
                <w:lang w:val="en-GB"/>
              </w:rPr>
            </w:pPr>
            <w:r w:rsidRPr="00E66833">
              <w:rPr>
                <w:lang w:val="en-GB"/>
              </w:rPr>
              <w:t>dot plots.</w:t>
            </w:r>
          </w:p>
          <w:p w14:paraId="5E31AACD" w14:textId="77777777" w:rsidR="000E0F53" w:rsidRPr="00E66833" w:rsidRDefault="000E0F53" w:rsidP="009828DB">
            <w:pPr>
              <w:pStyle w:val="Body"/>
              <w:rPr>
                <w:b/>
              </w:rPr>
            </w:pPr>
          </w:p>
          <w:p w14:paraId="32726266" w14:textId="77777777" w:rsidR="000E0F53" w:rsidRPr="00E66833" w:rsidRDefault="000E0F53" w:rsidP="00AE4FB7">
            <w:pPr>
              <w:rPr>
                <w:rFonts w:ascii="Arial" w:hAnsi="Arial" w:cs="Arial"/>
                <w:b/>
                <w:bCs/>
                <w:color w:val="000000"/>
                <w:sz w:val="20"/>
                <w:szCs w:val="20"/>
              </w:rPr>
            </w:pPr>
          </w:p>
          <w:p w14:paraId="6935BA6B" w14:textId="77777777" w:rsidR="000E0F53" w:rsidRPr="00E66833" w:rsidRDefault="000E0F53" w:rsidP="00AE4FB7">
            <w:pPr>
              <w:rPr>
                <w:rFonts w:ascii="Arial" w:hAnsi="Arial" w:cs="Arial"/>
                <w:b/>
                <w:bCs/>
                <w:color w:val="000000"/>
                <w:sz w:val="20"/>
                <w:szCs w:val="20"/>
              </w:rPr>
            </w:pPr>
          </w:p>
          <w:p w14:paraId="4D3D9321" w14:textId="77777777" w:rsidR="000E0F53" w:rsidRPr="00E66833" w:rsidRDefault="000E0F53" w:rsidP="00AE4FB7">
            <w:pPr>
              <w:rPr>
                <w:rFonts w:ascii="Arial" w:hAnsi="Arial" w:cs="Arial"/>
                <w:b/>
                <w:bCs/>
                <w:color w:val="000000"/>
                <w:sz w:val="20"/>
                <w:szCs w:val="20"/>
              </w:rPr>
            </w:pPr>
          </w:p>
          <w:p w14:paraId="4E424748" w14:textId="77777777" w:rsidR="000E0F53" w:rsidRPr="00E66833" w:rsidRDefault="000E0F53" w:rsidP="00AE4FB7">
            <w:pPr>
              <w:rPr>
                <w:rFonts w:ascii="Arial" w:hAnsi="Arial" w:cs="Arial"/>
                <w:b/>
                <w:bCs/>
                <w:color w:val="000000"/>
                <w:sz w:val="20"/>
                <w:szCs w:val="20"/>
              </w:rPr>
            </w:pPr>
          </w:p>
          <w:p w14:paraId="5FB57D61" w14:textId="77777777" w:rsidR="000E0F53" w:rsidRPr="00E66833" w:rsidRDefault="000E0F53" w:rsidP="00AE4FB7">
            <w:pPr>
              <w:rPr>
                <w:rFonts w:ascii="Arial" w:hAnsi="Arial" w:cs="Arial"/>
                <w:b/>
                <w:bCs/>
                <w:color w:val="000000"/>
                <w:sz w:val="20"/>
                <w:szCs w:val="20"/>
              </w:rPr>
            </w:pPr>
          </w:p>
          <w:p w14:paraId="5097E57A" w14:textId="77777777" w:rsidR="000E0F53" w:rsidRPr="00E66833" w:rsidRDefault="000E0F53" w:rsidP="00AE4FB7">
            <w:pPr>
              <w:rPr>
                <w:rFonts w:ascii="Arial" w:hAnsi="Arial" w:cs="Arial"/>
                <w:b/>
                <w:bCs/>
                <w:color w:val="000000"/>
                <w:sz w:val="20"/>
                <w:szCs w:val="20"/>
              </w:rPr>
            </w:pPr>
          </w:p>
          <w:p w14:paraId="6E4B6118" w14:textId="77777777" w:rsidR="000E0F53" w:rsidRPr="00E66833" w:rsidRDefault="000E0F53" w:rsidP="00AE4FB7">
            <w:pPr>
              <w:rPr>
                <w:rFonts w:ascii="Arial" w:hAnsi="Arial" w:cs="Arial"/>
                <w:b/>
                <w:bCs/>
                <w:color w:val="000000"/>
                <w:sz w:val="20"/>
                <w:szCs w:val="20"/>
              </w:rPr>
            </w:pPr>
          </w:p>
          <w:p w14:paraId="5CD8C583" w14:textId="6C4487EE" w:rsidR="000E0F53" w:rsidRPr="00E66833" w:rsidRDefault="000E0F53" w:rsidP="00AE4FB7">
            <w:pPr>
              <w:rPr>
                <w:rFonts w:ascii="Arial" w:hAnsi="Arial" w:cs="Arial"/>
                <w:b/>
                <w:bCs/>
                <w:color w:val="000000"/>
                <w:sz w:val="20"/>
                <w:szCs w:val="20"/>
              </w:rPr>
            </w:pPr>
          </w:p>
          <w:p w14:paraId="1C1FACF9" w14:textId="42E2C7BC" w:rsidR="000F2086" w:rsidRPr="00E66833" w:rsidRDefault="000F2086" w:rsidP="00AE4FB7">
            <w:pPr>
              <w:rPr>
                <w:rFonts w:ascii="Arial" w:hAnsi="Arial" w:cs="Arial"/>
                <w:b/>
                <w:bCs/>
                <w:color w:val="000000"/>
                <w:sz w:val="20"/>
                <w:szCs w:val="20"/>
              </w:rPr>
            </w:pPr>
          </w:p>
          <w:p w14:paraId="11154A65" w14:textId="77777777" w:rsidR="009F46FB" w:rsidRPr="00E66833" w:rsidRDefault="009F46FB" w:rsidP="00AE4FB7">
            <w:pPr>
              <w:rPr>
                <w:rFonts w:ascii="Arial" w:hAnsi="Arial" w:cs="Arial"/>
                <w:b/>
                <w:bCs/>
                <w:color w:val="000000"/>
                <w:sz w:val="20"/>
                <w:szCs w:val="20"/>
              </w:rPr>
            </w:pPr>
          </w:p>
          <w:p w14:paraId="62A42B71" w14:textId="42C197C8" w:rsidR="000F2086" w:rsidRPr="00E66833" w:rsidRDefault="000F2086" w:rsidP="00AE4FB7">
            <w:pPr>
              <w:rPr>
                <w:rFonts w:ascii="Arial" w:hAnsi="Arial" w:cs="Arial"/>
                <w:b/>
                <w:bCs/>
                <w:color w:val="000000"/>
                <w:sz w:val="20"/>
                <w:szCs w:val="20"/>
              </w:rPr>
            </w:pPr>
          </w:p>
          <w:p w14:paraId="17E8AB7A" w14:textId="70ED1F32" w:rsidR="000F2086" w:rsidRPr="00E66833" w:rsidRDefault="000F2086" w:rsidP="00AE4FB7">
            <w:pPr>
              <w:rPr>
                <w:rFonts w:ascii="Arial" w:hAnsi="Arial" w:cs="Arial"/>
                <w:b/>
                <w:bCs/>
                <w:color w:val="000000"/>
                <w:sz w:val="20"/>
                <w:szCs w:val="20"/>
              </w:rPr>
            </w:pPr>
          </w:p>
          <w:p w14:paraId="53D2AD36" w14:textId="77777777" w:rsidR="000F2086" w:rsidRPr="00E66833" w:rsidRDefault="000F2086" w:rsidP="00AE4FB7">
            <w:pPr>
              <w:rPr>
                <w:rFonts w:ascii="Arial" w:hAnsi="Arial" w:cs="Arial"/>
                <w:b/>
                <w:bCs/>
                <w:color w:val="000000"/>
                <w:sz w:val="20"/>
                <w:szCs w:val="20"/>
              </w:rPr>
            </w:pPr>
          </w:p>
          <w:p w14:paraId="031E0CBC" w14:textId="77777777" w:rsidR="000E0F53" w:rsidRPr="00E66833" w:rsidRDefault="000E0F53" w:rsidP="00AE4FB7">
            <w:pPr>
              <w:rPr>
                <w:rFonts w:ascii="Arial" w:hAnsi="Arial" w:cs="Arial"/>
                <w:b/>
                <w:bCs/>
                <w:color w:val="000000"/>
                <w:sz w:val="20"/>
                <w:szCs w:val="20"/>
              </w:rPr>
            </w:pPr>
          </w:p>
          <w:p w14:paraId="32DB291E" w14:textId="77777777" w:rsidR="000E0F53" w:rsidRPr="00E66833" w:rsidRDefault="000E0F53" w:rsidP="00AE4FB7">
            <w:pPr>
              <w:rPr>
                <w:rFonts w:ascii="Arial" w:hAnsi="Arial" w:cs="Arial"/>
                <w:color w:val="000000"/>
                <w:sz w:val="20"/>
                <w:szCs w:val="20"/>
              </w:rPr>
            </w:pPr>
          </w:p>
          <w:p w14:paraId="39674DC8" w14:textId="77777777" w:rsidR="001E70A4" w:rsidRPr="00E66833" w:rsidRDefault="001E70A4" w:rsidP="00AE4FB7">
            <w:pPr>
              <w:rPr>
                <w:rFonts w:ascii="Arial" w:hAnsi="Arial" w:cs="Arial"/>
                <w:b/>
                <w:color w:val="000000"/>
                <w:sz w:val="20"/>
                <w:szCs w:val="20"/>
              </w:rPr>
            </w:pPr>
          </w:p>
          <w:p w14:paraId="620199AA" w14:textId="77777777" w:rsidR="001E70A4" w:rsidRPr="00E66833" w:rsidRDefault="001E70A4" w:rsidP="00AE4FB7">
            <w:pPr>
              <w:rPr>
                <w:rFonts w:ascii="Arial" w:hAnsi="Arial" w:cs="Arial"/>
                <w:b/>
                <w:color w:val="000000"/>
                <w:sz w:val="20"/>
                <w:szCs w:val="20"/>
              </w:rPr>
            </w:pPr>
          </w:p>
          <w:p w14:paraId="25FD64EB" w14:textId="77777777" w:rsidR="001E70A4" w:rsidRPr="00E66833" w:rsidRDefault="001E70A4" w:rsidP="00AE4FB7">
            <w:pPr>
              <w:rPr>
                <w:rFonts w:ascii="Arial" w:hAnsi="Arial" w:cs="Arial"/>
                <w:b/>
                <w:color w:val="000000"/>
                <w:sz w:val="20"/>
                <w:szCs w:val="20"/>
              </w:rPr>
            </w:pPr>
          </w:p>
          <w:p w14:paraId="5820F7E8" w14:textId="77777777" w:rsidR="001E70A4" w:rsidRPr="00E66833" w:rsidRDefault="001E70A4" w:rsidP="00AE4FB7">
            <w:pPr>
              <w:rPr>
                <w:rFonts w:ascii="Arial" w:hAnsi="Arial" w:cs="Arial"/>
                <w:b/>
                <w:color w:val="000000"/>
                <w:sz w:val="20"/>
                <w:szCs w:val="20"/>
              </w:rPr>
            </w:pPr>
          </w:p>
          <w:p w14:paraId="6EE72276" w14:textId="77777777" w:rsidR="001E70A4" w:rsidRPr="00E66833" w:rsidRDefault="001E70A4" w:rsidP="00AE4FB7">
            <w:pPr>
              <w:rPr>
                <w:rFonts w:ascii="Arial" w:hAnsi="Arial" w:cs="Arial"/>
                <w:b/>
                <w:color w:val="000000"/>
                <w:sz w:val="20"/>
                <w:szCs w:val="20"/>
              </w:rPr>
            </w:pPr>
          </w:p>
          <w:p w14:paraId="6074BB75" w14:textId="77777777" w:rsidR="001E70A4" w:rsidRPr="00E66833" w:rsidRDefault="001E70A4" w:rsidP="00AE4FB7">
            <w:pPr>
              <w:rPr>
                <w:rFonts w:ascii="Arial" w:hAnsi="Arial" w:cs="Arial"/>
                <w:b/>
                <w:color w:val="000000"/>
                <w:sz w:val="20"/>
                <w:szCs w:val="20"/>
              </w:rPr>
            </w:pPr>
          </w:p>
          <w:p w14:paraId="027273C2" w14:textId="77777777" w:rsidR="001E70A4" w:rsidRPr="00E66833" w:rsidRDefault="001E70A4" w:rsidP="00AE4FB7">
            <w:pPr>
              <w:rPr>
                <w:rFonts w:ascii="Arial" w:hAnsi="Arial" w:cs="Arial"/>
                <w:b/>
                <w:color w:val="000000"/>
                <w:sz w:val="20"/>
                <w:szCs w:val="20"/>
              </w:rPr>
            </w:pPr>
          </w:p>
          <w:p w14:paraId="58E68CFD" w14:textId="77777777" w:rsidR="000E0F53" w:rsidRDefault="000E0F53" w:rsidP="009828DB">
            <w:pPr>
              <w:pStyle w:val="Body"/>
            </w:pPr>
            <w:r w:rsidRPr="00E66833">
              <w:rPr>
                <w:b/>
              </w:rPr>
              <w:lastRenderedPageBreak/>
              <w:t>TWM.07</w:t>
            </w:r>
            <w:r w:rsidRPr="00441C3A">
              <w:rPr>
                <w:b/>
                <w:bCs/>
              </w:rPr>
              <w:t xml:space="preserve"> Critiquing</w:t>
            </w:r>
          </w:p>
          <w:p w14:paraId="1CC52CCF" w14:textId="1FBBB52E" w:rsidR="00441C3A" w:rsidRPr="00441C3A" w:rsidRDefault="00441C3A" w:rsidP="009828DB">
            <w:pPr>
              <w:pStyle w:val="Body"/>
              <w:rPr>
                <w:rStyle w:val="BodyChar"/>
                <w:sz w:val="18"/>
                <w:szCs w:val="18"/>
                <w:lang w:val="en-GB"/>
              </w:rPr>
            </w:pPr>
            <w:r w:rsidRPr="00441C3A">
              <w:rPr>
                <w:sz w:val="18"/>
                <w:szCs w:val="18"/>
                <w:lang w:eastAsia="en-GB"/>
              </w:rPr>
              <w:t>Comparing and evaluating mathematical ideas, representations or solutions to identify advantages and disadvantages</w:t>
            </w:r>
          </w:p>
        </w:tc>
        <w:tc>
          <w:tcPr>
            <w:tcW w:w="7229" w:type="dxa"/>
            <w:shd w:val="clear" w:color="auto" w:fill="auto"/>
          </w:tcPr>
          <w:p w14:paraId="5354C190" w14:textId="671A4865" w:rsidR="000E0F53" w:rsidRPr="00E66833" w:rsidRDefault="000E0F53" w:rsidP="00AE4FB7">
            <w:pPr>
              <w:pStyle w:val="Body"/>
            </w:pPr>
            <w:r w:rsidRPr="00E66833">
              <w:lastRenderedPageBreak/>
              <w:t xml:space="preserve">Divide the class into 8 groups and allocate them a different graph or chart. Ask them to research their </w:t>
            </w:r>
            <w:r w:rsidR="00966001" w:rsidRPr="00E66833">
              <w:t>graph or chart</w:t>
            </w:r>
            <w:r w:rsidRPr="00E66833">
              <w:t xml:space="preserve"> and prepare a post</w:t>
            </w:r>
            <w:r w:rsidR="009828DB" w:rsidRPr="00E66833">
              <w:t>er to present back to the class. The poster should explain</w:t>
            </w:r>
            <w:r w:rsidRPr="00E66833">
              <w:t xml:space="preserve"> which will explain the adv</w:t>
            </w:r>
            <w:r w:rsidR="00966001" w:rsidRPr="00E66833">
              <w:t>antages and disadvantages of</w:t>
            </w:r>
            <w:r w:rsidRPr="00E66833">
              <w:t xml:space="preserve"> </w:t>
            </w:r>
            <w:r w:rsidR="00966001" w:rsidRPr="00E66833">
              <w:t>their graph or chart</w:t>
            </w:r>
            <w:r w:rsidR="000533B8" w:rsidRPr="00E66833">
              <w:t>, e.g. a pie chart is a useful way of showing proportion, but it is difficult to read exact values from a pie chart.</w:t>
            </w:r>
          </w:p>
          <w:p w14:paraId="75928C46" w14:textId="77777777" w:rsidR="000E0F53" w:rsidRPr="00E66833" w:rsidRDefault="000E0F53" w:rsidP="00AE4FB7">
            <w:pPr>
              <w:pStyle w:val="Body"/>
            </w:pPr>
          </w:p>
          <w:p w14:paraId="121C46E7" w14:textId="4D61F609" w:rsidR="000E0F53" w:rsidRPr="00E66833" w:rsidRDefault="00D36FDA" w:rsidP="00AE4FB7">
            <w:pPr>
              <w:pStyle w:val="Body"/>
            </w:pPr>
            <w:r w:rsidRPr="00E66833">
              <w:rPr>
                <w:noProof/>
                <w:lang w:eastAsia="en-GB"/>
              </w:rPr>
              <w:drawing>
                <wp:anchor distT="0" distB="0" distL="114300" distR="114300" simplePos="0" relativeHeight="251767808" behindDoc="0" locked="0" layoutInCell="1" allowOverlap="1" wp14:anchorId="5B5AA122" wp14:editId="537935F9">
                  <wp:simplePos x="0" y="0"/>
                  <wp:positionH relativeFrom="column">
                    <wp:posOffset>2018000</wp:posOffset>
                  </wp:positionH>
                  <wp:positionV relativeFrom="paragraph">
                    <wp:posOffset>364490</wp:posOffset>
                  </wp:positionV>
                  <wp:extent cx="2381693" cy="1400896"/>
                  <wp:effectExtent l="0" t="0" r="0" b="8890"/>
                  <wp:wrapNone/>
                  <wp:docPr id="27" name="Picture 27" descr="Ex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bar chart"/>
                          <pic:cNvPicPr/>
                        </pic:nvPicPr>
                        <pic:blipFill>
                          <a:blip r:embed="rId41">
                            <a:extLst>
                              <a:ext uri="{28A0092B-C50C-407E-A947-70E740481C1C}">
                                <a14:useLocalDpi xmlns:a14="http://schemas.microsoft.com/office/drawing/2010/main" val="0"/>
                              </a:ext>
                            </a:extLst>
                          </a:blip>
                          <a:stretch>
                            <a:fillRect/>
                          </a:stretch>
                        </pic:blipFill>
                        <pic:spPr>
                          <a:xfrm>
                            <a:off x="0" y="0"/>
                            <a:ext cx="2381693" cy="1400896"/>
                          </a:xfrm>
                          <a:prstGeom prst="rect">
                            <a:avLst/>
                          </a:prstGeom>
                        </pic:spPr>
                      </pic:pic>
                    </a:graphicData>
                  </a:graphic>
                  <wp14:sizeRelH relativeFrom="margin">
                    <wp14:pctWidth>0</wp14:pctWidth>
                  </wp14:sizeRelH>
                  <wp14:sizeRelV relativeFrom="margin">
                    <wp14:pctHeight>0</wp14:pctHeight>
                  </wp14:sizeRelV>
                </wp:anchor>
              </w:drawing>
            </w:r>
            <w:r w:rsidR="000E0F53" w:rsidRPr="00E66833">
              <w:t>Now choose a piece of data</w:t>
            </w:r>
            <w:r w:rsidR="001E70A4" w:rsidRPr="00E66833">
              <w:t xml:space="preserve"> (categorical, discrete or continuous)</w:t>
            </w:r>
            <w:r w:rsidR="000E0F53" w:rsidRPr="00E66833">
              <w:t xml:space="preserve"> to represent in three different ways. For example, </w:t>
            </w:r>
            <w:r w:rsidR="001E70A4" w:rsidRPr="00E66833">
              <w:t>used</w:t>
            </w:r>
            <w:r w:rsidR="000E0F53" w:rsidRPr="00E66833">
              <w:t xml:space="preserve"> car prices represented as a bar char</w:t>
            </w:r>
            <w:r w:rsidR="003B52A9">
              <w:t>t</w:t>
            </w:r>
            <w:r w:rsidR="000E0F53" w:rsidRPr="00E66833">
              <w:t>, a pie chart and a line graph.</w:t>
            </w:r>
          </w:p>
          <w:p w14:paraId="61D8CDEE" w14:textId="237E362D" w:rsidR="000E0F53" w:rsidRPr="00E66833" w:rsidRDefault="00D36FDA" w:rsidP="00AE4FB7">
            <w:pPr>
              <w:pStyle w:val="Body"/>
            </w:pPr>
            <w:r w:rsidRPr="00E66833">
              <w:rPr>
                <w:noProof/>
                <w:lang w:eastAsia="en-GB"/>
              </w:rPr>
              <w:drawing>
                <wp:anchor distT="0" distB="0" distL="114300" distR="114300" simplePos="0" relativeHeight="251768832" behindDoc="0" locked="0" layoutInCell="1" allowOverlap="1" wp14:anchorId="4F827CE2" wp14:editId="1332C09E">
                  <wp:simplePos x="0" y="0"/>
                  <wp:positionH relativeFrom="column">
                    <wp:posOffset>-1875</wp:posOffset>
                  </wp:positionH>
                  <wp:positionV relativeFrom="paragraph">
                    <wp:posOffset>149742</wp:posOffset>
                  </wp:positionV>
                  <wp:extent cx="1710436" cy="1626781"/>
                  <wp:effectExtent l="0" t="0" r="4445" b="0"/>
                  <wp:wrapNone/>
                  <wp:docPr id="30" name="Picture 30" descr="Exampl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pie chart"/>
                          <pic:cNvPicPr/>
                        </pic:nvPicPr>
                        <pic:blipFill>
                          <a:blip r:embed="rId42">
                            <a:extLst>
                              <a:ext uri="{28A0092B-C50C-407E-A947-70E740481C1C}">
                                <a14:useLocalDpi xmlns:a14="http://schemas.microsoft.com/office/drawing/2010/main" val="0"/>
                              </a:ext>
                            </a:extLst>
                          </a:blip>
                          <a:stretch>
                            <a:fillRect/>
                          </a:stretch>
                        </pic:blipFill>
                        <pic:spPr>
                          <a:xfrm>
                            <a:off x="0" y="0"/>
                            <a:ext cx="1716898" cy="1632927"/>
                          </a:xfrm>
                          <a:prstGeom prst="rect">
                            <a:avLst/>
                          </a:prstGeom>
                        </pic:spPr>
                      </pic:pic>
                    </a:graphicData>
                  </a:graphic>
                  <wp14:sizeRelH relativeFrom="margin">
                    <wp14:pctWidth>0</wp14:pctWidth>
                  </wp14:sizeRelH>
                  <wp14:sizeRelV relativeFrom="margin">
                    <wp14:pctHeight>0</wp14:pctHeight>
                  </wp14:sizeRelV>
                </wp:anchor>
              </w:drawing>
            </w:r>
          </w:p>
          <w:p w14:paraId="5560FE46" w14:textId="2261F845" w:rsidR="000E0F53" w:rsidRPr="00E66833" w:rsidRDefault="000E0F53" w:rsidP="00AE4FB7">
            <w:pPr>
              <w:pStyle w:val="Body"/>
              <w:jc w:val="both"/>
            </w:pPr>
          </w:p>
          <w:p w14:paraId="0507A2F8" w14:textId="15A6A6E4" w:rsidR="000E0F53" w:rsidRPr="00E66833" w:rsidRDefault="000E0F53" w:rsidP="00AE4FB7">
            <w:pPr>
              <w:pStyle w:val="Body"/>
              <w:jc w:val="center"/>
            </w:pPr>
          </w:p>
          <w:p w14:paraId="1103A7EA" w14:textId="32561247" w:rsidR="000E0F53" w:rsidRPr="00E66833" w:rsidRDefault="000E0F53" w:rsidP="00AE4FB7">
            <w:pPr>
              <w:pStyle w:val="Body"/>
            </w:pPr>
          </w:p>
          <w:p w14:paraId="544D68BD" w14:textId="11E422DC" w:rsidR="000E0F53" w:rsidRPr="00E66833" w:rsidRDefault="000E0F53" w:rsidP="00AE4FB7">
            <w:pPr>
              <w:pStyle w:val="Body"/>
            </w:pPr>
          </w:p>
          <w:p w14:paraId="38B8055C" w14:textId="36FCA2AB" w:rsidR="000E0F53" w:rsidRPr="00E66833" w:rsidRDefault="000E0F53" w:rsidP="00AE4FB7">
            <w:pPr>
              <w:pStyle w:val="Body"/>
            </w:pPr>
          </w:p>
          <w:p w14:paraId="06B26714" w14:textId="77777777" w:rsidR="000E0F53" w:rsidRPr="00E66833" w:rsidRDefault="000E0F53" w:rsidP="00AE4FB7">
            <w:pPr>
              <w:pStyle w:val="Body"/>
            </w:pPr>
          </w:p>
          <w:p w14:paraId="052916C7" w14:textId="2691EF6C" w:rsidR="000E0F53" w:rsidRPr="00E66833" w:rsidRDefault="000E0F53" w:rsidP="00AE4FB7">
            <w:pPr>
              <w:pStyle w:val="Body"/>
            </w:pPr>
          </w:p>
          <w:p w14:paraId="145B7FBA" w14:textId="34E22F42" w:rsidR="000E0F53" w:rsidRPr="00E66833" w:rsidRDefault="000E0F53" w:rsidP="00AE4FB7">
            <w:pPr>
              <w:pStyle w:val="Body"/>
            </w:pPr>
          </w:p>
          <w:p w14:paraId="153FB53A" w14:textId="633A296F" w:rsidR="000E0F53" w:rsidRPr="00E66833" w:rsidRDefault="00D36FDA" w:rsidP="00AE4FB7">
            <w:pPr>
              <w:pStyle w:val="Body"/>
            </w:pPr>
            <w:r w:rsidRPr="00E66833">
              <w:rPr>
                <w:noProof/>
                <w:lang w:eastAsia="en-GB"/>
              </w:rPr>
              <w:drawing>
                <wp:anchor distT="0" distB="0" distL="114300" distR="114300" simplePos="0" relativeHeight="251769856" behindDoc="0" locked="0" layoutInCell="1" allowOverlap="1" wp14:anchorId="47672C1B" wp14:editId="158F4543">
                  <wp:simplePos x="0" y="0"/>
                  <wp:positionH relativeFrom="column">
                    <wp:posOffset>1762820</wp:posOffset>
                  </wp:positionH>
                  <wp:positionV relativeFrom="paragraph">
                    <wp:posOffset>80010</wp:posOffset>
                  </wp:positionV>
                  <wp:extent cx="2254102" cy="1368596"/>
                  <wp:effectExtent l="0" t="0" r="0" b="3175"/>
                  <wp:wrapNone/>
                  <wp:docPr id="256" name="Picture 256" descr="Exampl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Example line graph"/>
                          <pic:cNvPicPr/>
                        </pic:nvPicPr>
                        <pic:blipFill>
                          <a:blip r:embed="rId43">
                            <a:extLst>
                              <a:ext uri="{28A0092B-C50C-407E-A947-70E740481C1C}">
                                <a14:useLocalDpi xmlns:a14="http://schemas.microsoft.com/office/drawing/2010/main" val="0"/>
                              </a:ext>
                            </a:extLst>
                          </a:blip>
                          <a:stretch>
                            <a:fillRect/>
                          </a:stretch>
                        </pic:blipFill>
                        <pic:spPr>
                          <a:xfrm>
                            <a:off x="0" y="0"/>
                            <a:ext cx="2254102" cy="1368596"/>
                          </a:xfrm>
                          <a:prstGeom prst="rect">
                            <a:avLst/>
                          </a:prstGeom>
                        </pic:spPr>
                      </pic:pic>
                    </a:graphicData>
                  </a:graphic>
                  <wp14:sizeRelH relativeFrom="margin">
                    <wp14:pctWidth>0</wp14:pctWidth>
                  </wp14:sizeRelH>
                  <wp14:sizeRelV relativeFrom="margin">
                    <wp14:pctHeight>0</wp14:pctHeight>
                  </wp14:sizeRelV>
                </wp:anchor>
              </w:drawing>
            </w:r>
          </w:p>
          <w:p w14:paraId="48181D74" w14:textId="242172FE" w:rsidR="000E0F53" w:rsidRPr="00E66833" w:rsidRDefault="000E0F53" w:rsidP="00AE4FB7">
            <w:pPr>
              <w:pStyle w:val="Body"/>
            </w:pPr>
          </w:p>
          <w:p w14:paraId="602ECB7F" w14:textId="60777E6E" w:rsidR="000E0F53" w:rsidRPr="00E66833" w:rsidRDefault="000E0F53" w:rsidP="00AE4FB7">
            <w:pPr>
              <w:pStyle w:val="Body"/>
            </w:pPr>
          </w:p>
          <w:p w14:paraId="7E41B79A" w14:textId="0F1D2AFD" w:rsidR="000E0F53" w:rsidRPr="00E66833" w:rsidRDefault="000E0F53" w:rsidP="00AE4FB7">
            <w:pPr>
              <w:pStyle w:val="Body"/>
            </w:pPr>
          </w:p>
          <w:p w14:paraId="3A2D8170" w14:textId="77777777" w:rsidR="000E0F53" w:rsidRPr="00E66833" w:rsidRDefault="000E0F53" w:rsidP="00AE4FB7">
            <w:pPr>
              <w:pStyle w:val="Body"/>
            </w:pPr>
          </w:p>
          <w:p w14:paraId="7ECB6E24" w14:textId="63DB4C0A" w:rsidR="000E0F53" w:rsidRPr="00E66833" w:rsidRDefault="000E0F53" w:rsidP="00AE4FB7">
            <w:pPr>
              <w:pStyle w:val="Body"/>
            </w:pPr>
          </w:p>
          <w:p w14:paraId="5D4D4DB8" w14:textId="77777777" w:rsidR="000E0F53" w:rsidRPr="00E66833" w:rsidRDefault="000E0F53" w:rsidP="00AE4FB7">
            <w:pPr>
              <w:pStyle w:val="Body"/>
            </w:pPr>
          </w:p>
          <w:p w14:paraId="79AB6262" w14:textId="77777777" w:rsidR="000E0F53" w:rsidRPr="00E66833" w:rsidRDefault="000E0F53" w:rsidP="00AE4FB7">
            <w:pPr>
              <w:pStyle w:val="Body"/>
            </w:pPr>
          </w:p>
          <w:p w14:paraId="3EEA41F0" w14:textId="77777777" w:rsidR="000E0F53" w:rsidRPr="00E66833" w:rsidRDefault="000E0F53" w:rsidP="00AE4FB7">
            <w:pPr>
              <w:pStyle w:val="Body"/>
            </w:pPr>
          </w:p>
          <w:p w14:paraId="3BF0633D" w14:textId="77777777" w:rsidR="000E0F53" w:rsidRPr="00E66833" w:rsidRDefault="000E0F53" w:rsidP="00AE4FB7">
            <w:pPr>
              <w:pStyle w:val="Body"/>
            </w:pPr>
          </w:p>
          <w:p w14:paraId="139E38F9" w14:textId="65A4FE0F" w:rsidR="001E70A4" w:rsidRPr="00E66833" w:rsidRDefault="001E70A4" w:rsidP="001E70A4">
            <w:pPr>
              <w:pStyle w:val="Body"/>
            </w:pPr>
            <w:r w:rsidRPr="00E66833">
              <w:t xml:space="preserve">Discuss </w:t>
            </w:r>
            <w:r w:rsidR="009834BC" w:rsidRPr="00E66833">
              <w:t xml:space="preserve">how </w:t>
            </w:r>
            <w:r w:rsidRPr="00E66833">
              <w:t>different representations may be more or less useful depending on the question asked about the data.</w:t>
            </w:r>
          </w:p>
          <w:p w14:paraId="129ADE8D" w14:textId="6DD1D94E" w:rsidR="001E70A4" w:rsidRPr="00E66833" w:rsidRDefault="006754A4" w:rsidP="001E70A4">
            <w:pPr>
              <w:pStyle w:val="Body"/>
            </w:pPr>
            <w:r w:rsidRPr="00E66833">
              <w:t>For example:</w:t>
            </w:r>
            <w:r w:rsidR="001E70A4" w:rsidRPr="00E66833">
              <w:t xml:space="preserve"> </w:t>
            </w:r>
          </w:p>
          <w:p w14:paraId="671E3504" w14:textId="268A762E" w:rsidR="001E70A4" w:rsidRPr="00E66833" w:rsidRDefault="001E70A4" w:rsidP="001E70A4">
            <w:pPr>
              <w:pStyle w:val="Body"/>
            </w:pPr>
            <w:r w:rsidRPr="00E66833">
              <w:rPr>
                <w:i/>
              </w:rPr>
              <w:t>What is the % of used cars costing between $1000 and $1999?</w:t>
            </w:r>
            <w:r w:rsidRPr="00E66833">
              <w:t xml:space="preserve"> (</w:t>
            </w:r>
            <w:r w:rsidR="009834BC" w:rsidRPr="00E66833">
              <w:t>P</w:t>
            </w:r>
            <w:r w:rsidRPr="00E66833">
              <w:t>ie charts are best for comparing proportions</w:t>
            </w:r>
            <w:r w:rsidR="009834BC" w:rsidRPr="00E66833">
              <w:t>.</w:t>
            </w:r>
            <w:r w:rsidRPr="00E66833">
              <w:t>)</w:t>
            </w:r>
          </w:p>
          <w:p w14:paraId="0CE4D26B" w14:textId="62C73C61" w:rsidR="001E70A4" w:rsidRPr="00E66833" w:rsidRDefault="001E70A4" w:rsidP="001E70A4">
            <w:pPr>
              <w:pStyle w:val="Body"/>
            </w:pPr>
            <w:r w:rsidRPr="00E66833">
              <w:rPr>
                <w:i/>
              </w:rPr>
              <w:t xml:space="preserve">How many more used cars cost between $1000 -$1999 </w:t>
            </w:r>
            <w:r w:rsidR="009834BC" w:rsidRPr="00E66833">
              <w:rPr>
                <w:i/>
              </w:rPr>
              <w:t>than cost</w:t>
            </w:r>
            <w:r w:rsidRPr="00E66833">
              <w:rPr>
                <w:i/>
              </w:rPr>
              <w:t xml:space="preserve"> $4000+?</w:t>
            </w:r>
            <w:r w:rsidRPr="00E66833">
              <w:t xml:space="preserve"> (</w:t>
            </w:r>
            <w:r w:rsidR="009834BC" w:rsidRPr="00E66833">
              <w:t>I</w:t>
            </w:r>
            <w:r w:rsidRPr="00E66833">
              <w:t>t is easy to read values from a bar chart to answer this question</w:t>
            </w:r>
            <w:r w:rsidR="009834BC" w:rsidRPr="00E66833">
              <w:t>.</w:t>
            </w:r>
            <w:r w:rsidRPr="00E66833">
              <w:t>)</w:t>
            </w:r>
          </w:p>
          <w:p w14:paraId="4168FEEE" w14:textId="3CA902B9" w:rsidR="001E70A4" w:rsidRPr="00E66833" w:rsidRDefault="001E70A4" w:rsidP="001E70A4">
            <w:pPr>
              <w:pStyle w:val="Body"/>
            </w:pPr>
            <w:r w:rsidRPr="00E66833">
              <w:t>The line graph is not an appropriate representation as joining the dots does not accurately describe grouped data. The line graph would better represent continuous data.</w:t>
            </w:r>
          </w:p>
          <w:p w14:paraId="3939BB27" w14:textId="77777777" w:rsidR="001E70A4" w:rsidRPr="00E66833" w:rsidRDefault="001E70A4" w:rsidP="00AE4FB7">
            <w:pPr>
              <w:pStyle w:val="Body"/>
            </w:pPr>
          </w:p>
          <w:p w14:paraId="7DC9CE46" w14:textId="77777777" w:rsidR="000E0F53" w:rsidRPr="00E66833" w:rsidRDefault="000E0F53" w:rsidP="00AE4FB7">
            <w:pPr>
              <w:pStyle w:val="Body"/>
            </w:pPr>
          </w:p>
          <w:p w14:paraId="41FB52F6" w14:textId="1FD7EF19" w:rsidR="000E0F53" w:rsidRPr="00E66833" w:rsidRDefault="001F077C" w:rsidP="00AE4FB7">
            <w:pPr>
              <w:pStyle w:val="Body"/>
            </w:pPr>
            <w:r>
              <w:rPr>
                <w:noProof/>
              </w:rPr>
              <w:lastRenderedPageBreak/>
              <w:drawing>
                <wp:anchor distT="0" distB="0" distL="114300" distR="114300" simplePos="0" relativeHeight="251831296" behindDoc="0" locked="0" layoutInCell="1" allowOverlap="1" wp14:anchorId="39FC4AF4" wp14:editId="3460D3D6">
                  <wp:simplePos x="0" y="0"/>
                  <wp:positionH relativeFrom="column">
                    <wp:posOffset>-2540</wp:posOffset>
                  </wp:positionH>
                  <wp:positionV relativeFrom="paragraph">
                    <wp:posOffset>0</wp:posOffset>
                  </wp:positionV>
                  <wp:extent cx="349200" cy="349200"/>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53" w:rsidRPr="00E66833">
              <w:t xml:space="preserve">Learners will show they are </w:t>
            </w:r>
            <w:r w:rsidR="000E0F53" w:rsidRPr="00E66833">
              <w:rPr>
                <w:b/>
              </w:rPr>
              <w:t>critiquing (TWM.07)</w:t>
            </w:r>
            <w:r w:rsidR="000E0F53" w:rsidRPr="00E66833">
              <w:t xml:space="preserve"> when they can identify possible advantages and disadvantages for using one data presentation method over another.</w:t>
            </w:r>
          </w:p>
          <w:p w14:paraId="61AA6C39" w14:textId="77777777" w:rsidR="000E0F53" w:rsidRPr="00E66833" w:rsidRDefault="000E0F53" w:rsidP="00AE4FB7">
            <w:pPr>
              <w:pStyle w:val="Body"/>
            </w:pPr>
          </w:p>
          <w:p w14:paraId="6206C423" w14:textId="77777777" w:rsidR="000E0F53" w:rsidRPr="00E66833" w:rsidRDefault="000E0F53" w:rsidP="00AE4FB7">
            <w:pPr>
              <w:pStyle w:val="Body"/>
              <w:rPr>
                <w:b/>
              </w:rPr>
            </w:pPr>
            <w:r w:rsidRPr="00E66833">
              <w:rPr>
                <w:b/>
              </w:rPr>
              <w:t xml:space="preserve">Resources: </w:t>
            </w:r>
          </w:p>
          <w:p w14:paraId="389F4F1A" w14:textId="77777777" w:rsidR="000E0F53" w:rsidRPr="00E66833" w:rsidRDefault="000E0F53" w:rsidP="00AE4FB7">
            <w:pPr>
              <w:pStyle w:val="Body"/>
            </w:pPr>
            <w:r w:rsidRPr="00E66833">
              <w:t>Examples of graphs, diagrams and charts of different types.</w:t>
            </w:r>
          </w:p>
          <w:p w14:paraId="52AA70DC" w14:textId="77777777" w:rsidR="000E0F53" w:rsidRPr="00E66833" w:rsidRDefault="000E0F53" w:rsidP="00AE4FB7">
            <w:pPr>
              <w:pStyle w:val="Body"/>
            </w:pPr>
          </w:p>
        </w:tc>
        <w:tc>
          <w:tcPr>
            <w:tcW w:w="4420" w:type="dxa"/>
            <w:shd w:val="clear" w:color="auto" w:fill="auto"/>
          </w:tcPr>
          <w:p w14:paraId="6FB88EA5" w14:textId="77777777" w:rsidR="000E0F53" w:rsidRPr="00E66833" w:rsidRDefault="000E0F53" w:rsidP="00AE4FB7">
            <w:pPr>
              <w:pStyle w:val="Body"/>
              <w:rPr>
                <w:b/>
              </w:rPr>
            </w:pPr>
            <w:r w:rsidRPr="00E66833">
              <w:rPr>
                <w:b/>
              </w:rPr>
              <w:lastRenderedPageBreak/>
              <w:t>Possible misconceptions:</w:t>
            </w:r>
          </w:p>
          <w:p w14:paraId="60338BDA" w14:textId="4F361EAB" w:rsidR="000E0F53" w:rsidRPr="00E66833" w:rsidRDefault="000E0F53" w:rsidP="00966001">
            <w:pPr>
              <w:pStyle w:val="Body"/>
            </w:pPr>
            <w:r w:rsidRPr="00E66833">
              <w:t xml:space="preserve">Sometimes </w:t>
            </w:r>
            <w:r w:rsidR="00966001" w:rsidRPr="00E66833">
              <w:t>graphs or charts</w:t>
            </w:r>
            <w:r w:rsidRPr="00E66833">
              <w:t xml:space="preserve"> have incomplete information</w:t>
            </w:r>
            <w:r w:rsidR="0018489A" w:rsidRPr="00E66833">
              <w:t>,</w:t>
            </w:r>
            <w:r w:rsidRPr="00E66833">
              <w:t xml:space="preserve"> or the scales used are inappropriate.</w:t>
            </w:r>
          </w:p>
          <w:p w14:paraId="1A14E4EA" w14:textId="6F56B32A" w:rsidR="000533B8" w:rsidRPr="00E66833" w:rsidRDefault="000533B8" w:rsidP="00966001">
            <w:pPr>
              <w:pStyle w:val="Body"/>
            </w:pPr>
          </w:p>
          <w:p w14:paraId="6C243443" w14:textId="6F8DC4B8" w:rsidR="006144BC" w:rsidRPr="00E66833" w:rsidRDefault="006144BC" w:rsidP="00966001">
            <w:pPr>
              <w:pStyle w:val="Body"/>
            </w:pPr>
            <w:r w:rsidRPr="00E66833">
              <w:t>Learners conduct simple statistics investigations as part of a four-part statistical enquiry cycle. The second part of the cycle is recording, organising and representing data.</w:t>
            </w:r>
          </w:p>
          <w:p w14:paraId="16455145" w14:textId="740340D1" w:rsidR="000533B8" w:rsidRPr="00E66833" w:rsidRDefault="00744515" w:rsidP="00744515">
            <w:pPr>
              <w:pStyle w:val="CommentText"/>
              <w:jc w:val="center"/>
            </w:pPr>
            <w:r w:rsidRPr="00E66833">
              <w:rPr>
                <w:noProof/>
              </w:rPr>
              <w:drawing>
                <wp:inline distT="0" distB="0" distL="0" distR="0" wp14:anchorId="3BDA835E" wp14:editId="09386839">
                  <wp:extent cx="2291937" cy="1425852"/>
                  <wp:effectExtent l="0" t="0" r="0" b="3175"/>
                  <wp:docPr id="32" name="Picture 32"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tistics enquiry cycle: 1 Specify the problem and plan; 2 Record, organise and represent data; 3 Interpret data; 4 Discuss data and check predi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tc>
      </w:tr>
      <w:tr w:rsidR="000E0F53" w:rsidRPr="00E66833" w14:paraId="5055D389" w14:textId="77777777" w:rsidTr="00FD14E9">
        <w:trPr>
          <w:jc w:val="center"/>
        </w:trPr>
        <w:tc>
          <w:tcPr>
            <w:tcW w:w="2972" w:type="dxa"/>
            <w:shd w:val="clear" w:color="auto" w:fill="auto"/>
          </w:tcPr>
          <w:p w14:paraId="2B549EAA" w14:textId="6A5D438C" w:rsidR="000E0F53" w:rsidRPr="00E66833" w:rsidRDefault="009F46FB" w:rsidP="009828DB">
            <w:pPr>
              <w:pStyle w:val="Body"/>
            </w:pPr>
            <w:r w:rsidRPr="00E66833">
              <w:rPr>
                <w:b/>
              </w:rPr>
              <w:t xml:space="preserve">6Ss.04 </w:t>
            </w:r>
            <w:r w:rsidRPr="00E66833">
              <w:t xml:space="preserve">Interpret data, identifying patterns within and between data sets, to answer statistical questions. Discuss conclusions, considering the sources of variation, and </w:t>
            </w:r>
            <w:r w:rsidR="006329C4" w:rsidRPr="00E66833">
              <w:t>check</w:t>
            </w:r>
            <w:r w:rsidRPr="00E66833">
              <w:t xml:space="preserve"> predictions.</w:t>
            </w:r>
          </w:p>
          <w:p w14:paraId="6857A13E" w14:textId="77777777" w:rsidR="000E0F53" w:rsidRPr="00E66833" w:rsidRDefault="000E0F53" w:rsidP="009828DB">
            <w:pPr>
              <w:pStyle w:val="Body"/>
            </w:pPr>
          </w:p>
          <w:p w14:paraId="04D1BE4A" w14:textId="77777777" w:rsidR="000E0F53" w:rsidRPr="00E66833" w:rsidRDefault="000E0F53" w:rsidP="009828DB">
            <w:pPr>
              <w:pStyle w:val="Body"/>
            </w:pPr>
          </w:p>
          <w:p w14:paraId="7D7DCC89" w14:textId="498FFE07" w:rsidR="000E0F53" w:rsidRPr="00E66833" w:rsidRDefault="000E0F53" w:rsidP="009828DB">
            <w:pPr>
              <w:pStyle w:val="Body"/>
            </w:pPr>
          </w:p>
          <w:p w14:paraId="34112E08" w14:textId="04774C97" w:rsidR="009F46FB" w:rsidRPr="00E66833" w:rsidRDefault="009F46FB" w:rsidP="009828DB">
            <w:pPr>
              <w:pStyle w:val="Body"/>
            </w:pPr>
          </w:p>
          <w:p w14:paraId="6FC1EC48" w14:textId="69C3D495" w:rsidR="009F46FB" w:rsidRPr="00E66833" w:rsidRDefault="009F46FB" w:rsidP="009828DB">
            <w:pPr>
              <w:pStyle w:val="Body"/>
            </w:pPr>
          </w:p>
          <w:p w14:paraId="18BF4A79" w14:textId="77777777" w:rsidR="009F46FB" w:rsidRPr="00E66833" w:rsidRDefault="009F46FB" w:rsidP="009828DB">
            <w:pPr>
              <w:pStyle w:val="Body"/>
            </w:pPr>
          </w:p>
          <w:p w14:paraId="5E1C91B0" w14:textId="77777777" w:rsidR="000E0F53" w:rsidRPr="00E66833" w:rsidRDefault="000E0F53" w:rsidP="009828DB">
            <w:pPr>
              <w:pStyle w:val="Body"/>
            </w:pPr>
          </w:p>
          <w:p w14:paraId="090DF8C3" w14:textId="77777777" w:rsidR="000E0F53" w:rsidRPr="00E66833" w:rsidRDefault="000E0F53" w:rsidP="009828DB">
            <w:pPr>
              <w:pStyle w:val="Body"/>
            </w:pPr>
          </w:p>
          <w:p w14:paraId="780D12EC" w14:textId="77777777" w:rsidR="000E0F53" w:rsidRPr="00E66833" w:rsidRDefault="000E0F53" w:rsidP="009828DB">
            <w:pPr>
              <w:pStyle w:val="Body"/>
            </w:pPr>
          </w:p>
          <w:p w14:paraId="289BEFE1" w14:textId="77777777" w:rsidR="000E0F53" w:rsidRPr="00E66833" w:rsidRDefault="000E0F53" w:rsidP="009828DB">
            <w:pPr>
              <w:pStyle w:val="Body"/>
            </w:pPr>
          </w:p>
          <w:p w14:paraId="014E663B" w14:textId="77777777" w:rsidR="000E0F53" w:rsidRPr="00E66833" w:rsidRDefault="000E0F53" w:rsidP="009828DB">
            <w:pPr>
              <w:pStyle w:val="Body"/>
            </w:pPr>
          </w:p>
          <w:p w14:paraId="37B49098" w14:textId="77777777" w:rsidR="000E0F53" w:rsidRPr="00E66833" w:rsidRDefault="000E0F53" w:rsidP="009828DB">
            <w:pPr>
              <w:pStyle w:val="Body"/>
            </w:pPr>
          </w:p>
          <w:p w14:paraId="251BE2AD" w14:textId="77777777" w:rsidR="000E0F53" w:rsidRPr="00E66833" w:rsidRDefault="000E0F53" w:rsidP="009828DB">
            <w:pPr>
              <w:pStyle w:val="Body"/>
            </w:pPr>
          </w:p>
          <w:p w14:paraId="39D3C26B" w14:textId="77777777" w:rsidR="000E0F53" w:rsidRPr="00E66833" w:rsidRDefault="000E0F53" w:rsidP="009828DB">
            <w:pPr>
              <w:pStyle w:val="Body"/>
            </w:pPr>
          </w:p>
          <w:p w14:paraId="0BD645DC" w14:textId="77777777" w:rsidR="000E0F53" w:rsidRPr="00E66833" w:rsidRDefault="000E0F53" w:rsidP="009828DB">
            <w:pPr>
              <w:pStyle w:val="Body"/>
            </w:pPr>
          </w:p>
          <w:p w14:paraId="3642CB3C" w14:textId="77777777" w:rsidR="000E0F53" w:rsidRPr="00E66833" w:rsidRDefault="000E0F53" w:rsidP="009828DB">
            <w:pPr>
              <w:pStyle w:val="Body"/>
            </w:pPr>
          </w:p>
          <w:p w14:paraId="3B7B8D1F" w14:textId="77777777" w:rsidR="000E0F53" w:rsidRPr="00E66833" w:rsidRDefault="000E0F53" w:rsidP="009828DB">
            <w:pPr>
              <w:pStyle w:val="Body"/>
            </w:pPr>
          </w:p>
          <w:p w14:paraId="25C2A1BE" w14:textId="6FD8228A" w:rsidR="000E0F53" w:rsidRPr="00441C3A" w:rsidRDefault="000E0F53" w:rsidP="009828DB">
            <w:pPr>
              <w:pStyle w:val="Body"/>
              <w:rPr>
                <w:sz w:val="16"/>
                <w:szCs w:val="16"/>
              </w:rPr>
            </w:pPr>
          </w:p>
          <w:p w14:paraId="36C3BB09" w14:textId="77777777" w:rsidR="000E0F53" w:rsidRPr="00E66833" w:rsidRDefault="000E0F53" w:rsidP="009828DB">
            <w:pPr>
              <w:pStyle w:val="Body"/>
            </w:pPr>
            <w:r w:rsidRPr="00E66833">
              <w:rPr>
                <w:b/>
              </w:rPr>
              <w:t xml:space="preserve">TWM.03 </w:t>
            </w:r>
            <w:r w:rsidRPr="00441C3A">
              <w:rPr>
                <w:b/>
                <w:bCs/>
              </w:rPr>
              <w:t>Conjecturing</w:t>
            </w:r>
          </w:p>
          <w:p w14:paraId="0DEB06EA" w14:textId="2152D358" w:rsidR="000E0F53" w:rsidRPr="00441C3A" w:rsidRDefault="002F34C2" w:rsidP="009828DB">
            <w:pPr>
              <w:pStyle w:val="Body"/>
              <w:rPr>
                <w:sz w:val="18"/>
                <w:szCs w:val="18"/>
                <w:lang w:eastAsia="en-GB"/>
              </w:rPr>
            </w:pPr>
            <w:r w:rsidRPr="002F34C2">
              <w:rPr>
                <w:sz w:val="18"/>
                <w:szCs w:val="18"/>
                <w:lang w:eastAsia="en-GB"/>
              </w:rPr>
              <w:t>Forming mathematical questions or ideas</w:t>
            </w:r>
          </w:p>
          <w:p w14:paraId="4ADAC4C7" w14:textId="77777777" w:rsidR="00441C3A" w:rsidRPr="00441C3A" w:rsidRDefault="00441C3A" w:rsidP="009828DB">
            <w:pPr>
              <w:pStyle w:val="Body"/>
              <w:rPr>
                <w:sz w:val="16"/>
                <w:szCs w:val="16"/>
              </w:rPr>
            </w:pPr>
          </w:p>
          <w:p w14:paraId="05F74596" w14:textId="77777777" w:rsidR="000E0F53" w:rsidRDefault="000E0F53" w:rsidP="009828DB">
            <w:pPr>
              <w:pStyle w:val="Body"/>
            </w:pPr>
            <w:r w:rsidRPr="00E66833">
              <w:rPr>
                <w:b/>
              </w:rPr>
              <w:t xml:space="preserve">TWM.04 </w:t>
            </w:r>
            <w:r w:rsidRPr="00441C3A">
              <w:rPr>
                <w:b/>
                <w:bCs/>
              </w:rPr>
              <w:t>Convincing</w:t>
            </w:r>
          </w:p>
          <w:p w14:paraId="0C74ECCB" w14:textId="3D8801AA" w:rsidR="00441C3A" w:rsidRPr="00441C3A" w:rsidRDefault="002F34C2" w:rsidP="009828DB">
            <w:pPr>
              <w:pStyle w:val="Body"/>
              <w:rPr>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7CACDA8B" w14:textId="77777777" w:rsidR="000E0F53" w:rsidRPr="00E66833" w:rsidRDefault="000E0F53" w:rsidP="00AE4FB7">
            <w:pPr>
              <w:pStyle w:val="Body"/>
              <w:rPr>
                <w:noProof/>
                <w:lang w:eastAsia="en-GB"/>
              </w:rPr>
            </w:pPr>
            <w:r w:rsidRPr="00E66833">
              <w:t>Give learners a line graph but with no title or explanation about the graph. Here is an example:</w:t>
            </w:r>
          </w:p>
          <w:p w14:paraId="0E490C8C" w14:textId="77777777" w:rsidR="000E0F53" w:rsidRPr="00E66833" w:rsidRDefault="000E0F53" w:rsidP="00AE4FB7">
            <w:pPr>
              <w:pStyle w:val="Body"/>
              <w:jc w:val="center"/>
              <w:rPr>
                <w:noProof/>
                <w:lang w:eastAsia="en-GB"/>
              </w:rPr>
            </w:pPr>
            <w:r w:rsidRPr="00E66833">
              <w:rPr>
                <w:noProof/>
                <w:lang w:eastAsia="en-GB"/>
              </w:rPr>
              <w:drawing>
                <wp:inline distT="0" distB="0" distL="0" distR="0" wp14:anchorId="29E124C8" wp14:editId="1967B388">
                  <wp:extent cx="4400015" cy="2676525"/>
                  <wp:effectExtent l="0" t="0" r="635" b="0"/>
                  <wp:docPr id="15" name="Picture 15" descr="Exampl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line graph"/>
                          <pic:cNvPicPr/>
                        </pic:nvPicPr>
                        <pic:blipFill>
                          <a:blip r:embed="rId44"/>
                          <a:stretch>
                            <a:fillRect/>
                          </a:stretch>
                        </pic:blipFill>
                        <pic:spPr>
                          <a:xfrm>
                            <a:off x="0" y="0"/>
                            <a:ext cx="4439206" cy="2700365"/>
                          </a:xfrm>
                          <a:prstGeom prst="rect">
                            <a:avLst/>
                          </a:prstGeom>
                        </pic:spPr>
                      </pic:pic>
                    </a:graphicData>
                  </a:graphic>
                </wp:inline>
              </w:drawing>
            </w:r>
          </w:p>
          <w:p w14:paraId="237308B0" w14:textId="77777777" w:rsidR="000E0F53" w:rsidRPr="00E66833" w:rsidRDefault="000E0F53" w:rsidP="00AE4FB7">
            <w:pPr>
              <w:pStyle w:val="Body"/>
            </w:pPr>
          </w:p>
          <w:p w14:paraId="0F2119C3" w14:textId="77777777" w:rsidR="000E0F53" w:rsidRPr="00E66833" w:rsidRDefault="000E0F53" w:rsidP="00AE4FB7">
            <w:pPr>
              <w:pStyle w:val="Body"/>
              <w:rPr>
                <w:i/>
              </w:rPr>
            </w:pPr>
            <w:r w:rsidRPr="00E66833">
              <w:t>In pairs ask them to write the story of the graph.</w:t>
            </w:r>
            <w:r w:rsidRPr="00E66833">
              <w:br/>
            </w:r>
            <w:r w:rsidRPr="00E66833">
              <w:rPr>
                <w:i/>
              </w:rPr>
              <w:t>What patterns in the data can you see?</w:t>
            </w:r>
          </w:p>
          <w:p w14:paraId="03E60ECF" w14:textId="77777777" w:rsidR="000E0F53" w:rsidRPr="00E66833" w:rsidRDefault="000E0F53" w:rsidP="00AE4FB7">
            <w:pPr>
              <w:pStyle w:val="Body"/>
              <w:rPr>
                <w:i/>
              </w:rPr>
            </w:pPr>
            <w:r w:rsidRPr="00E66833">
              <w:rPr>
                <w:i/>
              </w:rPr>
              <w:t>What do you think the numbers represent?</w:t>
            </w:r>
          </w:p>
          <w:p w14:paraId="2BD2BAD2" w14:textId="77777777" w:rsidR="000E0F53" w:rsidRPr="00E66833" w:rsidRDefault="000E0F53" w:rsidP="00AE4FB7">
            <w:pPr>
              <w:pStyle w:val="Body"/>
              <w:rPr>
                <w:i/>
              </w:rPr>
            </w:pPr>
            <w:r w:rsidRPr="00E66833">
              <w:rPr>
                <w:i/>
              </w:rPr>
              <w:t>Find another pair and compare your stories. Whose story is more plausible?</w:t>
            </w:r>
          </w:p>
          <w:p w14:paraId="4E55D6CA" w14:textId="77777777" w:rsidR="000E0F53" w:rsidRPr="00E66833" w:rsidRDefault="000E0F53" w:rsidP="00AE4FB7">
            <w:pPr>
              <w:pStyle w:val="Body"/>
            </w:pPr>
          </w:p>
          <w:p w14:paraId="4E1DEEAE" w14:textId="35E23403" w:rsidR="000E0F53" w:rsidRPr="00E66833" w:rsidRDefault="001F077C" w:rsidP="00A73A3D">
            <w:pPr>
              <w:pStyle w:val="Body"/>
              <w:ind w:left="737"/>
            </w:pPr>
            <w:r>
              <w:rPr>
                <w:noProof/>
              </w:rPr>
              <w:drawing>
                <wp:anchor distT="0" distB="0" distL="114300" distR="114300" simplePos="0" relativeHeight="251832320" behindDoc="0" locked="0" layoutInCell="1" allowOverlap="1" wp14:anchorId="41F22FA8" wp14:editId="3A5F2B2B">
                  <wp:simplePos x="0" y="0"/>
                  <wp:positionH relativeFrom="column">
                    <wp:posOffset>-2540</wp:posOffset>
                  </wp:positionH>
                  <wp:positionV relativeFrom="paragraph">
                    <wp:posOffset>-3175</wp:posOffset>
                  </wp:positionV>
                  <wp:extent cx="349200" cy="349200"/>
                  <wp:effectExtent l="0" t="0" r="0" b="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53" w:rsidRPr="00E66833">
              <w:t xml:space="preserve">Learners will show they are </w:t>
            </w:r>
            <w:r w:rsidR="000E0F53" w:rsidRPr="00E66833">
              <w:rPr>
                <w:b/>
              </w:rPr>
              <w:t>conjecturing (TWM.03)</w:t>
            </w:r>
            <w:r w:rsidR="000E0F53" w:rsidRPr="00E66833">
              <w:t xml:space="preserve"> when they suggest ideas of what data is being represented by the line graph. They will show they are </w:t>
            </w:r>
            <w:r w:rsidR="000E0F53" w:rsidRPr="00E66833">
              <w:rPr>
                <w:b/>
              </w:rPr>
              <w:t xml:space="preserve">convincing (TWM.04) </w:t>
            </w:r>
            <w:r w:rsidR="000E0F53" w:rsidRPr="00E66833">
              <w:t>when they explain the patterns they have noticed and how these support their stories for the graph.</w:t>
            </w:r>
          </w:p>
          <w:p w14:paraId="6D5A673E" w14:textId="77777777" w:rsidR="000E0F53" w:rsidRPr="00E66833" w:rsidRDefault="000E0F53" w:rsidP="00AE4FB7">
            <w:pPr>
              <w:pStyle w:val="Body"/>
            </w:pPr>
          </w:p>
          <w:p w14:paraId="4037B427" w14:textId="77777777" w:rsidR="000E0F53" w:rsidRPr="00E66833" w:rsidRDefault="000E0F53" w:rsidP="00AE4FB7">
            <w:pPr>
              <w:pStyle w:val="Body"/>
            </w:pPr>
            <w:r w:rsidRPr="00E66833">
              <w:lastRenderedPageBreak/>
              <w:t>Now give learners a line graph for another set of data, for example:</w:t>
            </w:r>
            <w:r w:rsidRPr="00E66833">
              <w:rPr>
                <w:noProof/>
                <w:lang w:eastAsia="en-GB"/>
              </w:rPr>
              <w:drawing>
                <wp:inline distT="0" distB="0" distL="0" distR="0" wp14:anchorId="49B20DA1" wp14:editId="2F5DD176">
                  <wp:extent cx="4348042" cy="2571750"/>
                  <wp:effectExtent l="0" t="0" r="0" b="0"/>
                  <wp:docPr id="16" name="Picture 16" descr="Exampl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line graph"/>
                          <pic:cNvPicPr/>
                        </pic:nvPicPr>
                        <pic:blipFill>
                          <a:blip r:embed="rId45"/>
                          <a:stretch>
                            <a:fillRect/>
                          </a:stretch>
                        </pic:blipFill>
                        <pic:spPr>
                          <a:xfrm>
                            <a:off x="0" y="0"/>
                            <a:ext cx="4411720" cy="2609414"/>
                          </a:xfrm>
                          <a:prstGeom prst="rect">
                            <a:avLst/>
                          </a:prstGeom>
                        </pic:spPr>
                      </pic:pic>
                    </a:graphicData>
                  </a:graphic>
                </wp:inline>
              </w:drawing>
            </w:r>
          </w:p>
          <w:p w14:paraId="3407151C" w14:textId="77777777" w:rsidR="000E0F53" w:rsidRPr="00E66833" w:rsidRDefault="000E0F53" w:rsidP="00AE4FB7">
            <w:pPr>
              <w:pStyle w:val="Body"/>
            </w:pPr>
          </w:p>
          <w:p w14:paraId="0EC19DF4" w14:textId="77777777" w:rsidR="000E0F53" w:rsidRPr="00E66833" w:rsidRDefault="000E0F53" w:rsidP="00AE4FB7">
            <w:pPr>
              <w:pStyle w:val="Body"/>
            </w:pPr>
            <w:r w:rsidRPr="00E66833">
              <w:t>Ask learners:</w:t>
            </w:r>
          </w:p>
          <w:p w14:paraId="34D557C2" w14:textId="3E06D24B" w:rsidR="000E0F53" w:rsidRPr="00E66833" w:rsidRDefault="000E0F53" w:rsidP="00AE4FB7">
            <w:pPr>
              <w:pStyle w:val="Body"/>
            </w:pPr>
            <w:r w:rsidRPr="00E66833">
              <w:rPr>
                <w:i/>
              </w:rPr>
              <w:t>What are the similarities and differences between these two sets of data?</w:t>
            </w:r>
            <w:r w:rsidR="001E70A4" w:rsidRPr="00E66833">
              <w:t xml:space="preserve"> (</w:t>
            </w:r>
            <w:r w:rsidR="002A404C" w:rsidRPr="00E66833">
              <w:t>I</w:t>
            </w:r>
            <w:r w:rsidR="001E70A4" w:rsidRPr="00E66833">
              <w:t>n general the blue line is above the orange line so the data for Year 2017 is higher than the data for Year 2018</w:t>
            </w:r>
            <w:r w:rsidR="002A404C" w:rsidRPr="00E66833">
              <w:t>.</w:t>
            </w:r>
            <w:r w:rsidR="001E70A4" w:rsidRPr="00E66833">
              <w:t>)</w:t>
            </w:r>
          </w:p>
          <w:p w14:paraId="77947734" w14:textId="21D06917" w:rsidR="000E0F53" w:rsidRPr="00E66833" w:rsidRDefault="00582F67" w:rsidP="00AE4FB7">
            <w:pPr>
              <w:pStyle w:val="Body"/>
              <w:rPr>
                <w:i/>
              </w:rPr>
            </w:pPr>
            <w:r w:rsidRPr="00E66833">
              <w:rPr>
                <w:i/>
              </w:rPr>
              <w:t>Do you notice any patterns?</w:t>
            </w:r>
            <w:r w:rsidR="001E70A4" w:rsidRPr="00E66833">
              <w:rPr>
                <w:i/>
              </w:rPr>
              <w:t xml:space="preserve"> </w:t>
            </w:r>
            <w:r w:rsidR="001E70A4" w:rsidRPr="00E66833">
              <w:t>(</w:t>
            </w:r>
            <w:r w:rsidR="002A404C" w:rsidRPr="00E66833">
              <w:t>B</w:t>
            </w:r>
            <w:r w:rsidR="001E70A4" w:rsidRPr="00E66833">
              <w:t>oth lines follow a similar pattern, higher in January</w:t>
            </w:r>
            <w:r w:rsidR="002A404C" w:rsidRPr="00E66833">
              <w:t>-February</w:t>
            </w:r>
            <w:r w:rsidR="001E70A4" w:rsidRPr="00E66833">
              <w:t xml:space="preserve"> and November</w:t>
            </w:r>
            <w:r w:rsidR="002A404C" w:rsidRPr="00E66833">
              <w:t>-December</w:t>
            </w:r>
            <w:r w:rsidR="001E70A4" w:rsidRPr="00E66833">
              <w:t>, lowest during May-August</w:t>
            </w:r>
            <w:r w:rsidR="002A404C" w:rsidRPr="00E66833">
              <w:t>.</w:t>
            </w:r>
            <w:r w:rsidR="001E70A4" w:rsidRPr="00E66833">
              <w:t>)</w:t>
            </w:r>
          </w:p>
          <w:p w14:paraId="15ADFBE8" w14:textId="77777777" w:rsidR="000E0F53" w:rsidRPr="00E66833" w:rsidRDefault="000E0F53" w:rsidP="00AE4FB7">
            <w:pPr>
              <w:pStyle w:val="Body"/>
              <w:rPr>
                <w:i/>
              </w:rPr>
            </w:pPr>
            <w:r w:rsidRPr="00E66833">
              <w:rPr>
                <w:i/>
              </w:rPr>
              <w:t>What might be the reason for the difference between the data for year 2017 and year 2018?</w:t>
            </w:r>
          </w:p>
          <w:p w14:paraId="4EA5AA0E" w14:textId="77777777" w:rsidR="000E0F53" w:rsidRPr="00E66833" w:rsidRDefault="000E0F53" w:rsidP="00AE4FB7">
            <w:pPr>
              <w:pStyle w:val="Body"/>
              <w:rPr>
                <w:b/>
              </w:rPr>
            </w:pPr>
          </w:p>
          <w:p w14:paraId="4479AC75" w14:textId="77777777" w:rsidR="000E0F53" w:rsidRPr="00E66833" w:rsidRDefault="000E0F53" w:rsidP="00AE4FB7">
            <w:pPr>
              <w:pStyle w:val="Body"/>
              <w:rPr>
                <w:b/>
              </w:rPr>
            </w:pPr>
            <w:r w:rsidRPr="00E66833">
              <w:rPr>
                <w:b/>
              </w:rPr>
              <w:t xml:space="preserve">Resources: </w:t>
            </w:r>
          </w:p>
          <w:p w14:paraId="0AD9E863" w14:textId="65A8D748" w:rsidR="000E0F53" w:rsidRPr="00E66833" w:rsidRDefault="000E0F53" w:rsidP="00AE4FB7">
            <w:pPr>
              <w:pStyle w:val="Body"/>
            </w:pPr>
            <w:r w:rsidRPr="00E66833">
              <w:t>Example line graphs</w:t>
            </w:r>
          </w:p>
          <w:p w14:paraId="64B4D64F" w14:textId="77777777" w:rsidR="000E0F53" w:rsidRPr="00E66833" w:rsidRDefault="000E0F53" w:rsidP="00AE4FB7">
            <w:pPr>
              <w:pStyle w:val="Body"/>
            </w:pPr>
          </w:p>
        </w:tc>
        <w:tc>
          <w:tcPr>
            <w:tcW w:w="4420" w:type="dxa"/>
            <w:shd w:val="clear" w:color="auto" w:fill="auto"/>
          </w:tcPr>
          <w:p w14:paraId="2540D90D" w14:textId="5AC62120" w:rsidR="006144BC" w:rsidRPr="00E66833" w:rsidRDefault="006144BC" w:rsidP="00AE4FB7">
            <w:pPr>
              <w:pStyle w:val="Body"/>
            </w:pPr>
            <w:r w:rsidRPr="00E66833">
              <w:lastRenderedPageBreak/>
              <w:t>Learners conduct simple statistics investigations as part of a four-part statistical enquiry cycle:</w:t>
            </w:r>
          </w:p>
          <w:p w14:paraId="6A3BDF4F" w14:textId="77777777" w:rsidR="00744515" w:rsidRPr="00E66833" w:rsidRDefault="00744515" w:rsidP="00744515">
            <w:pPr>
              <w:pStyle w:val="Body"/>
              <w:jc w:val="center"/>
            </w:pPr>
          </w:p>
          <w:p w14:paraId="4B1E7A1B" w14:textId="2C6CEFE5" w:rsidR="006144BC" w:rsidRPr="00E66833" w:rsidRDefault="00744515" w:rsidP="00744515">
            <w:pPr>
              <w:pStyle w:val="Body"/>
              <w:jc w:val="center"/>
            </w:pPr>
            <w:r w:rsidRPr="00E66833">
              <w:rPr>
                <w:noProof/>
              </w:rPr>
              <w:drawing>
                <wp:inline distT="0" distB="0" distL="0" distR="0" wp14:anchorId="2F523D27" wp14:editId="11FD172A">
                  <wp:extent cx="2291937" cy="1425852"/>
                  <wp:effectExtent l="0" t="0" r="0" b="3175"/>
                  <wp:docPr id="33" name="Picture 33"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atistics enquiry cycle: 1 Specify the problem and plan; 2 Record, organise and represent data; 3 Interpret data; 4 Discuss data and check predi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p w14:paraId="098EA37E" w14:textId="77777777" w:rsidR="006144BC" w:rsidRPr="00E66833" w:rsidRDefault="006144BC" w:rsidP="00AE4FB7">
            <w:pPr>
              <w:pStyle w:val="Body"/>
            </w:pPr>
          </w:p>
          <w:p w14:paraId="1CAD51FC" w14:textId="77777777" w:rsidR="00744515" w:rsidRPr="00E66833" w:rsidRDefault="00744515" w:rsidP="00AE4FB7">
            <w:pPr>
              <w:pStyle w:val="Body"/>
            </w:pPr>
          </w:p>
          <w:p w14:paraId="088E8552" w14:textId="15F2BF9B" w:rsidR="000E0F53" w:rsidRPr="00E66833" w:rsidRDefault="000E0F53" w:rsidP="00AE4FB7">
            <w:pPr>
              <w:pStyle w:val="Body"/>
            </w:pPr>
            <w:r w:rsidRPr="00E66833">
              <w:t>This activity focuses on interpreting secondary data</w:t>
            </w:r>
            <w:r w:rsidR="00582F67" w:rsidRPr="00E66833">
              <w:t xml:space="preserve"> (data collected by others)</w:t>
            </w:r>
            <w:r w:rsidRPr="00E66833">
              <w:t xml:space="preserve">. Learners should be given opportunities to interpret and identify patterns in primary data </w:t>
            </w:r>
            <w:r w:rsidR="00582F67" w:rsidRPr="00E66833">
              <w:t>(data collected by them)</w:t>
            </w:r>
            <w:r w:rsidRPr="00E66833">
              <w:t xml:space="preserve">. As a class discuss why using secondary data can be more economical and less time consuming but is also more open to different interpretations. </w:t>
            </w:r>
          </w:p>
          <w:p w14:paraId="5E9D4E7D" w14:textId="77777777" w:rsidR="000E0F53" w:rsidRPr="00E66833" w:rsidRDefault="000E0F53" w:rsidP="00AE4FB7">
            <w:pPr>
              <w:pStyle w:val="Body"/>
              <w:rPr>
                <w:b/>
              </w:rPr>
            </w:pPr>
          </w:p>
          <w:p w14:paraId="53D8F7FC" w14:textId="77777777" w:rsidR="000E0F53" w:rsidRPr="00E66833" w:rsidRDefault="000E0F53" w:rsidP="00AE4FB7">
            <w:pPr>
              <w:pStyle w:val="Body"/>
              <w:rPr>
                <w:b/>
              </w:rPr>
            </w:pPr>
            <w:r w:rsidRPr="00E66833">
              <w:rPr>
                <w:b/>
              </w:rPr>
              <w:t>Possible misconceptions:</w:t>
            </w:r>
          </w:p>
          <w:p w14:paraId="7849504B" w14:textId="77777777" w:rsidR="000E0F53" w:rsidRPr="00E66833" w:rsidRDefault="000E0F53" w:rsidP="00AE4FB7">
            <w:pPr>
              <w:pStyle w:val="Body"/>
            </w:pPr>
            <w:r w:rsidRPr="00E66833">
              <w:t>Learners think that all data is valid and accurate.</w:t>
            </w:r>
          </w:p>
          <w:p w14:paraId="45AE71F0" w14:textId="2D524981" w:rsidR="00582F67" w:rsidRPr="00E66833" w:rsidRDefault="00582F67" w:rsidP="00AE4FB7">
            <w:pPr>
              <w:pStyle w:val="Body"/>
            </w:pPr>
          </w:p>
        </w:tc>
      </w:tr>
    </w:tbl>
    <w:p w14:paraId="274B7C99" w14:textId="77777777" w:rsidR="001645B5" w:rsidRPr="00E66833" w:rsidRDefault="001645B5" w:rsidP="000E0F53">
      <w:pPr>
        <w:pStyle w:val="Body"/>
      </w:pPr>
    </w:p>
    <w:p w14:paraId="5D969D81" w14:textId="77777777" w:rsidR="001645B5" w:rsidRPr="00E66833" w:rsidRDefault="001645B5">
      <w:pPr>
        <w:rPr>
          <w:rFonts w:ascii="Arial" w:hAnsi="Arial" w:cs="Arial"/>
          <w:sz w:val="20"/>
          <w:szCs w:val="20"/>
        </w:rPr>
      </w:pPr>
      <w:r w:rsidRPr="00E66833">
        <w:br w:type="page"/>
      </w:r>
    </w:p>
    <w:p w14:paraId="07A11653" w14:textId="047447C8" w:rsidR="000E0F53" w:rsidRPr="00E66833" w:rsidRDefault="000E0F53" w:rsidP="000E0F53">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4 Topic 3 overview"/>
        <w:tblDescription w:val="An outline of the topic, including key vocabulary and phrases, and recommended prior knowledge."/>
      </w:tblPr>
      <w:tblGrid>
        <w:gridCol w:w="14611"/>
        <w:gridCol w:w="10"/>
      </w:tblGrid>
      <w:tr w:rsidR="000E0F53" w:rsidRPr="00E66833" w14:paraId="03592D5B" w14:textId="77777777" w:rsidTr="001A3F70">
        <w:trPr>
          <w:jc w:val="center"/>
        </w:trPr>
        <w:tc>
          <w:tcPr>
            <w:tcW w:w="14621" w:type="dxa"/>
            <w:gridSpan w:val="2"/>
            <w:shd w:val="clear" w:color="auto" w:fill="117CC0"/>
            <w:vAlign w:val="center"/>
          </w:tcPr>
          <w:p w14:paraId="49E222AD" w14:textId="7B914362" w:rsidR="000E0F53" w:rsidRPr="00E66833" w:rsidRDefault="000E0F53" w:rsidP="000E0F53">
            <w:pPr>
              <w:pStyle w:val="CHead"/>
            </w:pPr>
            <w:bookmarkStart w:id="31" w:name="_Toc62636848"/>
            <w:r w:rsidRPr="00E66833">
              <w:t>Unit 6.4 Topic 3 Using statistical measures</w:t>
            </w:r>
            <w:bookmarkEnd w:id="31"/>
            <w:r w:rsidRPr="00E66833">
              <w:t xml:space="preserve"> </w:t>
            </w:r>
          </w:p>
        </w:tc>
      </w:tr>
      <w:tr w:rsidR="000E0F53" w:rsidRPr="00E66833" w14:paraId="63BD0E95" w14:textId="77777777" w:rsidTr="001A3F70">
        <w:trPr>
          <w:jc w:val="center"/>
        </w:trPr>
        <w:tc>
          <w:tcPr>
            <w:tcW w:w="14621" w:type="dxa"/>
            <w:gridSpan w:val="2"/>
            <w:shd w:val="clear" w:color="auto" w:fill="D9F0FA" w:themeFill="accent5" w:themeFillTint="33"/>
          </w:tcPr>
          <w:p w14:paraId="0F2D9BC2" w14:textId="77777777" w:rsidR="000E0F53" w:rsidRPr="00E66833" w:rsidRDefault="000E0F53" w:rsidP="00AE4FB7">
            <w:pPr>
              <w:pStyle w:val="Heading2"/>
            </w:pPr>
            <w:r w:rsidRPr="00E66833">
              <w:t>Outline of topic:</w:t>
            </w:r>
          </w:p>
        </w:tc>
      </w:tr>
      <w:tr w:rsidR="000E0F53" w:rsidRPr="00E66833" w14:paraId="1E02A322" w14:textId="77777777" w:rsidTr="001A3F70">
        <w:trPr>
          <w:jc w:val="center"/>
        </w:trPr>
        <w:tc>
          <w:tcPr>
            <w:tcW w:w="14621" w:type="dxa"/>
            <w:gridSpan w:val="2"/>
            <w:shd w:val="clear" w:color="auto" w:fill="auto"/>
          </w:tcPr>
          <w:p w14:paraId="66E5514E" w14:textId="77777777" w:rsidR="000E0F53" w:rsidRPr="00E66833" w:rsidRDefault="000E0F53" w:rsidP="00AE4FB7">
            <w:pPr>
              <w:pStyle w:val="Body"/>
            </w:pPr>
            <w:r w:rsidRPr="00E66833">
              <w:t>Learners will use the mode, median, mean and range to communicate methods and results. They will consider when each are appropriate to use for real life contexts.</w:t>
            </w:r>
          </w:p>
          <w:p w14:paraId="066CFBC0" w14:textId="77777777" w:rsidR="000E0F53" w:rsidRPr="00E66833" w:rsidRDefault="000E0F53" w:rsidP="00AE4FB7">
            <w:pPr>
              <w:pStyle w:val="Body"/>
            </w:pPr>
          </w:p>
        </w:tc>
      </w:tr>
      <w:tr w:rsidR="000E0F53" w:rsidRPr="00E66833" w14:paraId="36AF53D9" w14:textId="77777777" w:rsidTr="001A3F70">
        <w:trPr>
          <w:jc w:val="center"/>
        </w:trPr>
        <w:tc>
          <w:tcPr>
            <w:tcW w:w="14621" w:type="dxa"/>
            <w:gridSpan w:val="2"/>
            <w:shd w:val="clear" w:color="auto" w:fill="D9F0FA" w:themeFill="accent5" w:themeFillTint="33"/>
          </w:tcPr>
          <w:p w14:paraId="66391389" w14:textId="77777777" w:rsidR="000E0F53" w:rsidRPr="00E66833" w:rsidRDefault="000E0F53" w:rsidP="00AE4FB7">
            <w:pPr>
              <w:pStyle w:val="Heading2"/>
              <w:rPr>
                <w:sz w:val="20"/>
              </w:rPr>
            </w:pPr>
            <w:r w:rsidRPr="00E66833">
              <w:t>Language:</w:t>
            </w:r>
          </w:p>
        </w:tc>
      </w:tr>
      <w:tr w:rsidR="000E0F53" w:rsidRPr="00E66833" w14:paraId="161643D2" w14:textId="77777777" w:rsidTr="001A3F70">
        <w:trPr>
          <w:jc w:val="center"/>
        </w:trPr>
        <w:tc>
          <w:tcPr>
            <w:tcW w:w="14621" w:type="dxa"/>
            <w:gridSpan w:val="2"/>
            <w:shd w:val="clear" w:color="auto" w:fill="auto"/>
          </w:tcPr>
          <w:p w14:paraId="7F3086F1" w14:textId="77777777" w:rsidR="000E0F53" w:rsidRPr="00E66833" w:rsidRDefault="000E0F53" w:rsidP="00AE4FB7">
            <w:pPr>
              <w:pStyle w:val="Body"/>
              <w:rPr>
                <w:b/>
              </w:rPr>
            </w:pPr>
            <w:r w:rsidRPr="00E66833">
              <w:rPr>
                <w:b/>
              </w:rPr>
              <w:t>Key vocabulary:</w:t>
            </w:r>
          </w:p>
          <w:p w14:paraId="03B5C6F6" w14:textId="77777777" w:rsidR="000E0F53" w:rsidRPr="00E66833" w:rsidRDefault="000E0F53" w:rsidP="00AE4FB7">
            <w:pPr>
              <w:pStyle w:val="Body"/>
            </w:pPr>
            <w:r w:rsidRPr="00E66833">
              <w:t>mode, median, mean, range</w:t>
            </w:r>
          </w:p>
          <w:p w14:paraId="6F9E8522" w14:textId="77777777" w:rsidR="000E0F53" w:rsidRPr="00E66833" w:rsidRDefault="000E0F53" w:rsidP="00AE4FB7">
            <w:pPr>
              <w:pStyle w:val="Body"/>
              <w:rPr>
                <w:b/>
              </w:rPr>
            </w:pPr>
          </w:p>
          <w:p w14:paraId="2F666B47" w14:textId="77777777" w:rsidR="000E0F53" w:rsidRPr="00E66833" w:rsidRDefault="000E0F53" w:rsidP="00AE4FB7">
            <w:pPr>
              <w:pStyle w:val="Body"/>
              <w:rPr>
                <w:b/>
              </w:rPr>
            </w:pPr>
            <w:r w:rsidRPr="00E66833">
              <w:rPr>
                <w:b/>
              </w:rPr>
              <w:t>Key phrases:</w:t>
            </w:r>
          </w:p>
          <w:p w14:paraId="072E5B70" w14:textId="3FDAEA8D" w:rsidR="000E0F53" w:rsidRPr="00E66833" w:rsidRDefault="000E0F53" w:rsidP="00AE4FB7">
            <w:pPr>
              <w:pStyle w:val="Body"/>
            </w:pPr>
            <w:r w:rsidRPr="00E66833">
              <w:t>The mean</w:t>
            </w:r>
            <w:r w:rsidR="00327D1E" w:rsidRPr="00E66833">
              <w:t xml:space="preserve">. </w:t>
            </w:r>
            <w:r w:rsidRPr="00E66833">
              <w:t>mode</w:t>
            </w:r>
            <w:r w:rsidR="00327D1E" w:rsidRPr="00E66833">
              <w:t xml:space="preserve">, </w:t>
            </w:r>
            <w:r w:rsidRPr="00E66833">
              <w:t>median</w:t>
            </w:r>
            <w:r w:rsidR="00327D1E" w:rsidRPr="00E66833">
              <w:t xml:space="preserve"> or </w:t>
            </w:r>
            <w:r w:rsidRPr="00E66833">
              <w:t>range of the data is …</w:t>
            </w:r>
          </w:p>
          <w:p w14:paraId="18768698" w14:textId="77777777" w:rsidR="000E0F53" w:rsidRPr="00E66833" w:rsidRDefault="000E0F53" w:rsidP="00AE4FB7">
            <w:pPr>
              <w:pStyle w:val="Body"/>
            </w:pPr>
          </w:p>
        </w:tc>
      </w:tr>
      <w:tr w:rsidR="000E0F53" w:rsidRPr="00E66833" w14:paraId="4FA5A70D" w14:textId="77777777" w:rsidTr="001A3F70">
        <w:trPr>
          <w:gridAfter w:val="1"/>
          <w:wAfter w:w="10" w:type="dxa"/>
          <w:jc w:val="center"/>
        </w:trPr>
        <w:tc>
          <w:tcPr>
            <w:tcW w:w="14611" w:type="dxa"/>
            <w:shd w:val="clear" w:color="auto" w:fill="D9F0FA" w:themeFill="accent5" w:themeFillTint="33"/>
          </w:tcPr>
          <w:p w14:paraId="6F349784" w14:textId="77777777" w:rsidR="000E0F53" w:rsidRPr="00E66833" w:rsidRDefault="000E0F53" w:rsidP="00AE4FB7">
            <w:pPr>
              <w:pStyle w:val="Heading2"/>
            </w:pPr>
            <w:r w:rsidRPr="00E66833">
              <w:t>Recommended prior knowledge:</w:t>
            </w:r>
          </w:p>
        </w:tc>
      </w:tr>
      <w:tr w:rsidR="000E0F53" w:rsidRPr="00E66833" w14:paraId="3F9F5FD1" w14:textId="77777777" w:rsidTr="001A3F70">
        <w:trPr>
          <w:gridAfter w:val="1"/>
          <w:wAfter w:w="10" w:type="dxa"/>
          <w:jc w:val="center"/>
        </w:trPr>
        <w:tc>
          <w:tcPr>
            <w:tcW w:w="14611" w:type="dxa"/>
            <w:shd w:val="clear" w:color="auto" w:fill="auto"/>
          </w:tcPr>
          <w:p w14:paraId="2106808E" w14:textId="77777777" w:rsidR="000E0F53" w:rsidRPr="00E66833" w:rsidRDefault="000E0F53" w:rsidP="009828DB">
            <w:pPr>
              <w:pStyle w:val="Bulletedlist"/>
              <w:rPr>
                <w:lang w:val="en-GB"/>
              </w:rPr>
            </w:pPr>
            <w:r w:rsidRPr="00E66833">
              <w:rPr>
                <w:lang w:val="en-GB"/>
              </w:rPr>
              <w:t>Knowledge of the mode, median and range</w:t>
            </w:r>
          </w:p>
          <w:p w14:paraId="117E9178" w14:textId="77777777" w:rsidR="000E0F53" w:rsidRPr="00E66833" w:rsidRDefault="000E0F53" w:rsidP="00AE4FB7">
            <w:pPr>
              <w:pStyle w:val="Body"/>
              <w:ind w:left="720"/>
            </w:pPr>
          </w:p>
        </w:tc>
      </w:tr>
    </w:tbl>
    <w:p w14:paraId="602BA9BE" w14:textId="77777777" w:rsidR="000E0F53" w:rsidRPr="00E66833" w:rsidRDefault="000E0F53" w:rsidP="000E0F53">
      <w:pPr>
        <w:rPr>
          <w:sz w:val="2"/>
        </w:rPr>
      </w:pPr>
    </w:p>
    <w:p w14:paraId="061BCF8B" w14:textId="77777777" w:rsidR="000E0F53" w:rsidRPr="00E66833" w:rsidRDefault="000E0F53" w:rsidP="000E0F53">
      <w:pPr>
        <w:pStyle w:val="Body"/>
      </w:pPr>
      <w:r w:rsidRPr="00E66833">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E0F53" w:rsidRPr="00E66833" w14:paraId="149C0D9A" w14:textId="77777777" w:rsidTr="00FD14E9">
        <w:trPr>
          <w:tblHeader/>
        </w:trPr>
        <w:tc>
          <w:tcPr>
            <w:tcW w:w="2972" w:type="dxa"/>
            <w:shd w:val="clear" w:color="auto" w:fill="117CC0"/>
            <w:vAlign w:val="center"/>
          </w:tcPr>
          <w:p w14:paraId="73F5C216"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623C7D8"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5B67B12"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0E0F53" w:rsidRPr="00E66833" w14:paraId="1138F5EC" w14:textId="77777777" w:rsidTr="00FD14E9">
        <w:tc>
          <w:tcPr>
            <w:tcW w:w="2972" w:type="dxa"/>
            <w:shd w:val="clear" w:color="auto" w:fill="auto"/>
          </w:tcPr>
          <w:p w14:paraId="696DC09A" w14:textId="57D0C9A4" w:rsidR="000E0F53" w:rsidRPr="00E66833" w:rsidRDefault="009F46FB" w:rsidP="009828DB">
            <w:pPr>
              <w:pStyle w:val="Body"/>
            </w:pPr>
            <w:r w:rsidRPr="00E66833">
              <w:rPr>
                <w:b/>
              </w:rPr>
              <w:t xml:space="preserve">6Ss.03 </w:t>
            </w:r>
            <w:r w:rsidRPr="00E66833">
              <w:t>Understand that the mode, median, mean and range are ways to describe and summarise data sets. Find and interpret the mode (including bimodal data), median, mean and range, and consider their appropriateness for the context.</w:t>
            </w:r>
          </w:p>
          <w:p w14:paraId="7FD47590" w14:textId="0CAF6839" w:rsidR="009F46FB" w:rsidRPr="00E66833" w:rsidRDefault="009F46FB" w:rsidP="009828DB">
            <w:pPr>
              <w:pStyle w:val="Body"/>
            </w:pPr>
          </w:p>
          <w:p w14:paraId="403E1911" w14:textId="77777777" w:rsidR="009F46FB" w:rsidRPr="00E66833" w:rsidRDefault="009F46FB" w:rsidP="009828DB">
            <w:pPr>
              <w:pStyle w:val="Body"/>
            </w:pPr>
          </w:p>
          <w:p w14:paraId="5E7679F8" w14:textId="660C1B4D" w:rsidR="000E0F53" w:rsidRPr="00E66833" w:rsidRDefault="009F46FB" w:rsidP="009828DB">
            <w:pPr>
              <w:pStyle w:val="Body"/>
            </w:pPr>
            <w:r w:rsidRPr="00E66833">
              <w:rPr>
                <w:b/>
              </w:rPr>
              <w:t xml:space="preserve">6Ss.01 </w:t>
            </w:r>
            <w:r w:rsidRPr="00E66833">
              <w:t>Plan and conduct an investigation and make predictions for a set of related statistical questions, considering what data to collect (categorical, discrete and continuous data).</w:t>
            </w:r>
          </w:p>
        </w:tc>
        <w:tc>
          <w:tcPr>
            <w:tcW w:w="7229" w:type="dxa"/>
            <w:shd w:val="clear" w:color="auto" w:fill="auto"/>
          </w:tcPr>
          <w:p w14:paraId="02320659" w14:textId="77777777" w:rsidR="000E0F53" w:rsidRPr="00E66833" w:rsidRDefault="000E0F53" w:rsidP="00AE4FB7">
            <w:pPr>
              <w:pStyle w:val="Body"/>
            </w:pPr>
            <w:r w:rsidRPr="00E66833">
              <w:t>Give learners a set of related statistical questions about the class, for which the learners could collect data. For example:</w:t>
            </w:r>
          </w:p>
          <w:p w14:paraId="542A4359" w14:textId="5E624F23" w:rsidR="000E0F53" w:rsidRPr="00E66833" w:rsidRDefault="000E0F53" w:rsidP="00AE4FB7">
            <w:pPr>
              <w:pStyle w:val="Body"/>
            </w:pPr>
            <w:r w:rsidRPr="00E66833">
              <w:rPr>
                <w:i/>
              </w:rPr>
              <w:t xml:space="preserve">How far do learners in this class travel to school? </w:t>
            </w:r>
          </w:p>
          <w:p w14:paraId="74667DF4" w14:textId="77777777" w:rsidR="000E0F53" w:rsidRPr="00E66833" w:rsidRDefault="000E0F53" w:rsidP="00AE4FB7">
            <w:pPr>
              <w:pStyle w:val="Body"/>
              <w:rPr>
                <w:i/>
              </w:rPr>
            </w:pPr>
            <w:r w:rsidRPr="00E66833">
              <w:rPr>
                <w:i/>
              </w:rPr>
              <w:t>How long does it take them?</w:t>
            </w:r>
          </w:p>
          <w:p w14:paraId="1AFAFB92" w14:textId="77777777" w:rsidR="000E0F53" w:rsidRPr="00E66833" w:rsidRDefault="000E0F53" w:rsidP="00AE4FB7">
            <w:pPr>
              <w:pStyle w:val="Body"/>
            </w:pPr>
            <w:r w:rsidRPr="00E66833">
              <w:rPr>
                <w:i/>
              </w:rPr>
              <w:t xml:space="preserve">What is their method of transport? </w:t>
            </w:r>
            <w:r w:rsidRPr="00E66833">
              <w:t>(categorical)</w:t>
            </w:r>
          </w:p>
          <w:p w14:paraId="2991C251" w14:textId="77777777" w:rsidR="000E0F53" w:rsidRPr="00E66833" w:rsidRDefault="000E0F53" w:rsidP="00AE4FB7">
            <w:pPr>
              <w:pStyle w:val="Body"/>
            </w:pPr>
          </w:p>
          <w:p w14:paraId="57D872B1" w14:textId="77777777" w:rsidR="000E0F53" w:rsidRPr="00E66833" w:rsidRDefault="000E0F53" w:rsidP="00AE4FB7">
            <w:pPr>
              <w:pStyle w:val="Body"/>
            </w:pPr>
            <w:r w:rsidRPr="00E66833">
              <w:t>Ask learners to work in small groups to consider what data to collect and how they plan to do this.</w:t>
            </w:r>
          </w:p>
          <w:p w14:paraId="25B4E544" w14:textId="1D08AA9D" w:rsidR="000E0F53" w:rsidRPr="00E66833" w:rsidRDefault="000E0F53" w:rsidP="00AE4FB7">
            <w:pPr>
              <w:pStyle w:val="Body"/>
            </w:pPr>
          </w:p>
          <w:p w14:paraId="27CC29F0" w14:textId="66C5B1E9" w:rsidR="000E0F53" w:rsidRPr="00E66833" w:rsidRDefault="002D6CB8" w:rsidP="00AE4FB7">
            <w:pPr>
              <w:pStyle w:val="Body"/>
            </w:pPr>
            <w:r w:rsidRPr="00E66833">
              <w:t>Once they have collected the data, e</w:t>
            </w:r>
            <w:r w:rsidR="00384F17" w:rsidRPr="00E66833">
              <w:t xml:space="preserve">licit from the learners how they could analyse the data. </w:t>
            </w:r>
            <w:r w:rsidR="009344AD" w:rsidRPr="00E66833">
              <w:t>Recap on the definitions of ‘median’ and ‘mode’. E</w:t>
            </w:r>
            <w:r w:rsidR="00384F17" w:rsidRPr="00E66833">
              <w:t>xplain the definition</w:t>
            </w:r>
            <w:r w:rsidR="009344AD" w:rsidRPr="00E66833">
              <w:t>s</w:t>
            </w:r>
            <w:r w:rsidR="00384F17" w:rsidRPr="00E66833">
              <w:t xml:space="preserve"> of ‘mean’</w:t>
            </w:r>
            <w:r w:rsidR="009344AD" w:rsidRPr="00E66833">
              <w:t xml:space="preserve"> and ‘range’ and how to calculate them</w:t>
            </w:r>
            <w:r w:rsidR="00384F17" w:rsidRPr="00E66833">
              <w:t>.</w:t>
            </w:r>
            <w:r w:rsidR="009344AD" w:rsidRPr="00E66833">
              <w:t xml:space="preserve"> Ask learners to find the</w:t>
            </w:r>
            <w:r w:rsidR="000E0F53" w:rsidRPr="00E66833">
              <w:t xml:space="preserve"> mode, median, mean and range </w:t>
            </w:r>
            <w:r w:rsidR="009344AD" w:rsidRPr="00E66833">
              <w:t xml:space="preserve">for their </w:t>
            </w:r>
            <w:r w:rsidR="00867D24" w:rsidRPr="00E66833">
              <w:t xml:space="preserve">sets of </w:t>
            </w:r>
            <w:r w:rsidR="009344AD" w:rsidRPr="00E66833">
              <w:t>data</w:t>
            </w:r>
            <w:r w:rsidR="00867D24" w:rsidRPr="00E66833">
              <w:t>, where possible</w:t>
            </w:r>
            <w:r w:rsidR="009344AD" w:rsidRPr="00E66833">
              <w:t xml:space="preserve">. </w:t>
            </w:r>
          </w:p>
          <w:p w14:paraId="5E71938F" w14:textId="77777777" w:rsidR="000E0F53" w:rsidRPr="00E66833" w:rsidRDefault="000E0F53" w:rsidP="00AE4FB7">
            <w:pPr>
              <w:pStyle w:val="Body"/>
            </w:pPr>
          </w:p>
          <w:p w14:paraId="0D8D18DD" w14:textId="28C399C0" w:rsidR="009344AD" w:rsidRPr="00E66833" w:rsidRDefault="000E0F53" w:rsidP="00AE4FB7">
            <w:pPr>
              <w:pStyle w:val="Body"/>
            </w:pPr>
            <w:r w:rsidRPr="00E66833">
              <w:t>Ask learners to discuss which of mode, median, mean and range is most appropriate for each set of data. For example, learners may notice it is not possible to find the mean, median or range of categorical data, so the mode is most appropriate. However, it might not be appropriate to find the mode j</w:t>
            </w:r>
            <w:r w:rsidR="00787A9B" w:rsidRPr="00E66833">
              <w:t>ourney distance if a few learner</w:t>
            </w:r>
            <w:r w:rsidR="00384F17" w:rsidRPr="00E66833">
              <w:t>s catch the same bus</w:t>
            </w:r>
            <w:r w:rsidR="009344AD" w:rsidRPr="00E66833">
              <w:t xml:space="preserve"> but the rest walk</w:t>
            </w:r>
            <w:r w:rsidR="00384F17" w:rsidRPr="00E66833">
              <w:t xml:space="preserve">. </w:t>
            </w:r>
          </w:p>
          <w:p w14:paraId="79D4691A" w14:textId="1C03D357" w:rsidR="009344AD" w:rsidRPr="00E66833" w:rsidRDefault="00384F17" w:rsidP="00AE4FB7">
            <w:pPr>
              <w:pStyle w:val="Body"/>
            </w:pPr>
            <w:r w:rsidRPr="00E66833">
              <w:t>For example,</w:t>
            </w:r>
          </w:p>
          <w:p w14:paraId="59CF6CFF" w14:textId="77777777" w:rsidR="009344AD" w:rsidRPr="00E66833" w:rsidRDefault="009344AD" w:rsidP="00AE4FB7">
            <w:pPr>
              <w:pStyle w:val="Body"/>
            </w:pPr>
          </w:p>
          <w:p w14:paraId="63EEE234" w14:textId="53E9A367" w:rsidR="009344AD" w:rsidRPr="00E66833" w:rsidRDefault="00384F17" w:rsidP="00AE4FB7">
            <w:pPr>
              <w:pStyle w:val="Body"/>
            </w:pPr>
            <w:r w:rsidRPr="00E66833">
              <w:t>0.3km, 0.4km, 0.6km, 0.6km, 0.8km, 0.9km, 1km, 8.2km, 8.2km, 8.2km, 8.2km</w:t>
            </w:r>
          </w:p>
          <w:p w14:paraId="452E82E1" w14:textId="77777777" w:rsidR="009344AD" w:rsidRPr="00E66833" w:rsidRDefault="009344AD" w:rsidP="00AE4FB7">
            <w:pPr>
              <w:pStyle w:val="Body"/>
            </w:pPr>
          </w:p>
          <w:p w14:paraId="4636B7B4" w14:textId="1B1C98F9" w:rsidR="000E0F53" w:rsidRPr="00E66833" w:rsidRDefault="00384F17" w:rsidP="00AE4FB7">
            <w:pPr>
              <w:pStyle w:val="Body"/>
            </w:pPr>
            <w:r w:rsidRPr="00E66833">
              <w:t>Four learners</w:t>
            </w:r>
            <w:r w:rsidR="000E0F53" w:rsidRPr="00E66833">
              <w:t xml:space="preserve"> have the same journey distance</w:t>
            </w:r>
            <w:r w:rsidRPr="00E66833">
              <w:t xml:space="preserve"> of 8.2km</w:t>
            </w:r>
            <w:r w:rsidR="000E0F53" w:rsidRPr="00E66833">
              <w:t>, bu</w:t>
            </w:r>
            <w:r w:rsidRPr="00E66833">
              <w:t>t the majority of the class travel less than 1km</w:t>
            </w:r>
            <w:r w:rsidR="000E0F53" w:rsidRPr="00E66833">
              <w:t>. In this case the mode would not be representative of the whole class.</w:t>
            </w:r>
          </w:p>
          <w:p w14:paraId="36506499" w14:textId="5CF17D2C" w:rsidR="000E0F53" w:rsidRPr="00E66833" w:rsidRDefault="000E0F53" w:rsidP="009344AD">
            <w:pPr>
              <w:pStyle w:val="Body"/>
            </w:pPr>
          </w:p>
        </w:tc>
        <w:tc>
          <w:tcPr>
            <w:tcW w:w="4420" w:type="dxa"/>
            <w:shd w:val="clear" w:color="auto" w:fill="auto"/>
          </w:tcPr>
          <w:p w14:paraId="19B4CECC" w14:textId="59255079" w:rsidR="00126725" w:rsidRPr="00E66833" w:rsidRDefault="00126725" w:rsidP="00126725">
            <w:pPr>
              <w:pStyle w:val="Body"/>
            </w:pPr>
            <w:r w:rsidRPr="00E66833">
              <w:t>Categorical data refers to characteristics such as colour, names, personal preferences, etc</w:t>
            </w:r>
          </w:p>
          <w:p w14:paraId="59D1E329" w14:textId="7DF19CFE" w:rsidR="00126725" w:rsidRPr="00E66833" w:rsidRDefault="00126725" w:rsidP="00AE4FB7">
            <w:pPr>
              <w:pStyle w:val="Body"/>
              <w:rPr>
                <w:b/>
              </w:rPr>
            </w:pPr>
          </w:p>
          <w:p w14:paraId="3920AA58" w14:textId="4590A909" w:rsidR="006144BC" w:rsidRPr="00E66833" w:rsidRDefault="006144BC" w:rsidP="00AE4FB7">
            <w:pPr>
              <w:pStyle w:val="Body"/>
            </w:pPr>
            <w:r w:rsidRPr="00E66833">
              <w:t>Learners conduct simple statistics investigations as part of a four-part statistical enquiry cycle:</w:t>
            </w:r>
          </w:p>
          <w:p w14:paraId="6A9C2D73" w14:textId="65EAFDF0" w:rsidR="006144BC" w:rsidRPr="00E66833" w:rsidRDefault="00744515" w:rsidP="00744515">
            <w:pPr>
              <w:pStyle w:val="Body"/>
              <w:jc w:val="center"/>
            </w:pPr>
            <w:r w:rsidRPr="00E66833">
              <w:rPr>
                <w:noProof/>
              </w:rPr>
              <w:drawing>
                <wp:inline distT="0" distB="0" distL="0" distR="0" wp14:anchorId="031CDAC6" wp14:editId="672FFF0D">
                  <wp:extent cx="2291937" cy="1425852"/>
                  <wp:effectExtent l="0" t="0" r="0" b="3175"/>
                  <wp:docPr id="34" name="Picture 34"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atistics enquiry cycle: 1 Specify the problem and plan; 2 Record, organise and represent data; 3 Interpret data; 4 Discuss data and check predi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p w14:paraId="67C0D2CD" w14:textId="785C084C" w:rsidR="006144BC" w:rsidRPr="00E66833" w:rsidRDefault="006144BC" w:rsidP="00AE4FB7">
            <w:pPr>
              <w:pStyle w:val="Body"/>
              <w:rPr>
                <w:b/>
              </w:rPr>
            </w:pPr>
          </w:p>
          <w:p w14:paraId="2C9AE318" w14:textId="77777777" w:rsidR="006144BC" w:rsidRPr="00E66833" w:rsidRDefault="006144BC" w:rsidP="00AE4FB7">
            <w:pPr>
              <w:pStyle w:val="Body"/>
              <w:rPr>
                <w:b/>
              </w:rPr>
            </w:pPr>
          </w:p>
          <w:p w14:paraId="18B198DF" w14:textId="77777777" w:rsidR="006144BC" w:rsidRPr="00E66833" w:rsidRDefault="006144BC" w:rsidP="00AE4FB7">
            <w:pPr>
              <w:pStyle w:val="Body"/>
              <w:rPr>
                <w:b/>
              </w:rPr>
            </w:pPr>
          </w:p>
          <w:p w14:paraId="453017D3" w14:textId="5DCFC8CF" w:rsidR="000E0F53" w:rsidRPr="00E66833" w:rsidRDefault="000E0F53" w:rsidP="00AE4FB7">
            <w:pPr>
              <w:pStyle w:val="Body"/>
              <w:rPr>
                <w:b/>
              </w:rPr>
            </w:pPr>
            <w:r w:rsidRPr="00E66833">
              <w:rPr>
                <w:b/>
              </w:rPr>
              <w:t>Possible misconceptions:</w:t>
            </w:r>
          </w:p>
          <w:p w14:paraId="610ED61D" w14:textId="478CCC91" w:rsidR="000E0F53" w:rsidRPr="00E66833" w:rsidRDefault="000E0F53" w:rsidP="00AE4FB7">
            <w:pPr>
              <w:pStyle w:val="Body"/>
            </w:pPr>
            <w:r w:rsidRPr="00E66833">
              <w:t>Learners confuse the meanings of mode, median, mean and range.</w:t>
            </w:r>
          </w:p>
        </w:tc>
      </w:tr>
      <w:tr w:rsidR="000E0F53" w:rsidRPr="00E66833" w14:paraId="4554B8C8" w14:textId="77777777" w:rsidTr="00FD14E9">
        <w:tc>
          <w:tcPr>
            <w:tcW w:w="2972" w:type="dxa"/>
            <w:shd w:val="clear" w:color="auto" w:fill="auto"/>
          </w:tcPr>
          <w:p w14:paraId="3B441C7B" w14:textId="53986F10" w:rsidR="000E0F53" w:rsidRPr="00E66833" w:rsidRDefault="009F46FB" w:rsidP="009828DB">
            <w:pPr>
              <w:pStyle w:val="Body"/>
              <w:rPr>
                <w:b/>
              </w:rPr>
            </w:pPr>
            <w:r w:rsidRPr="00E66833">
              <w:rPr>
                <w:b/>
              </w:rPr>
              <w:t xml:space="preserve">6Ss.03 </w:t>
            </w:r>
            <w:r w:rsidRPr="00E66833">
              <w:t>Understand that the mode, median, mean and range are ways to describe and summarise data sets. Find and interpret the mode (including bimodal data), median, mean and range, and consider their appropriateness for the context.</w:t>
            </w:r>
          </w:p>
        </w:tc>
        <w:tc>
          <w:tcPr>
            <w:tcW w:w="7229" w:type="dxa"/>
            <w:shd w:val="clear" w:color="auto" w:fill="auto"/>
          </w:tcPr>
          <w:p w14:paraId="3F056E87" w14:textId="77777777" w:rsidR="000E0F53" w:rsidRPr="00E66833" w:rsidRDefault="000E0F53" w:rsidP="00AE4FB7">
            <w:pPr>
              <w:pStyle w:val="Body"/>
            </w:pPr>
            <w:r w:rsidRPr="00E66833">
              <w:t>Give learners the following set of data:</w:t>
            </w:r>
          </w:p>
          <w:p w14:paraId="4E6E14B2" w14:textId="77777777" w:rsidR="000E0F53" w:rsidRPr="00E66833" w:rsidRDefault="000E0F53" w:rsidP="00AE4FB7">
            <w:pPr>
              <w:pStyle w:val="Body"/>
            </w:pPr>
          </w:p>
          <w:p w14:paraId="701CE0D4" w14:textId="77777777" w:rsidR="000E0F53" w:rsidRPr="00E66833" w:rsidRDefault="000E0F53" w:rsidP="00AE4FB7">
            <w:pPr>
              <w:pStyle w:val="Body"/>
            </w:pPr>
            <w:r w:rsidRPr="00E66833">
              <w:t>Shoe sizes of a group of maths teachers in Europe:</w:t>
            </w:r>
          </w:p>
          <w:p w14:paraId="1EEA2200" w14:textId="77777777" w:rsidR="000E0F53" w:rsidRPr="00E66833" w:rsidRDefault="000E0F53" w:rsidP="00AE4FB7">
            <w:pPr>
              <w:pStyle w:val="Body"/>
            </w:pPr>
            <w:r w:rsidRPr="00E66833">
              <w:t>35, 37, 37, 37, 38, 38, 38, 38, 39, 39, 40, 41, 41, 43, 43, 44, 44, 44, 44, 46</w:t>
            </w:r>
          </w:p>
          <w:p w14:paraId="17270C94" w14:textId="77777777" w:rsidR="000E0F53" w:rsidRPr="00E66833" w:rsidRDefault="000E0F53" w:rsidP="00AE4FB7">
            <w:pPr>
              <w:pStyle w:val="Body"/>
            </w:pPr>
          </w:p>
          <w:p w14:paraId="501A548B" w14:textId="77777777" w:rsidR="000E0F53" w:rsidRPr="00E66833" w:rsidRDefault="000E0F53" w:rsidP="00AE4FB7">
            <w:pPr>
              <w:pStyle w:val="Body"/>
            </w:pPr>
            <w:r w:rsidRPr="00E66833">
              <w:t>Ask learners to find the mode for this data. Learners should notice that sizes 38 and 44 both occur the most (four times each).</w:t>
            </w:r>
          </w:p>
          <w:p w14:paraId="1D2A3CFA" w14:textId="77777777" w:rsidR="000E0F53" w:rsidRPr="00E66833" w:rsidRDefault="000E0F53" w:rsidP="00AE4FB7">
            <w:pPr>
              <w:pStyle w:val="Body"/>
            </w:pPr>
            <w:r w:rsidRPr="00E66833">
              <w:t>Explain to learners that this is an example of bimodal data (there are two modes).</w:t>
            </w:r>
          </w:p>
          <w:p w14:paraId="78720C8C" w14:textId="77777777" w:rsidR="000E0F53" w:rsidRPr="00E66833" w:rsidRDefault="000E0F53" w:rsidP="00AE4FB7">
            <w:pPr>
              <w:pStyle w:val="Body"/>
            </w:pPr>
          </w:p>
          <w:p w14:paraId="4A584CDF" w14:textId="704B6BCF" w:rsidR="000E0F53" w:rsidRPr="00E66833" w:rsidRDefault="000E0F53" w:rsidP="00AE4FB7">
            <w:pPr>
              <w:pStyle w:val="Body"/>
            </w:pPr>
            <w:r w:rsidRPr="00E66833">
              <w:t>This activity can be extended by asking learners to interpret the mode</w:t>
            </w:r>
            <w:r w:rsidR="009A033A" w:rsidRPr="00E66833">
              <w:t>:</w:t>
            </w:r>
          </w:p>
          <w:p w14:paraId="1D02572E" w14:textId="3F2EAA6D" w:rsidR="000E0F53" w:rsidRPr="00E66833" w:rsidRDefault="000E0F53" w:rsidP="00AE4FB7">
            <w:pPr>
              <w:pStyle w:val="Body"/>
            </w:pPr>
            <w:r w:rsidRPr="00E66833">
              <w:rPr>
                <w:i/>
              </w:rPr>
              <w:t>Why might there be two modes for this data?</w:t>
            </w:r>
            <w:r w:rsidRPr="00E66833">
              <w:t xml:space="preserve"> A</w:t>
            </w:r>
            <w:r w:rsidR="00126725" w:rsidRPr="00E66833">
              <w:t xml:space="preserve"> possible answer</w:t>
            </w:r>
            <w:r w:rsidRPr="00E66833">
              <w:t>: 38 is the mode female shoe size and 44 is the mode male shoe size.</w:t>
            </w:r>
          </w:p>
        </w:tc>
        <w:tc>
          <w:tcPr>
            <w:tcW w:w="4420" w:type="dxa"/>
            <w:shd w:val="clear" w:color="auto" w:fill="auto"/>
          </w:tcPr>
          <w:p w14:paraId="7DD73D39" w14:textId="77777777" w:rsidR="000E0F53" w:rsidRPr="00E66833" w:rsidRDefault="000E0F53" w:rsidP="00AE4FB7">
            <w:pPr>
              <w:pStyle w:val="Body"/>
            </w:pPr>
          </w:p>
        </w:tc>
      </w:tr>
    </w:tbl>
    <w:p w14:paraId="30DA6AE1" w14:textId="0B2FF9D4" w:rsidR="00384F17" w:rsidRPr="00E66833" w:rsidRDefault="00384F17"/>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4 Topic 4 overview"/>
        <w:tblDescription w:val="An outline of the topic, including key vocabulary and phrases, and recommended prior knowledge."/>
      </w:tblPr>
      <w:tblGrid>
        <w:gridCol w:w="14611"/>
        <w:gridCol w:w="10"/>
      </w:tblGrid>
      <w:tr w:rsidR="000E0F53" w:rsidRPr="00E66833" w14:paraId="68CE2454" w14:textId="77777777" w:rsidTr="0060700B">
        <w:trPr>
          <w:cantSplit/>
          <w:jc w:val="center"/>
        </w:trPr>
        <w:tc>
          <w:tcPr>
            <w:tcW w:w="14621" w:type="dxa"/>
            <w:gridSpan w:val="2"/>
            <w:shd w:val="clear" w:color="auto" w:fill="117CC0"/>
            <w:vAlign w:val="center"/>
          </w:tcPr>
          <w:p w14:paraId="15E0B6B6" w14:textId="0BA41586" w:rsidR="000E0F53" w:rsidRPr="00E66833" w:rsidRDefault="000E0F53" w:rsidP="000E0F53">
            <w:pPr>
              <w:pStyle w:val="CHead"/>
              <w:rPr>
                <w:highlight w:val="yellow"/>
              </w:rPr>
            </w:pPr>
            <w:bookmarkStart w:id="32" w:name="_Toc62636849"/>
            <w:r w:rsidRPr="00E66833">
              <w:t>Unit 6.4 Topic 4 The statistical cycle</w:t>
            </w:r>
            <w:bookmarkEnd w:id="32"/>
            <w:r w:rsidRPr="00E66833">
              <w:t xml:space="preserve"> </w:t>
            </w:r>
          </w:p>
        </w:tc>
      </w:tr>
      <w:tr w:rsidR="000E0F53" w:rsidRPr="00E66833" w14:paraId="143A9CA2" w14:textId="77777777" w:rsidTr="0060700B">
        <w:trPr>
          <w:cantSplit/>
          <w:jc w:val="center"/>
        </w:trPr>
        <w:tc>
          <w:tcPr>
            <w:tcW w:w="14621" w:type="dxa"/>
            <w:gridSpan w:val="2"/>
            <w:shd w:val="clear" w:color="auto" w:fill="D9F0FA" w:themeFill="accent5" w:themeFillTint="33"/>
          </w:tcPr>
          <w:p w14:paraId="47549DE8" w14:textId="77777777" w:rsidR="000E0F53" w:rsidRPr="00E66833" w:rsidRDefault="000E0F53" w:rsidP="00AE4FB7">
            <w:pPr>
              <w:pStyle w:val="Heading2"/>
            </w:pPr>
            <w:r w:rsidRPr="00E66833">
              <w:t>Outline of topic:</w:t>
            </w:r>
          </w:p>
        </w:tc>
      </w:tr>
      <w:tr w:rsidR="000E0F53" w:rsidRPr="00E66833" w14:paraId="01E2BE86" w14:textId="77777777" w:rsidTr="0060700B">
        <w:trPr>
          <w:cantSplit/>
          <w:jc w:val="center"/>
        </w:trPr>
        <w:tc>
          <w:tcPr>
            <w:tcW w:w="14621" w:type="dxa"/>
            <w:gridSpan w:val="2"/>
            <w:shd w:val="clear" w:color="auto" w:fill="auto"/>
          </w:tcPr>
          <w:p w14:paraId="6B594AA0" w14:textId="163B6D5A" w:rsidR="00FA69A1" w:rsidRPr="00E66833" w:rsidRDefault="00126725" w:rsidP="00FA69A1">
            <w:pPr>
              <w:pStyle w:val="Body"/>
            </w:pPr>
            <w:r w:rsidRPr="00E66833">
              <w:t>In order for learners to understand the statistical cycle, they</w:t>
            </w:r>
            <w:r w:rsidR="00FA69A1" w:rsidRPr="00E66833">
              <w:t xml:space="preserve"> will apply </w:t>
            </w:r>
            <w:r w:rsidRPr="00E66833">
              <w:t>all elements of the</w:t>
            </w:r>
            <w:r w:rsidR="00FA69A1" w:rsidRPr="00E66833">
              <w:t xml:space="preserve"> cycle to conduct a statistic</w:t>
            </w:r>
            <w:r w:rsidR="00327D1E" w:rsidRPr="00E66833">
              <w:t>al</w:t>
            </w:r>
            <w:r w:rsidR="00FA69A1" w:rsidRPr="00E66833">
              <w:t xml:space="preserve"> investigation</w:t>
            </w:r>
            <w:r w:rsidR="00EA6DC1" w:rsidRPr="00E66833">
              <w:t xml:space="preserve"> by</w:t>
            </w:r>
            <w:r w:rsidR="00FA69A1" w:rsidRPr="00E66833">
              <w:t>:</w:t>
            </w:r>
          </w:p>
          <w:p w14:paraId="283862EC" w14:textId="790693E2" w:rsidR="00FA69A1" w:rsidRPr="00E66833" w:rsidRDefault="00FA69A1" w:rsidP="009828DB">
            <w:pPr>
              <w:pStyle w:val="Bulletedlist"/>
              <w:rPr>
                <w:lang w:val="en-GB"/>
              </w:rPr>
            </w:pPr>
            <w:r w:rsidRPr="00E66833">
              <w:rPr>
                <w:lang w:val="en-GB"/>
              </w:rPr>
              <w:t>specifying the problem</w:t>
            </w:r>
            <w:r w:rsidR="00EA6DC1" w:rsidRPr="00E66833">
              <w:rPr>
                <w:lang w:val="en-GB"/>
              </w:rPr>
              <w:t xml:space="preserve">, </w:t>
            </w:r>
            <w:r w:rsidRPr="00E66833">
              <w:rPr>
                <w:lang w:val="en-GB"/>
              </w:rPr>
              <w:t>planning</w:t>
            </w:r>
            <w:r w:rsidR="00EA6DC1" w:rsidRPr="00E66833">
              <w:rPr>
                <w:lang w:val="en-GB"/>
              </w:rPr>
              <w:t xml:space="preserve"> the investigation and making predictions</w:t>
            </w:r>
          </w:p>
          <w:p w14:paraId="3FDBDDE3" w14:textId="21859996" w:rsidR="00EA6DC1" w:rsidRPr="00E66833" w:rsidRDefault="00FA69A1" w:rsidP="009828DB">
            <w:pPr>
              <w:pStyle w:val="Bulletedlist"/>
              <w:rPr>
                <w:lang w:val="en-GB"/>
              </w:rPr>
            </w:pPr>
            <w:r w:rsidRPr="00E66833">
              <w:rPr>
                <w:lang w:val="en-GB"/>
              </w:rPr>
              <w:t xml:space="preserve">collecting, recording </w:t>
            </w:r>
            <w:r w:rsidR="00EA6DC1" w:rsidRPr="00E66833">
              <w:rPr>
                <w:lang w:val="en-GB"/>
              </w:rPr>
              <w:t>and organising</w:t>
            </w:r>
            <w:r w:rsidRPr="00E66833">
              <w:rPr>
                <w:lang w:val="en-GB"/>
              </w:rPr>
              <w:t xml:space="preserve"> the data</w:t>
            </w:r>
          </w:p>
          <w:p w14:paraId="7730E0A8" w14:textId="41C7E326" w:rsidR="00FA69A1" w:rsidRPr="00E66833" w:rsidRDefault="00EA6DC1" w:rsidP="009828DB">
            <w:pPr>
              <w:pStyle w:val="Bulletedlist"/>
              <w:rPr>
                <w:lang w:val="en-GB"/>
              </w:rPr>
            </w:pPr>
            <w:r w:rsidRPr="00E66833">
              <w:rPr>
                <w:lang w:val="en-GB"/>
              </w:rPr>
              <w:t xml:space="preserve">considering how to appropriately represent the data </w:t>
            </w:r>
          </w:p>
          <w:p w14:paraId="56325F65" w14:textId="65752C87" w:rsidR="000E0F53" w:rsidRPr="00E66833" w:rsidRDefault="00FA69A1" w:rsidP="009828DB">
            <w:pPr>
              <w:pStyle w:val="Bulletedlist"/>
              <w:rPr>
                <w:lang w:val="en-GB"/>
              </w:rPr>
            </w:pPr>
            <w:r w:rsidRPr="00E66833">
              <w:rPr>
                <w:lang w:val="en-GB"/>
              </w:rPr>
              <w:t xml:space="preserve">interpreting </w:t>
            </w:r>
            <w:r w:rsidR="00EA6DC1" w:rsidRPr="00E66833">
              <w:rPr>
                <w:lang w:val="en-GB"/>
              </w:rPr>
              <w:t>the data and discussing conclusions.</w:t>
            </w:r>
          </w:p>
          <w:p w14:paraId="2797B40A" w14:textId="6DCFC12A" w:rsidR="00FA69A1" w:rsidRPr="00E66833" w:rsidRDefault="00FA69A1" w:rsidP="00FA69A1">
            <w:pPr>
              <w:pStyle w:val="Body"/>
            </w:pPr>
          </w:p>
        </w:tc>
      </w:tr>
      <w:tr w:rsidR="000E0F53" w:rsidRPr="00E66833" w14:paraId="78DE7059" w14:textId="77777777" w:rsidTr="0060700B">
        <w:trPr>
          <w:cantSplit/>
          <w:jc w:val="center"/>
        </w:trPr>
        <w:tc>
          <w:tcPr>
            <w:tcW w:w="14621" w:type="dxa"/>
            <w:gridSpan w:val="2"/>
            <w:shd w:val="clear" w:color="auto" w:fill="D9F0FA" w:themeFill="accent5" w:themeFillTint="33"/>
          </w:tcPr>
          <w:p w14:paraId="72B3DAD1" w14:textId="77777777" w:rsidR="000E0F53" w:rsidRPr="00E66833" w:rsidRDefault="000E0F53" w:rsidP="00AE4FB7">
            <w:pPr>
              <w:pStyle w:val="Heading2"/>
              <w:rPr>
                <w:sz w:val="20"/>
              </w:rPr>
            </w:pPr>
            <w:r w:rsidRPr="00E66833">
              <w:t>Language:</w:t>
            </w:r>
          </w:p>
        </w:tc>
      </w:tr>
      <w:tr w:rsidR="000E0F53" w:rsidRPr="00E66833" w14:paraId="50EC1D41" w14:textId="77777777" w:rsidTr="0060700B">
        <w:trPr>
          <w:cantSplit/>
          <w:jc w:val="center"/>
        </w:trPr>
        <w:tc>
          <w:tcPr>
            <w:tcW w:w="14621" w:type="dxa"/>
            <w:gridSpan w:val="2"/>
            <w:shd w:val="clear" w:color="auto" w:fill="auto"/>
          </w:tcPr>
          <w:p w14:paraId="0888F0CF" w14:textId="77777777" w:rsidR="000E0F53" w:rsidRPr="00E66833" w:rsidRDefault="000E0F53" w:rsidP="00AE4FB7">
            <w:pPr>
              <w:pStyle w:val="Body"/>
              <w:rPr>
                <w:b/>
              </w:rPr>
            </w:pPr>
            <w:r w:rsidRPr="00E66833">
              <w:rPr>
                <w:b/>
              </w:rPr>
              <w:t>Key vocabulary:</w:t>
            </w:r>
          </w:p>
          <w:p w14:paraId="088AED06" w14:textId="17A35478" w:rsidR="000E0F53" w:rsidRPr="00E66833" w:rsidRDefault="000E0F53" w:rsidP="00AE4FB7">
            <w:pPr>
              <w:pStyle w:val="Body"/>
            </w:pPr>
            <w:r w:rsidRPr="00E66833">
              <w:t>interpret, calculate, construct</w:t>
            </w:r>
          </w:p>
          <w:p w14:paraId="54B3BF05" w14:textId="77777777" w:rsidR="000E0F53" w:rsidRPr="00E66833" w:rsidRDefault="000E0F53" w:rsidP="00AE4FB7">
            <w:pPr>
              <w:pStyle w:val="Body"/>
            </w:pPr>
            <w:r w:rsidRPr="00E66833">
              <w:t>survey, questionnaire, experiment</w:t>
            </w:r>
          </w:p>
          <w:p w14:paraId="0EB3F35E" w14:textId="77777777" w:rsidR="000E0F53" w:rsidRPr="00E66833" w:rsidRDefault="000E0F53" w:rsidP="00AE4FB7">
            <w:pPr>
              <w:pStyle w:val="Body"/>
            </w:pPr>
            <w:r w:rsidRPr="00E66833">
              <w:t>data, statistics</w:t>
            </w:r>
          </w:p>
          <w:p w14:paraId="288C1ABE" w14:textId="77777777" w:rsidR="000E0F53" w:rsidRPr="00E66833" w:rsidRDefault="000E0F53" w:rsidP="00AE4FB7">
            <w:pPr>
              <w:pStyle w:val="Body"/>
            </w:pPr>
            <w:r w:rsidRPr="00E66833">
              <w:t>tally, table, frequency, data collection, database</w:t>
            </w:r>
          </w:p>
          <w:p w14:paraId="21EAAA57" w14:textId="77777777" w:rsidR="000E0F53" w:rsidRPr="00E66833" w:rsidRDefault="000E0F53" w:rsidP="00AE4FB7">
            <w:pPr>
              <w:pStyle w:val="Body"/>
              <w:rPr>
                <w:color w:val="000000"/>
              </w:rPr>
            </w:pPr>
            <w:r w:rsidRPr="00E66833">
              <w:rPr>
                <w:color w:val="000000"/>
              </w:rPr>
              <w:t>Venn and Carroll diagrams, tally charts, frequency tables, bar charts, waffle diagrams, pie charts, frequency diagrams, line graphs, scatter graphs, dot plots</w:t>
            </w:r>
          </w:p>
          <w:p w14:paraId="429591BD" w14:textId="77777777" w:rsidR="000E0F53" w:rsidRPr="00E66833" w:rsidRDefault="000E0F53" w:rsidP="00AE4FB7">
            <w:pPr>
              <w:pStyle w:val="Body"/>
              <w:rPr>
                <w:color w:val="000000"/>
              </w:rPr>
            </w:pPr>
            <w:r w:rsidRPr="00E66833">
              <w:rPr>
                <w:color w:val="000000"/>
              </w:rPr>
              <w:t>continuous data, discrete data</w:t>
            </w:r>
          </w:p>
          <w:p w14:paraId="7F04DA18" w14:textId="77777777" w:rsidR="000E0F53" w:rsidRPr="00E66833" w:rsidRDefault="000E0F53" w:rsidP="00AE4FB7">
            <w:pPr>
              <w:pStyle w:val="Body"/>
            </w:pPr>
            <w:r w:rsidRPr="00E66833">
              <w:t>mode, median, mean, range</w:t>
            </w:r>
          </w:p>
          <w:p w14:paraId="782FD422" w14:textId="77777777" w:rsidR="000E0F53" w:rsidRPr="00E66833" w:rsidRDefault="000E0F53" w:rsidP="00AE4FB7">
            <w:pPr>
              <w:pStyle w:val="Body"/>
              <w:rPr>
                <w:b/>
              </w:rPr>
            </w:pPr>
          </w:p>
          <w:p w14:paraId="5DEA21A6" w14:textId="77777777" w:rsidR="000E0F53" w:rsidRPr="00E66833" w:rsidRDefault="000E0F53" w:rsidP="00AE4FB7">
            <w:pPr>
              <w:pStyle w:val="Body"/>
              <w:rPr>
                <w:b/>
              </w:rPr>
            </w:pPr>
            <w:r w:rsidRPr="00E66833">
              <w:rPr>
                <w:b/>
              </w:rPr>
              <w:t>Key phrases:</w:t>
            </w:r>
          </w:p>
          <w:p w14:paraId="7A19BC89" w14:textId="77777777" w:rsidR="000E0F53" w:rsidRPr="00E66833" w:rsidRDefault="000E0F53" w:rsidP="00AE4FB7">
            <w:pPr>
              <w:pStyle w:val="Body"/>
            </w:pPr>
            <w:r w:rsidRPr="00E66833">
              <w:t>Data collection method</w:t>
            </w:r>
          </w:p>
          <w:p w14:paraId="4862CECD" w14:textId="77777777" w:rsidR="000E0F53" w:rsidRPr="00E66833" w:rsidRDefault="000E0F53" w:rsidP="00AE4FB7">
            <w:pPr>
              <w:pStyle w:val="Body"/>
            </w:pPr>
            <w:r w:rsidRPr="00E66833">
              <w:t>Appropriate presentation of data</w:t>
            </w:r>
          </w:p>
          <w:p w14:paraId="11A47235" w14:textId="57910E9D" w:rsidR="000E0F53" w:rsidRPr="00E66833" w:rsidRDefault="009F6628" w:rsidP="00AE4FB7">
            <w:pPr>
              <w:pStyle w:val="Body"/>
            </w:pPr>
            <w:r w:rsidRPr="00E66833">
              <w:t xml:space="preserve">The mean, mode, median or </w:t>
            </w:r>
            <w:r w:rsidR="000E0F53" w:rsidRPr="00E66833">
              <w:t>range of the data is …</w:t>
            </w:r>
          </w:p>
          <w:p w14:paraId="6CBE05A9" w14:textId="77777777" w:rsidR="000E0F53" w:rsidRPr="00E66833" w:rsidRDefault="000E0F53" w:rsidP="00AE4FB7">
            <w:pPr>
              <w:pStyle w:val="Body"/>
            </w:pPr>
          </w:p>
        </w:tc>
      </w:tr>
      <w:tr w:rsidR="000E0F53" w:rsidRPr="00E66833" w14:paraId="4A779497" w14:textId="77777777" w:rsidTr="0060700B">
        <w:trPr>
          <w:gridAfter w:val="1"/>
          <w:wAfter w:w="10" w:type="dxa"/>
          <w:jc w:val="center"/>
        </w:trPr>
        <w:tc>
          <w:tcPr>
            <w:tcW w:w="14611" w:type="dxa"/>
            <w:shd w:val="clear" w:color="auto" w:fill="D9F0FA" w:themeFill="accent5" w:themeFillTint="33"/>
          </w:tcPr>
          <w:p w14:paraId="0D2B2002" w14:textId="77777777" w:rsidR="000E0F53" w:rsidRPr="00E66833" w:rsidRDefault="000E0F53" w:rsidP="00AE4FB7">
            <w:pPr>
              <w:pStyle w:val="Heading2"/>
            </w:pPr>
            <w:r w:rsidRPr="00E66833">
              <w:t>Recommended prior knowledge:</w:t>
            </w:r>
          </w:p>
        </w:tc>
      </w:tr>
      <w:tr w:rsidR="000E0F53" w:rsidRPr="00E66833" w14:paraId="70474276" w14:textId="77777777" w:rsidTr="0060700B">
        <w:trPr>
          <w:gridAfter w:val="1"/>
          <w:wAfter w:w="10" w:type="dxa"/>
          <w:jc w:val="center"/>
        </w:trPr>
        <w:tc>
          <w:tcPr>
            <w:tcW w:w="14611" w:type="dxa"/>
            <w:shd w:val="clear" w:color="auto" w:fill="auto"/>
          </w:tcPr>
          <w:p w14:paraId="688C309B" w14:textId="77777777" w:rsidR="000E0F53" w:rsidRPr="00E66833" w:rsidRDefault="000E0F53" w:rsidP="009828DB">
            <w:pPr>
              <w:pStyle w:val="Bulletedlist"/>
              <w:rPr>
                <w:lang w:val="en-GB"/>
              </w:rPr>
            </w:pPr>
            <w:r w:rsidRPr="00E66833">
              <w:rPr>
                <w:lang w:val="en-GB"/>
              </w:rPr>
              <w:t>Knowledge of different data collection methods</w:t>
            </w:r>
          </w:p>
          <w:p w14:paraId="65319CA6" w14:textId="77777777" w:rsidR="000E0F53" w:rsidRPr="00E66833" w:rsidRDefault="000E0F53" w:rsidP="009828DB">
            <w:pPr>
              <w:pStyle w:val="Bulletedlist"/>
              <w:rPr>
                <w:lang w:val="en-GB"/>
              </w:rPr>
            </w:pPr>
            <w:r w:rsidRPr="00E66833">
              <w:rPr>
                <w:lang w:val="en-GB"/>
              </w:rPr>
              <w:t>Categorical and discrete data</w:t>
            </w:r>
          </w:p>
          <w:p w14:paraId="3B536D30" w14:textId="77777777" w:rsidR="000E0F53" w:rsidRPr="00E66833" w:rsidRDefault="000E0F53" w:rsidP="009828DB">
            <w:pPr>
              <w:pStyle w:val="Bulletedlist"/>
              <w:rPr>
                <w:lang w:val="en-GB"/>
              </w:rPr>
            </w:pPr>
            <w:r w:rsidRPr="00E66833">
              <w:rPr>
                <w:lang w:val="en-GB"/>
              </w:rPr>
              <w:t>Specifying a problem, planning and collecting data</w:t>
            </w:r>
          </w:p>
          <w:p w14:paraId="0A909EF6" w14:textId="77777777" w:rsidR="000E0F53" w:rsidRPr="00E66833" w:rsidRDefault="000E0F53" w:rsidP="009828DB">
            <w:pPr>
              <w:pStyle w:val="Bulletedlist"/>
              <w:rPr>
                <w:lang w:val="en-GB"/>
              </w:rPr>
            </w:pPr>
            <w:r w:rsidRPr="00E66833">
              <w:rPr>
                <w:lang w:val="en-GB"/>
              </w:rPr>
              <w:t>Present conclusions made by self and others</w:t>
            </w:r>
          </w:p>
          <w:p w14:paraId="692EF2A5" w14:textId="77777777" w:rsidR="000E0F53" w:rsidRPr="00E66833" w:rsidRDefault="000E0F53" w:rsidP="009828DB">
            <w:pPr>
              <w:pStyle w:val="Bulletedlist"/>
              <w:rPr>
                <w:lang w:val="en-GB"/>
              </w:rPr>
            </w:pPr>
            <w:r w:rsidRPr="00E66833">
              <w:rPr>
                <w:lang w:val="en-GB"/>
              </w:rPr>
              <w:t>Consideration of the validity of different sources</w:t>
            </w:r>
          </w:p>
          <w:p w14:paraId="491F9562" w14:textId="77777777" w:rsidR="000E0F53" w:rsidRPr="00E66833" w:rsidRDefault="000E0F53" w:rsidP="009828DB">
            <w:pPr>
              <w:pStyle w:val="Bulletedlist"/>
              <w:rPr>
                <w:lang w:val="en-GB"/>
              </w:rPr>
            </w:pPr>
            <w:r w:rsidRPr="00E66833">
              <w:rPr>
                <w:lang w:val="en-GB"/>
              </w:rPr>
              <w:t>Knowledge of the mode, median and range</w:t>
            </w:r>
          </w:p>
          <w:p w14:paraId="5BB2AA97" w14:textId="77777777" w:rsidR="000E0F53" w:rsidRPr="00E66833" w:rsidRDefault="000E0F53" w:rsidP="00AE4FB7">
            <w:pPr>
              <w:pStyle w:val="Body"/>
              <w:ind w:left="720"/>
            </w:pPr>
          </w:p>
        </w:tc>
      </w:tr>
    </w:tbl>
    <w:p w14:paraId="78CDA060" w14:textId="77777777" w:rsidR="000E0F53" w:rsidRPr="00E66833" w:rsidRDefault="000E0F53" w:rsidP="000E0F53">
      <w:pPr>
        <w:rPr>
          <w:sz w:val="2"/>
          <w:highlight w:val="yellow"/>
        </w:rPr>
      </w:pPr>
    </w:p>
    <w:p w14:paraId="038E784B" w14:textId="77777777" w:rsidR="000E0F53" w:rsidRPr="00E66833" w:rsidRDefault="000E0F53" w:rsidP="000E0F53">
      <w:pPr>
        <w:pStyle w:val="Body"/>
        <w:rPr>
          <w:highlight w:val="yellow"/>
        </w:rPr>
      </w:pPr>
      <w:r w:rsidRPr="00E66833">
        <w:rPr>
          <w:highlight w:val="yellow"/>
        </w:rPr>
        <w:br w:type="page"/>
      </w:r>
    </w:p>
    <w:p w14:paraId="0BA97AA4" w14:textId="0FD28B84" w:rsidR="000E0F53" w:rsidRPr="00E66833" w:rsidRDefault="000E0F53" w:rsidP="000E0F53">
      <w:pPr>
        <w:pStyle w:val="Body"/>
        <w:rPr>
          <w:highlight w:val="yellow"/>
        </w:rPr>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689"/>
        <w:gridCol w:w="9213"/>
        <w:gridCol w:w="2719"/>
      </w:tblGrid>
      <w:tr w:rsidR="000E0F53" w:rsidRPr="00E66833" w14:paraId="4944133B" w14:textId="77777777" w:rsidTr="00FD14E9">
        <w:trPr>
          <w:tblHeader/>
        </w:trPr>
        <w:tc>
          <w:tcPr>
            <w:tcW w:w="2689" w:type="dxa"/>
            <w:shd w:val="clear" w:color="auto" w:fill="117CC0"/>
            <w:vAlign w:val="center"/>
          </w:tcPr>
          <w:p w14:paraId="7FD28B30"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Learning objectives</w:t>
            </w:r>
          </w:p>
        </w:tc>
        <w:tc>
          <w:tcPr>
            <w:tcW w:w="9213" w:type="dxa"/>
            <w:shd w:val="clear" w:color="auto" w:fill="117CC0"/>
            <w:vAlign w:val="center"/>
          </w:tcPr>
          <w:p w14:paraId="4B32B7AF" w14:textId="28B073E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2719" w:type="dxa"/>
            <w:shd w:val="clear" w:color="auto" w:fill="117CC0"/>
            <w:vAlign w:val="center"/>
          </w:tcPr>
          <w:p w14:paraId="73BD892A" w14:textId="77777777" w:rsidR="000E0F53" w:rsidRPr="00E66833" w:rsidRDefault="000E0F53" w:rsidP="00AE4FB7">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0E0F53" w:rsidRPr="00E66833" w14:paraId="5D13B10B" w14:textId="77777777" w:rsidTr="00FD14E9">
        <w:tc>
          <w:tcPr>
            <w:tcW w:w="2689" w:type="dxa"/>
            <w:shd w:val="clear" w:color="auto" w:fill="auto"/>
          </w:tcPr>
          <w:p w14:paraId="22A3E57B" w14:textId="6D316024" w:rsidR="000E0F53" w:rsidRPr="00E66833" w:rsidRDefault="009F46FB" w:rsidP="006B262D">
            <w:pPr>
              <w:pStyle w:val="Body"/>
            </w:pPr>
            <w:r w:rsidRPr="00E66833">
              <w:rPr>
                <w:b/>
              </w:rPr>
              <w:t xml:space="preserve">6Ss.01 </w:t>
            </w:r>
            <w:r w:rsidRPr="00E66833">
              <w:t>Plan and conduct an investigation and make predictions for a set of related statistical questions, considering what data to collect (categorical, discrete and continuous data).</w:t>
            </w:r>
          </w:p>
          <w:p w14:paraId="43D3518A" w14:textId="33E5BFFA" w:rsidR="00BC3E15" w:rsidRPr="00E66833" w:rsidRDefault="00BC3E15" w:rsidP="006B262D">
            <w:pPr>
              <w:pStyle w:val="Body"/>
            </w:pPr>
          </w:p>
          <w:p w14:paraId="1002B1CA" w14:textId="3BF5AA23" w:rsidR="00BC3E15" w:rsidRPr="00E66833" w:rsidRDefault="00BC3E15" w:rsidP="006B262D">
            <w:pPr>
              <w:pStyle w:val="Body"/>
            </w:pPr>
          </w:p>
          <w:p w14:paraId="5A8CE531" w14:textId="1E281A64" w:rsidR="00BC3E15" w:rsidRPr="00E66833" w:rsidRDefault="00BC3E15" w:rsidP="006B262D">
            <w:pPr>
              <w:pStyle w:val="Body"/>
            </w:pPr>
          </w:p>
          <w:p w14:paraId="03891F1C" w14:textId="77777777" w:rsidR="009F46FB" w:rsidRPr="00E66833" w:rsidRDefault="009F46FB" w:rsidP="006B262D">
            <w:pPr>
              <w:pStyle w:val="Body"/>
            </w:pPr>
          </w:p>
          <w:p w14:paraId="67B5AE41" w14:textId="7DE9E4EA" w:rsidR="00BC3E15" w:rsidRPr="00E66833" w:rsidRDefault="00BC3E15" w:rsidP="006B262D">
            <w:pPr>
              <w:pStyle w:val="Body"/>
            </w:pPr>
          </w:p>
          <w:p w14:paraId="6EB5F479" w14:textId="7F783D44" w:rsidR="00BC3E15" w:rsidRPr="00E66833" w:rsidRDefault="00BC3E15" w:rsidP="006B262D">
            <w:pPr>
              <w:pStyle w:val="Body"/>
            </w:pPr>
          </w:p>
          <w:p w14:paraId="64DCDBE3" w14:textId="49A1E537" w:rsidR="00BC3E15" w:rsidRPr="00E66833" w:rsidRDefault="00BC3E15" w:rsidP="006B262D">
            <w:pPr>
              <w:pStyle w:val="Body"/>
            </w:pPr>
          </w:p>
          <w:p w14:paraId="62E348F8" w14:textId="46F2BC1B" w:rsidR="00BC3E15" w:rsidRPr="00E66833" w:rsidRDefault="00BC3E15" w:rsidP="006B262D">
            <w:pPr>
              <w:pStyle w:val="Body"/>
            </w:pPr>
          </w:p>
          <w:p w14:paraId="59FA2B8A" w14:textId="740D20C5" w:rsidR="00BC3E15" w:rsidRPr="00E66833" w:rsidRDefault="00BC3E15" w:rsidP="006B262D">
            <w:pPr>
              <w:pStyle w:val="Body"/>
            </w:pPr>
          </w:p>
          <w:p w14:paraId="577D93F1" w14:textId="77777777" w:rsidR="009F46FB" w:rsidRPr="00E66833" w:rsidRDefault="009F46FB" w:rsidP="006B262D">
            <w:pPr>
              <w:pStyle w:val="Body"/>
            </w:pPr>
            <w:r w:rsidRPr="00E66833">
              <w:rPr>
                <w:b/>
              </w:rPr>
              <w:t xml:space="preserve">6Ss.02 </w:t>
            </w:r>
            <w:r w:rsidRPr="00E66833">
              <w:t>Record, organise and represent categorical, discrete and continuous data. Choose and explain which representation to use in a given situation:</w:t>
            </w:r>
          </w:p>
          <w:p w14:paraId="07A176F8" w14:textId="1C6BA9FB" w:rsidR="009F46FB" w:rsidRPr="00E66833" w:rsidRDefault="009F46FB" w:rsidP="00212904">
            <w:pPr>
              <w:pStyle w:val="Body"/>
              <w:numPr>
                <w:ilvl w:val="0"/>
                <w:numId w:val="12"/>
              </w:numPr>
              <w:ind w:left="357" w:hanging="357"/>
            </w:pPr>
            <w:r w:rsidRPr="00E66833">
              <w:t>Venn and Carroll diagrams</w:t>
            </w:r>
          </w:p>
          <w:p w14:paraId="585DC994" w14:textId="470DAC4A" w:rsidR="009F46FB" w:rsidRPr="00E66833" w:rsidRDefault="009F46FB" w:rsidP="00212904">
            <w:pPr>
              <w:pStyle w:val="Body"/>
              <w:numPr>
                <w:ilvl w:val="0"/>
                <w:numId w:val="12"/>
              </w:numPr>
              <w:ind w:left="357" w:hanging="357"/>
            </w:pPr>
            <w:r w:rsidRPr="00E66833">
              <w:t>tally charts and frequency tables</w:t>
            </w:r>
          </w:p>
          <w:p w14:paraId="210B2987" w14:textId="4E4FD99B" w:rsidR="009F46FB" w:rsidRPr="00E66833" w:rsidRDefault="009F46FB" w:rsidP="00212904">
            <w:pPr>
              <w:pStyle w:val="Body"/>
              <w:numPr>
                <w:ilvl w:val="0"/>
                <w:numId w:val="12"/>
              </w:numPr>
              <w:ind w:left="357" w:hanging="357"/>
            </w:pPr>
            <w:r w:rsidRPr="00E66833">
              <w:t>bar charts</w:t>
            </w:r>
          </w:p>
          <w:p w14:paraId="4444F610" w14:textId="4CEF552E" w:rsidR="009F46FB" w:rsidRPr="00E66833" w:rsidRDefault="009F46FB" w:rsidP="00212904">
            <w:pPr>
              <w:pStyle w:val="Body"/>
              <w:numPr>
                <w:ilvl w:val="0"/>
                <w:numId w:val="12"/>
              </w:numPr>
              <w:ind w:left="357" w:hanging="357"/>
            </w:pPr>
            <w:r w:rsidRPr="00E66833">
              <w:t>waffle diagrams and pie charts</w:t>
            </w:r>
          </w:p>
          <w:p w14:paraId="24A08B5F" w14:textId="2273B371" w:rsidR="009F46FB" w:rsidRPr="00E66833" w:rsidRDefault="009F46FB" w:rsidP="00212904">
            <w:pPr>
              <w:pStyle w:val="Body"/>
              <w:numPr>
                <w:ilvl w:val="0"/>
                <w:numId w:val="12"/>
              </w:numPr>
              <w:ind w:left="357" w:hanging="357"/>
            </w:pPr>
            <w:r w:rsidRPr="00E66833">
              <w:t>frequency diagrams for continuous data</w:t>
            </w:r>
          </w:p>
          <w:p w14:paraId="3E0F80E5" w14:textId="11C6E049" w:rsidR="009F46FB" w:rsidRPr="00E66833" w:rsidRDefault="009F46FB" w:rsidP="00212904">
            <w:pPr>
              <w:pStyle w:val="Body"/>
              <w:numPr>
                <w:ilvl w:val="0"/>
                <w:numId w:val="12"/>
              </w:numPr>
              <w:ind w:left="357" w:hanging="357"/>
            </w:pPr>
            <w:r w:rsidRPr="00E66833">
              <w:t>line graphs</w:t>
            </w:r>
          </w:p>
          <w:p w14:paraId="73D0B2AC" w14:textId="4945086E" w:rsidR="009F46FB" w:rsidRPr="00E66833" w:rsidRDefault="009F46FB" w:rsidP="00212904">
            <w:pPr>
              <w:pStyle w:val="Body"/>
              <w:numPr>
                <w:ilvl w:val="0"/>
                <w:numId w:val="12"/>
              </w:numPr>
              <w:ind w:left="357" w:hanging="357"/>
            </w:pPr>
            <w:r w:rsidRPr="00E66833">
              <w:t>scatter graphs</w:t>
            </w:r>
          </w:p>
          <w:p w14:paraId="3E56323D" w14:textId="4E7EF16C" w:rsidR="00E40B86" w:rsidRPr="00E66833" w:rsidRDefault="009F46FB" w:rsidP="00212904">
            <w:pPr>
              <w:pStyle w:val="Body"/>
              <w:numPr>
                <w:ilvl w:val="0"/>
                <w:numId w:val="12"/>
              </w:numPr>
              <w:ind w:left="357" w:hanging="357"/>
            </w:pPr>
            <w:r w:rsidRPr="00E66833">
              <w:t>dot plots.</w:t>
            </w:r>
          </w:p>
          <w:p w14:paraId="34C01289" w14:textId="77777777" w:rsidR="00804F63" w:rsidRPr="00E66833" w:rsidRDefault="00804F63" w:rsidP="006B262D">
            <w:pPr>
              <w:pStyle w:val="Body"/>
              <w:rPr>
                <w:b/>
              </w:rPr>
            </w:pPr>
          </w:p>
          <w:p w14:paraId="507149EE" w14:textId="77777777" w:rsidR="00804F63" w:rsidRPr="00E66833" w:rsidRDefault="00804F63" w:rsidP="00AE4FB7">
            <w:pPr>
              <w:rPr>
                <w:rFonts w:ascii="Arial" w:hAnsi="Arial" w:cs="Arial"/>
                <w:b/>
                <w:bCs/>
                <w:color w:val="000000"/>
                <w:sz w:val="20"/>
                <w:szCs w:val="20"/>
              </w:rPr>
            </w:pPr>
          </w:p>
          <w:p w14:paraId="2AF98898" w14:textId="77777777" w:rsidR="00804F63" w:rsidRPr="00E66833" w:rsidRDefault="00804F63" w:rsidP="00AE4FB7">
            <w:pPr>
              <w:rPr>
                <w:rFonts w:ascii="Arial" w:hAnsi="Arial" w:cs="Arial"/>
                <w:b/>
                <w:bCs/>
                <w:color w:val="000000"/>
                <w:sz w:val="20"/>
                <w:szCs w:val="20"/>
              </w:rPr>
            </w:pPr>
          </w:p>
          <w:p w14:paraId="37C17E06" w14:textId="77777777" w:rsidR="00804F63" w:rsidRPr="00E66833" w:rsidRDefault="00804F63" w:rsidP="00AE4FB7">
            <w:pPr>
              <w:rPr>
                <w:rFonts w:ascii="Arial" w:hAnsi="Arial" w:cs="Arial"/>
                <w:b/>
                <w:bCs/>
                <w:color w:val="000000"/>
                <w:sz w:val="20"/>
                <w:szCs w:val="20"/>
              </w:rPr>
            </w:pPr>
          </w:p>
          <w:p w14:paraId="73F8BA1C" w14:textId="77777777" w:rsidR="00804F63" w:rsidRPr="00E66833" w:rsidRDefault="00804F63" w:rsidP="00AE4FB7">
            <w:pPr>
              <w:rPr>
                <w:rFonts w:ascii="Arial" w:hAnsi="Arial" w:cs="Arial"/>
                <w:b/>
                <w:bCs/>
                <w:color w:val="000000"/>
                <w:sz w:val="20"/>
                <w:szCs w:val="20"/>
              </w:rPr>
            </w:pPr>
          </w:p>
          <w:p w14:paraId="137230EA" w14:textId="77777777" w:rsidR="00804F63" w:rsidRPr="00E66833" w:rsidRDefault="00804F63" w:rsidP="00AE4FB7">
            <w:pPr>
              <w:rPr>
                <w:rFonts w:ascii="Arial" w:hAnsi="Arial" w:cs="Arial"/>
                <w:b/>
                <w:bCs/>
                <w:color w:val="000000"/>
                <w:sz w:val="20"/>
                <w:szCs w:val="20"/>
              </w:rPr>
            </w:pPr>
          </w:p>
          <w:p w14:paraId="4AF52B4E" w14:textId="77777777" w:rsidR="00804F63" w:rsidRPr="00E66833" w:rsidRDefault="00804F63" w:rsidP="00AE4FB7">
            <w:pPr>
              <w:rPr>
                <w:rFonts w:ascii="Arial" w:hAnsi="Arial" w:cs="Arial"/>
                <w:b/>
                <w:bCs/>
                <w:color w:val="000000"/>
                <w:sz w:val="20"/>
                <w:szCs w:val="20"/>
              </w:rPr>
            </w:pPr>
          </w:p>
          <w:p w14:paraId="7818C343" w14:textId="77777777" w:rsidR="00804F63" w:rsidRPr="00E66833" w:rsidRDefault="00804F63" w:rsidP="00AE4FB7">
            <w:pPr>
              <w:rPr>
                <w:rFonts w:ascii="Arial" w:hAnsi="Arial" w:cs="Arial"/>
                <w:b/>
                <w:bCs/>
                <w:color w:val="000000"/>
                <w:sz w:val="20"/>
                <w:szCs w:val="20"/>
              </w:rPr>
            </w:pPr>
          </w:p>
          <w:p w14:paraId="2499D6F2" w14:textId="77777777" w:rsidR="00804F63" w:rsidRPr="00E66833" w:rsidRDefault="00804F63" w:rsidP="00AE4FB7">
            <w:pPr>
              <w:rPr>
                <w:rFonts w:ascii="Arial" w:hAnsi="Arial" w:cs="Arial"/>
                <w:b/>
                <w:bCs/>
                <w:color w:val="000000"/>
                <w:sz w:val="20"/>
                <w:szCs w:val="20"/>
              </w:rPr>
            </w:pPr>
          </w:p>
          <w:p w14:paraId="15018EC6" w14:textId="77777777" w:rsidR="00804F63" w:rsidRPr="00E66833" w:rsidRDefault="00804F63" w:rsidP="00AE4FB7">
            <w:pPr>
              <w:rPr>
                <w:rFonts w:ascii="Arial" w:hAnsi="Arial" w:cs="Arial"/>
                <w:b/>
                <w:bCs/>
                <w:color w:val="000000"/>
                <w:sz w:val="20"/>
                <w:szCs w:val="20"/>
              </w:rPr>
            </w:pPr>
          </w:p>
          <w:p w14:paraId="59EC5161" w14:textId="77777777" w:rsidR="00804F63" w:rsidRPr="00E66833" w:rsidRDefault="00804F63" w:rsidP="00AE4FB7">
            <w:pPr>
              <w:rPr>
                <w:rFonts w:ascii="Arial" w:hAnsi="Arial" w:cs="Arial"/>
                <w:b/>
                <w:bCs/>
                <w:color w:val="000000"/>
                <w:sz w:val="20"/>
                <w:szCs w:val="20"/>
              </w:rPr>
            </w:pPr>
          </w:p>
          <w:p w14:paraId="10D42D36" w14:textId="77777777" w:rsidR="00804F63" w:rsidRPr="00E66833" w:rsidRDefault="00804F63" w:rsidP="00AE4FB7">
            <w:pPr>
              <w:rPr>
                <w:rFonts w:ascii="Arial" w:hAnsi="Arial" w:cs="Arial"/>
                <w:b/>
                <w:bCs/>
                <w:color w:val="000000"/>
                <w:sz w:val="20"/>
                <w:szCs w:val="20"/>
              </w:rPr>
            </w:pPr>
          </w:p>
          <w:p w14:paraId="7FD56078" w14:textId="77777777" w:rsidR="00804F63" w:rsidRPr="00E66833" w:rsidRDefault="00804F63" w:rsidP="00AE4FB7">
            <w:pPr>
              <w:rPr>
                <w:rFonts w:ascii="Arial" w:hAnsi="Arial" w:cs="Arial"/>
                <w:b/>
                <w:bCs/>
                <w:color w:val="000000"/>
                <w:sz w:val="20"/>
                <w:szCs w:val="20"/>
              </w:rPr>
            </w:pPr>
          </w:p>
          <w:p w14:paraId="55DEEEE4" w14:textId="77777777" w:rsidR="00804F63" w:rsidRPr="00E66833" w:rsidRDefault="00804F63" w:rsidP="00AE4FB7">
            <w:pPr>
              <w:rPr>
                <w:rFonts w:ascii="Arial" w:hAnsi="Arial" w:cs="Arial"/>
                <w:b/>
                <w:bCs/>
                <w:color w:val="000000"/>
                <w:sz w:val="20"/>
                <w:szCs w:val="20"/>
              </w:rPr>
            </w:pPr>
          </w:p>
          <w:p w14:paraId="69A69ACE" w14:textId="77777777" w:rsidR="00804F63" w:rsidRPr="00E66833" w:rsidRDefault="00804F63" w:rsidP="00AE4FB7">
            <w:pPr>
              <w:rPr>
                <w:rFonts w:ascii="Arial" w:hAnsi="Arial" w:cs="Arial"/>
                <w:b/>
                <w:bCs/>
                <w:color w:val="000000"/>
                <w:sz w:val="20"/>
                <w:szCs w:val="20"/>
              </w:rPr>
            </w:pPr>
          </w:p>
          <w:p w14:paraId="47DB415D" w14:textId="77777777" w:rsidR="00804F63" w:rsidRPr="00E66833" w:rsidRDefault="00804F63" w:rsidP="00AE4FB7">
            <w:pPr>
              <w:rPr>
                <w:rFonts w:ascii="Arial" w:hAnsi="Arial" w:cs="Arial"/>
                <w:b/>
                <w:bCs/>
                <w:color w:val="000000"/>
                <w:sz w:val="20"/>
                <w:szCs w:val="20"/>
              </w:rPr>
            </w:pPr>
          </w:p>
          <w:p w14:paraId="5D1055BB" w14:textId="3B0D95CD" w:rsidR="00804F63" w:rsidRPr="00E66833" w:rsidRDefault="00804F63" w:rsidP="00AE4FB7">
            <w:pPr>
              <w:rPr>
                <w:rFonts w:ascii="Arial" w:hAnsi="Arial" w:cs="Arial"/>
                <w:b/>
                <w:bCs/>
                <w:color w:val="000000"/>
                <w:sz w:val="20"/>
                <w:szCs w:val="20"/>
              </w:rPr>
            </w:pPr>
          </w:p>
          <w:p w14:paraId="1338A78D" w14:textId="12E27FDC" w:rsidR="00804F63" w:rsidRPr="00E66833" w:rsidRDefault="00804F63" w:rsidP="00AE4FB7">
            <w:pPr>
              <w:rPr>
                <w:rFonts w:ascii="Arial" w:hAnsi="Arial" w:cs="Arial"/>
                <w:b/>
                <w:bCs/>
                <w:color w:val="000000"/>
                <w:sz w:val="20"/>
                <w:szCs w:val="20"/>
              </w:rPr>
            </w:pPr>
          </w:p>
          <w:p w14:paraId="4E47F11C" w14:textId="2927D361" w:rsidR="00804F63" w:rsidRPr="00E66833" w:rsidRDefault="00066F17" w:rsidP="00AE4FB7">
            <w:pPr>
              <w:rPr>
                <w:rFonts w:ascii="Arial" w:hAnsi="Arial" w:cs="Arial"/>
                <w:b/>
                <w:bCs/>
                <w:color w:val="000000"/>
                <w:sz w:val="20"/>
                <w:szCs w:val="20"/>
              </w:rPr>
            </w:pPr>
            <w:r w:rsidRPr="00E66833">
              <w:rPr>
                <w:rFonts w:ascii="Arial" w:hAnsi="Arial" w:cs="Arial"/>
                <w:b/>
                <w:bCs/>
                <w:color w:val="000000"/>
                <w:sz w:val="20"/>
                <w:szCs w:val="20"/>
              </w:rPr>
              <w:br/>
            </w:r>
          </w:p>
          <w:p w14:paraId="4280D064" w14:textId="74723F4D" w:rsidR="00804F63" w:rsidRPr="00E66833" w:rsidRDefault="00066F17" w:rsidP="006B262D">
            <w:pPr>
              <w:pStyle w:val="Body"/>
            </w:pPr>
            <w:r w:rsidRPr="00E66833">
              <w:br/>
            </w:r>
          </w:p>
          <w:p w14:paraId="51A062BA" w14:textId="08D88901" w:rsidR="00804F63" w:rsidRPr="00E66833" w:rsidRDefault="00804F63">
            <w:pPr>
              <w:pStyle w:val="Body"/>
            </w:pPr>
          </w:p>
          <w:p w14:paraId="760C988B" w14:textId="5C44FAA4" w:rsidR="003C2F52" w:rsidRPr="00E66833" w:rsidRDefault="003C2F52">
            <w:pPr>
              <w:pStyle w:val="Body"/>
            </w:pPr>
          </w:p>
          <w:p w14:paraId="5D504004" w14:textId="77777777" w:rsidR="003C2F52" w:rsidRPr="00E66833" w:rsidRDefault="003C2F52" w:rsidP="006B262D">
            <w:pPr>
              <w:pStyle w:val="Body"/>
            </w:pPr>
          </w:p>
          <w:p w14:paraId="584B6711" w14:textId="77AF042E" w:rsidR="00E40B86" w:rsidRPr="00E66833" w:rsidRDefault="009F46FB" w:rsidP="006B262D">
            <w:pPr>
              <w:pStyle w:val="Body"/>
            </w:pPr>
            <w:r w:rsidRPr="00E66833">
              <w:rPr>
                <w:b/>
              </w:rPr>
              <w:t>6Ss.03</w:t>
            </w:r>
            <w:r w:rsidRPr="00E66833">
              <w:t xml:space="preserve"> Understand that the mode, median, mean and range are ways to describe and summarise data sets. Find and interpret the mode (including bimodal data), median, mean and range, and consider their appropriateness for the context.</w:t>
            </w:r>
          </w:p>
          <w:p w14:paraId="5C7827F4" w14:textId="03EEEE44" w:rsidR="00804F63" w:rsidRPr="00E66833" w:rsidRDefault="00804F63" w:rsidP="006B262D">
            <w:pPr>
              <w:pStyle w:val="Body"/>
            </w:pPr>
          </w:p>
          <w:p w14:paraId="003746C7" w14:textId="405DD0D3" w:rsidR="00804F63" w:rsidRPr="00E66833" w:rsidRDefault="00804F63" w:rsidP="006B262D">
            <w:pPr>
              <w:pStyle w:val="Body"/>
            </w:pPr>
          </w:p>
          <w:p w14:paraId="6A210139" w14:textId="38A6031C" w:rsidR="00804F63" w:rsidRPr="00E66833" w:rsidRDefault="00804F63" w:rsidP="00AE4FB7">
            <w:pPr>
              <w:rPr>
                <w:rFonts w:ascii="Arial" w:hAnsi="Arial" w:cs="Arial"/>
                <w:b/>
                <w:bCs/>
                <w:color w:val="000000"/>
                <w:sz w:val="20"/>
                <w:szCs w:val="20"/>
              </w:rPr>
            </w:pPr>
          </w:p>
          <w:p w14:paraId="53D2270E" w14:textId="0F677AEE" w:rsidR="00804F63" w:rsidRPr="00E66833" w:rsidRDefault="00804F63" w:rsidP="00AE4FB7">
            <w:pPr>
              <w:rPr>
                <w:rFonts w:ascii="Arial" w:hAnsi="Arial" w:cs="Arial"/>
                <w:b/>
                <w:bCs/>
                <w:color w:val="000000"/>
                <w:sz w:val="20"/>
                <w:szCs w:val="20"/>
              </w:rPr>
            </w:pPr>
          </w:p>
          <w:p w14:paraId="0FE3C705" w14:textId="5068F708" w:rsidR="00804F63" w:rsidRPr="00E66833" w:rsidRDefault="00804F63" w:rsidP="00AE4FB7">
            <w:pPr>
              <w:rPr>
                <w:rFonts w:ascii="Arial" w:hAnsi="Arial" w:cs="Arial"/>
                <w:b/>
                <w:bCs/>
                <w:color w:val="000000"/>
                <w:sz w:val="20"/>
                <w:szCs w:val="20"/>
              </w:rPr>
            </w:pPr>
          </w:p>
          <w:p w14:paraId="65D9D887" w14:textId="41481E7C" w:rsidR="009F46FB" w:rsidRPr="00E66833" w:rsidRDefault="009F46FB" w:rsidP="00AE4FB7">
            <w:pPr>
              <w:rPr>
                <w:rFonts w:ascii="Arial" w:hAnsi="Arial" w:cs="Arial"/>
                <w:b/>
                <w:bCs/>
                <w:color w:val="000000"/>
                <w:sz w:val="20"/>
                <w:szCs w:val="20"/>
              </w:rPr>
            </w:pPr>
          </w:p>
          <w:p w14:paraId="06C6429B" w14:textId="77777777" w:rsidR="009F46FB" w:rsidRPr="00E66833" w:rsidRDefault="009F46FB" w:rsidP="00AE4FB7">
            <w:pPr>
              <w:rPr>
                <w:rFonts w:ascii="Arial" w:hAnsi="Arial" w:cs="Arial"/>
                <w:b/>
                <w:bCs/>
                <w:color w:val="000000"/>
                <w:sz w:val="20"/>
                <w:szCs w:val="20"/>
              </w:rPr>
            </w:pPr>
          </w:p>
          <w:p w14:paraId="2F0A1FB9" w14:textId="77777777" w:rsidR="00804F63" w:rsidRPr="00E66833" w:rsidRDefault="00804F63" w:rsidP="00AE4FB7">
            <w:pPr>
              <w:rPr>
                <w:rFonts w:ascii="Arial" w:hAnsi="Arial" w:cs="Arial"/>
                <w:b/>
                <w:bCs/>
                <w:color w:val="000000"/>
                <w:sz w:val="20"/>
                <w:szCs w:val="20"/>
              </w:rPr>
            </w:pPr>
          </w:p>
          <w:p w14:paraId="7AF9CEC7" w14:textId="30BE2081" w:rsidR="000E0F53" w:rsidRPr="00E66833" w:rsidRDefault="009F46FB" w:rsidP="006B262D">
            <w:pPr>
              <w:pStyle w:val="Body"/>
            </w:pPr>
            <w:r w:rsidRPr="00E66833">
              <w:rPr>
                <w:b/>
              </w:rPr>
              <w:lastRenderedPageBreak/>
              <w:t xml:space="preserve">6Ss.04 </w:t>
            </w:r>
            <w:r w:rsidRPr="00E66833">
              <w:t xml:space="preserve">Interpret data, identifying patterns within and between data sets, to answer statistical questions. Discuss conclusions, considering the sources of variation, and </w:t>
            </w:r>
            <w:r w:rsidR="006329C4" w:rsidRPr="00E66833">
              <w:t>check</w:t>
            </w:r>
            <w:r w:rsidRPr="00E66833">
              <w:t xml:space="preserve"> predictions.</w:t>
            </w:r>
          </w:p>
        </w:tc>
        <w:tc>
          <w:tcPr>
            <w:tcW w:w="9213" w:type="dxa"/>
            <w:shd w:val="clear" w:color="auto" w:fill="auto"/>
          </w:tcPr>
          <w:p w14:paraId="31B1E97A" w14:textId="7828219C" w:rsidR="00E40B86" w:rsidRPr="00E66833" w:rsidRDefault="00E40B86" w:rsidP="00E40B86">
            <w:pPr>
              <w:pStyle w:val="Body"/>
            </w:pPr>
            <w:r w:rsidRPr="00E66833">
              <w:lastRenderedPageBreak/>
              <w:t>This activity is based on the N</w:t>
            </w:r>
            <w:r w:rsidR="00BB7C20" w:rsidRPr="00E66833">
              <w:t>RICH task: Estimating Time</w:t>
            </w:r>
            <w:r w:rsidR="006B262D" w:rsidRPr="00E66833">
              <w:t xml:space="preserve"> </w:t>
            </w:r>
            <w:r w:rsidR="00BB7C20" w:rsidRPr="00E66833">
              <w:t>(</w:t>
            </w:r>
            <w:hyperlink r:id="rId46" w:history="1">
              <w:r w:rsidR="00BB7C20" w:rsidRPr="00E66833">
                <w:rPr>
                  <w:rStyle w:val="Hyperlink"/>
                  <w:rFonts w:cs="Arial"/>
                </w:rPr>
                <w:t>https://nrich.maths.org/10629</w:t>
              </w:r>
            </w:hyperlink>
            <w:r w:rsidR="00BB7C20" w:rsidRPr="00E66833">
              <w:t>)</w:t>
            </w:r>
            <w:r w:rsidR="001E31B4" w:rsidRPr="00E66833">
              <w:t>.</w:t>
            </w:r>
          </w:p>
          <w:p w14:paraId="24143634" w14:textId="5C1CEB72" w:rsidR="00BB7C20" w:rsidRPr="00E66833" w:rsidRDefault="00BB7C20" w:rsidP="00E40B86">
            <w:pPr>
              <w:pStyle w:val="Body"/>
            </w:pPr>
          </w:p>
          <w:p w14:paraId="459467E6" w14:textId="5630CB95" w:rsidR="00BB7C20" w:rsidRPr="00E66833" w:rsidRDefault="00E40B86" w:rsidP="00E40B86">
            <w:pPr>
              <w:pStyle w:val="Body"/>
            </w:pPr>
            <w:r w:rsidRPr="00E66833">
              <w:t>Pose the questions</w:t>
            </w:r>
            <w:r w:rsidR="00BB7C20" w:rsidRPr="00E66833">
              <w:t xml:space="preserve">: </w:t>
            </w:r>
          </w:p>
          <w:p w14:paraId="254DEC8F" w14:textId="6D48DCD5" w:rsidR="00BB7C20" w:rsidRPr="00E66833" w:rsidRDefault="00E40B86" w:rsidP="00E40B86">
            <w:pPr>
              <w:pStyle w:val="Body"/>
              <w:rPr>
                <w:i/>
              </w:rPr>
            </w:pPr>
            <w:r w:rsidRPr="00E66833">
              <w:rPr>
                <w:i/>
              </w:rPr>
              <w:t xml:space="preserve">How well can you estimate time? </w:t>
            </w:r>
            <w:r w:rsidR="00BB7C20" w:rsidRPr="00E66833">
              <w:rPr>
                <w:i/>
              </w:rPr>
              <w:br/>
              <w:t>How could you measure how well someone can estimate time?</w:t>
            </w:r>
          </w:p>
          <w:p w14:paraId="77BFE773" w14:textId="5592FCBD" w:rsidR="00E40B86" w:rsidRPr="00E66833" w:rsidRDefault="00E40B86" w:rsidP="00E40B86">
            <w:pPr>
              <w:pStyle w:val="Body"/>
            </w:pPr>
            <w:r w:rsidRPr="00E66833">
              <w:rPr>
                <w:i/>
              </w:rPr>
              <w:t>What m</w:t>
            </w:r>
            <w:r w:rsidR="00D84836" w:rsidRPr="00E66833">
              <w:rPr>
                <w:i/>
              </w:rPr>
              <w:t>ight make</w:t>
            </w:r>
            <w:r w:rsidRPr="00E66833">
              <w:rPr>
                <w:i/>
              </w:rPr>
              <w:t xml:space="preserve"> someone better at estimating time?</w:t>
            </w:r>
          </w:p>
          <w:p w14:paraId="0345C9B7" w14:textId="2B49DB9D" w:rsidR="00E40B86" w:rsidRPr="00E66833" w:rsidRDefault="00E40B86" w:rsidP="00680672">
            <w:pPr>
              <w:pStyle w:val="Body"/>
            </w:pPr>
          </w:p>
          <w:p w14:paraId="1EAC7BB4" w14:textId="3434334A" w:rsidR="00787A9B" w:rsidRPr="00E66833" w:rsidRDefault="00787A9B" w:rsidP="00680672">
            <w:pPr>
              <w:pStyle w:val="Body"/>
            </w:pPr>
            <w:r w:rsidRPr="00E66833">
              <w:t xml:space="preserve">Learners should discuss </w:t>
            </w:r>
            <w:r w:rsidR="00557967" w:rsidRPr="00E66833">
              <w:t>their</w:t>
            </w:r>
            <w:r w:rsidRPr="00E66833">
              <w:t xml:space="preserve"> ideas </w:t>
            </w:r>
            <w:r w:rsidR="00557967" w:rsidRPr="00E66833">
              <w:t xml:space="preserve">and consider </w:t>
            </w:r>
            <w:r w:rsidRPr="00E66833">
              <w:t xml:space="preserve">which data they </w:t>
            </w:r>
            <w:r w:rsidR="00875FCE" w:rsidRPr="00E66833">
              <w:t>might</w:t>
            </w:r>
            <w:r w:rsidRPr="00E66833">
              <w:t xml:space="preserve"> collect and how they </w:t>
            </w:r>
            <w:r w:rsidR="00875FCE" w:rsidRPr="00E66833">
              <w:t xml:space="preserve">should </w:t>
            </w:r>
            <w:r w:rsidRPr="00E66833">
              <w:t>collect it. They should think about who they are going to ask, how they</w:t>
            </w:r>
            <w:r w:rsidR="00F20CC5" w:rsidRPr="00E66833">
              <w:t xml:space="preserve"> will record their data and</w:t>
            </w:r>
            <w:r w:rsidRPr="00E66833">
              <w:t xml:space="preserve"> how they will</w:t>
            </w:r>
            <w:r w:rsidR="00F20CC5" w:rsidRPr="00E66833">
              <w:t xml:space="preserve"> make their investigation fair.</w:t>
            </w:r>
          </w:p>
          <w:p w14:paraId="7387D611" w14:textId="6E3009C0" w:rsidR="00BB7C20" w:rsidRPr="00E66833" w:rsidRDefault="00787A9B" w:rsidP="00680672">
            <w:pPr>
              <w:pStyle w:val="Body"/>
            </w:pPr>
            <w:r w:rsidRPr="00E66833">
              <w:t>Learner</w:t>
            </w:r>
            <w:r w:rsidR="00F20CC5" w:rsidRPr="00E66833">
              <w:t>s should also suggest some predictions</w:t>
            </w:r>
            <w:r w:rsidRPr="00E66833">
              <w:t xml:space="preserve">, </w:t>
            </w:r>
            <w:r w:rsidR="006754A4" w:rsidRPr="00E66833">
              <w:t>for example:</w:t>
            </w:r>
          </w:p>
          <w:p w14:paraId="28C9353F" w14:textId="09B8A188" w:rsidR="00BB7C20" w:rsidRPr="00E66833" w:rsidRDefault="00BB7C20" w:rsidP="009828DB">
            <w:pPr>
              <w:pStyle w:val="Bulletedlist"/>
              <w:rPr>
                <w:lang w:val="en-GB"/>
              </w:rPr>
            </w:pPr>
            <w:r w:rsidRPr="00E66833">
              <w:rPr>
                <w:lang w:val="en-GB"/>
              </w:rPr>
              <w:t>people are better at estimating time if they have their eyes shut</w:t>
            </w:r>
          </w:p>
          <w:p w14:paraId="3343EBD9" w14:textId="77777777" w:rsidR="00F20CC5" w:rsidRPr="00E66833" w:rsidRDefault="00F20CC5" w:rsidP="009828DB">
            <w:pPr>
              <w:pStyle w:val="Bulletedlist"/>
              <w:rPr>
                <w:lang w:val="en-GB"/>
              </w:rPr>
            </w:pPr>
            <w:r w:rsidRPr="00E66833">
              <w:rPr>
                <w:lang w:val="en-GB"/>
              </w:rPr>
              <w:t>females are better than males at estimating time</w:t>
            </w:r>
          </w:p>
          <w:p w14:paraId="530BDB48" w14:textId="41B36B33" w:rsidR="00BB7C20" w:rsidRPr="00E66833" w:rsidRDefault="00BB7C20" w:rsidP="009828DB">
            <w:pPr>
              <w:pStyle w:val="Bulletedlist"/>
              <w:rPr>
                <w:lang w:val="en-GB"/>
              </w:rPr>
            </w:pPr>
            <w:r w:rsidRPr="00E66833">
              <w:rPr>
                <w:lang w:val="en-GB"/>
              </w:rPr>
              <w:t>people are better at estimating time if they count aloud</w:t>
            </w:r>
            <w:r w:rsidR="00D84836" w:rsidRPr="00E66833">
              <w:rPr>
                <w:lang w:val="en-GB"/>
              </w:rPr>
              <w:t>.</w:t>
            </w:r>
          </w:p>
          <w:p w14:paraId="38ECECBD" w14:textId="3E1844B9" w:rsidR="00D84836" w:rsidRPr="00E66833" w:rsidRDefault="00D84836" w:rsidP="000C6B87">
            <w:pPr>
              <w:pStyle w:val="Body"/>
            </w:pPr>
          </w:p>
          <w:p w14:paraId="57981BE2" w14:textId="22BB3B36" w:rsidR="00D84836" w:rsidRPr="00E66833" w:rsidRDefault="00D84836" w:rsidP="000C6B87">
            <w:pPr>
              <w:pStyle w:val="Body"/>
            </w:pPr>
            <w:r w:rsidRPr="00E66833">
              <w:t>Learners should</w:t>
            </w:r>
            <w:r w:rsidR="000C6B87" w:rsidRPr="00E66833">
              <w:t xml:space="preserve"> c</w:t>
            </w:r>
            <w:r w:rsidR="00680672" w:rsidRPr="00E66833">
              <w:t xml:space="preserve">reate a </w:t>
            </w:r>
            <w:r w:rsidR="00C51F07" w:rsidRPr="00E66833">
              <w:t>data collection sheet</w:t>
            </w:r>
            <w:r w:rsidR="00557967" w:rsidRPr="00E66833">
              <w:t xml:space="preserve"> or tally table</w:t>
            </w:r>
            <w:r w:rsidR="00C51F07" w:rsidRPr="00E66833">
              <w:t xml:space="preserve"> to record</w:t>
            </w:r>
            <w:r w:rsidR="00557967" w:rsidRPr="00E66833">
              <w:t xml:space="preserve"> their data.</w:t>
            </w:r>
            <w:r w:rsidR="00C51F07" w:rsidRPr="00E66833">
              <w:t xml:space="preserve"> </w:t>
            </w:r>
            <w:r w:rsidR="00557967" w:rsidRPr="00E66833">
              <w:t>Based on their predictions, learners may choose to collect more than two variable</w:t>
            </w:r>
            <w:r w:rsidR="00BC3E15" w:rsidRPr="00E66833">
              <w:t xml:space="preserve">s. </w:t>
            </w:r>
            <w:r w:rsidR="006754A4" w:rsidRPr="00E66833">
              <w:t>For example:</w:t>
            </w:r>
          </w:p>
          <w:p w14:paraId="0C482469" w14:textId="77777777" w:rsidR="00804F63" w:rsidRPr="00E66833" w:rsidRDefault="00804F63" w:rsidP="000C6B87">
            <w:pPr>
              <w:pStyle w:val="Body"/>
            </w:pPr>
          </w:p>
          <w:tbl>
            <w:tblPr>
              <w:tblStyle w:val="TableGrid"/>
              <w:tblW w:w="0" w:type="auto"/>
              <w:tblLayout w:type="fixed"/>
              <w:tblLook w:val="04A0" w:firstRow="1" w:lastRow="0" w:firstColumn="1" w:lastColumn="0" w:noHBand="0" w:noVBand="1"/>
              <w:tblCaption w:val="Example data collection sheet"/>
              <w:tblDescription w:val="Table of three columns headed Gender, Estimate for 10 seconds (eyes open), and Estimate for 10 seconds (eyes shut), with two blank rows."/>
            </w:tblPr>
            <w:tblGrid>
              <w:gridCol w:w="2476"/>
              <w:gridCol w:w="2476"/>
              <w:gridCol w:w="2476"/>
            </w:tblGrid>
            <w:tr w:rsidR="00D84836" w:rsidRPr="00E66833" w14:paraId="48D2B4C5" w14:textId="77777777" w:rsidTr="00D84836">
              <w:tc>
                <w:tcPr>
                  <w:tcW w:w="2476" w:type="dxa"/>
                </w:tcPr>
                <w:p w14:paraId="245BF0FC" w14:textId="4F15BD91" w:rsidR="00D84836" w:rsidRPr="00E66833" w:rsidRDefault="00D84836" w:rsidP="000C6B87">
                  <w:pPr>
                    <w:pStyle w:val="Body"/>
                  </w:pPr>
                  <w:r w:rsidRPr="00E66833">
                    <w:t>Gender</w:t>
                  </w:r>
                </w:p>
              </w:tc>
              <w:tc>
                <w:tcPr>
                  <w:tcW w:w="2476" w:type="dxa"/>
                </w:tcPr>
                <w:p w14:paraId="7638A6F2" w14:textId="11C7D050" w:rsidR="00D84836" w:rsidRPr="00E66833" w:rsidRDefault="00D84836" w:rsidP="000C6B87">
                  <w:pPr>
                    <w:pStyle w:val="Body"/>
                  </w:pPr>
                  <w:r w:rsidRPr="00E66833">
                    <w:t>Estimate for 10 seconds (eyes open)</w:t>
                  </w:r>
                </w:p>
              </w:tc>
              <w:tc>
                <w:tcPr>
                  <w:tcW w:w="2476" w:type="dxa"/>
                </w:tcPr>
                <w:p w14:paraId="766982FA" w14:textId="5415373B" w:rsidR="00D84836" w:rsidRPr="00E66833" w:rsidRDefault="00D84836" w:rsidP="00D84836">
                  <w:pPr>
                    <w:pStyle w:val="Body"/>
                  </w:pPr>
                  <w:r w:rsidRPr="00E66833">
                    <w:t>Estimate for 10 seconds (eyes shut)</w:t>
                  </w:r>
                </w:p>
              </w:tc>
            </w:tr>
            <w:tr w:rsidR="00D84836" w:rsidRPr="00E66833" w14:paraId="5C069F3F" w14:textId="77777777" w:rsidTr="00D84836">
              <w:tc>
                <w:tcPr>
                  <w:tcW w:w="2476" w:type="dxa"/>
                </w:tcPr>
                <w:p w14:paraId="566DBE76" w14:textId="77777777" w:rsidR="00D84836" w:rsidRPr="00E66833" w:rsidRDefault="00D84836" w:rsidP="000C6B87">
                  <w:pPr>
                    <w:pStyle w:val="Body"/>
                  </w:pPr>
                </w:p>
              </w:tc>
              <w:tc>
                <w:tcPr>
                  <w:tcW w:w="2476" w:type="dxa"/>
                </w:tcPr>
                <w:p w14:paraId="4B3086FD" w14:textId="77777777" w:rsidR="00D84836" w:rsidRPr="00E66833" w:rsidRDefault="00D84836" w:rsidP="000C6B87">
                  <w:pPr>
                    <w:pStyle w:val="Body"/>
                  </w:pPr>
                </w:p>
              </w:tc>
              <w:tc>
                <w:tcPr>
                  <w:tcW w:w="2476" w:type="dxa"/>
                </w:tcPr>
                <w:p w14:paraId="1FB774C0" w14:textId="101EE1D0" w:rsidR="00D84836" w:rsidRPr="00E66833" w:rsidRDefault="00D84836" w:rsidP="000C6B87">
                  <w:pPr>
                    <w:pStyle w:val="Body"/>
                  </w:pPr>
                </w:p>
              </w:tc>
            </w:tr>
            <w:tr w:rsidR="00804F63" w:rsidRPr="00E66833" w14:paraId="478A677C" w14:textId="77777777" w:rsidTr="00D84836">
              <w:tc>
                <w:tcPr>
                  <w:tcW w:w="2476" w:type="dxa"/>
                </w:tcPr>
                <w:p w14:paraId="21586C72" w14:textId="77777777" w:rsidR="00804F63" w:rsidRPr="00E66833" w:rsidRDefault="00804F63" w:rsidP="000C6B87">
                  <w:pPr>
                    <w:pStyle w:val="Body"/>
                  </w:pPr>
                </w:p>
              </w:tc>
              <w:tc>
                <w:tcPr>
                  <w:tcW w:w="2476" w:type="dxa"/>
                </w:tcPr>
                <w:p w14:paraId="5845276E" w14:textId="77777777" w:rsidR="00804F63" w:rsidRPr="00E66833" w:rsidRDefault="00804F63" w:rsidP="000C6B87">
                  <w:pPr>
                    <w:pStyle w:val="Body"/>
                  </w:pPr>
                </w:p>
              </w:tc>
              <w:tc>
                <w:tcPr>
                  <w:tcW w:w="2476" w:type="dxa"/>
                </w:tcPr>
                <w:p w14:paraId="700694E1" w14:textId="77777777" w:rsidR="00804F63" w:rsidRPr="00E66833" w:rsidRDefault="00804F63" w:rsidP="000C6B87">
                  <w:pPr>
                    <w:pStyle w:val="Body"/>
                  </w:pPr>
                </w:p>
              </w:tc>
            </w:tr>
          </w:tbl>
          <w:p w14:paraId="49336200" w14:textId="4E3572CD" w:rsidR="000C6B87" w:rsidRPr="00E66833" w:rsidRDefault="000C6B87" w:rsidP="000C6B87">
            <w:pPr>
              <w:pStyle w:val="Body"/>
            </w:pPr>
          </w:p>
          <w:p w14:paraId="40CE9DF5" w14:textId="2DF50454" w:rsidR="00207E73" w:rsidRPr="00E66833" w:rsidRDefault="000C6B87" w:rsidP="000C6B87">
            <w:pPr>
              <w:pStyle w:val="Body"/>
            </w:pPr>
            <w:r w:rsidRPr="00E66833">
              <w:t>Learners should then</w:t>
            </w:r>
            <w:r w:rsidR="00BC3E15" w:rsidRPr="00E66833">
              <w:t xml:space="preserve"> organise and</w:t>
            </w:r>
            <w:r w:rsidRPr="00E66833">
              <w:t xml:space="preserve"> c</w:t>
            </w:r>
            <w:r w:rsidR="00680672" w:rsidRPr="00E66833">
              <w:t>reate representations of the data e.g.</w:t>
            </w:r>
            <w:r w:rsidR="00BC3E15" w:rsidRPr="00E66833">
              <w:t xml:space="preserve"> frequency tables,</w:t>
            </w:r>
            <w:r w:rsidR="00680672" w:rsidRPr="00E66833">
              <w:t xml:space="preserve"> </w:t>
            </w:r>
            <w:r w:rsidR="00557967" w:rsidRPr="00E66833">
              <w:t>frequency diagrams for continuous data, pie charts etc</w:t>
            </w:r>
            <w:r w:rsidR="009828DB" w:rsidRPr="00E66833">
              <w:t>.</w:t>
            </w:r>
            <w:r w:rsidR="00AD5989" w:rsidRPr="00E66833">
              <w:t xml:space="preserve"> </w:t>
            </w:r>
            <w:r w:rsidR="009828DB" w:rsidRPr="00E66833">
              <w:br/>
              <w:t xml:space="preserve">For </w:t>
            </w:r>
            <w:r w:rsidR="00AD5989" w:rsidRPr="00E66833">
              <w:t>grouped data,</w:t>
            </w:r>
            <w:r w:rsidR="009828DB" w:rsidRPr="00E66833">
              <w:t xml:space="preserve"> learners should consider</w:t>
            </w:r>
            <w:r w:rsidR="00AD5989" w:rsidRPr="00E66833">
              <w:t xml:space="preserve"> where values that fall exactly on the boundary are recorded e.g. exactly 5 seconds</w:t>
            </w:r>
            <w:r w:rsidRPr="00E66833">
              <w:t>.</w:t>
            </w:r>
          </w:p>
          <w:p w14:paraId="1853183F" w14:textId="77777777" w:rsidR="00804F63" w:rsidRPr="00E66833" w:rsidRDefault="00804F63" w:rsidP="000C6B87">
            <w:pPr>
              <w:pStyle w:val="Body"/>
            </w:pPr>
          </w:p>
          <w:tbl>
            <w:tblPr>
              <w:tblStyle w:val="TableGrid"/>
              <w:tblW w:w="0" w:type="auto"/>
              <w:jc w:val="center"/>
              <w:tblLayout w:type="fixed"/>
              <w:tblLook w:val="04A0" w:firstRow="1" w:lastRow="0" w:firstColumn="1" w:lastColumn="0" w:noHBand="0" w:noVBand="1"/>
              <w:tblCaption w:val="Example of a completed frequency table"/>
              <w:tblDescription w:val="Two columns headed Estimate with eyes shut and Frequency, with six rows completed."/>
            </w:tblPr>
            <w:tblGrid>
              <w:gridCol w:w="2586"/>
              <w:gridCol w:w="1701"/>
            </w:tblGrid>
            <w:tr w:rsidR="00D84836" w:rsidRPr="00E66833" w14:paraId="251642A4" w14:textId="77777777" w:rsidTr="00804F63">
              <w:trPr>
                <w:trHeight w:val="252"/>
                <w:jc w:val="center"/>
              </w:trPr>
              <w:tc>
                <w:tcPr>
                  <w:tcW w:w="2586" w:type="dxa"/>
                </w:tcPr>
                <w:p w14:paraId="220896D8" w14:textId="5B7CFD68" w:rsidR="00D84836" w:rsidRPr="00E66833" w:rsidRDefault="00BC3E15" w:rsidP="000C6B87">
                  <w:pPr>
                    <w:pStyle w:val="Body"/>
                  </w:pPr>
                  <w:r w:rsidRPr="00E66833">
                    <w:t>Estimate</w:t>
                  </w:r>
                  <w:r w:rsidR="00D84836" w:rsidRPr="00E66833">
                    <w:t xml:space="preserve"> with eyes shut</w:t>
                  </w:r>
                </w:p>
              </w:tc>
              <w:tc>
                <w:tcPr>
                  <w:tcW w:w="1701" w:type="dxa"/>
                </w:tcPr>
                <w:p w14:paraId="3E8F9364" w14:textId="4616FE8E" w:rsidR="00D84836" w:rsidRPr="00E66833" w:rsidRDefault="00D84836" w:rsidP="000C6B87">
                  <w:pPr>
                    <w:pStyle w:val="Body"/>
                  </w:pPr>
                  <w:r w:rsidRPr="00E66833">
                    <w:t>Frequency</w:t>
                  </w:r>
                </w:p>
              </w:tc>
            </w:tr>
            <w:tr w:rsidR="00BC3E15" w:rsidRPr="00E66833" w14:paraId="4E99E43E" w14:textId="77777777" w:rsidTr="00804F63">
              <w:trPr>
                <w:trHeight w:val="252"/>
                <w:jc w:val="center"/>
              </w:trPr>
              <w:tc>
                <w:tcPr>
                  <w:tcW w:w="2586" w:type="dxa"/>
                </w:tcPr>
                <w:p w14:paraId="620742DA" w14:textId="74D4C8EC" w:rsidR="00BC3E15" w:rsidRPr="00E66833" w:rsidRDefault="006B262D" w:rsidP="00BC3E15">
                  <w:pPr>
                    <w:pStyle w:val="Body"/>
                  </w:pPr>
                  <w:r w:rsidRPr="00E66833">
                    <w:rPr>
                      <w:rFonts w:eastAsia="Times New Roman"/>
                      <w:color w:val="000000"/>
                      <w:lang w:eastAsia="en-GB"/>
                    </w:rPr>
                    <w:t>3–</w:t>
                  </w:r>
                  <w:r w:rsidR="00BC3E15" w:rsidRPr="00E66833">
                    <w:rPr>
                      <w:rFonts w:eastAsia="Times New Roman"/>
                      <w:color w:val="000000"/>
                      <w:lang w:eastAsia="en-GB"/>
                    </w:rPr>
                    <w:t>5secs</w:t>
                  </w:r>
                </w:p>
              </w:tc>
              <w:tc>
                <w:tcPr>
                  <w:tcW w:w="1701" w:type="dxa"/>
                </w:tcPr>
                <w:p w14:paraId="4B9C84A7" w14:textId="58E1DDB6" w:rsidR="00BC3E15" w:rsidRPr="00E66833" w:rsidRDefault="006B262D" w:rsidP="00BC3E15">
                  <w:pPr>
                    <w:pStyle w:val="Body"/>
                  </w:pPr>
                  <w:r w:rsidRPr="00E66833">
                    <w:t>2</w:t>
                  </w:r>
                </w:p>
              </w:tc>
            </w:tr>
            <w:tr w:rsidR="00BC3E15" w:rsidRPr="00E66833" w14:paraId="00F3BCBA" w14:textId="77777777" w:rsidTr="00804F63">
              <w:trPr>
                <w:trHeight w:val="252"/>
                <w:jc w:val="center"/>
              </w:trPr>
              <w:tc>
                <w:tcPr>
                  <w:tcW w:w="2586" w:type="dxa"/>
                </w:tcPr>
                <w:p w14:paraId="00D5F5BF" w14:textId="5B7FBD01" w:rsidR="00BC3E15" w:rsidRPr="00E66833" w:rsidRDefault="006B262D" w:rsidP="00BC3E15">
                  <w:pPr>
                    <w:pStyle w:val="Body"/>
                  </w:pPr>
                  <w:r w:rsidRPr="00E66833">
                    <w:rPr>
                      <w:rFonts w:eastAsia="Times New Roman"/>
                      <w:color w:val="000000"/>
                      <w:lang w:eastAsia="en-GB"/>
                    </w:rPr>
                    <w:t>5–</w:t>
                  </w:r>
                  <w:r w:rsidR="00BC3E15" w:rsidRPr="00E66833">
                    <w:rPr>
                      <w:rFonts w:eastAsia="Times New Roman"/>
                      <w:color w:val="000000"/>
                      <w:lang w:eastAsia="en-GB"/>
                    </w:rPr>
                    <w:t>7secs</w:t>
                  </w:r>
                </w:p>
              </w:tc>
              <w:tc>
                <w:tcPr>
                  <w:tcW w:w="1701" w:type="dxa"/>
                </w:tcPr>
                <w:p w14:paraId="2B413DFC" w14:textId="44322B32" w:rsidR="00BC3E15" w:rsidRPr="00E66833" w:rsidRDefault="00BC3E15" w:rsidP="00BC3E15">
                  <w:pPr>
                    <w:pStyle w:val="Body"/>
                  </w:pPr>
                  <w:r w:rsidRPr="00E66833">
                    <w:t>0</w:t>
                  </w:r>
                </w:p>
              </w:tc>
            </w:tr>
            <w:tr w:rsidR="00BC3E15" w:rsidRPr="00E66833" w14:paraId="6B4A9318" w14:textId="77777777" w:rsidTr="00804F63">
              <w:trPr>
                <w:trHeight w:val="252"/>
                <w:jc w:val="center"/>
              </w:trPr>
              <w:tc>
                <w:tcPr>
                  <w:tcW w:w="2586" w:type="dxa"/>
                </w:tcPr>
                <w:p w14:paraId="219BD1D3" w14:textId="0F428278" w:rsidR="00BC3E15" w:rsidRPr="00E66833" w:rsidRDefault="006B262D" w:rsidP="00BC3E15">
                  <w:pPr>
                    <w:pStyle w:val="Body"/>
                  </w:pPr>
                  <w:r w:rsidRPr="00E66833">
                    <w:rPr>
                      <w:rFonts w:eastAsia="Times New Roman"/>
                      <w:color w:val="000000"/>
                      <w:lang w:eastAsia="en-GB"/>
                    </w:rPr>
                    <w:t>7–</w:t>
                  </w:r>
                  <w:r w:rsidR="00BC3E15" w:rsidRPr="00E66833">
                    <w:rPr>
                      <w:rFonts w:eastAsia="Times New Roman"/>
                      <w:color w:val="000000"/>
                      <w:lang w:eastAsia="en-GB"/>
                    </w:rPr>
                    <w:t>9secs</w:t>
                  </w:r>
                </w:p>
              </w:tc>
              <w:tc>
                <w:tcPr>
                  <w:tcW w:w="1701" w:type="dxa"/>
                </w:tcPr>
                <w:p w14:paraId="71CD47DB" w14:textId="1F64492E" w:rsidR="00BC3E15" w:rsidRPr="00E66833" w:rsidRDefault="006B262D" w:rsidP="00BC3E15">
                  <w:pPr>
                    <w:pStyle w:val="Body"/>
                  </w:pPr>
                  <w:r w:rsidRPr="00E66833">
                    <w:t>13</w:t>
                  </w:r>
                </w:p>
              </w:tc>
            </w:tr>
            <w:tr w:rsidR="00BC3E15" w:rsidRPr="00E66833" w14:paraId="44EEECE7" w14:textId="77777777" w:rsidTr="00804F63">
              <w:trPr>
                <w:trHeight w:val="252"/>
                <w:jc w:val="center"/>
              </w:trPr>
              <w:tc>
                <w:tcPr>
                  <w:tcW w:w="2586" w:type="dxa"/>
                </w:tcPr>
                <w:p w14:paraId="26F9E759" w14:textId="6EE4AB94" w:rsidR="00BC3E15" w:rsidRPr="00E66833" w:rsidRDefault="006B262D" w:rsidP="00BC3E15">
                  <w:pPr>
                    <w:pStyle w:val="Body"/>
                  </w:pPr>
                  <w:r w:rsidRPr="00E66833">
                    <w:rPr>
                      <w:rFonts w:eastAsia="Times New Roman"/>
                      <w:color w:val="000000"/>
                      <w:lang w:eastAsia="en-GB"/>
                    </w:rPr>
                    <w:t>9–</w:t>
                  </w:r>
                  <w:r w:rsidR="00BC3E15" w:rsidRPr="00E66833">
                    <w:rPr>
                      <w:rFonts w:eastAsia="Times New Roman"/>
                      <w:color w:val="000000"/>
                      <w:lang w:eastAsia="en-GB"/>
                    </w:rPr>
                    <w:t>11secs</w:t>
                  </w:r>
                </w:p>
              </w:tc>
              <w:tc>
                <w:tcPr>
                  <w:tcW w:w="1701" w:type="dxa"/>
                </w:tcPr>
                <w:p w14:paraId="5C2CFCE6" w14:textId="666952EB" w:rsidR="00BC3E15" w:rsidRPr="00E66833" w:rsidRDefault="006B262D" w:rsidP="00BC3E15">
                  <w:pPr>
                    <w:pStyle w:val="Body"/>
                  </w:pPr>
                  <w:r w:rsidRPr="00E66833">
                    <w:t>22</w:t>
                  </w:r>
                </w:p>
              </w:tc>
            </w:tr>
            <w:tr w:rsidR="00BC3E15" w:rsidRPr="00E66833" w14:paraId="2CC2508C" w14:textId="77777777" w:rsidTr="00804F63">
              <w:trPr>
                <w:trHeight w:val="252"/>
                <w:jc w:val="center"/>
              </w:trPr>
              <w:tc>
                <w:tcPr>
                  <w:tcW w:w="2586" w:type="dxa"/>
                </w:tcPr>
                <w:p w14:paraId="1D034298" w14:textId="2FD784A9" w:rsidR="00BC3E15" w:rsidRPr="00E66833" w:rsidRDefault="00BC3E15" w:rsidP="006B262D">
                  <w:pPr>
                    <w:pStyle w:val="Body"/>
                  </w:pPr>
                  <w:r w:rsidRPr="00E66833">
                    <w:rPr>
                      <w:rFonts w:eastAsia="Times New Roman"/>
                      <w:color w:val="000000"/>
                      <w:lang w:eastAsia="en-GB"/>
                    </w:rPr>
                    <w:t>11</w:t>
                  </w:r>
                  <w:r w:rsidR="006B262D" w:rsidRPr="00E66833">
                    <w:rPr>
                      <w:rFonts w:eastAsia="Times New Roman"/>
                      <w:color w:val="000000"/>
                      <w:lang w:eastAsia="en-GB"/>
                    </w:rPr>
                    <w:t>–</w:t>
                  </w:r>
                  <w:r w:rsidRPr="00E66833">
                    <w:rPr>
                      <w:rFonts w:eastAsia="Times New Roman"/>
                      <w:color w:val="000000"/>
                      <w:lang w:eastAsia="en-GB"/>
                    </w:rPr>
                    <w:t>13secs</w:t>
                  </w:r>
                </w:p>
              </w:tc>
              <w:tc>
                <w:tcPr>
                  <w:tcW w:w="1701" w:type="dxa"/>
                </w:tcPr>
                <w:p w14:paraId="211E918B" w14:textId="405585FA" w:rsidR="00BC3E15" w:rsidRPr="00E66833" w:rsidRDefault="006B262D" w:rsidP="00BC3E15">
                  <w:pPr>
                    <w:pStyle w:val="Body"/>
                  </w:pPr>
                  <w:r w:rsidRPr="00E66833">
                    <w:t>19</w:t>
                  </w:r>
                </w:p>
              </w:tc>
            </w:tr>
            <w:tr w:rsidR="00BC3E15" w:rsidRPr="00E66833" w14:paraId="02491716" w14:textId="77777777" w:rsidTr="00804F63">
              <w:trPr>
                <w:trHeight w:val="252"/>
                <w:jc w:val="center"/>
              </w:trPr>
              <w:tc>
                <w:tcPr>
                  <w:tcW w:w="2586" w:type="dxa"/>
                </w:tcPr>
                <w:p w14:paraId="3598D68A" w14:textId="5E514290" w:rsidR="00BC3E15" w:rsidRPr="00E66833" w:rsidRDefault="006B262D" w:rsidP="00BC3E15">
                  <w:pPr>
                    <w:pStyle w:val="Body"/>
                  </w:pPr>
                  <w:r w:rsidRPr="00E66833">
                    <w:rPr>
                      <w:rFonts w:eastAsia="Times New Roman"/>
                      <w:color w:val="000000"/>
                      <w:lang w:eastAsia="en-GB"/>
                    </w:rPr>
                    <w:t>13–</w:t>
                  </w:r>
                  <w:r w:rsidR="00BC3E15" w:rsidRPr="00E66833">
                    <w:rPr>
                      <w:rFonts w:eastAsia="Times New Roman"/>
                      <w:color w:val="000000"/>
                      <w:lang w:eastAsia="en-GB"/>
                    </w:rPr>
                    <w:t>15secs</w:t>
                  </w:r>
                </w:p>
              </w:tc>
              <w:tc>
                <w:tcPr>
                  <w:tcW w:w="1701" w:type="dxa"/>
                </w:tcPr>
                <w:p w14:paraId="436B3124" w14:textId="56019F49" w:rsidR="00BC3E15" w:rsidRPr="00E66833" w:rsidRDefault="006B262D" w:rsidP="00BC3E15">
                  <w:pPr>
                    <w:pStyle w:val="Body"/>
                  </w:pPr>
                  <w:r w:rsidRPr="00E66833">
                    <w:t>4</w:t>
                  </w:r>
                </w:p>
              </w:tc>
            </w:tr>
          </w:tbl>
          <w:p w14:paraId="4239A0E7" w14:textId="38D9B81D" w:rsidR="00D84836" w:rsidRPr="00E66833" w:rsidRDefault="00D84836" w:rsidP="000C6B87">
            <w:pPr>
              <w:pStyle w:val="Body"/>
            </w:pPr>
          </w:p>
          <w:p w14:paraId="137913D1" w14:textId="77777777" w:rsidR="009F46FB" w:rsidRPr="00E66833" w:rsidRDefault="009F46FB" w:rsidP="000C6B87">
            <w:pPr>
              <w:pStyle w:val="Body"/>
            </w:pPr>
          </w:p>
          <w:p w14:paraId="335EDD2C" w14:textId="5B465464" w:rsidR="00207E73" w:rsidRPr="00E66833" w:rsidRDefault="00066F17" w:rsidP="000C6B87">
            <w:pPr>
              <w:pStyle w:val="Body"/>
            </w:pPr>
            <w:r w:rsidRPr="00E66833">
              <w:rPr>
                <w:noProof/>
                <w:lang w:eastAsia="en-GB"/>
              </w:rPr>
              <w:lastRenderedPageBreak/>
              <w:drawing>
                <wp:anchor distT="0" distB="0" distL="114300" distR="114300" simplePos="0" relativeHeight="251727872" behindDoc="0" locked="0" layoutInCell="1" allowOverlap="1" wp14:anchorId="37A237C9" wp14:editId="3E915F3D">
                  <wp:simplePos x="0" y="0"/>
                  <wp:positionH relativeFrom="column">
                    <wp:posOffset>3437416</wp:posOffset>
                  </wp:positionH>
                  <wp:positionV relativeFrom="paragraph">
                    <wp:posOffset>28423</wp:posOffset>
                  </wp:positionV>
                  <wp:extent cx="1356543" cy="1817039"/>
                  <wp:effectExtent l="0" t="0" r="0" b="0"/>
                  <wp:wrapNone/>
                  <wp:docPr id="28" name="Picture 28" descr="Example of a pie chart for Estimate with eyes sh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 of a pie chart for Estimate with eyes shut data"/>
                          <pic:cNvPicPr/>
                        </pic:nvPicPr>
                        <pic:blipFill>
                          <a:blip r:embed="rId47">
                            <a:extLst>
                              <a:ext uri="{28A0092B-C50C-407E-A947-70E740481C1C}">
                                <a14:useLocalDpi xmlns:a14="http://schemas.microsoft.com/office/drawing/2010/main" val="0"/>
                              </a:ext>
                            </a:extLst>
                          </a:blip>
                          <a:stretch>
                            <a:fillRect/>
                          </a:stretch>
                        </pic:blipFill>
                        <pic:spPr>
                          <a:xfrm>
                            <a:off x="0" y="0"/>
                            <a:ext cx="1358758" cy="1820005"/>
                          </a:xfrm>
                          <a:prstGeom prst="rect">
                            <a:avLst/>
                          </a:prstGeom>
                        </pic:spPr>
                      </pic:pic>
                    </a:graphicData>
                  </a:graphic>
                  <wp14:sizeRelH relativeFrom="margin">
                    <wp14:pctWidth>0</wp14:pctWidth>
                  </wp14:sizeRelH>
                  <wp14:sizeRelV relativeFrom="margin">
                    <wp14:pctHeight>0</wp14:pctHeight>
                  </wp14:sizeRelV>
                </wp:anchor>
              </w:drawing>
            </w:r>
            <w:r w:rsidRPr="00E66833">
              <w:rPr>
                <w:noProof/>
                <w:lang w:eastAsia="en-GB"/>
              </w:rPr>
              <w:drawing>
                <wp:anchor distT="0" distB="0" distL="114300" distR="114300" simplePos="0" relativeHeight="251728896" behindDoc="0" locked="0" layoutInCell="1" allowOverlap="1" wp14:anchorId="0A2C6682" wp14:editId="0B1468FB">
                  <wp:simplePos x="0" y="0"/>
                  <wp:positionH relativeFrom="column">
                    <wp:posOffset>516795</wp:posOffset>
                  </wp:positionH>
                  <wp:positionV relativeFrom="paragraph">
                    <wp:posOffset>69368</wp:posOffset>
                  </wp:positionV>
                  <wp:extent cx="2483893" cy="1776604"/>
                  <wp:effectExtent l="0" t="0" r="0" b="0"/>
                  <wp:wrapNone/>
                  <wp:docPr id="29" name="Picture 29" descr="Example of a bar chart for Estimate with eyes sh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ample of a bar chart for Estimate with eyes shut data"/>
                          <pic:cNvPicPr/>
                        </pic:nvPicPr>
                        <pic:blipFill>
                          <a:blip r:embed="rId48">
                            <a:extLst>
                              <a:ext uri="{28A0092B-C50C-407E-A947-70E740481C1C}">
                                <a14:useLocalDpi xmlns:a14="http://schemas.microsoft.com/office/drawing/2010/main" val="0"/>
                              </a:ext>
                            </a:extLst>
                          </a:blip>
                          <a:stretch>
                            <a:fillRect/>
                          </a:stretch>
                        </pic:blipFill>
                        <pic:spPr>
                          <a:xfrm>
                            <a:off x="0" y="0"/>
                            <a:ext cx="2488603" cy="1779973"/>
                          </a:xfrm>
                          <a:prstGeom prst="rect">
                            <a:avLst/>
                          </a:prstGeom>
                        </pic:spPr>
                      </pic:pic>
                    </a:graphicData>
                  </a:graphic>
                  <wp14:sizeRelH relativeFrom="margin">
                    <wp14:pctWidth>0</wp14:pctWidth>
                  </wp14:sizeRelH>
                  <wp14:sizeRelV relativeFrom="margin">
                    <wp14:pctHeight>0</wp14:pctHeight>
                  </wp14:sizeRelV>
                </wp:anchor>
              </w:drawing>
            </w:r>
          </w:p>
          <w:p w14:paraId="30EF6367" w14:textId="312506EF" w:rsidR="00804F63" w:rsidRPr="00E66833" w:rsidRDefault="00804F63" w:rsidP="000C6B87">
            <w:pPr>
              <w:pStyle w:val="Body"/>
            </w:pPr>
          </w:p>
          <w:p w14:paraId="53D12BB5" w14:textId="4F8959A3" w:rsidR="00804F63" w:rsidRPr="00E66833" w:rsidRDefault="00804F63" w:rsidP="000C6B87">
            <w:pPr>
              <w:pStyle w:val="Body"/>
            </w:pPr>
          </w:p>
          <w:p w14:paraId="20F94B08" w14:textId="1936A17F" w:rsidR="00804F63" w:rsidRPr="00E66833" w:rsidRDefault="00804F63" w:rsidP="000C6B87">
            <w:pPr>
              <w:pStyle w:val="Body"/>
            </w:pPr>
          </w:p>
          <w:p w14:paraId="5FDE37F0" w14:textId="1A4DA3B1" w:rsidR="00804F63" w:rsidRPr="00E66833" w:rsidRDefault="00804F63" w:rsidP="000C6B87">
            <w:pPr>
              <w:pStyle w:val="Body"/>
            </w:pPr>
          </w:p>
          <w:p w14:paraId="2F8D6C35" w14:textId="66D712D6" w:rsidR="00804F63" w:rsidRPr="00E66833" w:rsidRDefault="00804F63" w:rsidP="000C6B87">
            <w:pPr>
              <w:pStyle w:val="Body"/>
            </w:pPr>
          </w:p>
          <w:p w14:paraId="63FA9A72" w14:textId="5A62264D" w:rsidR="00804F63" w:rsidRPr="00E66833" w:rsidRDefault="00804F63" w:rsidP="000C6B87">
            <w:pPr>
              <w:pStyle w:val="Body"/>
            </w:pPr>
          </w:p>
          <w:p w14:paraId="026434DA" w14:textId="1CB2DE7F" w:rsidR="00804F63" w:rsidRPr="00E66833" w:rsidRDefault="00804F63" w:rsidP="000C6B87">
            <w:pPr>
              <w:pStyle w:val="Body"/>
            </w:pPr>
          </w:p>
          <w:p w14:paraId="150E716D" w14:textId="4C614AEB" w:rsidR="00804F63" w:rsidRPr="00E66833" w:rsidRDefault="00804F63" w:rsidP="000C6B87">
            <w:pPr>
              <w:pStyle w:val="Body"/>
            </w:pPr>
          </w:p>
          <w:p w14:paraId="4B83ECC4" w14:textId="072B666C" w:rsidR="00804F63" w:rsidRPr="00E66833" w:rsidRDefault="00804F63" w:rsidP="000C6B87">
            <w:pPr>
              <w:pStyle w:val="Body"/>
            </w:pPr>
          </w:p>
          <w:p w14:paraId="2704DF54" w14:textId="14F52879" w:rsidR="00804F63" w:rsidRPr="00E66833" w:rsidRDefault="00804F63" w:rsidP="000C6B87">
            <w:pPr>
              <w:pStyle w:val="Body"/>
            </w:pPr>
          </w:p>
          <w:p w14:paraId="1C1E7929" w14:textId="29C486B8" w:rsidR="00804F63" w:rsidRPr="00E66833" w:rsidRDefault="00804F63" w:rsidP="000C6B87">
            <w:pPr>
              <w:pStyle w:val="Body"/>
            </w:pPr>
          </w:p>
          <w:p w14:paraId="73711343" w14:textId="77777777" w:rsidR="00804F63" w:rsidRPr="00E66833" w:rsidRDefault="00804F63" w:rsidP="000C6B87">
            <w:pPr>
              <w:pStyle w:val="Body"/>
            </w:pPr>
          </w:p>
          <w:p w14:paraId="14D1D773" w14:textId="5F55D315" w:rsidR="00207E73" w:rsidRPr="00E66833" w:rsidRDefault="00207E73" w:rsidP="000C6B87">
            <w:pPr>
              <w:pStyle w:val="Body"/>
            </w:pPr>
            <w:r w:rsidRPr="00E66833">
              <w:t>The frequency table is a good way of organising the d</w:t>
            </w:r>
            <w:r w:rsidR="006B262D" w:rsidRPr="00E66833">
              <w:t>ata instead of a list, but does not</w:t>
            </w:r>
            <w:r w:rsidRPr="00E66833">
              <w:t xml:space="preserve"> give a very good visual picture of the data. The bar chart shows the pattern clearly (goes up, peaks in the middle and then goes down) and it is easy to read exact frequencies. The pie chart shows proportions of the data clearly (you can see 9-11 seconds is approximately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of the data), but there is not enough information to read exact frequencies from the pie chart.</w:t>
            </w:r>
          </w:p>
          <w:p w14:paraId="1494379C" w14:textId="77777777" w:rsidR="00207E73" w:rsidRPr="00E66833" w:rsidRDefault="00207E73" w:rsidP="000C6B87">
            <w:pPr>
              <w:pStyle w:val="Body"/>
            </w:pPr>
          </w:p>
          <w:p w14:paraId="0B7E0D1D" w14:textId="4E651CEF" w:rsidR="00457A11" w:rsidRPr="00E66833" w:rsidRDefault="00E51B62" w:rsidP="000C6B87">
            <w:pPr>
              <w:pStyle w:val="Body"/>
            </w:pPr>
            <w:r w:rsidRPr="00E66833">
              <w:t>Learners</w:t>
            </w:r>
            <w:r w:rsidR="000D7C64" w:rsidRPr="00E66833">
              <w:t xml:space="preserve"> should</w:t>
            </w:r>
            <w:r w:rsidRPr="00E66833">
              <w:t xml:space="preserve"> </w:t>
            </w:r>
            <w:r w:rsidR="00457A11" w:rsidRPr="00E66833">
              <w:t xml:space="preserve">calculate the mean, median and mode for </w:t>
            </w:r>
            <w:r w:rsidRPr="00E66833">
              <w:t>their data</w:t>
            </w:r>
            <w:r w:rsidR="000D7C64" w:rsidRPr="00E66833">
              <w:t xml:space="preserve"> and</w:t>
            </w:r>
            <w:r w:rsidR="00457A11" w:rsidRPr="00E66833">
              <w:t xml:space="preserve"> consider which of these three averages</w:t>
            </w:r>
            <w:r w:rsidR="000D7C64" w:rsidRPr="00E66833">
              <w:t xml:space="preserve"> are the most appropriate for the</w:t>
            </w:r>
            <w:r w:rsidR="00066F17" w:rsidRPr="00E66833">
              <w:t xml:space="preserve"> data.</w:t>
            </w:r>
          </w:p>
          <w:p w14:paraId="1813CC53" w14:textId="77777777" w:rsidR="00066F17" w:rsidRPr="00E66833" w:rsidRDefault="00066F17" w:rsidP="000C6B87">
            <w:pPr>
              <w:pStyle w:val="Body"/>
            </w:pPr>
          </w:p>
          <w:p w14:paraId="2D081CD4" w14:textId="60D0B41E" w:rsidR="00066F17" w:rsidRPr="00E66833" w:rsidRDefault="00473C7F" w:rsidP="000C6B87">
            <w:pPr>
              <w:pStyle w:val="Body"/>
            </w:pPr>
            <w:r w:rsidRPr="00E66833">
              <w:t>For example,</w:t>
            </w:r>
            <w:r w:rsidR="000D7C64" w:rsidRPr="00E66833">
              <w:t xml:space="preserve"> </w:t>
            </w:r>
            <w:r w:rsidR="003E238E" w:rsidRPr="00E66833">
              <w:t>data collected on a person’s estimate for 10 seconds with their eyes open:</w:t>
            </w:r>
          </w:p>
          <w:p w14:paraId="18A5B739" w14:textId="530EDEA3" w:rsidR="00066F17" w:rsidRPr="00E66833" w:rsidRDefault="003E238E" w:rsidP="00066F17">
            <w:pPr>
              <w:pStyle w:val="Body"/>
              <w:jc w:val="center"/>
            </w:pPr>
            <w:r w:rsidRPr="00E66833">
              <w:t>3.5, 9.3, 9.3, 9.6, 9.7, 9.9, 10.0, 10.1, 10.3, 10.5, 10.5</w:t>
            </w:r>
            <w:r w:rsidR="00066F17" w:rsidRPr="00E66833">
              <w:br/>
            </w:r>
          </w:p>
          <w:p w14:paraId="7F5CAFF1" w14:textId="6AB0B892" w:rsidR="003E238E" w:rsidRPr="00E66833" w:rsidRDefault="003E238E" w:rsidP="000C6B87">
            <w:pPr>
              <w:pStyle w:val="Body"/>
            </w:pPr>
            <w:r w:rsidRPr="00E66833">
              <w:t>Mode: 9.3 and 10.5</w:t>
            </w:r>
          </w:p>
          <w:p w14:paraId="53A0C37C" w14:textId="6B9DF524" w:rsidR="003E238E" w:rsidRPr="00E66833" w:rsidRDefault="003E238E" w:rsidP="000C6B87">
            <w:pPr>
              <w:pStyle w:val="Body"/>
            </w:pPr>
            <w:r w:rsidRPr="00E66833">
              <w:t>Median: 9.9</w:t>
            </w:r>
          </w:p>
          <w:p w14:paraId="25D263A9" w14:textId="409E28F3" w:rsidR="003E238E" w:rsidRPr="00E66833" w:rsidRDefault="003E238E" w:rsidP="000C6B87">
            <w:pPr>
              <w:pStyle w:val="Body"/>
            </w:pPr>
            <w:r w:rsidRPr="00E66833">
              <w:t>Mean: 9.3</w:t>
            </w:r>
          </w:p>
          <w:p w14:paraId="0E95D7A9" w14:textId="70F90B5F" w:rsidR="003E238E" w:rsidRPr="00E66833" w:rsidRDefault="003E238E" w:rsidP="000C6B87">
            <w:pPr>
              <w:pStyle w:val="Body"/>
            </w:pPr>
          </w:p>
          <w:p w14:paraId="6DB4E7BA" w14:textId="759E5C9B" w:rsidR="003E238E" w:rsidRPr="00E66833" w:rsidRDefault="003E238E" w:rsidP="000C6B87">
            <w:pPr>
              <w:pStyle w:val="Body"/>
            </w:pPr>
            <w:r w:rsidRPr="00E66833">
              <w:t>In this case the median represents the data well as the majority of the estimates were very close to the me</w:t>
            </w:r>
            <w:r w:rsidR="00432DF5" w:rsidRPr="00E66833">
              <w:t>di</w:t>
            </w:r>
            <w:r w:rsidRPr="00E66833">
              <w:t>an (most were between 9.3 seconds and 10.5 seconds). The data is bimodal data (there are two modes)</w:t>
            </w:r>
            <w:r w:rsidR="00432DF5" w:rsidRPr="00E66833">
              <w:t>.</w:t>
            </w:r>
            <w:r w:rsidRPr="00E66833">
              <w:t xml:space="preserve"> </w:t>
            </w:r>
            <w:r w:rsidR="00432DF5" w:rsidRPr="00E66833">
              <w:t>T</w:t>
            </w:r>
            <w:r w:rsidRPr="00E66833">
              <w:t xml:space="preserve">hese modes do not represent the data </w:t>
            </w:r>
            <w:r w:rsidR="00875FCE" w:rsidRPr="00E66833">
              <w:t>as well as the median</w:t>
            </w:r>
            <w:r w:rsidRPr="00E66833">
              <w:t>, because the</w:t>
            </w:r>
            <w:r w:rsidR="00875FCE" w:rsidRPr="00E66833">
              <w:t xml:space="preserve"> modes</w:t>
            </w:r>
            <w:r w:rsidRPr="00E66833">
              <w:t xml:space="preserve"> are the highest estimates</w:t>
            </w:r>
            <w:r w:rsidR="00207E73" w:rsidRPr="00E66833">
              <w:t xml:space="preserve"> (10.5 seconds)</w:t>
            </w:r>
            <w:r w:rsidRPr="00E66833">
              <w:t xml:space="preserve"> and almost the lowest estimates</w:t>
            </w:r>
            <w:r w:rsidR="00207E73" w:rsidRPr="00E66833">
              <w:t xml:space="preserve"> (9.3 seconds)</w:t>
            </w:r>
            <w:r w:rsidRPr="00E66833">
              <w:t xml:space="preserve">. The mean is also at the lower end of the </w:t>
            </w:r>
            <w:r w:rsidR="00207E73" w:rsidRPr="00E66833">
              <w:t xml:space="preserve">estimates (9.3 seconds). </w:t>
            </w:r>
            <w:r w:rsidR="00875FCE" w:rsidRPr="00E66833">
              <w:t xml:space="preserve">The </w:t>
            </w:r>
            <w:r w:rsidR="00432DF5" w:rsidRPr="00E66833">
              <w:t>mean</w:t>
            </w:r>
            <w:r w:rsidR="00207E73" w:rsidRPr="00E66833">
              <w:t xml:space="preserve"> has been affected by </w:t>
            </w:r>
            <w:r w:rsidR="00875FCE" w:rsidRPr="00E66833">
              <w:t>one</w:t>
            </w:r>
            <w:r w:rsidR="00207E73" w:rsidRPr="00E66833">
              <w:t xml:space="preserve"> estimate of 3.5 seconds, which is much lower than all the other estimates</w:t>
            </w:r>
            <w:r w:rsidR="00875FCE" w:rsidRPr="00E66833">
              <w:t>.</w:t>
            </w:r>
          </w:p>
          <w:p w14:paraId="439C6486" w14:textId="77777777" w:rsidR="00066F17" w:rsidRPr="00E66833" w:rsidRDefault="00066F17" w:rsidP="000C6B87">
            <w:pPr>
              <w:pStyle w:val="Body"/>
            </w:pPr>
          </w:p>
          <w:p w14:paraId="01EF0333" w14:textId="0C62E9B3" w:rsidR="00207E73" w:rsidRPr="00E66833" w:rsidRDefault="00066F17" w:rsidP="000C6B87">
            <w:pPr>
              <w:pStyle w:val="Body"/>
            </w:pPr>
            <w:r w:rsidRPr="00E66833">
              <w:lastRenderedPageBreak/>
              <w:t>Learners should also calculate and interpret the range</w:t>
            </w:r>
            <w:r w:rsidR="006754A4" w:rsidRPr="00E66833">
              <w:t>.</w:t>
            </w:r>
            <w:r w:rsidRPr="00E66833">
              <w:t xml:space="preserve"> </w:t>
            </w:r>
            <w:r w:rsidR="00D6516B" w:rsidRPr="00E66833">
              <w:t>In the</w:t>
            </w:r>
            <w:r w:rsidR="006754A4" w:rsidRPr="00E66833">
              <w:t xml:space="preserve"> example</w:t>
            </w:r>
            <w:r w:rsidR="00D6516B" w:rsidRPr="00E66833">
              <w:t xml:space="preserve"> above</w:t>
            </w:r>
            <w:r w:rsidR="006754A4" w:rsidRPr="00E66833">
              <w:t>,</w:t>
            </w:r>
            <w:r w:rsidR="00D6516B" w:rsidRPr="00E66833">
              <w:t xml:space="preserve"> the range is</w:t>
            </w:r>
            <w:r w:rsidRPr="00E66833">
              <w:t xml:space="preserve"> 10.5-3.5 = 7</w:t>
            </w:r>
            <w:r w:rsidR="00D6516B" w:rsidRPr="00E66833">
              <w:t>.</w:t>
            </w:r>
            <w:r w:rsidRPr="00E66833">
              <w:t xml:space="preserve"> </w:t>
            </w:r>
            <w:r w:rsidR="00D6516B" w:rsidRPr="00E66833">
              <w:t>T</w:t>
            </w:r>
            <w:r w:rsidRPr="00E66833">
              <w:t>he range is large as there is a big difference between the highest estimate and the lowest estimate.</w:t>
            </w:r>
          </w:p>
          <w:p w14:paraId="37D5471D" w14:textId="3F34D9FF" w:rsidR="00166E7D" w:rsidRPr="00E66833" w:rsidRDefault="001C0BB4" w:rsidP="000C6B87">
            <w:pPr>
              <w:pStyle w:val="Body"/>
            </w:pPr>
            <w:r w:rsidRPr="00E66833">
              <w:t>Learners should then interpret their data and identify patterns within. They might also decide to explore patterns further and compare sub-groups, identifying patterns between the graphs.</w:t>
            </w:r>
          </w:p>
          <w:p w14:paraId="699BDEA8" w14:textId="77777777" w:rsidR="001C0BB4" w:rsidRPr="00E66833" w:rsidRDefault="001C0BB4" w:rsidP="000C6B87">
            <w:pPr>
              <w:pStyle w:val="Body"/>
            </w:pPr>
          </w:p>
          <w:p w14:paraId="3DE21513" w14:textId="49AC2356" w:rsidR="00AD5989" w:rsidRPr="00E66833" w:rsidRDefault="00473C7F" w:rsidP="00AD5989">
            <w:pPr>
              <w:pStyle w:val="Body"/>
            </w:pPr>
            <w:r w:rsidRPr="00E66833">
              <w:t xml:space="preserve">For example, </w:t>
            </w:r>
            <w:r w:rsidR="001D6AEB" w:rsidRPr="00E66833">
              <w:t>for the graphs below learners may identify that the graph for females has a bump in the middle</w:t>
            </w:r>
            <w:r w:rsidR="00AD5989" w:rsidRPr="00E66833">
              <w:t xml:space="preserve"> and is symmetric</w:t>
            </w:r>
            <w:r w:rsidR="001D6AEB" w:rsidRPr="00E66833">
              <w:t>,</w:t>
            </w:r>
            <w:r w:rsidR="00AD5989" w:rsidRPr="00E66833">
              <w:t xml:space="preserve"> whereas the male data</w:t>
            </w:r>
            <w:r w:rsidR="001D6AEB" w:rsidRPr="00E66833">
              <w:t xml:space="preserve"> </w:t>
            </w:r>
            <w:r w:rsidR="00AD5989" w:rsidRPr="00E66833">
              <w:t xml:space="preserve">is </w:t>
            </w:r>
            <w:r w:rsidR="002C4B06" w:rsidRPr="00E66833">
              <w:t>uneven</w:t>
            </w:r>
            <w:r w:rsidR="00AD5989" w:rsidRPr="00E66833">
              <w:t xml:space="preserve"> towards the higher estimates. They may notice </w:t>
            </w:r>
            <w:r w:rsidR="001D6AEB" w:rsidRPr="00E66833">
              <w:t>more females guessed between 9 and 11 seconds than males, and the male data is less spread out as no males guessed below 7 seconds or above 13 seconds.</w:t>
            </w:r>
            <w:r w:rsidR="00AD5989" w:rsidRPr="00E66833">
              <w:rPr>
                <w:rFonts w:ascii="Times New Roman" w:hAnsi="Times New Roman"/>
              </w:rPr>
              <w:t xml:space="preserve"> </w:t>
            </w:r>
          </w:p>
          <w:p w14:paraId="4AC9C88B" w14:textId="79793C65" w:rsidR="001D6AEB" w:rsidRPr="00E66833" w:rsidRDefault="001D6AEB" w:rsidP="000C6B87">
            <w:pPr>
              <w:pStyle w:val="Body"/>
            </w:pPr>
          </w:p>
          <w:p w14:paraId="052066DF" w14:textId="70967869" w:rsidR="00BC3E15" w:rsidRPr="00E66833" w:rsidRDefault="00166E7D" w:rsidP="000C6B87">
            <w:pPr>
              <w:pStyle w:val="Body"/>
            </w:pPr>
            <w:r w:rsidRPr="00E66833">
              <w:rPr>
                <w:noProof/>
                <w:lang w:eastAsia="en-GB"/>
              </w:rPr>
              <w:drawing>
                <wp:anchor distT="0" distB="0" distL="114300" distR="114300" simplePos="0" relativeHeight="251725824" behindDoc="0" locked="0" layoutInCell="1" allowOverlap="1" wp14:anchorId="225FDF34" wp14:editId="02146245">
                  <wp:simplePos x="0" y="0"/>
                  <wp:positionH relativeFrom="column">
                    <wp:posOffset>2910840</wp:posOffset>
                  </wp:positionH>
                  <wp:positionV relativeFrom="paragraph">
                    <wp:posOffset>39370</wp:posOffset>
                  </wp:positionV>
                  <wp:extent cx="2723515" cy="1962150"/>
                  <wp:effectExtent l="0" t="0" r="635" b="0"/>
                  <wp:wrapNone/>
                  <wp:docPr id="20" name="Picture 20" descr="Example of a bar chart for Time estimates of m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ample of a bar chart for Time estimates of males data"/>
                          <pic:cNvPicPr/>
                        </pic:nvPicPr>
                        <pic:blipFill>
                          <a:blip r:embed="rId49">
                            <a:extLst>
                              <a:ext uri="{28A0092B-C50C-407E-A947-70E740481C1C}">
                                <a14:useLocalDpi xmlns:a14="http://schemas.microsoft.com/office/drawing/2010/main" val="0"/>
                              </a:ext>
                            </a:extLst>
                          </a:blip>
                          <a:stretch>
                            <a:fillRect/>
                          </a:stretch>
                        </pic:blipFill>
                        <pic:spPr>
                          <a:xfrm>
                            <a:off x="0" y="0"/>
                            <a:ext cx="2723515" cy="1962150"/>
                          </a:xfrm>
                          <a:prstGeom prst="rect">
                            <a:avLst/>
                          </a:prstGeom>
                        </pic:spPr>
                      </pic:pic>
                    </a:graphicData>
                  </a:graphic>
                  <wp14:sizeRelH relativeFrom="margin">
                    <wp14:pctWidth>0</wp14:pctWidth>
                  </wp14:sizeRelH>
                  <wp14:sizeRelV relativeFrom="margin">
                    <wp14:pctHeight>0</wp14:pctHeight>
                  </wp14:sizeRelV>
                </wp:anchor>
              </w:drawing>
            </w:r>
            <w:r w:rsidRPr="00E66833">
              <w:rPr>
                <w:noProof/>
                <w:lang w:eastAsia="en-GB"/>
              </w:rPr>
              <w:drawing>
                <wp:anchor distT="0" distB="0" distL="114300" distR="114300" simplePos="0" relativeHeight="251724800" behindDoc="0" locked="0" layoutInCell="1" allowOverlap="1" wp14:anchorId="2C07B31A" wp14:editId="787E153C">
                  <wp:simplePos x="0" y="0"/>
                  <wp:positionH relativeFrom="column">
                    <wp:posOffset>94615</wp:posOffset>
                  </wp:positionH>
                  <wp:positionV relativeFrom="paragraph">
                    <wp:posOffset>39370</wp:posOffset>
                  </wp:positionV>
                  <wp:extent cx="2683389" cy="1962150"/>
                  <wp:effectExtent l="0" t="0" r="3175" b="0"/>
                  <wp:wrapNone/>
                  <wp:docPr id="24" name="Picture 24" descr="Example of a bar chart for Time estimates of fem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a bar chart for Time estimates of females data"/>
                          <pic:cNvPicPr/>
                        </pic:nvPicPr>
                        <pic:blipFill>
                          <a:blip r:embed="rId50">
                            <a:extLst>
                              <a:ext uri="{28A0092B-C50C-407E-A947-70E740481C1C}">
                                <a14:useLocalDpi xmlns:a14="http://schemas.microsoft.com/office/drawing/2010/main" val="0"/>
                              </a:ext>
                            </a:extLst>
                          </a:blip>
                          <a:stretch>
                            <a:fillRect/>
                          </a:stretch>
                        </pic:blipFill>
                        <pic:spPr>
                          <a:xfrm>
                            <a:off x="0" y="0"/>
                            <a:ext cx="2683389" cy="1962150"/>
                          </a:xfrm>
                          <a:prstGeom prst="rect">
                            <a:avLst/>
                          </a:prstGeom>
                        </pic:spPr>
                      </pic:pic>
                    </a:graphicData>
                  </a:graphic>
                  <wp14:sizeRelH relativeFrom="margin">
                    <wp14:pctWidth>0</wp14:pctWidth>
                  </wp14:sizeRelH>
                  <wp14:sizeRelV relativeFrom="margin">
                    <wp14:pctHeight>0</wp14:pctHeight>
                  </wp14:sizeRelV>
                </wp:anchor>
              </w:drawing>
            </w:r>
          </w:p>
          <w:p w14:paraId="077942C6" w14:textId="4E7561D1" w:rsidR="00BC3E15" w:rsidRPr="00E66833" w:rsidRDefault="00BC3E15" w:rsidP="000C6B87">
            <w:pPr>
              <w:pStyle w:val="Body"/>
            </w:pPr>
          </w:p>
          <w:p w14:paraId="049F2A47" w14:textId="2F4931DF" w:rsidR="00BC3E15" w:rsidRPr="00E66833" w:rsidRDefault="00BC3E15" w:rsidP="000C6B87">
            <w:pPr>
              <w:pStyle w:val="Body"/>
            </w:pPr>
          </w:p>
          <w:p w14:paraId="53DCB330" w14:textId="7909D2BF" w:rsidR="00BC3E15" w:rsidRPr="00E66833" w:rsidRDefault="00BC3E15" w:rsidP="000C6B87">
            <w:pPr>
              <w:pStyle w:val="Body"/>
            </w:pPr>
          </w:p>
          <w:p w14:paraId="442531E3" w14:textId="5D26D887" w:rsidR="00BC3E15" w:rsidRPr="00E66833" w:rsidRDefault="00BC3E15" w:rsidP="000C6B87">
            <w:pPr>
              <w:pStyle w:val="Body"/>
            </w:pPr>
          </w:p>
          <w:p w14:paraId="07A8991C" w14:textId="70BD0FCE" w:rsidR="00BC3E15" w:rsidRPr="00E66833" w:rsidRDefault="00BC3E15" w:rsidP="000C6B87">
            <w:pPr>
              <w:pStyle w:val="Body"/>
            </w:pPr>
          </w:p>
          <w:p w14:paraId="4F5F136C" w14:textId="0A2F2A54" w:rsidR="00BC3E15" w:rsidRPr="00E66833" w:rsidRDefault="00BC3E15" w:rsidP="000C6B87">
            <w:pPr>
              <w:pStyle w:val="Body"/>
            </w:pPr>
          </w:p>
          <w:p w14:paraId="0A1E8E91" w14:textId="77777777" w:rsidR="00BC3E15" w:rsidRPr="00E66833" w:rsidRDefault="00BC3E15" w:rsidP="000C6B87">
            <w:pPr>
              <w:pStyle w:val="Body"/>
            </w:pPr>
          </w:p>
          <w:p w14:paraId="2A7BE14D" w14:textId="678F6DCC" w:rsidR="00BC3E15" w:rsidRPr="00E66833" w:rsidRDefault="00BC3E15" w:rsidP="000C6B87">
            <w:pPr>
              <w:pStyle w:val="Body"/>
            </w:pPr>
          </w:p>
          <w:p w14:paraId="128DD21D" w14:textId="77777777" w:rsidR="00BC3E15" w:rsidRPr="00E66833" w:rsidRDefault="00BC3E15" w:rsidP="000C6B87">
            <w:pPr>
              <w:pStyle w:val="Body"/>
            </w:pPr>
          </w:p>
          <w:p w14:paraId="22401C1D" w14:textId="6353CB09" w:rsidR="001D6AEB" w:rsidRPr="00E66833" w:rsidRDefault="001D6AEB" w:rsidP="000C6B87">
            <w:pPr>
              <w:pStyle w:val="Body"/>
            </w:pPr>
          </w:p>
          <w:p w14:paraId="249AA366" w14:textId="03F817FA" w:rsidR="00D84836" w:rsidRPr="0079095E" w:rsidRDefault="00D84836" w:rsidP="000C6B87">
            <w:pPr>
              <w:pStyle w:val="Body"/>
            </w:pPr>
          </w:p>
          <w:p w14:paraId="1D219C07" w14:textId="0E82355B" w:rsidR="00D84836" w:rsidRPr="0079095E" w:rsidRDefault="00D84836" w:rsidP="000C6B87">
            <w:pPr>
              <w:pStyle w:val="Body"/>
            </w:pPr>
          </w:p>
          <w:p w14:paraId="17444396" w14:textId="43E60F4A" w:rsidR="00D84836" w:rsidRPr="0079095E" w:rsidRDefault="00D84836" w:rsidP="000C6B87">
            <w:pPr>
              <w:pStyle w:val="Body"/>
            </w:pPr>
          </w:p>
          <w:p w14:paraId="36A83156" w14:textId="77777777" w:rsidR="00663695" w:rsidRPr="00E66833" w:rsidRDefault="00663695" w:rsidP="00663695">
            <w:pPr>
              <w:pStyle w:val="Body"/>
            </w:pPr>
          </w:p>
          <w:p w14:paraId="16DE2331" w14:textId="1050071F" w:rsidR="000E0F53" w:rsidRPr="00E66833" w:rsidRDefault="00663695" w:rsidP="00166E7D">
            <w:pPr>
              <w:pStyle w:val="Body"/>
            </w:pPr>
            <w:bookmarkStart w:id="33" w:name="_Hlk947063"/>
            <w:r w:rsidRPr="00E66833">
              <w:t>Learners should d</w:t>
            </w:r>
            <w:r w:rsidR="000C6B87" w:rsidRPr="00E66833">
              <w:t>iscuss conclusions and consider</w:t>
            </w:r>
            <w:r w:rsidRPr="00E66833">
              <w:t xml:space="preserve"> whether their predictions were correct.</w:t>
            </w:r>
            <w:r w:rsidR="000C6B87" w:rsidRPr="00E66833">
              <w:t xml:space="preserve"> </w:t>
            </w:r>
            <w:r w:rsidRPr="00E66833">
              <w:t xml:space="preserve">They should also consider </w:t>
            </w:r>
            <w:r w:rsidR="000C6B87" w:rsidRPr="00E66833">
              <w:t>reasons for these</w:t>
            </w:r>
            <w:r w:rsidR="00166E7D" w:rsidRPr="00E66833">
              <w:t xml:space="preserve"> and possible sources of variation</w:t>
            </w:r>
            <w:r w:rsidR="00207E73" w:rsidRPr="00E66833">
              <w:t xml:space="preserve"> (</w:t>
            </w:r>
            <w:r w:rsidR="00AE2E80" w:rsidRPr="00E66833">
              <w:t xml:space="preserve">addressing </w:t>
            </w:r>
            <w:r w:rsidR="00207E73" w:rsidRPr="00E66833">
              <w:t>why the data shows variations and giv</w:t>
            </w:r>
            <w:r w:rsidR="00AE2E80" w:rsidRPr="00E66833">
              <w:t>ing</w:t>
            </w:r>
            <w:r w:rsidR="00207E73" w:rsidRPr="00E66833">
              <w:t xml:space="preserve"> reasons for the differences in the data they collected)</w:t>
            </w:r>
            <w:r w:rsidR="004E399E" w:rsidRPr="00E66833">
              <w:t>.</w:t>
            </w:r>
            <w:r w:rsidRPr="00E66833">
              <w:t xml:space="preserve"> </w:t>
            </w:r>
            <w:r w:rsidR="004E399E" w:rsidRPr="00E66833">
              <w:t>For example,</w:t>
            </w:r>
            <w:r w:rsidRPr="00E66833">
              <w:t xml:space="preserve"> </w:t>
            </w:r>
            <w:r w:rsidR="00166E7D" w:rsidRPr="00E66833">
              <w:t>learners might</w:t>
            </w:r>
            <w:r w:rsidRPr="00E66833">
              <w:t xml:space="preserve"> have found that people were better at estimating 10 seconds with their eyes shut and propose that this </w:t>
            </w:r>
            <w:r w:rsidR="00166E7D" w:rsidRPr="00E66833">
              <w:t>was</w:t>
            </w:r>
            <w:r w:rsidRPr="00E66833">
              <w:t xml:space="preserve"> because they</w:t>
            </w:r>
            <w:r w:rsidR="00166E7D" w:rsidRPr="00E66833">
              <w:t xml:space="preserve"> could concentrate more,</w:t>
            </w:r>
            <w:r w:rsidRPr="00E66833">
              <w:t xml:space="preserve"> but this also could have been because it was </w:t>
            </w:r>
            <w:r w:rsidR="00166E7D" w:rsidRPr="00E66833">
              <w:t>a person’s</w:t>
            </w:r>
            <w:r w:rsidRPr="00E66833">
              <w:t xml:space="preserve"> second attempt</w:t>
            </w:r>
            <w:r w:rsidR="00166E7D" w:rsidRPr="00E66833">
              <w:t>,</w:t>
            </w:r>
            <w:r w:rsidRPr="00E66833">
              <w:t xml:space="preserve"> </w:t>
            </w:r>
            <w:r w:rsidR="00166E7D" w:rsidRPr="00E66833">
              <w:t>as they</w:t>
            </w:r>
            <w:r w:rsidRPr="00E66833">
              <w:t xml:space="preserve"> had practiced it once already with their eyes open</w:t>
            </w:r>
            <w:r w:rsidR="000C6B87" w:rsidRPr="00E66833">
              <w:t xml:space="preserve">. </w:t>
            </w:r>
          </w:p>
          <w:bookmarkEnd w:id="33"/>
          <w:p w14:paraId="3F2C9887" w14:textId="77777777" w:rsidR="00166E7D" w:rsidRPr="00E66833" w:rsidRDefault="00166E7D" w:rsidP="00166E7D">
            <w:pPr>
              <w:pStyle w:val="Body"/>
            </w:pPr>
          </w:p>
          <w:p w14:paraId="5409981D" w14:textId="77777777" w:rsidR="00AE2E80" w:rsidRPr="00E66833" w:rsidRDefault="00AE2E80" w:rsidP="00166E7D">
            <w:pPr>
              <w:pStyle w:val="Body"/>
              <w:rPr>
                <w:b/>
              </w:rPr>
            </w:pPr>
            <w:r w:rsidRPr="00E66833">
              <w:rPr>
                <w:b/>
              </w:rPr>
              <w:t>Resources:</w:t>
            </w:r>
          </w:p>
          <w:p w14:paraId="63C60502" w14:textId="505F6A8A" w:rsidR="00AE2E80" w:rsidRPr="00E66833" w:rsidRDefault="00AE2E80" w:rsidP="00166E7D">
            <w:pPr>
              <w:pStyle w:val="Body"/>
            </w:pPr>
            <w:r w:rsidRPr="00E66833">
              <w:t>NRICH task</w:t>
            </w:r>
          </w:p>
          <w:p w14:paraId="55C95EA0" w14:textId="77777777" w:rsidR="00AE2E80" w:rsidRPr="00E66833" w:rsidRDefault="00AE2E80" w:rsidP="00166E7D">
            <w:pPr>
              <w:pStyle w:val="Body"/>
            </w:pPr>
            <w:r w:rsidRPr="00E66833">
              <w:t>Stopwatches</w:t>
            </w:r>
          </w:p>
          <w:p w14:paraId="5C7E96F6" w14:textId="5BAB4D82" w:rsidR="006B262D" w:rsidRPr="00E66833" w:rsidRDefault="006B262D" w:rsidP="00166E7D">
            <w:pPr>
              <w:pStyle w:val="Body"/>
            </w:pPr>
          </w:p>
        </w:tc>
        <w:tc>
          <w:tcPr>
            <w:tcW w:w="2719" w:type="dxa"/>
            <w:shd w:val="clear" w:color="auto" w:fill="auto"/>
          </w:tcPr>
          <w:p w14:paraId="6511F1A9" w14:textId="7A67D400" w:rsidR="009F6628" w:rsidRPr="00E66833" w:rsidRDefault="009F6628" w:rsidP="009F6628">
            <w:pPr>
              <w:pStyle w:val="Body"/>
            </w:pPr>
            <w:r w:rsidRPr="00E66833">
              <w:lastRenderedPageBreak/>
              <w:t xml:space="preserve">Continuous data refers to data that can be measured and has an infinite number of possible values within a selected range, e.g. weight, height, temperature. </w:t>
            </w:r>
          </w:p>
          <w:p w14:paraId="7C3D0001" w14:textId="77777777" w:rsidR="009F6628" w:rsidRPr="00E66833" w:rsidRDefault="009F6628" w:rsidP="009F6628">
            <w:pPr>
              <w:pStyle w:val="Body"/>
            </w:pPr>
          </w:p>
          <w:p w14:paraId="1D784BF8" w14:textId="0D0B5D03" w:rsidR="000E0F53" w:rsidRPr="00E66833" w:rsidRDefault="009F6628" w:rsidP="00AE4FB7">
            <w:pPr>
              <w:pStyle w:val="Body"/>
            </w:pPr>
            <w:r w:rsidRPr="00E66833">
              <w:t>Grouped data is data represented by a range of numbers e.g. 3-5 seconds rather than by one number e.g. 3 seconds</w:t>
            </w:r>
            <w:r w:rsidR="009A5571" w:rsidRPr="00E66833">
              <w:t>.</w:t>
            </w:r>
          </w:p>
          <w:p w14:paraId="07FBEDD9" w14:textId="66E04252" w:rsidR="006144BC" w:rsidRPr="00E66833" w:rsidRDefault="006144BC" w:rsidP="00AE4FB7">
            <w:pPr>
              <w:pStyle w:val="Body"/>
            </w:pPr>
          </w:p>
          <w:p w14:paraId="445D2F3C" w14:textId="0CD19F7C" w:rsidR="006144BC" w:rsidRPr="00E66833" w:rsidRDefault="006144BC" w:rsidP="00AE4FB7">
            <w:pPr>
              <w:pStyle w:val="Body"/>
            </w:pPr>
          </w:p>
          <w:p w14:paraId="2EA0D31E" w14:textId="239D9E97" w:rsidR="002C4B06" w:rsidRPr="00E66833" w:rsidRDefault="006144BC" w:rsidP="00AE4FB7">
            <w:pPr>
              <w:pStyle w:val="Body"/>
            </w:pPr>
            <w:r w:rsidRPr="00E66833">
              <w:t>Learners conduct simple statistics investigations as part of a four-part statistical enquiry cycle:</w:t>
            </w:r>
          </w:p>
          <w:p w14:paraId="70D9D048" w14:textId="77777777" w:rsidR="00744515" w:rsidRPr="00E66833" w:rsidRDefault="00744515" w:rsidP="00AE4FB7">
            <w:pPr>
              <w:pStyle w:val="Body"/>
            </w:pPr>
          </w:p>
          <w:p w14:paraId="33BA06BA" w14:textId="568C12C8" w:rsidR="009F6628" w:rsidRPr="00E66833" w:rsidRDefault="00744515" w:rsidP="00AE4FB7">
            <w:pPr>
              <w:pStyle w:val="Body"/>
            </w:pPr>
            <w:r w:rsidRPr="00E66833">
              <w:rPr>
                <w:noProof/>
              </w:rPr>
              <w:drawing>
                <wp:inline distT="0" distB="0" distL="0" distR="0" wp14:anchorId="56B95800" wp14:editId="594C1B7F">
                  <wp:extent cx="1600200" cy="995511"/>
                  <wp:effectExtent l="0" t="0" r="0" b="0"/>
                  <wp:docPr id="35" name="Picture 35"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atistics enquiry cycle: 1 Specify the problem and plan; 2 Record, organise and represent data; 3 Interpret data; 4 Discuss data and check predi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1290" cy="1008631"/>
                          </a:xfrm>
                          <a:prstGeom prst="rect">
                            <a:avLst/>
                          </a:prstGeom>
                          <a:noFill/>
                          <a:ln>
                            <a:noFill/>
                          </a:ln>
                        </pic:spPr>
                      </pic:pic>
                    </a:graphicData>
                  </a:graphic>
                </wp:inline>
              </w:drawing>
            </w:r>
          </w:p>
          <w:p w14:paraId="5F24B30B" w14:textId="77777777" w:rsidR="009F6628" w:rsidRPr="00E66833" w:rsidRDefault="009F6628" w:rsidP="00AE4FB7">
            <w:pPr>
              <w:pStyle w:val="Body"/>
            </w:pPr>
          </w:p>
          <w:p w14:paraId="7F724024" w14:textId="2E15E512" w:rsidR="009F6628" w:rsidRPr="00E66833" w:rsidRDefault="009F6628" w:rsidP="00AE4FB7">
            <w:pPr>
              <w:pStyle w:val="Body"/>
              <w:rPr>
                <w:highlight w:val="yellow"/>
              </w:rPr>
            </w:pPr>
          </w:p>
        </w:tc>
      </w:tr>
    </w:tbl>
    <w:p w14:paraId="50BE3E18" w14:textId="0A62459A" w:rsidR="00680672" w:rsidRPr="00E66833" w:rsidRDefault="00680672">
      <w:pPr>
        <w:rPr>
          <w:rFonts w:ascii="Arial" w:hAnsi="Arial" w:cs="Arial"/>
          <w:bCs/>
          <w:color w:val="117CC0"/>
          <w:sz w:val="28"/>
          <w:szCs w:val="28"/>
        </w:rPr>
      </w:pPr>
      <w:r w:rsidRPr="00E66833">
        <w:lastRenderedPageBreak/>
        <w:br w:type="page"/>
      </w:r>
    </w:p>
    <w:p w14:paraId="6F456B7C" w14:textId="145D0CBC" w:rsidR="00684F84" w:rsidRPr="00E66833" w:rsidRDefault="00684F84" w:rsidP="00684F84">
      <w:pPr>
        <w:pStyle w:val="Heading1"/>
      </w:pPr>
      <w:bookmarkStart w:id="34" w:name="_Toc62636850"/>
      <w:r w:rsidRPr="00E66833">
        <w:lastRenderedPageBreak/>
        <w:t xml:space="preserve">Unit </w:t>
      </w:r>
      <w:r w:rsidR="005E1261" w:rsidRPr="00E66833">
        <w:t>6</w:t>
      </w:r>
      <w:r w:rsidRPr="00E66833">
        <w:t>.</w:t>
      </w:r>
      <w:r w:rsidR="00A87120" w:rsidRPr="00E66833">
        <w:t>5</w:t>
      </w:r>
      <w:r w:rsidRPr="00E66833">
        <w:t xml:space="preserve"> </w:t>
      </w:r>
      <w:r w:rsidR="005E1261" w:rsidRPr="00E66833">
        <w:t>Fractions, percentages, decimals and proportion</w:t>
      </w:r>
      <w:bookmarkEnd w:id="34"/>
    </w:p>
    <w:p w14:paraId="55395B7C" w14:textId="77777777" w:rsidR="00684F84" w:rsidRPr="00E66833" w:rsidRDefault="00684F84" w:rsidP="00684F84">
      <w:pPr>
        <w:pStyle w:val="Body"/>
      </w:pPr>
    </w:p>
    <w:tbl>
      <w:tblPr>
        <w:tblW w:w="14613"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5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47"/>
        <w:gridCol w:w="4641"/>
        <w:gridCol w:w="1576"/>
        <w:gridCol w:w="1577"/>
        <w:gridCol w:w="1832"/>
        <w:gridCol w:w="1589"/>
        <w:gridCol w:w="2551"/>
      </w:tblGrid>
      <w:tr w:rsidR="006E1C2A" w:rsidRPr="00E66833" w14:paraId="3768D6FD" w14:textId="5D7DC0F3" w:rsidTr="00315E8C">
        <w:trPr>
          <w:trHeight w:val="1549"/>
          <w:tblHeader/>
          <w:jc w:val="center"/>
        </w:trPr>
        <w:tc>
          <w:tcPr>
            <w:tcW w:w="5488" w:type="dxa"/>
            <w:gridSpan w:val="2"/>
            <w:shd w:val="clear" w:color="auto" w:fill="117CC0"/>
            <w:vAlign w:val="center"/>
            <w:hideMark/>
          </w:tcPr>
          <w:p w14:paraId="37545BDB" w14:textId="424FE521" w:rsidR="006E1C2A" w:rsidRPr="00E66833" w:rsidRDefault="006E1C2A" w:rsidP="00A87120">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5 and topic summary:</w:t>
            </w:r>
          </w:p>
        </w:tc>
        <w:tc>
          <w:tcPr>
            <w:tcW w:w="1576" w:type="dxa"/>
            <w:shd w:val="clear" w:color="auto" w:fill="117CC0"/>
            <w:vAlign w:val="center"/>
            <w:hideMark/>
          </w:tcPr>
          <w:p w14:paraId="3A54B587" w14:textId="21EAFC8B" w:rsidR="006E1C2A" w:rsidRPr="00E66833" w:rsidRDefault="006E1C2A" w:rsidP="005E5F71">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5 Topic 1</w:t>
            </w:r>
          </w:p>
          <w:p w14:paraId="5EC4D522" w14:textId="1020B6C3" w:rsidR="006E1C2A" w:rsidRPr="00E66833" w:rsidRDefault="006E1C2A" w:rsidP="004708BD">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Comparing fractions</w:t>
            </w:r>
          </w:p>
        </w:tc>
        <w:tc>
          <w:tcPr>
            <w:tcW w:w="1577" w:type="dxa"/>
            <w:shd w:val="clear" w:color="auto" w:fill="117CC0"/>
            <w:vAlign w:val="center"/>
            <w:hideMark/>
          </w:tcPr>
          <w:p w14:paraId="40315211" w14:textId="6CAE45BB" w:rsidR="006E1C2A" w:rsidRPr="00E66833" w:rsidRDefault="006E1C2A" w:rsidP="004708BD">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5 Topic 2 Calculating with fractions</w:t>
            </w:r>
          </w:p>
        </w:tc>
        <w:tc>
          <w:tcPr>
            <w:tcW w:w="1832" w:type="dxa"/>
            <w:shd w:val="clear" w:color="auto" w:fill="117CC0"/>
            <w:vAlign w:val="center"/>
          </w:tcPr>
          <w:p w14:paraId="691B253C" w14:textId="283132F3" w:rsidR="006E1C2A" w:rsidRPr="00E66833" w:rsidRDefault="006E1C2A"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5 Topic 3 Understanding percentage and equivalence</w:t>
            </w:r>
          </w:p>
        </w:tc>
        <w:tc>
          <w:tcPr>
            <w:tcW w:w="1589" w:type="dxa"/>
            <w:shd w:val="clear" w:color="auto" w:fill="117CC0"/>
            <w:vAlign w:val="center"/>
          </w:tcPr>
          <w:p w14:paraId="3335E7CD" w14:textId="57787676" w:rsidR="006E1C2A" w:rsidRPr="00E66833" w:rsidRDefault="006E1C2A" w:rsidP="00A87120">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5 Topic 4 Ratio and proportion</w:t>
            </w:r>
          </w:p>
        </w:tc>
        <w:tc>
          <w:tcPr>
            <w:tcW w:w="2551" w:type="dxa"/>
            <w:shd w:val="clear" w:color="auto" w:fill="117CC0"/>
            <w:vAlign w:val="center"/>
          </w:tcPr>
          <w:p w14:paraId="3C6010EE" w14:textId="6A99D22C" w:rsidR="006E1C2A" w:rsidRPr="00E66833" w:rsidRDefault="006E1C2A" w:rsidP="006E1C2A">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6E1C2A" w:rsidRPr="00E66833" w14:paraId="10950F6F" w14:textId="4C764E75" w:rsidTr="00315E8C">
        <w:trPr>
          <w:trHeight w:val="794"/>
          <w:jc w:val="center"/>
        </w:trPr>
        <w:tc>
          <w:tcPr>
            <w:tcW w:w="847" w:type="dxa"/>
            <w:shd w:val="clear" w:color="auto" w:fill="auto"/>
            <w:vAlign w:val="center"/>
          </w:tcPr>
          <w:p w14:paraId="4EEEDD6D" w14:textId="3FD4856C" w:rsidR="006E1C2A" w:rsidRPr="00E66833" w:rsidRDefault="006E1C2A" w:rsidP="009F46FB">
            <w:pPr>
              <w:pStyle w:val="Body"/>
              <w:rPr>
                <w:b/>
                <w:lang w:eastAsia="en-GB"/>
              </w:rPr>
            </w:pPr>
            <w:r w:rsidRPr="00E66833">
              <w:rPr>
                <w:rFonts w:eastAsia="Times New Roman"/>
                <w:b/>
                <w:bCs/>
                <w:color w:val="000000"/>
                <w:lang w:eastAsia="en-GB"/>
              </w:rPr>
              <w:t>6Nf.01</w:t>
            </w:r>
          </w:p>
        </w:tc>
        <w:tc>
          <w:tcPr>
            <w:tcW w:w="4641" w:type="dxa"/>
            <w:shd w:val="clear" w:color="auto" w:fill="auto"/>
            <w:vAlign w:val="center"/>
          </w:tcPr>
          <w:p w14:paraId="3CB181BA" w14:textId="714C4BC9" w:rsidR="006E1C2A" w:rsidRPr="00E66833" w:rsidRDefault="006E1C2A" w:rsidP="009F46FB">
            <w:pPr>
              <w:pStyle w:val="Body"/>
              <w:rPr>
                <w:lang w:eastAsia="en-GB"/>
              </w:rPr>
            </w:pPr>
            <w:r w:rsidRPr="00E66833">
              <w:t>Understand that a fraction can be represented as a division of the numerator by the denominator (proper and improper fractions).</w:t>
            </w:r>
          </w:p>
        </w:tc>
        <w:tc>
          <w:tcPr>
            <w:tcW w:w="1576" w:type="dxa"/>
            <w:shd w:val="clear" w:color="auto" w:fill="auto"/>
            <w:noWrap/>
            <w:vAlign w:val="center"/>
          </w:tcPr>
          <w:p w14:paraId="00CAA254" w14:textId="7BC26294"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77" w:type="dxa"/>
            <w:shd w:val="clear" w:color="auto" w:fill="auto"/>
            <w:noWrap/>
            <w:vAlign w:val="center"/>
          </w:tcPr>
          <w:p w14:paraId="78C21740" w14:textId="77777777" w:rsidR="006E1C2A" w:rsidRPr="00E66833" w:rsidRDefault="006E1C2A" w:rsidP="009F46FB">
            <w:pPr>
              <w:pStyle w:val="Body"/>
              <w:jc w:val="center"/>
              <w:rPr>
                <w:color w:val="000000"/>
                <w:lang w:eastAsia="en-GB"/>
              </w:rPr>
            </w:pPr>
          </w:p>
        </w:tc>
        <w:tc>
          <w:tcPr>
            <w:tcW w:w="1832" w:type="dxa"/>
            <w:vAlign w:val="center"/>
          </w:tcPr>
          <w:p w14:paraId="113120DF" w14:textId="77777777" w:rsidR="006E1C2A" w:rsidRPr="00E66833" w:rsidRDefault="006E1C2A" w:rsidP="009F46FB">
            <w:pPr>
              <w:pStyle w:val="Body"/>
              <w:jc w:val="center"/>
              <w:rPr>
                <w:lang w:eastAsia="en-GB"/>
              </w:rPr>
            </w:pPr>
          </w:p>
        </w:tc>
        <w:tc>
          <w:tcPr>
            <w:tcW w:w="1589" w:type="dxa"/>
            <w:vAlign w:val="center"/>
          </w:tcPr>
          <w:p w14:paraId="209CF1F7" w14:textId="77777777" w:rsidR="006E1C2A" w:rsidRPr="00E66833" w:rsidRDefault="006E1C2A" w:rsidP="009F46FB">
            <w:pPr>
              <w:pStyle w:val="Body"/>
              <w:jc w:val="center"/>
              <w:rPr>
                <w:lang w:eastAsia="en-GB"/>
              </w:rPr>
            </w:pPr>
          </w:p>
        </w:tc>
        <w:tc>
          <w:tcPr>
            <w:tcW w:w="2551" w:type="dxa"/>
            <w:vAlign w:val="center"/>
          </w:tcPr>
          <w:p w14:paraId="71ACA9BB" w14:textId="77777777" w:rsidR="006E1C2A" w:rsidRPr="006E1C2A" w:rsidRDefault="006E1C2A" w:rsidP="006E1C2A">
            <w:pPr>
              <w:pStyle w:val="Body"/>
              <w:rPr>
                <w:b/>
                <w:bCs/>
                <w:lang w:eastAsia="en-GB"/>
              </w:rPr>
            </w:pPr>
          </w:p>
        </w:tc>
      </w:tr>
      <w:tr w:rsidR="006E1C2A" w:rsidRPr="00E66833" w14:paraId="509AB552" w14:textId="07F852DD" w:rsidTr="00315E8C">
        <w:trPr>
          <w:trHeight w:val="624"/>
          <w:jc w:val="center"/>
        </w:trPr>
        <w:tc>
          <w:tcPr>
            <w:tcW w:w="847" w:type="dxa"/>
            <w:shd w:val="clear" w:color="auto" w:fill="auto"/>
            <w:vAlign w:val="center"/>
          </w:tcPr>
          <w:p w14:paraId="417DC92D" w14:textId="248D41A2" w:rsidR="006E1C2A" w:rsidRPr="00E66833" w:rsidRDefault="006E1C2A" w:rsidP="009F46FB">
            <w:pPr>
              <w:pStyle w:val="Body"/>
              <w:rPr>
                <w:b/>
                <w:lang w:eastAsia="en-GB"/>
              </w:rPr>
            </w:pPr>
            <w:r w:rsidRPr="00E66833">
              <w:rPr>
                <w:rFonts w:eastAsia="Times New Roman"/>
                <w:b/>
                <w:bCs/>
                <w:color w:val="000000"/>
                <w:lang w:eastAsia="en-GB"/>
              </w:rPr>
              <w:t>6Nf.02</w:t>
            </w:r>
          </w:p>
        </w:tc>
        <w:tc>
          <w:tcPr>
            <w:tcW w:w="4641" w:type="dxa"/>
            <w:shd w:val="clear" w:color="auto" w:fill="auto"/>
            <w:vAlign w:val="center"/>
          </w:tcPr>
          <w:p w14:paraId="119B9180" w14:textId="7B2181CF" w:rsidR="006E1C2A" w:rsidRPr="00E66833" w:rsidRDefault="006E1C2A" w:rsidP="009F46FB">
            <w:pPr>
              <w:pStyle w:val="Body"/>
              <w:rPr>
                <w:lang w:eastAsia="en-GB"/>
              </w:rPr>
            </w:pPr>
            <w:r w:rsidRPr="00E66833">
              <w:t>Understand that proper and improper fractions can act as operators.</w:t>
            </w:r>
          </w:p>
        </w:tc>
        <w:tc>
          <w:tcPr>
            <w:tcW w:w="1576" w:type="dxa"/>
            <w:shd w:val="clear" w:color="auto" w:fill="auto"/>
            <w:noWrap/>
            <w:vAlign w:val="center"/>
          </w:tcPr>
          <w:p w14:paraId="1829A049" w14:textId="77777777" w:rsidR="006E1C2A" w:rsidRPr="00E66833" w:rsidRDefault="006E1C2A" w:rsidP="009F46FB">
            <w:pPr>
              <w:pStyle w:val="Body"/>
              <w:jc w:val="center"/>
              <w:rPr>
                <w:color w:val="000000"/>
                <w:lang w:eastAsia="en-GB"/>
              </w:rPr>
            </w:pPr>
          </w:p>
        </w:tc>
        <w:tc>
          <w:tcPr>
            <w:tcW w:w="1577" w:type="dxa"/>
            <w:shd w:val="clear" w:color="auto" w:fill="auto"/>
            <w:noWrap/>
            <w:vAlign w:val="center"/>
          </w:tcPr>
          <w:p w14:paraId="0FF6E09F" w14:textId="25509D3E"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832" w:type="dxa"/>
            <w:vAlign w:val="center"/>
          </w:tcPr>
          <w:p w14:paraId="7B3B2867" w14:textId="77777777" w:rsidR="006E1C2A" w:rsidRPr="00E66833" w:rsidRDefault="006E1C2A" w:rsidP="009F46FB">
            <w:pPr>
              <w:pStyle w:val="Body"/>
              <w:jc w:val="center"/>
              <w:rPr>
                <w:lang w:eastAsia="en-GB"/>
              </w:rPr>
            </w:pPr>
          </w:p>
        </w:tc>
        <w:tc>
          <w:tcPr>
            <w:tcW w:w="1589" w:type="dxa"/>
            <w:vAlign w:val="center"/>
          </w:tcPr>
          <w:p w14:paraId="281518AA" w14:textId="77777777" w:rsidR="006E1C2A" w:rsidRPr="00E66833" w:rsidRDefault="006E1C2A" w:rsidP="009F46FB">
            <w:pPr>
              <w:pStyle w:val="Body"/>
              <w:jc w:val="center"/>
              <w:rPr>
                <w:lang w:eastAsia="en-GB"/>
              </w:rPr>
            </w:pPr>
          </w:p>
        </w:tc>
        <w:tc>
          <w:tcPr>
            <w:tcW w:w="2551" w:type="dxa"/>
            <w:vAlign w:val="center"/>
          </w:tcPr>
          <w:p w14:paraId="5C8F995D" w14:textId="3A2F2BD3" w:rsidR="006E1C2A" w:rsidRPr="006E1C2A" w:rsidRDefault="00B7304E" w:rsidP="006E1C2A">
            <w:pPr>
              <w:pStyle w:val="Body"/>
              <w:rPr>
                <w:b/>
                <w:bCs/>
                <w:lang w:eastAsia="en-GB"/>
              </w:rPr>
            </w:pPr>
            <w:r w:rsidRPr="00F37D57">
              <w:rPr>
                <w:b/>
              </w:rPr>
              <w:t>TWM.04 Convincing</w:t>
            </w:r>
          </w:p>
        </w:tc>
      </w:tr>
      <w:tr w:rsidR="006E1C2A" w:rsidRPr="00E66833" w14:paraId="0CE11692" w14:textId="0BFB5DA7" w:rsidTr="00315E8C">
        <w:trPr>
          <w:trHeight w:val="624"/>
          <w:jc w:val="center"/>
        </w:trPr>
        <w:tc>
          <w:tcPr>
            <w:tcW w:w="847" w:type="dxa"/>
            <w:shd w:val="clear" w:color="auto" w:fill="auto"/>
            <w:vAlign w:val="center"/>
          </w:tcPr>
          <w:p w14:paraId="5A2AF509" w14:textId="6683F09C" w:rsidR="006E1C2A" w:rsidRPr="00E66833" w:rsidRDefault="006E1C2A" w:rsidP="009F46FB">
            <w:pPr>
              <w:pStyle w:val="Body"/>
              <w:rPr>
                <w:b/>
                <w:lang w:eastAsia="en-GB"/>
              </w:rPr>
            </w:pPr>
            <w:r w:rsidRPr="00E66833">
              <w:rPr>
                <w:rFonts w:eastAsia="Times New Roman"/>
                <w:b/>
                <w:bCs/>
                <w:color w:val="000000"/>
                <w:lang w:eastAsia="en-GB"/>
              </w:rPr>
              <w:t>6Nf.03</w:t>
            </w:r>
          </w:p>
        </w:tc>
        <w:tc>
          <w:tcPr>
            <w:tcW w:w="4641" w:type="dxa"/>
            <w:shd w:val="clear" w:color="auto" w:fill="auto"/>
            <w:vAlign w:val="center"/>
          </w:tcPr>
          <w:p w14:paraId="3D0749D7" w14:textId="4F0E83FF" w:rsidR="006E1C2A" w:rsidRPr="00E66833" w:rsidRDefault="006E1C2A" w:rsidP="009F46FB">
            <w:pPr>
              <w:pStyle w:val="Body"/>
              <w:rPr>
                <w:lang w:eastAsia="en-GB"/>
              </w:rPr>
            </w:pPr>
            <w:r w:rsidRPr="00E66833">
              <w:t>Use knowledge of equivalence to write fractions in their simplest form.</w:t>
            </w:r>
          </w:p>
        </w:tc>
        <w:tc>
          <w:tcPr>
            <w:tcW w:w="1576" w:type="dxa"/>
            <w:shd w:val="clear" w:color="auto" w:fill="auto"/>
            <w:noWrap/>
            <w:vAlign w:val="center"/>
          </w:tcPr>
          <w:p w14:paraId="5BA88256" w14:textId="70C0473B"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77" w:type="dxa"/>
            <w:shd w:val="clear" w:color="auto" w:fill="auto"/>
            <w:noWrap/>
            <w:vAlign w:val="center"/>
          </w:tcPr>
          <w:p w14:paraId="6A9D1726" w14:textId="1B79A171"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832" w:type="dxa"/>
            <w:vAlign w:val="center"/>
          </w:tcPr>
          <w:p w14:paraId="7046FF07" w14:textId="77777777" w:rsidR="006E1C2A" w:rsidRPr="00E66833" w:rsidRDefault="006E1C2A" w:rsidP="009F46FB">
            <w:pPr>
              <w:pStyle w:val="Body"/>
              <w:jc w:val="center"/>
              <w:rPr>
                <w:lang w:eastAsia="en-GB"/>
              </w:rPr>
            </w:pPr>
          </w:p>
        </w:tc>
        <w:tc>
          <w:tcPr>
            <w:tcW w:w="1589" w:type="dxa"/>
            <w:vAlign w:val="center"/>
          </w:tcPr>
          <w:p w14:paraId="1ACF4816" w14:textId="77777777" w:rsidR="006E1C2A" w:rsidRPr="00E66833" w:rsidRDefault="006E1C2A" w:rsidP="009F46FB">
            <w:pPr>
              <w:pStyle w:val="Body"/>
              <w:jc w:val="center"/>
              <w:rPr>
                <w:lang w:eastAsia="en-GB"/>
              </w:rPr>
            </w:pPr>
          </w:p>
        </w:tc>
        <w:tc>
          <w:tcPr>
            <w:tcW w:w="2551" w:type="dxa"/>
            <w:vAlign w:val="center"/>
          </w:tcPr>
          <w:p w14:paraId="031FAE99" w14:textId="77777777" w:rsidR="00B7304E" w:rsidRDefault="00B7304E" w:rsidP="006E1C2A">
            <w:pPr>
              <w:pStyle w:val="Body"/>
              <w:rPr>
                <w:b/>
              </w:rPr>
            </w:pPr>
            <w:r w:rsidRPr="00F37D57">
              <w:rPr>
                <w:b/>
              </w:rPr>
              <w:t>TWM.04 Convincing</w:t>
            </w:r>
          </w:p>
          <w:p w14:paraId="4544937A" w14:textId="5C960A8D" w:rsidR="006E1C2A" w:rsidRPr="006E1C2A" w:rsidRDefault="00F95BA7" w:rsidP="006E1C2A">
            <w:pPr>
              <w:pStyle w:val="Body"/>
              <w:rPr>
                <w:b/>
                <w:bCs/>
                <w:lang w:eastAsia="en-GB"/>
              </w:rPr>
            </w:pPr>
            <w:r w:rsidRPr="00F37D57">
              <w:rPr>
                <w:b/>
              </w:rPr>
              <w:t>TWM.05 Characterising</w:t>
            </w:r>
          </w:p>
        </w:tc>
      </w:tr>
      <w:tr w:rsidR="006E1C2A" w:rsidRPr="00E66833" w14:paraId="17D9121B" w14:textId="72DA97EB" w:rsidTr="00315E8C">
        <w:trPr>
          <w:trHeight w:val="850"/>
          <w:jc w:val="center"/>
        </w:trPr>
        <w:tc>
          <w:tcPr>
            <w:tcW w:w="847" w:type="dxa"/>
            <w:shd w:val="clear" w:color="auto" w:fill="auto"/>
            <w:vAlign w:val="center"/>
          </w:tcPr>
          <w:p w14:paraId="322B8DCC" w14:textId="78C9DA45" w:rsidR="006E1C2A" w:rsidRPr="00E66833" w:rsidRDefault="006E1C2A" w:rsidP="009F46FB">
            <w:pPr>
              <w:pStyle w:val="Body"/>
              <w:rPr>
                <w:b/>
                <w:lang w:eastAsia="en-GB"/>
              </w:rPr>
            </w:pPr>
            <w:r w:rsidRPr="00E66833">
              <w:rPr>
                <w:rFonts w:eastAsia="Times New Roman"/>
                <w:b/>
                <w:bCs/>
                <w:color w:val="000000"/>
                <w:lang w:eastAsia="en-GB"/>
              </w:rPr>
              <w:t>6Nf.04</w:t>
            </w:r>
          </w:p>
        </w:tc>
        <w:tc>
          <w:tcPr>
            <w:tcW w:w="4641" w:type="dxa"/>
            <w:shd w:val="clear" w:color="auto" w:fill="auto"/>
            <w:vAlign w:val="center"/>
          </w:tcPr>
          <w:p w14:paraId="4BEB8BC6" w14:textId="5DE51680" w:rsidR="006E1C2A" w:rsidRPr="00E66833" w:rsidRDefault="006E1C2A" w:rsidP="009F46FB">
            <w:pPr>
              <w:pStyle w:val="Body"/>
              <w:rPr>
                <w:lang w:eastAsia="en-GB"/>
              </w:rPr>
            </w:pPr>
            <w:r w:rsidRPr="00E66833">
              <w:t>Recognise that fractions, decimals (one or two decimal places) and percentages can have equivalent values.</w:t>
            </w:r>
          </w:p>
        </w:tc>
        <w:tc>
          <w:tcPr>
            <w:tcW w:w="1576" w:type="dxa"/>
            <w:shd w:val="clear" w:color="auto" w:fill="auto"/>
            <w:noWrap/>
            <w:vAlign w:val="center"/>
          </w:tcPr>
          <w:p w14:paraId="265DFB68" w14:textId="57A0D779"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77" w:type="dxa"/>
            <w:shd w:val="clear" w:color="auto" w:fill="auto"/>
            <w:noWrap/>
            <w:vAlign w:val="center"/>
          </w:tcPr>
          <w:p w14:paraId="7E827B67" w14:textId="7026A26F" w:rsidR="006E1C2A" w:rsidRPr="00E66833" w:rsidRDefault="006E1C2A" w:rsidP="009F46FB">
            <w:pPr>
              <w:pStyle w:val="Body"/>
              <w:jc w:val="center"/>
              <w:rPr>
                <w:color w:val="000000"/>
                <w:highlight w:val="yellow"/>
                <w:lang w:eastAsia="en-GB"/>
              </w:rPr>
            </w:pPr>
          </w:p>
        </w:tc>
        <w:tc>
          <w:tcPr>
            <w:tcW w:w="1832" w:type="dxa"/>
            <w:vAlign w:val="center"/>
          </w:tcPr>
          <w:p w14:paraId="554CC3E4" w14:textId="52473510" w:rsidR="006E1C2A" w:rsidRPr="00E66833" w:rsidRDefault="006E1C2A" w:rsidP="009F46FB">
            <w:pPr>
              <w:pStyle w:val="Body"/>
              <w:jc w:val="center"/>
              <w:rPr>
                <w:highlight w:val="yellow"/>
                <w:lang w:eastAsia="en-GB"/>
              </w:rPr>
            </w:pPr>
          </w:p>
        </w:tc>
        <w:tc>
          <w:tcPr>
            <w:tcW w:w="1589" w:type="dxa"/>
            <w:vAlign w:val="center"/>
          </w:tcPr>
          <w:p w14:paraId="1D902E2E" w14:textId="77777777" w:rsidR="006E1C2A" w:rsidRPr="00E66833" w:rsidRDefault="006E1C2A" w:rsidP="009F46FB">
            <w:pPr>
              <w:pStyle w:val="Body"/>
              <w:jc w:val="center"/>
              <w:rPr>
                <w:lang w:eastAsia="en-GB"/>
              </w:rPr>
            </w:pPr>
          </w:p>
        </w:tc>
        <w:tc>
          <w:tcPr>
            <w:tcW w:w="2551" w:type="dxa"/>
            <w:vAlign w:val="center"/>
          </w:tcPr>
          <w:p w14:paraId="47030217" w14:textId="2ED7C817" w:rsidR="006E1C2A" w:rsidRPr="00B7304E" w:rsidRDefault="00F95BA7" w:rsidP="00B7304E">
            <w:pPr>
              <w:rPr>
                <w:rFonts w:ascii="Arial" w:hAnsi="Arial" w:cs="Arial"/>
                <w:b/>
                <w:sz w:val="20"/>
                <w:szCs w:val="20"/>
              </w:rPr>
            </w:pPr>
            <w:r w:rsidRPr="00F37D57">
              <w:rPr>
                <w:rFonts w:ascii="Arial" w:hAnsi="Arial" w:cs="Arial"/>
                <w:b/>
                <w:sz w:val="20"/>
                <w:szCs w:val="20"/>
              </w:rPr>
              <w:t>TWM.06 Classifying</w:t>
            </w:r>
          </w:p>
        </w:tc>
      </w:tr>
      <w:tr w:rsidR="006E1C2A" w:rsidRPr="00E66833" w14:paraId="2EBEACC1" w14:textId="5973FF99" w:rsidTr="00315E8C">
        <w:trPr>
          <w:trHeight w:val="624"/>
          <w:jc w:val="center"/>
        </w:trPr>
        <w:tc>
          <w:tcPr>
            <w:tcW w:w="847" w:type="dxa"/>
            <w:shd w:val="clear" w:color="auto" w:fill="auto"/>
            <w:vAlign w:val="center"/>
          </w:tcPr>
          <w:p w14:paraId="7D984D7A" w14:textId="213CEAB9" w:rsidR="006E1C2A" w:rsidRPr="00E66833" w:rsidRDefault="006E1C2A" w:rsidP="009F46FB">
            <w:pPr>
              <w:pStyle w:val="Body"/>
              <w:rPr>
                <w:b/>
                <w:lang w:eastAsia="en-GB"/>
              </w:rPr>
            </w:pPr>
            <w:r w:rsidRPr="00E66833">
              <w:rPr>
                <w:rFonts w:eastAsia="Times New Roman"/>
                <w:b/>
                <w:bCs/>
                <w:color w:val="000000"/>
                <w:lang w:eastAsia="en-GB"/>
              </w:rPr>
              <w:t>6Nf.05</w:t>
            </w:r>
          </w:p>
        </w:tc>
        <w:tc>
          <w:tcPr>
            <w:tcW w:w="4641" w:type="dxa"/>
            <w:shd w:val="clear" w:color="auto" w:fill="auto"/>
            <w:vAlign w:val="center"/>
          </w:tcPr>
          <w:p w14:paraId="56E13FF3" w14:textId="29FCB1DC" w:rsidR="006E1C2A" w:rsidRPr="00E66833" w:rsidRDefault="006E1C2A" w:rsidP="009F46FB">
            <w:pPr>
              <w:pStyle w:val="Body"/>
              <w:rPr>
                <w:lang w:eastAsia="en-GB"/>
              </w:rPr>
            </w:pPr>
            <w:r w:rsidRPr="00E66833">
              <w:t>Estimate, add and subtract fractions with different denominators.</w:t>
            </w:r>
          </w:p>
        </w:tc>
        <w:tc>
          <w:tcPr>
            <w:tcW w:w="1576" w:type="dxa"/>
            <w:shd w:val="clear" w:color="auto" w:fill="auto"/>
            <w:noWrap/>
            <w:vAlign w:val="center"/>
          </w:tcPr>
          <w:p w14:paraId="1A5F2638" w14:textId="77777777" w:rsidR="006E1C2A" w:rsidRPr="00E66833" w:rsidRDefault="006E1C2A" w:rsidP="009F46FB">
            <w:pPr>
              <w:pStyle w:val="Body"/>
              <w:jc w:val="center"/>
              <w:rPr>
                <w:color w:val="000000"/>
                <w:lang w:eastAsia="en-GB"/>
              </w:rPr>
            </w:pPr>
          </w:p>
        </w:tc>
        <w:tc>
          <w:tcPr>
            <w:tcW w:w="1577" w:type="dxa"/>
            <w:shd w:val="clear" w:color="auto" w:fill="auto"/>
            <w:noWrap/>
            <w:vAlign w:val="center"/>
          </w:tcPr>
          <w:p w14:paraId="4F49FD1F" w14:textId="28A19A9A"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832" w:type="dxa"/>
            <w:vAlign w:val="center"/>
          </w:tcPr>
          <w:p w14:paraId="1BEBD44F" w14:textId="77777777" w:rsidR="006E1C2A" w:rsidRPr="00E66833" w:rsidRDefault="006E1C2A" w:rsidP="009F46FB">
            <w:pPr>
              <w:pStyle w:val="Body"/>
              <w:jc w:val="center"/>
              <w:rPr>
                <w:lang w:eastAsia="en-GB"/>
              </w:rPr>
            </w:pPr>
          </w:p>
        </w:tc>
        <w:tc>
          <w:tcPr>
            <w:tcW w:w="1589" w:type="dxa"/>
            <w:vAlign w:val="center"/>
          </w:tcPr>
          <w:p w14:paraId="576D30C2" w14:textId="77777777" w:rsidR="006E1C2A" w:rsidRPr="00E66833" w:rsidRDefault="006E1C2A" w:rsidP="009F46FB">
            <w:pPr>
              <w:pStyle w:val="Body"/>
              <w:jc w:val="center"/>
              <w:rPr>
                <w:lang w:eastAsia="en-GB"/>
              </w:rPr>
            </w:pPr>
          </w:p>
        </w:tc>
        <w:tc>
          <w:tcPr>
            <w:tcW w:w="2551" w:type="dxa"/>
            <w:vAlign w:val="center"/>
          </w:tcPr>
          <w:p w14:paraId="66989B17" w14:textId="0782A636" w:rsidR="00B7304E" w:rsidRDefault="00B7304E" w:rsidP="006E1C2A">
            <w:pPr>
              <w:pStyle w:val="Body"/>
              <w:rPr>
                <w:b/>
              </w:rPr>
            </w:pPr>
            <w:r w:rsidRPr="00F37D57">
              <w:rPr>
                <w:b/>
              </w:rPr>
              <w:t>TWM.04 Convincing</w:t>
            </w:r>
          </w:p>
          <w:p w14:paraId="52218937" w14:textId="35C5213B" w:rsidR="006E1C2A" w:rsidRPr="006E1C2A" w:rsidRDefault="00B7304E" w:rsidP="006E1C2A">
            <w:pPr>
              <w:pStyle w:val="Body"/>
              <w:rPr>
                <w:b/>
                <w:bCs/>
                <w:lang w:eastAsia="en-GB"/>
              </w:rPr>
            </w:pPr>
            <w:r w:rsidRPr="00F37D57">
              <w:rPr>
                <w:b/>
              </w:rPr>
              <w:t>TWM.05 Characterising</w:t>
            </w:r>
          </w:p>
        </w:tc>
      </w:tr>
      <w:tr w:rsidR="006E1C2A" w:rsidRPr="00E66833" w14:paraId="00911284" w14:textId="6B99EDC0" w:rsidTr="00315E8C">
        <w:trPr>
          <w:trHeight w:val="624"/>
          <w:jc w:val="center"/>
        </w:trPr>
        <w:tc>
          <w:tcPr>
            <w:tcW w:w="847" w:type="dxa"/>
            <w:shd w:val="clear" w:color="auto" w:fill="auto"/>
            <w:vAlign w:val="center"/>
          </w:tcPr>
          <w:p w14:paraId="63F637C3" w14:textId="78EE6B2F" w:rsidR="006E1C2A" w:rsidRPr="00E66833" w:rsidRDefault="006E1C2A" w:rsidP="009F46FB">
            <w:pPr>
              <w:pStyle w:val="Body"/>
              <w:rPr>
                <w:b/>
                <w:lang w:eastAsia="en-GB"/>
              </w:rPr>
            </w:pPr>
            <w:r w:rsidRPr="00E66833">
              <w:rPr>
                <w:rFonts w:eastAsia="Times New Roman"/>
                <w:b/>
                <w:bCs/>
                <w:color w:val="000000"/>
                <w:lang w:eastAsia="en-GB"/>
              </w:rPr>
              <w:t>6Nf.06</w:t>
            </w:r>
          </w:p>
        </w:tc>
        <w:tc>
          <w:tcPr>
            <w:tcW w:w="4641" w:type="dxa"/>
            <w:shd w:val="clear" w:color="auto" w:fill="auto"/>
            <w:noWrap/>
            <w:vAlign w:val="center"/>
          </w:tcPr>
          <w:p w14:paraId="77C610E6" w14:textId="13433845" w:rsidR="006E1C2A" w:rsidRPr="00E66833" w:rsidRDefault="006E1C2A" w:rsidP="009F46FB">
            <w:pPr>
              <w:pStyle w:val="Body"/>
              <w:rPr>
                <w:lang w:eastAsia="en-GB"/>
              </w:rPr>
            </w:pPr>
            <w:r w:rsidRPr="00E66833">
              <w:t>Estimate, multiply and divide proper fractions by whole numbers.</w:t>
            </w:r>
          </w:p>
        </w:tc>
        <w:tc>
          <w:tcPr>
            <w:tcW w:w="1576" w:type="dxa"/>
            <w:shd w:val="clear" w:color="auto" w:fill="auto"/>
            <w:noWrap/>
            <w:vAlign w:val="center"/>
          </w:tcPr>
          <w:p w14:paraId="04833853" w14:textId="77777777" w:rsidR="006E1C2A" w:rsidRPr="00E66833" w:rsidRDefault="006E1C2A" w:rsidP="009F46FB">
            <w:pPr>
              <w:pStyle w:val="Body"/>
              <w:jc w:val="center"/>
              <w:rPr>
                <w:lang w:eastAsia="en-GB"/>
              </w:rPr>
            </w:pPr>
          </w:p>
        </w:tc>
        <w:tc>
          <w:tcPr>
            <w:tcW w:w="1577" w:type="dxa"/>
            <w:shd w:val="clear" w:color="auto" w:fill="auto"/>
            <w:noWrap/>
            <w:vAlign w:val="center"/>
          </w:tcPr>
          <w:p w14:paraId="391489DD" w14:textId="67711AAD"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832" w:type="dxa"/>
            <w:vAlign w:val="center"/>
          </w:tcPr>
          <w:p w14:paraId="4B60A36F" w14:textId="77777777" w:rsidR="006E1C2A" w:rsidRPr="00E66833" w:rsidRDefault="006E1C2A" w:rsidP="009F46FB">
            <w:pPr>
              <w:pStyle w:val="Body"/>
              <w:jc w:val="center"/>
              <w:rPr>
                <w:color w:val="000000"/>
                <w:lang w:eastAsia="en-GB"/>
              </w:rPr>
            </w:pPr>
          </w:p>
        </w:tc>
        <w:tc>
          <w:tcPr>
            <w:tcW w:w="1589" w:type="dxa"/>
            <w:vAlign w:val="center"/>
          </w:tcPr>
          <w:p w14:paraId="463E01CD" w14:textId="77777777" w:rsidR="006E1C2A" w:rsidRPr="00E66833" w:rsidRDefault="006E1C2A" w:rsidP="009F46FB">
            <w:pPr>
              <w:pStyle w:val="Body"/>
              <w:jc w:val="center"/>
              <w:rPr>
                <w:color w:val="000000"/>
                <w:lang w:eastAsia="en-GB"/>
              </w:rPr>
            </w:pPr>
          </w:p>
        </w:tc>
        <w:tc>
          <w:tcPr>
            <w:tcW w:w="2551" w:type="dxa"/>
            <w:vAlign w:val="center"/>
          </w:tcPr>
          <w:p w14:paraId="0B42D8BD" w14:textId="77777777" w:rsidR="006E1C2A" w:rsidRPr="006E1C2A" w:rsidRDefault="006E1C2A" w:rsidP="006E1C2A">
            <w:pPr>
              <w:pStyle w:val="Body"/>
              <w:rPr>
                <w:b/>
                <w:bCs/>
                <w:color w:val="000000"/>
                <w:lang w:eastAsia="en-GB"/>
              </w:rPr>
            </w:pPr>
          </w:p>
        </w:tc>
      </w:tr>
      <w:tr w:rsidR="006E1C2A" w:rsidRPr="00E66833" w14:paraId="23C3D94A" w14:textId="1E81730D" w:rsidTr="00315E8C">
        <w:trPr>
          <w:trHeight w:val="624"/>
          <w:jc w:val="center"/>
        </w:trPr>
        <w:tc>
          <w:tcPr>
            <w:tcW w:w="847" w:type="dxa"/>
            <w:shd w:val="clear" w:color="auto" w:fill="auto"/>
            <w:noWrap/>
            <w:vAlign w:val="center"/>
          </w:tcPr>
          <w:p w14:paraId="587FF445" w14:textId="7193118B" w:rsidR="006E1C2A" w:rsidRPr="00E66833" w:rsidRDefault="006E1C2A" w:rsidP="009F46FB">
            <w:pPr>
              <w:pStyle w:val="Body"/>
              <w:rPr>
                <w:b/>
                <w:lang w:eastAsia="en-GB"/>
              </w:rPr>
            </w:pPr>
            <w:r w:rsidRPr="00E66833">
              <w:rPr>
                <w:rFonts w:eastAsia="Times New Roman"/>
                <w:b/>
                <w:bCs/>
                <w:color w:val="000000"/>
                <w:lang w:eastAsia="en-GB"/>
              </w:rPr>
              <w:t>6Nf.07</w:t>
            </w:r>
          </w:p>
        </w:tc>
        <w:tc>
          <w:tcPr>
            <w:tcW w:w="4641" w:type="dxa"/>
            <w:shd w:val="clear" w:color="auto" w:fill="auto"/>
            <w:vAlign w:val="center"/>
          </w:tcPr>
          <w:p w14:paraId="3FCADC40" w14:textId="113E2F1C" w:rsidR="006E1C2A" w:rsidRPr="00E66833" w:rsidRDefault="006E1C2A" w:rsidP="009F46FB">
            <w:pPr>
              <w:pStyle w:val="Body"/>
              <w:rPr>
                <w:lang w:eastAsia="en-GB"/>
              </w:rPr>
            </w:pPr>
            <w:r w:rsidRPr="00E66833">
              <w:t>Recognise percentages (1%, and multiples of 5% up to 100%) of shapes and whole numbers.</w:t>
            </w:r>
          </w:p>
        </w:tc>
        <w:tc>
          <w:tcPr>
            <w:tcW w:w="1576" w:type="dxa"/>
            <w:shd w:val="clear" w:color="auto" w:fill="auto"/>
            <w:noWrap/>
            <w:vAlign w:val="center"/>
          </w:tcPr>
          <w:p w14:paraId="647058BE" w14:textId="77777777" w:rsidR="006E1C2A" w:rsidRPr="00E66833" w:rsidRDefault="006E1C2A" w:rsidP="009F46FB">
            <w:pPr>
              <w:pStyle w:val="Body"/>
              <w:jc w:val="center"/>
              <w:rPr>
                <w:color w:val="000000"/>
                <w:lang w:eastAsia="en-GB"/>
              </w:rPr>
            </w:pPr>
          </w:p>
        </w:tc>
        <w:tc>
          <w:tcPr>
            <w:tcW w:w="1577" w:type="dxa"/>
            <w:shd w:val="clear" w:color="auto" w:fill="auto"/>
            <w:noWrap/>
            <w:vAlign w:val="center"/>
          </w:tcPr>
          <w:p w14:paraId="45095487" w14:textId="77777777" w:rsidR="006E1C2A" w:rsidRPr="00E66833" w:rsidRDefault="006E1C2A" w:rsidP="009F46FB">
            <w:pPr>
              <w:pStyle w:val="Body"/>
              <w:jc w:val="center"/>
              <w:rPr>
                <w:color w:val="000000"/>
                <w:lang w:eastAsia="en-GB"/>
              </w:rPr>
            </w:pPr>
          </w:p>
        </w:tc>
        <w:tc>
          <w:tcPr>
            <w:tcW w:w="1832" w:type="dxa"/>
            <w:vAlign w:val="center"/>
          </w:tcPr>
          <w:p w14:paraId="787C6E88" w14:textId="5D55F511"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1589" w:type="dxa"/>
            <w:vAlign w:val="center"/>
          </w:tcPr>
          <w:p w14:paraId="1DF92241" w14:textId="77777777" w:rsidR="006E1C2A" w:rsidRPr="00E66833" w:rsidRDefault="006E1C2A" w:rsidP="009F46FB">
            <w:pPr>
              <w:pStyle w:val="Body"/>
              <w:jc w:val="center"/>
              <w:rPr>
                <w:color w:val="000000"/>
                <w:lang w:eastAsia="en-GB"/>
              </w:rPr>
            </w:pPr>
          </w:p>
        </w:tc>
        <w:tc>
          <w:tcPr>
            <w:tcW w:w="2551" w:type="dxa"/>
            <w:vAlign w:val="center"/>
          </w:tcPr>
          <w:p w14:paraId="67276986" w14:textId="77777777" w:rsidR="006E1C2A" w:rsidRPr="006E1C2A" w:rsidRDefault="006E1C2A" w:rsidP="006E1C2A">
            <w:pPr>
              <w:pStyle w:val="Body"/>
              <w:rPr>
                <w:b/>
                <w:bCs/>
                <w:color w:val="000000"/>
                <w:lang w:eastAsia="en-GB"/>
              </w:rPr>
            </w:pPr>
          </w:p>
        </w:tc>
      </w:tr>
      <w:tr w:rsidR="006E1C2A" w:rsidRPr="00E66833" w14:paraId="40B21D68" w14:textId="6E083589" w:rsidTr="00315E8C">
        <w:trPr>
          <w:trHeight w:val="1304"/>
          <w:jc w:val="center"/>
        </w:trPr>
        <w:tc>
          <w:tcPr>
            <w:tcW w:w="847" w:type="dxa"/>
            <w:shd w:val="clear" w:color="auto" w:fill="auto"/>
            <w:vAlign w:val="center"/>
          </w:tcPr>
          <w:p w14:paraId="2B73C413" w14:textId="3B051AE9" w:rsidR="006E1C2A" w:rsidRPr="00E66833" w:rsidRDefault="006E1C2A" w:rsidP="009F46FB">
            <w:pPr>
              <w:pStyle w:val="Body"/>
              <w:rPr>
                <w:b/>
                <w:lang w:eastAsia="en-GB"/>
              </w:rPr>
            </w:pPr>
            <w:r w:rsidRPr="00E66833">
              <w:rPr>
                <w:rFonts w:eastAsia="Times New Roman"/>
                <w:b/>
                <w:bCs/>
                <w:color w:val="000000"/>
                <w:lang w:eastAsia="en-GB"/>
              </w:rPr>
              <w:t>6Nf.08</w:t>
            </w:r>
          </w:p>
        </w:tc>
        <w:tc>
          <w:tcPr>
            <w:tcW w:w="4641" w:type="dxa"/>
            <w:shd w:val="clear" w:color="auto" w:fill="auto"/>
            <w:vAlign w:val="center"/>
          </w:tcPr>
          <w:p w14:paraId="1335DEBA" w14:textId="4917894A" w:rsidR="006E1C2A" w:rsidRPr="00E66833" w:rsidRDefault="006E1C2A" w:rsidP="009F46FB">
            <w:pPr>
              <w:pStyle w:val="Body"/>
              <w:rPr>
                <w:lang w:eastAsia="en-GB"/>
              </w:rPr>
            </w:pPr>
            <w:r w:rsidRPr="00E66833">
              <w:t>Understand the relative size of quantities to compare and order numbers with one or two decimal places, proper fractions with different denominators and percentages, using the symbols =, &gt; and &lt;.</w:t>
            </w:r>
          </w:p>
        </w:tc>
        <w:tc>
          <w:tcPr>
            <w:tcW w:w="1576" w:type="dxa"/>
            <w:shd w:val="clear" w:color="auto" w:fill="auto"/>
            <w:noWrap/>
            <w:vAlign w:val="center"/>
          </w:tcPr>
          <w:p w14:paraId="14AE4689" w14:textId="4632A791" w:rsidR="006E1C2A" w:rsidRPr="00E66833" w:rsidRDefault="006E1C2A" w:rsidP="009F46FB">
            <w:pPr>
              <w:pStyle w:val="Body"/>
              <w:jc w:val="center"/>
              <w:rPr>
                <w:lang w:eastAsia="en-GB"/>
              </w:rPr>
            </w:pPr>
            <w:r w:rsidRPr="00E66833">
              <w:rPr>
                <w:color w:val="000000"/>
                <w:lang w:eastAsia="en-GB"/>
              </w:rPr>
              <w:sym w:font="Wingdings" w:char="F0FC"/>
            </w:r>
          </w:p>
        </w:tc>
        <w:tc>
          <w:tcPr>
            <w:tcW w:w="1577" w:type="dxa"/>
            <w:shd w:val="clear" w:color="auto" w:fill="auto"/>
            <w:noWrap/>
            <w:vAlign w:val="center"/>
          </w:tcPr>
          <w:p w14:paraId="7CD4BBC0" w14:textId="77777777" w:rsidR="006E1C2A" w:rsidRPr="00E66833" w:rsidRDefault="006E1C2A" w:rsidP="009F46FB">
            <w:pPr>
              <w:pStyle w:val="Body"/>
              <w:jc w:val="center"/>
              <w:rPr>
                <w:highlight w:val="yellow"/>
                <w:lang w:eastAsia="en-GB"/>
              </w:rPr>
            </w:pPr>
          </w:p>
        </w:tc>
        <w:tc>
          <w:tcPr>
            <w:tcW w:w="1832" w:type="dxa"/>
            <w:vAlign w:val="center"/>
          </w:tcPr>
          <w:p w14:paraId="7267DADE" w14:textId="368A27AD" w:rsidR="006E1C2A" w:rsidRPr="00E66833" w:rsidRDefault="006E1C2A" w:rsidP="009F46FB">
            <w:pPr>
              <w:pStyle w:val="Body"/>
              <w:jc w:val="center"/>
              <w:rPr>
                <w:color w:val="000000"/>
                <w:highlight w:val="yellow"/>
                <w:lang w:eastAsia="en-GB"/>
              </w:rPr>
            </w:pPr>
            <w:r w:rsidRPr="00E66833">
              <w:rPr>
                <w:color w:val="000000"/>
                <w:lang w:eastAsia="en-GB"/>
              </w:rPr>
              <w:sym w:font="Wingdings" w:char="F0FC"/>
            </w:r>
          </w:p>
        </w:tc>
        <w:tc>
          <w:tcPr>
            <w:tcW w:w="1589" w:type="dxa"/>
            <w:vAlign w:val="center"/>
          </w:tcPr>
          <w:p w14:paraId="1E1A275B" w14:textId="77777777" w:rsidR="006E1C2A" w:rsidRPr="00E66833" w:rsidRDefault="006E1C2A" w:rsidP="009F46FB">
            <w:pPr>
              <w:pStyle w:val="Body"/>
              <w:jc w:val="center"/>
              <w:rPr>
                <w:color w:val="000000"/>
                <w:lang w:eastAsia="en-GB"/>
              </w:rPr>
            </w:pPr>
          </w:p>
        </w:tc>
        <w:tc>
          <w:tcPr>
            <w:tcW w:w="2551" w:type="dxa"/>
            <w:vAlign w:val="center"/>
          </w:tcPr>
          <w:p w14:paraId="4BFAAC46" w14:textId="4C01CBC3" w:rsidR="006E1C2A" w:rsidRPr="006E1C2A" w:rsidRDefault="00B7304E" w:rsidP="006E1C2A">
            <w:pPr>
              <w:pStyle w:val="Body"/>
              <w:rPr>
                <w:b/>
                <w:bCs/>
                <w:color w:val="000000"/>
                <w:lang w:eastAsia="en-GB"/>
              </w:rPr>
            </w:pPr>
            <w:r w:rsidRPr="00F37D57">
              <w:rPr>
                <w:b/>
              </w:rPr>
              <w:t>TWM.04 Convincing</w:t>
            </w:r>
          </w:p>
        </w:tc>
      </w:tr>
      <w:tr w:rsidR="006E1C2A" w:rsidRPr="00E66833" w14:paraId="5333E3A1" w14:textId="6AAFDBA9" w:rsidTr="00315E8C">
        <w:trPr>
          <w:trHeight w:val="624"/>
          <w:jc w:val="center"/>
        </w:trPr>
        <w:tc>
          <w:tcPr>
            <w:tcW w:w="847" w:type="dxa"/>
            <w:shd w:val="clear" w:color="auto" w:fill="auto"/>
            <w:noWrap/>
            <w:vAlign w:val="center"/>
          </w:tcPr>
          <w:p w14:paraId="0C1F03CA" w14:textId="080ED7DB" w:rsidR="006E1C2A" w:rsidRPr="00E66833" w:rsidRDefault="006E1C2A" w:rsidP="009F46FB">
            <w:pPr>
              <w:pStyle w:val="Body"/>
              <w:rPr>
                <w:b/>
                <w:lang w:eastAsia="en-GB"/>
              </w:rPr>
            </w:pPr>
            <w:r w:rsidRPr="00E66833">
              <w:rPr>
                <w:rFonts w:eastAsia="Times New Roman"/>
                <w:b/>
                <w:bCs/>
                <w:color w:val="000000"/>
                <w:lang w:eastAsia="en-GB"/>
              </w:rPr>
              <w:t>6Nf.12</w:t>
            </w:r>
          </w:p>
        </w:tc>
        <w:tc>
          <w:tcPr>
            <w:tcW w:w="4641" w:type="dxa"/>
            <w:shd w:val="clear" w:color="auto" w:fill="auto"/>
            <w:vAlign w:val="center"/>
          </w:tcPr>
          <w:p w14:paraId="1CE10A2B" w14:textId="633ABA24" w:rsidR="006E1C2A" w:rsidRPr="00E66833" w:rsidRDefault="006E1C2A" w:rsidP="009F46FB">
            <w:pPr>
              <w:pStyle w:val="Body"/>
              <w:rPr>
                <w:lang w:eastAsia="en-GB"/>
              </w:rPr>
            </w:pPr>
            <w:r w:rsidRPr="00E66833">
              <w:t>Understand the relationship between two quantities when they are in direct proportion.</w:t>
            </w:r>
          </w:p>
        </w:tc>
        <w:tc>
          <w:tcPr>
            <w:tcW w:w="1576" w:type="dxa"/>
            <w:shd w:val="clear" w:color="auto" w:fill="auto"/>
            <w:noWrap/>
            <w:vAlign w:val="center"/>
          </w:tcPr>
          <w:p w14:paraId="004FC66D" w14:textId="77777777" w:rsidR="006E1C2A" w:rsidRPr="00E66833" w:rsidRDefault="006E1C2A" w:rsidP="009F46FB">
            <w:pPr>
              <w:pStyle w:val="Body"/>
              <w:jc w:val="center"/>
              <w:rPr>
                <w:lang w:eastAsia="en-GB"/>
              </w:rPr>
            </w:pPr>
          </w:p>
        </w:tc>
        <w:tc>
          <w:tcPr>
            <w:tcW w:w="1577" w:type="dxa"/>
            <w:shd w:val="clear" w:color="auto" w:fill="auto"/>
            <w:noWrap/>
            <w:vAlign w:val="center"/>
          </w:tcPr>
          <w:p w14:paraId="0F7BFCEC" w14:textId="77777777" w:rsidR="006E1C2A" w:rsidRPr="00E66833" w:rsidRDefault="006E1C2A" w:rsidP="009F46FB">
            <w:pPr>
              <w:pStyle w:val="Body"/>
              <w:jc w:val="center"/>
              <w:rPr>
                <w:lang w:eastAsia="en-GB"/>
              </w:rPr>
            </w:pPr>
          </w:p>
        </w:tc>
        <w:tc>
          <w:tcPr>
            <w:tcW w:w="1832" w:type="dxa"/>
            <w:vAlign w:val="center"/>
          </w:tcPr>
          <w:p w14:paraId="7AC7A699" w14:textId="77777777" w:rsidR="006E1C2A" w:rsidRPr="00E66833" w:rsidRDefault="006E1C2A" w:rsidP="009F46FB">
            <w:pPr>
              <w:pStyle w:val="Body"/>
              <w:jc w:val="center"/>
              <w:rPr>
                <w:color w:val="000000"/>
                <w:lang w:eastAsia="en-GB"/>
              </w:rPr>
            </w:pPr>
          </w:p>
        </w:tc>
        <w:tc>
          <w:tcPr>
            <w:tcW w:w="1589" w:type="dxa"/>
            <w:vAlign w:val="center"/>
          </w:tcPr>
          <w:p w14:paraId="66CA3670" w14:textId="21835A07"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2551" w:type="dxa"/>
            <w:vAlign w:val="center"/>
          </w:tcPr>
          <w:p w14:paraId="778AC140" w14:textId="77777777" w:rsidR="006E1C2A" w:rsidRPr="006E1C2A" w:rsidRDefault="006E1C2A" w:rsidP="006E1C2A">
            <w:pPr>
              <w:pStyle w:val="Body"/>
              <w:rPr>
                <w:b/>
                <w:bCs/>
                <w:color w:val="000000"/>
                <w:lang w:eastAsia="en-GB"/>
              </w:rPr>
            </w:pPr>
          </w:p>
        </w:tc>
      </w:tr>
      <w:tr w:rsidR="006E1C2A" w:rsidRPr="00E66833" w14:paraId="538D274D" w14:textId="2124B2CE" w:rsidTr="00315E8C">
        <w:trPr>
          <w:trHeight w:val="624"/>
          <w:jc w:val="center"/>
        </w:trPr>
        <w:tc>
          <w:tcPr>
            <w:tcW w:w="847" w:type="dxa"/>
            <w:shd w:val="clear" w:color="auto" w:fill="auto"/>
            <w:vAlign w:val="center"/>
          </w:tcPr>
          <w:p w14:paraId="08B08603" w14:textId="6D5CD110" w:rsidR="006E1C2A" w:rsidRPr="00E66833" w:rsidRDefault="006E1C2A" w:rsidP="009F46FB">
            <w:pPr>
              <w:pStyle w:val="Body"/>
              <w:rPr>
                <w:b/>
                <w:lang w:eastAsia="en-GB"/>
              </w:rPr>
            </w:pPr>
            <w:r w:rsidRPr="00E66833">
              <w:rPr>
                <w:rFonts w:eastAsia="Times New Roman"/>
                <w:b/>
                <w:bCs/>
                <w:color w:val="000000"/>
                <w:lang w:eastAsia="en-GB"/>
              </w:rPr>
              <w:t>6Nf.13</w:t>
            </w:r>
          </w:p>
        </w:tc>
        <w:tc>
          <w:tcPr>
            <w:tcW w:w="4641" w:type="dxa"/>
            <w:shd w:val="clear" w:color="auto" w:fill="auto"/>
            <w:vAlign w:val="center"/>
          </w:tcPr>
          <w:p w14:paraId="7711D17E" w14:textId="7309FE8D" w:rsidR="006E1C2A" w:rsidRPr="00E66833" w:rsidRDefault="006E1C2A" w:rsidP="009F46FB">
            <w:pPr>
              <w:pStyle w:val="Body"/>
              <w:rPr>
                <w:lang w:eastAsia="en-GB"/>
              </w:rPr>
            </w:pPr>
            <w:r w:rsidRPr="00E66833">
              <w:t>Use knowledge of equivalence to understand and use equivalent ratios.</w:t>
            </w:r>
          </w:p>
        </w:tc>
        <w:tc>
          <w:tcPr>
            <w:tcW w:w="1576" w:type="dxa"/>
            <w:shd w:val="clear" w:color="auto" w:fill="auto"/>
            <w:noWrap/>
            <w:vAlign w:val="center"/>
          </w:tcPr>
          <w:p w14:paraId="019EB5A7" w14:textId="77777777" w:rsidR="006E1C2A" w:rsidRPr="00E66833" w:rsidRDefault="006E1C2A" w:rsidP="009F46FB">
            <w:pPr>
              <w:pStyle w:val="Body"/>
              <w:jc w:val="center"/>
              <w:rPr>
                <w:lang w:eastAsia="en-GB"/>
              </w:rPr>
            </w:pPr>
          </w:p>
        </w:tc>
        <w:tc>
          <w:tcPr>
            <w:tcW w:w="1577" w:type="dxa"/>
            <w:shd w:val="clear" w:color="auto" w:fill="auto"/>
            <w:noWrap/>
            <w:vAlign w:val="center"/>
          </w:tcPr>
          <w:p w14:paraId="40AB8A48" w14:textId="77777777" w:rsidR="006E1C2A" w:rsidRPr="00E66833" w:rsidRDefault="006E1C2A" w:rsidP="009F46FB">
            <w:pPr>
              <w:pStyle w:val="Body"/>
              <w:jc w:val="center"/>
              <w:rPr>
                <w:lang w:eastAsia="en-GB"/>
              </w:rPr>
            </w:pPr>
          </w:p>
        </w:tc>
        <w:tc>
          <w:tcPr>
            <w:tcW w:w="1832" w:type="dxa"/>
            <w:vAlign w:val="center"/>
          </w:tcPr>
          <w:p w14:paraId="70231D74" w14:textId="77777777" w:rsidR="006E1C2A" w:rsidRPr="00E66833" w:rsidRDefault="006E1C2A" w:rsidP="009F46FB">
            <w:pPr>
              <w:pStyle w:val="Body"/>
              <w:jc w:val="center"/>
              <w:rPr>
                <w:color w:val="000000"/>
                <w:lang w:eastAsia="en-GB"/>
              </w:rPr>
            </w:pPr>
          </w:p>
        </w:tc>
        <w:tc>
          <w:tcPr>
            <w:tcW w:w="1589" w:type="dxa"/>
            <w:vAlign w:val="center"/>
          </w:tcPr>
          <w:p w14:paraId="29478B05" w14:textId="6D86C8CA" w:rsidR="006E1C2A" w:rsidRPr="00E66833" w:rsidRDefault="006E1C2A" w:rsidP="009F46FB">
            <w:pPr>
              <w:pStyle w:val="Body"/>
              <w:jc w:val="center"/>
              <w:rPr>
                <w:color w:val="000000"/>
                <w:lang w:eastAsia="en-GB"/>
              </w:rPr>
            </w:pPr>
            <w:r w:rsidRPr="00E66833">
              <w:rPr>
                <w:color w:val="000000"/>
                <w:lang w:eastAsia="en-GB"/>
              </w:rPr>
              <w:sym w:font="Wingdings" w:char="F0FC"/>
            </w:r>
          </w:p>
        </w:tc>
        <w:tc>
          <w:tcPr>
            <w:tcW w:w="2551" w:type="dxa"/>
            <w:vAlign w:val="center"/>
          </w:tcPr>
          <w:p w14:paraId="17EC5ABC" w14:textId="77777777" w:rsidR="006E1C2A" w:rsidRPr="006E1C2A" w:rsidRDefault="006E1C2A" w:rsidP="006E1C2A">
            <w:pPr>
              <w:pStyle w:val="Body"/>
              <w:rPr>
                <w:b/>
                <w:bCs/>
                <w:color w:val="000000"/>
                <w:lang w:eastAsia="en-GB"/>
              </w:rPr>
            </w:pPr>
          </w:p>
        </w:tc>
      </w:tr>
    </w:tbl>
    <w:p w14:paraId="53DDE9E1" w14:textId="17BC96C1" w:rsidR="00684F84" w:rsidRPr="00E66833"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5 Topic 1 overview"/>
        <w:tblDescription w:val="An outline of the topic, including key vocabulary and phrases, and recommended prior knowledge."/>
      </w:tblPr>
      <w:tblGrid>
        <w:gridCol w:w="14611"/>
        <w:gridCol w:w="10"/>
      </w:tblGrid>
      <w:tr w:rsidR="00684F84" w:rsidRPr="00E66833" w14:paraId="59901AC4" w14:textId="77777777" w:rsidTr="001A3F70">
        <w:trPr>
          <w:jc w:val="center"/>
        </w:trPr>
        <w:tc>
          <w:tcPr>
            <w:tcW w:w="14621" w:type="dxa"/>
            <w:gridSpan w:val="2"/>
            <w:shd w:val="clear" w:color="auto" w:fill="117CC0"/>
            <w:vAlign w:val="center"/>
          </w:tcPr>
          <w:p w14:paraId="6AAF139B" w14:textId="1F11665F" w:rsidR="00684F84" w:rsidRPr="00E66833" w:rsidRDefault="00684F84" w:rsidP="00A87120">
            <w:pPr>
              <w:pStyle w:val="CHead"/>
            </w:pPr>
            <w:bookmarkStart w:id="35" w:name="_Toc62636851"/>
            <w:r w:rsidRPr="00E66833">
              <w:t xml:space="preserve">Unit </w:t>
            </w:r>
            <w:r w:rsidR="0079027D" w:rsidRPr="00E66833">
              <w:t>6</w:t>
            </w:r>
            <w:r w:rsidRPr="00E66833">
              <w:t>.</w:t>
            </w:r>
            <w:r w:rsidR="00A87120" w:rsidRPr="00E66833">
              <w:t xml:space="preserve">5 </w:t>
            </w:r>
            <w:r w:rsidR="0079027D" w:rsidRPr="00E66833">
              <w:t>Topic 1 Comparing fractions</w:t>
            </w:r>
            <w:bookmarkEnd w:id="35"/>
            <w:r w:rsidR="0079027D" w:rsidRPr="00E66833">
              <w:t xml:space="preserve"> </w:t>
            </w:r>
          </w:p>
        </w:tc>
      </w:tr>
      <w:tr w:rsidR="00684F84" w:rsidRPr="00E66833" w14:paraId="5BB85991" w14:textId="77777777" w:rsidTr="001A3F70">
        <w:trPr>
          <w:jc w:val="center"/>
        </w:trPr>
        <w:tc>
          <w:tcPr>
            <w:tcW w:w="14621" w:type="dxa"/>
            <w:gridSpan w:val="2"/>
            <w:shd w:val="clear" w:color="auto" w:fill="D9F0FA" w:themeFill="accent5" w:themeFillTint="33"/>
          </w:tcPr>
          <w:p w14:paraId="085FBBE8" w14:textId="28F921EF" w:rsidR="00684F84" w:rsidRPr="00E66833" w:rsidRDefault="00684F84" w:rsidP="009C4BEB">
            <w:pPr>
              <w:pStyle w:val="Heading2"/>
            </w:pPr>
            <w:r w:rsidRPr="00E66833">
              <w:t xml:space="preserve">Outline of </w:t>
            </w:r>
            <w:r w:rsidR="009C4BEB" w:rsidRPr="00E66833">
              <w:t>t</w:t>
            </w:r>
            <w:r w:rsidRPr="00E66833">
              <w:t>opic:</w:t>
            </w:r>
          </w:p>
        </w:tc>
      </w:tr>
      <w:tr w:rsidR="00684F84" w:rsidRPr="00E66833" w14:paraId="21CFA871" w14:textId="77777777" w:rsidTr="001A3F70">
        <w:trPr>
          <w:jc w:val="center"/>
        </w:trPr>
        <w:tc>
          <w:tcPr>
            <w:tcW w:w="14621" w:type="dxa"/>
            <w:gridSpan w:val="2"/>
            <w:shd w:val="clear" w:color="auto" w:fill="auto"/>
          </w:tcPr>
          <w:p w14:paraId="0A185846" w14:textId="443C9A81" w:rsidR="00684F84" w:rsidRPr="00E66833" w:rsidRDefault="005F1485" w:rsidP="00684F84">
            <w:pPr>
              <w:pStyle w:val="Body"/>
            </w:pPr>
            <w:r w:rsidRPr="00E66833">
              <w:t xml:space="preserve">Learners will </w:t>
            </w:r>
            <w:r w:rsidR="007E4485" w:rsidRPr="00E66833">
              <w:t xml:space="preserve">develop their understanding of </w:t>
            </w:r>
            <w:r w:rsidR="00D35B02" w:rsidRPr="00E66833">
              <w:t>the</w:t>
            </w:r>
            <w:r w:rsidR="00475BDB" w:rsidRPr="00E66833">
              <w:t xml:space="preserve"> </w:t>
            </w:r>
            <w:r w:rsidR="00D35B02" w:rsidRPr="00E66833">
              <w:t xml:space="preserve">relationship between fractions and division and consider how fractions can be written in their simplest form. </w:t>
            </w:r>
            <w:r w:rsidR="007E4485" w:rsidRPr="00E66833">
              <w:t>They will explore equivalent values between fractions, decimals and percentages and use mathematical symbols to order and compare fractions, decimals and percentages.</w:t>
            </w:r>
          </w:p>
          <w:p w14:paraId="4A5108E9" w14:textId="549598EB" w:rsidR="007E4485" w:rsidRPr="00E66833" w:rsidRDefault="007E4485" w:rsidP="00684F84">
            <w:pPr>
              <w:pStyle w:val="Body"/>
            </w:pPr>
          </w:p>
        </w:tc>
      </w:tr>
      <w:tr w:rsidR="00684F84" w:rsidRPr="00E66833" w14:paraId="0DE43024" w14:textId="77777777" w:rsidTr="001A3F70">
        <w:trPr>
          <w:jc w:val="center"/>
        </w:trPr>
        <w:tc>
          <w:tcPr>
            <w:tcW w:w="14621" w:type="dxa"/>
            <w:gridSpan w:val="2"/>
            <w:shd w:val="clear" w:color="auto" w:fill="D9F0FA" w:themeFill="accent5" w:themeFillTint="33"/>
          </w:tcPr>
          <w:p w14:paraId="367DA9B4" w14:textId="77777777" w:rsidR="00684F84" w:rsidRPr="00E66833" w:rsidRDefault="00684F84" w:rsidP="00684F84">
            <w:pPr>
              <w:pStyle w:val="Heading2"/>
              <w:rPr>
                <w:sz w:val="20"/>
              </w:rPr>
            </w:pPr>
            <w:r w:rsidRPr="00E66833">
              <w:t>Language:</w:t>
            </w:r>
          </w:p>
        </w:tc>
      </w:tr>
      <w:tr w:rsidR="00684F84" w:rsidRPr="00E66833" w14:paraId="50D89601" w14:textId="77777777" w:rsidTr="001A3F70">
        <w:trPr>
          <w:jc w:val="center"/>
        </w:trPr>
        <w:tc>
          <w:tcPr>
            <w:tcW w:w="14621" w:type="dxa"/>
            <w:gridSpan w:val="2"/>
            <w:shd w:val="clear" w:color="auto" w:fill="auto"/>
          </w:tcPr>
          <w:p w14:paraId="30BD09DE" w14:textId="126FC788" w:rsidR="00D621C2" w:rsidRPr="00E66833" w:rsidRDefault="00A6712E" w:rsidP="0037350A">
            <w:pPr>
              <w:pStyle w:val="Body"/>
              <w:rPr>
                <w:b/>
              </w:rPr>
            </w:pPr>
            <w:r w:rsidRPr="00E66833">
              <w:rPr>
                <w:b/>
              </w:rPr>
              <w:t>Key vocabulary:</w:t>
            </w:r>
          </w:p>
          <w:p w14:paraId="5F30582C" w14:textId="59410C8D" w:rsidR="00D621C2" w:rsidRPr="00E66833" w:rsidRDefault="008956DA" w:rsidP="0037350A">
            <w:pPr>
              <w:pStyle w:val="Body"/>
            </w:pPr>
            <w:r w:rsidRPr="00E66833">
              <w:t>o</w:t>
            </w:r>
            <w:r w:rsidR="00D621C2" w:rsidRPr="00E66833">
              <w:t>rder, compare</w:t>
            </w:r>
          </w:p>
          <w:p w14:paraId="4DE00F76" w14:textId="433AFE11" w:rsidR="00D5056C" w:rsidRPr="00E66833" w:rsidRDefault="008956DA" w:rsidP="0037350A">
            <w:pPr>
              <w:pStyle w:val="Body"/>
            </w:pPr>
            <w:r w:rsidRPr="00E66833">
              <w:t>n</w:t>
            </w:r>
            <w:r w:rsidR="00D621C2" w:rsidRPr="00E66833">
              <w:t>umerator, denominator, unit fraction, non-unit fraction</w:t>
            </w:r>
          </w:p>
          <w:p w14:paraId="3D65AC53" w14:textId="092D0FCB" w:rsidR="00D5056C" w:rsidRPr="00E66833" w:rsidRDefault="008956DA" w:rsidP="0037350A">
            <w:pPr>
              <w:pStyle w:val="Body"/>
            </w:pPr>
            <w:r w:rsidRPr="00E66833">
              <w:t>d</w:t>
            </w:r>
            <w:r w:rsidR="00D5056C" w:rsidRPr="00E66833">
              <w:t>ecimal, percentage</w:t>
            </w:r>
          </w:p>
          <w:p w14:paraId="695C6205" w14:textId="50A74780" w:rsidR="00D621C2" w:rsidRPr="00E66833" w:rsidRDefault="008956DA" w:rsidP="0037350A">
            <w:pPr>
              <w:pStyle w:val="Body"/>
            </w:pPr>
            <w:r w:rsidRPr="00E66833">
              <w:t>s</w:t>
            </w:r>
            <w:r w:rsidR="00EE51EC" w:rsidRPr="00E66833">
              <w:t>implify</w:t>
            </w:r>
            <w:r w:rsidR="00DA434B" w:rsidRPr="00E66833">
              <w:t>, simplest form, equivalent</w:t>
            </w:r>
          </w:p>
          <w:p w14:paraId="4D7E7659" w14:textId="77777777" w:rsidR="0037350A" w:rsidRPr="00E66833" w:rsidRDefault="0037350A" w:rsidP="0037350A">
            <w:pPr>
              <w:pStyle w:val="Body"/>
            </w:pPr>
          </w:p>
          <w:p w14:paraId="6524EA23" w14:textId="0BF89697" w:rsidR="00870AC0" w:rsidRPr="00E66833" w:rsidRDefault="001767BB" w:rsidP="0037350A">
            <w:pPr>
              <w:pStyle w:val="Body"/>
              <w:rPr>
                <w:b/>
              </w:rPr>
            </w:pPr>
            <w:r w:rsidRPr="00E66833">
              <w:rPr>
                <w:b/>
              </w:rPr>
              <w:t>Key phrases:</w:t>
            </w:r>
          </w:p>
          <w:p w14:paraId="5826D0DD" w14:textId="37843276" w:rsidR="00DA434B" w:rsidRPr="00E66833" w:rsidRDefault="00C15EE3" w:rsidP="00DA434B">
            <w:pPr>
              <w:pStyle w:val="Body"/>
            </w:pPr>
            <w:r w:rsidRPr="00E66833">
              <w:t>Fraction in its simplest form</w:t>
            </w:r>
          </w:p>
          <w:p w14:paraId="4991D3C3" w14:textId="36969786" w:rsidR="00DA434B" w:rsidRPr="00E66833" w:rsidRDefault="00DA434B" w:rsidP="00DA434B">
            <w:pPr>
              <w:pStyle w:val="Body"/>
            </w:pPr>
            <w:r w:rsidRPr="00E66833">
              <w:t>The fraction/decimal/pe</w:t>
            </w:r>
            <w:r w:rsidR="00C15EE3" w:rsidRPr="00E66833">
              <w:t>rcentage … and … are equivalent</w:t>
            </w:r>
          </w:p>
          <w:p w14:paraId="06178F14" w14:textId="5E958F4D" w:rsidR="00DA434B" w:rsidRPr="00E66833" w:rsidRDefault="00DA434B" w:rsidP="00DA434B">
            <w:pPr>
              <w:pStyle w:val="Body"/>
            </w:pPr>
          </w:p>
        </w:tc>
      </w:tr>
      <w:tr w:rsidR="00A6712E" w:rsidRPr="00E66833" w14:paraId="03376F92" w14:textId="77777777" w:rsidTr="001A3F70">
        <w:trPr>
          <w:gridAfter w:val="1"/>
          <w:wAfter w:w="10" w:type="dxa"/>
          <w:jc w:val="center"/>
        </w:trPr>
        <w:tc>
          <w:tcPr>
            <w:tcW w:w="14611" w:type="dxa"/>
            <w:shd w:val="clear" w:color="auto" w:fill="D9F0FA" w:themeFill="accent5" w:themeFillTint="33"/>
          </w:tcPr>
          <w:p w14:paraId="1DD4AE82" w14:textId="77777777" w:rsidR="00A6712E" w:rsidRPr="00E66833" w:rsidRDefault="00A6712E" w:rsidP="007072A5">
            <w:pPr>
              <w:pStyle w:val="Heading2"/>
            </w:pPr>
            <w:r w:rsidRPr="00E66833">
              <w:t>Recommended prior knowledge:</w:t>
            </w:r>
          </w:p>
        </w:tc>
      </w:tr>
      <w:tr w:rsidR="00A6712E" w:rsidRPr="00E66833" w14:paraId="265BE0C1" w14:textId="77777777" w:rsidTr="001A3F70">
        <w:trPr>
          <w:gridAfter w:val="1"/>
          <w:wAfter w:w="10" w:type="dxa"/>
          <w:jc w:val="center"/>
        </w:trPr>
        <w:tc>
          <w:tcPr>
            <w:tcW w:w="14611" w:type="dxa"/>
            <w:shd w:val="clear" w:color="auto" w:fill="auto"/>
          </w:tcPr>
          <w:p w14:paraId="70F5B2B6" w14:textId="77777777" w:rsidR="00052DD4" w:rsidRPr="00E66833" w:rsidRDefault="00052DD4" w:rsidP="000A228E">
            <w:pPr>
              <w:pStyle w:val="Bulletedlist"/>
              <w:rPr>
                <w:lang w:val="en-GB"/>
              </w:rPr>
            </w:pPr>
            <w:r w:rsidRPr="00E66833">
              <w:rPr>
                <w:lang w:val="en-GB"/>
              </w:rPr>
              <w:t>Recall and use equivalence between simple fractions, decimals and percentages</w:t>
            </w:r>
          </w:p>
          <w:p w14:paraId="5DD97C59" w14:textId="77777777" w:rsidR="00A6712E" w:rsidRPr="00E66833" w:rsidRDefault="00A6712E" w:rsidP="000A228E">
            <w:pPr>
              <w:pStyle w:val="Bulletedlist"/>
              <w:rPr>
                <w:lang w:val="en-GB"/>
              </w:rPr>
            </w:pPr>
            <w:r w:rsidRPr="00E66833">
              <w:rPr>
                <w:lang w:val="en-GB"/>
              </w:rPr>
              <w:t>Recognise the link between fractions and division</w:t>
            </w:r>
          </w:p>
          <w:p w14:paraId="7B845783" w14:textId="5DFBD697" w:rsidR="00A6712E" w:rsidRPr="00E66833" w:rsidRDefault="00A6712E" w:rsidP="000A228E">
            <w:pPr>
              <w:pStyle w:val="Bulletedlist"/>
              <w:rPr>
                <w:lang w:val="en-GB"/>
              </w:rPr>
            </w:pPr>
            <w:r w:rsidRPr="00E66833">
              <w:rPr>
                <w:lang w:val="en-GB"/>
              </w:rPr>
              <w:t>Understand that a fraction can be represented as a division of the numerator</w:t>
            </w:r>
            <w:r w:rsidR="00052DD4" w:rsidRPr="00E66833">
              <w:rPr>
                <w:lang w:val="en-GB"/>
              </w:rPr>
              <w:t xml:space="preserve"> by the denominator</w:t>
            </w:r>
          </w:p>
          <w:p w14:paraId="1F1E2CFC" w14:textId="77777777" w:rsidR="00A6712E" w:rsidRPr="00E66833" w:rsidRDefault="00A6712E" w:rsidP="000A228E">
            <w:pPr>
              <w:pStyle w:val="Bulletedlist"/>
              <w:rPr>
                <w:lang w:val="en-GB"/>
              </w:rPr>
            </w:pPr>
            <w:r w:rsidRPr="00E66833">
              <w:rPr>
                <w:lang w:val="en-GB"/>
              </w:rPr>
              <w:t>Compare and order fractions</w:t>
            </w:r>
          </w:p>
          <w:p w14:paraId="42C81A92" w14:textId="77777777" w:rsidR="00A6712E" w:rsidRPr="00E66833" w:rsidRDefault="00A6712E" w:rsidP="000A228E">
            <w:pPr>
              <w:pStyle w:val="Bulletedlist"/>
              <w:rPr>
                <w:lang w:val="en-GB"/>
              </w:rPr>
            </w:pPr>
            <w:r w:rsidRPr="00E66833">
              <w:rPr>
                <w:lang w:val="en-GB"/>
              </w:rPr>
              <w:t>Understand that for something to be equivalent it does not have to look the same</w:t>
            </w:r>
          </w:p>
          <w:p w14:paraId="46C24849" w14:textId="77777777" w:rsidR="00A6712E" w:rsidRPr="00E66833" w:rsidRDefault="00A6712E" w:rsidP="007072A5">
            <w:pPr>
              <w:pStyle w:val="Body"/>
              <w:ind w:left="720"/>
            </w:pPr>
          </w:p>
        </w:tc>
      </w:tr>
    </w:tbl>
    <w:p w14:paraId="1FFF96DB" w14:textId="77777777" w:rsidR="00684F84" w:rsidRPr="00E66833" w:rsidRDefault="00684F84" w:rsidP="00684F84">
      <w:pPr>
        <w:rPr>
          <w:sz w:val="2"/>
        </w:rPr>
      </w:pPr>
    </w:p>
    <w:p w14:paraId="2B4B1804" w14:textId="77777777" w:rsidR="00684F84" w:rsidRPr="00E66833" w:rsidRDefault="00684F84" w:rsidP="00684F84">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E66833" w14:paraId="2458D73D" w14:textId="77777777" w:rsidTr="00FD14E9">
        <w:trPr>
          <w:tblHeader/>
          <w:jc w:val="center"/>
        </w:trPr>
        <w:tc>
          <w:tcPr>
            <w:tcW w:w="2972" w:type="dxa"/>
            <w:shd w:val="clear" w:color="auto" w:fill="117CC0"/>
            <w:vAlign w:val="center"/>
          </w:tcPr>
          <w:p w14:paraId="7AE51DBA"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2B26553"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95FAE" w:rsidRPr="00E66833" w14:paraId="7A428A0D" w14:textId="77777777" w:rsidTr="00FD14E9">
        <w:trPr>
          <w:jc w:val="center"/>
        </w:trPr>
        <w:tc>
          <w:tcPr>
            <w:tcW w:w="2972" w:type="dxa"/>
            <w:shd w:val="clear" w:color="auto" w:fill="auto"/>
          </w:tcPr>
          <w:p w14:paraId="54B8611F" w14:textId="7773CC5A" w:rsidR="00A95FAE" w:rsidRPr="00E66833" w:rsidRDefault="00A95FAE" w:rsidP="00A95FAE">
            <w:pPr>
              <w:pStyle w:val="Body"/>
            </w:pPr>
            <w:r w:rsidRPr="00E66833">
              <w:rPr>
                <w:b/>
              </w:rPr>
              <w:t>6Nf.01</w:t>
            </w:r>
            <w:r w:rsidRPr="00E66833">
              <w:t xml:space="preserve"> Understand that a fraction can be represented as a division of the numerator by the denominator (proper and improper fractions).</w:t>
            </w:r>
          </w:p>
        </w:tc>
        <w:tc>
          <w:tcPr>
            <w:tcW w:w="7229" w:type="dxa"/>
            <w:shd w:val="clear" w:color="auto" w:fill="auto"/>
          </w:tcPr>
          <w:p w14:paraId="1B3A1A3E" w14:textId="2AC9D55E" w:rsidR="00A95FAE" w:rsidRPr="00E66833" w:rsidRDefault="00A95FAE" w:rsidP="00A95FAE">
            <w:pPr>
              <w:pStyle w:val="Body"/>
            </w:pPr>
            <w:r w:rsidRPr="00E66833">
              <w:t xml:space="preserve">Write the fractio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on the board. Ask learners to discuss what this means.</w:t>
            </w:r>
          </w:p>
          <w:p w14:paraId="66FB1D1A" w14:textId="045AA804" w:rsidR="00A95FAE" w:rsidRPr="00E66833" w:rsidRDefault="00A95FAE" w:rsidP="00A95FAE">
            <w:pPr>
              <w:pStyle w:val="Body"/>
            </w:pPr>
            <w:r w:rsidRPr="00E66833">
              <w:t>Ask learners to read the fraction as one divided by two. Ask learners to draw a picture to show what this looks like (e.g. one circle divided equally into two parts).</w:t>
            </w:r>
          </w:p>
          <w:p w14:paraId="78861DD2" w14:textId="0EDF7C27" w:rsidR="00A95FAE" w:rsidRPr="00E66833" w:rsidRDefault="00A95FAE" w:rsidP="00A95FAE">
            <w:pPr>
              <w:pStyle w:val="Body"/>
            </w:pPr>
            <w:r w:rsidRPr="00E66833">
              <w:t xml:space="preserve">Ask learners: </w:t>
            </w:r>
            <w:r w:rsidRPr="00E66833">
              <w:br/>
            </w:r>
            <w:r w:rsidRPr="00E66833">
              <w:rPr>
                <w:i/>
              </w:rPr>
              <w:t>How much is one divided by two? (half)</w:t>
            </w:r>
          </w:p>
          <w:p w14:paraId="719F9347" w14:textId="77777777" w:rsidR="00A95FAE" w:rsidRPr="00E66833" w:rsidRDefault="00A95FAE" w:rsidP="00A95FAE">
            <w:pPr>
              <w:pStyle w:val="Body"/>
            </w:pPr>
          </w:p>
          <w:p w14:paraId="632E2264" w14:textId="0CE76AE2" w:rsidR="00A95FAE" w:rsidRPr="00E66833" w:rsidRDefault="00A95FAE" w:rsidP="00A95FAE">
            <w:pPr>
              <w:pStyle w:val="Body"/>
            </w:pPr>
            <w:r w:rsidRPr="00E66833">
              <w:t xml:space="preserve">Now ask learners to type into their calculator 1 ÷ 2. </w:t>
            </w:r>
          </w:p>
          <w:p w14:paraId="252EE898" w14:textId="5870BD50" w:rsidR="00A95FAE" w:rsidRPr="00E66833" w:rsidRDefault="00A95FAE" w:rsidP="00A95FAE">
            <w:pPr>
              <w:pStyle w:val="Body"/>
              <w:rPr>
                <w:i/>
              </w:rPr>
            </w:pPr>
            <w:r w:rsidRPr="00E66833">
              <w:rPr>
                <w:i/>
              </w:rPr>
              <w:t xml:space="preserve">What do you notice? </w:t>
            </w:r>
            <w:r w:rsidRPr="00E66833">
              <w:rPr>
                <w:i/>
              </w:rPr>
              <w:br/>
            </w:r>
            <w:r w:rsidRPr="00E66833">
              <w:t xml:space="preserve">Learners may notice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is equivalent to the decimal 0.5.</w:t>
            </w:r>
          </w:p>
          <w:p w14:paraId="60579FE1" w14:textId="07FC4F97" w:rsidR="00A95FAE" w:rsidRPr="00E66833" w:rsidRDefault="00A95FAE" w:rsidP="00A95FAE">
            <w:pPr>
              <w:pStyle w:val="Body"/>
            </w:pPr>
            <w:r w:rsidRPr="00E66833">
              <w:br/>
              <w:t xml:space="preserve">Ask learners to draw a number line, </w:t>
            </w:r>
            <w:r w:rsidR="000839D2" w:rsidRPr="00E66833">
              <w:t xml:space="preserve">then </w:t>
            </w:r>
            <w:r w:rsidRPr="00E66833">
              <w:t>choose fractions (proper and improper) and divide the numerator by the denominator using their calculator and place the answer</w:t>
            </w:r>
            <w:r w:rsidR="000839D2" w:rsidRPr="00E66833">
              <w:t>s</w:t>
            </w:r>
            <w:r w:rsidRPr="00E66833">
              <w:t xml:space="preserve"> on their number line.</w:t>
            </w:r>
          </w:p>
          <w:p w14:paraId="1F0D81D6" w14:textId="77777777" w:rsidR="00A95FAE" w:rsidRPr="00E66833" w:rsidRDefault="00A95FAE" w:rsidP="00A95FAE">
            <w:pPr>
              <w:pStyle w:val="Body"/>
            </w:pPr>
          </w:p>
          <w:p w14:paraId="0BE4F886" w14:textId="77777777" w:rsidR="00A95FAE" w:rsidRPr="00E66833" w:rsidRDefault="00A95FAE" w:rsidP="00A95FAE">
            <w:pPr>
              <w:pStyle w:val="Body"/>
              <w:rPr>
                <w:b/>
              </w:rPr>
            </w:pPr>
            <w:r w:rsidRPr="00E66833">
              <w:rPr>
                <w:b/>
              </w:rPr>
              <w:t>Resources:</w:t>
            </w:r>
          </w:p>
          <w:p w14:paraId="20B426C9" w14:textId="735DE39D" w:rsidR="00A95FAE" w:rsidRPr="00E66833" w:rsidRDefault="00A95FAE" w:rsidP="00A95FAE">
            <w:pPr>
              <w:pStyle w:val="Body"/>
            </w:pPr>
            <w:r w:rsidRPr="00E66833">
              <w:t>Calculators</w:t>
            </w:r>
          </w:p>
          <w:p w14:paraId="4072BB94" w14:textId="625BD84E" w:rsidR="00A95FAE" w:rsidRPr="00E66833" w:rsidRDefault="00A95FAE" w:rsidP="00A95FAE">
            <w:pPr>
              <w:pStyle w:val="Body"/>
            </w:pPr>
          </w:p>
        </w:tc>
        <w:tc>
          <w:tcPr>
            <w:tcW w:w="4420" w:type="dxa"/>
            <w:shd w:val="clear" w:color="auto" w:fill="auto"/>
          </w:tcPr>
          <w:p w14:paraId="0FCBDD07" w14:textId="294F3DEF" w:rsidR="00A95FAE" w:rsidRPr="00E66833" w:rsidRDefault="00A95FAE" w:rsidP="00A95FAE">
            <w:pPr>
              <w:pStyle w:val="Body"/>
            </w:pPr>
            <w:r w:rsidRPr="00E66833">
              <w:t>It is important when working with fractions to remind learners about the whole-part relationships. You may like to introduce the term ‘vinculum’ to describe the line between the numerator and denominator.</w:t>
            </w:r>
          </w:p>
          <w:p w14:paraId="1AEB01C1" w14:textId="77777777" w:rsidR="00A95FAE" w:rsidRPr="00E66833" w:rsidRDefault="00A95FAE" w:rsidP="00A95FAE">
            <w:pPr>
              <w:pStyle w:val="Body"/>
              <w:rPr>
                <w:b/>
              </w:rPr>
            </w:pPr>
          </w:p>
          <w:p w14:paraId="4DCCAF65" w14:textId="77777777" w:rsidR="00A95FAE" w:rsidRPr="00E66833" w:rsidRDefault="00A95FAE" w:rsidP="00A95FAE">
            <w:pPr>
              <w:pStyle w:val="Body"/>
              <w:rPr>
                <w:b/>
              </w:rPr>
            </w:pPr>
            <w:r w:rsidRPr="00E66833">
              <w:rPr>
                <w:b/>
              </w:rPr>
              <w:t>Possible misconceptions:</w:t>
            </w:r>
          </w:p>
          <w:p w14:paraId="38493D0D" w14:textId="1F0F1A31" w:rsidR="00A95FAE" w:rsidRPr="00E66833" w:rsidRDefault="00A95FAE" w:rsidP="00A95FAE">
            <w:pPr>
              <w:pStyle w:val="Body"/>
            </w:pPr>
            <w:r w:rsidRPr="00E66833">
              <w:t xml:space="preserve">Learners may not realise that the numerator can be larger than the denominator (e.g. </w:t>
            </w:r>
            <m:oMath>
              <m:f>
                <m:fPr>
                  <m:ctrlPr>
                    <w:rPr>
                      <w:rFonts w:ascii="Cambria Math" w:hAnsi="Cambria Math"/>
                      <w:i/>
                    </w:rPr>
                  </m:ctrlPr>
                </m:fPr>
                <m:num>
                  <m:r>
                    <w:rPr>
                      <w:rFonts w:ascii="Cambria Math" w:hAnsi="Cambria Math"/>
                    </w:rPr>
                    <m:t>3</m:t>
                  </m:r>
                </m:num>
                <m:den>
                  <m:r>
                    <w:rPr>
                      <w:rFonts w:ascii="Cambria Math" w:hAnsi="Cambria Math"/>
                    </w:rPr>
                    <m:t>2</m:t>
                  </m:r>
                </m:den>
              </m:f>
            </m:oMath>
            <w:r w:rsidRPr="00E66833">
              <w:t>).</w:t>
            </w:r>
          </w:p>
          <w:p w14:paraId="2C02013A" w14:textId="77777777" w:rsidR="00A95FAE" w:rsidRPr="00E66833" w:rsidRDefault="00A95FAE" w:rsidP="00A95FAE">
            <w:pPr>
              <w:pStyle w:val="Body"/>
            </w:pPr>
          </w:p>
          <w:p w14:paraId="535C82C5" w14:textId="77777777" w:rsidR="00A95FAE" w:rsidRPr="00E66833" w:rsidRDefault="00A95FAE" w:rsidP="00A95FAE">
            <w:pPr>
              <w:pStyle w:val="Body"/>
            </w:pPr>
          </w:p>
          <w:p w14:paraId="0C92E407" w14:textId="76FDFE7C" w:rsidR="00A95FAE" w:rsidRPr="00E66833" w:rsidRDefault="00A95FAE" w:rsidP="00A95FAE">
            <w:pPr>
              <w:pStyle w:val="Body"/>
            </w:pPr>
          </w:p>
        </w:tc>
      </w:tr>
      <w:tr w:rsidR="00A95FAE" w:rsidRPr="00E66833" w14:paraId="3213AF98" w14:textId="77777777" w:rsidTr="00FD14E9">
        <w:trPr>
          <w:jc w:val="center"/>
        </w:trPr>
        <w:tc>
          <w:tcPr>
            <w:tcW w:w="2972" w:type="dxa"/>
            <w:shd w:val="clear" w:color="auto" w:fill="auto"/>
          </w:tcPr>
          <w:p w14:paraId="65B706B0" w14:textId="75298791" w:rsidR="00A95FAE" w:rsidRPr="00E66833" w:rsidRDefault="00A95FAE" w:rsidP="00A95FAE">
            <w:pPr>
              <w:pStyle w:val="Body"/>
            </w:pPr>
            <w:r w:rsidRPr="00E66833">
              <w:rPr>
                <w:b/>
              </w:rPr>
              <w:t>6Nf.03</w:t>
            </w:r>
            <w:r w:rsidRPr="00E66833">
              <w:t xml:space="preserve"> Use knowledge of equivalence to write fractions in their simplest form.</w:t>
            </w:r>
          </w:p>
        </w:tc>
        <w:tc>
          <w:tcPr>
            <w:tcW w:w="7229" w:type="dxa"/>
            <w:shd w:val="clear" w:color="auto" w:fill="auto"/>
          </w:tcPr>
          <w:p w14:paraId="4D92452F" w14:textId="07BE582D" w:rsidR="00A95FAE" w:rsidRPr="00E66833" w:rsidRDefault="00A95FAE" w:rsidP="00A95FAE">
            <w:pPr>
              <w:pStyle w:val="Body"/>
            </w:pPr>
            <w:r w:rsidRPr="00E66833">
              <w:t xml:space="preserve">Remind learners that equivalent fractions do not need to look the same to be equivalent.  Give learners fractions and ask them to write </w:t>
            </w:r>
            <w:r w:rsidR="000A228E" w:rsidRPr="00E66833">
              <w:t>three</w:t>
            </w:r>
            <w:r w:rsidRPr="00E66833">
              <w:t xml:space="preserve"> equivalent fractions</w:t>
            </w:r>
            <w:r w:rsidR="000A228E" w:rsidRPr="00E66833">
              <w:t xml:space="preserve"> for each </w:t>
            </w:r>
            <w:r w:rsidRPr="00E6683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66833">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E66833">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rsidRPr="00E66833">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3E635697" w14:textId="77777777" w:rsidR="00A95FAE" w:rsidRPr="00E66833" w:rsidRDefault="00A95FAE" w:rsidP="00A95FAE">
            <w:pPr>
              <w:pStyle w:val="Body"/>
            </w:pPr>
          </w:p>
          <w:p w14:paraId="1174394B" w14:textId="77777777" w:rsidR="00A95FAE" w:rsidRPr="00E66833" w:rsidRDefault="00A95FAE" w:rsidP="00A95FAE">
            <w:pPr>
              <w:pStyle w:val="Body"/>
            </w:pPr>
            <w:r w:rsidRPr="00E66833">
              <w:t xml:space="preserve">For each fraction, ask learners: </w:t>
            </w:r>
          </w:p>
          <w:p w14:paraId="6E39E717" w14:textId="633AC14F" w:rsidR="00A95FAE" w:rsidRPr="00E66833" w:rsidRDefault="00A95FAE" w:rsidP="00A95FAE">
            <w:pPr>
              <w:pStyle w:val="Body"/>
            </w:pPr>
            <w:r w:rsidRPr="00E66833">
              <w:rPr>
                <w:i/>
              </w:rPr>
              <w:t>Which fraction is in its simplest form?</w:t>
            </w:r>
            <w:r w:rsidRPr="00E66833">
              <w:t xml:space="preserve"> </w:t>
            </w:r>
            <w:r w:rsidRPr="00E66833">
              <w:br/>
            </w:r>
          </w:p>
          <w:p w14:paraId="6016F16D" w14:textId="2446F66A" w:rsidR="00A95FAE" w:rsidRPr="00E66833" w:rsidRDefault="00A95FAE" w:rsidP="00A95FAE">
            <w:pPr>
              <w:pStyle w:val="Body"/>
            </w:pPr>
            <w:r w:rsidRPr="00E66833">
              <w:t>Then ask learners:</w:t>
            </w:r>
          </w:p>
          <w:p w14:paraId="64976F5C" w14:textId="66F4915F" w:rsidR="00A95FAE" w:rsidRPr="00E66833" w:rsidRDefault="00A95FAE" w:rsidP="00A95FAE">
            <w:pPr>
              <w:pStyle w:val="Body"/>
            </w:pPr>
            <w:r w:rsidRPr="00E66833">
              <w:t>W</w:t>
            </w:r>
            <w:r w:rsidRPr="00E66833">
              <w:rPr>
                <w:i/>
              </w:rPr>
              <w:t>hat do you notice about the denominators when fractions are equivalent? What about the numerators?</w:t>
            </w:r>
          </w:p>
          <w:p w14:paraId="703B723B" w14:textId="77777777" w:rsidR="00A95FAE" w:rsidRPr="00E66833" w:rsidRDefault="00A95FAE" w:rsidP="00A95FAE">
            <w:pPr>
              <w:pStyle w:val="Body"/>
            </w:pPr>
          </w:p>
          <w:p w14:paraId="339A3EDD" w14:textId="7067D411" w:rsidR="00A95FAE" w:rsidRPr="00E66833" w:rsidRDefault="00A95FAE" w:rsidP="00A95FAE">
            <w:pPr>
              <w:pStyle w:val="Body"/>
            </w:pPr>
            <w:r w:rsidRPr="00E66833">
              <w:t>In pairs</w:t>
            </w:r>
            <w:r w:rsidR="000839D2" w:rsidRPr="00E66833">
              <w:t>,</w:t>
            </w:r>
            <w:r w:rsidRPr="00E66833">
              <w:t xml:space="preserve"> learners use digit cards 0-9. They turn over two cards and make a fraction with them. Ask learners whether they can simplify the fraction or whether it is already in its simplest form. Learners continue to turn two cards until they are confident in writing the simplest form.</w:t>
            </w:r>
          </w:p>
          <w:p w14:paraId="39DA5F1B" w14:textId="77777777" w:rsidR="00A95FAE" w:rsidRPr="00E66833" w:rsidRDefault="00A95FAE" w:rsidP="00A95FAE">
            <w:pPr>
              <w:pStyle w:val="Body"/>
            </w:pPr>
          </w:p>
          <w:p w14:paraId="4CD72AC0" w14:textId="70EA08CE" w:rsidR="00A95FAE" w:rsidRPr="00E66833" w:rsidRDefault="00A95FAE" w:rsidP="00A95FAE">
            <w:pPr>
              <w:pStyle w:val="Body"/>
            </w:pPr>
            <w:r w:rsidRPr="00E66833">
              <w:t>Now challenge learners to choose a fraction and write 10 equivalent fractions. Once complete, circle the fraction in its simplest form. If the simplest form is not among the 10 fractions, ask learners to find it.</w:t>
            </w:r>
          </w:p>
          <w:p w14:paraId="525C38F4" w14:textId="77777777" w:rsidR="000839D2" w:rsidRPr="00E66833" w:rsidRDefault="000839D2" w:rsidP="00A95FAE">
            <w:pPr>
              <w:pStyle w:val="Body"/>
            </w:pPr>
          </w:p>
          <w:p w14:paraId="758FF046" w14:textId="5A3F8849" w:rsidR="00A95FAE" w:rsidRPr="00E66833" w:rsidRDefault="00A95FAE" w:rsidP="00A95FAE">
            <w:pPr>
              <w:pStyle w:val="Body"/>
            </w:pPr>
            <w:r w:rsidRPr="00E66833">
              <w:lastRenderedPageBreak/>
              <w:t>Give learners this problem:</w:t>
            </w:r>
          </w:p>
          <w:p w14:paraId="23F1C028" w14:textId="125D65F1" w:rsidR="00A95FAE" w:rsidRPr="00E66833" w:rsidRDefault="00212904" w:rsidP="00A95FAE">
            <w:pPr>
              <w:pStyle w:val="Body"/>
            </w:pPr>
            <m:oMath>
              <m:f>
                <m:fPr>
                  <m:ctrlPr>
                    <w:rPr>
                      <w:rFonts w:ascii="Cambria Math" w:hAnsi="Cambria Math"/>
                      <w:i/>
                    </w:rPr>
                  </m:ctrlPr>
                </m:fPr>
                <m:num>
                  <m:r>
                    <w:rPr>
                      <w:rFonts w:ascii="Cambria Math" w:hAnsi="Cambria Math"/>
                    </w:rPr>
                    <m:t>2</m:t>
                  </m:r>
                </m:num>
                <m:den>
                  <m:r>
                    <w:rPr>
                      <w:rFonts w:ascii="Cambria Math" w:hAnsi="Cambria Math"/>
                    </w:rPr>
                    <m:t>5</m:t>
                  </m:r>
                </m:den>
              </m:f>
            </m:oMath>
            <w:r w:rsidR="00A95FAE" w:rsidRPr="00E66833">
              <w:t xml:space="preserve"> of 40 and </w:t>
            </w:r>
            <m:oMath>
              <m:f>
                <m:fPr>
                  <m:ctrlPr>
                    <w:rPr>
                      <w:rFonts w:ascii="Cambria Math" w:hAnsi="Cambria Math"/>
                      <w:i/>
                    </w:rPr>
                  </m:ctrlPr>
                </m:fPr>
                <m:num>
                  <m:r>
                    <w:rPr>
                      <w:rFonts w:ascii="Cambria Math" w:hAnsi="Cambria Math"/>
                    </w:rPr>
                    <m:t>8</m:t>
                  </m:r>
                </m:num>
                <m:den>
                  <m:r>
                    <w:rPr>
                      <w:rFonts w:ascii="Cambria Math" w:hAnsi="Cambria Math"/>
                    </w:rPr>
                    <m:t>10</m:t>
                  </m:r>
                </m:den>
              </m:f>
            </m:oMath>
            <w:r w:rsidR="00A95FAE" w:rsidRPr="00E66833">
              <w:t xml:space="preserve"> of 20 are both 16 so </w:t>
            </w:r>
            <m:oMath>
              <m:f>
                <m:fPr>
                  <m:ctrlPr>
                    <w:rPr>
                      <w:rFonts w:ascii="Cambria Math" w:hAnsi="Cambria Math"/>
                      <w:i/>
                    </w:rPr>
                  </m:ctrlPr>
                </m:fPr>
                <m:num>
                  <m:r>
                    <w:rPr>
                      <w:rFonts w:ascii="Cambria Math" w:hAnsi="Cambria Math"/>
                    </w:rPr>
                    <m:t>2</m:t>
                  </m:r>
                </m:num>
                <m:den>
                  <m:r>
                    <w:rPr>
                      <w:rFonts w:ascii="Cambria Math" w:hAnsi="Cambria Math"/>
                    </w:rPr>
                    <m:t>5</m:t>
                  </m:r>
                </m:den>
              </m:f>
            </m:oMath>
            <w:r w:rsidR="00A95FAE" w:rsidRPr="00E66833">
              <w:t xml:space="preserve"> and </w:t>
            </w:r>
            <m:oMath>
              <m:f>
                <m:fPr>
                  <m:ctrlPr>
                    <w:rPr>
                      <w:rFonts w:ascii="Cambria Math" w:hAnsi="Cambria Math"/>
                      <w:i/>
                    </w:rPr>
                  </m:ctrlPr>
                </m:fPr>
                <m:num>
                  <m:r>
                    <w:rPr>
                      <w:rFonts w:ascii="Cambria Math" w:hAnsi="Cambria Math"/>
                    </w:rPr>
                    <m:t>8</m:t>
                  </m:r>
                </m:num>
                <m:den>
                  <m:r>
                    <w:rPr>
                      <w:rFonts w:ascii="Cambria Math" w:hAnsi="Cambria Math"/>
                    </w:rPr>
                    <m:t>10</m:t>
                  </m:r>
                </m:den>
              </m:f>
            </m:oMath>
            <w:r w:rsidR="00A95FAE" w:rsidRPr="00E66833">
              <w:t xml:space="preserve"> are equivalent fractions. </w:t>
            </w:r>
            <w:r w:rsidR="00A95FAE" w:rsidRPr="00E66833">
              <w:rPr>
                <w:i/>
              </w:rPr>
              <w:t xml:space="preserve">Do you agree? </w:t>
            </w:r>
            <w:r w:rsidR="00A95FAE" w:rsidRPr="00E66833">
              <w:t>(</w:t>
            </w:r>
            <w:r w:rsidR="000839D2" w:rsidRPr="00E66833">
              <w:t>N</w:t>
            </w:r>
            <w:r w:rsidR="00A95FAE" w:rsidRPr="00E66833">
              <w:t>o)</w:t>
            </w:r>
            <w:r w:rsidR="00A95FAE" w:rsidRPr="00E66833">
              <w:rPr>
                <w:i/>
              </w:rPr>
              <w:t xml:space="preserve"> Explain why. (</w:t>
            </w:r>
            <m:oMath>
              <m:f>
                <m:fPr>
                  <m:ctrlPr>
                    <w:rPr>
                      <w:rFonts w:ascii="Cambria Math" w:hAnsi="Cambria Math"/>
                      <w:i/>
                    </w:rPr>
                  </m:ctrlPr>
                </m:fPr>
                <m:num>
                  <m:r>
                    <w:rPr>
                      <w:rFonts w:ascii="Cambria Math" w:hAnsi="Cambria Math"/>
                    </w:rPr>
                    <m:t>2</m:t>
                  </m:r>
                </m:num>
                <m:den>
                  <m:r>
                    <w:rPr>
                      <w:rFonts w:ascii="Cambria Math" w:hAnsi="Cambria Math"/>
                    </w:rPr>
                    <m:t xml:space="preserve"> 5</m:t>
                  </m:r>
                </m:den>
              </m:f>
              <m:r>
                <w:rPr>
                  <w:rFonts w:ascii="Cambria Math" w:hAnsi="Cambria Math"/>
                </w:rPr>
                <m:t xml:space="preserve"> </m:t>
              </m:r>
            </m:oMath>
            <w:r w:rsidR="00A95FAE" w:rsidRPr="00E66833">
              <w:t xml:space="preserve">of 40 is 16 but </w:t>
            </w:r>
            <m:oMath>
              <m:f>
                <m:fPr>
                  <m:ctrlPr>
                    <w:rPr>
                      <w:rFonts w:ascii="Cambria Math" w:hAnsi="Cambria Math"/>
                      <w:i/>
                    </w:rPr>
                  </m:ctrlPr>
                </m:fPr>
                <m:num>
                  <m:r>
                    <w:rPr>
                      <w:rFonts w:ascii="Cambria Math" w:hAnsi="Cambria Math"/>
                    </w:rPr>
                    <m:t>8</m:t>
                  </m:r>
                </m:num>
                <m:den>
                  <m:r>
                    <w:rPr>
                      <w:rFonts w:ascii="Cambria Math" w:hAnsi="Cambria Math"/>
                    </w:rPr>
                    <m:t>10</m:t>
                  </m:r>
                </m:den>
              </m:f>
            </m:oMath>
            <w:r w:rsidR="00A95FAE" w:rsidRPr="00E66833">
              <w:t xml:space="preserve"> of 40 is 32 so they are not equivalent)</w:t>
            </w:r>
          </w:p>
          <w:p w14:paraId="6EA0A548" w14:textId="77777777" w:rsidR="00A95FAE" w:rsidRPr="00E66833" w:rsidRDefault="00A95FAE" w:rsidP="00A95FAE">
            <w:pPr>
              <w:pStyle w:val="Body"/>
            </w:pPr>
          </w:p>
          <w:p w14:paraId="73DCDEA3" w14:textId="77777777" w:rsidR="00A95FAE" w:rsidRPr="00E66833" w:rsidRDefault="00A95FAE" w:rsidP="00A95FAE">
            <w:pPr>
              <w:pStyle w:val="Body"/>
              <w:rPr>
                <w:b/>
              </w:rPr>
            </w:pPr>
            <w:r w:rsidRPr="00E66833">
              <w:rPr>
                <w:b/>
              </w:rPr>
              <w:t>Resources:</w:t>
            </w:r>
          </w:p>
          <w:p w14:paraId="7B56180F" w14:textId="01A5500E" w:rsidR="00A95FAE" w:rsidRPr="00E66833" w:rsidRDefault="00A95FAE" w:rsidP="00A95FAE">
            <w:pPr>
              <w:pStyle w:val="Body"/>
            </w:pPr>
            <w:r w:rsidRPr="00E66833">
              <w:t>0-9 digit cards</w:t>
            </w:r>
          </w:p>
          <w:p w14:paraId="3988726B" w14:textId="36B72B95" w:rsidR="00A95FAE" w:rsidRPr="00E66833" w:rsidRDefault="00A95FAE" w:rsidP="00A95FAE">
            <w:pPr>
              <w:pStyle w:val="Body"/>
            </w:pPr>
          </w:p>
        </w:tc>
        <w:tc>
          <w:tcPr>
            <w:tcW w:w="4420" w:type="dxa"/>
            <w:shd w:val="clear" w:color="auto" w:fill="auto"/>
          </w:tcPr>
          <w:p w14:paraId="2A87B1FC" w14:textId="42BABF06" w:rsidR="00A95FAE" w:rsidRPr="00E66833" w:rsidRDefault="00A95FAE" w:rsidP="00A95FAE">
            <w:pPr>
              <w:pStyle w:val="Body"/>
            </w:pPr>
            <w:r w:rsidRPr="00E66833">
              <w:rPr>
                <w:rStyle w:val="ilfuvd"/>
                <w:color w:val="222222"/>
              </w:rPr>
              <w:lastRenderedPageBreak/>
              <w:t>A fraction is in simplest form when the denominator and numerator cannot be any smaller, while still being whole numbers.</w:t>
            </w:r>
          </w:p>
          <w:p w14:paraId="0ED8E983" w14:textId="77777777" w:rsidR="00A95FAE" w:rsidRPr="00E66833" w:rsidRDefault="00A95FAE" w:rsidP="00A95FAE">
            <w:pPr>
              <w:pStyle w:val="Body"/>
            </w:pPr>
          </w:p>
          <w:p w14:paraId="19D55D84" w14:textId="4E397F63" w:rsidR="00A95FAE" w:rsidRPr="00E66833" w:rsidRDefault="00A95FAE" w:rsidP="00A95FAE">
            <w:pPr>
              <w:pStyle w:val="Body"/>
            </w:pPr>
            <w:r w:rsidRPr="00E66833">
              <w:t>An understanding of equivalent fractions is important, for example, in the context of statistics.</w:t>
            </w:r>
          </w:p>
          <w:p w14:paraId="29714867" w14:textId="77777777" w:rsidR="00A95FAE" w:rsidRPr="00E66833" w:rsidRDefault="00A95FAE" w:rsidP="00A95FAE">
            <w:pPr>
              <w:pStyle w:val="Body"/>
              <w:rPr>
                <w:b/>
              </w:rPr>
            </w:pPr>
          </w:p>
          <w:p w14:paraId="35C47BC3" w14:textId="77777777" w:rsidR="00A95FAE" w:rsidRPr="00E66833" w:rsidRDefault="00A95FAE" w:rsidP="00A95FAE">
            <w:pPr>
              <w:pStyle w:val="Body"/>
              <w:rPr>
                <w:b/>
              </w:rPr>
            </w:pPr>
            <w:r w:rsidRPr="00E66833">
              <w:rPr>
                <w:b/>
              </w:rPr>
              <w:t>Possible misconceptions:</w:t>
            </w:r>
          </w:p>
          <w:p w14:paraId="1D69D124" w14:textId="77777777" w:rsidR="00A95FAE" w:rsidRPr="00E66833" w:rsidRDefault="00A95FAE" w:rsidP="00A95FAE">
            <w:pPr>
              <w:pStyle w:val="Body"/>
            </w:pPr>
            <w:r w:rsidRPr="00E66833">
              <w:t>Learners can overlook some common factors and not simplify to the simplest form</w:t>
            </w:r>
          </w:p>
          <w:p w14:paraId="429A3C9A" w14:textId="0D7EEC7B" w:rsidR="00A95FAE" w:rsidRPr="00E66833" w:rsidRDefault="00A95FAE" w:rsidP="00A95FAE">
            <w:pPr>
              <w:pStyle w:val="Body"/>
            </w:pPr>
            <w:r w:rsidRPr="00E66833">
              <w:t xml:space="preserve">e.g. They might say </w:t>
            </w:r>
            <m:oMath>
              <m:f>
                <m:fPr>
                  <m:ctrlPr>
                    <w:rPr>
                      <w:rFonts w:ascii="Cambria Math" w:hAnsi="Cambria Math"/>
                      <w:i/>
                    </w:rPr>
                  </m:ctrlPr>
                </m:fPr>
                <m:num>
                  <m:r>
                    <w:rPr>
                      <w:rFonts w:ascii="Cambria Math" w:hAnsi="Cambria Math"/>
                    </w:rPr>
                    <m:t>18</m:t>
                  </m:r>
                </m:num>
                <m:den>
                  <m:r>
                    <w:rPr>
                      <w:rFonts w:ascii="Cambria Math" w:hAnsi="Cambria Math"/>
                    </w:rPr>
                    <m:t>36</m:t>
                  </m:r>
                </m:den>
              </m:f>
            </m:oMath>
            <w:r w:rsidRPr="00E66833">
              <w:t xml:space="preserve">  simplifies to </w:t>
            </w:r>
            <m:oMath>
              <m:f>
                <m:fPr>
                  <m:ctrlPr>
                    <w:rPr>
                      <w:rFonts w:ascii="Cambria Math" w:hAnsi="Cambria Math"/>
                      <w:i/>
                    </w:rPr>
                  </m:ctrlPr>
                </m:fPr>
                <m:num>
                  <m:r>
                    <w:rPr>
                      <w:rFonts w:ascii="Cambria Math" w:hAnsi="Cambria Math"/>
                    </w:rPr>
                    <m:t xml:space="preserve">9 </m:t>
                  </m:r>
                </m:num>
                <m:den>
                  <m:r>
                    <w:rPr>
                      <w:rFonts w:ascii="Cambria Math" w:hAnsi="Cambria Math"/>
                    </w:rPr>
                    <m:t>18</m:t>
                  </m:r>
                </m:den>
              </m:f>
              <m:r>
                <w:rPr>
                  <w:rFonts w:ascii="Cambria Math" w:hAnsi="Cambria Math"/>
                </w:rPr>
                <m:t xml:space="preserve"> </m:t>
              </m:r>
            </m:oMath>
            <w:r w:rsidRPr="00E66833">
              <w:t xml:space="preserve">rather than </w:t>
            </w:r>
            <m:oMath>
              <m:f>
                <m:fPr>
                  <m:ctrlPr>
                    <w:rPr>
                      <w:rFonts w:ascii="Cambria Math" w:hAnsi="Cambria Math"/>
                      <w:i/>
                    </w:rPr>
                  </m:ctrlPr>
                </m:fPr>
                <m:num>
                  <m:r>
                    <w:rPr>
                      <w:rFonts w:ascii="Cambria Math" w:hAnsi="Cambria Math"/>
                    </w:rPr>
                    <m:t>1</m:t>
                  </m:r>
                </m:num>
                <m:den>
                  <m:r>
                    <w:rPr>
                      <w:rFonts w:ascii="Cambria Math" w:hAnsi="Cambria Math"/>
                    </w:rPr>
                    <m:t>2</m:t>
                  </m:r>
                </m:den>
              </m:f>
            </m:oMath>
          </w:p>
        </w:tc>
      </w:tr>
      <w:tr w:rsidR="00A95FAE" w:rsidRPr="00E66833" w14:paraId="625C709C" w14:textId="77777777" w:rsidTr="00FD14E9">
        <w:trPr>
          <w:jc w:val="center"/>
        </w:trPr>
        <w:tc>
          <w:tcPr>
            <w:tcW w:w="2972" w:type="dxa"/>
            <w:shd w:val="clear" w:color="auto" w:fill="auto"/>
          </w:tcPr>
          <w:p w14:paraId="14844F82" w14:textId="5623E4E8" w:rsidR="00A95FAE" w:rsidRPr="00E66833" w:rsidRDefault="00A95FAE" w:rsidP="00A95FAE">
            <w:pPr>
              <w:pStyle w:val="Body"/>
              <w:rPr>
                <w:b/>
              </w:rPr>
            </w:pPr>
            <w:r w:rsidRPr="00E66833">
              <w:rPr>
                <w:b/>
              </w:rPr>
              <w:t>6Nf.04</w:t>
            </w:r>
            <w:r w:rsidRPr="00E66833">
              <w:t xml:space="preserve"> Recognise that fractions, decimals (one or two decimal places) and percentages can have equivalent values.</w:t>
            </w:r>
          </w:p>
          <w:p w14:paraId="32EAD7BD" w14:textId="77777777" w:rsidR="00A95FAE" w:rsidRPr="00E66833" w:rsidRDefault="00A95FAE" w:rsidP="00A95FAE">
            <w:pPr>
              <w:pStyle w:val="Body"/>
              <w:rPr>
                <w:b/>
              </w:rPr>
            </w:pPr>
          </w:p>
          <w:p w14:paraId="76633943" w14:textId="77777777" w:rsidR="00A95FAE" w:rsidRPr="00E66833" w:rsidRDefault="00A95FAE" w:rsidP="00A95FAE">
            <w:pPr>
              <w:pStyle w:val="Body"/>
              <w:rPr>
                <w:b/>
              </w:rPr>
            </w:pPr>
          </w:p>
          <w:p w14:paraId="5798A3BE" w14:textId="77777777" w:rsidR="00A95FAE" w:rsidRPr="00E66833" w:rsidRDefault="00A95FAE" w:rsidP="00A95FAE">
            <w:pPr>
              <w:pStyle w:val="Body"/>
              <w:rPr>
                <w:b/>
              </w:rPr>
            </w:pPr>
          </w:p>
          <w:p w14:paraId="15CE9927" w14:textId="77777777" w:rsidR="00A95FAE" w:rsidRPr="00E66833" w:rsidRDefault="00A95FAE" w:rsidP="00A95FAE">
            <w:pPr>
              <w:pStyle w:val="Body"/>
              <w:rPr>
                <w:b/>
              </w:rPr>
            </w:pPr>
          </w:p>
          <w:p w14:paraId="09E61E89" w14:textId="77777777" w:rsidR="00A95FAE" w:rsidRPr="00441C3A" w:rsidRDefault="00A95FAE" w:rsidP="00A95FAE">
            <w:pPr>
              <w:pStyle w:val="Body"/>
              <w:rPr>
                <w:b/>
                <w:sz w:val="16"/>
                <w:szCs w:val="16"/>
              </w:rPr>
            </w:pPr>
          </w:p>
          <w:p w14:paraId="7BA8EF00" w14:textId="77777777" w:rsidR="00A95FAE" w:rsidRPr="00441C3A" w:rsidRDefault="00A95FAE" w:rsidP="00A95FAE">
            <w:pPr>
              <w:pStyle w:val="Body"/>
              <w:rPr>
                <w:b/>
                <w:sz w:val="16"/>
                <w:szCs w:val="16"/>
              </w:rPr>
            </w:pPr>
          </w:p>
          <w:p w14:paraId="33175499" w14:textId="73BDBFD3" w:rsidR="00A95FAE" w:rsidRPr="00E66833" w:rsidRDefault="00A95FAE" w:rsidP="00A95FAE">
            <w:pPr>
              <w:pStyle w:val="Body"/>
              <w:rPr>
                <w:rStyle w:val="BodyChar"/>
                <w:lang w:val="en-GB"/>
              </w:rPr>
            </w:pPr>
            <w:r w:rsidRPr="00E66833">
              <w:rPr>
                <w:b/>
              </w:rPr>
              <w:t>TWM.06</w:t>
            </w:r>
            <w:r w:rsidRPr="00441C3A">
              <w:rPr>
                <w:b/>
                <w:bCs/>
              </w:rPr>
              <w:t xml:space="preserve"> Classifying</w:t>
            </w:r>
          </w:p>
          <w:p w14:paraId="2C679242" w14:textId="1AFB17AE" w:rsidR="00A95FAE" w:rsidRPr="00441C3A" w:rsidRDefault="00441C3A" w:rsidP="00A95FAE">
            <w:pPr>
              <w:pStyle w:val="Body"/>
              <w:rPr>
                <w:rStyle w:val="BodyChar"/>
                <w:sz w:val="18"/>
                <w:szCs w:val="18"/>
                <w:lang w:val="en-GB"/>
              </w:rPr>
            </w:pPr>
            <w:r w:rsidRPr="00441C3A">
              <w:rPr>
                <w:sz w:val="18"/>
                <w:szCs w:val="18"/>
                <w:lang w:eastAsia="en-GB"/>
              </w:rPr>
              <w:t>Organising objects into groups according to their mathematical properties</w:t>
            </w:r>
          </w:p>
          <w:p w14:paraId="38443748" w14:textId="03FDB4CD" w:rsidR="00A95FAE" w:rsidRPr="00E66833" w:rsidRDefault="00A95FAE" w:rsidP="00A95FAE">
            <w:pPr>
              <w:pStyle w:val="Body"/>
              <w:rPr>
                <w:rStyle w:val="BodyChar"/>
                <w:lang w:val="en-GB"/>
              </w:rPr>
            </w:pPr>
          </w:p>
        </w:tc>
        <w:tc>
          <w:tcPr>
            <w:tcW w:w="7229" w:type="dxa"/>
            <w:shd w:val="clear" w:color="auto" w:fill="auto"/>
          </w:tcPr>
          <w:p w14:paraId="3F527548" w14:textId="53A5B2D0" w:rsidR="00A95FAE" w:rsidRPr="00E66833" w:rsidRDefault="00A95FAE" w:rsidP="00A95FAE">
            <w:pPr>
              <w:pStyle w:val="Body"/>
            </w:pPr>
            <w:r w:rsidRPr="00E66833">
              <w:t>Give learners a blank 1-100 square. Tell learners that we can express each individual square either as a fraction (</w:t>
            </w:r>
            <m:oMath>
              <m:f>
                <m:fPr>
                  <m:ctrlPr>
                    <w:rPr>
                      <w:rFonts w:ascii="Cambria Math" w:hAnsi="Cambria Math"/>
                      <w:i/>
                    </w:rPr>
                  </m:ctrlPr>
                </m:fPr>
                <m:num>
                  <m:r>
                    <w:rPr>
                      <w:rFonts w:ascii="Cambria Math" w:hAnsi="Cambria Math"/>
                    </w:rPr>
                    <m:t>1</m:t>
                  </m:r>
                </m:num>
                <m:den>
                  <m:r>
                    <w:rPr>
                      <w:rFonts w:ascii="Cambria Math" w:hAnsi="Cambria Math"/>
                    </w:rPr>
                    <m:t>100</m:t>
                  </m:r>
                </m:den>
              </m:f>
            </m:oMath>
            <w:r w:rsidRPr="00E66833">
              <w:t>) a decimal (0.01) or as a percentage (1%).</w:t>
            </w:r>
            <w:r w:rsidR="00FD7689" w:rsidRPr="00E66833">
              <w:t xml:space="preserve"> Ask learners:</w:t>
            </w:r>
          </w:p>
          <w:p w14:paraId="4EE5157C" w14:textId="29822985" w:rsidR="00A95FAE" w:rsidRPr="00E66833" w:rsidRDefault="00A95FAE" w:rsidP="00A95FAE">
            <w:pPr>
              <w:pStyle w:val="Body"/>
            </w:pPr>
            <w:r w:rsidRPr="00E66833">
              <w:rPr>
                <w:i/>
              </w:rPr>
              <w:t xml:space="preserve">If 25 of the squares were shaded what is the fraction? </w:t>
            </w:r>
            <w:r w:rsidRPr="00E66833">
              <w:t>(</w:t>
            </w:r>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m:t>
              </m:r>
            </m:oMath>
            <w:r w:rsidRPr="00E66833">
              <w:rPr>
                <w:i/>
              </w:rPr>
              <w:br/>
              <w:t>How would we express this as a decimal and as a percentage?</w:t>
            </w:r>
          </w:p>
          <w:p w14:paraId="4BC475A2" w14:textId="77777777" w:rsidR="00A95FAE" w:rsidRPr="00E66833" w:rsidRDefault="00A95FAE" w:rsidP="00A95FAE">
            <w:pPr>
              <w:pStyle w:val="Body"/>
            </w:pPr>
          </w:p>
          <w:p w14:paraId="4AE19F84" w14:textId="344B19F8" w:rsidR="00A95FAE" w:rsidRPr="00E66833" w:rsidRDefault="00A95FAE" w:rsidP="00A95FAE">
            <w:pPr>
              <w:pStyle w:val="Body"/>
            </w:pPr>
            <w:r w:rsidRPr="00E66833">
              <w:t>In pairs, ask learners to cover (with small cubes) different sections of the hundred square and then decide what the equivalent fraction, decimal and percentage would be.</w:t>
            </w:r>
          </w:p>
          <w:p w14:paraId="561F84F0" w14:textId="77777777" w:rsidR="00A95FAE" w:rsidRPr="00E66833" w:rsidRDefault="00A95FAE" w:rsidP="00A95FAE">
            <w:pPr>
              <w:pStyle w:val="Body"/>
            </w:pPr>
          </w:p>
          <w:p w14:paraId="1B1382EE" w14:textId="5CCFCCBB" w:rsidR="00A95FAE" w:rsidRPr="00E66833" w:rsidRDefault="001F077C" w:rsidP="00A95FAE">
            <w:pPr>
              <w:pStyle w:val="Body"/>
            </w:pPr>
            <w:r>
              <w:rPr>
                <w:noProof/>
              </w:rPr>
              <w:drawing>
                <wp:anchor distT="0" distB="0" distL="114300" distR="114300" simplePos="0" relativeHeight="251833344" behindDoc="0" locked="0" layoutInCell="1" allowOverlap="1" wp14:anchorId="2AEE103B" wp14:editId="630AACEF">
                  <wp:simplePos x="0" y="0"/>
                  <wp:positionH relativeFrom="column">
                    <wp:posOffset>-2540</wp:posOffset>
                  </wp:positionH>
                  <wp:positionV relativeFrom="paragraph">
                    <wp:posOffset>-635</wp:posOffset>
                  </wp:positionV>
                  <wp:extent cx="349200" cy="3492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FAE" w:rsidRPr="00E66833">
              <w:t xml:space="preserve">Learners will show they are </w:t>
            </w:r>
            <w:r w:rsidR="00A95FAE" w:rsidRPr="00E66833">
              <w:rPr>
                <w:b/>
              </w:rPr>
              <w:t>classifying</w:t>
            </w:r>
            <w:r w:rsidR="00A95FAE" w:rsidRPr="00E66833">
              <w:t xml:space="preserve"> </w:t>
            </w:r>
            <w:r w:rsidR="00A95FAE" w:rsidRPr="00E66833">
              <w:rPr>
                <w:b/>
              </w:rPr>
              <w:t>(TWM.06)</w:t>
            </w:r>
            <w:r w:rsidR="00A95FAE" w:rsidRPr="00E66833">
              <w:t xml:space="preserve"> when they group together fractions, decimals and percentages that are equivalent.</w:t>
            </w:r>
          </w:p>
          <w:p w14:paraId="2D5B11A4" w14:textId="0EA6D3AA" w:rsidR="00A95FAE" w:rsidRPr="00E66833" w:rsidRDefault="00A95FAE" w:rsidP="00A95FAE">
            <w:pPr>
              <w:pStyle w:val="Body"/>
            </w:pPr>
          </w:p>
          <w:p w14:paraId="099DF2D4" w14:textId="599AA584" w:rsidR="00A95FAE" w:rsidRPr="00E66833" w:rsidRDefault="00A95FAE" w:rsidP="00A95FAE">
            <w:pPr>
              <w:pStyle w:val="Body"/>
              <w:rPr>
                <w:b/>
              </w:rPr>
            </w:pPr>
            <w:r w:rsidRPr="00E66833">
              <w:rPr>
                <w:b/>
              </w:rPr>
              <w:t>Resources:</w:t>
            </w:r>
          </w:p>
          <w:p w14:paraId="0B795A41" w14:textId="4F15B8EE" w:rsidR="00A95FAE" w:rsidRPr="00E66833" w:rsidRDefault="00A95FAE" w:rsidP="00A95FAE">
            <w:pPr>
              <w:pStyle w:val="Body"/>
            </w:pPr>
            <w:r w:rsidRPr="00E66833">
              <w:t>blank 1-100 square</w:t>
            </w:r>
            <w:r w:rsidR="00153F19" w:rsidRPr="00E66833">
              <w:t>s</w:t>
            </w:r>
          </w:p>
          <w:p w14:paraId="059A67D6" w14:textId="1DD6400D" w:rsidR="00A95FAE" w:rsidRPr="00E66833" w:rsidRDefault="00A95FAE" w:rsidP="00A95FAE">
            <w:pPr>
              <w:pStyle w:val="Body"/>
            </w:pPr>
            <w:r w:rsidRPr="00E66833">
              <w:t xml:space="preserve">small cubes </w:t>
            </w:r>
          </w:p>
          <w:p w14:paraId="2C098F90" w14:textId="428DA44E" w:rsidR="00A95FAE" w:rsidRPr="00E66833" w:rsidRDefault="00A95FAE" w:rsidP="00A95FAE">
            <w:pPr>
              <w:pStyle w:val="Body"/>
            </w:pPr>
          </w:p>
        </w:tc>
        <w:tc>
          <w:tcPr>
            <w:tcW w:w="4420" w:type="dxa"/>
            <w:shd w:val="clear" w:color="auto" w:fill="auto"/>
          </w:tcPr>
          <w:p w14:paraId="61F8A34F" w14:textId="61E1D025" w:rsidR="00A95FAE" w:rsidRPr="00E66833" w:rsidRDefault="00A95FAE" w:rsidP="00A95FAE">
            <w:pPr>
              <w:pStyle w:val="Body"/>
            </w:pPr>
            <w:r w:rsidRPr="00E66833">
              <w:t>It is important that learners can think flexibly and convert easily between fractions, decimals and percentages.</w:t>
            </w:r>
          </w:p>
          <w:p w14:paraId="2C0FBEE2" w14:textId="77777777" w:rsidR="00A95FAE" w:rsidRPr="00E66833" w:rsidRDefault="00A95FAE" w:rsidP="00A95FAE">
            <w:pPr>
              <w:pStyle w:val="Body"/>
              <w:rPr>
                <w:b/>
              </w:rPr>
            </w:pPr>
          </w:p>
          <w:p w14:paraId="2DDEDB95" w14:textId="77777777" w:rsidR="00A95FAE" w:rsidRPr="00E66833" w:rsidRDefault="00A95FAE" w:rsidP="00A95FAE">
            <w:pPr>
              <w:pStyle w:val="Body"/>
              <w:rPr>
                <w:b/>
              </w:rPr>
            </w:pPr>
            <w:r w:rsidRPr="00E66833">
              <w:rPr>
                <w:b/>
              </w:rPr>
              <w:t>Possible misconceptions:</w:t>
            </w:r>
          </w:p>
          <w:p w14:paraId="05D548F4" w14:textId="0B4E1F5C" w:rsidR="00A95FAE" w:rsidRPr="00E66833" w:rsidRDefault="00A95FAE" w:rsidP="00A95FAE">
            <w:pPr>
              <w:pStyle w:val="Body"/>
            </w:pPr>
            <w:r w:rsidRPr="00E66833">
              <w:t>Learners can confuse digit notation</w:t>
            </w:r>
            <w:r w:rsidR="00153F19" w:rsidRPr="00E66833">
              <w:t>,</w:t>
            </w:r>
            <w:r w:rsidRPr="00E66833">
              <w:t xml:space="preserve"> so they think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is equivalent to 1.2</w:t>
            </w:r>
            <w:r w:rsidR="00153F19" w:rsidRPr="00E66833">
              <w:t>.</w:t>
            </w:r>
          </w:p>
        </w:tc>
      </w:tr>
      <w:tr w:rsidR="00A95FAE" w:rsidRPr="00E66833" w14:paraId="0DBB1F55" w14:textId="77777777" w:rsidTr="00FD14E9">
        <w:trPr>
          <w:jc w:val="center"/>
        </w:trPr>
        <w:tc>
          <w:tcPr>
            <w:tcW w:w="2972" w:type="dxa"/>
            <w:shd w:val="clear" w:color="auto" w:fill="auto"/>
          </w:tcPr>
          <w:p w14:paraId="163BC521" w14:textId="3526221F" w:rsidR="00A95FAE" w:rsidRPr="00E66833" w:rsidRDefault="00A95FAE" w:rsidP="00A95FAE">
            <w:pPr>
              <w:pStyle w:val="Body"/>
            </w:pPr>
            <w:r w:rsidRPr="00E66833">
              <w:rPr>
                <w:b/>
              </w:rPr>
              <w:t>6Nf.08</w:t>
            </w:r>
            <w:r w:rsidRPr="00E66833">
              <w:t xml:space="preserve"> Understand the relative size of quantities to compare and order numbers with one or two decimal places, proper fractions with different denominators and percentages, using the symbols =, &gt; and &lt;.</w:t>
            </w:r>
          </w:p>
          <w:p w14:paraId="0F5904D0" w14:textId="555C5000" w:rsidR="00A95FAE" w:rsidRPr="00E66833" w:rsidRDefault="00A95FAE" w:rsidP="00A95FAE">
            <w:pPr>
              <w:pStyle w:val="Body"/>
            </w:pPr>
          </w:p>
        </w:tc>
        <w:tc>
          <w:tcPr>
            <w:tcW w:w="7229" w:type="dxa"/>
            <w:shd w:val="clear" w:color="auto" w:fill="auto"/>
          </w:tcPr>
          <w:p w14:paraId="3FF89998" w14:textId="1BB73CB4" w:rsidR="00A95FAE" w:rsidRPr="00E66833" w:rsidRDefault="00A95FAE" w:rsidP="00A95FAE">
            <w:pPr>
              <w:pStyle w:val="Body"/>
            </w:pPr>
            <w:r w:rsidRPr="00E66833">
              <w:t>Write three sets of numbers on the board:</w:t>
            </w:r>
          </w:p>
          <w:p w14:paraId="25EAC251" w14:textId="41EBA2F9" w:rsidR="000A228E" w:rsidRPr="00E66833" w:rsidRDefault="00A95FAE" w:rsidP="000A228E">
            <w:pPr>
              <w:pStyle w:val="Body"/>
              <w:spacing w:line="360" w:lineRule="auto"/>
            </w:pPr>
            <w:r w:rsidRPr="00E66833">
              <w:t xml:space="preserve">Set 1: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E66833">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E66833">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rsidRPr="00E6683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15E64A26" w14:textId="4AB07E65" w:rsidR="000A228E" w:rsidRPr="00E66833" w:rsidRDefault="00A95FAE" w:rsidP="000A228E">
            <w:pPr>
              <w:pStyle w:val="Body"/>
              <w:spacing w:line="360" w:lineRule="auto"/>
            </w:pPr>
            <w:r w:rsidRPr="00E66833">
              <w:t>Set 2: 0.04, 0.6, 0.5, 0.75</w:t>
            </w:r>
          </w:p>
          <w:p w14:paraId="70294AD4" w14:textId="77777777" w:rsidR="00A95FAE" w:rsidRPr="00E66833" w:rsidRDefault="00A95FAE" w:rsidP="000A228E">
            <w:pPr>
              <w:pStyle w:val="Body"/>
              <w:spacing w:line="360" w:lineRule="auto"/>
            </w:pPr>
            <w:r w:rsidRPr="00E66833">
              <w:t>Set 3: 35%, 8%, 60%, 12%</w:t>
            </w:r>
          </w:p>
          <w:p w14:paraId="62789785" w14:textId="77777777" w:rsidR="00A95FAE" w:rsidRPr="00E66833" w:rsidRDefault="00A95FAE" w:rsidP="00A95FAE">
            <w:pPr>
              <w:pStyle w:val="Body"/>
            </w:pPr>
          </w:p>
          <w:p w14:paraId="561CB875" w14:textId="6F193674" w:rsidR="00A95FAE" w:rsidRPr="00E66833" w:rsidRDefault="00A95FAE" w:rsidP="00A95FAE">
            <w:pPr>
              <w:pStyle w:val="Body"/>
            </w:pPr>
            <w:r w:rsidRPr="00E66833">
              <w:t xml:space="preserve">Ask learners to choose a number from each set, and then </w:t>
            </w:r>
            <w:r w:rsidR="00153F19" w:rsidRPr="00E66833">
              <w:t>relate</w:t>
            </w:r>
            <w:r w:rsidRPr="00E66833">
              <w:t xml:space="preserve"> all three numbers </w:t>
            </w:r>
            <w:r w:rsidR="00153F19" w:rsidRPr="00E66833">
              <w:t>using</w:t>
            </w:r>
            <w:r w:rsidRPr="00E66833">
              <w:t xml:space="preserve"> the symbols =, &gt; and &lt;. </w:t>
            </w:r>
            <w:r w:rsidR="00FD7689" w:rsidRPr="00E66833">
              <w:t xml:space="preserve">For example, 8% &lt;  </w:t>
            </w:r>
            <m:oMath>
              <m:f>
                <m:fPr>
                  <m:ctrlPr>
                    <w:rPr>
                      <w:rFonts w:ascii="Cambria Math" w:hAnsi="Cambria Math"/>
                      <w:i/>
                    </w:rPr>
                  </m:ctrlPr>
                </m:fPr>
                <m:num>
                  <m:r>
                    <w:rPr>
                      <w:rFonts w:ascii="Cambria Math" w:hAnsi="Cambria Math"/>
                    </w:rPr>
                    <m:t>2</m:t>
                  </m:r>
                </m:num>
                <m:den>
                  <m:r>
                    <w:rPr>
                      <w:rFonts w:ascii="Cambria Math" w:hAnsi="Cambria Math"/>
                    </w:rPr>
                    <m:t>5</m:t>
                  </m:r>
                </m:den>
              </m:f>
            </m:oMath>
            <w:r w:rsidR="00FD7689" w:rsidRPr="00E66833">
              <w:t xml:space="preserve"> &lt; 0.6.</w:t>
            </w:r>
          </w:p>
          <w:p w14:paraId="6BFBFCE3" w14:textId="0C8DD378" w:rsidR="00A95FAE" w:rsidRPr="00E66833" w:rsidRDefault="00A95FAE" w:rsidP="00A95FAE">
            <w:pPr>
              <w:pStyle w:val="Body"/>
            </w:pPr>
            <w:r w:rsidRPr="00E66833">
              <w:t>Then ask learners to repeat this several times to compare three</w:t>
            </w:r>
            <w:r w:rsidR="000A228E" w:rsidRPr="00E66833">
              <w:t xml:space="preserve"> other</w:t>
            </w:r>
            <w:r w:rsidRPr="00E66833">
              <w:t xml:space="preserve"> numbers from the sets above.</w:t>
            </w:r>
          </w:p>
          <w:p w14:paraId="651A67DE" w14:textId="6F9CC344" w:rsidR="00A95FAE" w:rsidRPr="00E66833" w:rsidRDefault="00A95FAE" w:rsidP="00A95FAE">
            <w:pPr>
              <w:pStyle w:val="Body"/>
            </w:pPr>
          </w:p>
        </w:tc>
        <w:tc>
          <w:tcPr>
            <w:tcW w:w="4420" w:type="dxa"/>
            <w:shd w:val="clear" w:color="auto" w:fill="auto"/>
          </w:tcPr>
          <w:p w14:paraId="61D4A4D5" w14:textId="77777777" w:rsidR="00A95FAE" w:rsidRPr="00E66833" w:rsidRDefault="00A95FAE" w:rsidP="00A95FAE">
            <w:pPr>
              <w:pStyle w:val="Body"/>
              <w:rPr>
                <w:b/>
              </w:rPr>
            </w:pPr>
            <w:r w:rsidRPr="00E66833">
              <w:rPr>
                <w:b/>
              </w:rPr>
              <w:t>Possible misconceptions:</w:t>
            </w:r>
          </w:p>
          <w:p w14:paraId="410F945A" w14:textId="3021C0DD" w:rsidR="00A95FAE" w:rsidRPr="00E66833" w:rsidRDefault="00A95FAE" w:rsidP="00A95FAE">
            <w:pPr>
              <w:pStyle w:val="Body"/>
            </w:pPr>
            <w:r w:rsidRPr="00E66833">
              <w:t>Learners may ignore the place value of the digits and just read the quantities as whole numbers</w:t>
            </w:r>
            <w:r w:rsidR="00153F19" w:rsidRPr="00E66833">
              <w:t xml:space="preserve"> </w:t>
            </w:r>
            <w:r w:rsidR="000A228E" w:rsidRPr="00E66833">
              <w:t>e.g. 0.75</w:t>
            </w:r>
            <w:r w:rsidRPr="00E66833">
              <w:t xml:space="preserve"> &lt; 15%</w:t>
            </w:r>
            <w:r w:rsidR="00153F19" w:rsidRPr="00E66833">
              <w:t>.</w:t>
            </w:r>
          </w:p>
        </w:tc>
      </w:tr>
    </w:tbl>
    <w:p w14:paraId="398989F1" w14:textId="30D55A06" w:rsidR="00684F84" w:rsidRPr="00E66833" w:rsidRDefault="00684F84" w:rsidP="00BE7F1F">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5 Topic 2 overview"/>
        <w:tblDescription w:val="An outline of the topic, including key vocabulary and phrases, and recommended prior knowledge."/>
      </w:tblPr>
      <w:tblGrid>
        <w:gridCol w:w="14611"/>
        <w:gridCol w:w="10"/>
      </w:tblGrid>
      <w:tr w:rsidR="00684F84" w:rsidRPr="00E66833" w14:paraId="2DA2E628" w14:textId="77777777" w:rsidTr="0060700B">
        <w:trPr>
          <w:cantSplit/>
          <w:jc w:val="center"/>
        </w:trPr>
        <w:tc>
          <w:tcPr>
            <w:tcW w:w="14621" w:type="dxa"/>
            <w:gridSpan w:val="2"/>
            <w:shd w:val="clear" w:color="auto" w:fill="117CC0"/>
            <w:vAlign w:val="center"/>
          </w:tcPr>
          <w:p w14:paraId="6C7DB558" w14:textId="3695D28A" w:rsidR="00684F84" w:rsidRPr="00E66833" w:rsidRDefault="00684F84" w:rsidP="000E0F53">
            <w:pPr>
              <w:pStyle w:val="CHead"/>
            </w:pPr>
            <w:bookmarkStart w:id="36" w:name="_Toc62636852"/>
            <w:r w:rsidRPr="00E66833">
              <w:t xml:space="preserve">Unit </w:t>
            </w:r>
            <w:r w:rsidR="001D32E3" w:rsidRPr="00E66833">
              <w:t>6</w:t>
            </w:r>
            <w:r w:rsidRPr="00E66833">
              <w:t>.</w:t>
            </w:r>
            <w:r w:rsidR="000E0F53" w:rsidRPr="00E66833">
              <w:t>5</w:t>
            </w:r>
            <w:r w:rsidRPr="00E66833">
              <w:t xml:space="preserve"> Topic 2 </w:t>
            </w:r>
            <w:r w:rsidR="00B903DF" w:rsidRPr="00E66833">
              <w:t>Calculating with</w:t>
            </w:r>
            <w:r w:rsidR="001D32E3" w:rsidRPr="00E66833">
              <w:t xml:space="preserve"> fractions</w:t>
            </w:r>
            <w:bookmarkEnd w:id="36"/>
          </w:p>
        </w:tc>
      </w:tr>
      <w:tr w:rsidR="00684F84" w:rsidRPr="00E66833" w14:paraId="7036967E" w14:textId="77777777" w:rsidTr="0060700B">
        <w:trPr>
          <w:cantSplit/>
          <w:jc w:val="center"/>
        </w:trPr>
        <w:tc>
          <w:tcPr>
            <w:tcW w:w="14621" w:type="dxa"/>
            <w:gridSpan w:val="2"/>
            <w:shd w:val="clear" w:color="auto" w:fill="D9F0FA" w:themeFill="accent5" w:themeFillTint="33"/>
          </w:tcPr>
          <w:p w14:paraId="5D6469AA" w14:textId="3C249584" w:rsidR="00684F84" w:rsidRPr="00E66833" w:rsidRDefault="00684F84" w:rsidP="009C4BEB">
            <w:pPr>
              <w:pStyle w:val="Heading2"/>
            </w:pPr>
            <w:r w:rsidRPr="00E66833">
              <w:t xml:space="preserve">Outline of </w:t>
            </w:r>
            <w:r w:rsidR="009C4BEB" w:rsidRPr="00E66833">
              <w:t>t</w:t>
            </w:r>
            <w:r w:rsidRPr="00E66833">
              <w:t>opic:</w:t>
            </w:r>
          </w:p>
        </w:tc>
      </w:tr>
      <w:tr w:rsidR="00684F84" w:rsidRPr="00E66833" w14:paraId="7E883C73" w14:textId="77777777" w:rsidTr="0060700B">
        <w:trPr>
          <w:cantSplit/>
          <w:jc w:val="center"/>
        </w:trPr>
        <w:tc>
          <w:tcPr>
            <w:tcW w:w="14621" w:type="dxa"/>
            <w:gridSpan w:val="2"/>
            <w:shd w:val="clear" w:color="auto" w:fill="auto"/>
          </w:tcPr>
          <w:p w14:paraId="20DEE6B6" w14:textId="2F5010D9" w:rsidR="00B903DF" w:rsidRPr="00E66833" w:rsidRDefault="005F1485" w:rsidP="00B903DF">
            <w:pPr>
              <w:pStyle w:val="Body"/>
            </w:pPr>
            <w:r w:rsidRPr="00E66833">
              <w:t xml:space="preserve">Learners will </w:t>
            </w:r>
            <w:r w:rsidR="004C163F" w:rsidRPr="00E66833">
              <w:t xml:space="preserve">solve problems </w:t>
            </w:r>
            <w:r w:rsidR="008846BC" w:rsidRPr="00E66833">
              <w:t xml:space="preserve">which require </w:t>
            </w:r>
            <w:r w:rsidR="004C163F" w:rsidRPr="00E66833">
              <w:t>adding and subtracting fractions with different denominators.</w:t>
            </w:r>
            <w:r w:rsidR="00052DD4" w:rsidRPr="00E66833">
              <w:t xml:space="preserve"> </w:t>
            </w:r>
            <w:r w:rsidR="00B903DF" w:rsidRPr="00E66833">
              <w:t>They will explore how fractions can act as operators and solve problems involving simple multiplication and division of proper fractions by whole numbers.</w:t>
            </w:r>
          </w:p>
          <w:p w14:paraId="793843A6" w14:textId="0D060E95" w:rsidR="003B5598" w:rsidRPr="00E66833" w:rsidRDefault="003B5598" w:rsidP="00684F84">
            <w:pPr>
              <w:pStyle w:val="Body"/>
            </w:pPr>
          </w:p>
        </w:tc>
      </w:tr>
      <w:tr w:rsidR="00684F84" w:rsidRPr="00E66833" w14:paraId="21EB48AD" w14:textId="77777777" w:rsidTr="0060700B">
        <w:trPr>
          <w:cantSplit/>
          <w:jc w:val="center"/>
        </w:trPr>
        <w:tc>
          <w:tcPr>
            <w:tcW w:w="14621" w:type="dxa"/>
            <w:gridSpan w:val="2"/>
            <w:shd w:val="clear" w:color="auto" w:fill="D9F0FA" w:themeFill="accent5" w:themeFillTint="33"/>
          </w:tcPr>
          <w:p w14:paraId="4B83FF70" w14:textId="77777777" w:rsidR="00684F84" w:rsidRPr="00E66833" w:rsidRDefault="00684F84" w:rsidP="00684F84">
            <w:pPr>
              <w:pStyle w:val="Heading2"/>
              <w:rPr>
                <w:sz w:val="20"/>
              </w:rPr>
            </w:pPr>
            <w:r w:rsidRPr="00E66833">
              <w:t>Language:</w:t>
            </w:r>
          </w:p>
        </w:tc>
      </w:tr>
      <w:tr w:rsidR="00684F84" w:rsidRPr="00E66833" w14:paraId="44292E47" w14:textId="77777777" w:rsidTr="0060700B">
        <w:trPr>
          <w:cantSplit/>
          <w:jc w:val="center"/>
        </w:trPr>
        <w:tc>
          <w:tcPr>
            <w:tcW w:w="14621" w:type="dxa"/>
            <w:gridSpan w:val="2"/>
            <w:shd w:val="clear" w:color="auto" w:fill="auto"/>
          </w:tcPr>
          <w:p w14:paraId="01317736" w14:textId="17810F66" w:rsidR="003B5598" w:rsidRPr="00E66833" w:rsidRDefault="0037350A" w:rsidP="0037350A">
            <w:pPr>
              <w:pStyle w:val="Body"/>
              <w:rPr>
                <w:b/>
              </w:rPr>
            </w:pPr>
            <w:r w:rsidRPr="00E66833">
              <w:rPr>
                <w:b/>
              </w:rPr>
              <w:t>Key</w:t>
            </w:r>
            <w:r w:rsidR="009B1EF8" w:rsidRPr="00E66833">
              <w:rPr>
                <w:b/>
              </w:rPr>
              <w:t xml:space="preserve"> vocabulary:</w:t>
            </w:r>
          </w:p>
          <w:p w14:paraId="6B4F21E0" w14:textId="51070028" w:rsidR="00ED6437" w:rsidRPr="00E66833" w:rsidRDefault="003F4BE7" w:rsidP="0037350A">
            <w:pPr>
              <w:pStyle w:val="Body"/>
            </w:pPr>
            <w:r w:rsidRPr="00E66833">
              <w:t>o</w:t>
            </w:r>
            <w:r w:rsidR="00ED6437" w:rsidRPr="00E66833">
              <w:t>rder, compare</w:t>
            </w:r>
          </w:p>
          <w:p w14:paraId="08A5CA2C" w14:textId="60FD9B0C" w:rsidR="00ED6437" w:rsidRPr="00E66833" w:rsidRDefault="003F4BE7" w:rsidP="0037350A">
            <w:pPr>
              <w:pStyle w:val="Body"/>
            </w:pPr>
            <w:r w:rsidRPr="00E66833">
              <w:t>f</w:t>
            </w:r>
            <w:r w:rsidR="00ED6437" w:rsidRPr="00E66833">
              <w:t xml:space="preserve">ractions, </w:t>
            </w:r>
            <w:r w:rsidR="00F30CEC" w:rsidRPr="00E66833">
              <w:t xml:space="preserve">numerator, denominator, </w:t>
            </w:r>
            <w:r w:rsidR="00781BFC" w:rsidRPr="00E66833">
              <w:t xml:space="preserve">common denominator, </w:t>
            </w:r>
            <w:r w:rsidR="00F30CEC" w:rsidRPr="00E66833">
              <w:t>vinculum</w:t>
            </w:r>
          </w:p>
          <w:p w14:paraId="0E41E728" w14:textId="7CEAD40D" w:rsidR="00781BFC" w:rsidRPr="00E66833" w:rsidRDefault="003F4BE7" w:rsidP="0037350A">
            <w:pPr>
              <w:pStyle w:val="Body"/>
            </w:pPr>
            <w:r w:rsidRPr="00E66833">
              <w:t>a</w:t>
            </w:r>
            <w:r w:rsidR="00DA7F35" w:rsidRPr="00E66833">
              <w:t>dd, subtract</w:t>
            </w:r>
            <w:r w:rsidR="00B903DF" w:rsidRPr="00E66833">
              <w:t>, multiply, divide</w:t>
            </w:r>
          </w:p>
          <w:p w14:paraId="32B67E78" w14:textId="1FABEEE4" w:rsidR="00DA434B" w:rsidRPr="00E66833" w:rsidRDefault="00DA434B" w:rsidP="0037350A">
            <w:pPr>
              <w:pStyle w:val="Body"/>
            </w:pPr>
            <w:r w:rsidRPr="00E66833">
              <w:t>equivalent, simplify, simplest form</w:t>
            </w:r>
          </w:p>
          <w:p w14:paraId="21F869A9" w14:textId="0886BF77" w:rsidR="00B903DF" w:rsidRPr="00E66833" w:rsidRDefault="00B903DF" w:rsidP="0037350A">
            <w:pPr>
              <w:pStyle w:val="Body"/>
            </w:pPr>
            <w:r w:rsidRPr="00E66833">
              <w:t>order, compare</w:t>
            </w:r>
          </w:p>
          <w:p w14:paraId="598D0B0A" w14:textId="77777777" w:rsidR="00ED6437" w:rsidRPr="00E66833" w:rsidRDefault="00ED6437" w:rsidP="0037350A">
            <w:pPr>
              <w:pStyle w:val="Body"/>
            </w:pPr>
          </w:p>
          <w:p w14:paraId="49F42983" w14:textId="7C35FACD" w:rsidR="003B5598" w:rsidRPr="00E66833" w:rsidRDefault="001767BB" w:rsidP="0037350A">
            <w:pPr>
              <w:pStyle w:val="Body"/>
              <w:rPr>
                <w:b/>
              </w:rPr>
            </w:pPr>
            <w:r w:rsidRPr="00E66833">
              <w:rPr>
                <w:b/>
              </w:rPr>
              <w:t>Key phrases:</w:t>
            </w:r>
          </w:p>
          <w:p w14:paraId="467669FA" w14:textId="2CC1D3DA" w:rsidR="00684F84" w:rsidRPr="00E66833" w:rsidRDefault="00DA434B" w:rsidP="00684F84">
            <w:pPr>
              <w:pStyle w:val="Body"/>
            </w:pPr>
            <w:r w:rsidRPr="00E66833">
              <w:t>The f</w:t>
            </w:r>
            <w:r w:rsidR="00C15EE3" w:rsidRPr="00E66833">
              <w:t>ractions … and … are equivalent</w:t>
            </w:r>
          </w:p>
          <w:p w14:paraId="0780B486" w14:textId="77777777" w:rsidR="00B903DF" w:rsidRPr="00E66833" w:rsidRDefault="00DA434B" w:rsidP="00B903DF">
            <w:pPr>
              <w:pStyle w:val="Body"/>
            </w:pPr>
            <w:r w:rsidRPr="00E66833">
              <w:t xml:space="preserve">The fractions … </w:t>
            </w:r>
            <w:r w:rsidR="00C15EE3" w:rsidRPr="00E66833">
              <w:t>and … have a common denominator</w:t>
            </w:r>
            <w:r w:rsidR="00B903DF" w:rsidRPr="00E66833">
              <w:br/>
              <w:t>multiplicand x multiplier = product</w:t>
            </w:r>
          </w:p>
          <w:p w14:paraId="07364AD2" w14:textId="1F7CE7AC" w:rsidR="00DA434B" w:rsidRPr="00E66833" w:rsidRDefault="00B903DF" w:rsidP="00684F84">
            <w:pPr>
              <w:pStyle w:val="Body"/>
            </w:pPr>
            <w:r w:rsidRPr="00E66833">
              <w:t>dividend ÷ divisor = quotient</w:t>
            </w:r>
          </w:p>
          <w:p w14:paraId="5A4FD848" w14:textId="7E42B7BE" w:rsidR="004C163F" w:rsidRPr="00E66833" w:rsidRDefault="004C163F" w:rsidP="00684F84">
            <w:pPr>
              <w:pStyle w:val="Body"/>
            </w:pPr>
          </w:p>
        </w:tc>
      </w:tr>
      <w:tr w:rsidR="009B1EF8" w:rsidRPr="00E66833" w14:paraId="61E2BE3E" w14:textId="77777777" w:rsidTr="0060700B">
        <w:trPr>
          <w:gridAfter w:val="1"/>
          <w:wAfter w:w="10" w:type="dxa"/>
          <w:jc w:val="center"/>
        </w:trPr>
        <w:tc>
          <w:tcPr>
            <w:tcW w:w="14611" w:type="dxa"/>
            <w:shd w:val="clear" w:color="auto" w:fill="D9F0FA" w:themeFill="accent5" w:themeFillTint="33"/>
          </w:tcPr>
          <w:p w14:paraId="1CB83555" w14:textId="77777777" w:rsidR="009B1EF8" w:rsidRPr="00E66833" w:rsidRDefault="009B1EF8" w:rsidP="007072A5">
            <w:pPr>
              <w:pStyle w:val="Heading2"/>
            </w:pPr>
            <w:r w:rsidRPr="00E66833">
              <w:t>Recommended prior knowledge:</w:t>
            </w:r>
          </w:p>
        </w:tc>
      </w:tr>
      <w:tr w:rsidR="009B1EF8" w:rsidRPr="00E66833" w14:paraId="61128D8D" w14:textId="77777777" w:rsidTr="0060700B">
        <w:trPr>
          <w:gridAfter w:val="1"/>
          <w:wAfter w:w="10" w:type="dxa"/>
          <w:jc w:val="center"/>
        </w:trPr>
        <w:tc>
          <w:tcPr>
            <w:tcW w:w="14611" w:type="dxa"/>
            <w:shd w:val="clear" w:color="auto" w:fill="auto"/>
          </w:tcPr>
          <w:p w14:paraId="4207EE29" w14:textId="504473CF" w:rsidR="009B1EF8" w:rsidRPr="00E66833" w:rsidRDefault="009B1EF8" w:rsidP="000A228E">
            <w:pPr>
              <w:pStyle w:val="Bulletedlist"/>
              <w:rPr>
                <w:lang w:val="en-GB"/>
              </w:rPr>
            </w:pPr>
            <w:r w:rsidRPr="00E66833">
              <w:rPr>
                <w:lang w:val="en-GB"/>
              </w:rPr>
              <w:t xml:space="preserve">Recall and use equivalence </w:t>
            </w:r>
            <w:r w:rsidR="00052DD4" w:rsidRPr="00E66833">
              <w:rPr>
                <w:lang w:val="en-GB"/>
              </w:rPr>
              <w:t>of</w:t>
            </w:r>
            <w:r w:rsidRPr="00E66833">
              <w:rPr>
                <w:lang w:val="en-GB"/>
              </w:rPr>
              <w:t xml:space="preserve"> </w:t>
            </w:r>
            <w:r w:rsidR="00052DD4" w:rsidRPr="00E66833">
              <w:rPr>
                <w:lang w:val="en-GB"/>
              </w:rPr>
              <w:t>fractions</w:t>
            </w:r>
          </w:p>
          <w:p w14:paraId="454864B3" w14:textId="262D5436" w:rsidR="009B1EF8" w:rsidRPr="00E66833" w:rsidRDefault="009B1EF8" w:rsidP="000A228E">
            <w:pPr>
              <w:pStyle w:val="Bulletedlist"/>
              <w:rPr>
                <w:lang w:val="en-GB"/>
              </w:rPr>
            </w:pPr>
            <w:r w:rsidRPr="00E66833">
              <w:rPr>
                <w:lang w:val="en-GB"/>
              </w:rPr>
              <w:t>Adding and subtracting fractions with the same d</w:t>
            </w:r>
            <w:r w:rsidR="008846BC" w:rsidRPr="00E66833">
              <w:rPr>
                <w:lang w:val="en-GB"/>
              </w:rPr>
              <w:t>en</w:t>
            </w:r>
            <w:r w:rsidRPr="00E66833">
              <w:rPr>
                <w:lang w:val="en-GB"/>
              </w:rPr>
              <w:t>ominators</w:t>
            </w:r>
          </w:p>
          <w:p w14:paraId="4B159DEE" w14:textId="545FC75D" w:rsidR="00052DD4" w:rsidRPr="00E66833" w:rsidRDefault="009B1EF8" w:rsidP="000A228E">
            <w:pPr>
              <w:pStyle w:val="Bulletedlist"/>
              <w:rPr>
                <w:lang w:val="en-GB"/>
              </w:rPr>
            </w:pPr>
            <w:r w:rsidRPr="00E66833">
              <w:rPr>
                <w:lang w:val="en-GB"/>
              </w:rPr>
              <w:t>Understand that for something to be equivalent it does not have to look the same</w:t>
            </w:r>
          </w:p>
          <w:p w14:paraId="31C0B182" w14:textId="77777777" w:rsidR="00B903DF" w:rsidRPr="00E66833" w:rsidRDefault="00B903DF" w:rsidP="000A228E">
            <w:pPr>
              <w:pStyle w:val="Bulletedlist"/>
              <w:rPr>
                <w:lang w:val="en-GB"/>
              </w:rPr>
            </w:pPr>
            <w:r w:rsidRPr="00E66833">
              <w:rPr>
                <w:lang w:val="en-GB"/>
              </w:rPr>
              <w:t>Recognise the link between fractions and division</w:t>
            </w:r>
          </w:p>
          <w:p w14:paraId="4866A1C4" w14:textId="77777777" w:rsidR="00B903DF" w:rsidRPr="00E66833" w:rsidRDefault="00B903DF" w:rsidP="000A228E">
            <w:pPr>
              <w:pStyle w:val="Bulletedlist"/>
              <w:rPr>
                <w:lang w:val="en-GB"/>
              </w:rPr>
            </w:pPr>
            <w:r w:rsidRPr="00E66833">
              <w:rPr>
                <w:lang w:val="en-GB"/>
              </w:rPr>
              <w:t>Understand the part-whole relationship of fractions</w:t>
            </w:r>
          </w:p>
          <w:p w14:paraId="797010F3" w14:textId="6E055485" w:rsidR="00B903DF" w:rsidRPr="00E66833" w:rsidRDefault="00B903DF" w:rsidP="000A228E">
            <w:pPr>
              <w:pStyle w:val="Bulletedlist"/>
              <w:rPr>
                <w:lang w:val="en-GB"/>
              </w:rPr>
            </w:pPr>
            <w:r w:rsidRPr="00E66833">
              <w:rPr>
                <w:lang w:val="en-GB"/>
              </w:rPr>
              <w:t xml:space="preserve">Multiply and divide unit fractions by whole numbers </w:t>
            </w:r>
          </w:p>
          <w:p w14:paraId="45762913" w14:textId="77777777" w:rsidR="009B1EF8" w:rsidRPr="00E66833" w:rsidRDefault="009B1EF8" w:rsidP="007072A5">
            <w:pPr>
              <w:pStyle w:val="Body"/>
              <w:ind w:left="720"/>
            </w:pPr>
          </w:p>
        </w:tc>
      </w:tr>
    </w:tbl>
    <w:p w14:paraId="7AE137C0" w14:textId="77777777" w:rsidR="00684F84" w:rsidRPr="00E66833" w:rsidRDefault="00684F84" w:rsidP="00684F84">
      <w:pPr>
        <w:rPr>
          <w:sz w:val="2"/>
        </w:rPr>
      </w:pPr>
    </w:p>
    <w:p w14:paraId="0B22E441" w14:textId="77777777" w:rsidR="00B903DF" w:rsidRPr="00E66833" w:rsidRDefault="00B903DF">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E66833" w14:paraId="4D246A0A" w14:textId="77777777" w:rsidTr="00FD14E9">
        <w:trPr>
          <w:tblHeader/>
          <w:jc w:val="center"/>
        </w:trPr>
        <w:tc>
          <w:tcPr>
            <w:tcW w:w="2972" w:type="dxa"/>
            <w:shd w:val="clear" w:color="auto" w:fill="117CC0"/>
            <w:vAlign w:val="center"/>
          </w:tcPr>
          <w:p w14:paraId="74C37121" w14:textId="79068B82"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D7E8CA"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E0A5324"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54050C" w:rsidRPr="00E66833" w14:paraId="21289945" w14:textId="77777777" w:rsidTr="00FD14E9">
        <w:trPr>
          <w:jc w:val="center"/>
        </w:trPr>
        <w:tc>
          <w:tcPr>
            <w:tcW w:w="2972" w:type="dxa"/>
            <w:shd w:val="clear" w:color="auto" w:fill="auto"/>
          </w:tcPr>
          <w:p w14:paraId="48B90D80" w14:textId="4159C8EB" w:rsidR="00B00A49" w:rsidRPr="00E66833" w:rsidRDefault="00A95FAE" w:rsidP="0054050C">
            <w:pPr>
              <w:pStyle w:val="Body"/>
            </w:pPr>
            <w:r w:rsidRPr="00E66833">
              <w:rPr>
                <w:b/>
              </w:rPr>
              <w:t>6Nf.05</w:t>
            </w:r>
            <w:r w:rsidRPr="00E66833">
              <w:t xml:space="preserve"> Estimate, add and subtract fractions with different denominators.</w:t>
            </w:r>
          </w:p>
          <w:p w14:paraId="2C7DA8E1" w14:textId="77777777" w:rsidR="00A95FAE" w:rsidRPr="00E66833" w:rsidRDefault="00A95FAE" w:rsidP="0054050C">
            <w:pPr>
              <w:pStyle w:val="Body"/>
              <w:rPr>
                <w:rStyle w:val="BodyChar"/>
                <w:lang w:val="en-GB"/>
              </w:rPr>
            </w:pPr>
          </w:p>
          <w:p w14:paraId="2DBFE3D5" w14:textId="1193F13C" w:rsidR="00EA2644" w:rsidRPr="00E66833" w:rsidRDefault="00A95FAE" w:rsidP="0054050C">
            <w:pPr>
              <w:pStyle w:val="Body"/>
              <w:rPr>
                <w:rStyle w:val="BodyChar"/>
                <w:lang w:val="en-GB"/>
              </w:rPr>
            </w:pPr>
            <w:r w:rsidRPr="00E66833">
              <w:rPr>
                <w:b/>
              </w:rPr>
              <w:t>6Nf.03</w:t>
            </w:r>
            <w:r w:rsidRPr="00E66833">
              <w:t xml:space="preserve"> Use knowledge of equivalence to write fractions in their simplest form.</w:t>
            </w:r>
          </w:p>
          <w:p w14:paraId="363AC767" w14:textId="77777777" w:rsidR="00B00A49" w:rsidRPr="00E66833" w:rsidRDefault="00B00A49" w:rsidP="0054050C">
            <w:pPr>
              <w:pStyle w:val="Body"/>
              <w:rPr>
                <w:rStyle w:val="BodyChar"/>
                <w:lang w:val="en-GB"/>
              </w:rPr>
            </w:pPr>
          </w:p>
          <w:p w14:paraId="08008DBE" w14:textId="77777777" w:rsidR="00B00A49" w:rsidRPr="00E66833" w:rsidRDefault="00B00A49" w:rsidP="0054050C">
            <w:pPr>
              <w:pStyle w:val="Body"/>
              <w:rPr>
                <w:rStyle w:val="BodyChar"/>
                <w:lang w:val="en-GB"/>
              </w:rPr>
            </w:pPr>
          </w:p>
          <w:p w14:paraId="184A64E7" w14:textId="77777777" w:rsidR="00B00A49" w:rsidRPr="00E66833" w:rsidRDefault="00B00A49" w:rsidP="0054050C">
            <w:pPr>
              <w:pStyle w:val="Body"/>
              <w:rPr>
                <w:rStyle w:val="BodyChar"/>
                <w:lang w:val="en-GB"/>
              </w:rPr>
            </w:pPr>
          </w:p>
          <w:p w14:paraId="790DB234" w14:textId="77777777" w:rsidR="00B00A49" w:rsidRPr="00E66833" w:rsidRDefault="00B00A49" w:rsidP="0054050C">
            <w:pPr>
              <w:pStyle w:val="Body"/>
              <w:rPr>
                <w:rStyle w:val="BodyChar"/>
                <w:lang w:val="en-GB"/>
              </w:rPr>
            </w:pPr>
          </w:p>
          <w:p w14:paraId="1D7A6F40" w14:textId="1505AB01" w:rsidR="00B00A49" w:rsidRPr="00E66833" w:rsidRDefault="00B00A49" w:rsidP="0054050C">
            <w:pPr>
              <w:pStyle w:val="Body"/>
              <w:rPr>
                <w:rStyle w:val="BodyChar"/>
                <w:lang w:val="en-GB"/>
              </w:rPr>
            </w:pPr>
          </w:p>
          <w:p w14:paraId="157DF7CB" w14:textId="3ADE67CE" w:rsidR="00EA2644" w:rsidRPr="00E66833" w:rsidRDefault="00EA2644" w:rsidP="0054050C">
            <w:pPr>
              <w:pStyle w:val="Body"/>
              <w:rPr>
                <w:rStyle w:val="BodyChar"/>
                <w:lang w:val="en-GB"/>
              </w:rPr>
            </w:pPr>
          </w:p>
          <w:p w14:paraId="01412F5E" w14:textId="77777777" w:rsidR="00EA2644" w:rsidRPr="00E66833" w:rsidRDefault="00EA2644" w:rsidP="0054050C">
            <w:pPr>
              <w:pStyle w:val="Body"/>
              <w:rPr>
                <w:rStyle w:val="BodyChar"/>
                <w:lang w:val="en-GB"/>
              </w:rPr>
            </w:pPr>
          </w:p>
          <w:p w14:paraId="7D0AB58D" w14:textId="77777777" w:rsidR="00B00A49" w:rsidRPr="00E66833" w:rsidRDefault="00B00A49" w:rsidP="0054050C">
            <w:pPr>
              <w:pStyle w:val="Body"/>
              <w:rPr>
                <w:rStyle w:val="BodyChar"/>
                <w:lang w:val="en-GB"/>
              </w:rPr>
            </w:pPr>
          </w:p>
          <w:p w14:paraId="1EE3D11E" w14:textId="77777777" w:rsidR="00B00A49" w:rsidRPr="00E66833" w:rsidRDefault="00B00A49" w:rsidP="0054050C">
            <w:pPr>
              <w:pStyle w:val="Body"/>
              <w:rPr>
                <w:rStyle w:val="BodyChar"/>
                <w:lang w:val="en-GB"/>
              </w:rPr>
            </w:pPr>
          </w:p>
          <w:p w14:paraId="794FC5DF" w14:textId="77777777" w:rsidR="00F73D1A" w:rsidRPr="00E66833" w:rsidRDefault="00F73D1A" w:rsidP="0054050C">
            <w:pPr>
              <w:pStyle w:val="Body"/>
              <w:rPr>
                <w:rStyle w:val="BodyChar"/>
                <w:b/>
                <w:lang w:val="en-GB"/>
              </w:rPr>
            </w:pPr>
          </w:p>
          <w:p w14:paraId="0466FD31" w14:textId="77777777" w:rsidR="00F73D1A" w:rsidRPr="00E66833" w:rsidRDefault="00F73D1A" w:rsidP="0054050C">
            <w:pPr>
              <w:pStyle w:val="Body"/>
              <w:rPr>
                <w:rStyle w:val="BodyChar"/>
                <w:b/>
                <w:lang w:val="en-GB"/>
              </w:rPr>
            </w:pPr>
          </w:p>
          <w:p w14:paraId="0BD2BC57" w14:textId="3DEDA8C0" w:rsidR="00781BFC" w:rsidRPr="00E66833" w:rsidRDefault="00781BFC" w:rsidP="0054050C">
            <w:pPr>
              <w:pStyle w:val="Body"/>
              <w:rPr>
                <w:rStyle w:val="BodyChar"/>
                <w:b/>
                <w:lang w:val="en-GB"/>
              </w:rPr>
            </w:pPr>
          </w:p>
          <w:p w14:paraId="616FA317" w14:textId="7CD4DFBD" w:rsidR="00CA1E3E" w:rsidRPr="00E66833" w:rsidRDefault="00CA1E3E" w:rsidP="0054050C">
            <w:pPr>
              <w:pStyle w:val="Body"/>
              <w:rPr>
                <w:rStyle w:val="BodyChar"/>
                <w:b/>
                <w:lang w:val="en-GB"/>
              </w:rPr>
            </w:pPr>
          </w:p>
          <w:p w14:paraId="0D984289" w14:textId="26C521BB" w:rsidR="00CA1E3E" w:rsidRPr="00E66833" w:rsidRDefault="00CA1E3E" w:rsidP="0054050C">
            <w:pPr>
              <w:pStyle w:val="Body"/>
              <w:rPr>
                <w:rStyle w:val="BodyChar"/>
                <w:b/>
                <w:lang w:val="en-GB"/>
              </w:rPr>
            </w:pPr>
          </w:p>
          <w:p w14:paraId="73ABD354" w14:textId="69326699" w:rsidR="00CA1E3E" w:rsidRPr="00E66833" w:rsidRDefault="00CA1E3E" w:rsidP="0054050C">
            <w:pPr>
              <w:pStyle w:val="Body"/>
              <w:rPr>
                <w:rStyle w:val="BodyChar"/>
                <w:b/>
                <w:lang w:val="en-GB"/>
              </w:rPr>
            </w:pPr>
          </w:p>
          <w:p w14:paraId="4D96EC20" w14:textId="2497D482" w:rsidR="00CA1E3E" w:rsidRPr="00E66833" w:rsidRDefault="00CA1E3E" w:rsidP="0054050C">
            <w:pPr>
              <w:pStyle w:val="Body"/>
              <w:rPr>
                <w:rStyle w:val="BodyChar"/>
                <w:b/>
                <w:lang w:val="en-GB"/>
              </w:rPr>
            </w:pPr>
          </w:p>
          <w:p w14:paraId="6FC037F2" w14:textId="1862EE57" w:rsidR="00CA1E3E" w:rsidRPr="00E66833" w:rsidRDefault="00CA1E3E" w:rsidP="0054050C">
            <w:pPr>
              <w:pStyle w:val="Body"/>
              <w:rPr>
                <w:rStyle w:val="BodyChar"/>
                <w:b/>
                <w:lang w:val="en-GB"/>
              </w:rPr>
            </w:pPr>
          </w:p>
          <w:p w14:paraId="265E4E6F" w14:textId="5D0E1C0D" w:rsidR="00CA1E3E" w:rsidRPr="00E66833" w:rsidRDefault="00CA1E3E" w:rsidP="0054050C">
            <w:pPr>
              <w:pStyle w:val="Body"/>
              <w:rPr>
                <w:rStyle w:val="BodyChar"/>
                <w:b/>
                <w:lang w:val="en-GB"/>
              </w:rPr>
            </w:pPr>
          </w:p>
          <w:p w14:paraId="015715A3" w14:textId="77777777" w:rsidR="00A95FAE" w:rsidRPr="00E66833" w:rsidRDefault="00A95FAE" w:rsidP="0054050C">
            <w:pPr>
              <w:pStyle w:val="Body"/>
              <w:rPr>
                <w:rStyle w:val="BodyChar"/>
                <w:b/>
                <w:lang w:val="en-GB"/>
              </w:rPr>
            </w:pPr>
          </w:p>
          <w:p w14:paraId="0743F325" w14:textId="7A724377" w:rsidR="00CA1E3E" w:rsidRPr="00E66833" w:rsidRDefault="00CA1E3E" w:rsidP="0054050C">
            <w:pPr>
              <w:pStyle w:val="Body"/>
              <w:rPr>
                <w:rStyle w:val="BodyChar"/>
                <w:b/>
                <w:lang w:val="en-GB"/>
              </w:rPr>
            </w:pPr>
          </w:p>
          <w:p w14:paraId="0C93222C" w14:textId="47A9FE32" w:rsidR="00CA1E3E" w:rsidRPr="00E66833" w:rsidRDefault="00CA1E3E" w:rsidP="0054050C">
            <w:pPr>
              <w:pStyle w:val="Body"/>
              <w:rPr>
                <w:rStyle w:val="BodyChar"/>
                <w:b/>
                <w:lang w:val="en-GB"/>
              </w:rPr>
            </w:pPr>
          </w:p>
          <w:p w14:paraId="5F89A5F2" w14:textId="481E04CE" w:rsidR="00CA1E3E" w:rsidRPr="00E66833" w:rsidRDefault="00CA1E3E" w:rsidP="0054050C">
            <w:pPr>
              <w:pStyle w:val="Body"/>
              <w:rPr>
                <w:rStyle w:val="BodyChar"/>
                <w:b/>
                <w:lang w:val="en-GB"/>
              </w:rPr>
            </w:pPr>
          </w:p>
          <w:p w14:paraId="42AB33B8" w14:textId="348CEAE9" w:rsidR="00CA1E3E" w:rsidRPr="00E66833" w:rsidRDefault="00CA1E3E" w:rsidP="0054050C">
            <w:pPr>
              <w:pStyle w:val="Body"/>
              <w:rPr>
                <w:rStyle w:val="BodyChar"/>
                <w:b/>
                <w:lang w:val="en-GB"/>
              </w:rPr>
            </w:pPr>
          </w:p>
          <w:p w14:paraId="1D1CAE36" w14:textId="3C2B7EBE" w:rsidR="00CA1E3E" w:rsidRPr="00E66833" w:rsidRDefault="00CA1E3E" w:rsidP="0054050C">
            <w:pPr>
              <w:pStyle w:val="Body"/>
              <w:rPr>
                <w:rStyle w:val="BodyChar"/>
                <w:b/>
                <w:lang w:val="en-GB"/>
              </w:rPr>
            </w:pPr>
          </w:p>
          <w:p w14:paraId="6BAA25D3" w14:textId="77777777" w:rsidR="00CA1E3E" w:rsidRPr="00E66833" w:rsidRDefault="00CA1E3E" w:rsidP="0054050C">
            <w:pPr>
              <w:pStyle w:val="Body"/>
              <w:rPr>
                <w:rStyle w:val="BodyChar"/>
                <w:b/>
                <w:lang w:val="en-GB"/>
              </w:rPr>
            </w:pPr>
          </w:p>
          <w:p w14:paraId="7E0BF9F8" w14:textId="27252BB3" w:rsidR="00F73D1A" w:rsidRPr="00E66833" w:rsidRDefault="00F73D1A" w:rsidP="0054050C">
            <w:pPr>
              <w:pStyle w:val="Body"/>
              <w:rPr>
                <w:rStyle w:val="BodyChar"/>
                <w:b/>
                <w:lang w:val="en-GB"/>
              </w:rPr>
            </w:pPr>
          </w:p>
          <w:p w14:paraId="580A396F" w14:textId="77777777" w:rsidR="007E06DB" w:rsidRPr="00E66833" w:rsidRDefault="007E06DB" w:rsidP="0054050C">
            <w:pPr>
              <w:pStyle w:val="Body"/>
              <w:rPr>
                <w:rStyle w:val="BodyChar"/>
                <w:b/>
                <w:lang w:val="en-GB"/>
              </w:rPr>
            </w:pPr>
          </w:p>
          <w:p w14:paraId="0259733E" w14:textId="77777777" w:rsidR="009B6CC4" w:rsidRPr="00E66833" w:rsidRDefault="009B6CC4" w:rsidP="0054050C">
            <w:pPr>
              <w:pStyle w:val="Body"/>
              <w:rPr>
                <w:rStyle w:val="BodyChar"/>
                <w:b/>
                <w:lang w:val="en-GB"/>
              </w:rPr>
            </w:pPr>
          </w:p>
          <w:p w14:paraId="00AEEDF0" w14:textId="50FF9125" w:rsidR="009B6CC4" w:rsidRPr="00E66833" w:rsidRDefault="009B6CC4" w:rsidP="0054050C">
            <w:pPr>
              <w:pStyle w:val="Body"/>
              <w:rPr>
                <w:rStyle w:val="BodyChar"/>
                <w:b/>
                <w:lang w:val="en-GB"/>
              </w:rPr>
            </w:pPr>
          </w:p>
          <w:p w14:paraId="777021F0" w14:textId="0FDD4C16" w:rsidR="009B6CC4" w:rsidRPr="00E66833" w:rsidRDefault="009B6CC4" w:rsidP="0054050C">
            <w:pPr>
              <w:pStyle w:val="Body"/>
              <w:rPr>
                <w:rStyle w:val="BodyChar"/>
                <w:b/>
                <w:lang w:val="en-GB"/>
              </w:rPr>
            </w:pPr>
          </w:p>
          <w:p w14:paraId="37BCB167" w14:textId="7C7EA74F" w:rsidR="009B6CC4" w:rsidRPr="00E66833" w:rsidRDefault="009B6CC4" w:rsidP="0054050C">
            <w:pPr>
              <w:pStyle w:val="Body"/>
              <w:rPr>
                <w:rStyle w:val="BodyChar"/>
                <w:b/>
                <w:lang w:val="en-GB"/>
              </w:rPr>
            </w:pPr>
          </w:p>
          <w:p w14:paraId="21E5855A" w14:textId="77777777" w:rsidR="009B6CC4" w:rsidRPr="00E66833" w:rsidRDefault="009B6CC4" w:rsidP="0054050C">
            <w:pPr>
              <w:pStyle w:val="Body"/>
              <w:rPr>
                <w:rStyle w:val="BodyChar"/>
                <w:b/>
                <w:lang w:val="en-GB"/>
              </w:rPr>
            </w:pPr>
          </w:p>
          <w:p w14:paraId="6F5EA707" w14:textId="77777777" w:rsidR="009B6CC4" w:rsidRPr="00E66833" w:rsidRDefault="009B6CC4" w:rsidP="0054050C">
            <w:pPr>
              <w:pStyle w:val="Body"/>
              <w:rPr>
                <w:rStyle w:val="BodyChar"/>
                <w:b/>
                <w:lang w:val="en-GB"/>
              </w:rPr>
            </w:pPr>
          </w:p>
          <w:p w14:paraId="1038CE93" w14:textId="372707AF" w:rsidR="00B00A49" w:rsidRPr="00E66833" w:rsidRDefault="00B16496" w:rsidP="0054050C">
            <w:pPr>
              <w:pStyle w:val="Body"/>
              <w:rPr>
                <w:rStyle w:val="BodyChar"/>
                <w:lang w:val="en-GB"/>
              </w:rPr>
            </w:pPr>
            <w:r w:rsidRPr="00E66833">
              <w:rPr>
                <w:rStyle w:val="BodyChar"/>
                <w:b/>
                <w:lang w:val="en-GB"/>
              </w:rPr>
              <w:lastRenderedPageBreak/>
              <w:t>TWM.0</w:t>
            </w:r>
            <w:r w:rsidR="00B00A49" w:rsidRPr="00E66833">
              <w:rPr>
                <w:rStyle w:val="BodyChar"/>
                <w:b/>
                <w:lang w:val="en-GB"/>
              </w:rPr>
              <w:t>5</w:t>
            </w:r>
            <w:r w:rsidR="00B00A49" w:rsidRPr="00441C3A">
              <w:rPr>
                <w:rStyle w:val="BodyChar"/>
                <w:b/>
                <w:bCs/>
                <w:lang w:val="en-GB"/>
              </w:rPr>
              <w:t xml:space="preserve"> Characterising</w:t>
            </w:r>
          </w:p>
          <w:p w14:paraId="6E598ABB" w14:textId="241F0197" w:rsidR="00B63D82" w:rsidRPr="00441C3A" w:rsidRDefault="00441C3A" w:rsidP="0054050C">
            <w:pPr>
              <w:pStyle w:val="Body"/>
              <w:rPr>
                <w:rStyle w:val="BodyChar"/>
                <w:sz w:val="18"/>
                <w:szCs w:val="18"/>
                <w:lang w:val="en-GB"/>
              </w:rPr>
            </w:pPr>
            <w:r w:rsidRPr="00441C3A">
              <w:rPr>
                <w:sz w:val="18"/>
                <w:szCs w:val="18"/>
                <w:lang w:eastAsia="en-GB"/>
              </w:rPr>
              <w:t>Identifying and describing the mathematical properties of an object</w:t>
            </w:r>
          </w:p>
          <w:p w14:paraId="7C2C2403" w14:textId="77777777" w:rsidR="00B63D82" w:rsidRPr="00E66833" w:rsidRDefault="00B63D82" w:rsidP="0054050C">
            <w:pPr>
              <w:pStyle w:val="Body"/>
              <w:rPr>
                <w:rStyle w:val="BodyChar"/>
                <w:lang w:val="en-GB"/>
              </w:rPr>
            </w:pPr>
          </w:p>
          <w:p w14:paraId="446E7F80" w14:textId="290635EE" w:rsidR="00B63D82" w:rsidRDefault="00B63D82" w:rsidP="0054050C">
            <w:pPr>
              <w:pStyle w:val="Body"/>
              <w:rPr>
                <w:rStyle w:val="BodyChar"/>
                <w:lang w:val="en-GB"/>
              </w:rPr>
            </w:pPr>
          </w:p>
          <w:p w14:paraId="54153960" w14:textId="77777777" w:rsidR="00441C3A" w:rsidRPr="002F34C2" w:rsidRDefault="00441C3A" w:rsidP="0054050C">
            <w:pPr>
              <w:pStyle w:val="Body"/>
              <w:rPr>
                <w:rStyle w:val="BodyChar"/>
                <w:sz w:val="12"/>
                <w:szCs w:val="12"/>
                <w:lang w:val="en-GB"/>
              </w:rPr>
            </w:pPr>
          </w:p>
          <w:p w14:paraId="7B5D9D09" w14:textId="77777777" w:rsidR="00B63D82" w:rsidRDefault="00B16496" w:rsidP="0054050C">
            <w:pPr>
              <w:pStyle w:val="Body"/>
              <w:rPr>
                <w:rStyle w:val="BodyChar"/>
                <w:lang w:val="en-GB"/>
              </w:rPr>
            </w:pPr>
            <w:r w:rsidRPr="00E66833">
              <w:rPr>
                <w:rStyle w:val="BodyChar"/>
                <w:b/>
                <w:lang w:val="en-GB"/>
              </w:rPr>
              <w:t>TWM.0</w:t>
            </w:r>
            <w:r w:rsidR="00B63D82" w:rsidRPr="00E66833">
              <w:rPr>
                <w:rStyle w:val="BodyChar"/>
                <w:b/>
                <w:lang w:val="en-GB"/>
              </w:rPr>
              <w:t>4</w:t>
            </w:r>
            <w:r w:rsidR="00B63D82" w:rsidRPr="00441C3A">
              <w:rPr>
                <w:rStyle w:val="BodyChar"/>
                <w:b/>
                <w:bCs/>
                <w:lang w:val="en-GB"/>
              </w:rPr>
              <w:t xml:space="preserve"> Convincing</w:t>
            </w:r>
          </w:p>
          <w:p w14:paraId="14FE2E97" w14:textId="37A8437E" w:rsidR="00441C3A" w:rsidRPr="00441C3A" w:rsidRDefault="002F34C2" w:rsidP="0054050C">
            <w:pPr>
              <w:pStyle w:val="Body"/>
              <w:rPr>
                <w:rStyle w:val="BodyChar"/>
                <w:b/>
                <w:sz w:val="18"/>
                <w:szCs w:val="18"/>
                <w:lang w:val="en-GB"/>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65141905" w14:textId="7C15BE6C" w:rsidR="0054050C" w:rsidRPr="00E66833" w:rsidRDefault="006F50C2" w:rsidP="00684F84">
            <w:pPr>
              <w:pStyle w:val="Body"/>
            </w:pPr>
            <w:r w:rsidRPr="00E66833">
              <w:lastRenderedPageBreak/>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D27C5" w:rsidRPr="00E66833">
              <w:t xml:space="preserve"> </w:t>
            </w:r>
            <w:r w:rsidRPr="00E66833">
              <w:t xml:space="preserve">= ? </w:t>
            </w:r>
          </w:p>
          <w:p w14:paraId="4AB965D2" w14:textId="77777777" w:rsidR="006F50C2" w:rsidRPr="00E66833" w:rsidRDefault="006F50C2" w:rsidP="00684F84">
            <w:pPr>
              <w:pStyle w:val="Body"/>
            </w:pPr>
          </w:p>
          <w:p w14:paraId="76DA3F3D" w14:textId="6509ABD3" w:rsidR="006F50C2" w:rsidRPr="00E66833" w:rsidRDefault="006F50C2" w:rsidP="00684F84">
            <w:pPr>
              <w:pStyle w:val="Body"/>
            </w:pPr>
            <w:r w:rsidRPr="00E66833">
              <w:t xml:space="preserve">Ask learners to draw a </w:t>
            </w:r>
            <w:r w:rsidR="00C57337" w:rsidRPr="00E66833">
              <w:t xml:space="preserve">rectangle </w:t>
            </w:r>
            <w:r w:rsidRPr="00E66833">
              <w:t xml:space="preserve">and divide it horizontally into 2 equal parts to show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D27C5" w:rsidRPr="00E66833">
              <w:t xml:space="preserve"> </w:t>
            </w:r>
            <w:r w:rsidR="00C57337" w:rsidRPr="00E66833">
              <w:t xml:space="preserve"> (shade).</w:t>
            </w:r>
          </w:p>
          <w:tbl>
            <w:tblPr>
              <w:tblStyle w:val="TableGrid"/>
              <w:tblW w:w="0" w:type="auto"/>
              <w:jc w:val="center"/>
              <w:tblLayout w:type="fixed"/>
              <w:tblLook w:val="04A0" w:firstRow="1" w:lastRow="0" w:firstColumn="1" w:lastColumn="0" w:noHBand="0" w:noVBand="1"/>
              <w:tblCaption w:val="Illustration of text above"/>
              <w:tblDescription w:val="Two rows, with bottom row shaded grey, to show one half."/>
            </w:tblPr>
            <w:tblGrid>
              <w:gridCol w:w="1576"/>
            </w:tblGrid>
            <w:tr w:rsidR="00621306" w:rsidRPr="00E66833" w14:paraId="05DD55BC" w14:textId="77777777" w:rsidTr="008678A6">
              <w:trPr>
                <w:jc w:val="center"/>
              </w:trPr>
              <w:tc>
                <w:tcPr>
                  <w:tcW w:w="1576" w:type="dxa"/>
                </w:tcPr>
                <w:p w14:paraId="026C0A8C" w14:textId="77777777" w:rsidR="00621306" w:rsidRPr="00E66833" w:rsidRDefault="00621306" w:rsidP="00621306">
                  <w:pPr>
                    <w:pStyle w:val="Body"/>
                  </w:pPr>
                </w:p>
              </w:tc>
            </w:tr>
            <w:tr w:rsidR="00621306" w:rsidRPr="00E66833" w14:paraId="7A5AA7DB" w14:textId="77777777" w:rsidTr="008678A6">
              <w:trPr>
                <w:jc w:val="center"/>
              </w:trPr>
              <w:tc>
                <w:tcPr>
                  <w:tcW w:w="1576" w:type="dxa"/>
                  <w:shd w:val="clear" w:color="auto" w:fill="D9D9D9" w:themeFill="background1" w:themeFillShade="D9"/>
                </w:tcPr>
                <w:p w14:paraId="0BD4B61A" w14:textId="19971433" w:rsidR="00621306" w:rsidRPr="00E66833" w:rsidRDefault="00621306" w:rsidP="00621306">
                  <w:pPr>
                    <w:pStyle w:val="Body"/>
                  </w:pPr>
                  <w:r w:rsidRPr="00E66833">
                    <w:tab/>
                    <w:t xml:space="preserve">  </w:t>
                  </w:r>
                </w:p>
              </w:tc>
            </w:tr>
          </w:tbl>
          <w:p w14:paraId="2DDC0B1C" w14:textId="6EB7EA70" w:rsidR="006F50C2" w:rsidRPr="00E66833" w:rsidRDefault="006F50C2" w:rsidP="00684F84">
            <w:pPr>
              <w:pStyle w:val="Body"/>
            </w:pPr>
          </w:p>
          <w:p w14:paraId="68653846" w14:textId="1DD495B4" w:rsidR="00CA1E3E" w:rsidRPr="00E66833" w:rsidRDefault="006F50C2" w:rsidP="00684F84">
            <w:pPr>
              <w:pStyle w:val="Body"/>
            </w:pPr>
            <w:r w:rsidRPr="00E66833">
              <w:t>Now ask learners to draw another identical</w:t>
            </w:r>
            <w:r w:rsidR="00C57337" w:rsidRPr="00E66833">
              <w:t xml:space="preserve"> rectangle</w:t>
            </w:r>
            <w:r w:rsidRPr="00E66833">
              <w:t>, but this time to divide it vertically i</w:t>
            </w:r>
            <w:r w:rsidR="00C57337" w:rsidRPr="00E66833">
              <w:t xml:space="preserve">nto 3 equal parts to show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A4D42" w:rsidRPr="00E66833">
              <w:t xml:space="preserve"> </w:t>
            </w:r>
            <w:r w:rsidR="00C57337" w:rsidRPr="00E66833">
              <w:t>(shade).</w:t>
            </w:r>
            <w:r w:rsidR="0051759E" w:rsidRPr="00E66833">
              <w:br/>
            </w:r>
          </w:p>
          <w:tbl>
            <w:tblPr>
              <w:tblStyle w:val="TableGrid"/>
              <w:tblW w:w="0" w:type="auto"/>
              <w:jc w:val="center"/>
              <w:tblLayout w:type="fixed"/>
              <w:tblLook w:val="04A0" w:firstRow="1" w:lastRow="0" w:firstColumn="1" w:lastColumn="0" w:noHBand="0" w:noVBand="1"/>
              <w:tblCaption w:val="Illustration of text above"/>
              <w:tblDescription w:val="Two rows, three columns of equal width, with middle column shaded grey, to show one third."/>
            </w:tblPr>
            <w:tblGrid>
              <w:gridCol w:w="475"/>
              <w:gridCol w:w="258"/>
              <w:gridCol w:w="283"/>
              <w:gridCol w:w="560"/>
            </w:tblGrid>
            <w:tr w:rsidR="00621306" w:rsidRPr="00E66833" w14:paraId="7075281A" w14:textId="77777777" w:rsidTr="00621306">
              <w:trPr>
                <w:jc w:val="center"/>
              </w:trPr>
              <w:tc>
                <w:tcPr>
                  <w:tcW w:w="475" w:type="dxa"/>
                  <w:vMerge w:val="restart"/>
                </w:tcPr>
                <w:p w14:paraId="41450FDB" w14:textId="1D20885E" w:rsidR="00621306" w:rsidRPr="00E66833" w:rsidRDefault="00621306" w:rsidP="00621306">
                  <w:pPr>
                    <w:pStyle w:val="Body"/>
                  </w:pPr>
                  <w:r w:rsidRPr="00E66833">
                    <w:tab/>
                    <w:t xml:space="preserve">  </w:t>
                  </w:r>
                </w:p>
              </w:tc>
              <w:tc>
                <w:tcPr>
                  <w:tcW w:w="258" w:type="dxa"/>
                  <w:tcBorders>
                    <w:bottom w:val="nil"/>
                    <w:right w:val="nil"/>
                  </w:tcBorders>
                  <w:shd w:val="clear" w:color="auto" w:fill="D9D9D9" w:themeFill="background1" w:themeFillShade="D9"/>
                </w:tcPr>
                <w:p w14:paraId="117E2AC4" w14:textId="77777777" w:rsidR="00621306" w:rsidRPr="00E66833" w:rsidRDefault="00621306" w:rsidP="00621306">
                  <w:pPr>
                    <w:pStyle w:val="Body"/>
                  </w:pPr>
                </w:p>
              </w:tc>
              <w:tc>
                <w:tcPr>
                  <w:tcW w:w="283" w:type="dxa"/>
                  <w:tcBorders>
                    <w:left w:val="nil"/>
                    <w:bottom w:val="nil"/>
                  </w:tcBorders>
                  <w:shd w:val="clear" w:color="auto" w:fill="D9D9D9" w:themeFill="background1" w:themeFillShade="D9"/>
                </w:tcPr>
                <w:p w14:paraId="303B6264" w14:textId="77777777" w:rsidR="00621306" w:rsidRPr="00E66833" w:rsidRDefault="00621306" w:rsidP="00621306">
                  <w:pPr>
                    <w:pStyle w:val="Body"/>
                  </w:pPr>
                </w:p>
              </w:tc>
              <w:tc>
                <w:tcPr>
                  <w:tcW w:w="560" w:type="dxa"/>
                  <w:vMerge w:val="restart"/>
                </w:tcPr>
                <w:p w14:paraId="6A16317B" w14:textId="77777777" w:rsidR="00621306" w:rsidRPr="00E66833" w:rsidRDefault="00621306" w:rsidP="00621306">
                  <w:pPr>
                    <w:pStyle w:val="Body"/>
                  </w:pPr>
                </w:p>
              </w:tc>
            </w:tr>
            <w:tr w:rsidR="00621306" w:rsidRPr="00E66833" w14:paraId="362B5624" w14:textId="77777777" w:rsidTr="00621306">
              <w:trPr>
                <w:jc w:val="center"/>
              </w:trPr>
              <w:tc>
                <w:tcPr>
                  <w:tcW w:w="475" w:type="dxa"/>
                  <w:vMerge/>
                  <w:shd w:val="clear" w:color="auto" w:fill="D9D9D9" w:themeFill="background1" w:themeFillShade="D9"/>
                </w:tcPr>
                <w:p w14:paraId="13D6F61F" w14:textId="17C5DF9F" w:rsidR="00621306" w:rsidRPr="00E66833" w:rsidRDefault="00621306" w:rsidP="00621306">
                  <w:pPr>
                    <w:pStyle w:val="Body"/>
                  </w:pPr>
                </w:p>
              </w:tc>
              <w:tc>
                <w:tcPr>
                  <w:tcW w:w="258" w:type="dxa"/>
                  <w:tcBorders>
                    <w:top w:val="nil"/>
                    <w:right w:val="nil"/>
                  </w:tcBorders>
                  <w:shd w:val="clear" w:color="auto" w:fill="D9D9D9" w:themeFill="background1" w:themeFillShade="D9"/>
                </w:tcPr>
                <w:p w14:paraId="38ACC93F" w14:textId="77777777" w:rsidR="00621306" w:rsidRPr="00E66833" w:rsidRDefault="00621306" w:rsidP="00621306">
                  <w:pPr>
                    <w:pStyle w:val="Body"/>
                  </w:pPr>
                </w:p>
              </w:tc>
              <w:tc>
                <w:tcPr>
                  <w:tcW w:w="283" w:type="dxa"/>
                  <w:tcBorders>
                    <w:top w:val="nil"/>
                    <w:left w:val="nil"/>
                  </w:tcBorders>
                  <w:shd w:val="clear" w:color="auto" w:fill="D9D9D9" w:themeFill="background1" w:themeFillShade="D9"/>
                </w:tcPr>
                <w:p w14:paraId="57B14263" w14:textId="77777777" w:rsidR="00621306" w:rsidRPr="00E66833" w:rsidRDefault="00621306" w:rsidP="00621306">
                  <w:pPr>
                    <w:pStyle w:val="Body"/>
                  </w:pPr>
                </w:p>
              </w:tc>
              <w:tc>
                <w:tcPr>
                  <w:tcW w:w="560" w:type="dxa"/>
                  <w:vMerge/>
                  <w:shd w:val="clear" w:color="auto" w:fill="D9D9D9" w:themeFill="background1" w:themeFillShade="D9"/>
                </w:tcPr>
                <w:p w14:paraId="08B8D761" w14:textId="77777777" w:rsidR="00621306" w:rsidRPr="00E66833" w:rsidRDefault="00621306" w:rsidP="00621306">
                  <w:pPr>
                    <w:pStyle w:val="Body"/>
                  </w:pPr>
                </w:p>
              </w:tc>
            </w:tr>
          </w:tbl>
          <w:p w14:paraId="544C971C" w14:textId="77777777" w:rsidR="00CA1E3E" w:rsidRPr="00E66833" w:rsidRDefault="00CA1E3E" w:rsidP="00684F84">
            <w:pPr>
              <w:pStyle w:val="Body"/>
            </w:pPr>
          </w:p>
          <w:p w14:paraId="40DBB65E" w14:textId="6A5F330F" w:rsidR="006F50C2" w:rsidRPr="00E66833" w:rsidRDefault="006F50C2" w:rsidP="00684F84">
            <w:pPr>
              <w:pStyle w:val="Body"/>
            </w:pPr>
            <w:r w:rsidRPr="00E66833">
              <w:t>Finally ask learne</w:t>
            </w:r>
            <w:r w:rsidR="00C57337" w:rsidRPr="00E66833">
              <w:t>rs to draw another identical rectangle</w:t>
            </w:r>
            <w:r w:rsidRPr="00E66833">
              <w:t xml:space="preserve"> and this time </w:t>
            </w:r>
            <w:r w:rsidR="00C57337" w:rsidRPr="00E66833">
              <w:t>divide it both horizontally (2 parts) and vertically (3 parts) to show how both fractions</w:t>
            </w:r>
            <w:r w:rsidR="006A4BE0" w:rsidRPr="00E66833">
              <w:t xml:space="preserve"> relate</w:t>
            </w:r>
            <w:r w:rsidR="008704B8" w:rsidRPr="00E66833">
              <w:t xml:space="preserve"> to the whole</w:t>
            </w:r>
            <w:r w:rsidR="00C57337" w:rsidRPr="00E66833">
              <w:t>.</w:t>
            </w:r>
          </w:p>
          <w:tbl>
            <w:tblPr>
              <w:tblStyle w:val="TableGrid"/>
              <w:tblW w:w="0" w:type="auto"/>
              <w:jc w:val="center"/>
              <w:tblLayout w:type="fixed"/>
              <w:tblLook w:val="04A0" w:firstRow="1" w:lastRow="0" w:firstColumn="1" w:lastColumn="0" w:noHBand="0" w:noVBand="1"/>
              <w:tblCaption w:val="Illustration of text above"/>
              <w:tblDescription w:val="Two rows, three columns of equal width, with no shading, to show both two halves and three thirds relate to the whole."/>
            </w:tblPr>
            <w:tblGrid>
              <w:gridCol w:w="475"/>
              <w:gridCol w:w="541"/>
              <w:gridCol w:w="560"/>
            </w:tblGrid>
            <w:tr w:rsidR="0051759E" w:rsidRPr="00E66833" w14:paraId="0406FE06" w14:textId="77777777" w:rsidTr="0051759E">
              <w:trPr>
                <w:jc w:val="center"/>
              </w:trPr>
              <w:tc>
                <w:tcPr>
                  <w:tcW w:w="475" w:type="dxa"/>
                </w:tcPr>
                <w:p w14:paraId="02E39018" w14:textId="77777777" w:rsidR="0051759E" w:rsidRPr="00E66833" w:rsidRDefault="0051759E" w:rsidP="0051759E">
                  <w:pPr>
                    <w:pStyle w:val="Body"/>
                  </w:pPr>
                </w:p>
              </w:tc>
              <w:tc>
                <w:tcPr>
                  <w:tcW w:w="541" w:type="dxa"/>
                </w:tcPr>
                <w:p w14:paraId="6F1B98E5" w14:textId="77777777" w:rsidR="0051759E" w:rsidRPr="00E66833" w:rsidRDefault="0051759E" w:rsidP="0051759E">
                  <w:pPr>
                    <w:pStyle w:val="Body"/>
                  </w:pPr>
                </w:p>
              </w:tc>
              <w:tc>
                <w:tcPr>
                  <w:tcW w:w="560" w:type="dxa"/>
                </w:tcPr>
                <w:p w14:paraId="10C58188" w14:textId="77777777" w:rsidR="0051759E" w:rsidRPr="00E66833" w:rsidRDefault="0051759E" w:rsidP="0051759E">
                  <w:pPr>
                    <w:pStyle w:val="Body"/>
                  </w:pPr>
                </w:p>
              </w:tc>
            </w:tr>
            <w:tr w:rsidR="0051759E" w:rsidRPr="00E66833" w14:paraId="4459FFFC" w14:textId="77777777" w:rsidTr="0051759E">
              <w:trPr>
                <w:jc w:val="center"/>
              </w:trPr>
              <w:tc>
                <w:tcPr>
                  <w:tcW w:w="475" w:type="dxa"/>
                  <w:shd w:val="clear" w:color="auto" w:fill="auto"/>
                </w:tcPr>
                <w:p w14:paraId="1B4BE7D3" w14:textId="77777777" w:rsidR="0051759E" w:rsidRPr="00E66833" w:rsidRDefault="0051759E" w:rsidP="0051759E">
                  <w:pPr>
                    <w:pStyle w:val="Body"/>
                  </w:pPr>
                  <w:r w:rsidRPr="00E66833">
                    <w:tab/>
                    <w:t xml:space="preserve">  </w:t>
                  </w:r>
                </w:p>
              </w:tc>
              <w:tc>
                <w:tcPr>
                  <w:tcW w:w="541" w:type="dxa"/>
                  <w:shd w:val="clear" w:color="auto" w:fill="auto"/>
                </w:tcPr>
                <w:p w14:paraId="4A09539B" w14:textId="77777777" w:rsidR="0051759E" w:rsidRPr="00E66833" w:rsidRDefault="0051759E" w:rsidP="0051759E">
                  <w:pPr>
                    <w:pStyle w:val="Body"/>
                  </w:pPr>
                </w:p>
              </w:tc>
              <w:tc>
                <w:tcPr>
                  <w:tcW w:w="560" w:type="dxa"/>
                  <w:shd w:val="clear" w:color="auto" w:fill="auto"/>
                </w:tcPr>
                <w:p w14:paraId="62D945DC" w14:textId="77777777" w:rsidR="0051759E" w:rsidRPr="00E66833" w:rsidRDefault="0051759E" w:rsidP="0051759E">
                  <w:pPr>
                    <w:pStyle w:val="Body"/>
                  </w:pPr>
                </w:p>
              </w:tc>
            </w:tr>
          </w:tbl>
          <w:p w14:paraId="45DAB142" w14:textId="78BA60BF" w:rsidR="00C57337" w:rsidRPr="00E66833" w:rsidRDefault="0051759E" w:rsidP="00684F84">
            <w:pPr>
              <w:pStyle w:val="Body"/>
            </w:pPr>
            <w:r w:rsidRPr="00E66833">
              <w:rPr>
                <w:i/>
              </w:rPr>
              <w:br/>
            </w:r>
            <w:r w:rsidR="000F7ABA" w:rsidRPr="00E66833">
              <w:rPr>
                <w:i/>
              </w:rPr>
              <w:t>H</w:t>
            </w:r>
            <w:r w:rsidR="00C57337" w:rsidRPr="00E66833">
              <w:rPr>
                <w:i/>
              </w:rPr>
              <w:t xml:space="preserve">ow many sections is the </w:t>
            </w:r>
            <w:r w:rsidR="009B6CC4" w:rsidRPr="00E66833">
              <w:rPr>
                <w:i/>
              </w:rPr>
              <w:t>original rectangle</w:t>
            </w:r>
            <w:r w:rsidR="00C57337" w:rsidRPr="00E66833">
              <w:rPr>
                <w:i/>
              </w:rPr>
              <w:t xml:space="preserve"> now divided into? </w:t>
            </w:r>
            <w:r w:rsidR="00C57337" w:rsidRPr="00E66833">
              <w:t>(6)</w:t>
            </w:r>
          </w:p>
          <w:p w14:paraId="66DE6482" w14:textId="4D89A233" w:rsidR="0051759E" w:rsidRPr="00E66833" w:rsidRDefault="00C57337" w:rsidP="00684F84">
            <w:pPr>
              <w:pStyle w:val="Body"/>
            </w:pPr>
            <w:r w:rsidRPr="00E66833">
              <w:t xml:space="preserve">Shad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D27C5" w:rsidRPr="00E66833">
              <w:t xml:space="preserve"> </w:t>
            </w:r>
            <w:r w:rsidRPr="00E66833">
              <w:t xml:space="preserve"> and shad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w:t>
            </w:r>
          </w:p>
          <w:tbl>
            <w:tblPr>
              <w:tblStyle w:val="TableGrid"/>
              <w:tblW w:w="0" w:type="auto"/>
              <w:jc w:val="center"/>
              <w:tblLayout w:type="fixed"/>
              <w:tblLook w:val="04A0" w:firstRow="1" w:lastRow="0" w:firstColumn="1" w:lastColumn="0" w:noHBand="0" w:noVBand="1"/>
              <w:tblCaption w:val="Illustration of answer for one half"/>
              <w:tblDescription w:val="Two rows, three columns of equal width, with bottom row shaded grey, to show one half."/>
            </w:tblPr>
            <w:tblGrid>
              <w:gridCol w:w="475"/>
              <w:gridCol w:w="541"/>
              <w:gridCol w:w="560"/>
            </w:tblGrid>
            <w:tr w:rsidR="0051759E" w:rsidRPr="00E66833" w14:paraId="18ABBEE8" w14:textId="77777777" w:rsidTr="0051759E">
              <w:trPr>
                <w:jc w:val="center"/>
              </w:trPr>
              <w:tc>
                <w:tcPr>
                  <w:tcW w:w="475" w:type="dxa"/>
                </w:tcPr>
                <w:p w14:paraId="0E41D103" w14:textId="77777777" w:rsidR="0051759E" w:rsidRPr="00E66833" w:rsidRDefault="0051759E" w:rsidP="0051759E">
                  <w:pPr>
                    <w:pStyle w:val="Body"/>
                  </w:pPr>
                </w:p>
              </w:tc>
              <w:tc>
                <w:tcPr>
                  <w:tcW w:w="541" w:type="dxa"/>
                </w:tcPr>
                <w:p w14:paraId="0DFC087B" w14:textId="77777777" w:rsidR="0051759E" w:rsidRPr="00E66833" w:rsidRDefault="0051759E" w:rsidP="0051759E">
                  <w:pPr>
                    <w:pStyle w:val="Body"/>
                  </w:pPr>
                </w:p>
              </w:tc>
              <w:tc>
                <w:tcPr>
                  <w:tcW w:w="560" w:type="dxa"/>
                </w:tcPr>
                <w:p w14:paraId="18DE067E" w14:textId="77777777" w:rsidR="0051759E" w:rsidRPr="00E66833" w:rsidRDefault="0051759E" w:rsidP="0051759E">
                  <w:pPr>
                    <w:pStyle w:val="Body"/>
                  </w:pPr>
                </w:p>
              </w:tc>
            </w:tr>
            <w:tr w:rsidR="0051759E" w:rsidRPr="00E66833" w14:paraId="67ACAAB2" w14:textId="77777777" w:rsidTr="0051759E">
              <w:trPr>
                <w:jc w:val="center"/>
              </w:trPr>
              <w:tc>
                <w:tcPr>
                  <w:tcW w:w="475" w:type="dxa"/>
                  <w:shd w:val="clear" w:color="auto" w:fill="D9D9D9" w:themeFill="background1" w:themeFillShade="D9"/>
                </w:tcPr>
                <w:p w14:paraId="0FC7876D" w14:textId="77777777" w:rsidR="0051759E" w:rsidRPr="00E66833" w:rsidRDefault="0051759E" w:rsidP="0051759E">
                  <w:pPr>
                    <w:pStyle w:val="Body"/>
                  </w:pPr>
                  <w:r w:rsidRPr="00E66833">
                    <w:tab/>
                    <w:t xml:space="preserve">  </w:t>
                  </w:r>
                </w:p>
              </w:tc>
              <w:tc>
                <w:tcPr>
                  <w:tcW w:w="541" w:type="dxa"/>
                  <w:shd w:val="clear" w:color="auto" w:fill="D9D9D9" w:themeFill="background1" w:themeFillShade="D9"/>
                </w:tcPr>
                <w:p w14:paraId="74A31C76" w14:textId="77777777" w:rsidR="0051759E" w:rsidRPr="00E66833" w:rsidRDefault="0051759E" w:rsidP="0051759E">
                  <w:pPr>
                    <w:pStyle w:val="Body"/>
                  </w:pPr>
                </w:p>
              </w:tc>
              <w:tc>
                <w:tcPr>
                  <w:tcW w:w="560" w:type="dxa"/>
                  <w:shd w:val="clear" w:color="auto" w:fill="D9D9D9" w:themeFill="background1" w:themeFillShade="D9"/>
                </w:tcPr>
                <w:p w14:paraId="3087E017" w14:textId="77777777" w:rsidR="0051759E" w:rsidRPr="00E66833" w:rsidRDefault="0051759E" w:rsidP="0051759E">
                  <w:pPr>
                    <w:pStyle w:val="Body"/>
                  </w:pPr>
                </w:p>
              </w:tc>
            </w:tr>
          </w:tbl>
          <w:p w14:paraId="661D4E6C" w14:textId="77777777" w:rsidR="0051759E" w:rsidRPr="00E66833" w:rsidRDefault="0051759E" w:rsidP="0051759E">
            <w:pPr>
              <w:pStyle w:val="Body"/>
            </w:pPr>
          </w:p>
          <w:tbl>
            <w:tblPr>
              <w:tblStyle w:val="TableGrid"/>
              <w:tblW w:w="0" w:type="auto"/>
              <w:jc w:val="center"/>
              <w:tblLayout w:type="fixed"/>
              <w:tblLook w:val="04A0" w:firstRow="1" w:lastRow="0" w:firstColumn="1" w:lastColumn="0" w:noHBand="0" w:noVBand="1"/>
              <w:tblCaption w:val="Illustration of answer for one third"/>
              <w:tblDescription w:val="Two rows, three columns of equal width, with middle column shaded grey, to show one third."/>
            </w:tblPr>
            <w:tblGrid>
              <w:gridCol w:w="475"/>
              <w:gridCol w:w="541"/>
              <w:gridCol w:w="560"/>
            </w:tblGrid>
            <w:tr w:rsidR="0051759E" w:rsidRPr="00E66833" w14:paraId="3AAADD2A" w14:textId="77777777" w:rsidTr="0051759E">
              <w:trPr>
                <w:jc w:val="center"/>
              </w:trPr>
              <w:tc>
                <w:tcPr>
                  <w:tcW w:w="475" w:type="dxa"/>
                </w:tcPr>
                <w:p w14:paraId="0D566452" w14:textId="77777777" w:rsidR="0051759E" w:rsidRPr="00E66833" w:rsidRDefault="0051759E" w:rsidP="0051759E">
                  <w:pPr>
                    <w:pStyle w:val="Body"/>
                  </w:pPr>
                </w:p>
              </w:tc>
              <w:tc>
                <w:tcPr>
                  <w:tcW w:w="541" w:type="dxa"/>
                  <w:shd w:val="clear" w:color="auto" w:fill="D9D9D9" w:themeFill="background1" w:themeFillShade="D9"/>
                </w:tcPr>
                <w:p w14:paraId="46536485" w14:textId="77777777" w:rsidR="0051759E" w:rsidRPr="00E66833" w:rsidRDefault="0051759E" w:rsidP="0051759E">
                  <w:pPr>
                    <w:pStyle w:val="Body"/>
                  </w:pPr>
                </w:p>
              </w:tc>
              <w:tc>
                <w:tcPr>
                  <w:tcW w:w="560" w:type="dxa"/>
                </w:tcPr>
                <w:p w14:paraId="08442E24" w14:textId="77777777" w:rsidR="0051759E" w:rsidRPr="00E66833" w:rsidRDefault="0051759E" w:rsidP="0051759E">
                  <w:pPr>
                    <w:pStyle w:val="Body"/>
                  </w:pPr>
                </w:p>
              </w:tc>
            </w:tr>
            <w:tr w:rsidR="0051759E" w:rsidRPr="00E66833" w14:paraId="34261F95" w14:textId="77777777" w:rsidTr="0051759E">
              <w:trPr>
                <w:jc w:val="center"/>
              </w:trPr>
              <w:tc>
                <w:tcPr>
                  <w:tcW w:w="475" w:type="dxa"/>
                </w:tcPr>
                <w:p w14:paraId="47F3760A" w14:textId="77777777" w:rsidR="0051759E" w:rsidRPr="00E66833" w:rsidRDefault="0051759E" w:rsidP="0051759E">
                  <w:pPr>
                    <w:pStyle w:val="Body"/>
                  </w:pPr>
                </w:p>
              </w:tc>
              <w:tc>
                <w:tcPr>
                  <w:tcW w:w="541" w:type="dxa"/>
                  <w:shd w:val="clear" w:color="auto" w:fill="D9D9D9" w:themeFill="background1" w:themeFillShade="D9"/>
                </w:tcPr>
                <w:p w14:paraId="6204390B" w14:textId="77777777" w:rsidR="0051759E" w:rsidRPr="00E66833" w:rsidRDefault="0051759E" w:rsidP="0051759E">
                  <w:pPr>
                    <w:pStyle w:val="Body"/>
                  </w:pPr>
                </w:p>
              </w:tc>
              <w:tc>
                <w:tcPr>
                  <w:tcW w:w="560" w:type="dxa"/>
                </w:tcPr>
                <w:p w14:paraId="570D4BE9" w14:textId="77777777" w:rsidR="0051759E" w:rsidRPr="00E66833" w:rsidRDefault="0051759E" w:rsidP="0051759E">
                  <w:pPr>
                    <w:pStyle w:val="Body"/>
                  </w:pPr>
                </w:p>
              </w:tc>
            </w:tr>
          </w:tbl>
          <w:p w14:paraId="350E2009" w14:textId="035D90A5" w:rsidR="00C57337" w:rsidRPr="00E66833" w:rsidRDefault="000F7ABA" w:rsidP="00684F84">
            <w:pPr>
              <w:pStyle w:val="Body"/>
              <w:rPr>
                <w:i/>
              </w:rPr>
            </w:pPr>
            <w:r w:rsidRPr="00E66833">
              <w:rPr>
                <w:i/>
              </w:rPr>
              <w:t>H</w:t>
            </w:r>
            <w:r w:rsidR="00C57337" w:rsidRPr="00E66833">
              <w:rPr>
                <w:i/>
              </w:rPr>
              <w:t xml:space="preserve">ow many parts out of the 6 represen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D27C5" w:rsidRPr="00E66833">
              <w:t xml:space="preserve"> </w:t>
            </w:r>
            <w:r w:rsidR="00C57337" w:rsidRPr="00E66833">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57337" w:rsidRPr="00E66833">
              <w:rPr>
                <w:i/>
              </w:rPr>
              <w:t>?</w:t>
            </w:r>
            <w:r w:rsidR="00DD4425" w:rsidRPr="00E66833">
              <w:t xml:space="preserve"> (</w:t>
            </w:r>
            <w:r w:rsidR="00DD4425" w:rsidRPr="00E66833">
              <w:rPr>
                <w:i/>
              </w:rPr>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0DD4425" w:rsidRPr="00E66833">
              <w:rPr>
                <w:i/>
              </w:rPr>
              <w:t xml:space="preserve"> </w:t>
            </w:r>
            <w:r w:rsidR="00DD4425" w:rsidRPr="00E66833">
              <w:t>and</w:t>
            </w:r>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6</m:t>
                  </m:r>
                </m:den>
              </m:f>
            </m:oMath>
            <w:r w:rsidR="00DD4425" w:rsidRPr="00E66833">
              <w:t>)</w:t>
            </w:r>
          </w:p>
          <w:p w14:paraId="2FC4BB41" w14:textId="7C8A8D8B" w:rsidR="00C57337" w:rsidRPr="00E66833" w:rsidRDefault="00C57337" w:rsidP="00684F84">
            <w:pPr>
              <w:pStyle w:val="Body"/>
            </w:pPr>
            <w:r w:rsidRPr="00E66833">
              <w:t xml:space="preserve">So, </w:t>
            </w:r>
            <m:oMath>
              <m:f>
                <m:fPr>
                  <m:ctrlPr>
                    <w:rPr>
                      <w:rFonts w:ascii="Cambria Math" w:hAnsi="Cambria Math"/>
                      <w:i/>
                    </w:rPr>
                  </m:ctrlPr>
                </m:fPr>
                <m:num>
                  <m:r>
                    <w:rPr>
                      <w:rFonts w:ascii="Cambria Math" w:hAnsi="Cambria Math"/>
                    </w:rPr>
                    <m:t>3</m:t>
                  </m:r>
                </m:num>
                <m:den>
                  <m:r>
                    <w:rPr>
                      <w:rFonts w:ascii="Cambria Math" w:hAnsi="Cambria Math"/>
                    </w:rPr>
                    <m:t>6</m:t>
                  </m:r>
                </m:den>
              </m:f>
            </m:oMath>
            <w:r w:rsidR="008D27C5" w:rsidRPr="00E66833">
              <w:t xml:space="preserve"> </w:t>
            </w:r>
            <w:r w:rsidRPr="00E66833">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oMath>
            <w:r w:rsidR="008D27C5" w:rsidRPr="00E66833">
              <w:t xml:space="preserve"> </w:t>
            </w:r>
            <w:r w:rsidRPr="00E66833">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008D27C5" w:rsidRPr="00E66833">
              <w:t xml:space="preserve"> </w:t>
            </w:r>
            <w:r w:rsidRPr="00E66833">
              <w:t xml:space="preserve"> 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D27C5" w:rsidRPr="00E66833">
              <w:t xml:space="preserve"> </w:t>
            </w:r>
            <w:r w:rsidRPr="00E66833">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D27C5" w:rsidRPr="00E66833">
              <w:t xml:space="preserve"> </w:t>
            </w:r>
            <w:r w:rsidRPr="00E66833">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E66833">
              <w:t>.</w:t>
            </w:r>
          </w:p>
          <w:p w14:paraId="002F4E99" w14:textId="00E8B8F6" w:rsidR="00C57337" w:rsidRPr="00E66833" w:rsidRDefault="00C57337" w:rsidP="00684F84">
            <w:pPr>
              <w:pStyle w:val="Body"/>
            </w:pPr>
          </w:p>
          <w:p w14:paraId="78D80BC7" w14:textId="3E47EA13" w:rsidR="009B6CC4" w:rsidRPr="00E66833" w:rsidRDefault="009B6CC4" w:rsidP="009B6CC4">
            <w:pPr>
              <w:pStyle w:val="Body"/>
            </w:pPr>
            <w:r w:rsidRPr="00E66833">
              <w:t>Ask learners to do more examples with different fractions, which include both subtraction and addition.</w:t>
            </w:r>
          </w:p>
          <w:p w14:paraId="7B0C64A5" w14:textId="77777777" w:rsidR="009B6CC4" w:rsidRPr="00E66833" w:rsidRDefault="009B6CC4" w:rsidP="00684F84">
            <w:pPr>
              <w:pStyle w:val="Body"/>
            </w:pPr>
          </w:p>
          <w:p w14:paraId="31E6FB1B" w14:textId="6FC8EEED" w:rsidR="00C57337" w:rsidRPr="00E66833" w:rsidRDefault="009B6CC4" w:rsidP="00684F84">
            <w:pPr>
              <w:pStyle w:val="Body"/>
            </w:pPr>
            <w:r w:rsidRPr="00E66833">
              <w:t>Explain</w:t>
            </w:r>
            <w:r w:rsidR="00C57337" w:rsidRPr="00E66833">
              <w:t xml:space="preserve"> that to add and subtract fractions with different denominators, we have to change the denominators to </w:t>
            </w:r>
            <w:r w:rsidR="00F30CEC" w:rsidRPr="00E66833">
              <w:t>a common denominator.</w:t>
            </w:r>
          </w:p>
          <w:p w14:paraId="3D03C8FC" w14:textId="5CB80217" w:rsidR="00F73D1A" w:rsidRPr="00E66833" w:rsidRDefault="00AF0EBD" w:rsidP="00684F84">
            <w:pPr>
              <w:pStyle w:val="Body"/>
            </w:pPr>
            <w:r w:rsidRPr="00E66833">
              <w:t>Ask learners to try to</w:t>
            </w:r>
            <w:r w:rsidR="00F73D1A" w:rsidRPr="00E66833">
              <w:t xml:space="preserve"> find a method to do </w:t>
            </w:r>
            <w:r w:rsidRPr="00E66833">
              <w:t>this without drawing rectangles.</w:t>
            </w:r>
          </w:p>
          <w:p w14:paraId="16C25503" w14:textId="77777777" w:rsidR="00F73D1A" w:rsidRPr="00E66833" w:rsidRDefault="00F73D1A" w:rsidP="00684F84">
            <w:pPr>
              <w:pStyle w:val="Body"/>
            </w:pPr>
          </w:p>
          <w:p w14:paraId="63B540B6" w14:textId="6A313114" w:rsidR="00B00A49" w:rsidRPr="00E66833" w:rsidRDefault="001F077C" w:rsidP="00F95BA7">
            <w:pPr>
              <w:pStyle w:val="Body"/>
              <w:ind w:left="737"/>
            </w:pPr>
            <w:r>
              <w:rPr>
                <w:noProof/>
              </w:rPr>
              <w:lastRenderedPageBreak/>
              <w:drawing>
                <wp:anchor distT="0" distB="0" distL="114300" distR="114300" simplePos="0" relativeHeight="251834368" behindDoc="0" locked="0" layoutInCell="1" allowOverlap="1" wp14:anchorId="7C34CCC4" wp14:editId="007810EC">
                  <wp:simplePos x="0" y="0"/>
                  <wp:positionH relativeFrom="column">
                    <wp:posOffset>-2540</wp:posOffset>
                  </wp:positionH>
                  <wp:positionV relativeFrom="paragraph">
                    <wp:posOffset>0</wp:posOffset>
                  </wp:positionV>
                  <wp:extent cx="349200" cy="349200"/>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A49" w:rsidRPr="00E66833">
              <w:t xml:space="preserve">Learners will show they are </w:t>
            </w:r>
            <w:r w:rsidR="00B00A49" w:rsidRPr="00E66833">
              <w:rPr>
                <w:b/>
              </w:rPr>
              <w:t>characterising</w:t>
            </w:r>
            <w:r w:rsidR="00B00A49" w:rsidRPr="00E66833">
              <w:t xml:space="preserve"> </w:t>
            </w:r>
            <w:r w:rsidR="00B00A49" w:rsidRPr="00E66833">
              <w:rPr>
                <w:b/>
              </w:rPr>
              <w:t>(</w:t>
            </w:r>
            <w:r w:rsidR="00B16496" w:rsidRPr="00E66833">
              <w:rPr>
                <w:b/>
              </w:rPr>
              <w:t>TWM.0</w:t>
            </w:r>
            <w:r w:rsidR="00B00A49" w:rsidRPr="00E66833">
              <w:rPr>
                <w:b/>
              </w:rPr>
              <w:t>5)</w:t>
            </w:r>
            <w:r w:rsidR="00B00A49" w:rsidRPr="00E66833">
              <w:t xml:space="preserve"> when they identify that to add or subtract fractions that </w:t>
            </w:r>
            <w:r w:rsidR="009B6CC4" w:rsidRPr="00E66833">
              <w:t>have different denominators, the</w:t>
            </w:r>
            <w:r w:rsidR="00B00A49" w:rsidRPr="00E66833">
              <w:t xml:space="preserve"> </w:t>
            </w:r>
            <w:r w:rsidR="009B6CC4" w:rsidRPr="00E66833">
              <w:t xml:space="preserve">fractions </w:t>
            </w:r>
            <w:r w:rsidR="00B00A49" w:rsidRPr="00E66833">
              <w:t xml:space="preserve">need to be changed so that the denominators are </w:t>
            </w:r>
            <w:r w:rsidR="009B6CC4" w:rsidRPr="00E66833">
              <w:t>the same</w:t>
            </w:r>
            <w:r w:rsidR="00781BFC" w:rsidRPr="00E66833">
              <w:t>.</w:t>
            </w:r>
          </w:p>
          <w:p w14:paraId="5AF54E88" w14:textId="77777777" w:rsidR="00C57337" w:rsidRPr="00E66833" w:rsidRDefault="00C57337" w:rsidP="00684F84">
            <w:pPr>
              <w:pStyle w:val="Body"/>
            </w:pPr>
          </w:p>
          <w:p w14:paraId="6D5C2E56" w14:textId="3BC65DBF" w:rsidR="00ED6437" w:rsidRPr="00E66833" w:rsidRDefault="00EA2644" w:rsidP="00684F84">
            <w:pPr>
              <w:pStyle w:val="Body"/>
            </w:pPr>
            <w:r w:rsidRPr="00E66833">
              <w:t>This activity</w:t>
            </w:r>
            <w:r w:rsidR="00C57337" w:rsidRPr="00E66833">
              <w:t xml:space="preserve"> </w:t>
            </w:r>
            <w:r w:rsidR="001D4516" w:rsidRPr="00E66833">
              <w:t xml:space="preserve">can be extended by </w:t>
            </w:r>
            <w:r w:rsidR="00C57337" w:rsidRPr="00E66833">
              <w:t>a</w:t>
            </w:r>
            <w:r w:rsidR="00ED6437" w:rsidRPr="00E66833">
              <w:t>sk</w:t>
            </w:r>
            <w:r w:rsidR="001D4516" w:rsidRPr="00E66833">
              <w:t>ing</w:t>
            </w:r>
            <w:r w:rsidR="00ED6437" w:rsidRPr="00E66833">
              <w:t xml:space="preserve"> learners to prove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D27C5" w:rsidRPr="00E66833">
              <w:t xml:space="preserve"> </w:t>
            </w:r>
            <w:r w:rsidR="00ED6437" w:rsidRPr="00E66833">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D27C5" w:rsidRPr="00E66833">
              <w:t xml:space="preserve"> </w:t>
            </w:r>
            <w:r w:rsidR="00ED6437" w:rsidRPr="00E6683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DD4425" w:rsidRPr="00E66833">
              <w:t>.</w:t>
            </w:r>
          </w:p>
          <w:p w14:paraId="3697D6B8" w14:textId="77777777" w:rsidR="009B6CC4" w:rsidRPr="00E66833" w:rsidRDefault="009B6CC4" w:rsidP="00684F84">
            <w:pPr>
              <w:pStyle w:val="Body"/>
            </w:pPr>
          </w:p>
          <w:p w14:paraId="637B29B9" w14:textId="47C3B613" w:rsidR="003B5598" w:rsidRPr="00E66833" w:rsidRDefault="001F077C" w:rsidP="00684F84">
            <w:pPr>
              <w:pStyle w:val="Body"/>
            </w:pPr>
            <w:r>
              <w:rPr>
                <w:noProof/>
              </w:rPr>
              <w:drawing>
                <wp:anchor distT="0" distB="0" distL="114300" distR="114300" simplePos="0" relativeHeight="251835392" behindDoc="0" locked="0" layoutInCell="1" allowOverlap="1" wp14:anchorId="3A2CCBDF" wp14:editId="192DF06C">
                  <wp:simplePos x="0" y="0"/>
                  <wp:positionH relativeFrom="column">
                    <wp:posOffset>-2540</wp:posOffset>
                  </wp:positionH>
                  <wp:positionV relativeFrom="paragraph">
                    <wp:posOffset>-3810</wp:posOffset>
                  </wp:positionV>
                  <wp:extent cx="349200" cy="349200"/>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82" w:rsidRPr="00E66833">
              <w:t xml:space="preserve">Learners will show they are </w:t>
            </w:r>
            <w:r w:rsidR="00B63D82" w:rsidRPr="00E66833">
              <w:rPr>
                <w:b/>
              </w:rPr>
              <w:t>convincing</w:t>
            </w:r>
            <w:r w:rsidR="00B63D82" w:rsidRPr="00E66833">
              <w:t xml:space="preserve"> </w:t>
            </w:r>
            <w:r w:rsidR="00B63D82" w:rsidRPr="00E66833">
              <w:rPr>
                <w:b/>
              </w:rPr>
              <w:t>(</w:t>
            </w:r>
            <w:r w:rsidR="00B16496" w:rsidRPr="00E66833">
              <w:rPr>
                <w:b/>
              </w:rPr>
              <w:t>TWM.0</w:t>
            </w:r>
            <w:r w:rsidR="00B63D82" w:rsidRPr="00E66833">
              <w:rPr>
                <w:b/>
              </w:rPr>
              <w:t>4)</w:t>
            </w:r>
            <w:r w:rsidR="00B63D82" w:rsidRPr="00E66833">
              <w:t xml:space="preserve"> when they can justify why they think this equation is correct.</w:t>
            </w:r>
          </w:p>
          <w:p w14:paraId="764E1651" w14:textId="1474E4D3" w:rsidR="000F7ABA" w:rsidRPr="00E66833" w:rsidRDefault="000F7ABA" w:rsidP="00684F84">
            <w:pPr>
              <w:pStyle w:val="Body"/>
            </w:pPr>
          </w:p>
        </w:tc>
        <w:tc>
          <w:tcPr>
            <w:tcW w:w="4420" w:type="dxa"/>
            <w:shd w:val="clear" w:color="auto" w:fill="auto"/>
          </w:tcPr>
          <w:p w14:paraId="12F386B8" w14:textId="169BA330" w:rsidR="008B0B98" w:rsidRPr="00E66833" w:rsidRDefault="00991236" w:rsidP="00C57337">
            <w:pPr>
              <w:pStyle w:val="Body"/>
            </w:pPr>
            <w:r w:rsidRPr="00E66833">
              <w:lastRenderedPageBreak/>
              <w:t>Learners</w:t>
            </w:r>
            <w:r w:rsidR="008B0B98" w:rsidRPr="00E66833">
              <w:t xml:space="preserve"> should be given sufficient time to complete practice examples, in order to secure their understanding.</w:t>
            </w:r>
          </w:p>
          <w:p w14:paraId="60624855" w14:textId="77777777" w:rsidR="008B0B98" w:rsidRPr="00E66833" w:rsidRDefault="008B0B98" w:rsidP="00C57337">
            <w:pPr>
              <w:pStyle w:val="Body"/>
            </w:pPr>
          </w:p>
          <w:p w14:paraId="2B409CD8" w14:textId="74F5C0D4" w:rsidR="00F30CEC" w:rsidRPr="00E66833" w:rsidRDefault="00F30CEC" w:rsidP="00C57337">
            <w:pPr>
              <w:pStyle w:val="Body"/>
            </w:pPr>
            <w:r w:rsidRPr="00E66833">
              <w:t>When denominators are different learners can sometimes multiply the denominator to find a common one, without checking whether they are both already multiples of the same number.</w:t>
            </w:r>
          </w:p>
          <w:p w14:paraId="34AA6FAB" w14:textId="77777777" w:rsidR="00F30CEC" w:rsidRPr="00E66833" w:rsidRDefault="00F30CEC" w:rsidP="00C57337">
            <w:pPr>
              <w:pStyle w:val="Body"/>
            </w:pPr>
          </w:p>
          <w:p w14:paraId="098AC492" w14:textId="28F40C8E" w:rsidR="00F30CEC" w:rsidRPr="00E66833" w:rsidRDefault="00F30CEC" w:rsidP="00C57337">
            <w:pPr>
              <w:pStyle w:val="Body"/>
            </w:pPr>
            <w:r w:rsidRPr="00E66833">
              <w:t>Knowing about equivalent fractions is important when adding or subtracting fractions with different denominators.</w:t>
            </w:r>
            <w:r w:rsidR="00EA2644" w:rsidRPr="00E66833">
              <w:t xml:space="preserve"> In the extended activity learners will also need to be able to write their answer in its simplest form.</w:t>
            </w:r>
          </w:p>
          <w:p w14:paraId="68CDE581" w14:textId="77777777" w:rsidR="00F30CEC" w:rsidRPr="00E66833" w:rsidRDefault="00F30CEC" w:rsidP="00C57337">
            <w:pPr>
              <w:pStyle w:val="Body"/>
              <w:rPr>
                <w:b/>
              </w:rPr>
            </w:pPr>
          </w:p>
          <w:p w14:paraId="3FF31FE3" w14:textId="77777777" w:rsidR="00C57337" w:rsidRPr="00E66833" w:rsidRDefault="00C57337" w:rsidP="00C57337">
            <w:pPr>
              <w:pStyle w:val="Body"/>
              <w:rPr>
                <w:b/>
              </w:rPr>
            </w:pPr>
            <w:r w:rsidRPr="00E66833">
              <w:rPr>
                <w:b/>
              </w:rPr>
              <w:t>Possible misconceptions:</w:t>
            </w:r>
          </w:p>
          <w:p w14:paraId="01703377" w14:textId="44AE76C9" w:rsidR="0054050C" w:rsidRPr="00E66833" w:rsidRDefault="00F73D1A" w:rsidP="00684F84">
            <w:pPr>
              <w:pStyle w:val="Body"/>
            </w:pPr>
            <w:r w:rsidRPr="00E66833">
              <w:t>Sometimes learners add the numerators and the denominators together</w:t>
            </w:r>
            <w:r w:rsidR="00DD4425" w:rsidRPr="00E66833">
              <w:t>:</w:t>
            </w:r>
          </w:p>
          <w:p w14:paraId="2CBB1BDC" w14:textId="20317C8A" w:rsidR="00F73D1A" w:rsidRPr="00E66833" w:rsidRDefault="00F73D1A" w:rsidP="00684F84">
            <w:pPr>
              <w:pStyle w:val="Body"/>
            </w:pPr>
            <w:r w:rsidRPr="00E66833">
              <w:t>e.g</w:t>
            </w:r>
            <w:r w:rsidR="001D699E" w:rsidRPr="00E66833">
              <w:t>.</w:t>
            </w:r>
            <w:r w:rsidRPr="00E6683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A4D42" w:rsidRPr="00E66833">
              <w:t xml:space="preserve"> </w:t>
            </w:r>
            <w:r w:rsidRPr="00E66833">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A4D42" w:rsidRPr="00E66833">
              <w:t xml:space="preserve">  </w:t>
            </w:r>
            <w:r w:rsidRPr="00E66833">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DD4425" w:rsidRPr="00E66833">
              <w:t>.</w:t>
            </w:r>
            <w:r w:rsidR="006A4D42" w:rsidRPr="00E66833">
              <w:t xml:space="preserve">  </w:t>
            </w:r>
          </w:p>
        </w:tc>
      </w:tr>
      <w:tr w:rsidR="00B903DF" w:rsidRPr="00E66833" w14:paraId="77B3B35A" w14:textId="77777777" w:rsidTr="00FD14E9">
        <w:trPr>
          <w:jc w:val="center"/>
        </w:trPr>
        <w:tc>
          <w:tcPr>
            <w:tcW w:w="2972" w:type="dxa"/>
            <w:shd w:val="clear" w:color="auto" w:fill="auto"/>
          </w:tcPr>
          <w:p w14:paraId="08E3DEF0" w14:textId="71E96C51" w:rsidR="00B903DF" w:rsidRPr="00E66833" w:rsidRDefault="00A95FAE" w:rsidP="00B903DF">
            <w:pPr>
              <w:pStyle w:val="Body"/>
            </w:pPr>
            <w:r w:rsidRPr="00E66833">
              <w:rPr>
                <w:b/>
              </w:rPr>
              <w:t>6Nf.02</w:t>
            </w:r>
            <w:r w:rsidRPr="00E66833">
              <w:t xml:space="preserve"> Understand that proper and improper fractions can act as operators.</w:t>
            </w:r>
          </w:p>
          <w:p w14:paraId="28EC6439" w14:textId="77777777" w:rsidR="00B903DF" w:rsidRPr="00E66833" w:rsidRDefault="00B903DF" w:rsidP="00B903DF">
            <w:pPr>
              <w:pStyle w:val="Body"/>
            </w:pPr>
          </w:p>
          <w:p w14:paraId="0FCD99AE" w14:textId="77777777" w:rsidR="00B903DF" w:rsidRPr="00E66833" w:rsidRDefault="00B903DF" w:rsidP="00B903DF">
            <w:pPr>
              <w:pStyle w:val="Body"/>
            </w:pPr>
          </w:p>
          <w:p w14:paraId="5D8D59D0" w14:textId="77777777" w:rsidR="00B903DF" w:rsidRPr="00E66833" w:rsidRDefault="00B903DF" w:rsidP="00B903DF">
            <w:pPr>
              <w:pStyle w:val="Body"/>
            </w:pPr>
          </w:p>
          <w:p w14:paraId="12BB63D8" w14:textId="77777777" w:rsidR="00B903DF" w:rsidRPr="00E66833" w:rsidRDefault="00B903DF" w:rsidP="00B903DF">
            <w:pPr>
              <w:pStyle w:val="Body"/>
            </w:pPr>
          </w:p>
          <w:p w14:paraId="39F222CC" w14:textId="77777777" w:rsidR="00B903DF" w:rsidRPr="00E66833" w:rsidRDefault="00B903DF" w:rsidP="00B903DF">
            <w:pPr>
              <w:pStyle w:val="Body"/>
            </w:pPr>
          </w:p>
          <w:p w14:paraId="192DB0F9" w14:textId="77777777" w:rsidR="00B903DF" w:rsidRPr="00E66833" w:rsidRDefault="00B903DF" w:rsidP="00B903DF">
            <w:pPr>
              <w:pStyle w:val="Body"/>
            </w:pPr>
          </w:p>
          <w:p w14:paraId="08EAF12A" w14:textId="77777777" w:rsidR="00B903DF" w:rsidRPr="00E66833" w:rsidRDefault="00B903DF" w:rsidP="00B903DF">
            <w:pPr>
              <w:pStyle w:val="Body"/>
            </w:pPr>
          </w:p>
          <w:p w14:paraId="38328E48" w14:textId="77777777" w:rsidR="00B903DF" w:rsidRPr="00E66833" w:rsidRDefault="00B903DF" w:rsidP="00B903DF">
            <w:pPr>
              <w:pStyle w:val="Body"/>
            </w:pPr>
          </w:p>
          <w:p w14:paraId="06893893" w14:textId="77777777" w:rsidR="00B903DF" w:rsidRPr="00E66833" w:rsidRDefault="00B903DF" w:rsidP="00B903DF">
            <w:pPr>
              <w:pStyle w:val="Body"/>
            </w:pPr>
          </w:p>
          <w:p w14:paraId="594C1FC4" w14:textId="77777777" w:rsidR="00B903DF" w:rsidRPr="00E66833" w:rsidRDefault="00B903DF" w:rsidP="00B903DF">
            <w:pPr>
              <w:pStyle w:val="Body"/>
            </w:pPr>
          </w:p>
          <w:p w14:paraId="586B7D2A" w14:textId="77777777" w:rsidR="00B903DF" w:rsidRPr="00E66833" w:rsidRDefault="00B903DF" w:rsidP="00B903DF">
            <w:pPr>
              <w:pStyle w:val="Body"/>
            </w:pPr>
          </w:p>
          <w:p w14:paraId="2EADA1BB" w14:textId="0913963F" w:rsidR="00B903DF" w:rsidRPr="00E66833" w:rsidRDefault="00B903DF" w:rsidP="00B903DF">
            <w:pPr>
              <w:pStyle w:val="Body"/>
            </w:pPr>
          </w:p>
          <w:p w14:paraId="4F779ACB" w14:textId="77777777" w:rsidR="00A95FAE" w:rsidRPr="00E66833" w:rsidRDefault="00A95FAE" w:rsidP="00B903DF">
            <w:pPr>
              <w:pStyle w:val="Body"/>
            </w:pPr>
          </w:p>
          <w:p w14:paraId="562244DF" w14:textId="77777777" w:rsidR="00B903DF" w:rsidRPr="00E66833" w:rsidRDefault="00B903DF" w:rsidP="00B903DF">
            <w:pPr>
              <w:pStyle w:val="Body"/>
            </w:pPr>
          </w:p>
          <w:p w14:paraId="7BB8F2DA" w14:textId="34101E87" w:rsidR="00B903DF" w:rsidRPr="00E66833" w:rsidRDefault="00B903DF" w:rsidP="00B903DF">
            <w:pPr>
              <w:pStyle w:val="Body"/>
            </w:pPr>
          </w:p>
          <w:p w14:paraId="696FEFF1" w14:textId="77777777" w:rsidR="00DF1282" w:rsidRPr="00E66833" w:rsidRDefault="00DF1282" w:rsidP="00B903DF">
            <w:pPr>
              <w:pStyle w:val="Body"/>
            </w:pPr>
          </w:p>
          <w:p w14:paraId="006DCAF0" w14:textId="77777777" w:rsidR="00B903DF" w:rsidRPr="00E66833" w:rsidRDefault="00B903DF" w:rsidP="00B903DF">
            <w:pPr>
              <w:pStyle w:val="Body"/>
            </w:pPr>
            <w:r w:rsidRPr="00E66833">
              <w:rPr>
                <w:b/>
              </w:rPr>
              <w:t xml:space="preserve">TWM.04 </w:t>
            </w:r>
            <w:r w:rsidRPr="00441C3A">
              <w:rPr>
                <w:b/>
                <w:bCs/>
              </w:rPr>
              <w:t>Convincing</w:t>
            </w:r>
          </w:p>
          <w:p w14:paraId="3031AD61" w14:textId="1E53A856" w:rsidR="00B903DF" w:rsidRPr="00441C3A" w:rsidRDefault="002F34C2" w:rsidP="00B903DF">
            <w:pPr>
              <w:pStyle w:val="Body"/>
              <w:rPr>
                <w:rStyle w:val="BodyChar"/>
                <w:bCs/>
                <w:sz w:val="18"/>
                <w:szCs w:val="18"/>
                <w:lang w:val="en-GB"/>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0F0F1762" w14:textId="2B67186D" w:rsidR="00B903DF" w:rsidRPr="00E66833" w:rsidRDefault="00B903DF" w:rsidP="00B903DF">
            <w:pPr>
              <w:pStyle w:val="Body"/>
            </w:pPr>
            <w:r w:rsidRPr="00E66833">
              <w:t xml:space="preserve">Remind learners that fractions relate to division. For example, finding one third is equivalent to dividing by 3, so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of 15 is equivalent to 15 ÷ 3</w:t>
            </w:r>
            <w:r w:rsidR="00DD4425" w:rsidRPr="00E66833">
              <w:t>.</w:t>
            </w:r>
            <w:r w:rsidRPr="00E66833">
              <w:t xml:space="preserve"> </w:t>
            </w:r>
          </w:p>
          <w:p w14:paraId="5100C06F" w14:textId="77777777" w:rsidR="00B903DF" w:rsidRPr="00E66833" w:rsidRDefault="00B903DF" w:rsidP="00B903DF">
            <w:pPr>
              <w:pStyle w:val="Body"/>
            </w:pPr>
          </w:p>
          <w:p w14:paraId="24E34BDD" w14:textId="3F31F42F" w:rsidR="00B903DF" w:rsidRPr="00E66833" w:rsidRDefault="00B903DF" w:rsidP="00B903DF">
            <w:pPr>
              <w:pStyle w:val="Body"/>
            </w:pPr>
            <w:r w:rsidRPr="00E66833">
              <w:t xml:space="preserve">Ask learners to write the following fractions in a different way (e.g. 3 ÷ 4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66833">
              <w:t xml:space="preserve">  or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rsidR="00DD4425" w:rsidRPr="00E66833">
              <w:t>= 2 ÷ 5</w:t>
            </w:r>
            <w:r w:rsidRPr="00E66833">
              <w:t>)</w:t>
            </w:r>
            <w:r w:rsidR="003B625B" w:rsidRPr="00E66833">
              <w:t>:</w:t>
            </w:r>
          </w:p>
          <w:p w14:paraId="3EE21DE0" w14:textId="77777777" w:rsidR="00B903DF" w:rsidRPr="00E66833" w:rsidRDefault="00212904" w:rsidP="00B903DF">
            <w:pPr>
              <w:pStyle w:val="Body"/>
            </w:pPr>
            <m:oMath>
              <m:f>
                <m:fPr>
                  <m:ctrlPr>
                    <w:rPr>
                      <w:rFonts w:ascii="Cambria Math" w:hAnsi="Cambria Math"/>
                      <w:i/>
                    </w:rPr>
                  </m:ctrlPr>
                </m:fPr>
                <m:num>
                  <m:r>
                    <w:rPr>
                      <w:rFonts w:ascii="Cambria Math" w:hAnsi="Cambria Math"/>
                    </w:rPr>
                    <m:t>12</m:t>
                  </m:r>
                </m:num>
                <m:den>
                  <m:r>
                    <w:rPr>
                      <w:rFonts w:ascii="Cambria Math" w:hAnsi="Cambria Math"/>
                    </w:rPr>
                    <m:t>3</m:t>
                  </m:r>
                </m:den>
              </m:f>
            </m:oMath>
            <w:r w:rsidR="00B903DF" w:rsidRPr="00E66833">
              <w:t xml:space="preserve">, 4 ÷ 14, </w:t>
            </w:r>
            <m:oMath>
              <m:f>
                <m:fPr>
                  <m:ctrlPr>
                    <w:rPr>
                      <w:rFonts w:ascii="Cambria Math" w:hAnsi="Cambria Math"/>
                      <w:i/>
                    </w:rPr>
                  </m:ctrlPr>
                </m:fPr>
                <m:num>
                  <m:r>
                    <w:rPr>
                      <w:rFonts w:ascii="Cambria Math" w:hAnsi="Cambria Math"/>
                    </w:rPr>
                    <m:t>6</m:t>
                  </m:r>
                </m:num>
                <m:den>
                  <m:r>
                    <w:rPr>
                      <w:rFonts w:ascii="Cambria Math" w:hAnsi="Cambria Math"/>
                    </w:rPr>
                    <m:t>3</m:t>
                  </m:r>
                </m:den>
              </m:f>
            </m:oMath>
            <w:r w:rsidR="00B903DF" w:rsidRPr="00E66833">
              <w:t>, 5 ÷ 2.</w:t>
            </w:r>
          </w:p>
          <w:p w14:paraId="03A0E3E2" w14:textId="77777777" w:rsidR="00B903DF" w:rsidRPr="00E66833" w:rsidRDefault="00B903DF" w:rsidP="00B903DF">
            <w:pPr>
              <w:pStyle w:val="Body"/>
            </w:pPr>
          </w:p>
          <w:p w14:paraId="4E530FD8" w14:textId="77777777" w:rsidR="00B903DF" w:rsidRPr="00E66833" w:rsidRDefault="00B903DF" w:rsidP="00B903DF">
            <w:pPr>
              <w:pStyle w:val="Body"/>
            </w:pPr>
            <w:r w:rsidRPr="00E66833">
              <w:t>Give learners the following questions to solve:</w:t>
            </w:r>
          </w:p>
          <w:p w14:paraId="6393BAE4" w14:textId="77777777" w:rsidR="00B903DF" w:rsidRPr="00E66833" w:rsidRDefault="00B903DF" w:rsidP="00B903DF">
            <w:pPr>
              <w:pStyle w:val="Body"/>
              <w:rPr>
                <w:i/>
              </w:rPr>
            </w:pPr>
            <w:r w:rsidRPr="00E66833">
              <w:rPr>
                <w:i/>
              </w:rPr>
              <w:t>What is three tenths of 80, 10, 100?</w:t>
            </w:r>
          </w:p>
          <w:p w14:paraId="3575AC79" w14:textId="77777777" w:rsidR="00B903DF" w:rsidRPr="00E66833" w:rsidRDefault="00B903DF" w:rsidP="00B903DF">
            <w:pPr>
              <w:pStyle w:val="Body"/>
              <w:rPr>
                <w:i/>
              </w:rPr>
            </w:pPr>
            <w:r w:rsidRPr="00E66833">
              <w:rPr>
                <w:i/>
              </w:rPr>
              <w:t>What is nine hundredths of 100, 400, 1000?</w:t>
            </w:r>
          </w:p>
          <w:p w14:paraId="7E666A28" w14:textId="799D7BF1" w:rsidR="00B903DF" w:rsidRPr="00E66833" w:rsidRDefault="00B903DF" w:rsidP="00B903DF">
            <w:pPr>
              <w:pStyle w:val="Body"/>
              <w:rPr>
                <w:i/>
              </w:rPr>
            </w:pPr>
            <w:r w:rsidRPr="00E66833">
              <w:rPr>
                <w:i/>
              </w:rPr>
              <w:t>What is</w:t>
            </w:r>
            <w:r w:rsidR="00DF1282" w:rsidRPr="00E66833">
              <w:rPr>
                <w:i/>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E66833">
              <w:rPr>
                <w:i/>
              </w:rPr>
              <w:t xml:space="preserve"> of 50, 35, 100, 2 litres, 5 km?</w:t>
            </w:r>
          </w:p>
          <w:p w14:paraId="3A037652" w14:textId="58A5F10A" w:rsidR="00B903DF" w:rsidRPr="00E66833" w:rsidRDefault="00B903DF" w:rsidP="00B903DF">
            <w:pPr>
              <w:pStyle w:val="Body"/>
              <w:rPr>
                <w:i/>
              </w:rPr>
            </w:pPr>
            <w:r w:rsidRPr="00E66833">
              <w:rPr>
                <w:i/>
              </w:rPr>
              <w:t xml:space="preserve">What fraction of one </w:t>
            </w:r>
            <w:r w:rsidR="00DF1282" w:rsidRPr="00E66833">
              <w:rPr>
                <w:i/>
              </w:rPr>
              <w:t>year is one week or one day</w:t>
            </w:r>
            <w:r w:rsidRPr="00E66833">
              <w:rPr>
                <w:i/>
              </w:rPr>
              <w:t>?</w:t>
            </w:r>
            <w:r w:rsidR="003B625B" w:rsidRPr="00E66833">
              <w:rPr>
                <w:i/>
              </w:rPr>
              <w:t xml:space="preserve"> </w:t>
            </w:r>
            <w:r w:rsidR="003B625B" w:rsidRPr="00E66833">
              <w:t>(</w:t>
            </w:r>
            <m:oMath>
              <m:f>
                <m:fPr>
                  <m:ctrlPr>
                    <w:rPr>
                      <w:rFonts w:ascii="Cambria Math" w:hAnsi="Cambria Math"/>
                      <w:i/>
                    </w:rPr>
                  </m:ctrlPr>
                </m:fPr>
                <m:num>
                  <m:r>
                    <w:rPr>
                      <w:rFonts w:ascii="Cambria Math" w:hAnsi="Cambria Math"/>
                    </w:rPr>
                    <m:t>1</m:t>
                  </m:r>
                </m:num>
                <m:den>
                  <m:r>
                    <w:rPr>
                      <w:rFonts w:ascii="Cambria Math" w:hAnsi="Cambria Math"/>
                    </w:rPr>
                    <m:t>365</m:t>
                  </m:r>
                </m:den>
              </m:f>
            </m:oMath>
            <w:r w:rsidR="003B625B" w:rsidRPr="00E66833">
              <w:t xml:space="preserve"> or </w:t>
            </w:r>
            <m:oMath>
              <m:f>
                <m:fPr>
                  <m:ctrlPr>
                    <w:rPr>
                      <w:rFonts w:ascii="Cambria Math" w:hAnsi="Cambria Math"/>
                      <w:i/>
                    </w:rPr>
                  </m:ctrlPr>
                </m:fPr>
                <m:num>
                  <m:r>
                    <w:rPr>
                      <w:rFonts w:ascii="Cambria Math" w:hAnsi="Cambria Math"/>
                    </w:rPr>
                    <m:t>1</m:t>
                  </m:r>
                </m:num>
                <m:den>
                  <m:r>
                    <w:rPr>
                      <w:rFonts w:ascii="Cambria Math" w:hAnsi="Cambria Math"/>
                    </w:rPr>
                    <m:t>52</m:t>
                  </m:r>
                </m:den>
              </m:f>
            </m:oMath>
            <w:r w:rsidR="003B625B" w:rsidRPr="00E66833">
              <w:t>)</w:t>
            </w:r>
          </w:p>
          <w:p w14:paraId="31DEEFF2" w14:textId="77777777" w:rsidR="00B903DF" w:rsidRPr="00E66833" w:rsidRDefault="00B903DF" w:rsidP="00B903DF">
            <w:pPr>
              <w:pStyle w:val="Body"/>
            </w:pPr>
          </w:p>
          <w:p w14:paraId="50A7EDAE" w14:textId="77777777" w:rsidR="00B903DF" w:rsidRPr="00E66833" w:rsidRDefault="00B903DF" w:rsidP="00B903DF">
            <w:pPr>
              <w:pStyle w:val="Body"/>
            </w:pPr>
            <w:r w:rsidRPr="00E66833">
              <w:t>To understand the multiplicative nature of fractions as operators ask questions such as:</w:t>
            </w:r>
          </w:p>
          <w:p w14:paraId="55561316" w14:textId="77777777" w:rsidR="00B903DF" w:rsidRPr="00E66833" w:rsidRDefault="00B903DF" w:rsidP="00B903DF">
            <w:pPr>
              <w:pStyle w:val="Body"/>
              <w:rPr>
                <w:i/>
              </w:rPr>
            </w:pPr>
            <w:r w:rsidRPr="00E66833">
              <w:rPr>
                <w:i/>
              </w:rPr>
              <w:t xml:space="preserve">Which is greater: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66833">
              <w:rPr>
                <w:i/>
              </w:rPr>
              <w:t xml:space="preserve"> of 24 or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E66833">
              <w:rPr>
                <w:i/>
              </w:rPr>
              <w:t>of 21?</w:t>
            </w:r>
          </w:p>
          <w:p w14:paraId="62271BE4" w14:textId="77777777" w:rsidR="00B903DF" w:rsidRPr="00E66833" w:rsidRDefault="00B903DF" w:rsidP="00B903DF">
            <w:pPr>
              <w:pStyle w:val="Body"/>
            </w:pPr>
          </w:p>
          <w:p w14:paraId="0CD1D2A4" w14:textId="3ED07CD5" w:rsidR="00B903DF" w:rsidRPr="00E66833" w:rsidRDefault="001F077C" w:rsidP="00B903DF">
            <w:pPr>
              <w:pStyle w:val="Body"/>
            </w:pPr>
            <w:r>
              <w:rPr>
                <w:noProof/>
              </w:rPr>
              <w:drawing>
                <wp:anchor distT="0" distB="0" distL="114300" distR="114300" simplePos="0" relativeHeight="251836416" behindDoc="0" locked="0" layoutInCell="1" allowOverlap="1" wp14:anchorId="5F51BFFC" wp14:editId="126D2C0A">
                  <wp:simplePos x="0" y="0"/>
                  <wp:positionH relativeFrom="column">
                    <wp:posOffset>-2540</wp:posOffset>
                  </wp:positionH>
                  <wp:positionV relativeFrom="paragraph">
                    <wp:posOffset>-635</wp:posOffset>
                  </wp:positionV>
                  <wp:extent cx="349200" cy="349200"/>
                  <wp:effectExtent l="0" t="0" r="0"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3DF" w:rsidRPr="00E66833">
              <w:t xml:space="preserve">Learners will show you they are </w:t>
            </w:r>
            <w:r w:rsidR="00B903DF" w:rsidRPr="00E66833">
              <w:rPr>
                <w:b/>
              </w:rPr>
              <w:t>convincing (TWM.04)</w:t>
            </w:r>
            <w:r w:rsidR="00B903DF" w:rsidRPr="00E66833">
              <w:t xml:space="preserve"> when they can prove </w:t>
            </w:r>
            <w:r w:rsidR="00410ABB" w:rsidRPr="00E66833">
              <w:t>how different size fractions act as operators</w:t>
            </w:r>
            <w:r w:rsidR="00B903DF" w:rsidRPr="00E66833">
              <w:t>.</w:t>
            </w:r>
          </w:p>
          <w:p w14:paraId="7CD538DA" w14:textId="171146B2" w:rsidR="00806832" w:rsidRPr="00E66833" w:rsidRDefault="00806832" w:rsidP="00B903DF">
            <w:pPr>
              <w:pStyle w:val="Body"/>
            </w:pPr>
          </w:p>
        </w:tc>
        <w:tc>
          <w:tcPr>
            <w:tcW w:w="4420" w:type="dxa"/>
            <w:shd w:val="clear" w:color="auto" w:fill="auto"/>
          </w:tcPr>
          <w:p w14:paraId="0C2B0524" w14:textId="77777777" w:rsidR="00B903DF" w:rsidRPr="00E66833" w:rsidRDefault="00B903DF" w:rsidP="00B903DF">
            <w:pPr>
              <w:pStyle w:val="Body"/>
              <w:rPr>
                <w:b/>
              </w:rPr>
            </w:pPr>
            <w:r w:rsidRPr="00E66833">
              <w:rPr>
                <w:b/>
              </w:rPr>
              <w:t>Possible misconceptions:</w:t>
            </w:r>
          </w:p>
          <w:p w14:paraId="1AF30280" w14:textId="299417B0" w:rsidR="00B903DF" w:rsidRPr="00E66833" w:rsidRDefault="00B903DF" w:rsidP="00B903DF">
            <w:pPr>
              <w:pStyle w:val="Body"/>
            </w:pPr>
            <w:r w:rsidRPr="00E66833">
              <w:t>Learners only see fractions as numbers and not operators</w:t>
            </w:r>
            <w:r w:rsidR="003B625B" w:rsidRPr="00E66833">
              <w:t xml:space="preserve">, </w:t>
            </w:r>
            <w:r w:rsidRPr="00E66833">
              <w:t xml:space="preserve">e.g.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66833">
              <w:t xml:space="preserve">  is only seen as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66833">
              <w:t xml:space="preserve">  of a whole (3 parts out of four), but no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E66833">
              <w:t xml:space="preserve"> operating on a number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rsidRPr="00E66833">
              <w:t>  of 20 = 15)</w:t>
            </w:r>
            <w:r w:rsidR="003B625B" w:rsidRPr="00E66833">
              <w:t>.</w:t>
            </w:r>
          </w:p>
        </w:tc>
      </w:tr>
      <w:tr w:rsidR="00A95FAE" w:rsidRPr="00E66833" w14:paraId="585A25C7" w14:textId="77777777" w:rsidTr="00FD14E9">
        <w:trPr>
          <w:jc w:val="center"/>
        </w:trPr>
        <w:tc>
          <w:tcPr>
            <w:tcW w:w="2972" w:type="dxa"/>
            <w:shd w:val="clear" w:color="auto" w:fill="auto"/>
          </w:tcPr>
          <w:p w14:paraId="7D6AFBBE" w14:textId="6DE10F0C" w:rsidR="00A95FAE" w:rsidRPr="00E66833" w:rsidRDefault="00A95FAE" w:rsidP="00A95FAE">
            <w:pPr>
              <w:pStyle w:val="Body"/>
              <w:rPr>
                <w:b/>
              </w:rPr>
            </w:pPr>
            <w:r w:rsidRPr="00E66833">
              <w:rPr>
                <w:b/>
              </w:rPr>
              <w:t>6Nf.06</w:t>
            </w:r>
            <w:r w:rsidRPr="00E66833">
              <w:t xml:space="preserve"> Estimate, multiply and divide proper fractions by whole numbers.</w:t>
            </w:r>
          </w:p>
        </w:tc>
        <w:tc>
          <w:tcPr>
            <w:tcW w:w="7229" w:type="dxa"/>
            <w:shd w:val="clear" w:color="auto" w:fill="auto"/>
          </w:tcPr>
          <w:p w14:paraId="704D5109" w14:textId="77777777" w:rsidR="00A95FAE" w:rsidRPr="00E66833" w:rsidRDefault="00A95FAE" w:rsidP="00A95FAE">
            <w:pPr>
              <w:pStyle w:val="Body"/>
            </w:pPr>
            <w:r w:rsidRPr="00E66833">
              <w:t xml:space="preserve">There are two different components to this objective. </w:t>
            </w:r>
          </w:p>
          <w:p w14:paraId="612AC01A" w14:textId="77777777" w:rsidR="00A95FAE" w:rsidRPr="00E66833" w:rsidRDefault="00A95FAE" w:rsidP="00A95FAE">
            <w:pPr>
              <w:pStyle w:val="Body"/>
            </w:pPr>
          </w:p>
          <w:p w14:paraId="40188CC6" w14:textId="77777777" w:rsidR="00A95FAE" w:rsidRPr="00E66833" w:rsidRDefault="00A95FAE" w:rsidP="00A95FAE">
            <w:pPr>
              <w:pStyle w:val="Body"/>
              <w:rPr>
                <w:u w:val="single"/>
              </w:rPr>
            </w:pPr>
            <w:r w:rsidRPr="00E66833">
              <w:rPr>
                <w:u w:val="single"/>
              </w:rPr>
              <w:t>Dividing proper fractions by whole numbers</w:t>
            </w:r>
          </w:p>
          <w:p w14:paraId="08DD4DEB" w14:textId="77777777" w:rsidR="00A95FAE" w:rsidRPr="00E66833" w:rsidRDefault="00A95FAE" w:rsidP="00A95FAE">
            <w:pPr>
              <w:pStyle w:val="Body"/>
            </w:pPr>
            <w:r w:rsidRPr="00E66833">
              <w:t xml:space="preserve">Set the questio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 2.</w:t>
            </w:r>
          </w:p>
          <w:p w14:paraId="2D02D683" w14:textId="4F6BB0E6" w:rsidR="00A95FAE" w:rsidRPr="00E66833" w:rsidRDefault="00A95FAE" w:rsidP="00A95FAE">
            <w:pPr>
              <w:pStyle w:val="Body"/>
            </w:pPr>
            <w:r w:rsidRPr="00E66833">
              <w:lastRenderedPageBreak/>
              <w:t xml:space="preserve">Ask learners to draw a rectangle and divide horizontally into 2 equal parts to show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Shade one part.</w:t>
            </w:r>
          </w:p>
          <w:p w14:paraId="716E5A44" w14:textId="77777777" w:rsidR="00A95FAE" w:rsidRPr="00E66833" w:rsidRDefault="00A95FAE" w:rsidP="00A95FAE">
            <w:pPr>
              <w:pStyle w:val="Body"/>
            </w:pPr>
          </w:p>
          <w:tbl>
            <w:tblPr>
              <w:tblStyle w:val="TableGrid"/>
              <w:tblW w:w="0" w:type="auto"/>
              <w:tblInd w:w="1725" w:type="dxa"/>
              <w:tblLayout w:type="fixed"/>
              <w:tblLook w:val="04A0" w:firstRow="1" w:lastRow="0" w:firstColumn="1" w:lastColumn="0" w:noHBand="0" w:noVBand="1"/>
              <w:tblCaption w:val="Rectangle"/>
              <w:tblDescription w:val="Rectangle divided equally horizonally with bottom half shaded."/>
            </w:tblPr>
            <w:tblGrid>
              <w:gridCol w:w="1700"/>
            </w:tblGrid>
            <w:tr w:rsidR="00A95FAE" w:rsidRPr="00E66833" w14:paraId="35AC975C" w14:textId="0BAB029D" w:rsidTr="008678A6">
              <w:tc>
                <w:tcPr>
                  <w:tcW w:w="1700" w:type="dxa"/>
                </w:tcPr>
                <w:p w14:paraId="3A8FEFF1" w14:textId="77777777" w:rsidR="00A95FAE" w:rsidRPr="00E66833" w:rsidRDefault="00A95FAE" w:rsidP="00A95FAE">
                  <w:pPr>
                    <w:pStyle w:val="Body"/>
                  </w:pPr>
                </w:p>
              </w:tc>
            </w:tr>
            <w:tr w:rsidR="00A95FAE" w:rsidRPr="00E66833" w14:paraId="1D2AED99" w14:textId="3EF4BF27" w:rsidTr="008678A6">
              <w:tc>
                <w:tcPr>
                  <w:tcW w:w="1700" w:type="dxa"/>
                  <w:shd w:val="clear" w:color="auto" w:fill="D9D9D9" w:themeFill="background1" w:themeFillShade="D9"/>
                </w:tcPr>
                <w:p w14:paraId="4E560366" w14:textId="77777777" w:rsidR="00A95FAE" w:rsidRPr="00E66833" w:rsidRDefault="00A95FAE" w:rsidP="00A95FAE">
                  <w:pPr>
                    <w:pStyle w:val="Body"/>
                  </w:pPr>
                </w:p>
              </w:tc>
            </w:tr>
          </w:tbl>
          <w:p w14:paraId="36CF5F68" w14:textId="77777777" w:rsidR="00A95FAE" w:rsidRPr="00E66833" w:rsidRDefault="00A95FAE" w:rsidP="00A95FAE">
            <w:pPr>
              <w:pStyle w:val="Body"/>
            </w:pPr>
          </w:p>
          <w:p w14:paraId="60EC2486" w14:textId="77777777" w:rsidR="00A95FAE" w:rsidRPr="00E66833" w:rsidRDefault="00A95FAE" w:rsidP="00A95FAE">
            <w:pPr>
              <w:pStyle w:val="Body"/>
            </w:pPr>
            <w:r w:rsidRPr="00E66833">
              <w:t xml:space="preserve">Remind learners tha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is the dividend and the divisor is 2.</w:t>
            </w:r>
          </w:p>
          <w:p w14:paraId="5E4206B7" w14:textId="58D6ACF5" w:rsidR="00A95FAE" w:rsidRPr="00E66833" w:rsidRDefault="00A95FAE" w:rsidP="00A95FAE">
            <w:pPr>
              <w:pStyle w:val="Body"/>
            </w:pPr>
            <w:r w:rsidRPr="00E66833">
              <w:t xml:space="preserve">Now divide the rectangle vertically into 2 equal parts. </w:t>
            </w:r>
          </w:p>
          <w:p w14:paraId="3EB6238C" w14:textId="77777777" w:rsidR="00A95FAE" w:rsidRPr="00E66833" w:rsidRDefault="00A95FAE" w:rsidP="00A95FAE">
            <w:pPr>
              <w:pStyle w:val="Body"/>
            </w:pPr>
          </w:p>
          <w:tbl>
            <w:tblPr>
              <w:tblStyle w:val="TableGrid"/>
              <w:tblW w:w="0" w:type="auto"/>
              <w:tblInd w:w="1725" w:type="dxa"/>
              <w:tblLayout w:type="fixed"/>
              <w:tblLook w:val="04A0" w:firstRow="1" w:lastRow="0" w:firstColumn="1" w:lastColumn="0" w:noHBand="0" w:noVBand="1"/>
              <w:tblCaption w:val="Rectangle"/>
              <w:tblDescription w:val="Rectangle divided equally vertically and horizontally, with bottom left cell shaded."/>
            </w:tblPr>
            <w:tblGrid>
              <w:gridCol w:w="850"/>
              <w:gridCol w:w="850"/>
            </w:tblGrid>
            <w:tr w:rsidR="00A95FAE" w:rsidRPr="00E66833" w14:paraId="7123522C" w14:textId="77777777" w:rsidTr="008678A6">
              <w:tc>
                <w:tcPr>
                  <w:tcW w:w="850" w:type="dxa"/>
                </w:tcPr>
                <w:p w14:paraId="0E9B3EBF" w14:textId="77777777" w:rsidR="00A95FAE" w:rsidRPr="00E66833" w:rsidRDefault="00A95FAE" w:rsidP="00A95FAE">
                  <w:pPr>
                    <w:pStyle w:val="Body"/>
                  </w:pPr>
                </w:p>
              </w:tc>
              <w:tc>
                <w:tcPr>
                  <w:tcW w:w="850" w:type="dxa"/>
                </w:tcPr>
                <w:p w14:paraId="74C2D2F1" w14:textId="77777777" w:rsidR="00A95FAE" w:rsidRPr="00E66833" w:rsidRDefault="00A95FAE" w:rsidP="00A95FAE">
                  <w:pPr>
                    <w:pStyle w:val="Body"/>
                  </w:pPr>
                </w:p>
              </w:tc>
            </w:tr>
            <w:tr w:rsidR="00A95FAE" w:rsidRPr="00E66833" w14:paraId="7D6F19CE" w14:textId="77777777" w:rsidTr="001F4FED">
              <w:tc>
                <w:tcPr>
                  <w:tcW w:w="850" w:type="dxa"/>
                  <w:shd w:val="clear" w:color="auto" w:fill="D9D9D9" w:themeFill="background1" w:themeFillShade="D9"/>
                </w:tcPr>
                <w:p w14:paraId="73144E1A" w14:textId="77777777" w:rsidR="00A95FAE" w:rsidRPr="00E66833" w:rsidRDefault="00A95FAE" w:rsidP="00A95FAE">
                  <w:pPr>
                    <w:pStyle w:val="Body"/>
                  </w:pPr>
                </w:p>
              </w:tc>
              <w:tc>
                <w:tcPr>
                  <w:tcW w:w="850" w:type="dxa"/>
                  <w:shd w:val="clear" w:color="auto" w:fill="auto"/>
                </w:tcPr>
                <w:p w14:paraId="6D053FD7" w14:textId="77777777" w:rsidR="00A95FAE" w:rsidRPr="00E66833" w:rsidRDefault="00A95FAE" w:rsidP="00A95FAE">
                  <w:pPr>
                    <w:pStyle w:val="Body"/>
                  </w:pPr>
                </w:p>
              </w:tc>
            </w:tr>
          </w:tbl>
          <w:p w14:paraId="6306BAAD" w14:textId="77777777" w:rsidR="00A95FAE" w:rsidRPr="00E66833" w:rsidRDefault="00A95FAE" w:rsidP="00A95FAE">
            <w:pPr>
              <w:pStyle w:val="Body"/>
            </w:pPr>
          </w:p>
          <w:p w14:paraId="260872BF" w14:textId="77777777" w:rsidR="00A95FAE" w:rsidRPr="00E66833" w:rsidRDefault="00A95FAE" w:rsidP="00A95FAE">
            <w:pPr>
              <w:pStyle w:val="Body"/>
            </w:pPr>
            <w:r w:rsidRPr="00E66833">
              <w:rPr>
                <w:i/>
              </w:rPr>
              <w:t xml:space="preserve">How many parts in total is the rectangle split into? </w:t>
            </w:r>
            <w:r w:rsidRPr="00E66833">
              <w:t>(4)</w:t>
            </w:r>
          </w:p>
          <w:p w14:paraId="2D26E22E" w14:textId="77777777" w:rsidR="00A95FAE" w:rsidRPr="00E66833" w:rsidRDefault="00A95FAE" w:rsidP="00A95FAE">
            <w:pPr>
              <w:pStyle w:val="Body"/>
            </w:pPr>
            <w:r w:rsidRPr="00E66833">
              <w:t xml:space="preserve">S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 2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66833">
              <w:t>.</w:t>
            </w:r>
          </w:p>
          <w:p w14:paraId="47BFBB8D" w14:textId="77777777" w:rsidR="00A95FAE" w:rsidRPr="00E66833" w:rsidRDefault="00A95FAE" w:rsidP="00A95FAE">
            <w:pPr>
              <w:pStyle w:val="Body"/>
            </w:pPr>
          </w:p>
          <w:p w14:paraId="218AFCF2" w14:textId="77777777" w:rsidR="00A95FAE" w:rsidRPr="00E66833" w:rsidRDefault="00A95FAE" w:rsidP="00A95FAE">
            <w:pPr>
              <w:pStyle w:val="Body"/>
            </w:pPr>
            <w:r w:rsidRPr="00E66833">
              <w:t>Repeat with several different questions.</w:t>
            </w:r>
          </w:p>
          <w:p w14:paraId="6C1698E4" w14:textId="77777777" w:rsidR="00A95FAE" w:rsidRPr="00E66833" w:rsidRDefault="00A95FAE" w:rsidP="00A95FAE">
            <w:pPr>
              <w:pStyle w:val="Body"/>
            </w:pPr>
            <w:r w:rsidRPr="00E66833">
              <w:t xml:space="preserve">For exampl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 4,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66833">
              <w:t xml:space="preserve"> ÷ 2,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E66833">
              <w:t xml:space="preserve"> ÷ 3,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66833">
              <w:t xml:space="preserve"> ÷ 4. </w:t>
            </w:r>
          </w:p>
          <w:p w14:paraId="3740B69E" w14:textId="05CAF3D7" w:rsidR="00A95FAE" w:rsidRPr="00E66833" w:rsidRDefault="00A95FAE" w:rsidP="00A95FAE">
            <w:pPr>
              <w:pStyle w:val="Body"/>
            </w:pPr>
          </w:p>
          <w:p w14:paraId="48AAAC21" w14:textId="77777777" w:rsidR="00A95FAE" w:rsidRPr="00E66833" w:rsidRDefault="00A95FAE" w:rsidP="00A95FAE">
            <w:pPr>
              <w:pStyle w:val="Body"/>
              <w:rPr>
                <w:u w:val="single"/>
              </w:rPr>
            </w:pPr>
            <w:r w:rsidRPr="00E66833">
              <w:rPr>
                <w:u w:val="single"/>
              </w:rPr>
              <w:t>Multiplying proper fractions by whole numbers</w:t>
            </w:r>
          </w:p>
          <w:p w14:paraId="569A5AEF" w14:textId="1D69D4BD" w:rsidR="00A95FAE" w:rsidRPr="00E66833" w:rsidRDefault="00A95FAE" w:rsidP="00A95FAE">
            <w:pPr>
              <w:pStyle w:val="Body"/>
            </w:pPr>
            <w:r w:rsidRPr="00E66833">
              <w:t>Give learners the following example: Farmer Ali has one bale of hay for his cows and he has three hungry cows. Each cow eats a fifth of a bale a day. So farmer Ali cuts his bale of hay into five pieces. He gives one fifth to each of his three cows.</w:t>
            </w:r>
          </w:p>
          <w:p w14:paraId="001326EA" w14:textId="77777777" w:rsidR="00A95FAE" w:rsidRPr="00E66833" w:rsidRDefault="00A95FAE" w:rsidP="00A95FAE">
            <w:pPr>
              <w:pStyle w:val="Body"/>
            </w:pPr>
          </w:p>
          <w:p w14:paraId="4F4DF072" w14:textId="77777777" w:rsidR="00A95FAE" w:rsidRPr="00E66833" w:rsidRDefault="00A95FAE" w:rsidP="00A95FAE">
            <w:pPr>
              <w:pStyle w:val="Body"/>
            </w:pPr>
            <w:r w:rsidRPr="00E66833">
              <w:t>Ask learners:</w:t>
            </w:r>
          </w:p>
          <w:p w14:paraId="7C0E2671" w14:textId="77777777" w:rsidR="00A95FAE" w:rsidRPr="00E66833" w:rsidRDefault="00A95FAE" w:rsidP="00A95FAE">
            <w:pPr>
              <w:pStyle w:val="Body"/>
            </w:pPr>
            <w:r w:rsidRPr="00E66833">
              <w:rPr>
                <w:i/>
              </w:rPr>
              <w:t>How much hay has farmer Ali used and how much does he have left?</w:t>
            </w:r>
          </w:p>
          <w:p w14:paraId="45E5C5DF" w14:textId="77777777" w:rsidR="00A95FAE" w:rsidRPr="00E66833" w:rsidRDefault="00A95FAE" w:rsidP="00A95FAE">
            <w:pPr>
              <w:pStyle w:val="Body"/>
            </w:pPr>
          </w:p>
          <w:p w14:paraId="4F8C4694" w14:textId="0DDBBE8C" w:rsidR="00A95FAE" w:rsidRPr="00E66833" w:rsidRDefault="00A95FAE" w:rsidP="00A95FAE">
            <w:pPr>
              <w:pStyle w:val="Body"/>
            </w:pPr>
            <w:r w:rsidRPr="00E66833">
              <w:t xml:space="preserve">Show learners that this is like a bar divided into five parts. </w:t>
            </w:r>
          </w:p>
          <w:p w14:paraId="4229B383" w14:textId="77777777" w:rsidR="00A95FAE" w:rsidRPr="00E66833" w:rsidRDefault="00A95FAE" w:rsidP="00A95FAE">
            <w:pPr>
              <w:pStyle w:val="Body"/>
            </w:pPr>
          </w:p>
          <w:tbl>
            <w:tblPr>
              <w:tblStyle w:val="TableGrid"/>
              <w:tblW w:w="0" w:type="auto"/>
              <w:tblInd w:w="591" w:type="dxa"/>
              <w:tblLayout w:type="fixed"/>
              <w:tblLook w:val="04A0" w:firstRow="1" w:lastRow="0" w:firstColumn="1" w:lastColumn="0" w:noHBand="0" w:noVBand="1"/>
              <w:tblCaption w:val="Bar"/>
              <w:tblDescription w:val="Rectangle divided equally vertically into fifths, with first three cells shaded in different colours."/>
            </w:tblPr>
            <w:tblGrid>
              <w:gridCol w:w="709"/>
              <w:gridCol w:w="708"/>
              <w:gridCol w:w="709"/>
              <w:gridCol w:w="709"/>
              <w:gridCol w:w="709"/>
            </w:tblGrid>
            <w:tr w:rsidR="00A95FAE" w:rsidRPr="00E66833" w14:paraId="307A965A" w14:textId="77777777" w:rsidTr="008678A6">
              <w:tc>
                <w:tcPr>
                  <w:tcW w:w="709" w:type="dxa"/>
                  <w:shd w:val="clear" w:color="auto" w:fill="D9D9D9" w:themeFill="background1" w:themeFillShade="D9"/>
                </w:tcPr>
                <w:p w14:paraId="4D0C998E" w14:textId="77777777" w:rsidR="00A95FAE" w:rsidRPr="00E66833" w:rsidRDefault="00A95FAE" w:rsidP="00A95FAE">
                  <w:pPr>
                    <w:pStyle w:val="Body"/>
                  </w:pPr>
                </w:p>
              </w:tc>
              <w:tc>
                <w:tcPr>
                  <w:tcW w:w="708" w:type="dxa"/>
                  <w:shd w:val="clear" w:color="auto" w:fill="D9F0FA" w:themeFill="text2" w:themeFillTint="33"/>
                </w:tcPr>
                <w:p w14:paraId="776BA962" w14:textId="77777777" w:rsidR="00A95FAE" w:rsidRPr="00E66833" w:rsidRDefault="00A95FAE" w:rsidP="00A95FAE">
                  <w:pPr>
                    <w:pStyle w:val="Body"/>
                  </w:pPr>
                </w:p>
              </w:tc>
              <w:tc>
                <w:tcPr>
                  <w:tcW w:w="709" w:type="dxa"/>
                  <w:shd w:val="clear" w:color="auto" w:fill="FEE7B9" w:themeFill="accent6" w:themeFillTint="66"/>
                </w:tcPr>
                <w:p w14:paraId="784E1BC5" w14:textId="77777777" w:rsidR="00A95FAE" w:rsidRPr="00E66833" w:rsidRDefault="00A95FAE" w:rsidP="00A95FAE">
                  <w:pPr>
                    <w:pStyle w:val="Body"/>
                  </w:pPr>
                </w:p>
              </w:tc>
              <w:tc>
                <w:tcPr>
                  <w:tcW w:w="709" w:type="dxa"/>
                </w:tcPr>
                <w:p w14:paraId="678C487A" w14:textId="77777777" w:rsidR="00A95FAE" w:rsidRPr="00E66833" w:rsidRDefault="00A95FAE" w:rsidP="00A95FAE">
                  <w:pPr>
                    <w:pStyle w:val="Body"/>
                  </w:pPr>
                </w:p>
              </w:tc>
              <w:tc>
                <w:tcPr>
                  <w:tcW w:w="709" w:type="dxa"/>
                </w:tcPr>
                <w:p w14:paraId="0BC57087" w14:textId="77777777" w:rsidR="00A95FAE" w:rsidRPr="00E66833" w:rsidRDefault="00A95FAE" w:rsidP="00A95FAE">
                  <w:pPr>
                    <w:pStyle w:val="Body"/>
                  </w:pPr>
                </w:p>
              </w:tc>
            </w:tr>
          </w:tbl>
          <w:p w14:paraId="4D51CB55" w14:textId="77777777" w:rsidR="00A95FAE" w:rsidRPr="00E66833" w:rsidRDefault="00A95FAE" w:rsidP="00A95FAE">
            <w:pPr>
              <w:pStyle w:val="Body"/>
            </w:pPr>
          </w:p>
          <w:p w14:paraId="1AE4C991" w14:textId="0A9EF38F" w:rsidR="00A95FAE" w:rsidRPr="00E66833" w:rsidRDefault="00A95FAE" w:rsidP="00A95FAE">
            <w:pPr>
              <w:pStyle w:val="Body"/>
            </w:pPr>
            <w:r w:rsidRPr="00E66833">
              <w:t xml:space="preserve">He gives one part out of five to each cow, so three lots of one fifth is 3 x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66833">
              <w:t xml:space="preserve"> =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E66833">
              <w:t xml:space="preserve">. Show learners that this is the same as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66833">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66833">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sidR="0052667D" w:rsidRPr="00E66833">
              <w:t>.</w:t>
            </w:r>
          </w:p>
          <w:p w14:paraId="56157313" w14:textId="77777777" w:rsidR="00A95FAE" w:rsidRPr="00E66833" w:rsidRDefault="00A95FAE" w:rsidP="00A95FAE">
            <w:pPr>
              <w:pStyle w:val="Body"/>
            </w:pPr>
          </w:p>
          <w:p w14:paraId="0FEC90F9" w14:textId="769841C6" w:rsidR="00A95FAE" w:rsidRPr="00E66833" w:rsidRDefault="00A95FAE" w:rsidP="00A95FAE">
            <w:pPr>
              <w:pStyle w:val="Body"/>
            </w:pPr>
            <w:r w:rsidRPr="00E66833">
              <w:t xml:space="preserve">Repeat with several different examples and ask the learners to also think of a contextual story to go with each one. </w:t>
            </w:r>
          </w:p>
          <w:p w14:paraId="0C489C3E" w14:textId="77777777" w:rsidR="00A95FAE" w:rsidRPr="00E66833" w:rsidRDefault="00A95FAE" w:rsidP="00A95FAE">
            <w:pPr>
              <w:pStyle w:val="Body"/>
            </w:pPr>
          </w:p>
        </w:tc>
        <w:tc>
          <w:tcPr>
            <w:tcW w:w="4420" w:type="dxa"/>
            <w:shd w:val="clear" w:color="auto" w:fill="auto"/>
          </w:tcPr>
          <w:p w14:paraId="0182579C" w14:textId="77777777" w:rsidR="00A95FAE" w:rsidRPr="00E66833" w:rsidRDefault="00A95FAE" w:rsidP="00A95FAE">
            <w:pPr>
              <w:pStyle w:val="Body"/>
            </w:pPr>
            <w:r w:rsidRPr="00E66833">
              <w:lastRenderedPageBreak/>
              <w:t>Using the language of dividend ÷ divisor = quotient or multiplicand x multiplier = product will enable learners to explain their thinking because they can name the different parts of the calculation.</w:t>
            </w:r>
          </w:p>
          <w:p w14:paraId="0067A32A" w14:textId="77777777" w:rsidR="00A95FAE" w:rsidRPr="00E66833" w:rsidRDefault="00A95FAE" w:rsidP="00A95FAE">
            <w:pPr>
              <w:pStyle w:val="Body"/>
              <w:rPr>
                <w:b/>
              </w:rPr>
            </w:pPr>
          </w:p>
          <w:p w14:paraId="1F5A1092" w14:textId="77777777" w:rsidR="003B625B" w:rsidRPr="00E66833" w:rsidRDefault="003B625B" w:rsidP="00A95FAE">
            <w:pPr>
              <w:pStyle w:val="Body"/>
              <w:rPr>
                <w:b/>
              </w:rPr>
            </w:pPr>
          </w:p>
          <w:p w14:paraId="22EB2B2C" w14:textId="2ECA3B84" w:rsidR="00A95FAE" w:rsidRPr="00E66833" w:rsidRDefault="00A95FAE" w:rsidP="00A95FAE">
            <w:pPr>
              <w:pStyle w:val="Body"/>
              <w:rPr>
                <w:b/>
              </w:rPr>
            </w:pPr>
            <w:r w:rsidRPr="00E66833">
              <w:rPr>
                <w:b/>
              </w:rPr>
              <w:t>Possible misconceptions:</w:t>
            </w:r>
          </w:p>
          <w:p w14:paraId="32E3FCB4" w14:textId="25A1A9FA" w:rsidR="00A95FAE" w:rsidRPr="00E66833" w:rsidRDefault="00A95FAE" w:rsidP="00A95FAE">
            <w:pPr>
              <w:pStyle w:val="Body"/>
            </w:pPr>
            <w:r w:rsidRPr="00E66833">
              <w:t>Learners sometimes incorrectly think that the denominator does not change when two fractions with the same denominator are multiplied together.</w:t>
            </w:r>
          </w:p>
          <w:p w14:paraId="31E14443" w14:textId="77777777" w:rsidR="00A95FAE" w:rsidRPr="00E66833" w:rsidRDefault="00A95FAE" w:rsidP="00A95FAE">
            <w:pPr>
              <w:pStyle w:val="Body"/>
            </w:pPr>
            <w:r w:rsidRPr="00E66833">
              <w:t xml:space="preserve">e.g.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x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E66833">
              <w:t xml:space="preserve"> instead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x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r w:rsidRPr="00E66833">
              <w:t xml:space="preserve"> wherea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p>
          <w:p w14:paraId="3DE038AC" w14:textId="77777777" w:rsidR="00A95FAE" w:rsidRPr="00E66833" w:rsidRDefault="00A95FAE" w:rsidP="00A95FAE">
            <w:pPr>
              <w:pStyle w:val="Body"/>
            </w:pPr>
          </w:p>
          <w:p w14:paraId="41015631" w14:textId="306AE7C3" w:rsidR="00A95FAE" w:rsidRPr="00E66833" w:rsidRDefault="00A95FAE" w:rsidP="00A95FAE">
            <w:pPr>
              <w:pStyle w:val="Body"/>
            </w:pPr>
            <w:r w:rsidRPr="00E66833">
              <w:t xml:space="preserve">Rather than giving learners rote methods (e.g. 4 = </w:t>
            </w:r>
            <m:oMath>
              <m:f>
                <m:fPr>
                  <m:ctrlPr>
                    <w:rPr>
                      <w:rFonts w:ascii="Cambria Math" w:hAnsi="Cambria Math"/>
                      <w:i/>
                    </w:rPr>
                  </m:ctrlPr>
                </m:fPr>
                <m:num>
                  <m:r>
                    <w:rPr>
                      <w:rFonts w:ascii="Cambria Math" w:hAnsi="Cambria Math"/>
                    </w:rPr>
                    <m:t>4</m:t>
                  </m:r>
                </m:num>
                <m:den>
                  <m:r>
                    <w:rPr>
                      <w:rFonts w:ascii="Cambria Math" w:hAnsi="Cambria Math"/>
                    </w:rPr>
                    <m:t>1</m:t>
                  </m:r>
                </m:den>
              </m:f>
            </m:oMath>
            <w:r w:rsidRPr="00E66833">
              <w:t xml:space="preserve">  then invert) to calculat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66833">
              <w:t xml:space="preserve"> ÷ 4 =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E66833">
              <w:t>, instead use diagrams to assist understanding.</w:t>
            </w:r>
          </w:p>
          <w:p w14:paraId="30BBFFDE" w14:textId="77777777" w:rsidR="00A95FAE" w:rsidRPr="00E66833" w:rsidRDefault="00A95FAE" w:rsidP="00A95FAE">
            <w:pPr>
              <w:pStyle w:val="Body"/>
            </w:pPr>
          </w:p>
          <w:tbl>
            <w:tblPr>
              <w:tblStyle w:val="TableGrid"/>
              <w:tblW w:w="0" w:type="auto"/>
              <w:tblLayout w:type="fixed"/>
              <w:tblLook w:val="04A0" w:firstRow="1" w:lastRow="0" w:firstColumn="1" w:lastColumn="0" w:noHBand="0" w:noVBand="1"/>
              <w:tblCaption w:val="Rectangle"/>
              <w:tblDescription w:val="Rectangle divided equally into three vertically and four horizontally, with the bottom left cell shaded."/>
            </w:tblPr>
            <w:tblGrid>
              <w:gridCol w:w="1398"/>
              <w:gridCol w:w="1398"/>
              <w:gridCol w:w="1398"/>
            </w:tblGrid>
            <w:tr w:rsidR="00A95FAE" w:rsidRPr="00E66833" w14:paraId="5D151040" w14:textId="77777777" w:rsidTr="00205C8E">
              <w:tc>
                <w:tcPr>
                  <w:tcW w:w="1398" w:type="dxa"/>
                  <w:shd w:val="clear" w:color="auto" w:fill="FFFFFF" w:themeFill="background1"/>
                </w:tcPr>
                <w:p w14:paraId="7E34A103" w14:textId="77777777" w:rsidR="00A95FAE" w:rsidRPr="00E66833" w:rsidRDefault="00A95FAE" w:rsidP="00A95FAE">
                  <w:pPr>
                    <w:pStyle w:val="Body"/>
                    <w:rPr>
                      <w:b/>
                    </w:rPr>
                  </w:pPr>
                </w:p>
              </w:tc>
              <w:tc>
                <w:tcPr>
                  <w:tcW w:w="1398" w:type="dxa"/>
                </w:tcPr>
                <w:p w14:paraId="4411E9B3" w14:textId="77777777" w:rsidR="00A95FAE" w:rsidRPr="00E66833" w:rsidRDefault="00A95FAE" w:rsidP="00A95FAE">
                  <w:pPr>
                    <w:pStyle w:val="Body"/>
                    <w:rPr>
                      <w:b/>
                    </w:rPr>
                  </w:pPr>
                </w:p>
              </w:tc>
              <w:tc>
                <w:tcPr>
                  <w:tcW w:w="1398" w:type="dxa"/>
                </w:tcPr>
                <w:p w14:paraId="7E3F4A5F" w14:textId="77777777" w:rsidR="00A95FAE" w:rsidRPr="00E66833" w:rsidRDefault="00A95FAE" w:rsidP="00A95FAE">
                  <w:pPr>
                    <w:pStyle w:val="Body"/>
                    <w:rPr>
                      <w:b/>
                    </w:rPr>
                  </w:pPr>
                </w:p>
              </w:tc>
            </w:tr>
            <w:tr w:rsidR="00A95FAE" w:rsidRPr="00E66833" w14:paraId="7FA44549" w14:textId="77777777" w:rsidTr="00205C8E">
              <w:tc>
                <w:tcPr>
                  <w:tcW w:w="1398" w:type="dxa"/>
                  <w:shd w:val="clear" w:color="auto" w:fill="FFFFFF" w:themeFill="background1"/>
                </w:tcPr>
                <w:p w14:paraId="0C1D5D44" w14:textId="77777777" w:rsidR="00A95FAE" w:rsidRPr="00E66833" w:rsidRDefault="00A95FAE" w:rsidP="00A95FAE">
                  <w:pPr>
                    <w:pStyle w:val="Body"/>
                    <w:rPr>
                      <w:b/>
                    </w:rPr>
                  </w:pPr>
                </w:p>
              </w:tc>
              <w:tc>
                <w:tcPr>
                  <w:tcW w:w="1398" w:type="dxa"/>
                </w:tcPr>
                <w:p w14:paraId="5D8FB066" w14:textId="77777777" w:rsidR="00A95FAE" w:rsidRPr="00E66833" w:rsidRDefault="00A95FAE" w:rsidP="00A95FAE">
                  <w:pPr>
                    <w:pStyle w:val="Body"/>
                    <w:rPr>
                      <w:b/>
                    </w:rPr>
                  </w:pPr>
                </w:p>
              </w:tc>
              <w:tc>
                <w:tcPr>
                  <w:tcW w:w="1398" w:type="dxa"/>
                </w:tcPr>
                <w:p w14:paraId="6C6F29D2" w14:textId="77777777" w:rsidR="00A95FAE" w:rsidRPr="00E66833" w:rsidRDefault="00A95FAE" w:rsidP="00A95FAE">
                  <w:pPr>
                    <w:pStyle w:val="Body"/>
                    <w:rPr>
                      <w:b/>
                    </w:rPr>
                  </w:pPr>
                </w:p>
              </w:tc>
            </w:tr>
            <w:tr w:rsidR="00A95FAE" w:rsidRPr="00E66833" w14:paraId="4739026B" w14:textId="77777777" w:rsidTr="00205C8E">
              <w:tc>
                <w:tcPr>
                  <w:tcW w:w="1398" w:type="dxa"/>
                  <w:shd w:val="clear" w:color="auto" w:fill="FFFFFF" w:themeFill="background1"/>
                </w:tcPr>
                <w:p w14:paraId="5C030637" w14:textId="77777777" w:rsidR="00A95FAE" w:rsidRPr="00E66833" w:rsidRDefault="00A95FAE" w:rsidP="00A95FAE">
                  <w:pPr>
                    <w:pStyle w:val="Body"/>
                    <w:rPr>
                      <w:b/>
                    </w:rPr>
                  </w:pPr>
                </w:p>
              </w:tc>
              <w:tc>
                <w:tcPr>
                  <w:tcW w:w="1398" w:type="dxa"/>
                </w:tcPr>
                <w:p w14:paraId="7B126031" w14:textId="77777777" w:rsidR="00A95FAE" w:rsidRPr="00E66833" w:rsidRDefault="00A95FAE" w:rsidP="00A95FAE">
                  <w:pPr>
                    <w:pStyle w:val="Body"/>
                    <w:rPr>
                      <w:b/>
                    </w:rPr>
                  </w:pPr>
                </w:p>
              </w:tc>
              <w:tc>
                <w:tcPr>
                  <w:tcW w:w="1398" w:type="dxa"/>
                </w:tcPr>
                <w:p w14:paraId="0B012D71" w14:textId="77777777" w:rsidR="00A95FAE" w:rsidRPr="00E66833" w:rsidRDefault="00A95FAE" w:rsidP="00A95FAE">
                  <w:pPr>
                    <w:pStyle w:val="Body"/>
                    <w:rPr>
                      <w:b/>
                    </w:rPr>
                  </w:pPr>
                </w:p>
              </w:tc>
            </w:tr>
            <w:tr w:rsidR="00A95FAE" w:rsidRPr="00E66833" w14:paraId="713D3EBA" w14:textId="77777777" w:rsidTr="00205C8E">
              <w:tc>
                <w:tcPr>
                  <w:tcW w:w="1398" w:type="dxa"/>
                  <w:shd w:val="clear" w:color="auto" w:fill="D9D9D9" w:themeFill="background1" w:themeFillShade="D9"/>
                </w:tcPr>
                <w:p w14:paraId="711EAFD0" w14:textId="77777777" w:rsidR="00A95FAE" w:rsidRPr="00E66833" w:rsidRDefault="00A95FAE" w:rsidP="00A95FAE">
                  <w:pPr>
                    <w:pStyle w:val="Body"/>
                    <w:rPr>
                      <w:b/>
                    </w:rPr>
                  </w:pPr>
                </w:p>
              </w:tc>
              <w:tc>
                <w:tcPr>
                  <w:tcW w:w="1398" w:type="dxa"/>
                </w:tcPr>
                <w:p w14:paraId="414BC2D0" w14:textId="77777777" w:rsidR="00A95FAE" w:rsidRPr="00E66833" w:rsidRDefault="00A95FAE" w:rsidP="00A95FAE">
                  <w:pPr>
                    <w:pStyle w:val="Body"/>
                    <w:rPr>
                      <w:b/>
                    </w:rPr>
                  </w:pPr>
                </w:p>
              </w:tc>
              <w:tc>
                <w:tcPr>
                  <w:tcW w:w="1398" w:type="dxa"/>
                </w:tcPr>
                <w:p w14:paraId="127D6FF8" w14:textId="77777777" w:rsidR="00A95FAE" w:rsidRPr="00E66833" w:rsidRDefault="00A95FAE" w:rsidP="00A95FAE">
                  <w:pPr>
                    <w:pStyle w:val="Body"/>
                    <w:rPr>
                      <w:b/>
                    </w:rPr>
                  </w:pPr>
                </w:p>
              </w:tc>
            </w:tr>
          </w:tbl>
          <w:p w14:paraId="589E9F82" w14:textId="77A2F0EB" w:rsidR="00A95FAE" w:rsidRPr="00E66833" w:rsidRDefault="00A95FAE" w:rsidP="00A95FAE">
            <w:pPr>
              <w:pStyle w:val="Body"/>
              <w:rPr>
                <w:b/>
              </w:rPr>
            </w:pPr>
          </w:p>
        </w:tc>
      </w:tr>
    </w:tbl>
    <w:p w14:paraId="047C17CD" w14:textId="1686EE1E" w:rsidR="001D32E3" w:rsidRPr="00E66833" w:rsidRDefault="001D32E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5 Topic 3 overview"/>
        <w:tblDescription w:val="An outline of the topic, including key vocabulary and phrases, and recommended prior knowledge."/>
      </w:tblPr>
      <w:tblGrid>
        <w:gridCol w:w="14611"/>
        <w:gridCol w:w="10"/>
      </w:tblGrid>
      <w:tr w:rsidR="001D32E3" w:rsidRPr="00E66833" w14:paraId="03742536" w14:textId="77777777" w:rsidTr="0060700B">
        <w:trPr>
          <w:cantSplit/>
          <w:jc w:val="center"/>
        </w:trPr>
        <w:tc>
          <w:tcPr>
            <w:tcW w:w="14621" w:type="dxa"/>
            <w:gridSpan w:val="2"/>
            <w:shd w:val="clear" w:color="auto" w:fill="117CC0"/>
            <w:vAlign w:val="center"/>
          </w:tcPr>
          <w:p w14:paraId="7E14EA79" w14:textId="0CE0ACFD" w:rsidR="001D32E3" w:rsidRPr="00E66833" w:rsidRDefault="001D32E3" w:rsidP="000E0F53">
            <w:pPr>
              <w:pStyle w:val="CHead"/>
            </w:pPr>
            <w:bookmarkStart w:id="37" w:name="_Toc62636853"/>
            <w:r w:rsidRPr="00E66833">
              <w:t>Unit 6.</w:t>
            </w:r>
            <w:r w:rsidR="000E0F53" w:rsidRPr="00E66833">
              <w:t>5</w:t>
            </w:r>
            <w:r w:rsidRPr="00E66833">
              <w:t xml:space="preserve"> Topic </w:t>
            </w:r>
            <w:r w:rsidR="00B903DF" w:rsidRPr="00E66833">
              <w:t>3</w:t>
            </w:r>
            <w:r w:rsidRPr="00E66833">
              <w:t xml:space="preserve"> Understanding percentage </w:t>
            </w:r>
            <w:r w:rsidR="009736E8" w:rsidRPr="00E66833">
              <w:t>and equivalence</w:t>
            </w:r>
            <w:bookmarkEnd w:id="37"/>
          </w:p>
        </w:tc>
      </w:tr>
      <w:tr w:rsidR="001D32E3" w:rsidRPr="00E66833" w14:paraId="1A2AE068" w14:textId="77777777" w:rsidTr="0060700B">
        <w:trPr>
          <w:cantSplit/>
          <w:jc w:val="center"/>
        </w:trPr>
        <w:tc>
          <w:tcPr>
            <w:tcW w:w="14621" w:type="dxa"/>
            <w:gridSpan w:val="2"/>
            <w:shd w:val="clear" w:color="auto" w:fill="D9F0FA" w:themeFill="accent5" w:themeFillTint="33"/>
          </w:tcPr>
          <w:p w14:paraId="19C448D5" w14:textId="77777777" w:rsidR="001D32E3" w:rsidRPr="00E66833" w:rsidRDefault="001D32E3" w:rsidP="00B63357">
            <w:pPr>
              <w:pStyle w:val="Heading2"/>
            </w:pPr>
            <w:r w:rsidRPr="00E66833">
              <w:t>Outline of topic:</w:t>
            </w:r>
          </w:p>
        </w:tc>
      </w:tr>
      <w:tr w:rsidR="001D32E3" w:rsidRPr="00E66833" w14:paraId="7E6A6A89" w14:textId="77777777" w:rsidTr="0060700B">
        <w:trPr>
          <w:cantSplit/>
          <w:jc w:val="center"/>
        </w:trPr>
        <w:tc>
          <w:tcPr>
            <w:tcW w:w="14621" w:type="dxa"/>
            <w:gridSpan w:val="2"/>
            <w:shd w:val="clear" w:color="auto" w:fill="auto"/>
          </w:tcPr>
          <w:p w14:paraId="4B6088C0" w14:textId="57F96EB4" w:rsidR="001D32E3" w:rsidRPr="00E66833" w:rsidRDefault="001B074F" w:rsidP="00B63357">
            <w:pPr>
              <w:pStyle w:val="Body"/>
            </w:pPr>
            <w:r w:rsidRPr="00E66833">
              <w:t xml:space="preserve">Learners will </w:t>
            </w:r>
            <w:r w:rsidR="00D01964" w:rsidRPr="00E66833">
              <w:t>deepen their understanding of percentage by recognising percentages of shapes and numbers.</w:t>
            </w:r>
            <w:r w:rsidR="00DF0E68" w:rsidRPr="00E66833">
              <w:t xml:space="preserve"> They will further develop their </w:t>
            </w:r>
            <w:r w:rsidR="0052667D" w:rsidRPr="00E66833">
              <w:t>ability to</w:t>
            </w:r>
            <w:r w:rsidR="00DF0E68" w:rsidRPr="00E66833">
              <w:t xml:space="preserve"> compar</w:t>
            </w:r>
            <w:r w:rsidR="0052667D" w:rsidRPr="00E66833">
              <w:t>e</w:t>
            </w:r>
            <w:r w:rsidR="00DF0E68" w:rsidRPr="00E66833">
              <w:t xml:space="preserve"> fractions, decimals and percentages.</w:t>
            </w:r>
          </w:p>
          <w:p w14:paraId="79EFC521" w14:textId="47C1D7F6" w:rsidR="00D01964" w:rsidRPr="00E66833" w:rsidRDefault="00D01964" w:rsidP="00B63357">
            <w:pPr>
              <w:pStyle w:val="Body"/>
            </w:pPr>
          </w:p>
        </w:tc>
      </w:tr>
      <w:tr w:rsidR="001D32E3" w:rsidRPr="00E66833" w14:paraId="58676522" w14:textId="77777777" w:rsidTr="0060700B">
        <w:trPr>
          <w:cantSplit/>
          <w:jc w:val="center"/>
        </w:trPr>
        <w:tc>
          <w:tcPr>
            <w:tcW w:w="14621" w:type="dxa"/>
            <w:gridSpan w:val="2"/>
            <w:shd w:val="clear" w:color="auto" w:fill="D9F0FA" w:themeFill="accent5" w:themeFillTint="33"/>
          </w:tcPr>
          <w:p w14:paraId="53860B2B" w14:textId="77777777" w:rsidR="001D32E3" w:rsidRPr="00E66833" w:rsidRDefault="001D32E3" w:rsidP="00B63357">
            <w:pPr>
              <w:pStyle w:val="Heading2"/>
              <w:rPr>
                <w:sz w:val="20"/>
              </w:rPr>
            </w:pPr>
            <w:r w:rsidRPr="00E66833">
              <w:t>Language:</w:t>
            </w:r>
          </w:p>
        </w:tc>
      </w:tr>
      <w:tr w:rsidR="001D32E3" w:rsidRPr="00E66833" w14:paraId="36DC6299" w14:textId="77777777" w:rsidTr="0060700B">
        <w:trPr>
          <w:cantSplit/>
          <w:jc w:val="center"/>
        </w:trPr>
        <w:tc>
          <w:tcPr>
            <w:tcW w:w="14621" w:type="dxa"/>
            <w:gridSpan w:val="2"/>
            <w:shd w:val="clear" w:color="auto" w:fill="auto"/>
          </w:tcPr>
          <w:p w14:paraId="66F9A80A" w14:textId="220ED5B1" w:rsidR="003F4BE7" w:rsidRPr="00E66833" w:rsidRDefault="009B1EF8" w:rsidP="0037350A">
            <w:pPr>
              <w:pStyle w:val="Body"/>
              <w:rPr>
                <w:b/>
              </w:rPr>
            </w:pPr>
            <w:r w:rsidRPr="00E66833">
              <w:rPr>
                <w:b/>
              </w:rPr>
              <w:t>Key vocabulary:</w:t>
            </w:r>
          </w:p>
          <w:p w14:paraId="2FF193C7" w14:textId="3473F8DE" w:rsidR="0037350A" w:rsidRPr="00E66833" w:rsidRDefault="003F4BE7" w:rsidP="0037350A">
            <w:pPr>
              <w:pStyle w:val="Body"/>
            </w:pPr>
            <w:r w:rsidRPr="00E66833">
              <w:t>percentage</w:t>
            </w:r>
          </w:p>
          <w:p w14:paraId="0B086CBF" w14:textId="11DDF11E" w:rsidR="00D01964" w:rsidRPr="00E66833" w:rsidRDefault="00D01964" w:rsidP="0037350A">
            <w:pPr>
              <w:pStyle w:val="Body"/>
            </w:pPr>
            <w:r w:rsidRPr="00E66833">
              <w:t xml:space="preserve">parts, whole </w:t>
            </w:r>
          </w:p>
          <w:p w14:paraId="11E63840" w14:textId="14873B30" w:rsidR="00D01964" w:rsidRPr="00E66833" w:rsidRDefault="003F4BE7" w:rsidP="0037350A">
            <w:pPr>
              <w:pStyle w:val="Body"/>
            </w:pPr>
            <w:r w:rsidRPr="00E66833">
              <w:t>compare</w:t>
            </w:r>
          </w:p>
          <w:p w14:paraId="2EC3ADD6" w14:textId="77777777" w:rsidR="00D01964" w:rsidRPr="00E66833" w:rsidRDefault="00D01964" w:rsidP="0037350A">
            <w:pPr>
              <w:pStyle w:val="Body"/>
            </w:pPr>
          </w:p>
          <w:p w14:paraId="3C73E60E" w14:textId="64D61F7D" w:rsidR="003F4BE7" w:rsidRPr="00E66833" w:rsidRDefault="001767BB" w:rsidP="0037350A">
            <w:pPr>
              <w:pStyle w:val="Body"/>
              <w:rPr>
                <w:b/>
              </w:rPr>
            </w:pPr>
            <w:r w:rsidRPr="00E66833">
              <w:rPr>
                <w:b/>
              </w:rPr>
              <w:t>Key phrases:</w:t>
            </w:r>
          </w:p>
          <w:p w14:paraId="71D71A04" w14:textId="5B00F631" w:rsidR="00FB220C" w:rsidRPr="00E66833" w:rsidRDefault="00E42427" w:rsidP="0037350A">
            <w:pPr>
              <w:pStyle w:val="Body"/>
            </w:pPr>
            <w:r w:rsidRPr="00E66833">
              <w:t xml:space="preserve">The percentage of </w:t>
            </w:r>
            <w:r w:rsidR="0046287F" w:rsidRPr="00E66833">
              <w:t>…</w:t>
            </w:r>
            <w:r w:rsidR="00FB220C" w:rsidRPr="00E66833">
              <w:t xml:space="preserve"> is …</w:t>
            </w:r>
          </w:p>
          <w:p w14:paraId="119FB481" w14:textId="58DBAD2A" w:rsidR="00D01964" w:rsidRPr="00E66833" w:rsidRDefault="00D01964" w:rsidP="00B63357">
            <w:pPr>
              <w:pStyle w:val="Body"/>
            </w:pPr>
          </w:p>
        </w:tc>
      </w:tr>
      <w:tr w:rsidR="009B1EF8" w:rsidRPr="00E66833" w14:paraId="5FA40604" w14:textId="77777777" w:rsidTr="0060700B">
        <w:trPr>
          <w:gridAfter w:val="1"/>
          <w:wAfter w:w="10" w:type="dxa"/>
          <w:jc w:val="center"/>
        </w:trPr>
        <w:tc>
          <w:tcPr>
            <w:tcW w:w="14611" w:type="dxa"/>
            <w:shd w:val="clear" w:color="auto" w:fill="D9F0FA" w:themeFill="accent5" w:themeFillTint="33"/>
          </w:tcPr>
          <w:p w14:paraId="429EC2CD" w14:textId="77777777" w:rsidR="009B1EF8" w:rsidRPr="00E66833" w:rsidRDefault="009B1EF8" w:rsidP="007072A5">
            <w:pPr>
              <w:pStyle w:val="Heading2"/>
            </w:pPr>
            <w:r w:rsidRPr="00E66833">
              <w:t>Recommended prior knowledge:</w:t>
            </w:r>
          </w:p>
        </w:tc>
      </w:tr>
      <w:tr w:rsidR="009B1EF8" w:rsidRPr="00E66833" w14:paraId="1738AD1B" w14:textId="77777777" w:rsidTr="0060700B">
        <w:trPr>
          <w:gridAfter w:val="1"/>
          <w:wAfter w:w="10" w:type="dxa"/>
          <w:jc w:val="center"/>
        </w:trPr>
        <w:tc>
          <w:tcPr>
            <w:tcW w:w="14611" w:type="dxa"/>
            <w:shd w:val="clear" w:color="auto" w:fill="auto"/>
          </w:tcPr>
          <w:p w14:paraId="3287B599" w14:textId="77777777" w:rsidR="009B1EF8" w:rsidRPr="00E66833" w:rsidRDefault="009B1EF8" w:rsidP="000A228E">
            <w:pPr>
              <w:pStyle w:val="Bulletedlist"/>
              <w:rPr>
                <w:lang w:val="en-GB"/>
              </w:rPr>
            </w:pPr>
            <w:r w:rsidRPr="00E66833">
              <w:rPr>
                <w:lang w:val="en-GB"/>
              </w:rPr>
              <w:t>Find and use simple fraction, decimal and percentage equivalents</w:t>
            </w:r>
          </w:p>
          <w:p w14:paraId="3B6FE104" w14:textId="77777777" w:rsidR="009B1EF8" w:rsidRPr="00E66833" w:rsidRDefault="009B1EF8" w:rsidP="000A228E">
            <w:pPr>
              <w:pStyle w:val="Bulletedlist"/>
              <w:rPr>
                <w:lang w:val="en-GB"/>
              </w:rPr>
            </w:pPr>
            <w:r w:rsidRPr="00E66833">
              <w:rPr>
                <w:lang w:val="en-GB"/>
              </w:rPr>
              <w:t>Compare and order fractions</w:t>
            </w:r>
          </w:p>
          <w:p w14:paraId="4E1826ED" w14:textId="7F79624E" w:rsidR="009B1EF8" w:rsidRPr="00E66833" w:rsidRDefault="009B1EF8" w:rsidP="000A228E">
            <w:pPr>
              <w:pStyle w:val="Bulletedlist"/>
              <w:rPr>
                <w:lang w:val="en-GB"/>
              </w:rPr>
            </w:pPr>
            <w:r w:rsidRPr="00E66833">
              <w:rPr>
                <w:lang w:val="en-GB"/>
              </w:rPr>
              <w:t>Recall and use equivalence between fractions, decimals and percentages</w:t>
            </w:r>
          </w:p>
          <w:p w14:paraId="17D8BFCE" w14:textId="40F646D0" w:rsidR="009B1EF8" w:rsidRPr="00E66833" w:rsidRDefault="00666B45" w:rsidP="000A228E">
            <w:pPr>
              <w:pStyle w:val="Bulletedlist"/>
              <w:rPr>
                <w:lang w:val="en-GB"/>
              </w:rPr>
            </w:pPr>
            <w:r w:rsidRPr="00E66833">
              <w:rPr>
                <w:lang w:val="en-GB"/>
              </w:rPr>
              <w:t>Understand that f</w:t>
            </w:r>
            <w:r w:rsidR="009B1EF8" w:rsidRPr="00E66833">
              <w:rPr>
                <w:lang w:val="en-GB"/>
              </w:rPr>
              <w:t>ractions and decimals are not different concepts</w:t>
            </w:r>
          </w:p>
          <w:p w14:paraId="71431348" w14:textId="77777777" w:rsidR="009B1EF8" w:rsidRPr="00E66833" w:rsidRDefault="009B1EF8" w:rsidP="000A228E">
            <w:pPr>
              <w:pStyle w:val="Bulletedlist"/>
              <w:rPr>
                <w:lang w:val="en-GB"/>
              </w:rPr>
            </w:pPr>
            <w:r w:rsidRPr="00E66833">
              <w:rPr>
                <w:lang w:val="en-GB"/>
              </w:rPr>
              <w:t>Understand percentage as the number of parts in each hundred</w:t>
            </w:r>
          </w:p>
          <w:p w14:paraId="35479C01" w14:textId="77777777" w:rsidR="009B1EF8" w:rsidRPr="00E66833" w:rsidRDefault="009B1EF8" w:rsidP="007072A5">
            <w:pPr>
              <w:pStyle w:val="Body"/>
              <w:ind w:left="720"/>
            </w:pPr>
          </w:p>
        </w:tc>
      </w:tr>
    </w:tbl>
    <w:p w14:paraId="3FBF6817" w14:textId="77777777" w:rsidR="001D32E3" w:rsidRPr="00E66833" w:rsidRDefault="001D32E3" w:rsidP="001D32E3">
      <w:pPr>
        <w:rPr>
          <w:sz w:val="2"/>
        </w:rPr>
      </w:pPr>
    </w:p>
    <w:p w14:paraId="2D091266" w14:textId="77777777" w:rsidR="001D32E3" w:rsidRPr="00E66833" w:rsidRDefault="001D32E3" w:rsidP="001D32E3">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D32E3" w:rsidRPr="00E66833" w14:paraId="3C09B8AA" w14:textId="77777777" w:rsidTr="00FD14E9">
        <w:trPr>
          <w:tblHeader/>
          <w:jc w:val="center"/>
        </w:trPr>
        <w:tc>
          <w:tcPr>
            <w:tcW w:w="2972" w:type="dxa"/>
            <w:shd w:val="clear" w:color="auto" w:fill="117CC0"/>
            <w:vAlign w:val="center"/>
          </w:tcPr>
          <w:p w14:paraId="501396F0" w14:textId="77777777" w:rsidR="001D32E3" w:rsidRPr="00E66833" w:rsidRDefault="001D32E3" w:rsidP="00B63357">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1A9264C2" w14:textId="77777777" w:rsidR="001D32E3" w:rsidRPr="00E66833" w:rsidRDefault="001D32E3" w:rsidP="00B63357">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D302BB5" w14:textId="77777777" w:rsidR="001D32E3" w:rsidRPr="00E66833" w:rsidRDefault="001D32E3" w:rsidP="00B63357">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A95FAE" w:rsidRPr="00E66833" w14:paraId="440BDA69" w14:textId="77777777" w:rsidTr="00FD14E9">
        <w:trPr>
          <w:jc w:val="center"/>
        </w:trPr>
        <w:tc>
          <w:tcPr>
            <w:tcW w:w="2972" w:type="dxa"/>
            <w:shd w:val="clear" w:color="auto" w:fill="auto"/>
          </w:tcPr>
          <w:p w14:paraId="5F368D0C" w14:textId="102B5106" w:rsidR="00A95FAE" w:rsidRPr="00E66833" w:rsidRDefault="00A95FAE" w:rsidP="00A95FAE">
            <w:pPr>
              <w:pStyle w:val="Body"/>
            </w:pPr>
            <w:r w:rsidRPr="00E66833">
              <w:rPr>
                <w:b/>
              </w:rPr>
              <w:t>6Nf.07</w:t>
            </w:r>
            <w:r w:rsidRPr="00E66833">
              <w:t xml:space="preserve"> Recognise percentages (1%, and multiples of 5% up to 100</w:t>
            </w:r>
            <w:r w:rsidR="00337B90" w:rsidRPr="00E66833">
              <w:t>%</w:t>
            </w:r>
            <w:r w:rsidRPr="00E66833">
              <w:t>) of shapes and whole numbers.</w:t>
            </w:r>
          </w:p>
        </w:tc>
        <w:tc>
          <w:tcPr>
            <w:tcW w:w="7229" w:type="dxa"/>
            <w:shd w:val="clear" w:color="auto" w:fill="auto"/>
          </w:tcPr>
          <w:p w14:paraId="600F496E" w14:textId="6A1C23D8" w:rsidR="00A95FAE" w:rsidRPr="00E66833" w:rsidRDefault="00A95FAE" w:rsidP="00A95FAE">
            <w:pPr>
              <w:pStyle w:val="Body"/>
            </w:pPr>
            <w:r w:rsidRPr="00E66833">
              <w:t>In pairs</w:t>
            </w:r>
            <w:r w:rsidR="00337B90" w:rsidRPr="00E66833">
              <w:t>,</w:t>
            </w:r>
            <w:r w:rsidRPr="00E66833">
              <w:t xml:space="preserve"> give learners 100 cubes or counters of different colours.</w:t>
            </w:r>
          </w:p>
          <w:p w14:paraId="4E640AC8" w14:textId="2C9E6C90" w:rsidR="00A95FAE" w:rsidRPr="00E66833" w:rsidRDefault="00A95FAE" w:rsidP="00A95FAE">
            <w:pPr>
              <w:pStyle w:val="Body"/>
            </w:pPr>
            <w:r w:rsidRPr="00E66833">
              <w:t>Ask them to work out what fraction and what percentage of the cubes are red, yellow, blue and so on.</w:t>
            </w:r>
          </w:p>
          <w:p w14:paraId="56D4F90C" w14:textId="1C102D5D" w:rsidR="00A95FAE" w:rsidRPr="00E66833" w:rsidRDefault="00A95FAE" w:rsidP="00A95FAE">
            <w:pPr>
              <w:pStyle w:val="Body"/>
              <w:tabs>
                <w:tab w:val="left" w:pos="2907"/>
              </w:tabs>
            </w:pPr>
            <w:r w:rsidRPr="00E66833">
              <w:tab/>
            </w:r>
          </w:p>
          <w:p w14:paraId="4C6AA173" w14:textId="77777777" w:rsidR="00A95FAE" w:rsidRPr="00E66833" w:rsidRDefault="00A95FAE" w:rsidP="00A95FAE">
            <w:pPr>
              <w:pStyle w:val="Body"/>
            </w:pPr>
            <w:r w:rsidRPr="00E66833">
              <w:t>Set questions such as:</w:t>
            </w:r>
          </w:p>
          <w:p w14:paraId="0C476E0A" w14:textId="3BBCBC5C" w:rsidR="00A95FAE" w:rsidRPr="00E66833" w:rsidRDefault="00A95FAE" w:rsidP="00A95FAE">
            <w:pPr>
              <w:pStyle w:val="Body"/>
              <w:rPr>
                <w:i/>
              </w:rPr>
            </w:pPr>
            <w:r w:rsidRPr="00E66833">
              <w:rPr>
                <w:i/>
              </w:rPr>
              <w:t>What is 30% of 5km?</w:t>
            </w:r>
          </w:p>
          <w:p w14:paraId="5292EFB6" w14:textId="77777777" w:rsidR="00A95FAE" w:rsidRPr="00E66833" w:rsidRDefault="00A95FAE" w:rsidP="00A95FAE">
            <w:pPr>
              <w:pStyle w:val="Body"/>
              <w:rPr>
                <w:i/>
              </w:rPr>
            </w:pPr>
            <w:r w:rsidRPr="00E66833">
              <w:rPr>
                <w:i/>
              </w:rPr>
              <w:t>What is 70% of 300cm?</w:t>
            </w:r>
          </w:p>
          <w:p w14:paraId="0D7A5AD4" w14:textId="77777777" w:rsidR="00A95FAE" w:rsidRPr="00E66833" w:rsidRDefault="00A95FAE" w:rsidP="00A95FAE">
            <w:pPr>
              <w:pStyle w:val="Body"/>
              <w:rPr>
                <w:i/>
              </w:rPr>
            </w:pPr>
            <w:r w:rsidRPr="00E66833">
              <w:rPr>
                <w:i/>
              </w:rPr>
              <w:t>What is 40% of 3m?</w:t>
            </w:r>
          </w:p>
          <w:p w14:paraId="7CAD0DB5" w14:textId="147D1CEC" w:rsidR="00A95FAE" w:rsidRPr="00E66833" w:rsidRDefault="00A95FAE" w:rsidP="00A95FAE">
            <w:pPr>
              <w:pStyle w:val="Body"/>
              <w:rPr>
                <w:i/>
              </w:rPr>
            </w:pPr>
            <w:r w:rsidRPr="00E66833">
              <w:rPr>
                <w:i/>
              </w:rPr>
              <w:t>What is 1% of 50?</w:t>
            </w:r>
          </w:p>
          <w:p w14:paraId="2232A59D" w14:textId="5492D009" w:rsidR="00A95FAE" w:rsidRPr="00E66833" w:rsidRDefault="00A95FAE" w:rsidP="00A95FAE">
            <w:pPr>
              <w:pStyle w:val="Body"/>
              <w:rPr>
                <w:i/>
              </w:rPr>
            </w:pPr>
            <w:r w:rsidRPr="00E66833">
              <w:rPr>
                <w:i/>
              </w:rPr>
              <w:t>Chen got 40 marks out of 80 in his maths test. Rajiv got 45%. Who did better?</w:t>
            </w:r>
          </w:p>
          <w:p w14:paraId="7E2B1B8D" w14:textId="3DDED34E" w:rsidR="00A95FAE" w:rsidRPr="00E66833" w:rsidRDefault="00A95FAE" w:rsidP="00A95FAE">
            <w:pPr>
              <w:pStyle w:val="Body"/>
            </w:pPr>
            <w:r w:rsidRPr="00E66833">
              <w:rPr>
                <w:i/>
              </w:rPr>
              <w:t>What percentage of each shape is shaded?</w:t>
            </w:r>
          </w:p>
          <w:p w14:paraId="2161EDF2" w14:textId="3958E52E" w:rsidR="00A95FAE" w:rsidRPr="00E66833" w:rsidRDefault="00A95FAE" w:rsidP="00A95FAE">
            <w:pPr>
              <w:pStyle w:val="Body"/>
              <w:rPr>
                <w:color w:val="3366FF"/>
              </w:rPr>
            </w:pPr>
          </w:p>
          <w:tbl>
            <w:tblPr>
              <w:tblStyle w:val="TableGrid"/>
              <w:tblW w:w="0" w:type="auto"/>
              <w:tblLayout w:type="fixed"/>
              <w:tblLook w:val="04A0" w:firstRow="1" w:lastRow="0" w:firstColumn="1" w:lastColumn="0" w:noHBand="0" w:noVBand="1"/>
              <w:tblCaption w:val="Bar"/>
              <w:tblDescription w:val="Rectangle divided equally in 10 vertically, with second, fifth, eighth and ninth cells shaded."/>
            </w:tblPr>
            <w:tblGrid>
              <w:gridCol w:w="700"/>
              <w:gridCol w:w="700"/>
              <w:gridCol w:w="700"/>
              <w:gridCol w:w="700"/>
              <w:gridCol w:w="700"/>
              <w:gridCol w:w="700"/>
              <w:gridCol w:w="700"/>
              <w:gridCol w:w="701"/>
              <w:gridCol w:w="701"/>
              <w:gridCol w:w="701"/>
            </w:tblGrid>
            <w:tr w:rsidR="00A95FAE" w:rsidRPr="00E66833" w14:paraId="08390997" w14:textId="77777777" w:rsidTr="00A37033">
              <w:tc>
                <w:tcPr>
                  <w:tcW w:w="700" w:type="dxa"/>
                </w:tcPr>
                <w:p w14:paraId="6EA744FA" w14:textId="77777777" w:rsidR="00A95FAE" w:rsidRPr="00E66833" w:rsidRDefault="00A95FAE" w:rsidP="00A95FAE">
                  <w:pPr>
                    <w:pStyle w:val="Body"/>
                    <w:rPr>
                      <w:color w:val="3366FF"/>
                    </w:rPr>
                  </w:pPr>
                </w:p>
              </w:tc>
              <w:tc>
                <w:tcPr>
                  <w:tcW w:w="700" w:type="dxa"/>
                  <w:shd w:val="clear" w:color="auto" w:fill="8DD2F0" w:themeFill="text2" w:themeFillTint="99"/>
                </w:tcPr>
                <w:p w14:paraId="220E1DC3" w14:textId="77777777" w:rsidR="00A95FAE" w:rsidRPr="00E66833" w:rsidRDefault="00A95FAE" w:rsidP="00A95FAE">
                  <w:pPr>
                    <w:pStyle w:val="Body"/>
                    <w:rPr>
                      <w:color w:val="3366FF"/>
                    </w:rPr>
                  </w:pPr>
                </w:p>
              </w:tc>
              <w:tc>
                <w:tcPr>
                  <w:tcW w:w="700" w:type="dxa"/>
                </w:tcPr>
                <w:p w14:paraId="12988DE5" w14:textId="77777777" w:rsidR="00A95FAE" w:rsidRPr="00E66833" w:rsidRDefault="00A95FAE" w:rsidP="00A95FAE">
                  <w:pPr>
                    <w:pStyle w:val="Body"/>
                    <w:rPr>
                      <w:color w:val="3366FF"/>
                    </w:rPr>
                  </w:pPr>
                </w:p>
              </w:tc>
              <w:tc>
                <w:tcPr>
                  <w:tcW w:w="700" w:type="dxa"/>
                </w:tcPr>
                <w:p w14:paraId="01884BAF" w14:textId="77777777" w:rsidR="00A95FAE" w:rsidRPr="00E66833" w:rsidRDefault="00A95FAE" w:rsidP="00A95FAE">
                  <w:pPr>
                    <w:pStyle w:val="Body"/>
                    <w:rPr>
                      <w:color w:val="3366FF"/>
                    </w:rPr>
                  </w:pPr>
                </w:p>
              </w:tc>
              <w:tc>
                <w:tcPr>
                  <w:tcW w:w="700" w:type="dxa"/>
                  <w:shd w:val="clear" w:color="auto" w:fill="8DD2F0" w:themeFill="text2" w:themeFillTint="99"/>
                </w:tcPr>
                <w:p w14:paraId="64CC229B" w14:textId="77777777" w:rsidR="00A95FAE" w:rsidRPr="00E66833" w:rsidRDefault="00A95FAE" w:rsidP="00A95FAE">
                  <w:pPr>
                    <w:pStyle w:val="Body"/>
                    <w:rPr>
                      <w:color w:val="3366FF"/>
                    </w:rPr>
                  </w:pPr>
                </w:p>
              </w:tc>
              <w:tc>
                <w:tcPr>
                  <w:tcW w:w="700" w:type="dxa"/>
                </w:tcPr>
                <w:p w14:paraId="065890B2" w14:textId="77777777" w:rsidR="00A95FAE" w:rsidRPr="00E66833" w:rsidRDefault="00A95FAE" w:rsidP="00A95FAE">
                  <w:pPr>
                    <w:pStyle w:val="Body"/>
                    <w:rPr>
                      <w:color w:val="3366FF"/>
                    </w:rPr>
                  </w:pPr>
                </w:p>
              </w:tc>
              <w:tc>
                <w:tcPr>
                  <w:tcW w:w="700" w:type="dxa"/>
                </w:tcPr>
                <w:p w14:paraId="0EB3A953" w14:textId="77777777" w:rsidR="00A95FAE" w:rsidRPr="00E66833" w:rsidRDefault="00A95FAE" w:rsidP="00A95FAE">
                  <w:pPr>
                    <w:pStyle w:val="Body"/>
                    <w:rPr>
                      <w:color w:val="3366FF"/>
                    </w:rPr>
                  </w:pPr>
                </w:p>
              </w:tc>
              <w:tc>
                <w:tcPr>
                  <w:tcW w:w="701" w:type="dxa"/>
                  <w:shd w:val="clear" w:color="auto" w:fill="8DD2F0" w:themeFill="text2" w:themeFillTint="99"/>
                </w:tcPr>
                <w:p w14:paraId="1D739285" w14:textId="77777777" w:rsidR="00A95FAE" w:rsidRPr="00E66833" w:rsidRDefault="00A95FAE" w:rsidP="00A95FAE">
                  <w:pPr>
                    <w:pStyle w:val="Body"/>
                    <w:rPr>
                      <w:color w:val="3366FF"/>
                    </w:rPr>
                  </w:pPr>
                </w:p>
              </w:tc>
              <w:tc>
                <w:tcPr>
                  <w:tcW w:w="701" w:type="dxa"/>
                  <w:shd w:val="clear" w:color="auto" w:fill="8DD2F0" w:themeFill="text2" w:themeFillTint="99"/>
                </w:tcPr>
                <w:p w14:paraId="75C8C916" w14:textId="77777777" w:rsidR="00A95FAE" w:rsidRPr="00E66833" w:rsidRDefault="00A95FAE" w:rsidP="00A95FAE">
                  <w:pPr>
                    <w:pStyle w:val="Body"/>
                    <w:rPr>
                      <w:color w:val="3366FF"/>
                    </w:rPr>
                  </w:pPr>
                </w:p>
              </w:tc>
              <w:tc>
                <w:tcPr>
                  <w:tcW w:w="701" w:type="dxa"/>
                </w:tcPr>
                <w:p w14:paraId="32D749DA" w14:textId="77777777" w:rsidR="00A95FAE" w:rsidRPr="00E66833" w:rsidRDefault="00A95FAE" w:rsidP="00A95FAE">
                  <w:pPr>
                    <w:pStyle w:val="Body"/>
                    <w:rPr>
                      <w:color w:val="3366FF"/>
                    </w:rPr>
                  </w:pPr>
                </w:p>
              </w:tc>
            </w:tr>
          </w:tbl>
          <w:p w14:paraId="225CE570" w14:textId="77777777" w:rsidR="00A95FAE" w:rsidRPr="00E66833" w:rsidRDefault="00A95FAE" w:rsidP="00A95FAE">
            <w:pPr>
              <w:pStyle w:val="Body"/>
              <w:rPr>
                <w:color w:val="3366FF"/>
              </w:rPr>
            </w:pPr>
          </w:p>
          <w:p w14:paraId="54F15713" w14:textId="326692CD" w:rsidR="00A95FAE" w:rsidRPr="00E66833" w:rsidRDefault="00A95FAE" w:rsidP="00A95FAE">
            <w:pPr>
              <w:pStyle w:val="Body"/>
              <w:jc w:val="center"/>
              <w:rPr>
                <w:color w:val="3366FF"/>
              </w:rPr>
            </w:pPr>
            <w:r w:rsidRPr="00E66833">
              <w:rPr>
                <w:noProof/>
                <w:color w:val="3366FF"/>
                <w:lang w:eastAsia="en-GB"/>
              </w:rPr>
              <w:drawing>
                <wp:inline distT="0" distB="0" distL="0" distR="0" wp14:anchorId="241A8559" wp14:editId="30436346">
                  <wp:extent cx="1496291" cy="1116281"/>
                  <wp:effectExtent l="0" t="0" r="8890" b="8255"/>
                  <wp:docPr id="7" name="Chart 7" descr="Pie chart with five section, two of which are sha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9B571A" w14:textId="77777777" w:rsidR="00A95FAE" w:rsidRPr="00E66833" w:rsidRDefault="00A95FAE" w:rsidP="00A95FAE">
            <w:pPr>
              <w:pStyle w:val="Body"/>
              <w:rPr>
                <w:b/>
              </w:rPr>
            </w:pPr>
            <w:r w:rsidRPr="00E66833">
              <w:rPr>
                <w:b/>
              </w:rPr>
              <w:t>Resources:</w:t>
            </w:r>
          </w:p>
          <w:p w14:paraId="0293047E" w14:textId="3296B5D0" w:rsidR="00A95FAE" w:rsidRPr="00E66833" w:rsidRDefault="00A95FAE" w:rsidP="00A95FAE">
            <w:pPr>
              <w:pStyle w:val="Body"/>
            </w:pPr>
            <w:r w:rsidRPr="00E66833">
              <w:t>Coloured cubes or counters</w:t>
            </w:r>
          </w:p>
          <w:p w14:paraId="4ACDF41A" w14:textId="5069B6B4" w:rsidR="00A95FAE" w:rsidRPr="00E66833" w:rsidRDefault="00A95FAE" w:rsidP="00A95FAE">
            <w:pPr>
              <w:pStyle w:val="Body"/>
            </w:pPr>
          </w:p>
        </w:tc>
        <w:tc>
          <w:tcPr>
            <w:tcW w:w="4420" w:type="dxa"/>
            <w:shd w:val="clear" w:color="auto" w:fill="auto"/>
          </w:tcPr>
          <w:p w14:paraId="5A1A751E" w14:textId="3E5B2698" w:rsidR="00A95FAE" w:rsidRPr="00E66833" w:rsidRDefault="00A95FAE" w:rsidP="00A95FAE">
            <w:pPr>
              <w:pStyle w:val="Body"/>
            </w:pPr>
          </w:p>
        </w:tc>
      </w:tr>
      <w:tr w:rsidR="00A95FAE" w:rsidRPr="00E66833" w14:paraId="7835D28D" w14:textId="77777777" w:rsidTr="00FD14E9">
        <w:trPr>
          <w:jc w:val="center"/>
        </w:trPr>
        <w:tc>
          <w:tcPr>
            <w:tcW w:w="2972" w:type="dxa"/>
            <w:shd w:val="clear" w:color="auto" w:fill="auto"/>
          </w:tcPr>
          <w:p w14:paraId="5E97D912" w14:textId="7D8346E7" w:rsidR="00A95FAE" w:rsidRPr="00E66833" w:rsidRDefault="00A95FAE" w:rsidP="00A95FAE">
            <w:pPr>
              <w:pStyle w:val="Body"/>
            </w:pPr>
            <w:r w:rsidRPr="00E66833">
              <w:rPr>
                <w:b/>
              </w:rPr>
              <w:t>6Nf.08</w:t>
            </w:r>
            <w:r w:rsidRPr="00E66833">
              <w:t xml:space="preserve"> Understand the relative size of quantities to compare and order numbers with one or two decimal places, proper fractions with different denominators and percentages, using the symbols =, &gt; and &lt;.</w:t>
            </w:r>
          </w:p>
          <w:p w14:paraId="30441603" w14:textId="77777777" w:rsidR="00A95FAE" w:rsidRPr="00E66833" w:rsidRDefault="00A95FAE" w:rsidP="00A95FAE">
            <w:pPr>
              <w:pStyle w:val="Body"/>
            </w:pPr>
          </w:p>
          <w:p w14:paraId="74E80156" w14:textId="06DC36CB" w:rsidR="00A95FAE" w:rsidRPr="00E66833" w:rsidRDefault="00A95FAE" w:rsidP="00A95FAE">
            <w:pPr>
              <w:pStyle w:val="Body"/>
            </w:pPr>
            <w:r w:rsidRPr="00E66833">
              <w:rPr>
                <w:b/>
              </w:rPr>
              <w:t>TWM.04</w:t>
            </w:r>
            <w:r w:rsidRPr="00441C3A">
              <w:rPr>
                <w:b/>
                <w:bCs/>
              </w:rPr>
              <w:t xml:space="preserve"> Convincing</w:t>
            </w:r>
          </w:p>
          <w:p w14:paraId="6387FE0F" w14:textId="66F11883" w:rsidR="00A95FAE" w:rsidRPr="00441C3A" w:rsidRDefault="002F34C2" w:rsidP="00A95FAE">
            <w:pPr>
              <w:pStyle w:val="Body"/>
              <w:rPr>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tc>
        <w:tc>
          <w:tcPr>
            <w:tcW w:w="7229" w:type="dxa"/>
            <w:shd w:val="clear" w:color="auto" w:fill="auto"/>
          </w:tcPr>
          <w:p w14:paraId="73A7E63D" w14:textId="08CBCE71" w:rsidR="00A95FAE" w:rsidRPr="00E66833" w:rsidRDefault="00A95FAE" w:rsidP="00A95FAE">
            <w:pPr>
              <w:pStyle w:val="Body"/>
            </w:pPr>
            <w:r w:rsidRPr="00E66833">
              <w:t>Give learners the following statement:</w:t>
            </w:r>
          </w:p>
          <w:p w14:paraId="2605816C" w14:textId="00CE4501" w:rsidR="00A95FAE" w:rsidRPr="00E66833" w:rsidRDefault="00282460" w:rsidP="00A95FAE">
            <w:pPr>
              <w:pStyle w:val="Body"/>
            </w:pPr>
            <w:r w:rsidRPr="00E66833">
              <w:t>Naomi</w:t>
            </w:r>
            <w:r w:rsidR="00A95FAE" w:rsidRPr="00E66833">
              <w:t xml:space="preserve"> thinks that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95FAE" w:rsidRPr="00E66833">
              <w:t xml:space="preserve">  is the same as 0.4 which is the same as 4%. </w:t>
            </w:r>
            <w:r w:rsidR="00A95FAE" w:rsidRPr="00E66833">
              <w:br/>
            </w:r>
          </w:p>
          <w:p w14:paraId="4CB235DD" w14:textId="489BE93F" w:rsidR="00A95FAE" w:rsidRPr="00E66833" w:rsidRDefault="00A95FAE" w:rsidP="00A95FAE">
            <w:pPr>
              <w:pStyle w:val="Body"/>
              <w:rPr>
                <w:i/>
              </w:rPr>
            </w:pPr>
            <w:r w:rsidRPr="00E66833">
              <w:rPr>
                <w:i/>
              </w:rPr>
              <w:t xml:space="preserve">Who agrees with </w:t>
            </w:r>
            <w:r w:rsidR="00282460" w:rsidRPr="00E66833">
              <w:rPr>
                <w:i/>
              </w:rPr>
              <w:t>Naomi</w:t>
            </w:r>
            <w:r w:rsidRPr="00E66833">
              <w:rPr>
                <w:i/>
              </w:rPr>
              <w:t>? Who does not? Why?</w:t>
            </w:r>
            <w:r w:rsidRPr="00E66833">
              <w:rPr>
                <w:i/>
              </w:rPr>
              <w:br/>
            </w:r>
          </w:p>
          <w:p w14:paraId="25963FE7" w14:textId="3739BB9E" w:rsidR="00A95FAE" w:rsidRPr="00E66833" w:rsidRDefault="00A95FAE" w:rsidP="00A95FAE">
            <w:pPr>
              <w:pStyle w:val="Body"/>
            </w:pPr>
            <w:r w:rsidRPr="00E66833">
              <w:t xml:space="preserve">You can then ask learners to convince each other of the correct answer. </w:t>
            </w:r>
          </w:p>
          <w:p w14:paraId="5E981717" w14:textId="7924D577" w:rsidR="00A95FAE" w:rsidRPr="00E66833" w:rsidRDefault="00A95FAE" w:rsidP="00A95FAE">
            <w:pPr>
              <w:pStyle w:val="Body"/>
            </w:pPr>
          </w:p>
          <w:p w14:paraId="732A8294" w14:textId="6BCC268C" w:rsidR="00A95FAE" w:rsidRPr="00E66833" w:rsidRDefault="001F077C" w:rsidP="00A73A3D">
            <w:pPr>
              <w:pStyle w:val="Body"/>
              <w:ind w:left="737"/>
            </w:pPr>
            <w:r>
              <w:rPr>
                <w:noProof/>
              </w:rPr>
              <w:drawing>
                <wp:anchor distT="0" distB="0" distL="114300" distR="114300" simplePos="0" relativeHeight="251837440" behindDoc="0" locked="0" layoutInCell="1" allowOverlap="1" wp14:anchorId="11EFA95F" wp14:editId="2444534A">
                  <wp:simplePos x="0" y="0"/>
                  <wp:positionH relativeFrom="column">
                    <wp:posOffset>-2540</wp:posOffset>
                  </wp:positionH>
                  <wp:positionV relativeFrom="paragraph">
                    <wp:posOffset>3175</wp:posOffset>
                  </wp:positionV>
                  <wp:extent cx="349200" cy="349200"/>
                  <wp:effectExtent l="0" t="0" r="0" b="0"/>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FAE" w:rsidRPr="00E66833">
              <w:t xml:space="preserve">Learners will show they are </w:t>
            </w:r>
            <w:r w:rsidR="00A95FAE" w:rsidRPr="00E66833">
              <w:rPr>
                <w:b/>
              </w:rPr>
              <w:t>convincing</w:t>
            </w:r>
            <w:r w:rsidR="00A95FAE" w:rsidRPr="00E66833">
              <w:t xml:space="preserve"> (</w:t>
            </w:r>
            <w:r w:rsidR="00A95FAE" w:rsidRPr="00E66833">
              <w:rPr>
                <w:b/>
              </w:rPr>
              <w:t>TWM.04</w:t>
            </w:r>
            <w:r w:rsidR="00A95FAE" w:rsidRPr="00E66833">
              <w:t xml:space="preserve">) when they give reasons why the statement is incorrect (or correct). They may use knowledge of equivalence or they may use diagrams to show 4% of a shape is not equal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A95FAE" w:rsidRPr="00E66833">
              <w:t xml:space="preserve">  of a shape.</w:t>
            </w:r>
            <w:r w:rsidR="00A95FAE" w:rsidRPr="00E66833">
              <w:br/>
            </w:r>
          </w:p>
        </w:tc>
        <w:tc>
          <w:tcPr>
            <w:tcW w:w="4420" w:type="dxa"/>
            <w:shd w:val="clear" w:color="auto" w:fill="auto"/>
          </w:tcPr>
          <w:p w14:paraId="40E04EA4" w14:textId="77777777" w:rsidR="00A95FAE" w:rsidRPr="00E66833" w:rsidRDefault="00A95FAE" w:rsidP="00A95FAE">
            <w:pPr>
              <w:pStyle w:val="Body"/>
            </w:pPr>
          </w:p>
        </w:tc>
      </w:tr>
    </w:tbl>
    <w:p w14:paraId="0A7000CF" w14:textId="025DC89E" w:rsidR="00A87120" w:rsidRPr="00E66833" w:rsidRDefault="00A87120" w:rsidP="001D32E3">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5 Topic 4 overview"/>
        <w:tblDescription w:val="An outline of the topic, including key vocabulary and phrases, and recommended prior knowledge."/>
      </w:tblPr>
      <w:tblGrid>
        <w:gridCol w:w="14611"/>
        <w:gridCol w:w="10"/>
      </w:tblGrid>
      <w:tr w:rsidR="001D32E3" w:rsidRPr="00E66833" w14:paraId="49DA4D1C" w14:textId="77777777" w:rsidTr="0060700B">
        <w:trPr>
          <w:cantSplit/>
          <w:jc w:val="center"/>
        </w:trPr>
        <w:tc>
          <w:tcPr>
            <w:tcW w:w="14621" w:type="dxa"/>
            <w:gridSpan w:val="2"/>
            <w:shd w:val="clear" w:color="auto" w:fill="117CC0"/>
            <w:vAlign w:val="center"/>
          </w:tcPr>
          <w:p w14:paraId="059896B5" w14:textId="7F06F924" w:rsidR="001D32E3" w:rsidRPr="00E66833" w:rsidRDefault="001D32E3" w:rsidP="00264943">
            <w:pPr>
              <w:pStyle w:val="CHead"/>
            </w:pPr>
            <w:bookmarkStart w:id="38" w:name="_Toc62636854"/>
            <w:r w:rsidRPr="00E66833">
              <w:lastRenderedPageBreak/>
              <w:t>Unit 6.</w:t>
            </w:r>
            <w:r w:rsidR="00264943" w:rsidRPr="00E66833">
              <w:t>5</w:t>
            </w:r>
            <w:r w:rsidRPr="00E66833">
              <w:t xml:space="preserve"> Topic </w:t>
            </w:r>
            <w:r w:rsidR="00B903DF" w:rsidRPr="00E66833">
              <w:t>4</w:t>
            </w:r>
            <w:r w:rsidRPr="00E66833">
              <w:t xml:space="preserve"> Ratio and proportion</w:t>
            </w:r>
            <w:bookmarkEnd w:id="38"/>
            <w:r w:rsidRPr="00E66833">
              <w:t xml:space="preserve"> </w:t>
            </w:r>
          </w:p>
        </w:tc>
      </w:tr>
      <w:tr w:rsidR="001D32E3" w:rsidRPr="00E66833" w14:paraId="111B2337" w14:textId="77777777" w:rsidTr="0060700B">
        <w:trPr>
          <w:cantSplit/>
          <w:jc w:val="center"/>
        </w:trPr>
        <w:tc>
          <w:tcPr>
            <w:tcW w:w="14621" w:type="dxa"/>
            <w:gridSpan w:val="2"/>
            <w:shd w:val="clear" w:color="auto" w:fill="D9F0FA" w:themeFill="accent5" w:themeFillTint="33"/>
          </w:tcPr>
          <w:p w14:paraId="56CCFD38" w14:textId="77777777" w:rsidR="001D32E3" w:rsidRPr="00E66833" w:rsidRDefault="001D32E3" w:rsidP="00B63357">
            <w:pPr>
              <w:pStyle w:val="Heading2"/>
            </w:pPr>
            <w:r w:rsidRPr="00E66833">
              <w:t>Outline of topic:</w:t>
            </w:r>
          </w:p>
        </w:tc>
      </w:tr>
      <w:tr w:rsidR="001D32E3" w:rsidRPr="00E66833" w14:paraId="22911793" w14:textId="77777777" w:rsidTr="0060700B">
        <w:trPr>
          <w:cantSplit/>
          <w:jc w:val="center"/>
        </w:trPr>
        <w:tc>
          <w:tcPr>
            <w:tcW w:w="14621" w:type="dxa"/>
            <w:gridSpan w:val="2"/>
            <w:shd w:val="clear" w:color="auto" w:fill="auto"/>
          </w:tcPr>
          <w:p w14:paraId="4F947755" w14:textId="31CA7122" w:rsidR="00D01964" w:rsidRPr="00E66833" w:rsidRDefault="001B074F" w:rsidP="00D01964">
            <w:pPr>
              <w:pStyle w:val="Body"/>
            </w:pPr>
            <w:r w:rsidRPr="00E66833">
              <w:t xml:space="preserve">Learners will </w:t>
            </w:r>
            <w:r w:rsidR="00D01964" w:rsidRPr="00E66833">
              <w:t>understand how to find missing values in the context of problems involving direct proportion.</w:t>
            </w:r>
            <w:r w:rsidR="00475BDB" w:rsidRPr="00E66833">
              <w:t xml:space="preserve"> They </w:t>
            </w:r>
            <w:r w:rsidR="00D01964" w:rsidRPr="00E66833">
              <w:t>will explore the concept of equivalence in the context of equivalent ratios.</w:t>
            </w:r>
          </w:p>
          <w:p w14:paraId="5922AE99" w14:textId="1D279B3B" w:rsidR="00D01964" w:rsidRPr="00E66833" w:rsidRDefault="00D01964" w:rsidP="00D01964">
            <w:pPr>
              <w:pStyle w:val="Body"/>
            </w:pPr>
          </w:p>
        </w:tc>
      </w:tr>
      <w:tr w:rsidR="001D32E3" w:rsidRPr="00E66833" w14:paraId="0A569E84" w14:textId="77777777" w:rsidTr="0060700B">
        <w:trPr>
          <w:cantSplit/>
          <w:jc w:val="center"/>
        </w:trPr>
        <w:tc>
          <w:tcPr>
            <w:tcW w:w="14621" w:type="dxa"/>
            <w:gridSpan w:val="2"/>
            <w:shd w:val="clear" w:color="auto" w:fill="D9F0FA" w:themeFill="accent5" w:themeFillTint="33"/>
          </w:tcPr>
          <w:p w14:paraId="33421CC6" w14:textId="77777777" w:rsidR="001D32E3" w:rsidRPr="00E66833" w:rsidRDefault="001D32E3" w:rsidP="00B63357">
            <w:pPr>
              <w:pStyle w:val="Heading2"/>
              <w:rPr>
                <w:sz w:val="20"/>
              </w:rPr>
            </w:pPr>
            <w:r w:rsidRPr="00E66833">
              <w:t>Language:</w:t>
            </w:r>
          </w:p>
        </w:tc>
      </w:tr>
      <w:tr w:rsidR="001D32E3" w:rsidRPr="00E66833" w14:paraId="3B6F43A6" w14:textId="77777777" w:rsidTr="0060700B">
        <w:trPr>
          <w:cantSplit/>
          <w:jc w:val="center"/>
        </w:trPr>
        <w:tc>
          <w:tcPr>
            <w:tcW w:w="14621" w:type="dxa"/>
            <w:gridSpan w:val="2"/>
            <w:shd w:val="clear" w:color="auto" w:fill="auto"/>
          </w:tcPr>
          <w:p w14:paraId="00A7ED5B" w14:textId="545DDB01" w:rsidR="008D2797" w:rsidRPr="00E66833" w:rsidRDefault="009B1EF8" w:rsidP="0037350A">
            <w:pPr>
              <w:pStyle w:val="Body"/>
              <w:rPr>
                <w:b/>
              </w:rPr>
            </w:pPr>
            <w:r w:rsidRPr="00E66833">
              <w:rPr>
                <w:b/>
              </w:rPr>
              <w:t>Key vocabulary:</w:t>
            </w:r>
          </w:p>
          <w:p w14:paraId="15510E92" w14:textId="106F2AFD" w:rsidR="00903E6C" w:rsidRPr="00E66833" w:rsidRDefault="00D01964" w:rsidP="0037350A">
            <w:pPr>
              <w:pStyle w:val="Body"/>
            </w:pPr>
            <w:r w:rsidRPr="00E66833">
              <w:t>ratio, proportion, direct proportion, parts, whole</w:t>
            </w:r>
          </w:p>
          <w:p w14:paraId="13D0DFC3" w14:textId="5C487880" w:rsidR="00FB220C" w:rsidRPr="00E66833" w:rsidRDefault="00FB220C" w:rsidP="0037350A">
            <w:pPr>
              <w:pStyle w:val="Body"/>
            </w:pPr>
            <w:r w:rsidRPr="00E66833">
              <w:t>equivalent, simplify</w:t>
            </w:r>
          </w:p>
          <w:p w14:paraId="4F28033C" w14:textId="77777777" w:rsidR="00D01964" w:rsidRPr="00E66833" w:rsidRDefault="00D01964" w:rsidP="0037350A">
            <w:pPr>
              <w:pStyle w:val="Body"/>
            </w:pPr>
          </w:p>
          <w:p w14:paraId="0798BFD3" w14:textId="5C6A77FE" w:rsidR="008D2797" w:rsidRPr="00E66833" w:rsidRDefault="001767BB" w:rsidP="0037350A">
            <w:pPr>
              <w:pStyle w:val="Body"/>
              <w:rPr>
                <w:b/>
              </w:rPr>
            </w:pPr>
            <w:r w:rsidRPr="00E66833">
              <w:rPr>
                <w:b/>
              </w:rPr>
              <w:t>Key phrases:</w:t>
            </w:r>
          </w:p>
          <w:p w14:paraId="44AE8668" w14:textId="7D30A66D" w:rsidR="00D01964" w:rsidRPr="00E66833" w:rsidRDefault="00FB220C" w:rsidP="00B63357">
            <w:pPr>
              <w:pStyle w:val="Body"/>
            </w:pPr>
            <w:r w:rsidRPr="00E66833">
              <w:t>Th</w:t>
            </w:r>
            <w:r w:rsidR="00C15EE3" w:rsidRPr="00E66833">
              <w:t>e ratios … and … are equivalent</w:t>
            </w:r>
          </w:p>
          <w:p w14:paraId="380BE57A" w14:textId="5CBFC9D3" w:rsidR="008D2797" w:rsidRPr="00E66833" w:rsidRDefault="008D2797" w:rsidP="00B63357">
            <w:pPr>
              <w:pStyle w:val="Body"/>
            </w:pPr>
          </w:p>
        </w:tc>
      </w:tr>
      <w:tr w:rsidR="009B1EF8" w:rsidRPr="00E66833" w14:paraId="24178B24" w14:textId="77777777" w:rsidTr="0060700B">
        <w:trPr>
          <w:gridAfter w:val="1"/>
          <w:wAfter w:w="10" w:type="dxa"/>
          <w:jc w:val="center"/>
        </w:trPr>
        <w:tc>
          <w:tcPr>
            <w:tcW w:w="14611" w:type="dxa"/>
            <w:shd w:val="clear" w:color="auto" w:fill="D9F0FA" w:themeFill="accent5" w:themeFillTint="33"/>
          </w:tcPr>
          <w:p w14:paraId="78A31989" w14:textId="77777777" w:rsidR="009B1EF8" w:rsidRPr="00E66833" w:rsidRDefault="009B1EF8" w:rsidP="007072A5">
            <w:pPr>
              <w:pStyle w:val="Heading2"/>
            </w:pPr>
            <w:r w:rsidRPr="00E66833">
              <w:t>Recommended prior knowledge:</w:t>
            </w:r>
          </w:p>
        </w:tc>
      </w:tr>
      <w:tr w:rsidR="009B1EF8" w:rsidRPr="00E66833" w14:paraId="3E4A0773" w14:textId="77777777" w:rsidTr="0060700B">
        <w:trPr>
          <w:gridAfter w:val="1"/>
          <w:wAfter w:w="10" w:type="dxa"/>
          <w:jc w:val="center"/>
        </w:trPr>
        <w:tc>
          <w:tcPr>
            <w:tcW w:w="14611" w:type="dxa"/>
            <w:shd w:val="clear" w:color="auto" w:fill="auto"/>
          </w:tcPr>
          <w:p w14:paraId="6B999E0F" w14:textId="35D8246A" w:rsidR="009B1EF8" w:rsidRPr="00E66833" w:rsidRDefault="009B1EF8" w:rsidP="000A228E">
            <w:pPr>
              <w:pStyle w:val="Bulletedlist"/>
              <w:rPr>
                <w:lang w:val="en-GB"/>
              </w:rPr>
            </w:pPr>
            <w:r w:rsidRPr="00E66833">
              <w:rPr>
                <w:lang w:val="en-GB"/>
              </w:rPr>
              <w:t>Understand that for something to be equivalent it does not have to look the same</w:t>
            </w:r>
          </w:p>
          <w:p w14:paraId="3FF9C568" w14:textId="4C7E1CB6" w:rsidR="0035432E" w:rsidRPr="00E66833" w:rsidRDefault="0035432E" w:rsidP="000A228E">
            <w:pPr>
              <w:pStyle w:val="Bulletedlist"/>
              <w:rPr>
                <w:lang w:val="en-GB"/>
              </w:rPr>
            </w:pPr>
            <w:r w:rsidRPr="00E66833">
              <w:rPr>
                <w:lang w:val="en-GB"/>
              </w:rPr>
              <w:t>Understand the part-whole relationship of fractions</w:t>
            </w:r>
          </w:p>
          <w:p w14:paraId="0455CC37" w14:textId="0E9C6CB1" w:rsidR="0035432E" w:rsidRPr="00E66833" w:rsidRDefault="0035432E" w:rsidP="000A228E">
            <w:pPr>
              <w:pStyle w:val="Bulletedlist"/>
              <w:rPr>
                <w:lang w:val="en-GB"/>
              </w:rPr>
            </w:pPr>
            <w:r w:rsidRPr="00E66833">
              <w:rPr>
                <w:lang w:val="en-GB"/>
              </w:rPr>
              <w:t>Understand the difference between ratio and proportion</w:t>
            </w:r>
          </w:p>
          <w:p w14:paraId="2A168DC8" w14:textId="77777777" w:rsidR="009B1EF8" w:rsidRPr="00E66833" w:rsidRDefault="009B1EF8" w:rsidP="0035432E">
            <w:pPr>
              <w:pStyle w:val="Body"/>
              <w:ind w:left="720"/>
            </w:pPr>
          </w:p>
        </w:tc>
      </w:tr>
    </w:tbl>
    <w:p w14:paraId="36831856" w14:textId="77777777" w:rsidR="001D32E3" w:rsidRPr="00E66833" w:rsidRDefault="001D32E3" w:rsidP="001D32E3">
      <w:pPr>
        <w:rPr>
          <w:sz w:val="2"/>
        </w:rPr>
      </w:pPr>
    </w:p>
    <w:p w14:paraId="5E497DB2" w14:textId="77777777" w:rsidR="001D32E3" w:rsidRPr="00E66833" w:rsidRDefault="001D32E3" w:rsidP="001D32E3">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D32E3" w:rsidRPr="00E66833" w14:paraId="47C91747" w14:textId="77777777" w:rsidTr="00FD14E9">
        <w:trPr>
          <w:tblHeader/>
          <w:jc w:val="center"/>
        </w:trPr>
        <w:tc>
          <w:tcPr>
            <w:tcW w:w="2972" w:type="dxa"/>
            <w:shd w:val="clear" w:color="auto" w:fill="117CC0"/>
            <w:vAlign w:val="center"/>
          </w:tcPr>
          <w:p w14:paraId="4468096E" w14:textId="77777777" w:rsidR="001D32E3" w:rsidRPr="00E66833" w:rsidRDefault="001D32E3" w:rsidP="00B63357">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63E8CC9" w14:textId="77777777" w:rsidR="001D32E3" w:rsidRPr="00E66833" w:rsidRDefault="001D32E3" w:rsidP="00B63357">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8ABF455" w14:textId="77777777" w:rsidR="001D32E3" w:rsidRPr="00E66833" w:rsidRDefault="001D32E3" w:rsidP="00B63357">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C258E1" w:rsidRPr="00E66833" w14:paraId="660F5961" w14:textId="77777777" w:rsidTr="00FD14E9">
        <w:trPr>
          <w:jc w:val="center"/>
        </w:trPr>
        <w:tc>
          <w:tcPr>
            <w:tcW w:w="2972" w:type="dxa"/>
            <w:shd w:val="clear" w:color="auto" w:fill="auto"/>
          </w:tcPr>
          <w:p w14:paraId="088ED3B1" w14:textId="156C09E6" w:rsidR="00C258E1" w:rsidRPr="00E66833" w:rsidRDefault="00C258E1" w:rsidP="00C258E1">
            <w:pPr>
              <w:pStyle w:val="Body"/>
            </w:pPr>
            <w:r w:rsidRPr="00E66833">
              <w:rPr>
                <w:b/>
              </w:rPr>
              <w:t>6Nf.12</w:t>
            </w:r>
            <w:r w:rsidRPr="00E66833">
              <w:t xml:space="preserve"> Understand the relationship between two quantities when they are in direct proportion.</w:t>
            </w:r>
          </w:p>
        </w:tc>
        <w:tc>
          <w:tcPr>
            <w:tcW w:w="7229" w:type="dxa"/>
            <w:shd w:val="clear" w:color="auto" w:fill="auto"/>
          </w:tcPr>
          <w:p w14:paraId="7302D831" w14:textId="027FCEAC" w:rsidR="00C258E1" w:rsidRPr="00E66833" w:rsidRDefault="00C258E1" w:rsidP="00C258E1">
            <w:pPr>
              <w:pStyle w:val="Body"/>
            </w:pPr>
            <w:r w:rsidRPr="00E66833">
              <w:t>Remind learners that proportion is used to show how quantities and amounts are related to each other. Ratio and proportion are also connected to the part</w:t>
            </w:r>
            <w:r w:rsidR="00CB1CAC" w:rsidRPr="00E66833">
              <w:t>-part and</w:t>
            </w:r>
            <w:r w:rsidRPr="00E66833">
              <w:t xml:space="preserve"> part-whole concept</w:t>
            </w:r>
            <w:r w:rsidR="00CB1CAC" w:rsidRPr="00E66833">
              <w:t>s</w:t>
            </w:r>
            <w:r w:rsidRPr="00E66833">
              <w:t xml:space="preserve">. Remind learners that ratio is a part-part relationship with the whole. Proportion is a part-whole relationship and is therefore also connected to the fraction of a whole. </w:t>
            </w:r>
          </w:p>
          <w:p w14:paraId="02184C03" w14:textId="77777777" w:rsidR="00C258E1" w:rsidRPr="00E66833" w:rsidRDefault="00C258E1" w:rsidP="00C258E1">
            <w:pPr>
              <w:pStyle w:val="Body"/>
            </w:pPr>
          </w:p>
          <w:p w14:paraId="63C4B128" w14:textId="7C2850DB" w:rsidR="00C258E1" w:rsidRPr="00E66833" w:rsidRDefault="00C258E1" w:rsidP="00C258E1">
            <w:pPr>
              <w:pStyle w:val="Body"/>
            </w:pPr>
            <w:r w:rsidRPr="00E66833">
              <w:t>Two quantities are in direct proportion when they increase or decrease in the same ratio. For example</w:t>
            </w:r>
            <w:r w:rsidR="00CB1CAC" w:rsidRPr="00E66833">
              <w:t>,</w:t>
            </w:r>
            <w:r w:rsidRPr="00E66833">
              <w:t xml:space="preserve"> 1cm = 10mm. To convert cm to mm the multiplier is always 10.</w:t>
            </w:r>
          </w:p>
          <w:p w14:paraId="0A612698" w14:textId="77777777" w:rsidR="00C258E1" w:rsidRPr="00E66833" w:rsidRDefault="00C258E1" w:rsidP="00C258E1">
            <w:pPr>
              <w:pStyle w:val="Body"/>
            </w:pPr>
          </w:p>
          <w:p w14:paraId="4C1246E5" w14:textId="5F267489" w:rsidR="00C258E1" w:rsidRPr="00E66833" w:rsidRDefault="00C258E1" w:rsidP="00C258E1">
            <w:pPr>
              <w:pStyle w:val="Body"/>
            </w:pPr>
            <w:r w:rsidRPr="00E66833">
              <w:t xml:space="preserve">Provide a context to exemplify this. For example, when making a drink you mix one part orange </w:t>
            </w:r>
            <w:r w:rsidR="00CB1CAC" w:rsidRPr="00E66833">
              <w:t>with</w:t>
            </w:r>
            <w:r w:rsidRPr="00E66833">
              <w:t xml:space="preserve"> four parts water. The ratio of orange to water is 1:4</w:t>
            </w:r>
            <w:r w:rsidR="00973058" w:rsidRPr="00E66833">
              <w:t>.</w:t>
            </w:r>
          </w:p>
          <w:p w14:paraId="1B68CBC4" w14:textId="77777777" w:rsidR="00C258E1" w:rsidRPr="00E66833" w:rsidRDefault="00C258E1" w:rsidP="00C258E1">
            <w:pPr>
              <w:pStyle w:val="Body"/>
            </w:pPr>
          </w:p>
          <w:p w14:paraId="7436A970" w14:textId="3990B283" w:rsidR="00C258E1" w:rsidRPr="00E66833" w:rsidRDefault="00C258E1" w:rsidP="00C258E1">
            <w:pPr>
              <w:pStyle w:val="Body"/>
            </w:pPr>
            <w:r w:rsidRPr="00E66833">
              <w:t>For every 1 litre of orange, use 4 litres of water (1:4)</w:t>
            </w:r>
            <w:r w:rsidR="00973058" w:rsidRPr="00E66833">
              <w:t>.</w:t>
            </w:r>
          </w:p>
          <w:p w14:paraId="1DF861EA" w14:textId="7F1D18B0" w:rsidR="00C258E1" w:rsidRPr="00E66833" w:rsidRDefault="00C258E1" w:rsidP="00C258E1">
            <w:pPr>
              <w:pStyle w:val="Body"/>
            </w:pPr>
            <w:r w:rsidRPr="00E66833">
              <w:t>For every 2 litres of orange, use 8 litres of water (2:8)</w:t>
            </w:r>
            <w:r w:rsidR="00973058" w:rsidRPr="00E66833">
              <w:t>.</w:t>
            </w:r>
          </w:p>
          <w:p w14:paraId="3CB3AFE2" w14:textId="1A49149F" w:rsidR="00C258E1" w:rsidRPr="00E66833" w:rsidRDefault="00C258E1" w:rsidP="00C258E1">
            <w:pPr>
              <w:pStyle w:val="Body"/>
            </w:pPr>
            <w:r w:rsidRPr="00E66833">
              <w:t>For every 10 litres of orange, use 40 litres of water (10:40)</w:t>
            </w:r>
            <w:r w:rsidR="00973058" w:rsidRPr="00E66833">
              <w:t>.</w:t>
            </w:r>
          </w:p>
          <w:p w14:paraId="03E87850" w14:textId="77777777" w:rsidR="00C258E1" w:rsidRPr="00E66833" w:rsidRDefault="00C258E1" w:rsidP="00C258E1">
            <w:pPr>
              <w:pStyle w:val="Body"/>
            </w:pPr>
          </w:p>
          <w:p w14:paraId="590F7404" w14:textId="697F20F0" w:rsidR="00C258E1" w:rsidRPr="00E66833" w:rsidRDefault="00C258E1" w:rsidP="00C258E1">
            <w:pPr>
              <w:pStyle w:val="Body"/>
            </w:pPr>
            <w:r w:rsidRPr="00E66833">
              <w:t xml:space="preserve">These ratios are all equivalent and in direct proportion to each other. Tell learners that the parts in each ratio are still connected to the whole. The mixed drink in the example has a whole of 5 which is scaled up in direct proportion. In the first example above, you have a total of 5 litres of which </w:t>
            </w:r>
            <w:r w:rsidR="00973058" w:rsidRPr="00E66833">
              <w:t>1</w:t>
            </w:r>
            <w:r w:rsidRPr="00E66833">
              <w:t xml:space="preserve"> is orange and 4 are water. In the second you have a total of 10 litres and so on.</w:t>
            </w:r>
          </w:p>
          <w:p w14:paraId="0233E70C" w14:textId="7ABECF1D" w:rsidR="00C258E1" w:rsidRPr="00E66833" w:rsidRDefault="00C258E1" w:rsidP="00C258E1">
            <w:pPr>
              <w:pStyle w:val="Body"/>
            </w:pPr>
            <w:r w:rsidRPr="00E66833">
              <w:t>Can learners work out the following missing values:</w:t>
            </w:r>
          </w:p>
          <w:p w14:paraId="051C7E1B" w14:textId="77777777" w:rsidR="00C258E1" w:rsidRPr="00E66833" w:rsidRDefault="00C258E1" w:rsidP="00C258E1">
            <w:pPr>
              <w:pStyle w:val="Body"/>
            </w:pPr>
          </w:p>
          <w:p w14:paraId="795F6509" w14:textId="77777777" w:rsidR="00C258E1" w:rsidRPr="00E66833" w:rsidRDefault="00C258E1" w:rsidP="00C258E1">
            <w:pPr>
              <w:pStyle w:val="Body"/>
              <w:rPr>
                <w:i/>
              </w:rPr>
            </w:pPr>
            <w:r w:rsidRPr="00E66833">
              <w:rPr>
                <w:i/>
              </w:rPr>
              <w:t>How many litres of water would I need for 5 litres of orange? 50 litres of orange? 30 litres of orange?</w:t>
            </w:r>
          </w:p>
          <w:p w14:paraId="5BB40347" w14:textId="7665F2DA" w:rsidR="00C258E1" w:rsidRPr="00E66833" w:rsidRDefault="00C258E1" w:rsidP="00C258E1">
            <w:pPr>
              <w:pStyle w:val="Body"/>
              <w:rPr>
                <w:i/>
              </w:rPr>
            </w:pPr>
            <w:r w:rsidRPr="00E66833">
              <w:rPr>
                <w:i/>
              </w:rPr>
              <w:t xml:space="preserve">How many litres of orange would I need if I used 100 litres of water? </w:t>
            </w:r>
          </w:p>
          <w:p w14:paraId="13301022" w14:textId="77777777" w:rsidR="00C258E1" w:rsidRPr="00E66833" w:rsidRDefault="00C258E1" w:rsidP="00C258E1">
            <w:pPr>
              <w:pStyle w:val="Body"/>
            </w:pPr>
          </w:p>
          <w:p w14:paraId="35E799F4" w14:textId="7A7EF06D" w:rsidR="00C258E1" w:rsidRPr="00E66833" w:rsidRDefault="00C258E1" w:rsidP="00C258E1">
            <w:pPr>
              <w:pStyle w:val="Body"/>
            </w:pPr>
            <w:r w:rsidRPr="00E66833">
              <w:t>Set a different context for learners to find missing values and explore the relationship between quantities.</w:t>
            </w:r>
          </w:p>
          <w:p w14:paraId="04160383" w14:textId="77777777" w:rsidR="00C258E1" w:rsidRDefault="00C258E1" w:rsidP="00C258E1">
            <w:pPr>
              <w:pStyle w:val="Body"/>
            </w:pPr>
          </w:p>
          <w:p w14:paraId="77331F97" w14:textId="77777777" w:rsidR="00F95BA7" w:rsidRDefault="00F95BA7" w:rsidP="00C258E1">
            <w:pPr>
              <w:pStyle w:val="Body"/>
            </w:pPr>
          </w:p>
          <w:p w14:paraId="37F83918" w14:textId="77777777" w:rsidR="00F95BA7" w:rsidRDefault="00F95BA7" w:rsidP="00C258E1">
            <w:pPr>
              <w:pStyle w:val="Body"/>
            </w:pPr>
          </w:p>
          <w:p w14:paraId="1C016AA0" w14:textId="77777777" w:rsidR="00F95BA7" w:rsidRDefault="00F95BA7" w:rsidP="00C258E1">
            <w:pPr>
              <w:pStyle w:val="Body"/>
            </w:pPr>
          </w:p>
          <w:p w14:paraId="0771B966" w14:textId="77777777" w:rsidR="00F95BA7" w:rsidRDefault="00F95BA7" w:rsidP="00C258E1">
            <w:pPr>
              <w:pStyle w:val="Body"/>
            </w:pPr>
          </w:p>
          <w:p w14:paraId="6E769864" w14:textId="77777777" w:rsidR="00F95BA7" w:rsidRDefault="00F95BA7" w:rsidP="00C258E1">
            <w:pPr>
              <w:pStyle w:val="Body"/>
            </w:pPr>
          </w:p>
          <w:p w14:paraId="48578D36" w14:textId="77777777" w:rsidR="00F95BA7" w:rsidRDefault="00F95BA7" w:rsidP="00C258E1">
            <w:pPr>
              <w:pStyle w:val="Body"/>
            </w:pPr>
          </w:p>
          <w:p w14:paraId="6A5BD90F" w14:textId="56C11536" w:rsidR="00F95BA7" w:rsidRPr="00E66833" w:rsidRDefault="00F95BA7" w:rsidP="00C258E1">
            <w:pPr>
              <w:pStyle w:val="Body"/>
            </w:pPr>
          </w:p>
        </w:tc>
        <w:tc>
          <w:tcPr>
            <w:tcW w:w="4420" w:type="dxa"/>
            <w:shd w:val="clear" w:color="auto" w:fill="auto"/>
          </w:tcPr>
          <w:p w14:paraId="6F49D62A" w14:textId="77777777" w:rsidR="00C258E1" w:rsidRPr="00E66833" w:rsidRDefault="00C258E1" w:rsidP="00C258E1">
            <w:pPr>
              <w:pStyle w:val="Body"/>
              <w:rPr>
                <w:b/>
              </w:rPr>
            </w:pPr>
            <w:r w:rsidRPr="00E66833">
              <w:rPr>
                <w:b/>
              </w:rPr>
              <w:t>Possible misconceptions:</w:t>
            </w:r>
          </w:p>
          <w:p w14:paraId="60A2F149" w14:textId="121CECDF" w:rsidR="00C258E1" w:rsidRPr="00E66833" w:rsidRDefault="00C258E1" w:rsidP="00C258E1">
            <w:pPr>
              <w:pStyle w:val="Body"/>
            </w:pPr>
            <w:r w:rsidRPr="00E66833">
              <w:t>Learners use additive rather than multiplicative reasoning.</w:t>
            </w:r>
          </w:p>
        </w:tc>
      </w:tr>
      <w:tr w:rsidR="00C258E1" w:rsidRPr="00E66833" w14:paraId="0B775BC6" w14:textId="77777777" w:rsidTr="00FD14E9">
        <w:trPr>
          <w:jc w:val="center"/>
        </w:trPr>
        <w:tc>
          <w:tcPr>
            <w:tcW w:w="2972" w:type="dxa"/>
            <w:shd w:val="clear" w:color="auto" w:fill="auto"/>
          </w:tcPr>
          <w:p w14:paraId="75E4D299" w14:textId="7DBB2DB1" w:rsidR="00C258E1" w:rsidRPr="00E66833" w:rsidRDefault="00C258E1" w:rsidP="00C258E1">
            <w:pPr>
              <w:pStyle w:val="Body"/>
            </w:pPr>
            <w:r w:rsidRPr="00E66833">
              <w:rPr>
                <w:b/>
              </w:rPr>
              <w:lastRenderedPageBreak/>
              <w:t>6Nf.13</w:t>
            </w:r>
            <w:r w:rsidRPr="00E66833">
              <w:t xml:space="preserve"> Use knowledge of equivalence to understand and use equivalent ratios.</w:t>
            </w:r>
          </w:p>
        </w:tc>
        <w:tc>
          <w:tcPr>
            <w:tcW w:w="7229" w:type="dxa"/>
            <w:shd w:val="clear" w:color="auto" w:fill="auto"/>
          </w:tcPr>
          <w:p w14:paraId="03A7EE6B" w14:textId="4C48549D" w:rsidR="00C258E1" w:rsidRPr="00E66833" w:rsidRDefault="00C258E1" w:rsidP="00C258E1">
            <w:pPr>
              <w:pStyle w:val="Body"/>
              <w:rPr>
                <w:i/>
              </w:rPr>
            </w:pPr>
            <w:r w:rsidRPr="00E66833">
              <w:t>Give learners the following problem to solve:</w:t>
            </w:r>
            <w:r w:rsidRPr="00E66833">
              <w:br/>
            </w:r>
            <w:r w:rsidRPr="00E66833">
              <w:rPr>
                <w:i/>
              </w:rPr>
              <w:t>I have two fish. One fish is 4 times as long as the other. If the small fish is 3cm long, how long is the other fish?</w:t>
            </w:r>
          </w:p>
          <w:p w14:paraId="2D9DCE92" w14:textId="77777777" w:rsidR="00C258E1" w:rsidRPr="00E66833" w:rsidRDefault="00C258E1" w:rsidP="00C258E1">
            <w:pPr>
              <w:pStyle w:val="Body"/>
            </w:pPr>
          </w:p>
          <w:p w14:paraId="5444C685" w14:textId="4A50DF04" w:rsidR="00C258E1" w:rsidRPr="00E66833" w:rsidRDefault="00C258E1" w:rsidP="00C258E1">
            <w:pPr>
              <w:pStyle w:val="Body"/>
            </w:pPr>
            <w:r w:rsidRPr="00E66833">
              <w:t>Encourage learners to represent the problem using manipulatives such as cubes or coloured rods. Record answers on the board. Establish that the other fish is 12cm as it is 4 times longer than the small fish.</w:t>
            </w:r>
            <w:r w:rsidRPr="00E66833">
              <w:rPr>
                <w:b/>
              </w:rPr>
              <w:t xml:space="preserve"> </w:t>
            </w:r>
            <w:r w:rsidRPr="00E66833">
              <w:t>Establish the ratio is 1:4</w:t>
            </w:r>
          </w:p>
          <w:p w14:paraId="1B88777E" w14:textId="77777777" w:rsidR="00C258E1" w:rsidRPr="00E66833" w:rsidRDefault="00C258E1" w:rsidP="00C258E1">
            <w:pPr>
              <w:pStyle w:val="Body"/>
              <w:rPr>
                <w:b/>
              </w:rPr>
            </w:pPr>
          </w:p>
          <w:tbl>
            <w:tblPr>
              <w:tblStyle w:val="TableGrid"/>
              <w:tblW w:w="0" w:type="auto"/>
              <w:jc w:val="center"/>
              <w:tblLayout w:type="fixed"/>
              <w:tblLook w:val="04A0" w:firstRow="1" w:lastRow="0" w:firstColumn="1" w:lastColumn="0" w:noHBand="0" w:noVBand="1"/>
              <w:tblCaption w:val="Bar"/>
              <w:tblDescription w:val="Bar divided equally into four vertically, with first cell shaded and marked as 3cm."/>
            </w:tblPr>
            <w:tblGrid>
              <w:gridCol w:w="850"/>
              <w:gridCol w:w="850"/>
              <w:gridCol w:w="850"/>
              <w:gridCol w:w="850"/>
            </w:tblGrid>
            <w:tr w:rsidR="00C258E1" w:rsidRPr="00E66833" w14:paraId="343E7EBA" w14:textId="77777777" w:rsidTr="005765F4">
              <w:trPr>
                <w:jc w:val="center"/>
              </w:trPr>
              <w:tc>
                <w:tcPr>
                  <w:tcW w:w="850" w:type="dxa"/>
                  <w:shd w:val="clear" w:color="auto" w:fill="D9D9D9" w:themeFill="background1" w:themeFillShade="D9"/>
                </w:tcPr>
                <w:p w14:paraId="2571199E" w14:textId="252A5701" w:rsidR="00C258E1" w:rsidRPr="00E66833" w:rsidRDefault="00C258E1" w:rsidP="00C258E1">
                  <w:pPr>
                    <w:pStyle w:val="Body"/>
                    <w:jc w:val="center"/>
                  </w:pPr>
                  <w:r w:rsidRPr="00E66833">
                    <w:t>3cm</w:t>
                  </w:r>
                </w:p>
              </w:tc>
              <w:tc>
                <w:tcPr>
                  <w:tcW w:w="850" w:type="dxa"/>
                </w:tcPr>
                <w:p w14:paraId="7EF0780B" w14:textId="77777777" w:rsidR="00C258E1" w:rsidRPr="00E66833" w:rsidRDefault="00C258E1" w:rsidP="00C258E1">
                  <w:pPr>
                    <w:pStyle w:val="Body"/>
                    <w:jc w:val="center"/>
                  </w:pPr>
                </w:p>
              </w:tc>
              <w:tc>
                <w:tcPr>
                  <w:tcW w:w="850" w:type="dxa"/>
                </w:tcPr>
                <w:p w14:paraId="6A3A404B" w14:textId="77777777" w:rsidR="00C258E1" w:rsidRPr="00E66833" w:rsidRDefault="00C258E1" w:rsidP="00C258E1">
                  <w:pPr>
                    <w:pStyle w:val="Body"/>
                    <w:jc w:val="center"/>
                  </w:pPr>
                </w:p>
              </w:tc>
              <w:tc>
                <w:tcPr>
                  <w:tcW w:w="850" w:type="dxa"/>
                </w:tcPr>
                <w:p w14:paraId="57C178A7" w14:textId="77777777" w:rsidR="00C258E1" w:rsidRPr="00E66833" w:rsidRDefault="00C258E1" w:rsidP="00C258E1">
                  <w:pPr>
                    <w:pStyle w:val="Body"/>
                    <w:jc w:val="center"/>
                  </w:pPr>
                </w:p>
              </w:tc>
            </w:tr>
          </w:tbl>
          <w:p w14:paraId="4D98B3AD" w14:textId="77777777" w:rsidR="00C258E1" w:rsidRPr="00E66833" w:rsidRDefault="00C258E1" w:rsidP="00C258E1">
            <w:pPr>
              <w:pStyle w:val="Body"/>
            </w:pPr>
          </w:p>
          <w:p w14:paraId="7F407F3C" w14:textId="685E2FE8" w:rsidR="00C258E1" w:rsidRPr="00E66833" w:rsidRDefault="00C258E1" w:rsidP="00C258E1">
            <w:pPr>
              <w:pStyle w:val="Body"/>
              <w:rPr>
                <w:b/>
              </w:rPr>
            </w:pPr>
            <w:r w:rsidRPr="00E66833">
              <w:t>Ask learners to create more problems involving equivalent ratios, swap with a partner and solve.</w:t>
            </w:r>
          </w:p>
          <w:p w14:paraId="0060D517" w14:textId="77777777" w:rsidR="00C258E1" w:rsidRPr="00E66833" w:rsidRDefault="00C258E1" w:rsidP="00C258E1">
            <w:pPr>
              <w:pStyle w:val="Body"/>
              <w:rPr>
                <w:b/>
              </w:rPr>
            </w:pPr>
          </w:p>
          <w:p w14:paraId="1DDB85DC" w14:textId="25A04CD3" w:rsidR="00C258E1" w:rsidRPr="00E66833" w:rsidRDefault="00C258E1" w:rsidP="00C258E1">
            <w:pPr>
              <w:pStyle w:val="Body"/>
            </w:pPr>
            <w:r w:rsidRPr="00E66833">
              <w:t>Ask learners to simplify ratios such as 2:10 and 4:40</w:t>
            </w:r>
          </w:p>
          <w:p w14:paraId="11B00090" w14:textId="281259D9" w:rsidR="00C258E1" w:rsidRPr="00E66833" w:rsidRDefault="00C258E1" w:rsidP="00C258E1">
            <w:pPr>
              <w:pStyle w:val="Body"/>
            </w:pPr>
          </w:p>
          <w:p w14:paraId="2C3B8F3B" w14:textId="79AA8E9D" w:rsidR="00C258E1" w:rsidRPr="00E66833" w:rsidRDefault="00C258E1" w:rsidP="00C258E1">
            <w:pPr>
              <w:pStyle w:val="Body"/>
            </w:pPr>
            <w:r w:rsidRPr="00E66833">
              <w:t>This activity can be extended by using the NRICH task: Little Man (</w:t>
            </w:r>
            <w:hyperlink r:id="rId52" w:history="1">
              <w:r w:rsidRPr="00E66833">
                <w:rPr>
                  <w:rStyle w:val="Hyperlink"/>
                  <w:rFonts w:cs="Arial"/>
                </w:rPr>
                <w:t>https://nrich.maths.org/4789</w:t>
              </w:r>
            </w:hyperlink>
            <w:r w:rsidRPr="00E66833">
              <w:t xml:space="preserve">). </w:t>
            </w:r>
          </w:p>
          <w:p w14:paraId="725F0CAE" w14:textId="7396627A" w:rsidR="00C258E1" w:rsidRPr="00E66833" w:rsidRDefault="00C258E1" w:rsidP="00C258E1">
            <w:pPr>
              <w:pStyle w:val="Body"/>
            </w:pPr>
          </w:p>
          <w:p w14:paraId="6B4CD568" w14:textId="007FCE35" w:rsidR="00C258E1" w:rsidRPr="00E66833" w:rsidRDefault="00C258E1" w:rsidP="00C258E1">
            <w:pPr>
              <w:pStyle w:val="Body"/>
              <w:rPr>
                <w:b/>
              </w:rPr>
            </w:pPr>
            <w:r w:rsidRPr="00E66833">
              <w:rPr>
                <w:b/>
              </w:rPr>
              <w:t>Resources:</w:t>
            </w:r>
          </w:p>
          <w:p w14:paraId="42167256" w14:textId="0611140E" w:rsidR="00C258E1" w:rsidRPr="00E66833" w:rsidRDefault="00C258E1" w:rsidP="00C258E1">
            <w:pPr>
              <w:pStyle w:val="Body"/>
            </w:pPr>
            <w:r w:rsidRPr="00E66833">
              <w:t>Cubes or coloured rods (optional)</w:t>
            </w:r>
          </w:p>
          <w:p w14:paraId="583B06D2" w14:textId="0A059952" w:rsidR="00C258E1" w:rsidRPr="00E66833" w:rsidRDefault="00C258E1" w:rsidP="00C258E1">
            <w:pPr>
              <w:pStyle w:val="Body"/>
            </w:pPr>
            <w:r w:rsidRPr="00E66833">
              <w:t>NRICH task</w:t>
            </w:r>
          </w:p>
          <w:p w14:paraId="66703B27" w14:textId="11DCBFD2" w:rsidR="00C258E1" w:rsidRPr="00E66833" w:rsidRDefault="00C258E1" w:rsidP="00C258E1">
            <w:pPr>
              <w:pStyle w:val="Body"/>
            </w:pPr>
          </w:p>
        </w:tc>
        <w:tc>
          <w:tcPr>
            <w:tcW w:w="4420" w:type="dxa"/>
            <w:shd w:val="clear" w:color="auto" w:fill="auto"/>
          </w:tcPr>
          <w:p w14:paraId="1A0A85DE" w14:textId="0AC9A083" w:rsidR="00C258E1" w:rsidRPr="00E66833" w:rsidRDefault="00C258E1" w:rsidP="00C258E1">
            <w:pPr>
              <w:pStyle w:val="Body"/>
            </w:pPr>
            <w:r w:rsidRPr="00E66833">
              <w:t>Recipes are a useful context for understanding equivalent ratios.</w:t>
            </w:r>
          </w:p>
          <w:p w14:paraId="20BE4C6C" w14:textId="77777777" w:rsidR="00C258E1" w:rsidRPr="00E66833" w:rsidRDefault="00C258E1" w:rsidP="00C258E1">
            <w:pPr>
              <w:pStyle w:val="Body"/>
              <w:rPr>
                <w:b/>
              </w:rPr>
            </w:pPr>
          </w:p>
          <w:p w14:paraId="733F3F92" w14:textId="77777777" w:rsidR="00C258E1" w:rsidRPr="00E66833" w:rsidRDefault="00C258E1" w:rsidP="00C258E1">
            <w:pPr>
              <w:pStyle w:val="Body"/>
              <w:rPr>
                <w:b/>
              </w:rPr>
            </w:pPr>
            <w:r w:rsidRPr="00E66833">
              <w:rPr>
                <w:b/>
              </w:rPr>
              <w:t>Possible misconceptions:</w:t>
            </w:r>
          </w:p>
          <w:p w14:paraId="7A9A45DE" w14:textId="41FA9BC9" w:rsidR="00C258E1" w:rsidRPr="00E66833" w:rsidRDefault="00C258E1" w:rsidP="00C258E1">
            <w:pPr>
              <w:pStyle w:val="Body"/>
            </w:pPr>
            <w:r w:rsidRPr="00E66833">
              <w:t>Learners add or subtract rather than multiply or divide to find equivalent ratios.</w:t>
            </w:r>
          </w:p>
        </w:tc>
      </w:tr>
    </w:tbl>
    <w:p w14:paraId="6152E1CA" w14:textId="5C76ABE3" w:rsidR="00684F84" w:rsidRPr="00E66833" w:rsidRDefault="00684F84" w:rsidP="00684F84">
      <w:pPr>
        <w:pStyle w:val="Body"/>
      </w:pPr>
      <w:r w:rsidRPr="00E66833">
        <w:br w:type="page"/>
      </w:r>
    </w:p>
    <w:p w14:paraId="1F7F4011" w14:textId="4753B165" w:rsidR="00684F84" w:rsidRPr="00E66833" w:rsidRDefault="00684F84" w:rsidP="00684F84">
      <w:pPr>
        <w:pStyle w:val="Heading1"/>
      </w:pPr>
      <w:bookmarkStart w:id="39" w:name="_Toc62636855"/>
      <w:r w:rsidRPr="00E66833">
        <w:lastRenderedPageBreak/>
        <w:t xml:space="preserve">Unit </w:t>
      </w:r>
      <w:r w:rsidR="00254108" w:rsidRPr="00E66833">
        <w:t>6</w:t>
      </w:r>
      <w:r w:rsidRPr="00E66833">
        <w:t>.</w:t>
      </w:r>
      <w:r w:rsidR="006C23B3" w:rsidRPr="00E66833">
        <w:t>6</w:t>
      </w:r>
      <w:r w:rsidRPr="00E66833">
        <w:t xml:space="preserve"> </w:t>
      </w:r>
      <w:r w:rsidR="00254108" w:rsidRPr="00E66833">
        <w:t>The coordinate grid</w:t>
      </w:r>
      <w:bookmarkEnd w:id="39"/>
    </w:p>
    <w:p w14:paraId="6FC994B4" w14:textId="77777777" w:rsidR="00684F84" w:rsidRPr="00E66833" w:rsidRDefault="00684F84" w:rsidP="00684F84">
      <w:pPr>
        <w:pStyle w:val="Body"/>
      </w:pPr>
    </w:p>
    <w:tbl>
      <w:tblPr>
        <w:tblW w:w="14614"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6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481"/>
        <w:gridCol w:w="6656"/>
        <w:gridCol w:w="1907"/>
        <w:gridCol w:w="2019"/>
        <w:gridCol w:w="2551"/>
      </w:tblGrid>
      <w:tr w:rsidR="006E1C2A" w:rsidRPr="00E66833" w14:paraId="5C0618B7" w14:textId="184B124E" w:rsidTr="00315E8C">
        <w:trPr>
          <w:trHeight w:val="1336"/>
          <w:tblHeader/>
          <w:jc w:val="center"/>
        </w:trPr>
        <w:tc>
          <w:tcPr>
            <w:tcW w:w="8137" w:type="dxa"/>
            <w:gridSpan w:val="2"/>
            <w:shd w:val="clear" w:color="auto" w:fill="117CC0"/>
            <w:vAlign w:val="center"/>
            <w:hideMark/>
          </w:tcPr>
          <w:p w14:paraId="19894AB8" w14:textId="4868D400" w:rsidR="006E1C2A" w:rsidRPr="00E66833" w:rsidRDefault="006E1C2A">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6 and topic summary:</w:t>
            </w:r>
          </w:p>
        </w:tc>
        <w:tc>
          <w:tcPr>
            <w:tcW w:w="1907" w:type="dxa"/>
            <w:shd w:val="clear" w:color="auto" w:fill="117CC0"/>
            <w:vAlign w:val="center"/>
            <w:hideMark/>
          </w:tcPr>
          <w:p w14:paraId="43044697" w14:textId="7899DF09" w:rsidR="006E1C2A" w:rsidRPr="00E66833" w:rsidRDefault="006E1C2A" w:rsidP="00684F84">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6 Topic 1</w:t>
            </w:r>
          </w:p>
          <w:p w14:paraId="1614EF37" w14:textId="420E50B5" w:rsidR="006E1C2A" w:rsidRPr="00E66833" w:rsidRDefault="006E1C2A" w:rsidP="00684F84">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Using coordinates</w:t>
            </w:r>
          </w:p>
        </w:tc>
        <w:tc>
          <w:tcPr>
            <w:tcW w:w="2019" w:type="dxa"/>
            <w:shd w:val="clear" w:color="auto" w:fill="117CC0"/>
            <w:vAlign w:val="center"/>
            <w:hideMark/>
          </w:tcPr>
          <w:p w14:paraId="3C29DB16" w14:textId="077E4BCA" w:rsidR="006E1C2A" w:rsidRPr="00E66833" w:rsidRDefault="006E1C2A">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6 Topic 2 Reflection and rotation</w:t>
            </w:r>
          </w:p>
        </w:tc>
        <w:tc>
          <w:tcPr>
            <w:tcW w:w="2551" w:type="dxa"/>
            <w:shd w:val="clear" w:color="auto" w:fill="117CC0"/>
            <w:vAlign w:val="center"/>
          </w:tcPr>
          <w:p w14:paraId="1309E798" w14:textId="43675099" w:rsidR="006E1C2A" w:rsidRPr="00E66833" w:rsidRDefault="006E1C2A" w:rsidP="006E1C2A">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6E1C2A" w:rsidRPr="00E66833" w14:paraId="7581C5B3" w14:textId="7E0680F7" w:rsidTr="00315E8C">
        <w:trPr>
          <w:trHeight w:val="624"/>
          <w:jc w:val="center"/>
        </w:trPr>
        <w:tc>
          <w:tcPr>
            <w:tcW w:w="1481" w:type="dxa"/>
            <w:shd w:val="clear" w:color="auto" w:fill="auto"/>
            <w:vAlign w:val="center"/>
          </w:tcPr>
          <w:p w14:paraId="3E63FA56" w14:textId="7884A932" w:rsidR="006E1C2A" w:rsidRPr="00E66833" w:rsidRDefault="006E1C2A" w:rsidP="00C258E1">
            <w:pPr>
              <w:pStyle w:val="Body"/>
              <w:rPr>
                <w:b/>
                <w:lang w:eastAsia="en-GB"/>
              </w:rPr>
            </w:pPr>
            <w:r w:rsidRPr="00E66833">
              <w:rPr>
                <w:b/>
                <w:bCs/>
                <w:color w:val="000000"/>
              </w:rPr>
              <w:t>6Gp.01</w:t>
            </w:r>
          </w:p>
        </w:tc>
        <w:tc>
          <w:tcPr>
            <w:tcW w:w="6656" w:type="dxa"/>
            <w:shd w:val="clear" w:color="auto" w:fill="auto"/>
            <w:vAlign w:val="center"/>
          </w:tcPr>
          <w:p w14:paraId="1C877C94" w14:textId="26B26BED" w:rsidR="006E1C2A" w:rsidRPr="00E66833" w:rsidRDefault="006E1C2A" w:rsidP="00C258E1">
            <w:pPr>
              <w:pStyle w:val="Body"/>
              <w:rPr>
                <w:lang w:eastAsia="en-GB"/>
              </w:rPr>
            </w:pPr>
            <w:r w:rsidRPr="00E66833">
              <w:t>Read and plot coordinates including integers, fractions and decimals, in all four quadrants (with the aid of a grid).</w:t>
            </w:r>
          </w:p>
        </w:tc>
        <w:tc>
          <w:tcPr>
            <w:tcW w:w="1907" w:type="dxa"/>
            <w:shd w:val="clear" w:color="auto" w:fill="auto"/>
            <w:noWrap/>
            <w:vAlign w:val="center"/>
          </w:tcPr>
          <w:p w14:paraId="14C2EA3F" w14:textId="76F30C0A" w:rsidR="006E1C2A" w:rsidRPr="00E66833" w:rsidRDefault="006E1C2A" w:rsidP="00C258E1">
            <w:pPr>
              <w:pStyle w:val="Body"/>
              <w:jc w:val="center"/>
              <w:rPr>
                <w:color w:val="000000"/>
                <w:lang w:eastAsia="en-GB"/>
              </w:rPr>
            </w:pPr>
            <w:r w:rsidRPr="00E66833">
              <w:rPr>
                <w:color w:val="000000"/>
                <w:lang w:eastAsia="en-GB"/>
              </w:rPr>
              <w:sym w:font="Wingdings" w:char="F0FC"/>
            </w:r>
          </w:p>
        </w:tc>
        <w:tc>
          <w:tcPr>
            <w:tcW w:w="2019" w:type="dxa"/>
            <w:shd w:val="clear" w:color="auto" w:fill="auto"/>
            <w:noWrap/>
            <w:vAlign w:val="center"/>
          </w:tcPr>
          <w:p w14:paraId="14A13A5F" w14:textId="77777777" w:rsidR="006E1C2A" w:rsidRPr="00E66833" w:rsidRDefault="006E1C2A" w:rsidP="00C258E1">
            <w:pPr>
              <w:pStyle w:val="Body"/>
              <w:jc w:val="center"/>
              <w:rPr>
                <w:color w:val="000000"/>
                <w:lang w:eastAsia="en-GB"/>
              </w:rPr>
            </w:pPr>
          </w:p>
        </w:tc>
        <w:tc>
          <w:tcPr>
            <w:tcW w:w="2551" w:type="dxa"/>
            <w:vAlign w:val="center"/>
          </w:tcPr>
          <w:p w14:paraId="5A8E8043" w14:textId="77777777" w:rsidR="006E1C2A" w:rsidRPr="006E1C2A" w:rsidRDefault="006E1C2A" w:rsidP="006E1C2A">
            <w:pPr>
              <w:pStyle w:val="Body"/>
              <w:rPr>
                <w:b/>
                <w:bCs/>
                <w:color w:val="000000"/>
                <w:lang w:eastAsia="en-GB"/>
              </w:rPr>
            </w:pPr>
          </w:p>
        </w:tc>
      </w:tr>
      <w:tr w:rsidR="006E1C2A" w:rsidRPr="00E66833" w14:paraId="689BEBD7" w14:textId="27DB5FFC" w:rsidTr="00315E8C">
        <w:trPr>
          <w:trHeight w:val="624"/>
          <w:jc w:val="center"/>
        </w:trPr>
        <w:tc>
          <w:tcPr>
            <w:tcW w:w="1481" w:type="dxa"/>
            <w:shd w:val="clear" w:color="auto" w:fill="auto"/>
            <w:vAlign w:val="center"/>
          </w:tcPr>
          <w:p w14:paraId="0E8A498F" w14:textId="28520166" w:rsidR="006E1C2A" w:rsidRPr="00E66833" w:rsidRDefault="006E1C2A" w:rsidP="00C258E1">
            <w:pPr>
              <w:pStyle w:val="Body"/>
              <w:rPr>
                <w:b/>
                <w:lang w:eastAsia="en-GB"/>
              </w:rPr>
            </w:pPr>
            <w:r w:rsidRPr="00E66833">
              <w:rPr>
                <w:b/>
                <w:bCs/>
                <w:color w:val="000000"/>
              </w:rPr>
              <w:t>6Gp.02</w:t>
            </w:r>
          </w:p>
        </w:tc>
        <w:tc>
          <w:tcPr>
            <w:tcW w:w="6656" w:type="dxa"/>
            <w:shd w:val="clear" w:color="auto" w:fill="auto"/>
            <w:vAlign w:val="center"/>
          </w:tcPr>
          <w:p w14:paraId="6A34AB38" w14:textId="0A1F42A9" w:rsidR="006E1C2A" w:rsidRPr="00E66833" w:rsidRDefault="006E1C2A" w:rsidP="00C258E1">
            <w:pPr>
              <w:pStyle w:val="Body"/>
              <w:rPr>
                <w:lang w:eastAsia="en-GB"/>
              </w:rPr>
            </w:pPr>
            <w:r w:rsidRPr="00E66833">
              <w:t>Use knowledge of 2D shapes and coordinates to plot points to form lines and shapes in all four quadrants.</w:t>
            </w:r>
          </w:p>
        </w:tc>
        <w:tc>
          <w:tcPr>
            <w:tcW w:w="1907" w:type="dxa"/>
            <w:shd w:val="clear" w:color="auto" w:fill="auto"/>
            <w:noWrap/>
            <w:vAlign w:val="center"/>
          </w:tcPr>
          <w:p w14:paraId="01996CFF" w14:textId="24FE7DCD" w:rsidR="006E1C2A" w:rsidRPr="00E66833" w:rsidRDefault="006E1C2A" w:rsidP="00C258E1">
            <w:pPr>
              <w:pStyle w:val="Body"/>
              <w:jc w:val="center"/>
              <w:rPr>
                <w:color w:val="000000"/>
                <w:lang w:eastAsia="en-GB"/>
              </w:rPr>
            </w:pPr>
            <w:r w:rsidRPr="00E66833">
              <w:rPr>
                <w:color w:val="000000"/>
                <w:lang w:eastAsia="en-GB"/>
              </w:rPr>
              <w:sym w:font="Wingdings" w:char="F0FC"/>
            </w:r>
          </w:p>
        </w:tc>
        <w:tc>
          <w:tcPr>
            <w:tcW w:w="2019" w:type="dxa"/>
            <w:shd w:val="clear" w:color="auto" w:fill="auto"/>
            <w:noWrap/>
            <w:vAlign w:val="center"/>
          </w:tcPr>
          <w:p w14:paraId="75F72A75" w14:textId="77777777" w:rsidR="006E1C2A" w:rsidRPr="00E66833" w:rsidRDefault="006E1C2A" w:rsidP="00C258E1">
            <w:pPr>
              <w:pStyle w:val="Body"/>
              <w:jc w:val="center"/>
              <w:rPr>
                <w:color w:val="000000"/>
                <w:lang w:eastAsia="en-GB"/>
              </w:rPr>
            </w:pPr>
          </w:p>
        </w:tc>
        <w:tc>
          <w:tcPr>
            <w:tcW w:w="2551" w:type="dxa"/>
            <w:vAlign w:val="center"/>
          </w:tcPr>
          <w:p w14:paraId="25FE11A0" w14:textId="0E095EB7" w:rsidR="006E1C2A" w:rsidRPr="006E1C2A" w:rsidRDefault="00E72C8E" w:rsidP="006E1C2A">
            <w:pPr>
              <w:pStyle w:val="Body"/>
              <w:rPr>
                <w:b/>
                <w:bCs/>
                <w:color w:val="000000"/>
                <w:lang w:eastAsia="en-GB"/>
              </w:rPr>
            </w:pPr>
            <w:r w:rsidRPr="00F37D57">
              <w:rPr>
                <w:b/>
              </w:rPr>
              <w:t>TWM.07 Critiquing</w:t>
            </w:r>
          </w:p>
        </w:tc>
      </w:tr>
      <w:tr w:rsidR="006E1C2A" w:rsidRPr="00E66833" w14:paraId="793EDCB8" w14:textId="1EF7011E" w:rsidTr="00315E8C">
        <w:trPr>
          <w:trHeight w:val="624"/>
          <w:jc w:val="center"/>
        </w:trPr>
        <w:tc>
          <w:tcPr>
            <w:tcW w:w="1481" w:type="dxa"/>
            <w:shd w:val="clear" w:color="auto" w:fill="auto"/>
            <w:vAlign w:val="center"/>
          </w:tcPr>
          <w:p w14:paraId="40B37A03" w14:textId="08D6FACF" w:rsidR="006E1C2A" w:rsidRPr="00E66833" w:rsidRDefault="006E1C2A" w:rsidP="00C258E1">
            <w:pPr>
              <w:pStyle w:val="Body"/>
              <w:rPr>
                <w:b/>
                <w:lang w:eastAsia="en-GB"/>
              </w:rPr>
            </w:pPr>
            <w:r w:rsidRPr="00E66833">
              <w:rPr>
                <w:b/>
                <w:bCs/>
                <w:color w:val="000000"/>
              </w:rPr>
              <w:t>6Gp.03</w:t>
            </w:r>
          </w:p>
        </w:tc>
        <w:tc>
          <w:tcPr>
            <w:tcW w:w="6656" w:type="dxa"/>
            <w:shd w:val="clear" w:color="auto" w:fill="auto"/>
            <w:vAlign w:val="center"/>
          </w:tcPr>
          <w:p w14:paraId="405C95F0" w14:textId="32EA2850" w:rsidR="006E1C2A" w:rsidRPr="00E66833" w:rsidRDefault="006E1C2A" w:rsidP="00C258E1">
            <w:pPr>
              <w:pStyle w:val="Body"/>
              <w:rPr>
                <w:lang w:eastAsia="en-GB"/>
              </w:rPr>
            </w:pPr>
            <w:r w:rsidRPr="00E66833">
              <w:t>Translate 2D shapes, identifying the corresponding points between the original and the translated image, on coordinate grids.</w:t>
            </w:r>
          </w:p>
        </w:tc>
        <w:tc>
          <w:tcPr>
            <w:tcW w:w="1907" w:type="dxa"/>
            <w:shd w:val="clear" w:color="auto" w:fill="auto"/>
            <w:noWrap/>
            <w:vAlign w:val="center"/>
          </w:tcPr>
          <w:p w14:paraId="3AF0F1A7" w14:textId="36FFE928" w:rsidR="006E1C2A" w:rsidRPr="00E66833" w:rsidRDefault="006E1C2A" w:rsidP="00C258E1">
            <w:pPr>
              <w:pStyle w:val="Body"/>
              <w:jc w:val="center"/>
              <w:rPr>
                <w:color w:val="000000"/>
                <w:lang w:eastAsia="en-GB"/>
              </w:rPr>
            </w:pPr>
            <w:r w:rsidRPr="00E66833">
              <w:rPr>
                <w:color w:val="000000"/>
                <w:lang w:eastAsia="en-GB"/>
              </w:rPr>
              <w:sym w:font="Wingdings" w:char="F0FC"/>
            </w:r>
          </w:p>
        </w:tc>
        <w:tc>
          <w:tcPr>
            <w:tcW w:w="2019" w:type="dxa"/>
            <w:shd w:val="clear" w:color="auto" w:fill="auto"/>
            <w:noWrap/>
            <w:vAlign w:val="center"/>
          </w:tcPr>
          <w:p w14:paraId="487368DC" w14:textId="77777777" w:rsidR="006E1C2A" w:rsidRPr="00E66833" w:rsidRDefault="006E1C2A" w:rsidP="00C258E1">
            <w:pPr>
              <w:pStyle w:val="Body"/>
              <w:jc w:val="center"/>
              <w:rPr>
                <w:color w:val="000000"/>
                <w:lang w:eastAsia="en-GB"/>
              </w:rPr>
            </w:pPr>
          </w:p>
        </w:tc>
        <w:tc>
          <w:tcPr>
            <w:tcW w:w="2551" w:type="dxa"/>
            <w:vAlign w:val="center"/>
          </w:tcPr>
          <w:p w14:paraId="04F29526" w14:textId="77777777" w:rsidR="006E1C2A" w:rsidRPr="006E1C2A" w:rsidRDefault="006E1C2A" w:rsidP="006E1C2A">
            <w:pPr>
              <w:pStyle w:val="Body"/>
              <w:rPr>
                <w:b/>
                <w:bCs/>
                <w:color w:val="000000"/>
                <w:lang w:eastAsia="en-GB"/>
              </w:rPr>
            </w:pPr>
          </w:p>
        </w:tc>
      </w:tr>
      <w:tr w:rsidR="006E1C2A" w:rsidRPr="00E66833" w14:paraId="5D48AAA8" w14:textId="69507D96" w:rsidTr="00315E8C">
        <w:trPr>
          <w:trHeight w:val="624"/>
          <w:jc w:val="center"/>
        </w:trPr>
        <w:tc>
          <w:tcPr>
            <w:tcW w:w="1481" w:type="dxa"/>
            <w:shd w:val="clear" w:color="auto" w:fill="auto"/>
            <w:vAlign w:val="center"/>
          </w:tcPr>
          <w:p w14:paraId="7BA68290" w14:textId="3B3DDA73" w:rsidR="006E1C2A" w:rsidRPr="00E66833" w:rsidRDefault="006E1C2A" w:rsidP="00C258E1">
            <w:pPr>
              <w:pStyle w:val="Body"/>
              <w:rPr>
                <w:b/>
                <w:lang w:eastAsia="en-GB"/>
              </w:rPr>
            </w:pPr>
            <w:r w:rsidRPr="00E66833">
              <w:rPr>
                <w:b/>
                <w:bCs/>
                <w:color w:val="000000"/>
              </w:rPr>
              <w:t>6Gp.04</w:t>
            </w:r>
          </w:p>
        </w:tc>
        <w:tc>
          <w:tcPr>
            <w:tcW w:w="6656" w:type="dxa"/>
            <w:shd w:val="clear" w:color="auto" w:fill="auto"/>
            <w:vAlign w:val="center"/>
          </w:tcPr>
          <w:p w14:paraId="3DEBDB1A" w14:textId="2C8ABB95" w:rsidR="006E1C2A" w:rsidRPr="00E66833" w:rsidRDefault="006E1C2A" w:rsidP="00C258E1">
            <w:pPr>
              <w:pStyle w:val="Body"/>
              <w:rPr>
                <w:lang w:eastAsia="en-GB"/>
              </w:rPr>
            </w:pPr>
            <w:r w:rsidRPr="00E66833">
              <w:t>Reflect 2D shapes in a given mirror line (vertical, horizontal and diagonal), on square grids.</w:t>
            </w:r>
          </w:p>
        </w:tc>
        <w:tc>
          <w:tcPr>
            <w:tcW w:w="1907" w:type="dxa"/>
            <w:shd w:val="clear" w:color="auto" w:fill="auto"/>
            <w:noWrap/>
            <w:vAlign w:val="center"/>
          </w:tcPr>
          <w:p w14:paraId="1C4159FA" w14:textId="77777777" w:rsidR="006E1C2A" w:rsidRPr="00E66833" w:rsidRDefault="006E1C2A" w:rsidP="00C258E1">
            <w:pPr>
              <w:pStyle w:val="Body"/>
              <w:jc w:val="center"/>
              <w:rPr>
                <w:color w:val="000000"/>
                <w:lang w:eastAsia="en-GB"/>
              </w:rPr>
            </w:pPr>
          </w:p>
        </w:tc>
        <w:tc>
          <w:tcPr>
            <w:tcW w:w="2019" w:type="dxa"/>
            <w:shd w:val="clear" w:color="auto" w:fill="auto"/>
            <w:noWrap/>
            <w:vAlign w:val="center"/>
          </w:tcPr>
          <w:p w14:paraId="12258405" w14:textId="57238F5C" w:rsidR="006E1C2A" w:rsidRPr="00E66833" w:rsidRDefault="006E1C2A" w:rsidP="00C258E1">
            <w:pPr>
              <w:pStyle w:val="Body"/>
              <w:jc w:val="center"/>
              <w:rPr>
                <w:color w:val="000000"/>
                <w:lang w:eastAsia="en-GB"/>
              </w:rPr>
            </w:pPr>
            <w:r w:rsidRPr="00E66833">
              <w:rPr>
                <w:color w:val="000000"/>
                <w:lang w:eastAsia="en-GB"/>
              </w:rPr>
              <w:sym w:font="Wingdings" w:char="F0FC"/>
            </w:r>
          </w:p>
        </w:tc>
        <w:tc>
          <w:tcPr>
            <w:tcW w:w="2551" w:type="dxa"/>
            <w:vAlign w:val="center"/>
          </w:tcPr>
          <w:p w14:paraId="4FEED8D4" w14:textId="2BF60AC3" w:rsidR="006E1C2A" w:rsidRPr="006E1C2A" w:rsidRDefault="00E72C8E" w:rsidP="006E1C2A">
            <w:pPr>
              <w:pStyle w:val="Body"/>
              <w:rPr>
                <w:b/>
                <w:bCs/>
                <w:color w:val="000000"/>
                <w:lang w:eastAsia="en-GB"/>
              </w:rPr>
            </w:pPr>
            <w:r w:rsidRPr="00F37D57">
              <w:rPr>
                <w:b/>
              </w:rPr>
              <w:t>TWM.02 Generalising</w:t>
            </w:r>
          </w:p>
        </w:tc>
      </w:tr>
      <w:tr w:rsidR="006E1C2A" w:rsidRPr="00E66833" w14:paraId="6F50807B" w14:textId="19012817" w:rsidTr="00315E8C">
        <w:trPr>
          <w:trHeight w:val="624"/>
          <w:jc w:val="center"/>
        </w:trPr>
        <w:tc>
          <w:tcPr>
            <w:tcW w:w="1481" w:type="dxa"/>
            <w:shd w:val="clear" w:color="auto" w:fill="auto"/>
            <w:vAlign w:val="center"/>
          </w:tcPr>
          <w:p w14:paraId="47C7D4DC" w14:textId="09EF6C82" w:rsidR="006E1C2A" w:rsidRPr="00E66833" w:rsidRDefault="006E1C2A" w:rsidP="00C258E1">
            <w:pPr>
              <w:pStyle w:val="Body"/>
              <w:rPr>
                <w:b/>
                <w:lang w:eastAsia="en-GB"/>
              </w:rPr>
            </w:pPr>
            <w:r w:rsidRPr="00E66833">
              <w:rPr>
                <w:b/>
                <w:bCs/>
                <w:color w:val="000000"/>
              </w:rPr>
              <w:t>6Gp.05</w:t>
            </w:r>
          </w:p>
        </w:tc>
        <w:tc>
          <w:tcPr>
            <w:tcW w:w="6656" w:type="dxa"/>
            <w:shd w:val="clear" w:color="auto" w:fill="auto"/>
            <w:vAlign w:val="center"/>
          </w:tcPr>
          <w:p w14:paraId="583DCFFE" w14:textId="1CE683A5" w:rsidR="006E1C2A" w:rsidRPr="00E66833" w:rsidRDefault="006E1C2A" w:rsidP="00C258E1">
            <w:pPr>
              <w:pStyle w:val="Body"/>
              <w:rPr>
                <w:lang w:eastAsia="en-GB"/>
              </w:rPr>
            </w:pPr>
            <w:r w:rsidRPr="00E66833">
              <w:t>Rotate shapes 90º around a vertex (clockwise or anticlockwise).</w:t>
            </w:r>
          </w:p>
        </w:tc>
        <w:tc>
          <w:tcPr>
            <w:tcW w:w="1907" w:type="dxa"/>
            <w:shd w:val="clear" w:color="auto" w:fill="auto"/>
            <w:noWrap/>
            <w:vAlign w:val="center"/>
          </w:tcPr>
          <w:p w14:paraId="56611578" w14:textId="77777777" w:rsidR="006E1C2A" w:rsidRPr="00E66833" w:rsidRDefault="006E1C2A" w:rsidP="00C258E1">
            <w:pPr>
              <w:pStyle w:val="Body"/>
              <w:jc w:val="center"/>
              <w:rPr>
                <w:color w:val="000000"/>
                <w:lang w:eastAsia="en-GB"/>
              </w:rPr>
            </w:pPr>
          </w:p>
        </w:tc>
        <w:tc>
          <w:tcPr>
            <w:tcW w:w="2019" w:type="dxa"/>
            <w:shd w:val="clear" w:color="auto" w:fill="auto"/>
            <w:noWrap/>
            <w:vAlign w:val="center"/>
          </w:tcPr>
          <w:p w14:paraId="65818065" w14:textId="10B31908" w:rsidR="006E1C2A" w:rsidRPr="00E66833" w:rsidRDefault="006E1C2A" w:rsidP="00C258E1">
            <w:pPr>
              <w:pStyle w:val="Body"/>
              <w:jc w:val="center"/>
              <w:rPr>
                <w:color w:val="000000"/>
                <w:lang w:eastAsia="en-GB"/>
              </w:rPr>
            </w:pPr>
            <w:r w:rsidRPr="00E66833">
              <w:rPr>
                <w:color w:val="000000"/>
                <w:lang w:eastAsia="en-GB"/>
              </w:rPr>
              <w:sym w:font="Wingdings" w:char="F0FC"/>
            </w:r>
          </w:p>
        </w:tc>
        <w:tc>
          <w:tcPr>
            <w:tcW w:w="2551" w:type="dxa"/>
            <w:vAlign w:val="center"/>
          </w:tcPr>
          <w:p w14:paraId="5C6BC37C" w14:textId="77777777" w:rsidR="006E1C2A" w:rsidRPr="006E1C2A" w:rsidRDefault="006E1C2A" w:rsidP="006E1C2A">
            <w:pPr>
              <w:pStyle w:val="Body"/>
              <w:rPr>
                <w:b/>
                <w:bCs/>
                <w:color w:val="000000"/>
                <w:lang w:eastAsia="en-GB"/>
              </w:rPr>
            </w:pPr>
          </w:p>
        </w:tc>
      </w:tr>
    </w:tbl>
    <w:p w14:paraId="76AB6062" w14:textId="77777777" w:rsidR="001645B5" w:rsidRPr="00E66833" w:rsidRDefault="001645B5" w:rsidP="00A87120">
      <w:pPr>
        <w:pStyle w:val="Body"/>
      </w:pPr>
    </w:p>
    <w:p w14:paraId="61D68CB0" w14:textId="77777777" w:rsidR="001645B5" w:rsidRPr="00E66833" w:rsidRDefault="001645B5">
      <w:pPr>
        <w:rPr>
          <w:rFonts w:ascii="Arial" w:hAnsi="Arial" w:cs="Arial"/>
          <w:sz w:val="20"/>
          <w:szCs w:val="20"/>
        </w:rPr>
      </w:pPr>
      <w:r w:rsidRPr="00E66833">
        <w:br w:type="page"/>
      </w:r>
    </w:p>
    <w:p w14:paraId="484B6FD9" w14:textId="19EE6C35" w:rsidR="00684F84" w:rsidRPr="00E66833" w:rsidRDefault="00684F84" w:rsidP="00A87120">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6 Topic 1 overview"/>
        <w:tblDescription w:val="An outline of the topic, including key vocabulary and phrases, and recommended prior knowledge."/>
      </w:tblPr>
      <w:tblGrid>
        <w:gridCol w:w="14611"/>
        <w:gridCol w:w="10"/>
      </w:tblGrid>
      <w:tr w:rsidR="00684F84" w:rsidRPr="00E66833" w14:paraId="7DA00FAF" w14:textId="77777777" w:rsidTr="0060700B">
        <w:trPr>
          <w:cantSplit/>
          <w:jc w:val="center"/>
        </w:trPr>
        <w:tc>
          <w:tcPr>
            <w:tcW w:w="14621" w:type="dxa"/>
            <w:gridSpan w:val="2"/>
            <w:shd w:val="clear" w:color="auto" w:fill="117CC0"/>
            <w:vAlign w:val="center"/>
          </w:tcPr>
          <w:p w14:paraId="110EBE1D" w14:textId="13C8EDCD" w:rsidR="00684F84" w:rsidRPr="00E66833" w:rsidRDefault="00684F84" w:rsidP="00724BEC">
            <w:pPr>
              <w:pStyle w:val="CHead"/>
            </w:pPr>
            <w:bookmarkStart w:id="40" w:name="_Toc62636856"/>
            <w:r w:rsidRPr="00E66833">
              <w:t xml:space="preserve">Unit </w:t>
            </w:r>
            <w:r w:rsidR="00254108" w:rsidRPr="00E66833">
              <w:t>6</w:t>
            </w:r>
            <w:r w:rsidRPr="00E66833">
              <w:t>.</w:t>
            </w:r>
            <w:r w:rsidR="006C23B3" w:rsidRPr="00E66833">
              <w:t>6</w:t>
            </w:r>
            <w:r w:rsidRPr="00E66833">
              <w:t xml:space="preserve"> Topic 1 </w:t>
            </w:r>
            <w:r w:rsidR="00254108" w:rsidRPr="00E66833">
              <w:t>Using coordinates</w:t>
            </w:r>
            <w:bookmarkEnd w:id="40"/>
            <w:r w:rsidRPr="00E66833">
              <w:t xml:space="preserve"> </w:t>
            </w:r>
          </w:p>
        </w:tc>
      </w:tr>
      <w:tr w:rsidR="00684F84" w:rsidRPr="00E66833" w14:paraId="4A8515B1" w14:textId="77777777" w:rsidTr="0060700B">
        <w:trPr>
          <w:cantSplit/>
          <w:jc w:val="center"/>
        </w:trPr>
        <w:tc>
          <w:tcPr>
            <w:tcW w:w="14621" w:type="dxa"/>
            <w:gridSpan w:val="2"/>
            <w:shd w:val="clear" w:color="auto" w:fill="D9F0FA" w:themeFill="accent5" w:themeFillTint="33"/>
          </w:tcPr>
          <w:p w14:paraId="0086B2C6" w14:textId="4EB53BA8" w:rsidR="00684F84" w:rsidRPr="00E66833" w:rsidRDefault="00684F84" w:rsidP="009C4BEB">
            <w:pPr>
              <w:pStyle w:val="Heading2"/>
            </w:pPr>
            <w:r w:rsidRPr="00E66833">
              <w:t xml:space="preserve">Outline of </w:t>
            </w:r>
            <w:r w:rsidR="009C4BEB" w:rsidRPr="00E66833">
              <w:t>t</w:t>
            </w:r>
            <w:r w:rsidRPr="00E66833">
              <w:t>opic:</w:t>
            </w:r>
          </w:p>
        </w:tc>
      </w:tr>
      <w:tr w:rsidR="00684F84" w:rsidRPr="00E66833" w14:paraId="41EE9910" w14:textId="77777777" w:rsidTr="0060700B">
        <w:trPr>
          <w:cantSplit/>
          <w:jc w:val="center"/>
        </w:trPr>
        <w:tc>
          <w:tcPr>
            <w:tcW w:w="14621" w:type="dxa"/>
            <w:gridSpan w:val="2"/>
            <w:shd w:val="clear" w:color="auto" w:fill="auto"/>
          </w:tcPr>
          <w:p w14:paraId="33598362" w14:textId="28EEDB68" w:rsidR="00684F84" w:rsidRPr="00E66833" w:rsidRDefault="00270717" w:rsidP="00684F84">
            <w:pPr>
              <w:pStyle w:val="Body"/>
            </w:pPr>
            <w:r w:rsidRPr="00E66833">
              <w:t xml:space="preserve">Learners will </w:t>
            </w:r>
            <w:r w:rsidR="005615F9" w:rsidRPr="00E66833">
              <w:t xml:space="preserve">use coordinates to </w:t>
            </w:r>
            <w:r w:rsidRPr="00E66833">
              <w:t>describe and plot positions accurately in all four quadrants and draw and translate simple shapes on the coordinate plane.</w:t>
            </w:r>
          </w:p>
          <w:p w14:paraId="6E9E173E" w14:textId="77777777" w:rsidR="00270717" w:rsidRPr="00E66833" w:rsidRDefault="00270717" w:rsidP="00684F84">
            <w:pPr>
              <w:pStyle w:val="Body"/>
            </w:pPr>
          </w:p>
        </w:tc>
      </w:tr>
      <w:tr w:rsidR="00684F84" w:rsidRPr="00E66833" w14:paraId="45DED622" w14:textId="77777777" w:rsidTr="0060700B">
        <w:trPr>
          <w:cantSplit/>
          <w:jc w:val="center"/>
        </w:trPr>
        <w:tc>
          <w:tcPr>
            <w:tcW w:w="14621" w:type="dxa"/>
            <w:gridSpan w:val="2"/>
            <w:shd w:val="clear" w:color="auto" w:fill="D9F0FA" w:themeFill="accent5" w:themeFillTint="33"/>
          </w:tcPr>
          <w:p w14:paraId="7972D83F" w14:textId="77777777" w:rsidR="00684F84" w:rsidRPr="00E66833" w:rsidRDefault="00684F84" w:rsidP="00684F84">
            <w:pPr>
              <w:pStyle w:val="Heading2"/>
              <w:rPr>
                <w:sz w:val="20"/>
              </w:rPr>
            </w:pPr>
            <w:r w:rsidRPr="00E66833">
              <w:t>Language:</w:t>
            </w:r>
          </w:p>
        </w:tc>
      </w:tr>
      <w:tr w:rsidR="00684F84" w:rsidRPr="00E66833" w14:paraId="2387A457" w14:textId="77777777" w:rsidTr="0060700B">
        <w:trPr>
          <w:cantSplit/>
          <w:jc w:val="center"/>
        </w:trPr>
        <w:tc>
          <w:tcPr>
            <w:tcW w:w="14621" w:type="dxa"/>
            <w:gridSpan w:val="2"/>
            <w:shd w:val="clear" w:color="auto" w:fill="auto"/>
          </w:tcPr>
          <w:p w14:paraId="6CE2285E" w14:textId="5A82489A" w:rsidR="0037350A" w:rsidRPr="00E66833" w:rsidRDefault="0037350A" w:rsidP="0037350A">
            <w:pPr>
              <w:pStyle w:val="Body"/>
              <w:rPr>
                <w:b/>
              </w:rPr>
            </w:pPr>
            <w:r w:rsidRPr="00E66833">
              <w:rPr>
                <w:b/>
              </w:rPr>
              <w:t>Key vocabulary:</w:t>
            </w:r>
          </w:p>
          <w:p w14:paraId="3B337FB5" w14:textId="0461DAD0" w:rsidR="0037350A" w:rsidRPr="00E66833" w:rsidRDefault="003B2C1B" w:rsidP="0037350A">
            <w:pPr>
              <w:pStyle w:val="Body"/>
            </w:pPr>
            <w:r w:rsidRPr="00E66833">
              <w:t>o</w:t>
            </w:r>
            <w:r w:rsidR="00270717" w:rsidRPr="00E66833">
              <w:t xml:space="preserve">rigin, </w:t>
            </w:r>
            <w:r w:rsidR="00270717" w:rsidRPr="00E66833">
              <w:rPr>
                <w:i/>
              </w:rPr>
              <w:t>x</w:t>
            </w:r>
            <w:r w:rsidR="00270717" w:rsidRPr="00E66833">
              <w:t xml:space="preserve">-coordinate, </w:t>
            </w:r>
            <w:r w:rsidR="00270717" w:rsidRPr="00E66833">
              <w:rPr>
                <w:i/>
              </w:rPr>
              <w:t>y</w:t>
            </w:r>
            <w:r w:rsidR="00270717" w:rsidRPr="00E66833">
              <w:t xml:space="preserve">-coordinate, </w:t>
            </w:r>
            <w:r w:rsidRPr="00E66833">
              <w:rPr>
                <w:i/>
              </w:rPr>
              <w:t>x</w:t>
            </w:r>
            <w:r w:rsidRPr="00E66833">
              <w:t xml:space="preserve">-axis, </w:t>
            </w:r>
            <w:r w:rsidRPr="00E66833">
              <w:rPr>
                <w:i/>
              </w:rPr>
              <w:t>y</w:t>
            </w:r>
            <w:r w:rsidRPr="00E66833">
              <w:t xml:space="preserve">-axis, coordinate pairs, </w:t>
            </w:r>
            <w:r w:rsidR="00270717" w:rsidRPr="00E66833">
              <w:t>plot, intersection, quadrant</w:t>
            </w:r>
          </w:p>
          <w:p w14:paraId="28216EA1" w14:textId="77777777" w:rsidR="00270717" w:rsidRPr="00E66833" w:rsidRDefault="00270717" w:rsidP="0037350A">
            <w:pPr>
              <w:pStyle w:val="Body"/>
              <w:rPr>
                <w:b/>
              </w:rPr>
            </w:pPr>
          </w:p>
          <w:p w14:paraId="41B70969" w14:textId="0D16B21F" w:rsidR="0037350A" w:rsidRPr="00E66833" w:rsidRDefault="001767BB" w:rsidP="0037350A">
            <w:pPr>
              <w:pStyle w:val="Body"/>
              <w:rPr>
                <w:b/>
              </w:rPr>
            </w:pPr>
            <w:r w:rsidRPr="00E66833">
              <w:rPr>
                <w:b/>
              </w:rPr>
              <w:t>Key phrases:</w:t>
            </w:r>
          </w:p>
          <w:p w14:paraId="2679933B" w14:textId="7C47E96F" w:rsidR="004378F4" w:rsidRPr="00E66833" w:rsidRDefault="004378F4" w:rsidP="004378F4">
            <w:pPr>
              <w:pStyle w:val="Body"/>
            </w:pPr>
            <w:r w:rsidRPr="00E66833">
              <w:t>Plot the coordinate …</w:t>
            </w:r>
          </w:p>
          <w:p w14:paraId="6DD337B7" w14:textId="73545FBB" w:rsidR="004378F4" w:rsidRPr="00E66833" w:rsidRDefault="004378F4" w:rsidP="004378F4">
            <w:pPr>
              <w:pStyle w:val="Body"/>
            </w:pPr>
            <w:r w:rsidRPr="00E66833">
              <w:t>Point of intersection</w:t>
            </w:r>
          </w:p>
          <w:p w14:paraId="10C9A9E6" w14:textId="34A48470" w:rsidR="004378F4" w:rsidRPr="00E66833" w:rsidRDefault="004378F4" w:rsidP="004378F4">
            <w:pPr>
              <w:pStyle w:val="Body"/>
            </w:pPr>
          </w:p>
        </w:tc>
      </w:tr>
      <w:tr w:rsidR="00E84491" w:rsidRPr="00E66833" w14:paraId="1AA7BBFB" w14:textId="77777777" w:rsidTr="0060700B">
        <w:trPr>
          <w:gridAfter w:val="1"/>
          <w:wAfter w:w="10" w:type="dxa"/>
          <w:jc w:val="center"/>
        </w:trPr>
        <w:tc>
          <w:tcPr>
            <w:tcW w:w="14611" w:type="dxa"/>
            <w:shd w:val="clear" w:color="auto" w:fill="D9F0FA" w:themeFill="accent5" w:themeFillTint="33"/>
          </w:tcPr>
          <w:p w14:paraId="49248FA6" w14:textId="77777777" w:rsidR="00E84491" w:rsidRPr="00E66833" w:rsidRDefault="00E84491" w:rsidP="00CD7639">
            <w:pPr>
              <w:pStyle w:val="Heading2"/>
            </w:pPr>
            <w:r w:rsidRPr="00E66833">
              <w:t>Recommended prior knowledge:</w:t>
            </w:r>
          </w:p>
        </w:tc>
      </w:tr>
      <w:tr w:rsidR="00E84491" w:rsidRPr="00E66833" w14:paraId="25269F71" w14:textId="77777777" w:rsidTr="0060700B">
        <w:trPr>
          <w:gridAfter w:val="1"/>
          <w:wAfter w:w="10" w:type="dxa"/>
          <w:jc w:val="center"/>
        </w:trPr>
        <w:tc>
          <w:tcPr>
            <w:tcW w:w="14611" w:type="dxa"/>
            <w:shd w:val="clear" w:color="auto" w:fill="auto"/>
          </w:tcPr>
          <w:p w14:paraId="2FE35C82" w14:textId="77777777" w:rsidR="00E84491" w:rsidRPr="00E66833" w:rsidRDefault="00E84491" w:rsidP="008A63B3">
            <w:pPr>
              <w:pStyle w:val="Bulletedlist"/>
              <w:rPr>
                <w:lang w:val="en-GB"/>
              </w:rPr>
            </w:pPr>
            <w:r w:rsidRPr="00E66833">
              <w:rPr>
                <w:lang w:val="en-GB"/>
              </w:rPr>
              <w:t>Understand that position can be described using coordinates</w:t>
            </w:r>
          </w:p>
          <w:p w14:paraId="4060B647" w14:textId="77777777" w:rsidR="00E84491" w:rsidRPr="00E66833" w:rsidRDefault="00E84491" w:rsidP="008A63B3">
            <w:pPr>
              <w:pStyle w:val="Bulletedlist"/>
              <w:rPr>
                <w:lang w:val="en-GB"/>
              </w:rPr>
            </w:pPr>
            <w:r w:rsidRPr="00E66833">
              <w:rPr>
                <w:lang w:val="en-GB"/>
              </w:rPr>
              <w:t>Read and plot coordinates in the first quadrant</w:t>
            </w:r>
          </w:p>
          <w:p w14:paraId="40FC2BBC" w14:textId="77777777" w:rsidR="00E84491" w:rsidRPr="00E66833" w:rsidRDefault="00E84491" w:rsidP="00922401">
            <w:pPr>
              <w:pStyle w:val="Body"/>
              <w:ind w:left="720"/>
            </w:pPr>
          </w:p>
        </w:tc>
      </w:tr>
    </w:tbl>
    <w:p w14:paraId="25B85188" w14:textId="77777777" w:rsidR="00684F84" w:rsidRPr="00E66833" w:rsidRDefault="00684F84" w:rsidP="00684F84">
      <w:pPr>
        <w:rPr>
          <w:sz w:val="2"/>
        </w:rPr>
      </w:pPr>
    </w:p>
    <w:p w14:paraId="2B1CA387" w14:textId="77777777" w:rsidR="00684F84" w:rsidRPr="00E66833" w:rsidRDefault="00684F84" w:rsidP="00684F84">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E66833" w14:paraId="483602F6" w14:textId="77777777" w:rsidTr="00FD14E9">
        <w:trPr>
          <w:tblHeader/>
          <w:jc w:val="center"/>
        </w:trPr>
        <w:tc>
          <w:tcPr>
            <w:tcW w:w="2972" w:type="dxa"/>
            <w:shd w:val="clear" w:color="auto" w:fill="117CC0"/>
            <w:vAlign w:val="center"/>
          </w:tcPr>
          <w:p w14:paraId="04BA32B6"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6381A39"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53000E"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0427B9" w:rsidRPr="00E66833" w14:paraId="728B9B26" w14:textId="77777777" w:rsidTr="00FD14E9">
        <w:trPr>
          <w:jc w:val="center"/>
        </w:trPr>
        <w:tc>
          <w:tcPr>
            <w:tcW w:w="2972" w:type="dxa"/>
            <w:shd w:val="clear" w:color="auto" w:fill="auto"/>
          </w:tcPr>
          <w:p w14:paraId="254B9436" w14:textId="05A77A28" w:rsidR="000427B9" w:rsidRPr="00E66833" w:rsidRDefault="000427B9" w:rsidP="000427B9">
            <w:pPr>
              <w:pStyle w:val="Body"/>
            </w:pPr>
            <w:r w:rsidRPr="00E66833">
              <w:rPr>
                <w:b/>
              </w:rPr>
              <w:t>6Gp.01</w:t>
            </w:r>
            <w:r w:rsidRPr="00E66833">
              <w:t xml:space="preserve"> Read and plot coordinates including integers, fractions and decimals, in all four quadrants (with the aid of a grid).</w:t>
            </w:r>
          </w:p>
        </w:tc>
        <w:tc>
          <w:tcPr>
            <w:tcW w:w="7229" w:type="dxa"/>
            <w:shd w:val="clear" w:color="auto" w:fill="auto"/>
          </w:tcPr>
          <w:p w14:paraId="64D33FC3" w14:textId="6DAB23AA" w:rsidR="000427B9" w:rsidRPr="00E66833" w:rsidRDefault="000427B9" w:rsidP="000427B9">
            <w:pPr>
              <w:pStyle w:val="Body"/>
            </w:pPr>
            <w:r w:rsidRPr="00E66833">
              <w:t>Using squared paper</w:t>
            </w:r>
            <w:r w:rsidR="00E8258B" w:rsidRPr="00E66833">
              <w:t>,</w:t>
            </w:r>
            <w:r w:rsidRPr="00E66833">
              <w:t xml:space="preserve"> ask learners to draw a horizontal line from -5 to +5. Ask learners:</w:t>
            </w:r>
          </w:p>
          <w:p w14:paraId="5FF0A742" w14:textId="1D54CDC1" w:rsidR="000427B9" w:rsidRPr="00E66833" w:rsidRDefault="000427B9" w:rsidP="000427B9">
            <w:pPr>
              <w:pStyle w:val="Body"/>
            </w:pPr>
            <w:r w:rsidRPr="00E66833">
              <w:rPr>
                <w:i/>
              </w:rPr>
              <w:t>How can we show the line continues in both directions?</w:t>
            </w:r>
            <w:r w:rsidRPr="00E66833">
              <w:t xml:space="preserve"> (By including arrows at each end). </w:t>
            </w:r>
          </w:p>
          <w:p w14:paraId="29DDB779" w14:textId="5E7F97D5" w:rsidR="000427B9" w:rsidRPr="00E66833" w:rsidRDefault="000427B9" w:rsidP="000427B9">
            <w:pPr>
              <w:pStyle w:val="Body"/>
            </w:pPr>
            <w:r w:rsidRPr="00E66833">
              <w:t xml:space="preserve">Agree this is the </w:t>
            </w:r>
            <w:r w:rsidRPr="00E66833">
              <w:rPr>
                <w:i/>
              </w:rPr>
              <w:t>x</w:t>
            </w:r>
            <w:r w:rsidRPr="00E66833">
              <w:t xml:space="preserve">-axis and add in the </w:t>
            </w:r>
            <w:r w:rsidRPr="00E66833">
              <w:rPr>
                <w:i/>
              </w:rPr>
              <w:t>y</w:t>
            </w:r>
            <w:r w:rsidRPr="00E66833">
              <w:t>-axis, again from +5 to -5, crossing at 0. Check learners have scaled and marked the line equally.</w:t>
            </w:r>
          </w:p>
          <w:p w14:paraId="018DE670" w14:textId="77777777" w:rsidR="000427B9" w:rsidRPr="00E66833" w:rsidRDefault="000427B9" w:rsidP="000427B9">
            <w:pPr>
              <w:pStyle w:val="Body"/>
            </w:pPr>
          </w:p>
          <w:p w14:paraId="4791E6D2" w14:textId="7A407D33" w:rsidR="000427B9" w:rsidRPr="00E66833" w:rsidRDefault="000427B9" w:rsidP="000427B9">
            <w:pPr>
              <w:pStyle w:val="Body"/>
            </w:pPr>
            <w:r w:rsidRPr="00E66833">
              <w:t>Now ask learners to practise plotting the position of coordinate pairs in all four quadrants. Tell learners it is good practice to plot points using a small cross at the intersection.</w:t>
            </w:r>
          </w:p>
          <w:p w14:paraId="1710020B" w14:textId="61D9402C" w:rsidR="000427B9" w:rsidRPr="00E66833" w:rsidRDefault="000427B9" w:rsidP="000427B9">
            <w:pPr>
              <w:pStyle w:val="Body"/>
            </w:pPr>
          </w:p>
          <w:p w14:paraId="667FD364" w14:textId="561845DE" w:rsidR="000427B9" w:rsidRPr="00E66833" w:rsidRDefault="000427B9" w:rsidP="000427B9">
            <w:pPr>
              <w:pStyle w:val="Body"/>
            </w:pPr>
            <w:r w:rsidRPr="00E66833">
              <w:t>Then ask learners to think of a coordinate and plot it on a set of axes. Ask learners to swap their plotted coordinate with another learner. Learners should write the coordinates of the point plotted by their partner and then check they agree.</w:t>
            </w:r>
          </w:p>
          <w:p w14:paraId="25713235" w14:textId="77777777" w:rsidR="000427B9" w:rsidRPr="00E66833" w:rsidRDefault="000427B9" w:rsidP="000427B9">
            <w:pPr>
              <w:pStyle w:val="Body"/>
            </w:pPr>
          </w:p>
          <w:p w14:paraId="4BEC0F5E" w14:textId="7F409A24" w:rsidR="000427B9" w:rsidRPr="00E66833" w:rsidRDefault="000427B9" w:rsidP="000427B9">
            <w:pPr>
              <w:pStyle w:val="Body"/>
              <w:rPr>
                <w:b/>
              </w:rPr>
            </w:pPr>
            <w:r w:rsidRPr="00E66833">
              <w:rPr>
                <w:b/>
              </w:rPr>
              <w:t>Resources:</w:t>
            </w:r>
          </w:p>
          <w:p w14:paraId="6330F46B" w14:textId="4CD34391" w:rsidR="000427B9" w:rsidRPr="00E66833" w:rsidRDefault="000427B9" w:rsidP="000427B9">
            <w:pPr>
              <w:pStyle w:val="Body"/>
            </w:pPr>
            <w:r w:rsidRPr="00E66833">
              <w:t>Squared paper</w:t>
            </w:r>
          </w:p>
          <w:p w14:paraId="5F81A618" w14:textId="77777777" w:rsidR="000427B9" w:rsidRPr="00E66833" w:rsidRDefault="000427B9" w:rsidP="000427B9">
            <w:pPr>
              <w:pStyle w:val="Body"/>
            </w:pPr>
          </w:p>
        </w:tc>
        <w:tc>
          <w:tcPr>
            <w:tcW w:w="4420" w:type="dxa"/>
            <w:shd w:val="clear" w:color="auto" w:fill="auto"/>
          </w:tcPr>
          <w:p w14:paraId="485F2C05" w14:textId="03E2F8E8" w:rsidR="000427B9" w:rsidRPr="00E66833" w:rsidRDefault="000427B9" w:rsidP="000427B9">
            <w:pPr>
              <w:pStyle w:val="Body"/>
            </w:pPr>
            <w:r w:rsidRPr="00E66833">
              <w:t>Practice addition and subtraction of numbers beyond zero to revisit negative numbers.</w:t>
            </w:r>
          </w:p>
          <w:p w14:paraId="06289549" w14:textId="362EE694" w:rsidR="000427B9" w:rsidRPr="00E66833" w:rsidRDefault="000427B9" w:rsidP="000427B9">
            <w:pPr>
              <w:pStyle w:val="Body"/>
              <w:rPr>
                <w:b/>
              </w:rPr>
            </w:pPr>
          </w:p>
          <w:p w14:paraId="405092E8" w14:textId="69C25C09" w:rsidR="000427B9" w:rsidRPr="00E66833" w:rsidRDefault="000427B9" w:rsidP="000427B9">
            <w:pPr>
              <w:pStyle w:val="Body"/>
            </w:pPr>
            <w:r w:rsidRPr="00E66833">
              <w:t>Include coordinates that are decimals and fractions to prevent learners developing the misconception that coordinates are integers only.</w:t>
            </w:r>
          </w:p>
          <w:p w14:paraId="3E22CA66" w14:textId="77777777" w:rsidR="000427B9" w:rsidRPr="00E66833" w:rsidRDefault="000427B9" w:rsidP="000427B9">
            <w:pPr>
              <w:pStyle w:val="Body"/>
            </w:pPr>
          </w:p>
          <w:p w14:paraId="251096D4" w14:textId="77777777" w:rsidR="000427B9" w:rsidRPr="00E66833" w:rsidRDefault="000427B9" w:rsidP="000427B9">
            <w:pPr>
              <w:pStyle w:val="Body"/>
              <w:rPr>
                <w:b/>
              </w:rPr>
            </w:pPr>
            <w:r w:rsidRPr="00E66833">
              <w:rPr>
                <w:b/>
              </w:rPr>
              <w:t>Possible misconceptions:</w:t>
            </w:r>
          </w:p>
          <w:p w14:paraId="725D1D5B" w14:textId="181CDA2E" w:rsidR="000427B9" w:rsidRPr="00E66833" w:rsidRDefault="000427B9" w:rsidP="000427B9">
            <w:pPr>
              <w:pStyle w:val="Body"/>
            </w:pPr>
            <w:r w:rsidRPr="00E66833">
              <w:t xml:space="preserve">Learners may not realise the order of the coordinates is significant or may confuse the </w:t>
            </w:r>
            <w:r w:rsidRPr="00E66833">
              <w:rPr>
                <w:i/>
              </w:rPr>
              <w:t>x</w:t>
            </w:r>
            <w:r w:rsidRPr="00E66833">
              <w:t xml:space="preserve">-coordinate and </w:t>
            </w:r>
            <w:r w:rsidRPr="00E66833">
              <w:rPr>
                <w:i/>
              </w:rPr>
              <w:t>y</w:t>
            </w:r>
            <w:r w:rsidRPr="00E66833">
              <w:t>-coordinate.</w:t>
            </w:r>
          </w:p>
          <w:p w14:paraId="0BCDD5B1" w14:textId="3AC3533D" w:rsidR="000427B9" w:rsidRPr="00E66833" w:rsidRDefault="000427B9" w:rsidP="000427B9">
            <w:pPr>
              <w:pStyle w:val="Body"/>
            </w:pPr>
          </w:p>
        </w:tc>
      </w:tr>
      <w:tr w:rsidR="000427B9" w:rsidRPr="00E66833" w14:paraId="43613AC5" w14:textId="77777777" w:rsidTr="00FD14E9">
        <w:trPr>
          <w:jc w:val="center"/>
        </w:trPr>
        <w:tc>
          <w:tcPr>
            <w:tcW w:w="2972" w:type="dxa"/>
            <w:shd w:val="clear" w:color="auto" w:fill="auto"/>
          </w:tcPr>
          <w:p w14:paraId="3EABE163" w14:textId="019BA1B8" w:rsidR="000427B9" w:rsidRPr="00E66833" w:rsidRDefault="000427B9" w:rsidP="000427B9">
            <w:pPr>
              <w:pStyle w:val="Body"/>
            </w:pPr>
            <w:r w:rsidRPr="00E66833">
              <w:rPr>
                <w:b/>
              </w:rPr>
              <w:t>6Gp.02</w:t>
            </w:r>
            <w:r w:rsidRPr="00E66833">
              <w:t xml:space="preserve"> Use knowledge of 2D shapes and coordinates to plot points to form lines and shapes in all four quadrants.</w:t>
            </w:r>
          </w:p>
          <w:p w14:paraId="4A97CF02" w14:textId="77777777" w:rsidR="000427B9" w:rsidRPr="00E66833" w:rsidRDefault="000427B9" w:rsidP="000427B9">
            <w:pPr>
              <w:pStyle w:val="Body"/>
              <w:rPr>
                <w:color w:val="000000"/>
              </w:rPr>
            </w:pPr>
          </w:p>
          <w:p w14:paraId="52EA30AF" w14:textId="79592BCC" w:rsidR="000427B9" w:rsidRPr="00E66833" w:rsidRDefault="000427B9" w:rsidP="000427B9">
            <w:pPr>
              <w:pStyle w:val="Body"/>
              <w:rPr>
                <w:color w:val="000000"/>
              </w:rPr>
            </w:pPr>
          </w:p>
          <w:p w14:paraId="6CF222EC" w14:textId="2032B4A4" w:rsidR="000427B9" w:rsidRPr="00E66833" w:rsidRDefault="000427B9" w:rsidP="000427B9">
            <w:pPr>
              <w:pStyle w:val="Body"/>
              <w:rPr>
                <w:color w:val="000000"/>
              </w:rPr>
            </w:pPr>
          </w:p>
          <w:p w14:paraId="5448C9A0" w14:textId="77777777" w:rsidR="000427B9" w:rsidRPr="00E66833" w:rsidRDefault="000427B9" w:rsidP="000427B9">
            <w:pPr>
              <w:pStyle w:val="Body"/>
              <w:rPr>
                <w:color w:val="000000"/>
              </w:rPr>
            </w:pPr>
          </w:p>
          <w:p w14:paraId="7D5A9970" w14:textId="77777777" w:rsidR="000427B9" w:rsidRPr="00E66833" w:rsidRDefault="000427B9" w:rsidP="000427B9">
            <w:pPr>
              <w:pStyle w:val="Body"/>
              <w:rPr>
                <w:color w:val="000000"/>
              </w:rPr>
            </w:pPr>
          </w:p>
          <w:p w14:paraId="62F276EB" w14:textId="53202607" w:rsidR="000427B9" w:rsidRPr="00E66833" w:rsidRDefault="000427B9" w:rsidP="000427B9">
            <w:pPr>
              <w:pStyle w:val="Body"/>
              <w:rPr>
                <w:color w:val="000000"/>
              </w:rPr>
            </w:pPr>
            <w:r w:rsidRPr="00E66833">
              <w:rPr>
                <w:b/>
                <w:color w:val="000000"/>
              </w:rPr>
              <w:t xml:space="preserve">TWM.07 </w:t>
            </w:r>
            <w:r w:rsidRPr="00441C3A">
              <w:rPr>
                <w:b/>
                <w:bCs/>
                <w:color w:val="000000"/>
              </w:rPr>
              <w:t>Critiquing</w:t>
            </w:r>
          </w:p>
          <w:p w14:paraId="0AC8FB0D" w14:textId="6A78EC95" w:rsidR="000427B9" w:rsidRPr="00441C3A" w:rsidRDefault="00441C3A" w:rsidP="000427B9">
            <w:pPr>
              <w:pStyle w:val="Body"/>
              <w:rPr>
                <w:color w:val="000000"/>
                <w:sz w:val="18"/>
                <w:szCs w:val="18"/>
              </w:rPr>
            </w:pPr>
            <w:r w:rsidRPr="00441C3A">
              <w:rPr>
                <w:sz w:val="18"/>
                <w:szCs w:val="18"/>
                <w:lang w:eastAsia="en-GB"/>
              </w:rPr>
              <w:t>Comparing and evaluating mathematical ideas, representations or solutions to identify advantages and disadvantages</w:t>
            </w:r>
          </w:p>
          <w:p w14:paraId="70CBF551" w14:textId="5BA0EC30" w:rsidR="000427B9" w:rsidRPr="00E66833" w:rsidRDefault="000427B9" w:rsidP="000427B9">
            <w:pPr>
              <w:pStyle w:val="Body"/>
            </w:pPr>
          </w:p>
        </w:tc>
        <w:tc>
          <w:tcPr>
            <w:tcW w:w="7229" w:type="dxa"/>
            <w:shd w:val="clear" w:color="auto" w:fill="auto"/>
          </w:tcPr>
          <w:p w14:paraId="23ED1F44" w14:textId="29CD4458" w:rsidR="000427B9" w:rsidRPr="00E66833" w:rsidRDefault="000427B9" w:rsidP="000427B9">
            <w:pPr>
              <w:pStyle w:val="Body"/>
            </w:pPr>
            <w:r w:rsidRPr="00E66833">
              <w:t xml:space="preserve">Ask learners to draw a four-quadrant grid with an </w:t>
            </w:r>
            <w:r w:rsidRPr="00E66833">
              <w:rPr>
                <w:i/>
              </w:rPr>
              <w:t>x</w:t>
            </w:r>
            <w:r w:rsidRPr="00E66833">
              <w:t xml:space="preserve">-axis from -8 to +8 and a </w:t>
            </w:r>
            <w:r w:rsidRPr="00E66833">
              <w:rPr>
                <w:i/>
              </w:rPr>
              <w:t>y</w:t>
            </w:r>
            <w:r w:rsidRPr="00E66833">
              <w:t>-axis from -8 to +8, crossing at 0. Ask learners to draw a triangle, star, rectangle and hexagon each in a different quadrant. Record the coordinates of each 2D shape on a different piece of paper.</w:t>
            </w:r>
          </w:p>
          <w:p w14:paraId="60BDC7D6" w14:textId="77777777" w:rsidR="000427B9" w:rsidRPr="00E66833" w:rsidRDefault="000427B9" w:rsidP="000427B9">
            <w:pPr>
              <w:pStyle w:val="Body"/>
            </w:pPr>
          </w:p>
          <w:p w14:paraId="7CAE8D5B" w14:textId="4FD773B0" w:rsidR="000427B9" w:rsidRPr="00E66833" w:rsidRDefault="000427B9" w:rsidP="000427B9">
            <w:pPr>
              <w:pStyle w:val="Body"/>
            </w:pPr>
            <w:r w:rsidRPr="00E66833">
              <w:t xml:space="preserve">Learners give the coordinates to a partner and ask them to plot the shapes. Compare grids and check they have identical shapes drawn in the same place. If they do not, discuss what might have gone wrong. </w:t>
            </w:r>
          </w:p>
          <w:p w14:paraId="5A24ABDF" w14:textId="77777777" w:rsidR="000427B9" w:rsidRPr="00E66833" w:rsidRDefault="000427B9" w:rsidP="000427B9">
            <w:pPr>
              <w:pStyle w:val="Body"/>
            </w:pPr>
          </w:p>
          <w:p w14:paraId="7FA55DA6" w14:textId="1651F952" w:rsidR="000427B9" w:rsidRPr="00E66833" w:rsidRDefault="006A1A29" w:rsidP="000427B9">
            <w:pPr>
              <w:pStyle w:val="Body"/>
            </w:pPr>
            <w:r>
              <w:rPr>
                <w:noProof/>
              </w:rPr>
              <w:drawing>
                <wp:anchor distT="0" distB="0" distL="114300" distR="114300" simplePos="0" relativeHeight="251838464" behindDoc="0" locked="0" layoutInCell="1" allowOverlap="1" wp14:anchorId="61D68692" wp14:editId="44BC999D">
                  <wp:simplePos x="0" y="0"/>
                  <wp:positionH relativeFrom="column">
                    <wp:posOffset>-1875</wp:posOffset>
                  </wp:positionH>
                  <wp:positionV relativeFrom="paragraph">
                    <wp:posOffset>4504</wp:posOffset>
                  </wp:positionV>
                  <wp:extent cx="349200" cy="349200"/>
                  <wp:effectExtent l="0" t="0" r="0" b="0"/>
                  <wp:wrapSquare wrapText="bothSides"/>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B9" w:rsidRPr="00E66833">
              <w:t xml:space="preserve">Learners will show they are </w:t>
            </w:r>
            <w:r w:rsidR="000427B9" w:rsidRPr="00E66833">
              <w:rPr>
                <w:b/>
              </w:rPr>
              <w:t>critiquing (TWM.07)</w:t>
            </w:r>
            <w:r w:rsidR="000427B9" w:rsidRPr="00E66833">
              <w:t xml:space="preserve"> when they comment on the accuracy of each other’s work as well as their own.</w:t>
            </w:r>
          </w:p>
          <w:p w14:paraId="5AD5423A" w14:textId="77777777" w:rsidR="000427B9" w:rsidRPr="00E66833" w:rsidRDefault="000427B9" w:rsidP="000427B9">
            <w:pPr>
              <w:pStyle w:val="Body"/>
            </w:pPr>
          </w:p>
          <w:p w14:paraId="425A92B2" w14:textId="77777777" w:rsidR="000427B9" w:rsidRPr="00E66833" w:rsidRDefault="000427B9" w:rsidP="000427B9">
            <w:pPr>
              <w:pStyle w:val="Body"/>
              <w:rPr>
                <w:b/>
              </w:rPr>
            </w:pPr>
            <w:r w:rsidRPr="00E66833">
              <w:rPr>
                <w:b/>
              </w:rPr>
              <w:t>Resources:</w:t>
            </w:r>
          </w:p>
          <w:p w14:paraId="2A996BAA" w14:textId="77777777" w:rsidR="000427B9" w:rsidRPr="00E66833" w:rsidRDefault="000427B9" w:rsidP="000427B9">
            <w:pPr>
              <w:pStyle w:val="Body"/>
            </w:pPr>
            <w:r w:rsidRPr="00E66833">
              <w:t>Squared paper</w:t>
            </w:r>
          </w:p>
          <w:p w14:paraId="5B8F0FA6" w14:textId="5A593029" w:rsidR="000427B9" w:rsidRPr="00E66833" w:rsidRDefault="000427B9" w:rsidP="000427B9">
            <w:pPr>
              <w:pStyle w:val="Body"/>
            </w:pPr>
          </w:p>
        </w:tc>
        <w:tc>
          <w:tcPr>
            <w:tcW w:w="4420" w:type="dxa"/>
            <w:shd w:val="clear" w:color="auto" w:fill="auto"/>
          </w:tcPr>
          <w:p w14:paraId="761D210A" w14:textId="73D48C12" w:rsidR="000427B9" w:rsidRPr="00E66833" w:rsidRDefault="000427B9" w:rsidP="000427B9">
            <w:pPr>
              <w:pStyle w:val="Body"/>
            </w:pPr>
            <w:r w:rsidRPr="00E66833">
              <w:t>Remind learners that -3 is called negative three not minus three.</w:t>
            </w:r>
          </w:p>
          <w:p w14:paraId="56897EDB" w14:textId="77777777" w:rsidR="000427B9" w:rsidRPr="00E66833" w:rsidRDefault="000427B9" w:rsidP="000427B9">
            <w:pPr>
              <w:pStyle w:val="Body"/>
              <w:rPr>
                <w:b/>
              </w:rPr>
            </w:pPr>
          </w:p>
          <w:p w14:paraId="10396908" w14:textId="77777777" w:rsidR="000427B9" w:rsidRPr="00E66833" w:rsidRDefault="000427B9" w:rsidP="000427B9">
            <w:pPr>
              <w:pStyle w:val="Body"/>
              <w:rPr>
                <w:b/>
              </w:rPr>
            </w:pPr>
            <w:r w:rsidRPr="00E66833">
              <w:rPr>
                <w:b/>
              </w:rPr>
              <w:t>Possible misconceptions:</w:t>
            </w:r>
          </w:p>
          <w:p w14:paraId="1A582A73" w14:textId="29692C28" w:rsidR="000427B9" w:rsidRPr="00E66833" w:rsidRDefault="000427B9" w:rsidP="000427B9">
            <w:pPr>
              <w:pStyle w:val="Body"/>
            </w:pPr>
            <w:r w:rsidRPr="00E66833">
              <w:t>Learners may think that a coordinate is a number and not a location in two dimensions.</w:t>
            </w:r>
          </w:p>
        </w:tc>
      </w:tr>
    </w:tbl>
    <w:p w14:paraId="32BB5D2D" w14:textId="77777777" w:rsidR="009736E8" w:rsidRPr="00E66833" w:rsidRDefault="009736E8">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9736E8" w:rsidRPr="00E66833" w14:paraId="64A1141F" w14:textId="77777777" w:rsidTr="00FD14E9">
        <w:trPr>
          <w:tblHeader/>
          <w:jc w:val="center"/>
        </w:trPr>
        <w:tc>
          <w:tcPr>
            <w:tcW w:w="2972" w:type="dxa"/>
            <w:shd w:val="clear" w:color="auto" w:fill="117CC0"/>
            <w:vAlign w:val="center"/>
          </w:tcPr>
          <w:p w14:paraId="1EC78C99" w14:textId="77777777" w:rsidR="009736E8" w:rsidRPr="00E66833" w:rsidRDefault="009736E8" w:rsidP="00E644B5">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86982E6" w14:textId="77777777" w:rsidR="009736E8" w:rsidRPr="00E66833" w:rsidRDefault="009736E8" w:rsidP="00E644B5">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2CFB009" w14:textId="77777777" w:rsidR="009736E8" w:rsidRPr="00E66833" w:rsidRDefault="009736E8" w:rsidP="00E644B5">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254108" w:rsidRPr="00E66833" w14:paraId="67E983A0" w14:textId="77777777" w:rsidTr="00FD14E9">
        <w:trPr>
          <w:jc w:val="center"/>
        </w:trPr>
        <w:tc>
          <w:tcPr>
            <w:tcW w:w="2972" w:type="dxa"/>
            <w:shd w:val="clear" w:color="auto" w:fill="auto"/>
          </w:tcPr>
          <w:p w14:paraId="04186BDD" w14:textId="1CC61C6F" w:rsidR="00A821B6" w:rsidRPr="00E66833" w:rsidRDefault="000427B9" w:rsidP="00121C9A">
            <w:pPr>
              <w:pStyle w:val="Body"/>
              <w:rPr>
                <w:rStyle w:val="BodyChar"/>
                <w:color w:val="000000"/>
                <w:lang w:val="en-GB"/>
              </w:rPr>
            </w:pPr>
            <w:r w:rsidRPr="00E66833">
              <w:rPr>
                <w:b/>
              </w:rPr>
              <w:t>6Gp.03</w:t>
            </w:r>
            <w:r w:rsidRPr="00E66833">
              <w:t xml:space="preserve"> Translate 2D shapes, identifying the corresponding points between the original and the translated image, on coordinate grids.</w:t>
            </w:r>
          </w:p>
        </w:tc>
        <w:tc>
          <w:tcPr>
            <w:tcW w:w="7229" w:type="dxa"/>
            <w:shd w:val="clear" w:color="auto" w:fill="auto"/>
          </w:tcPr>
          <w:p w14:paraId="6D891D6A" w14:textId="77777777" w:rsidR="00655737" w:rsidRPr="00E66833" w:rsidRDefault="00A821B6" w:rsidP="00254108">
            <w:pPr>
              <w:pStyle w:val="Body"/>
            </w:pPr>
            <w:r w:rsidRPr="00E66833">
              <w:t xml:space="preserve">Ask learners to draw a four-quadrant grid with an </w:t>
            </w:r>
            <w:r w:rsidRPr="00E66833">
              <w:rPr>
                <w:i/>
              </w:rPr>
              <w:t>x</w:t>
            </w:r>
            <w:r w:rsidRPr="00E66833">
              <w:t xml:space="preserve">-axis from -10 to +10 and a </w:t>
            </w:r>
            <w:r w:rsidRPr="00E66833">
              <w:rPr>
                <w:i/>
              </w:rPr>
              <w:t>y</w:t>
            </w:r>
            <w:r w:rsidRPr="00E66833">
              <w:t xml:space="preserve">-axis, crossing at 0. </w:t>
            </w:r>
            <w:r w:rsidR="00DC55A7" w:rsidRPr="00E66833">
              <w:t>Ask them to draw a square in the third quadrant</w:t>
            </w:r>
            <w:r w:rsidR="004B03CD" w:rsidRPr="00E66833">
              <w:t xml:space="preserve"> and write</w:t>
            </w:r>
            <w:r w:rsidR="00AA6C91" w:rsidRPr="00E66833">
              <w:t xml:space="preserve"> the coordinates</w:t>
            </w:r>
            <w:r w:rsidR="00DC55A7" w:rsidRPr="00E66833">
              <w:t xml:space="preserve">. Make an identical paper square and place the paper square in a new position in a different quadrant. </w:t>
            </w:r>
          </w:p>
          <w:p w14:paraId="26919E13" w14:textId="1C318DE1" w:rsidR="00655737" w:rsidRPr="00E66833" w:rsidRDefault="00DC55A7" w:rsidP="00254108">
            <w:pPr>
              <w:pStyle w:val="Body"/>
              <w:rPr>
                <w:i/>
              </w:rPr>
            </w:pPr>
            <w:r w:rsidRPr="00E66833">
              <w:rPr>
                <w:i/>
              </w:rPr>
              <w:t xml:space="preserve">What are the new coordinates? </w:t>
            </w:r>
          </w:p>
          <w:p w14:paraId="341CA45D" w14:textId="3516CD61" w:rsidR="001351A4" w:rsidRPr="00E66833" w:rsidRDefault="001351A4" w:rsidP="00254108">
            <w:pPr>
              <w:pStyle w:val="Body"/>
              <w:rPr>
                <w:i/>
              </w:rPr>
            </w:pPr>
          </w:p>
          <w:p w14:paraId="46D1DF00" w14:textId="1FDA2428" w:rsidR="001351A4" w:rsidRPr="00E66833" w:rsidRDefault="001351A4" w:rsidP="001351A4">
            <w:pPr>
              <w:pStyle w:val="Body"/>
              <w:jc w:val="center"/>
              <w:rPr>
                <w:i/>
              </w:rPr>
            </w:pPr>
            <w:r w:rsidRPr="00E66833">
              <w:rPr>
                <w:noProof/>
                <w:color w:val="0000FF"/>
                <w:lang w:eastAsia="en-GB"/>
              </w:rPr>
              <w:drawing>
                <wp:inline distT="0" distB="0" distL="0" distR="0" wp14:anchorId="0EA9DFEF" wp14:editId="2B87B326">
                  <wp:extent cx="1392865" cy="1392865"/>
                  <wp:effectExtent l="0" t="0" r="0" b="0"/>
                  <wp:docPr id="19" name="irc_mi" descr="Four-quadrant grid with a red square in the second quadrant and a green square in the third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c_mi" descr="Four-quadrant gr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5672" cy="1395672"/>
                          </a:xfrm>
                          <a:prstGeom prst="rect">
                            <a:avLst/>
                          </a:prstGeom>
                          <a:noFill/>
                          <a:ln>
                            <a:noFill/>
                          </a:ln>
                        </pic:spPr>
                      </pic:pic>
                    </a:graphicData>
                  </a:graphic>
                </wp:inline>
              </w:drawing>
            </w:r>
          </w:p>
          <w:p w14:paraId="5FE2CE07" w14:textId="15CDE51E" w:rsidR="001351A4" w:rsidRPr="00E66833" w:rsidRDefault="001351A4" w:rsidP="00254108">
            <w:pPr>
              <w:pStyle w:val="Body"/>
              <w:rPr>
                <w:i/>
              </w:rPr>
            </w:pPr>
          </w:p>
          <w:p w14:paraId="002C0076" w14:textId="3A6A998E" w:rsidR="00254108" w:rsidRPr="00E66833" w:rsidRDefault="00CB2080" w:rsidP="00254108">
            <w:pPr>
              <w:pStyle w:val="Body"/>
            </w:pPr>
            <w:r w:rsidRPr="00E66833">
              <w:t>Ask learners to repeat individually with different shapes.</w:t>
            </w:r>
          </w:p>
          <w:p w14:paraId="15BA4177" w14:textId="77777777" w:rsidR="00CB2080" w:rsidRPr="00E66833" w:rsidRDefault="00CB2080" w:rsidP="00254108">
            <w:pPr>
              <w:pStyle w:val="Body"/>
            </w:pPr>
          </w:p>
          <w:p w14:paraId="3C7A08B3" w14:textId="39AE2149" w:rsidR="00CB2080" w:rsidRPr="00E66833" w:rsidRDefault="00CB2080" w:rsidP="00CB2080">
            <w:pPr>
              <w:pStyle w:val="Body"/>
            </w:pPr>
            <w:r w:rsidRPr="00E66833">
              <w:t>Now ask learners to work in pairs. They should each draw a 2D shape and translate it somewhere on their grid. They can now challenge their partner to describe how the shape has been translated</w:t>
            </w:r>
            <w:r w:rsidR="00CA7538" w:rsidRPr="00E66833">
              <w:t>, e.g. it has moved left 3 and up 9.</w:t>
            </w:r>
          </w:p>
          <w:p w14:paraId="0859CB4E" w14:textId="3CC74834" w:rsidR="008B06B7" w:rsidRPr="00E66833" w:rsidRDefault="008B06B7" w:rsidP="00CB2080">
            <w:pPr>
              <w:pStyle w:val="Body"/>
            </w:pPr>
            <w:r w:rsidRPr="00E66833">
              <w:t>This activity can be extended asking the partner to specify the coordinates which the 2D shape should be translated to.</w:t>
            </w:r>
          </w:p>
          <w:p w14:paraId="30AC8176" w14:textId="77777777" w:rsidR="00CB2080" w:rsidRPr="00E66833" w:rsidRDefault="00CB2080" w:rsidP="00CB2080">
            <w:pPr>
              <w:pStyle w:val="Body"/>
            </w:pPr>
          </w:p>
          <w:p w14:paraId="64EF5BD0" w14:textId="77777777" w:rsidR="00CB2080" w:rsidRPr="00E66833" w:rsidRDefault="00CB2080" w:rsidP="00CB2080">
            <w:pPr>
              <w:pStyle w:val="Body"/>
              <w:rPr>
                <w:b/>
              </w:rPr>
            </w:pPr>
            <w:r w:rsidRPr="00E66833">
              <w:rPr>
                <w:b/>
              </w:rPr>
              <w:t>Resources:</w:t>
            </w:r>
          </w:p>
          <w:p w14:paraId="4DA2337F" w14:textId="416B63D6" w:rsidR="00CB2080" w:rsidRPr="00E66833" w:rsidRDefault="00121C9A" w:rsidP="00CB2080">
            <w:pPr>
              <w:pStyle w:val="Body"/>
            </w:pPr>
            <w:r w:rsidRPr="00E66833">
              <w:t>S</w:t>
            </w:r>
            <w:r w:rsidR="00CB2080" w:rsidRPr="00E66833">
              <w:t>quared</w:t>
            </w:r>
            <w:r w:rsidRPr="00E66833">
              <w:t xml:space="preserve"> </w:t>
            </w:r>
            <w:r w:rsidR="00CB2080" w:rsidRPr="00E66833">
              <w:t>paper</w:t>
            </w:r>
          </w:p>
          <w:p w14:paraId="67174935" w14:textId="77777777" w:rsidR="00CB2080" w:rsidRPr="00E66833" w:rsidRDefault="00121C9A" w:rsidP="00E84491">
            <w:pPr>
              <w:pStyle w:val="Body"/>
            </w:pPr>
            <w:r w:rsidRPr="00E66833">
              <w:t>P</w:t>
            </w:r>
            <w:r w:rsidR="00CB2080" w:rsidRPr="00E66833">
              <w:t>lain</w:t>
            </w:r>
            <w:r w:rsidRPr="00E66833">
              <w:t xml:space="preserve"> </w:t>
            </w:r>
            <w:r w:rsidR="00CB2080" w:rsidRPr="00E66833">
              <w:t>paper</w:t>
            </w:r>
          </w:p>
          <w:p w14:paraId="37EEBE06" w14:textId="168AD4ED" w:rsidR="00BE28B1" w:rsidRPr="00E66833" w:rsidRDefault="00BE28B1" w:rsidP="00E84491">
            <w:pPr>
              <w:pStyle w:val="Body"/>
            </w:pPr>
          </w:p>
        </w:tc>
        <w:tc>
          <w:tcPr>
            <w:tcW w:w="4420" w:type="dxa"/>
            <w:shd w:val="clear" w:color="auto" w:fill="auto"/>
          </w:tcPr>
          <w:p w14:paraId="5CFCC39F" w14:textId="578FFE3F" w:rsidR="00BD6214" w:rsidRPr="00E66833" w:rsidRDefault="00BD6214" w:rsidP="008B06B7">
            <w:pPr>
              <w:pStyle w:val="Body"/>
            </w:pPr>
          </w:p>
        </w:tc>
      </w:tr>
    </w:tbl>
    <w:p w14:paraId="021401CF" w14:textId="77777777" w:rsidR="001645B5" w:rsidRPr="00E66833" w:rsidRDefault="001645B5" w:rsidP="00A87120"/>
    <w:p w14:paraId="1C79E325" w14:textId="77777777" w:rsidR="001645B5" w:rsidRPr="00E66833" w:rsidRDefault="001645B5">
      <w:r w:rsidRPr="00E66833">
        <w:br w:type="page"/>
      </w:r>
    </w:p>
    <w:p w14:paraId="07B279A4" w14:textId="18EBFB47" w:rsidR="00684F84" w:rsidRPr="00E66833" w:rsidRDefault="00684F84" w:rsidP="00A87120">
      <w:pPr>
        <w:rPr>
          <w:rFonts w:ascii="Arial" w:hAnsi="Arial" w:cs="Arial"/>
          <w:color w:val="117CC0"/>
          <w:sz w:val="28"/>
          <w:szCs w:val="28"/>
        </w:rPr>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6 Topic 2 overview"/>
        <w:tblDescription w:val="An outline of the topic, including key vocabulary and phrases, and recommended prior knowledge."/>
      </w:tblPr>
      <w:tblGrid>
        <w:gridCol w:w="14611"/>
        <w:gridCol w:w="10"/>
      </w:tblGrid>
      <w:tr w:rsidR="00684F84" w:rsidRPr="00E66833" w14:paraId="13944E0A" w14:textId="77777777" w:rsidTr="0060700B">
        <w:trPr>
          <w:cantSplit/>
          <w:jc w:val="center"/>
        </w:trPr>
        <w:tc>
          <w:tcPr>
            <w:tcW w:w="14621" w:type="dxa"/>
            <w:gridSpan w:val="2"/>
            <w:shd w:val="clear" w:color="auto" w:fill="117CC0"/>
            <w:vAlign w:val="center"/>
          </w:tcPr>
          <w:p w14:paraId="64F12E91" w14:textId="7C0A3CAC" w:rsidR="00684F84" w:rsidRPr="00E66833" w:rsidRDefault="00684F84" w:rsidP="00724BEC">
            <w:pPr>
              <w:pStyle w:val="CHead"/>
            </w:pPr>
            <w:bookmarkStart w:id="41" w:name="_Toc62636857"/>
            <w:r w:rsidRPr="00E66833">
              <w:t xml:space="preserve">Unit </w:t>
            </w:r>
            <w:r w:rsidR="00254108" w:rsidRPr="00E66833">
              <w:t>6</w:t>
            </w:r>
            <w:r w:rsidRPr="00E66833">
              <w:t>.</w:t>
            </w:r>
            <w:r w:rsidR="006C23B3" w:rsidRPr="00E66833">
              <w:t>6</w:t>
            </w:r>
            <w:r w:rsidRPr="00E66833">
              <w:t xml:space="preserve"> Topic 2</w:t>
            </w:r>
            <w:r w:rsidR="00254108" w:rsidRPr="00E66833">
              <w:t xml:space="preserve"> Reflection and rotation</w:t>
            </w:r>
            <w:bookmarkEnd w:id="41"/>
            <w:r w:rsidRPr="00E66833">
              <w:t xml:space="preserve"> </w:t>
            </w:r>
          </w:p>
        </w:tc>
      </w:tr>
      <w:tr w:rsidR="00684F84" w:rsidRPr="00E66833" w14:paraId="1BAFF361" w14:textId="77777777" w:rsidTr="0060700B">
        <w:trPr>
          <w:cantSplit/>
          <w:jc w:val="center"/>
        </w:trPr>
        <w:tc>
          <w:tcPr>
            <w:tcW w:w="14621" w:type="dxa"/>
            <w:gridSpan w:val="2"/>
            <w:shd w:val="clear" w:color="auto" w:fill="D9F0FA" w:themeFill="accent5" w:themeFillTint="33"/>
          </w:tcPr>
          <w:p w14:paraId="3B82958C" w14:textId="74925F7E" w:rsidR="00684F84" w:rsidRPr="00E66833" w:rsidRDefault="00684F84" w:rsidP="009C4BEB">
            <w:pPr>
              <w:pStyle w:val="Heading2"/>
            </w:pPr>
            <w:r w:rsidRPr="00E66833">
              <w:t xml:space="preserve">Outline of </w:t>
            </w:r>
            <w:r w:rsidR="009C4BEB" w:rsidRPr="00E66833">
              <w:t>t</w:t>
            </w:r>
            <w:r w:rsidRPr="00E66833">
              <w:t>opic:</w:t>
            </w:r>
          </w:p>
        </w:tc>
      </w:tr>
      <w:tr w:rsidR="00684F84" w:rsidRPr="00E66833" w14:paraId="7067CACE" w14:textId="77777777" w:rsidTr="0060700B">
        <w:trPr>
          <w:cantSplit/>
          <w:jc w:val="center"/>
        </w:trPr>
        <w:tc>
          <w:tcPr>
            <w:tcW w:w="14621" w:type="dxa"/>
            <w:gridSpan w:val="2"/>
            <w:shd w:val="clear" w:color="auto" w:fill="auto"/>
          </w:tcPr>
          <w:p w14:paraId="32F68B0F" w14:textId="77777777" w:rsidR="003B2C1B" w:rsidRPr="00E66833" w:rsidRDefault="003B2C1B" w:rsidP="00684F84">
            <w:pPr>
              <w:pStyle w:val="Body"/>
            </w:pPr>
            <w:r w:rsidRPr="00E66833">
              <w:t xml:space="preserve">Learners will </w:t>
            </w:r>
            <w:r w:rsidR="00C12002" w:rsidRPr="00E66833">
              <w:t>understand and be able to reflect</w:t>
            </w:r>
            <w:r w:rsidR="00662C4A" w:rsidRPr="00E66833">
              <w:t xml:space="preserve"> 2D shapes </w:t>
            </w:r>
            <w:r w:rsidR="003E0D2C" w:rsidRPr="00E66833">
              <w:t>in</w:t>
            </w:r>
            <w:r w:rsidR="005615F9" w:rsidRPr="00E66833">
              <w:t xml:space="preserve"> vertical, horizontal or diagonal lines</w:t>
            </w:r>
            <w:r w:rsidR="00662C4A" w:rsidRPr="00E66833">
              <w:t>.</w:t>
            </w:r>
            <w:r w:rsidR="00121C9A" w:rsidRPr="00E66833">
              <w:t xml:space="preserve"> They </w:t>
            </w:r>
            <w:r w:rsidR="00662C4A" w:rsidRPr="00E66833">
              <w:t xml:space="preserve">will </w:t>
            </w:r>
            <w:r w:rsidR="003E0D2C" w:rsidRPr="00E66833">
              <w:t>investigate rotating objects around a vertex by 90°</w:t>
            </w:r>
            <w:r w:rsidR="001A0365" w:rsidRPr="00E66833">
              <w:t>.</w:t>
            </w:r>
          </w:p>
          <w:p w14:paraId="481889B5" w14:textId="4A3A2050" w:rsidR="00BE28B1" w:rsidRPr="00E66833" w:rsidRDefault="00BE28B1" w:rsidP="00684F84">
            <w:pPr>
              <w:pStyle w:val="Body"/>
            </w:pPr>
          </w:p>
        </w:tc>
      </w:tr>
      <w:tr w:rsidR="00684F84" w:rsidRPr="00E66833" w14:paraId="113CD679" w14:textId="77777777" w:rsidTr="0060700B">
        <w:trPr>
          <w:cantSplit/>
          <w:jc w:val="center"/>
        </w:trPr>
        <w:tc>
          <w:tcPr>
            <w:tcW w:w="14621" w:type="dxa"/>
            <w:gridSpan w:val="2"/>
            <w:shd w:val="clear" w:color="auto" w:fill="D9F0FA" w:themeFill="accent5" w:themeFillTint="33"/>
          </w:tcPr>
          <w:p w14:paraId="58DC29CF" w14:textId="77777777" w:rsidR="00684F84" w:rsidRPr="00E66833" w:rsidRDefault="00684F84" w:rsidP="00684F84">
            <w:pPr>
              <w:pStyle w:val="Heading2"/>
              <w:rPr>
                <w:sz w:val="20"/>
              </w:rPr>
            </w:pPr>
            <w:r w:rsidRPr="00E66833">
              <w:t>Language:</w:t>
            </w:r>
          </w:p>
        </w:tc>
      </w:tr>
      <w:tr w:rsidR="00684F84" w:rsidRPr="00E66833" w14:paraId="28659BD5" w14:textId="77777777" w:rsidTr="0060700B">
        <w:trPr>
          <w:cantSplit/>
          <w:jc w:val="center"/>
        </w:trPr>
        <w:tc>
          <w:tcPr>
            <w:tcW w:w="14621" w:type="dxa"/>
            <w:gridSpan w:val="2"/>
            <w:shd w:val="clear" w:color="auto" w:fill="auto"/>
          </w:tcPr>
          <w:p w14:paraId="03E5632D" w14:textId="0B6644A6" w:rsidR="00121C9A" w:rsidRPr="00E66833" w:rsidRDefault="0037350A" w:rsidP="0037350A">
            <w:pPr>
              <w:pStyle w:val="Body"/>
              <w:rPr>
                <w:b/>
              </w:rPr>
            </w:pPr>
            <w:r w:rsidRPr="00E66833">
              <w:rPr>
                <w:b/>
              </w:rPr>
              <w:t>Key vocabulary:</w:t>
            </w:r>
          </w:p>
          <w:p w14:paraId="2D208239" w14:textId="40D610B3" w:rsidR="0037350A" w:rsidRPr="00E66833" w:rsidRDefault="00662C4A" w:rsidP="0037350A">
            <w:pPr>
              <w:pStyle w:val="Body"/>
            </w:pPr>
            <w:r w:rsidRPr="00E66833">
              <w:t>reflection, mirror line, l</w:t>
            </w:r>
            <w:r w:rsidR="00121C9A" w:rsidRPr="00E66833">
              <w:t>ine of symmetry, line symmetry</w:t>
            </w:r>
          </w:p>
          <w:p w14:paraId="026B8E7C" w14:textId="1639D018" w:rsidR="00662C4A" w:rsidRPr="00E66833" w:rsidRDefault="00662C4A" w:rsidP="0037350A">
            <w:pPr>
              <w:pStyle w:val="Body"/>
            </w:pPr>
            <w:r w:rsidRPr="00E66833">
              <w:t>rotate</w:t>
            </w:r>
            <w:r w:rsidR="00121C9A" w:rsidRPr="00E66833">
              <w:t>, rotation, rotational symmetry</w:t>
            </w:r>
          </w:p>
          <w:p w14:paraId="6E7098B4" w14:textId="77777777" w:rsidR="00662C4A" w:rsidRPr="00E66833" w:rsidRDefault="00662C4A" w:rsidP="0037350A">
            <w:pPr>
              <w:pStyle w:val="Body"/>
              <w:rPr>
                <w:b/>
              </w:rPr>
            </w:pPr>
          </w:p>
          <w:p w14:paraId="53308286" w14:textId="72C8674D" w:rsidR="0037350A" w:rsidRPr="00E66833" w:rsidRDefault="001767BB" w:rsidP="0037350A">
            <w:pPr>
              <w:pStyle w:val="Body"/>
              <w:rPr>
                <w:b/>
              </w:rPr>
            </w:pPr>
            <w:r w:rsidRPr="00E66833">
              <w:rPr>
                <w:b/>
              </w:rPr>
              <w:t>Key phrases:</w:t>
            </w:r>
          </w:p>
          <w:p w14:paraId="76FD8C5B" w14:textId="4CA4F009" w:rsidR="00121C9A" w:rsidRPr="00E66833" w:rsidRDefault="004378F4" w:rsidP="00684F84">
            <w:pPr>
              <w:pStyle w:val="Body"/>
            </w:pPr>
            <w:r w:rsidRPr="00E66833">
              <w:t>Reflect a shape in a mirror line</w:t>
            </w:r>
          </w:p>
          <w:p w14:paraId="2C4883BC" w14:textId="13916992" w:rsidR="004378F4" w:rsidRPr="00E66833" w:rsidRDefault="004378F4" w:rsidP="00684F84">
            <w:pPr>
              <w:pStyle w:val="Body"/>
            </w:pPr>
            <w:r w:rsidRPr="00E66833">
              <w:t>Rotate a shape around a vertex</w:t>
            </w:r>
          </w:p>
          <w:p w14:paraId="65FCA57D" w14:textId="7A6104AE" w:rsidR="004378F4" w:rsidRPr="00E66833" w:rsidRDefault="004378F4" w:rsidP="00684F84">
            <w:pPr>
              <w:pStyle w:val="Body"/>
            </w:pPr>
          </w:p>
        </w:tc>
      </w:tr>
      <w:tr w:rsidR="00E84491" w:rsidRPr="00E66833" w14:paraId="1252B7F5" w14:textId="77777777" w:rsidTr="0060700B">
        <w:trPr>
          <w:gridAfter w:val="1"/>
          <w:wAfter w:w="10" w:type="dxa"/>
          <w:jc w:val="center"/>
        </w:trPr>
        <w:tc>
          <w:tcPr>
            <w:tcW w:w="14611" w:type="dxa"/>
            <w:shd w:val="clear" w:color="auto" w:fill="D9F0FA" w:themeFill="accent5" w:themeFillTint="33"/>
          </w:tcPr>
          <w:p w14:paraId="462EF3FB" w14:textId="77777777" w:rsidR="00E84491" w:rsidRPr="00E66833" w:rsidRDefault="00E84491" w:rsidP="00CD7639">
            <w:pPr>
              <w:pStyle w:val="Heading2"/>
            </w:pPr>
            <w:r w:rsidRPr="00E66833">
              <w:t>Recommended prior knowledge:</w:t>
            </w:r>
          </w:p>
        </w:tc>
      </w:tr>
      <w:tr w:rsidR="00E84491" w:rsidRPr="00E66833" w14:paraId="3FD9AA52" w14:textId="77777777" w:rsidTr="0060700B">
        <w:trPr>
          <w:gridAfter w:val="1"/>
          <w:wAfter w:w="10" w:type="dxa"/>
          <w:jc w:val="center"/>
        </w:trPr>
        <w:tc>
          <w:tcPr>
            <w:tcW w:w="14611" w:type="dxa"/>
            <w:shd w:val="clear" w:color="auto" w:fill="auto"/>
          </w:tcPr>
          <w:p w14:paraId="320C414B" w14:textId="77777777" w:rsidR="00E84491" w:rsidRPr="00E66833" w:rsidRDefault="00E84491" w:rsidP="008A63B3">
            <w:pPr>
              <w:pStyle w:val="Bulletedlist"/>
              <w:rPr>
                <w:lang w:val="en-GB"/>
              </w:rPr>
            </w:pPr>
            <w:r w:rsidRPr="00E66833">
              <w:rPr>
                <w:lang w:val="en-GB"/>
              </w:rPr>
              <w:t>Knowledge of 2D shapes</w:t>
            </w:r>
          </w:p>
          <w:p w14:paraId="1B31B6B6" w14:textId="77777777" w:rsidR="00E84491" w:rsidRPr="00E66833" w:rsidRDefault="00E84491" w:rsidP="008A63B3">
            <w:pPr>
              <w:pStyle w:val="Bulletedlist"/>
              <w:rPr>
                <w:lang w:val="en-GB"/>
              </w:rPr>
            </w:pPr>
            <w:r w:rsidRPr="00E66833">
              <w:rPr>
                <w:lang w:val="en-GB"/>
              </w:rPr>
              <w:t>Knowledge of reflecting 2D shapes in a given mirror line</w:t>
            </w:r>
          </w:p>
          <w:p w14:paraId="5D3B1D23" w14:textId="77777777" w:rsidR="00E84491" w:rsidRPr="00E66833" w:rsidRDefault="00E84491" w:rsidP="00CD7639">
            <w:pPr>
              <w:pStyle w:val="Body"/>
              <w:ind w:left="720"/>
            </w:pPr>
          </w:p>
        </w:tc>
      </w:tr>
    </w:tbl>
    <w:p w14:paraId="5D17F1AD" w14:textId="77777777" w:rsidR="00684F84" w:rsidRPr="00E66833" w:rsidRDefault="00684F84" w:rsidP="00684F84">
      <w:pPr>
        <w:rPr>
          <w:sz w:val="2"/>
        </w:rPr>
      </w:pPr>
    </w:p>
    <w:p w14:paraId="7A9F55A2" w14:textId="77777777" w:rsidR="00684F84" w:rsidRPr="00E66833" w:rsidRDefault="00684F84" w:rsidP="00684F84">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E66833" w14:paraId="516950FA" w14:textId="77777777" w:rsidTr="00FD14E9">
        <w:trPr>
          <w:tblHeader/>
          <w:jc w:val="center"/>
        </w:trPr>
        <w:tc>
          <w:tcPr>
            <w:tcW w:w="2972" w:type="dxa"/>
            <w:shd w:val="clear" w:color="auto" w:fill="117CC0"/>
            <w:vAlign w:val="center"/>
          </w:tcPr>
          <w:p w14:paraId="4DA5153F"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12CF338"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47B834F"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254108" w:rsidRPr="00E66833" w14:paraId="08504CBE" w14:textId="77777777" w:rsidTr="00FD14E9">
        <w:trPr>
          <w:jc w:val="center"/>
        </w:trPr>
        <w:tc>
          <w:tcPr>
            <w:tcW w:w="2972" w:type="dxa"/>
            <w:shd w:val="clear" w:color="auto" w:fill="auto"/>
          </w:tcPr>
          <w:p w14:paraId="69CB2AD2" w14:textId="2615FD7A" w:rsidR="00C516CA" w:rsidRPr="00E66833" w:rsidRDefault="000427B9" w:rsidP="004378F4">
            <w:pPr>
              <w:pStyle w:val="Body"/>
              <w:rPr>
                <w:color w:val="000000"/>
              </w:rPr>
            </w:pPr>
            <w:r w:rsidRPr="00E66833">
              <w:rPr>
                <w:b/>
              </w:rPr>
              <w:t>6Gp.04</w:t>
            </w:r>
            <w:r w:rsidRPr="00E66833">
              <w:t xml:space="preserve"> Reflect 2D shapes in a given mirror line (vertical, horizontal and diagonal), on square grids.</w:t>
            </w:r>
          </w:p>
          <w:p w14:paraId="3236BCBE" w14:textId="77777777" w:rsidR="00C516CA" w:rsidRPr="00E66833" w:rsidRDefault="00C516CA" w:rsidP="004378F4">
            <w:pPr>
              <w:pStyle w:val="Body"/>
              <w:rPr>
                <w:color w:val="000000"/>
              </w:rPr>
            </w:pPr>
          </w:p>
          <w:p w14:paraId="78F38190" w14:textId="77777777" w:rsidR="00C516CA" w:rsidRPr="00E66833" w:rsidRDefault="00C516CA" w:rsidP="004378F4">
            <w:pPr>
              <w:pStyle w:val="Body"/>
              <w:rPr>
                <w:color w:val="000000"/>
              </w:rPr>
            </w:pPr>
          </w:p>
          <w:p w14:paraId="30BE6886" w14:textId="77777777" w:rsidR="00C516CA" w:rsidRPr="00E66833" w:rsidRDefault="00C516CA" w:rsidP="004378F4">
            <w:pPr>
              <w:pStyle w:val="Body"/>
              <w:rPr>
                <w:color w:val="000000"/>
              </w:rPr>
            </w:pPr>
          </w:p>
          <w:p w14:paraId="13BCB639" w14:textId="77777777" w:rsidR="00C516CA" w:rsidRPr="00E66833" w:rsidRDefault="00C516CA" w:rsidP="004378F4">
            <w:pPr>
              <w:pStyle w:val="Body"/>
              <w:rPr>
                <w:color w:val="000000"/>
              </w:rPr>
            </w:pPr>
          </w:p>
          <w:p w14:paraId="1B7176CE" w14:textId="12D2A933" w:rsidR="00C516CA" w:rsidRPr="00E66833" w:rsidRDefault="00C516CA" w:rsidP="004378F4">
            <w:pPr>
              <w:pStyle w:val="Body"/>
              <w:rPr>
                <w:color w:val="000000"/>
              </w:rPr>
            </w:pPr>
          </w:p>
          <w:p w14:paraId="6AE78E81" w14:textId="77777777" w:rsidR="00C516CA" w:rsidRPr="00E66833" w:rsidRDefault="00C516CA" w:rsidP="004378F4">
            <w:pPr>
              <w:pStyle w:val="Body"/>
              <w:rPr>
                <w:color w:val="000000"/>
              </w:rPr>
            </w:pPr>
          </w:p>
          <w:p w14:paraId="4E84E2D2" w14:textId="77777777" w:rsidR="00CC6A7C" w:rsidRPr="00E66833" w:rsidRDefault="00CC6A7C" w:rsidP="004378F4">
            <w:pPr>
              <w:pStyle w:val="Body"/>
              <w:rPr>
                <w:color w:val="000000"/>
              </w:rPr>
            </w:pPr>
          </w:p>
          <w:p w14:paraId="5AFE7737" w14:textId="77777777" w:rsidR="00CC6A7C" w:rsidRPr="00E66833" w:rsidRDefault="00CC6A7C" w:rsidP="004378F4">
            <w:pPr>
              <w:pStyle w:val="Body"/>
              <w:rPr>
                <w:color w:val="000000"/>
              </w:rPr>
            </w:pPr>
          </w:p>
          <w:p w14:paraId="6F306C84" w14:textId="77777777" w:rsidR="00CC6A7C" w:rsidRPr="00E66833" w:rsidRDefault="00CC6A7C" w:rsidP="004378F4">
            <w:pPr>
              <w:pStyle w:val="Body"/>
              <w:rPr>
                <w:color w:val="000000"/>
              </w:rPr>
            </w:pPr>
          </w:p>
          <w:p w14:paraId="2FC0079A" w14:textId="77777777" w:rsidR="00CC6A7C" w:rsidRPr="00E66833" w:rsidRDefault="00CC6A7C" w:rsidP="004378F4">
            <w:pPr>
              <w:pStyle w:val="Body"/>
              <w:rPr>
                <w:color w:val="000000"/>
              </w:rPr>
            </w:pPr>
          </w:p>
          <w:p w14:paraId="74F07E53" w14:textId="77777777" w:rsidR="00CC6A7C" w:rsidRPr="00E66833" w:rsidRDefault="00CC6A7C" w:rsidP="004378F4">
            <w:pPr>
              <w:pStyle w:val="Body"/>
              <w:rPr>
                <w:color w:val="000000"/>
              </w:rPr>
            </w:pPr>
          </w:p>
          <w:p w14:paraId="492B3F1F" w14:textId="77777777" w:rsidR="00CC6A7C" w:rsidRPr="00E66833" w:rsidRDefault="00CC6A7C" w:rsidP="004378F4">
            <w:pPr>
              <w:pStyle w:val="Body"/>
              <w:rPr>
                <w:color w:val="000000"/>
              </w:rPr>
            </w:pPr>
          </w:p>
          <w:p w14:paraId="1B21639A" w14:textId="77777777" w:rsidR="00CC6A7C" w:rsidRPr="00E66833" w:rsidRDefault="00CC6A7C" w:rsidP="004378F4">
            <w:pPr>
              <w:pStyle w:val="Body"/>
              <w:rPr>
                <w:color w:val="000000"/>
              </w:rPr>
            </w:pPr>
          </w:p>
          <w:p w14:paraId="6AF6CE87" w14:textId="0D6AC69F" w:rsidR="00CC6A7C" w:rsidRPr="00E66833" w:rsidRDefault="00CC6A7C" w:rsidP="004378F4">
            <w:pPr>
              <w:pStyle w:val="Body"/>
              <w:rPr>
                <w:color w:val="000000"/>
              </w:rPr>
            </w:pPr>
          </w:p>
          <w:p w14:paraId="5452875F" w14:textId="26CE90BD" w:rsidR="008678A6" w:rsidRPr="00E66833" w:rsidRDefault="008678A6" w:rsidP="004378F4">
            <w:pPr>
              <w:pStyle w:val="Body"/>
              <w:rPr>
                <w:color w:val="000000"/>
              </w:rPr>
            </w:pPr>
          </w:p>
          <w:p w14:paraId="5D9372E8" w14:textId="027932AB" w:rsidR="008678A6" w:rsidRPr="00E66833" w:rsidRDefault="008678A6" w:rsidP="004378F4">
            <w:pPr>
              <w:pStyle w:val="Body"/>
              <w:rPr>
                <w:color w:val="000000"/>
              </w:rPr>
            </w:pPr>
          </w:p>
          <w:p w14:paraId="7E9977E6" w14:textId="5F75F8C7" w:rsidR="008678A6" w:rsidRPr="00E66833" w:rsidRDefault="008678A6" w:rsidP="004378F4">
            <w:pPr>
              <w:pStyle w:val="Body"/>
              <w:rPr>
                <w:color w:val="000000"/>
              </w:rPr>
            </w:pPr>
          </w:p>
          <w:p w14:paraId="4BD5C0E9" w14:textId="79CBBCDD" w:rsidR="008678A6" w:rsidRPr="00E66833" w:rsidRDefault="008678A6" w:rsidP="004378F4">
            <w:pPr>
              <w:pStyle w:val="Body"/>
              <w:rPr>
                <w:color w:val="000000"/>
              </w:rPr>
            </w:pPr>
          </w:p>
          <w:p w14:paraId="181953F0" w14:textId="15AB2D5A" w:rsidR="008678A6" w:rsidRPr="00E66833" w:rsidRDefault="008678A6" w:rsidP="004378F4">
            <w:pPr>
              <w:pStyle w:val="Body"/>
              <w:rPr>
                <w:color w:val="000000"/>
              </w:rPr>
            </w:pPr>
          </w:p>
          <w:p w14:paraId="62F79442" w14:textId="12F71E4A" w:rsidR="008678A6" w:rsidRPr="00E66833" w:rsidRDefault="008678A6" w:rsidP="004378F4">
            <w:pPr>
              <w:pStyle w:val="Body"/>
              <w:rPr>
                <w:color w:val="000000"/>
              </w:rPr>
            </w:pPr>
          </w:p>
          <w:p w14:paraId="2D51AD83" w14:textId="136CD8BC" w:rsidR="008678A6" w:rsidRPr="00E66833" w:rsidRDefault="008678A6" w:rsidP="004378F4">
            <w:pPr>
              <w:pStyle w:val="Body"/>
              <w:rPr>
                <w:color w:val="000000"/>
              </w:rPr>
            </w:pPr>
          </w:p>
          <w:p w14:paraId="51C35872" w14:textId="4F7FFE43" w:rsidR="008678A6" w:rsidRPr="00E66833" w:rsidRDefault="008678A6" w:rsidP="004378F4">
            <w:pPr>
              <w:pStyle w:val="Body"/>
              <w:rPr>
                <w:color w:val="000000"/>
              </w:rPr>
            </w:pPr>
          </w:p>
          <w:p w14:paraId="7C4A3F75" w14:textId="6E709FB6" w:rsidR="008678A6" w:rsidRPr="00E66833" w:rsidRDefault="008678A6" w:rsidP="004378F4">
            <w:pPr>
              <w:pStyle w:val="Body"/>
              <w:rPr>
                <w:color w:val="000000"/>
              </w:rPr>
            </w:pPr>
          </w:p>
          <w:p w14:paraId="71ABF6CF" w14:textId="66AEE634" w:rsidR="008678A6" w:rsidRPr="00E66833" w:rsidRDefault="008678A6" w:rsidP="004378F4">
            <w:pPr>
              <w:pStyle w:val="Body"/>
              <w:rPr>
                <w:color w:val="000000"/>
              </w:rPr>
            </w:pPr>
          </w:p>
          <w:p w14:paraId="5EC24EC0" w14:textId="06ECAD11" w:rsidR="00EE6652" w:rsidRPr="00E66833" w:rsidRDefault="00EE6652" w:rsidP="004378F4">
            <w:pPr>
              <w:pStyle w:val="Body"/>
              <w:rPr>
                <w:color w:val="000000"/>
              </w:rPr>
            </w:pPr>
          </w:p>
          <w:p w14:paraId="40B80C4A" w14:textId="06981BBA" w:rsidR="00EE6652" w:rsidRPr="00E66833" w:rsidRDefault="00EE6652" w:rsidP="004378F4">
            <w:pPr>
              <w:pStyle w:val="Body"/>
              <w:rPr>
                <w:color w:val="000000"/>
              </w:rPr>
            </w:pPr>
          </w:p>
          <w:p w14:paraId="6C1EB477" w14:textId="5A642102" w:rsidR="00EE6652" w:rsidRPr="00E66833" w:rsidRDefault="00EE6652" w:rsidP="004378F4">
            <w:pPr>
              <w:pStyle w:val="Body"/>
              <w:rPr>
                <w:color w:val="000000"/>
              </w:rPr>
            </w:pPr>
          </w:p>
          <w:p w14:paraId="5052EA9E" w14:textId="77777777" w:rsidR="00C516CA" w:rsidRPr="00E66833" w:rsidRDefault="00C516CA" w:rsidP="004378F4">
            <w:pPr>
              <w:pStyle w:val="Body"/>
              <w:rPr>
                <w:color w:val="000000"/>
              </w:rPr>
            </w:pPr>
          </w:p>
          <w:p w14:paraId="17FF7DB4" w14:textId="3040C080" w:rsidR="00C516CA" w:rsidRPr="00E66833" w:rsidRDefault="00B16496" w:rsidP="004378F4">
            <w:pPr>
              <w:pStyle w:val="Body"/>
              <w:rPr>
                <w:color w:val="000000"/>
              </w:rPr>
            </w:pPr>
            <w:r w:rsidRPr="00E66833">
              <w:rPr>
                <w:b/>
                <w:color w:val="000000"/>
              </w:rPr>
              <w:t>TWM.0</w:t>
            </w:r>
            <w:r w:rsidR="00C516CA" w:rsidRPr="00E66833">
              <w:rPr>
                <w:b/>
                <w:color w:val="000000"/>
              </w:rPr>
              <w:t>2</w:t>
            </w:r>
            <w:r w:rsidR="00C516CA" w:rsidRPr="00441C3A">
              <w:rPr>
                <w:b/>
                <w:bCs/>
                <w:color w:val="000000"/>
              </w:rPr>
              <w:t xml:space="preserve"> Generalising</w:t>
            </w:r>
          </w:p>
          <w:p w14:paraId="587D75F9" w14:textId="7816A497" w:rsidR="00CC6A7C" w:rsidRPr="00441C3A" w:rsidRDefault="00441C3A" w:rsidP="004378F4">
            <w:pPr>
              <w:pStyle w:val="Body"/>
              <w:rPr>
                <w:sz w:val="18"/>
                <w:szCs w:val="18"/>
              </w:rPr>
            </w:pPr>
            <w:r w:rsidRPr="00441C3A">
              <w:rPr>
                <w:sz w:val="18"/>
                <w:szCs w:val="18"/>
                <w:lang w:eastAsia="en-GB"/>
              </w:rPr>
              <w:t>Recognising an underlying pattern by identifying many examples that satisfy the same mathematical criteria</w:t>
            </w:r>
          </w:p>
        </w:tc>
        <w:tc>
          <w:tcPr>
            <w:tcW w:w="7229" w:type="dxa"/>
            <w:shd w:val="clear" w:color="auto" w:fill="auto"/>
          </w:tcPr>
          <w:p w14:paraId="370F794F" w14:textId="50B5BA69" w:rsidR="00C12002" w:rsidRPr="00E66833" w:rsidRDefault="00C12002" w:rsidP="00254108">
            <w:pPr>
              <w:pStyle w:val="Body"/>
            </w:pPr>
            <w:r w:rsidRPr="00E66833">
              <w:t>Ask learners to draw a mirror line on a piece of paper. Mark point P on one side of the line. Fold the paper along the line and pierce the paper at po</w:t>
            </w:r>
            <w:r w:rsidR="00662C4A" w:rsidRPr="00E66833">
              <w:t>int P. Label the new point P’. O</w:t>
            </w:r>
            <w:r w:rsidRPr="00E66833">
              <w:t xml:space="preserve">pen out the paper and </w:t>
            </w:r>
            <w:r w:rsidR="00662C4A" w:rsidRPr="00E66833">
              <w:t>join</w:t>
            </w:r>
            <w:r w:rsidRPr="00E66833">
              <w:t xml:space="preserve"> P to P’ by a straight line. Check that PP’ is at right angles to the mirror line and that P and P’ are the same distance from it. Repeat for other points.</w:t>
            </w:r>
            <w:r w:rsidR="00662C4A" w:rsidRPr="00E66833">
              <w:t xml:space="preserve"> Experiment with different lines (e.g. vertical, horizontal, diagonal).</w:t>
            </w:r>
          </w:p>
          <w:p w14:paraId="3669BD77" w14:textId="7926BC76" w:rsidR="008678A6" w:rsidRPr="00E66833" w:rsidRDefault="008678A6" w:rsidP="00254108">
            <w:pPr>
              <w:pStyle w:val="Body"/>
            </w:pPr>
          </w:p>
          <w:tbl>
            <w:tblPr>
              <w:tblStyle w:val="TableGrid"/>
              <w:tblW w:w="0" w:type="auto"/>
              <w:tblInd w:w="2434" w:type="dxa"/>
              <w:tblBorders>
                <w:insideV w:val="dotDash" w:sz="4" w:space="0" w:color="auto"/>
              </w:tblBorders>
              <w:tblLayout w:type="fixed"/>
              <w:tblLook w:val="04A0" w:firstRow="1" w:lastRow="0" w:firstColumn="1" w:lastColumn="0" w:noHBand="0" w:noVBand="1"/>
              <w:tblCaption w:val="Rectangle"/>
              <w:tblDescription w:val="Piece of paper divided equally in two vertically, with P on left side and P' on right side."/>
            </w:tblPr>
            <w:tblGrid>
              <w:gridCol w:w="1181"/>
              <w:gridCol w:w="1181"/>
            </w:tblGrid>
            <w:tr w:rsidR="001351A4" w:rsidRPr="00E66833" w14:paraId="72FE2989" w14:textId="77777777" w:rsidTr="006E587D">
              <w:trPr>
                <w:trHeight w:val="1084"/>
              </w:trPr>
              <w:tc>
                <w:tcPr>
                  <w:tcW w:w="1181" w:type="dxa"/>
                </w:tcPr>
                <w:p w14:paraId="6CDC6745" w14:textId="4EDA8AA5" w:rsidR="001351A4" w:rsidRPr="00E66833" w:rsidRDefault="008678A6" w:rsidP="00254108">
                  <w:pPr>
                    <w:pStyle w:val="Body"/>
                  </w:pPr>
                  <w:r w:rsidRPr="00E66833">
                    <w:rPr>
                      <w:noProof/>
                      <w:lang w:eastAsia="en-GB"/>
                    </w:rPr>
                    <mc:AlternateContent>
                      <mc:Choice Requires="wps">
                        <w:drawing>
                          <wp:anchor distT="0" distB="0" distL="114300" distR="114300" simplePos="0" relativeHeight="251731968" behindDoc="0" locked="0" layoutInCell="1" allowOverlap="1" wp14:anchorId="0CD7EDAE" wp14:editId="1BD4FBFB">
                            <wp:simplePos x="0" y="0"/>
                            <wp:positionH relativeFrom="column">
                              <wp:posOffset>169545</wp:posOffset>
                            </wp:positionH>
                            <wp:positionV relativeFrom="paragraph">
                              <wp:posOffset>276225</wp:posOffset>
                            </wp:positionV>
                            <wp:extent cx="190500" cy="247650"/>
                            <wp:effectExtent l="0" t="0" r="0" b="0"/>
                            <wp:wrapNone/>
                            <wp:docPr id="22" name="Text Box 22" descr="P"/>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wps:spPr>
                                  <wps:txbx>
                                    <w:txbxContent>
                                      <w:p w14:paraId="026A5F28" w14:textId="53EDF4B6" w:rsidR="006303E0" w:rsidRPr="008065D1" w:rsidRDefault="006303E0">
                                        <w:pPr>
                                          <w:rPr>
                                            <w:rFonts w:ascii="Arial" w:hAnsi="Arial" w:cs="Arial"/>
                                          </w:rPr>
                                        </w:pPr>
                                        <w:r w:rsidRPr="008065D1">
                                          <w:rPr>
                                            <w:rFonts w:ascii="Arial" w:hAnsi="Arial" w:cs="Arial"/>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EDAE" id="_x0000_t202" coordsize="21600,21600" o:spt="202" path="m,l,21600r21600,l21600,xe">
                            <v:stroke joinstyle="miter"/>
                            <v:path gradientshapeok="t" o:connecttype="rect"/>
                          </v:shapetype>
                          <v:shape id="Text Box 22" o:spid="_x0000_s1026" type="#_x0000_t202" alt="P" style="position:absolute;margin-left:13.35pt;margin-top:21.75pt;width: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" fillcolor="white [3201]" stroked="f" strokeweight=".5pt">
                            <v:textbox>
                              <w:txbxContent>
                                <w:p w14:paraId="026A5F28" w14:textId="53EDF4B6" w:rsidR="006303E0" w:rsidRPr="008065D1" w:rsidRDefault="006303E0">
                                  <w:pPr>
                                    <w:rPr>
                                      <w:rFonts w:ascii="Arial" w:hAnsi="Arial" w:cs="Arial"/>
                                    </w:rPr>
                                  </w:pPr>
                                  <w:r w:rsidRPr="008065D1">
                                    <w:rPr>
                                      <w:rFonts w:ascii="Arial" w:hAnsi="Arial" w:cs="Arial"/>
                                    </w:rPr>
                                    <w:t>P</w:t>
                                  </w:r>
                                </w:p>
                              </w:txbxContent>
                            </v:textbox>
                          </v:shape>
                        </w:pict>
                      </mc:Fallback>
                    </mc:AlternateContent>
                  </w:r>
                  <w:r w:rsidRPr="00E66833">
                    <w:rPr>
                      <w:noProof/>
                      <w:lang w:eastAsia="en-GB"/>
                    </w:rPr>
                    <mc:AlternateContent>
                      <mc:Choice Requires="wps">
                        <w:drawing>
                          <wp:anchor distT="0" distB="0" distL="114300" distR="114300" simplePos="0" relativeHeight="251735040" behindDoc="0" locked="0" layoutInCell="1" allowOverlap="1" wp14:anchorId="64E37386" wp14:editId="012C1135">
                            <wp:simplePos x="0" y="0"/>
                            <wp:positionH relativeFrom="column">
                              <wp:posOffset>266065</wp:posOffset>
                            </wp:positionH>
                            <wp:positionV relativeFrom="paragraph">
                              <wp:posOffset>495300</wp:posOffset>
                            </wp:positionV>
                            <wp:extent cx="809625" cy="0"/>
                            <wp:effectExtent l="0" t="0" r="28575" b="19050"/>
                            <wp:wrapNone/>
                            <wp:docPr id="25" name="Straight Connector 25" descr="Horizontal line between P and 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8096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4ED34" id="Straight Connector 25" o:spid="_x0000_s1026" alt="Horizontal line between P and P'"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39pt" to="8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" strokecolor="#dd550b [3044]" strokeweight="1.25pt"/>
                        </w:pict>
                      </mc:Fallback>
                    </mc:AlternateContent>
                  </w:r>
                </w:p>
              </w:tc>
              <w:tc>
                <w:tcPr>
                  <w:tcW w:w="1181" w:type="dxa"/>
                </w:tcPr>
                <w:p w14:paraId="6DB05C1F" w14:textId="77777777" w:rsidR="001351A4" w:rsidRPr="00E66833" w:rsidRDefault="001351A4" w:rsidP="00254108">
                  <w:pPr>
                    <w:pStyle w:val="Body"/>
                  </w:pPr>
                </w:p>
                <w:p w14:paraId="7C2E15E3" w14:textId="7C5CB615" w:rsidR="001351A4" w:rsidRPr="00E66833" w:rsidRDefault="008678A6" w:rsidP="00254108">
                  <w:pPr>
                    <w:pStyle w:val="Body"/>
                  </w:pPr>
                  <w:r w:rsidRPr="00E66833">
                    <w:rPr>
                      <w:noProof/>
                      <w:lang w:eastAsia="en-GB"/>
                    </w:rPr>
                    <mc:AlternateContent>
                      <mc:Choice Requires="wps">
                        <w:drawing>
                          <wp:anchor distT="0" distB="0" distL="114300" distR="114300" simplePos="0" relativeHeight="251734016" behindDoc="0" locked="0" layoutInCell="1" allowOverlap="1" wp14:anchorId="29EFFEB1" wp14:editId="74FC68B0">
                            <wp:simplePos x="0" y="0"/>
                            <wp:positionH relativeFrom="column">
                              <wp:posOffset>193675</wp:posOffset>
                            </wp:positionH>
                            <wp:positionV relativeFrom="paragraph">
                              <wp:posOffset>120650</wp:posOffset>
                            </wp:positionV>
                            <wp:extent cx="390525" cy="247650"/>
                            <wp:effectExtent l="0" t="0" r="9525" b="0"/>
                            <wp:wrapNone/>
                            <wp:docPr id="23" name="Text Box 23" descr="P'"/>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73E73D72" w14:textId="00249D32" w:rsidR="006303E0" w:rsidRPr="008065D1" w:rsidRDefault="006303E0" w:rsidP="008678A6">
                                        <w:pPr>
                                          <w:rPr>
                                            <w:rFonts w:ascii="Arial" w:hAnsi="Arial" w:cs="Arial"/>
                                          </w:rPr>
                                        </w:pPr>
                                        <w:r w:rsidRPr="008065D1">
                                          <w:rPr>
                                            <w:rFonts w:ascii="Arial" w:hAnsi="Arial" w:cs="Arial"/>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FEB1" id="Text Box 23" o:spid="_x0000_s1027" type="#_x0000_t202" alt="P'" style="position:absolute;margin-left:15.25pt;margin-top:9.5pt;width:30.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" fillcolor="white [3201]" stroked="f" strokeweight=".5pt">
                            <v:textbox>
                              <w:txbxContent>
                                <w:p w14:paraId="73E73D72" w14:textId="00249D32" w:rsidR="006303E0" w:rsidRPr="008065D1" w:rsidRDefault="006303E0" w:rsidP="008678A6">
                                  <w:pPr>
                                    <w:rPr>
                                      <w:rFonts w:ascii="Arial" w:hAnsi="Arial" w:cs="Arial"/>
                                    </w:rPr>
                                  </w:pPr>
                                  <w:r w:rsidRPr="008065D1">
                                    <w:rPr>
                                      <w:rFonts w:ascii="Arial" w:hAnsi="Arial" w:cs="Arial"/>
                                    </w:rPr>
                                    <w:t>P’</w:t>
                                  </w:r>
                                </w:p>
                              </w:txbxContent>
                            </v:textbox>
                          </v:shape>
                        </w:pict>
                      </mc:Fallback>
                    </mc:AlternateContent>
                  </w:r>
                </w:p>
                <w:p w14:paraId="4CAF7EB7" w14:textId="41372A40" w:rsidR="001351A4" w:rsidRPr="00E66833" w:rsidRDefault="001351A4" w:rsidP="00254108">
                  <w:pPr>
                    <w:pStyle w:val="Body"/>
                  </w:pPr>
                </w:p>
                <w:p w14:paraId="4E035BDF" w14:textId="77777777" w:rsidR="001351A4" w:rsidRPr="00E66833" w:rsidRDefault="001351A4" w:rsidP="00254108">
                  <w:pPr>
                    <w:pStyle w:val="Body"/>
                  </w:pPr>
                </w:p>
                <w:p w14:paraId="62BD3FD7" w14:textId="77777777" w:rsidR="001351A4" w:rsidRPr="00E66833" w:rsidRDefault="001351A4" w:rsidP="00254108">
                  <w:pPr>
                    <w:pStyle w:val="Body"/>
                  </w:pPr>
                </w:p>
                <w:p w14:paraId="1E3E36BE" w14:textId="77777777" w:rsidR="001351A4" w:rsidRPr="00E66833" w:rsidRDefault="001351A4" w:rsidP="00254108">
                  <w:pPr>
                    <w:pStyle w:val="Body"/>
                  </w:pPr>
                </w:p>
                <w:p w14:paraId="5E72BE5F" w14:textId="30D47974" w:rsidR="001351A4" w:rsidRPr="00E66833" w:rsidRDefault="001351A4" w:rsidP="00254108">
                  <w:pPr>
                    <w:pStyle w:val="Body"/>
                  </w:pPr>
                </w:p>
              </w:tc>
            </w:tr>
          </w:tbl>
          <w:p w14:paraId="3A743968" w14:textId="0E298011" w:rsidR="001351A4" w:rsidRPr="00E66833" w:rsidRDefault="001351A4" w:rsidP="00254108">
            <w:pPr>
              <w:pStyle w:val="Body"/>
            </w:pPr>
          </w:p>
          <w:p w14:paraId="5DD2F044" w14:textId="4FA4365A" w:rsidR="0029364F" w:rsidRPr="00E66833" w:rsidRDefault="008974A7" w:rsidP="00254108">
            <w:pPr>
              <w:pStyle w:val="Body"/>
            </w:pPr>
            <w:r w:rsidRPr="00E66833">
              <w:t>Now ask learners to sketch a 2D shape</w:t>
            </w:r>
            <w:r w:rsidR="00E419E1" w:rsidRPr="00E66833">
              <w:t xml:space="preserve"> on a square grid</w:t>
            </w:r>
            <w:r w:rsidR="0029364F" w:rsidRPr="00E66833">
              <w:t xml:space="preserve"> where only one vertex of the shape is touching the </w:t>
            </w:r>
            <w:r w:rsidR="008678A6" w:rsidRPr="00E66833">
              <w:t xml:space="preserve">mirror </w:t>
            </w:r>
            <w:r w:rsidR="0029364F" w:rsidRPr="00E66833">
              <w:t>line and where the edges of the shape are not necessarily parallel or perpendicular to the mirror line. Swap with a partner and ask them to sketch the reflection.</w:t>
            </w:r>
            <w:r w:rsidR="008065D1" w:rsidRPr="00E66833">
              <w:rPr>
                <w:noProof/>
                <w:lang w:eastAsia="en-GB"/>
              </w:rPr>
              <w:t xml:space="preserve"> </w:t>
            </w:r>
          </w:p>
          <w:p w14:paraId="425DE2A0" w14:textId="1CA0F053" w:rsidR="008678A6" w:rsidRPr="00E66833" w:rsidRDefault="006E587D" w:rsidP="00254108">
            <w:pPr>
              <w:pStyle w:val="Body"/>
            </w:pPr>
            <w:r w:rsidRPr="00E66833">
              <w:rPr>
                <w:noProof/>
                <w:lang w:eastAsia="en-GB"/>
              </w:rPr>
              <w:drawing>
                <wp:anchor distT="0" distB="0" distL="114300" distR="114300" simplePos="0" relativeHeight="251797504" behindDoc="0" locked="0" layoutInCell="1" allowOverlap="1" wp14:anchorId="23B98222" wp14:editId="655FC809">
                  <wp:simplePos x="0" y="0"/>
                  <wp:positionH relativeFrom="column">
                    <wp:posOffset>1292860</wp:posOffset>
                  </wp:positionH>
                  <wp:positionV relativeFrom="paragraph">
                    <wp:posOffset>12700</wp:posOffset>
                  </wp:positionV>
                  <wp:extent cx="2076450" cy="1104698"/>
                  <wp:effectExtent l="0" t="0" r="0" b="635"/>
                  <wp:wrapNone/>
                  <wp:docPr id="9" name="Picture 9" descr="Square grid with mirror images of a rectangle on left and right sides of the mirr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quare grid with mirror images of a rectangle on left and right sides of the mirror line."/>
                          <pic:cNvPicPr/>
                        </pic:nvPicPr>
                        <pic:blipFill>
                          <a:blip r:embed="rId54">
                            <a:extLst>
                              <a:ext uri="{28A0092B-C50C-407E-A947-70E740481C1C}">
                                <a14:useLocalDpi xmlns:a14="http://schemas.microsoft.com/office/drawing/2010/main" val="0"/>
                              </a:ext>
                            </a:extLst>
                          </a:blip>
                          <a:stretch>
                            <a:fillRect/>
                          </a:stretch>
                        </pic:blipFill>
                        <pic:spPr>
                          <a:xfrm>
                            <a:off x="0" y="0"/>
                            <a:ext cx="2076450" cy="1104698"/>
                          </a:xfrm>
                          <a:prstGeom prst="rect">
                            <a:avLst/>
                          </a:prstGeom>
                        </pic:spPr>
                      </pic:pic>
                    </a:graphicData>
                  </a:graphic>
                  <wp14:sizeRelH relativeFrom="margin">
                    <wp14:pctWidth>0</wp14:pctWidth>
                  </wp14:sizeRelH>
                  <wp14:sizeRelV relativeFrom="margin">
                    <wp14:pctHeight>0</wp14:pctHeight>
                  </wp14:sizeRelV>
                </wp:anchor>
              </w:drawing>
            </w:r>
          </w:p>
          <w:p w14:paraId="06C0F06A" w14:textId="270DA27A" w:rsidR="006E587D" w:rsidRPr="00E66833" w:rsidRDefault="006E587D" w:rsidP="006E587D">
            <w:pPr>
              <w:pStyle w:val="Body"/>
              <w:jc w:val="center"/>
            </w:pPr>
          </w:p>
          <w:p w14:paraId="67803F20" w14:textId="56AECB27" w:rsidR="006E587D" w:rsidRPr="00E66833" w:rsidRDefault="006E587D" w:rsidP="006E587D">
            <w:pPr>
              <w:pStyle w:val="Body"/>
              <w:jc w:val="center"/>
            </w:pPr>
          </w:p>
          <w:p w14:paraId="6196ACEC" w14:textId="7E739D7E" w:rsidR="006E587D" w:rsidRPr="00E66833" w:rsidRDefault="006E587D" w:rsidP="006E587D">
            <w:pPr>
              <w:pStyle w:val="Body"/>
              <w:jc w:val="center"/>
            </w:pPr>
          </w:p>
          <w:p w14:paraId="7802E6FD" w14:textId="7617E703" w:rsidR="006E587D" w:rsidRPr="00E66833" w:rsidRDefault="006E587D" w:rsidP="006E587D">
            <w:pPr>
              <w:pStyle w:val="Body"/>
              <w:jc w:val="center"/>
            </w:pPr>
          </w:p>
          <w:p w14:paraId="1943A1D3" w14:textId="560CFBB4" w:rsidR="006E587D" w:rsidRPr="00E66833" w:rsidRDefault="006E587D" w:rsidP="006E587D">
            <w:pPr>
              <w:pStyle w:val="Body"/>
              <w:jc w:val="center"/>
            </w:pPr>
          </w:p>
          <w:p w14:paraId="6E96707F" w14:textId="77777777" w:rsidR="006E587D" w:rsidRPr="00E66833" w:rsidRDefault="006E587D" w:rsidP="006E587D">
            <w:pPr>
              <w:pStyle w:val="Body"/>
              <w:jc w:val="center"/>
            </w:pPr>
          </w:p>
          <w:p w14:paraId="305FD951" w14:textId="3DDE84FF" w:rsidR="008678A6" w:rsidRPr="00E66833" w:rsidRDefault="008678A6" w:rsidP="006E587D">
            <w:pPr>
              <w:pStyle w:val="Body"/>
            </w:pPr>
          </w:p>
          <w:p w14:paraId="4078921C" w14:textId="3E289260" w:rsidR="00C12002" w:rsidRPr="00E66833" w:rsidRDefault="00C12002" w:rsidP="00254108">
            <w:pPr>
              <w:pStyle w:val="Body"/>
            </w:pPr>
            <w:r w:rsidRPr="00E66833">
              <w:t>In pairs ask learners to list the properties for reflecting 2D shapes in a given mirror line.</w:t>
            </w:r>
          </w:p>
          <w:p w14:paraId="6C8A0B38" w14:textId="77777777" w:rsidR="00C12002" w:rsidRPr="00E66833" w:rsidRDefault="00C12002" w:rsidP="00254108">
            <w:pPr>
              <w:pStyle w:val="Body"/>
            </w:pPr>
            <w:r w:rsidRPr="00E66833">
              <w:t>Look for properties such as:</w:t>
            </w:r>
          </w:p>
          <w:p w14:paraId="392889B0" w14:textId="099FE5EF" w:rsidR="00C12002" w:rsidRPr="00E66833" w:rsidRDefault="00C12002" w:rsidP="00212904">
            <w:pPr>
              <w:pStyle w:val="Body"/>
              <w:numPr>
                <w:ilvl w:val="0"/>
                <w:numId w:val="9"/>
              </w:numPr>
              <w:ind w:left="357" w:hanging="357"/>
            </w:pPr>
            <w:r w:rsidRPr="00E66833">
              <w:t>Points on the mirror line do not change their position after the reflection;</w:t>
            </w:r>
          </w:p>
          <w:p w14:paraId="670BEEBD" w14:textId="4578FE53" w:rsidR="00C12002" w:rsidRPr="00E66833" w:rsidRDefault="00C12002" w:rsidP="00212904">
            <w:pPr>
              <w:pStyle w:val="Body"/>
              <w:numPr>
                <w:ilvl w:val="0"/>
                <w:numId w:val="9"/>
              </w:numPr>
              <w:ind w:left="357" w:hanging="357"/>
            </w:pPr>
            <w:r w:rsidRPr="00E66833">
              <w:t>A reflection which maps A to A’ also maps A’ to A</w:t>
            </w:r>
          </w:p>
          <w:p w14:paraId="0F181D15" w14:textId="77777777" w:rsidR="00C516CA" w:rsidRPr="00E66833" w:rsidRDefault="00C516CA" w:rsidP="00C516CA">
            <w:pPr>
              <w:pStyle w:val="Body"/>
            </w:pPr>
          </w:p>
          <w:p w14:paraId="2B205A3D" w14:textId="12627498" w:rsidR="00C516CA" w:rsidRPr="00E66833" w:rsidRDefault="001F077C" w:rsidP="00C516CA">
            <w:pPr>
              <w:pStyle w:val="Body"/>
            </w:pPr>
            <w:r>
              <w:rPr>
                <w:noProof/>
              </w:rPr>
              <w:drawing>
                <wp:anchor distT="0" distB="0" distL="114300" distR="114300" simplePos="0" relativeHeight="251839488" behindDoc="0" locked="0" layoutInCell="1" allowOverlap="1" wp14:anchorId="661FB82B" wp14:editId="2689FE7A">
                  <wp:simplePos x="0" y="0"/>
                  <wp:positionH relativeFrom="column">
                    <wp:posOffset>-1875</wp:posOffset>
                  </wp:positionH>
                  <wp:positionV relativeFrom="paragraph">
                    <wp:posOffset>-3515</wp:posOffset>
                  </wp:positionV>
                  <wp:extent cx="349200" cy="349200"/>
                  <wp:effectExtent l="0" t="0" r="0" b="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CA" w:rsidRPr="00E66833">
              <w:t xml:space="preserve">Learners will show they are </w:t>
            </w:r>
            <w:r w:rsidR="00C516CA" w:rsidRPr="00E66833">
              <w:rPr>
                <w:b/>
              </w:rPr>
              <w:t>generalising (</w:t>
            </w:r>
            <w:r w:rsidR="00B16496" w:rsidRPr="00E66833">
              <w:rPr>
                <w:b/>
              </w:rPr>
              <w:t>TWM.0</w:t>
            </w:r>
            <w:r w:rsidR="00C516CA" w:rsidRPr="00E66833">
              <w:rPr>
                <w:b/>
              </w:rPr>
              <w:t>2)</w:t>
            </w:r>
            <w:r w:rsidR="00C516CA" w:rsidRPr="00E66833">
              <w:t xml:space="preserve"> when they notice certain properties for line symmetry.</w:t>
            </w:r>
          </w:p>
          <w:p w14:paraId="400E6350" w14:textId="77777777" w:rsidR="00C12002" w:rsidRPr="00E66833" w:rsidRDefault="00C12002" w:rsidP="00C12002">
            <w:pPr>
              <w:pStyle w:val="Body"/>
              <w:ind w:left="720"/>
            </w:pPr>
          </w:p>
          <w:p w14:paraId="6D832963" w14:textId="77777777" w:rsidR="00C12002" w:rsidRPr="00E66833" w:rsidRDefault="00C516CA" w:rsidP="00254108">
            <w:pPr>
              <w:pStyle w:val="Body"/>
              <w:rPr>
                <w:b/>
              </w:rPr>
            </w:pPr>
            <w:r w:rsidRPr="00E66833">
              <w:rPr>
                <w:b/>
              </w:rPr>
              <w:t>Resources:</w:t>
            </w:r>
          </w:p>
          <w:p w14:paraId="09470689" w14:textId="77777777" w:rsidR="00C516CA" w:rsidRPr="00E66833" w:rsidRDefault="00121C9A" w:rsidP="00254108">
            <w:pPr>
              <w:pStyle w:val="Body"/>
            </w:pPr>
            <w:r w:rsidRPr="00E66833">
              <w:t>P</w:t>
            </w:r>
            <w:r w:rsidR="00C516CA" w:rsidRPr="00E66833">
              <w:t>aper</w:t>
            </w:r>
            <w:r w:rsidRPr="00E66833">
              <w:t xml:space="preserve"> </w:t>
            </w:r>
          </w:p>
          <w:p w14:paraId="32BF2866" w14:textId="77777777" w:rsidR="00BE28B1" w:rsidRDefault="00310AD1" w:rsidP="00254108">
            <w:pPr>
              <w:pStyle w:val="Body"/>
            </w:pPr>
            <w:r w:rsidRPr="00E66833">
              <w:t>Square grids</w:t>
            </w:r>
          </w:p>
          <w:p w14:paraId="6023B82F" w14:textId="639A5516" w:rsidR="00E72C8E" w:rsidRPr="00E66833" w:rsidRDefault="00E72C8E" w:rsidP="00254108">
            <w:pPr>
              <w:pStyle w:val="Body"/>
            </w:pPr>
          </w:p>
        </w:tc>
        <w:tc>
          <w:tcPr>
            <w:tcW w:w="4420" w:type="dxa"/>
            <w:shd w:val="clear" w:color="auto" w:fill="auto"/>
          </w:tcPr>
          <w:p w14:paraId="0181474A" w14:textId="77777777" w:rsidR="00254108" w:rsidRPr="00E66833" w:rsidRDefault="00586195" w:rsidP="00254108">
            <w:pPr>
              <w:pStyle w:val="Body"/>
              <w:rPr>
                <w:b/>
              </w:rPr>
            </w:pPr>
            <w:r w:rsidRPr="00E66833">
              <w:rPr>
                <w:b/>
              </w:rPr>
              <w:t>Possible misconceptions:</w:t>
            </w:r>
          </w:p>
          <w:p w14:paraId="555DBE09" w14:textId="2E371103" w:rsidR="008974A7" w:rsidRPr="00E66833" w:rsidRDefault="00377BCF" w:rsidP="00310AD1">
            <w:pPr>
              <w:pStyle w:val="Body"/>
            </w:pPr>
            <w:r w:rsidRPr="00E66833">
              <w:t xml:space="preserve">Learners </w:t>
            </w:r>
            <w:r w:rsidR="00310AD1" w:rsidRPr="00E66833">
              <w:t xml:space="preserve">may only </w:t>
            </w:r>
            <w:r w:rsidRPr="00E66833">
              <w:t xml:space="preserve">recognise </w:t>
            </w:r>
            <w:r w:rsidR="00310AD1" w:rsidRPr="00E66833">
              <w:t xml:space="preserve">horizontal and vertical </w:t>
            </w:r>
            <w:r w:rsidRPr="00E66833">
              <w:t>mirror lines</w:t>
            </w:r>
            <w:r w:rsidR="00BE28B1" w:rsidRPr="00E66833">
              <w:t>.</w:t>
            </w:r>
            <w:r w:rsidR="00EE6652" w:rsidRPr="00E66833">
              <w:rPr>
                <w:noProof/>
                <w:lang w:eastAsia="en-GB"/>
              </w:rPr>
              <w:t xml:space="preserve"> </w:t>
            </w:r>
          </w:p>
        </w:tc>
      </w:tr>
      <w:tr w:rsidR="000427B9" w:rsidRPr="00E66833" w14:paraId="4AE99D3C" w14:textId="77777777" w:rsidTr="00FD14E9">
        <w:trPr>
          <w:jc w:val="center"/>
        </w:trPr>
        <w:tc>
          <w:tcPr>
            <w:tcW w:w="2972" w:type="dxa"/>
            <w:shd w:val="clear" w:color="auto" w:fill="auto"/>
          </w:tcPr>
          <w:p w14:paraId="0B9CD6F7" w14:textId="168C8A18" w:rsidR="000427B9" w:rsidRPr="00E66833" w:rsidRDefault="000427B9" w:rsidP="000427B9">
            <w:pPr>
              <w:pStyle w:val="Body"/>
            </w:pPr>
            <w:r w:rsidRPr="00E66833">
              <w:rPr>
                <w:b/>
              </w:rPr>
              <w:lastRenderedPageBreak/>
              <w:t>6Gp.05</w:t>
            </w:r>
            <w:r w:rsidRPr="00E66833">
              <w:t xml:space="preserve"> Rotate shapes 90º around a vertex (clockwise or anticlockwise).</w:t>
            </w:r>
          </w:p>
        </w:tc>
        <w:tc>
          <w:tcPr>
            <w:tcW w:w="7229" w:type="dxa"/>
            <w:shd w:val="clear" w:color="auto" w:fill="auto"/>
          </w:tcPr>
          <w:p w14:paraId="65D4788A" w14:textId="2B12D12A" w:rsidR="000427B9" w:rsidRPr="00E66833" w:rsidRDefault="000427B9" w:rsidP="000427B9">
            <w:pPr>
              <w:pStyle w:val="Body"/>
            </w:pPr>
            <w:r w:rsidRPr="00E66833">
              <w:t>Provide learners with pictures of 2D shapes or ask them to cut out a 2D shape of their choice. Ask learners to draw around the shape on a piece of paper, then rotate the shape 90° anticlockwise and then clockwise around a vertex. Practise with different shapes.</w:t>
            </w:r>
          </w:p>
          <w:p w14:paraId="4D7A6F96" w14:textId="0BFB9341" w:rsidR="000427B9" w:rsidRPr="00E66833" w:rsidRDefault="000427B9" w:rsidP="000427B9">
            <w:pPr>
              <w:pStyle w:val="Body"/>
            </w:pPr>
          </w:p>
          <w:p w14:paraId="6D17BB1C" w14:textId="77777777" w:rsidR="000427B9" w:rsidRPr="00E66833" w:rsidRDefault="000427B9" w:rsidP="000427B9">
            <w:pPr>
              <w:pStyle w:val="Body"/>
              <w:rPr>
                <w:b/>
              </w:rPr>
            </w:pPr>
            <w:r w:rsidRPr="00E66833">
              <w:rPr>
                <w:b/>
              </w:rPr>
              <w:t>Resources:</w:t>
            </w:r>
          </w:p>
          <w:p w14:paraId="4CBF7879" w14:textId="284FA945" w:rsidR="000427B9" w:rsidRPr="00E66833" w:rsidRDefault="000427B9" w:rsidP="000427B9">
            <w:pPr>
              <w:pStyle w:val="Body"/>
            </w:pPr>
            <w:r w:rsidRPr="00E66833">
              <w:t>Pictures of 2D shapes</w:t>
            </w:r>
          </w:p>
          <w:p w14:paraId="2DF8E2E6" w14:textId="693FB995" w:rsidR="000427B9" w:rsidRPr="00E66833" w:rsidRDefault="000427B9" w:rsidP="000427B9">
            <w:pPr>
              <w:pStyle w:val="Body"/>
            </w:pPr>
            <w:r w:rsidRPr="00E66833">
              <w:t xml:space="preserve">Paper </w:t>
            </w:r>
          </w:p>
          <w:p w14:paraId="44685C55" w14:textId="77777777" w:rsidR="000427B9" w:rsidRPr="00E66833" w:rsidRDefault="000427B9" w:rsidP="000427B9">
            <w:pPr>
              <w:pStyle w:val="Body"/>
            </w:pPr>
            <w:r w:rsidRPr="00E66833">
              <w:t xml:space="preserve">Scissors </w:t>
            </w:r>
          </w:p>
          <w:p w14:paraId="1AEF6F37" w14:textId="10C72F25" w:rsidR="000427B9" w:rsidRPr="00E66833" w:rsidRDefault="000427B9" w:rsidP="000427B9">
            <w:pPr>
              <w:pStyle w:val="Body"/>
            </w:pPr>
          </w:p>
        </w:tc>
        <w:tc>
          <w:tcPr>
            <w:tcW w:w="4420" w:type="dxa"/>
            <w:shd w:val="clear" w:color="auto" w:fill="auto"/>
          </w:tcPr>
          <w:p w14:paraId="72A938E8" w14:textId="77777777" w:rsidR="000427B9" w:rsidRPr="00E66833" w:rsidRDefault="000427B9" w:rsidP="000427B9">
            <w:pPr>
              <w:pStyle w:val="Body"/>
              <w:rPr>
                <w:b/>
              </w:rPr>
            </w:pPr>
            <w:r w:rsidRPr="00E66833">
              <w:rPr>
                <w:b/>
              </w:rPr>
              <w:t>Possible misconceptions:</w:t>
            </w:r>
          </w:p>
          <w:p w14:paraId="6E8A4E45" w14:textId="577FB158" w:rsidR="000427B9" w:rsidRPr="00E66833" w:rsidRDefault="000427B9" w:rsidP="000427B9">
            <w:pPr>
              <w:pStyle w:val="Body"/>
            </w:pPr>
            <w:r w:rsidRPr="00E66833">
              <w:t>Learners do not fix one vertex when rotating the shape.</w:t>
            </w:r>
          </w:p>
        </w:tc>
      </w:tr>
    </w:tbl>
    <w:p w14:paraId="57D3AEB2" w14:textId="77777777" w:rsidR="00684F84" w:rsidRPr="00E66833" w:rsidRDefault="00684F84" w:rsidP="00684F84">
      <w:pPr>
        <w:rPr>
          <w:sz w:val="2"/>
        </w:rPr>
      </w:pPr>
    </w:p>
    <w:p w14:paraId="21D8B87F" w14:textId="77777777" w:rsidR="00F06D9C" w:rsidRPr="00E66833" w:rsidRDefault="00F06D9C">
      <w:pPr>
        <w:rPr>
          <w:rFonts w:ascii="Arial" w:hAnsi="Arial" w:cs="Arial"/>
          <w:bCs/>
          <w:color w:val="117CC0"/>
          <w:sz w:val="28"/>
          <w:szCs w:val="28"/>
        </w:rPr>
      </w:pPr>
      <w:r w:rsidRPr="00E66833">
        <w:br w:type="page"/>
      </w:r>
    </w:p>
    <w:p w14:paraId="4DC64D4E" w14:textId="1EF46BCF" w:rsidR="00684F84" w:rsidRPr="00E66833" w:rsidRDefault="00684F84" w:rsidP="00684F84">
      <w:pPr>
        <w:pStyle w:val="Heading1"/>
      </w:pPr>
      <w:bookmarkStart w:id="42" w:name="_Toc62636858"/>
      <w:r w:rsidRPr="00E66833">
        <w:lastRenderedPageBreak/>
        <w:t xml:space="preserve">Unit </w:t>
      </w:r>
      <w:r w:rsidR="00B75C6C" w:rsidRPr="00E66833">
        <w:t>6</w:t>
      </w:r>
      <w:r w:rsidRPr="00E66833">
        <w:t>.</w:t>
      </w:r>
      <w:r w:rsidR="00264943" w:rsidRPr="00E66833">
        <w:t>7</w:t>
      </w:r>
      <w:r w:rsidRPr="00E66833">
        <w:t xml:space="preserve"> </w:t>
      </w:r>
      <w:r w:rsidR="00B75C6C" w:rsidRPr="00E66833">
        <w:t>Probability</w:t>
      </w:r>
      <w:bookmarkEnd w:id="42"/>
    </w:p>
    <w:p w14:paraId="4B908712" w14:textId="77777777" w:rsidR="00684F84" w:rsidRPr="00E66833" w:rsidRDefault="00684F84" w:rsidP="00684F84">
      <w:pPr>
        <w:pStyle w:val="Body"/>
      </w:pPr>
    </w:p>
    <w:tbl>
      <w:tblPr>
        <w:tblW w:w="14623"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6A0" w:firstRow="1" w:lastRow="0" w:firstColumn="1" w:lastColumn="0" w:noHBand="1" w:noVBand="1"/>
        <w:tblCaption w:val="Unit 6.7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156"/>
        <w:gridCol w:w="6798"/>
        <w:gridCol w:w="1987"/>
        <w:gridCol w:w="2131"/>
        <w:gridCol w:w="2551"/>
      </w:tblGrid>
      <w:tr w:rsidR="006E1C2A" w:rsidRPr="00E66833" w14:paraId="247C9527" w14:textId="36966085" w:rsidTr="00315E8C">
        <w:trPr>
          <w:trHeight w:val="1307"/>
          <w:tblHeader/>
          <w:jc w:val="center"/>
        </w:trPr>
        <w:tc>
          <w:tcPr>
            <w:tcW w:w="7954" w:type="dxa"/>
            <w:gridSpan w:val="2"/>
            <w:shd w:val="clear" w:color="auto" w:fill="117CC0"/>
            <w:vAlign w:val="center"/>
            <w:hideMark/>
          </w:tcPr>
          <w:p w14:paraId="5E612466" w14:textId="27D653F9" w:rsidR="006E1C2A" w:rsidRPr="00E66833" w:rsidRDefault="006E1C2A" w:rsidP="00264943">
            <w:pPr>
              <w:spacing w:before="60" w:after="60"/>
              <w:rPr>
                <w:rFonts w:ascii="Arial" w:hAnsi="Arial" w:cs="Arial"/>
                <w:color w:val="FFFFFF" w:themeColor="background1"/>
                <w:sz w:val="28"/>
                <w:szCs w:val="28"/>
              </w:rPr>
            </w:pPr>
            <w:r w:rsidRPr="00E66833">
              <w:rPr>
                <w:rFonts w:ascii="Arial" w:hAnsi="Arial" w:cs="Arial"/>
                <w:color w:val="FFFFFF" w:themeColor="background1"/>
                <w:sz w:val="28"/>
                <w:szCs w:val="28"/>
              </w:rPr>
              <w:t>Learning objectives covered in Unit 6.7 and topic summary:</w:t>
            </w:r>
          </w:p>
        </w:tc>
        <w:tc>
          <w:tcPr>
            <w:tcW w:w="1987" w:type="dxa"/>
            <w:shd w:val="clear" w:color="auto" w:fill="117CC0"/>
            <w:vAlign w:val="center"/>
            <w:hideMark/>
          </w:tcPr>
          <w:p w14:paraId="4FBE4E58" w14:textId="2BC73747" w:rsidR="006E1C2A" w:rsidRPr="00E66833" w:rsidRDefault="006E1C2A" w:rsidP="00684F84">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6.7 Topic 1</w:t>
            </w:r>
          </w:p>
          <w:p w14:paraId="52D07862" w14:textId="662C85F0" w:rsidR="006E1C2A" w:rsidRPr="00E66833" w:rsidRDefault="006E1C2A" w:rsidP="00684F84">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Describing possibilities</w:t>
            </w:r>
          </w:p>
        </w:tc>
        <w:tc>
          <w:tcPr>
            <w:tcW w:w="2131" w:type="dxa"/>
            <w:shd w:val="clear" w:color="auto" w:fill="117CC0"/>
            <w:vAlign w:val="center"/>
            <w:hideMark/>
          </w:tcPr>
          <w:p w14:paraId="1FAE8126" w14:textId="7B5D74E4" w:rsidR="006E1C2A" w:rsidRPr="00E66833" w:rsidRDefault="006E1C2A">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 xml:space="preserve">6.7 Topic 2 </w:t>
            </w:r>
          </w:p>
          <w:p w14:paraId="22A72F74" w14:textId="667AF3DB" w:rsidR="006E1C2A" w:rsidRPr="00E66833" w:rsidRDefault="006E1C2A">
            <w:pPr>
              <w:spacing w:before="60" w:after="60"/>
              <w:jc w:val="center"/>
              <w:rPr>
                <w:rFonts w:ascii="Arial" w:hAnsi="Arial" w:cs="Arial"/>
                <w:color w:val="FFFFFF" w:themeColor="background1"/>
                <w:sz w:val="22"/>
                <w:szCs w:val="22"/>
              </w:rPr>
            </w:pPr>
            <w:r w:rsidRPr="00E66833">
              <w:rPr>
                <w:rFonts w:ascii="Arial" w:hAnsi="Arial" w:cs="Arial"/>
                <w:color w:val="FFFFFF" w:themeColor="background1"/>
                <w:sz w:val="22"/>
                <w:szCs w:val="22"/>
              </w:rPr>
              <w:t>Conducting tests</w:t>
            </w:r>
          </w:p>
        </w:tc>
        <w:tc>
          <w:tcPr>
            <w:tcW w:w="2551" w:type="dxa"/>
            <w:shd w:val="clear" w:color="auto" w:fill="117CC0"/>
            <w:vAlign w:val="center"/>
          </w:tcPr>
          <w:p w14:paraId="42019905" w14:textId="55BB9AEB" w:rsidR="006E1C2A" w:rsidRPr="00E66833" w:rsidRDefault="00327726" w:rsidP="00327726">
            <w:pPr>
              <w:spacing w:before="60" w:after="60"/>
              <w:jc w:val="center"/>
              <w:rPr>
                <w:rFonts w:ascii="Arial" w:hAnsi="Arial" w:cs="Arial"/>
                <w:color w:val="FFFFFF" w:themeColor="background1"/>
                <w:sz w:val="22"/>
                <w:szCs w:val="22"/>
              </w:rPr>
            </w:pPr>
            <w:r>
              <w:rPr>
                <w:rFonts w:ascii="Arial" w:hAnsi="Arial" w:cs="Arial"/>
                <w:color w:val="FFFFFF" w:themeColor="background1"/>
                <w:sz w:val="22"/>
                <w:szCs w:val="22"/>
              </w:rPr>
              <w:t>Thinking and Working Mathematically</w:t>
            </w:r>
          </w:p>
        </w:tc>
      </w:tr>
      <w:tr w:rsidR="006E1C2A" w:rsidRPr="00E66833" w14:paraId="355F7D29" w14:textId="52583253" w:rsidTr="00315E8C">
        <w:trPr>
          <w:trHeight w:val="624"/>
          <w:jc w:val="center"/>
        </w:trPr>
        <w:tc>
          <w:tcPr>
            <w:tcW w:w="1156" w:type="dxa"/>
            <w:shd w:val="clear" w:color="auto" w:fill="auto"/>
            <w:vAlign w:val="center"/>
          </w:tcPr>
          <w:p w14:paraId="2E8DED79" w14:textId="6B739498" w:rsidR="006E1C2A" w:rsidRPr="00E66833" w:rsidRDefault="006E1C2A" w:rsidP="0090186E">
            <w:pPr>
              <w:pStyle w:val="Body"/>
              <w:rPr>
                <w:b/>
                <w:lang w:eastAsia="en-GB"/>
              </w:rPr>
            </w:pPr>
            <w:r w:rsidRPr="00E66833">
              <w:rPr>
                <w:b/>
                <w:bCs/>
                <w:color w:val="000000"/>
              </w:rPr>
              <w:t>6Sp.01</w:t>
            </w:r>
          </w:p>
        </w:tc>
        <w:tc>
          <w:tcPr>
            <w:tcW w:w="6798" w:type="dxa"/>
            <w:shd w:val="clear" w:color="auto" w:fill="auto"/>
            <w:vAlign w:val="center"/>
          </w:tcPr>
          <w:p w14:paraId="15DC0969" w14:textId="33163898" w:rsidR="006E1C2A" w:rsidRPr="00E66833" w:rsidRDefault="006E1C2A" w:rsidP="00CE551F">
            <w:pPr>
              <w:pStyle w:val="Body"/>
              <w:rPr>
                <w:lang w:eastAsia="en-GB"/>
              </w:rPr>
            </w:pPr>
            <w:r w:rsidRPr="00E66833">
              <w:t>Use the language associated with probability and proportion to describe and compare possible outcomes.</w:t>
            </w:r>
          </w:p>
        </w:tc>
        <w:tc>
          <w:tcPr>
            <w:tcW w:w="1987" w:type="dxa"/>
            <w:shd w:val="clear" w:color="auto" w:fill="auto"/>
            <w:noWrap/>
            <w:vAlign w:val="center"/>
          </w:tcPr>
          <w:p w14:paraId="3561BB71" w14:textId="21E48563" w:rsidR="006E1C2A" w:rsidRPr="00E66833" w:rsidRDefault="006E1C2A" w:rsidP="0090186E">
            <w:pPr>
              <w:pStyle w:val="Body"/>
              <w:jc w:val="center"/>
              <w:rPr>
                <w:color w:val="000000"/>
                <w:lang w:eastAsia="en-GB"/>
              </w:rPr>
            </w:pPr>
            <w:r w:rsidRPr="00E66833">
              <w:rPr>
                <w:color w:val="000000"/>
                <w:lang w:eastAsia="en-GB"/>
              </w:rPr>
              <w:sym w:font="Wingdings" w:char="F0FC"/>
            </w:r>
          </w:p>
        </w:tc>
        <w:tc>
          <w:tcPr>
            <w:tcW w:w="2131" w:type="dxa"/>
            <w:shd w:val="clear" w:color="auto" w:fill="auto"/>
            <w:noWrap/>
            <w:vAlign w:val="center"/>
          </w:tcPr>
          <w:p w14:paraId="01609DAB" w14:textId="77777777" w:rsidR="006E1C2A" w:rsidRPr="00E66833" w:rsidRDefault="006E1C2A" w:rsidP="0090186E">
            <w:pPr>
              <w:pStyle w:val="Body"/>
              <w:jc w:val="center"/>
              <w:rPr>
                <w:color w:val="000000"/>
                <w:lang w:eastAsia="en-GB"/>
              </w:rPr>
            </w:pPr>
          </w:p>
        </w:tc>
        <w:tc>
          <w:tcPr>
            <w:tcW w:w="2551" w:type="dxa"/>
            <w:vAlign w:val="center"/>
          </w:tcPr>
          <w:p w14:paraId="1C8F8E5E" w14:textId="745A2099" w:rsidR="006E1C2A" w:rsidRPr="00327726" w:rsidRDefault="00E72C8E" w:rsidP="00327726">
            <w:pPr>
              <w:pStyle w:val="Body"/>
              <w:rPr>
                <w:b/>
                <w:bCs/>
                <w:color w:val="000000"/>
                <w:lang w:eastAsia="en-GB"/>
              </w:rPr>
            </w:pPr>
            <w:r w:rsidRPr="00F37D57">
              <w:rPr>
                <w:b/>
              </w:rPr>
              <w:t>TWM.06 Classifying</w:t>
            </w:r>
          </w:p>
        </w:tc>
      </w:tr>
      <w:tr w:rsidR="006E1C2A" w:rsidRPr="00E66833" w14:paraId="78332012" w14:textId="4A557B6C" w:rsidTr="00315E8C">
        <w:trPr>
          <w:trHeight w:val="624"/>
          <w:jc w:val="center"/>
        </w:trPr>
        <w:tc>
          <w:tcPr>
            <w:tcW w:w="1156" w:type="dxa"/>
            <w:shd w:val="clear" w:color="auto" w:fill="auto"/>
            <w:vAlign w:val="center"/>
          </w:tcPr>
          <w:p w14:paraId="2B5157B3" w14:textId="36F664D1" w:rsidR="006E1C2A" w:rsidRPr="00E66833" w:rsidRDefault="006E1C2A" w:rsidP="0090186E">
            <w:pPr>
              <w:pStyle w:val="Body"/>
              <w:rPr>
                <w:b/>
                <w:lang w:eastAsia="en-GB"/>
              </w:rPr>
            </w:pPr>
            <w:r w:rsidRPr="00E66833">
              <w:rPr>
                <w:b/>
                <w:bCs/>
                <w:color w:val="000000"/>
              </w:rPr>
              <w:t>6Sp.02</w:t>
            </w:r>
          </w:p>
        </w:tc>
        <w:tc>
          <w:tcPr>
            <w:tcW w:w="6798" w:type="dxa"/>
            <w:shd w:val="clear" w:color="auto" w:fill="auto"/>
            <w:vAlign w:val="center"/>
          </w:tcPr>
          <w:p w14:paraId="6A9E44A4" w14:textId="04F3AEEA" w:rsidR="006E1C2A" w:rsidRPr="00E66833" w:rsidRDefault="006E1C2A" w:rsidP="00CE551F">
            <w:pPr>
              <w:pStyle w:val="Body"/>
              <w:rPr>
                <w:lang w:eastAsia="en-GB"/>
              </w:rPr>
            </w:pPr>
            <w:r w:rsidRPr="00E66833">
              <w:t>Identify when two events can happen at the same time and when they cannot, and know that the latter are called 'mutually exclusive'.</w:t>
            </w:r>
          </w:p>
        </w:tc>
        <w:tc>
          <w:tcPr>
            <w:tcW w:w="1987" w:type="dxa"/>
            <w:shd w:val="clear" w:color="auto" w:fill="auto"/>
            <w:noWrap/>
            <w:vAlign w:val="center"/>
          </w:tcPr>
          <w:p w14:paraId="54BC46E1" w14:textId="4BB3F930" w:rsidR="006E1C2A" w:rsidRPr="00E66833" w:rsidRDefault="006E1C2A" w:rsidP="0090186E">
            <w:pPr>
              <w:pStyle w:val="Body"/>
              <w:jc w:val="center"/>
              <w:rPr>
                <w:color w:val="000000"/>
                <w:lang w:eastAsia="en-GB"/>
              </w:rPr>
            </w:pPr>
            <w:r w:rsidRPr="00E66833">
              <w:rPr>
                <w:color w:val="000000"/>
                <w:lang w:eastAsia="en-GB"/>
              </w:rPr>
              <w:sym w:font="Wingdings" w:char="F0FC"/>
            </w:r>
          </w:p>
        </w:tc>
        <w:tc>
          <w:tcPr>
            <w:tcW w:w="2131" w:type="dxa"/>
            <w:shd w:val="clear" w:color="auto" w:fill="auto"/>
            <w:noWrap/>
            <w:vAlign w:val="center"/>
          </w:tcPr>
          <w:p w14:paraId="55F816E1" w14:textId="77777777" w:rsidR="006E1C2A" w:rsidRPr="00E66833" w:rsidRDefault="006E1C2A" w:rsidP="0090186E">
            <w:pPr>
              <w:pStyle w:val="Body"/>
              <w:jc w:val="center"/>
              <w:rPr>
                <w:color w:val="000000"/>
                <w:lang w:eastAsia="en-GB"/>
              </w:rPr>
            </w:pPr>
          </w:p>
        </w:tc>
        <w:tc>
          <w:tcPr>
            <w:tcW w:w="2551" w:type="dxa"/>
            <w:vAlign w:val="center"/>
          </w:tcPr>
          <w:p w14:paraId="4C6CBED1" w14:textId="56DD3E03" w:rsidR="006E1C2A" w:rsidRPr="00327726" w:rsidRDefault="00E72C8E" w:rsidP="00327726">
            <w:pPr>
              <w:pStyle w:val="Body"/>
              <w:rPr>
                <w:b/>
                <w:bCs/>
                <w:color w:val="000000"/>
                <w:lang w:eastAsia="en-GB"/>
              </w:rPr>
            </w:pPr>
            <w:r w:rsidRPr="00F37D57">
              <w:rPr>
                <w:b/>
              </w:rPr>
              <w:t>TWM.04 Convincing</w:t>
            </w:r>
          </w:p>
        </w:tc>
      </w:tr>
      <w:tr w:rsidR="006E1C2A" w:rsidRPr="00E66833" w14:paraId="24976300" w14:textId="02E136F0" w:rsidTr="00315E8C">
        <w:trPr>
          <w:trHeight w:val="624"/>
          <w:jc w:val="center"/>
        </w:trPr>
        <w:tc>
          <w:tcPr>
            <w:tcW w:w="1156" w:type="dxa"/>
            <w:shd w:val="clear" w:color="auto" w:fill="auto"/>
            <w:vAlign w:val="center"/>
          </w:tcPr>
          <w:p w14:paraId="5C62488D" w14:textId="44646127" w:rsidR="006E1C2A" w:rsidRPr="00E66833" w:rsidRDefault="006E1C2A" w:rsidP="0090186E">
            <w:pPr>
              <w:pStyle w:val="Body"/>
              <w:rPr>
                <w:b/>
                <w:lang w:eastAsia="en-GB"/>
              </w:rPr>
            </w:pPr>
            <w:r w:rsidRPr="00E66833">
              <w:rPr>
                <w:b/>
                <w:bCs/>
                <w:color w:val="000000"/>
              </w:rPr>
              <w:t>6Sp.03</w:t>
            </w:r>
          </w:p>
        </w:tc>
        <w:tc>
          <w:tcPr>
            <w:tcW w:w="6798" w:type="dxa"/>
            <w:shd w:val="clear" w:color="auto" w:fill="auto"/>
            <w:vAlign w:val="center"/>
          </w:tcPr>
          <w:p w14:paraId="4186265C" w14:textId="319361B3" w:rsidR="006E1C2A" w:rsidRPr="00E66833" w:rsidRDefault="006E1C2A" w:rsidP="00CE551F">
            <w:pPr>
              <w:pStyle w:val="Body"/>
              <w:rPr>
                <w:lang w:eastAsia="en-GB"/>
              </w:rPr>
            </w:pPr>
            <w:r w:rsidRPr="00E66833">
              <w:t>Recognise that some probabilities can only be modelled through experiments using a large number of trials.</w:t>
            </w:r>
          </w:p>
        </w:tc>
        <w:tc>
          <w:tcPr>
            <w:tcW w:w="1987" w:type="dxa"/>
            <w:shd w:val="clear" w:color="auto" w:fill="auto"/>
            <w:noWrap/>
            <w:vAlign w:val="center"/>
          </w:tcPr>
          <w:p w14:paraId="527A68CB" w14:textId="77777777" w:rsidR="006E1C2A" w:rsidRPr="00E66833" w:rsidRDefault="006E1C2A" w:rsidP="0090186E">
            <w:pPr>
              <w:pStyle w:val="Body"/>
              <w:jc w:val="center"/>
              <w:rPr>
                <w:color w:val="000000"/>
                <w:lang w:eastAsia="en-GB"/>
              </w:rPr>
            </w:pPr>
          </w:p>
        </w:tc>
        <w:tc>
          <w:tcPr>
            <w:tcW w:w="2131" w:type="dxa"/>
            <w:shd w:val="clear" w:color="auto" w:fill="auto"/>
            <w:noWrap/>
            <w:vAlign w:val="center"/>
          </w:tcPr>
          <w:p w14:paraId="3D1317A0" w14:textId="281B7C0C" w:rsidR="006E1C2A" w:rsidRPr="00E66833" w:rsidRDefault="006E1C2A" w:rsidP="0090186E">
            <w:pPr>
              <w:pStyle w:val="Body"/>
              <w:jc w:val="center"/>
              <w:rPr>
                <w:color w:val="000000"/>
                <w:lang w:eastAsia="en-GB"/>
              </w:rPr>
            </w:pPr>
            <w:r w:rsidRPr="00E66833">
              <w:rPr>
                <w:color w:val="000000"/>
                <w:lang w:eastAsia="en-GB"/>
              </w:rPr>
              <w:sym w:font="Wingdings" w:char="F0FC"/>
            </w:r>
          </w:p>
        </w:tc>
        <w:tc>
          <w:tcPr>
            <w:tcW w:w="2551" w:type="dxa"/>
            <w:vAlign w:val="center"/>
          </w:tcPr>
          <w:p w14:paraId="150554F4" w14:textId="77777777" w:rsidR="006E1C2A" w:rsidRPr="00327726" w:rsidRDefault="006E1C2A" w:rsidP="00327726">
            <w:pPr>
              <w:pStyle w:val="Body"/>
              <w:rPr>
                <w:b/>
                <w:bCs/>
                <w:color w:val="000000"/>
                <w:lang w:eastAsia="en-GB"/>
              </w:rPr>
            </w:pPr>
          </w:p>
        </w:tc>
      </w:tr>
      <w:tr w:rsidR="006E1C2A" w:rsidRPr="00E66833" w14:paraId="0E4328AC" w14:textId="0898DE3A" w:rsidTr="00315E8C">
        <w:trPr>
          <w:trHeight w:val="794"/>
          <w:jc w:val="center"/>
        </w:trPr>
        <w:tc>
          <w:tcPr>
            <w:tcW w:w="1156" w:type="dxa"/>
            <w:shd w:val="clear" w:color="auto" w:fill="auto"/>
            <w:vAlign w:val="center"/>
          </w:tcPr>
          <w:p w14:paraId="5EBDAAB3" w14:textId="6775C058" w:rsidR="006E1C2A" w:rsidRPr="00E66833" w:rsidRDefault="006E1C2A" w:rsidP="0090186E">
            <w:pPr>
              <w:pStyle w:val="Body"/>
              <w:rPr>
                <w:b/>
                <w:lang w:eastAsia="en-GB"/>
              </w:rPr>
            </w:pPr>
            <w:r w:rsidRPr="00E66833">
              <w:rPr>
                <w:b/>
                <w:bCs/>
                <w:color w:val="000000"/>
              </w:rPr>
              <w:t>6Sp.04</w:t>
            </w:r>
          </w:p>
        </w:tc>
        <w:tc>
          <w:tcPr>
            <w:tcW w:w="6798" w:type="dxa"/>
            <w:shd w:val="clear" w:color="auto" w:fill="auto"/>
            <w:vAlign w:val="center"/>
          </w:tcPr>
          <w:p w14:paraId="2D4A7B9B" w14:textId="4B50B141" w:rsidR="006E1C2A" w:rsidRPr="00E66833" w:rsidRDefault="006E1C2A" w:rsidP="00CE551F">
            <w:pPr>
              <w:pStyle w:val="Body"/>
              <w:rPr>
                <w:lang w:eastAsia="en-GB"/>
              </w:rPr>
            </w:pPr>
            <w:r w:rsidRPr="00E66833">
              <w:t>Conduct chance experiments or simulations, using small and large numbers of trials. Predict, analyse and describe the frequency of outcomes using the language of probability.</w:t>
            </w:r>
          </w:p>
        </w:tc>
        <w:tc>
          <w:tcPr>
            <w:tcW w:w="1987" w:type="dxa"/>
            <w:shd w:val="clear" w:color="auto" w:fill="auto"/>
            <w:noWrap/>
            <w:vAlign w:val="center"/>
          </w:tcPr>
          <w:p w14:paraId="1D74B656" w14:textId="77777777" w:rsidR="006E1C2A" w:rsidRPr="00E66833" w:rsidRDefault="006E1C2A" w:rsidP="0090186E">
            <w:pPr>
              <w:pStyle w:val="Body"/>
              <w:jc w:val="center"/>
              <w:rPr>
                <w:color w:val="000000"/>
                <w:lang w:eastAsia="en-GB"/>
              </w:rPr>
            </w:pPr>
          </w:p>
        </w:tc>
        <w:tc>
          <w:tcPr>
            <w:tcW w:w="2131" w:type="dxa"/>
            <w:shd w:val="clear" w:color="auto" w:fill="auto"/>
            <w:noWrap/>
            <w:vAlign w:val="center"/>
          </w:tcPr>
          <w:p w14:paraId="2183D098" w14:textId="02FD3ACD" w:rsidR="006E1C2A" w:rsidRPr="00E66833" w:rsidRDefault="006E1C2A" w:rsidP="0090186E">
            <w:pPr>
              <w:pStyle w:val="Body"/>
              <w:jc w:val="center"/>
              <w:rPr>
                <w:color w:val="000000"/>
                <w:lang w:eastAsia="en-GB"/>
              </w:rPr>
            </w:pPr>
            <w:r w:rsidRPr="00E66833">
              <w:rPr>
                <w:color w:val="000000"/>
                <w:lang w:eastAsia="en-GB"/>
              </w:rPr>
              <w:sym w:font="Wingdings" w:char="F0FC"/>
            </w:r>
          </w:p>
        </w:tc>
        <w:tc>
          <w:tcPr>
            <w:tcW w:w="2551" w:type="dxa"/>
            <w:vAlign w:val="center"/>
          </w:tcPr>
          <w:p w14:paraId="6B92096B" w14:textId="77777777" w:rsidR="006E1C2A" w:rsidRPr="00327726" w:rsidRDefault="006E1C2A" w:rsidP="00327726">
            <w:pPr>
              <w:pStyle w:val="Body"/>
              <w:rPr>
                <w:b/>
                <w:bCs/>
                <w:color w:val="000000"/>
                <w:lang w:eastAsia="en-GB"/>
              </w:rPr>
            </w:pPr>
          </w:p>
        </w:tc>
      </w:tr>
    </w:tbl>
    <w:p w14:paraId="6D14DACB" w14:textId="77777777" w:rsidR="001645B5" w:rsidRPr="00E66833" w:rsidRDefault="001645B5" w:rsidP="00684F84">
      <w:pPr>
        <w:pStyle w:val="Body"/>
      </w:pPr>
    </w:p>
    <w:p w14:paraId="19DD0B01" w14:textId="77777777" w:rsidR="001645B5" w:rsidRPr="00E66833" w:rsidRDefault="001645B5">
      <w:pPr>
        <w:rPr>
          <w:rFonts w:ascii="Arial" w:hAnsi="Arial" w:cs="Arial"/>
          <w:sz w:val="20"/>
          <w:szCs w:val="20"/>
        </w:rPr>
      </w:pPr>
      <w:r w:rsidRPr="00E66833">
        <w:br w:type="page"/>
      </w:r>
    </w:p>
    <w:p w14:paraId="4BE70A96" w14:textId="79EE12F6" w:rsidR="00684F84" w:rsidRPr="00E66833"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7 Topic 1 overview"/>
        <w:tblDescription w:val="An outline of the topic, including key vocabulary and phrases, and recommended prior knowledge."/>
      </w:tblPr>
      <w:tblGrid>
        <w:gridCol w:w="14611"/>
        <w:gridCol w:w="10"/>
      </w:tblGrid>
      <w:tr w:rsidR="00684F84" w:rsidRPr="00E66833" w14:paraId="404F06EE" w14:textId="77777777" w:rsidTr="0060700B">
        <w:trPr>
          <w:cantSplit/>
          <w:jc w:val="center"/>
        </w:trPr>
        <w:tc>
          <w:tcPr>
            <w:tcW w:w="14621" w:type="dxa"/>
            <w:gridSpan w:val="2"/>
            <w:shd w:val="clear" w:color="auto" w:fill="117CC0"/>
            <w:vAlign w:val="center"/>
          </w:tcPr>
          <w:p w14:paraId="586BF2D0" w14:textId="4632E2A7" w:rsidR="00684F84" w:rsidRPr="00E66833" w:rsidRDefault="00684F84" w:rsidP="00264943">
            <w:pPr>
              <w:pStyle w:val="CHead"/>
            </w:pPr>
            <w:bookmarkStart w:id="43" w:name="_Toc62636859"/>
            <w:r w:rsidRPr="00E66833">
              <w:t xml:space="preserve">Unit </w:t>
            </w:r>
            <w:r w:rsidR="00B75C6C" w:rsidRPr="00E66833">
              <w:t>6</w:t>
            </w:r>
            <w:r w:rsidRPr="00E66833">
              <w:t>.</w:t>
            </w:r>
            <w:r w:rsidR="00264943" w:rsidRPr="00E66833">
              <w:t>7</w:t>
            </w:r>
            <w:r w:rsidRPr="00E66833">
              <w:t xml:space="preserve"> Topic 1 </w:t>
            </w:r>
            <w:r w:rsidR="00B75C6C" w:rsidRPr="00E66833">
              <w:t>Describing possibilities</w:t>
            </w:r>
            <w:bookmarkEnd w:id="43"/>
            <w:r w:rsidRPr="00E66833">
              <w:t xml:space="preserve"> </w:t>
            </w:r>
          </w:p>
        </w:tc>
      </w:tr>
      <w:tr w:rsidR="00684F84" w:rsidRPr="00E66833" w14:paraId="7DC47169" w14:textId="77777777" w:rsidTr="0060700B">
        <w:trPr>
          <w:cantSplit/>
          <w:jc w:val="center"/>
        </w:trPr>
        <w:tc>
          <w:tcPr>
            <w:tcW w:w="14621" w:type="dxa"/>
            <w:gridSpan w:val="2"/>
            <w:shd w:val="clear" w:color="auto" w:fill="D9F0FA" w:themeFill="accent5" w:themeFillTint="33"/>
          </w:tcPr>
          <w:p w14:paraId="32C9AB7C" w14:textId="284AD5F1" w:rsidR="00684F84" w:rsidRPr="00E66833" w:rsidRDefault="00684F84" w:rsidP="009C4BEB">
            <w:pPr>
              <w:pStyle w:val="Heading2"/>
            </w:pPr>
            <w:r w:rsidRPr="00E66833">
              <w:t xml:space="preserve">Outline of </w:t>
            </w:r>
            <w:r w:rsidR="009C4BEB" w:rsidRPr="00E66833">
              <w:t>t</w:t>
            </w:r>
            <w:r w:rsidRPr="00E66833">
              <w:t>opic:</w:t>
            </w:r>
          </w:p>
        </w:tc>
      </w:tr>
      <w:tr w:rsidR="00684F84" w:rsidRPr="00E66833" w14:paraId="4CC05CCD" w14:textId="77777777" w:rsidTr="0060700B">
        <w:trPr>
          <w:cantSplit/>
          <w:jc w:val="center"/>
        </w:trPr>
        <w:tc>
          <w:tcPr>
            <w:tcW w:w="14621" w:type="dxa"/>
            <w:gridSpan w:val="2"/>
            <w:shd w:val="clear" w:color="auto" w:fill="auto"/>
          </w:tcPr>
          <w:p w14:paraId="372E1D88" w14:textId="1BF84D48" w:rsidR="00684F84" w:rsidRPr="00E66833" w:rsidRDefault="009458FD" w:rsidP="00684F84">
            <w:pPr>
              <w:pStyle w:val="Body"/>
            </w:pPr>
            <w:r w:rsidRPr="00E66833">
              <w:t>Learners will</w:t>
            </w:r>
            <w:r w:rsidR="00DE1C42" w:rsidRPr="00E66833">
              <w:t xml:space="preserve"> understand and use the probability scale.</w:t>
            </w:r>
          </w:p>
          <w:p w14:paraId="743FC047" w14:textId="77777777" w:rsidR="009458FD" w:rsidRPr="00E66833" w:rsidRDefault="009458FD" w:rsidP="00684F84">
            <w:pPr>
              <w:pStyle w:val="Body"/>
            </w:pPr>
          </w:p>
        </w:tc>
      </w:tr>
      <w:tr w:rsidR="00684F84" w:rsidRPr="00E66833" w14:paraId="5E927D74" w14:textId="77777777" w:rsidTr="0060700B">
        <w:trPr>
          <w:cantSplit/>
          <w:jc w:val="center"/>
        </w:trPr>
        <w:tc>
          <w:tcPr>
            <w:tcW w:w="14621" w:type="dxa"/>
            <w:gridSpan w:val="2"/>
            <w:shd w:val="clear" w:color="auto" w:fill="D9F0FA" w:themeFill="accent5" w:themeFillTint="33"/>
          </w:tcPr>
          <w:p w14:paraId="0AB50BCD" w14:textId="77777777" w:rsidR="00684F84" w:rsidRPr="00E66833" w:rsidRDefault="00684F84" w:rsidP="00684F84">
            <w:pPr>
              <w:pStyle w:val="Heading2"/>
              <w:rPr>
                <w:sz w:val="20"/>
              </w:rPr>
            </w:pPr>
            <w:r w:rsidRPr="00E66833">
              <w:t>Language:</w:t>
            </w:r>
          </w:p>
        </w:tc>
      </w:tr>
      <w:tr w:rsidR="00684F84" w:rsidRPr="00E66833" w14:paraId="1FFD17AA" w14:textId="77777777" w:rsidTr="0060700B">
        <w:trPr>
          <w:cantSplit/>
          <w:jc w:val="center"/>
        </w:trPr>
        <w:tc>
          <w:tcPr>
            <w:tcW w:w="14621" w:type="dxa"/>
            <w:gridSpan w:val="2"/>
            <w:shd w:val="clear" w:color="auto" w:fill="auto"/>
          </w:tcPr>
          <w:p w14:paraId="4D116EE6" w14:textId="37C2B171" w:rsidR="0037350A" w:rsidRPr="00E66833" w:rsidRDefault="0037350A" w:rsidP="0037350A">
            <w:pPr>
              <w:pStyle w:val="Body"/>
              <w:rPr>
                <w:b/>
              </w:rPr>
            </w:pPr>
            <w:r w:rsidRPr="00E66833">
              <w:rPr>
                <w:b/>
              </w:rPr>
              <w:t>Key vocabulary:</w:t>
            </w:r>
          </w:p>
          <w:p w14:paraId="552E1301" w14:textId="4B9A8BF5" w:rsidR="00227FEB" w:rsidRPr="00E66833" w:rsidRDefault="00DA50EA" w:rsidP="0037350A">
            <w:pPr>
              <w:pStyle w:val="Body"/>
            </w:pPr>
            <w:r w:rsidRPr="00E66833">
              <w:t>fair, unfair, likely, unlikely, equally likely, certain, uncertain, probable, possible, impossible</w:t>
            </w:r>
          </w:p>
          <w:p w14:paraId="0A30372E" w14:textId="655ADBB8" w:rsidR="00227FEB" w:rsidRPr="00E66833" w:rsidRDefault="00DA50EA" w:rsidP="0037350A">
            <w:pPr>
              <w:pStyle w:val="Body"/>
            </w:pPr>
            <w:r w:rsidRPr="00E66833">
              <w:t>chance, good chance, poor chance, no chance, fifty-fifty chance, even chance</w:t>
            </w:r>
          </w:p>
          <w:p w14:paraId="30D848E5" w14:textId="3C670555" w:rsidR="0037350A" w:rsidRPr="00E66833" w:rsidRDefault="00DA50EA" w:rsidP="0037350A">
            <w:pPr>
              <w:pStyle w:val="Body"/>
            </w:pPr>
            <w:r w:rsidRPr="00E66833">
              <w:t>likelihood, probabili</w:t>
            </w:r>
            <w:r w:rsidR="0013240D" w:rsidRPr="00E66833">
              <w:t>ty, risk, doubt, random</w:t>
            </w:r>
          </w:p>
          <w:p w14:paraId="02092DAB" w14:textId="77777777" w:rsidR="00DA50EA" w:rsidRPr="00E66833" w:rsidRDefault="00DA50EA" w:rsidP="0037350A">
            <w:pPr>
              <w:pStyle w:val="Body"/>
              <w:rPr>
                <w:b/>
              </w:rPr>
            </w:pPr>
          </w:p>
          <w:p w14:paraId="74713CC6" w14:textId="413146B3" w:rsidR="0037350A" w:rsidRPr="00E66833" w:rsidRDefault="001767BB" w:rsidP="0037350A">
            <w:pPr>
              <w:pStyle w:val="Body"/>
              <w:rPr>
                <w:b/>
              </w:rPr>
            </w:pPr>
            <w:r w:rsidRPr="00E66833">
              <w:rPr>
                <w:b/>
              </w:rPr>
              <w:t>Key phrases:</w:t>
            </w:r>
          </w:p>
          <w:p w14:paraId="67D5A04F" w14:textId="0BB4766D" w:rsidR="009458FD" w:rsidRPr="00E66833" w:rsidRDefault="008820EF" w:rsidP="008820EF">
            <w:pPr>
              <w:pStyle w:val="Body"/>
            </w:pPr>
            <w:r w:rsidRPr="00E66833">
              <w:t>The probability of … is …</w:t>
            </w:r>
          </w:p>
          <w:p w14:paraId="2A2F0A7E" w14:textId="68518C40" w:rsidR="008820EF" w:rsidRPr="00E66833" w:rsidRDefault="008820EF" w:rsidP="008820EF">
            <w:pPr>
              <w:pStyle w:val="Body"/>
            </w:pPr>
            <w:r w:rsidRPr="00E66833">
              <w:t>The events … and … are mutually exclusive</w:t>
            </w:r>
          </w:p>
          <w:p w14:paraId="34E3BE02" w14:textId="229E339E" w:rsidR="008820EF" w:rsidRPr="00E66833" w:rsidRDefault="008820EF" w:rsidP="008820EF">
            <w:pPr>
              <w:pStyle w:val="Body"/>
            </w:pPr>
          </w:p>
        </w:tc>
      </w:tr>
      <w:tr w:rsidR="00E84491" w:rsidRPr="00E66833" w14:paraId="1D0EA904" w14:textId="77777777" w:rsidTr="0060700B">
        <w:trPr>
          <w:gridAfter w:val="1"/>
          <w:wAfter w:w="10" w:type="dxa"/>
          <w:jc w:val="center"/>
        </w:trPr>
        <w:tc>
          <w:tcPr>
            <w:tcW w:w="14611" w:type="dxa"/>
            <w:shd w:val="clear" w:color="auto" w:fill="D9F0FA" w:themeFill="accent5" w:themeFillTint="33"/>
          </w:tcPr>
          <w:p w14:paraId="615BE28A" w14:textId="77777777" w:rsidR="00E84491" w:rsidRPr="00E66833" w:rsidRDefault="00E84491" w:rsidP="00CD7639">
            <w:pPr>
              <w:pStyle w:val="Heading2"/>
            </w:pPr>
            <w:r w:rsidRPr="00E66833">
              <w:t>Recommended prior knowledge:</w:t>
            </w:r>
          </w:p>
        </w:tc>
      </w:tr>
      <w:tr w:rsidR="00E84491" w:rsidRPr="00E66833" w14:paraId="68A555BA" w14:textId="77777777" w:rsidTr="0060700B">
        <w:trPr>
          <w:gridAfter w:val="1"/>
          <w:wAfter w:w="10" w:type="dxa"/>
          <w:jc w:val="center"/>
        </w:trPr>
        <w:tc>
          <w:tcPr>
            <w:tcW w:w="14611" w:type="dxa"/>
            <w:shd w:val="clear" w:color="auto" w:fill="auto"/>
          </w:tcPr>
          <w:p w14:paraId="5676D2F9" w14:textId="77777777" w:rsidR="00E84491" w:rsidRPr="00E66833" w:rsidRDefault="00E84491" w:rsidP="008A63B3">
            <w:pPr>
              <w:pStyle w:val="Bulletedlist"/>
              <w:rPr>
                <w:lang w:val="en-GB"/>
              </w:rPr>
            </w:pPr>
            <w:r w:rsidRPr="00E66833">
              <w:rPr>
                <w:lang w:val="en-GB"/>
              </w:rPr>
              <w:t>Knowledge of language of probability</w:t>
            </w:r>
          </w:p>
          <w:p w14:paraId="2788701A" w14:textId="77777777" w:rsidR="00E84491" w:rsidRPr="00E66833" w:rsidRDefault="00E84491" w:rsidP="008A63B3">
            <w:pPr>
              <w:pStyle w:val="Bulletedlist"/>
              <w:rPr>
                <w:lang w:val="en-GB"/>
              </w:rPr>
            </w:pPr>
            <w:r w:rsidRPr="00E66833">
              <w:rPr>
                <w:lang w:val="en-GB"/>
              </w:rPr>
              <w:t>Recognise that some outcomes are equally likely to happen and some are more likely to happen</w:t>
            </w:r>
          </w:p>
          <w:p w14:paraId="3F20CEAB" w14:textId="77777777" w:rsidR="00E84491" w:rsidRPr="00E66833" w:rsidRDefault="00E84491" w:rsidP="00CD7639">
            <w:pPr>
              <w:pStyle w:val="Body"/>
              <w:ind w:left="720"/>
            </w:pPr>
          </w:p>
        </w:tc>
      </w:tr>
    </w:tbl>
    <w:p w14:paraId="4B818C6E" w14:textId="77777777" w:rsidR="00684F84" w:rsidRPr="00E66833" w:rsidRDefault="00684F84" w:rsidP="00684F84">
      <w:pPr>
        <w:rPr>
          <w:sz w:val="2"/>
        </w:rPr>
      </w:pPr>
    </w:p>
    <w:p w14:paraId="43F5303A" w14:textId="77777777" w:rsidR="00684F84" w:rsidRPr="00E66833" w:rsidRDefault="00684F84" w:rsidP="00684F84">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E66833" w14:paraId="0F79C751" w14:textId="77777777" w:rsidTr="00FD14E9">
        <w:trPr>
          <w:tblHeader/>
          <w:jc w:val="center"/>
        </w:trPr>
        <w:tc>
          <w:tcPr>
            <w:tcW w:w="2972" w:type="dxa"/>
            <w:shd w:val="clear" w:color="auto" w:fill="117CC0"/>
            <w:vAlign w:val="center"/>
          </w:tcPr>
          <w:p w14:paraId="3047F9DD"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4495020"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B93C859"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400B3C" w:rsidRPr="00E66833" w14:paraId="4189976A" w14:textId="77777777" w:rsidTr="00FD14E9">
        <w:trPr>
          <w:trHeight w:val="20"/>
          <w:jc w:val="center"/>
        </w:trPr>
        <w:tc>
          <w:tcPr>
            <w:tcW w:w="2972" w:type="dxa"/>
            <w:shd w:val="clear" w:color="auto" w:fill="auto"/>
          </w:tcPr>
          <w:p w14:paraId="500C7C06" w14:textId="408A273F" w:rsidR="00400B3C" w:rsidRPr="00E66833" w:rsidRDefault="00CE551F" w:rsidP="00400B3C">
            <w:pPr>
              <w:rPr>
                <w:rFonts w:ascii="Arial" w:hAnsi="Arial" w:cs="Arial"/>
                <w:sz w:val="20"/>
                <w:szCs w:val="20"/>
              </w:rPr>
            </w:pPr>
            <w:r w:rsidRPr="00E66833">
              <w:rPr>
                <w:rFonts w:ascii="Arial" w:hAnsi="Arial" w:cs="Arial"/>
                <w:b/>
                <w:sz w:val="20"/>
                <w:szCs w:val="20"/>
              </w:rPr>
              <w:t xml:space="preserve">6Sp.01 </w:t>
            </w:r>
            <w:r w:rsidRPr="00E66833">
              <w:rPr>
                <w:rFonts w:ascii="Arial" w:hAnsi="Arial" w:cs="Arial"/>
                <w:sz w:val="20"/>
                <w:szCs w:val="20"/>
              </w:rPr>
              <w:t>Use the language associated with probability and proportion to describe and compare possible outcomes.</w:t>
            </w:r>
          </w:p>
          <w:p w14:paraId="09FEDC5B" w14:textId="77777777" w:rsidR="00400B3C" w:rsidRPr="00E66833" w:rsidRDefault="00400B3C" w:rsidP="00400B3C">
            <w:pPr>
              <w:rPr>
                <w:rFonts w:ascii="Arial" w:hAnsi="Arial" w:cs="Arial"/>
                <w:sz w:val="20"/>
                <w:szCs w:val="20"/>
              </w:rPr>
            </w:pPr>
          </w:p>
          <w:p w14:paraId="1158514C" w14:textId="77777777" w:rsidR="00400B3C" w:rsidRPr="00E66833" w:rsidRDefault="00400B3C" w:rsidP="00400B3C">
            <w:pPr>
              <w:rPr>
                <w:rFonts w:ascii="Arial" w:hAnsi="Arial" w:cs="Arial"/>
                <w:sz w:val="20"/>
                <w:szCs w:val="20"/>
              </w:rPr>
            </w:pPr>
          </w:p>
          <w:p w14:paraId="043399F8" w14:textId="77777777" w:rsidR="00400B3C" w:rsidRPr="00E66833" w:rsidRDefault="00400B3C" w:rsidP="00400B3C">
            <w:pPr>
              <w:rPr>
                <w:rFonts w:ascii="Arial" w:hAnsi="Arial" w:cs="Arial"/>
                <w:sz w:val="20"/>
                <w:szCs w:val="20"/>
              </w:rPr>
            </w:pPr>
          </w:p>
          <w:p w14:paraId="4AA66BE7" w14:textId="77777777" w:rsidR="00400B3C" w:rsidRPr="00E66833" w:rsidRDefault="00400B3C" w:rsidP="00400B3C">
            <w:pPr>
              <w:rPr>
                <w:rFonts w:ascii="Arial" w:hAnsi="Arial" w:cs="Arial"/>
                <w:sz w:val="20"/>
                <w:szCs w:val="20"/>
              </w:rPr>
            </w:pPr>
          </w:p>
          <w:p w14:paraId="6D864838" w14:textId="77777777" w:rsidR="00400B3C" w:rsidRPr="00E66833" w:rsidRDefault="00400B3C" w:rsidP="00400B3C">
            <w:pPr>
              <w:rPr>
                <w:rFonts w:ascii="Arial" w:hAnsi="Arial" w:cs="Arial"/>
                <w:sz w:val="20"/>
                <w:szCs w:val="20"/>
              </w:rPr>
            </w:pPr>
          </w:p>
          <w:p w14:paraId="538D7B3D" w14:textId="77777777" w:rsidR="00400B3C" w:rsidRPr="00E66833" w:rsidRDefault="00400B3C" w:rsidP="00400B3C">
            <w:pPr>
              <w:rPr>
                <w:rFonts w:ascii="Arial" w:hAnsi="Arial" w:cs="Arial"/>
                <w:sz w:val="20"/>
                <w:szCs w:val="20"/>
              </w:rPr>
            </w:pPr>
          </w:p>
          <w:p w14:paraId="75BDA667" w14:textId="7BC1D5A4" w:rsidR="00400B3C" w:rsidRPr="00E66833" w:rsidRDefault="00400B3C" w:rsidP="00400B3C">
            <w:pPr>
              <w:rPr>
                <w:rFonts w:ascii="Arial" w:hAnsi="Arial" w:cs="Arial"/>
                <w:sz w:val="20"/>
                <w:szCs w:val="20"/>
              </w:rPr>
            </w:pPr>
          </w:p>
          <w:p w14:paraId="562DEDF6" w14:textId="77777777" w:rsidR="00CE551F" w:rsidRPr="00E66833" w:rsidRDefault="00CE551F" w:rsidP="00400B3C">
            <w:pPr>
              <w:rPr>
                <w:rFonts w:ascii="Arial" w:hAnsi="Arial" w:cs="Arial"/>
                <w:sz w:val="20"/>
                <w:szCs w:val="20"/>
              </w:rPr>
            </w:pPr>
          </w:p>
          <w:p w14:paraId="07A5B60E" w14:textId="77777777" w:rsidR="00400B3C" w:rsidRPr="00E66833" w:rsidRDefault="00400B3C" w:rsidP="00400B3C">
            <w:pPr>
              <w:rPr>
                <w:rFonts w:ascii="Arial" w:hAnsi="Arial" w:cs="Arial"/>
                <w:sz w:val="20"/>
                <w:szCs w:val="20"/>
              </w:rPr>
            </w:pPr>
          </w:p>
          <w:p w14:paraId="46D3CA7F" w14:textId="77777777" w:rsidR="00400B3C" w:rsidRPr="00E66833" w:rsidRDefault="00400B3C" w:rsidP="00400B3C">
            <w:pPr>
              <w:rPr>
                <w:rFonts w:ascii="Arial" w:hAnsi="Arial" w:cs="Arial"/>
                <w:sz w:val="20"/>
                <w:szCs w:val="20"/>
              </w:rPr>
            </w:pPr>
          </w:p>
          <w:p w14:paraId="460C5728" w14:textId="5CDBBDBE" w:rsidR="00400B3C" w:rsidRPr="00E66833" w:rsidRDefault="00B16496" w:rsidP="00400B3C">
            <w:pPr>
              <w:rPr>
                <w:rFonts w:ascii="Arial" w:hAnsi="Arial" w:cs="Arial"/>
                <w:sz w:val="20"/>
                <w:szCs w:val="20"/>
              </w:rPr>
            </w:pPr>
            <w:r w:rsidRPr="00E66833">
              <w:rPr>
                <w:rFonts w:ascii="Arial" w:hAnsi="Arial" w:cs="Arial"/>
                <w:b/>
                <w:sz w:val="20"/>
                <w:szCs w:val="20"/>
              </w:rPr>
              <w:t>TWM.0</w:t>
            </w:r>
            <w:r w:rsidR="00400B3C" w:rsidRPr="00E66833">
              <w:rPr>
                <w:rFonts w:ascii="Arial" w:hAnsi="Arial" w:cs="Arial"/>
                <w:b/>
                <w:sz w:val="20"/>
                <w:szCs w:val="20"/>
              </w:rPr>
              <w:t xml:space="preserve">6 </w:t>
            </w:r>
            <w:r w:rsidR="00400B3C" w:rsidRPr="00BC48F6">
              <w:rPr>
                <w:rFonts w:ascii="Arial" w:hAnsi="Arial" w:cs="Arial"/>
                <w:b/>
                <w:bCs/>
                <w:sz w:val="20"/>
                <w:szCs w:val="20"/>
              </w:rPr>
              <w:t>Classifying</w:t>
            </w:r>
          </w:p>
          <w:p w14:paraId="47AC4B31" w14:textId="3AAEA567" w:rsidR="00400B3C" w:rsidRPr="00BC48F6" w:rsidRDefault="00BC48F6" w:rsidP="00400B3C">
            <w:pPr>
              <w:pStyle w:val="Body"/>
              <w:rPr>
                <w:sz w:val="18"/>
                <w:szCs w:val="18"/>
              </w:rPr>
            </w:pPr>
            <w:r w:rsidRPr="00BC48F6">
              <w:rPr>
                <w:sz w:val="18"/>
                <w:szCs w:val="18"/>
                <w:lang w:eastAsia="en-GB"/>
              </w:rPr>
              <w:t>Organising objects into groups according to their mathematical properties</w:t>
            </w:r>
          </w:p>
        </w:tc>
        <w:tc>
          <w:tcPr>
            <w:tcW w:w="7229" w:type="dxa"/>
            <w:shd w:val="clear" w:color="auto" w:fill="auto"/>
          </w:tcPr>
          <w:p w14:paraId="62787E62" w14:textId="7E9E3CB9" w:rsidR="00400B3C" w:rsidRPr="00E66833" w:rsidRDefault="00400B3C" w:rsidP="00400B3C">
            <w:pPr>
              <w:pStyle w:val="Body"/>
            </w:pPr>
            <w:r w:rsidRPr="00E66833">
              <w:t>Give each pair of learners a set of cards describing events and possible outcomes. For example:</w:t>
            </w:r>
          </w:p>
          <w:p w14:paraId="4395622C" w14:textId="7C6EB386" w:rsidR="00400B3C" w:rsidRPr="00E66833" w:rsidRDefault="00400B3C" w:rsidP="008A63B3">
            <w:pPr>
              <w:pStyle w:val="Bulletedlist"/>
              <w:rPr>
                <w:lang w:val="en-GB"/>
              </w:rPr>
            </w:pPr>
            <w:r w:rsidRPr="00E66833">
              <w:rPr>
                <w:lang w:val="en-GB"/>
              </w:rPr>
              <w:t xml:space="preserve">I roll a </w:t>
            </w:r>
            <w:r w:rsidR="001737E5" w:rsidRPr="00E66833">
              <w:rPr>
                <w:lang w:val="en-GB"/>
              </w:rPr>
              <w:t>1-6 dice</w:t>
            </w:r>
            <w:r w:rsidRPr="00E66833">
              <w:rPr>
                <w:lang w:val="en-GB"/>
              </w:rPr>
              <w:t xml:space="preserve"> and get a </w:t>
            </w:r>
            <w:r w:rsidR="00C75BBE" w:rsidRPr="00E66833">
              <w:rPr>
                <w:lang w:val="en-GB"/>
              </w:rPr>
              <w:t>’</w:t>
            </w:r>
            <w:r w:rsidRPr="00E66833">
              <w:rPr>
                <w:lang w:val="en-GB"/>
              </w:rPr>
              <w:t>3</w:t>
            </w:r>
            <w:r w:rsidR="00C75BBE" w:rsidRPr="00E66833">
              <w:rPr>
                <w:lang w:val="en-GB"/>
              </w:rPr>
              <w:t>’</w:t>
            </w:r>
          </w:p>
          <w:p w14:paraId="54E41364" w14:textId="0F04CF09" w:rsidR="00400B3C" w:rsidRPr="00E66833" w:rsidRDefault="00400B3C" w:rsidP="008A63B3">
            <w:pPr>
              <w:pStyle w:val="Bulletedlist"/>
              <w:rPr>
                <w:lang w:val="en-GB"/>
              </w:rPr>
            </w:pPr>
            <w:r w:rsidRPr="00E66833">
              <w:rPr>
                <w:lang w:val="en-GB"/>
              </w:rPr>
              <w:t xml:space="preserve">I flip a standard coin and it shows </w:t>
            </w:r>
            <w:r w:rsidR="00C75BBE" w:rsidRPr="00E66833">
              <w:rPr>
                <w:lang w:val="en-GB"/>
              </w:rPr>
              <w:t>’</w:t>
            </w:r>
            <w:r w:rsidRPr="00E66833">
              <w:rPr>
                <w:lang w:val="en-GB"/>
              </w:rPr>
              <w:t>tails</w:t>
            </w:r>
            <w:r w:rsidR="00C75BBE" w:rsidRPr="00E66833">
              <w:rPr>
                <w:lang w:val="en-GB"/>
              </w:rPr>
              <w:t>’</w:t>
            </w:r>
          </w:p>
          <w:p w14:paraId="4CC8C243" w14:textId="77777777" w:rsidR="00400B3C" w:rsidRPr="00E66833" w:rsidRDefault="00400B3C" w:rsidP="008A63B3">
            <w:pPr>
              <w:pStyle w:val="Bulletedlist"/>
              <w:rPr>
                <w:lang w:val="en-GB"/>
              </w:rPr>
            </w:pPr>
            <w:r w:rsidRPr="00E66833">
              <w:rPr>
                <w:lang w:val="en-GB"/>
              </w:rPr>
              <w:t>I throw a ball in the air and it comes back down</w:t>
            </w:r>
          </w:p>
          <w:p w14:paraId="4CD16380" w14:textId="77777777" w:rsidR="00400B3C" w:rsidRPr="00E66833" w:rsidRDefault="00400B3C" w:rsidP="008A63B3">
            <w:pPr>
              <w:pStyle w:val="Bulletedlist"/>
              <w:rPr>
                <w:lang w:val="en-GB"/>
              </w:rPr>
            </w:pPr>
            <w:r w:rsidRPr="00E66833">
              <w:rPr>
                <w:lang w:val="en-GB"/>
              </w:rPr>
              <w:t>It will be Saturday tomorrow</w:t>
            </w:r>
          </w:p>
          <w:p w14:paraId="17E2F334" w14:textId="6BB5839C" w:rsidR="00400B3C" w:rsidRPr="00E66833" w:rsidRDefault="00400B3C" w:rsidP="008A63B3">
            <w:pPr>
              <w:pStyle w:val="Bulletedlist"/>
              <w:rPr>
                <w:lang w:val="en-GB"/>
              </w:rPr>
            </w:pPr>
            <w:r w:rsidRPr="00E66833">
              <w:rPr>
                <w:lang w:val="en-GB"/>
              </w:rPr>
              <w:t xml:space="preserve">I roll a </w:t>
            </w:r>
            <w:r w:rsidR="001737E5" w:rsidRPr="00E66833">
              <w:rPr>
                <w:lang w:val="en-GB"/>
              </w:rPr>
              <w:t>1-6 dice</w:t>
            </w:r>
            <w:r w:rsidRPr="00E66833">
              <w:rPr>
                <w:lang w:val="en-GB"/>
              </w:rPr>
              <w:t xml:space="preserve"> and it shows an even number</w:t>
            </w:r>
          </w:p>
          <w:p w14:paraId="7898D33A" w14:textId="77777777" w:rsidR="00400B3C" w:rsidRPr="00E66833" w:rsidRDefault="00400B3C" w:rsidP="008A63B3">
            <w:pPr>
              <w:pStyle w:val="Bulletedlist"/>
              <w:rPr>
                <w:lang w:val="en-GB"/>
              </w:rPr>
            </w:pPr>
            <w:r w:rsidRPr="00E66833">
              <w:rPr>
                <w:lang w:val="en-GB"/>
              </w:rPr>
              <w:t>I drop a glass and it breaks</w:t>
            </w:r>
          </w:p>
          <w:p w14:paraId="19EC40E6" w14:textId="4D17B9A9" w:rsidR="00400B3C" w:rsidRPr="00E66833" w:rsidRDefault="00400B3C" w:rsidP="008A63B3">
            <w:pPr>
              <w:pStyle w:val="Bulletedlist"/>
              <w:rPr>
                <w:lang w:val="en-GB"/>
              </w:rPr>
            </w:pPr>
            <w:r w:rsidRPr="00E66833">
              <w:rPr>
                <w:lang w:val="en-GB"/>
              </w:rPr>
              <w:t xml:space="preserve">I roll a </w:t>
            </w:r>
            <w:r w:rsidR="001737E5" w:rsidRPr="00E66833">
              <w:rPr>
                <w:lang w:val="en-GB"/>
              </w:rPr>
              <w:t>1-6 dice</w:t>
            </w:r>
            <w:r w:rsidRPr="00E66833">
              <w:rPr>
                <w:lang w:val="en-GB"/>
              </w:rPr>
              <w:t xml:space="preserve"> and it shows </w:t>
            </w:r>
            <w:r w:rsidR="00C75BBE" w:rsidRPr="00E66833">
              <w:rPr>
                <w:lang w:val="en-GB"/>
              </w:rPr>
              <w:t>’</w:t>
            </w:r>
            <w:r w:rsidRPr="00E66833">
              <w:rPr>
                <w:lang w:val="en-GB"/>
              </w:rPr>
              <w:t>7</w:t>
            </w:r>
            <w:r w:rsidR="00C75BBE" w:rsidRPr="00E66833">
              <w:rPr>
                <w:lang w:val="en-GB"/>
              </w:rPr>
              <w:t>’</w:t>
            </w:r>
          </w:p>
          <w:p w14:paraId="17826F87" w14:textId="77777777" w:rsidR="00400B3C" w:rsidRPr="00E66833" w:rsidRDefault="00400B3C" w:rsidP="008A63B3">
            <w:pPr>
              <w:pStyle w:val="Bulletedlist"/>
              <w:rPr>
                <w:lang w:val="en-GB"/>
              </w:rPr>
            </w:pPr>
            <w:r w:rsidRPr="00E66833">
              <w:rPr>
                <w:lang w:val="en-GB"/>
              </w:rPr>
              <w:t>It will rain tomorrow</w:t>
            </w:r>
          </w:p>
          <w:p w14:paraId="01FD5BD3" w14:textId="77777777" w:rsidR="00400B3C" w:rsidRPr="00E66833" w:rsidRDefault="00400B3C" w:rsidP="00400B3C">
            <w:pPr>
              <w:pStyle w:val="Body"/>
            </w:pPr>
          </w:p>
          <w:p w14:paraId="6FB84F98" w14:textId="1FFCE36A" w:rsidR="00400B3C" w:rsidRPr="00E66833" w:rsidRDefault="00400B3C" w:rsidP="00400B3C">
            <w:pPr>
              <w:pStyle w:val="Body"/>
            </w:pPr>
            <w:r w:rsidRPr="00E66833">
              <w:t xml:space="preserve">Ask learners to discuss these events in their pairs and to sort or group them. </w:t>
            </w:r>
            <w:r w:rsidR="00C75BBE" w:rsidRPr="00E66833">
              <w:t>Each pair should decide</w:t>
            </w:r>
            <w:r w:rsidRPr="00E66833">
              <w:t xml:space="preserve"> how they do this.</w:t>
            </w:r>
          </w:p>
          <w:p w14:paraId="0CD25EEE" w14:textId="77777777" w:rsidR="00400B3C" w:rsidRPr="00E66833" w:rsidRDefault="00400B3C" w:rsidP="00400B3C">
            <w:pPr>
              <w:pStyle w:val="Body"/>
            </w:pPr>
          </w:p>
          <w:p w14:paraId="7D907971" w14:textId="46165247" w:rsidR="00400B3C" w:rsidRDefault="001F077C" w:rsidP="00400B3C">
            <w:pPr>
              <w:pStyle w:val="Body"/>
            </w:pPr>
            <w:r>
              <w:rPr>
                <w:noProof/>
              </w:rPr>
              <w:drawing>
                <wp:anchor distT="0" distB="0" distL="114300" distR="114300" simplePos="0" relativeHeight="251840512" behindDoc="0" locked="0" layoutInCell="1" allowOverlap="1" wp14:anchorId="57F973FB" wp14:editId="16F455CE">
                  <wp:simplePos x="0" y="0"/>
                  <wp:positionH relativeFrom="column">
                    <wp:posOffset>-1875</wp:posOffset>
                  </wp:positionH>
                  <wp:positionV relativeFrom="paragraph">
                    <wp:posOffset>-502</wp:posOffset>
                  </wp:positionV>
                  <wp:extent cx="349200" cy="349200"/>
                  <wp:effectExtent l="0" t="0" r="0" b="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3C" w:rsidRPr="00E66833">
              <w:t xml:space="preserve">Learners will show they are </w:t>
            </w:r>
            <w:r w:rsidR="00400B3C" w:rsidRPr="00E66833">
              <w:rPr>
                <w:b/>
              </w:rPr>
              <w:t>classifying</w:t>
            </w:r>
            <w:r w:rsidR="00C75BBE" w:rsidRPr="00E66833">
              <w:rPr>
                <w:b/>
              </w:rPr>
              <w:t xml:space="preserve"> (TWM.06)</w:t>
            </w:r>
            <w:r w:rsidR="00400B3C" w:rsidRPr="00E66833">
              <w:rPr>
                <w:b/>
              </w:rPr>
              <w:t xml:space="preserve"> </w:t>
            </w:r>
            <w:r w:rsidR="00400B3C" w:rsidRPr="00E66833">
              <w:t>by deciding which events and outcomes are similar in some way. For example</w:t>
            </w:r>
            <w:r w:rsidR="00C75BBE" w:rsidRPr="00E66833">
              <w:t>,</w:t>
            </w:r>
            <w:r w:rsidR="00400B3C" w:rsidRPr="00E66833">
              <w:t xml:space="preserve"> learners could group the events by:</w:t>
            </w:r>
          </w:p>
          <w:p w14:paraId="615F533F" w14:textId="77777777" w:rsidR="006A1A29" w:rsidRPr="00E66833" w:rsidRDefault="006A1A29" w:rsidP="00400B3C">
            <w:pPr>
              <w:pStyle w:val="Body"/>
            </w:pPr>
          </w:p>
          <w:p w14:paraId="2A8FF1F7" w14:textId="61B19A86" w:rsidR="00400B3C" w:rsidRPr="00E66833" w:rsidRDefault="00C75BBE" w:rsidP="008A63B3">
            <w:pPr>
              <w:pStyle w:val="Bulletedlist"/>
              <w:rPr>
                <w:lang w:val="en-GB"/>
              </w:rPr>
            </w:pPr>
            <w:r w:rsidRPr="00E66833">
              <w:rPr>
                <w:lang w:val="en-GB"/>
              </w:rPr>
              <w:t>’</w:t>
            </w:r>
            <w:r w:rsidR="00400B3C" w:rsidRPr="00E66833">
              <w:rPr>
                <w:lang w:val="en-GB"/>
              </w:rPr>
              <w:t>certain</w:t>
            </w:r>
            <w:r w:rsidRPr="00E66833">
              <w:rPr>
                <w:lang w:val="en-GB"/>
              </w:rPr>
              <w:t>’</w:t>
            </w:r>
            <w:r w:rsidR="00E32B8C" w:rsidRPr="00E66833">
              <w:rPr>
                <w:lang w:val="en-GB"/>
              </w:rPr>
              <w:t>,</w:t>
            </w:r>
            <w:r w:rsidR="00400B3C" w:rsidRPr="00E66833">
              <w:rPr>
                <w:lang w:val="en-GB"/>
              </w:rPr>
              <w:t xml:space="preserve"> </w:t>
            </w:r>
            <w:r w:rsidRPr="00E66833">
              <w:rPr>
                <w:lang w:val="en-GB"/>
              </w:rPr>
              <w:t>‘</w:t>
            </w:r>
            <w:r w:rsidR="00400B3C" w:rsidRPr="00E66833">
              <w:rPr>
                <w:lang w:val="en-GB"/>
              </w:rPr>
              <w:t>likely</w:t>
            </w:r>
            <w:r w:rsidRPr="00E66833">
              <w:rPr>
                <w:lang w:val="en-GB"/>
              </w:rPr>
              <w:t>’</w:t>
            </w:r>
            <w:r w:rsidR="00400B3C" w:rsidRPr="00E66833">
              <w:rPr>
                <w:lang w:val="en-GB"/>
              </w:rPr>
              <w:t xml:space="preserve">, </w:t>
            </w:r>
            <w:r w:rsidRPr="00E66833">
              <w:rPr>
                <w:lang w:val="en-GB"/>
              </w:rPr>
              <w:t>‘</w:t>
            </w:r>
            <w:r w:rsidR="00400B3C" w:rsidRPr="00E66833">
              <w:rPr>
                <w:lang w:val="en-GB"/>
              </w:rPr>
              <w:t>unlikely</w:t>
            </w:r>
            <w:r w:rsidRPr="00E66833">
              <w:rPr>
                <w:lang w:val="en-GB"/>
              </w:rPr>
              <w:t>’</w:t>
            </w:r>
            <w:r w:rsidR="00400B3C" w:rsidRPr="00E66833">
              <w:rPr>
                <w:lang w:val="en-GB"/>
              </w:rPr>
              <w:t xml:space="preserve">, and </w:t>
            </w:r>
            <w:r w:rsidRPr="00E66833">
              <w:rPr>
                <w:lang w:val="en-GB"/>
              </w:rPr>
              <w:t>‘</w:t>
            </w:r>
            <w:r w:rsidR="00400B3C" w:rsidRPr="00E66833">
              <w:rPr>
                <w:lang w:val="en-GB"/>
              </w:rPr>
              <w:t>impossible</w:t>
            </w:r>
            <w:r w:rsidRPr="00E66833">
              <w:rPr>
                <w:lang w:val="en-GB"/>
              </w:rPr>
              <w:t>’</w:t>
            </w:r>
            <w:r w:rsidR="00400B3C" w:rsidRPr="00E66833">
              <w:rPr>
                <w:lang w:val="en-GB"/>
              </w:rPr>
              <w:t>, or they may order them from least to most likely</w:t>
            </w:r>
          </w:p>
          <w:p w14:paraId="6F426BC4" w14:textId="1079B4E6" w:rsidR="00400B3C" w:rsidRPr="00E66833" w:rsidRDefault="00400B3C" w:rsidP="008A63B3">
            <w:pPr>
              <w:pStyle w:val="Bulletedlist"/>
              <w:rPr>
                <w:lang w:val="en-GB"/>
              </w:rPr>
            </w:pPr>
            <w:r w:rsidRPr="00E66833">
              <w:rPr>
                <w:lang w:val="en-GB"/>
              </w:rPr>
              <w:t xml:space="preserve">probabilities that are </w:t>
            </w:r>
            <w:r w:rsidR="00C75BBE" w:rsidRPr="00E66833">
              <w:rPr>
                <w:lang w:val="en-GB"/>
              </w:rPr>
              <w:t>‘</w:t>
            </w:r>
            <w:r w:rsidRPr="00E66833">
              <w:rPr>
                <w:lang w:val="en-GB"/>
              </w:rPr>
              <w:t>exactly 50%</w:t>
            </w:r>
            <w:r w:rsidR="00C75BBE" w:rsidRPr="00E66833">
              <w:rPr>
                <w:lang w:val="en-GB"/>
              </w:rPr>
              <w:t>’</w:t>
            </w:r>
            <w:r w:rsidRPr="00E66833">
              <w:rPr>
                <w:lang w:val="en-GB"/>
              </w:rPr>
              <w:t xml:space="preserve">, </w:t>
            </w:r>
            <w:r w:rsidR="00C75BBE" w:rsidRPr="00E66833">
              <w:rPr>
                <w:lang w:val="en-GB"/>
              </w:rPr>
              <w:t>‘</w:t>
            </w:r>
            <w:r w:rsidRPr="00E66833">
              <w:rPr>
                <w:lang w:val="en-GB"/>
              </w:rPr>
              <w:t>less than 50%</w:t>
            </w:r>
            <w:r w:rsidR="00C75BBE" w:rsidRPr="00E66833">
              <w:rPr>
                <w:lang w:val="en-GB"/>
              </w:rPr>
              <w:t>’</w:t>
            </w:r>
            <w:r w:rsidRPr="00E66833">
              <w:rPr>
                <w:lang w:val="en-GB"/>
              </w:rPr>
              <w:t xml:space="preserve"> and </w:t>
            </w:r>
            <w:r w:rsidR="00C75BBE" w:rsidRPr="00E66833">
              <w:rPr>
                <w:lang w:val="en-GB"/>
              </w:rPr>
              <w:t>‘</w:t>
            </w:r>
            <w:r w:rsidRPr="00E66833">
              <w:rPr>
                <w:lang w:val="en-GB"/>
              </w:rPr>
              <w:t>more than 50%</w:t>
            </w:r>
            <w:r w:rsidR="00C75BBE" w:rsidRPr="00E66833">
              <w:rPr>
                <w:lang w:val="en-GB"/>
              </w:rPr>
              <w:t>’</w:t>
            </w:r>
          </w:p>
          <w:p w14:paraId="622D32A4" w14:textId="7E3A04D4" w:rsidR="00400B3C" w:rsidRPr="00E66833" w:rsidRDefault="00400B3C" w:rsidP="008A63B3">
            <w:pPr>
              <w:pStyle w:val="Bulletedlist"/>
              <w:rPr>
                <w:lang w:val="en-GB"/>
              </w:rPr>
            </w:pPr>
            <w:r w:rsidRPr="00E66833">
              <w:rPr>
                <w:lang w:val="en-GB"/>
              </w:rPr>
              <w:t xml:space="preserve">probabilities that can be </w:t>
            </w:r>
            <w:r w:rsidR="00C75BBE" w:rsidRPr="00E66833">
              <w:rPr>
                <w:lang w:val="en-GB"/>
              </w:rPr>
              <w:t xml:space="preserve">tested by </w:t>
            </w:r>
            <w:r w:rsidRPr="00E66833">
              <w:rPr>
                <w:lang w:val="en-GB"/>
              </w:rPr>
              <w:t>an experiment and those that cannot</w:t>
            </w:r>
          </w:p>
          <w:p w14:paraId="7AFCA1E7" w14:textId="77777777" w:rsidR="00400B3C" w:rsidRPr="00E66833" w:rsidRDefault="00400B3C" w:rsidP="00400B3C">
            <w:pPr>
              <w:pStyle w:val="Body"/>
              <w:ind w:left="360"/>
            </w:pPr>
          </w:p>
          <w:p w14:paraId="48DC2370" w14:textId="77777777" w:rsidR="00400B3C" w:rsidRPr="00E66833" w:rsidRDefault="00400B3C" w:rsidP="00400B3C">
            <w:pPr>
              <w:pStyle w:val="Body"/>
            </w:pPr>
            <w:r w:rsidRPr="00E66833">
              <w:t>Now give learners events with two or more equally likely outcomes and ask them to discuss each one using the language associated with probability.</w:t>
            </w:r>
          </w:p>
          <w:p w14:paraId="404857BB" w14:textId="77777777" w:rsidR="00400B3C" w:rsidRPr="00E66833" w:rsidRDefault="00400B3C" w:rsidP="00400B3C">
            <w:pPr>
              <w:pStyle w:val="Body"/>
            </w:pPr>
            <w:r w:rsidRPr="00E66833">
              <w:t>For example:</w:t>
            </w:r>
          </w:p>
          <w:p w14:paraId="325A64D2" w14:textId="77777777" w:rsidR="00400B3C" w:rsidRPr="00E66833" w:rsidRDefault="00400B3C" w:rsidP="00400B3C">
            <w:pPr>
              <w:pStyle w:val="Body"/>
              <w:rPr>
                <w:i/>
              </w:rPr>
            </w:pPr>
            <w:r w:rsidRPr="00E66833">
              <w:rPr>
                <w:i/>
              </w:rPr>
              <w:t>Consider a 1-6 dice. What is the probability of:</w:t>
            </w:r>
          </w:p>
          <w:p w14:paraId="50DA957E" w14:textId="77777777" w:rsidR="00400B3C" w:rsidRPr="00E66833" w:rsidRDefault="00400B3C" w:rsidP="008A63B3">
            <w:pPr>
              <w:pStyle w:val="Bulletedlist"/>
              <w:rPr>
                <w:lang w:val="en-GB"/>
              </w:rPr>
            </w:pPr>
            <w:r w:rsidRPr="00E66833">
              <w:rPr>
                <w:lang w:val="en-GB"/>
              </w:rPr>
              <w:t xml:space="preserve">rolling a 4? </w:t>
            </w:r>
          </w:p>
          <w:p w14:paraId="6CA5EE5E" w14:textId="77777777" w:rsidR="00400B3C" w:rsidRPr="00E66833" w:rsidRDefault="00400B3C" w:rsidP="008A63B3">
            <w:pPr>
              <w:pStyle w:val="Bulletedlist"/>
              <w:rPr>
                <w:lang w:val="en-GB"/>
              </w:rPr>
            </w:pPr>
            <w:r w:rsidRPr="00E66833">
              <w:rPr>
                <w:lang w:val="en-GB"/>
              </w:rPr>
              <w:t xml:space="preserve">rolling an even number? </w:t>
            </w:r>
          </w:p>
          <w:p w14:paraId="34B6860F" w14:textId="77777777" w:rsidR="00400B3C" w:rsidRPr="00E66833" w:rsidRDefault="00400B3C" w:rsidP="008A63B3">
            <w:pPr>
              <w:pStyle w:val="Bulletedlist"/>
              <w:rPr>
                <w:lang w:val="en-GB"/>
              </w:rPr>
            </w:pPr>
            <w:r w:rsidRPr="00E66833">
              <w:rPr>
                <w:lang w:val="en-GB"/>
              </w:rPr>
              <w:t xml:space="preserve">rolling a number greater than 2? </w:t>
            </w:r>
          </w:p>
          <w:p w14:paraId="5941B54E" w14:textId="77777777" w:rsidR="00400B3C" w:rsidRPr="00E66833" w:rsidRDefault="00400B3C" w:rsidP="008A63B3">
            <w:pPr>
              <w:pStyle w:val="Bulletedlist"/>
              <w:rPr>
                <w:lang w:val="en-GB"/>
              </w:rPr>
            </w:pPr>
            <w:r w:rsidRPr="00E66833">
              <w:rPr>
                <w:lang w:val="en-GB"/>
              </w:rPr>
              <w:t xml:space="preserve">rolling zero? </w:t>
            </w:r>
          </w:p>
          <w:p w14:paraId="48D55298" w14:textId="77777777" w:rsidR="00400B3C" w:rsidRPr="00E66833" w:rsidRDefault="00400B3C" w:rsidP="00400B3C">
            <w:pPr>
              <w:pStyle w:val="Body"/>
            </w:pPr>
          </w:p>
          <w:p w14:paraId="3ACE6238" w14:textId="77777777" w:rsidR="00400B3C" w:rsidRPr="00E66833" w:rsidRDefault="00400B3C" w:rsidP="00400B3C">
            <w:pPr>
              <w:pStyle w:val="Body"/>
              <w:rPr>
                <w:b/>
              </w:rPr>
            </w:pPr>
            <w:r w:rsidRPr="00E66833">
              <w:rPr>
                <w:b/>
              </w:rPr>
              <w:t xml:space="preserve">Resources: </w:t>
            </w:r>
          </w:p>
          <w:p w14:paraId="1A9ABF62" w14:textId="77777777" w:rsidR="00400B3C" w:rsidRPr="00E66833" w:rsidRDefault="00400B3C" w:rsidP="00400B3C">
            <w:pPr>
              <w:pStyle w:val="Body"/>
            </w:pPr>
            <w:r w:rsidRPr="00E66833">
              <w:t>Sets of cards, each with an outcome of an event (one set per pair).</w:t>
            </w:r>
          </w:p>
          <w:p w14:paraId="3C6343A7" w14:textId="77777777" w:rsidR="00400B3C" w:rsidRPr="00E66833" w:rsidRDefault="00400B3C" w:rsidP="00400B3C">
            <w:pPr>
              <w:pStyle w:val="Body"/>
            </w:pPr>
          </w:p>
          <w:p w14:paraId="1D0A6712" w14:textId="77777777" w:rsidR="00C27868" w:rsidRPr="00E66833" w:rsidRDefault="00C27868" w:rsidP="00400B3C">
            <w:pPr>
              <w:pStyle w:val="Body"/>
            </w:pPr>
          </w:p>
          <w:p w14:paraId="73B7ADB9" w14:textId="77777777" w:rsidR="00C27868" w:rsidRPr="00E66833" w:rsidRDefault="00C27868" w:rsidP="00400B3C">
            <w:pPr>
              <w:pStyle w:val="Body"/>
            </w:pPr>
          </w:p>
          <w:p w14:paraId="37CD7E81" w14:textId="673191EA" w:rsidR="00C27868" w:rsidRPr="00E66833" w:rsidRDefault="00C27868" w:rsidP="00400B3C">
            <w:pPr>
              <w:pStyle w:val="Body"/>
            </w:pPr>
          </w:p>
        </w:tc>
        <w:tc>
          <w:tcPr>
            <w:tcW w:w="4420" w:type="dxa"/>
            <w:shd w:val="clear" w:color="auto" w:fill="auto"/>
          </w:tcPr>
          <w:p w14:paraId="35EE31E8" w14:textId="77777777" w:rsidR="00400B3C" w:rsidRPr="00E66833" w:rsidRDefault="00400B3C" w:rsidP="00400B3C">
            <w:pPr>
              <w:pStyle w:val="Body"/>
              <w:rPr>
                <w:b/>
              </w:rPr>
            </w:pPr>
            <w:r w:rsidRPr="00E66833">
              <w:rPr>
                <w:b/>
              </w:rPr>
              <w:t>Possible misconceptions:</w:t>
            </w:r>
          </w:p>
          <w:p w14:paraId="617ADD53" w14:textId="0EEEE16C" w:rsidR="00400B3C" w:rsidRPr="00E66833" w:rsidRDefault="00400B3C" w:rsidP="00F06D9C">
            <w:pPr>
              <w:pStyle w:val="Body"/>
            </w:pPr>
            <w:r w:rsidRPr="00E66833">
              <w:t>Learners may</w:t>
            </w:r>
            <w:r w:rsidR="00945BAA" w:rsidRPr="00E66833">
              <w:t xml:space="preserve"> incorrectly </w:t>
            </w:r>
            <w:r w:rsidRPr="00E66833">
              <w:t>think each outcome of every event is equally likely, e.g. if I drop a glass</w:t>
            </w:r>
            <w:r w:rsidR="00F06D9C" w:rsidRPr="00E66833">
              <w:t xml:space="preserve"> on a hard surface</w:t>
            </w:r>
            <w:r w:rsidRPr="00E66833">
              <w:t xml:space="preserve"> it</w:t>
            </w:r>
            <w:r w:rsidR="00F06D9C" w:rsidRPr="00E66833">
              <w:t xml:space="preserve"> either breaks or does not break. Learners may incorrectly think that the chance the glass breaks is exactly 50%, whereas</w:t>
            </w:r>
            <w:r w:rsidR="00C75BBE" w:rsidRPr="00E66833">
              <w:t>,</w:t>
            </w:r>
            <w:r w:rsidR="00F06D9C" w:rsidRPr="00E66833">
              <w:t xml:space="preserve"> in reality</w:t>
            </w:r>
            <w:r w:rsidR="00C75BBE" w:rsidRPr="00E66833">
              <w:t>,</w:t>
            </w:r>
            <w:r w:rsidR="00F06D9C" w:rsidRPr="00E66833">
              <w:t xml:space="preserve"> the chance of it breaking would be much higher.</w:t>
            </w:r>
          </w:p>
        </w:tc>
      </w:tr>
      <w:tr w:rsidR="00B75C6C" w:rsidRPr="00E66833" w14:paraId="319B24D6" w14:textId="77777777" w:rsidTr="00FD14E9">
        <w:trPr>
          <w:jc w:val="center"/>
        </w:trPr>
        <w:tc>
          <w:tcPr>
            <w:tcW w:w="2972" w:type="dxa"/>
            <w:shd w:val="clear" w:color="auto" w:fill="auto"/>
          </w:tcPr>
          <w:p w14:paraId="2D3EE607" w14:textId="2E10C70D" w:rsidR="00DE1C42" w:rsidRPr="00E66833" w:rsidRDefault="00CE551F" w:rsidP="007903E7">
            <w:pPr>
              <w:pStyle w:val="Body"/>
              <w:rPr>
                <w:color w:val="000000"/>
              </w:rPr>
            </w:pPr>
            <w:r w:rsidRPr="00E66833">
              <w:rPr>
                <w:b/>
                <w:bCs/>
                <w:color w:val="000000"/>
              </w:rPr>
              <w:lastRenderedPageBreak/>
              <w:t xml:space="preserve">6Sp.02 </w:t>
            </w:r>
            <w:r w:rsidRPr="00E66833">
              <w:rPr>
                <w:bCs/>
                <w:color w:val="000000"/>
              </w:rPr>
              <w:t>Identify when two events can happen at the same time and when they cannot, and know that the latter are called 'mutually exclusive'.</w:t>
            </w:r>
          </w:p>
          <w:p w14:paraId="7DD0A727" w14:textId="79948ECF" w:rsidR="003607F9" w:rsidRPr="00E66833" w:rsidRDefault="003607F9" w:rsidP="007903E7">
            <w:pPr>
              <w:pStyle w:val="Body"/>
              <w:rPr>
                <w:color w:val="000000"/>
              </w:rPr>
            </w:pPr>
          </w:p>
          <w:p w14:paraId="53378526" w14:textId="16823AE6" w:rsidR="003607F9" w:rsidRPr="00E66833" w:rsidRDefault="003607F9" w:rsidP="007903E7">
            <w:pPr>
              <w:pStyle w:val="Body"/>
              <w:rPr>
                <w:color w:val="000000"/>
              </w:rPr>
            </w:pPr>
          </w:p>
          <w:p w14:paraId="1D1A47D3" w14:textId="7413962B" w:rsidR="003607F9" w:rsidRPr="00E66833" w:rsidRDefault="003607F9" w:rsidP="007903E7">
            <w:pPr>
              <w:pStyle w:val="Body"/>
              <w:rPr>
                <w:color w:val="000000"/>
              </w:rPr>
            </w:pPr>
          </w:p>
          <w:p w14:paraId="2E74E0FD" w14:textId="2F78968C" w:rsidR="003607F9" w:rsidRPr="00E66833" w:rsidRDefault="003607F9" w:rsidP="007903E7">
            <w:pPr>
              <w:pStyle w:val="Body"/>
              <w:rPr>
                <w:color w:val="000000"/>
              </w:rPr>
            </w:pPr>
          </w:p>
          <w:p w14:paraId="4034376D" w14:textId="5B168252" w:rsidR="003607F9" w:rsidRPr="00E66833" w:rsidRDefault="003607F9" w:rsidP="007903E7">
            <w:pPr>
              <w:pStyle w:val="Body"/>
              <w:rPr>
                <w:color w:val="000000"/>
              </w:rPr>
            </w:pPr>
          </w:p>
          <w:p w14:paraId="09926B92" w14:textId="27F73F13" w:rsidR="003607F9" w:rsidRPr="00E66833" w:rsidRDefault="003607F9" w:rsidP="007903E7">
            <w:pPr>
              <w:pStyle w:val="Body"/>
              <w:rPr>
                <w:color w:val="000000"/>
              </w:rPr>
            </w:pPr>
          </w:p>
          <w:p w14:paraId="533B89FA" w14:textId="1CF4073E" w:rsidR="003607F9" w:rsidRPr="00E66833" w:rsidRDefault="003607F9" w:rsidP="007903E7">
            <w:pPr>
              <w:pStyle w:val="Body"/>
              <w:rPr>
                <w:color w:val="000000"/>
              </w:rPr>
            </w:pPr>
          </w:p>
          <w:p w14:paraId="58C69596" w14:textId="66D12765" w:rsidR="003607F9" w:rsidRPr="00E66833" w:rsidRDefault="003607F9" w:rsidP="007903E7">
            <w:pPr>
              <w:pStyle w:val="Body"/>
              <w:rPr>
                <w:color w:val="000000"/>
              </w:rPr>
            </w:pPr>
          </w:p>
          <w:p w14:paraId="00E12EBA" w14:textId="16C4942F" w:rsidR="003607F9" w:rsidRPr="00E66833" w:rsidRDefault="003607F9" w:rsidP="007903E7">
            <w:pPr>
              <w:pStyle w:val="Body"/>
              <w:rPr>
                <w:color w:val="000000"/>
              </w:rPr>
            </w:pPr>
          </w:p>
          <w:p w14:paraId="0E7594D6" w14:textId="07F17505" w:rsidR="003607F9" w:rsidRPr="00E66833" w:rsidRDefault="003607F9" w:rsidP="007903E7">
            <w:pPr>
              <w:pStyle w:val="Body"/>
              <w:rPr>
                <w:color w:val="000000"/>
              </w:rPr>
            </w:pPr>
          </w:p>
          <w:p w14:paraId="5523029A" w14:textId="318E4E11" w:rsidR="003607F9" w:rsidRPr="00E66833" w:rsidRDefault="003607F9" w:rsidP="007903E7">
            <w:pPr>
              <w:pStyle w:val="Body"/>
              <w:rPr>
                <w:color w:val="000000"/>
              </w:rPr>
            </w:pPr>
          </w:p>
          <w:p w14:paraId="3B55A1CA" w14:textId="3B073F29" w:rsidR="003607F9" w:rsidRPr="00E66833" w:rsidRDefault="003607F9" w:rsidP="007903E7">
            <w:pPr>
              <w:pStyle w:val="Body"/>
              <w:rPr>
                <w:color w:val="000000"/>
              </w:rPr>
            </w:pPr>
          </w:p>
          <w:p w14:paraId="200EEC4D" w14:textId="51468711" w:rsidR="003607F9" w:rsidRPr="00E66833" w:rsidRDefault="003607F9" w:rsidP="007903E7">
            <w:pPr>
              <w:pStyle w:val="Body"/>
              <w:rPr>
                <w:color w:val="000000"/>
              </w:rPr>
            </w:pPr>
          </w:p>
          <w:p w14:paraId="4DFF1178" w14:textId="1AD36270" w:rsidR="003607F9" w:rsidRPr="00E66833" w:rsidRDefault="003607F9" w:rsidP="007903E7">
            <w:pPr>
              <w:pStyle w:val="Body"/>
              <w:rPr>
                <w:color w:val="000000"/>
              </w:rPr>
            </w:pPr>
          </w:p>
          <w:p w14:paraId="6A2DAE91" w14:textId="1474FEFD" w:rsidR="00DE1C42" w:rsidRPr="00E66833" w:rsidRDefault="003607F9" w:rsidP="007903E7">
            <w:pPr>
              <w:pStyle w:val="Body"/>
              <w:rPr>
                <w:color w:val="000000"/>
              </w:rPr>
            </w:pPr>
            <w:r w:rsidRPr="00E66833">
              <w:rPr>
                <w:b/>
                <w:color w:val="000000"/>
              </w:rPr>
              <w:t xml:space="preserve">TWM.04 </w:t>
            </w:r>
            <w:r w:rsidRPr="00BC48F6">
              <w:rPr>
                <w:b/>
                <w:bCs/>
                <w:color w:val="000000"/>
              </w:rPr>
              <w:t>Convincing</w:t>
            </w:r>
          </w:p>
          <w:p w14:paraId="758ED7ED" w14:textId="353D3CF9" w:rsidR="00DE1C42" w:rsidRPr="00BC48F6" w:rsidRDefault="002F34C2" w:rsidP="007903E7">
            <w:pPr>
              <w:pStyle w:val="Body"/>
              <w:rPr>
                <w:color w:val="000000"/>
                <w:sz w:val="18"/>
                <w:szCs w:val="18"/>
              </w:rPr>
            </w:pPr>
            <w:r w:rsidRPr="002F34C2">
              <w:rPr>
                <w:sz w:val="18"/>
                <w:szCs w:val="18"/>
                <w:lang w:eastAsia="en-GB"/>
              </w:rPr>
              <w:t xml:space="preserve">Presenting evidence to </w:t>
            </w:r>
            <w:r w:rsidRPr="002F34C2">
              <w:rPr>
                <w:i/>
                <w:iCs/>
                <w:sz w:val="18"/>
                <w:szCs w:val="18"/>
                <w:lang w:eastAsia="en-GB"/>
              </w:rPr>
              <w:t xml:space="preserve">justify or challenge </w:t>
            </w:r>
            <w:r w:rsidRPr="002F34C2">
              <w:rPr>
                <w:sz w:val="18"/>
                <w:szCs w:val="18"/>
                <w:lang w:eastAsia="en-GB"/>
              </w:rPr>
              <w:t>a mathematical idea or solution</w:t>
            </w:r>
          </w:p>
          <w:p w14:paraId="56828450" w14:textId="202C0315" w:rsidR="00DE1C42" w:rsidRPr="00E66833" w:rsidRDefault="00DE1C42" w:rsidP="007903E7">
            <w:pPr>
              <w:pStyle w:val="Body"/>
              <w:rPr>
                <w:rStyle w:val="BodyChar"/>
                <w:lang w:val="en-GB"/>
              </w:rPr>
            </w:pPr>
          </w:p>
        </w:tc>
        <w:tc>
          <w:tcPr>
            <w:tcW w:w="7229" w:type="dxa"/>
            <w:shd w:val="clear" w:color="auto" w:fill="auto"/>
          </w:tcPr>
          <w:p w14:paraId="493C201C" w14:textId="6FA5D861" w:rsidR="00655737" w:rsidRPr="00E66833" w:rsidRDefault="001D03D9" w:rsidP="00B75C6C">
            <w:pPr>
              <w:pStyle w:val="Body"/>
            </w:pPr>
            <w:r w:rsidRPr="00E66833">
              <w:t xml:space="preserve">Give learners a 1-6 dice and ask them to test the probability of rolling an even and odd number at the same time. Establish that this is impossible and </w:t>
            </w:r>
            <w:r w:rsidR="00101751" w:rsidRPr="00E66833">
              <w:t xml:space="preserve">discuss </w:t>
            </w:r>
            <w:r w:rsidR="00EE5D9B" w:rsidRPr="00E66833">
              <w:t>that the</w:t>
            </w:r>
            <w:r w:rsidRPr="00E66833">
              <w:t>s</w:t>
            </w:r>
            <w:r w:rsidR="00EE5D9B" w:rsidRPr="00E66833">
              <w:t>e</w:t>
            </w:r>
            <w:r w:rsidRPr="00E66833">
              <w:t xml:space="preserve"> </w:t>
            </w:r>
            <w:r w:rsidR="00EE5D9B" w:rsidRPr="00E66833">
              <w:t>are an example of</w:t>
            </w:r>
            <w:r w:rsidRPr="00E66833">
              <w:t xml:space="preserve"> mutually exclusive event</w:t>
            </w:r>
            <w:r w:rsidR="00EE5D9B" w:rsidRPr="00E66833">
              <w:t>s</w:t>
            </w:r>
            <w:r w:rsidRPr="00E66833">
              <w:t>.</w:t>
            </w:r>
            <w:r w:rsidR="00E726E7" w:rsidRPr="00E66833">
              <w:t xml:space="preserve"> </w:t>
            </w:r>
          </w:p>
          <w:p w14:paraId="2E9C0B32" w14:textId="7F659AAF" w:rsidR="00B75C6C" w:rsidRPr="00E66833" w:rsidRDefault="00E726E7" w:rsidP="00B75C6C">
            <w:pPr>
              <w:pStyle w:val="Body"/>
              <w:rPr>
                <w:i/>
              </w:rPr>
            </w:pPr>
            <w:r w:rsidRPr="00E66833">
              <w:rPr>
                <w:i/>
              </w:rPr>
              <w:t xml:space="preserve">Can </w:t>
            </w:r>
            <w:r w:rsidR="00655737" w:rsidRPr="00E66833">
              <w:rPr>
                <w:i/>
              </w:rPr>
              <w:t>you</w:t>
            </w:r>
            <w:r w:rsidRPr="00E66833">
              <w:rPr>
                <w:i/>
              </w:rPr>
              <w:t xml:space="preserve"> think of any more mutually exclusive events?</w:t>
            </w:r>
          </w:p>
          <w:p w14:paraId="33664313" w14:textId="77777777" w:rsidR="00E726E7" w:rsidRPr="00E66833" w:rsidRDefault="00E726E7" w:rsidP="00B75C6C">
            <w:pPr>
              <w:pStyle w:val="Body"/>
            </w:pPr>
          </w:p>
          <w:p w14:paraId="76C3FE75" w14:textId="3380DA11" w:rsidR="00E726E7" w:rsidRPr="00E66833" w:rsidRDefault="00E726E7" w:rsidP="00B75C6C">
            <w:pPr>
              <w:pStyle w:val="Body"/>
            </w:pPr>
            <w:r w:rsidRPr="00E66833">
              <w:t>In pairs</w:t>
            </w:r>
            <w:r w:rsidR="001737E5" w:rsidRPr="00E66833">
              <w:t>,</w:t>
            </w:r>
            <w:r w:rsidRPr="00E66833">
              <w:t xml:space="preserve"> give learne</w:t>
            </w:r>
            <w:r w:rsidR="001737E5" w:rsidRPr="00E66833">
              <w:t>rs a set of 1-30 number cards. Ask learners to t</w:t>
            </w:r>
            <w:r w:rsidRPr="00E66833">
              <w:t xml:space="preserve">ake turns to turn over </w:t>
            </w:r>
            <w:r w:rsidR="001737E5" w:rsidRPr="00E66833">
              <w:t>one</w:t>
            </w:r>
            <w:r w:rsidRPr="00E66833">
              <w:t xml:space="preserve"> card at random</w:t>
            </w:r>
            <w:r w:rsidR="001737E5" w:rsidRPr="00E66833">
              <w:t xml:space="preserve">, then </w:t>
            </w:r>
            <w:r w:rsidRPr="00E66833">
              <w:t>notice and record if their number is:</w:t>
            </w:r>
          </w:p>
          <w:p w14:paraId="0FB80305" w14:textId="6E4E561D" w:rsidR="00E726E7" w:rsidRPr="00E66833" w:rsidRDefault="00E726E7" w:rsidP="008A63B3">
            <w:pPr>
              <w:pStyle w:val="Bulletedlist"/>
              <w:rPr>
                <w:lang w:val="en-GB"/>
              </w:rPr>
            </w:pPr>
            <w:r w:rsidRPr="00E66833">
              <w:rPr>
                <w:lang w:val="en-GB"/>
              </w:rPr>
              <w:t>even</w:t>
            </w:r>
          </w:p>
          <w:p w14:paraId="3AA9DC93" w14:textId="632338BF" w:rsidR="00E726E7" w:rsidRPr="00E66833" w:rsidRDefault="00E726E7" w:rsidP="008A63B3">
            <w:pPr>
              <w:pStyle w:val="Bulletedlist"/>
              <w:rPr>
                <w:lang w:val="en-GB"/>
              </w:rPr>
            </w:pPr>
            <w:r w:rsidRPr="00E66833">
              <w:rPr>
                <w:lang w:val="en-GB"/>
              </w:rPr>
              <w:t xml:space="preserve">prime </w:t>
            </w:r>
          </w:p>
          <w:p w14:paraId="3D093DD6" w14:textId="6C76D961" w:rsidR="00E726E7" w:rsidRPr="00E66833" w:rsidRDefault="00C2703D" w:rsidP="008A63B3">
            <w:pPr>
              <w:pStyle w:val="Bulletedlist"/>
              <w:rPr>
                <w:lang w:val="en-GB"/>
              </w:rPr>
            </w:pPr>
            <w:r w:rsidRPr="00E66833">
              <w:rPr>
                <w:lang w:val="en-GB"/>
              </w:rPr>
              <w:t xml:space="preserve">a number between 1 and </w:t>
            </w:r>
            <w:r w:rsidR="00E726E7" w:rsidRPr="00E66833">
              <w:rPr>
                <w:lang w:val="en-GB"/>
              </w:rPr>
              <w:t>10</w:t>
            </w:r>
          </w:p>
          <w:p w14:paraId="26961136" w14:textId="22AB7136" w:rsidR="00E726E7" w:rsidRPr="00E66833" w:rsidRDefault="00E726E7" w:rsidP="008A63B3">
            <w:pPr>
              <w:pStyle w:val="Bulletedlist"/>
              <w:rPr>
                <w:lang w:val="en-GB"/>
              </w:rPr>
            </w:pPr>
            <w:r w:rsidRPr="00E66833">
              <w:rPr>
                <w:lang w:val="en-GB"/>
              </w:rPr>
              <w:t xml:space="preserve">a number </w:t>
            </w:r>
            <w:r w:rsidR="00C2703D" w:rsidRPr="00E66833">
              <w:rPr>
                <w:lang w:val="en-GB"/>
              </w:rPr>
              <w:t>between 24 and 28</w:t>
            </w:r>
          </w:p>
          <w:p w14:paraId="2644ABEC" w14:textId="77777777" w:rsidR="00E726E7" w:rsidRPr="00E66833" w:rsidRDefault="00E726E7" w:rsidP="00B75C6C">
            <w:pPr>
              <w:pStyle w:val="Body"/>
            </w:pPr>
          </w:p>
          <w:p w14:paraId="0BED156C" w14:textId="77777777" w:rsidR="00C2703D" w:rsidRPr="00E66833" w:rsidRDefault="00C2703D" w:rsidP="00C2703D">
            <w:pPr>
              <w:pStyle w:val="Body"/>
              <w:rPr>
                <w:i/>
              </w:rPr>
            </w:pPr>
            <w:r w:rsidRPr="00E66833">
              <w:rPr>
                <w:i/>
              </w:rPr>
              <w:t xml:space="preserve">Which events are not mutually exclusive? Explain why. </w:t>
            </w:r>
          </w:p>
          <w:p w14:paraId="3B1C9816" w14:textId="4DECBBFB" w:rsidR="00C2703D" w:rsidRPr="00E66833" w:rsidRDefault="00C2703D" w:rsidP="00B75C6C">
            <w:pPr>
              <w:pStyle w:val="Body"/>
            </w:pPr>
            <w:r w:rsidRPr="00E66833">
              <w:t>(</w:t>
            </w:r>
            <w:r w:rsidR="008832FA" w:rsidRPr="00E66833">
              <w:t>For example,</w:t>
            </w:r>
            <w:r w:rsidRPr="00E66833">
              <w:t xml:space="preserve"> ‘a number between 1 and 10’ and ‘even’ are not mutually exclusive, because we recorded that card 4 was both of these</w:t>
            </w:r>
            <w:r w:rsidR="008832FA" w:rsidRPr="00E66833">
              <w:t>.</w:t>
            </w:r>
            <w:r w:rsidRPr="00E66833">
              <w:t>)</w:t>
            </w:r>
            <w:r w:rsidRPr="00E66833">
              <w:br/>
            </w:r>
          </w:p>
          <w:p w14:paraId="123483C7" w14:textId="1079E7D4" w:rsidR="00E726E7" w:rsidRPr="00E66833" w:rsidRDefault="00C2703D" w:rsidP="00B75C6C">
            <w:pPr>
              <w:pStyle w:val="Body"/>
            </w:pPr>
            <w:r w:rsidRPr="00E66833">
              <w:rPr>
                <w:i/>
              </w:rPr>
              <w:t xml:space="preserve">Which events are mutually exclusive? Explain why. </w:t>
            </w:r>
          </w:p>
          <w:p w14:paraId="2FBF581B" w14:textId="0DF47204" w:rsidR="00C2703D" w:rsidRPr="00E66833" w:rsidRDefault="00C2703D" w:rsidP="00B75C6C">
            <w:pPr>
              <w:pStyle w:val="Body"/>
            </w:pPr>
            <w:r w:rsidRPr="00E66833">
              <w:t>(‘</w:t>
            </w:r>
            <w:r w:rsidR="008832FA" w:rsidRPr="00E66833">
              <w:t>P</w:t>
            </w:r>
            <w:r w:rsidRPr="00E66833">
              <w:t>rime’ and ‘a number between 24 and 28’ are mutually exclusive because there are no prime numbers between 24 and 28</w:t>
            </w:r>
            <w:r w:rsidR="008832FA" w:rsidRPr="00E66833">
              <w:t>.</w:t>
            </w:r>
            <w:r w:rsidRPr="00E66833">
              <w:t>)</w:t>
            </w:r>
          </w:p>
          <w:p w14:paraId="5805C94F" w14:textId="29B94897" w:rsidR="00E726E7" w:rsidRPr="00E66833" w:rsidRDefault="00E726E7" w:rsidP="00B75C6C">
            <w:pPr>
              <w:pStyle w:val="Body"/>
            </w:pPr>
          </w:p>
          <w:p w14:paraId="33E47796" w14:textId="6ADA133A" w:rsidR="00C2703D" w:rsidRPr="00E66833" w:rsidRDefault="001F077C" w:rsidP="00B75C6C">
            <w:pPr>
              <w:pStyle w:val="Body"/>
            </w:pPr>
            <w:r>
              <w:rPr>
                <w:noProof/>
              </w:rPr>
              <w:drawing>
                <wp:anchor distT="0" distB="0" distL="114300" distR="114300" simplePos="0" relativeHeight="251841536" behindDoc="0" locked="0" layoutInCell="1" allowOverlap="1" wp14:anchorId="4B208E15" wp14:editId="368C7E41">
                  <wp:simplePos x="0" y="0"/>
                  <wp:positionH relativeFrom="column">
                    <wp:posOffset>-1875</wp:posOffset>
                  </wp:positionH>
                  <wp:positionV relativeFrom="paragraph">
                    <wp:posOffset>-2540</wp:posOffset>
                  </wp:positionV>
                  <wp:extent cx="349200" cy="349200"/>
                  <wp:effectExtent l="0" t="0" r="0"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03D" w:rsidRPr="00E66833">
              <w:t xml:space="preserve">Learners will show they are </w:t>
            </w:r>
            <w:r w:rsidR="00C2703D" w:rsidRPr="00E66833">
              <w:rPr>
                <w:b/>
              </w:rPr>
              <w:t>convincing (TWM.04)</w:t>
            </w:r>
            <w:r w:rsidR="00C2703D" w:rsidRPr="00E66833">
              <w:t xml:space="preserve"> when they can explain why a pair of events is or is not mutually exclusive.</w:t>
            </w:r>
          </w:p>
          <w:p w14:paraId="7639616F" w14:textId="77777777" w:rsidR="00C2703D" w:rsidRPr="00E66833" w:rsidRDefault="00C2703D" w:rsidP="00B75C6C">
            <w:pPr>
              <w:pStyle w:val="Body"/>
              <w:rPr>
                <w:b/>
              </w:rPr>
            </w:pPr>
          </w:p>
          <w:p w14:paraId="227260EC" w14:textId="77777777" w:rsidR="00E726E7" w:rsidRPr="00E66833" w:rsidRDefault="00E726E7" w:rsidP="00B75C6C">
            <w:pPr>
              <w:pStyle w:val="Body"/>
              <w:rPr>
                <w:b/>
              </w:rPr>
            </w:pPr>
            <w:r w:rsidRPr="00E66833">
              <w:rPr>
                <w:b/>
              </w:rPr>
              <w:t>Resources:</w:t>
            </w:r>
          </w:p>
          <w:p w14:paraId="1A85B6EF" w14:textId="57719B10" w:rsidR="001D4516" w:rsidRPr="00E66833" w:rsidRDefault="001D4516" w:rsidP="00B75C6C">
            <w:pPr>
              <w:pStyle w:val="Body"/>
            </w:pPr>
            <w:r w:rsidRPr="00E66833">
              <w:t>1-6 dice</w:t>
            </w:r>
          </w:p>
          <w:p w14:paraId="41E4EF70" w14:textId="65DE418D" w:rsidR="00E726E7" w:rsidRPr="00E66833" w:rsidRDefault="00E726E7" w:rsidP="00B75C6C">
            <w:pPr>
              <w:pStyle w:val="Body"/>
            </w:pPr>
            <w:r w:rsidRPr="00E66833">
              <w:t>1-30 number cards</w:t>
            </w:r>
          </w:p>
          <w:p w14:paraId="681AE3DA" w14:textId="57F3DFFE" w:rsidR="00121C9A" w:rsidRPr="00E66833" w:rsidRDefault="00121C9A" w:rsidP="00B75C6C">
            <w:pPr>
              <w:pStyle w:val="Body"/>
            </w:pPr>
          </w:p>
        </w:tc>
        <w:tc>
          <w:tcPr>
            <w:tcW w:w="4420" w:type="dxa"/>
            <w:shd w:val="clear" w:color="auto" w:fill="auto"/>
          </w:tcPr>
          <w:p w14:paraId="5ADB1E12" w14:textId="77777777" w:rsidR="00B75C6C" w:rsidRPr="00E66833" w:rsidRDefault="00EF1933" w:rsidP="00B75C6C">
            <w:pPr>
              <w:pStyle w:val="Body"/>
              <w:rPr>
                <w:b/>
              </w:rPr>
            </w:pPr>
            <w:r w:rsidRPr="00E66833">
              <w:rPr>
                <w:b/>
              </w:rPr>
              <w:t>Possible misconceptions:</w:t>
            </w:r>
          </w:p>
          <w:p w14:paraId="6AA40686" w14:textId="432EDD25" w:rsidR="00651E85" w:rsidRPr="00E66833" w:rsidRDefault="001737E5" w:rsidP="001737E5">
            <w:pPr>
              <w:pStyle w:val="Body"/>
            </w:pPr>
            <w:r w:rsidRPr="00E66833">
              <w:t>Incorrectly p</w:t>
            </w:r>
            <w:r w:rsidR="00651E85" w:rsidRPr="00E66833">
              <w:t>redicting the outcome of the next trial in an ex</w:t>
            </w:r>
            <w:r w:rsidR="001D03D9" w:rsidRPr="00E66833">
              <w:t xml:space="preserve">periment </w:t>
            </w:r>
            <w:r w:rsidRPr="00E66833">
              <w:t xml:space="preserve">based on a previous pattern </w:t>
            </w:r>
            <w:r w:rsidR="001D03D9" w:rsidRPr="00E66833">
              <w:t>rather than what is lik</w:t>
            </w:r>
            <w:r w:rsidR="00651E85" w:rsidRPr="00E66833">
              <w:t>ely to occur</w:t>
            </w:r>
            <w:r w:rsidRPr="00E66833">
              <w:t xml:space="preserve"> based on probability</w:t>
            </w:r>
            <w:r w:rsidR="00CA2806" w:rsidRPr="00E66833">
              <w:t>.</w:t>
            </w:r>
          </w:p>
        </w:tc>
      </w:tr>
    </w:tbl>
    <w:p w14:paraId="40D441C1" w14:textId="77777777" w:rsidR="001645B5" w:rsidRPr="00E66833" w:rsidRDefault="001645B5" w:rsidP="00684F84">
      <w:pPr>
        <w:pStyle w:val="Body"/>
      </w:pPr>
    </w:p>
    <w:p w14:paraId="450F4A05" w14:textId="77777777" w:rsidR="001645B5" w:rsidRPr="00E66833" w:rsidRDefault="001645B5">
      <w:pPr>
        <w:rPr>
          <w:rFonts w:ascii="Arial" w:hAnsi="Arial" w:cs="Arial"/>
          <w:sz w:val="20"/>
          <w:szCs w:val="20"/>
        </w:rPr>
      </w:pPr>
      <w:r w:rsidRPr="00E66833">
        <w:br w:type="page"/>
      </w:r>
    </w:p>
    <w:p w14:paraId="729856EC" w14:textId="701078FE" w:rsidR="00684F84" w:rsidRPr="00E66833"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00" w:firstRow="0" w:lastRow="0" w:firstColumn="0" w:lastColumn="0" w:noHBand="1" w:noVBand="1"/>
        <w:tblCaption w:val="Unit 6.7 Topic 2"/>
        <w:tblDescription w:val="An outline of the topic, including key vocabulary and phrases, and recommended prior knowledge."/>
      </w:tblPr>
      <w:tblGrid>
        <w:gridCol w:w="14611"/>
        <w:gridCol w:w="10"/>
      </w:tblGrid>
      <w:tr w:rsidR="00684F84" w:rsidRPr="00E66833" w14:paraId="5914BC44" w14:textId="77777777" w:rsidTr="0060700B">
        <w:trPr>
          <w:cantSplit/>
          <w:jc w:val="center"/>
        </w:trPr>
        <w:tc>
          <w:tcPr>
            <w:tcW w:w="14621" w:type="dxa"/>
            <w:gridSpan w:val="2"/>
            <w:shd w:val="clear" w:color="auto" w:fill="117CC0"/>
            <w:vAlign w:val="center"/>
          </w:tcPr>
          <w:p w14:paraId="5A53BA08" w14:textId="0BBFC391" w:rsidR="00684F84" w:rsidRPr="00E66833" w:rsidRDefault="00684F84" w:rsidP="00264943">
            <w:pPr>
              <w:pStyle w:val="CHead"/>
            </w:pPr>
            <w:bookmarkStart w:id="44" w:name="_Toc62636860"/>
            <w:r w:rsidRPr="00E66833">
              <w:t xml:space="preserve">Unit </w:t>
            </w:r>
            <w:r w:rsidR="00B75C6C" w:rsidRPr="00E66833">
              <w:t>6</w:t>
            </w:r>
            <w:r w:rsidRPr="00E66833">
              <w:t>.</w:t>
            </w:r>
            <w:r w:rsidR="00264943" w:rsidRPr="00E66833">
              <w:t>7</w:t>
            </w:r>
            <w:r w:rsidRPr="00E66833">
              <w:t xml:space="preserve"> Topic 2 </w:t>
            </w:r>
            <w:r w:rsidR="00B75C6C" w:rsidRPr="00E66833">
              <w:t>Con</w:t>
            </w:r>
            <w:r w:rsidR="00A50982" w:rsidRPr="00E66833">
              <w:t>duct</w:t>
            </w:r>
            <w:r w:rsidR="00B75C6C" w:rsidRPr="00E66833">
              <w:t>ing tests</w:t>
            </w:r>
            <w:bookmarkEnd w:id="44"/>
          </w:p>
        </w:tc>
      </w:tr>
      <w:tr w:rsidR="00684F84" w:rsidRPr="00E66833" w14:paraId="64182CC2" w14:textId="77777777" w:rsidTr="0060700B">
        <w:trPr>
          <w:cantSplit/>
          <w:jc w:val="center"/>
        </w:trPr>
        <w:tc>
          <w:tcPr>
            <w:tcW w:w="14621" w:type="dxa"/>
            <w:gridSpan w:val="2"/>
            <w:shd w:val="clear" w:color="auto" w:fill="D9F0FA" w:themeFill="accent5" w:themeFillTint="33"/>
          </w:tcPr>
          <w:p w14:paraId="0B87641C" w14:textId="70F3A862" w:rsidR="00684F84" w:rsidRPr="00E66833" w:rsidRDefault="00684F84" w:rsidP="009C4BEB">
            <w:pPr>
              <w:pStyle w:val="Heading2"/>
            </w:pPr>
            <w:r w:rsidRPr="00E66833">
              <w:t xml:space="preserve">Outline of </w:t>
            </w:r>
            <w:r w:rsidR="009C4BEB" w:rsidRPr="00E66833">
              <w:t>t</w:t>
            </w:r>
            <w:r w:rsidRPr="00E66833">
              <w:t>opic:</w:t>
            </w:r>
          </w:p>
        </w:tc>
      </w:tr>
      <w:tr w:rsidR="00684F84" w:rsidRPr="00E66833" w14:paraId="78F43903" w14:textId="77777777" w:rsidTr="0060700B">
        <w:trPr>
          <w:cantSplit/>
          <w:jc w:val="center"/>
        </w:trPr>
        <w:tc>
          <w:tcPr>
            <w:tcW w:w="14621" w:type="dxa"/>
            <w:gridSpan w:val="2"/>
            <w:shd w:val="clear" w:color="auto" w:fill="auto"/>
          </w:tcPr>
          <w:p w14:paraId="75517ABB" w14:textId="51DE55D0" w:rsidR="00684F84" w:rsidRPr="00E66833" w:rsidRDefault="00432D60" w:rsidP="00684F84">
            <w:pPr>
              <w:pStyle w:val="Body"/>
            </w:pPr>
            <w:r w:rsidRPr="00E66833">
              <w:t xml:space="preserve">Learners will </w:t>
            </w:r>
            <w:r w:rsidR="000A21BE" w:rsidRPr="00E66833">
              <w:t>collect and record experimental data and estimate probabilities based on the data.</w:t>
            </w:r>
          </w:p>
          <w:p w14:paraId="0E79FD39" w14:textId="01A014FA" w:rsidR="000A21BE" w:rsidRPr="00E66833" w:rsidRDefault="000A21BE" w:rsidP="00684F84">
            <w:pPr>
              <w:pStyle w:val="Body"/>
            </w:pPr>
          </w:p>
        </w:tc>
      </w:tr>
      <w:tr w:rsidR="00684F84" w:rsidRPr="00E66833" w14:paraId="3AFC75C1" w14:textId="77777777" w:rsidTr="0060700B">
        <w:trPr>
          <w:cantSplit/>
          <w:jc w:val="center"/>
        </w:trPr>
        <w:tc>
          <w:tcPr>
            <w:tcW w:w="14621" w:type="dxa"/>
            <w:gridSpan w:val="2"/>
            <w:shd w:val="clear" w:color="auto" w:fill="D9F0FA" w:themeFill="accent5" w:themeFillTint="33"/>
          </w:tcPr>
          <w:p w14:paraId="4C3C28F7" w14:textId="77777777" w:rsidR="00684F84" w:rsidRPr="00E66833" w:rsidRDefault="00684F84" w:rsidP="00684F84">
            <w:pPr>
              <w:pStyle w:val="Heading2"/>
              <w:rPr>
                <w:sz w:val="20"/>
              </w:rPr>
            </w:pPr>
            <w:r w:rsidRPr="00E66833">
              <w:t>Language:</w:t>
            </w:r>
          </w:p>
        </w:tc>
      </w:tr>
      <w:tr w:rsidR="00684F84" w:rsidRPr="00E66833" w14:paraId="2A546EE4" w14:textId="77777777" w:rsidTr="0060700B">
        <w:trPr>
          <w:cantSplit/>
          <w:jc w:val="center"/>
        </w:trPr>
        <w:tc>
          <w:tcPr>
            <w:tcW w:w="14621" w:type="dxa"/>
            <w:gridSpan w:val="2"/>
            <w:shd w:val="clear" w:color="auto" w:fill="auto"/>
          </w:tcPr>
          <w:p w14:paraId="1B572904" w14:textId="46B13D77" w:rsidR="0037350A" w:rsidRPr="00E66833" w:rsidRDefault="0037350A" w:rsidP="0037350A">
            <w:pPr>
              <w:pStyle w:val="Body"/>
              <w:rPr>
                <w:b/>
              </w:rPr>
            </w:pPr>
            <w:r w:rsidRPr="00E66833">
              <w:rPr>
                <w:b/>
              </w:rPr>
              <w:t>Key vocabulary:</w:t>
            </w:r>
          </w:p>
          <w:p w14:paraId="79CD3AD8" w14:textId="59484B33" w:rsidR="0037350A" w:rsidRPr="00E66833" w:rsidRDefault="000A21BE" w:rsidP="0037350A">
            <w:pPr>
              <w:pStyle w:val="Body"/>
            </w:pPr>
            <w:r w:rsidRPr="00E66833">
              <w:t>frequency table, probability, experiment, estimate</w:t>
            </w:r>
          </w:p>
          <w:p w14:paraId="547F3EBD" w14:textId="77777777" w:rsidR="000A21BE" w:rsidRPr="00E66833" w:rsidRDefault="000A21BE" w:rsidP="0037350A">
            <w:pPr>
              <w:pStyle w:val="Body"/>
            </w:pPr>
          </w:p>
          <w:p w14:paraId="515759BE" w14:textId="21775FAF" w:rsidR="0037350A" w:rsidRPr="00E66833" w:rsidRDefault="001767BB" w:rsidP="0037350A">
            <w:pPr>
              <w:pStyle w:val="Body"/>
              <w:rPr>
                <w:b/>
              </w:rPr>
            </w:pPr>
            <w:r w:rsidRPr="00E66833">
              <w:rPr>
                <w:b/>
              </w:rPr>
              <w:t>Key phrases:</w:t>
            </w:r>
          </w:p>
          <w:p w14:paraId="573BBDAE" w14:textId="66D9E004" w:rsidR="000A21BE" w:rsidRPr="00E66833" w:rsidRDefault="00FD43F5" w:rsidP="00684F84">
            <w:pPr>
              <w:pStyle w:val="Body"/>
            </w:pPr>
            <w:r w:rsidRPr="00E66833">
              <w:t>Frequency of outcomes</w:t>
            </w:r>
          </w:p>
          <w:p w14:paraId="023E47C8" w14:textId="4E7E1D6D" w:rsidR="00121C9A" w:rsidRPr="00E66833" w:rsidRDefault="00121C9A" w:rsidP="00684F84">
            <w:pPr>
              <w:pStyle w:val="Body"/>
            </w:pPr>
          </w:p>
        </w:tc>
      </w:tr>
      <w:tr w:rsidR="00E84491" w:rsidRPr="00E66833" w14:paraId="3A9273EB" w14:textId="77777777" w:rsidTr="0060700B">
        <w:trPr>
          <w:gridAfter w:val="1"/>
          <w:wAfter w:w="10" w:type="dxa"/>
          <w:jc w:val="center"/>
        </w:trPr>
        <w:tc>
          <w:tcPr>
            <w:tcW w:w="14611" w:type="dxa"/>
            <w:shd w:val="clear" w:color="auto" w:fill="D9F0FA" w:themeFill="accent5" w:themeFillTint="33"/>
          </w:tcPr>
          <w:p w14:paraId="73A92236" w14:textId="77777777" w:rsidR="00E84491" w:rsidRPr="00E66833" w:rsidRDefault="00E84491" w:rsidP="00CD7639">
            <w:pPr>
              <w:pStyle w:val="Heading2"/>
            </w:pPr>
            <w:r w:rsidRPr="00E66833">
              <w:t>Recommended prior knowledge:</w:t>
            </w:r>
          </w:p>
        </w:tc>
      </w:tr>
      <w:tr w:rsidR="00E84491" w:rsidRPr="00E66833" w14:paraId="4311B52B" w14:textId="77777777" w:rsidTr="0060700B">
        <w:trPr>
          <w:gridAfter w:val="1"/>
          <w:wAfter w:w="10" w:type="dxa"/>
          <w:jc w:val="center"/>
        </w:trPr>
        <w:tc>
          <w:tcPr>
            <w:tcW w:w="14611" w:type="dxa"/>
            <w:shd w:val="clear" w:color="auto" w:fill="auto"/>
          </w:tcPr>
          <w:p w14:paraId="1F75D36B" w14:textId="77777777" w:rsidR="00E84491" w:rsidRPr="00E66833" w:rsidRDefault="00E84491" w:rsidP="008A63B3">
            <w:pPr>
              <w:pStyle w:val="Bulletedlist"/>
              <w:rPr>
                <w:lang w:val="en-GB"/>
              </w:rPr>
            </w:pPr>
            <w:r w:rsidRPr="00E66833">
              <w:rPr>
                <w:lang w:val="en-GB"/>
              </w:rPr>
              <w:t>Knowledge of language of probability</w:t>
            </w:r>
          </w:p>
          <w:p w14:paraId="56AAB445" w14:textId="33A8EE86" w:rsidR="00E84491" w:rsidRPr="00E66833" w:rsidRDefault="00E84491" w:rsidP="008A63B3">
            <w:pPr>
              <w:pStyle w:val="Bulletedlist"/>
              <w:rPr>
                <w:lang w:val="en-GB"/>
              </w:rPr>
            </w:pPr>
            <w:r w:rsidRPr="00E66833">
              <w:rPr>
                <w:lang w:val="en-GB"/>
              </w:rPr>
              <w:t>Plan and conduct experiments using small and large number</w:t>
            </w:r>
            <w:r w:rsidR="008832FA" w:rsidRPr="00E66833">
              <w:rPr>
                <w:lang w:val="en-GB"/>
              </w:rPr>
              <w:t>s</w:t>
            </w:r>
            <w:r w:rsidRPr="00E66833">
              <w:rPr>
                <w:lang w:val="en-GB"/>
              </w:rPr>
              <w:t xml:space="preserve"> of trials to explain results</w:t>
            </w:r>
          </w:p>
          <w:p w14:paraId="6DD297AD" w14:textId="77777777" w:rsidR="00E84491" w:rsidRPr="00E66833" w:rsidRDefault="00E84491" w:rsidP="00CD7639">
            <w:pPr>
              <w:pStyle w:val="Body"/>
              <w:ind w:left="720"/>
            </w:pPr>
          </w:p>
        </w:tc>
      </w:tr>
    </w:tbl>
    <w:p w14:paraId="042EF341" w14:textId="77777777" w:rsidR="00684F84" w:rsidRPr="00E66833" w:rsidRDefault="00684F84" w:rsidP="00684F84">
      <w:pPr>
        <w:rPr>
          <w:sz w:val="2"/>
        </w:rPr>
      </w:pPr>
    </w:p>
    <w:p w14:paraId="1836C79A" w14:textId="77777777" w:rsidR="00684F84" w:rsidRPr="00E66833" w:rsidRDefault="00684F84" w:rsidP="00684F84">
      <w:pPr>
        <w:pStyle w:val="Body"/>
      </w:pPr>
      <w:r w:rsidRPr="00E66833">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620" w:firstRow="1" w:lastRow="0" w:firstColumn="0" w:lastColumn="0" w:noHBand="1" w:noVBand="1"/>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E66833" w14:paraId="7B7FFFDB" w14:textId="77777777" w:rsidTr="00FD14E9">
        <w:trPr>
          <w:tblHeader/>
          <w:jc w:val="center"/>
        </w:trPr>
        <w:tc>
          <w:tcPr>
            <w:tcW w:w="2972" w:type="dxa"/>
            <w:shd w:val="clear" w:color="auto" w:fill="117CC0"/>
            <w:vAlign w:val="center"/>
          </w:tcPr>
          <w:p w14:paraId="08942143"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CCB14D"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8BAA607" w14:textId="77777777" w:rsidR="00684F84" w:rsidRPr="00E66833" w:rsidRDefault="00684F84" w:rsidP="00684F84">
            <w:pPr>
              <w:rPr>
                <w:rFonts w:ascii="Arial" w:hAnsi="Arial" w:cs="Arial"/>
                <w:color w:val="FFFFFF" w:themeColor="background1"/>
                <w:sz w:val="22"/>
                <w:szCs w:val="22"/>
              </w:rPr>
            </w:pPr>
            <w:r w:rsidRPr="00E66833">
              <w:rPr>
                <w:rFonts w:ascii="Arial" w:hAnsi="Arial" w:cs="Arial"/>
                <w:color w:val="FFFFFF" w:themeColor="background1"/>
                <w:sz w:val="22"/>
                <w:szCs w:val="22"/>
              </w:rPr>
              <w:t>Mental strategies, possible misconceptions and comments</w:t>
            </w:r>
          </w:p>
        </w:tc>
      </w:tr>
      <w:tr w:rsidR="00CE551F" w:rsidRPr="00E66833" w14:paraId="3E2E0CE0" w14:textId="77777777" w:rsidTr="00FD14E9">
        <w:trPr>
          <w:jc w:val="center"/>
        </w:trPr>
        <w:tc>
          <w:tcPr>
            <w:tcW w:w="2972" w:type="dxa"/>
            <w:shd w:val="clear" w:color="auto" w:fill="auto"/>
          </w:tcPr>
          <w:p w14:paraId="78875FED" w14:textId="72DBE4B4" w:rsidR="00CE551F" w:rsidRPr="00E66833" w:rsidRDefault="00CE551F" w:rsidP="00CE551F">
            <w:pPr>
              <w:pStyle w:val="Body"/>
              <w:rPr>
                <w:rStyle w:val="BodyChar"/>
                <w:lang w:val="en-GB"/>
              </w:rPr>
            </w:pPr>
            <w:r w:rsidRPr="00E66833">
              <w:rPr>
                <w:b/>
              </w:rPr>
              <w:t>6Sp.03</w:t>
            </w:r>
            <w:r w:rsidRPr="00E66833">
              <w:t xml:space="preserve"> Recognise that some probabilities can only be modelled through experiments using </w:t>
            </w:r>
            <w:r w:rsidR="008832FA" w:rsidRPr="00E66833">
              <w:t xml:space="preserve">a </w:t>
            </w:r>
            <w:r w:rsidRPr="00E66833">
              <w:t>large number of trials.</w:t>
            </w:r>
          </w:p>
        </w:tc>
        <w:tc>
          <w:tcPr>
            <w:tcW w:w="7229" w:type="dxa"/>
            <w:shd w:val="clear" w:color="auto" w:fill="auto"/>
          </w:tcPr>
          <w:p w14:paraId="1F350E73" w14:textId="4FC4949F" w:rsidR="00CE551F" w:rsidRPr="00E66833" w:rsidRDefault="00CE551F" w:rsidP="00CE551F">
            <w:pPr>
              <w:pStyle w:val="Body"/>
            </w:pPr>
            <w:r w:rsidRPr="00E66833">
              <w:t>Ask learners to roll two 1-6 dice and record the total score. Represent the different outcomes in a frequency table. Ask learners to observe:</w:t>
            </w:r>
          </w:p>
          <w:p w14:paraId="3D94C2FB" w14:textId="2B931C5F" w:rsidR="00CE551F" w:rsidRPr="00E66833" w:rsidRDefault="00CE551F" w:rsidP="008A63B3">
            <w:pPr>
              <w:pStyle w:val="Bulletedlist"/>
              <w:rPr>
                <w:lang w:val="en-GB"/>
              </w:rPr>
            </w:pPr>
            <w:r w:rsidRPr="00E66833">
              <w:rPr>
                <w:lang w:val="en-GB"/>
              </w:rPr>
              <w:t xml:space="preserve">the pattern of results </w:t>
            </w:r>
          </w:p>
          <w:p w14:paraId="3841A59F" w14:textId="3C247E10" w:rsidR="00CE551F" w:rsidRPr="00E66833" w:rsidRDefault="00CE551F" w:rsidP="008A63B3">
            <w:pPr>
              <w:pStyle w:val="Bulletedlist"/>
              <w:rPr>
                <w:lang w:val="en-GB"/>
              </w:rPr>
            </w:pPr>
            <w:r w:rsidRPr="00E66833">
              <w:rPr>
                <w:lang w:val="en-GB"/>
              </w:rPr>
              <w:t>that increasing the number of tr</w:t>
            </w:r>
            <w:r w:rsidR="008832FA" w:rsidRPr="00E66833">
              <w:rPr>
                <w:lang w:val="en-GB"/>
              </w:rPr>
              <w:t>i</w:t>
            </w:r>
            <w:r w:rsidRPr="00E66833">
              <w:rPr>
                <w:lang w:val="en-GB"/>
              </w:rPr>
              <w:t>als generates better estimates of probability</w:t>
            </w:r>
          </w:p>
          <w:p w14:paraId="098A8A58" w14:textId="77777777" w:rsidR="00CE551F" w:rsidRPr="00E66833" w:rsidRDefault="00CE551F" w:rsidP="00CE551F">
            <w:pPr>
              <w:pStyle w:val="Body"/>
            </w:pPr>
          </w:p>
          <w:p w14:paraId="26A889CF" w14:textId="77777777" w:rsidR="00CE551F" w:rsidRPr="00E66833" w:rsidRDefault="00CE551F" w:rsidP="00CE551F">
            <w:pPr>
              <w:pStyle w:val="Body"/>
              <w:rPr>
                <w:b/>
              </w:rPr>
            </w:pPr>
            <w:r w:rsidRPr="00E66833">
              <w:rPr>
                <w:b/>
              </w:rPr>
              <w:t>Resources:</w:t>
            </w:r>
          </w:p>
          <w:p w14:paraId="7130C7A2" w14:textId="77777777" w:rsidR="00CE551F" w:rsidRPr="00E66833" w:rsidRDefault="00CE551F" w:rsidP="00CE551F">
            <w:pPr>
              <w:pStyle w:val="Body"/>
            </w:pPr>
            <w:r w:rsidRPr="00E66833">
              <w:t>1-6 dice</w:t>
            </w:r>
          </w:p>
          <w:p w14:paraId="7C781289" w14:textId="3F350C97" w:rsidR="008832FA" w:rsidRPr="00E66833" w:rsidRDefault="008832FA" w:rsidP="00CE551F">
            <w:pPr>
              <w:pStyle w:val="Body"/>
            </w:pPr>
          </w:p>
        </w:tc>
        <w:tc>
          <w:tcPr>
            <w:tcW w:w="4420" w:type="dxa"/>
            <w:shd w:val="clear" w:color="auto" w:fill="auto"/>
          </w:tcPr>
          <w:p w14:paraId="01269A19" w14:textId="77777777" w:rsidR="00CE551F" w:rsidRPr="00E66833" w:rsidRDefault="00CE551F" w:rsidP="00CE551F">
            <w:pPr>
              <w:pStyle w:val="Body"/>
              <w:rPr>
                <w:b/>
              </w:rPr>
            </w:pPr>
            <w:r w:rsidRPr="00E66833">
              <w:rPr>
                <w:b/>
              </w:rPr>
              <w:t>Possible misconceptions:</w:t>
            </w:r>
          </w:p>
          <w:p w14:paraId="256C1353" w14:textId="6E75A47B" w:rsidR="00CE551F" w:rsidRPr="00E66833" w:rsidRDefault="00CE551F" w:rsidP="00CE551F">
            <w:pPr>
              <w:pStyle w:val="Body"/>
            </w:pPr>
            <w:r w:rsidRPr="00E66833">
              <w:t>Learners may think that any amount of data is sufficient to answer a question (i.e. insufficient data).</w:t>
            </w:r>
          </w:p>
        </w:tc>
      </w:tr>
      <w:tr w:rsidR="00CE551F" w:rsidRPr="00E66833" w14:paraId="6DAB0035" w14:textId="77777777" w:rsidTr="00FD14E9">
        <w:trPr>
          <w:jc w:val="center"/>
        </w:trPr>
        <w:tc>
          <w:tcPr>
            <w:tcW w:w="2972" w:type="dxa"/>
            <w:shd w:val="clear" w:color="auto" w:fill="auto"/>
          </w:tcPr>
          <w:p w14:paraId="07B0D049" w14:textId="5F972821" w:rsidR="00CE551F" w:rsidRPr="00E66833" w:rsidRDefault="00CE551F" w:rsidP="00CE551F">
            <w:pPr>
              <w:pStyle w:val="Body"/>
            </w:pPr>
            <w:r w:rsidRPr="00E66833">
              <w:rPr>
                <w:b/>
              </w:rPr>
              <w:t>6Sp.04</w:t>
            </w:r>
            <w:r w:rsidRPr="00E66833">
              <w:t xml:space="preserve"> Conduct chance experiments or simulations, using small and large numbers of trials. Predict, analyse and describe the frequency of outcomes using the language of probability.</w:t>
            </w:r>
          </w:p>
        </w:tc>
        <w:tc>
          <w:tcPr>
            <w:tcW w:w="7229" w:type="dxa"/>
            <w:shd w:val="clear" w:color="auto" w:fill="auto"/>
          </w:tcPr>
          <w:p w14:paraId="290D5D2D" w14:textId="3A273575" w:rsidR="00CE551F" w:rsidRPr="00E66833" w:rsidRDefault="00CE551F" w:rsidP="00CE551F">
            <w:pPr>
              <w:pStyle w:val="Body"/>
            </w:pPr>
            <w:r w:rsidRPr="00E66833">
              <w:t>In groups of four, give learners four different coloured cubes in a bag. Without looking, ask learners to take a cube from the bag, but before they do, they must guess the colour. If they are right they put a tick in the first column, if they are wrong they put a cross. Put the cube on the table. Carry on until you have taken out all four cubes.</w:t>
            </w:r>
          </w:p>
          <w:p w14:paraId="0D3A98EE" w14:textId="77777777" w:rsidR="003C2F52" w:rsidRPr="00E66833" w:rsidRDefault="003C2F52" w:rsidP="00CE551F">
            <w:pPr>
              <w:pStyle w:val="Body"/>
            </w:pPr>
          </w:p>
          <w:p w14:paraId="79A0AD2D" w14:textId="0AB59651" w:rsidR="00CE551F" w:rsidRPr="00E66833" w:rsidRDefault="00CE551F" w:rsidP="00CE551F">
            <w:pPr>
              <w:pStyle w:val="Body"/>
            </w:pPr>
            <w:r w:rsidRPr="00E66833">
              <w:t>Repeat this experiment 10 times and record the results in a table</w:t>
            </w:r>
            <w:r w:rsidR="00CD6063" w:rsidRPr="00E66833">
              <w:t>, similar to the one below:</w:t>
            </w:r>
          </w:p>
          <w:p w14:paraId="0D7D5AC6" w14:textId="3A2C2857" w:rsidR="00CE551F" w:rsidRPr="00E66833" w:rsidRDefault="00CE551F" w:rsidP="00CE551F">
            <w:pPr>
              <w:pStyle w:val="Body"/>
            </w:pPr>
          </w:p>
          <w:tbl>
            <w:tblPr>
              <w:tblStyle w:val="TableGrid"/>
              <w:tblW w:w="0" w:type="auto"/>
              <w:tblLayout w:type="fixed"/>
              <w:tblLook w:val="06A0" w:firstRow="1" w:lastRow="0" w:firstColumn="1" w:lastColumn="0" w:noHBand="1" w:noVBand="1"/>
              <w:tblCaption w:val="Table"/>
              <w:tblDescription w:val="Column 1: Experiment number (rows labelled 1 to 10). Columns 2 to 5: Guesses (columns headed 1st to 4th."/>
            </w:tblPr>
            <w:tblGrid>
              <w:gridCol w:w="1399"/>
              <w:gridCol w:w="1399"/>
              <w:gridCol w:w="1400"/>
              <w:gridCol w:w="1400"/>
              <w:gridCol w:w="1400"/>
            </w:tblGrid>
            <w:tr w:rsidR="008832FA" w:rsidRPr="00E66833" w14:paraId="3584D1A6" w14:textId="77777777" w:rsidTr="008056CD">
              <w:tc>
                <w:tcPr>
                  <w:tcW w:w="1399" w:type="dxa"/>
                  <w:vMerge w:val="restart"/>
                </w:tcPr>
                <w:p w14:paraId="7F749748" w14:textId="198E1368" w:rsidR="008832FA" w:rsidRPr="00E66833" w:rsidRDefault="008832FA" w:rsidP="00CE551F">
                  <w:pPr>
                    <w:pStyle w:val="Body"/>
                    <w:jc w:val="center"/>
                  </w:pPr>
                  <w:r w:rsidRPr="00E66833">
                    <w:t>Experiment number</w:t>
                  </w:r>
                </w:p>
              </w:tc>
              <w:tc>
                <w:tcPr>
                  <w:tcW w:w="5599" w:type="dxa"/>
                  <w:gridSpan w:val="4"/>
                </w:tcPr>
                <w:p w14:paraId="07E69F95" w14:textId="50669D41" w:rsidR="008832FA" w:rsidRPr="00E66833" w:rsidRDefault="008832FA" w:rsidP="00CE551F">
                  <w:pPr>
                    <w:pStyle w:val="Body"/>
                    <w:jc w:val="center"/>
                  </w:pPr>
                  <w:r w:rsidRPr="00E66833">
                    <w:t>Guesses</w:t>
                  </w:r>
                </w:p>
              </w:tc>
            </w:tr>
            <w:tr w:rsidR="008832FA" w:rsidRPr="00E66833" w14:paraId="428E4FE7" w14:textId="77777777" w:rsidTr="008056CD">
              <w:tc>
                <w:tcPr>
                  <w:tcW w:w="1399" w:type="dxa"/>
                  <w:vMerge/>
                </w:tcPr>
                <w:p w14:paraId="436BA1D3" w14:textId="77777777" w:rsidR="008832FA" w:rsidRPr="00E66833" w:rsidRDefault="008832FA" w:rsidP="00CE551F">
                  <w:pPr>
                    <w:pStyle w:val="Body"/>
                  </w:pPr>
                </w:p>
              </w:tc>
              <w:tc>
                <w:tcPr>
                  <w:tcW w:w="1399" w:type="dxa"/>
                </w:tcPr>
                <w:p w14:paraId="132BF14C" w14:textId="0BABAC85" w:rsidR="008832FA" w:rsidRPr="00E66833" w:rsidRDefault="008832FA" w:rsidP="00CE551F">
                  <w:pPr>
                    <w:pStyle w:val="Body"/>
                  </w:pPr>
                  <w:r w:rsidRPr="00E66833">
                    <w:t>1st</w:t>
                  </w:r>
                </w:p>
              </w:tc>
              <w:tc>
                <w:tcPr>
                  <w:tcW w:w="1400" w:type="dxa"/>
                </w:tcPr>
                <w:p w14:paraId="17D4BBB1" w14:textId="54061EFD" w:rsidR="008832FA" w:rsidRPr="00E66833" w:rsidRDefault="008832FA" w:rsidP="00CE551F">
                  <w:pPr>
                    <w:pStyle w:val="Body"/>
                  </w:pPr>
                  <w:r w:rsidRPr="00E66833">
                    <w:t>2nd</w:t>
                  </w:r>
                </w:p>
              </w:tc>
              <w:tc>
                <w:tcPr>
                  <w:tcW w:w="1400" w:type="dxa"/>
                </w:tcPr>
                <w:p w14:paraId="573128ED" w14:textId="09DFC45A" w:rsidR="008832FA" w:rsidRPr="00E66833" w:rsidRDefault="008832FA" w:rsidP="00CE551F">
                  <w:pPr>
                    <w:pStyle w:val="Body"/>
                  </w:pPr>
                  <w:r w:rsidRPr="00E66833">
                    <w:t>3rd</w:t>
                  </w:r>
                </w:p>
              </w:tc>
              <w:tc>
                <w:tcPr>
                  <w:tcW w:w="1400" w:type="dxa"/>
                </w:tcPr>
                <w:p w14:paraId="13FBEBB6" w14:textId="687C6E82" w:rsidR="008832FA" w:rsidRPr="00E66833" w:rsidRDefault="008832FA" w:rsidP="00CE551F">
                  <w:pPr>
                    <w:pStyle w:val="Body"/>
                  </w:pPr>
                  <w:r w:rsidRPr="00E66833">
                    <w:t>4th</w:t>
                  </w:r>
                </w:p>
              </w:tc>
            </w:tr>
            <w:tr w:rsidR="00CE551F" w:rsidRPr="00E66833" w14:paraId="3548FD0B" w14:textId="77777777" w:rsidTr="008056CD">
              <w:tc>
                <w:tcPr>
                  <w:tcW w:w="1399" w:type="dxa"/>
                </w:tcPr>
                <w:p w14:paraId="689C1FE4" w14:textId="08A86BD0" w:rsidR="00CE551F" w:rsidRPr="00E66833" w:rsidRDefault="00CE551F" w:rsidP="00CE551F">
                  <w:pPr>
                    <w:pStyle w:val="Body"/>
                  </w:pPr>
                  <w:r w:rsidRPr="00E66833">
                    <w:t>1</w:t>
                  </w:r>
                </w:p>
              </w:tc>
              <w:tc>
                <w:tcPr>
                  <w:tcW w:w="1399" w:type="dxa"/>
                </w:tcPr>
                <w:p w14:paraId="488058E7" w14:textId="77777777" w:rsidR="00CE551F" w:rsidRPr="00E66833" w:rsidRDefault="00CE551F" w:rsidP="00CE551F">
                  <w:pPr>
                    <w:pStyle w:val="Body"/>
                  </w:pPr>
                </w:p>
              </w:tc>
              <w:tc>
                <w:tcPr>
                  <w:tcW w:w="1400" w:type="dxa"/>
                </w:tcPr>
                <w:p w14:paraId="7EDF5F0B" w14:textId="77777777" w:rsidR="00CE551F" w:rsidRPr="00E66833" w:rsidRDefault="00CE551F" w:rsidP="00CE551F">
                  <w:pPr>
                    <w:pStyle w:val="Body"/>
                  </w:pPr>
                </w:p>
              </w:tc>
              <w:tc>
                <w:tcPr>
                  <w:tcW w:w="1400" w:type="dxa"/>
                </w:tcPr>
                <w:p w14:paraId="5A4E33FD" w14:textId="77777777" w:rsidR="00CE551F" w:rsidRPr="00E66833" w:rsidRDefault="00CE551F" w:rsidP="00CE551F">
                  <w:pPr>
                    <w:pStyle w:val="Body"/>
                  </w:pPr>
                </w:p>
              </w:tc>
              <w:tc>
                <w:tcPr>
                  <w:tcW w:w="1400" w:type="dxa"/>
                </w:tcPr>
                <w:p w14:paraId="052D48A8" w14:textId="77777777" w:rsidR="00CE551F" w:rsidRPr="00E66833" w:rsidRDefault="00CE551F" w:rsidP="00CE551F">
                  <w:pPr>
                    <w:pStyle w:val="Body"/>
                  </w:pPr>
                </w:p>
              </w:tc>
            </w:tr>
            <w:tr w:rsidR="00CE551F" w:rsidRPr="00E66833" w14:paraId="2B01A54F" w14:textId="77777777" w:rsidTr="008056CD">
              <w:tc>
                <w:tcPr>
                  <w:tcW w:w="1399" w:type="dxa"/>
                </w:tcPr>
                <w:p w14:paraId="4C2068AF" w14:textId="403CC455" w:rsidR="00CE551F" w:rsidRPr="00E66833" w:rsidRDefault="00CE551F" w:rsidP="00CE551F">
                  <w:pPr>
                    <w:pStyle w:val="Body"/>
                  </w:pPr>
                  <w:r w:rsidRPr="00E66833">
                    <w:t>2</w:t>
                  </w:r>
                </w:p>
              </w:tc>
              <w:tc>
                <w:tcPr>
                  <w:tcW w:w="1399" w:type="dxa"/>
                </w:tcPr>
                <w:p w14:paraId="125CEBAD" w14:textId="77777777" w:rsidR="00CE551F" w:rsidRPr="00E66833" w:rsidRDefault="00CE551F" w:rsidP="00CE551F">
                  <w:pPr>
                    <w:pStyle w:val="Body"/>
                  </w:pPr>
                </w:p>
              </w:tc>
              <w:tc>
                <w:tcPr>
                  <w:tcW w:w="1400" w:type="dxa"/>
                </w:tcPr>
                <w:p w14:paraId="11CA071E" w14:textId="77777777" w:rsidR="00CE551F" w:rsidRPr="00E66833" w:rsidRDefault="00CE551F" w:rsidP="00CE551F">
                  <w:pPr>
                    <w:pStyle w:val="Body"/>
                  </w:pPr>
                </w:p>
              </w:tc>
              <w:tc>
                <w:tcPr>
                  <w:tcW w:w="1400" w:type="dxa"/>
                </w:tcPr>
                <w:p w14:paraId="0E7FD761" w14:textId="77777777" w:rsidR="00CE551F" w:rsidRPr="00E66833" w:rsidRDefault="00CE551F" w:rsidP="00CE551F">
                  <w:pPr>
                    <w:pStyle w:val="Body"/>
                  </w:pPr>
                </w:p>
              </w:tc>
              <w:tc>
                <w:tcPr>
                  <w:tcW w:w="1400" w:type="dxa"/>
                </w:tcPr>
                <w:p w14:paraId="597650AB" w14:textId="77777777" w:rsidR="00CE551F" w:rsidRPr="00E66833" w:rsidRDefault="00CE551F" w:rsidP="00CE551F">
                  <w:pPr>
                    <w:pStyle w:val="Body"/>
                  </w:pPr>
                </w:p>
              </w:tc>
            </w:tr>
            <w:tr w:rsidR="00CE551F" w:rsidRPr="00E66833" w14:paraId="570DFA0D" w14:textId="77777777" w:rsidTr="008056CD">
              <w:tc>
                <w:tcPr>
                  <w:tcW w:w="1399" w:type="dxa"/>
                </w:tcPr>
                <w:p w14:paraId="792FA4D5" w14:textId="7644CC70" w:rsidR="00CE551F" w:rsidRPr="00E66833" w:rsidRDefault="00CE551F" w:rsidP="00CE551F">
                  <w:pPr>
                    <w:pStyle w:val="Body"/>
                  </w:pPr>
                  <w:r w:rsidRPr="00E66833">
                    <w:t>3</w:t>
                  </w:r>
                </w:p>
              </w:tc>
              <w:tc>
                <w:tcPr>
                  <w:tcW w:w="1399" w:type="dxa"/>
                </w:tcPr>
                <w:p w14:paraId="33D3771E" w14:textId="77777777" w:rsidR="00CE551F" w:rsidRPr="00E66833" w:rsidRDefault="00CE551F" w:rsidP="00CE551F">
                  <w:pPr>
                    <w:pStyle w:val="Body"/>
                  </w:pPr>
                </w:p>
              </w:tc>
              <w:tc>
                <w:tcPr>
                  <w:tcW w:w="1400" w:type="dxa"/>
                </w:tcPr>
                <w:p w14:paraId="528D7790" w14:textId="77777777" w:rsidR="00CE551F" w:rsidRPr="00E66833" w:rsidRDefault="00CE551F" w:rsidP="00CE551F">
                  <w:pPr>
                    <w:pStyle w:val="Body"/>
                  </w:pPr>
                </w:p>
              </w:tc>
              <w:tc>
                <w:tcPr>
                  <w:tcW w:w="1400" w:type="dxa"/>
                </w:tcPr>
                <w:p w14:paraId="1830BBF6" w14:textId="77777777" w:rsidR="00CE551F" w:rsidRPr="00E66833" w:rsidRDefault="00CE551F" w:rsidP="00CE551F">
                  <w:pPr>
                    <w:pStyle w:val="Body"/>
                  </w:pPr>
                </w:p>
              </w:tc>
              <w:tc>
                <w:tcPr>
                  <w:tcW w:w="1400" w:type="dxa"/>
                </w:tcPr>
                <w:p w14:paraId="20A78E62" w14:textId="77777777" w:rsidR="00CE551F" w:rsidRPr="00E66833" w:rsidRDefault="00CE551F" w:rsidP="00CE551F">
                  <w:pPr>
                    <w:pStyle w:val="Body"/>
                  </w:pPr>
                </w:p>
              </w:tc>
            </w:tr>
            <w:tr w:rsidR="00CE551F" w:rsidRPr="00E66833" w14:paraId="1E025D36" w14:textId="77777777" w:rsidTr="008056CD">
              <w:tc>
                <w:tcPr>
                  <w:tcW w:w="1399" w:type="dxa"/>
                </w:tcPr>
                <w:p w14:paraId="4E3EA441" w14:textId="4863E38A" w:rsidR="00CE551F" w:rsidRPr="00E66833" w:rsidRDefault="00CE551F" w:rsidP="00CE551F">
                  <w:pPr>
                    <w:pStyle w:val="Body"/>
                  </w:pPr>
                  <w:r w:rsidRPr="00E66833">
                    <w:t>4</w:t>
                  </w:r>
                </w:p>
              </w:tc>
              <w:tc>
                <w:tcPr>
                  <w:tcW w:w="1399" w:type="dxa"/>
                </w:tcPr>
                <w:p w14:paraId="54304228" w14:textId="77777777" w:rsidR="00CE551F" w:rsidRPr="00E66833" w:rsidRDefault="00CE551F" w:rsidP="00CE551F">
                  <w:pPr>
                    <w:pStyle w:val="Body"/>
                  </w:pPr>
                </w:p>
              </w:tc>
              <w:tc>
                <w:tcPr>
                  <w:tcW w:w="1400" w:type="dxa"/>
                </w:tcPr>
                <w:p w14:paraId="5A66CBA0" w14:textId="77777777" w:rsidR="00CE551F" w:rsidRPr="00E66833" w:rsidRDefault="00CE551F" w:rsidP="00CE551F">
                  <w:pPr>
                    <w:pStyle w:val="Body"/>
                  </w:pPr>
                </w:p>
              </w:tc>
              <w:tc>
                <w:tcPr>
                  <w:tcW w:w="1400" w:type="dxa"/>
                </w:tcPr>
                <w:p w14:paraId="349EA3D3" w14:textId="77777777" w:rsidR="00CE551F" w:rsidRPr="00E66833" w:rsidRDefault="00CE551F" w:rsidP="00CE551F">
                  <w:pPr>
                    <w:pStyle w:val="Body"/>
                  </w:pPr>
                </w:p>
              </w:tc>
              <w:tc>
                <w:tcPr>
                  <w:tcW w:w="1400" w:type="dxa"/>
                </w:tcPr>
                <w:p w14:paraId="44FFA24E" w14:textId="77777777" w:rsidR="00CE551F" w:rsidRPr="00E66833" w:rsidRDefault="00CE551F" w:rsidP="00CE551F">
                  <w:pPr>
                    <w:pStyle w:val="Body"/>
                  </w:pPr>
                </w:p>
              </w:tc>
            </w:tr>
            <w:tr w:rsidR="00CE551F" w:rsidRPr="00E66833" w14:paraId="3C4A9247" w14:textId="77777777" w:rsidTr="008056CD">
              <w:tc>
                <w:tcPr>
                  <w:tcW w:w="1399" w:type="dxa"/>
                </w:tcPr>
                <w:p w14:paraId="5BBE900C" w14:textId="3B1D12E7" w:rsidR="00CE551F" w:rsidRPr="00E66833" w:rsidRDefault="00CE551F" w:rsidP="00CE551F">
                  <w:pPr>
                    <w:pStyle w:val="Body"/>
                  </w:pPr>
                  <w:r w:rsidRPr="00E66833">
                    <w:t>5</w:t>
                  </w:r>
                </w:p>
              </w:tc>
              <w:tc>
                <w:tcPr>
                  <w:tcW w:w="1399" w:type="dxa"/>
                </w:tcPr>
                <w:p w14:paraId="38A8F560" w14:textId="77777777" w:rsidR="00CE551F" w:rsidRPr="00E66833" w:rsidRDefault="00CE551F" w:rsidP="00CE551F">
                  <w:pPr>
                    <w:pStyle w:val="Body"/>
                  </w:pPr>
                </w:p>
              </w:tc>
              <w:tc>
                <w:tcPr>
                  <w:tcW w:w="1400" w:type="dxa"/>
                </w:tcPr>
                <w:p w14:paraId="44DA359F" w14:textId="77777777" w:rsidR="00CE551F" w:rsidRPr="00E66833" w:rsidRDefault="00CE551F" w:rsidP="00CE551F">
                  <w:pPr>
                    <w:pStyle w:val="Body"/>
                  </w:pPr>
                </w:p>
              </w:tc>
              <w:tc>
                <w:tcPr>
                  <w:tcW w:w="1400" w:type="dxa"/>
                </w:tcPr>
                <w:p w14:paraId="0247F520" w14:textId="77777777" w:rsidR="00CE551F" w:rsidRPr="00E66833" w:rsidRDefault="00CE551F" w:rsidP="00CE551F">
                  <w:pPr>
                    <w:pStyle w:val="Body"/>
                  </w:pPr>
                </w:p>
              </w:tc>
              <w:tc>
                <w:tcPr>
                  <w:tcW w:w="1400" w:type="dxa"/>
                </w:tcPr>
                <w:p w14:paraId="1D93705E" w14:textId="77777777" w:rsidR="00CE551F" w:rsidRPr="00E66833" w:rsidRDefault="00CE551F" w:rsidP="00CE551F">
                  <w:pPr>
                    <w:pStyle w:val="Body"/>
                  </w:pPr>
                </w:p>
              </w:tc>
            </w:tr>
            <w:tr w:rsidR="00CE551F" w:rsidRPr="00E66833" w14:paraId="425AF7D6" w14:textId="77777777" w:rsidTr="008056CD">
              <w:tc>
                <w:tcPr>
                  <w:tcW w:w="1399" w:type="dxa"/>
                </w:tcPr>
                <w:p w14:paraId="13DA8D41" w14:textId="656B05BA" w:rsidR="00CE551F" w:rsidRPr="00E66833" w:rsidRDefault="00CE551F" w:rsidP="00CE551F">
                  <w:pPr>
                    <w:pStyle w:val="Body"/>
                  </w:pPr>
                  <w:r w:rsidRPr="00E66833">
                    <w:t>6</w:t>
                  </w:r>
                </w:p>
              </w:tc>
              <w:tc>
                <w:tcPr>
                  <w:tcW w:w="1399" w:type="dxa"/>
                </w:tcPr>
                <w:p w14:paraId="4269B9D3" w14:textId="77777777" w:rsidR="00CE551F" w:rsidRPr="00E66833" w:rsidRDefault="00CE551F" w:rsidP="00CE551F">
                  <w:pPr>
                    <w:pStyle w:val="Body"/>
                  </w:pPr>
                </w:p>
              </w:tc>
              <w:tc>
                <w:tcPr>
                  <w:tcW w:w="1400" w:type="dxa"/>
                </w:tcPr>
                <w:p w14:paraId="6D0AAADE" w14:textId="77777777" w:rsidR="00CE551F" w:rsidRPr="00E66833" w:rsidRDefault="00CE551F" w:rsidP="00CE551F">
                  <w:pPr>
                    <w:pStyle w:val="Body"/>
                  </w:pPr>
                </w:p>
              </w:tc>
              <w:tc>
                <w:tcPr>
                  <w:tcW w:w="1400" w:type="dxa"/>
                </w:tcPr>
                <w:p w14:paraId="4D49F0F9" w14:textId="77777777" w:rsidR="00CE551F" w:rsidRPr="00E66833" w:rsidRDefault="00CE551F" w:rsidP="00CE551F">
                  <w:pPr>
                    <w:pStyle w:val="Body"/>
                  </w:pPr>
                </w:p>
              </w:tc>
              <w:tc>
                <w:tcPr>
                  <w:tcW w:w="1400" w:type="dxa"/>
                </w:tcPr>
                <w:p w14:paraId="28AE50B5" w14:textId="77777777" w:rsidR="00CE551F" w:rsidRPr="00E66833" w:rsidRDefault="00CE551F" w:rsidP="00CE551F">
                  <w:pPr>
                    <w:pStyle w:val="Body"/>
                  </w:pPr>
                </w:p>
              </w:tc>
            </w:tr>
            <w:tr w:rsidR="00CE551F" w:rsidRPr="00E66833" w14:paraId="4844937C" w14:textId="77777777" w:rsidTr="008056CD">
              <w:tc>
                <w:tcPr>
                  <w:tcW w:w="1399" w:type="dxa"/>
                </w:tcPr>
                <w:p w14:paraId="36E29C8B" w14:textId="55C79A4B" w:rsidR="00CE551F" w:rsidRPr="00E66833" w:rsidRDefault="00CE551F" w:rsidP="00CE551F">
                  <w:pPr>
                    <w:pStyle w:val="Body"/>
                  </w:pPr>
                  <w:r w:rsidRPr="00E66833">
                    <w:t>7</w:t>
                  </w:r>
                </w:p>
              </w:tc>
              <w:tc>
                <w:tcPr>
                  <w:tcW w:w="1399" w:type="dxa"/>
                </w:tcPr>
                <w:p w14:paraId="2E9C4522" w14:textId="77777777" w:rsidR="00CE551F" w:rsidRPr="00E66833" w:rsidRDefault="00CE551F" w:rsidP="00CE551F">
                  <w:pPr>
                    <w:pStyle w:val="Body"/>
                  </w:pPr>
                </w:p>
              </w:tc>
              <w:tc>
                <w:tcPr>
                  <w:tcW w:w="1400" w:type="dxa"/>
                </w:tcPr>
                <w:p w14:paraId="3C14EB84" w14:textId="77777777" w:rsidR="00CE551F" w:rsidRPr="00E66833" w:rsidRDefault="00CE551F" w:rsidP="00CE551F">
                  <w:pPr>
                    <w:pStyle w:val="Body"/>
                  </w:pPr>
                </w:p>
              </w:tc>
              <w:tc>
                <w:tcPr>
                  <w:tcW w:w="1400" w:type="dxa"/>
                </w:tcPr>
                <w:p w14:paraId="099BE958" w14:textId="77777777" w:rsidR="00CE551F" w:rsidRPr="00E66833" w:rsidRDefault="00CE551F" w:rsidP="00CE551F">
                  <w:pPr>
                    <w:pStyle w:val="Body"/>
                  </w:pPr>
                </w:p>
              </w:tc>
              <w:tc>
                <w:tcPr>
                  <w:tcW w:w="1400" w:type="dxa"/>
                </w:tcPr>
                <w:p w14:paraId="3D5385E6" w14:textId="77777777" w:rsidR="00CE551F" w:rsidRPr="00E66833" w:rsidRDefault="00CE551F" w:rsidP="00CE551F">
                  <w:pPr>
                    <w:pStyle w:val="Body"/>
                  </w:pPr>
                </w:p>
              </w:tc>
            </w:tr>
            <w:tr w:rsidR="00CE551F" w:rsidRPr="00E66833" w14:paraId="2BD09560" w14:textId="77777777" w:rsidTr="008056CD">
              <w:tc>
                <w:tcPr>
                  <w:tcW w:w="1399" w:type="dxa"/>
                </w:tcPr>
                <w:p w14:paraId="09DAC81A" w14:textId="65771466" w:rsidR="00CE551F" w:rsidRPr="00E66833" w:rsidRDefault="00CE551F" w:rsidP="00CE551F">
                  <w:pPr>
                    <w:pStyle w:val="Body"/>
                  </w:pPr>
                  <w:r w:rsidRPr="00E66833">
                    <w:t>8</w:t>
                  </w:r>
                </w:p>
              </w:tc>
              <w:tc>
                <w:tcPr>
                  <w:tcW w:w="1399" w:type="dxa"/>
                </w:tcPr>
                <w:p w14:paraId="293B4EEF" w14:textId="77777777" w:rsidR="00CE551F" w:rsidRPr="00E66833" w:rsidRDefault="00CE551F" w:rsidP="00CE551F">
                  <w:pPr>
                    <w:pStyle w:val="Body"/>
                  </w:pPr>
                </w:p>
              </w:tc>
              <w:tc>
                <w:tcPr>
                  <w:tcW w:w="1400" w:type="dxa"/>
                </w:tcPr>
                <w:p w14:paraId="634FF738" w14:textId="77777777" w:rsidR="00CE551F" w:rsidRPr="00E66833" w:rsidRDefault="00CE551F" w:rsidP="00CE551F">
                  <w:pPr>
                    <w:pStyle w:val="Body"/>
                  </w:pPr>
                </w:p>
              </w:tc>
              <w:tc>
                <w:tcPr>
                  <w:tcW w:w="1400" w:type="dxa"/>
                </w:tcPr>
                <w:p w14:paraId="0DCC1BBA" w14:textId="77777777" w:rsidR="00CE551F" w:rsidRPr="00E66833" w:rsidRDefault="00CE551F" w:rsidP="00CE551F">
                  <w:pPr>
                    <w:pStyle w:val="Body"/>
                  </w:pPr>
                </w:p>
              </w:tc>
              <w:tc>
                <w:tcPr>
                  <w:tcW w:w="1400" w:type="dxa"/>
                </w:tcPr>
                <w:p w14:paraId="6A507620" w14:textId="77777777" w:rsidR="00CE551F" w:rsidRPr="00E66833" w:rsidRDefault="00CE551F" w:rsidP="00CE551F">
                  <w:pPr>
                    <w:pStyle w:val="Body"/>
                  </w:pPr>
                </w:p>
              </w:tc>
            </w:tr>
            <w:tr w:rsidR="00CE551F" w:rsidRPr="00E66833" w14:paraId="6732F3C8" w14:textId="77777777" w:rsidTr="008056CD">
              <w:tc>
                <w:tcPr>
                  <w:tcW w:w="1399" w:type="dxa"/>
                </w:tcPr>
                <w:p w14:paraId="7BFF3EFD" w14:textId="24566F23" w:rsidR="00CE551F" w:rsidRPr="00E66833" w:rsidRDefault="00CE551F" w:rsidP="00CE551F">
                  <w:pPr>
                    <w:pStyle w:val="Body"/>
                  </w:pPr>
                  <w:r w:rsidRPr="00E66833">
                    <w:t>9</w:t>
                  </w:r>
                </w:p>
              </w:tc>
              <w:tc>
                <w:tcPr>
                  <w:tcW w:w="1399" w:type="dxa"/>
                </w:tcPr>
                <w:p w14:paraId="0A207C2E" w14:textId="77777777" w:rsidR="00CE551F" w:rsidRPr="00E66833" w:rsidRDefault="00CE551F" w:rsidP="00CE551F">
                  <w:pPr>
                    <w:pStyle w:val="Body"/>
                  </w:pPr>
                </w:p>
              </w:tc>
              <w:tc>
                <w:tcPr>
                  <w:tcW w:w="1400" w:type="dxa"/>
                </w:tcPr>
                <w:p w14:paraId="1B48A563" w14:textId="77777777" w:rsidR="00CE551F" w:rsidRPr="00E66833" w:rsidRDefault="00CE551F" w:rsidP="00CE551F">
                  <w:pPr>
                    <w:pStyle w:val="Body"/>
                  </w:pPr>
                </w:p>
              </w:tc>
              <w:tc>
                <w:tcPr>
                  <w:tcW w:w="1400" w:type="dxa"/>
                </w:tcPr>
                <w:p w14:paraId="4CFD950A" w14:textId="77777777" w:rsidR="00CE551F" w:rsidRPr="00E66833" w:rsidRDefault="00CE551F" w:rsidP="00CE551F">
                  <w:pPr>
                    <w:pStyle w:val="Body"/>
                  </w:pPr>
                </w:p>
              </w:tc>
              <w:tc>
                <w:tcPr>
                  <w:tcW w:w="1400" w:type="dxa"/>
                </w:tcPr>
                <w:p w14:paraId="374B84D0" w14:textId="77777777" w:rsidR="00CE551F" w:rsidRPr="00E66833" w:rsidRDefault="00CE551F" w:rsidP="00CE551F">
                  <w:pPr>
                    <w:pStyle w:val="Body"/>
                  </w:pPr>
                </w:p>
              </w:tc>
            </w:tr>
            <w:tr w:rsidR="00CE551F" w:rsidRPr="00E66833" w14:paraId="463D0EA0" w14:textId="77777777" w:rsidTr="008056CD">
              <w:tc>
                <w:tcPr>
                  <w:tcW w:w="1399" w:type="dxa"/>
                </w:tcPr>
                <w:p w14:paraId="3FC0CC9A" w14:textId="2F66EB8A" w:rsidR="00CE551F" w:rsidRPr="00E66833" w:rsidRDefault="00CE551F" w:rsidP="00CE551F">
                  <w:pPr>
                    <w:pStyle w:val="Body"/>
                  </w:pPr>
                  <w:r w:rsidRPr="00E66833">
                    <w:t>10</w:t>
                  </w:r>
                </w:p>
              </w:tc>
              <w:tc>
                <w:tcPr>
                  <w:tcW w:w="1399" w:type="dxa"/>
                </w:tcPr>
                <w:p w14:paraId="62760F07" w14:textId="77777777" w:rsidR="00CE551F" w:rsidRPr="00E66833" w:rsidRDefault="00CE551F" w:rsidP="00CE551F">
                  <w:pPr>
                    <w:pStyle w:val="Body"/>
                  </w:pPr>
                </w:p>
              </w:tc>
              <w:tc>
                <w:tcPr>
                  <w:tcW w:w="1400" w:type="dxa"/>
                </w:tcPr>
                <w:p w14:paraId="662B6CA3" w14:textId="77777777" w:rsidR="00CE551F" w:rsidRPr="00E66833" w:rsidRDefault="00CE551F" w:rsidP="00CE551F">
                  <w:pPr>
                    <w:pStyle w:val="Body"/>
                  </w:pPr>
                </w:p>
              </w:tc>
              <w:tc>
                <w:tcPr>
                  <w:tcW w:w="1400" w:type="dxa"/>
                </w:tcPr>
                <w:p w14:paraId="2AF3950A" w14:textId="77777777" w:rsidR="00CE551F" w:rsidRPr="00E66833" w:rsidRDefault="00CE551F" w:rsidP="00CE551F">
                  <w:pPr>
                    <w:pStyle w:val="Body"/>
                  </w:pPr>
                </w:p>
              </w:tc>
              <w:tc>
                <w:tcPr>
                  <w:tcW w:w="1400" w:type="dxa"/>
                </w:tcPr>
                <w:p w14:paraId="5DA962B8" w14:textId="77777777" w:rsidR="00CE551F" w:rsidRPr="00E66833" w:rsidRDefault="00CE551F" w:rsidP="00CE551F">
                  <w:pPr>
                    <w:pStyle w:val="Body"/>
                  </w:pPr>
                </w:p>
              </w:tc>
            </w:tr>
          </w:tbl>
          <w:p w14:paraId="1D101B86" w14:textId="77777777" w:rsidR="00CE551F" w:rsidRPr="00E66833" w:rsidRDefault="00CE551F" w:rsidP="00CE551F">
            <w:pPr>
              <w:pStyle w:val="Body"/>
            </w:pPr>
          </w:p>
          <w:p w14:paraId="75BD853A" w14:textId="77777777" w:rsidR="00CE551F" w:rsidRPr="00E66833" w:rsidRDefault="00CE551F" w:rsidP="00CE551F">
            <w:pPr>
              <w:pStyle w:val="Body"/>
            </w:pPr>
            <w:r w:rsidRPr="00E66833">
              <w:t>Ask learners questions such as:</w:t>
            </w:r>
          </w:p>
          <w:p w14:paraId="02AD0174" w14:textId="15D96BA0" w:rsidR="00CE551F" w:rsidRPr="00E66833" w:rsidRDefault="00CE551F" w:rsidP="008A63B3">
            <w:pPr>
              <w:pStyle w:val="Bulletedlist"/>
              <w:rPr>
                <w:i/>
                <w:lang w:val="en-GB"/>
              </w:rPr>
            </w:pPr>
            <w:r w:rsidRPr="00E66833">
              <w:rPr>
                <w:i/>
                <w:lang w:val="en-GB"/>
              </w:rPr>
              <w:t>What is the chance of being right on the first guess?</w:t>
            </w:r>
          </w:p>
          <w:p w14:paraId="4BFEC39D" w14:textId="00D40ABB" w:rsidR="00CE551F" w:rsidRPr="00E66833" w:rsidRDefault="00CE551F" w:rsidP="008A63B3">
            <w:pPr>
              <w:pStyle w:val="Bulletedlist"/>
              <w:rPr>
                <w:i/>
                <w:lang w:val="en-GB"/>
              </w:rPr>
            </w:pPr>
            <w:r w:rsidRPr="00E66833">
              <w:rPr>
                <w:i/>
                <w:lang w:val="en-GB"/>
              </w:rPr>
              <w:t>What is the chance of being right on the 4</w:t>
            </w:r>
            <w:r w:rsidRPr="00E66833">
              <w:rPr>
                <w:i/>
                <w:vertAlign w:val="superscript"/>
                <w:lang w:val="en-GB"/>
              </w:rPr>
              <w:t>th</w:t>
            </w:r>
            <w:r w:rsidRPr="00E66833">
              <w:rPr>
                <w:i/>
                <w:lang w:val="en-GB"/>
              </w:rPr>
              <w:t xml:space="preserve"> guess?</w:t>
            </w:r>
          </w:p>
          <w:p w14:paraId="5DD0C945" w14:textId="07228456" w:rsidR="00CE551F" w:rsidRPr="00E66833" w:rsidRDefault="00CE551F" w:rsidP="008A63B3">
            <w:pPr>
              <w:pStyle w:val="Bulletedlist"/>
              <w:rPr>
                <w:i/>
                <w:lang w:val="en-GB"/>
              </w:rPr>
            </w:pPr>
            <w:r w:rsidRPr="00E66833">
              <w:rPr>
                <w:i/>
                <w:lang w:val="en-GB"/>
              </w:rPr>
              <w:t>Why do you think this?</w:t>
            </w:r>
          </w:p>
          <w:p w14:paraId="6BE08690" w14:textId="77777777" w:rsidR="00CE551F" w:rsidRPr="00E66833" w:rsidRDefault="00CE551F" w:rsidP="00CE551F">
            <w:pPr>
              <w:pStyle w:val="Body"/>
            </w:pPr>
          </w:p>
          <w:p w14:paraId="1F9740F2" w14:textId="77777777" w:rsidR="00CE551F" w:rsidRPr="00E66833" w:rsidRDefault="00CE551F" w:rsidP="00CE551F">
            <w:pPr>
              <w:pStyle w:val="Body"/>
              <w:rPr>
                <w:b/>
              </w:rPr>
            </w:pPr>
            <w:r w:rsidRPr="00E66833">
              <w:rPr>
                <w:b/>
              </w:rPr>
              <w:t>Resources:</w:t>
            </w:r>
          </w:p>
          <w:p w14:paraId="0269C417" w14:textId="61E0F6F7" w:rsidR="00CE551F" w:rsidRPr="00E66833" w:rsidRDefault="008832FA" w:rsidP="00CE551F">
            <w:pPr>
              <w:pStyle w:val="Body"/>
            </w:pPr>
            <w:r w:rsidRPr="00E66833">
              <w:t>B</w:t>
            </w:r>
            <w:r w:rsidR="00CE551F" w:rsidRPr="00E66833">
              <w:t>ags with four different coloured cubes</w:t>
            </w:r>
          </w:p>
          <w:p w14:paraId="25332B01" w14:textId="24378EB0" w:rsidR="00CE551F" w:rsidRPr="00E66833" w:rsidRDefault="00CE551F" w:rsidP="00CE551F">
            <w:pPr>
              <w:pStyle w:val="Body"/>
            </w:pPr>
          </w:p>
        </w:tc>
        <w:tc>
          <w:tcPr>
            <w:tcW w:w="4420" w:type="dxa"/>
            <w:shd w:val="clear" w:color="auto" w:fill="auto"/>
          </w:tcPr>
          <w:p w14:paraId="1F1829B6" w14:textId="77777777" w:rsidR="00CE551F" w:rsidRPr="00E66833" w:rsidRDefault="00CE551F" w:rsidP="00CE551F">
            <w:pPr>
              <w:pStyle w:val="Body"/>
              <w:rPr>
                <w:b/>
              </w:rPr>
            </w:pPr>
            <w:r w:rsidRPr="00E66833">
              <w:rPr>
                <w:b/>
              </w:rPr>
              <w:t>Possible misconceptions:</w:t>
            </w:r>
          </w:p>
          <w:p w14:paraId="37059ED4" w14:textId="573364AF" w:rsidR="00CE551F" w:rsidRPr="00E66833" w:rsidRDefault="00CE551F" w:rsidP="00CE551F">
            <w:pPr>
              <w:pStyle w:val="Body"/>
            </w:pPr>
            <w:r w:rsidRPr="00E66833">
              <w:t>Learners do no</w:t>
            </w:r>
            <w:r w:rsidR="008832FA" w:rsidRPr="00E66833">
              <w:t>t</w:t>
            </w:r>
            <w:r w:rsidRPr="00E66833">
              <w:t xml:space="preserve"> always understand the difference between theoretical and practical experiments.</w:t>
            </w:r>
          </w:p>
        </w:tc>
      </w:tr>
    </w:tbl>
    <w:p w14:paraId="02E62BBD" w14:textId="77777777" w:rsidR="00684F84" w:rsidRPr="00E66833" w:rsidRDefault="00684F84" w:rsidP="00B02C37">
      <w:pPr>
        <w:pStyle w:val="Body"/>
        <w:sectPr w:rsidR="00684F84" w:rsidRPr="00E66833" w:rsidSect="000167AE">
          <w:type w:val="continuous"/>
          <w:pgSz w:w="16838" w:h="11906" w:orient="landscape"/>
          <w:pgMar w:top="1134" w:right="1134" w:bottom="284" w:left="1134" w:header="283" w:footer="283" w:gutter="0"/>
          <w:cols w:space="708"/>
          <w:docGrid w:linePitch="360"/>
        </w:sectPr>
      </w:pPr>
    </w:p>
    <w:p w14:paraId="74C40C60" w14:textId="5F2AFFE5" w:rsidR="00304474" w:rsidRPr="00E66833" w:rsidRDefault="007B610B" w:rsidP="008A63B3">
      <w:pPr>
        <w:pStyle w:val="Heading1"/>
        <w:jc w:val="center"/>
      </w:pPr>
      <w:bookmarkStart w:id="45" w:name="_Toc62636861"/>
      <w:r w:rsidRPr="00E66833">
        <w:lastRenderedPageBreak/>
        <w:t xml:space="preserve">Sample </w:t>
      </w:r>
      <w:r w:rsidR="00F371C4" w:rsidRPr="00E66833">
        <w:t>l</w:t>
      </w:r>
      <w:r w:rsidR="00304474" w:rsidRPr="00E66833">
        <w:t xml:space="preserve">esson </w:t>
      </w:r>
      <w:r w:rsidRPr="00E66833">
        <w:t>1</w:t>
      </w:r>
      <w:bookmarkEnd w:id="45"/>
    </w:p>
    <w:p w14:paraId="170E7054" w14:textId="7CB04A64" w:rsidR="00B02C37" w:rsidRPr="00E66833" w:rsidRDefault="00B02C37" w:rsidP="00B02C37">
      <w:pPr>
        <w:pStyle w:val="ZZ"/>
        <w:jc w:val="center"/>
        <w:rPr>
          <w:rStyle w:val="BodyChar"/>
          <w:lang w:val="en-GB"/>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F371C4" w:rsidRPr="00E66833" w14:paraId="0327FF1A" w14:textId="77777777" w:rsidTr="00F371C4">
        <w:tc>
          <w:tcPr>
            <w:tcW w:w="5000" w:type="pct"/>
            <w:gridSpan w:val="2"/>
          </w:tcPr>
          <w:p w14:paraId="4E328513" w14:textId="208D3066" w:rsidR="00F371C4" w:rsidRPr="00E66833" w:rsidRDefault="00F371C4" w:rsidP="00847DF0">
            <w:pPr>
              <w:pStyle w:val="Body"/>
              <w:spacing w:before="40" w:after="40"/>
            </w:pPr>
            <w:r w:rsidRPr="00E66833">
              <w:rPr>
                <w:b/>
              </w:rPr>
              <w:t>CLASS:</w:t>
            </w:r>
            <w:r w:rsidRPr="00E66833">
              <w:t xml:space="preserve">   </w:t>
            </w:r>
          </w:p>
        </w:tc>
      </w:tr>
      <w:tr w:rsidR="00F371C4" w:rsidRPr="00E66833" w14:paraId="26B71DD6" w14:textId="77777777" w:rsidTr="00F371C4">
        <w:tc>
          <w:tcPr>
            <w:tcW w:w="5000" w:type="pct"/>
            <w:gridSpan w:val="2"/>
          </w:tcPr>
          <w:p w14:paraId="307229B7" w14:textId="25F428D3" w:rsidR="00F371C4" w:rsidRPr="00E66833" w:rsidRDefault="00F371C4" w:rsidP="00847DF0">
            <w:pPr>
              <w:pStyle w:val="Body"/>
              <w:spacing w:before="40" w:after="40"/>
            </w:pPr>
            <w:r w:rsidRPr="00E66833">
              <w:rPr>
                <w:b/>
              </w:rPr>
              <w:t>DATE</w:t>
            </w:r>
            <w:r w:rsidRPr="00E66833">
              <w:t xml:space="preserve">:   </w:t>
            </w:r>
          </w:p>
        </w:tc>
      </w:tr>
      <w:tr w:rsidR="00F371C4" w:rsidRPr="00E66833" w14:paraId="7CF96A78" w14:textId="77777777" w:rsidTr="007F5B9A">
        <w:trPr>
          <w:trHeight w:val="575"/>
        </w:trPr>
        <w:tc>
          <w:tcPr>
            <w:tcW w:w="1351" w:type="pct"/>
          </w:tcPr>
          <w:p w14:paraId="5A0068BE" w14:textId="77777777" w:rsidR="00F371C4" w:rsidRPr="00E66833" w:rsidRDefault="00F371C4" w:rsidP="00684F84">
            <w:pPr>
              <w:spacing w:before="40" w:after="40"/>
              <w:rPr>
                <w:rFonts w:ascii="Arial" w:hAnsi="Arial" w:cs="Arial"/>
                <w:b/>
                <w:sz w:val="20"/>
                <w:szCs w:val="20"/>
              </w:rPr>
            </w:pPr>
            <w:r w:rsidRPr="00E66833">
              <w:rPr>
                <w:rFonts w:ascii="Arial" w:hAnsi="Arial" w:cs="Arial"/>
                <w:b/>
                <w:sz w:val="20"/>
                <w:szCs w:val="20"/>
              </w:rPr>
              <w:t>Learning objectives</w:t>
            </w:r>
          </w:p>
        </w:tc>
        <w:tc>
          <w:tcPr>
            <w:tcW w:w="3649" w:type="pct"/>
          </w:tcPr>
          <w:p w14:paraId="6793D72E" w14:textId="77777777" w:rsidR="00B3266F" w:rsidRPr="00E66833" w:rsidRDefault="00BC6056" w:rsidP="007F5B9A">
            <w:pPr>
              <w:pStyle w:val="Body"/>
            </w:pPr>
            <w:r w:rsidRPr="00E66833">
              <w:rPr>
                <w:b/>
              </w:rPr>
              <w:t>6Np</w:t>
            </w:r>
            <w:r w:rsidR="00847DF0" w:rsidRPr="00E66833">
              <w:rPr>
                <w:b/>
              </w:rPr>
              <w:t>.0</w:t>
            </w:r>
            <w:r w:rsidRPr="00E66833">
              <w:rPr>
                <w:b/>
              </w:rPr>
              <w:t>1</w:t>
            </w:r>
            <w:r w:rsidRPr="00E66833">
              <w:t xml:space="preserve"> Understand and explain the value of each digit in decimals (tenths, hundredths and thousandths)</w:t>
            </w:r>
            <w:r w:rsidR="00847DF0" w:rsidRPr="00E66833">
              <w:t>.</w:t>
            </w:r>
          </w:p>
          <w:p w14:paraId="2AF7BC24" w14:textId="4B13D561" w:rsidR="00B66451" w:rsidRPr="00E66833" w:rsidRDefault="00B66451" w:rsidP="007F5B9A">
            <w:pPr>
              <w:pStyle w:val="Body"/>
            </w:pPr>
            <w:r w:rsidRPr="00E66833">
              <w:rPr>
                <w:b/>
              </w:rPr>
              <w:t>6Nf.08</w:t>
            </w:r>
            <w:r w:rsidRPr="00E66833">
              <w:t xml:space="preserve"> Understand the relative size of quantities to compare and order numbers with one or two decimal places, proper fractions with different denominators and percentages, using the symbols =, &gt; and &lt;.</w:t>
            </w:r>
          </w:p>
        </w:tc>
      </w:tr>
      <w:tr w:rsidR="00F371C4" w:rsidRPr="00E66833" w14:paraId="220D68AC" w14:textId="77777777" w:rsidTr="007F5B9A">
        <w:trPr>
          <w:trHeight w:val="384"/>
        </w:trPr>
        <w:tc>
          <w:tcPr>
            <w:tcW w:w="1351" w:type="pct"/>
          </w:tcPr>
          <w:p w14:paraId="6C594C6C" w14:textId="59A86713" w:rsidR="00F25112" w:rsidRPr="00E66833" w:rsidRDefault="00F371C4" w:rsidP="00F25112">
            <w:pPr>
              <w:spacing w:before="40" w:after="40"/>
              <w:ind w:left="-468" w:firstLine="468"/>
              <w:rPr>
                <w:rFonts w:ascii="Arial" w:hAnsi="Arial" w:cs="Arial"/>
                <w:b/>
                <w:sz w:val="20"/>
                <w:szCs w:val="20"/>
              </w:rPr>
            </w:pPr>
            <w:r w:rsidRPr="00E66833">
              <w:rPr>
                <w:rFonts w:ascii="Arial" w:hAnsi="Arial" w:cs="Arial"/>
                <w:b/>
                <w:sz w:val="20"/>
                <w:szCs w:val="20"/>
              </w:rPr>
              <w:t>Lesson focus</w:t>
            </w:r>
            <w:r w:rsidR="00B66451" w:rsidRPr="00E66833">
              <w:rPr>
                <w:rFonts w:ascii="Arial" w:hAnsi="Arial" w:cs="Arial"/>
                <w:b/>
                <w:sz w:val="20"/>
                <w:szCs w:val="20"/>
              </w:rPr>
              <w:t xml:space="preserve"> </w:t>
            </w:r>
            <w:r w:rsidR="00F25112" w:rsidRPr="00E66833">
              <w:rPr>
                <w:rFonts w:ascii="Arial" w:hAnsi="Arial" w:cs="Arial"/>
                <w:b/>
                <w:sz w:val="20"/>
                <w:szCs w:val="20"/>
              </w:rPr>
              <w:t xml:space="preserve">/ </w:t>
            </w:r>
          </w:p>
          <w:p w14:paraId="0776830B" w14:textId="38D5AD51" w:rsidR="00F371C4" w:rsidRPr="00E66833" w:rsidRDefault="00F25112" w:rsidP="00F25112">
            <w:pPr>
              <w:spacing w:before="40" w:after="40"/>
              <w:ind w:left="-468" w:firstLine="468"/>
              <w:rPr>
                <w:rFonts w:ascii="Arial" w:hAnsi="Arial" w:cs="Arial"/>
                <w:b/>
                <w:sz w:val="20"/>
                <w:szCs w:val="20"/>
              </w:rPr>
            </w:pPr>
            <w:r w:rsidRPr="00E66833">
              <w:rPr>
                <w:rFonts w:ascii="Arial" w:hAnsi="Arial" w:cs="Arial"/>
                <w:b/>
                <w:sz w:val="20"/>
                <w:szCs w:val="20"/>
              </w:rPr>
              <w:t>success criteria</w:t>
            </w:r>
          </w:p>
        </w:tc>
        <w:tc>
          <w:tcPr>
            <w:tcW w:w="3649" w:type="pct"/>
          </w:tcPr>
          <w:p w14:paraId="388BF4F0" w14:textId="1B53B4B2" w:rsidR="006E57B0" w:rsidRPr="00E66833" w:rsidRDefault="00BC6056" w:rsidP="00F25112">
            <w:pPr>
              <w:pStyle w:val="Body"/>
            </w:pPr>
            <w:r w:rsidRPr="00E66833">
              <w:t>Learners can explain and demonstrate place value for decimal numbers</w:t>
            </w:r>
            <w:r w:rsidR="00847DF0" w:rsidRPr="00E66833">
              <w:t>.</w:t>
            </w:r>
          </w:p>
          <w:p w14:paraId="7547BE11" w14:textId="77777777" w:rsidR="008A4557" w:rsidRPr="00E66833" w:rsidRDefault="008A4557" w:rsidP="00F25112">
            <w:pPr>
              <w:pStyle w:val="Body"/>
            </w:pPr>
          </w:p>
          <w:p w14:paraId="64B9F430" w14:textId="0DC99753" w:rsidR="006E57B0" w:rsidRPr="00E66833" w:rsidRDefault="00F25112" w:rsidP="008A63B3">
            <w:pPr>
              <w:pStyle w:val="Bulletedlist"/>
              <w:rPr>
                <w:lang w:val="en-GB"/>
              </w:rPr>
            </w:pPr>
            <w:r w:rsidRPr="00E66833">
              <w:rPr>
                <w:lang w:val="en-GB"/>
              </w:rPr>
              <w:t xml:space="preserve">I can read and write numbers up to 1000 and explain the value of each digit. </w:t>
            </w:r>
          </w:p>
          <w:p w14:paraId="01F9D70F" w14:textId="77777777" w:rsidR="006E57B0" w:rsidRPr="00E66833" w:rsidRDefault="00F25112" w:rsidP="008A63B3">
            <w:pPr>
              <w:pStyle w:val="Bulletedlist"/>
              <w:rPr>
                <w:lang w:val="en-GB"/>
              </w:rPr>
            </w:pPr>
            <w:r w:rsidRPr="00E66833">
              <w:rPr>
                <w:lang w:val="en-GB"/>
              </w:rPr>
              <w:t xml:space="preserve">I can read and write numbers with three decimal places and explain the value of each digit. </w:t>
            </w:r>
          </w:p>
          <w:p w14:paraId="5DBB4C37" w14:textId="374C377F" w:rsidR="00F371C4" w:rsidRPr="00E66833" w:rsidRDefault="00F25112" w:rsidP="008A63B3">
            <w:pPr>
              <w:pStyle w:val="Bulletedlist"/>
              <w:rPr>
                <w:lang w:val="en-GB"/>
              </w:rPr>
            </w:pPr>
            <w:r w:rsidRPr="00E66833">
              <w:rPr>
                <w:lang w:val="en-GB"/>
              </w:rPr>
              <w:t>I can explain why one decimal number is larger than another.</w:t>
            </w:r>
          </w:p>
          <w:p w14:paraId="2B34C244" w14:textId="19A4AE31" w:rsidR="00F25112" w:rsidRPr="00E66833" w:rsidRDefault="00F25112" w:rsidP="00F25112">
            <w:pPr>
              <w:pStyle w:val="Body"/>
            </w:pPr>
          </w:p>
        </w:tc>
      </w:tr>
      <w:tr w:rsidR="00F371C4" w:rsidRPr="00E66833" w14:paraId="1ADB5BC9" w14:textId="77777777" w:rsidTr="007F5B9A">
        <w:trPr>
          <w:trHeight w:val="418"/>
        </w:trPr>
        <w:tc>
          <w:tcPr>
            <w:tcW w:w="1351" w:type="pct"/>
            <w:tcBorders>
              <w:bottom w:val="single" w:sz="4" w:space="0" w:color="117CC0"/>
            </w:tcBorders>
          </w:tcPr>
          <w:p w14:paraId="77754A46" w14:textId="6C64966C" w:rsidR="00F371C4" w:rsidRPr="00E66833" w:rsidRDefault="00F25112" w:rsidP="006E57B0">
            <w:pPr>
              <w:spacing w:before="40" w:after="40"/>
              <w:rPr>
                <w:rFonts w:ascii="Arial" w:hAnsi="Arial" w:cs="Arial"/>
                <w:b/>
                <w:sz w:val="20"/>
                <w:szCs w:val="20"/>
              </w:rPr>
            </w:pPr>
            <w:r w:rsidRPr="00E66833">
              <w:rPr>
                <w:rFonts w:ascii="Arial" w:hAnsi="Arial" w:cs="Arial"/>
                <w:b/>
                <w:sz w:val="20"/>
                <w:szCs w:val="20"/>
              </w:rPr>
              <w:t xml:space="preserve">Prior knowledge / </w:t>
            </w:r>
            <w:r w:rsidR="006E57B0" w:rsidRPr="00E66833">
              <w:rPr>
                <w:rFonts w:ascii="Arial" w:hAnsi="Arial" w:cs="Arial"/>
                <w:b/>
                <w:sz w:val="20"/>
                <w:szCs w:val="20"/>
              </w:rPr>
              <w:t>p</w:t>
            </w:r>
            <w:r w:rsidRPr="00E66833">
              <w:rPr>
                <w:rFonts w:ascii="Arial" w:hAnsi="Arial" w:cs="Arial"/>
                <w:b/>
                <w:sz w:val="20"/>
                <w:szCs w:val="20"/>
              </w:rPr>
              <w:t>revious learning</w:t>
            </w:r>
          </w:p>
        </w:tc>
        <w:tc>
          <w:tcPr>
            <w:tcW w:w="3649" w:type="pct"/>
            <w:tcBorders>
              <w:bottom w:val="single" w:sz="4" w:space="0" w:color="117CC0"/>
            </w:tcBorders>
          </w:tcPr>
          <w:p w14:paraId="6FB860AB" w14:textId="77777777" w:rsidR="00F371C4" w:rsidRPr="00E66833" w:rsidRDefault="00804487" w:rsidP="007F5B9A">
            <w:pPr>
              <w:pStyle w:val="Body"/>
            </w:pPr>
            <w:r w:rsidRPr="00E66833">
              <w:t>Knowledge of place value for integers</w:t>
            </w:r>
            <w:r w:rsidR="00F25112" w:rsidRPr="00E66833">
              <w:t>.</w:t>
            </w:r>
          </w:p>
          <w:p w14:paraId="389BB4D2" w14:textId="77777777" w:rsidR="00F25112" w:rsidRPr="00E66833" w:rsidRDefault="00F25112" w:rsidP="007F5B9A">
            <w:pPr>
              <w:pStyle w:val="Body"/>
            </w:pPr>
            <w:r w:rsidRPr="00E66833">
              <w:t>Learners covered the concept of tenths and hundredths in Stage 5.</w:t>
            </w:r>
          </w:p>
          <w:p w14:paraId="07A9DEF7" w14:textId="54CF87DB" w:rsidR="00F25112" w:rsidRPr="00E66833" w:rsidRDefault="00F25112" w:rsidP="007F5B9A">
            <w:pPr>
              <w:pStyle w:val="Body"/>
            </w:pPr>
          </w:p>
        </w:tc>
      </w:tr>
    </w:tbl>
    <w:p w14:paraId="201BC3BA" w14:textId="4C4811E1" w:rsidR="00304474" w:rsidRPr="00E66833" w:rsidRDefault="00F371C4" w:rsidP="00F371C4">
      <w:pPr>
        <w:pStyle w:val="Body"/>
        <w:spacing w:before="120" w:after="120"/>
      </w:pPr>
      <w:r w:rsidRPr="00E66833">
        <w:rPr>
          <w:b/>
          <w:sz w:val="24"/>
          <w:szCs w:val="24"/>
        </w:rPr>
        <w:t>Plan</w:t>
      </w: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ayout w:type="fixed"/>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564"/>
        <w:gridCol w:w="7031"/>
        <w:gridCol w:w="1905"/>
      </w:tblGrid>
      <w:tr w:rsidR="00F371C4" w:rsidRPr="00E66833" w14:paraId="6AD2ACF1" w14:textId="77777777" w:rsidTr="008D4817">
        <w:trPr>
          <w:tblHeader/>
        </w:trPr>
        <w:tc>
          <w:tcPr>
            <w:tcW w:w="745" w:type="pct"/>
          </w:tcPr>
          <w:p w14:paraId="0FEDBEB9" w14:textId="19633D6D" w:rsidR="00F371C4" w:rsidRPr="00E66833" w:rsidRDefault="00171A4C" w:rsidP="00684F84">
            <w:pPr>
              <w:spacing w:before="120" w:after="120"/>
              <w:jc w:val="center"/>
              <w:rPr>
                <w:rFonts w:ascii="Arial" w:hAnsi="Arial" w:cs="Arial"/>
                <w:b/>
                <w:sz w:val="20"/>
                <w:szCs w:val="20"/>
              </w:rPr>
            </w:pPr>
            <w:r w:rsidRPr="00E66833">
              <w:rPr>
                <w:rFonts w:ascii="Arial" w:hAnsi="Arial" w:cs="Arial"/>
                <w:b/>
                <w:sz w:val="20"/>
                <w:szCs w:val="20"/>
              </w:rPr>
              <w:t>Lesson</w:t>
            </w:r>
          </w:p>
        </w:tc>
        <w:tc>
          <w:tcPr>
            <w:tcW w:w="3348" w:type="pct"/>
          </w:tcPr>
          <w:p w14:paraId="2EBA8A36" w14:textId="466786AF" w:rsidR="00F371C4" w:rsidRPr="00E66833" w:rsidRDefault="00F371C4" w:rsidP="00684F84">
            <w:pPr>
              <w:spacing w:before="120" w:after="120"/>
              <w:jc w:val="center"/>
              <w:rPr>
                <w:rFonts w:ascii="Arial" w:hAnsi="Arial" w:cs="Arial"/>
                <w:b/>
                <w:sz w:val="20"/>
                <w:szCs w:val="20"/>
              </w:rPr>
            </w:pPr>
            <w:r w:rsidRPr="00E66833">
              <w:rPr>
                <w:rFonts w:ascii="Arial" w:hAnsi="Arial" w:cs="Arial"/>
                <w:b/>
                <w:sz w:val="20"/>
                <w:szCs w:val="20"/>
              </w:rPr>
              <w:t>Planned activities</w:t>
            </w:r>
          </w:p>
        </w:tc>
        <w:tc>
          <w:tcPr>
            <w:tcW w:w="907" w:type="pct"/>
          </w:tcPr>
          <w:p w14:paraId="45550CA3" w14:textId="77777777" w:rsidR="00F371C4" w:rsidRPr="00E66833" w:rsidRDefault="00F371C4" w:rsidP="00684F84">
            <w:pPr>
              <w:spacing w:before="120" w:after="120"/>
              <w:jc w:val="center"/>
              <w:rPr>
                <w:rFonts w:ascii="Arial" w:hAnsi="Arial" w:cs="Arial"/>
                <w:b/>
                <w:sz w:val="20"/>
                <w:szCs w:val="20"/>
              </w:rPr>
            </w:pPr>
            <w:r w:rsidRPr="00E66833">
              <w:rPr>
                <w:rFonts w:ascii="Arial" w:hAnsi="Arial" w:cs="Arial"/>
                <w:b/>
                <w:sz w:val="20"/>
                <w:szCs w:val="20"/>
              </w:rPr>
              <w:t>Notes</w:t>
            </w:r>
          </w:p>
        </w:tc>
      </w:tr>
      <w:tr w:rsidR="00F371C4" w:rsidRPr="00E66833" w14:paraId="572992B9" w14:textId="77777777" w:rsidTr="008D4817">
        <w:tc>
          <w:tcPr>
            <w:tcW w:w="745" w:type="pct"/>
          </w:tcPr>
          <w:p w14:paraId="1621EF9F" w14:textId="58101A1B" w:rsidR="00F371C4" w:rsidRPr="00E66833" w:rsidRDefault="00CB317C" w:rsidP="00684F84">
            <w:pPr>
              <w:pStyle w:val="Body"/>
              <w:jc w:val="center"/>
            </w:pPr>
            <w:r w:rsidRPr="00E66833">
              <w:rPr>
                <w:b/>
              </w:rPr>
              <w:t>Introduction</w:t>
            </w:r>
          </w:p>
        </w:tc>
        <w:tc>
          <w:tcPr>
            <w:tcW w:w="3348" w:type="pct"/>
          </w:tcPr>
          <w:p w14:paraId="57787689" w14:textId="7A2F9A5F" w:rsidR="00072F45" w:rsidRPr="00E66833" w:rsidRDefault="00AD58F2" w:rsidP="00AD58F2">
            <w:pPr>
              <w:pStyle w:val="Body"/>
            </w:pPr>
            <w:r w:rsidRPr="00E66833">
              <w:t>Show learners the learning objective</w:t>
            </w:r>
            <w:r w:rsidR="00FF523C" w:rsidRPr="00E66833">
              <w:t>s</w:t>
            </w:r>
            <w:r w:rsidRPr="00E66833">
              <w:t xml:space="preserve"> and lesson focus and agree the success criteria: </w:t>
            </w:r>
          </w:p>
          <w:p w14:paraId="427D7A5F" w14:textId="77777777" w:rsidR="00072F45" w:rsidRPr="00E66833" w:rsidRDefault="00AD58F2" w:rsidP="008A63B3">
            <w:pPr>
              <w:pStyle w:val="Bulletedlist"/>
              <w:rPr>
                <w:lang w:val="en-GB"/>
              </w:rPr>
            </w:pPr>
            <w:r w:rsidRPr="00E66833">
              <w:rPr>
                <w:lang w:val="en-GB"/>
              </w:rPr>
              <w:t xml:space="preserve">I can read and write numbers up to 1000 and explain the value of each digit. </w:t>
            </w:r>
          </w:p>
          <w:p w14:paraId="15B237FB" w14:textId="77777777" w:rsidR="00072F45" w:rsidRPr="00E66833" w:rsidRDefault="00072F45" w:rsidP="008A63B3">
            <w:pPr>
              <w:pStyle w:val="Bulletedlist"/>
              <w:rPr>
                <w:lang w:val="en-GB"/>
              </w:rPr>
            </w:pPr>
            <w:r w:rsidRPr="00E66833">
              <w:rPr>
                <w:lang w:val="en-GB"/>
              </w:rPr>
              <w:t>I</w:t>
            </w:r>
            <w:r w:rsidR="00AD58F2" w:rsidRPr="00E66833">
              <w:rPr>
                <w:lang w:val="en-GB"/>
              </w:rPr>
              <w:t xml:space="preserve"> can read and write numbers with three decimal places</w:t>
            </w:r>
            <w:r w:rsidR="00AD727F" w:rsidRPr="00E66833">
              <w:rPr>
                <w:lang w:val="en-GB"/>
              </w:rPr>
              <w:t xml:space="preserve"> and explain the value of each digit</w:t>
            </w:r>
            <w:r w:rsidR="00AD58F2" w:rsidRPr="00E66833">
              <w:rPr>
                <w:lang w:val="en-GB"/>
              </w:rPr>
              <w:t>.</w:t>
            </w:r>
            <w:r w:rsidR="005210FE" w:rsidRPr="00E66833">
              <w:rPr>
                <w:lang w:val="en-GB"/>
              </w:rPr>
              <w:t xml:space="preserve"> </w:t>
            </w:r>
          </w:p>
          <w:p w14:paraId="3D8D2EEA" w14:textId="3395D251" w:rsidR="00AD58F2" w:rsidRPr="00E66833" w:rsidRDefault="005210FE" w:rsidP="008A63B3">
            <w:pPr>
              <w:pStyle w:val="Bulletedlist"/>
              <w:rPr>
                <w:lang w:val="en-GB"/>
              </w:rPr>
            </w:pPr>
            <w:r w:rsidRPr="00E66833">
              <w:rPr>
                <w:lang w:val="en-GB"/>
              </w:rPr>
              <w:t>I can explain why one decimal number is larger than another.</w:t>
            </w:r>
          </w:p>
          <w:p w14:paraId="11175EB8" w14:textId="77777777" w:rsidR="005B4576" w:rsidRPr="00E66833" w:rsidRDefault="005B4576" w:rsidP="005B4576">
            <w:pPr>
              <w:pStyle w:val="Bulletedlist"/>
              <w:numPr>
                <w:ilvl w:val="0"/>
                <w:numId w:val="0"/>
              </w:numPr>
              <w:ind w:left="720"/>
              <w:rPr>
                <w:lang w:val="en-GB"/>
              </w:rPr>
            </w:pPr>
          </w:p>
          <w:p w14:paraId="6A519C57" w14:textId="0DBCC0BB" w:rsidR="00CD1A8D" w:rsidRPr="00E66833" w:rsidRDefault="006713B4" w:rsidP="00684F84">
            <w:pPr>
              <w:pStyle w:val="Body"/>
            </w:pPr>
            <w:r w:rsidRPr="00E66833">
              <w:t xml:space="preserve">Revisit </w:t>
            </w:r>
            <w:r w:rsidR="00F25112" w:rsidRPr="00E66833">
              <w:t xml:space="preserve">the concept of tenths and hundredths </w:t>
            </w:r>
            <w:r w:rsidRPr="00E66833">
              <w:t xml:space="preserve">first to ensure learners remember the relative size of these </w:t>
            </w:r>
            <w:r w:rsidR="00C7239E" w:rsidRPr="00E66833">
              <w:t>values. Show them 3.33</w:t>
            </w:r>
            <w:r w:rsidR="00072F45" w:rsidRPr="00E66833">
              <w:t xml:space="preserve"> using a diagrammatic representation and explain what each digit r</w:t>
            </w:r>
            <w:r w:rsidR="00C7239E" w:rsidRPr="00E66833">
              <w:t>epresents (whole number, tenths and</w:t>
            </w:r>
            <w:r w:rsidR="00072F45" w:rsidRPr="00E66833">
              <w:t xml:space="preserve"> hundredths).</w:t>
            </w:r>
            <w:r w:rsidR="003D12CB" w:rsidRPr="00E66833">
              <w:br/>
            </w:r>
            <w:r w:rsidR="00B66451" w:rsidRPr="00E66833">
              <w:t xml:space="preserve">           ones             tenths          hundredths</w:t>
            </w:r>
          </w:p>
          <w:p w14:paraId="16B8F58F" w14:textId="7C2C98C0" w:rsidR="00141883" w:rsidRPr="00E66833" w:rsidRDefault="00141883" w:rsidP="00684F84">
            <w:pPr>
              <w:pStyle w:val="Body"/>
              <w:rPr>
                <w:sz w:val="48"/>
                <w:szCs w:val="48"/>
              </w:rPr>
            </w:pPr>
            <w:r w:rsidRPr="00E66833">
              <w:rPr>
                <w:noProof/>
                <w:sz w:val="32"/>
                <w:szCs w:val="32"/>
                <w:lang w:eastAsia="en-GB"/>
              </w:rPr>
              <mc:AlternateContent>
                <mc:Choice Requires="wps">
                  <w:drawing>
                    <wp:anchor distT="0" distB="0" distL="114300" distR="114300" simplePos="0" relativeHeight="251749376" behindDoc="0" locked="0" layoutInCell="1" allowOverlap="1" wp14:anchorId="25683DC2" wp14:editId="03FEAE84">
                      <wp:simplePos x="0" y="0"/>
                      <wp:positionH relativeFrom="column">
                        <wp:posOffset>945515</wp:posOffset>
                      </wp:positionH>
                      <wp:positionV relativeFrom="paragraph">
                        <wp:posOffset>240665</wp:posOffset>
                      </wp:positionV>
                      <wp:extent cx="49530" cy="53340"/>
                      <wp:effectExtent l="0" t="0" r="26670" b="22860"/>
                      <wp:wrapNone/>
                      <wp:docPr id="18" name="Flowchart: Connector 18" descr="Decimal point"/>
                      <wp:cNvGraphicFramePr/>
                      <a:graphic xmlns:a="http://schemas.openxmlformats.org/drawingml/2006/main">
                        <a:graphicData uri="http://schemas.microsoft.com/office/word/2010/wordprocessingShape">
                          <wps:wsp>
                            <wps:cNvSpPr/>
                            <wps:spPr>
                              <a:xfrm>
                                <a:off x="0" y="0"/>
                                <a:ext cx="49530" cy="5334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A28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alt="Decimal point" style="position:absolute;margin-left:74.45pt;margin-top:18.95pt;width:3.9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" fillcolor="black [3213]" strokecolor="black [3213]" strokeweight="2pt"/>
                  </w:pict>
                </mc:Fallback>
              </mc:AlternateContent>
            </w:r>
            <w:r w:rsidRPr="00E66833">
              <w:rPr>
                <w:sz w:val="32"/>
                <w:szCs w:val="32"/>
              </w:rPr>
              <w:t xml:space="preserve">         </w:t>
            </w:r>
            <w:r w:rsidR="00B66451" w:rsidRPr="00E66833">
              <w:rPr>
                <w:sz w:val="48"/>
                <w:szCs w:val="48"/>
              </w:rPr>
              <w:t xml:space="preserve">3  </w:t>
            </w:r>
            <w:r w:rsidRPr="00E66833">
              <w:rPr>
                <w:sz w:val="48"/>
                <w:szCs w:val="48"/>
              </w:rPr>
              <w:t xml:space="preserve">  </w:t>
            </w:r>
            <w:r w:rsidR="00C7239E" w:rsidRPr="00E66833">
              <w:rPr>
                <w:sz w:val="48"/>
                <w:szCs w:val="48"/>
              </w:rPr>
              <w:t xml:space="preserve"> </w:t>
            </w:r>
            <w:r w:rsidR="003D12CB" w:rsidRPr="00E66833">
              <w:rPr>
                <w:sz w:val="48"/>
                <w:szCs w:val="48"/>
              </w:rPr>
              <w:t xml:space="preserve">  </w:t>
            </w:r>
            <w:r w:rsidR="00072F45" w:rsidRPr="00E66833">
              <w:rPr>
                <w:sz w:val="48"/>
                <w:szCs w:val="48"/>
              </w:rPr>
              <w:t>3</w:t>
            </w:r>
            <w:r w:rsidR="003D12CB" w:rsidRPr="00E66833">
              <w:rPr>
                <w:sz w:val="48"/>
                <w:szCs w:val="48"/>
              </w:rPr>
              <w:t xml:space="preserve">     </w:t>
            </w:r>
            <w:r w:rsidR="00072F45" w:rsidRPr="00E66833">
              <w:rPr>
                <w:sz w:val="48"/>
                <w:szCs w:val="48"/>
              </w:rPr>
              <w:t xml:space="preserve"> </w:t>
            </w:r>
            <w:r w:rsidR="00B66451" w:rsidRPr="00E66833">
              <w:rPr>
                <w:sz w:val="48"/>
                <w:szCs w:val="48"/>
              </w:rPr>
              <w:t xml:space="preserve"> </w:t>
            </w:r>
            <w:r w:rsidR="00D87960" w:rsidRPr="00E66833">
              <w:rPr>
                <w:sz w:val="48"/>
                <w:szCs w:val="48"/>
              </w:rPr>
              <w:t>3</w:t>
            </w:r>
            <w:r w:rsidR="00072F45" w:rsidRPr="00E66833">
              <w:rPr>
                <w:sz w:val="48"/>
                <w:szCs w:val="48"/>
              </w:rPr>
              <w:t xml:space="preserve">       </w:t>
            </w:r>
          </w:p>
          <w:p w14:paraId="34F3E77C" w14:textId="1E480307" w:rsidR="00141883" w:rsidRPr="00E66833" w:rsidRDefault="00C7239E" w:rsidP="00684F84">
            <w:pPr>
              <w:pStyle w:val="Body"/>
            </w:pPr>
            <w:r w:rsidRPr="00E66833">
              <w:rPr>
                <w:noProof/>
                <w:lang w:eastAsia="en-GB"/>
              </w:rPr>
              <mc:AlternateContent>
                <mc:Choice Requires="wpg">
                  <w:drawing>
                    <wp:anchor distT="0" distB="0" distL="114300" distR="114300" simplePos="0" relativeHeight="251790336" behindDoc="0" locked="0" layoutInCell="1" allowOverlap="1" wp14:anchorId="4BA8DF1C" wp14:editId="2374990E">
                      <wp:simplePos x="0" y="0"/>
                      <wp:positionH relativeFrom="column">
                        <wp:posOffset>208279</wp:posOffset>
                      </wp:positionH>
                      <wp:positionV relativeFrom="paragraph">
                        <wp:posOffset>26669</wp:posOffset>
                      </wp:positionV>
                      <wp:extent cx="1971675" cy="1476375"/>
                      <wp:effectExtent l="0" t="0" r="9525" b="9525"/>
                      <wp:wrapNone/>
                      <wp:docPr id="279" name="Group 279" descr="Diagrammatic representation of 3.33."/>
                      <wp:cNvGraphicFramePr/>
                      <a:graphic xmlns:a="http://schemas.openxmlformats.org/drawingml/2006/main">
                        <a:graphicData uri="http://schemas.microsoft.com/office/word/2010/wordprocessingGroup">
                          <wpg:wgp>
                            <wpg:cNvGrpSpPr/>
                            <wpg:grpSpPr>
                              <a:xfrm>
                                <a:off x="0" y="0"/>
                                <a:ext cx="1971675" cy="1476375"/>
                                <a:chOff x="0" y="0"/>
                                <a:chExt cx="2771080" cy="2738707"/>
                              </a:xfrm>
                            </wpg:grpSpPr>
                            <pic:pic xmlns:pic="http://schemas.openxmlformats.org/drawingml/2006/picture">
                              <pic:nvPicPr>
                                <pic:cNvPr id="263" name="Picture 263" descr="Square divided into ten vertical rows.">
                                  <a:extLst>
                                    <a:ext uri="{C183D7F6-B498-43B3-948B-1728B52AA6E4}">
                                      <adec:decorative xmlns:adec="http://schemas.microsoft.com/office/drawing/2017/decorative" val="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87400" cy="866775"/>
                                </a:xfrm>
                                <a:prstGeom prst="rect">
                                  <a:avLst/>
                                </a:prstGeom>
                              </pic:spPr>
                            </pic:pic>
                            <pic:pic xmlns:pic="http://schemas.openxmlformats.org/drawingml/2006/picture">
                              <pic:nvPicPr>
                                <pic:cNvPr id="258" name="Picture 258" descr="Square divided into ten vertical rows.">
                                  <a:extLst>
                                    <a:ext uri="{C183D7F6-B498-43B3-948B-1728B52AA6E4}">
                                      <adec:decorative xmlns:adec="http://schemas.microsoft.com/office/drawing/2017/decorative" val="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923026"/>
                                  <a:ext cx="787400" cy="866775"/>
                                </a:xfrm>
                                <a:prstGeom prst="rect">
                                  <a:avLst/>
                                </a:prstGeom>
                              </pic:spPr>
                            </pic:pic>
                            <pic:pic xmlns:pic="http://schemas.openxmlformats.org/drawingml/2006/picture">
                              <pic:nvPicPr>
                                <pic:cNvPr id="259" name="Picture 259" descr="Square divided into ten vertical rows.">
                                  <a:extLst>
                                    <a:ext uri="{C183D7F6-B498-43B3-948B-1728B52AA6E4}">
                                      <adec:decorative xmlns:adec="http://schemas.microsoft.com/office/drawing/2017/decorative" val="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871932"/>
                                  <a:ext cx="787400" cy="866775"/>
                                </a:xfrm>
                                <a:prstGeom prst="rect">
                                  <a:avLst/>
                                </a:prstGeom>
                              </pic:spPr>
                            </pic:pic>
                            <pic:pic xmlns:pic="http://schemas.openxmlformats.org/drawingml/2006/picture">
                              <pic:nvPicPr>
                                <pic:cNvPr id="267" name="Picture 267" descr="Vertical bar divided into ten cells horizontally.">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613140" y="0"/>
                                  <a:ext cx="94615" cy="852170"/>
                                </a:xfrm>
                                <a:prstGeom prst="rect">
                                  <a:avLst/>
                                </a:prstGeom>
                              </pic:spPr>
                            </pic:pic>
                            <pic:pic xmlns:pic="http://schemas.openxmlformats.org/drawingml/2006/picture">
                              <pic:nvPicPr>
                                <pic:cNvPr id="273" name="Picture 273" descr="Vertical bar divided into ten cells horizontally.">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613140" y="1871932"/>
                                  <a:ext cx="94615" cy="852170"/>
                                </a:xfrm>
                                <a:prstGeom prst="rect">
                                  <a:avLst/>
                                </a:prstGeom>
                              </pic:spPr>
                            </pic:pic>
                            <pic:pic xmlns:pic="http://schemas.openxmlformats.org/drawingml/2006/picture">
                              <pic:nvPicPr>
                                <pic:cNvPr id="274" name="Picture 274" descr="Vertical bar divided into ten cells horizontally.">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613140" y="923026"/>
                                  <a:ext cx="94615" cy="852170"/>
                                </a:xfrm>
                                <a:prstGeom prst="rect">
                                  <a:avLst/>
                                </a:prstGeom>
                              </pic:spPr>
                            </pic:pic>
                            <pic:pic xmlns:pic="http://schemas.openxmlformats.org/drawingml/2006/picture">
                              <pic:nvPicPr>
                                <pic:cNvPr id="276" name="Picture 276" descr="One cell.">
                                  <a:extLst>
                                    <a:ext uri="{C183D7F6-B498-43B3-948B-1728B52AA6E4}">
                                      <adec:decorative xmlns:adec="http://schemas.microsoft.com/office/drawing/2017/decorative" val="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648310" y="0"/>
                                  <a:ext cx="88265" cy="100330"/>
                                </a:xfrm>
                                <a:prstGeom prst="rect">
                                  <a:avLst/>
                                </a:prstGeom>
                              </pic:spPr>
                            </pic:pic>
                            <pic:pic xmlns:pic="http://schemas.openxmlformats.org/drawingml/2006/picture">
                              <pic:nvPicPr>
                                <pic:cNvPr id="277" name="Picture 277" descr="One cell.">
                                  <a:extLst>
                                    <a:ext uri="{C183D7F6-B498-43B3-948B-1728B52AA6E4}">
                                      <adec:decorative xmlns:adec="http://schemas.microsoft.com/office/drawing/2017/decorative" val="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682815" y="897147"/>
                                  <a:ext cx="88265" cy="100330"/>
                                </a:xfrm>
                                <a:prstGeom prst="rect">
                                  <a:avLst/>
                                </a:prstGeom>
                              </pic:spPr>
                            </pic:pic>
                            <pic:pic xmlns:pic="http://schemas.openxmlformats.org/drawingml/2006/picture">
                              <pic:nvPicPr>
                                <pic:cNvPr id="278" name="Picture 278" descr="One cell.">
                                  <a:extLst>
                                    <a:ext uri="{C183D7F6-B498-43B3-948B-1728B52AA6E4}">
                                      <adec:decorative xmlns:adec="http://schemas.microsoft.com/office/drawing/2017/decorative" val="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682815" y="1871932"/>
                                  <a:ext cx="88265" cy="100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601D9" id="Group 279" o:spid="_x0000_s1026" alt="Diagrammatic representation of 3.33." style="position:absolute;margin-left:16.4pt;margin-top:2.1pt;width:155.25pt;height:116.25pt;z-index:251790336;mso-width-relative:margin;mso-height-relative:margin" coordsize="27710,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alt="Square divided into ten vertical rows." style="position:absolute;width:78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">
                        <v:imagedata r:id="rId58" o:title="Square divided into ten vertical rows"/>
                      </v:shape>
                      <v:shape id="Picture 258" o:spid="_x0000_s1028" type="#_x0000_t75" alt="Square divided into ten vertical rows." style="position:absolute;top:9230;width:7874;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">
                        <v:imagedata r:id="rId58" o:title="Square divided into ten vertical rows"/>
                      </v:shape>
                      <v:shape id="Picture 259" o:spid="_x0000_s1029" type="#_x0000_t75" alt="Square divided into ten vertical rows." style="position:absolute;top:18719;width:7874;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">
                        <v:imagedata r:id="rId58" o:title="Square divided into ten vertical rows"/>
                      </v:shape>
                      <v:shape id="Picture 267" o:spid="_x0000_s1030" type="#_x0000_t75" alt="Vertical bar divided into ten cells horizontally." style="position:absolute;left:16131;width:94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">
                        <v:imagedata r:id="rId59" o:title="Vertical bar divided into ten cells horizontally"/>
                      </v:shape>
                      <v:shape id="Picture 273" o:spid="_x0000_s1031" type="#_x0000_t75" alt="Vertical bar divided into ten cells horizontally." style="position:absolute;left:16131;top:18719;width:946;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">
                        <v:imagedata r:id="rId59" o:title="Vertical bar divided into ten cells horizontally"/>
                      </v:shape>
                      <v:shape id="Picture 274" o:spid="_x0000_s1032" type="#_x0000_t75" alt="Vertical bar divided into ten cells horizontally." style="position:absolute;left:16131;top:9230;width:94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">
                        <v:imagedata r:id="rId59" o:title="Vertical bar divided into ten cells horizontally"/>
                      </v:shape>
                      <v:shape id="Picture 276" o:spid="_x0000_s1033" type="#_x0000_t75" alt="One cell." style="position:absolute;left:26483;width:882;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">
                        <v:imagedata r:id="rId60" o:title="One cell"/>
                      </v:shape>
                      <v:shape id="Picture 277" o:spid="_x0000_s1034" type="#_x0000_t75" alt="One cell." style="position:absolute;left:26828;top:8971;width:882;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">
                        <v:imagedata r:id="rId60" o:title="One cell"/>
                      </v:shape>
                      <v:shape id="Picture 278" o:spid="_x0000_s1035" type="#_x0000_t75" alt="One cell." style="position:absolute;left:26828;top:18719;width:882;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">
                        <v:imagedata r:id="rId60" o:title="One cell"/>
                      </v:shape>
                    </v:group>
                  </w:pict>
                </mc:Fallback>
              </mc:AlternateContent>
            </w:r>
            <w:r w:rsidR="00141883" w:rsidRPr="00E66833">
              <w:t xml:space="preserve">             </w:t>
            </w:r>
            <w:r w:rsidR="00D87960" w:rsidRPr="00E66833">
              <w:t xml:space="preserve">  </w:t>
            </w:r>
          </w:p>
          <w:p w14:paraId="2AF25910" w14:textId="21531066" w:rsidR="00141883" w:rsidRPr="00E66833" w:rsidRDefault="00141883" w:rsidP="00684F84">
            <w:pPr>
              <w:pStyle w:val="Body"/>
            </w:pPr>
          </w:p>
          <w:p w14:paraId="1D0147E3" w14:textId="44EE85DD" w:rsidR="00141883" w:rsidRPr="00E66833" w:rsidRDefault="00141883" w:rsidP="00684F84">
            <w:pPr>
              <w:pStyle w:val="Body"/>
              <w:rPr>
                <w:color w:val="000000" w:themeColor="text1"/>
              </w:rPr>
            </w:pPr>
          </w:p>
          <w:p w14:paraId="7673C9D7" w14:textId="32B0A3FA" w:rsidR="00141883" w:rsidRPr="00E66833" w:rsidRDefault="00141883" w:rsidP="00684F84">
            <w:pPr>
              <w:pStyle w:val="Body"/>
            </w:pPr>
          </w:p>
          <w:p w14:paraId="3E1EC4F1" w14:textId="137F4875" w:rsidR="00141883" w:rsidRPr="00E66833" w:rsidRDefault="00141883" w:rsidP="00684F84">
            <w:pPr>
              <w:pStyle w:val="Body"/>
            </w:pPr>
          </w:p>
          <w:p w14:paraId="13434B38" w14:textId="30BE6A67" w:rsidR="00F371C4" w:rsidRPr="00E66833" w:rsidRDefault="00F371C4" w:rsidP="00AD58F2">
            <w:pPr>
              <w:pStyle w:val="Body"/>
              <w:rPr>
                <w:noProof/>
                <w:lang w:eastAsia="en-GB"/>
              </w:rPr>
            </w:pPr>
          </w:p>
          <w:p w14:paraId="720CDDCE" w14:textId="05D71474" w:rsidR="00C7239E" w:rsidRPr="00E66833" w:rsidRDefault="00C7239E" w:rsidP="00AD58F2">
            <w:pPr>
              <w:pStyle w:val="Body"/>
              <w:rPr>
                <w:noProof/>
                <w:lang w:eastAsia="en-GB"/>
              </w:rPr>
            </w:pPr>
          </w:p>
          <w:p w14:paraId="18F40770" w14:textId="202105DE" w:rsidR="00C7239E" w:rsidRPr="00E66833" w:rsidRDefault="00C7239E" w:rsidP="00AD58F2">
            <w:pPr>
              <w:pStyle w:val="Body"/>
              <w:rPr>
                <w:noProof/>
                <w:lang w:eastAsia="en-GB"/>
              </w:rPr>
            </w:pPr>
          </w:p>
          <w:p w14:paraId="42B47503" w14:textId="66AC7F9D" w:rsidR="00C7239E" w:rsidRPr="00E66833" w:rsidRDefault="00C7239E" w:rsidP="00AD58F2">
            <w:pPr>
              <w:pStyle w:val="Body"/>
              <w:rPr>
                <w:noProof/>
                <w:lang w:eastAsia="en-GB"/>
              </w:rPr>
            </w:pPr>
          </w:p>
          <w:p w14:paraId="1F8C72EE" w14:textId="55BD50D0" w:rsidR="00C7239E" w:rsidRPr="00E66833" w:rsidRDefault="00C7239E" w:rsidP="00AD58F2">
            <w:pPr>
              <w:pStyle w:val="Body"/>
              <w:rPr>
                <w:noProof/>
                <w:lang w:eastAsia="en-GB"/>
              </w:rPr>
            </w:pPr>
          </w:p>
          <w:p w14:paraId="2046DFA8" w14:textId="26319399" w:rsidR="00C7239E" w:rsidRPr="00E66833" w:rsidRDefault="00C7239E" w:rsidP="00AD58F2">
            <w:pPr>
              <w:pStyle w:val="Body"/>
              <w:rPr>
                <w:noProof/>
                <w:lang w:eastAsia="en-GB"/>
              </w:rPr>
            </w:pPr>
          </w:p>
          <w:p w14:paraId="14EEECD7" w14:textId="10188690" w:rsidR="003D12CB" w:rsidRPr="00E66833" w:rsidRDefault="00C7239E" w:rsidP="006E57B0">
            <w:pPr>
              <w:pStyle w:val="Body"/>
            </w:pPr>
            <w:r w:rsidRPr="00E66833">
              <w:rPr>
                <w:noProof/>
                <w:lang w:eastAsia="en-GB"/>
              </w:rPr>
              <w:t xml:space="preserve">Then ask </w:t>
            </w:r>
            <w:r w:rsidR="003D12CB" w:rsidRPr="00E66833">
              <w:rPr>
                <w:noProof/>
                <w:lang w:eastAsia="en-GB"/>
              </w:rPr>
              <w:t>learners</w:t>
            </w:r>
            <w:r w:rsidRPr="00E66833">
              <w:rPr>
                <w:noProof/>
                <w:lang w:eastAsia="en-GB"/>
              </w:rPr>
              <w:t xml:space="preserve"> how they could add to the diagram</w:t>
            </w:r>
            <w:r w:rsidR="003D12CB" w:rsidRPr="00E66833">
              <w:rPr>
                <w:noProof/>
                <w:lang w:eastAsia="en-GB"/>
              </w:rPr>
              <w:t>matic representation to make the number 3.333. They would need to split each square representing one hundreth into ten again. Explain that the place value after hundredths is called thousandths.</w:t>
            </w:r>
            <w:r w:rsidR="003D12CB" w:rsidRPr="00E66833">
              <w:rPr>
                <w:noProof/>
                <w:lang w:eastAsia="en-GB"/>
              </w:rPr>
              <w:br/>
            </w:r>
          </w:p>
        </w:tc>
        <w:tc>
          <w:tcPr>
            <w:tcW w:w="907" w:type="pct"/>
          </w:tcPr>
          <w:p w14:paraId="0DB0EABA" w14:textId="4A714CCF" w:rsidR="00F371C4" w:rsidRPr="00E66833" w:rsidRDefault="00F371C4" w:rsidP="00684F84">
            <w:pPr>
              <w:pStyle w:val="Body"/>
            </w:pPr>
          </w:p>
        </w:tc>
      </w:tr>
      <w:tr w:rsidR="00F371C4" w:rsidRPr="00E66833" w14:paraId="7DA5BE64" w14:textId="77777777" w:rsidTr="008D4817">
        <w:tc>
          <w:tcPr>
            <w:tcW w:w="745" w:type="pct"/>
          </w:tcPr>
          <w:p w14:paraId="70EEA30A" w14:textId="77777777" w:rsidR="00F371C4" w:rsidRPr="00E66833" w:rsidRDefault="00F371C4" w:rsidP="00684F84">
            <w:pPr>
              <w:pStyle w:val="Body"/>
              <w:jc w:val="center"/>
              <w:rPr>
                <w:b/>
              </w:rPr>
            </w:pPr>
            <w:r w:rsidRPr="00E66833">
              <w:rPr>
                <w:b/>
              </w:rPr>
              <w:t>Main activities</w:t>
            </w:r>
          </w:p>
        </w:tc>
        <w:tc>
          <w:tcPr>
            <w:tcW w:w="3348" w:type="pct"/>
          </w:tcPr>
          <w:p w14:paraId="0519C459" w14:textId="77777777" w:rsidR="003D12CB" w:rsidRPr="00E66833" w:rsidRDefault="003D12CB" w:rsidP="003D12CB">
            <w:pPr>
              <w:pStyle w:val="Body"/>
            </w:pPr>
            <w:r w:rsidRPr="00E66833">
              <w:t>Ask learners:</w:t>
            </w:r>
          </w:p>
          <w:p w14:paraId="488E3497" w14:textId="77777777" w:rsidR="003D12CB" w:rsidRPr="00E66833" w:rsidRDefault="003D12CB" w:rsidP="003D12CB">
            <w:pPr>
              <w:pStyle w:val="Body"/>
              <w:rPr>
                <w:i/>
              </w:rPr>
            </w:pPr>
            <w:r w:rsidRPr="00E66833">
              <w:rPr>
                <w:i/>
              </w:rPr>
              <w:t>What is wrong with reading this number (23.45) as twenty three point forty five?</w:t>
            </w:r>
          </w:p>
          <w:p w14:paraId="12846FC8" w14:textId="02A83890" w:rsidR="003D12CB" w:rsidRPr="00E66833" w:rsidRDefault="003D12CB" w:rsidP="003D12CB">
            <w:pPr>
              <w:pStyle w:val="Body"/>
              <w:rPr>
                <w:i/>
              </w:rPr>
            </w:pPr>
            <w:r w:rsidRPr="00E66833">
              <w:rPr>
                <w:i/>
              </w:rPr>
              <w:t>How would you read the number 3.418?</w:t>
            </w:r>
          </w:p>
          <w:p w14:paraId="2BA31C9C" w14:textId="088B8594" w:rsidR="003D12CB" w:rsidRPr="00E66833" w:rsidRDefault="003D12CB" w:rsidP="003D12CB">
            <w:pPr>
              <w:pStyle w:val="Body"/>
              <w:rPr>
                <w:i/>
              </w:rPr>
            </w:pPr>
            <w:r w:rsidRPr="00E66833">
              <w:rPr>
                <w:i/>
              </w:rPr>
              <w:t>How would you read the number 203.203?</w:t>
            </w:r>
          </w:p>
          <w:p w14:paraId="459551B0" w14:textId="3F702124" w:rsidR="003D12CB" w:rsidRPr="00E66833" w:rsidRDefault="003D12CB" w:rsidP="006E4BE7">
            <w:pPr>
              <w:pStyle w:val="Body"/>
            </w:pPr>
          </w:p>
          <w:p w14:paraId="05891E70" w14:textId="10451723" w:rsidR="006E4BE7" w:rsidRPr="00E66833" w:rsidRDefault="006E4BE7" w:rsidP="006E4BE7">
            <w:pPr>
              <w:pStyle w:val="Body"/>
            </w:pPr>
            <w:r w:rsidRPr="00E66833">
              <w:lastRenderedPageBreak/>
              <w:t>Learners work in pairs for this activity. Give each learner a set of 0–9 digit cards. Each pair of learners take turns to make a 4-, 5- or 6-digit number that has 3 decimal places, for example 27.819. Ask learners to tell their partner the value of each digit to see if they agree.</w:t>
            </w:r>
          </w:p>
          <w:p w14:paraId="7861525A" w14:textId="77777777" w:rsidR="006E4BE7" w:rsidRPr="00E66833" w:rsidRDefault="006E4BE7" w:rsidP="006E4BE7">
            <w:pPr>
              <w:pStyle w:val="Body"/>
            </w:pPr>
          </w:p>
          <w:p w14:paraId="48A13238" w14:textId="77777777" w:rsidR="006E4BE7" w:rsidRPr="00E66833" w:rsidRDefault="006E4BE7" w:rsidP="006E4BE7">
            <w:pPr>
              <w:pStyle w:val="Body"/>
            </w:pPr>
            <w:r w:rsidRPr="00E66833">
              <w:t>Ask learners questions such as:</w:t>
            </w:r>
          </w:p>
          <w:p w14:paraId="6B105AFE" w14:textId="430ABDAF" w:rsidR="006E4BE7" w:rsidRPr="00E66833" w:rsidRDefault="006E4BE7" w:rsidP="008A63B3">
            <w:pPr>
              <w:pStyle w:val="Bulletedlist"/>
              <w:rPr>
                <w:i/>
                <w:lang w:val="en-GB"/>
              </w:rPr>
            </w:pPr>
            <w:r w:rsidRPr="00E66833">
              <w:rPr>
                <w:i/>
                <w:lang w:val="en-GB"/>
              </w:rPr>
              <w:t>In 226.831 which digit is in the tenths place?</w:t>
            </w:r>
          </w:p>
          <w:p w14:paraId="0E1BABA2" w14:textId="5C45DF72" w:rsidR="00B65ACF" w:rsidRPr="00E66833" w:rsidRDefault="00B65ACF" w:rsidP="008A63B3">
            <w:pPr>
              <w:pStyle w:val="Bulletedlist"/>
              <w:rPr>
                <w:i/>
                <w:lang w:val="en-GB"/>
              </w:rPr>
            </w:pPr>
            <w:r w:rsidRPr="00E66833">
              <w:rPr>
                <w:i/>
                <w:lang w:val="en-GB"/>
              </w:rPr>
              <w:t>What value does the 8 represent (8 tenths or 80 hundredths or 800 thousandths)</w:t>
            </w:r>
          </w:p>
          <w:p w14:paraId="6D7FBB81" w14:textId="77777777" w:rsidR="006E4BE7" w:rsidRPr="00E66833" w:rsidRDefault="006E4BE7" w:rsidP="008A63B3">
            <w:pPr>
              <w:pStyle w:val="Bulletedlist"/>
              <w:rPr>
                <w:i/>
                <w:lang w:val="en-GB"/>
              </w:rPr>
            </w:pPr>
            <w:r w:rsidRPr="00E66833">
              <w:rPr>
                <w:i/>
                <w:lang w:val="en-GB"/>
              </w:rPr>
              <w:t>In 19.053 the digit in the hundredths place is …?</w:t>
            </w:r>
          </w:p>
          <w:p w14:paraId="5849402B" w14:textId="77777777" w:rsidR="006E4BE7" w:rsidRPr="00E66833" w:rsidRDefault="006E4BE7" w:rsidP="008A63B3">
            <w:pPr>
              <w:pStyle w:val="Bulletedlist"/>
              <w:rPr>
                <w:i/>
                <w:lang w:val="en-GB"/>
              </w:rPr>
            </w:pPr>
            <w:r w:rsidRPr="00E66833">
              <w:rPr>
                <w:i/>
                <w:lang w:val="en-GB"/>
              </w:rPr>
              <w:t>In 1.943 what does the digit 3 represent?</w:t>
            </w:r>
          </w:p>
          <w:p w14:paraId="0D2F98A7" w14:textId="77777777" w:rsidR="006E4BE7" w:rsidRPr="00E66833" w:rsidRDefault="006E4BE7" w:rsidP="006E4BE7">
            <w:pPr>
              <w:pStyle w:val="Body"/>
            </w:pPr>
          </w:p>
          <w:p w14:paraId="75FFE8C6" w14:textId="78C5A232" w:rsidR="006E4BE7" w:rsidRPr="00E66833" w:rsidRDefault="006E4BE7" w:rsidP="006E4BE7">
            <w:pPr>
              <w:pStyle w:val="Body"/>
            </w:pPr>
            <w:r w:rsidRPr="00E66833">
              <w:t xml:space="preserve">Then ask learners to use their cards to try </w:t>
            </w:r>
            <w:r w:rsidR="00FF523C" w:rsidRPr="00E66833">
              <w:t>to</w:t>
            </w:r>
            <w:r w:rsidRPr="00E66833">
              <w:t xml:space="preserve"> make a number based on information about each place value. For example:</w:t>
            </w:r>
          </w:p>
          <w:p w14:paraId="7591F747" w14:textId="051206C2" w:rsidR="006E4BE7" w:rsidRPr="00E66833" w:rsidRDefault="006E4BE7" w:rsidP="006E4BE7">
            <w:pPr>
              <w:pStyle w:val="Body"/>
              <w:rPr>
                <w:i/>
              </w:rPr>
            </w:pPr>
            <w:r w:rsidRPr="00E66833">
              <w:rPr>
                <w:i/>
              </w:rPr>
              <w:t>My number has 4 tens, 5 tenths, 6 thousandths, 2 ones and 1 hundredth. What is my number?</w:t>
            </w:r>
          </w:p>
          <w:p w14:paraId="1F99FFDE" w14:textId="77777777" w:rsidR="00893ABB" w:rsidRPr="00E66833" w:rsidRDefault="00893ABB" w:rsidP="006E4BE7">
            <w:pPr>
              <w:pStyle w:val="Body"/>
              <w:rPr>
                <w:i/>
              </w:rPr>
            </w:pPr>
          </w:p>
          <w:p w14:paraId="4D9894EC" w14:textId="50B7F4C4" w:rsidR="006E4BE7" w:rsidRPr="00E66833" w:rsidRDefault="006E4BE7" w:rsidP="006E4BE7">
            <w:pPr>
              <w:pStyle w:val="Body"/>
            </w:pPr>
            <w:r w:rsidRPr="00E66833">
              <w:t xml:space="preserve">Learners continue to take turns and make numbers using the digit cards, but this time they hide the number from their partner and give clues </w:t>
            </w:r>
            <w:r w:rsidR="003456AC" w:rsidRPr="00E66833">
              <w:t>about each place value, similar</w:t>
            </w:r>
            <w:r w:rsidRPr="00E66833">
              <w:t xml:space="preserve"> to the example given above. </w:t>
            </w:r>
          </w:p>
          <w:p w14:paraId="4E0CB9E5" w14:textId="0685A606" w:rsidR="003D12CB" w:rsidRPr="00E66833" w:rsidRDefault="003D12CB" w:rsidP="00EB3094">
            <w:pPr>
              <w:pStyle w:val="Bulletedlist"/>
              <w:numPr>
                <w:ilvl w:val="0"/>
                <w:numId w:val="0"/>
              </w:numPr>
              <w:rPr>
                <w:lang w:val="en-GB"/>
              </w:rPr>
            </w:pPr>
          </w:p>
          <w:p w14:paraId="7FDCD805" w14:textId="5BE691DE" w:rsidR="003D12CB" w:rsidRPr="00E66833" w:rsidRDefault="003D12CB" w:rsidP="003D12CB">
            <w:pPr>
              <w:pStyle w:val="Body"/>
            </w:pPr>
            <w:r w:rsidRPr="00E66833">
              <w:t>Check learners</w:t>
            </w:r>
            <w:r w:rsidR="00FF523C" w:rsidRPr="00E66833">
              <w:t>’</w:t>
            </w:r>
            <w:r w:rsidRPr="00E66833">
              <w:t xml:space="preserve"> understanding by asking learners which is the larger number 0.12, 0.2 or 0.02? Then show them a representation of these values on a 100 grid.</w:t>
            </w:r>
          </w:p>
          <w:p w14:paraId="56582AFB" w14:textId="77777777" w:rsidR="003D12CB" w:rsidRPr="00E66833" w:rsidRDefault="003D12CB" w:rsidP="003D12CB">
            <w:pPr>
              <w:pStyle w:val="Body"/>
            </w:pPr>
            <w:r w:rsidRPr="00E66833">
              <w:rPr>
                <w:noProof/>
                <w:lang w:eastAsia="en-GB"/>
              </w:rPr>
              <w:drawing>
                <wp:anchor distT="0" distB="0" distL="114300" distR="114300" simplePos="0" relativeHeight="251793408" behindDoc="0" locked="0" layoutInCell="1" allowOverlap="1" wp14:anchorId="7A667223" wp14:editId="2BA8287E">
                  <wp:simplePos x="0" y="0"/>
                  <wp:positionH relativeFrom="column">
                    <wp:posOffset>1000760</wp:posOffset>
                  </wp:positionH>
                  <wp:positionV relativeFrom="paragraph">
                    <wp:posOffset>150495</wp:posOffset>
                  </wp:positionV>
                  <wp:extent cx="876300" cy="850265"/>
                  <wp:effectExtent l="0" t="0" r="0" b="6985"/>
                  <wp:wrapSquare wrapText="bothSides"/>
                  <wp:docPr id="261" name="Picture 261" descr="10 by 10 grid, with top two rows of 10 cell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10 by 10 grid, with top two rows of 10 cells shaded."/>
                          <pic:cNvPicPr/>
                        </pic:nvPicPr>
                        <pic:blipFill>
                          <a:blip r:embed="rId61">
                            <a:extLst>
                              <a:ext uri="{28A0092B-C50C-407E-A947-70E740481C1C}">
                                <a14:useLocalDpi xmlns:a14="http://schemas.microsoft.com/office/drawing/2010/main" val="0"/>
                              </a:ext>
                            </a:extLst>
                          </a:blip>
                          <a:stretch>
                            <a:fillRect/>
                          </a:stretch>
                        </pic:blipFill>
                        <pic:spPr>
                          <a:xfrm>
                            <a:off x="0" y="0"/>
                            <a:ext cx="876300" cy="850265"/>
                          </a:xfrm>
                          <a:prstGeom prst="rect">
                            <a:avLst/>
                          </a:prstGeom>
                        </pic:spPr>
                      </pic:pic>
                    </a:graphicData>
                  </a:graphic>
                  <wp14:sizeRelH relativeFrom="page">
                    <wp14:pctWidth>0</wp14:pctWidth>
                  </wp14:sizeRelH>
                  <wp14:sizeRelV relativeFrom="page">
                    <wp14:pctHeight>0</wp14:pctHeight>
                  </wp14:sizeRelV>
                </wp:anchor>
              </w:drawing>
            </w:r>
          </w:p>
          <w:p w14:paraId="0F75C012" w14:textId="77777777" w:rsidR="003D12CB" w:rsidRPr="00E66833" w:rsidRDefault="003D12CB" w:rsidP="003D12CB">
            <w:pPr>
              <w:pStyle w:val="Body"/>
            </w:pPr>
            <w:r w:rsidRPr="00E66833">
              <w:rPr>
                <w:noProof/>
                <w:lang w:eastAsia="en-GB"/>
              </w:rPr>
              <w:drawing>
                <wp:anchor distT="0" distB="0" distL="114300" distR="114300" simplePos="0" relativeHeight="251794432" behindDoc="0" locked="0" layoutInCell="1" allowOverlap="1" wp14:anchorId="6E8D28E9" wp14:editId="78DC83AD">
                  <wp:simplePos x="0" y="0"/>
                  <wp:positionH relativeFrom="column">
                    <wp:posOffset>2077085</wp:posOffset>
                  </wp:positionH>
                  <wp:positionV relativeFrom="paragraph">
                    <wp:posOffset>26035</wp:posOffset>
                  </wp:positionV>
                  <wp:extent cx="857250" cy="857250"/>
                  <wp:effectExtent l="0" t="0" r="0" b="0"/>
                  <wp:wrapSquare wrapText="bothSides"/>
                  <wp:docPr id="262" name="Picture 262" descr="10 by 10 grid, with the first two cells of the top row of 10 cell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10 by 10 grid, with the first two cells of the top row of 10 cells shaded."/>
                          <pic:cNvPicPr/>
                        </pic:nvPicPr>
                        <pic:blipFill>
                          <a:blip r:embed="rId6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E66833">
              <w:rPr>
                <w:noProof/>
                <w:lang w:eastAsia="en-GB"/>
              </w:rPr>
              <w:drawing>
                <wp:anchor distT="0" distB="0" distL="114300" distR="114300" simplePos="0" relativeHeight="251792384" behindDoc="0" locked="0" layoutInCell="1" allowOverlap="1" wp14:anchorId="734EE4EB" wp14:editId="003D7067">
                  <wp:simplePos x="0" y="0"/>
                  <wp:positionH relativeFrom="column">
                    <wp:posOffset>635</wp:posOffset>
                  </wp:positionH>
                  <wp:positionV relativeFrom="paragraph">
                    <wp:posOffset>-2540</wp:posOffset>
                  </wp:positionV>
                  <wp:extent cx="861452" cy="857250"/>
                  <wp:effectExtent l="0" t="0" r="0" b="0"/>
                  <wp:wrapSquare wrapText="bothSides"/>
                  <wp:docPr id="260" name="Picture 260" descr="10 by 10 grid, with top row of 10 cells and first two cells of second row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10 by 10 grid, with top row of 10 cells and first two cells of second row shaded."/>
                          <pic:cNvPicPr/>
                        </pic:nvPicPr>
                        <pic:blipFill>
                          <a:blip r:embed="rId63">
                            <a:extLst>
                              <a:ext uri="{28A0092B-C50C-407E-A947-70E740481C1C}">
                                <a14:useLocalDpi xmlns:a14="http://schemas.microsoft.com/office/drawing/2010/main" val="0"/>
                              </a:ext>
                            </a:extLst>
                          </a:blip>
                          <a:stretch>
                            <a:fillRect/>
                          </a:stretch>
                        </pic:blipFill>
                        <pic:spPr>
                          <a:xfrm>
                            <a:off x="0" y="0"/>
                            <a:ext cx="861452" cy="857250"/>
                          </a:xfrm>
                          <a:prstGeom prst="rect">
                            <a:avLst/>
                          </a:prstGeom>
                        </pic:spPr>
                      </pic:pic>
                    </a:graphicData>
                  </a:graphic>
                  <wp14:sizeRelH relativeFrom="page">
                    <wp14:pctWidth>0</wp14:pctWidth>
                  </wp14:sizeRelH>
                  <wp14:sizeRelV relativeFrom="page">
                    <wp14:pctHeight>0</wp14:pctHeight>
                  </wp14:sizeRelV>
                </wp:anchor>
              </w:drawing>
            </w:r>
          </w:p>
          <w:p w14:paraId="335620B2" w14:textId="77777777" w:rsidR="003D12CB" w:rsidRPr="00E66833" w:rsidRDefault="003D12CB" w:rsidP="003D12CB">
            <w:pPr>
              <w:pStyle w:val="Body"/>
            </w:pPr>
          </w:p>
          <w:p w14:paraId="0A312250" w14:textId="77777777" w:rsidR="003D12CB" w:rsidRPr="00E66833" w:rsidRDefault="003D12CB" w:rsidP="003D12CB">
            <w:pPr>
              <w:pStyle w:val="Body"/>
            </w:pPr>
          </w:p>
          <w:p w14:paraId="19FDFBC8" w14:textId="77777777" w:rsidR="003D12CB" w:rsidRPr="00E66833" w:rsidRDefault="003D12CB" w:rsidP="003D12CB">
            <w:pPr>
              <w:pStyle w:val="Body"/>
            </w:pPr>
          </w:p>
          <w:p w14:paraId="3FB0DB48" w14:textId="77777777" w:rsidR="003D12CB" w:rsidRPr="00E66833" w:rsidRDefault="003D12CB" w:rsidP="003D12CB">
            <w:pPr>
              <w:pStyle w:val="Body"/>
            </w:pPr>
          </w:p>
          <w:p w14:paraId="7ED938C3" w14:textId="77777777" w:rsidR="003D12CB" w:rsidRPr="00E66833" w:rsidRDefault="003D12CB" w:rsidP="003D12CB">
            <w:pPr>
              <w:pStyle w:val="Body"/>
            </w:pPr>
          </w:p>
          <w:p w14:paraId="6E638859" w14:textId="77777777" w:rsidR="003D12CB" w:rsidRPr="00E66833" w:rsidRDefault="003D12CB" w:rsidP="003D12CB">
            <w:pPr>
              <w:pStyle w:val="Body"/>
            </w:pPr>
          </w:p>
          <w:p w14:paraId="1ED964DF" w14:textId="3776EB2F" w:rsidR="006E4BE7" w:rsidRPr="00E66833" w:rsidRDefault="00F371C4" w:rsidP="003456AC">
            <w:pPr>
              <w:pStyle w:val="Bulletedlist"/>
              <w:numPr>
                <w:ilvl w:val="0"/>
                <w:numId w:val="0"/>
              </w:numPr>
              <w:rPr>
                <w:lang w:val="en-GB"/>
              </w:rPr>
            </w:pPr>
            <w:r w:rsidRPr="00E66833">
              <w:rPr>
                <w:lang w:val="en-GB"/>
              </w:rPr>
              <w:t xml:space="preserve">This activity can be extended by </w:t>
            </w:r>
            <w:r w:rsidR="006E4BE7" w:rsidRPr="00E66833">
              <w:rPr>
                <w:lang w:val="en-GB"/>
              </w:rPr>
              <w:t xml:space="preserve">giving learners </w:t>
            </w:r>
            <w:r w:rsidR="003456AC" w:rsidRPr="00E66833">
              <w:rPr>
                <w:lang w:val="en-GB"/>
              </w:rPr>
              <w:t xml:space="preserve">different numbers and asking them to compare and sort numbers from the smallest to largest e.g. </w:t>
            </w:r>
            <w:r w:rsidR="005210FE" w:rsidRPr="00E66833">
              <w:rPr>
                <w:lang w:val="en-GB"/>
              </w:rPr>
              <w:t xml:space="preserve">0.35, 0.125, 0.3 or </w:t>
            </w:r>
            <w:r w:rsidR="003456AC" w:rsidRPr="00E66833">
              <w:rPr>
                <w:lang w:val="en-GB"/>
              </w:rPr>
              <w:t>23.123, 23.5, 23.012</w:t>
            </w:r>
            <w:r w:rsidR="00FF523C" w:rsidRPr="00E66833">
              <w:rPr>
                <w:lang w:val="en-GB"/>
              </w:rPr>
              <w:t>.</w:t>
            </w:r>
          </w:p>
          <w:p w14:paraId="60334C71" w14:textId="530F0BC1" w:rsidR="00F371C4" w:rsidRPr="00E66833" w:rsidRDefault="00F371C4" w:rsidP="003D12CB">
            <w:pPr>
              <w:pStyle w:val="Bulletedlist"/>
              <w:numPr>
                <w:ilvl w:val="0"/>
                <w:numId w:val="0"/>
              </w:numPr>
              <w:rPr>
                <w:lang w:val="en-GB"/>
              </w:rPr>
            </w:pPr>
          </w:p>
        </w:tc>
        <w:tc>
          <w:tcPr>
            <w:tcW w:w="907" w:type="pct"/>
          </w:tcPr>
          <w:p w14:paraId="2A1D4BAE" w14:textId="1774B0AD" w:rsidR="003D12CB" w:rsidRPr="00E66833" w:rsidRDefault="003D12CB" w:rsidP="00684F84">
            <w:pPr>
              <w:pStyle w:val="Body"/>
            </w:pPr>
            <w:r w:rsidRPr="00E66833">
              <w:rPr>
                <w:b/>
              </w:rPr>
              <w:lastRenderedPageBreak/>
              <w:t>Possible misconceptions</w:t>
            </w:r>
            <w:r w:rsidRPr="00E66833">
              <w:t>:</w:t>
            </w:r>
          </w:p>
          <w:p w14:paraId="67E16F3A" w14:textId="1178D6A8" w:rsidR="005210FE" w:rsidRPr="00E66833" w:rsidRDefault="005210FE" w:rsidP="00046FB7">
            <w:pPr>
              <w:pStyle w:val="Body"/>
            </w:pPr>
            <w:r w:rsidRPr="00E66833">
              <w:t>Learners sometimes think that 0.12 is larger than 0.</w:t>
            </w:r>
            <w:r w:rsidR="00046FB7" w:rsidRPr="00E66833">
              <w:t>2</w:t>
            </w:r>
            <w:r w:rsidRPr="00E66833">
              <w:t xml:space="preserve"> because they read these </w:t>
            </w:r>
            <w:r w:rsidRPr="00E66833">
              <w:lastRenderedPageBreak/>
              <w:t xml:space="preserve">numbers as </w:t>
            </w:r>
            <w:r w:rsidR="00D630E7" w:rsidRPr="00E66833">
              <w:t>“zero point twelve” and “zero point two”.</w:t>
            </w:r>
          </w:p>
          <w:p w14:paraId="60CAE514" w14:textId="709A922A" w:rsidR="003D12CB" w:rsidRPr="00E66833" w:rsidRDefault="003D12CB" w:rsidP="00046FB7">
            <w:pPr>
              <w:pStyle w:val="Body"/>
            </w:pPr>
          </w:p>
          <w:p w14:paraId="74E63709" w14:textId="02B5F1A6" w:rsidR="003D12CB" w:rsidRPr="00E66833" w:rsidRDefault="003D12CB" w:rsidP="00046FB7">
            <w:pPr>
              <w:pStyle w:val="Body"/>
              <w:rPr>
                <w:b/>
              </w:rPr>
            </w:pPr>
            <w:r w:rsidRPr="00E66833">
              <w:rPr>
                <w:b/>
              </w:rPr>
              <w:t>Resources:</w:t>
            </w:r>
          </w:p>
          <w:p w14:paraId="3D893213" w14:textId="77777777" w:rsidR="00072F45" w:rsidRPr="00E66833" w:rsidRDefault="00072F45" w:rsidP="00046FB7">
            <w:pPr>
              <w:pStyle w:val="Body"/>
            </w:pPr>
            <w:r w:rsidRPr="00E66833">
              <w:t>0–9 digit cards</w:t>
            </w:r>
          </w:p>
          <w:p w14:paraId="2B086F62" w14:textId="3CC1E6A8" w:rsidR="003D12CB" w:rsidRPr="00E66833" w:rsidRDefault="003D12CB" w:rsidP="00046FB7">
            <w:pPr>
              <w:pStyle w:val="Body"/>
            </w:pPr>
            <w:r w:rsidRPr="00E66833">
              <w:t>Mini whiteboards</w:t>
            </w:r>
          </w:p>
        </w:tc>
      </w:tr>
      <w:tr w:rsidR="00F371C4" w:rsidRPr="00E66833" w14:paraId="2ACF9BE8" w14:textId="77777777" w:rsidTr="008D4817">
        <w:tc>
          <w:tcPr>
            <w:tcW w:w="745" w:type="pct"/>
          </w:tcPr>
          <w:p w14:paraId="3087DCCB" w14:textId="4644BED9" w:rsidR="00F371C4" w:rsidRPr="00E66833" w:rsidRDefault="00B475A1" w:rsidP="00B475A1">
            <w:pPr>
              <w:pStyle w:val="Body"/>
              <w:jc w:val="center"/>
              <w:rPr>
                <w:b/>
              </w:rPr>
            </w:pPr>
            <w:r w:rsidRPr="00E66833">
              <w:rPr>
                <w:b/>
              </w:rPr>
              <w:lastRenderedPageBreak/>
              <w:t>End</w:t>
            </w:r>
            <w:r w:rsidR="00171A4C" w:rsidRPr="00E66833">
              <w:rPr>
                <w:b/>
              </w:rPr>
              <w:t>/Close</w:t>
            </w:r>
            <w:r w:rsidR="000E404D" w:rsidRPr="00E66833">
              <w:rPr>
                <w:b/>
              </w:rPr>
              <w:t>/</w:t>
            </w:r>
          </w:p>
          <w:p w14:paraId="2E759BD8" w14:textId="77777777" w:rsidR="00171A4C" w:rsidRPr="00E66833" w:rsidRDefault="00171A4C" w:rsidP="00B475A1">
            <w:pPr>
              <w:pStyle w:val="Body"/>
              <w:jc w:val="center"/>
              <w:rPr>
                <w:b/>
              </w:rPr>
            </w:pPr>
            <w:r w:rsidRPr="00E66833">
              <w:rPr>
                <w:b/>
              </w:rPr>
              <w:t>Reflection/</w:t>
            </w:r>
          </w:p>
          <w:p w14:paraId="5DEA866A" w14:textId="4CF22ABC" w:rsidR="00171A4C" w:rsidRPr="00E66833" w:rsidRDefault="00171A4C" w:rsidP="00B475A1">
            <w:pPr>
              <w:pStyle w:val="Body"/>
              <w:jc w:val="center"/>
              <w:rPr>
                <w:b/>
              </w:rPr>
            </w:pPr>
            <w:r w:rsidRPr="00E66833">
              <w:rPr>
                <w:b/>
              </w:rPr>
              <w:t>Summary</w:t>
            </w:r>
          </w:p>
        </w:tc>
        <w:tc>
          <w:tcPr>
            <w:tcW w:w="3348" w:type="pct"/>
          </w:tcPr>
          <w:p w14:paraId="46A78E03" w14:textId="10274874" w:rsidR="00F371C4" w:rsidRPr="00E66833" w:rsidRDefault="00130945" w:rsidP="00B65ACF">
            <w:pPr>
              <w:pStyle w:val="Body"/>
              <w:rPr>
                <w:i/>
              </w:rPr>
            </w:pPr>
            <w:r w:rsidRPr="00E66833">
              <w:t xml:space="preserve">Show learners </w:t>
            </w:r>
            <w:r w:rsidR="00B65ACF" w:rsidRPr="00E66833">
              <w:t>some numbers and ask them to write the place and the value of the digit that is underlined.</w:t>
            </w:r>
            <w:r w:rsidRPr="00E66833">
              <w:t xml:space="preserve"> </w:t>
            </w:r>
          </w:p>
          <w:p w14:paraId="6D1DEEED" w14:textId="6D6E6122" w:rsidR="00D3216A" w:rsidRPr="00E66833" w:rsidRDefault="00B65ACF" w:rsidP="00684F84">
            <w:pPr>
              <w:pStyle w:val="Body"/>
            </w:pPr>
            <w:r w:rsidRPr="00E66833">
              <w:t>e.g. 5012.</w:t>
            </w:r>
            <w:r w:rsidRPr="00E66833">
              <w:rPr>
                <w:u w:val="single"/>
              </w:rPr>
              <w:t>6</w:t>
            </w:r>
            <w:r w:rsidRPr="00E66833">
              <w:t>22</w:t>
            </w:r>
          </w:p>
          <w:p w14:paraId="1CA70E2B" w14:textId="17876F9B" w:rsidR="00B65ACF" w:rsidRPr="00E66833" w:rsidRDefault="00B65ACF" w:rsidP="00B65ACF">
            <w:pPr>
              <w:pStyle w:val="CommentText"/>
              <w:rPr>
                <w:rFonts w:ascii="Arial" w:hAnsi="Arial" w:cs="Arial"/>
              </w:rPr>
            </w:pPr>
            <w:r w:rsidRPr="00E66833">
              <w:rPr>
                <w:rFonts w:ascii="Arial" w:hAnsi="Arial" w:cs="Arial"/>
                <w:i/>
              </w:rPr>
              <w:t>What place is the underlined digit?</w:t>
            </w:r>
            <w:r w:rsidRPr="00E66833">
              <w:rPr>
                <w:rFonts w:ascii="Arial" w:hAnsi="Arial" w:cs="Arial"/>
              </w:rPr>
              <w:t xml:space="preserve"> (tenths)</w:t>
            </w:r>
          </w:p>
          <w:p w14:paraId="43353FBB" w14:textId="68F66065" w:rsidR="00B65ACF" w:rsidRPr="00E66833" w:rsidRDefault="00B65ACF" w:rsidP="00B65ACF">
            <w:pPr>
              <w:pStyle w:val="Body"/>
            </w:pPr>
            <w:r w:rsidRPr="00E66833">
              <w:rPr>
                <w:i/>
              </w:rPr>
              <w:t>What is the value of the underlined digit?</w:t>
            </w:r>
            <w:r w:rsidRPr="00E66833">
              <w:t xml:space="preserve"> (6 tenths, or 60 hundredths or 600 thousandths)</w:t>
            </w:r>
          </w:p>
          <w:p w14:paraId="2CAF1E9A" w14:textId="7BA869F8" w:rsidR="00130945" w:rsidRPr="00E66833" w:rsidRDefault="00130945" w:rsidP="00684F84">
            <w:pPr>
              <w:pStyle w:val="Body"/>
            </w:pPr>
          </w:p>
          <w:p w14:paraId="2D866731" w14:textId="0C3D3661" w:rsidR="008B42B2" w:rsidRPr="00E66833" w:rsidRDefault="008E6B9D" w:rsidP="008B42B2">
            <w:pPr>
              <w:pStyle w:val="Body"/>
            </w:pPr>
            <w:r w:rsidRPr="00E66833">
              <w:t>Revisit the learning objective</w:t>
            </w:r>
            <w:r w:rsidR="00006095" w:rsidRPr="00E66833">
              <w:t>s</w:t>
            </w:r>
            <w:r w:rsidRPr="00E66833">
              <w:t xml:space="preserve"> and success criteria. Ask learners to explain whether they have met the success criteria</w:t>
            </w:r>
            <w:r w:rsidR="008B42B2" w:rsidRPr="00E66833">
              <w:t xml:space="preserve"> and if they have any questions or comments.</w:t>
            </w:r>
          </w:p>
          <w:p w14:paraId="24FFF344" w14:textId="77777777" w:rsidR="00F371C4" w:rsidRPr="00E66833" w:rsidRDefault="00F371C4" w:rsidP="008E6B9D">
            <w:pPr>
              <w:pStyle w:val="Body"/>
            </w:pPr>
          </w:p>
        </w:tc>
        <w:tc>
          <w:tcPr>
            <w:tcW w:w="907" w:type="pct"/>
          </w:tcPr>
          <w:p w14:paraId="0A2439F1" w14:textId="63EE11D8" w:rsidR="00F371C4" w:rsidRPr="00E66833" w:rsidRDefault="00F371C4" w:rsidP="00684F84">
            <w:pPr>
              <w:pStyle w:val="Body"/>
            </w:pPr>
          </w:p>
        </w:tc>
      </w:tr>
    </w:tbl>
    <w:p w14:paraId="2B8CA8DD" w14:textId="7E2D3911" w:rsidR="00F371C4" w:rsidRPr="00E66833" w:rsidRDefault="00F371C4" w:rsidP="00B02C37">
      <w:pPr>
        <w:pStyle w:val="Body"/>
      </w:pP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500"/>
      </w:tblGrid>
      <w:tr w:rsidR="00DC54DB" w:rsidRPr="00E66833" w14:paraId="25A61299" w14:textId="77777777" w:rsidTr="00684F84">
        <w:tc>
          <w:tcPr>
            <w:tcW w:w="5000" w:type="pct"/>
          </w:tcPr>
          <w:p w14:paraId="269462FC" w14:textId="51305490" w:rsidR="00DC54DB" w:rsidRPr="00E66833" w:rsidRDefault="00B475A1" w:rsidP="008A63B3">
            <w:pPr>
              <w:pStyle w:val="ASNT"/>
              <w:jc w:val="center"/>
              <w:rPr>
                <w:b/>
                <w:sz w:val="20"/>
              </w:rPr>
            </w:pPr>
            <w:r w:rsidRPr="00E66833">
              <w:rPr>
                <w:b/>
                <w:sz w:val="20"/>
              </w:rPr>
              <w:t>Reflection</w:t>
            </w:r>
            <w:r w:rsidRPr="00E66833">
              <w:rPr>
                <w:b/>
                <w:sz w:val="20"/>
              </w:rPr>
              <w:br/>
              <w:t>Use the space below to reflect on your lesson. Answer the most relevant questions for your lesson.</w:t>
            </w:r>
          </w:p>
        </w:tc>
      </w:tr>
      <w:tr w:rsidR="00DC54DB" w:rsidRPr="00E66833" w14:paraId="6CB90916" w14:textId="77777777" w:rsidTr="00684F84">
        <w:tc>
          <w:tcPr>
            <w:tcW w:w="5000" w:type="pct"/>
          </w:tcPr>
          <w:p w14:paraId="595D3467" w14:textId="0627B944" w:rsidR="00B475A1" w:rsidRPr="00E66833" w:rsidRDefault="00B475A1" w:rsidP="00B475A1">
            <w:pPr>
              <w:pStyle w:val="ASNT"/>
              <w:rPr>
                <w:i/>
                <w:sz w:val="20"/>
              </w:rPr>
            </w:pPr>
            <w:r w:rsidRPr="00E66833">
              <w:rPr>
                <w:i/>
                <w:sz w:val="20"/>
              </w:rPr>
              <w:t>Were the learning objectives</w:t>
            </w:r>
            <w:r w:rsidR="00006095" w:rsidRPr="00E66833">
              <w:rPr>
                <w:i/>
                <w:sz w:val="20"/>
              </w:rPr>
              <w:t xml:space="preserve"> and </w:t>
            </w:r>
            <w:r w:rsidRPr="00E66833">
              <w:rPr>
                <w:i/>
                <w:sz w:val="20"/>
              </w:rPr>
              <w:t>lesson focus realistic? What did the learners learn today?</w:t>
            </w:r>
          </w:p>
          <w:p w14:paraId="337E3332" w14:textId="77777777" w:rsidR="00B475A1" w:rsidRPr="00E66833" w:rsidRDefault="00B475A1" w:rsidP="00B475A1">
            <w:pPr>
              <w:pStyle w:val="ASNT"/>
              <w:rPr>
                <w:i/>
                <w:sz w:val="20"/>
              </w:rPr>
            </w:pPr>
            <w:r w:rsidRPr="00E66833">
              <w:rPr>
                <w:i/>
                <w:sz w:val="20"/>
              </w:rPr>
              <w:t>What was the learning atmosphere like?</w:t>
            </w:r>
          </w:p>
          <w:p w14:paraId="37184833" w14:textId="0C10C722" w:rsidR="00B475A1" w:rsidRPr="00E66833" w:rsidRDefault="00B475A1" w:rsidP="00B475A1">
            <w:pPr>
              <w:pStyle w:val="ASNT"/>
              <w:rPr>
                <w:i/>
                <w:sz w:val="20"/>
              </w:rPr>
            </w:pPr>
            <w:r w:rsidRPr="00E66833">
              <w:rPr>
                <w:i/>
                <w:sz w:val="20"/>
              </w:rPr>
              <w:t>What changes did I make from my plan and why?</w:t>
            </w:r>
          </w:p>
          <w:p w14:paraId="39969702" w14:textId="77777777" w:rsidR="00B475A1" w:rsidRPr="00E66833" w:rsidRDefault="00B475A1" w:rsidP="00B475A1">
            <w:pPr>
              <w:pStyle w:val="ASNT"/>
              <w:rPr>
                <w:i/>
                <w:sz w:val="20"/>
              </w:rPr>
            </w:pPr>
            <w:r w:rsidRPr="00E66833">
              <w:rPr>
                <w:i/>
                <w:sz w:val="20"/>
              </w:rPr>
              <w:t>If I taught this lesson again, what would I change?</w:t>
            </w:r>
          </w:p>
          <w:p w14:paraId="612BF055" w14:textId="76C5BF6C" w:rsidR="00B475A1" w:rsidRPr="00E66833" w:rsidRDefault="00B475A1" w:rsidP="00B475A1">
            <w:pPr>
              <w:pStyle w:val="ASNT"/>
              <w:rPr>
                <w:i/>
                <w:sz w:val="20"/>
              </w:rPr>
            </w:pPr>
            <w:r w:rsidRPr="00E66833">
              <w:rPr>
                <w:i/>
                <w:sz w:val="20"/>
              </w:rPr>
              <w:t>What two things really went well (consider both teaching and learning)?</w:t>
            </w:r>
          </w:p>
          <w:p w14:paraId="6DAFC717" w14:textId="77777777" w:rsidR="00B475A1" w:rsidRPr="00E66833" w:rsidRDefault="00B475A1" w:rsidP="00B475A1">
            <w:pPr>
              <w:pStyle w:val="ASNT"/>
              <w:rPr>
                <w:i/>
                <w:sz w:val="20"/>
              </w:rPr>
            </w:pPr>
            <w:r w:rsidRPr="00E66833">
              <w:rPr>
                <w:i/>
                <w:sz w:val="20"/>
              </w:rPr>
              <w:t>What two things would have improved the lesson (consider both teaching and learning)?</w:t>
            </w:r>
          </w:p>
          <w:p w14:paraId="0B75B1DF" w14:textId="4C30798D" w:rsidR="00B475A1" w:rsidRPr="00E66833" w:rsidRDefault="00B475A1" w:rsidP="00B475A1">
            <w:pPr>
              <w:pStyle w:val="ASNT"/>
              <w:rPr>
                <w:i/>
                <w:sz w:val="20"/>
              </w:rPr>
            </w:pPr>
            <w:r w:rsidRPr="00E66833">
              <w:rPr>
                <w:i/>
                <w:sz w:val="20"/>
              </w:rPr>
              <w:t>What have I learned from this lesson about the class or individuals that will inform my next lesson?</w:t>
            </w:r>
          </w:p>
          <w:p w14:paraId="64ECD520" w14:textId="77777777" w:rsidR="00DC54DB" w:rsidRPr="00E66833" w:rsidRDefault="00DC54DB">
            <w:pPr>
              <w:pStyle w:val="Body"/>
            </w:pPr>
          </w:p>
        </w:tc>
      </w:tr>
      <w:tr w:rsidR="00B475A1" w:rsidRPr="00E66833" w14:paraId="5D6A4BDE" w14:textId="77777777" w:rsidTr="00684F84">
        <w:tc>
          <w:tcPr>
            <w:tcW w:w="5000" w:type="pct"/>
          </w:tcPr>
          <w:p w14:paraId="617E8ED6" w14:textId="77777777" w:rsidR="00B475A1" w:rsidRPr="00E66833" w:rsidRDefault="00B475A1" w:rsidP="00B475A1">
            <w:pPr>
              <w:pStyle w:val="ASNT"/>
              <w:rPr>
                <w:b/>
                <w:sz w:val="20"/>
              </w:rPr>
            </w:pPr>
            <w:r w:rsidRPr="00E66833">
              <w:rPr>
                <w:b/>
                <w:sz w:val="20"/>
              </w:rPr>
              <w:lastRenderedPageBreak/>
              <w:t>Next steps</w:t>
            </w:r>
          </w:p>
          <w:p w14:paraId="4F3A9A75" w14:textId="0FCDAA44" w:rsidR="00B475A1" w:rsidRPr="00E66833" w:rsidRDefault="00B475A1" w:rsidP="00B475A1">
            <w:pPr>
              <w:pStyle w:val="ASNT"/>
              <w:rPr>
                <w:b/>
                <w:sz w:val="20"/>
              </w:rPr>
            </w:pPr>
            <w:r w:rsidRPr="00E66833">
              <w:rPr>
                <w:b/>
                <w:sz w:val="20"/>
              </w:rPr>
              <w:t>What will I teach next</w:t>
            </w:r>
            <w:r w:rsidR="00006095" w:rsidRPr="00E66833">
              <w:rPr>
                <w:b/>
                <w:sz w:val="20"/>
              </w:rPr>
              <w:t>,</w:t>
            </w:r>
            <w:r w:rsidRPr="00E66833">
              <w:rPr>
                <w:b/>
                <w:sz w:val="20"/>
              </w:rPr>
              <w:t xml:space="preserve"> based on learners’ understanding of this lesson?</w:t>
            </w:r>
          </w:p>
          <w:p w14:paraId="41FB3698" w14:textId="77777777" w:rsidR="00B475A1" w:rsidRPr="00E66833" w:rsidRDefault="00B475A1">
            <w:pPr>
              <w:pStyle w:val="Body"/>
            </w:pPr>
          </w:p>
        </w:tc>
      </w:tr>
    </w:tbl>
    <w:p w14:paraId="2B45E786" w14:textId="77777777" w:rsidR="00DC54DB" w:rsidRPr="00E66833" w:rsidRDefault="00DC54DB" w:rsidP="00B02C37">
      <w:pPr>
        <w:pStyle w:val="Body"/>
      </w:pPr>
    </w:p>
    <w:p w14:paraId="5C34041A" w14:textId="77777777" w:rsidR="001506C6" w:rsidRPr="00E66833" w:rsidRDefault="001506C6" w:rsidP="00B02C37">
      <w:pPr>
        <w:pStyle w:val="Body"/>
      </w:pPr>
      <w:r w:rsidRPr="00E66833">
        <w:br w:type="page"/>
      </w:r>
    </w:p>
    <w:p w14:paraId="422642C5" w14:textId="300813BF" w:rsidR="007B610B" w:rsidRPr="00E66833" w:rsidRDefault="007B610B" w:rsidP="008A63B3">
      <w:pPr>
        <w:pStyle w:val="Heading1"/>
        <w:jc w:val="center"/>
      </w:pPr>
      <w:bookmarkStart w:id="46" w:name="_Toc62636862"/>
      <w:r w:rsidRPr="00E66833">
        <w:lastRenderedPageBreak/>
        <w:t xml:space="preserve">Sample </w:t>
      </w:r>
      <w:r w:rsidR="00F371C4" w:rsidRPr="00E66833">
        <w:t>l</w:t>
      </w:r>
      <w:r w:rsidRPr="00E66833">
        <w:t>esson 2</w:t>
      </w:r>
      <w:bookmarkEnd w:id="46"/>
    </w:p>
    <w:p w14:paraId="753842B1" w14:textId="12D5B468" w:rsidR="00EF7C56" w:rsidRPr="00E66833" w:rsidRDefault="00EF7C56" w:rsidP="00EF7C56">
      <w:pPr>
        <w:pStyle w:val="ZZ"/>
        <w:jc w:val="center"/>
        <w:rPr>
          <w:rStyle w:val="BodyChar"/>
          <w:lang w:val="en-GB"/>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F7C56" w:rsidRPr="00E66833" w14:paraId="2434BE68" w14:textId="77777777" w:rsidTr="00684F84">
        <w:tc>
          <w:tcPr>
            <w:tcW w:w="5000" w:type="pct"/>
            <w:gridSpan w:val="2"/>
          </w:tcPr>
          <w:p w14:paraId="0A6372B8" w14:textId="2F1489AA" w:rsidR="00EF7C56" w:rsidRPr="00E66833" w:rsidRDefault="00EF7C56" w:rsidP="00847DF0">
            <w:pPr>
              <w:pStyle w:val="Body"/>
              <w:spacing w:before="40" w:after="40"/>
            </w:pPr>
            <w:r w:rsidRPr="00E66833">
              <w:rPr>
                <w:b/>
              </w:rPr>
              <w:t>CLASS:</w:t>
            </w:r>
            <w:r w:rsidRPr="00E66833">
              <w:t xml:space="preserve">   </w:t>
            </w:r>
          </w:p>
        </w:tc>
      </w:tr>
      <w:tr w:rsidR="00EF7C56" w:rsidRPr="00E66833" w14:paraId="4C434AB3" w14:textId="77777777" w:rsidTr="00684F84">
        <w:tc>
          <w:tcPr>
            <w:tcW w:w="5000" w:type="pct"/>
            <w:gridSpan w:val="2"/>
          </w:tcPr>
          <w:p w14:paraId="16797327" w14:textId="275E4D04" w:rsidR="00EF7C56" w:rsidRPr="00E66833" w:rsidRDefault="00EF7C56" w:rsidP="00847DF0">
            <w:pPr>
              <w:pStyle w:val="Body"/>
              <w:spacing w:before="40" w:after="40"/>
            </w:pPr>
            <w:r w:rsidRPr="00E66833">
              <w:rPr>
                <w:b/>
              </w:rPr>
              <w:t>DATE:</w:t>
            </w:r>
            <w:r w:rsidRPr="00E66833">
              <w:t xml:space="preserve">   </w:t>
            </w:r>
          </w:p>
        </w:tc>
      </w:tr>
      <w:tr w:rsidR="00EF7C56" w:rsidRPr="00E66833" w14:paraId="5A11FD4A" w14:textId="77777777" w:rsidTr="007F5B9A">
        <w:tc>
          <w:tcPr>
            <w:tcW w:w="1351" w:type="pct"/>
          </w:tcPr>
          <w:p w14:paraId="4C95A352" w14:textId="77777777" w:rsidR="00EF7C56" w:rsidRPr="00E66833" w:rsidRDefault="00EF7C56" w:rsidP="00684F84">
            <w:pPr>
              <w:spacing w:before="40" w:after="40"/>
              <w:rPr>
                <w:rFonts w:ascii="Arial" w:hAnsi="Arial" w:cs="Arial"/>
                <w:b/>
                <w:sz w:val="20"/>
                <w:szCs w:val="20"/>
              </w:rPr>
            </w:pPr>
            <w:r w:rsidRPr="00E66833">
              <w:rPr>
                <w:rFonts w:ascii="Arial" w:hAnsi="Arial" w:cs="Arial"/>
                <w:b/>
                <w:sz w:val="20"/>
                <w:szCs w:val="20"/>
              </w:rPr>
              <w:t>Learning objectives</w:t>
            </w:r>
          </w:p>
        </w:tc>
        <w:tc>
          <w:tcPr>
            <w:tcW w:w="3649" w:type="pct"/>
          </w:tcPr>
          <w:p w14:paraId="07F8E6D2" w14:textId="58257628" w:rsidR="00E40723" w:rsidRPr="00E66833" w:rsidRDefault="00E40723" w:rsidP="007F5B9A">
            <w:pPr>
              <w:pStyle w:val="Body"/>
              <w:rPr>
                <w:color w:val="000000"/>
              </w:rPr>
            </w:pPr>
            <w:r w:rsidRPr="00E66833">
              <w:rPr>
                <w:b/>
                <w:bCs/>
                <w:color w:val="000000"/>
              </w:rPr>
              <w:t>6Gp</w:t>
            </w:r>
            <w:r w:rsidR="00847DF0" w:rsidRPr="00E66833">
              <w:rPr>
                <w:b/>
                <w:bCs/>
                <w:color w:val="000000"/>
              </w:rPr>
              <w:t>.0</w:t>
            </w:r>
            <w:r w:rsidRPr="00E66833">
              <w:rPr>
                <w:b/>
                <w:bCs/>
                <w:color w:val="000000"/>
              </w:rPr>
              <w:t xml:space="preserve">2 </w:t>
            </w:r>
            <w:r w:rsidRPr="00E66833">
              <w:rPr>
                <w:color w:val="000000"/>
              </w:rPr>
              <w:t>Use knowledge of 2D shapes and coordinates to plot points to form lines and shapes in all four quadrants</w:t>
            </w:r>
            <w:r w:rsidR="00006095" w:rsidRPr="00E66833">
              <w:rPr>
                <w:color w:val="000000"/>
              </w:rPr>
              <w:t>.</w:t>
            </w:r>
            <w:r w:rsidR="007F5B9A" w:rsidRPr="00E66833">
              <w:rPr>
                <w:color w:val="000000"/>
              </w:rPr>
              <w:br/>
            </w:r>
          </w:p>
          <w:p w14:paraId="08391572" w14:textId="428C9206" w:rsidR="00E40723" w:rsidRPr="00E66833" w:rsidRDefault="00B16496" w:rsidP="007F5B9A">
            <w:pPr>
              <w:pStyle w:val="Body"/>
              <w:rPr>
                <w:color w:val="000000"/>
              </w:rPr>
            </w:pPr>
            <w:r w:rsidRPr="00E66833">
              <w:rPr>
                <w:b/>
                <w:color w:val="000000"/>
              </w:rPr>
              <w:t>TWM.0</w:t>
            </w:r>
            <w:r w:rsidR="00E40723" w:rsidRPr="00E66833">
              <w:rPr>
                <w:b/>
                <w:color w:val="000000"/>
              </w:rPr>
              <w:t>7</w:t>
            </w:r>
            <w:r w:rsidR="00E40723" w:rsidRPr="00E66833">
              <w:rPr>
                <w:color w:val="000000"/>
              </w:rPr>
              <w:t xml:space="preserve"> Critiquing</w:t>
            </w:r>
          </w:p>
          <w:p w14:paraId="68748B54" w14:textId="7AD63D41" w:rsidR="00EF7C56" w:rsidRPr="00E66833" w:rsidRDefault="00EF7C56" w:rsidP="007F5B9A">
            <w:pPr>
              <w:pStyle w:val="Body"/>
            </w:pPr>
          </w:p>
        </w:tc>
      </w:tr>
      <w:tr w:rsidR="00EF7C56" w:rsidRPr="00E66833" w14:paraId="5205AF7E" w14:textId="77777777" w:rsidTr="007F5B9A">
        <w:trPr>
          <w:trHeight w:val="392"/>
        </w:trPr>
        <w:tc>
          <w:tcPr>
            <w:tcW w:w="1351" w:type="pct"/>
          </w:tcPr>
          <w:p w14:paraId="09342E52" w14:textId="4FFFC8EA" w:rsidR="006E57B0" w:rsidRPr="00E66833" w:rsidRDefault="006E57B0" w:rsidP="006E57B0">
            <w:pPr>
              <w:spacing w:before="40" w:after="40"/>
              <w:ind w:left="-468" w:firstLine="468"/>
              <w:rPr>
                <w:rFonts w:ascii="Arial" w:hAnsi="Arial" w:cs="Arial"/>
                <w:b/>
                <w:sz w:val="20"/>
                <w:szCs w:val="20"/>
              </w:rPr>
            </w:pPr>
            <w:r w:rsidRPr="00E66833">
              <w:rPr>
                <w:rFonts w:ascii="Arial" w:hAnsi="Arial" w:cs="Arial"/>
                <w:b/>
                <w:sz w:val="20"/>
                <w:szCs w:val="20"/>
              </w:rPr>
              <w:t>Lesson focus</w:t>
            </w:r>
            <w:r w:rsidR="00CD6063" w:rsidRPr="00E66833">
              <w:rPr>
                <w:rFonts w:ascii="Arial" w:hAnsi="Arial" w:cs="Arial"/>
                <w:b/>
                <w:sz w:val="20"/>
                <w:szCs w:val="20"/>
              </w:rPr>
              <w:t xml:space="preserve"> </w:t>
            </w:r>
            <w:r w:rsidRPr="00E66833">
              <w:rPr>
                <w:rFonts w:ascii="Arial" w:hAnsi="Arial" w:cs="Arial"/>
                <w:b/>
                <w:sz w:val="20"/>
                <w:szCs w:val="20"/>
              </w:rPr>
              <w:t xml:space="preserve">/ </w:t>
            </w:r>
          </w:p>
          <w:p w14:paraId="7F2EEFAC" w14:textId="31E1A867" w:rsidR="00EF7C56" w:rsidRPr="00E66833" w:rsidRDefault="006E57B0" w:rsidP="006E57B0">
            <w:pPr>
              <w:spacing w:before="40" w:after="40"/>
              <w:ind w:left="-468" w:firstLine="468"/>
              <w:rPr>
                <w:rFonts w:ascii="Arial" w:hAnsi="Arial" w:cs="Arial"/>
                <w:b/>
                <w:sz w:val="20"/>
                <w:szCs w:val="20"/>
              </w:rPr>
            </w:pPr>
            <w:r w:rsidRPr="00E66833">
              <w:rPr>
                <w:rFonts w:ascii="Arial" w:hAnsi="Arial" w:cs="Arial"/>
                <w:b/>
                <w:sz w:val="20"/>
                <w:szCs w:val="20"/>
              </w:rPr>
              <w:t>success criteria</w:t>
            </w:r>
          </w:p>
        </w:tc>
        <w:tc>
          <w:tcPr>
            <w:tcW w:w="3649" w:type="pct"/>
          </w:tcPr>
          <w:p w14:paraId="612D2177" w14:textId="77777777" w:rsidR="00EF7C56" w:rsidRPr="00E66833" w:rsidRDefault="00E40723" w:rsidP="007F5B9A">
            <w:pPr>
              <w:pStyle w:val="Body"/>
            </w:pPr>
            <w:r w:rsidRPr="00E66833">
              <w:t>Learners can draw, generate and plot coordinates on the full coordinate grid.</w:t>
            </w:r>
            <w:r w:rsidR="006E57B0" w:rsidRPr="00E66833">
              <w:br/>
            </w:r>
          </w:p>
          <w:p w14:paraId="477F2A76" w14:textId="77777777" w:rsidR="006E57B0" w:rsidRPr="00E66833" w:rsidRDefault="006E57B0" w:rsidP="008A63B3">
            <w:pPr>
              <w:pStyle w:val="Bulletedlist"/>
              <w:rPr>
                <w:lang w:val="en-GB"/>
              </w:rPr>
            </w:pPr>
            <w:r w:rsidRPr="00E66833">
              <w:rPr>
                <w:lang w:val="en-GB"/>
              </w:rPr>
              <w:t xml:space="preserve">I can draw an </w:t>
            </w:r>
            <w:r w:rsidRPr="00E66833">
              <w:rPr>
                <w:i/>
                <w:lang w:val="en-GB"/>
              </w:rPr>
              <w:t>x</w:t>
            </w:r>
            <w:r w:rsidRPr="00E66833">
              <w:rPr>
                <w:lang w:val="en-GB"/>
              </w:rPr>
              <w:t xml:space="preserve"> and </w:t>
            </w:r>
            <w:r w:rsidRPr="00E66833">
              <w:rPr>
                <w:i/>
                <w:lang w:val="en-GB"/>
              </w:rPr>
              <w:t xml:space="preserve">y </w:t>
            </w:r>
            <w:r w:rsidRPr="00E66833">
              <w:rPr>
                <w:lang w:val="en-GB"/>
              </w:rPr>
              <w:t>axis that shows the four quadrants</w:t>
            </w:r>
          </w:p>
          <w:p w14:paraId="748CD6C4" w14:textId="77777777" w:rsidR="006E57B0" w:rsidRPr="00E66833" w:rsidRDefault="006E57B0" w:rsidP="008A63B3">
            <w:pPr>
              <w:pStyle w:val="Bulletedlist"/>
              <w:rPr>
                <w:lang w:val="en-GB"/>
              </w:rPr>
            </w:pPr>
            <w:r w:rsidRPr="00E66833">
              <w:rPr>
                <w:lang w:val="en-GB"/>
              </w:rPr>
              <w:t>I can read and plot coordinates in all four quadrants</w:t>
            </w:r>
          </w:p>
          <w:p w14:paraId="5A181E9A" w14:textId="77777777" w:rsidR="006E57B0" w:rsidRPr="00E66833" w:rsidRDefault="006E57B0" w:rsidP="008A63B3">
            <w:pPr>
              <w:pStyle w:val="Bulletedlist"/>
              <w:rPr>
                <w:lang w:val="en-GB"/>
              </w:rPr>
            </w:pPr>
            <w:r w:rsidRPr="00E66833">
              <w:rPr>
                <w:lang w:val="en-GB"/>
              </w:rPr>
              <w:t>I can plot points to form lines and 2D shapes</w:t>
            </w:r>
          </w:p>
          <w:p w14:paraId="0CF9462C" w14:textId="46C07AA0" w:rsidR="006E57B0" w:rsidRPr="00E66833" w:rsidRDefault="006E57B0" w:rsidP="007F5B9A">
            <w:pPr>
              <w:pStyle w:val="Body"/>
            </w:pPr>
          </w:p>
        </w:tc>
      </w:tr>
      <w:tr w:rsidR="006E57B0" w:rsidRPr="00E66833" w14:paraId="6CCF4DF4" w14:textId="77777777" w:rsidTr="007F5B9A">
        <w:trPr>
          <w:trHeight w:val="414"/>
        </w:trPr>
        <w:tc>
          <w:tcPr>
            <w:tcW w:w="1351" w:type="pct"/>
            <w:tcBorders>
              <w:bottom w:val="single" w:sz="4" w:space="0" w:color="117CC0"/>
            </w:tcBorders>
          </w:tcPr>
          <w:p w14:paraId="3F2A66BD" w14:textId="706B2910" w:rsidR="006E57B0" w:rsidRPr="00E66833" w:rsidRDefault="006E57B0" w:rsidP="006E57B0">
            <w:pPr>
              <w:spacing w:before="40" w:after="40"/>
              <w:rPr>
                <w:rFonts w:ascii="Arial" w:hAnsi="Arial" w:cs="Arial"/>
                <w:b/>
                <w:sz w:val="20"/>
                <w:szCs w:val="20"/>
              </w:rPr>
            </w:pPr>
            <w:r w:rsidRPr="00E66833">
              <w:rPr>
                <w:rFonts w:ascii="Arial" w:hAnsi="Arial" w:cs="Arial"/>
                <w:b/>
                <w:sz w:val="20"/>
                <w:szCs w:val="20"/>
              </w:rPr>
              <w:t>Prior knowledge / previous learning</w:t>
            </w:r>
          </w:p>
        </w:tc>
        <w:tc>
          <w:tcPr>
            <w:tcW w:w="3649" w:type="pct"/>
            <w:tcBorders>
              <w:bottom w:val="single" w:sz="4" w:space="0" w:color="117CC0"/>
            </w:tcBorders>
          </w:tcPr>
          <w:p w14:paraId="09112EFD" w14:textId="22CB8B48" w:rsidR="006E57B0" w:rsidRPr="00E66833" w:rsidRDefault="006E57B0" w:rsidP="006E57B0">
            <w:pPr>
              <w:pStyle w:val="Body"/>
            </w:pPr>
            <w:r w:rsidRPr="00E66833">
              <w:t>Knowledge of plotting coordinate</w:t>
            </w:r>
            <w:r w:rsidR="00CD6063" w:rsidRPr="00E66833">
              <w:t>s</w:t>
            </w:r>
            <w:r w:rsidRPr="00E66833">
              <w:t xml:space="preserve"> in the first quadrant.</w:t>
            </w:r>
            <w:r w:rsidRPr="00E66833">
              <w:br/>
              <w:t>In Stage 5, learners covered the concept of coordinates in the first quadrant where positive numbers only were used.</w:t>
            </w:r>
          </w:p>
          <w:p w14:paraId="16CA5FF1" w14:textId="21244FAC" w:rsidR="006E57B0" w:rsidRPr="00E66833" w:rsidRDefault="006E57B0" w:rsidP="006E57B0">
            <w:pPr>
              <w:pStyle w:val="Body"/>
            </w:pPr>
          </w:p>
        </w:tc>
      </w:tr>
    </w:tbl>
    <w:p w14:paraId="67EE8CB0" w14:textId="77777777" w:rsidR="00EF7C56" w:rsidRPr="00E66833" w:rsidRDefault="00EF7C56" w:rsidP="00EF7C56">
      <w:pPr>
        <w:pStyle w:val="Body"/>
        <w:spacing w:before="120" w:after="120"/>
      </w:pPr>
      <w:r w:rsidRPr="00E66833">
        <w:rPr>
          <w:b/>
          <w:sz w:val="24"/>
          <w:szCs w:val="24"/>
        </w:rPr>
        <w:t>Plan</w:t>
      </w: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423"/>
        <w:gridCol w:w="7172"/>
        <w:gridCol w:w="1905"/>
      </w:tblGrid>
      <w:tr w:rsidR="00EF7C56" w:rsidRPr="00E66833" w14:paraId="59B50857" w14:textId="77777777" w:rsidTr="008D4817">
        <w:trPr>
          <w:tblHeader/>
        </w:trPr>
        <w:tc>
          <w:tcPr>
            <w:tcW w:w="678" w:type="pct"/>
          </w:tcPr>
          <w:p w14:paraId="4598304D" w14:textId="035217A3" w:rsidR="00EF7C56" w:rsidRPr="00E66833" w:rsidRDefault="00171A4C" w:rsidP="00684F84">
            <w:pPr>
              <w:spacing w:before="120" w:after="120"/>
              <w:jc w:val="center"/>
              <w:rPr>
                <w:rFonts w:ascii="Arial" w:hAnsi="Arial" w:cs="Arial"/>
                <w:b/>
                <w:sz w:val="20"/>
                <w:szCs w:val="20"/>
              </w:rPr>
            </w:pPr>
            <w:r w:rsidRPr="00E66833">
              <w:rPr>
                <w:rFonts w:ascii="Arial" w:hAnsi="Arial" w:cs="Arial"/>
                <w:b/>
                <w:sz w:val="20"/>
                <w:szCs w:val="20"/>
              </w:rPr>
              <w:t>Lesson</w:t>
            </w:r>
          </w:p>
        </w:tc>
        <w:tc>
          <w:tcPr>
            <w:tcW w:w="3415" w:type="pct"/>
          </w:tcPr>
          <w:p w14:paraId="7A81D72E" w14:textId="77777777" w:rsidR="00EF7C56" w:rsidRPr="00E66833" w:rsidRDefault="00EF7C56" w:rsidP="00684F84">
            <w:pPr>
              <w:spacing w:before="120" w:after="120"/>
              <w:jc w:val="center"/>
              <w:rPr>
                <w:rFonts w:ascii="Arial" w:hAnsi="Arial" w:cs="Arial"/>
                <w:b/>
                <w:sz w:val="20"/>
                <w:szCs w:val="20"/>
              </w:rPr>
            </w:pPr>
            <w:r w:rsidRPr="00E66833">
              <w:rPr>
                <w:rFonts w:ascii="Arial" w:hAnsi="Arial" w:cs="Arial"/>
                <w:b/>
                <w:sz w:val="20"/>
                <w:szCs w:val="20"/>
              </w:rPr>
              <w:t>Planned activities</w:t>
            </w:r>
          </w:p>
        </w:tc>
        <w:tc>
          <w:tcPr>
            <w:tcW w:w="907" w:type="pct"/>
          </w:tcPr>
          <w:p w14:paraId="6228FE6A" w14:textId="77777777" w:rsidR="00EF7C56" w:rsidRPr="00E66833" w:rsidRDefault="00EF7C56" w:rsidP="00684F84">
            <w:pPr>
              <w:spacing w:before="120" w:after="120"/>
              <w:jc w:val="center"/>
              <w:rPr>
                <w:rFonts w:ascii="Arial" w:hAnsi="Arial" w:cs="Arial"/>
                <w:b/>
                <w:sz w:val="20"/>
                <w:szCs w:val="20"/>
              </w:rPr>
            </w:pPr>
            <w:r w:rsidRPr="00E66833">
              <w:rPr>
                <w:rFonts w:ascii="Arial" w:hAnsi="Arial" w:cs="Arial"/>
                <w:b/>
                <w:sz w:val="20"/>
                <w:szCs w:val="20"/>
              </w:rPr>
              <w:t>Notes</w:t>
            </w:r>
          </w:p>
        </w:tc>
      </w:tr>
      <w:tr w:rsidR="00EF7C56" w:rsidRPr="00E66833" w14:paraId="78356D80" w14:textId="77777777" w:rsidTr="008D4817">
        <w:tc>
          <w:tcPr>
            <w:tcW w:w="678" w:type="pct"/>
          </w:tcPr>
          <w:p w14:paraId="12F055E1" w14:textId="4ED98E14" w:rsidR="00EF7C56" w:rsidRPr="00E66833" w:rsidRDefault="00EA3415" w:rsidP="00684F84">
            <w:pPr>
              <w:pStyle w:val="Body"/>
              <w:jc w:val="center"/>
            </w:pPr>
            <w:r w:rsidRPr="00E66833">
              <w:rPr>
                <w:b/>
              </w:rPr>
              <w:t>Introduction</w:t>
            </w:r>
          </w:p>
        </w:tc>
        <w:tc>
          <w:tcPr>
            <w:tcW w:w="3415" w:type="pct"/>
          </w:tcPr>
          <w:p w14:paraId="0F7A9E72" w14:textId="59BAAC4D" w:rsidR="00220520" w:rsidRPr="00E66833" w:rsidRDefault="00220520" w:rsidP="00220520">
            <w:pPr>
              <w:pStyle w:val="Body"/>
            </w:pPr>
            <w:r w:rsidRPr="00E66833">
              <w:t>Show learners the learning objective</w:t>
            </w:r>
            <w:r w:rsidR="00077D86" w:rsidRPr="00E66833">
              <w:t>s</w:t>
            </w:r>
            <w:r w:rsidRPr="00E66833">
              <w:t xml:space="preserve"> and lesson focus and agree the success criteria: </w:t>
            </w:r>
          </w:p>
          <w:p w14:paraId="2DDA8CE8" w14:textId="4F5B6865" w:rsidR="00BA071A" w:rsidRPr="00E66833" w:rsidRDefault="00BA071A" w:rsidP="008A63B3">
            <w:pPr>
              <w:pStyle w:val="Bulletedlist"/>
              <w:rPr>
                <w:lang w:val="en-GB"/>
              </w:rPr>
            </w:pPr>
            <w:r w:rsidRPr="00E66833">
              <w:rPr>
                <w:lang w:val="en-GB"/>
              </w:rPr>
              <w:t xml:space="preserve">I can draw an </w:t>
            </w:r>
            <w:r w:rsidRPr="00E66833">
              <w:rPr>
                <w:i/>
                <w:lang w:val="en-GB"/>
              </w:rPr>
              <w:t>x</w:t>
            </w:r>
            <w:r w:rsidRPr="00E66833">
              <w:rPr>
                <w:lang w:val="en-GB"/>
              </w:rPr>
              <w:t xml:space="preserve"> and </w:t>
            </w:r>
            <w:r w:rsidRPr="00E66833">
              <w:rPr>
                <w:i/>
                <w:lang w:val="en-GB"/>
              </w:rPr>
              <w:t xml:space="preserve">y </w:t>
            </w:r>
            <w:r w:rsidRPr="00E66833">
              <w:rPr>
                <w:lang w:val="en-GB"/>
              </w:rPr>
              <w:t>axis that shows the four quadrants</w:t>
            </w:r>
          </w:p>
          <w:p w14:paraId="65681041" w14:textId="78D566ED" w:rsidR="00220520" w:rsidRPr="00E66833" w:rsidRDefault="00220520" w:rsidP="008A63B3">
            <w:pPr>
              <w:pStyle w:val="Bulletedlist"/>
              <w:rPr>
                <w:lang w:val="en-GB"/>
              </w:rPr>
            </w:pPr>
            <w:r w:rsidRPr="00E66833">
              <w:rPr>
                <w:lang w:val="en-GB"/>
              </w:rPr>
              <w:t>I can read and plot coordinates in all four quadrants</w:t>
            </w:r>
          </w:p>
          <w:p w14:paraId="64447743" w14:textId="652F0617" w:rsidR="00220520" w:rsidRPr="00E66833" w:rsidRDefault="00220520" w:rsidP="008A63B3">
            <w:pPr>
              <w:pStyle w:val="Bulletedlist"/>
              <w:rPr>
                <w:lang w:val="en-GB"/>
              </w:rPr>
            </w:pPr>
            <w:r w:rsidRPr="00E66833">
              <w:rPr>
                <w:lang w:val="en-GB"/>
              </w:rPr>
              <w:t>I can plot points to form lines and 2D shapes</w:t>
            </w:r>
          </w:p>
          <w:p w14:paraId="5A1E75D3" w14:textId="77777777" w:rsidR="00220520" w:rsidRPr="00E66833" w:rsidRDefault="00220520" w:rsidP="00684F84">
            <w:pPr>
              <w:pStyle w:val="Body"/>
            </w:pPr>
          </w:p>
          <w:p w14:paraId="45831FDC" w14:textId="35413796" w:rsidR="008E1B35" w:rsidRPr="00E66833" w:rsidRDefault="008E1B35" w:rsidP="00684F84">
            <w:pPr>
              <w:pStyle w:val="Body"/>
            </w:pPr>
            <w:r w:rsidRPr="00E66833">
              <w:t xml:space="preserve">Revisit </w:t>
            </w:r>
            <w:r w:rsidR="006E57B0" w:rsidRPr="00E66833">
              <w:t xml:space="preserve">plotting and reading coordinates in </w:t>
            </w:r>
            <w:r w:rsidRPr="00E66833">
              <w:t xml:space="preserve">the first quadrant and </w:t>
            </w:r>
            <w:r w:rsidR="00BD780D" w:rsidRPr="00E66833">
              <w:t>drawing a set of axes</w:t>
            </w:r>
            <w:r w:rsidRPr="00E66833">
              <w:t>.</w:t>
            </w:r>
            <w:r w:rsidR="00BA071A" w:rsidRPr="00E66833">
              <w:t xml:space="preserve"> Remind learners that coordinates are read in a specific order, </w:t>
            </w:r>
            <w:r w:rsidR="00BA071A" w:rsidRPr="00E66833">
              <w:rPr>
                <w:i/>
              </w:rPr>
              <w:t>x</w:t>
            </w:r>
            <w:r w:rsidR="00BA071A" w:rsidRPr="00E66833">
              <w:t xml:space="preserve"> then </w:t>
            </w:r>
            <w:r w:rsidR="00BA071A" w:rsidRPr="00E66833">
              <w:rPr>
                <w:i/>
              </w:rPr>
              <w:t>y</w:t>
            </w:r>
            <w:r w:rsidR="00BA071A" w:rsidRPr="00E66833">
              <w:t>. Show them an example e.g. where (4, 8) is located.</w:t>
            </w:r>
          </w:p>
          <w:p w14:paraId="5E69E12C" w14:textId="7DA3FC34" w:rsidR="00220520" w:rsidRPr="00E66833" w:rsidRDefault="008E1B35" w:rsidP="006E57B0">
            <w:pPr>
              <w:pStyle w:val="Body"/>
              <w:jc w:val="center"/>
              <w:rPr>
                <w:noProof/>
                <w:color w:val="0000FF"/>
                <w:lang w:eastAsia="en-GB"/>
              </w:rPr>
            </w:pPr>
            <w:r w:rsidRPr="00E66833">
              <w:rPr>
                <w:noProof/>
                <w:color w:val="0000FF"/>
                <w:lang w:eastAsia="en-GB"/>
              </w:rPr>
              <w:drawing>
                <wp:inline distT="0" distB="0" distL="0" distR="0" wp14:anchorId="13B2697C" wp14:editId="1D0C89C0">
                  <wp:extent cx="1095375" cy="1095375"/>
                  <wp:effectExtent l="0" t="0" r="9525" b="9525"/>
                  <wp:docPr id="31" name="irc_mi" descr="Graph with one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c_mi" descr="Graph with one quadra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C5AD549" w14:textId="743BA0E1" w:rsidR="008E1B35" w:rsidRPr="00E66833" w:rsidRDefault="008E1B35" w:rsidP="008E1B35">
            <w:pPr>
              <w:pStyle w:val="Body"/>
            </w:pPr>
            <w:r w:rsidRPr="00E66833">
              <w:t xml:space="preserve">Then, show </w:t>
            </w:r>
            <w:r w:rsidR="00BD780D" w:rsidRPr="00E66833">
              <w:t>learners</w:t>
            </w:r>
            <w:r w:rsidRPr="00E66833">
              <w:t xml:space="preserve"> all four quadrants and how to add negative values to the </w:t>
            </w:r>
            <w:r w:rsidRPr="00E66833">
              <w:rPr>
                <w:i/>
              </w:rPr>
              <w:t>x</w:t>
            </w:r>
            <w:r w:rsidRPr="00E66833">
              <w:t xml:space="preserve"> and </w:t>
            </w:r>
            <w:r w:rsidRPr="00E66833">
              <w:rPr>
                <w:i/>
              </w:rPr>
              <w:t>y</w:t>
            </w:r>
            <w:r w:rsidRPr="00E66833">
              <w:t xml:space="preserve"> axis. </w:t>
            </w:r>
          </w:p>
          <w:p w14:paraId="730CCD7B" w14:textId="108CB6F4" w:rsidR="00220520" w:rsidRPr="00E66833" w:rsidRDefault="008E1B35" w:rsidP="00220520">
            <w:pPr>
              <w:pStyle w:val="Body"/>
              <w:jc w:val="center"/>
              <w:rPr>
                <w:strike/>
              </w:rPr>
            </w:pPr>
            <w:r w:rsidRPr="00E66833">
              <w:rPr>
                <w:noProof/>
                <w:color w:val="0000FF"/>
                <w:lang w:eastAsia="en-GB"/>
              </w:rPr>
              <w:drawing>
                <wp:anchor distT="0" distB="0" distL="114300" distR="114300" simplePos="0" relativeHeight="251764736" behindDoc="0" locked="0" layoutInCell="1" allowOverlap="1" wp14:anchorId="3B392B53" wp14:editId="050D3DC8">
                  <wp:simplePos x="0" y="0"/>
                  <wp:positionH relativeFrom="column">
                    <wp:posOffset>1496060</wp:posOffset>
                  </wp:positionH>
                  <wp:positionV relativeFrom="paragraph">
                    <wp:posOffset>127000</wp:posOffset>
                  </wp:positionV>
                  <wp:extent cx="1066800" cy="1038860"/>
                  <wp:effectExtent l="0" t="0" r="0" b="8890"/>
                  <wp:wrapSquare wrapText="bothSides"/>
                  <wp:docPr id="21" name="irc_mi" descr="Graph with four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c_mi" descr="Graph with four quadra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0DA4" w14:textId="606BF198" w:rsidR="00220520" w:rsidRPr="00E66833" w:rsidRDefault="00220520" w:rsidP="00684F84">
            <w:pPr>
              <w:pStyle w:val="Body"/>
              <w:rPr>
                <w:strike/>
              </w:rPr>
            </w:pPr>
          </w:p>
          <w:p w14:paraId="5E9F51ED" w14:textId="324591BE" w:rsidR="00220520" w:rsidRPr="00E66833" w:rsidRDefault="00220520" w:rsidP="00684F84">
            <w:pPr>
              <w:pStyle w:val="Body"/>
              <w:rPr>
                <w:strike/>
              </w:rPr>
            </w:pPr>
          </w:p>
          <w:p w14:paraId="4CE34B56" w14:textId="551AA393" w:rsidR="00220520" w:rsidRPr="00E66833" w:rsidRDefault="00220520" w:rsidP="00684F84">
            <w:pPr>
              <w:pStyle w:val="Body"/>
              <w:rPr>
                <w:strike/>
              </w:rPr>
            </w:pPr>
          </w:p>
          <w:p w14:paraId="78ADF462" w14:textId="2E50CF33" w:rsidR="00EF7C56" w:rsidRPr="00E66833" w:rsidRDefault="00EF7C56" w:rsidP="00684F84">
            <w:pPr>
              <w:pStyle w:val="Body"/>
              <w:rPr>
                <w:spacing w:val="-4"/>
              </w:rPr>
            </w:pPr>
          </w:p>
          <w:p w14:paraId="0EFFABD7" w14:textId="6C2C7B54" w:rsidR="00220520" w:rsidRPr="00E66833" w:rsidRDefault="00220520" w:rsidP="00684F84">
            <w:pPr>
              <w:pStyle w:val="Body"/>
              <w:rPr>
                <w:spacing w:val="-4"/>
              </w:rPr>
            </w:pPr>
          </w:p>
          <w:p w14:paraId="459DFF2E" w14:textId="3B4C35A2" w:rsidR="00220520" w:rsidRPr="00E66833" w:rsidRDefault="00220520" w:rsidP="00684F84">
            <w:pPr>
              <w:pStyle w:val="Body"/>
              <w:rPr>
                <w:spacing w:val="-4"/>
              </w:rPr>
            </w:pPr>
          </w:p>
          <w:p w14:paraId="7BA5CF67" w14:textId="00A8EB3D" w:rsidR="00220520" w:rsidRPr="00E66833" w:rsidRDefault="00220520" w:rsidP="00684F84">
            <w:pPr>
              <w:pStyle w:val="Body"/>
              <w:rPr>
                <w:spacing w:val="-4"/>
              </w:rPr>
            </w:pPr>
          </w:p>
          <w:p w14:paraId="27FFE835" w14:textId="0E5D7CBF" w:rsidR="00220520" w:rsidRPr="00E66833" w:rsidRDefault="00220520" w:rsidP="00684F84">
            <w:pPr>
              <w:pStyle w:val="Body"/>
              <w:rPr>
                <w:spacing w:val="-4"/>
              </w:rPr>
            </w:pPr>
          </w:p>
          <w:p w14:paraId="5F0D6AD5" w14:textId="11BF05BD" w:rsidR="008E1B35" w:rsidRPr="00E66833" w:rsidRDefault="008E1B35" w:rsidP="00684F84">
            <w:pPr>
              <w:pStyle w:val="Body"/>
              <w:rPr>
                <w:spacing w:val="-4"/>
              </w:rPr>
            </w:pPr>
            <w:r w:rsidRPr="00E66833">
              <w:rPr>
                <w:spacing w:val="-4"/>
              </w:rPr>
              <w:t>Read out some coordinates and ask for a volunteer to show you where that point</w:t>
            </w:r>
            <w:r w:rsidR="00BA071A" w:rsidRPr="00E66833">
              <w:rPr>
                <w:spacing w:val="-4"/>
              </w:rPr>
              <w:t xml:space="preserve"> is located e.g. (3, 4). Repeat this ensuring that you give coordinates for all four quadrants.</w:t>
            </w:r>
          </w:p>
          <w:p w14:paraId="2111087D" w14:textId="1FDFB305" w:rsidR="008E1B35" w:rsidRPr="00E66833" w:rsidRDefault="008E1B35" w:rsidP="00684F84">
            <w:pPr>
              <w:pStyle w:val="Body"/>
              <w:rPr>
                <w:spacing w:val="-4"/>
              </w:rPr>
            </w:pPr>
          </w:p>
        </w:tc>
        <w:tc>
          <w:tcPr>
            <w:tcW w:w="907" w:type="pct"/>
          </w:tcPr>
          <w:p w14:paraId="121D065F" w14:textId="307DC672" w:rsidR="006E57B0" w:rsidRPr="00E66833" w:rsidRDefault="006E57B0" w:rsidP="00684F84">
            <w:pPr>
              <w:pStyle w:val="Body"/>
              <w:rPr>
                <w:b/>
              </w:rPr>
            </w:pPr>
          </w:p>
          <w:p w14:paraId="23BBD70A" w14:textId="239547C7" w:rsidR="00EF7C56" w:rsidRPr="00E66833" w:rsidRDefault="00EF7C56" w:rsidP="00684F84">
            <w:pPr>
              <w:pStyle w:val="Body"/>
            </w:pPr>
          </w:p>
        </w:tc>
      </w:tr>
      <w:tr w:rsidR="00EF7C56" w:rsidRPr="00E66833" w14:paraId="03F114F0" w14:textId="77777777" w:rsidTr="008D4817">
        <w:tc>
          <w:tcPr>
            <w:tcW w:w="678" w:type="pct"/>
          </w:tcPr>
          <w:p w14:paraId="34B6C3A8" w14:textId="77777777" w:rsidR="00EF7C56" w:rsidRPr="00E66833" w:rsidRDefault="00EF7C56" w:rsidP="00684F84">
            <w:pPr>
              <w:pStyle w:val="Body"/>
              <w:jc w:val="center"/>
              <w:rPr>
                <w:b/>
              </w:rPr>
            </w:pPr>
            <w:r w:rsidRPr="00E66833">
              <w:rPr>
                <w:b/>
              </w:rPr>
              <w:t>Main activities</w:t>
            </w:r>
          </w:p>
        </w:tc>
        <w:tc>
          <w:tcPr>
            <w:tcW w:w="3415" w:type="pct"/>
          </w:tcPr>
          <w:p w14:paraId="5E86CBCB" w14:textId="67BFEC92" w:rsidR="00E40723" w:rsidRPr="00E66833" w:rsidRDefault="00E40723" w:rsidP="00E40723">
            <w:pPr>
              <w:pStyle w:val="Body"/>
            </w:pPr>
            <w:r w:rsidRPr="00E66833">
              <w:t xml:space="preserve">Ask learners to draw a four-quadrant grid with an </w:t>
            </w:r>
            <w:r w:rsidRPr="00E66833">
              <w:rPr>
                <w:i/>
              </w:rPr>
              <w:t>x</w:t>
            </w:r>
            <w:r w:rsidRPr="00E66833">
              <w:t xml:space="preserve">-axis from -8 to +8 and a </w:t>
            </w:r>
            <w:r w:rsidRPr="00E66833">
              <w:rPr>
                <w:i/>
              </w:rPr>
              <w:t>y</w:t>
            </w:r>
            <w:r w:rsidRPr="00E66833">
              <w:t xml:space="preserve">-axis from -8 to +8, crossing at 0. Ask learners to draw a triangle, star, rectangle and hexagon </w:t>
            </w:r>
            <w:r w:rsidR="00CA4944" w:rsidRPr="00E66833">
              <w:t xml:space="preserve">each </w:t>
            </w:r>
            <w:r w:rsidRPr="00E66833">
              <w:t>in a different quadrant</w:t>
            </w:r>
            <w:r w:rsidR="00BD780D" w:rsidRPr="00E66833">
              <w:t>, making sure the vertices of the shapes lie on points where the grid lines cross</w:t>
            </w:r>
            <w:r w:rsidRPr="00E66833">
              <w:t xml:space="preserve">. </w:t>
            </w:r>
            <w:r w:rsidR="00BA071A" w:rsidRPr="00E66833">
              <w:t>Ask them to r</w:t>
            </w:r>
            <w:r w:rsidRPr="00E66833">
              <w:t>ecord the coordinates of each 2D shape on a different piece of paper.</w:t>
            </w:r>
          </w:p>
          <w:p w14:paraId="744505B5" w14:textId="77777777" w:rsidR="00E40723" w:rsidRPr="00E66833" w:rsidRDefault="00E40723" w:rsidP="00E40723">
            <w:pPr>
              <w:pStyle w:val="Body"/>
            </w:pPr>
          </w:p>
          <w:p w14:paraId="044FA256" w14:textId="1381B46B" w:rsidR="00CA4944" w:rsidRPr="00E66833" w:rsidRDefault="00E40723" w:rsidP="00E40723">
            <w:pPr>
              <w:pStyle w:val="Body"/>
            </w:pPr>
            <w:r w:rsidRPr="00E66833">
              <w:lastRenderedPageBreak/>
              <w:t xml:space="preserve">Give the coordinates to a partner and ask them to plot the shapes. Compare grids. Do they have identical shapes drawn in the same place? If not, discuss what might have gone wrong. </w:t>
            </w:r>
          </w:p>
          <w:p w14:paraId="3E881123" w14:textId="77777777" w:rsidR="00CA4944" w:rsidRPr="00E66833" w:rsidRDefault="00CA4944" w:rsidP="00E40723">
            <w:pPr>
              <w:pStyle w:val="Body"/>
            </w:pPr>
          </w:p>
          <w:p w14:paraId="224AF55C" w14:textId="3AFB220A" w:rsidR="008B42B2" w:rsidRPr="00E66833" w:rsidRDefault="00EF7C56" w:rsidP="008B42B2">
            <w:pPr>
              <w:pStyle w:val="Body"/>
            </w:pPr>
            <w:r w:rsidRPr="00E66833">
              <w:t xml:space="preserve">This activity can be extended by </w:t>
            </w:r>
            <w:r w:rsidR="00356F12" w:rsidRPr="00E66833">
              <w:t xml:space="preserve">asking learners to plot </w:t>
            </w:r>
            <w:r w:rsidR="008B42B2" w:rsidRPr="00E66833">
              <w:t xml:space="preserve">these points: (1,3), </w:t>
            </w:r>
            <w:r w:rsidR="008D4817" w:rsidRPr="00E66833">
              <w:br/>
            </w:r>
            <w:r w:rsidR="008B42B2" w:rsidRPr="00E66833">
              <w:t>(-2, 2), (-1, 4) and show where they would need to add a fourth point to make:</w:t>
            </w:r>
          </w:p>
          <w:p w14:paraId="30B3841E" w14:textId="6C0D7FE7" w:rsidR="008B42B2" w:rsidRPr="00E66833" w:rsidRDefault="008B42B2" w:rsidP="008B42B2">
            <w:pPr>
              <w:pStyle w:val="Body"/>
            </w:pPr>
            <w:r w:rsidRPr="00E66833">
              <w:t>a) a kite   b) a parallelogram   c) an arr</w:t>
            </w:r>
            <w:r w:rsidR="00BD780D" w:rsidRPr="00E66833">
              <w:t>owhead</w:t>
            </w:r>
          </w:p>
          <w:p w14:paraId="5111471E" w14:textId="54036915" w:rsidR="00EF7C56" w:rsidRPr="00E66833" w:rsidRDefault="008B42B2" w:rsidP="008B42B2">
            <w:pPr>
              <w:pStyle w:val="Bulletedlist"/>
              <w:numPr>
                <w:ilvl w:val="0"/>
                <w:numId w:val="0"/>
              </w:numPr>
              <w:rPr>
                <w:i/>
                <w:lang w:val="en-GB"/>
              </w:rPr>
            </w:pPr>
            <w:r w:rsidRPr="00E66833">
              <w:rPr>
                <w:i/>
                <w:lang w:val="en-GB"/>
              </w:rPr>
              <w:t>Is it possible to make a rectangle? Explain why or why not.</w:t>
            </w:r>
          </w:p>
          <w:p w14:paraId="191C92FE" w14:textId="22CF7B10" w:rsidR="008B42B2" w:rsidRPr="00E66833" w:rsidRDefault="008B42B2" w:rsidP="008B42B2">
            <w:pPr>
              <w:pStyle w:val="Bulletedlist"/>
              <w:numPr>
                <w:ilvl w:val="0"/>
                <w:numId w:val="0"/>
              </w:numPr>
              <w:rPr>
                <w:lang w:val="en-GB"/>
              </w:rPr>
            </w:pPr>
          </w:p>
          <w:p w14:paraId="0CB0E464" w14:textId="64F8CA6A" w:rsidR="008B42B2" w:rsidRPr="00E66833" w:rsidRDefault="008B42B2" w:rsidP="008B42B2">
            <w:pPr>
              <w:pStyle w:val="Body"/>
            </w:pPr>
            <w:r w:rsidRPr="00E66833">
              <w:t xml:space="preserve">Learners </w:t>
            </w:r>
            <w:r w:rsidR="00BD780D" w:rsidRPr="00E66833">
              <w:t xml:space="preserve">will show they are </w:t>
            </w:r>
            <w:r w:rsidR="00BD780D" w:rsidRPr="00E66833">
              <w:rPr>
                <w:b/>
              </w:rPr>
              <w:t>critiquing</w:t>
            </w:r>
            <w:r w:rsidRPr="00E66833">
              <w:t xml:space="preserve"> </w:t>
            </w:r>
            <w:r w:rsidRPr="00E66833">
              <w:rPr>
                <w:b/>
              </w:rPr>
              <w:t>(TWM.07)</w:t>
            </w:r>
            <w:r w:rsidRPr="00E66833">
              <w:t xml:space="preserve"> when they can comment on the accuracy of each other’s work as well as their own.</w:t>
            </w:r>
          </w:p>
          <w:p w14:paraId="1EE231AD" w14:textId="77777777" w:rsidR="00EF7C56" w:rsidRPr="00E66833" w:rsidRDefault="00EF7C56" w:rsidP="00684F84">
            <w:pPr>
              <w:pStyle w:val="Body"/>
            </w:pPr>
          </w:p>
        </w:tc>
        <w:tc>
          <w:tcPr>
            <w:tcW w:w="907" w:type="pct"/>
          </w:tcPr>
          <w:p w14:paraId="4AF3417D" w14:textId="77777777" w:rsidR="00BD780D" w:rsidRPr="00E66833" w:rsidRDefault="00BD780D" w:rsidP="00684F84">
            <w:pPr>
              <w:pStyle w:val="Body"/>
              <w:rPr>
                <w:b/>
              </w:rPr>
            </w:pPr>
            <w:r w:rsidRPr="00E66833">
              <w:rPr>
                <w:b/>
              </w:rPr>
              <w:lastRenderedPageBreak/>
              <w:t>Resources:</w:t>
            </w:r>
          </w:p>
          <w:p w14:paraId="78D1D2BD" w14:textId="104BE740" w:rsidR="00EF7C56" w:rsidRPr="00E66833" w:rsidRDefault="00B75C15" w:rsidP="00684F84">
            <w:pPr>
              <w:pStyle w:val="Body"/>
            </w:pPr>
            <w:r w:rsidRPr="00E66833">
              <w:t>Squared paper</w:t>
            </w:r>
          </w:p>
          <w:p w14:paraId="26C1DD32" w14:textId="5BD6D1B1" w:rsidR="00CA4944" w:rsidRPr="00E66833" w:rsidRDefault="00CA4944" w:rsidP="00684F84">
            <w:pPr>
              <w:pStyle w:val="Body"/>
            </w:pPr>
          </w:p>
          <w:p w14:paraId="5B3749FE" w14:textId="6F14A6F7" w:rsidR="00BD780D" w:rsidRPr="00E66833" w:rsidRDefault="00BD780D" w:rsidP="00684F84">
            <w:pPr>
              <w:pStyle w:val="Body"/>
            </w:pPr>
          </w:p>
          <w:p w14:paraId="06563444" w14:textId="39E192F1" w:rsidR="00BD780D" w:rsidRPr="00E66833" w:rsidRDefault="00BD780D" w:rsidP="00684F84">
            <w:pPr>
              <w:pStyle w:val="Body"/>
            </w:pPr>
          </w:p>
          <w:p w14:paraId="1DCEF182" w14:textId="77777777" w:rsidR="00BD780D" w:rsidRPr="00E66833" w:rsidRDefault="00BD780D" w:rsidP="00684F84">
            <w:pPr>
              <w:pStyle w:val="Body"/>
            </w:pPr>
          </w:p>
          <w:p w14:paraId="0A328956" w14:textId="4387F7B9" w:rsidR="00BD780D" w:rsidRPr="00E66833" w:rsidRDefault="00BD780D" w:rsidP="00684F84">
            <w:pPr>
              <w:pStyle w:val="Body"/>
              <w:rPr>
                <w:b/>
              </w:rPr>
            </w:pPr>
            <w:r w:rsidRPr="00E66833">
              <w:rPr>
                <w:b/>
              </w:rPr>
              <w:lastRenderedPageBreak/>
              <w:t>Possible misconceptions:</w:t>
            </w:r>
          </w:p>
          <w:p w14:paraId="66988346" w14:textId="7E021F55" w:rsidR="00CA4944" w:rsidRPr="00E66833" w:rsidRDefault="00CA4944" w:rsidP="00684F84">
            <w:pPr>
              <w:pStyle w:val="Body"/>
            </w:pPr>
            <w:r w:rsidRPr="00E66833">
              <w:t>Learners may think that a coordinate is a number and not a location in two dimensions.</w:t>
            </w:r>
          </w:p>
        </w:tc>
      </w:tr>
      <w:tr w:rsidR="00EF7C56" w:rsidRPr="00E66833" w14:paraId="4747F175" w14:textId="77777777" w:rsidTr="008D4817">
        <w:tc>
          <w:tcPr>
            <w:tcW w:w="678" w:type="pct"/>
          </w:tcPr>
          <w:p w14:paraId="52BCDC01" w14:textId="0D860ACC" w:rsidR="00EF7C56" w:rsidRPr="00E66833" w:rsidRDefault="00EF7C56" w:rsidP="00684F84">
            <w:pPr>
              <w:pStyle w:val="Body"/>
              <w:jc w:val="center"/>
              <w:rPr>
                <w:b/>
              </w:rPr>
            </w:pPr>
            <w:r w:rsidRPr="00E66833">
              <w:rPr>
                <w:b/>
              </w:rPr>
              <w:lastRenderedPageBreak/>
              <w:t>End</w:t>
            </w:r>
            <w:r w:rsidR="00171A4C" w:rsidRPr="00E66833">
              <w:rPr>
                <w:b/>
              </w:rPr>
              <w:t>/Close/</w:t>
            </w:r>
          </w:p>
          <w:p w14:paraId="6A58F871" w14:textId="11ADBDC0" w:rsidR="00171A4C" w:rsidRPr="00E66833" w:rsidRDefault="00171A4C" w:rsidP="00684F84">
            <w:pPr>
              <w:pStyle w:val="Body"/>
              <w:jc w:val="center"/>
              <w:rPr>
                <w:b/>
              </w:rPr>
            </w:pPr>
            <w:r w:rsidRPr="00E66833">
              <w:rPr>
                <w:b/>
              </w:rPr>
              <w:t>Reflection/</w:t>
            </w:r>
          </w:p>
          <w:p w14:paraId="51552FA4" w14:textId="48543AD1" w:rsidR="00171A4C" w:rsidRPr="00E66833" w:rsidRDefault="00171A4C" w:rsidP="00684F84">
            <w:pPr>
              <w:pStyle w:val="Body"/>
              <w:jc w:val="center"/>
              <w:rPr>
                <w:b/>
              </w:rPr>
            </w:pPr>
            <w:r w:rsidRPr="00E66833">
              <w:rPr>
                <w:b/>
              </w:rPr>
              <w:t>Summary</w:t>
            </w:r>
          </w:p>
          <w:p w14:paraId="325101A2" w14:textId="77777777" w:rsidR="00EF7C56" w:rsidRPr="00E66833" w:rsidRDefault="00EF7C56" w:rsidP="00684F84">
            <w:pPr>
              <w:pStyle w:val="Body"/>
              <w:jc w:val="center"/>
              <w:rPr>
                <w:b/>
              </w:rPr>
            </w:pPr>
          </w:p>
          <w:p w14:paraId="68B87393" w14:textId="77777777" w:rsidR="00EF7C56" w:rsidRPr="00E66833" w:rsidRDefault="00EF7C56" w:rsidP="00684F84">
            <w:pPr>
              <w:pStyle w:val="Body"/>
              <w:jc w:val="center"/>
              <w:rPr>
                <w:b/>
              </w:rPr>
            </w:pPr>
          </w:p>
          <w:p w14:paraId="01539064" w14:textId="30A5E450" w:rsidR="00EF7C56" w:rsidRPr="00E66833" w:rsidRDefault="00EF7C56" w:rsidP="00684F84">
            <w:pPr>
              <w:pStyle w:val="Body"/>
              <w:jc w:val="center"/>
              <w:rPr>
                <w:b/>
              </w:rPr>
            </w:pPr>
          </w:p>
        </w:tc>
        <w:tc>
          <w:tcPr>
            <w:tcW w:w="3415" w:type="pct"/>
          </w:tcPr>
          <w:p w14:paraId="7389E3C3" w14:textId="77777777" w:rsidR="00EF7C56" w:rsidRPr="00E66833" w:rsidRDefault="00264D9E" w:rsidP="00847DF0">
            <w:pPr>
              <w:pStyle w:val="Body"/>
            </w:pPr>
            <w:r w:rsidRPr="00E66833">
              <w:t>To formatively assess if learners have understood how to plot coordinates in the four quadrants, a</w:t>
            </w:r>
            <w:r w:rsidR="007F0EAE" w:rsidRPr="00E66833">
              <w:t xml:space="preserve">sk learners to plot these </w:t>
            </w:r>
            <w:r w:rsidRPr="00E66833">
              <w:t>points: (</w:t>
            </w:r>
            <w:r w:rsidR="008B42B2" w:rsidRPr="00E66833">
              <w:t>5</w:t>
            </w:r>
            <w:r w:rsidRPr="00E66833">
              <w:t>,3), (-</w:t>
            </w:r>
            <w:r w:rsidR="008B42B2" w:rsidRPr="00E66833">
              <w:t>7</w:t>
            </w:r>
            <w:r w:rsidRPr="00E66833">
              <w:t xml:space="preserve">, </w:t>
            </w:r>
            <w:r w:rsidR="008B42B2" w:rsidRPr="00E66833">
              <w:t>7), (4</w:t>
            </w:r>
            <w:r w:rsidRPr="00E66833">
              <w:t xml:space="preserve">, </w:t>
            </w:r>
            <w:r w:rsidR="008B42B2" w:rsidRPr="00E66833">
              <w:t>-6), then ask them to plot a point in the quadrant that does not have a point and to write the coordinate next to the point.</w:t>
            </w:r>
          </w:p>
          <w:p w14:paraId="5AAE8317" w14:textId="77777777" w:rsidR="008B42B2" w:rsidRPr="00E66833" w:rsidRDefault="008B42B2" w:rsidP="00847DF0">
            <w:pPr>
              <w:pStyle w:val="Body"/>
            </w:pPr>
          </w:p>
          <w:p w14:paraId="2FC28867" w14:textId="74406630" w:rsidR="008B42B2" w:rsidRPr="00E66833" w:rsidRDefault="008B42B2" w:rsidP="008B42B2">
            <w:pPr>
              <w:pStyle w:val="Body"/>
            </w:pPr>
            <w:r w:rsidRPr="00E66833">
              <w:t>Revisit the learning objective</w:t>
            </w:r>
            <w:r w:rsidR="00077D86" w:rsidRPr="00E66833">
              <w:t>s</w:t>
            </w:r>
            <w:r w:rsidRPr="00E66833">
              <w:t xml:space="preserve"> and success criteria. Ask learners to explain whether they have met the success criteria and if they have any questions or comments.</w:t>
            </w:r>
          </w:p>
          <w:p w14:paraId="678FEA92" w14:textId="161264B7" w:rsidR="008B42B2" w:rsidRPr="00E66833" w:rsidRDefault="008B42B2" w:rsidP="00847DF0">
            <w:pPr>
              <w:pStyle w:val="Body"/>
            </w:pPr>
          </w:p>
        </w:tc>
        <w:tc>
          <w:tcPr>
            <w:tcW w:w="907" w:type="pct"/>
          </w:tcPr>
          <w:p w14:paraId="1726D1B6" w14:textId="6DB43478" w:rsidR="00EF7C56" w:rsidRPr="00E66833" w:rsidRDefault="00EF7C56" w:rsidP="00684F84">
            <w:pPr>
              <w:pStyle w:val="Body"/>
            </w:pPr>
          </w:p>
        </w:tc>
      </w:tr>
    </w:tbl>
    <w:p w14:paraId="151BE239" w14:textId="04A10773" w:rsidR="00AF2820" w:rsidRPr="00E66833" w:rsidRDefault="00AF2820" w:rsidP="00B02C37">
      <w:pPr>
        <w:pStyle w:val="Body"/>
      </w:pPr>
    </w:p>
    <w:tbl>
      <w:tblPr>
        <w:tblW w:w="5021" w:type="pct"/>
        <w:tblInd w:w="-10"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500"/>
      </w:tblGrid>
      <w:tr w:rsidR="006E57B0" w:rsidRPr="00E66833" w14:paraId="0037DCEB" w14:textId="77777777" w:rsidTr="0030058E">
        <w:tc>
          <w:tcPr>
            <w:tcW w:w="5000" w:type="pct"/>
          </w:tcPr>
          <w:p w14:paraId="7977B3C1" w14:textId="77777777" w:rsidR="006E57B0" w:rsidRPr="00E66833" w:rsidRDefault="006E57B0" w:rsidP="008A63B3">
            <w:pPr>
              <w:pStyle w:val="ASNT"/>
              <w:jc w:val="center"/>
              <w:rPr>
                <w:b/>
                <w:sz w:val="20"/>
              </w:rPr>
            </w:pPr>
            <w:r w:rsidRPr="00E66833">
              <w:rPr>
                <w:b/>
                <w:sz w:val="20"/>
              </w:rPr>
              <w:t>Reflection</w:t>
            </w:r>
            <w:r w:rsidRPr="00E66833">
              <w:rPr>
                <w:b/>
                <w:sz w:val="20"/>
              </w:rPr>
              <w:br/>
              <w:t>Use the space below to reflect on your lesson. Answer the most relevant questions for your lesson.</w:t>
            </w:r>
          </w:p>
        </w:tc>
      </w:tr>
      <w:tr w:rsidR="006E57B0" w:rsidRPr="00E66833" w14:paraId="14CFA60B" w14:textId="77777777" w:rsidTr="0030058E">
        <w:tc>
          <w:tcPr>
            <w:tcW w:w="5000" w:type="pct"/>
          </w:tcPr>
          <w:p w14:paraId="7A22C2C3" w14:textId="0C14C021" w:rsidR="006E57B0" w:rsidRPr="00E66833" w:rsidRDefault="006E57B0" w:rsidP="0030058E">
            <w:pPr>
              <w:pStyle w:val="ASNT"/>
              <w:rPr>
                <w:i/>
                <w:sz w:val="20"/>
              </w:rPr>
            </w:pPr>
            <w:r w:rsidRPr="00E66833">
              <w:rPr>
                <w:i/>
                <w:sz w:val="20"/>
              </w:rPr>
              <w:t>Were the learning objectives</w:t>
            </w:r>
            <w:r w:rsidR="00814799" w:rsidRPr="00E66833">
              <w:rPr>
                <w:i/>
                <w:sz w:val="20"/>
              </w:rPr>
              <w:t xml:space="preserve"> and </w:t>
            </w:r>
            <w:r w:rsidRPr="00E66833">
              <w:rPr>
                <w:i/>
                <w:sz w:val="20"/>
              </w:rPr>
              <w:t>lesson focus realistic? What did the learners learn today?</w:t>
            </w:r>
          </w:p>
          <w:p w14:paraId="2296B72B" w14:textId="77777777" w:rsidR="006E57B0" w:rsidRPr="00E66833" w:rsidRDefault="006E57B0" w:rsidP="0030058E">
            <w:pPr>
              <w:pStyle w:val="ASNT"/>
              <w:rPr>
                <w:i/>
                <w:sz w:val="20"/>
              </w:rPr>
            </w:pPr>
            <w:r w:rsidRPr="00E66833">
              <w:rPr>
                <w:i/>
                <w:sz w:val="20"/>
              </w:rPr>
              <w:t>What was the learning atmosphere like?</w:t>
            </w:r>
          </w:p>
          <w:p w14:paraId="3FD3E6AB" w14:textId="77777777" w:rsidR="006E57B0" w:rsidRPr="00E66833" w:rsidRDefault="006E57B0" w:rsidP="0030058E">
            <w:pPr>
              <w:pStyle w:val="ASNT"/>
              <w:rPr>
                <w:i/>
                <w:sz w:val="20"/>
              </w:rPr>
            </w:pPr>
            <w:r w:rsidRPr="00E66833">
              <w:rPr>
                <w:i/>
                <w:sz w:val="20"/>
              </w:rPr>
              <w:t>What changes did I make from my plan and why?</w:t>
            </w:r>
          </w:p>
          <w:p w14:paraId="3F44F8FA" w14:textId="77777777" w:rsidR="006E57B0" w:rsidRPr="00E66833" w:rsidRDefault="006E57B0" w:rsidP="0030058E">
            <w:pPr>
              <w:pStyle w:val="ASNT"/>
              <w:rPr>
                <w:i/>
                <w:sz w:val="20"/>
              </w:rPr>
            </w:pPr>
            <w:r w:rsidRPr="00E66833">
              <w:rPr>
                <w:i/>
                <w:sz w:val="20"/>
              </w:rPr>
              <w:t>If I taught this lesson again, what would I change?</w:t>
            </w:r>
          </w:p>
          <w:p w14:paraId="541053E7" w14:textId="67974186" w:rsidR="006E57B0" w:rsidRPr="00E66833" w:rsidRDefault="006E57B0" w:rsidP="0030058E">
            <w:pPr>
              <w:pStyle w:val="ASNT"/>
              <w:rPr>
                <w:i/>
                <w:sz w:val="20"/>
              </w:rPr>
            </w:pPr>
            <w:r w:rsidRPr="00E66833">
              <w:rPr>
                <w:i/>
                <w:sz w:val="20"/>
              </w:rPr>
              <w:t>What two things really went well (consider both teaching and learning)?</w:t>
            </w:r>
          </w:p>
          <w:p w14:paraId="116FB0E5" w14:textId="77777777" w:rsidR="006E57B0" w:rsidRPr="00E66833" w:rsidRDefault="006E57B0" w:rsidP="0030058E">
            <w:pPr>
              <w:pStyle w:val="ASNT"/>
              <w:rPr>
                <w:i/>
                <w:sz w:val="20"/>
              </w:rPr>
            </w:pPr>
            <w:r w:rsidRPr="00E66833">
              <w:rPr>
                <w:i/>
                <w:sz w:val="20"/>
              </w:rPr>
              <w:t>What two things would have improved the lesson (consider both teaching and learning)?</w:t>
            </w:r>
          </w:p>
          <w:p w14:paraId="04E1EADB" w14:textId="77777777" w:rsidR="006E57B0" w:rsidRPr="00E66833" w:rsidRDefault="006E57B0" w:rsidP="0030058E">
            <w:pPr>
              <w:pStyle w:val="ASNT"/>
              <w:rPr>
                <w:i/>
                <w:sz w:val="20"/>
              </w:rPr>
            </w:pPr>
            <w:r w:rsidRPr="00E66833">
              <w:rPr>
                <w:i/>
                <w:sz w:val="20"/>
              </w:rPr>
              <w:t>What have I learned from this lesson about the class or individuals that will inform my next lesson?</w:t>
            </w:r>
          </w:p>
          <w:p w14:paraId="72A09060" w14:textId="77777777" w:rsidR="006E57B0" w:rsidRPr="00E66833" w:rsidRDefault="006E57B0">
            <w:pPr>
              <w:pStyle w:val="Body"/>
            </w:pPr>
          </w:p>
        </w:tc>
      </w:tr>
      <w:tr w:rsidR="006E57B0" w:rsidRPr="00E66833" w14:paraId="0F4B6D4F" w14:textId="77777777" w:rsidTr="0030058E">
        <w:tc>
          <w:tcPr>
            <w:tcW w:w="5000" w:type="pct"/>
          </w:tcPr>
          <w:p w14:paraId="7D21AE83" w14:textId="77777777" w:rsidR="006E57B0" w:rsidRPr="00E66833" w:rsidRDefault="006E57B0" w:rsidP="0030058E">
            <w:pPr>
              <w:pStyle w:val="ASNT"/>
              <w:rPr>
                <w:b/>
                <w:sz w:val="20"/>
              </w:rPr>
            </w:pPr>
            <w:r w:rsidRPr="00E66833">
              <w:rPr>
                <w:b/>
                <w:sz w:val="20"/>
              </w:rPr>
              <w:t>Next steps</w:t>
            </w:r>
          </w:p>
          <w:p w14:paraId="1030D27A" w14:textId="73A966AA" w:rsidR="006E57B0" w:rsidRPr="00E66833" w:rsidRDefault="006E57B0" w:rsidP="0030058E">
            <w:pPr>
              <w:pStyle w:val="ASNT"/>
              <w:rPr>
                <w:b/>
                <w:sz w:val="20"/>
              </w:rPr>
            </w:pPr>
            <w:r w:rsidRPr="00E66833">
              <w:rPr>
                <w:b/>
                <w:sz w:val="20"/>
              </w:rPr>
              <w:t>What will I teach next</w:t>
            </w:r>
            <w:r w:rsidR="00AD71BA" w:rsidRPr="00E66833">
              <w:rPr>
                <w:b/>
                <w:sz w:val="20"/>
              </w:rPr>
              <w:t>,</w:t>
            </w:r>
            <w:r w:rsidRPr="00E66833">
              <w:rPr>
                <w:b/>
                <w:sz w:val="20"/>
              </w:rPr>
              <w:t xml:space="preserve"> based on learners’ understanding of this lesson?</w:t>
            </w:r>
          </w:p>
          <w:p w14:paraId="45DECC2B" w14:textId="77777777" w:rsidR="006E57B0" w:rsidRPr="00E66833" w:rsidRDefault="006E57B0">
            <w:pPr>
              <w:pStyle w:val="Body"/>
            </w:pPr>
          </w:p>
        </w:tc>
      </w:tr>
    </w:tbl>
    <w:p w14:paraId="5C64320B" w14:textId="77777777" w:rsidR="00684F84" w:rsidRPr="00E66833" w:rsidRDefault="00684F84" w:rsidP="00B02C37">
      <w:pPr>
        <w:pStyle w:val="Body"/>
      </w:pPr>
    </w:p>
    <w:p w14:paraId="30D563CB" w14:textId="77777777" w:rsidR="00212904" w:rsidRDefault="00AF2820" w:rsidP="00B02C37">
      <w:pPr>
        <w:pStyle w:val="Body"/>
        <w:sectPr w:rsidR="00212904" w:rsidSect="00171F35">
          <w:footerReference w:type="default" r:id="rId66"/>
          <w:pgSz w:w="11906" w:h="16838"/>
          <w:pgMar w:top="720" w:right="720" w:bottom="720" w:left="720" w:header="283" w:footer="283" w:gutter="0"/>
          <w:cols w:space="708"/>
          <w:docGrid w:linePitch="360"/>
        </w:sectPr>
      </w:pPr>
      <w:r w:rsidRPr="00E66833">
        <w:br w:type="page"/>
      </w:r>
    </w:p>
    <w:p w14:paraId="116BC61C" w14:textId="77777777" w:rsidR="00212904" w:rsidRDefault="00212904" w:rsidP="00212904">
      <w:pPr>
        <w:pStyle w:val="Heading1"/>
      </w:pPr>
      <w:bookmarkStart w:id="47" w:name="_Toc62633991"/>
      <w:bookmarkStart w:id="48" w:name="_Toc62636863"/>
      <w:r>
        <w:lastRenderedPageBreak/>
        <w:t>Changes to this Scheme of Work</w:t>
      </w:r>
      <w:bookmarkEnd w:id="47"/>
      <w:bookmarkEnd w:id="48"/>
    </w:p>
    <w:p w14:paraId="6E9BD106" w14:textId="77777777" w:rsidR="00212904" w:rsidRDefault="00212904" w:rsidP="00212904">
      <w:pPr>
        <w:pStyle w:val="Body"/>
      </w:pPr>
    </w:p>
    <w:p w14:paraId="6AAEBD80" w14:textId="77777777" w:rsidR="00212904" w:rsidRDefault="00212904" w:rsidP="00212904">
      <w:pPr>
        <w:pStyle w:val="Body"/>
      </w:pPr>
    </w:p>
    <w:p w14:paraId="4CA8CE1C" w14:textId="77777777" w:rsidR="00212904" w:rsidRDefault="00212904" w:rsidP="00212904">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02F7F69F" w14:textId="77777777" w:rsidR="00212904" w:rsidRPr="009C21E1" w:rsidRDefault="00212904" w:rsidP="00212904">
      <w:pPr>
        <w:pStyle w:val="Body"/>
      </w:pPr>
    </w:p>
    <w:p w14:paraId="7DBCDB32" w14:textId="77777777" w:rsidR="00212904" w:rsidRDefault="00212904" w:rsidP="00212904">
      <w:pPr>
        <w:pStyle w:val="Body"/>
        <w:numPr>
          <w:ilvl w:val="0"/>
          <w:numId w:val="16"/>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5131F82A" w14:textId="77777777" w:rsidR="00212904" w:rsidRDefault="00212904" w:rsidP="00212904">
      <w:pPr>
        <w:pStyle w:val="Body"/>
        <w:numPr>
          <w:ilvl w:val="0"/>
          <w:numId w:val="16"/>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050A3C80" w14:textId="77777777" w:rsidR="00212904" w:rsidRDefault="00212904" w:rsidP="00212904">
      <w:pPr>
        <w:pStyle w:val="Body"/>
      </w:pPr>
    </w:p>
    <w:p w14:paraId="601C1A9D" w14:textId="247E7D6A" w:rsidR="00AF2820" w:rsidRDefault="00212904" w:rsidP="00B02C37">
      <w:pPr>
        <w:pStyle w:val="Body"/>
      </w:pPr>
      <w:r>
        <w:t>There may be other minor changes that do not affect teaching and learning.</w:t>
      </w:r>
    </w:p>
    <w:p w14:paraId="2ED3739A" w14:textId="77777777" w:rsidR="00212904" w:rsidRPr="00E66833" w:rsidRDefault="00212904" w:rsidP="00B02C37">
      <w:pPr>
        <w:pStyle w:val="Body"/>
      </w:pPr>
    </w:p>
    <w:p w14:paraId="170DC66A" w14:textId="77777777" w:rsidR="007B610B" w:rsidRPr="00E66833" w:rsidRDefault="007B610B" w:rsidP="007B610B">
      <w:pPr>
        <w:pStyle w:val="Body"/>
        <w:sectPr w:rsidR="007B610B" w:rsidRPr="00E66833" w:rsidSect="00212904">
          <w:pgSz w:w="16838" w:h="11906" w:orient="landscape"/>
          <w:pgMar w:top="1134" w:right="1134" w:bottom="284" w:left="1134" w:header="284" w:footer="284" w:gutter="0"/>
          <w:cols w:space="708"/>
          <w:docGrid w:linePitch="360"/>
        </w:sectPr>
      </w:pPr>
    </w:p>
    <w:p w14:paraId="31594A5C" w14:textId="6D6032B4" w:rsidR="00111237" w:rsidRPr="00E66833" w:rsidRDefault="00F94CEA" w:rsidP="00111237">
      <w:pPr>
        <w:pStyle w:val="Body"/>
      </w:pPr>
      <w:r>
        <w:rPr>
          <w:noProof/>
        </w:rPr>
        <w:lastRenderedPageBreak/>
        <mc:AlternateContent>
          <mc:Choice Requires="wps">
            <w:drawing>
              <wp:inline distT="0" distB="0" distL="0" distR="0" wp14:anchorId="58E3B1B9" wp14:editId="1D62A3B7">
                <wp:extent cx="9229725" cy="1404620"/>
                <wp:effectExtent l="0" t="0" r="28575" b="25400"/>
                <wp:docPr id="217"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6B35481E" w14:textId="735C5B5B" w:rsidR="006303E0" w:rsidRPr="00F94CEA" w:rsidRDefault="006303E0" w:rsidP="00F94CEA">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67"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58E3B1B9" id="Text Box 2" o:spid="_x0000_s1028"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">
                <v:textbox style="mso-fit-shape-to-text:t">
                  <w:txbxContent>
                    <w:p w14:paraId="6B35481E" w14:textId="735C5B5B" w:rsidR="006303E0" w:rsidRPr="00F94CEA" w:rsidRDefault="006303E0" w:rsidP="00F94CEA">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68"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E66833" w:rsidRDefault="00C52415" w:rsidP="00111237">
      <w:pPr>
        <w:pStyle w:val="Body"/>
      </w:pPr>
    </w:p>
    <w:p w14:paraId="6D9DC15E" w14:textId="77777777" w:rsidR="00111237" w:rsidRPr="00E66833" w:rsidRDefault="00451870" w:rsidP="00111237">
      <w:pPr>
        <w:pStyle w:val="Body"/>
      </w:pPr>
      <w:r w:rsidRPr="00E66833">
        <w:t>Cambridge Assessment International Education</w:t>
      </w:r>
    </w:p>
    <w:p w14:paraId="1D2468B1" w14:textId="63493B9D" w:rsidR="00111237" w:rsidRPr="00E66833" w:rsidRDefault="00451870" w:rsidP="00111237">
      <w:pPr>
        <w:pStyle w:val="Body"/>
      </w:pPr>
      <w:r w:rsidRPr="00E66833">
        <w:t>The Triangle Building, Shaft</w:t>
      </w:r>
      <w:r w:rsidR="00F94B90">
        <w:t>e</w:t>
      </w:r>
      <w:r w:rsidRPr="00E66833">
        <w:t>sbury Road, Cambridge, CB2 8EA, United Kingdom</w:t>
      </w:r>
    </w:p>
    <w:p w14:paraId="64DD18CE" w14:textId="77777777" w:rsidR="00111237" w:rsidRPr="00E66833" w:rsidRDefault="00451870" w:rsidP="00111237">
      <w:pPr>
        <w:pStyle w:val="Body"/>
      </w:pPr>
      <w:r w:rsidRPr="00E66833">
        <w:t>t: +44 1223 553554    f: +44 1223 553558</w:t>
      </w:r>
    </w:p>
    <w:p w14:paraId="064C6FD8" w14:textId="69E72E03" w:rsidR="00451870" w:rsidRPr="00E66833" w:rsidRDefault="00451870" w:rsidP="00111237">
      <w:pPr>
        <w:pStyle w:val="Body"/>
      </w:pPr>
      <w:r w:rsidRPr="00E66833">
        <w:t xml:space="preserve">e: </w:t>
      </w:r>
      <w:hyperlink r:id="rId69" w:history="1">
        <w:r w:rsidRPr="006468B3">
          <w:rPr>
            <w:rStyle w:val="CIELink"/>
            <w:rFonts w:cs="Arial"/>
          </w:rPr>
          <w:t>info@cambridgeinternational.org</w:t>
        </w:r>
      </w:hyperlink>
      <w:r w:rsidRPr="00E66833">
        <w:t xml:space="preserve">    </w:t>
      </w:r>
      <w:hyperlink r:id="rId70" w:history="1">
        <w:r w:rsidRPr="006468B3">
          <w:rPr>
            <w:rStyle w:val="CIELink"/>
            <w:rFonts w:cs="Arial"/>
          </w:rPr>
          <w:t>www.cambridgeinternational.org</w:t>
        </w:r>
      </w:hyperlink>
    </w:p>
    <w:p w14:paraId="3D6B56A2" w14:textId="77777777" w:rsidR="00451870" w:rsidRPr="00E66833" w:rsidRDefault="00451870" w:rsidP="00111237">
      <w:pPr>
        <w:pStyle w:val="Body"/>
      </w:pPr>
    </w:p>
    <w:p w14:paraId="1CB277C4" w14:textId="410F94B6" w:rsidR="00D23F71" w:rsidRPr="00E66833" w:rsidRDefault="00451870" w:rsidP="00111237">
      <w:pPr>
        <w:pStyle w:val="Body"/>
      </w:pPr>
      <w:r w:rsidRPr="00E66833">
        <w:t xml:space="preserve">© UCLES </w:t>
      </w:r>
      <w:r w:rsidR="00D8188F" w:rsidRPr="00E66833">
        <w:t>September</w:t>
      </w:r>
      <w:r w:rsidR="004C6B31" w:rsidRPr="00E66833">
        <w:t xml:space="preserve"> </w:t>
      </w:r>
      <w:r w:rsidR="00D8188F" w:rsidRPr="00E66833">
        <w:t>20</w:t>
      </w:r>
      <w:r w:rsidR="00AA76D3" w:rsidRPr="00E66833">
        <w:t>20</w:t>
      </w:r>
    </w:p>
    <w:sectPr w:rsidR="00D23F71" w:rsidRPr="00E66833" w:rsidSect="00F94CEA">
      <w:headerReference w:type="default" r:id="rId71"/>
      <w:footerReference w:type="default" r:id="rId72"/>
      <w:pgSz w:w="16838" w:h="11906" w:orient="landscape" w:code="9"/>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756C" w14:textId="77777777" w:rsidR="004937C7" w:rsidRDefault="004937C7" w:rsidP="00BD38B4">
      <w:r>
        <w:separator/>
      </w:r>
    </w:p>
  </w:endnote>
  <w:endnote w:type="continuationSeparator" w:id="0">
    <w:p w14:paraId="23D71940" w14:textId="77777777" w:rsidR="004937C7" w:rsidRDefault="004937C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6303E0" w:rsidRDefault="00212904">
    <w:pPr>
      <w:pStyle w:val="Footer"/>
    </w:pPr>
    <w:sdt>
      <w:sdtPr>
        <w:id w:val="101849579"/>
        <w:docPartObj>
          <w:docPartGallery w:val="Page Numbers (Bottom of Page)"/>
          <w:docPartUnique/>
        </w:docPartObj>
      </w:sdtPr>
      <w:sdtEndPr>
        <w:rPr>
          <w:noProof/>
        </w:rPr>
      </w:sdtEndPr>
      <w:sdtContent>
        <w:r w:rsidR="006303E0">
          <w:fldChar w:fldCharType="begin"/>
        </w:r>
        <w:r w:rsidR="006303E0">
          <w:instrText xml:space="preserve"> PAGE   \* MERGEFORMAT </w:instrText>
        </w:r>
        <w:r w:rsidR="006303E0">
          <w:fldChar w:fldCharType="separate"/>
        </w:r>
        <w:r w:rsidR="006303E0">
          <w:rPr>
            <w:noProof/>
          </w:rPr>
          <w:t>6</w:t>
        </w:r>
        <w:r w:rsidR="006303E0">
          <w:rPr>
            <w:noProof/>
          </w:rPr>
          <w:fldChar w:fldCharType="end"/>
        </w:r>
      </w:sdtContent>
    </w:sdt>
    <w:r w:rsidR="006303E0" w:rsidRPr="00FC3F4A">
      <w:rPr>
        <w:rFonts w:ascii="Arial" w:hAnsi="Arial" w:cs="Arial"/>
        <w:sz w:val="20"/>
        <w:szCs w:val="20"/>
      </w:rPr>
      <w:t xml:space="preserve"> </w:t>
    </w:r>
    <w:r w:rsidR="006303E0">
      <w:rPr>
        <w:rFonts w:ascii="Arial" w:hAnsi="Arial" w:cs="Arial"/>
        <w:sz w:val="20"/>
        <w:szCs w:val="20"/>
      </w:rPr>
      <w:t xml:space="preserve">    </w:t>
    </w:r>
    <w:r w:rsidR="006303E0" w:rsidRPr="00FC3F4A">
      <w:rPr>
        <w:rFonts w:ascii="Arial" w:hAnsi="Arial" w:cs="Arial"/>
        <w:sz w:val="20"/>
        <w:szCs w:val="20"/>
      </w:rPr>
      <w:t xml:space="preserve">Cambridge </w:t>
    </w:r>
    <w:r w:rsidR="006303E0">
      <w:rPr>
        <w:rFonts w:ascii="Arial" w:hAnsi="Arial" w:cs="Arial"/>
        <w:sz w:val="20"/>
        <w:szCs w:val="20"/>
      </w:rPr>
      <w:t>Primary Mathematics</w:t>
    </w:r>
    <w:r w:rsidR="006303E0" w:rsidRPr="00FC3F4A">
      <w:rPr>
        <w:rFonts w:ascii="Arial" w:hAnsi="Arial" w:cs="Arial"/>
        <w:sz w:val="20"/>
        <w:szCs w:val="20"/>
      </w:rPr>
      <w:t xml:space="preserve"> </w:t>
    </w:r>
    <w:r w:rsidR="006303E0">
      <w:rPr>
        <w:rFonts w:ascii="Arial" w:hAnsi="Arial" w:cs="Arial"/>
        <w:sz w:val="20"/>
        <w:szCs w:val="20"/>
      </w:rPr>
      <w:t>0845</w:t>
    </w:r>
    <w:r w:rsidR="006303E0" w:rsidRPr="00FC3F4A">
      <w:rPr>
        <w:rFonts w:ascii="Arial" w:hAnsi="Arial" w:cs="Arial"/>
        <w:sz w:val="20"/>
        <w:szCs w:val="20"/>
      </w:rPr>
      <w:t xml:space="preserve"> – from 20</w:t>
    </w:r>
    <w:r w:rsidR="006303E0">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22B64790" w:rsidR="006303E0" w:rsidRPr="009E6C2A" w:rsidRDefault="006303E0"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9264" behindDoc="0" locked="0" layoutInCell="1" allowOverlap="1" wp14:anchorId="66A074E7" wp14:editId="26C82ABD">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6303E0" w:rsidRPr="00150490" w:rsidRDefault="006303E0">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4BE625FE">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6303E0" w:rsidRPr="004D72E6" w:rsidRDefault="006303E0"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6303E0" w:rsidRPr="00FC3F4A" w:rsidRDefault="006303E0"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227EA745" w:rsidR="006303E0" w:rsidRPr="00FC3F4A" w:rsidRDefault="00212904">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6303E0" w:rsidRPr="00FC3F4A">
          <w:rPr>
            <w:rFonts w:ascii="Arial" w:hAnsi="Arial" w:cs="Arial"/>
            <w:sz w:val="20"/>
            <w:szCs w:val="20"/>
          </w:rPr>
          <w:fldChar w:fldCharType="begin"/>
        </w:r>
        <w:r w:rsidR="006303E0" w:rsidRPr="00FC3F4A">
          <w:rPr>
            <w:rFonts w:ascii="Arial" w:hAnsi="Arial" w:cs="Arial"/>
            <w:sz w:val="20"/>
            <w:szCs w:val="20"/>
          </w:rPr>
          <w:instrText xml:space="preserve"> PAGE   \* MERGEFORMAT </w:instrText>
        </w:r>
        <w:r w:rsidR="006303E0" w:rsidRPr="00FC3F4A">
          <w:rPr>
            <w:rFonts w:ascii="Arial" w:hAnsi="Arial" w:cs="Arial"/>
            <w:sz w:val="20"/>
            <w:szCs w:val="20"/>
          </w:rPr>
          <w:fldChar w:fldCharType="separate"/>
        </w:r>
        <w:r w:rsidR="006303E0">
          <w:rPr>
            <w:rFonts w:ascii="Arial" w:hAnsi="Arial" w:cs="Arial"/>
            <w:noProof/>
            <w:sz w:val="20"/>
            <w:szCs w:val="20"/>
          </w:rPr>
          <w:t>5</w:t>
        </w:r>
        <w:r w:rsidR="006303E0" w:rsidRPr="00FC3F4A">
          <w:rPr>
            <w:rFonts w:ascii="Arial" w:hAnsi="Arial" w:cs="Arial"/>
            <w:noProof/>
            <w:sz w:val="20"/>
            <w:szCs w:val="20"/>
          </w:rPr>
          <w:fldChar w:fldCharType="end"/>
        </w:r>
      </w:sdtContent>
    </w:sdt>
  </w:p>
  <w:p w14:paraId="5D777647" w14:textId="77777777" w:rsidR="006303E0" w:rsidRPr="001E15F0" w:rsidRDefault="006303E0"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6303E0" w:rsidRPr="00FC3F4A" w:rsidRDefault="00212904"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6303E0">
          <w:tab/>
        </w:r>
        <w:r w:rsidR="006303E0">
          <w:tab/>
        </w:r>
        <w:r w:rsidR="006303E0" w:rsidRPr="00FC3F4A">
          <w:rPr>
            <w:rFonts w:ascii="Arial" w:hAnsi="Arial" w:cs="Arial"/>
            <w:sz w:val="20"/>
            <w:szCs w:val="20"/>
          </w:rPr>
          <w:t xml:space="preserve">Cambridge </w:t>
        </w:r>
        <w:r w:rsidR="006303E0">
          <w:rPr>
            <w:rFonts w:ascii="Arial" w:hAnsi="Arial" w:cs="Arial"/>
            <w:sz w:val="20"/>
            <w:szCs w:val="20"/>
          </w:rPr>
          <w:t>Primary Mathematics 0845</w:t>
        </w:r>
        <w:r w:rsidR="006303E0" w:rsidRPr="00FC3F4A">
          <w:rPr>
            <w:rFonts w:ascii="Arial" w:hAnsi="Arial" w:cs="Arial"/>
            <w:sz w:val="20"/>
            <w:szCs w:val="20"/>
          </w:rPr>
          <w:t xml:space="preserve"> – from 20</w:t>
        </w:r>
        <w:r w:rsidR="006303E0">
          <w:rPr>
            <w:rFonts w:ascii="Arial" w:hAnsi="Arial" w:cs="Arial"/>
            <w:sz w:val="20"/>
            <w:szCs w:val="20"/>
          </w:rPr>
          <w:t>21</w:t>
        </w:r>
        <w:r w:rsidR="006303E0" w:rsidRPr="00FC3F4A">
          <w:rPr>
            <w:rFonts w:ascii="Arial" w:hAnsi="Arial" w:cs="Arial"/>
            <w:sz w:val="20"/>
            <w:szCs w:val="20"/>
          </w:rPr>
          <w:t xml:space="preserve"> </w:t>
        </w:r>
        <w:r w:rsidR="006303E0">
          <w:rPr>
            <w:rFonts w:ascii="Arial" w:hAnsi="Arial" w:cs="Arial"/>
            <w:sz w:val="20"/>
            <w:szCs w:val="20"/>
          </w:rPr>
          <w:t xml:space="preserve">    </w:t>
        </w:r>
        <w:r w:rsidR="006303E0" w:rsidRPr="00FC3F4A">
          <w:rPr>
            <w:rFonts w:ascii="Arial" w:hAnsi="Arial" w:cs="Arial"/>
            <w:sz w:val="20"/>
            <w:szCs w:val="20"/>
          </w:rPr>
          <w:fldChar w:fldCharType="begin"/>
        </w:r>
        <w:r w:rsidR="006303E0" w:rsidRPr="00FC3F4A">
          <w:rPr>
            <w:rFonts w:ascii="Arial" w:hAnsi="Arial" w:cs="Arial"/>
            <w:sz w:val="20"/>
            <w:szCs w:val="20"/>
          </w:rPr>
          <w:instrText xml:space="preserve"> PAGE   \* MERGEFORMAT </w:instrText>
        </w:r>
        <w:r w:rsidR="006303E0" w:rsidRPr="00FC3F4A">
          <w:rPr>
            <w:rFonts w:ascii="Arial" w:hAnsi="Arial" w:cs="Arial"/>
            <w:sz w:val="20"/>
            <w:szCs w:val="20"/>
          </w:rPr>
          <w:fldChar w:fldCharType="separate"/>
        </w:r>
        <w:r w:rsidR="006303E0">
          <w:rPr>
            <w:rFonts w:ascii="Arial" w:hAnsi="Arial" w:cs="Arial"/>
            <w:noProof/>
            <w:sz w:val="20"/>
            <w:szCs w:val="20"/>
          </w:rPr>
          <w:t>4</w:t>
        </w:r>
        <w:r w:rsidR="006303E0"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5C64348A" w:rsidR="006303E0" w:rsidRPr="00171F35" w:rsidRDefault="006303E0"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87</w:t>
        </w:r>
        <w:r w:rsidRPr="00171F35">
          <w:rPr>
            <w:rFonts w:ascii="Arial" w:hAnsi="Arial" w:cs="Arial"/>
            <w:noProof/>
            <w:sz w:val="20"/>
            <w:szCs w:val="20"/>
          </w:rPr>
          <w:fldChar w:fldCharType="end"/>
        </w:r>
      </w:p>
    </w:sdtContent>
  </w:sdt>
  <w:p w14:paraId="6F73D979" w14:textId="6B3362DA" w:rsidR="006303E0" w:rsidRPr="00171F35" w:rsidRDefault="006303E0"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6303E0" w:rsidRPr="00B02C37" w:rsidRDefault="006303E0">
        <w:pPr>
          <w:pStyle w:val="Footer"/>
          <w:jc w:val="right"/>
          <w:rPr>
            <w:rFonts w:ascii="Arial" w:hAnsi="Arial" w:cs="Arial"/>
            <w:sz w:val="20"/>
            <w:szCs w:val="20"/>
          </w:rPr>
        </w:pPr>
      </w:p>
      <w:p w14:paraId="5E8B4F21" w14:textId="0C256DCA" w:rsidR="006303E0" w:rsidRPr="00B02C37" w:rsidRDefault="00212904"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02B5" w14:textId="77777777" w:rsidR="004937C7" w:rsidRDefault="004937C7" w:rsidP="00BD38B4">
      <w:r>
        <w:separator/>
      </w:r>
    </w:p>
  </w:footnote>
  <w:footnote w:type="continuationSeparator" w:id="0">
    <w:p w14:paraId="4726797F" w14:textId="77777777" w:rsidR="004937C7" w:rsidRDefault="004937C7"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6303E0" w:rsidRPr="00FC3F4A" w:rsidRDefault="006303E0"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6303E0" w:rsidRDefault="006303E0"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6303E0" w:rsidRDefault="006303E0" w:rsidP="0093529B">
    <w:pPr>
      <w:tabs>
        <w:tab w:val="left" w:pos="9795"/>
      </w:tabs>
      <w:rPr>
        <w:rFonts w:ascii="Arial" w:hAnsi="Arial"/>
        <w:b/>
        <w:bCs/>
        <w:color w:val="FFFFFF"/>
        <w:sz w:val="32"/>
        <w:szCs w:val="32"/>
      </w:rPr>
    </w:pPr>
  </w:p>
  <w:p w14:paraId="60838FFF" w14:textId="77777777" w:rsidR="006303E0" w:rsidRDefault="006303E0" w:rsidP="0093529B">
    <w:pPr>
      <w:tabs>
        <w:tab w:val="left" w:pos="9795"/>
      </w:tabs>
      <w:rPr>
        <w:rFonts w:ascii="Arial" w:hAnsi="Arial"/>
        <w:b/>
        <w:bCs/>
        <w:color w:val="FFFFFF"/>
        <w:sz w:val="32"/>
        <w:szCs w:val="32"/>
      </w:rPr>
    </w:pPr>
  </w:p>
  <w:p w14:paraId="3238165C" w14:textId="77777777" w:rsidR="006303E0" w:rsidRDefault="006303E0" w:rsidP="0093529B">
    <w:pPr>
      <w:tabs>
        <w:tab w:val="left" w:pos="9795"/>
      </w:tabs>
      <w:rPr>
        <w:rFonts w:ascii="Arial" w:hAnsi="Arial"/>
        <w:b/>
        <w:bCs/>
        <w:color w:val="FFFFFF"/>
        <w:sz w:val="32"/>
        <w:szCs w:val="32"/>
      </w:rPr>
    </w:pPr>
  </w:p>
  <w:p w14:paraId="2CBE9067" w14:textId="77777777" w:rsidR="006303E0" w:rsidRPr="00F116EA" w:rsidRDefault="006303E0">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6303E0" w:rsidRPr="004D72E6" w:rsidRDefault="006303E0"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6303E0" w:rsidRPr="00FC3F4A" w:rsidRDefault="006303E0"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6303E0" w:rsidRPr="00C7515C" w:rsidRDefault="006303E0"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54880728" w:rsidR="006303E0" w:rsidRPr="004D72E6" w:rsidRDefault="006303E0" w:rsidP="00171F35">
    <w:pPr>
      <w:pStyle w:val="HeadFoot"/>
      <w:tabs>
        <w:tab w:val="clear" w:pos="4320"/>
        <w:tab w:val="clear" w:pos="14459"/>
        <w:tab w:val="right" w:pos="14572"/>
      </w:tabs>
      <w:rPr>
        <w:szCs w:val="20"/>
      </w:rPr>
    </w:pPr>
    <w:r>
      <w:t xml:space="preserve">Cambridge Primary Mathematics (0096) </w:t>
    </w:r>
    <w:r w:rsidRPr="00DA6B78">
      <w:t>Stage 6</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6303E0" w:rsidRPr="004D72E6" w:rsidRDefault="006303E0"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6FC0"/>
    <w:multiLevelType w:val="hybridMultilevel"/>
    <w:tmpl w:val="A46C3A38"/>
    <w:lvl w:ilvl="0" w:tplc="E4E487A6">
      <w:start w:val="1"/>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2F9C"/>
    <w:multiLevelType w:val="hybridMultilevel"/>
    <w:tmpl w:val="3DC28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CB323D5"/>
    <w:multiLevelType w:val="hybridMultilevel"/>
    <w:tmpl w:val="D7404FDA"/>
    <w:lvl w:ilvl="0" w:tplc="E4E487A6">
      <w:start w:val="1"/>
      <w:numFmt w:val="bullet"/>
      <w:lvlText w:val="-"/>
      <w:lvlJc w:val="left"/>
      <w:pPr>
        <w:ind w:left="360" w:hanging="360"/>
      </w:pPr>
      <w:rPr>
        <w:rFonts w:ascii="Arial" w:eastAsia="MS ??"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0AE6CD5"/>
    <w:multiLevelType w:val="hybridMultilevel"/>
    <w:tmpl w:val="C76C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C27A3"/>
    <w:multiLevelType w:val="hybridMultilevel"/>
    <w:tmpl w:val="9A206B26"/>
    <w:lvl w:ilvl="0" w:tplc="4F7EF7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AF328D"/>
    <w:multiLevelType w:val="hybridMultilevel"/>
    <w:tmpl w:val="00807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E42EC2"/>
    <w:multiLevelType w:val="hybridMultilevel"/>
    <w:tmpl w:val="0CC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84DA8"/>
    <w:multiLevelType w:val="hybridMultilevel"/>
    <w:tmpl w:val="FCD2926C"/>
    <w:lvl w:ilvl="0" w:tplc="E4E487A6">
      <w:start w:val="1"/>
      <w:numFmt w:val="bullet"/>
      <w:lvlText w:val="-"/>
      <w:lvlJc w:val="left"/>
      <w:pPr>
        <w:ind w:left="360" w:hanging="360"/>
      </w:pPr>
      <w:rPr>
        <w:rFonts w:ascii="Arial" w:eastAsia="MS ??"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277F4"/>
    <w:multiLevelType w:val="hybridMultilevel"/>
    <w:tmpl w:val="17B0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15"/>
  </w:num>
  <w:num w:numId="6">
    <w:abstractNumId w:val="14"/>
  </w:num>
  <w:num w:numId="7">
    <w:abstractNumId w:val="13"/>
  </w:num>
  <w:num w:numId="8">
    <w:abstractNumId w:val="8"/>
  </w:num>
  <w:num w:numId="9">
    <w:abstractNumId w:val="9"/>
  </w:num>
  <w:num w:numId="10">
    <w:abstractNumId w:val="5"/>
  </w:num>
  <w:num w:numId="11">
    <w:abstractNumId w:val="1"/>
  </w:num>
  <w:num w:numId="12">
    <w:abstractNumId w:val="0"/>
  </w:num>
  <w:num w:numId="13">
    <w:abstractNumId w:val="3"/>
  </w:num>
  <w:num w:numId="14">
    <w:abstractNumId w:val="10"/>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2977"/>
    <w:rsid w:val="00002B24"/>
    <w:rsid w:val="00005A47"/>
    <w:rsid w:val="00006095"/>
    <w:rsid w:val="0000742B"/>
    <w:rsid w:val="00007B49"/>
    <w:rsid w:val="0001001E"/>
    <w:rsid w:val="00012CDC"/>
    <w:rsid w:val="0001338F"/>
    <w:rsid w:val="000135C0"/>
    <w:rsid w:val="0001591D"/>
    <w:rsid w:val="00015D79"/>
    <w:rsid w:val="00015FF0"/>
    <w:rsid w:val="000167AE"/>
    <w:rsid w:val="00017400"/>
    <w:rsid w:val="00017467"/>
    <w:rsid w:val="00023011"/>
    <w:rsid w:val="0002401F"/>
    <w:rsid w:val="00027BD9"/>
    <w:rsid w:val="00030893"/>
    <w:rsid w:val="00031FAE"/>
    <w:rsid w:val="00032C02"/>
    <w:rsid w:val="000340A3"/>
    <w:rsid w:val="00035D2C"/>
    <w:rsid w:val="00037383"/>
    <w:rsid w:val="000375C6"/>
    <w:rsid w:val="000427B9"/>
    <w:rsid w:val="000431E5"/>
    <w:rsid w:val="00044120"/>
    <w:rsid w:val="00044CC2"/>
    <w:rsid w:val="00046749"/>
    <w:rsid w:val="00046FB7"/>
    <w:rsid w:val="0005232A"/>
    <w:rsid w:val="0005247E"/>
    <w:rsid w:val="00052DD4"/>
    <w:rsid w:val="000533B8"/>
    <w:rsid w:val="00053953"/>
    <w:rsid w:val="00054911"/>
    <w:rsid w:val="00055B38"/>
    <w:rsid w:val="00056528"/>
    <w:rsid w:val="00056C43"/>
    <w:rsid w:val="00056D80"/>
    <w:rsid w:val="00057508"/>
    <w:rsid w:val="000575D6"/>
    <w:rsid w:val="00060C7A"/>
    <w:rsid w:val="00061DB1"/>
    <w:rsid w:val="00062FF6"/>
    <w:rsid w:val="00064221"/>
    <w:rsid w:val="00065F45"/>
    <w:rsid w:val="0006687D"/>
    <w:rsid w:val="00066F17"/>
    <w:rsid w:val="00066F5C"/>
    <w:rsid w:val="00067F37"/>
    <w:rsid w:val="0007020C"/>
    <w:rsid w:val="00070317"/>
    <w:rsid w:val="00071F02"/>
    <w:rsid w:val="00072A89"/>
    <w:rsid w:val="00072F45"/>
    <w:rsid w:val="000731A9"/>
    <w:rsid w:val="00073DA9"/>
    <w:rsid w:val="00075A8E"/>
    <w:rsid w:val="00075E57"/>
    <w:rsid w:val="000765E4"/>
    <w:rsid w:val="00077D86"/>
    <w:rsid w:val="000801DA"/>
    <w:rsid w:val="000802BA"/>
    <w:rsid w:val="00081492"/>
    <w:rsid w:val="000820EC"/>
    <w:rsid w:val="00082E47"/>
    <w:rsid w:val="000839D2"/>
    <w:rsid w:val="000840D5"/>
    <w:rsid w:val="00084B7F"/>
    <w:rsid w:val="00087BA5"/>
    <w:rsid w:val="00087E8E"/>
    <w:rsid w:val="00090C1D"/>
    <w:rsid w:val="00091E0C"/>
    <w:rsid w:val="0009292E"/>
    <w:rsid w:val="00093A0A"/>
    <w:rsid w:val="00094B54"/>
    <w:rsid w:val="00095C2A"/>
    <w:rsid w:val="000962AF"/>
    <w:rsid w:val="00097E83"/>
    <w:rsid w:val="000A1496"/>
    <w:rsid w:val="000A21BE"/>
    <w:rsid w:val="000A228E"/>
    <w:rsid w:val="000A253A"/>
    <w:rsid w:val="000A2763"/>
    <w:rsid w:val="000A6C57"/>
    <w:rsid w:val="000A796F"/>
    <w:rsid w:val="000B068A"/>
    <w:rsid w:val="000B1DCE"/>
    <w:rsid w:val="000B3946"/>
    <w:rsid w:val="000B3AAB"/>
    <w:rsid w:val="000B5358"/>
    <w:rsid w:val="000B62AC"/>
    <w:rsid w:val="000C028B"/>
    <w:rsid w:val="000C0886"/>
    <w:rsid w:val="000C1C95"/>
    <w:rsid w:val="000C1D2C"/>
    <w:rsid w:val="000C34FA"/>
    <w:rsid w:val="000C39D6"/>
    <w:rsid w:val="000C59FA"/>
    <w:rsid w:val="000C5A4F"/>
    <w:rsid w:val="000C5BFF"/>
    <w:rsid w:val="000C600E"/>
    <w:rsid w:val="000C6229"/>
    <w:rsid w:val="000C6B87"/>
    <w:rsid w:val="000C76AF"/>
    <w:rsid w:val="000D179C"/>
    <w:rsid w:val="000D194C"/>
    <w:rsid w:val="000D19D6"/>
    <w:rsid w:val="000D2A4D"/>
    <w:rsid w:val="000D3EB8"/>
    <w:rsid w:val="000D6170"/>
    <w:rsid w:val="000D71C5"/>
    <w:rsid w:val="000D74A7"/>
    <w:rsid w:val="000D7C64"/>
    <w:rsid w:val="000E01AD"/>
    <w:rsid w:val="000E08F0"/>
    <w:rsid w:val="000E0BEE"/>
    <w:rsid w:val="000E0F53"/>
    <w:rsid w:val="000E1CC1"/>
    <w:rsid w:val="000E2719"/>
    <w:rsid w:val="000E404D"/>
    <w:rsid w:val="000E40F7"/>
    <w:rsid w:val="000E4B8A"/>
    <w:rsid w:val="000E6656"/>
    <w:rsid w:val="000F003A"/>
    <w:rsid w:val="000F127B"/>
    <w:rsid w:val="000F192C"/>
    <w:rsid w:val="000F2086"/>
    <w:rsid w:val="000F3E5F"/>
    <w:rsid w:val="000F46C3"/>
    <w:rsid w:val="000F4A04"/>
    <w:rsid w:val="000F54D2"/>
    <w:rsid w:val="000F7047"/>
    <w:rsid w:val="000F7ABA"/>
    <w:rsid w:val="0010101A"/>
    <w:rsid w:val="00101751"/>
    <w:rsid w:val="00102198"/>
    <w:rsid w:val="0010273F"/>
    <w:rsid w:val="00102CD7"/>
    <w:rsid w:val="00103C6F"/>
    <w:rsid w:val="00105644"/>
    <w:rsid w:val="00105770"/>
    <w:rsid w:val="001063F2"/>
    <w:rsid w:val="00106993"/>
    <w:rsid w:val="00107AF9"/>
    <w:rsid w:val="00111237"/>
    <w:rsid w:val="00112E66"/>
    <w:rsid w:val="00113077"/>
    <w:rsid w:val="00114199"/>
    <w:rsid w:val="0011485E"/>
    <w:rsid w:val="00114B72"/>
    <w:rsid w:val="00115AF7"/>
    <w:rsid w:val="00116009"/>
    <w:rsid w:val="00117B8F"/>
    <w:rsid w:val="00121C9A"/>
    <w:rsid w:val="0012364F"/>
    <w:rsid w:val="00123691"/>
    <w:rsid w:val="0012381C"/>
    <w:rsid w:val="00124686"/>
    <w:rsid w:val="00124871"/>
    <w:rsid w:val="00126725"/>
    <w:rsid w:val="00130945"/>
    <w:rsid w:val="0013211C"/>
    <w:rsid w:val="0013240D"/>
    <w:rsid w:val="001349E0"/>
    <w:rsid w:val="001351A4"/>
    <w:rsid w:val="001359FB"/>
    <w:rsid w:val="00135E3B"/>
    <w:rsid w:val="001377AA"/>
    <w:rsid w:val="0014063C"/>
    <w:rsid w:val="0014085C"/>
    <w:rsid w:val="00140E84"/>
    <w:rsid w:val="00141883"/>
    <w:rsid w:val="001440BB"/>
    <w:rsid w:val="00147D78"/>
    <w:rsid w:val="00150490"/>
    <w:rsid w:val="001506C6"/>
    <w:rsid w:val="00153023"/>
    <w:rsid w:val="0015385F"/>
    <w:rsid w:val="00153F19"/>
    <w:rsid w:val="00155BDD"/>
    <w:rsid w:val="001574CC"/>
    <w:rsid w:val="00160528"/>
    <w:rsid w:val="00160C5E"/>
    <w:rsid w:val="00162BC5"/>
    <w:rsid w:val="00163231"/>
    <w:rsid w:val="00163A23"/>
    <w:rsid w:val="00163F6C"/>
    <w:rsid w:val="001645B5"/>
    <w:rsid w:val="00166E7D"/>
    <w:rsid w:val="00166F13"/>
    <w:rsid w:val="00167074"/>
    <w:rsid w:val="001708AB"/>
    <w:rsid w:val="00171A4C"/>
    <w:rsid w:val="00171DCB"/>
    <w:rsid w:val="00171F35"/>
    <w:rsid w:val="00172D4F"/>
    <w:rsid w:val="001737E5"/>
    <w:rsid w:val="00173CAF"/>
    <w:rsid w:val="0017410A"/>
    <w:rsid w:val="001746F2"/>
    <w:rsid w:val="00175917"/>
    <w:rsid w:val="001767BB"/>
    <w:rsid w:val="00177B54"/>
    <w:rsid w:val="001803D8"/>
    <w:rsid w:val="0018072E"/>
    <w:rsid w:val="00181992"/>
    <w:rsid w:val="0018265E"/>
    <w:rsid w:val="00182AF9"/>
    <w:rsid w:val="00183EA3"/>
    <w:rsid w:val="0018489A"/>
    <w:rsid w:val="001856FB"/>
    <w:rsid w:val="00187D7E"/>
    <w:rsid w:val="0019035C"/>
    <w:rsid w:val="0019147F"/>
    <w:rsid w:val="00191D12"/>
    <w:rsid w:val="001930DC"/>
    <w:rsid w:val="00193EDF"/>
    <w:rsid w:val="00194674"/>
    <w:rsid w:val="001964AF"/>
    <w:rsid w:val="00196A57"/>
    <w:rsid w:val="001A0365"/>
    <w:rsid w:val="001A0A7A"/>
    <w:rsid w:val="001A22BC"/>
    <w:rsid w:val="001A3F70"/>
    <w:rsid w:val="001A46FF"/>
    <w:rsid w:val="001A51F5"/>
    <w:rsid w:val="001A54F8"/>
    <w:rsid w:val="001A76E4"/>
    <w:rsid w:val="001B00A8"/>
    <w:rsid w:val="001B074F"/>
    <w:rsid w:val="001B0C47"/>
    <w:rsid w:val="001B3091"/>
    <w:rsid w:val="001C0BB4"/>
    <w:rsid w:val="001C4F70"/>
    <w:rsid w:val="001C5F11"/>
    <w:rsid w:val="001C64A0"/>
    <w:rsid w:val="001C6EC8"/>
    <w:rsid w:val="001C7A97"/>
    <w:rsid w:val="001D03D9"/>
    <w:rsid w:val="001D0F38"/>
    <w:rsid w:val="001D32E3"/>
    <w:rsid w:val="001D4516"/>
    <w:rsid w:val="001D4F27"/>
    <w:rsid w:val="001D699E"/>
    <w:rsid w:val="001D6AEB"/>
    <w:rsid w:val="001D7776"/>
    <w:rsid w:val="001D7A52"/>
    <w:rsid w:val="001D7D9B"/>
    <w:rsid w:val="001E009F"/>
    <w:rsid w:val="001E15F0"/>
    <w:rsid w:val="001E164A"/>
    <w:rsid w:val="001E31B4"/>
    <w:rsid w:val="001E3CC4"/>
    <w:rsid w:val="001E435A"/>
    <w:rsid w:val="001E6A4A"/>
    <w:rsid w:val="001E70A4"/>
    <w:rsid w:val="001E74BA"/>
    <w:rsid w:val="001E7D5B"/>
    <w:rsid w:val="001F077C"/>
    <w:rsid w:val="001F2462"/>
    <w:rsid w:val="001F33D1"/>
    <w:rsid w:val="001F4CBF"/>
    <w:rsid w:val="001F4FED"/>
    <w:rsid w:val="001F5513"/>
    <w:rsid w:val="001F57DC"/>
    <w:rsid w:val="001F6B04"/>
    <w:rsid w:val="00203749"/>
    <w:rsid w:val="00204155"/>
    <w:rsid w:val="00205C8E"/>
    <w:rsid w:val="00206520"/>
    <w:rsid w:val="0020759C"/>
    <w:rsid w:val="00207DC1"/>
    <w:rsid w:val="00207E73"/>
    <w:rsid w:val="0021182B"/>
    <w:rsid w:val="00211D99"/>
    <w:rsid w:val="00212904"/>
    <w:rsid w:val="00212B4C"/>
    <w:rsid w:val="00215D20"/>
    <w:rsid w:val="002161B4"/>
    <w:rsid w:val="002171AA"/>
    <w:rsid w:val="00220520"/>
    <w:rsid w:val="002208EE"/>
    <w:rsid w:val="00221826"/>
    <w:rsid w:val="00222E2E"/>
    <w:rsid w:val="00223E5A"/>
    <w:rsid w:val="0022510F"/>
    <w:rsid w:val="0022524F"/>
    <w:rsid w:val="00227A32"/>
    <w:rsid w:val="00227FEB"/>
    <w:rsid w:val="0023056C"/>
    <w:rsid w:val="002328EE"/>
    <w:rsid w:val="00233A81"/>
    <w:rsid w:val="00234B61"/>
    <w:rsid w:val="002356AD"/>
    <w:rsid w:val="00235C17"/>
    <w:rsid w:val="002364EC"/>
    <w:rsid w:val="00237D39"/>
    <w:rsid w:val="0024148F"/>
    <w:rsid w:val="00241CEB"/>
    <w:rsid w:val="00243FE3"/>
    <w:rsid w:val="00244C59"/>
    <w:rsid w:val="0024539F"/>
    <w:rsid w:val="00247E31"/>
    <w:rsid w:val="00250127"/>
    <w:rsid w:val="00250E1E"/>
    <w:rsid w:val="00251374"/>
    <w:rsid w:val="00251D28"/>
    <w:rsid w:val="00254108"/>
    <w:rsid w:val="002545A5"/>
    <w:rsid w:val="00254F3D"/>
    <w:rsid w:val="00255DF6"/>
    <w:rsid w:val="002566F3"/>
    <w:rsid w:val="00257663"/>
    <w:rsid w:val="0026122D"/>
    <w:rsid w:val="00262AE0"/>
    <w:rsid w:val="00264943"/>
    <w:rsid w:val="00264D9E"/>
    <w:rsid w:val="002662DD"/>
    <w:rsid w:val="00270717"/>
    <w:rsid w:val="0027165A"/>
    <w:rsid w:val="00271672"/>
    <w:rsid w:val="002739A1"/>
    <w:rsid w:val="00273E3A"/>
    <w:rsid w:val="00274828"/>
    <w:rsid w:val="00277689"/>
    <w:rsid w:val="002814CA"/>
    <w:rsid w:val="00282460"/>
    <w:rsid w:val="00282DE3"/>
    <w:rsid w:val="002833F2"/>
    <w:rsid w:val="0028376F"/>
    <w:rsid w:val="00286777"/>
    <w:rsid w:val="00287FE8"/>
    <w:rsid w:val="002918F4"/>
    <w:rsid w:val="00291BB5"/>
    <w:rsid w:val="0029364F"/>
    <w:rsid w:val="00293D86"/>
    <w:rsid w:val="00294880"/>
    <w:rsid w:val="00295004"/>
    <w:rsid w:val="00295216"/>
    <w:rsid w:val="0029786C"/>
    <w:rsid w:val="002A083A"/>
    <w:rsid w:val="002A0D37"/>
    <w:rsid w:val="002A0F48"/>
    <w:rsid w:val="002A15AB"/>
    <w:rsid w:val="002A19A5"/>
    <w:rsid w:val="002A19DF"/>
    <w:rsid w:val="002A1BDA"/>
    <w:rsid w:val="002A3219"/>
    <w:rsid w:val="002A352E"/>
    <w:rsid w:val="002A359A"/>
    <w:rsid w:val="002A3621"/>
    <w:rsid w:val="002A3764"/>
    <w:rsid w:val="002A404C"/>
    <w:rsid w:val="002A41A8"/>
    <w:rsid w:val="002A51A4"/>
    <w:rsid w:val="002A5420"/>
    <w:rsid w:val="002A59A8"/>
    <w:rsid w:val="002A5CD5"/>
    <w:rsid w:val="002A7003"/>
    <w:rsid w:val="002A7110"/>
    <w:rsid w:val="002A7685"/>
    <w:rsid w:val="002A79D5"/>
    <w:rsid w:val="002A7AF5"/>
    <w:rsid w:val="002A7B5F"/>
    <w:rsid w:val="002A7ECA"/>
    <w:rsid w:val="002B0DFE"/>
    <w:rsid w:val="002B24B1"/>
    <w:rsid w:val="002B2FDA"/>
    <w:rsid w:val="002B3461"/>
    <w:rsid w:val="002B3503"/>
    <w:rsid w:val="002B3C9D"/>
    <w:rsid w:val="002C3302"/>
    <w:rsid w:val="002C4B06"/>
    <w:rsid w:val="002C5034"/>
    <w:rsid w:val="002C5CD1"/>
    <w:rsid w:val="002C72FF"/>
    <w:rsid w:val="002C7E77"/>
    <w:rsid w:val="002C7F90"/>
    <w:rsid w:val="002D0EFF"/>
    <w:rsid w:val="002D1124"/>
    <w:rsid w:val="002D24EE"/>
    <w:rsid w:val="002D3A84"/>
    <w:rsid w:val="002D522D"/>
    <w:rsid w:val="002D6CB8"/>
    <w:rsid w:val="002D6F41"/>
    <w:rsid w:val="002E0824"/>
    <w:rsid w:val="002E17A2"/>
    <w:rsid w:val="002E2092"/>
    <w:rsid w:val="002E2B41"/>
    <w:rsid w:val="002E5A5F"/>
    <w:rsid w:val="002E5EA0"/>
    <w:rsid w:val="002E60A1"/>
    <w:rsid w:val="002E65EB"/>
    <w:rsid w:val="002E73E6"/>
    <w:rsid w:val="002F03B3"/>
    <w:rsid w:val="002F135F"/>
    <w:rsid w:val="002F1669"/>
    <w:rsid w:val="002F34C2"/>
    <w:rsid w:val="002F3FCD"/>
    <w:rsid w:val="002F436C"/>
    <w:rsid w:val="002F4C46"/>
    <w:rsid w:val="002F6F56"/>
    <w:rsid w:val="0030058E"/>
    <w:rsid w:val="00300E6D"/>
    <w:rsid w:val="00301968"/>
    <w:rsid w:val="00301AAA"/>
    <w:rsid w:val="00301C57"/>
    <w:rsid w:val="003025EC"/>
    <w:rsid w:val="00302679"/>
    <w:rsid w:val="003038D9"/>
    <w:rsid w:val="00304474"/>
    <w:rsid w:val="003046A7"/>
    <w:rsid w:val="003067AA"/>
    <w:rsid w:val="0031014F"/>
    <w:rsid w:val="00310677"/>
    <w:rsid w:val="00310AD1"/>
    <w:rsid w:val="00312F4A"/>
    <w:rsid w:val="0031527E"/>
    <w:rsid w:val="00315425"/>
    <w:rsid w:val="00315467"/>
    <w:rsid w:val="0031569E"/>
    <w:rsid w:val="00315E64"/>
    <w:rsid w:val="00315E8C"/>
    <w:rsid w:val="00316331"/>
    <w:rsid w:val="003165FD"/>
    <w:rsid w:val="00316C61"/>
    <w:rsid w:val="00316F37"/>
    <w:rsid w:val="003171DA"/>
    <w:rsid w:val="0031791A"/>
    <w:rsid w:val="00320030"/>
    <w:rsid w:val="003210ED"/>
    <w:rsid w:val="00321D1B"/>
    <w:rsid w:val="00322DC7"/>
    <w:rsid w:val="00324976"/>
    <w:rsid w:val="00324C96"/>
    <w:rsid w:val="003256CF"/>
    <w:rsid w:val="00327726"/>
    <w:rsid w:val="00327D1E"/>
    <w:rsid w:val="00327D94"/>
    <w:rsid w:val="003305F8"/>
    <w:rsid w:val="003318D8"/>
    <w:rsid w:val="00331A07"/>
    <w:rsid w:val="00331A77"/>
    <w:rsid w:val="00332006"/>
    <w:rsid w:val="003329BA"/>
    <w:rsid w:val="00333C84"/>
    <w:rsid w:val="00333FD0"/>
    <w:rsid w:val="003347B3"/>
    <w:rsid w:val="00337B90"/>
    <w:rsid w:val="00337BCA"/>
    <w:rsid w:val="00340637"/>
    <w:rsid w:val="00342A7A"/>
    <w:rsid w:val="00342BE8"/>
    <w:rsid w:val="0034374B"/>
    <w:rsid w:val="00343D7A"/>
    <w:rsid w:val="003456AC"/>
    <w:rsid w:val="00346002"/>
    <w:rsid w:val="003470FE"/>
    <w:rsid w:val="00347B67"/>
    <w:rsid w:val="003509E3"/>
    <w:rsid w:val="00351CF5"/>
    <w:rsid w:val="00351FDC"/>
    <w:rsid w:val="0035281F"/>
    <w:rsid w:val="00352AB4"/>
    <w:rsid w:val="003536A1"/>
    <w:rsid w:val="00353BAE"/>
    <w:rsid w:val="0035432E"/>
    <w:rsid w:val="00356327"/>
    <w:rsid w:val="003569A6"/>
    <w:rsid w:val="00356F12"/>
    <w:rsid w:val="00357F49"/>
    <w:rsid w:val="003607F9"/>
    <w:rsid w:val="00361F0F"/>
    <w:rsid w:val="00362F62"/>
    <w:rsid w:val="003631E6"/>
    <w:rsid w:val="003635BB"/>
    <w:rsid w:val="0036392F"/>
    <w:rsid w:val="003721D3"/>
    <w:rsid w:val="00372278"/>
    <w:rsid w:val="003722E3"/>
    <w:rsid w:val="0037350A"/>
    <w:rsid w:val="0037469F"/>
    <w:rsid w:val="003759FF"/>
    <w:rsid w:val="00375AA0"/>
    <w:rsid w:val="00376A27"/>
    <w:rsid w:val="00376C23"/>
    <w:rsid w:val="00377BCF"/>
    <w:rsid w:val="00381D9B"/>
    <w:rsid w:val="00382F1A"/>
    <w:rsid w:val="003831B0"/>
    <w:rsid w:val="00384435"/>
    <w:rsid w:val="00384F17"/>
    <w:rsid w:val="00390250"/>
    <w:rsid w:val="003907C0"/>
    <w:rsid w:val="00393536"/>
    <w:rsid w:val="00393F79"/>
    <w:rsid w:val="00394066"/>
    <w:rsid w:val="00394F8E"/>
    <w:rsid w:val="0039500A"/>
    <w:rsid w:val="003956B8"/>
    <w:rsid w:val="00396887"/>
    <w:rsid w:val="00397076"/>
    <w:rsid w:val="003970D8"/>
    <w:rsid w:val="003979F1"/>
    <w:rsid w:val="003A232C"/>
    <w:rsid w:val="003A2420"/>
    <w:rsid w:val="003A330E"/>
    <w:rsid w:val="003A443D"/>
    <w:rsid w:val="003A60FE"/>
    <w:rsid w:val="003A616E"/>
    <w:rsid w:val="003B1073"/>
    <w:rsid w:val="003B2C1B"/>
    <w:rsid w:val="003B52A9"/>
    <w:rsid w:val="003B5598"/>
    <w:rsid w:val="003B579B"/>
    <w:rsid w:val="003B625B"/>
    <w:rsid w:val="003B6F2C"/>
    <w:rsid w:val="003C0440"/>
    <w:rsid w:val="003C0C6A"/>
    <w:rsid w:val="003C0F14"/>
    <w:rsid w:val="003C145E"/>
    <w:rsid w:val="003C1CE7"/>
    <w:rsid w:val="003C2F52"/>
    <w:rsid w:val="003C34A9"/>
    <w:rsid w:val="003C355A"/>
    <w:rsid w:val="003C5E66"/>
    <w:rsid w:val="003C7828"/>
    <w:rsid w:val="003D0495"/>
    <w:rsid w:val="003D0CB1"/>
    <w:rsid w:val="003D12CB"/>
    <w:rsid w:val="003D2B2A"/>
    <w:rsid w:val="003D2B53"/>
    <w:rsid w:val="003D3EAD"/>
    <w:rsid w:val="003D4BA0"/>
    <w:rsid w:val="003D5469"/>
    <w:rsid w:val="003D7B6D"/>
    <w:rsid w:val="003E0042"/>
    <w:rsid w:val="003E01D6"/>
    <w:rsid w:val="003E0918"/>
    <w:rsid w:val="003E0D2C"/>
    <w:rsid w:val="003E2145"/>
    <w:rsid w:val="003E238E"/>
    <w:rsid w:val="003E2B93"/>
    <w:rsid w:val="003E2C47"/>
    <w:rsid w:val="003E3A65"/>
    <w:rsid w:val="003E3F6A"/>
    <w:rsid w:val="003E506B"/>
    <w:rsid w:val="003E59BA"/>
    <w:rsid w:val="003E5E76"/>
    <w:rsid w:val="003E6D1D"/>
    <w:rsid w:val="003F1664"/>
    <w:rsid w:val="003F1E8C"/>
    <w:rsid w:val="003F29A8"/>
    <w:rsid w:val="003F40B7"/>
    <w:rsid w:val="003F4184"/>
    <w:rsid w:val="003F45F8"/>
    <w:rsid w:val="003F4BE7"/>
    <w:rsid w:val="003F5046"/>
    <w:rsid w:val="003F6BD3"/>
    <w:rsid w:val="003F7370"/>
    <w:rsid w:val="00400430"/>
    <w:rsid w:val="004006C6"/>
    <w:rsid w:val="0040086E"/>
    <w:rsid w:val="00400A32"/>
    <w:rsid w:val="00400B3C"/>
    <w:rsid w:val="0040171C"/>
    <w:rsid w:val="00402D5D"/>
    <w:rsid w:val="004063CE"/>
    <w:rsid w:val="00407E87"/>
    <w:rsid w:val="00410ABB"/>
    <w:rsid w:val="004119B0"/>
    <w:rsid w:val="00411F2D"/>
    <w:rsid w:val="00412705"/>
    <w:rsid w:val="004137F0"/>
    <w:rsid w:val="004146F4"/>
    <w:rsid w:val="00414711"/>
    <w:rsid w:val="00414A2A"/>
    <w:rsid w:val="004152A2"/>
    <w:rsid w:val="00416261"/>
    <w:rsid w:val="0041666C"/>
    <w:rsid w:val="00416C7B"/>
    <w:rsid w:val="0042251C"/>
    <w:rsid w:val="00422C2C"/>
    <w:rsid w:val="00423631"/>
    <w:rsid w:val="004239C3"/>
    <w:rsid w:val="00424923"/>
    <w:rsid w:val="004321B3"/>
    <w:rsid w:val="00432D60"/>
    <w:rsid w:val="00432DF5"/>
    <w:rsid w:val="00433C69"/>
    <w:rsid w:val="004344AC"/>
    <w:rsid w:val="0043459C"/>
    <w:rsid w:val="00434AEE"/>
    <w:rsid w:val="00434AFC"/>
    <w:rsid w:val="004359ED"/>
    <w:rsid w:val="0043639B"/>
    <w:rsid w:val="004378F4"/>
    <w:rsid w:val="004401CA"/>
    <w:rsid w:val="004409BB"/>
    <w:rsid w:val="00441C3A"/>
    <w:rsid w:val="00441E0B"/>
    <w:rsid w:val="00442C13"/>
    <w:rsid w:val="004441D9"/>
    <w:rsid w:val="004447B9"/>
    <w:rsid w:val="00444BDF"/>
    <w:rsid w:val="004458AB"/>
    <w:rsid w:val="00445FB4"/>
    <w:rsid w:val="00446876"/>
    <w:rsid w:val="00451870"/>
    <w:rsid w:val="00452911"/>
    <w:rsid w:val="00453B07"/>
    <w:rsid w:val="00453B92"/>
    <w:rsid w:val="00453EF8"/>
    <w:rsid w:val="00456C20"/>
    <w:rsid w:val="00457A11"/>
    <w:rsid w:val="00460FEC"/>
    <w:rsid w:val="0046287F"/>
    <w:rsid w:val="00463C65"/>
    <w:rsid w:val="00463D65"/>
    <w:rsid w:val="0046425E"/>
    <w:rsid w:val="00464A41"/>
    <w:rsid w:val="004656C4"/>
    <w:rsid w:val="004669D0"/>
    <w:rsid w:val="00467FEB"/>
    <w:rsid w:val="00470135"/>
    <w:rsid w:val="004708BD"/>
    <w:rsid w:val="00471325"/>
    <w:rsid w:val="004714BF"/>
    <w:rsid w:val="0047206D"/>
    <w:rsid w:val="00472B48"/>
    <w:rsid w:val="00473C7F"/>
    <w:rsid w:val="004749DB"/>
    <w:rsid w:val="00475BDB"/>
    <w:rsid w:val="00476856"/>
    <w:rsid w:val="0048008D"/>
    <w:rsid w:val="004812C2"/>
    <w:rsid w:val="004834DE"/>
    <w:rsid w:val="00483CB0"/>
    <w:rsid w:val="0049043B"/>
    <w:rsid w:val="004928B8"/>
    <w:rsid w:val="004934E8"/>
    <w:rsid w:val="004937C7"/>
    <w:rsid w:val="0049461E"/>
    <w:rsid w:val="004971D8"/>
    <w:rsid w:val="004976D3"/>
    <w:rsid w:val="004A02E4"/>
    <w:rsid w:val="004A17E7"/>
    <w:rsid w:val="004A1FDF"/>
    <w:rsid w:val="004A39D3"/>
    <w:rsid w:val="004A41D6"/>
    <w:rsid w:val="004A4E17"/>
    <w:rsid w:val="004A4EBC"/>
    <w:rsid w:val="004A53D9"/>
    <w:rsid w:val="004A5820"/>
    <w:rsid w:val="004A62EB"/>
    <w:rsid w:val="004A711F"/>
    <w:rsid w:val="004B03CD"/>
    <w:rsid w:val="004B04C1"/>
    <w:rsid w:val="004B0983"/>
    <w:rsid w:val="004B13BC"/>
    <w:rsid w:val="004B15AE"/>
    <w:rsid w:val="004B2916"/>
    <w:rsid w:val="004B3D9E"/>
    <w:rsid w:val="004B4AC8"/>
    <w:rsid w:val="004B592B"/>
    <w:rsid w:val="004B7C6B"/>
    <w:rsid w:val="004C0CD4"/>
    <w:rsid w:val="004C1238"/>
    <w:rsid w:val="004C163F"/>
    <w:rsid w:val="004C2324"/>
    <w:rsid w:val="004C2444"/>
    <w:rsid w:val="004C2DD7"/>
    <w:rsid w:val="004C39FB"/>
    <w:rsid w:val="004C4349"/>
    <w:rsid w:val="004C438E"/>
    <w:rsid w:val="004C623E"/>
    <w:rsid w:val="004C6B31"/>
    <w:rsid w:val="004C7D48"/>
    <w:rsid w:val="004C7E43"/>
    <w:rsid w:val="004D10A9"/>
    <w:rsid w:val="004D2084"/>
    <w:rsid w:val="004D2BDF"/>
    <w:rsid w:val="004D54FE"/>
    <w:rsid w:val="004D6139"/>
    <w:rsid w:val="004D72E6"/>
    <w:rsid w:val="004E05CB"/>
    <w:rsid w:val="004E0E1E"/>
    <w:rsid w:val="004E106E"/>
    <w:rsid w:val="004E1A14"/>
    <w:rsid w:val="004E2C7C"/>
    <w:rsid w:val="004E2FD6"/>
    <w:rsid w:val="004E2FED"/>
    <w:rsid w:val="004E399E"/>
    <w:rsid w:val="004E3EFE"/>
    <w:rsid w:val="004E429F"/>
    <w:rsid w:val="004E4E0C"/>
    <w:rsid w:val="004E6961"/>
    <w:rsid w:val="004E7021"/>
    <w:rsid w:val="004E77FB"/>
    <w:rsid w:val="004F2B3B"/>
    <w:rsid w:val="004F30AE"/>
    <w:rsid w:val="004F45FA"/>
    <w:rsid w:val="004F57CA"/>
    <w:rsid w:val="004F66C6"/>
    <w:rsid w:val="004F71AA"/>
    <w:rsid w:val="004F78A6"/>
    <w:rsid w:val="004F7B2B"/>
    <w:rsid w:val="005010EA"/>
    <w:rsid w:val="00503ABE"/>
    <w:rsid w:val="00504BF9"/>
    <w:rsid w:val="0050686F"/>
    <w:rsid w:val="005071D3"/>
    <w:rsid w:val="00507CE2"/>
    <w:rsid w:val="0051179A"/>
    <w:rsid w:val="00512902"/>
    <w:rsid w:val="00512E55"/>
    <w:rsid w:val="0051455A"/>
    <w:rsid w:val="005149E8"/>
    <w:rsid w:val="00516395"/>
    <w:rsid w:val="00516577"/>
    <w:rsid w:val="005169AB"/>
    <w:rsid w:val="0051759E"/>
    <w:rsid w:val="00520A9D"/>
    <w:rsid w:val="005210FE"/>
    <w:rsid w:val="005212BF"/>
    <w:rsid w:val="005239A7"/>
    <w:rsid w:val="0052507B"/>
    <w:rsid w:val="0052544A"/>
    <w:rsid w:val="0052667D"/>
    <w:rsid w:val="00526D5A"/>
    <w:rsid w:val="005314A0"/>
    <w:rsid w:val="00531DEE"/>
    <w:rsid w:val="00534B6A"/>
    <w:rsid w:val="00535B16"/>
    <w:rsid w:val="00535FB7"/>
    <w:rsid w:val="0054050A"/>
    <w:rsid w:val="0054050C"/>
    <w:rsid w:val="00541BDC"/>
    <w:rsid w:val="00546CFA"/>
    <w:rsid w:val="00550699"/>
    <w:rsid w:val="005509A5"/>
    <w:rsid w:val="00550CD0"/>
    <w:rsid w:val="0055181C"/>
    <w:rsid w:val="00552736"/>
    <w:rsid w:val="00555D60"/>
    <w:rsid w:val="005565E6"/>
    <w:rsid w:val="005574A0"/>
    <w:rsid w:val="00557967"/>
    <w:rsid w:val="005613F9"/>
    <w:rsid w:val="005615F9"/>
    <w:rsid w:val="00564474"/>
    <w:rsid w:val="0056494E"/>
    <w:rsid w:val="00566000"/>
    <w:rsid w:val="00566550"/>
    <w:rsid w:val="00567A53"/>
    <w:rsid w:val="005712B0"/>
    <w:rsid w:val="00571301"/>
    <w:rsid w:val="00571652"/>
    <w:rsid w:val="00573871"/>
    <w:rsid w:val="00573E1E"/>
    <w:rsid w:val="0057442E"/>
    <w:rsid w:val="00574B54"/>
    <w:rsid w:val="00575092"/>
    <w:rsid w:val="00575DE3"/>
    <w:rsid w:val="005765F4"/>
    <w:rsid w:val="00576C07"/>
    <w:rsid w:val="0057772A"/>
    <w:rsid w:val="00577E59"/>
    <w:rsid w:val="00580E34"/>
    <w:rsid w:val="00582F67"/>
    <w:rsid w:val="005833B8"/>
    <w:rsid w:val="00583764"/>
    <w:rsid w:val="005840EA"/>
    <w:rsid w:val="005852E9"/>
    <w:rsid w:val="005858F1"/>
    <w:rsid w:val="00586195"/>
    <w:rsid w:val="00587402"/>
    <w:rsid w:val="00587D1C"/>
    <w:rsid w:val="0059027D"/>
    <w:rsid w:val="005912DD"/>
    <w:rsid w:val="0059289A"/>
    <w:rsid w:val="0059374C"/>
    <w:rsid w:val="005942B5"/>
    <w:rsid w:val="00594409"/>
    <w:rsid w:val="00595446"/>
    <w:rsid w:val="0059592D"/>
    <w:rsid w:val="00595E85"/>
    <w:rsid w:val="00596464"/>
    <w:rsid w:val="0059667B"/>
    <w:rsid w:val="00596AFC"/>
    <w:rsid w:val="00596E54"/>
    <w:rsid w:val="00597358"/>
    <w:rsid w:val="00597F37"/>
    <w:rsid w:val="005A04C3"/>
    <w:rsid w:val="005A088D"/>
    <w:rsid w:val="005A433F"/>
    <w:rsid w:val="005A78F7"/>
    <w:rsid w:val="005B134D"/>
    <w:rsid w:val="005B140D"/>
    <w:rsid w:val="005B1B4C"/>
    <w:rsid w:val="005B3801"/>
    <w:rsid w:val="005B390F"/>
    <w:rsid w:val="005B3AB1"/>
    <w:rsid w:val="005B4576"/>
    <w:rsid w:val="005B47E8"/>
    <w:rsid w:val="005B6D99"/>
    <w:rsid w:val="005C0370"/>
    <w:rsid w:val="005C2217"/>
    <w:rsid w:val="005C27DC"/>
    <w:rsid w:val="005C35E3"/>
    <w:rsid w:val="005C4547"/>
    <w:rsid w:val="005C6946"/>
    <w:rsid w:val="005C6A8B"/>
    <w:rsid w:val="005C6B25"/>
    <w:rsid w:val="005D05D0"/>
    <w:rsid w:val="005D3912"/>
    <w:rsid w:val="005D44DF"/>
    <w:rsid w:val="005D6601"/>
    <w:rsid w:val="005E0874"/>
    <w:rsid w:val="005E123D"/>
    <w:rsid w:val="005E1261"/>
    <w:rsid w:val="005E1854"/>
    <w:rsid w:val="005E1BA9"/>
    <w:rsid w:val="005E1FF2"/>
    <w:rsid w:val="005E2B1C"/>
    <w:rsid w:val="005E32E9"/>
    <w:rsid w:val="005E35B3"/>
    <w:rsid w:val="005E374E"/>
    <w:rsid w:val="005E4774"/>
    <w:rsid w:val="005E5F71"/>
    <w:rsid w:val="005E7BA6"/>
    <w:rsid w:val="005E7E76"/>
    <w:rsid w:val="005F1485"/>
    <w:rsid w:val="005F2E2D"/>
    <w:rsid w:val="005F2FCC"/>
    <w:rsid w:val="005F3F6F"/>
    <w:rsid w:val="005F4D57"/>
    <w:rsid w:val="005F69B9"/>
    <w:rsid w:val="00600388"/>
    <w:rsid w:val="0060080C"/>
    <w:rsid w:val="00602DEF"/>
    <w:rsid w:val="006046A5"/>
    <w:rsid w:val="0060700B"/>
    <w:rsid w:val="00607193"/>
    <w:rsid w:val="00607718"/>
    <w:rsid w:val="00607825"/>
    <w:rsid w:val="00610D46"/>
    <w:rsid w:val="00613092"/>
    <w:rsid w:val="00613E6A"/>
    <w:rsid w:val="006143D9"/>
    <w:rsid w:val="006144BC"/>
    <w:rsid w:val="00614887"/>
    <w:rsid w:val="00617292"/>
    <w:rsid w:val="00620AE0"/>
    <w:rsid w:val="00620F3E"/>
    <w:rsid w:val="0062112D"/>
    <w:rsid w:val="00621306"/>
    <w:rsid w:val="00621359"/>
    <w:rsid w:val="00622B98"/>
    <w:rsid w:val="0062348D"/>
    <w:rsid w:val="0062372A"/>
    <w:rsid w:val="0062490E"/>
    <w:rsid w:val="006268EE"/>
    <w:rsid w:val="00626D4D"/>
    <w:rsid w:val="006303E0"/>
    <w:rsid w:val="00630F93"/>
    <w:rsid w:val="00631A7E"/>
    <w:rsid w:val="006329C4"/>
    <w:rsid w:val="00633524"/>
    <w:rsid w:val="00634BC4"/>
    <w:rsid w:val="00640A89"/>
    <w:rsid w:val="0064256C"/>
    <w:rsid w:val="00643D1C"/>
    <w:rsid w:val="00644D60"/>
    <w:rsid w:val="006468B3"/>
    <w:rsid w:val="00646BC8"/>
    <w:rsid w:val="00646C4E"/>
    <w:rsid w:val="00646C76"/>
    <w:rsid w:val="006474A4"/>
    <w:rsid w:val="006475A7"/>
    <w:rsid w:val="00647A8A"/>
    <w:rsid w:val="00647B50"/>
    <w:rsid w:val="00647F29"/>
    <w:rsid w:val="00650552"/>
    <w:rsid w:val="00650717"/>
    <w:rsid w:val="00651958"/>
    <w:rsid w:val="00651A27"/>
    <w:rsid w:val="00651E85"/>
    <w:rsid w:val="00651E89"/>
    <w:rsid w:val="006533B1"/>
    <w:rsid w:val="00655649"/>
    <w:rsid w:val="006556C5"/>
    <w:rsid w:val="00655737"/>
    <w:rsid w:val="0065636A"/>
    <w:rsid w:val="00660BBC"/>
    <w:rsid w:val="00660CC3"/>
    <w:rsid w:val="006614A2"/>
    <w:rsid w:val="00661E95"/>
    <w:rsid w:val="00661FB3"/>
    <w:rsid w:val="006628DB"/>
    <w:rsid w:val="00662C4A"/>
    <w:rsid w:val="00663695"/>
    <w:rsid w:val="00663AEE"/>
    <w:rsid w:val="00663E13"/>
    <w:rsid w:val="00663F65"/>
    <w:rsid w:val="006640D5"/>
    <w:rsid w:val="00664E8E"/>
    <w:rsid w:val="0066672D"/>
    <w:rsid w:val="00666B45"/>
    <w:rsid w:val="0066719A"/>
    <w:rsid w:val="0066761B"/>
    <w:rsid w:val="00670226"/>
    <w:rsid w:val="006713B4"/>
    <w:rsid w:val="00671CD3"/>
    <w:rsid w:val="00671F8D"/>
    <w:rsid w:val="00672766"/>
    <w:rsid w:val="00672D3B"/>
    <w:rsid w:val="0067457E"/>
    <w:rsid w:val="00675302"/>
    <w:rsid w:val="006754A4"/>
    <w:rsid w:val="00677A3D"/>
    <w:rsid w:val="00680672"/>
    <w:rsid w:val="0068138D"/>
    <w:rsid w:val="006815AA"/>
    <w:rsid w:val="00682042"/>
    <w:rsid w:val="00684032"/>
    <w:rsid w:val="006844E2"/>
    <w:rsid w:val="00684F84"/>
    <w:rsid w:val="00685F52"/>
    <w:rsid w:val="00686F26"/>
    <w:rsid w:val="006870FB"/>
    <w:rsid w:val="0068736F"/>
    <w:rsid w:val="0068760D"/>
    <w:rsid w:val="00687832"/>
    <w:rsid w:val="00687BF7"/>
    <w:rsid w:val="00690761"/>
    <w:rsid w:val="00690B89"/>
    <w:rsid w:val="0069105C"/>
    <w:rsid w:val="00692A48"/>
    <w:rsid w:val="00692E1D"/>
    <w:rsid w:val="006935D0"/>
    <w:rsid w:val="00695D78"/>
    <w:rsid w:val="006975B4"/>
    <w:rsid w:val="006A116D"/>
    <w:rsid w:val="006A1A29"/>
    <w:rsid w:val="006A2113"/>
    <w:rsid w:val="006A2FE7"/>
    <w:rsid w:val="006A4BE0"/>
    <w:rsid w:val="006A4D42"/>
    <w:rsid w:val="006A5FE9"/>
    <w:rsid w:val="006A6139"/>
    <w:rsid w:val="006A64E4"/>
    <w:rsid w:val="006B0440"/>
    <w:rsid w:val="006B262D"/>
    <w:rsid w:val="006B496F"/>
    <w:rsid w:val="006B4AD1"/>
    <w:rsid w:val="006B5FBC"/>
    <w:rsid w:val="006B601F"/>
    <w:rsid w:val="006B7793"/>
    <w:rsid w:val="006C0459"/>
    <w:rsid w:val="006C0919"/>
    <w:rsid w:val="006C23B3"/>
    <w:rsid w:val="006C2698"/>
    <w:rsid w:val="006C340F"/>
    <w:rsid w:val="006C5190"/>
    <w:rsid w:val="006C5336"/>
    <w:rsid w:val="006C566C"/>
    <w:rsid w:val="006C6315"/>
    <w:rsid w:val="006D0BDC"/>
    <w:rsid w:val="006D132E"/>
    <w:rsid w:val="006D1A12"/>
    <w:rsid w:val="006D580E"/>
    <w:rsid w:val="006D611D"/>
    <w:rsid w:val="006D7FC2"/>
    <w:rsid w:val="006E1C2A"/>
    <w:rsid w:val="006E3649"/>
    <w:rsid w:val="006E45A0"/>
    <w:rsid w:val="006E4BE7"/>
    <w:rsid w:val="006E57B0"/>
    <w:rsid w:val="006E587D"/>
    <w:rsid w:val="006E6BD5"/>
    <w:rsid w:val="006E71EB"/>
    <w:rsid w:val="006F2690"/>
    <w:rsid w:val="006F2CBE"/>
    <w:rsid w:val="006F2ED3"/>
    <w:rsid w:val="006F2EE1"/>
    <w:rsid w:val="006F3E6F"/>
    <w:rsid w:val="006F50C2"/>
    <w:rsid w:val="006F5D35"/>
    <w:rsid w:val="007001AA"/>
    <w:rsid w:val="007007DE"/>
    <w:rsid w:val="00700D29"/>
    <w:rsid w:val="007011E8"/>
    <w:rsid w:val="00701A89"/>
    <w:rsid w:val="007024DC"/>
    <w:rsid w:val="00702D06"/>
    <w:rsid w:val="007030B7"/>
    <w:rsid w:val="007031E3"/>
    <w:rsid w:val="00703949"/>
    <w:rsid w:val="007041EA"/>
    <w:rsid w:val="00705830"/>
    <w:rsid w:val="00705F26"/>
    <w:rsid w:val="00705F4F"/>
    <w:rsid w:val="007072A5"/>
    <w:rsid w:val="00710733"/>
    <w:rsid w:val="00712F9C"/>
    <w:rsid w:val="007131A1"/>
    <w:rsid w:val="007138A5"/>
    <w:rsid w:val="00713F6A"/>
    <w:rsid w:val="00716068"/>
    <w:rsid w:val="00716D43"/>
    <w:rsid w:val="007170B3"/>
    <w:rsid w:val="007200A2"/>
    <w:rsid w:val="00721628"/>
    <w:rsid w:val="00721962"/>
    <w:rsid w:val="00721969"/>
    <w:rsid w:val="00722711"/>
    <w:rsid w:val="007228AE"/>
    <w:rsid w:val="007241EA"/>
    <w:rsid w:val="00724AE3"/>
    <w:rsid w:val="00724BEC"/>
    <w:rsid w:val="00725662"/>
    <w:rsid w:val="00725E62"/>
    <w:rsid w:val="00730D14"/>
    <w:rsid w:val="007317BA"/>
    <w:rsid w:val="00732012"/>
    <w:rsid w:val="00733974"/>
    <w:rsid w:val="00733DE9"/>
    <w:rsid w:val="00734EA7"/>
    <w:rsid w:val="00734ECA"/>
    <w:rsid w:val="00735219"/>
    <w:rsid w:val="0073523C"/>
    <w:rsid w:val="007362B8"/>
    <w:rsid w:val="00736E97"/>
    <w:rsid w:val="00737757"/>
    <w:rsid w:val="007408D2"/>
    <w:rsid w:val="007409A1"/>
    <w:rsid w:val="00740EC7"/>
    <w:rsid w:val="00741400"/>
    <w:rsid w:val="007418AE"/>
    <w:rsid w:val="00741A08"/>
    <w:rsid w:val="007434A5"/>
    <w:rsid w:val="00744515"/>
    <w:rsid w:val="0074478C"/>
    <w:rsid w:val="007456EC"/>
    <w:rsid w:val="00746708"/>
    <w:rsid w:val="00746B24"/>
    <w:rsid w:val="00746BF2"/>
    <w:rsid w:val="00747F37"/>
    <w:rsid w:val="00750468"/>
    <w:rsid w:val="007508D5"/>
    <w:rsid w:val="00750DB9"/>
    <w:rsid w:val="00752939"/>
    <w:rsid w:val="0075327C"/>
    <w:rsid w:val="00753A30"/>
    <w:rsid w:val="00753E6C"/>
    <w:rsid w:val="007541B6"/>
    <w:rsid w:val="00754607"/>
    <w:rsid w:val="00755151"/>
    <w:rsid w:val="00755232"/>
    <w:rsid w:val="0075580A"/>
    <w:rsid w:val="0075747A"/>
    <w:rsid w:val="007575DA"/>
    <w:rsid w:val="0075785B"/>
    <w:rsid w:val="00760A69"/>
    <w:rsid w:val="00760C04"/>
    <w:rsid w:val="00762515"/>
    <w:rsid w:val="00764C88"/>
    <w:rsid w:val="00764EA3"/>
    <w:rsid w:val="007650A0"/>
    <w:rsid w:val="007653D4"/>
    <w:rsid w:val="00765B88"/>
    <w:rsid w:val="00765C4D"/>
    <w:rsid w:val="00766C35"/>
    <w:rsid w:val="00770E23"/>
    <w:rsid w:val="00772498"/>
    <w:rsid w:val="00772A5E"/>
    <w:rsid w:val="00775D4B"/>
    <w:rsid w:val="007774BE"/>
    <w:rsid w:val="007819B8"/>
    <w:rsid w:val="00781BFC"/>
    <w:rsid w:val="00782488"/>
    <w:rsid w:val="00782626"/>
    <w:rsid w:val="00783FB7"/>
    <w:rsid w:val="007869B9"/>
    <w:rsid w:val="00787A9B"/>
    <w:rsid w:val="00790177"/>
    <w:rsid w:val="0079027D"/>
    <w:rsid w:val="007903E7"/>
    <w:rsid w:val="0079095E"/>
    <w:rsid w:val="00792609"/>
    <w:rsid w:val="0079461C"/>
    <w:rsid w:val="00794FF1"/>
    <w:rsid w:val="007A1104"/>
    <w:rsid w:val="007A1810"/>
    <w:rsid w:val="007A249C"/>
    <w:rsid w:val="007A2A76"/>
    <w:rsid w:val="007A33C3"/>
    <w:rsid w:val="007A4B0A"/>
    <w:rsid w:val="007A4D9B"/>
    <w:rsid w:val="007A4F07"/>
    <w:rsid w:val="007A526A"/>
    <w:rsid w:val="007A5B05"/>
    <w:rsid w:val="007A6E0D"/>
    <w:rsid w:val="007B05A0"/>
    <w:rsid w:val="007B2E19"/>
    <w:rsid w:val="007B2E63"/>
    <w:rsid w:val="007B3AA6"/>
    <w:rsid w:val="007B4726"/>
    <w:rsid w:val="007B6045"/>
    <w:rsid w:val="007B610B"/>
    <w:rsid w:val="007B6187"/>
    <w:rsid w:val="007B6EF1"/>
    <w:rsid w:val="007B7767"/>
    <w:rsid w:val="007B7BDE"/>
    <w:rsid w:val="007C1644"/>
    <w:rsid w:val="007C5368"/>
    <w:rsid w:val="007C6300"/>
    <w:rsid w:val="007C68A0"/>
    <w:rsid w:val="007C791D"/>
    <w:rsid w:val="007D075C"/>
    <w:rsid w:val="007D0884"/>
    <w:rsid w:val="007D4D61"/>
    <w:rsid w:val="007D5319"/>
    <w:rsid w:val="007D5941"/>
    <w:rsid w:val="007D65D2"/>
    <w:rsid w:val="007D67D5"/>
    <w:rsid w:val="007E06DB"/>
    <w:rsid w:val="007E0BD3"/>
    <w:rsid w:val="007E0FAF"/>
    <w:rsid w:val="007E1BF7"/>
    <w:rsid w:val="007E2E4C"/>
    <w:rsid w:val="007E37FE"/>
    <w:rsid w:val="007E4485"/>
    <w:rsid w:val="007E4883"/>
    <w:rsid w:val="007E5291"/>
    <w:rsid w:val="007E57F3"/>
    <w:rsid w:val="007F0EAE"/>
    <w:rsid w:val="007F5B9A"/>
    <w:rsid w:val="007F5F21"/>
    <w:rsid w:val="007F6F9B"/>
    <w:rsid w:val="007F7180"/>
    <w:rsid w:val="008001C1"/>
    <w:rsid w:val="00800D33"/>
    <w:rsid w:val="008038B6"/>
    <w:rsid w:val="00804487"/>
    <w:rsid w:val="00804F63"/>
    <w:rsid w:val="008056CD"/>
    <w:rsid w:val="008065D1"/>
    <w:rsid w:val="00806832"/>
    <w:rsid w:val="008071E2"/>
    <w:rsid w:val="00807970"/>
    <w:rsid w:val="00807CB5"/>
    <w:rsid w:val="0081288A"/>
    <w:rsid w:val="00812D00"/>
    <w:rsid w:val="00813AFC"/>
    <w:rsid w:val="00814799"/>
    <w:rsid w:val="00816702"/>
    <w:rsid w:val="008203EF"/>
    <w:rsid w:val="00820DE2"/>
    <w:rsid w:val="008210AA"/>
    <w:rsid w:val="0082141C"/>
    <w:rsid w:val="008226BA"/>
    <w:rsid w:val="00823B36"/>
    <w:rsid w:val="00825442"/>
    <w:rsid w:val="0082664E"/>
    <w:rsid w:val="00827BC1"/>
    <w:rsid w:val="00830404"/>
    <w:rsid w:val="008306F4"/>
    <w:rsid w:val="00831DA9"/>
    <w:rsid w:val="00834104"/>
    <w:rsid w:val="00835AB5"/>
    <w:rsid w:val="00835CCB"/>
    <w:rsid w:val="008363A8"/>
    <w:rsid w:val="00837DB4"/>
    <w:rsid w:val="00840FD1"/>
    <w:rsid w:val="00841219"/>
    <w:rsid w:val="0084129D"/>
    <w:rsid w:val="00842EC8"/>
    <w:rsid w:val="0084341F"/>
    <w:rsid w:val="00843AA6"/>
    <w:rsid w:val="00845758"/>
    <w:rsid w:val="00845EAD"/>
    <w:rsid w:val="00846463"/>
    <w:rsid w:val="00847DF0"/>
    <w:rsid w:val="00850A0C"/>
    <w:rsid w:val="00855889"/>
    <w:rsid w:val="00855B57"/>
    <w:rsid w:val="00857D2E"/>
    <w:rsid w:val="0086006A"/>
    <w:rsid w:val="00861BD0"/>
    <w:rsid w:val="00863F1D"/>
    <w:rsid w:val="00866345"/>
    <w:rsid w:val="00867447"/>
    <w:rsid w:val="008678A6"/>
    <w:rsid w:val="00867D24"/>
    <w:rsid w:val="008704B8"/>
    <w:rsid w:val="00870AC0"/>
    <w:rsid w:val="0087185A"/>
    <w:rsid w:val="00871C11"/>
    <w:rsid w:val="0087228A"/>
    <w:rsid w:val="00872960"/>
    <w:rsid w:val="008743EC"/>
    <w:rsid w:val="00874AC5"/>
    <w:rsid w:val="00875FC7"/>
    <w:rsid w:val="00875FCE"/>
    <w:rsid w:val="00876034"/>
    <w:rsid w:val="00876AC6"/>
    <w:rsid w:val="008773F2"/>
    <w:rsid w:val="008776BD"/>
    <w:rsid w:val="008777AB"/>
    <w:rsid w:val="0088168E"/>
    <w:rsid w:val="00881C59"/>
    <w:rsid w:val="008820EF"/>
    <w:rsid w:val="00882466"/>
    <w:rsid w:val="008832FA"/>
    <w:rsid w:val="008846BC"/>
    <w:rsid w:val="0088489E"/>
    <w:rsid w:val="00884B54"/>
    <w:rsid w:val="00884DF1"/>
    <w:rsid w:val="008852F9"/>
    <w:rsid w:val="00886A42"/>
    <w:rsid w:val="00886A56"/>
    <w:rsid w:val="008875E3"/>
    <w:rsid w:val="008900D9"/>
    <w:rsid w:val="00890310"/>
    <w:rsid w:val="00891244"/>
    <w:rsid w:val="00892153"/>
    <w:rsid w:val="008938EA"/>
    <w:rsid w:val="00893ABB"/>
    <w:rsid w:val="008956DA"/>
    <w:rsid w:val="008967F3"/>
    <w:rsid w:val="00896D90"/>
    <w:rsid w:val="008974A7"/>
    <w:rsid w:val="008A0FDB"/>
    <w:rsid w:val="008A12DD"/>
    <w:rsid w:val="008A4557"/>
    <w:rsid w:val="008A4807"/>
    <w:rsid w:val="008A4C65"/>
    <w:rsid w:val="008A5605"/>
    <w:rsid w:val="008A63B3"/>
    <w:rsid w:val="008A6C84"/>
    <w:rsid w:val="008A7267"/>
    <w:rsid w:val="008A7665"/>
    <w:rsid w:val="008B06B7"/>
    <w:rsid w:val="008B0B98"/>
    <w:rsid w:val="008B0FE9"/>
    <w:rsid w:val="008B1C6D"/>
    <w:rsid w:val="008B28EB"/>
    <w:rsid w:val="008B3CA0"/>
    <w:rsid w:val="008B42B2"/>
    <w:rsid w:val="008B4477"/>
    <w:rsid w:val="008B5073"/>
    <w:rsid w:val="008B5B38"/>
    <w:rsid w:val="008B6837"/>
    <w:rsid w:val="008B7939"/>
    <w:rsid w:val="008C00B0"/>
    <w:rsid w:val="008C01A2"/>
    <w:rsid w:val="008C0279"/>
    <w:rsid w:val="008C27E2"/>
    <w:rsid w:val="008C2CB3"/>
    <w:rsid w:val="008C64AA"/>
    <w:rsid w:val="008C7C89"/>
    <w:rsid w:val="008D0B5F"/>
    <w:rsid w:val="008D1AC6"/>
    <w:rsid w:val="008D1C23"/>
    <w:rsid w:val="008D2797"/>
    <w:rsid w:val="008D27C5"/>
    <w:rsid w:val="008D47C0"/>
    <w:rsid w:val="008D4817"/>
    <w:rsid w:val="008D4D16"/>
    <w:rsid w:val="008D5231"/>
    <w:rsid w:val="008D6268"/>
    <w:rsid w:val="008D6BFF"/>
    <w:rsid w:val="008D7CB3"/>
    <w:rsid w:val="008E1B35"/>
    <w:rsid w:val="008E2B9C"/>
    <w:rsid w:val="008E3024"/>
    <w:rsid w:val="008E4090"/>
    <w:rsid w:val="008E42D3"/>
    <w:rsid w:val="008E47C0"/>
    <w:rsid w:val="008E4CA8"/>
    <w:rsid w:val="008E5308"/>
    <w:rsid w:val="008E5ADC"/>
    <w:rsid w:val="008E696C"/>
    <w:rsid w:val="008E6B9D"/>
    <w:rsid w:val="008F0455"/>
    <w:rsid w:val="008F04F4"/>
    <w:rsid w:val="008F19C1"/>
    <w:rsid w:val="008F2D34"/>
    <w:rsid w:val="008F3845"/>
    <w:rsid w:val="008F554A"/>
    <w:rsid w:val="008F578A"/>
    <w:rsid w:val="008F57ED"/>
    <w:rsid w:val="008F674C"/>
    <w:rsid w:val="008F6BD3"/>
    <w:rsid w:val="008F7312"/>
    <w:rsid w:val="0090186E"/>
    <w:rsid w:val="009033B0"/>
    <w:rsid w:val="0090345A"/>
    <w:rsid w:val="0090350C"/>
    <w:rsid w:val="00903E6C"/>
    <w:rsid w:val="00904614"/>
    <w:rsid w:val="00904736"/>
    <w:rsid w:val="00904A82"/>
    <w:rsid w:val="00905234"/>
    <w:rsid w:val="00905990"/>
    <w:rsid w:val="009109B7"/>
    <w:rsid w:val="00910E37"/>
    <w:rsid w:val="00911728"/>
    <w:rsid w:val="00911DFC"/>
    <w:rsid w:val="009122C7"/>
    <w:rsid w:val="00913097"/>
    <w:rsid w:val="00913D49"/>
    <w:rsid w:val="00914E06"/>
    <w:rsid w:val="00915AE1"/>
    <w:rsid w:val="00915C7F"/>
    <w:rsid w:val="00916218"/>
    <w:rsid w:val="00921EF1"/>
    <w:rsid w:val="00922401"/>
    <w:rsid w:val="00922CFC"/>
    <w:rsid w:val="0092394C"/>
    <w:rsid w:val="0092674C"/>
    <w:rsid w:val="00927BA9"/>
    <w:rsid w:val="00930DCA"/>
    <w:rsid w:val="00932074"/>
    <w:rsid w:val="009335B8"/>
    <w:rsid w:val="009344AD"/>
    <w:rsid w:val="009347CE"/>
    <w:rsid w:val="0093529B"/>
    <w:rsid w:val="00936531"/>
    <w:rsid w:val="00936DBA"/>
    <w:rsid w:val="00942CE8"/>
    <w:rsid w:val="00943EF8"/>
    <w:rsid w:val="00944059"/>
    <w:rsid w:val="00945013"/>
    <w:rsid w:val="009458FD"/>
    <w:rsid w:val="00945BAA"/>
    <w:rsid w:val="00946672"/>
    <w:rsid w:val="009467AA"/>
    <w:rsid w:val="009469B0"/>
    <w:rsid w:val="00946B9F"/>
    <w:rsid w:val="00947440"/>
    <w:rsid w:val="00950C94"/>
    <w:rsid w:val="00950D00"/>
    <w:rsid w:val="0095272D"/>
    <w:rsid w:val="009563A0"/>
    <w:rsid w:val="009568BF"/>
    <w:rsid w:val="00962F37"/>
    <w:rsid w:val="00964964"/>
    <w:rsid w:val="009652F1"/>
    <w:rsid w:val="00965398"/>
    <w:rsid w:val="00966001"/>
    <w:rsid w:val="00966A48"/>
    <w:rsid w:val="009672AE"/>
    <w:rsid w:val="00967F7B"/>
    <w:rsid w:val="00970A21"/>
    <w:rsid w:val="00971C29"/>
    <w:rsid w:val="00971C98"/>
    <w:rsid w:val="00971F6B"/>
    <w:rsid w:val="00972914"/>
    <w:rsid w:val="00973058"/>
    <w:rsid w:val="00973650"/>
    <w:rsid w:val="009736E8"/>
    <w:rsid w:val="0097385F"/>
    <w:rsid w:val="0097418D"/>
    <w:rsid w:val="00974585"/>
    <w:rsid w:val="009749DD"/>
    <w:rsid w:val="00974B95"/>
    <w:rsid w:val="00974CDF"/>
    <w:rsid w:val="009751F1"/>
    <w:rsid w:val="00976AA5"/>
    <w:rsid w:val="009800C8"/>
    <w:rsid w:val="00980754"/>
    <w:rsid w:val="00981938"/>
    <w:rsid w:val="009828DB"/>
    <w:rsid w:val="00982AF5"/>
    <w:rsid w:val="009834BC"/>
    <w:rsid w:val="009842F2"/>
    <w:rsid w:val="00984908"/>
    <w:rsid w:val="009861C8"/>
    <w:rsid w:val="00986205"/>
    <w:rsid w:val="00986C69"/>
    <w:rsid w:val="009872C6"/>
    <w:rsid w:val="009873D3"/>
    <w:rsid w:val="00991236"/>
    <w:rsid w:val="00992193"/>
    <w:rsid w:val="00992ACD"/>
    <w:rsid w:val="00993A88"/>
    <w:rsid w:val="00993D9F"/>
    <w:rsid w:val="00996BD3"/>
    <w:rsid w:val="00996DA3"/>
    <w:rsid w:val="009A033A"/>
    <w:rsid w:val="009A2B9A"/>
    <w:rsid w:val="009A2FF7"/>
    <w:rsid w:val="009A5571"/>
    <w:rsid w:val="009A678D"/>
    <w:rsid w:val="009A6B2D"/>
    <w:rsid w:val="009A6B7D"/>
    <w:rsid w:val="009B1EF8"/>
    <w:rsid w:val="009B30B9"/>
    <w:rsid w:val="009B3DA9"/>
    <w:rsid w:val="009B4409"/>
    <w:rsid w:val="009B626C"/>
    <w:rsid w:val="009B6CC4"/>
    <w:rsid w:val="009B72A8"/>
    <w:rsid w:val="009B7B44"/>
    <w:rsid w:val="009C056E"/>
    <w:rsid w:val="009C3986"/>
    <w:rsid w:val="009C4BEB"/>
    <w:rsid w:val="009D0829"/>
    <w:rsid w:val="009D0A07"/>
    <w:rsid w:val="009D0EB2"/>
    <w:rsid w:val="009D1634"/>
    <w:rsid w:val="009D275E"/>
    <w:rsid w:val="009D3742"/>
    <w:rsid w:val="009D4596"/>
    <w:rsid w:val="009D48A7"/>
    <w:rsid w:val="009D6005"/>
    <w:rsid w:val="009D65D6"/>
    <w:rsid w:val="009D76AD"/>
    <w:rsid w:val="009E12F9"/>
    <w:rsid w:val="009E20A0"/>
    <w:rsid w:val="009E3B06"/>
    <w:rsid w:val="009E3D48"/>
    <w:rsid w:val="009E6C2A"/>
    <w:rsid w:val="009E7233"/>
    <w:rsid w:val="009E7BD3"/>
    <w:rsid w:val="009F006C"/>
    <w:rsid w:val="009F1791"/>
    <w:rsid w:val="009F46FB"/>
    <w:rsid w:val="009F5E20"/>
    <w:rsid w:val="009F6628"/>
    <w:rsid w:val="009F76CA"/>
    <w:rsid w:val="009F7785"/>
    <w:rsid w:val="00A02939"/>
    <w:rsid w:val="00A06245"/>
    <w:rsid w:val="00A07626"/>
    <w:rsid w:val="00A11D06"/>
    <w:rsid w:val="00A12195"/>
    <w:rsid w:val="00A134CD"/>
    <w:rsid w:val="00A13C93"/>
    <w:rsid w:val="00A13EA1"/>
    <w:rsid w:val="00A16E43"/>
    <w:rsid w:val="00A202C5"/>
    <w:rsid w:val="00A20991"/>
    <w:rsid w:val="00A20CDD"/>
    <w:rsid w:val="00A2135B"/>
    <w:rsid w:val="00A22FB6"/>
    <w:rsid w:val="00A2410A"/>
    <w:rsid w:val="00A24BA0"/>
    <w:rsid w:val="00A24C94"/>
    <w:rsid w:val="00A24EAB"/>
    <w:rsid w:val="00A25678"/>
    <w:rsid w:val="00A257AB"/>
    <w:rsid w:val="00A25E8D"/>
    <w:rsid w:val="00A2620E"/>
    <w:rsid w:val="00A262D5"/>
    <w:rsid w:val="00A27D3C"/>
    <w:rsid w:val="00A3087C"/>
    <w:rsid w:val="00A3112F"/>
    <w:rsid w:val="00A324E2"/>
    <w:rsid w:val="00A33944"/>
    <w:rsid w:val="00A33EB6"/>
    <w:rsid w:val="00A3511C"/>
    <w:rsid w:val="00A35794"/>
    <w:rsid w:val="00A359BA"/>
    <w:rsid w:val="00A36375"/>
    <w:rsid w:val="00A3700A"/>
    <w:rsid w:val="00A37033"/>
    <w:rsid w:val="00A45BC0"/>
    <w:rsid w:val="00A461BA"/>
    <w:rsid w:val="00A46461"/>
    <w:rsid w:val="00A464B2"/>
    <w:rsid w:val="00A46F84"/>
    <w:rsid w:val="00A47140"/>
    <w:rsid w:val="00A4740F"/>
    <w:rsid w:val="00A476A6"/>
    <w:rsid w:val="00A50013"/>
    <w:rsid w:val="00A505C2"/>
    <w:rsid w:val="00A50982"/>
    <w:rsid w:val="00A51A67"/>
    <w:rsid w:val="00A54950"/>
    <w:rsid w:val="00A54C5F"/>
    <w:rsid w:val="00A5534B"/>
    <w:rsid w:val="00A555B2"/>
    <w:rsid w:val="00A55768"/>
    <w:rsid w:val="00A55AF1"/>
    <w:rsid w:val="00A5616C"/>
    <w:rsid w:val="00A568CC"/>
    <w:rsid w:val="00A62E6F"/>
    <w:rsid w:val="00A63653"/>
    <w:rsid w:val="00A63B09"/>
    <w:rsid w:val="00A643E1"/>
    <w:rsid w:val="00A64B52"/>
    <w:rsid w:val="00A654CE"/>
    <w:rsid w:val="00A6712E"/>
    <w:rsid w:val="00A70084"/>
    <w:rsid w:val="00A70183"/>
    <w:rsid w:val="00A73A3D"/>
    <w:rsid w:val="00A73CC3"/>
    <w:rsid w:val="00A73FBB"/>
    <w:rsid w:val="00A74813"/>
    <w:rsid w:val="00A74BDF"/>
    <w:rsid w:val="00A775B1"/>
    <w:rsid w:val="00A8102D"/>
    <w:rsid w:val="00A81C08"/>
    <w:rsid w:val="00A821B6"/>
    <w:rsid w:val="00A82CFD"/>
    <w:rsid w:val="00A835EA"/>
    <w:rsid w:val="00A83FBD"/>
    <w:rsid w:val="00A84B64"/>
    <w:rsid w:val="00A84DFB"/>
    <w:rsid w:val="00A866C9"/>
    <w:rsid w:val="00A866ED"/>
    <w:rsid w:val="00A87120"/>
    <w:rsid w:val="00A9011A"/>
    <w:rsid w:val="00A9286B"/>
    <w:rsid w:val="00A92B7A"/>
    <w:rsid w:val="00A93B28"/>
    <w:rsid w:val="00A93CF2"/>
    <w:rsid w:val="00A94711"/>
    <w:rsid w:val="00A949A7"/>
    <w:rsid w:val="00A95FAE"/>
    <w:rsid w:val="00A96BC8"/>
    <w:rsid w:val="00A978E1"/>
    <w:rsid w:val="00AA207D"/>
    <w:rsid w:val="00AA20CD"/>
    <w:rsid w:val="00AA2758"/>
    <w:rsid w:val="00AA33F5"/>
    <w:rsid w:val="00AA3CDA"/>
    <w:rsid w:val="00AA44C1"/>
    <w:rsid w:val="00AA4D3D"/>
    <w:rsid w:val="00AA569E"/>
    <w:rsid w:val="00AA6A1E"/>
    <w:rsid w:val="00AA6C91"/>
    <w:rsid w:val="00AA7562"/>
    <w:rsid w:val="00AA76D3"/>
    <w:rsid w:val="00AB110B"/>
    <w:rsid w:val="00AB26F9"/>
    <w:rsid w:val="00AB316A"/>
    <w:rsid w:val="00AB3E51"/>
    <w:rsid w:val="00AB3F90"/>
    <w:rsid w:val="00AB491C"/>
    <w:rsid w:val="00AB5E77"/>
    <w:rsid w:val="00AB6743"/>
    <w:rsid w:val="00AB6F6E"/>
    <w:rsid w:val="00AB7A9D"/>
    <w:rsid w:val="00AB7D65"/>
    <w:rsid w:val="00AC1B8E"/>
    <w:rsid w:val="00AC5808"/>
    <w:rsid w:val="00AC74C7"/>
    <w:rsid w:val="00AD1ABB"/>
    <w:rsid w:val="00AD20B7"/>
    <w:rsid w:val="00AD2BBC"/>
    <w:rsid w:val="00AD39A8"/>
    <w:rsid w:val="00AD475C"/>
    <w:rsid w:val="00AD537B"/>
    <w:rsid w:val="00AD58F2"/>
    <w:rsid w:val="00AD5989"/>
    <w:rsid w:val="00AD62B2"/>
    <w:rsid w:val="00AD71BA"/>
    <w:rsid w:val="00AD727F"/>
    <w:rsid w:val="00AE1344"/>
    <w:rsid w:val="00AE2E80"/>
    <w:rsid w:val="00AE3036"/>
    <w:rsid w:val="00AE3446"/>
    <w:rsid w:val="00AE35FD"/>
    <w:rsid w:val="00AE3961"/>
    <w:rsid w:val="00AE436A"/>
    <w:rsid w:val="00AE4FB7"/>
    <w:rsid w:val="00AE59E2"/>
    <w:rsid w:val="00AF027D"/>
    <w:rsid w:val="00AF0EBD"/>
    <w:rsid w:val="00AF1D68"/>
    <w:rsid w:val="00AF2491"/>
    <w:rsid w:val="00AF2806"/>
    <w:rsid w:val="00AF2820"/>
    <w:rsid w:val="00AF2E1D"/>
    <w:rsid w:val="00AF3126"/>
    <w:rsid w:val="00AF33C9"/>
    <w:rsid w:val="00AF4E55"/>
    <w:rsid w:val="00AF4FE9"/>
    <w:rsid w:val="00AF56EA"/>
    <w:rsid w:val="00AF6590"/>
    <w:rsid w:val="00AF6E46"/>
    <w:rsid w:val="00AF7839"/>
    <w:rsid w:val="00AF7A61"/>
    <w:rsid w:val="00B00031"/>
    <w:rsid w:val="00B00A49"/>
    <w:rsid w:val="00B017A6"/>
    <w:rsid w:val="00B01FF3"/>
    <w:rsid w:val="00B02C37"/>
    <w:rsid w:val="00B046F2"/>
    <w:rsid w:val="00B04BB8"/>
    <w:rsid w:val="00B068FA"/>
    <w:rsid w:val="00B06A42"/>
    <w:rsid w:val="00B11569"/>
    <w:rsid w:val="00B11612"/>
    <w:rsid w:val="00B1441A"/>
    <w:rsid w:val="00B16496"/>
    <w:rsid w:val="00B16E4C"/>
    <w:rsid w:val="00B2048D"/>
    <w:rsid w:val="00B22ACB"/>
    <w:rsid w:val="00B22B01"/>
    <w:rsid w:val="00B234E2"/>
    <w:rsid w:val="00B24CD5"/>
    <w:rsid w:val="00B24CEE"/>
    <w:rsid w:val="00B25985"/>
    <w:rsid w:val="00B2682A"/>
    <w:rsid w:val="00B30144"/>
    <w:rsid w:val="00B3101A"/>
    <w:rsid w:val="00B314C6"/>
    <w:rsid w:val="00B3209A"/>
    <w:rsid w:val="00B3266F"/>
    <w:rsid w:val="00B32AE5"/>
    <w:rsid w:val="00B34F6E"/>
    <w:rsid w:val="00B35A42"/>
    <w:rsid w:val="00B37DEF"/>
    <w:rsid w:val="00B40DA9"/>
    <w:rsid w:val="00B421B3"/>
    <w:rsid w:val="00B42B98"/>
    <w:rsid w:val="00B43E42"/>
    <w:rsid w:val="00B44551"/>
    <w:rsid w:val="00B457A9"/>
    <w:rsid w:val="00B45F6F"/>
    <w:rsid w:val="00B475A1"/>
    <w:rsid w:val="00B47E8B"/>
    <w:rsid w:val="00B509C6"/>
    <w:rsid w:val="00B5251C"/>
    <w:rsid w:val="00B5390F"/>
    <w:rsid w:val="00B5397E"/>
    <w:rsid w:val="00B55FA6"/>
    <w:rsid w:val="00B5629C"/>
    <w:rsid w:val="00B60631"/>
    <w:rsid w:val="00B614EE"/>
    <w:rsid w:val="00B616C9"/>
    <w:rsid w:val="00B63303"/>
    <w:rsid w:val="00B63357"/>
    <w:rsid w:val="00B63D82"/>
    <w:rsid w:val="00B65ACF"/>
    <w:rsid w:val="00B65EEF"/>
    <w:rsid w:val="00B66451"/>
    <w:rsid w:val="00B668C4"/>
    <w:rsid w:val="00B67B41"/>
    <w:rsid w:val="00B67F00"/>
    <w:rsid w:val="00B70EAA"/>
    <w:rsid w:val="00B71AEB"/>
    <w:rsid w:val="00B71DD5"/>
    <w:rsid w:val="00B72362"/>
    <w:rsid w:val="00B72DB6"/>
    <w:rsid w:val="00B7304E"/>
    <w:rsid w:val="00B739C5"/>
    <w:rsid w:val="00B74219"/>
    <w:rsid w:val="00B74EB7"/>
    <w:rsid w:val="00B750E2"/>
    <w:rsid w:val="00B758B7"/>
    <w:rsid w:val="00B75C15"/>
    <w:rsid w:val="00B75C6C"/>
    <w:rsid w:val="00B80AEE"/>
    <w:rsid w:val="00B80C17"/>
    <w:rsid w:val="00B80DED"/>
    <w:rsid w:val="00B8159C"/>
    <w:rsid w:val="00B82E0A"/>
    <w:rsid w:val="00B8420B"/>
    <w:rsid w:val="00B844B3"/>
    <w:rsid w:val="00B84DA2"/>
    <w:rsid w:val="00B862A2"/>
    <w:rsid w:val="00B87306"/>
    <w:rsid w:val="00B903DF"/>
    <w:rsid w:val="00B9067F"/>
    <w:rsid w:val="00B90A8C"/>
    <w:rsid w:val="00B9261B"/>
    <w:rsid w:val="00B92A02"/>
    <w:rsid w:val="00B93476"/>
    <w:rsid w:val="00B9583F"/>
    <w:rsid w:val="00B9585D"/>
    <w:rsid w:val="00B95C83"/>
    <w:rsid w:val="00B97139"/>
    <w:rsid w:val="00B97FFE"/>
    <w:rsid w:val="00BA03AA"/>
    <w:rsid w:val="00BA046C"/>
    <w:rsid w:val="00BA071A"/>
    <w:rsid w:val="00BA0A83"/>
    <w:rsid w:val="00BA26F5"/>
    <w:rsid w:val="00BA39CB"/>
    <w:rsid w:val="00BA43FB"/>
    <w:rsid w:val="00BA5A91"/>
    <w:rsid w:val="00BA7952"/>
    <w:rsid w:val="00BA7966"/>
    <w:rsid w:val="00BA79F9"/>
    <w:rsid w:val="00BA7DC2"/>
    <w:rsid w:val="00BB0252"/>
    <w:rsid w:val="00BB2083"/>
    <w:rsid w:val="00BB24C2"/>
    <w:rsid w:val="00BB39E3"/>
    <w:rsid w:val="00BB4393"/>
    <w:rsid w:val="00BB4631"/>
    <w:rsid w:val="00BB4F20"/>
    <w:rsid w:val="00BB5726"/>
    <w:rsid w:val="00BB5AFB"/>
    <w:rsid w:val="00BB67A8"/>
    <w:rsid w:val="00BB6CF1"/>
    <w:rsid w:val="00BB7C20"/>
    <w:rsid w:val="00BC0514"/>
    <w:rsid w:val="00BC174D"/>
    <w:rsid w:val="00BC1BFC"/>
    <w:rsid w:val="00BC3E15"/>
    <w:rsid w:val="00BC4301"/>
    <w:rsid w:val="00BC48F6"/>
    <w:rsid w:val="00BC6056"/>
    <w:rsid w:val="00BC78DE"/>
    <w:rsid w:val="00BD074C"/>
    <w:rsid w:val="00BD38B4"/>
    <w:rsid w:val="00BD5F4B"/>
    <w:rsid w:val="00BD6214"/>
    <w:rsid w:val="00BD6E60"/>
    <w:rsid w:val="00BD780D"/>
    <w:rsid w:val="00BD7C5E"/>
    <w:rsid w:val="00BD7DAC"/>
    <w:rsid w:val="00BE28B1"/>
    <w:rsid w:val="00BE322C"/>
    <w:rsid w:val="00BE3576"/>
    <w:rsid w:val="00BE4BA5"/>
    <w:rsid w:val="00BE4F11"/>
    <w:rsid w:val="00BE67AA"/>
    <w:rsid w:val="00BE68BE"/>
    <w:rsid w:val="00BE6A72"/>
    <w:rsid w:val="00BE6AB8"/>
    <w:rsid w:val="00BE70CC"/>
    <w:rsid w:val="00BE7453"/>
    <w:rsid w:val="00BE7F1F"/>
    <w:rsid w:val="00BF3E65"/>
    <w:rsid w:val="00BF3F6C"/>
    <w:rsid w:val="00BF6246"/>
    <w:rsid w:val="00C00769"/>
    <w:rsid w:val="00C011E0"/>
    <w:rsid w:val="00C012ED"/>
    <w:rsid w:val="00C02889"/>
    <w:rsid w:val="00C02FE4"/>
    <w:rsid w:val="00C03541"/>
    <w:rsid w:val="00C04246"/>
    <w:rsid w:val="00C046D2"/>
    <w:rsid w:val="00C0496A"/>
    <w:rsid w:val="00C05049"/>
    <w:rsid w:val="00C072E0"/>
    <w:rsid w:val="00C1082C"/>
    <w:rsid w:val="00C11956"/>
    <w:rsid w:val="00C12002"/>
    <w:rsid w:val="00C12AE1"/>
    <w:rsid w:val="00C13066"/>
    <w:rsid w:val="00C1347A"/>
    <w:rsid w:val="00C14445"/>
    <w:rsid w:val="00C15EE3"/>
    <w:rsid w:val="00C1660E"/>
    <w:rsid w:val="00C211A5"/>
    <w:rsid w:val="00C22970"/>
    <w:rsid w:val="00C2501F"/>
    <w:rsid w:val="00C258E1"/>
    <w:rsid w:val="00C2703D"/>
    <w:rsid w:val="00C275F0"/>
    <w:rsid w:val="00C27868"/>
    <w:rsid w:val="00C3150F"/>
    <w:rsid w:val="00C3193B"/>
    <w:rsid w:val="00C328E3"/>
    <w:rsid w:val="00C32912"/>
    <w:rsid w:val="00C3327F"/>
    <w:rsid w:val="00C3420A"/>
    <w:rsid w:val="00C3428B"/>
    <w:rsid w:val="00C350BB"/>
    <w:rsid w:val="00C3562B"/>
    <w:rsid w:val="00C364FD"/>
    <w:rsid w:val="00C3660B"/>
    <w:rsid w:val="00C36A3C"/>
    <w:rsid w:val="00C371D1"/>
    <w:rsid w:val="00C41C23"/>
    <w:rsid w:val="00C42B2C"/>
    <w:rsid w:val="00C50C94"/>
    <w:rsid w:val="00C51051"/>
    <w:rsid w:val="00C51375"/>
    <w:rsid w:val="00C516CA"/>
    <w:rsid w:val="00C51F07"/>
    <w:rsid w:val="00C52415"/>
    <w:rsid w:val="00C52BB7"/>
    <w:rsid w:val="00C5305F"/>
    <w:rsid w:val="00C5494E"/>
    <w:rsid w:val="00C55553"/>
    <w:rsid w:val="00C569D4"/>
    <w:rsid w:val="00C57337"/>
    <w:rsid w:val="00C60527"/>
    <w:rsid w:val="00C63480"/>
    <w:rsid w:val="00C644CD"/>
    <w:rsid w:val="00C6474A"/>
    <w:rsid w:val="00C64EBC"/>
    <w:rsid w:val="00C65F02"/>
    <w:rsid w:val="00C65FBB"/>
    <w:rsid w:val="00C712CA"/>
    <w:rsid w:val="00C7239E"/>
    <w:rsid w:val="00C7515C"/>
    <w:rsid w:val="00C75BBE"/>
    <w:rsid w:val="00C7708E"/>
    <w:rsid w:val="00C77A2B"/>
    <w:rsid w:val="00C77D18"/>
    <w:rsid w:val="00C80963"/>
    <w:rsid w:val="00C80BAA"/>
    <w:rsid w:val="00C80D09"/>
    <w:rsid w:val="00C8122F"/>
    <w:rsid w:val="00C818C9"/>
    <w:rsid w:val="00C8260A"/>
    <w:rsid w:val="00C82866"/>
    <w:rsid w:val="00C8325E"/>
    <w:rsid w:val="00C83E4D"/>
    <w:rsid w:val="00C872E5"/>
    <w:rsid w:val="00C9253C"/>
    <w:rsid w:val="00C92F05"/>
    <w:rsid w:val="00C92FD4"/>
    <w:rsid w:val="00C9318A"/>
    <w:rsid w:val="00C93633"/>
    <w:rsid w:val="00C93D38"/>
    <w:rsid w:val="00C95D2B"/>
    <w:rsid w:val="00C97297"/>
    <w:rsid w:val="00CA0039"/>
    <w:rsid w:val="00CA1031"/>
    <w:rsid w:val="00CA151E"/>
    <w:rsid w:val="00CA1E3E"/>
    <w:rsid w:val="00CA2806"/>
    <w:rsid w:val="00CA404B"/>
    <w:rsid w:val="00CA4944"/>
    <w:rsid w:val="00CA4D7A"/>
    <w:rsid w:val="00CA588F"/>
    <w:rsid w:val="00CA5BC8"/>
    <w:rsid w:val="00CA5D2B"/>
    <w:rsid w:val="00CA6FBD"/>
    <w:rsid w:val="00CA74C8"/>
    <w:rsid w:val="00CA7538"/>
    <w:rsid w:val="00CB0325"/>
    <w:rsid w:val="00CB1376"/>
    <w:rsid w:val="00CB1CAC"/>
    <w:rsid w:val="00CB1F8D"/>
    <w:rsid w:val="00CB2080"/>
    <w:rsid w:val="00CB317C"/>
    <w:rsid w:val="00CB42E9"/>
    <w:rsid w:val="00CB4ACE"/>
    <w:rsid w:val="00CB4E6C"/>
    <w:rsid w:val="00CB5408"/>
    <w:rsid w:val="00CB628E"/>
    <w:rsid w:val="00CB7F09"/>
    <w:rsid w:val="00CC0DA5"/>
    <w:rsid w:val="00CC13EB"/>
    <w:rsid w:val="00CC16DB"/>
    <w:rsid w:val="00CC39F0"/>
    <w:rsid w:val="00CC6A7C"/>
    <w:rsid w:val="00CC7824"/>
    <w:rsid w:val="00CD1A8D"/>
    <w:rsid w:val="00CD33E2"/>
    <w:rsid w:val="00CD4879"/>
    <w:rsid w:val="00CD487D"/>
    <w:rsid w:val="00CD6063"/>
    <w:rsid w:val="00CD6931"/>
    <w:rsid w:val="00CD6A30"/>
    <w:rsid w:val="00CD7639"/>
    <w:rsid w:val="00CD79EC"/>
    <w:rsid w:val="00CD7CEA"/>
    <w:rsid w:val="00CE0133"/>
    <w:rsid w:val="00CE0F13"/>
    <w:rsid w:val="00CE25F5"/>
    <w:rsid w:val="00CE2C74"/>
    <w:rsid w:val="00CE45CE"/>
    <w:rsid w:val="00CE551F"/>
    <w:rsid w:val="00CE5971"/>
    <w:rsid w:val="00CE6522"/>
    <w:rsid w:val="00CE67A4"/>
    <w:rsid w:val="00CE7D00"/>
    <w:rsid w:val="00CF1839"/>
    <w:rsid w:val="00CF1DE2"/>
    <w:rsid w:val="00CF4CE0"/>
    <w:rsid w:val="00CF509C"/>
    <w:rsid w:val="00CF5190"/>
    <w:rsid w:val="00CF6AB6"/>
    <w:rsid w:val="00D01595"/>
    <w:rsid w:val="00D01964"/>
    <w:rsid w:val="00D01C55"/>
    <w:rsid w:val="00D01FCB"/>
    <w:rsid w:val="00D024FA"/>
    <w:rsid w:val="00D0265A"/>
    <w:rsid w:val="00D02BD5"/>
    <w:rsid w:val="00D03274"/>
    <w:rsid w:val="00D03822"/>
    <w:rsid w:val="00D03D33"/>
    <w:rsid w:val="00D06B72"/>
    <w:rsid w:val="00D07F90"/>
    <w:rsid w:val="00D10B73"/>
    <w:rsid w:val="00D10FF2"/>
    <w:rsid w:val="00D117D0"/>
    <w:rsid w:val="00D13AFE"/>
    <w:rsid w:val="00D1445C"/>
    <w:rsid w:val="00D149AF"/>
    <w:rsid w:val="00D16D4D"/>
    <w:rsid w:val="00D16E15"/>
    <w:rsid w:val="00D1718C"/>
    <w:rsid w:val="00D17CC9"/>
    <w:rsid w:val="00D212C1"/>
    <w:rsid w:val="00D21407"/>
    <w:rsid w:val="00D23F71"/>
    <w:rsid w:val="00D245E8"/>
    <w:rsid w:val="00D2557A"/>
    <w:rsid w:val="00D27688"/>
    <w:rsid w:val="00D304FC"/>
    <w:rsid w:val="00D30623"/>
    <w:rsid w:val="00D30CBF"/>
    <w:rsid w:val="00D3216A"/>
    <w:rsid w:val="00D3360D"/>
    <w:rsid w:val="00D35B02"/>
    <w:rsid w:val="00D35F17"/>
    <w:rsid w:val="00D3645A"/>
    <w:rsid w:val="00D36DB0"/>
    <w:rsid w:val="00D36FDA"/>
    <w:rsid w:val="00D37A3B"/>
    <w:rsid w:val="00D40AD1"/>
    <w:rsid w:val="00D410B1"/>
    <w:rsid w:val="00D4120D"/>
    <w:rsid w:val="00D42906"/>
    <w:rsid w:val="00D42916"/>
    <w:rsid w:val="00D429D1"/>
    <w:rsid w:val="00D43E4E"/>
    <w:rsid w:val="00D47028"/>
    <w:rsid w:val="00D47508"/>
    <w:rsid w:val="00D5056C"/>
    <w:rsid w:val="00D50890"/>
    <w:rsid w:val="00D50FFE"/>
    <w:rsid w:val="00D51222"/>
    <w:rsid w:val="00D51950"/>
    <w:rsid w:val="00D51D8D"/>
    <w:rsid w:val="00D52642"/>
    <w:rsid w:val="00D52FA7"/>
    <w:rsid w:val="00D54B26"/>
    <w:rsid w:val="00D6013C"/>
    <w:rsid w:val="00D61D80"/>
    <w:rsid w:val="00D621C2"/>
    <w:rsid w:val="00D62AEE"/>
    <w:rsid w:val="00D62B39"/>
    <w:rsid w:val="00D630E7"/>
    <w:rsid w:val="00D6516B"/>
    <w:rsid w:val="00D654DF"/>
    <w:rsid w:val="00D65E19"/>
    <w:rsid w:val="00D67CF1"/>
    <w:rsid w:val="00D67EDF"/>
    <w:rsid w:val="00D709B8"/>
    <w:rsid w:val="00D720E3"/>
    <w:rsid w:val="00D72F74"/>
    <w:rsid w:val="00D74475"/>
    <w:rsid w:val="00D76C8A"/>
    <w:rsid w:val="00D77B49"/>
    <w:rsid w:val="00D77F39"/>
    <w:rsid w:val="00D801BF"/>
    <w:rsid w:val="00D804F9"/>
    <w:rsid w:val="00D8188F"/>
    <w:rsid w:val="00D820BD"/>
    <w:rsid w:val="00D82544"/>
    <w:rsid w:val="00D82BC9"/>
    <w:rsid w:val="00D83111"/>
    <w:rsid w:val="00D839B5"/>
    <w:rsid w:val="00D83BD6"/>
    <w:rsid w:val="00D844CF"/>
    <w:rsid w:val="00D84836"/>
    <w:rsid w:val="00D86968"/>
    <w:rsid w:val="00D87960"/>
    <w:rsid w:val="00D900BE"/>
    <w:rsid w:val="00D9073A"/>
    <w:rsid w:val="00D90DB7"/>
    <w:rsid w:val="00D91965"/>
    <w:rsid w:val="00D9240C"/>
    <w:rsid w:val="00D9281C"/>
    <w:rsid w:val="00D93023"/>
    <w:rsid w:val="00D94F40"/>
    <w:rsid w:val="00D96923"/>
    <w:rsid w:val="00D97427"/>
    <w:rsid w:val="00DA164D"/>
    <w:rsid w:val="00DA1992"/>
    <w:rsid w:val="00DA2B0D"/>
    <w:rsid w:val="00DA434B"/>
    <w:rsid w:val="00DA4A9E"/>
    <w:rsid w:val="00DA50EA"/>
    <w:rsid w:val="00DA5696"/>
    <w:rsid w:val="00DA5737"/>
    <w:rsid w:val="00DA665E"/>
    <w:rsid w:val="00DA6B78"/>
    <w:rsid w:val="00DA7B98"/>
    <w:rsid w:val="00DA7DF8"/>
    <w:rsid w:val="00DA7F35"/>
    <w:rsid w:val="00DB13D2"/>
    <w:rsid w:val="00DB2C1F"/>
    <w:rsid w:val="00DB3372"/>
    <w:rsid w:val="00DB3DA6"/>
    <w:rsid w:val="00DB4B5D"/>
    <w:rsid w:val="00DB5857"/>
    <w:rsid w:val="00DB70A1"/>
    <w:rsid w:val="00DB770F"/>
    <w:rsid w:val="00DB7C0A"/>
    <w:rsid w:val="00DC1530"/>
    <w:rsid w:val="00DC3F3F"/>
    <w:rsid w:val="00DC4C74"/>
    <w:rsid w:val="00DC4D7E"/>
    <w:rsid w:val="00DC4F8C"/>
    <w:rsid w:val="00DC53A5"/>
    <w:rsid w:val="00DC54DB"/>
    <w:rsid w:val="00DC55A7"/>
    <w:rsid w:val="00DC5928"/>
    <w:rsid w:val="00DC59C5"/>
    <w:rsid w:val="00DD05B9"/>
    <w:rsid w:val="00DD091C"/>
    <w:rsid w:val="00DD10D5"/>
    <w:rsid w:val="00DD4425"/>
    <w:rsid w:val="00DD4C46"/>
    <w:rsid w:val="00DD4F09"/>
    <w:rsid w:val="00DD5065"/>
    <w:rsid w:val="00DD629C"/>
    <w:rsid w:val="00DD630C"/>
    <w:rsid w:val="00DD659D"/>
    <w:rsid w:val="00DD79C5"/>
    <w:rsid w:val="00DE1C42"/>
    <w:rsid w:val="00DE40B6"/>
    <w:rsid w:val="00DE5609"/>
    <w:rsid w:val="00DF006B"/>
    <w:rsid w:val="00DF0668"/>
    <w:rsid w:val="00DF0E68"/>
    <w:rsid w:val="00DF1282"/>
    <w:rsid w:val="00DF12D9"/>
    <w:rsid w:val="00DF2AEF"/>
    <w:rsid w:val="00DF33E2"/>
    <w:rsid w:val="00DF3533"/>
    <w:rsid w:val="00DF3EF8"/>
    <w:rsid w:val="00DF4E18"/>
    <w:rsid w:val="00DF50A0"/>
    <w:rsid w:val="00DF5252"/>
    <w:rsid w:val="00DF6920"/>
    <w:rsid w:val="00DF6984"/>
    <w:rsid w:val="00DF72ED"/>
    <w:rsid w:val="00DF7795"/>
    <w:rsid w:val="00E008CB"/>
    <w:rsid w:val="00E0289F"/>
    <w:rsid w:val="00E03263"/>
    <w:rsid w:val="00E044F9"/>
    <w:rsid w:val="00E0484B"/>
    <w:rsid w:val="00E056A2"/>
    <w:rsid w:val="00E05D3D"/>
    <w:rsid w:val="00E1083B"/>
    <w:rsid w:val="00E10AF9"/>
    <w:rsid w:val="00E11DF0"/>
    <w:rsid w:val="00E11E8D"/>
    <w:rsid w:val="00E13BF3"/>
    <w:rsid w:val="00E1447C"/>
    <w:rsid w:val="00E157AD"/>
    <w:rsid w:val="00E15A8B"/>
    <w:rsid w:val="00E17FD8"/>
    <w:rsid w:val="00E2158B"/>
    <w:rsid w:val="00E22BA3"/>
    <w:rsid w:val="00E2457B"/>
    <w:rsid w:val="00E25F28"/>
    <w:rsid w:val="00E26A82"/>
    <w:rsid w:val="00E3086D"/>
    <w:rsid w:val="00E31990"/>
    <w:rsid w:val="00E322CE"/>
    <w:rsid w:val="00E3241E"/>
    <w:rsid w:val="00E32B8C"/>
    <w:rsid w:val="00E33324"/>
    <w:rsid w:val="00E35DDB"/>
    <w:rsid w:val="00E40694"/>
    <w:rsid w:val="00E40723"/>
    <w:rsid w:val="00E40B86"/>
    <w:rsid w:val="00E419E1"/>
    <w:rsid w:val="00E42427"/>
    <w:rsid w:val="00E4424C"/>
    <w:rsid w:val="00E46D07"/>
    <w:rsid w:val="00E51B62"/>
    <w:rsid w:val="00E52DED"/>
    <w:rsid w:val="00E533F2"/>
    <w:rsid w:val="00E54957"/>
    <w:rsid w:val="00E54BE8"/>
    <w:rsid w:val="00E55C3B"/>
    <w:rsid w:val="00E57A37"/>
    <w:rsid w:val="00E57A96"/>
    <w:rsid w:val="00E61161"/>
    <w:rsid w:val="00E6418C"/>
    <w:rsid w:val="00E644B5"/>
    <w:rsid w:val="00E6475A"/>
    <w:rsid w:val="00E64AEB"/>
    <w:rsid w:val="00E6520F"/>
    <w:rsid w:val="00E66833"/>
    <w:rsid w:val="00E676CF"/>
    <w:rsid w:val="00E70DC2"/>
    <w:rsid w:val="00E72109"/>
    <w:rsid w:val="00E726E7"/>
    <w:rsid w:val="00E72C8E"/>
    <w:rsid w:val="00E75692"/>
    <w:rsid w:val="00E773B0"/>
    <w:rsid w:val="00E77811"/>
    <w:rsid w:val="00E80E6C"/>
    <w:rsid w:val="00E817D2"/>
    <w:rsid w:val="00E8258B"/>
    <w:rsid w:val="00E83255"/>
    <w:rsid w:val="00E841AF"/>
    <w:rsid w:val="00E84491"/>
    <w:rsid w:val="00E85255"/>
    <w:rsid w:val="00E8548F"/>
    <w:rsid w:val="00E85B71"/>
    <w:rsid w:val="00E8779E"/>
    <w:rsid w:val="00E879AC"/>
    <w:rsid w:val="00E907C1"/>
    <w:rsid w:val="00E90B2C"/>
    <w:rsid w:val="00E92083"/>
    <w:rsid w:val="00E92F5A"/>
    <w:rsid w:val="00E935C1"/>
    <w:rsid w:val="00E93A75"/>
    <w:rsid w:val="00E95914"/>
    <w:rsid w:val="00E95B79"/>
    <w:rsid w:val="00E9613A"/>
    <w:rsid w:val="00E96BE1"/>
    <w:rsid w:val="00E96DDE"/>
    <w:rsid w:val="00EA17C2"/>
    <w:rsid w:val="00EA2644"/>
    <w:rsid w:val="00EA33E0"/>
    <w:rsid w:val="00EA3415"/>
    <w:rsid w:val="00EA4A62"/>
    <w:rsid w:val="00EA560F"/>
    <w:rsid w:val="00EA6718"/>
    <w:rsid w:val="00EA6DC1"/>
    <w:rsid w:val="00EB0ECB"/>
    <w:rsid w:val="00EB0F33"/>
    <w:rsid w:val="00EB1422"/>
    <w:rsid w:val="00EB2669"/>
    <w:rsid w:val="00EB3094"/>
    <w:rsid w:val="00EB38F5"/>
    <w:rsid w:val="00EB3BA4"/>
    <w:rsid w:val="00EB4DF0"/>
    <w:rsid w:val="00EB68E6"/>
    <w:rsid w:val="00EB6AF8"/>
    <w:rsid w:val="00EB71CF"/>
    <w:rsid w:val="00EC15D6"/>
    <w:rsid w:val="00EC3F0E"/>
    <w:rsid w:val="00EC4C08"/>
    <w:rsid w:val="00EC5B08"/>
    <w:rsid w:val="00EC6459"/>
    <w:rsid w:val="00EC6A91"/>
    <w:rsid w:val="00ED24FC"/>
    <w:rsid w:val="00ED3D07"/>
    <w:rsid w:val="00ED4A08"/>
    <w:rsid w:val="00ED53A2"/>
    <w:rsid w:val="00ED6437"/>
    <w:rsid w:val="00EE2918"/>
    <w:rsid w:val="00EE3494"/>
    <w:rsid w:val="00EE41FC"/>
    <w:rsid w:val="00EE42E3"/>
    <w:rsid w:val="00EE51EC"/>
    <w:rsid w:val="00EE5D9B"/>
    <w:rsid w:val="00EE601D"/>
    <w:rsid w:val="00EE6652"/>
    <w:rsid w:val="00EE73D7"/>
    <w:rsid w:val="00EE77E8"/>
    <w:rsid w:val="00EE7D4A"/>
    <w:rsid w:val="00EF031C"/>
    <w:rsid w:val="00EF150F"/>
    <w:rsid w:val="00EF1933"/>
    <w:rsid w:val="00EF2897"/>
    <w:rsid w:val="00EF300A"/>
    <w:rsid w:val="00EF330E"/>
    <w:rsid w:val="00EF47AE"/>
    <w:rsid w:val="00EF4E70"/>
    <w:rsid w:val="00EF554C"/>
    <w:rsid w:val="00EF6506"/>
    <w:rsid w:val="00EF745C"/>
    <w:rsid w:val="00EF7C56"/>
    <w:rsid w:val="00F00491"/>
    <w:rsid w:val="00F0062F"/>
    <w:rsid w:val="00F00B6B"/>
    <w:rsid w:val="00F011F9"/>
    <w:rsid w:val="00F0184F"/>
    <w:rsid w:val="00F018C4"/>
    <w:rsid w:val="00F01D75"/>
    <w:rsid w:val="00F035B1"/>
    <w:rsid w:val="00F04623"/>
    <w:rsid w:val="00F063AB"/>
    <w:rsid w:val="00F06D14"/>
    <w:rsid w:val="00F06D9C"/>
    <w:rsid w:val="00F102E0"/>
    <w:rsid w:val="00F10F1B"/>
    <w:rsid w:val="00F116EA"/>
    <w:rsid w:val="00F129C9"/>
    <w:rsid w:val="00F138D6"/>
    <w:rsid w:val="00F16231"/>
    <w:rsid w:val="00F16DD7"/>
    <w:rsid w:val="00F17E6F"/>
    <w:rsid w:val="00F2036A"/>
    <w:rsid w:val="00F20C5B"/>
    <w:rsid w:val="00F20CC5"/>
    <w:rsid w:val="00F22FF2"/>
    <w:rsid w:val="00F232CD"/>
    <w:rsid w:val="00F23C89"/>
    <w:rsid w:val="00F25001"/>
    <w:rsid w:val="00F25112"/>
    <w:rsid w:val="00F25C43"/>
    <w:rsid w:val="00F27AB1"/>
    <w:rsid w:val="00F30CEC"/>
    <w:rsid w:val="00F31CA8"/>
    <w:rsid w:val="00F31E87"/>
    <w:rsid w:val="00F324B1"/>
    <w:rsid w:val="00F3376D"/>
    <w:rsid w:val="00F35E97"/>
    <w:rsid w:val="00F36871"/>
    <w:rsid w:val="00F36AEE"/>
    <w:rsid w:val="00F371C4"/>
    <w:rsid w:val="00F37B99"/>
    <w:rsid w:val="00F41D8D"/>
    <w:rsid w:val="00F42B6B"/>
    <w:rsid w:val="00F42CDF"/>
    <w:rsid w:val="00F45C53"/>
    <w:rsid w:val="00F466A1"/>
    <w:rsid w:val="00F46C62"/>
    <w:rsid w:val="00F472D1"/>
    <w:rsid w:val="00F47BEC"/>
    <w:rsid w:val="00F51844"/>
    <w:rsid w:val="00F51D73"/>
    <w:rsid w:val="00F53661"/>
    <w:rsid w:val="00F54A17"/>
    <w:rsid w:val="00F55AEE"/>
    <w:rsid w:val="00F55F7F"/>
    <w:rsid w:val="00F56C91"/>
    <w:rsid w:val="00F56EC3"/>
    <w:rsid w:val="00F571B3"/>
    <w:rsid w:val="00F60652"/>
    <w:rsid w:val="00F60EF7"/>
    <w:rsid w:val="00F61259"/>
    <w:rsid w:val="00F6164D"/>
    <w:rsid w:val="00F630D4"/>
    <w:rsid w:val="00F63824"/>
    <w:rsid w:val="00F64A7A"/>
    <w:rsid w:val="00F72CB9"/>
    <w:rsid w:val="00F73D1A"/>
    <w:rsid w:val="00F75C79"/>
    <w:rsid w:val="00F75E31"/>
    <w:rsid w:val="00F76279"/>
    <w:rsid w:val="00F76D2C"/>
    <w:rsid w:val="00F7725A"/>
    <w:rsid w:val="00F80CC1"/>
    <w:rsid w:val="00F82A9D"/>
    <w:rsid w:val="00F82CE1"/>
    <w:rsid w:val="00F83F96"/>
    <w:rsid w:val="00F8704F"/>
    <w:rsid w:val="00F911BA"/>
    <w:rsid w:val="00F91A35"/>
    <w:rsid w:val="00F9205A"/>
    <w:rsid w:val="00F922F6"/>
    <w:rsid w:val="00F93962"/>
    <w:rsid w:val="00F9468B"/>
    <w:rsid w:val="00F94B90"/>
    <w:rsid w:val="00F94CEA"/>
    <w:rsid w:val="00F9586D"/>
    <w:rsid w:val="00F95BA7"/>
    <w:rsid w:val="00F9672A"/>
    <w:rsid w:val="00F96F2C"/>
    <w:rsid w:val="00F97099"/>
    <w:rsid w:val="00F97ECC"/>
    <w:rsid w:val="00FA071B"/>
    <w:rsid w:val="00FA0933"/>
    <w:rsid w:val="00FA0BE5"/>
    <w:rsid w:val="00FA25D6"/>
    <w:rsid w:val="00FA2967"/>
    <w:rsid w:val="00FA369D"/>
    <w:rsid w:val="00FA40FF"/>
    <w:rsid w:val="00FA478F"/>
    <w:rsid w:val="00FA4B2D"/>
    <w:rsid w:val="00FA58E2"/>
    <w:rsid w:val="00FA69A1"/>
    <w:rsid w:val="00FA724E"/>
    <w:rsid w:val="00FA772A"/>
    <w:rsid w:val="00FA799D"/>
    <w:rsid w:val="00FA7A81"/>
    <w:rsid w:val="00FA7D40"/>
    <w:rsid w:val="00FA7F26"/>
    <w:rsid w:val="00FB220C"/>
    <w:rsid w:val="00FB251D"/>
    <w:rsid w:val="00FB2A77"/>
    <w:rsid w:val="00FB2E1E"/>
    <w:rsid w:val="00FB3738"/>
    <w:rsid w:val="00FB3DDF"/>
    <w:rsid w:val="00FB40EB"/>
    <w:rsid w:val="00FB6330"/>
    <w:rsid w:val="00FC0427"/>
    <w:rsid w:val="00FC0AAC"/>
    <w:rsid w:val="00FC0EC3"/>
    <w:rsid w:val="00FC21DB"/>
    <w:rsid w:val="00FC279A"/>
    <w:rsid w:val="00FC3F4A"/>
    <w:rsid w:val="00FC4F61"/>
    <w:rsid w:val="00FC5127"/>
    <w:rsid w:val="00FC6956"/>
    <w:rsid w:val="00FD0638"/>
    <w:rsid w:val="00FD14E9"/>
    <w:rsid w:val="00FD3FFE"/>
    <w:rsid w:val="00FD43F5"/>
    <w:rsid w:val="00FD5D1C"/>
    <w:rsid w:val="00FD6B0B"/>
    <w:rsid w:val="00FD7689"/>
    <w:rsid w:val="00FE039A"/>
    <w:rsid w:val="00FE0446"/>
    <w:rsid w:val="00FE0B1D"/>
    <w:rsid w:val="00FE26F7"/>
    <w:rsid w:val="00FE3ADB"/>
    <w:rsid w:val="00FE4B24"/>
    <w:rsid w:val="00FF0E0A"/>
    <w:rsid w:val="00FF0EFD"/>
    <w:rsid w:val="00FF1274"/>
    <w:rsid w:val="00FF14FE"/>
    <w:rsid w:val="00FF1805"/>
    <w:rsid w:val="00FF1ABC"/>
    <w:rsid w:val="00FF1CCD"/>
    <w:rsid w:val="00FF27E6"/>
    <w:rsid w:val="00FF3B25"/>
    <w:rsid w:val="00FF459E"/>
    <w:rsid w:val="00FF523C"/>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9286B"/>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EB3094"/>
    <w:pPr>
      <w:numPr>
        <w:numId w:val="5"/>
      </w:numPr>
      <w:ind w:left="357" w:hanging="357"/>
    </w:pPr>
    <w:rPr>
      <w:rFonts w:cs="Arial"/>
      <w:lang w:val="en"/>
    </w:rPr>
  </w:style>
  <w:style w:type="character" w:customStyle="1" w:styleId="BulletedlistChar">
    <w:name w:val="Bulleted list Char"/>
    <w:basedOn w:val="BodyChar"/>
    <w:link w:val="Bulletedlist"/>
    <w:locked/>
    <w:rsid w:val="00EB3094"/>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66719A"/>
    <w:rPr>
      <w:color w:val="605E5C"/>
      <w:shd w:val="clear" w:color="auto" w:fill="E1DFDD"/>
    </w:rPr>
  </w:style>
  <w:style w:type="character" w:styleId="PlaceholderText">
    <w:name w:val="Placeholder Text"/>
    <w:basedOn w:val="DefaultParagraphFont"/>
    <w:uiPriority w:val="99"/>
    <w:semiHidden/>
    <w:locked/>
    <w:rsid w:val="008D27C5"/>
    <w:rPr>
      <w:color w:val="808080"/>
    </w:rPr>
  </w:style>
  <w:style w:type="paragraph" w:customStyle="1" w:styleId="Learningobjectives">
    <w:name w:val="Learning objectives"/>
    <w:basedOn w:val="Normal"/>
    <w:link w:val="LearningobjectivesChar"/>
    <w:qFormat/>
    <w:rsid w:val="00680672"/>
    <w:pPr>
      <w:spacing w:before="60" w:after="60" w:line="276" w:lineRule="auto"/>
    </w:pPr>
    <w:rPr>
      <w:rFonts w:ascii="Arial" w:eastAsiaTheme="minorHAnsi" w:hAnsi="Arial" w:cs="Arial"/>
      <w:sz w:val="20"/>
      <w:szCs w:val="20"/>
    </w:rPr>
  </w:style>
  <w:style w:type="character" w:customStyle="1" w:styleId="ilfuvd">
    <w:name w:val="ilfuvd"/>
    <w:basedOn w:val="DefaultParagraphFont"/>
    <w:rsid w:val="00BA7966"/>
  </w:style>
  <w:style w:type="character" w:customStyle="1" w:styleId="LearningobjectivesChar">
    <w:name w:val="Learning objectives Char"/>
    <w:basedOn w:val="DefaultParagraphFont"/>
    <w:link w:val="Learningobjectives"/>
    <w:rsid w:val="009F46FB"/>
    <w:rPr>
      <w:rFonts w:ascii="Arial" w:eastAsiaTheme="minorHAnsi" w:hAnsi="Arial" w:cs="Arial"/>
      <w:sz w:val="20"/>
      <w:szCs w:val="20"/>
      <w:lang w:eastAsia="en-US"/>
    </w:rPr>
  </w:style>
  <w:style w:type="paragraph" w:customStyle="1" w:styleId="DHead">
    <w:name w:val="D Head"/>
    <w:basedOn w:val="CHead"/>
    <w:link w:val="DHeadChar"/>
    <w:qFormat/>
    <w:rsid w:val="002662DD"/>
    <w:rPr>
      <w:color w:val="117CC0"/>
      <w:sz w:val="20"/>
      <w:szCs w:val="20"/>
    </w:rPr>
  </w:style>
  <w:style w:type="character" w:customStyle="1" w:styleId="DHeadChar">
    <w:name w:val="D Head Char"/>
    <w:basedOn w:val="CHeadChar"/>
    <w:link w:val="DHead"/>
    <w:rsid w:val="002662DD"/>
    <w:rPr>
      <w:rFonts w:ascii="Arial" w:hAnsi="Arial" w:cs="Arial"/>
      <w:color w:val="117CC0"/>
      <w:sz w:val="20"/>
      <w:szCs w:val="20"/>
      <w:lang w:eastAsia="en-US"/>
    </w:rPr>
  </w:style>
  <w:style w:type="character" w:styleId="UnresolvedMention">
    <w:name w:val="Unresolved Mention"/>
    <w:basedOn w:val="DefaultParagraphFont"/>
    <w:uiPriority w:val="99"/>
    <w:semiHidden/>
    <w:unhideWhenUsed/>
    <w:rsid w:val="0005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130709829">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2911897">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1929582715">
      <w:bodyDiv w:val="1"/>
      <w:marLeft w:val="0"/>
      <w:marRight w:val="0"/>
      <w:marTop w:val="0"/>
      <w:marBottom w:val="0"/>
      <w:divBdr>
        <w:top w:val="none" w:sz="0" w:space="0" w:color="auto"/>
        <w:left w:val="none" w:sz="0" w:space="0" w:color="auto"/>
        <w:bottom w:val="none" w:sz="0" w:space="0" w:color="auto"/>
        <w:right w:val="none" w:sz="0" w:space="0" w:color="auto"/>
      </w:divBdr>
    </w:div>
    <w:div w:id="1953003577">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yperlink" Target="https://nrich.maths.org/559" TargetMode="Externa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mailto:info@cambridgeinternational.org" TargetMode="Externa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jpeg"/><Relationship Id="rId37" Type="http://schemas.openxmlformats.org/officeDocument/2006/relationships/image" Target="media/image8.pn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19.gif"/><Relationship Id="rId58" Type="http://schemas.openxmlformats.org/officeDocument/2006/relationships/image" Target="media/image24.png"/><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nrich.maths.org/" TargetMode="External"/><Relationship Id="rId36" Type="http://schemas.openxmlformats.org/officeDocument/2006/relationships/hyperlink" Target="https://nrich.maths.org/7547" TargetMode="External"/><Relationship Id="rId49" Type="http://schemas.openxmlformats.org/officeDocument/2006/relationships/image" Target="media/image17.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13.png"/><Relationship Id="rId52" Type="http://schemas.openxmlformats.org/officeDocument/2006/relationships/hyperlink" Target="https://nrich.maths.org/4789" TargetMode="External"/><Relationship Id="rId60" Type="http://schemas.openxmlformats.org/officeDocument/2006/relationships/image" Target="media/image26.png"/><Relationship Id="rId65" Type="http://schemas.openxmlformats.org/officeDocument/2006/relationships/image" Target="media/image31.gi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primary.cambridgeinternational.org" TargetMode="External"/><Relationship Id="rId30" Type="http://schemas.openxmlformats.org/officeDocument/2006/relationships/image" Target="cid:8796CBFB-FC09-4181-A5DD-70C9A16DB756"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gif"/><Relationship Id="rId69" Type="http://schemas.openxmlformats.org/officeDocument/2006/relationships/hyperlink" Target="mailto:info@cambridgeinternational.org" TargetMode="External"/><Relationship Id="rId8" Type="http://schemas.openxmlformats.org/officeDocument/2006/relationships/settings" Target="settings.xml"/><Relationship Id="rId51" Type="http://schemas.openxmlformats.org/officeDocument/2006/relationships/chart" Target="charts/chart1.xm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nrich.maths.org/6928" TargetMode="External"/><Relationship Id="rId38" Type="http://schemas.openxmlformats.org/officeDocument/2006/relationships/hyperlink" Target="https://nrich.maths.org/1308" TargetMode="External"/><Relationship Id="rId46" Type="http://schemas.openxmlformats.org/officeDocument/2006/relationships/hyperlink" Target="https://nrich.maths.org/10629" TargetMode="External"/><Relationship Id="rId59" Type="http://schemas.openxmlformats.org/officeDocument/2006/relationships/image" Target="media/image25.png"/><Relationship Id="rId67" Type="http://schemas.openxmlformats.org/officeDocument/2006/relationships/hyperlink" Target="mailto:info@cambridgeinternational.org" TargetMode="Externa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ln>
              <a:solidFill>
                <a:schemeClr val="bg1"/>
              </a:solidFill>
            </a:ln>
            <a:effectLst/>
          </c:spPr>
          <c:dPt>
            <c:idx val="0"/>
            <c:bubble3D val="0"/>
            <c:spPr>
              <a:solidFill>
                <a:schemeClr val="bg1"/>
              </a:solidFill>
              <a:ln>
                <a:solidFill>
                  <a:schemeClr val="tx1"/>
                </a:solidFill>
              </a:ln>
              <a:effectLst/>
            </c:spPr>
            <c:extLst>
              <c:ext xmlns:c16="http://schemas.microsoft.com/office/drawing/2014/chart" uri="{C3380CC4-5D6E-409C-BE32-E72D297353CC}">
                <c16:uniqueId val="{00000002-8590-4276-BCF5-0082B3164289}"/>
              </c:ext>
            </c:extLst>
          </c:dPt>
          <c:dPt>
            <c:idx val="1"/>
            <c:bubble3D val="0"/>
            <c:spPr>
              <a:solidFill>
                <a:schemeClr val="tx2">
                  <a:lumMod val="60000"/>
                  <a:lumOff val="40000"/>
                </a:schemeClr>
              </a:solidFill>
              <a:ln>
                <a:solidFill>
                  <a:schemeClr val="tx1"/>
                </a:solidFill>
              </a:ln>
              <a:effectLst/>
            </c:spPr>
            <c:extLst>
              <c:ext xmlns:c16="http://schemas.microsoft.com/office/drawing/2014/chart" uri="{C3380CC4-5D6E-409C-BE32-E72D297353CC}">
                <c16:uniqueId val="{00000003-8590-4276-BCF5-0082B3164289}"/>
              </c:ext>
            </c:extLst>
          </c:dPt>
          <c:dPt>
            <c:idx val="2"/>
            <c:bubble3D val="0"/>
            <c:spPr>
              <a:solidFill>
                <a:schemeClr val="bg1"/>
              </a:solidFill>
              <a:ln>
                <a:solidFill>
                  <a:schemeClr val="tx1"/>
                </a:solidFill>
              </a:ln>
              <a:effectLst/>
            </c:spPr>
            <c:extLst>
              <c:ext xmlns:c16="http://schemas.microsoft.com/office/drawing/2014/chart" uri="{C3380CC4-5D6E-409C-BE32-E72D297353CC}">
                <c16:uniqueId val="{00000005-8590-4276-BCF5-0082B3164289}"/>
              </c:ext>
            </c:extLst>
          </c:dPt>
          <c:dPt>
            <c:idx val="3"/>
            <c:bubble3D val="0"/>
            <c:spPr>
              <a:solidFill>
                <a:schemeClr val="bg1"/>
              </a:solidFill>
              <a:ln>
                <a:solidFill>
                  <a:schemeClr val="tx1"/>
                </a:solidFill>
              </a:ln>
              <a:effectLst/>
            </c:spPr>
            <c:extLst>
              <c:ext xmlns:c16="http://schemas.microsoft.com/office/drawing/2014/chart" uri="{C3380CC4-5D6E-409C-BE32-E72D297353CC}">
                <c16:uniqueId val="{00000004-8590-4276-BCF5-0082B3164289}"/>
              </c:ext>
            </c:extLst>
          </c:dPt>
          <c:dPt>
            <c:idx val="4"/>
            <c:bubble3D val="0"/>
            <c:spPr>
              <a:solidFill>
                <a:schemeClr val="tx2">
                  <a:lumMod val="60000"/>
                  <a:lumOff val="40000"/>
                </a:schemeClr>
              </a:solidFill>
              <a:ln>
                <a:solidFill>
                  <a:schemeClr val="tx1"/>
                </a:solidFill>
              </a:ln>
              <a:effectLst/>
            </c:spPr>
            <c:extLst>
              <c:ext xmlns:c16="http://schemas.microsoft.com/office/drawing/2014/chart" uri="{C3380CC4-5D6E-409C-BE32-E72D297353CC}">
                <c16:uniqueId val="{00000001-8590-4276-BCF5-0082B3164289}"/>
              </c:ext>
            </c:extLst>
          </c:dPt>
          <c:dLbls>
            <c:delete val="1"/>
          </c:dLbls>
          <c:cat>
            <c:strRef>
              <c:f>Sheet1!$A$2:$A$6</c:f>
              <c:strCache>
                <c:ptCount val="5"/>
                <c:pt idx="0">
                  <c:v>1st Qtr</c:v>
                </c:pt>
                <c:pt idx="1">
                  <c:v>2nd Qtr</c:v>
                </c:pt>
                <c:pt idx="2">
                  <c:v>3rd Qtr</c:v>
                </c:pt>
                <c:pt idx="3">
                  <c:v>4th Qtr</c:v>
                </c:pt>
                <c:pt idx="4">
                  <c:v>5th Qtr</c:v>
                </c:pt>
              </c:strCache>
            </c:strRef>
          </c:cat>
          <c:val>
            <c:numRef>
              <c:f>Sheet1!$B$2:$B$6</c:f>
              <c:numCache>
                <c:formatCode>General</c:formatCode>
                <c:ptCount val="5"/>
                <c:pt idx="0">
                  <c:v>8.1999999999999993</c:v>
                </c:pt>
                <c:pt idx="1">
                  <c:v>8.1999999999999993</c:v>
                </c:pt>
                <c:pt idx="2">
                  <c:v>8.1999999999999993</c:v>
                </c:pt>
                <c:pt idx="3">
                  <c:v>8.1999999999999993</c:v>
                </c:pt>
                <c:pt idx="4">
                  <c:v>8.1999999999999993</c:v>
                </c:pt>
              </c:numCache>
            </c:numRef>
          </c:val>
          <c:extLst>
            <c:ext xmlns:c16="http://schemas.microsoft.com/office/drawing/2014/chart" uri="{C3380CC4-5D6E-409C-BE32-E72D297353CC}">
              <c16:uniqueId val="{00000000-8590-4276-BCF5-0082B31642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CF73FB5FA644AFA9D9EB9F2F710A" ma:contentTypeVersion="18" ma:contentTypeDescription="Create a new document." ma:contentTypeScope="" ma:versionID="d04c88b23dc321823d98b5183b5373c1">
  <xsd:schema xmlns:xsd="http://www.w3.org/2001/XMLSchema" xmlns:xs="http://www.w3.org/2001/XMLSchema" xmlns:p="http://schemas.microsoft.com/office/2006/metadata/properties" xmlns:ns3="e3d77f77-7d69-4198-b828-7cfd7e5d06da" xmlns:ns4="721488bd-9ba6-49db-97a8-6b9eb7b27bb7" targetNamespace="http://schemas.microsoft.com/office/2006/metadata/properties" ma:root="true" ma:fieldsID="679adbc4f67ee841c96bf25232c77ec5" ns3:_="" ns4:_="">
    <xsd:import namespace="e3d77f77-7d69-4198-b828-7cfd7e5d06da"/>
    <xsd:import namespace="721488bd-9ba6-49db-97a8-6b9eb7b27b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77f77-7d69-4198-b828-7cfd7e5d0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488bd-9ba6-49db-97a8-6b9eb7b27b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c9373e-2d0f-4f82-b972-fcd84205de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9363-8370-4E55-89E7-F95EADE1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77f77-7d69-4198-b828-7cfd7e5d06da"/>
    <ds:schemaRef ds:uri="721488bd-9ba6-49db-97a8-6b9eb7b2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9D0FF-A6C6-483B-BF64-3A93689B4417}">
  <ds:schemaRefs>
    <ds:schemaRef ds:uri="Microsoft.SharePoint.Taxonomy.ContentTypeSync"/>
  </ds:schemaRefs>
</ds:datastoreItem>
</file>

<file path=customXml/itemProps3.xml><?xml version="1.0" encoding="utf-8"?>
<ds:datastoreItem xmlns:ds="http://schemas.openxmlformats.org/officeDocument/2006/customXml" ds:itemID="{DC065A83-4BF9-45C6-A5C7-8F08C8A461DD}">
  <ds:schemaRefs>
    <ds:schemaRef ds:uri="http://www.w3.org/XML/1998/namespace"/>
    <ds:schemaRef ds:uri="http://purl.org/dc/terms/"/>
    <ds:schemaRef ds:uri="http://schemas.microsoft.com/office/2006/documentManagement/types"/>
    <ds:schemaRef ds:uri="e3d77f77-7d69-4198-b828-7cfd7e5d06da"/>
    <ds:schemaRef ds:uri="http://purl.org/dc/elements/1.1/"/>
    <ds:schemaRef ds:uri="721488bd-9ba6-49db-97a8-6b9eb7b27bb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5D437C-E187-41A6-A275-418526E3B491}">
  <ds:schemaRefs>
    <ds:schemaRef ds:uri="http://schemas.microsoft.com/sharepoint/v3/contenttype/forms"/>
  </ds:schemaRefs>
</ds:datastoreItem>
</file>

<file path=customXml/itemProps5.xml><?xml version="1.0" encoding="utf-8"?>
<ds:datastoreItem xmlns:ds="http://schemas.openxmlformats.org/officeDocument/2006/customXml" ds:itemID="{C7FA1E8B-DEFB-469E-9600-BF80295E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762</Words>
  <Characters>120263</Characters>
  <Application>Microsoft Office Word</Application>
  <DocSecurity>0</DocSecurity>
  <Lines>3006</Lines>
  <Paragraphs>1682</Paragraphs>
  <ScaleCrop>false</ScaleCrop>
  <HeadingPairs>
    <vt:vector size="2" baseType="variant">
      <vt:variant>
        <vt:lpstr>Title</vt:lpstr>
      </vt:variant>
      <vt:variant>
        <vt:i4>1</vt:i4>
      </vt:variant>
    </vt:vector>
  </HeadingPairs>
  <TitlesOfParts>
    <vt:vector size="1" baseType="lpstr">
      <vt:lpstr>Cambridge Primary Mathematics 0096 Stage 6 Scheme of Work</vt:lpstr>
    </vt:vector>
  </TitlesOfParts>
  <Manager/>
  <Company/>
  <LinksUpToDate>false</LinksUpToDate>
  <CharactersWithSpaces>1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Mathematics 0096 Stage 6 Scheme of Work v2.0</dc:title>
  <dc:subject>At least one suggested teaching activity for each learning objective and other information to support teachers to deliver the curriculum.</dc:subject>
  <dc:creator/>
  <cp:lastModifiedBy/>
  <cp:revision>1</cp:revision>
  <dcterms:created xsi:type="dcterms:W3CDTF">2021-01-08T09:18:00Z</dcterms:created>
  <dcterms:modified xsi:type="dcterms:W3CDTF">2021-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CF73FB5FA644AFA9D9EB9F2F710A</vt:lpwstr>
  </property>
</Properties>
</file>